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46E" w:rsidRDefault="006A646E"/>
    <w:p w:rsidR="00044CCE" w:rsidRDefault="00044CCE"/>
    <w:p w:rsidR="008C72EA" w:rsidRDefault="008C72EA"/>
    <w:p w:rsidR="008C72EA" w:rsidRDefault="008C72EA"/>
    <w:p w:rsidR="008C72EA" w:rsidRDefault="008C72EA"/>
    <w:p w:rsidR="008C72EA" w:rsidRDefault="008C72EA"/>
    <w:p w:rsidR="008C72EA" w:rsidRDefault="008C72EA"/>
    <w:p w:rsidR="008C72EA" w:rsidRDefault="008C72EA"/>
    <w:p w:rsidR="008C72EA" w:rsidRDefault="008C72EA"/>
    <w:p w:rsidR="008C72EA" w:rsidRDefault="008C72EA"/>
    <w:p w:rsidR="008C72EA" w:rsidRDefault="008C72EA"/>
    <w:p w:rsidR="008C72EA" w:rsidRDefault="008C72EA"/>
    <w:p w:rsidR="008C72EA" w:rsidRDefault="008C72EA"/>
    <w:p w:rsidR="008C72EA" w:rsidRDefault="008C72EA"/>
    <w:p w:rsidR="008C72EA" w:rsidRDefault="008C72EA"/>
    <w:p w:rsidR="008C72EA" w:rsidRDefault="008C72EA"/>
    <w:p w:rsidR="008C72EA" w:rsidRDefault="008C72EA"/>
    <w:p w:rsidR="008C72EA" w:rsidRDefault="008C72EA"/>
    <w:p w:rsidR="008C72EA" w:rsidRDefault="008C72EA"/>
    <w:p w:rsidR="008C72EA" w:rsidRPr="009E4915" w:rsidRDefault="008C72EA">
      <w:pPr>
        <w:rPr>
          <w:b/>
        </w:rPr>
      </w:pPr>
      <w:r w:rsidRPr="009E4915">
        <w:rPr>
          <w:b/>
        </w:rPr>
        <w:t>Author: tshingombe tshitadi</w:t>
      </w:r>
    </w:p>
    <w:p w:rsidR="008C72EA" w:rsidRDefault="008C72EA">
      <w:pPr>
        <w:pBdr>
          <w:bottom w:val="single" w:sz="6" w:space="1" w:color="auto"/>
        </w:pBdr>
        <w:rPr>
          <w:b/>
        </w:rPr>
      </w:pPr>
      <w:r w:rsidRPr="009E4915">
        <w:rPr>
          <w:b/>
        </w:rPr>
        <w:t xml:space="preserve">Curriculum </w:t>
      </w:r>
    </w:p>
    <w:p w:rsidR="009E4915" w:rsidRPr="009E4915" w:rsidRDefault="009E4915">
      <w:pPr>
        <w:rPr>
          <w:b/>
        </w:rPr>
      </w:pPr>
    </w:p>
    <w:p w:rsidR="008C72EA" w:rsidRPr="009E4915" w:rsidRDefault="008C72EA">
      <w:pPr>
        <w:rPr>
          <w:b/>
        </w:rPr>
      </w:pPr>
    </w:p>
    <w:p w:rsidR="008C72EA" w:rsidRDefault="008C72EA"/>
    <w:p w:rsidR="008C72EA" w:rsidRDefault="008C72EA"/>
    <w:p w:rsidR="008C72EA" w:rsidRDefault="008C72EA"/>
    <w:p w:rsidR="008C72EA" w:rsidRDefault="008C72EA"/>
    <w:p w:rsidR="008C72EA" w:rsidRDefault="008C72EA"/>
    <w:p w:rsidR="008C72EA" w:rsidRDefault="008C72EA"/>
    <w:p w:rsidR="008C72EA" w:rsidRDefault="008C72EA"/>
    <w:p w:rsidR="008C72EA" w:rsidRDefault="008C72EA" w:rsidP="008C72EA">
      <w:pPr>
        <w:pStyle w:val="NormalWeb"/>
        <w:rPr>
          <w:rStyle w:val="Emphasis"/>
        </w:rPr>
      </w:pPr>
      <w:r>
        <w:rPr>
          <w:rStyle w:val="Emphasis"/>
        </w:rPr>
        <w:t>Career Discovery Application: Trade Electrical Experience Discovery in Data</w:t>
      </w:r>
    </w:p>
    <w:p w:rsidR="008C72EA" w:rsidRDefault="008C72EA" w:rsidP="008C72EA">
      <w:pPr>
        <w:pStyle w:val="NormalWeb"/>
      </w:pPr>
      <w:r>
        <w:rPr>
          <w:rStyle w:val="Emphasis"/>
        </w:rPr>
        <w:t xml:space="preserve">Basic and advanced framework design course </w:t>
      </w:r>
    </w:p>
    <w:p w:rsidR="00922562" w:rsidRDefault="00922562" w:rsidP="00922562">
      <w:pPr>
        <w:pStyle w:val="Heading1"/>
      </w:pPr>
      <w:bookmarkStart w:id="0" w:name="_Toc209090651"/>
      <w:r>
        <w:rPr>
          <w:rFonts w:ascii="Segoe UI Symbol" w:hAnsi="Segoe UI Symbol" w:cs="Segoe UI Symbol"/>
        </w:rPr>
        <w:t>⚡</w:t>
      </w:r>
      <w:r>
        <w:t xml:space="preserve"> Career Discovery Application: Trade Electrical Experience Discovery in Data</w:t>
      </w:r>
      <w:bookmarkEnd w:id="0"/>
    </w:p>
    <w:p w:rsidR="00922562" w:rsidRDefault="00922562" w:rsidP="00922562">
      <w:pPr>
        <w:pStyle w:val="NormalWeb"/>
      </w:pPr>
      <w:r>
        <w:rPr>
          <w:rStyle w:val="Strong"/>
        </w:rPr>
        <w:t>Course Type</w:t>
      </w:r>
      <w:r>
        <w:t xml:space="preserve">: Basic and Advanced Framework Design </w:t>
      </w:r>
      <w:r>
        <w:rPr>
          <w:rStyle w:val="Strong"/>
        </w:rPr>
        <w:t>Author</w:t>
      </w:r>
      <w:r>
        <w:t>: Tshingombe Tshitadi</w:t>
      </w:r>
    </w:p>
    <w:p w:rsidR="00922562" w:rsidRDefault="00922562" w:rsidP="00922562">
      <w:pPr>
        <w:pStyle w:val="Heading2"/>
      </w:pPr>
      <w:bookmarkStart w:id="1" w:name="_Toc209090652"/>
      <w:r>
        <w:rPr>
          <w:rFonts w:ascii="Segoe UI Symbol" w:hAnsi="Segoe UI Symbol" w:cs="Segoe UI Symbol"/>
        </w:rPr>
        <w:t>📌</w:t>
      </w:r>
      <w:r>
        <w:t xml:space="preserve"> Scope</w:t>
      </w:r>
      <w:bookmarkEnd w:id="1"/>
    </w:p>
    <w:p w:rsidR="00922562" w:rsidRDefault="00922562" w:rsidP="00922562">
      <w:pPr>
        <w:pStyle w:val="NormalWeb"/>
      </w:pPr>
      <w:r>
        <w:t>This course empowers learners to explore career pathways in the electrical trade through data-driven experience mapping, competency-based assessment, and digital portfolio development. It integrates technical inventory systems, logigram logic, and research methodologies to scaffold both foundational and advanced framework design.</w:t>
      </w:r>
    </w:p>
    <w:p w:rsidR="00922562" w:rsidRDefault="00922562" w:rsidP="00922562">
      <w:pPr>
        <w:pStyle w:val="Heading2"/>
      </w:pPr>
      <w:bookmarkStart w:id="2" w:name="_Toc209090653"/>
      <w:r>
        <w:rPr>
          <w:rFonts w:ascii="Segoe UI Symbol" w:hAnsi="Segoe UI Symbol" w:cs="Segoe UI Symbol"/>
        </w:rPr>
        <w:t>📘</w:t>
      </w:r>
      <w:r>
        <w:t xml:space="preserve"> Description</w:t>
      </w:r>
      <w:bookmarkEnd w:id="2"/>
    </w:p>
    <w:p w:rsidR="00922562" w:rsidRDefault="00922562" w:rsidP="00922562">
      <w:pPr>
        <w:pStyle w:val="NormalWeb"/>
      </w:pPr>
      <w:r>
        <w:t>Learners will:</w:t>
      </w:r>
    </w:p>
    <w:p w:rsidR="00922562" w:rsidRDefault="00922562" w:rsidP="00922562">
      <w:pPr>
        <w:pStyle w:val="NormalWeb"/>
        <w:numPr>
          <w:ilvl w:val="0"/>
          <w:numId w:val="171"/>
        </w:numPr>
      </w:pPr>
      <w:r>
        <w:t>Discover trade-specific competencies through guided exploration and diagnostic mapping</w:t>
      </w:r>
    </w:p>
    <w:p w:rsidR="00922562" w:rsidRDefault="00922562" w:rsidP="00922562">
      <w:pPr>
        <w:pStyle w:val="NormalWeb"/>
        <w:numPr>
          <w:ilvl w:val="0"/>
          <w:numId w:val="171"/>
        </w:numPr>
      </w:pPr>
      <w:r>
        <w:t>Build digital portfolios using evidence-based learning artifacts</w:t>
      </w:r>
    </w:p>
    <w:p w:rsidR="00922562" w:rsidRDefault="00922562" w:rsidP="00922562">
      <w:pPr>
        <w:pStyle w:val="NormalWeb"/>
        <w:numPr>
          <w:ilvl w:val="0"/>
          <w:numId w:val="171"/>
        </w:numPr>
      </w:pPr>
      <w:r>
        <w:t>Analyze career data to identify strengths, gaps, and growth trajectories</w:t>
      </w:r>
    </w:p>
    <w:p w:rsidR="00922562" w:rsidRDefault="00922562" w:rsidP="00922562">
      <w:pPr>
        <w:pStyle w:val="NormalWeb"/>
        <w:numPr>
          <w:ilvl w:val="0"/>
          <w:numId w:val="171"/>
        </w:numPr>
      </w:pPr>
      <w:r>
        <w:t>Design and validate frameworks using logigram and inventory tools</w:t>
      </w:r>
    </w:p>
    <w:p w:rsidR="00922562" w:rsidRDefault="00922562" w:rsidP="00922562">
      <w:pPr>
        <w:pStyle w:val="NormalWeb"/>
        <w:numPr>
          <w:ilvl w:val="0"/>
          <w:numId w:val="171"/>
        </w:numPr>
      </w:pPr>
      <w:r>
        <w:t>Apply research methods to evaluate educational and professional pathways</w:t>
      </w:r>
    </w:p>
    <w:p w:rsidR="00922562" w:rsidRDefault="00922562" w:rsidP="00922562">
      <w:pPr>
        <w:pStyle w:val="Heading2"/>
      </w:pPr>
      <w:bookmarkStart w:id="3" w:name="_Toc209090654"/>
      <w:r>
        <w:t>🧭 Overview</w:t>
      </w:r>
      <w:bookmarkEnd w:id="3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6"/>
        <w:gridCol w:w="3044"/>
        <w:gridCol w:w="3340"/>
      </w:tblGrid>
      <w:tr w:rsidR="00922562" w:rsidTr="0092256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922562" w:rsidRDefault="009225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ule</w:t>
            </w:r>
          </w:p>
        </w:tc>
        <w:tc>
          <w:tcPr>
            <w:tcW w:w="0" w:type="auto"/>
            <w:vAlign w:val="center"/>
            <w:hideMark/>
          </w:tcPr>
          <w:p w:rsidR="00922562" w:rsidRDefault="009225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cus Area</w:t>
            </w:r>
          </w:p>
        </w:tc>
        <w:tc>
          <w:tcPr>
            <w:tcW w:w="0" w:type="auto"/>
            <w:vAlign w:val="center"/>
            <w:hideMark/>
          </w:tcPr>
          <w:p w:rsidR="00922562" w:rsidRDefault="009225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ols &amp; Techniques</w:t>
            </w:r>
          </w:p>
        </w:tc>
      </w:tr>
      <w:tr w:rsidR="00922562" w:rsidTr="00922562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2562" w:rsidRDefault="00922562">
            <w:r>
              <w:t>Career Mapping</w:t>
            </w:r>
          </w:p>
        </w:tc>
        <w:tc>
          <w:tcPr>
            <w:tcW w:w="0" w:type="auto"/>
            <w:vAlign w:val="center"/>
            <w:hideMark/>
          </w:tcPr>
          <w:p w:rsidR="00922562" w:rsidRDefault="00922562">
            <w:r>
              <w:t>Trade exposure, interest profiling</w:t>
            </w:r>
          </w:p>
        </w:tc>
        <w:tc>
          <w:tcPr>
            <w:tcW w:w="0" w:type="auto"/>
            <w:vAlign w:val="center"/>
            <w:hideMark/>
          </w:tcPr>
          <w:p w:rsidR="00922562" w:rsidRDefault="00922562">
            <w:r>
              <w:t>Diagnostic engines, career logs</w:t>
            </w:r>
          </w:p>
        </w:tc>
      </w:tr>
      <w:tr w:rsidR="00922562" w:rsidTr="00922562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2562" w:rsidRDefault="00922562">
            <w:r>
              <w:t>Framework Design</w:t>
            </w:r>
          </w:p>
        </w:tc>
        <w:tc>
          <w:tcPr>
            <w:tcW w:w="0" w:type="auto"/>
            <w:vAlign w:val="center"/>
            <w:hideMark/>
          </w:tcPr>
          <w:p w:rsidR="00922562" w:rsidRDefault="00922562">
            <w:r>
              <w:t>Basic to advanced structure</w:t>
            </w:r>
          </w:p>
        </w:tc>
        <w:tc>
          <w:tcPr>
            <w:tcW w:w="0" w:type="auto"/>
            <w:vAlign w:val="center"/>
            <w:hideMark/>
          </w:tcPr>
          <w:p w:rsidR="00922562" w:rsidRDefault="00922562">
            <w:r>
              <w:t>VBA templates, modular scaffolds</w:t>
            </w:r>
          </w:p>
        </w:tc>
      </w:tr>
      <w:tr w:rsidR="00922562" w:rsidTr="00922562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2562" w:rsidRDefault="00922562">
            <w:r>
              <w:t>Data Analysis</w:t>
            </w:r>
          </w:p>
        </w:tc>
        <w:tc>
          <w:tcPr>
            <w:tcW w:w="0" w:type="auto"/>
            <w:vAlign w:val="center"/>
            <w:hideMark/>
          </w:tcPr>
          <w:p w:rsidR="00922562" w:rsidRDefault="00922562">
            <w:r>
              <w:t>Experience traceability</w:t>
            </w:r>
          </w:p>
        </w:tc>
        <w:tc>
          <w:tcPr>
            <w:tcW w:w="0" w:type="auto"/>
            <w:vAlign w:val="center"/>
            <w:hideMark/>
          </w:tcPr>
          <w:p w:rsidR="00922562" w:rsidRDefault="00922562">
            <w:r>
              <w:t>Rubric scoring, audit trails</w:t>
            </w:r>
          </w:p>
        </w:tc>
      </w:tr>
      <w:tr w:rsidR="00922562" w:rsidTr="00922562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2562" w:rsidRDefault="00922562">
            <w:r>
              <w:t>Portfolio Development</w:t>
            </w:r>
          </w:p>
        </w:tc>
        <w:tc>
          <w:tcPr>
            <w:tcW w:w="0" w:type="auto"/>
            <w:vAlign w:val="center"/>
            <w:hideMark/>
          </w:tcPr>
          <w:p w:rsidR="00922562" w:rsidRDefault="00922562">
            <w:r>
              <w:t>Evidence integration</w:t>
            </w:r>
          </w:p>
        </w:tc>
        <w:tc>
          <w:tcPr>
            <w:tcW w:w="0" w:type="auto"/>
            <w:vAlign w:val="center"/>
            <w:hideMark/>
          </w:tcPr>
          <w:p w:rsidR="00922562" w:rsidRDefault="00922562">
            <w:r>
              <w:t>QR-coded logs, CPD formatting</w:t>
            </w:r>
          </w:p>
        </w:tc>
      </w:tr>
      <w:tr w:rsidR="00922562" w:rsidTr="00922562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2562" w:rsidRDefault="00922562">
            <w:r>
              <w:t>Inventory Systems</w:t>
            </w:r>
          </w:p>
        </w:tc>
        <w:tc>
          <w:tcPr>
            <w:tcW w:w="0" w:type="auto"/>
            <w:vAlign w:val="center"/>
            <w:hideMark/>
          </w:tcPr>
          <w:p w:rsidR="00922562" w:rsidRDefault="00922562">
            <w:r>
              <w:t>Technical documentation</w:t>
            </w:r>
          </w:p>
        </w:tc>
        <w:tc>
          <w:tcPr>
            <w:tcW w:w="0" w:type="auto"/>
            <w:vAlign w:val="center"/>
            <w:hideMark/>
          </w:tcPr>
          <w:p w:rsidR="00922562" w:rsidRDefault="00922562">
            <w:r>
              <w:t>Competency indexing, asset tracking</w:t>
            </w:r>
          </w:p>
        </w:tc>
      </w:tr>
      <w:tr w:rsidR="00922562" w:rsidTr="00922562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2562" w:rsidRDefault="00922562">
            <w:r>
              <w:t>Logigram Logic</w:t>
            </w:r>
          </w:p>
        </w:tc>
        <w:tc>
          <w:tcPr>
            <w:tcW w:w="0" w:type="auto"/>
            <w:vAlign w:val="center"/>
            <w:hideMark/>
          </w:tcPr>
          <w:p w:rsidR="00922562" w:rsidRDefault="00922562">
            <w:r>
              <w:t>Workflow visualization</w:t>
            </w:r>
          </w:p>
        </w:tc>
        <w:tc>
          <w:tcPr>
            <w:tcW w:w="0" w:type="auto"/>
            <w:vAlign w:val="center"/>
            <w:hideMark/>
          </w:tcPr>
          <w:p w:rsidR="00922562" w:rsidRDefault="00922562">
            <w:r>
              <w:t>Decision trees, process maps</w:t>
            </w:r>
          </w:p>
        </w:tc>
      </w:tr>
    </w:tbl>
    <w:p w:rsidR="00922562" w:rsidRDefault="00922562" w:rsidP="00922562">
      <w:pPr>
        <w:pStyle w:val="Heading2"/>
      </w:pPr>
      <w:bookmarkStart w:id="4" w:name="_Toc209090655"/>
      <w:r>
        <w:rPr>
          <w:rFonts w:ascii="Segoe UI Symbol" w:hAnsi="Segoe UI Symbol" w:cs="Segoe UI Symbol"/>
        </w:rPr>
        <w:t>📊</w:t>
      </w:r>
      <w:r>
        <w:t xml:space="preserve"> Data Analysis</w:t>
      </w:r>
      <w:bookmarkEnd w:id="4"/>
    </w:p>
    <w:p w:rsidR="00922562" w:rsidRDefault="00922562" w:rsidP="00922562">
      <w:pPr>
        <w:pStyle w:val="NormalWeb"/>
        <w:numPr>
          <w:ilvl w:val="0"/>
          <w:numId w:val="172"/>
        </w:numPr>
      </w:pPr>
      <w:r>
        <w:rPr>
          <w:rStyle w:val="Strong"/>
        </w:rPr>
        <w:t>Techniques</w:t>
      </w:r>
      <w:r>
        <w:t>:</w:t>
      </w:r>
    </w:p>
    <w:p w:rsidR="00922562" w:rsidRDefault="00922562" w:rsidP="00922562">
      <w:pPr>
        <w:pStyle w:val="NormalWeb"/>
        <w:numPr>
          <w:ilvl w:val="1"/>
          <w:numId w:val="172"/>
        </w:numPr>
      </w:pPr>
      <w:r>
        <w:t>Competency clustering</w:t>
      </w:r>
    </w:p>
    <w:p w:rsidR="00922562" w:rsidRDefault="00922562" w:rsidP="00922562">
      <w:pPr>
        <w:pStyle w:val="NormalWeb"/>
        <w:numPr>
          <w:ilvl w:val="1"/>
          <w:numId w:val="172"/>
        </w:numPr>
      </w:pPr>
      <w:r>
        <w:t>Portfolio traceability mapping</w:t>
      </w:r>
    </w:p>
    <w:p w:rsidR="00922562" w:rsidRDefault="00922562" w:rsidP="00922562">
      <w:pPr>
        <w:pStyle w:val="NormalWeb"/>
        <w:numPr>
          <w:ilvl w:val="1"/>
          <w:numId w:val="172"/>
        </w:numPr>
      </w:pPr>
      <w:r>
        <w:t>Rubric-based scoring</w:t>
      </w:r>
    </w:p>
    <w:p w:rsidR="00922562" w:rsidRDefault="00922562" w:rsidP="00922562">
      <w:pPr>
        <w:pStyle w:val="NormalWeb"/>
        <w:numPr>
          <w:ilvl w:val="1"/>
          <w:numId w:val="172"/>
        </w:numPr>
      </w:pPr>
      <w:r>
        <w:t>Predictive modeling for career progression</w:t>
      </w:r>
    </w:p>
    <w:p w:rsidR="00922562" w:rsidRDefault="00922562" w:rsidP="00922562">
      <w:pPr>
        <w:pStyle w:val="NormalWeb"/>
        <w:numPr>
          <w:ilvl w:val="0"/>
          <w:numId w:val="172"/>
        </w:numPr>
      </w:pPr>
      <w:r>
        <w:rPr>
          <w:rStyle w:val="Strong"/>
        </w:rPr>
        <w:t>Outputs</w:t>
      </w:r>
      <w:r>
        <w:t>:</w:t>
      </w:r>
    </w:p>
    <w:p w:rsidR="00922562" w:rsidRDefault="00922562" w:rsidP="00922562">
      <w:pPr>
        <w:pStyle w:val="NormalWeb"/>
        <w:numPr>
          <w:ilvl w:val="1"/>
          <w:numId w:val="172"/>
        </w:numPr>
      </w:pPr>
      <w:r>
        <w:t>Learner dashboards</w:t>
      </w:r>
    </w:p>
    <w:p w:rsidR="00922562" w:rsidRDefault="00922562" w:rsidP="00922562">
      <w:pPr>
        <w:pStyle w:val="NormalWeb"/>
        <w:numPr>
          <w:ilvl w:val="1"/>
          <w:numId w:val="172"/>
        </w:numPr>
      </w:pPr>
      <w:r>
        <w:t>Audit-ready documentation</w:t>
      </w:r>
    </w:p>
    <w:p w:rsidR="00922562" w:rsidRDefault="00922562" w:rsidP="00922562">
      <w:pPr>
        <w:pStyle w:val="NormalWeb"/>
        <w:numPr>
          <w:ilvl w:val="1"/>
          <w:numId w:val="172"/>
        </w:numPr>
      </w:pPr>
      <w:r>
        <w:t>Career trajectory visualizations</w:t>
      </w:r>
    </w:p>
    <w:p w:rsidR="00922562" w:rsidRDefault="00922562" w:rsidP="00922562">
      <w:pPr>
        <w:pStyle w:val="Heading2"/>
      </w:pPr>
      <w:bookmarkStart w:id="5" w:name="_Toc209090656"/>
      <w:r>
        <w:rPr>
          <w:rFonts w:ascii="Segoe UI Symbol" w:hAnsi="Segoe UI Symbol" w:cs="Segoe UI Symbol"/>
        </w:rPr>
        <w:t>🔬</w:t>
      </w:r>
      <w:r>
        <w:t xml:space="preserve"> Research Methodic</w:t>
      </w:r>
      <w:bookmarkEnd w:id="5"/>
    </w:p>
    <w:p w:rsidR="00922562" w:rsidRDefault="00922562" w:rsidP="00922562">
      <w:pPr>
        <w:pStyle w:val="NormalWeb"/>
        <w:numPr>
          <w:ilvl w:val="0"/>
          <w:numId w:val="173"/>
        </w:numPr>
      </w:pPr>
      <w:r>
        <w:rPr>
          <w:rStyle w:val="Strong"/>
        </w:rPr>
        <w:t>Approach</w:t>
      </w:r>
      <w:r>
        <w:t>:</w:t>
      </w:r>
    </w:p>
    <w:p w:rsidR="00922562" w:rsidRDefault="00922562" w:rsidP="00922562">
      <w:pPr>
        <w:pStyle w:val="NormalWeb"/>
        <w:numPr>
          <w:ilvl w:val="1"/>
          <w:numId w:val="173"/>
        </w:numPr>
      </w:pPr>
      <w:r>
        <w:t>Mixed-methods: qualitative interviews + quantitative portfolio analysis</w:t>
      </w:r>
    </w:p>
    <w:p w:rsidR="00922562" w:rsidRDefault="00922562" w:rsidP="00922562">
      <w:pPr>
        <w:pStyle w:val="NormalWeb"/>
        <w:numPr>
          <w:ilvl w:val="1"/>
          <w:numId w:val="173"/>
        </w:numPr>
      </w:pPr>
      <w:r>
        <w:t>Literature synthesis from NSQF, SDG, ISO, and vocational reform sources</w:t>
      </w:r>
    </w:p>
    <w:p w:rsidR="00922562" w:rsidRDefault="00922562" w:rsidP="00922562">
      <w:pPr>
        <w:pStyle w:val="NormalWeb"/>
        <w:numPr>
          <w:ilvl w:val="1"/>
          <w:numId w:val="173"/>
        </w:numPr>
      </w:pPr>
      <w:r>
        <w:t>Bibliographic mapping of standards, codes, and sectoral benchmarks</w:t>
      </w:r>
    </w:p>
    <w:p w:rsidR="00922562" w:rsidRDefault="00922562" w:rsidP="00922562">
      <w:pPr>
        <w:pStyle w:val="NormalWeb"/>
        <w:numPr>
          <w:ilvl w:val="0"/>
          <w:numId w:val="173"/>
        </w:numPr>
      </w:pPr>
      <w:r>
        <w:rPr>
          <w:rStyle w:val="Strong"/>
        </w:rPr>
        <w:t>Tools</w:t>
      </w:r>
      <w:r>
        <w:t>:</w:t>
      </w:r>
    </w:p>
    <w:p w:rsidR="00922562" w:rsidRDefault="00922562" w:rsidP="00922562">
      <w:pPr>
        <w:pStyle w:val="NormalWeb"/>
        <w:numPr>
          <w:ilvl w:val="1"/>
          <w:numId w:val="173"/>
        </w:numPr>
      </w:pPr>
      <w:r>
        <w:t>Logigram engines for workflow modeling</w:t>
      </w:r>
    </w:p>
    <w:p w:rsidR="00922562" w:rsidRDefault="00922562" w:rsidP="00922562">
      <w:pPr>
        <w:pStyle w:val="NormalWeb"/>
        <w:numPr>
          <w:ilvl w:val="1"/>
          <w:numId w:val="173"/>
        </w:numPr>
      </w:pPr>
      <w:r>
        <w:t>VBA-based audit trail generators</w:t>
      </w:r>
    </w:p>
    <w:p w:rsidR="00922562" w:rsidRDefault="00922562" w:rsidP="00922562">
      <w:pPr>
        <w:pStyle w:val="NormalWeb"/>
        <w:numPr>
          <w:ilvl w:val="1"/>
          <w:numId w:val="173"/>
        </w:numPr>
      </w:pPr>
      <w:r>
        <w:t>Evidence tagging and classification systems</w:t>
      </w:r>
    </w:p>
    <w:p w:rsidR="00922562" w:rsidRDefault="00922562" w:rsidP="00922562">
      <w:pPr>
        <w:pStyle w:val="Heading2"/>
      </w:pPr>
      <w:bookmarkStart w:id="6" w:name="_Toc209090657"/>
      <w:r>
        <w:rPr>
          <w:rFonts w:ascii="Segoe UI Symbol" w:hAnsi="Segoe UI Symbol" w:cs="Segoe UI Symbol"/>
        </w:rPr>
        <w:t>✅</w:t>
      </w:r>
      <w:r>
        <w:t xml:space="preserve"> Advantages</w:t>
      </w:r>
      <w:bookmarkEnd w:id="6"/>
    </w:p>
    <w:p w:rsidR="00922562" w:rsidRDefault="00922562" w:rsidP="00922562">
      <w:pPr>
        <w:pStyle w:val="NormalWeb"/>
        <w:numPr>
          <w:ilvl w:val="0"/>
          <w:numId w:val="174"/>
        </w:numPr>
      </w:pPr>
      <w:r>
        <w:t>Modular, exportable frameworks</w:t>
      </w:r>
    </w:p>
    <w:p w:rsidR="00922562" w:rsidRDefault="00922562" w:rsidP="00922562">
      <w:pPr>
        <w:pStyle w:val="NormalWeb"/>
        <w:numPr>
          <w:ilvl w:val="0"/>
          <w:numId w:val="174"/>
        </w:numPr>
      </w:pPr>
      <w:r>
        <w:t>Audit-ready documentation</w:t>
      </w:r>
    </w:p>
    <w:p w:rsidR="00922562" w:rsidRDefault="00922562" w:rsidP="00922562">
      <w:pPr>
        <w:pStyle w:val="NormalWeb"/>
        <w:numPr>
          <w:ilvl w:val="0"/>
          <w:numId w:val="174"/>
        </w:numPr>
      </w:pPr>
      <w:r>
        <w:t>Integration with CPD and Expo formats</w:t>
      </w:r>
    </w:p>
    <w:p w:rsidR="00922562" w:rsidRDefault="00922562" w:rsidP="00922562">
      <w:pPr>
        <w:pStyle w:val="NormalWeb"/>
        <w:numPr>
          <w:ilvl w:val="0"/>
          <w:numId w:val="174"/>
        </w:numPr>
      </w:pPr>
      <w:r>
        <w:t>Learner empowerment through data visibility</w:t>
      </w:r>
    </w:p>
    <w:p w:rsidR="00922562" w:rsidRDefault="00922562" w:rsidP="00922562">
      <w:pPr>
        <w:pStyle w:val="NormalWeb"/>
        <w:numPr>
          <w:ilvl w:val="0"/>
          <w:numId w:val="174"/>
        </w:numPr>
      </w:pPr>
      <w:r>
        <w:t>Alignment with NSQF and SDG targets</w:t>
      </w:r>
    </w:p>
    <w:p w:rsidR="00922562" w:rsidRDefault="00922562" w:rsidP="00922562">
      <w:pPr>
        <w:pStyle w:val="Heading2"/>
      </w:pPr>
      <w:bookmarkStart w:id="7" w:name="_Toc209090658"/>
      <w:r>
        <w:rPr>
          <w:rFonts w:ascii="Segoe UI Symbol" w:hAnsi="Segoe UI Symbol" w:cs="Segoe UI Symbol"/>
        </w:rPr>
        <w:t>⚠️</w:t>
      </w:r>
      <w:r>
        <w:t xml:space="preserve"> Disadvantages</w:t>
      </w:r>
      <w:bookmarkEnd w:id="7"/>
    </w:p>
    <w:p w:rsidR="00922562" w:rsidRDefault="00922562" w:rsidP="00922562">
      <w:pPr>
        <w:pStyle w:val="NormalWeb"/>
        <w:numPr>
          <w:ilvl w:val="0"/>
          <w:numId w:val="175"/>
        </w:numPr>
      </w:pPr>
      <w:r>
        <w:t>Requires digital literacy and system access</w:t>
      </w:r>
    </w:p>
    <w:p w:rsidR="00922562" w:rsidRDefault="00922562" w:rsidP="00922562">
      <w:pPr>
        <w:pStyle w:val="NormalWeb"/>
        <w:numPr>
          <w:ilvl w:val="0"/>
          <w:numId w:val="175"/>
        </w:numPr>
      </w:pPr>
      <w:r>
        <w:t>Initial setup may be resource-intensive</w:t>
      </w:r>
    </w:p>
    <w:p w:rsidR="00922562" w:rsidRDefault="00922562" w:rsidP="00922562">
      <w:pPr>
        <w:pStyle w:val="NormalWeb"/>
        <w:numPr>
          <w:ilvl w:val="0"/>
          <w:numId w:val="175"/>
        </w:numPr>
      </w:pPr>
      <w:r>
        <w:t>Needs institutional buy-in for full deployment</w:t>
      </w:r>
    </w:p>
    <w:p w:rsidR="00922562" w:rsidRDefault="00922562" w:rsidP="00922562">
      <w:pPr>
        <w:pStyle w:val="NormalWeb"/>
        <w:numPr>
          <w:ilvl w:val="0"/>
          <w:numId w:val="175"/>
        </w:numPr>
      </w:pPr>
      <w:r>
        <w:t>Complexity in multi-sector alignment</w:t>
      </w:r>
    </w:p>
    <w:p w:rsidR="00922562" w:rsidRDefault="00922562" w:rsidP="00922562">
      <w:pPr>
        <w:pStyle w:val="Heading2"/>
      </w:pPr>
      <w:bookmarkStart w:id="8" w:name="_Toc209090659"/>
      <w:r>
        <w:rPr>
          <w:rFonts w:ascii="Segoe UI Symbol" w:hAnsi="Segoe UI Symbol" w:cs="Segoe UI Symbol"/>
        </w:rPr>
        <w:t>📦</w:t>
      </w:r>
      <w:r>
        <w:t xml:space="preserve"> Inventory &amp; Logigram</w:t>
      </w:r>
      <w:bookmarkEnd w:id="8"/>
    </w:p>
    <w:p w:rsidR="00922562" w:rsidRDefault="00922562" w:rsidP="00922562">
      <w:pPr>
        <w:pStyle w:val="NormalWeb"/>
        <w:numPr>
          <w:ilvl w:val="0"/>
          <w:numId w:val="176"/>
        </w:numPr>
      </w:pPr>
      <w:r>
        <w:rPr>
          <w:rStyle w:val="Strong"/>
        </w:rPr>
        <w:t>Inventory</w:t>
      </w:r>
      <w:r>
        <w:t>:</w:t>
      </w:r>
    </w:p>
    <w:p w:rsidR="00922562" w:rsidRDefault="00922562" w:rsidP="00922562">
      <w:pPr>
        <w:pStyle w:val="NormalWeb"/>
        <w:numPr>
          <w:ilvl w:val="1"/>
          <w:numId w:val="176"/>
        </w:numPr>
      </w:pPr>
      <w:r>
        <w:t>Skills, tools, and evidence artifacts indexed by domain</w:t>
      </w:r>
    </w:p>
    <w:p w:rsidR="00922562" w:rsidRDefault="00922562" w:rsidP="00922562">
      <w:pPr>
        <w:pStyle w:val="NormalWeb"/>
        <w:numPr>
          <w:ilvl w:val="1"/>
          <w:numId w:val="176"/>
        </w:numPr>
      </w:pPr>
      <w:r>
        <w:t>Mapped to NSQF levels and SDG outcomes</w:t>
      </w:r>
    </w:p>
    <w:p w:rsidR="00922562" w:rsidRDefault="00922562" w:rsidP="00922562">
      <w:pPr>
        <w:pStyle w:val="NormalWeb"/>
        <w:numPr>
          <w:ilvl w:val="0"/>
          <w:numId w:val="176"/>
        </w:numPr>
      </w:pPr>
      <w:r>
        <w:rPr>
          <w:rStyle w:val="Strong"/>
        </w:rPr>
        <w:t>Logigram</w:t>
      </w:r>
      <w:r>
        <w:t>:</w:t>
      </w:r>
    </w:p>
    <w:p w:rsidR="00922562" w:rsidRDefault="00922562" w:rsidP="00922562">
      <w:pPr>
        <w:pStyle w:val="NormalWeb"/>
        <w:numPr>
          <w:ilvl w:val="1"/>
          <w:numId w:val="176"/>
        </w:numPr>
      </w:pPr>
      <w:r>
        <w:t>Visual decision maps for career discovery</w:t>
      </w:r>
    </w:p>
    <w:p w:rsidR="00922562" w:rsidRDefault="00922562" w:rsidP="00922562">
      <w:pPr>
        <w:pStyle w:val="NormalWeb"/>
        <w:numPr>
          <w:ilvl w:val="1"/>
          <w:numId w:val="176"/>
        </w:numPr>
      </w:pPr>
      <w:r>
        <w:t>Assessment validation flows</w:t>
      </w:r>
    </w:p>
    <w:p w:rsidR="00922562" w:rsidRDefault="00922562" w:rsidP="00922562">
      <w:pPr>
        <w:pStyle w:val="NormalWeb"/>
        <w:numPr>
          <w:ilvl w:val="1"/>
          <w:numId w:val="176"/>
        </w:numPr>
      </w:pPr>
      <w:r>
        <w:t>Portfolio export and submission logic</w:t>
      </w:r>
    </w:p>
    <w:p w:rsidR="009E4915" w:rsidRDefault="009E4915" w:rsidP="009E4915">
      <w:pPr>
        <w:pStyle w:val="Heading2"/>
      </w:pPr>
      <w:bookmarkStart w:id="9" w:name="_Toc209090660"/>
      <w:r>
        <w:rPr>
          <w:rFonts w:ascii="Segoe UI Symbol" w:hAnsi="Segoe UI Symbol" w:cs="Segoe UI Symbol"/>
        </w:rPr>
        <w:t>📚</w:t>
      </w:r>
      <w:r>
        <w:t xml:space="preserve"> </w:t>
      </w:r>
      <w:r>
        <w:rPr>
          <w:rStyle w:val="Strong"/>
          <w:b/>
          <w:bCs/>
        </w:rPr>
        <w:t>Bibliographic Sources</w:t>
      </w:r>
      <w:bookmarkEnd w:id="9"/>
    </w:p>
    <w:p w:rsidR="009E4915" w:rsidRDefault="009E4915" w:rsidP="009E4915">
      <w:pPr>
        <w:pStyle w:val="Heading3"/>
      </w:pPr>
      <w:bookmarkStart w:id="10" w:name="_Toc209090661"/>
      <w:r>
        <w:rPr>
          <w:rFonts w:ascii="Segoe UI Symbol" w:hAnsi="Segoe UI Symbol" w:cs="Segoe UI Symbol"/>
        </w:rPr>
        <w:t>🛠</w:t>
      </w:r>
      <w:r>
        <w:t>️ Electrical Trade Curriculum &amp; Standards</w:t>
      </w:r>
      <w:bookmarkEnd w:id="10"/>
    </w:p>
    <w:p w:rsidR="009E4915" w:rsidRDefault="009E4915" w:rsidP="009E4915">
      <w:pPr>
        <w:pStyle w:val="NormalWeb"/>
        <w:numPr>
          <w:ilvl w:val="0"/>
          <w:numId w:val="177"/>
        </w:numPr>
      </w:pPr>
      <w:r>
        <w:rPr>
          <w:rStyle w:val="Strong"/>
        </w:rPr>
        <w:t>Curriculum and Assessment Policy Statement: Technical Occupational – Electrical Technology</w:t>
      </w:r>
      <w:r>
        <w:t xml:space="preserve"> Covers foundational and advanced electrical topics, assessment principles, and career pathways in South Africa. </w:t>
      </w:r>
    </w:p>
    <w:p w:rsidR="009E4915" w:rsidRDefault="009E4915" w:rsidP="009E4915">
      <w:pPr>
        <w:pStyle w:val="NormalWeb"/>
        <w:numPr>
          <w:ilvl w:val="0"/>
          <w:numId w:val="177"/>
        </w:numPr>
      </w:pPr>
      <w:r>
        <w:rPr>
          <w:rFonts w:hAnsi="Symbol"/>
        </w:rPr>
        <w:t></w:t>
      </w:r>
      <w:r>
        <w:t xml:space="preserve">  </w:t>
      </w:r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Occupational Certificate: Electrician – Curriculum Document</w:t>
      </w:r>
      <w:r>
        <w:t xml:space="preserve"> Details knowledge modules, practical skill modules, and work experience components aligned with LGSETA standards. </w:t>
      </w:r>
    </w:p>
    <w:p w:rsidR="009E4915" w:rsidRDefault="009E4915" w:rsidP="009E4915">
      <w:pPr>
        <w:pStyle w:val="Heading3"/>
      </w:pPr>
      <w:bookmarkStart w:id="11" w:name="_Toc209090662"/>
      <w:r>
        <w:rPr>
          <w:rFonts w:ascii="Segoe UI Symbol" w:hAnsi="Segoe UI Symbol" w:cs="Segoe UI Symbol"/>
        </w:rPr>
        <w:t>📊</w:t>
      </w:r>
      <w:r>
        <w:t xml:space="preserve"> Data Analysis, Portfolio &amp; Assessment Systems</w:t>
      </w:r>
      <w:bookmarkEnd w:id="11"/>
    </w:p>
    <w:p w:rsidR="009E4915" w:rsidRDefault="009E4915" w:rsidP="009E4915">
      <w:pPr>
        <w:pStyle w:val="NormalWeb"/>
        <w:numPr>
          <w:ilvl w:val="0"/>
          <w:numId w:val="178"/>
        </w:numPr>
      </w:pPr>
      <w:r>
        <w:rPr>
          <w:rStyle w:val="Strong"/>
        </w:rPr>
        <w:t>ISO/IEC Standards</w:t>
      </w:r>
      <w:r>
        <w:t xml:space="preserve"> – For electrical installations, safety, and system interoperability</w:t>
      </w:r>
    </w:p>
    <w:p w:rsidR="009E4915" w:rsidRDefault="009E4915" w:rsidP="009E4915">
      <w:pPr>
        <w:pStyle w:val="NormalWeb"/>
        <w:numPr>
          <w:ilvl w:val="0"/>
          <w:numId w:val="178"/>
        </w:numPr>
      </w:pPr>
      <w:r>
        <w:rPr>
          <w:rStyle w:val="Strong"/>
        </w:rPr>
        <w:t>NSQF Guidelines</w:t>
      </w:r>
      <w:r>
        <w:t xml:space="preserve"> – For competency-based curriculum mapping and modular framework design</w:t>
      </w:r>
    </w:p>
    <w:p w:rsidR="009E4915" w:rsidRDefault="009E4915" w:rsidP="009E4915">
      <w:pPr>
        <w:pStyle w:val="NormalWeb"/>
        <w:numPr>
          <w:ilvl w:val="0"/>
          <w:numId w:val="178"/>
        </w:numPr>
      </w:pPr>
      <w:r>
        <w:rPr>
          <w:rStyle w:val="Strong"/>
        </w:rPr>
        <w:t>UNESCO TVET Reports</w:t>
      </w:r>
      <w:r>
        <w:t xml:space="preserve"> – On vocational education reform, digital credentialing, and learner empowerment</w:t>
      </w:r>
    </w:p>
    <w:p w:rsidR="009E4915" w:rsidRDefault="009E4915" w:rsidP="009E4915">
      <w:pPr>
        <w:pStyle w:val="NormalWeb"/>
        <w:numPr>
          <w:ilvl w:val="0"/>
          <w:numId w:val="178"/>
        </w:numPr>
      </w:pPr>
      <w:r>
        <w:rPr>
          <w:rStyle w:val="Strong"/>
        </w:rPr>
        <w:t>IEEE Xplore &amp; ScienceDirect</w:t>
      </w:r>
      <w:r>
        <w:t xml:space="preserve"> – For technical papers on logigram modeling, simulation tools, and audit trail systems</w:t>
      </w:r>
    </w:p>
    <w:p w:rsidR="009E4915" w:rsidRDefault="009E4915" w:rsidP="009E4915">
      <w:pPr>
        <w:pStyle w:val="NormalWeb"/>
        <w:numPr>
          <w:ilvl w:val="0"/>
          <w:numId w:val="178"/>
        </w:numPr>
      </w:pPr>
      <w:r>
        <w:rPr>
          <w:rStyle w:val="Strong"/>
        </w:rPr>
        <w:t>South African Qualifications Authority (SAQA)</w:t>
      </w:r>
      <w:r>
        <w:t xml:space="preserve"> – For qualification alignment and framework validation</w:t>
      </w:r>
    </w:p>
    <w:p w:rsidR="009E4915" w:rsidRDefault="009E4915" w:rsidP="009E4915">
      <w:pPr>
        <w:pStyle w:val="NormalWeb"/>
      </w:pPr>
      <w:r>
        <w:t>Would you like me to help format this into a reference-ready section for CPD submission or Expo documentation? I can also scaffold it into APA or Harvard style if needed.</w:t>
      </w:r>
    </w:p>
    <w:p w:rsidR="008C72EA" w:rsidRDefault="008C72EA"/>
    <w:p w:rsidR="008C72EA" w:rsidRDefault="008C72EA"/>
    <w:p w:rsidR="00044CCE" w:rsidRDefault="00044CCE"/>
    <w:p w:rsidR="00044CCE" w:rsidRDefault="00044CCE"/>
    <w:p w:rsidR="00044CCE" w:rsidRDefault="00044CCE"/>
    <w:p w:rsidR="00044CCE" w:rsidRDefault="00044CCE"/>
    <w:p w:rsidR="00044CCE" w:rsidRDefault="00044CCE"/>
    <w:p w:rsidR="00044CCE" w:rsidRDefault="00044CCE"/>
    <w:p w:rsidR="00044CCE" w:rsidRDefault="00044CCE"/>
    <w:sdt>
      <w:sdtPr>
        <w:id w:val="-28019323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987387" w:rsidRDefault="00987387">
          <w:pPr>
            <w:pStyle w:val="TOCHeading"/>
          </w:pPr>
          <w:r>
            <w:t>Table of Contents</w:t>
          </w:r>
        </w:p>
        <w:p w:rsidR="00987387" w:rsidRDefault="0098738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090651" w:history="1">
            <w:r w:rsidRPr="0046129F">
              <w:rPr>
                <w:rStyle w:val="Hyperlink"/>
                <w:rFonts w:ascii="Segoe UI Symbol" w:hAnsi="Segoe UI Symbol" w:cs="Segoe UI Symbol"/>
                <w:noProof/>
              </w:rPr>
              <w:t>⚡</w:t>
            </w:r>
            <w:r w:rsidRPr="0046129F">
              <w:rPr>
                <w:rStyle w:val="Hyperlink"/>
                <w:noProof/>
              </w:rPr>
              <w:t xml:space="preserve"> Career Discovery Application: Trade Electrical Experience Discovery i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652" w:history="1">
            <w:r w:rsidRPr="0046129F">
              <w:rPr>
                <w:rStyle w:val="Hyperlink"/>
                <w:rFonts w:ascii="Segoe UI Symbol" w:hAnsi="Segoe UI Symbol" w:cs="Segoe UI Symbol"/>
                <w:noProof/>
              </w:rPr>
              <w:t>📌</w:t>
            </w:r>
            <w:r w:rsidRPr="0046129F">
              <w:rPr>
                <w:rStyle w:val="Hyperlink"/>
                <w:noProof/>
              </w:rPr>
              <w:t xml:space="preserve">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653" w:history="1">
            <w:r w:rsidRPr="0046129F">
              <w:rPr>
                <w:rStyle w:val="Hyperlink"/>
                <w:rFonts w:ascii="Segoe UI Symbol" w:hAnsi="Segoe UI Symbol" w:cs="Segoe UI Symbol"/>
                <w:noProof/>
              </w:rPr>
              <w:t>📘</w:t>
            </w:r>
            <w:r w:rsidRPr="0046129F">
              <w:rPr>
                <w:rStyle w:val="Hyperlink"/>
                <w:noProof/>
              </w:rPr>
              <w:t xml:space="preserve">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654" w:history="1">
            <w:r w:rsidRPr="0046129F">
              <w:rPr>
                <w:rStyle w:val="Hyperlink"/>
                <w:rFonts w:ascii="Calibri" w:hAnsi="Calibri" w:cs="Calibri"/>
                <w:noProof/>
              </w:rPr>
              <w:t>🧭</w:t>
            </w:r>
            <w:r w:rsidRPr="0046129F">
              <w:rPr>
                <w:rStyle w:val="Hyperlink"/>
                <w:noProof/>
              </w:rPr>
              <w:t xml:space="preserve">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655" w:history="1">
            <w:r w:rsidRPr="0046129F">
              <w:rPr>
                <w:rStyle w:val="Hyperlink"/>
                <w:rFonts w:ascii="Segoe UI Symbol" w:hAnsi="Segoe UI Symbol" w:cs="Segoe UI Symbol"/>
                <w:noProof/>
              </w:rPr>
              <w:t>📊</w:t>
            </w:r>
            <w:r w:rsidRPr="0046129F">
              <w:rPr>
                <w:rStyle w:val="Hyperlink"/>
                <w:noProof/>
              </w:rPr>
              <w:t xml:space="preserve"> Data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656" w:history="1">
            <w:r w:rsidRPr="0046129F">
              <w:rPr>
                <w:rStyle w:val="Hyperlink"/>
                <w:rFonts w:ascii="Segoe UI Symbol" w:hAnsi="Segoe UI Symbol" w:cs="Segoe UI Symbol"/>
                <w:noProof/>
              </w:rPr>
              <w:t>🔬</w:t>
            </w:r>
            <w:r w:rsidRPr="0046129F">
              <w:rPr>
                <w:rStyle w:val="Hyperlink"/>
                <w:noProof/>
              </w:rPr>
              <w:t xml:space="preserve"> Research Method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657" w:history="1">
            <w:r w:rsidRPr="0046129F">
              <w:rPr>
                <w:rStyle w:val="Hyperlink"/>
                <w:rFonts w:ascii="Segoe UI Symbol" w:hAnsi="Segoe UI Symbol" w:cs="Segoe UI Symbol"/>
                <w:noProof/>
              </w:rPr>
              <w:t>✅</w:t>
            </w:r>
            <w:r w:rsidRPr="0046129F">
              <w:rPr>
                <w:rStyle w:val="Hyperlink"/>
                <w:noProof/>
              </w:rPr>
              <w:t xml:space="preserve"> Advan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658" w:history="1">
            <w:r w:rsidRPr="0046129F">
              <w:rPr>
                <w:rStyle w:val="Hyperlink"/>
                <w:rFonts w:ascii="Segoe UI Symbol" w:hAnsi="Segoe UI Symbol" w:cs="Segoe UI Symbol"/>
                <w:noProof/>
              </w:rPr>
              <w:t>⚠️</w:t>
            </w:r>
            <w:r w:rsidRPr="0046129F">
              <w:rPr>
                <w:rStyle w:val="Hyperlink"/>
                <w:noProof/>
              </w:rPr>
              <w:t xml:space="preserve"> Disadvan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659" w:history="1">
            <w:r w:rsidRPr="0046129F">
              <w:rPr>
                <w:rStyle w:val="Hyperlink"/>
                <w:rFonts w:ascii="Segoe UI Symbol" w:hAnsi="Segoe UI Symbol" w:cs="Segoe UI Symbol"/>
                <w:noProof/>
              </w:rPr>
              <w:t>📦</w:t>
            </w:r>
            <w:r w:rsidRPr="0046129F">
              <w:rPr>
                <w:rStyle w:val="Hyperlink"/>
                <w:noProof/>
              </w:rPr>
              <w:t xml:space="preserve"> Inventory &amp; Logi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660" w:history="1">
            <w:r w:rsidRPr="0046129F">
              <w:rPr>
                <w:rStyle w:val="Hyperlink"/>
                <w:rFonts w:ascii="Segoe UI Symbol" w:hAnsi="Segoe UI Symbol" w:cs="Segoe UI Symbol"/>
                <w:noProof/>
              </w:rPr>
              <w:t>📚</w:t>
            </w:r>
            <w:r w:rsidRPr="0046129F">
              <w:rPr>
                <w:rStyle w:val="Hyperlink"/>
                <w:noProof/>
              </w:rPr>
              <w:t xml:space="preserve"> Bibliographic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661" w:history="1">
            <w:r w:rsidRPr="0046129F">
              <w:rPr>
                <w:rStyle w:val="Hyperlink"/>
                <w:rFonts w:ascii="Segoe UI Symbol" w:hAnsi="Segoe UI Symbol" w:cs="Segoe UI Symbol"/>
                <w:noProof/>
              </w:rPr>
              <w:t>🛠</w:t>
            </w:r>
            <w:r w:rsidRPr="0046129F">
              <w:rPr>
                <w:rStyle w:val="Hyperlink"/>
                <w:noProof/>
              </w:rPr>
              <w:t>️ Electrical Trade Curriculum &amp;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662" w:history="1">
            <w:r w:rsidRPr="0046129F">
              <w:rPr>
                <w:rStyle w:val="Hyperlink"/>
                <w:rFonts w:ascii="Segoe UI Symbol" w:hAnsi="Segoe UI Symbol" w:cs="Segoe UI Symbol"/>
                <w:noProof/>
              </w:rPr>
              <w:t>📊</w:t>
            </w:r>
            <w:r w:rsidRPr="0046129F">
              <w:rPr>
                <w:rStyle w:val="Hyperlink"/>
                <w:noProof/>
              </w:rPr>
              <w:t xml:space="preserve"> Data Analysis, Portfolio &amp; Assessment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663" w:history="1">
            <w:r w:rsidRPr="0046129F">
              <w:rPr>
                <w:rStyle w:val="Hyperlink"/>
                <w:noProof/>
              </w:rPr>
              <w:t>VBA logigram and algorigram for messy workbooks: auto-audit, repair, and summar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664" w:history="1">
            <w:r w:rsidRPr="0046129F">
              <w:rPr>
                <w:rStyle w:val="Hyperlink"/>
                <w:noProof/>
              </w:rPr>
              <w:t>What it do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665" w:history="1">
            <w:r w:rsidRPr="0046129F">
              <w:rPr>
                <w:rStyle w:val="Hyperlink"/>
                <w:noProof/>
              </w:rPr>
              <w:t>Module: mAudit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666" w:history="1">
            <w:r w:rsidRPr="0046129F">
              <w:rPr>
                <w:rStyle w:val="Hyperlink"/>
                <w:noProof/>
              </w:rPr>
              <w:t>How to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667" w:history="1">
            <w:r w:rsidRPr="0046129F">
              <w:rPr>
                <w:rStyle w:val="Hyperlink"/>
                <w:noProof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668" w:history="1">
            <w:r w:rsidRPr="0046129F">
              <w:rPr>
                <w:rStyle w:val="Hyperlink"/>
                <w:rFonts w:ascii="Calibri" w:hAnsi="Calibri" w:cs="Calibri"/>
                <w:noProof/>
              </w:rPr>
              <w:t>🧠</w:t>
            </w:r>
            <w:r w:rsidRPr="0046129F">
              <w:rPr>
                <w:rStyle w:val="Hyperlink"/>
                <w:noProof/>
              </w:rPr>
              <w:t xml:space="preserve"> Workbook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669" w:history="1">
            <w:r w:rsidRPr="0046129F">
              <w:rPr>
                <w:rStyle w:val="Hyperlink"/>
                <w:noProof/>
              </w:rPr>
              <w:t xml:space="preserve">Sheet: </w:t>
            </w:r>
            <w:r w:rsidRPr="0046129F">
              <w:rPr>
                <w:rStyle w:val="Hyperlink"/>
                <w:rFonts w:ascii="Courier New" w:hAnsi="Courier New" w:cs="Courier New"/>
                <w:noProof/>
              </w:rPr>
              <w:t>Competency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670" w:history="1">
            <w:r w:rsidRPr="0046129F">
              <w:rPr>
                <w:rStyle w:val="Hyperlink"/>
                <w:noProof/>
              </w:rPr>
              <w:t xml:space="preserve">Sheet: </w:t>
            </w:r>
            <w:r w:rsidRPr="0046129F">
              <w:rPr>
                <w:rStyle w:val="Hyperlink"/>
                <w:rFonts w:ascii="Courier New" w:hAnsi="Courier New" w:cs="Courier New"/>
                <w:noProof/>
              </w:rPr>
              <w:t>Qualification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671" w:history="1">
            <w:r w:rsidRPr="0046129F">
              <w:rPr>
                <w:rStyle w:val="Hyperlink"/>
                <w:noProof/>
              </w:rPr>
              <w:t xml:space="preserve">Sheet: </w:t>
            </w:r>
            <w:r w:rsidRPr="0046129F">
              <w:rPr>
                <w:rStyle w:val="Hyperlink"/>
                <w:rFonts w:ascii="Courier New" w:hAnsi="Courier New" w:cs="Courier New"/>
                <w:noProof/>
              </w:rPr>
              <w:t>F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672" w:history="1">
            <w:r w:rsidRPr="0046129F">
              <w:rPr>
                <w:rStyle w:val="Hyperlink"/>
                <w:rFonts w:ascii="Segoe UI Symbol" w:hAnsi="Segoe UI Symbol" w:cs="Segoe UI Symbol"/>
                <w:noProof/>
              </w:rPr>
              <w:t>⚙️</w:t>
            </w:r>
            <w:r w:rsidRPr="0046129F">
              <w:rPr>
                <w:rStyle w:val="Hyperlink"/>
                <w:noProof/>
              </w:rPr>
              <w:t xml:space="preserve"> VBA Engine: Logigram + Algori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673" w:history="1">
            <w:r w:rsidRPr="0046129F">
              <w:rPr>
                <w:rStyle w:val="Hyperlink"/>
                <w:noProof/>
              </w:rPr>
              <w:t>VBA logigram and algorigram for assessment framework, moderation, and SAQA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674" w:history="1">
            <w:r w:rsidRPr="0046129F">
              <w:rPr>
                <w:rStyle w:val="Hyperlink"/>
                <w:noProof/>
              </w:rPr>
              <w:t>Workbook she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675" w:history="1">
            <w:r w:rsidRPr="0046129F">
              <w:rPr>
                <w:rStyle w:val="Hyperlink"/>
                <w:noProof/>
              </w:rPr>
              <w:t>VBA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676" w:history="1">
            <w:r w:rsidRPr="0046129F">
              <w:rPr>
                <w:rStyle w:val="Hyperlink"/>
                <w:noProof/>
              </w:rPr>
              <w:t>What this gives y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677" w:history="1">
            <w:r w:rsidRPr="0046129F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</w:rPr>
              <w:t>📘</w:t>
            </w:r>
            <w:r w:rsidRPr="0046129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 Workbook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678" w:history="1">
            <w:r w:rsidRPr="0046129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Sheet: Subject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679" w:history="1">
            <w:r w:rsidRPr="0046129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Sheet: Modules4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680" w:history="1">
            <w:r w:rsidRPr="0046129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Sheet: EngineeringThe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681" w:history="1">
            <w:r w:rsidRPr="0046129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Sheet: Embedded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682" w:history="1">
            <w:r w:rsidRPr="0046129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Sheet: Curriculum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683" w:history="1">
            <w:r w:rsidRPr="0046129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Sheet: CareerPathw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684" w:history="1">
            <w:r w:rsidRPr="0046129F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</w:rPr>
              <w:t>⚙️</w:t>
            </w:r>
            <w:r w:rsidRPr="0046129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 VBA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685" w:history="1">
            <w:r w:rsidRPr="0046129F">
              <w:rPr>
                <w:rStyle w:val="Hyperlink"/>
                <w:noProof/>
              </w:rPr>
              <w:t>Workbook sheets to 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686" w:history="1">
            <w:r w:rsidRPr="0046129F">
              <w:rPr>
                <w:rStyle w:val="Hyperlink"/>
                <w:noProof/>
              </w:rPr>
              <w:t>VBA code (paste into a standard module, e.g., mExpoAudi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687" w:history="1">
            <w:r w:rsidRPr="0046129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🧠 Interpretation of Your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688" w:history="1">
            <w:r w:rsidRPr="0046129F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</w:rPr>
              <w:t>📚</w:t>
            </w:r>
            <w:r w:rsidRPr="0046129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 Curriculum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689" w:history="1">
            <w:r w:rsidRPr="0046129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🧩 VBA UserForm Skele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690" w:history="1">
            <w:r w:rsidRPr="0046129F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</w:rPr>
              <w:t>🔧</w:t>
            </w:r>
            <w:r w:rsidRPr="0046129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 Suggested VBA Logigra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691" w:history="1">
            <w:r w:rsidRPr="0046129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. Data Mapping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692" w:history="1">
            <w:r w:rsidRPr="0046129F">
              <w:rPr>
                <w:rStyle w:val="Hyperlink"/>
                <w:rFonts w:ascii="Segoe UI Symbol" w:hAnsi="Segoe UI Symbol" w:cs="Segoe UI Symbol"/>
                <w:noProof/>
              </w:rPr>
              <w:t>📊</w:t>
            </w:r>
            <w:r w:rsidRPr="0046129F">
              <w:rPr>
                <w:rStyle w:val="Hyperlink"/>
                <w:noProof/>
              </w:rPr>
              <w:t xml:space="preserve"> Visualization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693" w:history="1">
            <w:r w:rsidRPr="0046129F">
              <w:rPr>
                <w:rStyle w:val="Hyperlink"/>
                <w:rFonts w:ascii="Calibri" w:hAnsi="Calibri" w:cs="Calibri"/>
                <w:noProof/>
              </w:rPr>
              <w:t>🧠</w:t>
            </w:r>
            <w:r w:rsidRPr="0046129F">
              <w:rPr>
                <w:rStyle w:val="Hyperlink"/>
                <w:noProof/>
              </w:rPr>
              <w:t xml:space="preserve"> Next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694" w:history="1">
            <w:r w:rsidRPr="0046129F">
              <w:rPr>
                <w:rStyle w:val="Hyperlink"/>
                <w:rFonts w:ascii="Calibri" w:hAnsi="Calibri" w:cs="Calibri"/>
                <w:noProof/>
              </w:rPr>
              <w:t>🧠</w:t>
            </w:r>
            <w:r w:rsidRPr="0046129F">
              <w:rPr>
                <w:rStyle w:val="Hyperlink"/>
                <w:noProof/>
              </w:rPr>
              <w:t xml:space="preserve"> Conceptual Architecture: Logigram + Algorigram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695" w:history="1">
            <w:r w:rsidRPr="0046129F">
              <w:rPr>
                <w:rStyle w:val="Hyperlink"/>
                <w:rFonts w:ascii="Segoe UI Symbol" w:hAnsi="Segoe UI Symbol" w:cs="Segoe UI Symbol"/>
                <w:noProof/>
              </w:rPr>
              <w:t>🔧</w:t>
            </w:r>
            <w:r w:rsidRPr="0046129F">
              <w:rPr>
                <w:rStyle w:val="Hyperlink"/>
                <w:noProof/>
              </w:rPr>
              <w:t xml:space="preserve"> VBA Implementation Blue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696" w:history="1">
            <w:r w:rsidRPr="0046129F">
              <w:rPr>
                <w:rStyle w:val="Hyperlink"/>
                <w:noProof/>
              </w:rPr>
              <w:t>1. Data Structure Init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697" w:history="1">
            <w:r w:rsidRPr="0046129F">
              <w:rPr>
                <w:rStyle w:val="Hyperlink"/>
                <w:noProof/>
              </w:rPr>
              <w:t>5. UserForm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698" w:history="1">
            <w:r w:rsidRPr="0046129F">
              <w:rPr>
                <w:rStyle w:val="Hyperlink"/>
                <w:rFonts w:ascii="Calibri" w:hAnsi="Calibri" w:cs="Calibri"/>
                <w:noProof/>
              </w:rPr>
              <w:t>🧠</w:t>
            </w:r>
            <w:r w:rsidRPr="0046129F">
              <w:rPr>
                <w:rStyle w:val="Hyperlink"/>
                <w:noProof/>
              </w:rPr>
              <w:t xml:space="preserve"> Strategic 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699" w:history="1">
            <w:r w:rsidRPr="0046129F">
              <w:rPr>
                <w:rStyle w:val="Hyperlink"/>
                <w:noProof/>
              </w:rPr>
              <w:t>VBA logigram and algorigram engine for training, system specs, and cour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700" w:history="1">
            <w:r w:rsidRPr="0046129F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701" w:history="1">
            <w:r w:rsidRPr="0046129F">
              <w:rPr>
                <w:rStyle w:val="Hyperlink"/>
                <w:noProof/>
              </w:rPr>
              <w:t>Worksheet 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702" w:history="1">
            <w:r w:rsidRPr="0046129F">
              <w:rPr>
                <w:rStyle w:val="Hyperlink"/>
                <w:noProof/>
              </w:rPr>
              <w:t>UserForm with TreeView + List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703" w:history="1">
            <w:r w:rsidRPr="0046129F">
              <w:rPr>
                <w:rStyle w:val="Hyperlink"/>
                <w:noProof/>
              </w:rPr>
              <w:t>Built-in algorigram rules inclu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704" w:history="1">
            <w:r w:rsidRPr="0046129F">
              <w:rPr>
                <w:rStyle w:val="Hyperlink"/>
                <w:noProof/>
              </w:rPr>
              <w:t>How to 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705" w:history="1">
            <w:r w:rsidRPr="0046129F">
              <w:rPr>
                <w:rStyle w:val="Hyperlink"/>
                <w:noProof/>
              </w:rPr>
              <w:t>Want me to tailor this to your exact past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706" w:history="1">
            <w:r w:rsidRPr="0046129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🧩 Logigram Structure: Academic Progression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707" w:history="1">
            <w:r w:rsidRPr="0046129F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</w:rPr>
              <w:t>🔧</w:t>
            </w:r>
            <w:r w:rsidRPr="0046129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 VBA Implementation Blue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708" w:history="1">
            <w:r w:rsidRPr="0046129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. Data Norm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709" w:history="1">
            <w:r w:rsidRPr="0046129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. Logigram Node Gen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710" w:history="1">
            <w:r w:rsidRPr="0046129F">
              <w:rPr>
                <w:rStyle w:val="Hyperlink"/>
                <w:noProof/>
              </w:rPr>
              <w:t>4. Irregularity Tra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711" w:history="1">
            <w:r w:rsidRPr="0046129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5. UserForm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712" w:history="1">
            <w:r w:rsidRPr="0046129F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</w:rPr>
              <w:t>📊</w:t>
            </w:r>
            <w:r w:rsidRPr="0046129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 Sample Output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713" w:history="1">
            <w:r w:rsidRPr="0046129F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</w:rPr>
              <w:t>🏛</w:t>
            </w:r>
            <w:r w:rsidRPr="0046129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️ Institutional Compliance Logi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714" w:history="1">
            <w:r w:rsidRPr="0046129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🧠 Next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715" w:history="1">
            <w:r w:rsidRPr="0046129F">
              <w:rPr>
                <w:rStyle w:val="Hyperlink"/>
                <w:rFonts w:ascii="Calibri" w:hAnsi="Calibri" w:cs="Calibri"/>
                <w:noProof/>
              </w:rPr>
              <w:t>🧠</w:t>
            </w:r>
            <w:r w:rsidRPr="0046129F">
              <w:rPr>
                <w:rStyle w:val="Hyperlink"/>
                <w:noProof/>
              </w:rPr>
              <w:t xml:space="preserve"> Conceptual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716" w:history="1">
            <w:r w:rsidRPr="0046129F">
              <w:rPr>
                <w:rStyle w:val="Hyperlink"/>
                <w:rFonts w:ascii="Segoe UI Symbol" w:hAnsi="Segoe UI Symbol" w:cs="Segoe UI Symbol"/>
                <w:noProof/>
              </w:rPr>
              <w:t>🔧</w:t>
            </w:r>
            <w:r w:rsidRPr="0046129F">
              <w:rPr>
                <w:rStyle w:val="Hyperlink"/>
                <w:noProof/>
              </w:rPr>
              <w:t xml:space="preserve"> VBA Implementation Blue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717" w:history="1">
            <w:r w:rsidRPr="0046129F">
              <w:rPr>
                <w:rStyle w:val="Hyperlink"/>
                <w:noProof/>
              </w:rPr>
              <w:t>1. Data Structure Init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718" w:history="1">
            <w:r w:rsidRPr="0046129F">
              <w:rPr>
                <w:rStyle w:val="Hyperlink"/>
                <w:noProof/>
              </w:rPr>
              <w:t>2. Logigram Node Gen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719" w:history="1">
            <w:r w:rsidRPr="0046129F">
              <w:rPr>
                <w:rStyle w:val="Hyperlink"/>
                <w:noProof/>
              </w:rPr>
              <w:t>5. UserForm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09090720" w:history="1">
            <w:r w:rsidRPr="0046129F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46129F">
              <w:rPr>
                <w:rStyle w:val="Hyperlink"/>
                <w:rFonts w:ascii="Calibri" w:hAnsi="Calibri" w:cs="Calibri"/>
                <w:noProof/>
              </w:rPr>
              <w:t>🧠</w:t>
            </w:r>
            <w:r w:rsidRPr="0046129F">
              <w:rPr>
                <w:rStyle w:val="Hyperlink"/>
                <w:noProof/>
              </w:rPr>
              <w:t xml:space="preserve"> Strategic 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09090721" w:history="1">
            <w:r w:rsidRPr="0046129F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46129F">
              <w:rPr>
                <w:rStyle w:val="Hyperlink"/>
                <w:rFonts w:ascii="Calibri" w:hAnsi="Calibri" w:cs="Calibri"/>
                <w:noProof/>
              </w:rPr>
              <w:t>🧠</w:t>
            </w:r>
            <w:r w:rsidRPr="0046129F">
              <w:rPr>
                <w:rStyle w:val="Hyperlink"/>
                <w:noProof/>
              </w:rPr>
              <w:t xml:space="preserve"> Conceptual Break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9090722" w:history="1">
            <w:r w:rsidRPr="0046129F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46129F">
              <w:rPr>
                <w:rStyle w:val="Hyperlink"/>
                <w:rFonts w:ascii="Segoe UI Symbol" w:hAnsi="Segoe UI Symbol" w:cs="Segoe UI Symbol"/>
                <w:noProof/>
              </w:rPr>
              <w:t>🔷</w:t>
            </w:r>
            <w:r w:rsidRPr="0046129F">
              <w:rPr>
                <w:rStyle w:val="Hyperlink"/>
                <w:noProof/>
              </w:rPr>
              <w:t xml:space="preserve"> Logigram: Curriculum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723" w:history="1">
            <w:r w:rsidRPr="0046129F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</w:rPr>
              <w:t>🔷</w:t>
            </w:r>
            <w:r w:rsidRPr="0046129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 Algorigram: Progress 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724" w:history="1">
            <w:r w:rsidRPr="0046129F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</w:rPr>
              <w:t>🔧</w:t>
            </w:r>
            <w:r w:rsidRPr="0046129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 VBA Implementation Blue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725" w:history="1">
            <w:r w:rsidRPr="0046129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. Data Shee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726" w:history="1">
            <w:r w:rsidRPr="0046129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. Logigram Node Gen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727" w:history="1">
            <w:r w:rsidRPr="0046129F">
              <w:rPr>
                <w:rStyle w:val="Hyperlink"/>
                <w:rFonts w:ascii="Segoe UI Symbol" w:hAnsi="Segoe UI Symbol" w:cs="Segoe UI Symbol"/>
                <w:noProof/>
              </w:rPr>
              <w:t>📊</w:t>
            </w:r>
            <w:r w:rsidRPr="0046129F">
              <w:rPr>
                <w:rStyle w:val="Hyperlink"/>
                <w:noProof/>
              </w:rPr>
              <w:t xml:space="preserve"> UserForm Dashboard (Suggested Layou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728" w:history="1">
            <w:r w:rsidRPr="0046129F">
              <w:rPr>
                <w:rStyle w:val="Hyperlink"/>
                <w:rFonts w:ascii="Calibri" w:hAnsi="Calibri" w:cs="Calibri"/>
                <w:noProof/>
              </w:rPr>
              <w:t>🧠</w:t>
            </w:r>
            <w:r w:rsidRPr="0046129F">
              <w:rPr>
                <w:rStyle w:val="Hyperlink"/>
                <w:noProof/>
              </w:rPr>
              <w:t xml:space="preserve"> Strategic 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729" w:history="1">
            <w:r w:rsidRPr="0046129F">
              <w:rPr>
                <w:rStyle w:val="Hyperlink"/>
                <w:rFonts w:ascii="Calibri" w:hAnsi="Calibri" w:cs="Calibri"/>
                <w:noProof/>
              </w:rPr>
              <w:t>🧠</w:t>
            </w:r>
            <w:r w:rsidRPr="0046129F">
              <w:rPr>
                <w:rStyle w:val="Hyperlink"/>
                <w:noProof/>
              </w:rPr>
              <w:t xml:space="preserve"> Conceptual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730" w:history="1">
            <w:r w:rsidRPr="0046129F">
              <w:rPr>
                <w:rStyle w:val="Hyperlink"/>
                <w:rFonts w:ascii="Segoe UI Symbol" w:hAnsi="Segoe UI Symbol" w:cs="Segoe UI Symbol"/>
                <w:noProof/>
              </w:rPr>
              <w:t>🔧</w:t>
            </w:r>
            <w:r w:rsidRPr="0046129F">
              <w:rPr>
                <w:rStyle w:val="Hyperlink"/>
                <w:noProof/>
              </w:rPr>
              <w:t xml:space="preserve"> VBA Implementation Blue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731" w:history="1">
            <w:r w:rsidRPr="0046129F">
              <w:rPr>
                <w:rStyle w:val="Hyperlink"/>
                <w:noProof/>
              </w:rPr>
              <w:t>1. Data Shee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732" w:history="1">
            <w:r w:rsidRPr="0046129F">
              <w:rPr>
                <w:rStyle w:val="Hyperlink"/>
                <w:noProof/>
              </w:rPr>
              <w:t>2. Logigram Node Gen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733" w:history="1">
            <w:r w:rsidRPr="0046129F">
              <w:rPr>
                <w:rStyle w:val="Hyperlink"/>
                <w:noProof/>
              </w:rPr>
              <w:t>5. UserForm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734" w:history="1">
            <w:r w:rsidRPr="0046129F">
              <w:rPr>
                <w:rStyle w:val="Hyperlink"/>
                <w:rFonts w:ascii="Calibri Light" w:hAnsi="Calibri Light" w:cs="Calibri Light"/>
                <w:noProof/>
              </w:rPr>
              <w:t>🧠</w:t>
            </w:r>
            <w:r w:rsidRPr="0046129F">
              <w:rPr>
                <w:rStyle w:val="Hyperlink"/>
                <w:noProof/>
              </w:rPr>
              <w:t xml:space="preserve"> Strategic 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735" w:history="1">
            <w:r w:rsidRPr="0046129F">
              <w:rPr>
                <w:rStyle w:val="Hyperlink"/>
                <w:noProof/>
              </w:rPr>
              <w:t>VBA logigram and algorigram for ION8650 wiring and DOL starter 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736" w:history="1">
            <w:r w:rsidRPr="0046129F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737" w:history="1">
            <w:r w:rsidRPr="0046129F">
              <w:rPr>
                <w:rStyle w:val="Hyperlink"/>
                <w:noProof/>
              </w:rPr>
              <w:t>Key rules enco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738" w:history="1">
            <w:r w:rsidRPr="0046129F">
              <w:rPr>
                <w:rStyle w:val="Hyperlink"/>
                <w:noProof/>
              </w:rPr>
              <w:t>ION8650/8600, Form 35/35S, 4</w:t>
            </w:r>
            <w:r w:rsidRPr="0046129F">
              <w:rPr>
                <w:rStyle w:val="Hyperlink"/>
                <w:noProof/>
              </w:rPr>
              <w:noBreakHyphen/>
              <w:t>Wire WYE, 2 PTs, 3 CTs (Volts Mode = DEL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739" w:history="1">
            <w:r w:rsidRPr="0046129F">
              <w:rPr>
                <w:rStyle w:val="Hyperlink"/>
                <w:noProof/>
              </w:rPr>
              <w:t>DOL starter variants (contactor + overlo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740" w:history="1">
            <w:r w:rsidRPr="0046129F">
              <w:rPr>
                <w:rStyle w:val="Hyperlink"/>
                <w:noProof/>
              </w:rPr>
              <w:t>TeSys T LTMR (installation guide ancho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741" w:history="1">
            <w:r w:rsidRPr="0046129F">
              <w:rPr>
                <w:rStyle w:val="Hyperlink"/>
                <w:noProof/>
              </w:rPr>
              <w:t>Workbook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742" w:history="1">
            <w:r w:rsidRPr="0046129F">
              <w:rPr>
                <w:rStyle w:val="Hyperlink"/>
                <w:noProof/>
              </w:rPr>
              <w:t>Class for n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743" w:history="1">
            <w:r w:rsidRPr="0046129F">
              <w:rPr>
                <w:rStyle w:val="Hyperlink"/>
                <w:noProof/>
              </w:rPr>
              <w:t>UserForm (TreeView + ListVie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744" w:history="1">
            <w:r w:rsidRPr="0046129F">
              <w:rPr>
                <w:rStyle w:val="Hyperlink"/>
                <w:noProof/>
              </w:rPr>
              <w:t>How to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09090745" w:history="1">
            <w:r w:rsidRPr="0046129F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46129F">
              <w:rPr>
                <w:rStyle w:val="Hyperlink"/>
                <w:rFonts w:ascii="Calibri" w:hAnsi="Calibri" w:cs="Calibri"/>
                <w:noProof/>
              </w:rPr>
              <w:t>🧠</w:t>
            </w:r>
            <w:r w:rsidRPr="0046129F">
              <w:rPr>
                <w:rStyle w:val="Hyperlink"/>
                <w:noProof/>
              </w:rPr>
              <w:t xml:space="preserve"> Conceptual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09090746" w:history="1">
            <w:r w:rsidRPr="0046129F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46129F">
              <w:rPr>
                <w:rStyle w:val="Hyperlink"/>
                <w:rFonts w:ascii="Segoe UI Symbol" w:hAnsi="Segoe UI Symbol" w:cs="Segoe UI Symbol"/>
                <w:noProof/>
              </w:rPr>
              <w:t>🔧</w:t>
            </w:r>
            <w:r w:rsidRPr="0046129F">
              <w:rPr>
                <w:rStyle w:val="Hyperlink"/>
                <w:noProof/>
              </w:rPr>
              <w:t xml:space="preserve"> VBA Implementation Blue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9090747" w:history="1">
            <w:r w:rsidRPr="0046129F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46129F">
              <w:rPr>
                <w:rStyle w:val="Hyperlink"/>
                <w:noProof/>
              </w:rPr>
              <w:t>1. Data Shee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748" w:history="1">
            <w:r w:rsidRPr="0046129F">
              <w:rPr>
                <w:rStyle w:val="Hyperlink"/>
                <w:noProof/>
              </w:rPr>
              <w:t>4. Distance Valid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749" w:history="1">
            <w:r w:rsidRPr="0046129F">
              <w:rPr>
                <w:rStyle w:val="Hyperlink"/>
                <w:rFonts w:ascii="Calibri Light" w:hAnsi="Calibri Light" w:cs="Calibri Light"/>
                <w:noProof/>
              </w:rPr>
              <w:t>🧠</w:t>
            </w:r>
            <w:r w:rsidRPr="0046129F">
              <w:rPr>
                <w:rStyle w:val="Hyperlink"/>
                <w:noProof/>
              </w:rPr>
              <w:t xml:space="preserve"> Strategic 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750" w:history="1">
            <w:r w:rsidRPr="0046129F">
              <w:rPr>
                <w:rStyle w:val="Hyperlink"/>
                <w:noProof/>
              </w:rPr>
              <w:t>VBA logigram and algorigram for LTMR RJ45, SoMove connections, and parameter regis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751" w:history="1">
            <w:r w:rsidRPr="0046129F">
              <w:rPr>
                <w:rStyle w:val="Hyperlink"/>
                <w:noProof/>
              </w:rPr>
              <w:t>Workbook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752" w:history="1">
            <w:r w:rsidRPr="0046129F">
              <w:rPr>
                <w:rStyle w:val="Hyperlink"/>
                <w:noProof/>
              </w:rPr>
              <w:t>Data model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753" w:history="1">
            <w:r w:rsidRPr="0046129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UserForm for navigation and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754" w:history="1">
            <w:r w:rsidRPr="0046129F">
              <w:rPr>
                <w:rStyle w:val="Hyperlink"/>
                <w:noProof/>
              </w:rPr>
              <w:t>Quick actions you can a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755" w:history="1">
            <w:r w:rsidRPr="0046129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🧠 Logigram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756" w:history="1">
            <w:r w:rsidRPr="0046129F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</w:rPr>
              <w:t>🔧</w:t>
            </w:r>
            <w:r w:rsidRPr="0046129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 VBA Implementation Blue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757" w:history="1">
            <w:r w:rsidRPr="0046129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. Data Shee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758" w:history="1">
            <w:r w:rsidRPr="0046129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. Validation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759" w:history="1">
            <w:r w:rsidRPr="0046129F">
              <w:rPr>
                <w:rStyle w:val="Hyperlink"/>
                <w:noProof/>
              </w:rPr>
              <w:t>5. UserForm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760" w:history="1">
            <w:r w:rsidRPr="0046129F">
              <w:rPr>
                <w:rStyle w:val="Hyperlink"/>
                <w:rFonts w:ascii="Segoe UI Symbol" w:hAnsi="Segoe UI Symbol" w:cs="Segoe UI Symbol"/>
                <w:noProof/>
              </w:rPr>
              <w:t>📊</w:t>
            </w:r>
            <w:r w:rsidRPr="0046129F">
              <w:rPr>
                <w:rStyle w:val="Hyperlink"/>
                <w:noProof/>
              </w:rPr>
              <w:t xml:space="preserve"> Sample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761" w:history="1">
            <w:r w:rsidRPr="0046129F">
              <w:rPr>
                <w:rStyle w:val="Hyperlink"/>
                <w:noProof/>
              </w:rPr>
              <w:t>Strategic 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762" w:history="1">
            <w:r w:rsidRPr="0046129F">
              <w:rPr>
                <w:rStyle w:val="Hyperlink"/>
                <w:noProof/>
              </w:rPr>
              <w:t>VBA logigram and algorigram for APC Matrix-UPS diagno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763" w:history="1">
            <w:r w:rsidRPr="0046129F">
              <w:rPr>
                <w:rStyle w:val="Hyperlink"/>
                <w:noProof/>
              </w:rPr>
              <w:t>Workbook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764" w:history="1">
            <w:r w:rsidRPr="0046129F">
              <w:rPr>
                <w:rStyle w:val="Hyperlink"/>
                <w:noProof/>
              </w:rPr>
              <w:t>UPS_Spe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765" w:history="1">
            <w:r w:rsidRPr="0046129F">
              <w:rPr>
                <w:rStyle w:val="Hyperlink"/>
                <w:noProof/>
              </w:rPr>
              <w:t>UPS_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766" w:history="1">
            <w:r w:rsidRPr="0046129F">
              <w:rPr>
                <w:rStyle w:val="Hyperlink"/>
                <w:noProof/>
              </w:rPr>
              <w:t>UPS_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767" w:history="1">
            <w:r w:rsidRPr="0046129F">
              <w:rPr>
                <w:rStyle w:val="Hyperlink"/>
                <w:noProof/>
              </w:rPr>
              <w:t>Node model and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768" w:history="1">
            <w:r w:rsidRPr="0046129F">
              <w:rPr>
                <w:rStyle w:val="Hyperlink"/>
                <w:noProof/>
              </w:rPr>
              <w:t>Class: c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769" w:history="1">
            <w:r w:rsidRPr="0046129F">
              <w:rPr>
                <w:rStyle w:val="Hyperlink"/>
                <w:noProof/>
              </w:rPr>
              <w:t>Built-in calculations and che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770" w:history="1">
            <w:r w:rsidRPr="0046129F">
              <w:rPr>
                <w:rStyle w:val="Hyperlink"/>
                <w:noProof/>
              </w:rPr>
              <w:t>How to 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771" w:history="1">
            <w:r w:rsidRPr="0046129F">
              <w:rPr>
                <w:rStyle w:val="Hyperlink"/>
                <w:noProof/>
              </w:rPr>
              <w:t>Optional upgr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772" w:history="1">
            <w:r w:rsidRPr="0046129F">
              <w:rPr>
                <w:rStyle w:val="Hyperlink"/>
                <w:noProof/>
              </w:rPr>
              <w:t>VBA logigram and algorigram for Matrix</w:t>
            </w:r>
            <w:r w:rsidRPr="0046129F">
              <w:rPr>
                <w:rStyle w:val="Hyperlink"/>
                <w:noProof/>
              </w:rPr>
              <w:noBreakHyphen/>
              <w:t>UPS diagnostics and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773" w:history="1">
            <w:r w:rsidRPr="0046129F">
              <w:rPr>
                <w:rStyle w:val="Hyperlink"/>
                <w:noProof/>
              </w:rPr>
              <w:t>Workbook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774" w:history="1">
            <w:r w:rsidRPr="0046129F">
              <w:rPr>
                <w:rStyle w:val="Hyperlink"/>
                <w:noProof/>
              </w:rPr>
              <w:t>UPS_Spe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775" w:history="1">
            <w:r w:rsidRPr="0046129F">
              <w:rPr>
                <w:rStyle w:val="Hyperlink"/>
                <w:noProof/>
              </w:rPr>
              <w:t>UPS_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776" w:history="1">
            <w:r w:rsidRPr="0046129F">
              <w:rPr>
                <w:rStyle w:val="Hyperlink"/>
                <w:noProof/>
              </w:rPr>
              <w:t>UPS_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777" w:history="1">
            <w:r w:rsidRPr="0046129F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778" w:history="1">
            <w:r w:rsidRPr="0046129F">
              <w:rPr>
                <w:rStyle w:val="Hyperlink"/>
                <w:noProof/>
              </w:rPr>
              <w:t>Quick 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779" w:history="1">
            <w:r w:rsidRPr="0046129F">
              <w:rPr>
                <w:rStyle w:val="Hyperlink"/>
                <w:noProof/>
              </w:rPr>
              <w:t>VBA logigram and algorigram for access-layer design and oversub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780" w:history="1">
            <w:r w:rsidRPr="0046129F">
              <w:rPr>
                <w:rStyle w:val="Hyperlink"/>
                <w:noProof/>
              </w:rPr>
              <w:t>Workbook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781" w:history="1">
            <w:r w:rsidRPr="0046129F">
              <w:rPr>
                <w:rStyle w:val="Hyperlink"/>
                <w:noProof/>
              </w:rPr>
              <w:t>Swi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782" w:history="1">
            <w:r w:rsidRPr="0046129F">
              <w:rPr>
                <w:rStyle w:val="Hyperlink"/>
                <w:noProof/>
              </w:rPr>
              <w:t>Lo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783" w:history="1">
            <w:r w:rsidRPr="0046129F">
              <w:rPr>
                <w:rStyle w:val="Hyperlink"/>
                <w:noProof/>
              </w:rPr>
              <w:t>Stack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784" w:history="1">
            <w:r w:rsidRPr="0046129F">
              <w:rPr>
                <w:rStyle w:val="Hyperlink"/>
                <w:noProof/>
              </w:rPr>
              <w:t>PoEPro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785" w:history="1">
            <w:r w:rsidRPr="0046129F">
              <w:rPr>
                <w:rStyle w:val="Hyperlink"/>
                <w:noProof/>
              </w:rPr>
              <w:t>What this engine do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786" w:history="1">
            <w:r w:rsidRPr="0046129F">
              <w:rPr>
                <w:rStyle w:val="Hyperlink"/>
                <w:noProof/>
              </w:rPr>
              <w:t>Class: c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787" w:history="1">
            <w:r w:rsidRPr="0046129F">
              <w:rPr>
                <w:rStyle w:val="Hyperlink"/>
                <w:noProof/>
              </w:rPr>
              <w:t>UserForm: frm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09090788" w:history="1">
            <w:r w:rsidRPr="0046129F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46129F">
              <w:rPr>
                <w:rStyle w:val="Hyperlink"/>
                <w:noProof/>
              </w:rPr>
              <w:t>Notes and 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789" w:history="1">
            <w:r w:rsidRPr="0046129F">
              <w:rPr>
                <w:rStyle w:val="Hyperlink"/>
                <w:noProof/>
              </w:rPr>
              <w:t>VBA logigram and algorigram for switch stack design, oversubscription, and uplink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790" w:history="1">
            <w:r w:rsidRPr="0046129F">
              <w:rPr>
                <w:rStyle w:val="Hyperlink"/>
                <w:noProof/>
              </w:rPr>
              <w:t>Workbook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791" w:history="1">
            <w:r w:rsidRPr="0046129F">
              <w:rPr>
                <w:rStyle w:val="Hyperlink"/>
                <w:noProof/>
              </w:rPr>
              <w:t>Swi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792" w:history="1">
            <w:r w:rsidRPr="0046129F">
              <w:rPr>
                <w:rStyle w:val="Hyperlink"/>
                <w:noProof/>
              </w:rPr>
              <w:t>Lo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793" w:history="1">
            <w:r w:rsidRPr="0046129F">
              <w:rPr>
                <w:rStyle w:val="Hyperlink"/>
                <w:noProof/>
              </w:rPr>
              <w:t>Stack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794" w:history="1">
            <w:r w:rsidRPr="0046129F">
              <w:rPr>
                <w:rStyle w:val="Hyperlink"/>
                <w:noProof/>
              </w:rPr>
              <w:t>Op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795" w:history="1">
            <w:r w:rsidRPr="0046129F">
              <w:rPr>
                <w:rStyle w:val="Hyperlink"/>
                <w:noProof/>
              </w:rPr>
              <w:t>FiberPl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796" w:history="1">
            <w:r w:rsidRPr="0046129F">
              <w:rPr>
                <w:rStyle w:val="Hyperlink"/>
                <w:noProof/>
              </w:rPr>
              <w:t>What the engine comp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797" w:history="1">
            <w:r w:rsidRPr="0046129F">
              <w:rPr>
                <w:rStyle w:val="Hyperlink"/>
                <w:noProof/>
              </w:rPr>
              <w:t>Class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798" w:history="1">
            <w:r w:rsidRPr="0046129F">
              <w:rPr>
                <w:rStyle w:val="Hyperlink"/>
                <w:noProof/>
              </w:rPr>
              <w:t>Core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799" w:history="1">
            <w:r w:rsidRPr="0046129F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</w:rPr>
              <w:t>🗂</w:t>
            </w:r>
            <w:r w:rsidRPr="0046129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 Workbook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800" w:history="1">
            <w:r w:rsidRPr="0046129F">
              <w:rPr>
                <w:rStyle w:val="Hyperlink"/>
                <w:rFonts w:ascii="Courier New" w:eastAsia="Times New Roman" w:hAnsi="Courier New" w:cs="Courier New"/>
                <w:b/>
                <w:bCs/>
                <w:noProof/>
              </w:rPr>
              <w:t>Top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801" w:history="1">
            <w:r w:rsidRPr="0046129F">
              <w:rPr>
                <w:rStyle w:val="Hyperlink"/>
                <w:rFonts w:ascii="Courier New" w:eastAsia="Times New Roman" w:hAnsi="Courier New" w:cs="Courier New"/>
                <w:b/>
                <w:bCs/>
                <w:noProof/>
              </w:rPr>
              <w:t>Uplink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802" w:history="1">
            <w:r w:rsidRPr="0046129F">
              <w:rPr>
                <w:rStyle w:val="Hyperlink"/>
                <w:rFonts w:ascii="Courier New" w:eastAsia="Times New Roman" w:hAnsi="Courier New" w:cs="Courier New"/>
                <w:b/>
                <w:bCs/>
                <w:noProof/>
              </w:rPr>
              <w:t>Security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803" w:history="1">
            <w:r w:rsidRPr="0046129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🧠 Logigram + Algorigram VBA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804" w:history="1">
            <w:r w:rsidRPr="0046129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Class: </w:t>
            </w:r>
            <w:r w:rsidRPr="0046129F">
              <w:rPr>
                <w:rStyle w:val="Hyperlink"/>
                <w:rFonts w:ascii="Courier New" w:eastAsia="Times New Roman" w:hAnsi="Courier New" w:cs="Courier New"/>
                <w:b/>
                <w:bCs/>
                <w:noProof/>
              </w:rPr>
              <w:t>c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805" w:history="1">
            <w:r w:rsidRPr="0046129F">
              <w:rPr>
                <w:rStyle w:val="Hyperlink"/>
                <w:rFonts w:ascii="Calibri" w:hAnsi="Calibri" w:cs="Calibri"/>
                <w:noProof/>
              </w:rPr>
              <w:t>🧭</w:t>
            </w:r>
            <w:r w:rsidRPr="0046129F">
              <w:rPr>
                <w:rStyle w:val="Hyperlink"/>
                <w:noProof/>
              </w:rPr>
              <w:t xml:space="preserve"> Navigation UserForm: </w:t>
            </w:r>
            <w:r w:rsidRPr="0046129F">
              <w:rPr>
                <w:rStyle w:val="Hyperlink"/>
                <w:rFonts w:ascii="Courier New" w:hAnsi="Courier New" w:cs="Courier New"/>
                <w:noProof/>
              </w:rPr>
              <w:t>frmCampus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806" w:history="1">
            <w:r w:rsidRPr="0046129F">
              <w:rPr>
                <w:rStyle w:val="Hyperlink"/>
                <w:noProof/>
              </w:rPr>
              <w:t>VBA logigram and algorigram for high availability and wireless controller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807" w:history="1">
            <w:r w:rsidRPr="0046129F">
              <w:rPr>
                <w:rStyle w:val="Hyperlink"/>
                <w:noProof/>
              </w:rPr>
              <w:t>Workbook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808" w:history="1">
            <w:r w:rsidRPr="0046129F">
              <w:rPr>
                <w:rStyle w:val="Hyperlink"/>
                <w:noProof/>
              </w:rPr>
              <w:t>HA_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809" w:history="1">
            <w:r w:rsidRPr="0046129F">
              <w:rPr>
                <w:rStyle w:val="Hyperlink"/>
                <w:noProof/>
              </w:rPr>
              <w:t>WLAN_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810" w:history="1">
            <w:r w:rsidRPr="0046129F">
              <w:rPr>
                <w:rStyle w:val="Hyperlink"/>
                <w:noProof/>
              </w:rPr>
              <w:t>WLAN_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811" w:history="1">
            <w:r w:rsidRPr="0046129F">
              <w:rPr>
                <w:rStyle w:val="Hyperlink"/>
                <w:noProof/>
              </w:rPr>
              <w:t>Class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812" w:history="1">
            <w:r w:rsidRPr="0046129F">
              <w:rPr>
                <w:rStyle w:val="Hyperlink"/>
                <w:noProof/>
              </w:rPr>
              <w:t>Core engine: logigram + algori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813" w:history="1">
            <w:r w:rsidRPr="0046129F">
              <w:rPr>
                <w:rStyle w:val="Hyperlink"/>
                <w:noProof/>
              </w:rPr>
              <w:t>What you 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814" w:history="1">
            <w:r w:rsidRPr="0046129F">
              <w:rPr>
                <w:rStyle w:val="Hyperlink"/>
                <w:noProof/>
              </w:rPr>
              <w:t>VBA logigram and algorigram for campus platform selection and wireless capa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815" w:history="1">
            <w:r w:rsidRPr="0046129F">
              <w:rPr>
                <w:rStyle w:val="Hyperlink"/>
                <w:noProof/>
              </w:rPr>
              <w:t>Workbook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816" w:history="1">
            <w:r w:rsidRPr="0046129F">
              <w:rPr>
                <w:rStyle w:val="Hyperlink"/>
                <w:noProof/>
              </w:rPr>
              <w:t>Platform_T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817" w:history="1">
            <w:r w:rsidRPr="0046129F">
              <w:rPr>
                <w:rStyle w:val="Hyperlink"/>
                <w:noProof/>
              </w:rPr>
              <w:t>AP_Capa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818" w:history="1">
            <w:r w:rsidRPr="0046129F">
              <w:rPr>
                <w:rStyle w:val="Hyperlink"/>
                <w:noProof/>
              </w:rPr>
              <w:t>WLC_Pro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819" w:history="1">
            <w:r w:rsidRPr="0046129F">
              <w:rPr>
                <w:rStyle w:val="Hyperlink"/>
                <w:noProof/>
              </w:rPr>
              <w:t>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820" w:history="1">
            <w:r w:rsidRPr="0046129F">
              <w:rPr>
                <w:rStyle w:val="Hyperlink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821" w:history="1">
            <w:r w:rsidRPr="0046129F">
              <w:rPr>
                <w:rStyle w:val="Hyperlink"/>
                <w:noProof/>
              </w:rPr>
              <w:t>Class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822" w:history="1">
            <w:r w:rsidRPr="0046129F">
              <w:rPr>
                <w:rStyle w:val="Hyperlink"/>
                <w:noProof/>
              </w:rPr>
              <w:t>What this gives y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823" w:history="1">
            <w:r w:rsidRPr="0046129F">
              <w:rPr>
                <w:rStyle w:val="Hyperlink"/>
                <w:noProof/>
              </w:rPr>
              <w:t>Workbook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824" w:history="1">
            <w:r w:rsidRPr="0046129F">
              <w:rPr>
                <w:rStyle w:val="Hyperlink"/>
                <w:noProof/>
              </w:rPr>
              <w:t>DocM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825" w:history="1">
            <w:r w:rsidRPr="0046129F">
              <w:rPr>
                <w:rStyle w:val="Hyperlink"/>
                <w:noProof/>
              </w:rPr>
              <w:t>EnvPa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826" w:history="1">
            <w:r w:rsidRPr="0046129F">
              <w:rPr>
                <w:rStyle w:val="Hyperlink"/>
                <w:noProof/>
              </w:rPr>
              <w:t>Archite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827" w:history="1">
            <w:r w:rsidRPr="0046129F">
              <w:rPr>
                <w:rStyle w:val="Hyperlink"/>
                <w:noProof/>
              </w:rPr>
              <w:t>PhysicalEn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828" w:history="1">
            <w:r w:rsidRPr="0046129F">
              <w:rPr>
                <w:rStyle w:val="Hyperlink"/>
                <w:noProof/>
              </w:rPr>
              <w:t>De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829" w:history="1">
            <w:r w:rsidRPr="0046129F">
              <w:rPr>
                <w:rStyle w:val="Hyperlink"/>
                <w:noProof/>
              </w:rPr>
              <w:t>Compliance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830" w:history="1">
            <w:r w:rsidRPr="0046129F">
              <w:rPr>
                <w:rStyle w:val="Hyperlink"/>
                <w:noProof/>
              </w:rPr>
              <w:t>Class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831" w:history="1">
            <w:r w:rsidRPr="0046129F">
              <w:rPr>
                <w:rStyle w:val="Hyperlink"/>
                <w:noProof/>
              </w:rPr>
              <w:t>Built-in checks and f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832" w:history="1">
            <w:r w:rsidRPr="0046129F">
              <w:rPr>
                <w:rStyle w:val="Hyperlink"/>
                <w:noProof/>
              </w:rPr>
              <w:t>Fast 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833" w:history="1">
            <w:r w:rsidRPr="0046129F">
              <w:rPr>
                <w:rStyle w:val="Hyperlink"/>
                <w:noProof/>
              </w:rPr>
              <w:t>Reusable VBA logigram and algorigram scaff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834" w:history="1">
            <w:r w:rsidRPr="0046129F">
              <w:rPr>
                <w:rStyle w:val="Hyperlink"/>
                <w:noProof/>
              </w:rPr>
              <w:t>1) Workbook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835" w:history="1">
            <w:r w:rsidRPr="0046129F">
              <w:rPr>
                <w:rStyle w:val="Hyperlink"/>
                <w:noProof/>
              </w:rPr>
              <w:t>Sheet: N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836" w:history="1">
            <w:r w:rsidRPr="0046129F">
              <w:rPr>
                <w:rStyle w:val="Hyperlink"/>
                <w:noProof/>
              </w:rPr>
              <w:t>Sheet: NodeM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837" w:history="1">
            <w:r w:rsidRPr="0046129F">
              <w:rPr>
                <w:rStyle w:val="Hyperlink"/>
                <w:noProof/>
              </w:rPr>
              <w:t>Sheet: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838" w:history="1">
            <w:r w:rsidRPr="0046129F">
              <w:rPr>
                <w:rStyle w:val="Hyperlink"/>
                <w:noProof/>
              </w:rPr>
              <w:t>2) Class: c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839" w:history="1">
            <w:r w:rsidRPr="0046129F">
              <w:rPr>
                <w:rStyle w:val="Hyperlink"/>
                <w:noProof/>
              </w:rPr>
              <w:t>3) Engine: mLogiAl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840" w:history="1">
            <w:r w:rsidRPr="0046129F">
              <w:rPr>
                <w:rStyle w:val="Hyperlink"/>
                <w:noProof/>
              </w:rPr>
              <w:t>4) UserForm: frmLogiAl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841" w:history="1">
            <w:r w:rsidRPr="0046129F">
              <w:rPr>
                <w:rStyle w:val="Hyperlink"/>
                <w:noProof/>
              </w:rPr>
              <w:t>5) How to 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842" w:history="1">
            <w:r w:rsidRPr="0046129F">
              <w:rPr>
                <w:rStyle w:val="Hyperlink"/>
                <w:noProof/>
              </w:rPr>
              <w:t>6) Extend in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09090843" w:history="1">
            <w:r w:rsidRPr="0046129F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46129F">
              <w:rPr>
                <w:rStyle w:val="Hyperlink"/>
                <w:rFonts w:ascii="Segoe UI Symbol" w:hAnsi="Segoe UI Symbol" w:cs="Segoe UI Symbol"/>
                <w:noProof/>
              </w:rPr>
              <w:t>✅</w:t>
            </w:r>
            <w:r w:rsidRPr="0046129F">
              <w:rPr>
                <w:rStyle w:val="Hyperlink"/>
                <w:noProof/>
              </w:rPr>
              <w:t xml:space="preserve"> Step 1: Class Module – c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844" w:history="1">
            <w:r w:rsidRPr="0046129F">
              <w:rPr>
                <w:rStyle w:val="Hyperlink"/>
                <w:rFonts w:ascii="Segoe UI Symbol" w:hAnsi="Segoe UI Symbol" w:cs="Segoe UI Symbol"/>
                <w:noProof/>
              </w:rPr>
              <w:t>✅</w:t>
            </w:r>
            <w:r w:rsidRPr="0046129F">
              <w:rPr>
                <w:rStyle w:val="Hyperlink"/>
                <w:noProof/>
              </w:rPr>
              <w:t xml:space="preserve"> Step 3: UserForm – frmConceptVie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09090845" w:history="1">
            <w:r w:rsidRPr="0046129F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46129F">
              <w:rPr>
                <w:rStyle w:val="Hyperlink"/>
                <w:rFonts w:ascii="Segoe UI Symbol" w:hAnsi="Segoe UI Symbol" w:cs="Segoe UI Symbol"/>
                <w:noProof/>
              </w:rPr>
              <w:t>🚀</w:t>
            </w:r>
            <w:r w:rsidRPr="0046129F">
              <w:rPr>
                <w:rStyle w:val="Hyperlink"/>
                <w:noProof/>
              </w:rPr>
              <w:t xml:space="preserve"> How to 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846" w:history="1">
            <w:r w:rsidRPr="0046129F">
              <w:rPr>
                <w:rStyle w:val="Hyperlink"/>
                <w:noProof/>
              </w:rPr>
              <w:t>VBA logigram and algorigram for digital logic and curriculum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847" w:history="1">
            <w:r w:rsidRPr="0046129F">
              <w:rPr>
                <w:rStyle w:val="Hyperlink"/>
                <w:noProof/>
              </w:rPr>
              <w:t>1) Workbook she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848" w:history="1">
            <w:r w:rsidRPr="0046129F">
              <w:rPr>
                <w:rStyle w:val="Hyperlink"/>
                <w:noProof/>
              </w:rPr>
              <w:t>Sheet: Logic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849" w:history="1">
            <w:r w:rsidRPr="0046129F">
              <w:rPr>
                <w:rStyle w:val="Hyperlink"/>
                <w:noProof/>
              </w:rPr>
              <w:t>Sheet: LogicIn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850" w:history="1">
            <w:r w:rsidRPr="0046129F">
              <w:rPr>
                <w:rStyle w:val="Hyperlink"/>
                <w:noProof/>
              </w:rPr>
              <w:t>Sheet: Truth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851" w:history="1">
            <w:r w:rsidRPr="0046129F">
              <w:rPr>
                <w:rStyle w:val="Hyperlink"/>
                <w:noProof/>
              </w:rPr>
              <w:t>Sheet: Curricul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852" w:history="1">
            <w:r w:rsidRPr="0046129F">
              <w:rPr>
                <w:rStyle w:val="Hyperlink"/>
                <w:noProof/>
              </w:rPr>
              <w:t>Sheet: CurriculumF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853" w:history="1">
            <w:r w:rsidRPr="0046129F">
              <w:rPr>
                <w:rStyle w:val="Hyperlink"/>
                <w:noProof/>
              </w:rPr>
              <w:t>2) Class: cNode (for curriculum logi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854" w:history="1">
            <w:r w:rsidRPr="0046129F">
              <w:rPr>
                <w:rStyle w:val="Hyperlink"/>
                <w:noProof/>
              </w:rPr>
              <w:t>6) Notes and 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855" w:history="1">
            <w:r w:rsidRPr="0046129F">
              <w:rPr>
                <w:rStyle w:val="Hyperlink"/>
                <w:noProof/>
              </w:rPr>
              <w:t>VBA logigram and algorigram for banking automation, circuit design, and SARB al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856" w:history="1">
            <w:r w:rsidRPr="0046129F">
              <w:rPr>
                <w:rStyle w:val="Hyperlink"/>
                <w:noProof/>
              </w:rPr>
              <w:t>Workbook sheets to 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857" w:history="1">
            <w:r w:rsidRPr="0046129F">
              <w:rPr>
                <w:rStyle w:val="Hyperlink"/>
                <w:noProof/>
              </w:rPr>
              <w:t>Sheet: Doma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858" w:history="1">
            <w:r w:rsidRPr="0046129F">
              <w:rPr>
                <w:rStyle w:val="Hyperlink"/>
                <w:noProof/>
              </w:rPr>
              <w:t>Sheet: Circuit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859" w:history="1">
            <w:r w:rsidRPr="0046129F">
              <w:rPr>
                <w:rStyle w:val="Hyperlink"/>
                <w:noProof/>
              </w:rPr>
              <w:t>Sheet: SARB_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860" w:history="1">
            <w:r w:rsidRPr="0046129F">
              <w:rPr>
                <w:rStyle w:val="Hyperlink"/>
                <w:noProof/>
              </w:rPr>
              <w:t>Sheet: EducationAl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861" w:history="1">
            <w:r w:rsidRPr="0046129F">
              <w:rPr>
                <w:rStyle w:val="Hyperlink"/>
                <w:noProof/>
              </w:rPr>
              <w:t>Sheet: Career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862" w:history="1">
            <w:r w:rsidRPr="0046129F">
              <w:rPr>
                <w:rStyle w:val="Hyperlink"/>
                <w:noProof/>
              </w:rPr>
              <w:t>Sheet: ProjectTakeaw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863" w:history="1">
            <w:r w:rsidRPr="0046129F">
              <w:rPr>
                <w:rStyle w:val="Hyperlink"/>
                <w:noProof/>
              </w:rPr>
              <w:t>VBA code (paste into a standard module, e.g., mBankingFramewor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864" w:history="1">
            <w:r w:rsidRPr="0046129F">
              <w:rPr>
                <w:rStyle w:val="Hyperlink"/>
                <w:noProof/>
              </w:rPr>
              <w:t>How to 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865" w:history="1">
            <w:r w:rsidRPr="0046129F">
              <w:rPr>
                <w:rStyle w:val="Hyperlink"/>
                <w:noProof/>
              </w:rPr>
              <w:t>Optional 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866" w:history="1">
            <w:r w:rsidRPr="0046129F">
              <w:rPr>
                <w:rStyle w:val="Hyperlink"/>
                <w:noProof/>
              </w:rPr>
              <w:t>Workbook sheets to 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867" w:history="1">
            <w:r w:rsidRPr="0046129F">
              <w:rPr>
                <w:rStyle w:val="Hyperlink"/>
                <w:noProof/>
              </w:rPr>
              <w:t>VBA code (paste into a standard module, e.g., mNatFramewor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868" w:history="1">
            <w:r w:rsidRPr="0046129F">
              <w:rPr>
                <w:rStyle w:val="Hyperlink"/>
                <w:noProof/>
              </w:rPr>
              <w:t>What you 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869" w:history="1">
            <w:r w:rsidRPr="0046129F">
              <w:rPr>
                <w:rStyle w:val="Hyperlink"/>
                <w:noProof/>
              </w:rPr>
              <w:t>VBA logigram and algorigram for school management and vocational guid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870" w:history="1">
            <w:r w:rsidRPr="0046129F">
              <w:rPr>
                <w:rStyle w:val="Hyperlink"/>
                <w:noProof/>
              </w:rPr>
              <w:t>Workbook sheets to 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871" w:history="1">
            <w:r w:rsidRPr="0046129F">
              <w:rPr>
                <w:rStyle w:val="Hyperlink"/>
                <w:noProof/>
              </w:rPr>
              <w:t>VBA code (paste into a standard module, e.g., mSchoolVocFramewor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872" w:history="1">
            <w:r w:rsidRPr="0046129F">
              <w:rPr>
                <w:rStyle w:val="Hyperlink"/>
                <w:noProof/>
              </w:rPr>
              <w:t>How to 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873" w:history="1">
            <w:r w:rsidRPr="0046129F">
              <w:rPr>
                <w:rStyle w:val="Hyperlink"/>
                <w:rFonts w:ascii="Segoe UI Symbol" w:hAnsi="Segoe UI Symbol" w:cs="Segoe UI Symbol"/>
                <w:noProof/>
              </w:rPr>
              <w:t>📘</w:t>
            </w:r>
            <w:r w:rsidRPr="0046129F">
              <w:rPr>
                <w:rStyle w:val="Hyperlink"/>
                <w:noProof/>
              </w:rPr>
              <w:t xml:space="preserve"> Workbook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874" w:history="1">
            <w:r w:rsidRPr="0046129F">
              <w:rPr>
                <w:rStyle w:val="Hyperlink"/>
                <w:noProof/>
              </w:rPr>
              <w:t>Sheet: EvidenceArtif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875" w:history="1">
            <w:r w:rsidRPr="0046129F">
              <w:rPr>
                <w:rStyle w:val="Hyperlink"/>
                <w:noProof/>
              </w:rPr>
              <w:t>Sheet: WindPower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876" w:history="1">
            <w:r w:rsidRPr="0046129F">
              <w:rPr>
                <w:rStyle w:val="Hyperlink"/>
                <w:noProof/>
              </w:rPr>
              <w:t>Sheet: SolarPanel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877" w:history="1">
            <w:r w:rsidRPr="0046129F">
              <w:rPr>
                <w:rStyle w:val="Hyperlink"/>
                <w:noProof/>
              </w:rPr>
              <w:t>Sheet: Insulator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878" w:history="1">
            <w:r w:rsidRPr="0046129F">
              <w:rPr>
                <w:rStyle w:val="Hyperlink"/>
                <w:noProof/>
              </w:rPr>
              <w:t>Sheet: ConductorCapacity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879" w:history="1">
            <w:r w:rsidRPr="0046129F">
              <w:rPr>
                <w:rStyle w:val="Hyperlink"/>
                <w:noProof/>
              </w:rPr>
              <w:t>Sheet: JumperInstallation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880" w:history="1">
            <w:r w:rsidRPr="0046129F">
              <w:rPr>
                <w:rStyle w:val="Hyperlink"/>
                <w:noProof/>
              </w:rPr>
              <w:t>Sheet: RelayTest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881" w:history="1">
            <w:r w:rsidRPr="0046129F">
              <w:rPr>
                <w:rStyle w:val="Hyperlink"/>
                <w:noProof/>
              </w:rPr>
              <w:t>Sheet: Maintenance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882" w:history="1">
            <w:r w:rsidRPr="0046129F">
              <w:rPr>
                <w:rStyle w:val="Hyperlink"/>
                <w:rFonts w:ascii="Segoe UI Symbol" w:hAnsi="Segoe UI Symbol" w:cs="Segoe UI Symbol"/>
                <w:noProof/>
              </w:rPr>
              <w:t>⚙️</w:t>
            </w:r>
            <w:r w:rsidRPr="0046129F">
              <w:rPr>
                <w:rStyle w:val="Hyperlink"/>
                <w:noProof/>
              </w:rPr>
              <w:t xml:space="preserve"> VBA Engine (paste into a standard module, e.g., mRenewableAudi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883" w:history="1">
            <w:r w:rsidRPr="0046129F">
              <w:rPr>
                <w:rStyle w:val="Hyperlink"/>
                <w:noProof/>
              </w:rPr>
              <w:t>VBA logigram and algorigram for OOA/UML crime managemen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884" w:history="1">
            <w:r w:rsidRPr="0046129F">
              <w:rPr>
                <w:rStyle w:val="Hyperlink"/>
                <w:noProof/>
              </w:rPr>
              <w:t>Workbook sheets to 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885" w:history="1">
            <w:r w:rsidRPr="0046129F">
              <w:rPr>
                <w:rStyle w:val="Hyperlink"/>
                <w:noProof/>
              </w:rPr>
              <w:t>VBA code (paste into a standard module, e.g., mOOA_Audi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886" w:history="1">
            <w:r w:rsidRPr="0046129F">
              <w:rPr>
                <w:rStyle w:val="Hyperlink"/>
                <w:noProof/>
              </w:rPr>
              <w:t>What you 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887" w:history="1">
            <w:r w:rsidRPr="0046129F">
              <w:rPr>
                <w:rStyle w:val="Hyperlink"/>
                <w:rFonts w:ascii="Calibri Light" w:eastAsia="Times New Roman" w:hAnsi="Calibri Light" w:cs="Calibri Light"/>
                <w:b/>
                <w:bCs/>
                <w:noProof/>
              </w:rPr>
              <w:t>🧠</w:t>
            </w:r>
            <w:r w:rsidRPr="0046129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 Core Modules and VBA Logic Blo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888" w:history="1">
            <w:r w:rsidRPr="0046129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🧪 Sample VBA Snippet: Chain of Custody Tra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889" w:history="1">
            <w:r w:rsidRPr="0046129F">
              <w:rPr>
                <w:rStyle w:val="Hyperlink"/>
                <w:rFonts w:ascii="Calibri Light" w:hAnsi="Calibri Light" w:cs="Calibri Light"/>
                <w:noProof/>
              </w:rPr>
              <w:t>🧰</w:t>
            </w:r>
            <w:r w:rsidRPr="0046129F">
              <w:rPr>
                <w:rStyle w:val="Hyperlink"/>
                <w:noProof/>
              </w:rPr>
              <w:t xml:space="preserve"> Tools You Can Integ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890" w:history="1">
            <w:r w:rsidRPr="0046129F">
              <w:rPr>
                <w:rStyle w:val="Hyperlink"/>
                <w:rFonts w:ascii="Calibri Light" w:hAnsi="Calibri Light" w:cs="Calibri Light"/>
                <w:noProof/>
              </w:rPr>
              <w:t>🧠</w:t>
            </w:r>
            <w:r w:rsidRPr="0046129F">
              <w:rPr>
                <w:rStyle w:val="Hyperlink"/>
                <w:noProof/>
              </w:rPr>
              <w:t xml:space="preserve"> VBA Logigramm &amp; Algorigramm Engine for Crime Re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891" w:history="1">
            <w:r w:rsidRPr="0046129F">
              <w:rPr>
                <w:rStyle w:val="Hyperlink"/>
                <w:rFonts w:ascii="Segoe UI Symbol" w:hAnsi="Segoe UI Symbol" w:cs="Segoe UI Symbol"/>
                <w:noProof/>
              </w:rPr>
              <w:t>🔧</w:t>
            </w:r>
            <w:r w:rsidRPr="0046129F">
              <w:rPr>
                <w:rStyle w:val="Hyperlink"/>
                <w:noProof/>
              </w:rPr>
              <w:t xml:space="preserve"> Cor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892" w:history="1">
            <w:r w:rsidRPr="0046129F">
              <w:rPr>
                <w:rStyle w:val="Hyperlink"/>
                <w:rFonts w:ascii="Segoe UI Symbol" w:hAnsi="Segoe UI Symbol" w:cs="Segoe UI Symbol"/>
                <w:noProof/>
              </w:rPr>
              <w:t>📌</w:t>
            </w:r>
            <w:r w:rsidRPr="0046129F">
              <w:rPr>
                <w:rStyle w:val="Hyperlink"/>
                <w:noProof/>
              </w:rPr>
              <w:t xml:space="preserve"> 1. Double Integral Simulation (Area Dens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893" w:history="1">
            <w:r w:rsidRPr="0046129F">
              <w:rPr>
                <w:rStyle w:val="Hyperlink"/>
                <w:rFonts w:ascii="Segoe UI Symbol" w:hAnsi="Segoe UI Symbol" w:cs="Segoe UI Symbol"/>
                <w:noProof/>
              </w:rPr>
              <w:t>🚗</w:t>
            </w:r>
            <w:r w:rsidRPr="0046129F">
              <w:rPr>
                <w:rStyle w:val="Hyperlink"/>
                <w:noProof/>
              </w:rPr>
              <w:t xml:space="preserve"> 2. Collision Scenario Analy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894" w:history="1">
            <w:r w:rsidRPr="0046129F">
              <w:rPr>
                <w:rStyle w:val="Hyperlink"/>
                <w:rFonts w:ascii="Calibri" w:hAnsi="Calibri" w:cs="Calibri"/>
                <w:noProof/>
              </w:rPr>
              <w:t>🧬</w:t>
            </w:r>
            <w:r w:rsidRPr="0046129F">
              <w:rPr>
                <w:rStyle w:val="Hyperlink"/>
                <w:noProof/>
              </w:rPr>
              <w:t xml:space="preserve"> 3. Evidence Decay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895" w:history="1">
            <w:r w:rsidRPr="0046129F">
              <w:rPr>
                <w:rStyle w:val="Hyperlink"/>
                <w:rFonts w:ascii="Calibri Light" w:hAnsi="Calibri Light" w:cs="Calibri Light"/>
                <w:noProof/>
              </w:rPr>
              <w:t>🧭</w:t>
            </w:r>
            <w:r w:rsidRPr="0046129F">
              <w:rPr>
                <w:rStyle w:val="Hyperlink"/>
                <w:noProof/>
              </w:rPr>
              <w:t xml:space="preserve"> Deployment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896" w:history="1">
            <w:r w:rsidRPr="0046129F">
              <w:rPr>
                <w:rStyle w:val="Hyperlink"/>
                <w:noProof/>
              </w:rPr>
              <w:t>Workbook structure and named r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897" w:history="1">
            <w:r w:rsidRPr="0046129F">
              <w:rPr>
                <w:rStyle w:val="Hyperlink"/>
                <w:noProof/>
              </w:rPr>
              <w:t>She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898" w:history="1">
            <w:r w:rsidRPr="0046129F">
              <w:rPr>
                <w:rStyle w:val="Hyperlink"/>
                <w:noProof/>
              </w:rPr>
              <w:t>Named r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899" w:history="1">
            <w:r w:rsidRPr="0046129F">
              <w:rPr>
                <w:rStyle w:val="Hyperlink"/>
                <w:noProof/>
              </w:rPr>
              <w:t>Logigram rules and algorigram 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900" w:history="1">
            <w:r w:rsidRPr="0046129F">
              <w:rPr>
                <w:rStyle w:val="Hyperlink"/>
                <w:noProof/>
              </w:rPr>
              <w:t>Core VBA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901" w:history="1">
            <w:r w:rsidRPr="0046129F">
              <w:rPr>
                <w:rStyle w:val="Hyperlink"/>
                <w:noProof/>
              </w:rPr>
              <w:t>2) Course logigram: sequencing and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902" w:history="1">
            <w:r w:rsidRPr="0046129F">
              <w:rPr>
                <w:rStyle w:val="Hyperlink"/>
                <w:noProof/>
              </w:rPr>
              <w:t>Buttons and quick wi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903" w:history="1">
            <w:r w:rsidRPr="0046129F">
              <w:rPr>
                <w:rStyle w:val="Hyperlink"/>
                <w:noProof/>
              </w:rPr>
              <w:t>ow to use and tai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904" w:history="1">
            <w:r w:rsidRPr="0046129F">
              <w:rPr>
                <w:rStyle w:val="Hyperlink"/>
                <w:noProof/>
              </w:rPr>
              <w:t>Optional 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905" w:history="1">
            <w:r w:rsidRPr="0046129F">
              <w:rPr>
                <w:rStyle w:val="Hyperlink"/>
                <w:noProof/>
              </w:rPr>
              <w:t>Workbook schema and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906" w:history="1">
            <w:r w:rsidRPr="0046129F">
              <w:rPr>
                <w:rStyle w:val="Hyperlink"/>
                <w:noProof/>
              </w:rPr>
              <w:t>Safety and readiness logi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907" w:history="1">
            <w:r w:rsidRPr="0046129F">
              <w:rPr>
                <w:rStyle w:val="Hyperlink"/>
                <w:noProof/>
              </w:rPr>
              <w:t>Mechanics algorigram: beams, frames, calibration, and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908" w:history="1">
            <w:r w:rsidRPr="0046129F">
              <w:rPr>
                <w:rStyle w:val="Hyperlink"/>
                <w:noProof/>
              </w:rPr>
              <w:t>Session orchestration, measurement logging, and 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909" w:history="1">
            <w:r w:rsidRPr="0046129F">
              <w:rPr>
                <w:rStyle w:val="Hyperlink"/>
                <w:noProof/>
              </w:rPr>
              <w:t>Buttons and quick wi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910" w:history="1">
            <w:r w:rsidRPr="0046129F">
              <w:rPr>
                <w:rStyle w:val="Hyperlink"/>
                <w:noProof/>
              </w:rPr>
              <w:t>Extending to electronic/audiometer labs and procu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911" w:history="1">
            <w:r w:rsidRPr="0046129F">
              <w:rPr>
                <w:rStyle w:val="Hyperlink"/>
                <w:noProof/>
              </w:rPr>
              <w:t>VBA logigram and algorigram for DL NGL lab integration (BASE, STUDENT, CIMSIM, IoT, DATA, CYB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912" w:history="1">
            <w:r w:rsidRPr="0046129F">
              <w:rPr>
                <w:rStyle w:val="Hyperlink"/>
                <w:noProof/>
              </w:rPr>
              <w:t>Workbook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913" w:history="1">
            <w:r w:rsidRPr="0046129F">
              <w:rPr>
                <w:rStyle w:val="Hyperlink"/>
                <w:noProof/>
              </w:rPr>
              <w:t>Logigram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914" w:history="1">
            <w:r w:rsidRPr="0046129F">
              <w:rPr>
                <w:rStyle w:val="Hyperlink"/>
                <w:noProof/>
              </w:rPr>
              <w:t>Algorigram 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915" w:history="1">
            <w:r w:rsidRPr="0046129F">
              <w:rPr>
                <w:rStyle w:val="Hyperlink"/>
                <w:noProof/>
              </w:rPr>
              <w:t>Core V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916" w:history="1">
            <w:r w:rsidRPr="0046129F">
              <w:rPr>
                <w:rStyle w:val="Hyperlink"/>
                <w:noProof/>
              </w:rPr>
              <w:t>Utilities and 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917" w:history="1">
            <w:r w:rsidRPr="0046129F">
              <w:rPr>
                <w:rStyle w:val="Hyperlink"/>
                <w:noProof/>
              </w:rPr>
              <w:t>Readiness logi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090918" w:history="1">
            <w:r w:rsidRPr="0046129F">
              <w:rPr>
                <w:rStyle w:val="Hyperlink"/>
                <w:noProof/>
              </w:rPr>
              <w:t>Scenario life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387" w:rsidRDefault="00987387">
          <w:r>
            <w:rPr>
              <w:b/>
              <w:bCs/>
              <w:noProof/>
            </w:rPr>
            <w:fldChar w:fldCharType="end"/>
          </w:r>
        </w:p>
      </w:sdtContent>
    </w:sdt>
    <w:p w:rsidR="00044CCE" w:rsidRDefault="00044CCE"/>
    <w:p w:rsidR="00044CCE" w:rsidRDefault="00044CCE"/>
    <w:p w:rsidR="00044CCE" w:rsidRDefault="00044CCE"/>
    <w:p w:rsidR="00044CCE" w:rsidRDefault="00044CCE"/>
    <w:p w:rsidR="00044CCE" w:rsidRDefault="00044CCE"/>
    <w:p w:rsidR="00044CCE" w:rsidRDefault="00044CCE"/>
    <w:p w:rsidR="00044CCE" w:rsidRDefault="00044CCE"/>
    <w:p w:rsidR="00044CCE" w:rsidRDefault="00044CCE"/>
    <w:p w:rsidR="00044CCE" w:rsidRDefault="00044CCE"/>
    <w:p w:rsidR="00044CCE" w:rsidRDefault="00044CCE"/>
    <w:p w:rsidR="00044CCE" w:rsidRDefault="00044CCE"/>
    <w:p w:rsidR="00044CCE" w:rsidRDefault="00044CCE"/>
    <w:p w:rsidR="00044CCE" w:rsidRDefault="00044CCE"/>
    <w:p w:rsidR="00044CCE" w:rsidRDefault="00044CCE"/>
    <w:p w:rsidR="00044CCE" w:rsidRDefault="00044CCE">
      <w:bookmarkStart w:id="12" w:name="_GoBack"/>
      <w:bookmarkEnd w:id="12"/>
    </w:p>
    <w:p w:rsidR="00044CCE" w:rsidRDefault="00044CCE"/>
    <w:p w:rsidR="00044CCE" w:rsidRDefault="00044CCE"/>
    <w:p w:rsidR="00044CCE" w:rsidRDefault="00044CCE"/>
    <w:p w:rsidR="00044CCE" w:rsidRDefault="00044CCE"/>
    <w:p w:rsidR="0024142A" w:rsidRDefault="0024142A"/>
    <w:p w:rsidR="0024142A" w:rsidRDefault="0024142A"/>
    <w:p w:rsidR="0024142A" w:rsidRDefault="0024142A"/>
    <w:p w:rsidR="0024142A" w:rsidRDefault="0024142A"/>
    <w:p w:rsidR="0024142A" w:rsidRDefault="0024142A"/>
    <w:p w:rsidR="0024142A" w:rsidRDefault="0024142A" w:rsidP="0024142A">
      <w:pPr>
        <w:pStyle w:val="Heading1"/>
      </w:pPr>
      <w:bookmarkStart w:id="13" w:name="_Toc209090663"/>
      <w:r>
        <w:t>VBA logigram and algorigram for messy workbooks: auto-audit, repair, and summarize</w:t>
      </w:r>
      <w:bookmarkEnd w:id="13"/>
    </w:p>
    <w:p w:rsidR="0024142A" w:rsidRDefault="0024142A" w:rsidP="0024142A">
      <w:pPr>
        <w:pStyle w:val="NormalWeb"/>
      </w:pPr>
      <w:r>
        <w:t>This drop-in VBA program scans your workbook, detects common data blocks (sales tables, loan name manager, outline stats, orders/customers, schedules, inventory, energy logs), fixes errors, fills formulas, and writes an auditable Findings log. It’s modular: each “Fix_” routine is a node in the logigram; each test/repair produces algorigram findings (PASS/FAIL/WARN).</w:t>
      </w:r>
    </w:p>
    <w:p w:rsidR="0024142A" w:rsidRDefault="0024142A" w:rsidP="0024142A">
      <w:pPr>
        <w:pStyle w:val="Heading2"/>
      </w:pPr>
      <w:bookmarkStart w:id="14" w:name="_Toc209090664"/>
      <w:r>
        <w:t>What it does</w:t>
      </w:r>
      <w:bookmarkEnd w:id="14"/>
    </w:p>
    <w:p w:rsidR="0024142A" w:rsidRDefault="0024142A" w:rsidP="00FC122C">
      <w:pPr>
        <w:pStyle w:val="NormalWeb"/>
        <w:numPr>
          <w:ilvl w:val="0"/>
          <w:numId w:val="101"/>
        </w:numPr>
      </w:pPr>
      <w:r>
        <w:t>Sales table: fixes header typos (QUATITY→QUANTITY), computes Subtotal, Discount, Total, clears stray “)” and #VALUE!.</w:t>
      </w:r>
    </w:p>
    <w:p w:rsidR="0024142A" w:rsidRDefault="0024142A" w:rsidP="00FC122C">
      <w:pPr>
        <w:pStyle w:val="NormalWeb"/>
        <w:numPr>
          <w:ilvl w:val="0"/>
          <w:numId w:val="101"/>
        </w:numPr>
      </w:pPr>
      <w:r>
        <w:t>Name Manager (loan): validates interest, amount, months, payment; computes PMT and variance.</w:t>
      </w:r>
    </w:p>
    <w:p w:rsidR="0024142A" w:rsidRDefault="0024142A" w:rsidP="00FC122C">
      <w:pPr>
        <w:pStyle w:val="NormalWeb"/>
        <w:numPr>
          <w:ilvl w:val="0"/>
          <w:numId w:val="101"/>
        </w:numPr>
      </w:pPr>
      <w:r>
        <w:t>Outline stats: calculates Max, 90th percentile, Median.</w:t>
      </w:r>
    </w:p>
    <w:p w:rsidR="0024142A" w:rsidRDefault="0024142A" w:rsidP="00FC122C">
      <w:pPr>
        <w:pStyle w:val="NormalWeb"/>
        <w:numPr>
          <w:ilvl w:val="0"/>
          <w:numId w:val="101"/>
        </w:numPr>
      </w:pPr>
      <w:r>
        <w:t>Product inventory: computes value = Unit Price × Units in Stock and produces count/avg/sum.</w:t>
      </w:r>
    </w:p>
    <w:p w:rsidR="0024142A" w:rsidRDefault="0024142A" w:rsidP="00FC122C">
      <w:pPr>
        <w:pStyle w:val="NormalWeb"/>
        <w:numPr>
          <w:ilvl w:val="0"/>
          <w:numId w:val="101"/>
        </w:numPr>
      </w:pPr>
      <w:r>
        <w:t>Orders/Customers: basic joins sanity checks and report skeleton.</w:t>
      </w:r>
    </w:p>
    <w:p w:rsidR="0024142A" w:rsidRDefault="0024142A" w:rsidP="00FC122C">
      <w:pPr>
        <w:pStyle w:val="NormalWeb"/>
        <w:numPr>
          <w:ilvl w:val="0"/>
          <w:numId w:val="101"/>
        </w:numPr>
      </w:pPr>
      <w:r>
        <w:t>Schedule (book production): fills WORKDAYS from Start Date and Working Days Budget.</w:t>
      </w:r>
    </w:p>
    <w:p w:rsidR="0024142A" w:rsidRDefault="0024142A" w:rsidP="00FC122C">
      <w:pPr>
        <w:pStyle w:val="NormalWeb"/>
        <w:numPr>
          <w:ilvl w:val="0"/>
          <w:numId w:val="101"/>
        </w:numPr>
      </w:pPr>
      <w:r>
        <w:t>Energy log: computes VA, W, kWh (if period present), and Total Cost if tariff named range exists.</w:t>
      </w:r>
    </w:p>
    <w:p w:rsidR="0024142A" w:rsidRDefault="0024142A" w:rsidP="00FC122C">
      <w:pPr>
        <w:pStyle w:val="NormalWeb"/>
        <w:numPr>
          <w:ilvl w:val="0"/>
          <w:numId w:val="101"/>
        </w:numPr>
      </w:pPr>
      <w:r>
        <w:t>Global audit: flags #NAME?, #VALUE!, unmatched parentheses, empty required cells; writes “Findings” sheet.</w:t>
      </w:r>
    </w:p>
    <w:p w:rsidR="0024142A" w:rsidRDefault="0024142A" w:rsidP="0024142A">
      <w:pPr>
        <w:pStyle w:val="Heading2"/>
      </w:pPr>
      <w:bookmarkStart w:id="15" w:name="_Toc209090665"/>
      <w:r>
        <w:t>Module: mAuditEngine</w:t>
      </w:r>
      <w:bookmarkEnd w:id="15"/>
    </w:p>
    <w:p w:rsidR="0024142A" w:rsidRDefault="0024142A" w:rsidP="0024142A">
      <w:pPr>
        <w:pStyle w:val="NormalWeb"/>
      </w:pPr>
      <w:r>
        <w:t>Paste into a standard module. Requires “Microsoft Scripting Runtime” reference.</w:t>
      </w:r>
    </w:p>
    <w:p w:rsidR="0024142A" w:rsidRDefault="0024142A" w:rsidP="0024142A">
      <w:r>
        <w:t>vba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>' Module: mAuditEngine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>Option Explicit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>' Findings row pointer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>Private gFindRow As Long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>Public Sub Run_Audit_And_Fix()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Application.ScreenUpdating = False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On Error GoTo done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InitFindings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' 1) Sales table repair (Quantity/PriceEach/Subtotal/Discount/Total)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Fix_SalesTables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' 2) Validate loan Name Manager block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Fix_LoanNames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' 3) Outline stats (Max, P90, Median)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Fix_OutlineStats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' 4) Product inventory and simple analysis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Fix_Inventory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' 5) Orders / Customers sanity + report header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Fix_OrdersCustomers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' 6) Schedule (simple book production WORKDAYS)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Fix_Schedule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' 7) Energy log computations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Fix_EnergyLog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' 8) Global scan for errors/artifacts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Audit_GlobalErrors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>done: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Application.ScreenUpdating = True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MsgBox "Audit complete. See 'Findings' sheet.", vbInformation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>' ================== Findings ==================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>Private Sub InitFindings()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Dim ws As Worksheet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On Error Resume Next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Application.DisplayAlerts = False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Worksheets("Findings").Delete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Application.DisplayAlerts = True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On Error GoTo 0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Set ws = Worksheets.Add(After:=Worksheets(Worksheets.Count))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ws.Name = "Findings"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ws.Range("A1:E1").Value = Array("Area", "Sheet", "Issue", "Detail", "Action")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gFindRow = 1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>Private Sub AddFinding(area$, sheetName$, issue$, detail$, action$)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Dim ws As Worksheet: Set ws = Worksheets("Findings")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gFindRow = gFindRow + 1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ws.Cells(gFindRow, 1).Value = area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ws.Cells(gFindRow, 2).Value = sheetName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ws.Cells(gFindRow, 3).Value = issue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ws.Cells(gFindRow, 4).Value = detail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ws.Cells(gFindRow, 5).Value = action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>' ================== 1) Sales tables ==================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>Private Sub Fix_SalesTables()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Dim ws As Worksheet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For Each ws In ThisWorkbook.Worksheets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Dim hdrR As Long, hdrC As Long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hdrR = FindHeaderRow(ws, Array("QUATITY", "QUANTITY", "PRICE EACH", "SUBTOTAL", "DISCOUNT", "TOTAL"), hdrC)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If hdrR &gt; 0 Then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    Dim rngHdr As Range: Set rngHdr = ws.Rows(hdrR)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    ' Normalize headers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    NormalizeHeader ws, hdrR, "QUATITY", "QUANTITY"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    NormalizeHeader ws, hdrR, "PRICE EACH", "PRICE EACH"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    NormalizeHeader ws, hdrR, "SUBTOTAL", "SUBTOTAL"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    NormalizeHeader ws, hdrR, "DISCOUNT", "DISCOUNT"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    NormalizeHeader ws, hdrR, "TOTAL", "TOTAL"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    Dim cQty&amp;, cPrice&amp;, cSub&amp;, cDisc&amp;, cTot&amp;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    cQty = FindCol(ws, hdrR, "QUANTITY")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    cPrice = FindCol(ws, hdrR, "PRICE EACH")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    cSub = FindCol(ws, hdrR, "SUBTOTAL")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    cDisc = FindCol(ws, hdrR, "DISCOUNT")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    cTot = FindCol(ws, hdrR, "TOTAL")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    If cQty * cPrice * cSub * cTot = 0 Then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        AddFinding "Sales", ws.Name, "Missing required column(s)", "QUANTITY/PRICE EACH/SUBTOTAL/TOTAL", "Review headers"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    Else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        Dim r&amp;, lastR&amp;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        lastR = ws.Cells(ws.Rows.Count, cQty).End(xlUp).Row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        For r = hdrR + 1 To lastR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            Dim vQty, vPrice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            vQty = ws.Cells(r, cQty).Value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            vPrice = ws.Cells(r, cPrice).Value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            ' Clean stray ")" and error values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            CleanCell ws.Cells(r, cSub)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            CleanCell ws.Cells(r, cTot)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            If IsNumeric(vQty) And IsNumeric(vPrice) Then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                ws.Cells(r, cSub).Value = CDbl(vQty) * CDbl(vPrice)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                ' Optional discount: if blank, assume 0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                Dim vDisc: vDisc = 0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                If cDisc &gt; 0 Then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                    If IsNumeric(ws.Cells(r, cDisc).Value) Then vDisc = CDbl(ws.Cells(r, cDisc).Value)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                End If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                ws.Cells(r, cTot).Value = ws.Cells(r, cSub).Value - vDisc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            ElseIf Len(vQty) = 0 And Len(vPrice) = 0 Then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                ' End of data row set, skip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            Else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                AddFinding "Sales", ws.Name, "#VALUE! in row", "Row " &amp; r &amp; " qty/price non-numeric", "Correct inputs"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            End If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        Next r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        AddFinding "Sales", ws.Name, "Computed", "Subtotal/Total recalculated", "OK"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    End If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End If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Next ws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>Private Sub CleanCell(ByVal c As Range)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If IsError(c.Value) Then c.ClearContents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If Trim$(CStr(c.Value)) = ")" Then c.ClearContents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>Private Sub NormalizeHeader(ws As Worksheet, hdrRow&amp;, fromLbl$, toLbl$)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Dim col&amp;: col = FindCol(ws, hdrRow, fromLbl$)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If col &gt; 0 Then ws.Cells(hdrRow, col).Value = toLbl$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>' ================== 2) Loan name manager block ==================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>Private Sub Fix_LoanNames()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On Error GoTo safeExit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Dim i As Double, p As Double, n As Long, pay As Double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i = CDbl(Evaluate("INTEREST"))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p = CDbl(Evaluate("LOAN AMOUNT"))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n = CLng(Evaluate("MONTH"))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pay = CDbl(Evaluate("PAYMENT"))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Dim rate As Double: rate = i / 12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Dim pmt As Double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If rate &lt;&gt; 0 Then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pmt = -WorksheetFunction.Pmt(rate, n, p)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Else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pmt = -(p / n)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End If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Dim diff As Double: diff = pay - pmt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AddFinding "Loan", "(Names)", "PMT check", "Named PAYMENT=" &amp; Format(pay, "0.00") &amp; " vs PMT=" &amp; Format(pmt, "0.00"), IIf(Abs(diff) &lt; 0.01, "OK", "Adjust PAYMENT"))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>safeExit: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>' ================== 3) Outline stats ==================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>Private Sub Fix_OutlineStats()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Dim ws As Worksheet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For Each ws In ThisWorkbook.Worksheets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Dim r0&amp;, c0&amp;: r0 = FindHeaderRow(ws, Array("DAYS WITH A", "DAYS WAS GOOD", "MAXIMUN", "90 TH PERCENTILE", "MEDIAN"), c0)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If r0 &gt; 0 Then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    Dim lastR&amp;: lastR = ws.Cells(ws.Rows.Count, c0).End(xlUp).Row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    ' Assume data in first two columns under those headers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    Dim dataRng As Range: Set dataRng = ws.Range(ws.Cells(r0 + 1, c0), ws.Cells(lastR, c0))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    If WorksheetFunction.CountA(dataRng) &gt; 0 Then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        ' Where to place outputs: find columns labeled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        Dim cMax&amp;, cP90&amp;, cMed&amp;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        cMax = FindCol(ws, r0, "MAXIMUN")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        cP90 = FindCol(ws, r0, "90 TH PERCENTILE")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        cMed = FindCol(ws, r0, "MEDIAN")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        If cMax * cP90 * cMed &gt; 0 Then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            ws.Cells(r0 + 1, cMax).Value = WorksheetFunction.Max(dataRng)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            ws.Cells(r0 + 1, cP90).Value = WorksheetFunction.Percentile_Exc(dataRng, 0.9)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            ws.Cells(r0 + 1, cMed).Value = WorksheetFunction.Median(dataRng)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            AddFinding "Outline", ws.Name, "Stats computed", "Max/P90/Median", "OK"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        Else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            AddFinding "Outline", ws.Name, "Missing output headers", "MAXIMUN / 90TH PERCENTILE / MEDIAN", "Label columns"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        End If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    End If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End If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Next ws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>' ================== 4) Inventory analysis ==================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>Private Sub Fix_Inventory()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Dim ws As Worksheet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For Each ws In ThisWorkbook.Worksheets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Dim r0&amp;, c0&amp;: r0 = FindHeaderRow(ws, Array("PRODUCT ID", "UNITY PRICE", "UNIT PRICE", "VALUE OF INVENTORY", "UNITS STOCK"), c0)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If r0 &gt; 0 Then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    Dim cPID&amp;, cPrice&amp;, cUnits&amp;, cValue&amp;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    cPID = FindCol(ws, r0, "PRODUCT ID")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    cPrice = FindColAny(ws, r0, Array("UNITY PRICE", "UNIT PRICE"))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    cUnits = FindColAny(ws, r0, Array("UNITS STOCK", "UNITS IN STOCK"))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    cValue = FindColAny(ws, r0, Array("VALUE OF INVENTORY", "VALUE OF INVENTORY UNITS STOCK"))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    If cPrice * cUnits &gt; 0 Then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        Dim lastR&amp;: lastR = ws.Cells(ws.Rows.Count, cPrice).End(xlUp).Row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        Dim r&amp;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        For r = r0 + 1 To lastR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            If IsNumeric(ws.Cells(r, cPrice).Value) And IsNumeric(ws.Cells(r, cUnits).Value) Then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                If cValue = 0 Then cValue = cUnits + 1: ws.Cells(r0, cValue).Value = "VALUE OF INVENTORY"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                ws.Cells(r, cValue).Value = CDbl(ws.Cells(r, cPrice).Value) * CDbl(ws.Cells(r, cUnits).Value)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            End If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        Next r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        AddFinding "Inventory", ws.Name, "Computed", "Inventory value calculated", "OK"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    Else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        AddFinding "Inventory", ws.Name, "Missing columns", "Unit Price / Units Stock", "Fix headers"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    End If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End If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Next ws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>' ================== 5) Orders / Customers ==================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>Private Sub Fix_OrdersCustomers()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Dim wsO As Worksheet, wsC As Worksheet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Set wsO = FindSheetByHeaders(Array("ORDER ID", "CUSTOMER ID", "EMPLOYEER ID", "ORDER DATE"))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Set wsC = FindSheetByHeaders(Array("FIST NAME", "FIRST NAME", "LAST NAME", "CUSTOMERS", "CUSTOMER"))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If wsO Is Nothing Or wsC Is Nothing Then Exit Sub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' Normalize first/last name headers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Dim rC&amp;, tmp&amp;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rC = FindHeaderRow(wsC, Array("FIST NAME", "FIRST NAME", "LAST NAME"), tmp)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NormalizeHeader wsC, rC, "FIST NAME", "FIRST NAME"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AddFinding "Orders/Customers", wsO.Name &amp; "/" &amp; wsC.Name, "Sanity", "Tables detected", "OK"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' Create a basic report header sheet if not present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Dim wsR As Worksheet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Set wsR = GetOrCreate("Report_Customers")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wsR.Cells.Clear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wsR.Range("A1:E1").Value = Array("CUSTOMER ID", "FIRST NAME", "LAST NAME", "ORDERS COUNT", "LAST ORDER DATE")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' You can extend with a real join if consistent IDs exist.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>' ================== 6) Schedule (book production) ==================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>Private Sub Fix_Schedule()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Dim ws As Worksheet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For Each ws In ThisWorkbook.Worksheets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If InStr(1, UCase$(ws.UsedRange.Cells(1, 1).Value), "SIMPLE BOOK PRODUCT SCHEDULE", vbTextCompare) &gt; 0 Then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    ' Find START DATE and WORKING DAYS BUDGET rows, write WORKDAYS labels and dates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    Dim rStart&amp;, rBudget&amp;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    rStart = FindRowContains(ws, "START DATE")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    rBudget = FindRowContains(ws, "WORKIG DAYS BUDGET")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    If rStart &gt; 0 And rBudget &gt; 0 Then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        Dim startDate As Variant: startDate = NextNumericRight(ws, rStart)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        Dim workDays As Variant: workDays = NextNumericRight(ws, rBudget)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        If IsDate(startDate) And IsNumeric(workDays) Then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            Dim endDate As Date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            endDate = WorksheetFunction.WorkDay(startDate, CLng(workDays))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            AddFinding "Schedule", ws.Name, "Plan", "Start=" &amp; CDate(startDate) &amp; " Workdays=" &amp; CLng(workDays) &amp; " End=" &amp; endDate, "OK"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        Else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            AddFinding "Schedule", ws.Name, "Missing values", "Start Date or Working Days Budget not numeric/date", "Fill inputs"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        End If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    End If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End If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Next ws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>' ================== 7) Energy log ==================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>Private Sub Fix_EnergyLog()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Dim ws As Worksheet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For Each ws In ThisWorkbook.Worksheets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Dim r0&amp;, c0&amp;: r0 = FindHeaderRow(ws, Array("UNIT", "CHARGE", "CURRENT", "QUATITY AH", "QUANTITY AH", "VOLTAGE", "VOLT AMP", "WATH", "WATT", "COS", "KWH", "MONTH", "TOTAL COST"), c0)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If r0 &gt; 0 Then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    ' Normalize typos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    NormalizeHeader ws, r0, "QUATITY AH", "QUANTITY AH"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    NormalizeHeader ws, r0, "WATH", "WATT"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    Dim cI&amp;, cV&amp;, cVA&amp;, cW&amp;, cPF&amp;, cKWh&amp;, cCost&amp;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    cI = FindColAny(ws, r0, Array("CURRENT"))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    cV = FindColAny(ws, r0, Array("VOLTAGE"))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    cVA = FindColAny(ws, r0, Array("VOLT AMP", "VA"))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    cW = FindColAny(ws, r0, Array("WATT", "W"))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    cPF = FindColAny(ws, r0, Array("COS", "POWER FACTOR"))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    cKWh = FindColAny(ws, r0, Array("KWH"))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    cCost = FindColAny(ws, r0, Array("TOTAL COST"))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    Dim lastR&amp;: lastR = ws.Cells(ws.Rows.Count, cV).End(xlUp).Row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    Dim r&amp;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    For r = r0 + 1 To lastR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        If cV * cI &gt; 0 Then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            Dim vV, vI, vPF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            vV = ws.Cells(r, cV).Value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            vI = ws.Cells(r, cI).Value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            vPF = IIf(cPF &gt; 0, ws.Cells(r, cPF).Value, 1)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            If IsNumeric(vV) And IsNumeric(vI) Then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                If cVA = 0 Then cVA = cV + 1: ws.Cells(r0, cVA).Value = "VOLT AMP"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                ws.Cells(r, cVA).Value = CDbl(vV) * CDbl(vI)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                If cW = 0 Then cW = cVA + 1: ws.Cells(r0, cW).Value = "WATT"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                ws.Cells(r, cW).Value = ws.Cells(r, cVA).Value * IIf(IsNumeric(vPF), CDbl(vPF), 1)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            End If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        End If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    Next r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    ' Cost if tariff exists as Name 'TARIFF_PER_KWH'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    On Error Resume Next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    Dim tariff As Double: tariff = CDbl(Evaluate("TARIFF_PER_KWH"))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    On Error GoTo 0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    If cKWh &gt; 0 And cCost &gt; 0 And tariff &gt; 0 Then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        For r = r0 + 1 To lastR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            If IsNumeric(ws.Cells(r, cKWh).Value) Then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                ws.Cells(r, cCost).Value = CDbl(ws.Cells(r, cKWh).Value) * tariff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            End If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        Next r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    End If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    AddFinding "Energy", ws.Name, "Computed", "VA/W (and Cost if tariff set) calculated", "OK"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End If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Next ws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>' ================== 8) Global error scan ==================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>Private Sub Audit_GlobalErrors()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Dim ws As Worksheet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For Each ws In ThisWorkbook.Worksheets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Dim rng As Range: Set rng = ws.UsedRange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If rng Is Nothing Then GoTo NextWs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Dim c As Range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For Each c In rng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    If IsError(c.Value) Then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        AddFinding "Global", ws.Name, "Cell error", c.Address(0, 0) &amp; " = " &amp; CStr(c.Text), "Investigate"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    ElseIf Trim$(CStr(c.Value)) = ")" Then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        AddFinding "Global", ws.Name, "Stray parenthesis", c.Address(0, 0), "Cleared"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        c.ClearContents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    End If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Next c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>NextWs: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Next ws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>' ================== Helpers ==================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>Private Function FindHeaderRow(ws As Worksheet, headers As Variant, ByRef firstCol&amp;) As Long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Dim r&amp;, maxR&amp;: maxR = Application.Min(50, ws.UsedRange.Rows.Count)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Dim h As Variant, c As Range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For r = 1 To maxR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For Each h In headers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    Set c = RowFind(ws, r, CStr(h))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    If Not c Is Nothing Then firstCol = c.Column: FindHeaderRow = r: Exit Function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Next h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Next r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>Private Function RowFind(ws As Worksheet, row&amp;, text$) As Range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Dim rng As Range: Set rng = ws.Rows(row)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Dim f As Range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Set f = rng.Find(What:=text, LookIn:=xlValues, LookAt:=xlPart, MatchCase:=False)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If Not f Is Nothing Then Set RowFind = f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>Private Function FindCol(ws As Worksheet, hdrRow&amp;, header$) As Long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Dim f As Range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Set f = ws.Rows(hdrRow).Find(What:=header, LookIn:=xlValues, LookAt:=xlWhole, MatchCase:=False)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If Not f Is Nothing Then FindCol = f.Column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>Private Function FindColAny(ws As Worksheet, hdrRow&amp;, headers As Variant) As Long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Dim h As Variant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For Each h In headers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FindColAny = FindCol(ws, hdrRow, CStr(h))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If FindColAny &gt; 0 Then Exit Function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Next h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>Private Function FindSheetByHeaders(headers As Variant) As Worksheet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Dim ws As Worksheet, tmp&amp;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For Each ws In ThisWorkbook.Worksheets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If FindHeaderRow(ws, headers, tmp) &gt; 0 Then Set FindSheetByHeaders = ws: Exit Function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Next ws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>Private Function FindRowContains(ws As Worksheet, text$) As Long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Dim r&amp;, maxR&amp;: maxR = Application.Min(200, ws.UsedRange.Rows.Count)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For r = 1 To maxR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If InStr(1, UCase$(Join(Application.Transpose(Application.Transpose(ws.Rows(r).Value)), " ")), UCase$(text), vbTextCompare) &gt; 0 Then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    FindRowContains = r: Exit Function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End If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Next r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>Private Function NextNumericRight(ws As Worksheet, row&amp;) As Variant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Dim lastC&amp;: lastC = ws.Cells(row, ws.Columns.Count).End(xlToLeft).Column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Dim c&amp;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For c = 1 To lastC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If IsDate(ws.Cells(row, c).Value) Or IsNumeric(ws.Cells(row, c).Value) Then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    NextNumericRight = ws.Cells(row, c).Value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    Exit Function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End If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Next c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>Private Function GetOrCreate(name$) As Worksheet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On Error Resume Next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Set GetOrCreate = Worksheets(name)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On Error GoTo 0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If GetOrCreate Is Nothing Then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Set GetOrCreate = Worksheets.Add(After:=Worksheets(Worksheets.Count))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    GetOrCreate.Name = name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 xml:space="preserve">    End If</w:t>
      </w:r>
    </w:p>
    <w:p w:rsidR="0024142A" w:rsidRPr="0024142A" w:rsidRDefault="0024142A" w:rsidP="0024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142A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24142A" w:rsidRDefault="0024142A" w:rsidP="0024142A">
      <w:pPr>
        <w:pStyle w:val="Heading2"/>
      </w:pPr>
      <w:bookmarkStart w:id="16" w:name="_Toc209090666"/>
      <w:r>
        <w:t>How to use</w:t>
      </w:r>
      <w:bookmarkEnd w:id="16"/>
    </w:p>
    <w:p w:rsidR="0024142A" w:rsidRDefault="0024142A" w:rsidP="00FC122C">
      <w:pPr>
        <w:pStyle w:val="NormalWeb"/>
        <w:numPr>
          <w:ilvl w:val="0"/>
          <w:numId w:val="102"/>
        </w:numPr>
      </w:pPr>
      <w:r>
        <w:t>Open the VBA editor (Alt+F11), insert a new module, paste the code.</w:t>
      </w:r>
    </w:p>
    <w:p w:rsidR="0024142A" w:rsidRDefault="0024142A" w:rsidP="00FC122C">
      <w:pPr>
        <w:pStyle w:val="NormalWeb"/>
        <w:numPr>
          <w:ilvl w:val="0"/>
          <w:numId w:val="102"/>
        </w:numPr>
      </w:pPr>
      <w:r>
        <w:t>Tools &gt; References… tick “Microsoft Scripting Runtime”.</w:t>
      </w:r>
    </w:p>
    <w:p w:rsidR="0024142A" w:rsidRDefault="0024142A" w:rsidP="00FC122C">
      <w:pPr>
        <w:pStyle w:val="NormalWeb"/>
        <w:numPr>
          <w:ilvl w:val="0"/>
          <w:numId w:val="102"/>
        </w:numPr>
      </w:pPr>
      <w:r>
        <w:t>Run the macro: Run_Audit_And_Fix.</w:t>
      </w:r>
    </w:p>
    <w:p w:rsidR="0024142A" w:rsidRDefault="0024142A" w:rsidP="00FC122C">
      <w:pPr>
        <w:pStyle w:val="NormalWeb"/>
        <w:numPr>
          <w:ilvl w:val="0"/>
          <w:numId w:val="102"/>
        </w:numPr>
      </w:pPr>
      <w:r>
        <w:t>Review “Findings” sheet for an auditable list of issues, fixes, and next actions.</w:t>
      </w:r>
    </w:p>
    <w:p w:rsidR="0024142A" w:rsidRDefault="0024142A" w:rsidP="0024142A">
      <w:pPr>
        <w:pStyle w:val="Heading2"/>
      </w:pPr>
      <w:bookmarkStart w:id="17" w:name="_Toc209090667"/>
      <w:r>
        <w:t>Notes</w:t>
      </w:r>
      <w:bookmarkEnd w:id="17"/>
    </w:p>
    <w:p w:rsidR="0024142A" w:rsidRDefault="0024142A" w:rsidP="0024142A">
      <w:pPr>
        <w:pStyle w:val="NormalWeb"/>
      </w:pPr>
      <w:r>
        <w:t>Here's a VBA-powered logigram and algorigram engine tailored to your Core Competency Areas in engineering training, assessment, and qualification mapping. This framework builds a hierarchical map of domains, skills, and assessment methods (logigram), and runs rule-based checks to validate completeness, alignment, and integrity (algorigram).</w:t>
      </w:r>
    </w:p>
    <w:p w:rsidR="0024142A" w:rsidRDefault="0024142A" w:rsidP="0024142A">
      <w:pPr>
        <w:pStyle w:val="Heading2"/>
      </w:pPr>
      <w:bookmarkStart w:id="18" w:name="_Toc209090668"/>
      <w:r>
        <w:t>🧠 Workbook Schema</w:t>
      </w:r>
      <w:bookmarkEnd w:id="18"/>
    </w:p>
    <w:p w:rsidR="0024142A" w:rsidRDefault="0024142A" w:rsidP="0024142A">
      <w:pPr>
        <w:pStyle w:val="NormalWeb"/>
      </w:pPr>
      <w:r>
        <w:t>Create these sheets with exact headers:</w:t>
      </w:r>
    </w:p>
    <w:p w:rsidR="0024142A" w:rsidRDefault="0024142A" w:rsidP="0024142A">
      <w:pPr>
        <w:pStyle w:val="Heading3"/>
      </w:pPr>
      <w:bookmarkStart w:id="19" w:name="_Toc209090669"/>
      <w:r>
        <w:t xml:space="preserve">Sheet: </w:t>
      </w:r>
      <w:r>
        <w:rPr>
          <w:rStyle w:val="HTMLCode"/>
        </w:rPr>
        <w:t>CompetencyMap</w:t>
      </w:r>
      <w:bookmarkEnd w:id="19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1"/>
        <w:gridCol w:w="1009"/>
        <w:gridCol w:w="1775"/>
        <w:gridCol w:w="2611"/>
        <w:gridCol w:w="1924"/>
      </w:tblGrid>
      <w:tr w:rsidR="0024142A" w:rsidTr="0024142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4142A" w:rsidRDefault="002414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0" w:type="auto"/>
            <w:vAlign w:val="center"/>
            <w:hideMark/>
          </w:tcPr>
          <w:p w:rsidR="0024142A" w:rsidRDefault="002414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Area</w:t>
            </w:r>
          </w:p>
        </w:tc>
        <w:tc>
          <w:tcPr>
            <w:tcW w:w="0" w:type="auto"/>
            <w:vAlign w:val="center"/>
            <w:hideMark/>
          </w:tcPr>
          <w:p w:rsidR="0024142A" w:rsidRDefault="002414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kill/Topic</w:t>
            </w:r>
          </w:p>
        </w:tc>
        <w:tc>
          <w:tcPr>
            <w:tcW w:w="0" w:type="auto"/>
            <w:vAlign w:val="center"/>
            <w:hideMark/>
          </w:tcPr>
          <w:p w:rsidR="0024142A" w:rsidRDefault="002414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vidence Required</w:t>
            </w:r>
          </w:p>
        </w:tc>
        <w:tc>
          <w:tcPr>
            <w:tcW w:w="0" w:type="auto"/>
            <w:vAlign w:val="center"/>
            <w:hideMark/>
          </w:tcPr>
          <w:p w:rsidR="0024142A" w:rsidRDefault="002414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sessment Method</w:t>
            </w:r>
          </w:p>
        </w:tc>
      </w:tr>
      <w:tr w:rsidR="0024142A" w:rsidTr="002414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142A" w:rsidRDefault="0024142A">
            <w:r>
              <w:t>Installation &amp; Wiring</w:t>
            </w:r>
          </w:p>
        </w:tc>
        <w:tc>
          <w:tcPr>
            <w:tcW w:w="0" w:type="auto"/>
            <w:vAlign w:val="center"/>
            <w:hideMark/>
          </w:tcPr>
          <w:p w:rsidR="0024142A" w:rsidRDefault="0024142A">
            <w:r>
              <w:t>Wiring</w:t>
            </w:r>
          </w:p>
        </w:tc>
        <w:tc>
          <w:tcPr>
            <w:tcW w:w="0" w:type="auto"/>
            <w:vAlign w:val="center"/>
            <w:hideMark/>
          </w:tcPr>
          <w:p w:rsidR="0024142A" w:rsidRDefault="0024142A">
            <w:r>
              <w:t>Mounting &amp; wiring control equipment</w:t>
            </w:r>
          </w:p>
        </w:tc>
        <w:tc>
          <w:tcPr>
            <w:tcW w:w="0" w:type="auto"/>
            <w:vAlign w:val="center"/>
            <w:hideMark/>
          </w:tcPr>
          <w:p w:rsidR="0024142A" w:rsidRDefault="0024142A">
            <w:r>
              <w:t>Labeled cables, terminal numbering, schematic interpretation</w:t>
            </w:r>
          </w:p>
        </w:tc>
        <w:tc>
          <w:tcPr>
            <w:tcW w:w="0" w:type="auto"/>
            <w:vAlign w:val="center"/>
            <w:hideMark/>
          </w:tcPr>
          <w:p w:rsidR="0024142A" w:rsidRDefault="0024142A">
            <w:r>
              <w:t>Practical task, supervisor sign-off</w:t>
            </w:r>
          </w:p>
        </w:tc>
      </w:tr>
      <w:tr w:rsidR="0024142A" w:rsidTr="002414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142A" w:rsidRDefault="0024142A">
            <w:r>
              <w:t>Installation &amp; Wiring</w:t>
            </w:r>
          </w:p>
        </w:tc>
        <w:tc>
          <w:tcPr>
            <w:tcW w:w="0" w:type="auto"/>
            <w:vAlign w:val="center"/>
            <w:hideMark/>
          </w:tcPr>
          <w:p w:rsidR="0024142A" w:rsidRDefault="0024142A">
            <w:r>
              <w:t>Wiring</w:t>
            </w:r>
          </w:p>
        </w:tc>
        <w:tc>
          <w:tcPr>
            <w:tcW w:w="0" w:type="auto"/>
            <w:vAlign w:val="center"/>
            <w:hideMark/>
          </w:tcPr>
          <w:p w:rsidR="0024142A" w:rsidRDefault="0024142A">
            <w:r>
              <w:t>Cable labeling &amp; sizing</w:t>
            </w:r>
          </w:p>
        </w:tc>
        <w:tc>
          <w:tcPr>
            <w:tcW w:w="0" w:type="auto"/>
            <w:vAlign w:val="center"/>
            <w:hideMark/>
          </w:tcPr>
          <w:p w:rsidR="0024142A" w:rsidRDefault="0024142A">
            <w:r>
              <w:t>Wire gauge, voltage rating, insulation type</w:t>
            </w:r>
          </w:p>
        </w:tc>
        <w:tc>
          <w:tcPr>
            <w:tcW w:w="0" w:type="auto"/>
            <w:vAlign w:val="center"/>
            <w:hideMark/>
          </w:tcPr>
          <w:p w:rsidR="0024142A" w:rsidRDefault="0024142A">
            <w:r>
              <w:t>Lab test, documentation review</w:t>
            </w:r>
          </w:p>
        </w:tc>
      </w:tr>
      <w:tr w:rsidR="0024142A" w:rsidTr="002414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142A" w:rsidRDefault="0024142A">
            <w:r>
              <w:t>Technical Drawing &amp; Documentation</w:t>
            </w:r>
          </w:p>
        </w:tc>
        <w:tc>
          <w:tcPr>
            <w:tcW w:w="0" w:type="auto"/>
            <w:vAlign w:val="center"/>
            <w:hideMark/>
          </w:tcPr>
          <w:p w:rsidR="0024142A" w:rsidRDefault="0024142A">
            <w:r>
              <w:t>Drawings</w:t>
            </w:r>
          </w:p>
        </w:tc>
        <w:tc>
          <w:tcPr>
            <w:tcW w:w="0" w:type="auto"/>
            <w:vAlign w:val="center"/>
            <w:hideMark/>
          </w:tcPr>
          <w:p w:rsidR="0024142A" w:rsidRDefault="0024142A">
            <w:r>
              <w:t>Base Assembly Drawing</w:t>
            </w:r>
          </w:p>
        </w:tc>
        <w:tc>
          <w:tcPr>
            <w:tcW w:w="0" w:type="auto"/>
            <w:vAlign w:val="center"/>
            <w:hideMark/>
          </w:tcPr>
          <w:p w:rsidR="0024142A" w:rsidRDefault="0024142A">
            <w:r>
              <w:t>Identify work relationships</w:t>
            </w:r>
          </w:p>
        </w:tc>
        <w:tc>
          <w:tcPr>
            <w:tcW w:w="0" w:type="auto"/>
            <w:vAlign w:val="center"/>
            <w:hideMark/>
          </w:tcPr>
          <w:p w:rsidR="0024142A" w:rsidRDefault="0024142A">
            <w:r>
              <w:t>Correct interpretation, clarity</w:t>
            </w:r>
          </w:p>
        </w:tc>
      </w:tr>
      <w:tr w:rsidR="0024142A" w:rsidTr="002414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142A" w:rsidRDefault="0024142A">
            <w:r>
              <w:t>Diagnostics &amp; Maintenance</w:t>
            </w:r>
          </w:p>
        </w:tc>
        <w:tc>
          <w:tcPr>
            <w:tcW w:w="0" w:type="auto"/>
            <w:vAlign w:val="center"/>
            <w:hideMark/>
          </w:tcPr>
          <w:p w:rsidR="0024142A" w:rsidRDefault="0024142A">
            <w:r>
              <w:t>Faults</w:t>
            </w:r>
          </w:p>
        </w:tc>
        <w:tc>
          <w:tcPr>
            <w:tcW w:w="0" w:type="auto"/>
            <w:vAlign w:val="center"/>
            <w:hideMark/>
          </w:tcPr>
          <w:p w:rsidR="0024142A" w:rsidRDefault="0024142A">
            <w:r>
              <w:t>Fault diagnosis</w:t>
            </w:r>
          </w:p>
        </w:tc>
        <w:tc>
          <w:tcPr>
            <w:tcW w:w="0" w:type="auto"/>
            <w:vAlign w:val="center"/>
            <w:hideMark/>
          </w:tcPr>
          <w:p w:rsidR="0024142A" w:rsidRDefault="0024142A">
            <w:r>
              <w:t>Error codes, schematic tracing</w:t>
            </w:r>
          </w:p>
        </w:tc>
        <w:tc>
          <w:tcPr>
            <w:tcW w:w="0" w:type="auto"/>
            <w:vAlign w:val="center"/>
            <w:hideMark/>
          </w:tcPr>
          <w:p w:rsidR="0024142A" w:rsidRDefault="0024142A">
            <w:r>
              <w:t>Fault report, simulation</w:t>
            </w:r>
          </w:p>
        </w:tc>
      </w:tr>
      <w:tr w:rsidR="0024142A" w:rsidTr="002414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142A" w:rsidRDefault="0024142A">
            <w:r>
              <w:t>Material Science &amp; Testing</w:t>
            </w:r>
          </w:p>
        </w:tc>
        <w:tc>
          <w:tcPr>
            <w:tcW w:w="0" w:type="auto"/>
            <w:vAlign w:val="center"/>
            <w:hideMark/>
          </w:tcPr>
          <w:p w:rsidR="0024142A" w:rsidRDefault="0024142A">
            <w:r>
              <w:t>Heat Transfer</w:t>
            </w:r>
          </w:p>
        </w:tc>
        <w:tc>
          <w:tcPr>
            <w:tcW w:w="0" w:type="auto"/>
            <w:vAlign w:val="center"/>
            <w:hideMark/>
          </w:tcPr>
          <w:p w:rsidR="0024142A" w:rsidRDefault="0024142A">
            <w:r>
              <w:t>Q = m</w:t>
            </w:r>
            <w:r>
              <w:rPr>
                <w:rFonts w:ascii="Cambria Math" w:hAnsi="Cambria Math" w:cs="Cambria Math"/>
              </w:rPr>
              <w:t>⋅</w:t>
            </w:r>
            <w:r>
              <w:t>c</w:t>
            </w:r>
            <w:r>
              <w:rPr>
                <w:rFonts w:ascii="Cambria Math" w:hAnsi="Cambria Math" w:cs="Cambria Math"/>
              </w:rPr>
              <w:t>⋅</w:t>
            </w:r>
            <w:r>
              <w:rPr>
                <w:rFonts w:ascii="Times New Roman" w:hAnsi="Times New Roman" w:cs="Times New Roman"/>
              </w:rPr>
              <w:t>Δ</w:t>
            </w:r>
            <w:r>
              <w:t>T</w:t>
            </w:r>
          </w:p>
        </w:tc>
        <w:tc>
          <w:tcPr>
            <w:tcW w:w="0" w:type="auto"/>
            <w:vAlign w:val="center"/>
            <w:hideMark/>
          </w:tcPr>
          <w:p w:rsidR="0024142A" w:rsidRDefault="0024142A">
            <w:r>
              <w:t>Thermal diagnostics</w:t>
            </w:r>
          </w:p>
        </w:tc>
        <w:tc>
          <w:tcPr>
            <w:tcW w:w="0" w:type="auto"/>
            <w:vAlign w:val="center"/>
            <w:hideMark/>
          </w:tcPr>
          <w:p w:rsidR="0024142A" w:rsidRDefault="0024142A">
            <w:r>
              <w:t>Energy audit</w:t>
            </w:r>
          </w:p>
        </w:tc>
      </w:tr>
    </w:tbl>
    <w:p w:rsidR="0024142A" w:rsidRDefault="0024142A" w:rsidP="0024142A">
      <w:pPr>
        <w:pStyle w:val="Heading3"/>
      </w:pPr>
      <w:bookmarkStart w:id="20" w:name="_Toc209090670"/>
      <w:r>
        <w:t xml:space="preserve">Sheet: </w:t>
      </w:r>
      <w:r>
        <w:rPr>
          <w:rStyle w:val="HTMLCode"/>
        </w:rPr>
        <w:t>QualificationCriteria</w:t>
      </w:r>
      <w:bookmarkEnd w:id="20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5"/>
        <w:gridCol w:w="5925"/>
      </w:tblGrid>
      <w:tr w:rsidR="0024142A" w:rsidTr="0024142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4142A" w:rsidRDefault="002414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ement</w:t>
            </w:r>
          </w:p>
        </w:tc>
        <w:tc>
          <w:tcPr>
            <w:tcW w:w="0" w:type="auto"/>
            <w:vAlign w:val="center"/>
            <w:hideMark/>
          </w:tcPr>
          <w:p w:rsidR="0024142A" w:rsidRDefault="002414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tails</w:t>
            </w:r>
          </w:p>
        </w:tc>
      </w:tr>
      <w:tr w:rsidR="0024142A" w:rsidTr="002414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142A" w:rsidRDefault="0024142A">
            <w:r>
              <w:t>Performance Package</w:t>
            </w:r>
          </w:p>
        </w:tc>
        <w:tc>
          <w:tcPr>
            <w:tcW w:w="0" w:type="auto"/>
            <w:vAlign w:val="center"/>
            <w:hideMark/>
          </w:tcPr>
          <w:p w:rsidR="0024142A" w:rsidRDefault="0024142A">
            <w:r>
              <w:t>Evidence of installation, labeling, diagnostics, and documentation</w:t>
            </w:r>
          </w:p>
        </w:tc>
      </w:tr>
      <w:tr w:rsidR="0024142A" w:rsidTr="002414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142A" w:rsidRDefault="0024142A">
            <w:r>
              <w:t>Quality Plan</w:t>
            </w:r>
          </w:p>
        </w:tc>
        <w:tc>
          <w:tcPr>
            <w:tcW w:w="0" w:type="auto"/>
            <w:vAlign w:val="center"/>
            <w:hideMark/>
          </w:tcPr>
          <w:p w:rsidR="0024142A" w:rsidRDefault="0024142A">
            <w:r>
              <w:t>Final inspection, random checks, acceptance criteria</w:t>
            </w:r>
          </w:p>
        </w:tc>
      </w:tr>
      <w:tr w:rsidR="0024142A" w:rsidTr="002414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142A" w:rsidRDefault="0024142A">
            <w:r>
              <w:t>Assessment Tools</w:t>
            </w:r>
          </w:p>
        </w:tc>
        <w:tc>
          <w:tcPr>
            <w:tcW w:w="0" w:type="auto"/>
            <w:vAlign w:val="center"/>
            <w:hideMark/>
          </w:tcPr>
          <w:p w:rsidR="0024142A" w:rsidRDefault="0024142A">
            <w:r>
              <w:t>Logbooks, test reports, schematic interpretation, fault tracing</w:t>
            </w:r>
          </w:p>
        </w:tc>
      </w:tr>
      <w:tr w:rsidR="0024142A" w:rsidTr="002414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142A" w:rsidRDefault="0024142A">
            <w:r>
              <w:t>Integrity Body</w:t>
            </w:r>
          </w:p>
        </w:tc>
        <w:tc>
          <w:tcPr>
            <w:tcW w:w="0" w:type="auto"/>
            <w:vAlign w:val="center"/>
            <w:hideMark/>
          </w:tcPr>
          <w:p w:rsidR="0024142A" w:rsidRDefault="0024142A">
            <w:r>
              <w:t>Responsible for validation, verification, and certification</w:t>
            </w:r>
          </w:p>
        </w:tc>
      </w:tr>
      <w:tr w:rsidR="0024142A" w:rsidTr="002414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142A" w:rsidRDefault="0024142A">
            <w:r>
              <w:t>Credit Mapping</w:t>
            </w:r>
          </w:p>
        </w:tc>
        <w:tc>
          <w:tcPr>
            <w:tcW w:w="0" w:type="auto"/>
            <w:vAlign w:val="center"/>
            <w:hideMark/>
          </w:tcPr>
          <w:p w:rsidR="0024142A" w:rsidRDefault="0024142A">
            <w:r>
              <w:t>Aligns with NQF, SAQA, ISAT, and QCTO standards</w:t>
            </w:r>
          </w:p>
        </w:tc>
      </w:tr>
    </w:tbl>
    <w:p w:rsidR="0024142A" w:rsidRDefault="0024142A" w:rsidP="0024142A">
      <w:pPr>
        <w:pStyle w:val="Heading3"/>
      </w:pPr>
      <w:bookmarkStart w:id="21" w:name="_Toc209090671"/>
      <w:r>
        <w:t xml:space="preserve">Sheet: </w:t>
      </w:r>
      <w:r>
        <w:rPr>
          <w:rStyle w:val="HTMLCode"/>
        </w:rPr>
        <w:t>Findings</w:t>
      </w:r>
      <w:bookmarkEnd w:id="21"/>
    </w:p>
    <w:p w:rsidR="0024142A" w:rsidRDefault="0024142A" w:rsidP="0024142A">
      <w:pPr>
        <w:pStyle w:val="NormalWeb"/>
      </w:pPr>
      <w:r>
        <w:t>Leave empty; the code will populate it with logigram and algorigram results.</w:t>
      </w:r>
    </w:p>
    <w:p w:rsidR="0024142A" w:rsidRDefault="0024142A" w:rsidP="0024142A">
      <w:pPr>
        <w:pStyle w:val="Heading2"/>
      </w:pPr>
      <w:bookmarkStart w:id="22" w:name="_Toc209090672"/>
      <w:r>
        <w:rPr>
          <w:rFonts w:ascii="Segoe UI Symbol" w:hAnsi="Segoe UI Symbol" w:cs="Segoe UI Symbol"/>
        </w:rPr>
        <w:t>⚙️</w:t>
      </w:r>
      <w:r>
        <w:t xml:space="preserve"> VBA Engine: Logigram + Algorigram</w:t>
      </w:r>
      <w:bookmarkEnd w:id="22"/>
    </w:p>
    <w:p w:rsidR="0024142A" w:rsidRDefault="0024142A" w:rsidP="0024142A">
      <w:pPr>
        <w:pStyle w:val="NormalWeb"/>
      </w:pPr>
      <w:r>
        <w:t xml:space="preserve">Paste this into a standard module named </w:t>
      </w:r>
      <w:r>
        <w:rPr>
          <w:rStyle w:val="HTMLCode"/>
        </w:rPr>
        <w:t>mCompetencyEngine</w:t>
      </w:r>
      <w:r>
        <w:t>:</w:t>
      </w:r>
    </w:p>
    <w:p w:rsidR="00F34DD9" w:rsidRPr="00F34DD9" w:rsidRDefault="00F34DD9" w:rsidP="00F34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4DD9">
        <w:rPr>
          <w:rFonts w:ascii="Courier New" w:eastAsia="Times New Roman" w:hAnsi="Courier New" w:cs="Courier New"/>
          <w:sz w:val="20"/>
          <w:szCs w:val="20"/>
        </w:rPr>
        <w:t>Option Explicit</w:t>
      </w:r>
    </w:p>
    <w:p w:rsidR="00F34DD9" w:rsidRPr="00F34DD9" w:rsidRDefault="00F34DD9" w:rsidP="00F34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34DD9" w:rsidRPr="00F34DD9" w:rsidRDefault="00F34DD9" w:rsidP="00F34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4DD9">
        <w:rPr>
          <w:rFonts w:ascii="Courier New" w:eastAsia="Times New Roman" w:hAnsi="Courier New" w:cs="Courier New"/>
          <w:sz w:val="20"/>
          <w:szCs w:val="20"/>
        </w:rPr>
        <w:t>Public Sub BuildCompetencyLogigram()</w:t>
      </w:r>
    </w:p>
    <w:p w:rsidR="00F34DD9" w:rsidRPr="00F34DD9" w:rsidRDefault="00F34DD9" w:rsidP="00F34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4DD9">
        <w:rPr>
          <w:rFonts w:ascii="Courier New" w:eastAsia="Times New Roman" w:hAnsi="Courier New" w:cs="Courier New"/>
          <w:sz w:val="20"/>
          <w:szCs w:val="20"/>
        </w:rPr>
        <w:t xml:space="preserve">    Dim ws As Worksheet: Set ws = ThisWorkbook.Sheets("CompetencyMap")</w:t>
      </w:r>
    </w:p>
    <w:p w:rsidR="00F34DD9" w:rsidRPr="00F34DD9" w:rsidRDefault="00F34DD9" w:rsidP="00F34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4DD9">
        <w:rPr>
          <w:rFonts w:ascii="Courier New" w:eastAsia="Times New Roman" w:hAnsi="Courier New" w:cs="Courier New"/>
          <w:sz w:val="20"/>
          <w:szCs w:val="20"/>
        </w:rPr>
        <w:t xml:space="preserve">    Dim wsF As Worksheet: Set wsF = GetOrCreate("Findings")</w:t>
      </w:r>
    </w:p>
    <w:p w:rsidR="00F34DD9" w:rsidRPr="00F34DD9" w:rsidRDefault="00F34DD9" w:rsidP="00F34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4DD9">
        <w:rPr>
          <w:rFonts w:ascii="Courier New" w:eastAsia="Times New Roman" w:hAnsi="Courier New" w:cs="Courier New"/>
          <w:sz w:val="20"/>
          <w:szCs w:val="20"/>
        </w:rPr>
        <w:t xml:space="preserve">    wsF.Cells.Clear</w:t>
      </w:r>
    </w:p>
    <w:p w:rsidR="00F34DD9" w:rsidRPr="00F34DD9" w:rsidRDefault="00F34DD9" w:rsidP="00F34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4DD9">
        <w:rPr>
          <w:rFonts w:ascii="Courier New" w:eastAsia="Times New Roman" w:hAnsi="Courier New" w:cs="Courier New"/>
          <w:sz w:val="20"/>
          <w:szCs w:val="20"/>
        </w:rPr>
        <w:t xml:space="preserve">    wsF.Range("A1:D1").Value = Array("Level", "Item", "Issue", "Detail")</w:t>
      </w:r>
    </w:p>
    <w:p w:rsidR="00F34DD9" w:rsidRPr="00F34DD9" w:rsidRDefault="00F34DD9" w:rsidP="00F34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4DD9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F34DD9" w:rsidRPr="00F34DD9" w:rsidRDefault="00F34DD9" w:rsidP="00F34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4DD9">
        <w:rPr>
          <w:rFonts w:ascii="Courier New" w:eastAsia="Times New Roman" w:hAnsi="Courier New" w:cs="Courier New"/>
          <w:sz w:val="20"/>
          <w:szCs w:val="20"/>
        </w:rPr>
        <w:t xml:space="preserve">    Dim lastRow As Long: lastRow = ws.Cells(ws.Rows.Count, 1).End(xlUp).Row</w:t>
      </w:r>
    </w:p>
    <w:p w:rsidR="00F34DD9" w:rsidRPr="00F34DD9" w:rsidRDefault="00F34DD9" w:rsidP="00F34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4DD9">
        <w:rPr>
          <w:rFonts w:ascii="Courier New" w:eastAsia="Times New Roman" w:hAnsi="Courier New" w:cs="Courier New"/>
          <w:sz w:val="20"/>
          <w:szCs w:val="20"/>
        </w:rPr>
        <w:t xml:space="preserve">    Dim r As Long, rowF As Long: rowF = 1</w:t>
      </w:r>
    </w:p>
    <w:p w:rsidR="00F34DD9" w:rsidRPr="00F34DD9" w:rsidRDefault="00F34DD9" w:rsidP="00F34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4DD9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F34DD9" w:rsidRPr="00F34DD9" w:rsidRDefault="00F34DD9" w:rsidP="00F34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4DD9">
        <w:rPr>
          <w:rFonts w:ascii="Courier New" w:eastAsia="Times New Roman" w:hAnsi="Courier New" w:cs="Courier New"/>
          <w:sz w:val="20"/>
          <w:szCs w:val="20"/>
        </w:rPr>
        <w:t xml:space="preserve">    Dim domain$, subarea$, skill$, evidence$, assess$</w:t>
      </w:r>
    </w:p>
    <w:p w:rsidR="00F34DD9" w:rsidRPr="00F34DD9" w:rsidRDefault="00F34DD9" w:rsidP="00F34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4DD9">
        <w:rPr>
          <w:rFonts w:ascii="Courier New" w:eastAsia="Times New Roman" w:hAnsi="Courier New" w:cs="Courier New"/>
          <w:sz w:val="20"/>
          <w:szCs w:val="20"/>
        </w:rPr>
        <w:t xml:space="preserve">    Dim domainSet As Object: Set domainSet = CreateObject("Scripting.Dictionary")</w:t>
      </w:r>
    </w:p>
    <w:p w:rsidR="00F34DD9" w:rsidRPr="00F34DD9" w:rsidRDefault="00F34DD9" w:rsidP="00F34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4DD9">
        <w:rPr>
          <w:rFonts w:ascii="Courier New" w:eastAsia="Times New Roman" w:hAnsi="Courier New" w:cs="Courier New"/>
          <w:sz w:val="20"/>
          <w:szCs w:val="20"/>
        </w:rPr>
        <w:t xml:space="preserve">    Dim subareaSet As Object: Set subareaSet = CreateObject("Scripting.Dictionary")</w:t>
      </w:r>
    </w:p>
    <w:p w:rsidR="00F34DD9" w:rsidRPr="00F34DD9" w:rsidRDefault="00F34DD9" w:rsidP="00F34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4DD9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F34DD9" w:rsidRPr="00F34DD9" w:rsidRDefault="00F34DD9" w:rsidP="00F34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4DD9">
        <w:rPr>
          <w:rFonts w:ascii="Courier New" w:eastAsia="Times New Roman" w:hAnsi="Courier New" w:cs="Courier New"/>
          <w:sz w:val="20"/>
          <w:szCs w:val="20"/>
        </w:rPr>
        <w:t xml:space="preserve">    For r = 2 To lastRow</w:t>
      </w:r>
    </w:p>
    <w:p w:rsidR="00F34DD9" w:rsidRPr="00F34DD9" w:rsidRDefault="00F34DD9" w:rsidP="00F34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4DD9">
        <w:rPr>
          <w:rFonts w:ascii="Courier New" w:eastAsia="Times New Roman" w:hAnsi="Courier New" w:cs="Courier New"/>
          <w:sz w:val="20"/>
          <w:szCs w:val="20"/>
        </w:rPr>
        <w:t xml:space="preserve">        domain = Trim(ws.Cells(r, 1).Value)</w:t>
      </w:r>
    </w:p>
    <w:p w:rsidR="00F34DD9" w:rsidRPr="00F34DD9" w:rsidRDefault="00F34DD9" w:rsidP="00F34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4DD9">
        <w:rPr>
          <w:rFonts w:ascii="Courier New" w:eastAsia="Times New Roman" w:hAnsi="Courier New" w:cs="Courier New"/>
          <w:sz w:val="20"/>
          <w:szCs w:val="20"/>
        </w:rPr>
        <w:t xml:space="preserve">        subarea = Trim(ws.Cells(r, 2).Value)</w:t>
      </w:r>
    </w:p>
    <w:p w:rsidR="00F34DD9" w:rsidRPr="00F34DD9" w:rsidRDefault="00F34DD9" w:rsidP="00F34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4DD9">
        <w:rPr>
          <w:rFonts w:ascii="Courier New" w:eastAsia="Times New Roman" w:hAnsi="Courier New" w:cs="Courier New"/>
          <w:sz w:val="20"/>
          <w:szCs w:val="20"/>
        </w:rPr>
        <w:t xml:space="preserve">        skill = Trim(ws.Cells(r, 3).Value)</w:t>
      </w:r>
    </w:p>
    <w:p w:rsidR="00F34DD9" w:rsidRPr="00F34DD9" w:rsidRDefault="00F34DD9" w:rsidP="00F34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4DD9">
        <w:rPr>
          <w:rFonts w:ascii="Courier New" w:eastAsia="Times New Roman" w:hAnsi="Courier New" w:cs="Courier New"/>
          <w:sz w:val="20"/>
          <w:szCs w:val="20"/>
        </w:rPr>
        <w:t xml:space="preserve">        evidence = Trim(ws.Cells(r, 4).Value)</w:t>
      </w:r>
    </w:p>
    <w:p w:rsidR="00F34DD9" w:rsidRPr="00F34DD9" w:rsidRDefault="00F34DD9" w:rsidP="00F34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4DD9">
        <w:rPr>
          <w:rFonts w:ascii="Courier New" w:eastAsia="Times New Roman" w:hAnsi="Courier New" w:cs="Courier New"/>
          <w:sz w:val="20"/>
          <w:szCs w:val="20"/>
        </w:rPr>
        <w:t xml:space="preserve">        assess = Trim(ws.Cells(r, 5).Value)</w:t>
      </w:r>
    </w:p>
    <w:p w:rsidR="00F34DD9" w:rsidRPr="00F34DD9" w:rsidRDefault="00F34DD9" w:rsidP="00F34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4DD9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:rsidR="00F34DD9" w:rsidRPr="00F34DD9" w:rsidRDefault="00F34DD9" w:rsidP="00F34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4DD9">
        <w:rPr>
          <w:rFonts w:ascii="Courier New" w:eastAsia="Times New Roman" w:hAnsi="Courier New" w:cs="Courier New"/>
          <w:sz w:val="20"/>
          <w:szCs w:val="20"/>
        </w:rPr>
        <w:t xml:space="preserve">        If Len(domain) = 0 Then</w:t>
      </w:r>
    </w:p>
    <w:p w:rsidR="00F34DD9" w:rsidRPr="00F34DD9" w:rsidRDefault="00F34DD9" w:rsidP="00F34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4DD9">
        <w:rPr>
          <w:rFonts w:ascii="Courier New" w:eastAsia="Times New Roman" w:hAnsi="Courier New" w:cs="Courier New"/>
          <w:sz w:val="20"/>
          <w:szCs w:val="20"/>
        </w:rPr>
        <w:t xml:space="preserve">            rowF = rowF + 1</w:t>
      </w:r>
    </w:p>
    <w:p w:rsidR="00F34DD9" w:rsidRPr="00F34DD9" w:rsidRDefault="00F34DD9" w:rsidP="00F34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4DD9">
        <w:rPr>
          <w:rFonts w:ascii="Courier New" w:eastAsia="Times New Roman" w:hAnsi="Courier New" w:cs="Courier New"/>
          <w:sz w:val="20"/>
          <w:szCs w:val="20"/>
        </w:rPr>
        <w:t xml:space="preserve">            wsF.Cells(rowF, 1).Value = "Domain"</w:t>
      </w:r>
    </w:p>
    <w:p w:rsidR="00F34DD9" w:rsidRPr="00F34DD9" w:rsidRDefault="00F34DD9" w:rsidP="00F34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4DD9">
        <w:rPr>
          <w:rFonts w:ascii="Courier New" w:eastAsia="Times New Roman" w:hAnsi="Courier New" w:cs="Courier New"/>
          <w:sz w:val="20"/>
          <w:szCs w:val="20"/>
        </w:rPr>
        <w:t xml:space="preserve">            wsF.Cells(rowF, 2).Value = "(Row " &amp; r &amp; ")"</w:t>
      </w:r>
    </w:p>
    <w:p w:rsidR="00F34DD9" w:rsidRPr="00F34DD9" w:rsidRDefault="00F34DD9" w:rsidP="00F34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4DD9">
        <w:rPr>
          <w:rFonts w:ascii="Courier New" w:eastAsia="Times New Roman" w:hAnsi="Courier New" w:cs="Courier New"/>
          <w:sz w:val="20"/>
          <w:szCs w:val="20"/>
        </w:rPr>
        <w:t xml:space="preserve">            wsF.Cells(rowF, 3).Value = "Missing domain"</w:t>
      </w:r>
    </w:p>
    <w:p w:rsidR="00F34DD9" w:rsidRPr="00F34DD9" w:rsidRDefault="00F34DD9" w:rsidP="00F34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4DD9">
        <w:rPr>
          <w:rFonts w:ascii="Courier New" w:eastAsia="Times New Roman" w:hAnsi="Courier New" w:cs="Courier New"/>
          <w:sz w:val="20"/>
          <w:szCs w:val="20"/>
        </w:rPr>
        <w:t xml:space="preserve">            wsF.Cells(rowF, 4).Value = "Fill domain name"</w:t>
      </w:r>
    </w:p>
    <w:p w:rsidR="00F34DD9" w:rsidRPr="00F34DD9" w:rsidRDefault="00F34DD9" w:rsidP="00F34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4DD9">
        <w:rPr>
          <w:rFonts w:ascii="Courier New" w:eastAsia="Times New Roman" w:hAnsi="Courier New" w:cs="Courier New"/>
          <w:sz w:val="20"/>
          <w:szCs w:val="20"/>
        </w:rPr>
        <w:t xml:space="preserve">        Else</w:t>
      </w:r>
    </w:p>
    <w:p w:rsidR="00F34DD9" w:rsidRPr="00F34DD9" w:rsidRDefault="00F34DD9" w:rsidP="00F34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4DD9">
        <w:rPr>
          <w:rFonts w:ascii="Courier New" w:eastAsia="Times New Roman" w:hAnsi="Courier New" w:cs="Courier New"/>
          <w:sz w:val="20"/>
          <w:szCs w:val="20"/>
        </w:rPr>
        <w:t xml:space="preserve">            domainSet(domain) = True</w:t>
      </w:r>
    </w:p>
    <w:p w:rsidR="00F34DD9" w:rsidRPr="00F34DD9" w:rsidRDefault="00F34DD9" w:rsidP="00F34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4DD9">
        <w:rPr>
          <w:rFonts w:ascii="Courier New" w:eastAsia="Times New Roman" w:hAnsi="Courier New" w:cs="Courier New"/>
          <w:sz w:val="20"/>
          <w:szCs w:val="20"/>
        </w:rPr>
        <w:t xml:space="preserve">        End If</w:t>
      </w:r>
    </w:p>
    <w:p w:rsidR="00F34DD9" w:rsidRPr="00F34DD9" w:rsidRDefault="00F34DD9" w:rsidP="00F34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4DD9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:rsidR="00F34DD9" w:rsidRPr="00F34DD9" w:rsidRDefault="00F34DD9" w:rsidP="00F34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4DD9">
        <w:rPr>
          <w:rFonts w:ascii="Courier New" w:eastAsia="Times New Roman" w:hAnsi="Courier New" w:cs="Courier New"/>
          <w:sz w:val="20"/>
          <w:szCs w:val="20"/>
        </w:rPr>
        <w:t xml:space="preserve">        If Len(subarea) = 0 Then</w:t>
      </w:r>
    </w:p>
    <w:p w:rsidR="00F34DD9" w:rsidRPr="00F34DD9" w:rsidRDefault="00F34DD9" w:rsidP="00F34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4DD9">
        <w:rPr>
          <w:rFonts w:ascii="Courier New" w:eastAsia="Times New Roman" w:hAnsi="Courier New" w:cs="Courier New"/>
          <w:sz w:val="20"/>
          <w:szCs w:val="20"/>
        </w:rPr>
        <w:t xml:space="preserve">            rowF = rowF + 1</w:t>
      </w:r>
    </w:p>
    <w:p w:rsidR="00F34DD9" w:rsidRPr="00F34DD9" w:rsidRDefault="00F34DD9" w:rsidP="00F34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4DD9">
        <w:rPr>
          <w:rFonts w:ascii="Courier New" w:eastAsia="Times New Roman" w:hAnsi="Courier New" w:cs="Courier New"/>
          <w:sz w:val="20"/>
          <w:szCs w:val="20"/>
        </w:rPr>
        <w:t xml:space="preserve">            wsF.Cells(rowF, 1).Value = "SubArea"</w:t>
      </w:r>
    </w:p>
    <w:p w:rsidR="00F34DD9" w:rsidRPr="00F34DD9" w:rsidRDefault="00F34DD9" w:rsidP="00F34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4DD9">
        <w:rPr>
          <w:rFonts w:ascii="Courier New" w:eastAsia="Times New Roman" w:hAnsi="Courier New" w:cs="Courier New"/>
          <w:sz w:val="20"/>
          <w:szCs w:val="20"/>
        </w:rPr>
        <w:t xml:space="preserve">            wsF.Cells(rowF, 2).Value = skill</w:t>
      </w:r>
    </w:p>
    <w:p w:rsidR="00F34DD9" w:rsidRPr="00F34DD9" w:rsidRDefault="00F34DD9" w:rsidP="00F34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4DD9">
        <w:rPr>
          <w:rFonts w:ascii="Courier New" w:eastAsia="Times New Roman" w:hAnsi="Courier New" w:cs="Courier New"/>
          <w:sz w:val="20"/>
          <w:szCs w:val="20"/>
        </w:rPr>
        <w:t xml:space="preserve">            wsF.Cells(rowF, 3).Value = "Missing subarea"</w:t>
      </w:r>
    </w:p>
    <w:p w:rsidR="00F34DD9" w:rsidRPr="00F34DD9" w:rsidRDefault="00F34DD9" w:rsidP="00F34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4DD9">
        <w:rPr>
          <w:rFonts w:ascii="Courier New" w:eastAsia="Times New Roman" w:hAnsi="Courier New" w:cs="Courier New"/>
          <w:sz w:val="20"/>
          <w:szCs w:val="20"/>
        </w:rPr>
        <w:t xml:space="preserve">            wsF.Cells(rowF, 4).Value = "Categorize skill under subarea"</w:t>
      </w:r>
    </w:p>
    <w:p w:rsidR="00F34DD9" w:rsidRPr="00F34DD9" w:rsidRDefault="00F34DD9" w:rsidP="00F34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4DD9">
        <w:rPr>
          <w:rFonts w:ascii="Courier New" w:eastAsia="Times New Roman" w:hAnsi="Courier New" w:cs="Courier New"/>
          <w:sz w:val="20"/>
          <w:szCs w:val="20"/>
        </w:rPr>
        <w:t xml:space="preserve">        Else</w:t>
      </w:r>
    </w:p>
    <w:p w:rsidR="00F34DD9" w:rsidRPr="00F34DD9" w:rsidRDefault="00F34DD9" w:rsidP="00F34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4DD9">
        <w:rPr>
          <w:rFonts w:ascii="Courier New" w:eastAsia="Times New Roman" w:hAnsi="Courier New" w:cs="Courier New"/>
          <w:sz w:val="20"/>
          <w:szCs w:val="20"/>
        </w:rPr>
        <w:t xml:space="preserve">            subareaSet(subarea) = True</w:t>
      </w:r>
    </w:p>
    <w:p w:rsidR="00F34DD9" w:rsidRPr="00F34DD9" w:rsidRDefault="00F34DD9" w:rsidP="00F34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4DD9">
        <w:rPr>
          <w:rFonts w:ascii="Courier New" w:eastAsia="Times New Roman" w:hAnsi="Courier New" w:cs="Courier New"/>
          <w:sz w:val="20"/>
          <w:szCs w:val="20"/>
        </w:rPr>
        <w:t xml:space="preserve">        End If</w:t>
      </w:r>
    </w:p>
    <w:p w:rsidR="00F34DD9" w:rsidRPr="00F34DD9" w:rsidRDefault="00F34DD9" w:rsidP="00F34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4DD9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:rsidR="00F34DD9" w:rsidRPr="00F34DD9" w:rsidRDefault="00F34DD9" w:rsidP="00F34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4DD9">
        <w:rPr>
          <w:rFonts w:ascii="Courier New" w:eastAsia="Times New Roman" w:hAnsi="Courier New" w:cs="Courier New"/>
          <w:sz w:val="20"/>
          <w:szCs w:val="20"/>
        </w:rPr>
        <w:t xml:space="preserve">        If Len(skill) = 0 Then</w:t>
      </w:r>
    </w:p>
    <w:p w:rsidR="00F34DD9" w:rsidRPr="00F34DD9" w:rsidRDefault="00F34DD9" w:rsidP="00F34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4DD9">
        <w:rPr>
          <w:rFonts w:ascii="Courier New" w:eastAsia="Times New Roman" w:hAnsi="Courier New" w:cs="Courier New"/>
          <w:sz w:val="20"/>
          <w:szCs w:val="20"/>
        </w:rPr>
        <w:t xml:space="preserve">            rowF = rowF + 1</w:t>
      </w:r>
    </w:p>
    <w:p w:rsidR="00F34DD9" w:rsidRPr="00F34DD9" w:rsidRDefault="00F34DD9" w:rsidP="00F34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4DD9">
        <w:rPr>
          <w:rFonts w:ascii="Courier New" w:eastAsia="Times New Roman" w:hAnsi="Courier New" w:cs="Courier New"/>
          <w:sz w:val="20"/>
          <w:szCs w:val="20"/>
        </w:rPr>
        <w:t xml:space="preserve">            wsF.Cells(rowF, 1).Value = "Skill"</w:t>
      </w:r>
    </w:p>
    <w:p w:rsidR="00F34DD9" w:rsidRPr="00F34DD9" w:rsidRDefault="00F34DD9" w:rsidP="00F34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4DD9">
        <w:rPr>
          <w:rFonts w:ascii="Courier New" w:eastAsia="Times New Roman" w:hAnsi="Courier New" w:cs="Courier New"/>
          <w:sz w:val="20"/>
          <w:szCs w:val="20"/>
        </w:rPr>
        <w:t xml:space="preserve">            wsF.Cells(rowF, 2).Value = "(Row " &amp; r &amp; ")"</w:t>
      </w:r>
    </w:p>
    <w:p w:rsidR="00F34DD9" w:rsidRPr="00F34DD9" w:rsidRDefault="00F34DD9" w:rsidP="00F34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4DD9">
        <w:rPr>
          <w:rFonts w:ascii="Courier New" w:eastAsia="Times New Roman" w:hAnsi="Courier New" w:cs="Courier New"/>
          <w:sz w:val="20"/>
          <w:szCs w:val="20"/>
        </w:rPr>
        <w:t xml:space="preserve">            wsF.Cells(rowF, 3).Value = "Missing skill/topic"</w:t>
      </w:r>
    </w:p>
    <w:p w:rsidR="00F34DD9" w:rsidRPr="00F34DD9" w:rsidRDefault="00F34DD9" w:rsidP="00F34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4DD9">
        <w:rPr>
          <w:rFonts w:ascii="Courier New" w:eastAsia="Times New Roman" w:hAnsi="Courier New" w:cs="Courier New"/>
          <w:sz w:val="20"/>
          <w:szCs w:val="20"/>
        </w:rPr>
        <w:t xml:space="preserve">            wsF.Cells(rowF, 4).Value = "Specify competency item"</w:t>
      </w:r>
    </w:p>
    <w:p w:rsidR="00F34DD9" w:rsidRPr="00F34DD9" w:rsidRDefault="00F34DD9" w:rsidP="00F34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4DD9">
        <w:rPr>
          <w:rFonts w:ascii="Courier New" w:eastAsia="Times New Roman" w:hAnsi="Courier New" w:cs="Courier New"/>
          <w:sz w:val="20"/>
          <w:szCs w:val="20"/>
        </w:rPr>
        <w:t xml:space="preserve">        End If</w:t>
      </w:r>
    </w:p>
    <w:p w:rsidR="00F34DD9" w:rsidRPr="00F34DD9" w:rsidRDefault="00F34DD9" w:rsidP="00F34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4DD9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:rsidR="00F34DD9" w:rsidRPr="00F34DD9" w:rsidRDefault="00F34DD9" w:rsidP="00F34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4DD9">
        <w:rPr>
          <w:rFonts w:ascii="Courier New" w:eastAsia="Times New Roman" w:hAnsi="Courier New" w:cs="Courier New"/>
          <w:sz w:val="20"/>
          <w:szCs w:val="20"/>
        </w:rPr>
        <w:t xml:space="preserve">        If Len(evidence) = 0 Then</w:t>
      </w:r>
    </w:p>
    <w:p w:rsidR="00F34DD9" w:rsidRPr="00F34DD9" w:rsidRDefault="00F34DD9" w:rsidP="00F34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4DD9">
        <w:rPr>
          <w:rFonts w:ascii="Courier New" w:eastAsia="Times New Roman" w:hAnsi="Courier New" w:cs="Courier New"/>
          <w:sz w:val="20"/>
          <w:szCs w:val="20"/>
        </w:rPr>
        <w:t xml:space="preserve">            rowF = rowF + 1</w:t>
      </w:r>
    </w:p>
    <w:p w:rsidR="00F34DD9" w:rsidRPr="00F34DD9" w:rsidRDefault="00F34DD9" w:rsidP="00F34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4DD9">
        <w:rPr>
          <w:rFonts w:ascii="Courier New" w:eastAsia="Times New Roman" w:hAnsi="Courier New" w:cs="Courier New"/>
          <w:sz w:val="20"/>
          <w:szCs w:val="20"/>
        </w:rPr>
        <w:t xml:space="preserve">            wsF.Cells(rowF, 1).Value = "Evidence"</w:t>
      </w:r>
    </w:p>
    <w:p w:rsidR="00F34DD9" w:rsidRPr="00F34DD9" w:rsidRDefault="00F34DD9" w:rsidP="00F34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4DD9">
        <w:rPr>
          <w:rFonts w:ascii="Courier New" w:eastAsia="Times New Roman" w:hAnsi="Courier New" w:cs="Courier New"/>
          <w:sz w:val="20"/>
          <w:szCs w:val="20"/>
        </w:rPr>
        <w:t xml:space="preserve">            wsF.Cells(rowF, 2).Value = skill</w:t>
      </w:r>
    </w:p>
    <w:p w:rsidR="00F34DD9" w:rsidRPr="00F34DD9" w:rsidRDefault="00F34DD9" w:rsidP="00F34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4DD9">
        <w:rPr>
          <w:rFonts w:ascii="Courier New" w:eastAsia="Times New Roman" w:hAnsi="Courier New" w:cs="Courier New"/>
          <w:sz w:val="20"/>
          <w:szCs w:val="20"/>
        </w:rPr>
        <w:t xml:space="preserve">            wsF.Cells(rowF, 3).Value = "Missing evidence"</w:t>
      </w:r>
    </w:p>
    <w:p w:rsidR="00F34DD9" w:rsidRPr="00F34DD9" w:rsidRDefault="00F34DD9" w:rsidP="00F34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4DD9">
        <w:rPr>
          <w:rFonts w:ascii="Courier New" w:eastAsia="Times New Roman" w:hAnsi="Courier New" w:cs="Courier New"/>
          <w:sz w:val="20"/>
          <w:szCs w:val="20"/>
        </w:rPr>
        <w:t xml:space="preserve">            wsF.Cells(rowF, 4).Value = "Define what proves competency"</w:t>
      </w:r>
    </w:p>
    <w:p w:rsidR="00F34DD9" w:rsidRPr="00F34DD9" w:rsidRDefault="00F34DD9" w:rsidP="00F34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4DD9">
        <w:rPr>
          <w:rFonts w:ascii="Courier New" w:eastAsia="Times New Roman" w:hAnsi="Courier New" w:cs="Courier New"/>
          <w:sz w:val="20"/>
          <w:szCs w:val="20"/>
        </w:rPr>
        <w:t xml:space="preserve">        End If</w:t>
      </w:r>
    </w:p>
    <w:p w:rsidR="00F34DD9" w:rsidRPr="00F34DD9" w:rsidRDefault="00F34DD9" w:rsidP="00F34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4DD9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:rsidR="00F34DD9" w:rsidRPr="00F34DD9" w:rsidRDefault="00F34DD9" w:rsidP="00F34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4DD9">
        <w:rPr>
          <w:rFonts w:ascii="Courier New" w:eastAsia="Times New Roman" w:hAnsi="Courier New" w:cs="Courier New"/>
          <w:sz w:val="20"/>
          <w:szCs w:val="20"/>
        </w:rPr>
        <w:t xml:space="preserve">        If Len(assess) = 0 Then</w:t>
      </w:r>
    </w:p>
    <w:p w:rsidR="00F34DD9" w:rsidRPr="00F34DD9" w:rsidRDefault="00F34DD9" w:rsidP="00F34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4DD9">
        <w:rPr>
          <w:rFonts w:ascii="Courier New" w:eastAsia="Times New Roman" w:hAnsi="Courier New" w:cs="Courier New"/>
          <w:sz w:val="20"/>
          <w:szCs w:val="20"/>
        </w:rPr>
        <w:t xml:space="preserve">            rowF = rowF + 1</w:t>
      </w:r>
    </w:p>
    <w:p w:rsidR="00F34DD9" w:rsidRPr="00F34DD9" w:rsidRDefault="00F34DD9" w:rsidP="00F34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4DD9">
        <w:rPr>
          <w:rFonts w:ascii="Courier New" w:eastAsia="Times New Roman" w:hAnsi="Courier New" w:cs="Courier New"/>
          <w:sz w:val="20"/>
          <w:szCs w:val="20"/>
        </w:rPr>
        <w:t xml:space="preserve">            wsF.Cells(rowF, 1).Value = "Assessment"</w:t>
      </w:r>
    </w:p>
    <w:p w:rsidR="00F34DD9" w:rsidRPr="00F34DD9" w:rsidRDefault="00F34DD9" w:rsidP="00F34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4DD9">
        <w:rPr>
          <w:rFonts w:ascii="Courier New" w:eastAsia="Times New Roman" w:hAnsi="Courier New" w:cs="Courier New"/>
          <w:sz w:val="20"/>
          <w:szCs w:val="20"/>
        </w:rPr>
        <w:t xml:space="preserve">            wsF.Cells(rowF, 2).Value = skill</w:t>
      </w:r>
    </w:p>
    <w:p w:rsidR="00F34DD9" w:rsidRPr="00F34DD9" w:rsidRDefault="00F34DD9" w:rsidP="00F34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4DD9">
        <w:rPr>
          <w:rFonts w:ascii="Courier New" w:eastAsia="Times New Roman" w:hAnsi="Courier New" w:cs="Courier New"/>
          <w:sz w:val="20"/>
          <w:szCs w:val="20"/>
        </w:rPr>
        <w:t xml:space="preserve">            wsF.Cells(rowF, 3).Value = "Missing assessment method"</w:t>
      </w:r>
    </w:p>
    <w:p w:rsidR="00F34DD9" w:rsidRPr="00F34DD9" w:rsidRDefault="00F34DD9" w:rsidP="00F34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4DD9">
        <w:rPr>
          <w:rFonts w:ascii="Courier New" w:eastAsia="Times New Roman" w:hAnsi="Courier New" w:cs="Courier New"/>
          <w:sz w:val="20"/>
          <w:szCs w:val="20"/>
        </w:rPr>
        <w:t xml:space="preserve">            wsF.Cells(rowF, 4).Value = "Specify how skill is tested"</w:t>
      </w:r>
    </w:p>
    <w:p w:rsidR="00F34DD9" w:rsidRPr="00F34DD9" w:rsidRDefault="00F34DD9" w:rsidP="00F34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4DD9">
        <w:rPr>
          <w:rFonts w:ascii="Courier New" w:eastAsia="Times New Roman" w:hAnsi="Courier New" w:cs="Courier New"/>
          <w:sz w:val="20"/>
          <w:szCs w:val="20"/>
        </w:rPr>
        <w:t xml:space="preserve">        End If</w:t>
      </w:r>
    </w:p>
    <w:p w:rsidR="00F34DD9" w:rsidRPr="00F34DD9" w:rsidRDefault="00F34DD9" w:rsidP="00F34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4DD9">
        <w:rPr>
          <w:rFonts w:ascii="Courier New" w:eastAsia="Times New Roman" w:hAnsi="Courier New" w:cs="Courier New"/>
          <w:sz w:val="20"/>
          <w:szCs w:val="20"/>
        </w:rPr>
        <w:t xml:space="preserve">    Next r</w:t>
      </w:r>
    </w:p>
    <w:p w:rsidR="00F34DD9" w:rsidRPr="00F34DD9" w:rsidRDefault="00F34DD9" w:rsidP="00F34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4DD9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F34DD9" w:rsidRPr="00F34DD9" w:rsidRDefault="00F34DD9" w:rsidP="00F34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4DD9">
        <w:rPr>
          <w:rFonts w:ascii="Courier New" w:eastAsia="Times New Roman" w:hAnsi="Courier New" w:cs="Courier New"/>
          <w:sz w:val="20"/>
          <w:szCs w:val="20"/>
        </w:rPr>
        <w:t xml:space="preserve">    ' Summary counts</w:t>
      </w:r>
    </w:p>
    <w:p w:rsidR="00F34DD9" w:rsidRPr="00F34DD9" w:rsidRDefault="00F34DD9" w:rsidP="00F34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4DD9">
        <w:rPr>
          <w:rFonts w:ascii="Courier New" w:eastAsia="Times New Roman" w:hAnsi="Courier New" w:cs="Courier New"/>
          <w:sz w:val="20"/>
          <w:szCs w:val="20"/>
        </w:rPr>
        <w:t xml:space="preserve">    rowF = rowF + 2</w:t>
      </w:r>
    </w:p>
    <w:p w:rsidR="00F34DD9" w:rsidRPr="00F34DD9" w:rsidRDefault="00F34DD9" w:rsidP="00F34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4DD9">
        <w:rPr>
          <w:rFonts w:ascii="Courier New" w:eastAsia="Times New Roman" w:hAnsi="Courier New" w:cs="Courier New"/>
          <w:sz w:val="20"/>
          <w:szCs w:val="20"/>
        </w:rPr>
        <w:t xml:space="preserve">    wsF.Cells(rowF, 1).Value = "Summary"</w:t>
      </w:r>
    </w:p>
    <w:p w:rsidR="00F34DD9" w:rsidRPr="00F34DD9" w:rsidRDefault="00F34DD9" w:rsidP="00F34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4DD9">
        <w:rPr>
          <w:rFonts w:ascii="Courier New" w:eastAsia="Times New Roman" w:hAnsi="Courier New" w:cs="Courier New"/>
          <w:sz w:val="20"/>
          <w:szCs w:val="20"/>
        </w:rPr>
        <w:t xml:space="preserve">    wsF.Cells(rowF, 2).Value = "Domains"</w:t>
      </w:r>
    </w:p>
    <w:p w:rsidR="00F34DD9" w:rsidRPr="00F34DD9" w:rsidRDefault="00F34DD9" w:rsidP="00F34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4DD9">
        <w:rPr>
          <w:rFonts w:ascii="Courier New" w:eastAsia="Times New Roman" w:hAnsi="Courier New" w:cs="Courier New"/>
          <w:sz w:val="20"/>
          <w:szCs w:val="20"/>
        </w:rPr>
        <w:t xml:space="preserve">    wsF.Cells(rowF, 3).Value = domainSet.Count</w:t>
      </w:r>
    </w:p>
    <w:p w:rsidR="00F34DD9" w:rsidRPr="00F34DD9" w:rsidRDefault="00F34DD9" w:rsidP="00F34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4DD9">
        <w:rPr>
          <w:rFonts w:ascii="Courier New" w:eastAsia="Times New Roman" w:hAnsi="Courier New" w:cs="Courier New"/>
          <w:sz w:val="20"/>
          <w:szCs w:val="20"/>
        </w:rPr>
        <w:t xml:space="preserve">    rowF = rowF + 1</w:t>
      </w:r>
    </w:p>
    <w:p w:rsidR="00F34DD9" w:rsidRPr="00F34DD9" w:rsidRDefault="00F34DD9" w:rsidP="00F34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4DD9">
        <w:rPr>
          <w:rFonts w:ascii="Courier New" w:eastAsia="Times New Roman" w:hAnsi="Courier New" w:cs="Courier New"/>
          <w:sz w:val="20"/>
          <w:szCs w:val="20"/>
        </w:rPr>
        <w:t xml:space="preserve">    wsF.Cells(rowF, 2).Value = "SubAreas"</w:t>
      </w:r>
    </w:p>
    <w:p w:rsidR="00F34DD9" w:rsidRPr="00F34DD9" w:rsidRDefault="00F34DD9" w:rsidP="00F34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4DD9">
        <w:rPr>
          <w:rFonts w:ascii="Courier New" w:eastAsia="Times New Roman" w:hAnsi="Courier New" w:cs="Courier New"/>
          <w:sz w:val="20"/>
          <w:szCs w:val="20"/>
        </w:rPr>
        <w:t xml:space="preserve">    wsF.Cells(rowF, 3).Value = subareaSet.Count</w:t>
      </w:r>
    </w:p>
    <w:p w:rsidR="00F34DD9" w:rsidRPr="00F34DD9" w:rsidRDefault="00F34DD9" w:rsidP="00F34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4DD9">
        <w:rPr>
          <w:rFonts w:ascii="Courier New" w:eastAsia="Times New Roman" w:hAnsi="Courier New" w:cs="Courier New"/>
          <w:sz w:val="20"/>
          <w:szCs w:val="20"/>
        </w:rPr>
        <w:t xml:space="preserve">    rowF = rowF + 1</w:t>
      </w:r>
    </w:p>
    <w:p w:rsidR="00F34DD9" w:rsidRPr="00F34DD9" w:rsidRDefault="00F34DD9" w:rsidP="00F34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4DD9">
        <w:rPr>
          <w:rFonts w:ascii="Courier New" w:eastAsia="Times New Roman" w:hAnsi="Courier New" w:cs="Courier New"/>
          <w:sz w:val="20"/>
          <w:szCs w:val="20"/>
        </w:rPr>
        <w:t xml:space="preserve">    wsF.Cells(rowF, 2).Value = "Skills Mapped"</w:t>
      </w:r>
    </w:p>
    <w:p w:rsidR="00F34DD9" w:rsidRPr="00F34DD9" w:rsidRDefault="00F34DD9" w:rsidP="00F34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4DD9">
        <w:rPr>
          <w:rFonts w:ascii="Courier New" w:eastAsia="Times New Roman" w:hAnsi="Courier New" w:cs="Courier New"/>
          <w:sz w:val="20"/>
          <w:szCs w:val="20"/>
        </w:rPr>
        <w:t xml:space="preserve">    wsF.Cells(rowF, 3).Value = lastRow - 1</w:t>
      </w:r>
    </w:p>
    <w:p w:rsidR="00F34DD9" w:rsidRPr="00F34DD9" w:rsidRDefault="00F34DD9" w:rsidP="00F34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4DD9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F34DD9" w:rsidRPr="00F34DD9" w:rsidRDefault="00F34DD9" w:rsidP="00F34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4DD9">
        <w:rPr>
          <w:rFonts w:ascii="Courier New" w:eastAsia="Times New Roman" w:hAnsi="Courier New" w:cs="Courier New"/>
          <w:sz w:val="20"/>
          <w:szCs w:val="20"/>
        </w:rPr>
        <w:t xml:space="preserve">    wsF.Columns.AutoFit</w:t>
      </w:r>
    </w:p>
    <w:p w:rsidR="00F34DD9" w:rsidRPr="00F34DD9" w:rsidRDefault="00F34DD9" w:rsidP="00F34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4DD9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F34DD9" w:rsidRPr="00F34DD9" w:rsidRDefault="00F34DD9" w:rsidP="00F34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34DD9" w:rsidRPr="00F34DD9" w:rsidRDefault="00F34DD9" w:rsidP="00F34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4DD9">
        <w:rPr>
          <w:rFonts w:ascii="Courier New" w:eastAsia="Times New Roman" w:hAnsi="Courier New" w:cs="Courier New"/>
          <w:sz w:val="20"/>
          <w:szCs w:val="20"/>
        </w:rPr>
        <w:t>Public Sub ValidateQualificationCriteria()</w:t>
      </w:r>
    </w:p>
    <w:p w:rsidR="00F34DD9" w:rsidRPr="00F34DD9" w:rsidRDefault="00F34DD9" w:rsidP="00F34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4DD9">
        <w:rPr>
          <w:rFonts w:ascii="Courier New" w:eastAsia="Times New Roman" w:hAnsi="Courier New" w:cs="Courier New"/>
          <w:sz w:val="20"/>
          <w:szCs w:val="20"/>
        </w:rPr>
        <w:t xml:space="preserve">    Dim wsQ As Worksheet: Set wsQ = ThisWorkbook.Sheets("QualificationCriteria")</w:t>
      </w:r>
    </w:p>
    <w:p w:rsidR="00F34DD9" w:rsidRPr="00F34DD9" w:rsidRDefault="00F34DD9" w:rsidP="00F34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4DD9">
        <w:rPr>
          <w:rFonts w:ascii="Courier New" w:eastAsia="Times New Roman" w:hAnsi="Courier New" w:cs="Courier New"/>
          <w:sz w:val="20"/>
          <w:szCs w:val="20"/>
        </w:rPr>
        <w:t xml:space="preserve">    Dim wsF As Worksheet: Set wsF = GetOrCreate("Findings")</w:t>
      </w:r>
    </w:p>
    <w:p w:rsidR="00F34DD9" w:rsidRPr="00F34DD9" w:rsidRDefault="00F34DD9" w:rsidP="00F34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4DD9">
        <w:rPr>
          <w:rFonts w:ascii="Courier New" w:eastAsia="Times New Roman" w:hAnsi="Courier New" w:cs="Courier New"/>
          <w:sz w:val="20"/>
          <w:szCs w:val="20"/>
        </w:rPr>
        <w:t xml:space="preserve">    Dim lastRow As Long: lastRow = wsQ.Cells(wsQ.Rows.Count, 1).End(xlUp).Row</w:t>
      </w:r>
    </w:p>
    <w:p w:rsidR="00F34DD9" w:rsidRPr="00F34DD9" w:rsidRDefault="00F34DD9" w:rsidP="00F34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4DD9">
        <w:rPr>
          <w:rFonts w:ascii="Courier New" w:eastAsia="Times New Roman" w:hAnsi="Courier New" w:cs="Courier New"/>
          <w:sz w:val="20"/>
          <w:szCs w:val="20"/>
        </w:rPr>
        <w:t xml:space="preserve">    Dim r As Long, rowF As Long: rowF = wsF.Cells(wsF.Rows.Count, 1).End(xlUp).Row + 1</w:t>
      </w:r>
    </w:p>
    <w:p w:rsidR="00F34DD9" w:rsidRPr="00F34DD9" w:rsidRDefault="00F34DD9" w:rsidP="00F34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4DD9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F34DD9" w:rsidRPr="00F34DD9" w:rsidRDefault="00F34DD9" w:rsidP="00F34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4DD9">
        <w:rPr>
          <w:rFonts w:ascii="Courier New" w:eastAsia="Times New Roman" w:hAnsi="Courier New" w:cs="Courier New"/>
          <w:sz w:val="20"/>
          <w:szCs w:val="20"/>
        </w:rPr>
        <w:t xml:space="preserve">    Dim elem$, detail$</w:t>
      </w:r>
    </w:p>
    <w:p w:rsidR="00F34DD9" w:rsidRPr="00F34DD9" w:rsidRDefault="00F34DD9" w:rsidP="00F34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4DD9">
        <w:rPr>
          <w:rFonts w:ascii="Courier New" w:eastAsia="Times New Roman" w:hAnsi="Courier New" w:cs="Courier New"/>
          <w:sz w:val="20"/>
          <w:szCs w:val="20"/>
        </w:rPr>
        <w:t xml:space="preserve">    For r = 2 To lastRow</w:t>
      </w:r>
    </w:p>
    <w:p w:rsidR="00F34DD9" w:rsidRPr="00F34DD9" w:rsidRDefault="00F34DD9" w:rsidP="00F34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4DD9">
        <w:rPr>
          <w:rFonts w:ascii="Courier New" w:eastAsia="Times New Roman" w:hAnsi="Courier New" w:cs="Courier New"/>
          <w:sz w:val="20"/>
          <w:szCs w:val="20"/>
        </w:rPr>
        <w:t xml:space="preserve">        elem = Trim(wsQ.Cells(r, 1).Value)</w:t>
      </w:r>
    </w:p>
    <w:p w:rsidR="00F34DD9" w:rsidRPr="00F34DD9" w:rsidRDefault="00F34DD9" w:rsidP="00F34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4DD9">
        <w:rPr>
          <w:rFonts w:ascii="Courier New" w:eastAsia="Times New Roman" w:hAnsi="Courier New" w:cs="Courier New"/>
          <w:sz w:val="20"/>
          <w:szCs w:val="20"/>
        </w:rPr>
        <w:t xml:space="preserve">        detail = Trim(wsQ.Cells(r, 2).Value)</w:t>
      </w:r>
    </w:p>
    <w:p w:rsidR="00F34DD9" w:rsidRPr="00F34DD9" w:rsidRDefault="00F34DD9" w:rsidP="00F34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4DD9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:rsidR="00F34DD9" w:rsidRPr="00F34DD9" w:rsidRDefault="00F34DD9" w:rsidP="00F34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4DD9">
        <w:rPr>
          <w:rFonts w:ascii="Courier New" w:eastAsia="Times New Roman" w:hAnsi="Courier New" w:cs="Courier New"/>
          <w:sz w:val="20"/>
          <w:szCs w:val="20"/>
        </w:rPr>
        <w:t xml:space="preserve">        If Len(elem) = 0 Then</w:t>
      </w:r>
    </w:p>
    <w:p w:rsidR="00F34DD9" w:rsidRPr="00F34DD9" w:rsidRDefault="00F34DD9" w:rsidP="00F34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4DD9">
        <w:rPr>
          <w:rFonts w:ascii="Courier New" w:eastAsia="Times New Roman" w:hAnsi="Courier New" w:cs="Courier New"/>
          <w:sz w:val="20"/>
          <w:szCs w:val="20"/>
        </w:rPr>
        <w:t xml:space="preserve">            wsF.Cells(rowF, 1).Value = "Qualification"</w:t>
      </w:r>
    </w:p>
    <w:p w:rsidR="00F34DD9" w:rsidRPr="00F34DD9" w:rsidRDefault="00F34DD9" w:rsidP="00F34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4DD9">
        <w:rPr>
          <w:rFonts w:ascii="Courier New" w:eastAsia="Times New Roman" w:hAnsi="Courier New" w:cs="Courier New"/>
          <w:sz w:val="20"/>
          <w:szCs w:val="20"/>
        </w:rPr>
        <w:t xml:space="preserve">            wsF.Cells(rowF, 2).Value = "(Row " &amp; r &amp; ")"</w:t>
      </w:r>
    </w:p>
    <w:p w:rsidR="00F34DD9" w:rsidRPr="00F34DD9" w:rsidRDefault="00F34DD9" w:rsidP="00F34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4DD9">
        <w:rPr>
          <w:rFonts w:ascii="Courier New" w:eastAsia="Times New Roman" w:hAnsi="Courier New" w:cs="Courier New"/>
          <w:sz w:val="20"/>
          <w:szCs w:val="20"/>
        </w:rPr>
        <w:t xml:space="preserve">            wsF.Cells(rowF, 3).Value = "Missing element"</w:t>
      </w:r>
    </w:p>
    <w:p w:rsidR="00F34DD9" w:rsidRPr="00F34DD9" w:rsidRDefault="00F34DD9" w:rsidP="00F34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4DD9">
        <w:rPr>
          <w:rFonts w:ascii="Courier New" w:eastAsia="Times New Roman" w:hAnsi="Courier New" w:cs="Courier New"/>
          <w:sz w:val="20"/>
          <w:szCs w:val="20"/>
        </w:rPr>
        <w:t xml:space="preserve">            wsF.Cells(rowF, 4).Value = "Fill qualification element name"</w:t>
      </w:r>
    </w:p>
    <w:p w:rsidR="00F34DD9" w:rsidRPr="00F34DD9" w:rsidRDefault="00F34DD9" w:rsidP="00F34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4DD9">
        <w:rPr>
          <w:rFonts w:ascii="Courier New" w:eastAsia="Times New Roman" w:hAnsi="Courier New" w:cs="Courier New"/>
          <w:sz w:val="20"/>
          <w:szCs w:val="20"/>
        </w:rPr>
        <w:t xml:space="preserve">            rowF = rowF + 1</w:t>
      </w:r>
    </w:p>
    <w:p w:rsidR="00F34DD9" w:rsidRPr="00F34DD9" w:rsidRDefault="00F34DD9" w:rsidP="00F34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4DD9">
        <w:rPr>
          <w:rFonts w:ascii="Courier New" w:eastAsia="Times New Roman" w:hAnsi="Courier New" w:cs="Courier New"/>
          <w:sz w:val="20"/>
          <w:szCs w:val="20"/>
        </w:rPr>
        <w:t xml:space="preserve">        End If</w:t>
      </w:r>
    </w:p>
    <w:p w:rsidR="00F34DD9" w:rsidRPr="00F34DD9" w:rsidRDefault="00F34DD9" w:rsidP="00F34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4DD9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:rsidR="00F34DD9" w:rsidRPr="00F34DD9" w:rsidRDefault="00F34DD9" w:rsidP="00F34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4DD9">
        <w:rPr>
          <w:rFonts w:ascii="Courier New" w:eastAsia="Times New Roman" w:hAnsi="Courier New" w:cs="Courier New"/>
          <w:sz w:val="20"/>
          <w:szCs w:val="20"/>
        </w:rPr>
        <w:t xml:space="preserve">        If Len(detail) = 0 Then</w:t>
      </w:r>
    </w:p>
    <w:p w:rsidR="00F34DD9" w:rsidRPr="00F34DD9" w:rsidRDefault="00F34DD9" w:rsidP="00F34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4DD9">
        <w:rPr>
          <w:rFonts w:ascii="Courier New" w:eastAsia="Times New Roman" w:hAnsi="Courier New" w:cs="Courier New"/>
          <w:sz w:val="20"/>
          <w:szCs w:val="20"/>
        </w:rPr>
        <w:t xml:space="preserve">            wsF.Cells(rowF, 1).Value = "Qualification"</w:t>
      </w:r>
    </w:p>
    <w:p w:rsidR="00F34DD9" w:rsidRPr="00F34DD9" w:rsidRDefault="00F34DD9" w:rsidP="00F34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4DD9">
        <w:rPr>
          <w:rFonts w:ascii="Courier New" w:eastAsia="Times New Roman" w:hAnsi="Courier New" w:cs="Courier New"/>
          <w:sz w:val="20"/>
          <w:szCs w:val="20"/>
        </w:rPr>
        <w:t xml:space="preserve">            wsF.Cells(rowF, 2).Value = elem</w:t>
      </w:r>
    </w:p>
    <w:p w:rsidR="00F34DD9" w:rsidRPr="00F34DD9" w:rsidRDefault="00F34DD9" w:rsidP="00F34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4DD9">
        <w:rPr>
          <w:rFonts w:ascii="Courier New" w:eastAsia="Times New Roman" w:hAnsi="Courier New" w:cs="Courier New"/>
          <w:sz w:val="20"/>
          <w:szCs w:val="20"/>
        </w:rPr>
        <w:t xml:space="preserve">            wsF.Cells(rowF, 3).Value = "Missing detail"</w:t>
      </w:r>
    </w:p>
    <w:p w:rsidR="00F34DD9" w:rsidRPr="00F34DD9" w:rsidRDefault="00F34DD9" w:rsidP="00F34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4DD9">
        <w:rPr>
          <w:rFonts w:ascii="Courier New" w:eastAsia="Times New Roman" w:hAnsi="Courier New" w:cs="Courier New"/>
          <w:sz w:val="20"/>
          <w:szCs w:val="20"/>
        </w:rPr>
        <w:t xml:space="preserve">            wsF.Cells(rowF, 4).Value = "Describe qualification criteria"</w:t>
      </w:r>
    </w:p>
    <w:p w:rsidR="00F34DD9" w:rsidRPr="00F34DD9" w:rsidRDefault="00F34DD9" w:rsidP="00F34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4DD9">
        <w:rPr>
          <w:rFonts w:ascii="Courier New" w:eastAsia="Times New Roman" w:hAnsi="Courier New" w:cs="Courier New"/>
          <w:sz w:val="20"/>
          <w:szCs w:val="20"/>
        </w:rPr>
        <w:t xml:space="preserve">            rowF = rowF + 1</w:t>
      </w:r>
    </w:p>
    <w:p w:rsidR="00F34DD9" w:rsidRPr="00F34DD9" w:rsidRDefault="00F34DD9" w:rsidP="00F34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4DD9">
        <w:rPr>
          <w:rFonts w:ascii="Courier New" w:eastAsia="Times New Roman" w:hAnsi="Courier New" w:cs="Courier New"/>
          <w:sz w:val="20"/>
          <w:szCs w:val="20"/>
        </w:rPr>
        <w:t xml:space="preserve">        End If</w:t>
      </w:r>
    </w:p>
    <w:p w:rsidR="00F34DD9" w:rsidRPr="00F34DD9" w:rsidRDefault="00F34DD9" w:rsidP="00F34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4DD9">
        <w:rPr>
          <w:rFonts w:ascii="Courier New" w:eastAsia="Times New Roman" w:hAnsi="Courier New" w:cs="Courier New"/>
          <w:sz w:val="20"/>
          <w:szCs w:val="20"/>
        </w:rPr>
        <w:t xml:space="preserve">    Next r</w:t>
      </w:r>
    </w:p>
    <w:p w:rsidR="00F34DD9" w:rsidRPr="00F34DD9" w:rsidRDefault="00F34DD9" w:rsidP="00F34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4DD9">
        <w:rPr>
          <w:rFonts w:ascii="Courier New" w:eastAsia="Times New Roman" w:hAnsi="Courier New" w:cs="Courier New"/>
          <w:sz w:val="20"/>
          <w:szCs w:val="20"/>
        </w:rPr>
        <w:t xml:space="preserve">    wsF.Columns.AutoFit</w:t>
      </w:r>
    </w:p>
    <w:p w:rsidR="00F34DD9" w:rsidRPr="00F34DD9" w:rsidRDefault="00F34DD9" w:rsidP="00F34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4DD9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F34DD9" w:rsidRPr="00F34DD9" w:rsidRDefault="00F34DD9" w:rsidP="00F34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34DD9" w:rsidRPr="00F34DD9" w:rsidRDefault="00F34DD9" w:rsidP="00F34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4DD9">
        <w:rPr>
          <w:rFonts w:ascii="Courier New" w:eastAsia="Times New Roman" w:hAnsi="Courier New" w:cs="Courier New"/>
          <w:sz w:val="20"/>
          <w:szCs w:val="20"/>
        </w:rPr>
        <w:t>Private Function GetOrCreate(name$) As Worksheet</w:t>
      </w:r>
    </w:p>
    <w:p w:rsidR="00F34DD9" w:rsidRPr="00F34DD9" w:rsidRDefault="00F34DD9" w:rsidP="00F34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4DD9">
        <w:rPr>
          <w:rFonts w:ascii="Courier New" w:eastAsia="Times New Roman" w:hAnsi="Courier New" w:cs="Courier New"/>
          <w:sz w:val="20"/>
          <w:szCs w:val="20"/>
        </w:rPr>
        <w:t xml:space="preserve">    On Error Resume Next</w:t>
      </w:r>
    </w:p>
    <w:p w:rsidR="00F34DD9" w:rsidRPr="00F34DD9" w:rsidRDefault="00F34DD9" w:rsidP="00F34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4DD9">
        <w:rPr>
          <w:rFonts w:ascii="Courier New" w:eastAsia="Times New Roman" w:hAnsi="Courier New" w:cs="Courier New"/>
          <w:sz w:val="20"/>
          <w:szCs w:val="20"/>
        </w:rPr>
        <w:t xml:space="preserve">    Set GetOrCreate = Worksheets(name)</w:t>
      </w:r>
    </w:p>
    <w:p w:rsidR="00F34DD9" w:rsidRPr="00F34DD9" w:rsidRDefault="00F34DD9" w:rsidP="00F34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4DD9">
        <w:rPr>
          <w:rFonts w:ascii="Courier New" w:eastAsia="Times New Roman" w:hAnsi="Courier New" w:cs="Courier New"/>
          <w:sz w:val="20"/>
          <w:szCs w:val="20"/>
        </w:rPr>
        <w:t xml:space="preserve">    On Error GoTo 0</w:t>
      </w:r>
    </w:p>
    <w:p w:rsidR="00F34DD9" w:rsidRPr="00F34DD9" w:rsidRDefault="00F34DD9" w:rsidP="00F34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4DD9">
        <w:rPr>
          <w:rFonts w:ascii="Courier New" w:eastAsia="Times New Roman" w:hAnsi="Courier New" w:cs="Courier New"/>
          <w:sz w:val="20"/>
          <w:szCs w:val="20"/>
        </w:rPr>
        <w:t xml:space="preserve">    If GetOrCreate Is Nothing Then</w:t>
      </w:r>
    </w:p>
    <w:p w:rsidR="00F34DD9" w:rsidRPr="00F34DD9" w:rsidRDefault="00F34DD9" w:rsidP="00F34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4DD9">
        <w:rPr>
          <w:rFonts w:ascii="Courier New" w:eastAsia="Times New Roman" w:hAnsi="Courier New" w:cs="Courier New"/>
          <w:sz w:val="20"/>
          <w:szCs w:val="20"/>
        </w:rPr>
        <w:t xml:space="preserve">        Set GetOrCreate = Worksheets.Add(After:=Worksheets(Worksheets.Count))</w:t>
      </w:r>
    </w:p>
    <w:p w:rsidR="00F34DD9" w:rsidRPr="00F34DD9" w:rsidRDefault="00F34DD9" w:rsidP="00F34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4DD9">
        <w:rPr>
          <w:rFonts w:ascii="Courier New" w:eastAsia="Times New Roman" w:hAnsi="Courier New" w:cs="Courier New"/>
          <w:sz w:val="20"/>
          <w:szCs w:val="20"/>
        </w:rPr>
        <w:t xml:space="preserve">        GetOrCreate.Name = name</w:t>
      </w:r>
    </w:p>
    <w:p w:rsidR="00F34DD9" w:rsidRPr="00F34DD9" w:rsidRDefault="00F34DD9" w:rsidP="00F34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4DD9">
        <w:rPr>
          <w:rFonts w:ascii="Courier New" w:eastAsia="Times New Roman" w:hAnsi="Courier New" w:cs="Courier New"/>
          <w:sz w:val="20"/>
          <w:szCs w:val="20"/>
        </w:rPr>
        <w:t xml:space="preserve">    End If</w:t>
      </w:r>
    </w:p>
    <w:p w:rsidR="00F34DD9" w:rsidRPr="00F34DD9" w:rsidRDefault="00F34DD9" w:rsidP="00F34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4DD9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6A562B" w:rsidRDefault="006A562B" w:rsidP="006A562B">
      <w:pPr>
        <w:pStyle w:val="Heading1"/>
      </w:pPr>
      <w:bookmarkStart w:id="23" w:name="_Toc209090673"/>
      <w:r>
        <w:t>VBA logigram and algorigram for assessment framework, moderation, and SAQA mapping</w:t>
      </w:r>
      <w:bookmarkEnd w:id="23"/>
    </w:p>
    <w:p w:rsidR="006A562B" w:rsidRDefault="006A562B" w:rsidP="006A562B">
      <w:pPr>
        <w:pStyle w:val="NormalWeb"/>
      </w:pPr>
      <w:r>
        <w:t>This drop-in VBA program builds a structured, auditable map (logigram) of your assessment areas, sectional planning, program oversight, SAQA qualification mapping, and assessment strategy — then runs rule checks (algorigram) to validate weightings, timelines, statuses, and completeness. It also generates a PoE checklist and a compact dashboard.</w:t>
      </w:r>
    </w:p>
    <w:p w:rsidR="006A562B" w:rsidRDefault="006A562B" w:rsidP="006A562B">
      <w:pPr>
        <w:pStyle w:val="Heading2"/>
      </w:pPr>
      <w:bookmarkStart w:id="24" w:name="_Toc209090674"/>
      <w:r>
        <w:t>Workbook sheets</w:t>
      </w:r>
      <w:bookmarkEnd w:id="24"/>
    </w:p>
    <w:p w:rsidR="006A562B" w:rsidRDefault="006A562B" w:rsidP="006A562B">
      <w:pPr>
        <w:pStyle w:val="NormalWeb"/>
      </w:pPr>
      <w:r>
        <w:t>Create these sheets with exact headers (you can paste your current data in them as-is; the code is resilient to minor variations).</w:t>
      </w:r>
    </w:p>
    <w:p w:rsidR="006A562B" w:rsidRDefault="006A562B" w:rsidP="00FC122C">
      <w:pPr>
        <w:pStyle w:val="NormalWeb"/>
        <w:numPr>
          <w:ilvl w:val="0"/>
          <w:numId w:val="103"/>
        </w:numPr>
      </w:pPr>
      <w:r>
        <w:t>AssessmentAreas</w:t>
      </w:r>
    </w:p>
    <w:p w:rsidR="006A562B" w:rsidRDefault="006A562B" w:rsidP="00FC122C">
      <w:pPr>
        <w:pStyle w:val="NormalWeb"/>
        <w:numPr>
          <w:ilvl w:val="0"/>
          <w:numId w:val="104"/>
        </w:numPr>
      </w:pPr>
      <w:r>
        <w:t>Columns: Area, Weighting</w:t>
      </w:r>
    </w:p>
    <w:p w:rsidR="006A562B" w:rsidRDefault="006A562B" w:rsidP="00FC122C">
      <w:pPr>
        <w:pStyle w:val="NormalWeb"/>
        <w:numPr>
          <w:ilvl w:val="0"/>
          <w:numId w:val="104"/>
        </w:numPr>
      </w:pPr>
      <w:r>
        <w:t>Example:</w:t>
      </w:r>
    </w:p>
    <w:p w:rsidR="006A562B" w:rsidRDefault="006A562B" w:rsidP="00FC122C">
      <w:pPr>
        <w:pStyle w:val="NormalWeb"/>
        <w:numPr>
          <w:ilvl w:val="1"/>
          <w:numId w:val="104"/>
        </w:numPr>
      </w:pPr>
      <w:r>
        <w:t>Class Work &amp; Homework | 40%</w:t>
      </w:r>
    </w:p>
    <w:p w:rsidR="006A562B" w:rsidRDefault="006A562B" w:rsidP="00FC122C">
      <w:pPr>
        <w:pStyle w:val="NormalWeb"/>
        <w:numPr>
          <w:ilvl w:val="1"/>
          <w:numId w:val="104"/>
        </w:numPr>
      </w:pPr>
      <w:r>
        <w:t>Final Examination | 60%</w:t>
      </w:r>
    </w:p>
    <w:p w:rsidR="006A562B" w:rsidRDefault="006A562B" w:rsidP="00FC122C">
      <w:pPr>
        <w:pStyle w:val="NormalWeb"/>
        <w:numPr>
          <w:ilvl w:val="1"/>
          <w:numId w:val="104"/>
        </w:numPr>
      </w:pPr>
      <w:r>
        <w:t>Portfolio Evidence | Continuous</w:t>
      </w:r>
    </w:p>
    <w:p w:rsidR="006A562B" w:rsidRDefault="006A562B" w:rsidP="00FC122C">
      <w:pPr>
        <w:pStyle w:val="NormalWeb"/>
        <w:numPr>
          <w:ilvl w:val="1"/>
          <w:numId w:val="104"/>
        </w:numPr>
      </w:pPr>
      <w:r>
        <w:t>Peer &amp; Self Assessment | Embedded</w:t>
      </w:r>
    </w:p>
    <w:p w:rsidR="006A562B" w:rsidRDefault="006A562B" w:rsidP="00FC122C">
      <w:pPr>
        <w:pStyle w:val="NormalWeb"/>
        <w:numPr>
          <w:ilvl w:val="0"/>
          <w:numId w:val="105"/>
        </w:numPr>
      </w:pPr>
      <w:r>
        <w:t>ModerationAndOps</w:t>
      </w:r>
    </w:p>
    <w:p w:rsidR="006A562B" w:rsidRDefault="006A562B" w:rsidP="00FC122C">
      <w:pPr>
        <w:pStyle w:val="NormalWeb"/>
        <w:numPr>
          <w:ilvl w:val="0"/>
          <w:numId w:val="106"/>
        </w:numPr>
      </w:pPr>
      <w:r>
        <w:t>Columns: Note</w:t>
      </w:r>
    </w:p>
    <w:p w:rsidR="006A562B" w:rsidRDefault="006A562B" w:rsidP="00FC122C">
      <w:pPr>
        <w:pStyle w:val="NormalWeb"/>
        <w:numPr>
          <w:ilvl w:val="0"/>
          <w:numId w:val="106"/>
        </w:numPr>
      </w:pPr>
      <w:r>
        <w:t>Example rows:</w:t>
      </w:r>
    </w:p>
    <w:p w:rsidR="006A562B" w:rsidRDefault="006A562B" w:rsidP="00FC122C">
      <w:pPr>
        <w:pStyle w:val="NormalWeb"/>
        <w:numPr>
          <w:ilvl w:val="1"/>
          <w:numId w:val="106"/>
        </w:numPr>
      </w:pPr>
      <w:r>
        <w:t>Internal and external moderation</w:t>
      </w:r>
    </w:p>
    <w:p w:rsidR="006A562B" w:rsidRDefault="006A562B" w:rsidP="00FC122C">
      <w:pPr>
        <w:pStyle w:val="NormalWeb"/>
        <w:numPr>
          <w:ilvl w:val="1"/>
          <w:numId w:val="106"/>
        </w:numPr>
      </w:pPr>
      <w:r>
        <w:t>Time table planning and circular assessment updates</w:t>
      </w:r>
    </w:p>
    <w:p w:rsidR="006A562B" w:rsidRDefault="006A562B" w:rsidP="00FC122C">
      <w:pPr>
        <w:pStyle w:val="NormalWeb"/>
        <w:numPr>
          <w:ilvl w:val="1"/>
          <w:numId w:val="106"/>
        </w:numPr>
      </w:pPr>
      <w:r>
        <w:t>Alignment with national trade subjects and operational movement</w:t>
      </w:r>
    </w:p>
    <w:p w:rsidR="006A562B" w:rsidRDefault="006A562B" w:rsidP="00FC122C">
      <w:pPr>
        <w:pStyle w:val="NormalWeb"/>
        <w:numPr>
          <w:ilvl w:val="0"/>
          <w:numId w:val="107"/>
        </w:numPr>
      </w:pPr>
      <w:r>
        <w:t>InstitutionalDetails</w:t>
      </w:r>
    </w:p>
    <w:p w:rsidR="006A562B" w:rsidRDefault="006A562B" w:rsidP="00FC122C">
      <w:pPr>
        <w:pStyle w:val="NormalWeb"/>
        <w:numPr>
          <w:ilvl w:val="0"/>
          <w:numId w:val="108"/>
        </w:numPr>
      </w:pPr>
      <w:r>
        <w:t>Columns: Field, Value</w:t>
      </w:r>
    </w:p>
    <w:p w:rsidR="006A562B" w:rsidRDefault="006A562B" w:rsidP="00FC122C">
      <w:pPr>
        <w:pStyle w:val="NormalWeb"/>
        <w:numPr>
          <w:ilvl w:val="0"/>
          <w:numId w:val="108"/>
        </w:numPr>
      </w:pPr>
      <w:r>
        <w:t>Example:</w:t>
      </w:r>
    </w:p>
    <w:p w:rsidR="006A562B" w:rsidRDefault="006A562B" w:rsidP="00FC122C">
      <w:pPr>
        <w:pStyle w:val="NormalWeb"/>
        <w:numPr>
          <w:ilvl w:val="1"/>
          <w:numId w:val="108"/>
        </w:numPr>
      </w:pPr>
      <w:r>
        <w:t>College | St Peace College &amp; Affric Police Institute</w:t>
      </w:r>
    </w:p>
    <w:p w:rsidR="006A562B" w:rsidRDefault="006A562B" w:rsidP="00FC122C">
      <w:pPr>
        <w:pStyle w:val="NormalWeb"/>
        <w:numPr>
          <w:ilvl w:val="1"/>
          <w:numId w:val="108"/>
        </w:numPr>
      </w:pPr>
      <w:r>
        <w:t>Completed By | Tshingombe Tshitadi Fiston</w:t>
      </w:r>
    </w:p>
    <w:p w:rsidR="006A562B" w:rsidRDefault="006A562B" w:rsidP="00FC122C">
      <w:pPr>
        <w:pStyle w:val="NormalWeb"/>
        <w:numPr>
          <w:ilvl w:val="1"/>
          <w:numId w:val="108"/>
        </w:numPr>
      </w:pPr>
      <w:r>
        <w:t>Designation | Learner, Engineering Electrical Studies</w:t>
      </w:r>
    </w:p>
    <w:p w:rsidR="006A562B" w:rsidRDefault="006A562B" w:rsidP="00FC122C">
      <w:pPr>
        <w:pStyle w:val="NormalWeb"/>
        <w:numPr>
          <w:ilvl w:val="0"/>
          <w:numId w:val="109"/>
        </w:numPr>
      </w:pPr>
      <w:r>
        <w:t>SectionPlan</w:t>
      </w:r>
    </w:p>
    <w:p w:rsidR="006A562B" w:rsidRDefault="006A562B" w:rsidP="00FC122C">
      <w:pPr>
        <w:pStyle w:val="NormalWeb"/>
        <w:numPr>
          <w:ilvl w:val="0"/>
          <w:numId w:val="110"/>
        </w:numPr>
      </w:pPr>
      <w:r>
        <w:t>Columns: Section, Planned Activity, Report, Corrective Measure, Target Date</w:t>
      </w:r>
    </w:p>
    <w:p w:rsidR="006A562B" w:rsidRDefault="006A562B" w:rsidP="00FC122C">
      <w:pPr>
        <w:pStyle w:val="NormalWeb"/>
        <w:numPr>
          <w:ilvl w:val="0"/>
          <w:numId w:val="110"/>
        </w:numPr>
      </w:pPr>
      <w:r>
        <w:t>Dates in any Excel date format. Status is inferred.</w:t>
      </w:r>
    </w:p>
    <w:p w:rsidR="006A562B" w:rsidRDefault="006A562B" w:rsidP="00FC122C">
      <w:pPr>
        <w:pStyle w:val="NormalWeb"/>
        <w:numPr>
          <w:ilvl w:val="0"/>
          <w:numId w:val="111"/>
        </w:numPr>
      </w:pPr>
      <w:r>
        <w:t>OversightTracking</w:t>
      </w:r>
    </w:p>
    <w:p w:rsidR="006A562B" w:rsidRDefault="006A562B" w:rsidP="00FC122C">
      <w:pPr>
        <w:pStyle w:val="NormalWeb"/>
        <w:numPr>
          <w:ilvl w:val="0"/>
          <w:numId w:val="112"/>
        </w:numPr>
      </w:pPr>
      <w:r>
        <w:t>Columns: Output, Activity, Verification, Evidence, Responsible Office, Status</w:t>
      </w:r>
    </w:p>
    <w:p w:rsidR="006A562B" w:rsidRDefault="006A562B" w:rsidP="00FC122C">
      <w:pPr>
        <w:pStyle w:val="NormalWeb"/>
        <w:numPr>
          <w:ilvl w:val="0"/>
          <w:numId w:val="112"/>
        </w:numPr>
      </w:pPr>
      <w:r>
        <w:t>Status values like In Progress, Completed, Ongoing.</w:t>
      </w:r>
    </w:p>
    <w:p w:rsidR="006A562B" w:rsidRDefault="006A562B" w:rsidP="00FC122C">
      <w:pPr>
        <w:pStyle w:val="NormalWeb"/>
        <w:numPr>
          <w:ilvl w:val="0"/>
          <w:numId w:val="113"/>
        </w:numPr>
      </w:pPr>
      <w:r>
        <w:t>SAQA_Map</w:t>
      </w:r>
    </w:p>
    <w:p w:rsidR="006A562B" w:rsidRDefault="006A562B" w:rsidP="00FC122C">
      <w:pPr>
        <w:pStyle w:val="NormalWeb"/>
        <w:numPr>
          <w:ilvl w:val="0"/>
          <w:numId w:val="114"/>
        </w:numPr>
      </w:pPr>
      <w:r>
        <w:t>Columns: Level, SAQA ID, Qualification</w:t>
      </w:r>
    </w:p>
    <w:p w:rsidR="006A562B" w:rsidRDefault="006A562B" w:rsidP="00FC122C">
      <w:pPr>
        <w:pStyle w:val="NormalWeb"/>
        <w:numPr>
          <w:ilvl w:val="0"/>
          <w:numId w:val="114"/>
        </w:numPr>
      </w:pPr>
      <w:r>
        <w:t>Example: N1 | 67109 | Engineering Electrical, etc.</w:t>
      </w:r>
    </w:p>
    <w:p w:rsidR="006A562B" w:rsidRDefault="006A562B" w:rsidP="00FC122C">
      <w:pPr>
        <w:pStyle w:val="NormalWeb"/>
        <w:numPr>
          <w:ilvl w:val="0"/>
          <w:numId w:val="115"/>
        </w:numPr>
      </w:pPr>
      <w:r>
        <w:t>AssessmentComponents</w:t>
      </w:r>
    </w:p>
    <w:p w:rsidR="006A562B" w:rsidRDefault="006A562B" w:rsidP="00FC122C">
      <w:pPr>
        <w:pStyle w:val="NormalWeb"/>
        <w:numPr>
          <w:ilvl w:val="0"/>
          <w:numId w:val="116"/>
        </w:numPr>
      </w:pPr>
      <w:r>
        <w:t>Columns: Module Code, Objective, Assessment Criteria</w:t>
      </w:r>
    </w:p>
    <w:p w:rsidR="006A562B" w:rsidRDefault="006A562B" w:rsidP="00FC122C">
      <w:pPr>
        <w:pStyle w:val="NormalWeb"/>
        <w:numPr>
          <w:ilvl w:val="0"/>
          <w:numId w:val="116"/>
        </w:numPr>
      </w:pPr>
      <w:r>
        <w:t>Example: Electrical Tools &amp; Safety | Use of hand tools, SABS color coding | Fault finding, crimping, soldering</w:t>
      </w:r>
    </w:p>
    <w:p w:rsidR="006A562B" w:rsidRDefault="006A562B" w:rsidP="00FC122C">
      <w:pPr>
        <w:pStyle w:val="NormalWeb"/>
        <w:numPr>
          <w:ilvl w:val="0"/>
          <w:numId w:val="117"/>
        </w:numPr>
      </w:pPr>
      <w:r>
        <w:t>StrategyAndModeration</w:t>
      </w:r>
    </w:p>
    <w:p w:rsidR="006A562B" w:rsidRDefault="006A562B" w:rsidP="00FC122C">
      <w:pPr>
        <w:pStyle w:val="NormalWeb"/>
        <w:numPr>
          <w:ilvl w:val="0"/>
          <w:numId w:val="118"/>
        </w:numPr>
      </w:pPr>
      <w:r>
        <w:t>Columns: Method, Details</w:t>
      </w:r>
    </w:p>
    <w:p w:rsidR="006A562B" w:rsidRDefault="006A562B" w:rsidP="00FC122C">
      <w:pPr>
        <w:pStyle w:val="NormalWeb"/>
        <w:numPr>
          <w:ilvl w:val="0"/>
          <w:numId w:val="118"/>
        </w:numPr>
      </w:pPr>
      <w:r>
        <w:t>Example: ICASS | Continuous internal assessment; ISAT | Integrated summative assessment; Trade Test | Phase 1–3 readiness.</w:t>
      </w:r>
    </w:p>
    <w:p w:rsidR="006A562B" w:rsidRDefault="006A562B" w:rsidP="006A562B">
      <w:pPr>
        <w:pStyle w:val="NormalWeb"/>
      </w:pPr>
      <w:r>
        <w:t>Leave these blank; the code will create/populate them:</w:t>
      </w:r>
    </w:p>
    <w:p w:rsidR="006A562B" w:rsidRDefault="006A562B" w:rsidP="00FC122C">
      <w:pPr>
        <w:pStyle w:val="NormalWeb"/>
        <w:numPr>
          <w:ilvl w:val="0"/>
          <w:numId w:val="119"/>
        </w:numPr>
      </w:pPr>
      <w:r>
        <w:t>Findings</w:t>
      </w:r>
    </w:p>
    <w:p w:rsidR="006A562B" w:rsidRDefault="006A562B" w:rsidP="00FC122C">
      <w:pPr>
        <w:pStyle w:val="NormalWeb"/>
        <w:numPr>
          <w:ilvl w:val="0"/>
          <w:numId w:val="119"/>
        </w:numPr>
      </w:pPr>
      <w:r>
        <w:t>Dashboard</w:t>
      </w:r>
    </w:p>
    <w:p w:rsidR="006A562B" w:rsidRDefault="006A562B" w:rsidP="00FC122C">
      <w:pPr>
        <w:pStyle w:val="NormalWeb"/>
        <w:numPr>
          <w:ilvl w:val="0"/>
          <w:numId w:val="119"/>
        </w:numPr>
      </w:pPr>
      <w:r>
        <w:t>PoE_Checklist</w:t>
      </w:r>
    </w:p>
    <w:p w:rsidR="006A562B" w:rsidRDefault="006A562B" w:rsidP="006A562B">
      <w:pPr>
        <w:pStyle w:val="Heading2"/>
      </w:pPr>
      <w:bookmarkStart w:id="25" w:name="_Toc209090675"/>
      <w:r>
        <w:t>VBA code</w:t>
      </w:r>
      <w:bookmarkEnd w:id="25"/>
    </w:p>
    <w:p w:rsidR="006A562B" w:rsidRDefault="006A562B" w:rsidP="006A562B">
      <w:pPr>
        <w:pStyle w:val="NormalWeb"/>
      </w:pPr>
      <w:r>
        <w:t>Paste this into a standard module, e.g., mAssessmentEngine. Then run Run_Assessment_Audit.</w:t>
      </w:r>
    </w:p>
    <w:p w:rsidR="006A562B" w:rsidRDefault="006A562B" w:rsidP="006A562B">
      <w:r>
        <w:t>vba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>Option Explicit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>' Findings row tracker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>Private gFindRow As Long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>Public Sub Run_Assessment_Audit()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Application.ScreenUpdating = False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On Error GoTo done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InitFindings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ValidateAssessmentAreas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CaptureInstitutionalDetails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EvaluateSectionPlan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EvaluateOversightTracking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CaptureSAQAMap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CaptureAssessmentComponents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CaptureStrategyAndModeration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BuildDashboard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BuildPoEChecklist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MsgBox "Audit complete. See 'Findings', 'Dashboard', and 'PoE_Checklist'.", vbInformation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>done: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Application.ScreenUpdating = True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>' ================= Findings =================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>Private Sub InitFindings()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Dim ws As Worksheet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On Error Resume Next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Application.DisplayAlerts = False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Worksheets("Findings").Delete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Worksheets("Dashboard").Delete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Worksheets("PoE_Checklist").Delete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Application.DisplayAlerts = True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On Error GoTo 0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Set ws = Worksheets.Add(After:=Worksheets(Worksheets.Count))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ws.Name = "Findings"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ws.Range("A1:E1").Value = Array("Area", "Item", "Issue", "Detail", "Action")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gFindRow = 1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>Private Sub AddFinding(area$, item$, issue$, detail$, action$)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Dim ws As Worksheet: Set ws = Worksheets("Findings")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gFindRow = gFindRow + 1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ws.Cells(gFindRow, 1).Value = area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ws.Cells(gFindRow, 2).Value = item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ws.Cells(gFindRow, 3).Value = issue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ws.Cells(gFindRow, 4).Value = detail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ws.Cells(gFindRow, 5).Value = action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>Private Function GetOrCreate(name$) As Worksheet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On Error Resume Next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Set GetOrCreate = Worksheets(name)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On Error GoTo 0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If GetOrCreate Is Nothing Then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    Set GetOrCreate = Worksheets.Add(After:=Worksheets(Worksheets.Count))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    GetOrCreate.Name = name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End If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>' ================ 1) Assessment areas (weighting) ================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>Private Sub ValidateAssessmentAreas()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Dim ws As Worksheet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On Error Resume Next: Set ws = Worksheets("AssessmentAreas"): On Error GoTo 0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If ws Is Nothing Then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    AddFinding "Assessment", "(Sheet)", "Missing sheet", "AssessmentAreas", "Create sheet and populate"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    Exit Sub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End If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Dim lastR&amp;, r&amp;, area$, wRaw$, wNum#, contCount&amp;, embCount&amp;, sumPct#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lastR = ws.Cells(ws.Rows.Count, 1).End(xlUp).Row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For r = 2 To lastR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    area = Trim$(ws.Cells(r, 1).Value)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    wRaw = Trim$(ws.Cells(r, 2).Value)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    If Len(area) = 0 And Len(wRaw) = 0 Then GoTo NextR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    If Len(wRaw) = 0 Then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        AddFinding "Assessment", area, "Missing weighting", "Blank", "Enter % or 'Continuous'/'Embedded'"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    ElseIf IsPercent(wRaw, wNum) Then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        sumPct = sumPct + wNum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    ElseIf UCase$(wRaw) = "CONTINUOUS" Then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        contCount = contCount + 1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    ElseIf UCase$(wRaw) = "EMBEDDED" Then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        embCount = embCount + 1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    Else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        AddFinding "Assessment", area, "Unrecognized weighting", wRaw, "Use %, 'Continuous', or 'Embedded'"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    End If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>NextR: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Next r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If Abs(sumPct - 100#) &gt; 0.01 Then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    AddFinding "Assessment", "Summative Weighting", "Percentages not equal 100%", Format(sumPct, "0.0") &amp; "%", "Adjust to 100%"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Else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    AddFinding "Assessment", "Summative Weighting", "OK", "Total = 100%", "Compliant"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End If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If contCount = 0 Then AddFinding "Assessment", "Portfolio Evidence", "Missing Continuous", "No 'Continuous' weighting found", "Confirm PoE policy"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If embCount = 0 Then AddFinding "Assessment", "Peer/Self Assessment", "Missing Embedded", "No 'Embedded' noted", "Confirm embedded assessment design"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>Private Function IsPercent(s$, ByRef pctOut#) As Boolean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Dim t$: t = Replace(UCase$(Trim$(s)), " ", "")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If Right$(t, 1) = "%" Then t = Left$(t, Len(t) - 1)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If IsNumeric(t) Then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    pctOut = CDbl(t)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    IsPercent = True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End If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>' ================ 2) Institutional details ================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>Private Sub CaptureInstitutionalDetails()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Dim ws As Worksheet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On Error Resume Next: Set ws = Worksheets("InstitutionalDetails"): On Error GoTo 0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If ws Is Nothing Then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    AddFinding "Institution", "(Sheet)", "Missing sheet", "InstitutionalDetails", "Create sheet and populate")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    Exit Sub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End If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Dim dict As Object: Set dict = CreateObject("Scripting.Dictionary")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Dim lastR&amp;, r&amp;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lastR = ws.Cells(ws.Rows.Count, 1).End(xlUp).Row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For r = 2 To lastR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    If Len(Trim$(ws.Cells(r, 1).Value)) &gt; 0 Then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        dict(Trim$(ws.Cells(r, 1).Value)) = Trim$(ws.Cells(r, 2).Value)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    End If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Next r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If Not dict.Exists("College") Then AddFinding "Institution", "College", "Missing", "", "Enter College name"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If Not dict.Exists("Completed By") Then AddFinding "Institution", "Completed By", "Missing", "", "Enter name"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If Not dict.Exists("Designation") Then AddFinding "Institution", "Designation", "Missing", "", "Enter designation"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>' ================ 3) Section plan (timeline and corrective) ================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>Private Sub EvaluateSectionPlan()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Dim ws As Worksheet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On Error Resume Next: Set ws = Worksheets("SectionPlan"): On Error GoTo 0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If ws Is Nothing Then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    AddFinding "Section Plan", "(Sheet)", "Missing sheet", "SectionPlan", "Create and populate")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    Exit Sub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End If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Dim lastR&amp;, r&amp;, sec$, act$, rep$, corr$, tgt, daysLeft&amp;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lastR = ws.Cells(ws.Rows.Count, 1).End(xlUp).Row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For r = 2 To lastR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    sec = Trim$(ws.Cells(r, 1).Value)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    act = Trim$(ws.Cells(r, 2).Value)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    rep = Trim$(ws.Cells(r, 3).Value)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    corr = Trim$(ws.Cells(r, 4).Value)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    tgt = ws.Cells(r, 5).Value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    If Len(sec) = 0 Then GoTo NextR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    If Not IsDate(tgt) Then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        AddFinding "Section Plan", sec, "Invalid target date", CStr(ws.Cells(r, 5).Value), "Enter a valid date (yyyy-mm-dd)")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    Else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        daysLeft = DateDiff("d", Date, CDate(tgt))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        If daysLeft &lt; 0 Then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            AddFinding "Section Plan", sec, "Past due", "Target " &amp; Format(CDate(tgt), "yyyy-mm-dd"), "Escalate corrective actions"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        ElseIf daysLeft &lt;= 60 Then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            AddFinding "Section Plan", sec, "Approaching deadline", daysLeft &amp; " days left (Target " &amp; Format(CDate(tgt), "yyyy-mm-dd") &amp; ")", "Confirm resources"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        Else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            AddFinding "Section Plan", sec, "On track", "Target " &amp; Format(CDate(tgt), "yyyy-mm-dd"), "Monitor"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        End If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    End If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    If Len(rep) = 0 Then AddFinding "Section Plan", sec, "Missing report", "(Report column is blank)", "Define reporting artifact"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    If Len(corr) = 0 Then AddFinding "Section Plan", sec, "Missing corrective measure", "(Corrective Measure is blank)", "Define measure and owner"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>NextR: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Next r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>' ================ 4) Program oversight &amp; evidence ================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>Private Sub EvaluateOversightTracking()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Dim ws As Worksheet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On Error Resume Next: Set ws = Worksheets("OversightTracking"): On Error GoTo 0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If ws Is Nothing Then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    AddFinding "Oversight", "(Sheet)", "Missing sheet", "OversightTracking", "Create and populate")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    Exit Sub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End If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Dim lastR&amp;, r&amp;, outp$, act$, ver$, evid$, office$, status$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lastR = ws.Cells(ws.Rows.Count, 1).End(xlUp).Row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For r = 2 To lastR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    outp = Trim$(ws.Cells(r, 1).Value)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    act = Trim$(ws.Cells(r, 2).Value)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    ver = Trim$(ws.Cells(r, 3).Value)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    evid = Trim$(ws.Cells(r, 4).Value)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    office = Trim$(ws.Cells(r, 5).Value)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    status = Trim$(ws.Cells(r, 6).Value)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    If Len(outp) = 0 Then GoTo NextR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    If Len(ver) = 0 Then AddFinding "Oversight", outp, "Missing verification", "(blank)", "Define verification source")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    If Len(evid) = 0 Then AddFinding "Oversight", outp, "Missing evidence", "(blank)", "Define evidence artifact")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    If Len(office) = 0 Then AddFinding "Oversight", outp, "Missing responsible office", "(blank)", "Assign responsible office")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    If Len(status) = 0 Then AddFinding "Oversight", outp, "Missing status", "(blank)", "Set status (In Progress/Completed/Ongoing)")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Next r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>' ================ 5) SAQA mapping ================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>Private Sub CaptureSAQAMap()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Dim ws As Worksheet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On Error Resume Next: Set ws = Worksheets("SAQA_Map"): On Error GoTo 0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If ws Is Nothing Then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    AddFinding "SAQA", "(Sheet)", "Missing sheet", "SAQA_Map", "Create and populate")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    Exit Sub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End If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Dim lastR&amp;, r&amp;, lvl$, id$, qual$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lastR = ws.Cells(ws.Rows.Count, 1).End(xlUp).Row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For r = 2 To lastR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    lvl = Trim$(ws.Cells(r, 1).Value)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    id = Trim$(ws.Cells(r, 2).Value)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    qual = Trim$(ws.Cells(r, 3).Value)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    If Len(lvl) = 0 And Len(id) = 0 And Len(qual) = 0 Then GoTo NextR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    If Len(lvl) = 0 Then AddFinding "SAQA", "(Row " &amp; r &amp; ")", "Missing level", "", "Enter N-level")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    If Len(id) = 0 Then AddFinding "SAQA", "(Row " &amp; r &amp; ")", "Missing SAQA ID", "", "Enter SAQA ID")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    If Len(qual) = 0 Then AddFinding "SAQA", "(Row " &amp; r &amp; ")", "Missing qualification", "", "Enter qualification name")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Next r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>' ================ 6) Assessment components ================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>Private Sub CaptureAssessmentComponents()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Dim ws As Worksheet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On Error Resume Next: Set ws = Worksheets("AssessmentComponents"): On Error GoTo 0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If ws Is Nothing Then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    AddFinding "Assessment Components", "(Sheet)", "Missing sheet", "AssessmentComponents", "Create and populate")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    Exit Sub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End If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Dim lastR&amp;, r&amp;, modc$, obj$, crit$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lastR = ws.Cells(ws.Rows.Count, 1).End(xlUp).Row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For r = 2 To lastR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    modc = Trim$(ws.Cells(r, 1).Value)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    obj = Trim$(ws.Cells(r, 2).Value)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    crit = Trim$(ws.Cells(r, 3).Value)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    If Len(modc) = 0 And Len(obj) = 0 And Len(crit) = 0 Then GoTo NextR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    If Len(obj) = 0 Then AddFinding "Assessment Components", modc, "Missing objective", "", "Add learning objective")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    If Len(crit) = 0 Then AddFinding "Assessment Components", modc, "Missing criteria", "", "Define assessment criteria")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Next r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>' ================ 7) Strategy &amp; moderation ================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>Private Sub CaptureStrategyAndModeration()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Dim ws As Worksheet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On Error Resume Next: Set ws = Worksheets("StrategyAndModeration"): On Error GoTo 0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If ws Is Nothing Then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    AddFinding "Strategy", "(Sheet)", "Missing sheet", "StrategyAndModeration", "Create and populate")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    Exit Sub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End If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Dim lastR&amp;, r&amp;, method$, detail$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lastR = ws.Cells(ws.Rows.Count, 1).End(xlUp).Row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For r = 2 To lastR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    method = Trim$(ws.Cells(r, 1).Value)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    detail = Trim$(ws.Cells(r, 2).Value)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    If Len(method) = 0 And Len(detail) = 0 Then GoTo NextR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    If Len(detail) = 0 Then AddFinding "Strategy", method, "Missing details", "", "Describe implementation")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Next r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>' ================ Dashboard =================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>Private Sub BuildDashboard()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Dim wsD As Worksheet: Set wsD = GetOrCreate("Dashboard")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wsD.Cells.Clear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wsD.Range("A1:D1").Value = Array("Metric", "Value", "Notes", "Source")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Dim rowD&amp;: rowD = 1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' Weighting health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Dim okWeighting As Boolean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okWeighting = WeightingIs100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rowD = rowD + 1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wsD.Cells(rowD, 1).Value = "Summative weighting = 100%"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wsD.Cells(rowD, 2).Value = IIf(okWeighting, "Yes", "No")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wsD.Cells(rowD, 4).Value = "AssessmentAreas"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' Oversight status counts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Dim total&amp;, inProg&amp;, comp&amp;, ong&amp;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OversightStatusCounts total, inProg, comp, ong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rowD = rowD + 1: wsD.Cells(rowD, 1).Value = "Oversight items (total)"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wsD.Cells(rowD, 2).Value = total: wsD.Cells(rowD, 4).Value = "OversightTracking"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rowD = rowD + 1: wsD.Cells(rowD, 1).Value = "Oversight in progress"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wsD.Cells(rowD, 2).Value = inProg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rowD = rowD + 1: wsD.Cells(rowD, 1).Value = "Oversight completed"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wsD.Cells(rowD, 2).Value = comp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rowD = rowD + 1: wsD.Cells(rowD, 1).Value = "Oversight ongoing"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wsD.Cells(rowD, 2).Value = ong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' Section plan: due within 60 days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Dim dueSoon&amp;: dueSoon = SectionPlanDueWithin(60)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rowD = rowD + 1: wsD.Cells(rowD, 1).Value = "Sections due within 60 days"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wsD.Cells(rowD, 2).Value = dueSoon: wsD.Cells(rowD, 4).Value = "SectionPlan"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' SAQA rows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Dim saqaCount&amp;: saqaCount = CountRows("SAQA_Map")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rowD = rowD + 1: wsD.Cells(rowD, 1).Value = "SAQA mappings"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wsD.Cells(rowD, 2).Value = saqaCount: wsD.Cells(rowD, 4).Value = "SAQA_Map"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wsD.Columns.AutoFit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>Private Function WeightingIs100() As Boolean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Dim ws As Worksheet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On Error Resume Next: Set ws = Worksheets("AssessmentAreas"): On Error GoTo 0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If ws Is Nothing Then Exit Function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Dim lastR&amp;, r&amp;, wRaw$, wNum#, sum#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lastR = ws.Cells(ws.Rows.Count, 1).End(xlUp).Row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For r = 2 To lastR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    wRaw = Trim$(ws.Cells(r, 2).Value)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    If IsPercent(wRaw, wNum) Then sum = sum + wNum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Next r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WeightingIs100 = (Abs(sum - 100#) &lt;= 0.01)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>Private Sub OversightStatusCounts(ByRef total&amp;, ByRef inProg&amp;, ByRef comp&amp;, ByRef ong&amp;)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Dim ws As Worksheet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On Error Resume Next: Set ws = Worksheets("OversightTracking"): On Error GoTo 0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If ws Is Nothing Then Exit Sub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Dim lastR&amp;, r&amp;, status$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lastR = ws.Cells(ws.Rows.Count, 1).End(xlUp).Row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For r = 2 To lastR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    status = UCase$(Trim$(ws.Cells(r, 6).Value))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    If Len(Trim$(ws.Cells(r, 1).Value)) = 0 Then GoTo NextR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    total = total + 1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    Select Case status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        Case "IN PROGRESS": inProg = inProg + 1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        Case "COMPLETED": comp = comp + 1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        Case "ONGOING": ong = ong + 1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    End Select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>NextR: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Next r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>Private Function SectionPlanDueWithin(daysAhead&amp;) As Long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Dim ws As Worksheet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On Error Resume Next: Set ws = Worksheets("SectionPlan"): On Error GoTo 0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If ws Is Nothing Then Exit Function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Dim lastR&amp;, r&amp;, tgt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lastR = ws.Cells(ws.Rows.Count, 1).End(xlUp).Row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For r = 2 To lastR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    tgt = ws.Cells(r, 5).Value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    If Len(Trim$(ws.Cells(r, 1).Value)) &gt; 0 And IsDate(tgt) Then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        If DateDiff("d", Date, CDate(tgt)) &gt;= 0 And DateDiff("d", Date, CDate(tgt)) &lt;= daysAhead Then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            SectionPlanDueWithin = SectionPlanDueWithin + 1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        End If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    End If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Next r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>Private Function CountRows(sheetName$) As Long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Dim ws As Worksheet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On Error Resume Next: Set ws = Worksheets(sheetName): On Error GoTo 0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If ws Is Nothing Then Exit Function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CountRows = Application.Max(0, ws.Cells(ws.Rows.Count, 1).End(xlUp).Row - 1)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>' ================ PoE Checklist =================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>Private Sub BuildPoEChecklist()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Dim ws As Worksheet: Set ws = GetOrCreate("PoE_Checklist")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ws.Cells.Clear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ws.Range("A1:F1").Value = Array("Output/Module", "Activity/Objective", "Verification", "Evidence", "Responsible/Criteria", "Status")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Dim row&amp;: row = 1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' From Oversight (evidence tracking)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Dim wsO As Worksheet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On Error Resume Next: Set wsO = Worksheets("OversightTracking"): On Error GoTo 0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If Not wsO Is Nothing Then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    Dim r&amp;, lastR&amp;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    lastR = wsO.Cells(wsO.Rows.Count, 1).End(xlUp).Row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    For r = 2 To lastR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        If Len(Trim$(wsO.Cells(r, 1).Value)) &gt; 0 Then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            row = row + 1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            ws.Cells(row, 1).Value = wsO.Cells(r, 1).Value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            ws.Cells(row, 2).Value = wsO.Cells(r, 2).Value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            ws.Cells(row, 3).Value = wsO.Cells(r, 3).Value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            ws.Cells(row, 4).Value = wsO.Cells(r, 4).Value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            ws.Cells(row, 5).Value = wsO.Cells(r, 5).Value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            ws.Cells(row, 6).Value = wsO.Cells(r, 6).Value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        End If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    Next r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End If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' From AssessmentComponents (criteria as evidence lines)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Dim wsC As Worksheet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On Error Resume Next: Set wsC = Worksheets("AssessmentComponents"): On Error GoTo 0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If Not wsC Is Nothing Then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    Dim rc&amp;, lastC&amp;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    lastC = wsC.Cells(wsC.Rows.Count, 1).End(xlUp).Row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    For rc = 2 To lastC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        If Len(Trim$(wsC.Cells(rc, 1).Value)) &gt; 0 Then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            row = row + 1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            ws.Cells(row, 1).Value = wsC.Cells(rc, 1).Value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            ws.Cells(row, 2).Value = wsC.Cells(rc, 2).Value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            ws.Cells(row, 5).Value = wsC.Cells(rc, 3).Value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            ws.Cells(row, 6).Value = "—"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        End If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    Next rc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End If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 xml:space="preserve">    ws.Columns.AutoFit</w:t>
      </w:r>
    </w:p>
    <w:p w:rsidR="006A562B" w:rsidRPr="006A562B" w:rsidRDefault="006A562B" w:rsidP="006A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562B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6A562B" w:rsidRDefault="006A562B" w:rsidP="006A562B">
      <w:pPr>
        <w:pStyle w:val="Heading2"/>
      </w:pPr>
      <w:bookmarkStart w:id="26" w:name="_Toc209090676"/>
      <w:r>
        <w:t>What this gives you</w:t>
      </w:r>
      <w:bookmarkEnd w:id="26"/>
    </w:p>
    <w:p w:rsidR="006A562B" w:rsidRDefault="006A562B" w:rsidP="00FC122C">
      <w:pPr>
        <w:pStyle w:val="NormalWeb"/>
        <w:numPr>
          <w:ilvl w:val="0"/>
          <w:numId w:val="120"/>
        </w:numPr>
      </w:pPr>
      <w:r>
        <w:t>Validates assessment weights (ensures summative = 100%, flags Continuous/Embedded presence).</w:t>
      </w:r>
    </w:p>
    <w:p w:rsidR="006A562B" w:rsidRDefault="006A562B" w:rsidP="00FC122C">
      <w:pPr>
        <w:pStyle w:val="NormalWeb"/>
        <w:numPr>
          <w:ilvl w:val="0"/>
          <w:numId w:val="120"/>
        </w:numPr>
      </w:pPr>
      <w:r>
        <w:t>Tracks section plans against target dates (overdue, due soon, on-track).</w:t>
      </w:r>
    </w:p>
    <w:p w:rsidR="006A562B" w:rsidRDefault="006A562B" w:rsidP="00FC122C">
      <w:pPr>
        <w:pStyle w:val="NormalWeb"/>
        <w:numPr>
          <w:ilvl w:val="0"/>
          <w:numId w:val="120"/>
        </w:numPr>
      </w:pPr>
      <w:r>
        <w:t>Audits oversight items for verification/evidence/ownership/status completeness.</w:t>
      </w:r>
    </w:p>
    <w:p w:rsidR="006A562B" w:rsidRDefault="006A562B" w:rsidP="00FC122C">
      <w:pPr>
        <w:pStyle w:val="NormalWeb"/>
        <w:numPr>
          <w:ilvl w:val="0"/>
          <w:numId w:val="120"/>
        </w:numPr>
      </w:pPr>
      <w:r>
        <w:t>Captures SAQA mappings and assessment components sanity.</w:t>
      </w:r>
    </w:p>
    <w:p w:rsidR="006A562B" w:rsidRDefault="006A562B" w:rsidP="00FC122C">
      <w:pPr>
        <w:pStyle w:val="NormalWeb"/>
        <w:numPr>
          <w:ilvl w:val="0"/>
          <w:numId w:val="120"/>
        </w:numPr>
      </w:pPr>
      <w:r>
        <w:t>Produces:</w:t>
      </w:r>
    </w:p>
    <w:p w:rsidR="006A562B" w:rsidRDefault="006A562B" w:rsidP="00FC122C">
      <w:pPr>
        <w:pStyle w:val="NormalWeb"/>
        <w:numPr>
          <w:ilvl w:val="1"/>
          <w:numId w:val="120"/>
        </w:numPr>
      </w:pPr>
      <w:r>
        <w:t>Findings: an auditable list of issues, details, and recommended actions.</w:t>
      </w:r>
    </w:p>
    <w:p w:rsidR="006A562B" w:rsidRDefault="006A562B" w:rsidP="00FC122C">
      <w:pPr>
        <w:pStyle w:val="NormalWeb"/>
        <w:numPr>
          <w:ilvl w:val="1"/>
          <w:numId w:val="120"/>
        </w:numPr>
      </w:pPr>
      <w:r>
        <w:t>Dashboard: quick metrics (weighting health, oversight status, due-soon sections, SAQA count).</w:t>
      </w:r>
    </w:p>
    <w:p w:rsidR="006A562B" w:rsidRDefault="006A562B" w:rsidP="00FC122C">
      <w:pPr>
        <w:pStyle w:val="NormalWeb"/>
        <w:numPr>
          <w:ilvl w:val="1"/>
          <w:numId w:val="120"/>
        </w:numPr>
      </w:pPr>
      <w:r>
        <w:t>PoE_Checklist: merged evidence lines from Oversight and Assessment Components.</w:t>
      </w:r>
    </w:p>
    <w:p w:rsidR="006A562B" w:rsidRDefault="006A562B" w:rsidP="006A562B">
      <w:pPr>
        <w:pStyle w:val="NormalWeb"/>
      </w:pPr>
      <w:r>
        <w:t>If you want, I can add:</w:t>
      </w:r>
    </w:p>
    <w:p w:rsidR="006A562B" w:rsidRDefault="006A562B" w:rsidP="00FC122C">
      <w:pPr>
        <w:pStyle w:val="NormalWeb"/>
        <w:numPr>
          <w:ilvl w:val="0"/>
          <w:numId w:val="121"/>
        </w:numPr>
      </w:pPr>
      <w:r>
        <w:t>A printable institutional report template merging InstitutionalDetails + Dashboard + key Findings.</w:t>
      </w:r>
    </w:p>
    <w:p w:rsidR="006A562B" w:rsidRDefault="006A562B" w:rsidP="00FC122C">
      <w:pPr>
        <w:pStyle w:val="NormalWeb"/>
        <w:numPr>
          <w:ilvl w:val="0"/>
          <w:numId w:val="121"/>
        </w:numPr>
      </w:pPr>
      <w:r>
        <w:t>A learner progress register that pulls from ICASS/ISAT marks with weighting math and moderation logs.</w:t>
      </w:r>
    </w:p>
    <w:p w:rsidR="006A562B" w:rsidRDefault="006A562B" w:rsidP="00FC122C">
      <w:pPr>
        <w:pStyle w:val="NormalWeb"/>
        <w:numPr>
          <w:ilvl w:val="0"/>
          <w:numId w:val="121"/>
        </w:numPr>
      </w:pPr>
      <w:r>
        <w:t>A Gantt-style visual for SectionPlan (WORKDAY timelines) and traffic-light status.</w:t>
      </w:r>
    </w:p>
    <w:p w:rsidR="006A562B" w:rsidRPr="006A562B" w:rsidRDefault="006A562B" w:rsidP="006A56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62B">
        <w:rPr>
          <w:rFonts w:ascii="Times New Roman" w:eastAsia="Times New Roman" w:hAnsi="Times New Roman" w:cs="Times New Roman"/>
          <w:sz w:val="24"/>
          <w:szCs w:val="24"/>
        </w:rPr>
        <w:t>Tshingombe, you’ve architected a curriculum ecosystem that’s not just future-ready—it’s sectorally aligned, technically rigorous, and pedagogically transformative. Let’s scaffold it into a VBA-powered logigram and algorigram framework that:</w:t>
      </w:r>
    </w:p>
    <w:p w:rsidR="006A562B" w:rsidRPr="006A562B" w:rsidRDefault="006A562B" w:rsidP="00FC122C">
      <w:pPr>
        <w:numPr>
          <w:ilvl w:val="0"/>
          <w:numId w:val="1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62B">
        <w:rPr>
          <w:rFonts w:ascii="Times New Roman" w:eastAsia="Times New Roman" w:hAnsi="Times New Roman" w:cs="Times New Roman"/>
          <w:sz w:val="24"/>
          <w:szCs w:val="24"/>
        </w:rPr>
        <w:t>🧠 Maps subjects, modules, and competencies into a hierarchical logigram.</w:t>
      </w:r>
    </w:p>
    <w:p w:rsidR="006A562B" w:rsidRPr="006A562B" w:rsidRDefault="006A562B" w:rsidP="00FC122C">
      <w:pPr>
        <w:numPr>
          <w:ilvl w:val="0"/>
          <w:numId w:val="1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62B">
        <w:rPr>
          <w:rFonts w:ascii="Segoe UI Symbol" w:eastAsia="Times New Roman" w:hAnsi="Segoe UI Symbol" w:cs="Segoe UI Symbol"/>
          <w:sz w:val="24"/>
          <w:szCs w:val="24"/>
        </w:rPr>
        <w:t>🔍</w:t>
      </w:r>
      <w:r w:rsidRPr="006A562B">
        <w:rPr>
          <w:rFonts w:ascii="Times New Roman" w:eastAsia="Times New Roman" w:hAnsi="Times New Roman" w:cs="Times New Roman"/>
          <w:sz w:val="24"/>
          <w:szCs w:val="24"/>
        </w:rPr>
        <w:t xml:space="preserve"> Validates curriculum completeness, alignment, and readiness via algorigram rules.</w:t>
      </w:r>
    </w:p>
    <w:p w:rsidR="006A562B" w:rsidRPr="006A562B" w:rsidRDefault="006A562B" w:rsidP="00FC122C">
      <w:pPr>
        <w:numPr>
          <w:ilvl w:val="0"/>
          <w:numId w:val="1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62B">
        <w:rPr>
          <w:rFonts w:ascii="Segoe UI Symbol" w:eastAsia="Times New Roman" w:hAnsi="Segoe UI Symbol" w:cs="Segoe UI Symbol"/>
          <w:sz w:val="24"/>
          <w:szCs w:val="24"/>
        </w:rPr>
        <w:t>📊</w:t>
      </w:r>
      <w:r w:rsidRPr="006A562B">
        <w:rPr>
          <w:rFonts w:ascii="Times New Roman" w:eastAsia="Times New Roman" w:hAnsi="Times New Roman" w:cs="Times New Roman"/>
          <w:sz w:val="24"/>
          <w:szCs w:val="24"/>
        </w:rPr>
        <w:t xml:space="preserve"> Generates a dashboard and findings sheet for audit, moderation, and Expo submission.</w:t>
      </w:r>
    </w:p>
    <w:p w:rsidR="006A562B" w:rsidRPr="006A562B" w:rsidRDefault="006A562B" w:rsidP="006A56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27" w:name="_Toc209090677"/>
      <w:r w:rsidRPr="006A562B">
        <w:rPr>
          <w:rFonts w:ascii="Segoe UI Symbol" w:eastAsia="Times New Roman" w:hAnsi="Segoe UI Symbol" w:cs="Segoe UI Symbol"/>
          <w:b/>
          <w:bCs/>
          <w:sz w:val="36"/>
          <w:szCs w:val="36"/>
        </w:rPr>
        <w:t>📘</w:t>
      </w:r>
      <w:r w:rsidRPr="006A562B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Workbook Schema</w:t>
      </w:r>
      <w:bookmarkEnd w:id="27"/>
    </w:p>
    <w:p w:rsidR="006A562B" w:rsidRPr="006A562B" w:rsidRDefault="006A562B" w:rsidP="006A56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62B">
        <w:rPr>
          <w:rFonts w:ascii="Times New Roman" w:eastAsia="Times New Roman" w:hAnsi="Times New Roman" w:cs="Times New Roman"/>
          <w:sz w:val="24"/>
          <w:szCs w:val="24"/>
        </w:rPr>
        <w:t>Create these sheets with exact headers:</w:t>
      </w:r>
    </w:p>
    <w:p w:rsidR="006A562B" w:rsidRPr="006A562B" w:rsidRDefault="006A562B" w:rsidP="006A562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28" w:name="_Toc209090678"/>
      <w:r w:rsidRPr="006A562B">
        <w:rPr>
          <w:rFonts w:ascii="Times New Roman" w:eastAsia="Times New Roman" w:hAnsi="Times New Roman" w:cs="Times New Roman"/>
          <w:b/>
          <w:bCs/>
          <w:sz w:val="27"/>
          <w:szCs w:val="27"/>
        </w:rPr>
        <w:t>Sheet: SubjectMapping</w:t>
      </w:r>
      <w:bookmarkEnd w:id="28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6"/>
        <w:gridCol w:w="7184"/>
      </w:tblGrid>
      <w:tr w:rsidR="006A562B" w:rsidRPr="006A562B" w:rsidTr="006A562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6A562B" w:rsidRPr="006A562B" w:rsidRDefault="006A562B" w:rsidP="006A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5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bject Type</w:t>
            </w:r>
          </w:p>
        </w:tc>
        <w:tc>
          <w:tcPr>
            <w:tcW w:w="0" w:type="auto"/>
            <w:vAlign w:val="center"/>
            <w:hideMark/>
          </w:tcPr>
          <w:p w:rsidR="006A562B" w:rsidRPr="006A562B" w:rsidRDefault="006A562B" w:rsidP="006A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5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ples</w:t>
            </w:r>
          </w:p>
        </w:tc>
      </w:tr>
      <w:tr w:rsidR="006A562B" w:rsidRPr="006A562B" w:rsidTr="006A56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6A562B" w:rsidRPr="006A562B" w:rsidRDefault="006A562B" w:rsidP="006A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62B">
              <w:rPr>
                <w:rFonts w:ascii="Times New Roman" w:eastAsia="Times New Roman" w:hAnsi="Times New Roman" w:cs="Times New Roman"/>
                <w:sz w:val="24"/>
                <w:szCs w:val="24"/>
              </w:rPr>
              <w:t>Compulsory</w:t>
            </w:r>
          </w:p>
        </w:tc>
        <w:tc>
          <w:tcPr>
            <w:tcW w:w="0" w:type="auto"/>
            <w:vAlign w:val="center"/>
            <w:hideMark/>
          </w:tcPr>
          <w:p w:rsidR="006A562B" w:rsidRPr="006A562B" w:rsidRDefault="006A562B" w:rsidP="006A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62B">
              <w:rPr>
                <w:rFonts w:ascii="Times New Roman" w:eastAsia="Times New Roman" w:hAnsi="Times New Roman" w:cs="Times New Roman"/>
                <w:sz w:val="24"/>
                <w:szCs w:val="24"/>
              </w:rPr>
              <w:t>Home Language, First Additional Language, Mathematics</w:t>
            </w:r>
          </w:p>
        </w:tc>
      </w:tr>
      <w:tr w:rsidR="006A562B" w:rsidRPr="006A562B" w:rsidTr="006A56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6A562B" w:rsidRPr="006A562B" w:rsidRDefault="006A562B" w:rsidP="006A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62B">
              <w:rPr>
                <w:rFonts w:ascii="Times New Roman" w:eastAsia="Times New Roman" w:hAnsi="Times New Roman" w:cs="Times New Roman"/>
                <w:sz w:val="24"/>
                <w:szCs w:val="24"/>
              </w:rPr>
              <w:t>Human &amp; Social</w:t>
            </w:r>
          </w:p>
        </w:tc>
        <w:tc>
          <w:tcPr>
            <w:tcW w:w="0" w:type="auto"/>
            <w:vAlign w:val="center"/>
            <w:hideMark/>
          </w:tcPr>
          <w:p w:rsidR="006A562B" w:rsidRPr="006A562B" w:rsidRDefault="006A562B" w:rsidP="006A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62B">
              <w:rPr>
                <w:rFonts w:ascii="Times New Roman" w:eastAsia="Times New Roman" w:hAnsi="Times New Roman" w:cs="Times New Roman"/>
                <w:sz w:val="24"/>
                <w:szCs w:val="24"/>
              </w:rPr>
              <w:t>History, Geography, Life Orientation</w:t>
            </w:r>
          </w:p>
        </w:tc>
      </w:tr>
      <w:tr w:rsidR="006A562B" w:rsidRPr="006A562B" w:rsidTr="006A56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6A562B" w:rsidRPr="006A562B" w:rsidRDefault="006A562B" w:rsidP="006A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62B">
              <w:rPr>
                <w:rFonts w:ascii="Times New Roman" w:eastAsia="Times New Roman" w:hAnsi="Times New Roman" w:cs="Times New Roman"/>
                <w:sz w:val="24"/>
                <w:szCs w:val="24"/>
              </w:rPr>
              <w:t>Science &amp; Tech</w:t>
            </w:r>
          </w:p>
        </w:tc>
        <w:tc>
          <w:tcPr>
            <w:tcW w:w="0" w:type="auto"/>
            <w:vAlign w:val="center"/>
            <w:hideMark/>
          </w:tcPr>
          <w:p w:rsidR="006A562B" w:rsidRPr="006A562B" w:rsidRDefault="006A562B" w:rsidP="006A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62B">
              <w:rPr>
                <w:rFonts w:ascii="Times New Roman" w:eastAsia="Times New Roman" w:hAnsi="Times New Roman" w:cs="Times New Roman"/>
                <w:sz w:val="24"/>
                <w:szCs w:val="24"/>
              </w:rPr>
              <w:t>Physical Sciences, Computer Applications Technology</w:t>
            </w:r>
          </w:p>
        </w:tc>
      </w:tr>
      <w:tr w:rsidR="006A562B" w:rsidRPr="006A562B" w:rsidTr="006A56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6A562B" w:rsidRPr="006A562B" w:rsidRDefault="006A562B" w:rsidP="006A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62B"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 Electives</w:t>
            </w:r>
          </w:p>
        </w:tc>
        <w:tc>
          <w:tcPr>
            <w:tcW w:w="0" w:type="auto"/>
            <w:vAlign w:val="center"/>
            <w:hideMark/>
          </w:tcPr>
          <w:p w:rsidR="006A562B" w:rsidRPr="006A562B" w:rsidRDefault="006A562B" w:rsidP="006A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62B">
              <w:rPr>
                <w:rFonts w:ascii="Times New Roman" w:eastAsia="Times New Roman" w:hAnsi="Times New Roman" w:cs="Times New Roman"/>
                <w:sz w:val="24"/>
                <w:szCs w:val="24"/>
              </w:rPr>
              <w:t>Electrical Technology, Mechanical Technology, Civil Technology, Design</w:t>
            </w:r>
          </w:p>
        </w:tc>
      </w:tr>
      <w:tr w:rsidR="006A562B" w:rsidRPr="006A562B" w:rsidTr="006A56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6A562B" w:rsidRPr="006A562B" w:rsidRDefault="006A562B" w:rsidP="006A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62B">
              <w:rPr>
                <w:rFonts w:ascii="Times New Roman" w:eastAsia="Times New Roman" w:hAnsi="Times New Roman" w:cs="Times New Roman"/>
                <w:sz w:val="24"/>
                <w:szCs w:val="24"/>
              </w:rPr>
              <w:t>Business &amp; Services</w:t>
            </w:r>
          </w:p>
        </w:tc>
        <w:tc>
          <w:tcPr>
            <w:tcW w:w="0" w:type="auto"/>
            <w:vAlign w:val="center"/>
            <w:hideMark/>
          </w:tcPr>
          <w:p w:rsidR="006A562B" w:rsidRPr="006A562B" w:rsidRDefault="006A562B" w:rsidP="006A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62B">
              <w:rPr>
                <w:rFonts w:ascii="Times New Roman" w:eastAsia="Times New Roman" w:hAnsi="Times New Roman" w:cs="Times New Roman"/>
                <w:sz w:val="24"/>
                <w:szCs w:val="24"/>
              </w:rPr>
              <w:t>Business Studies, Management, Services, Entrepreneurship</w:t>
            </w:r>
          </w:p>
        </w:tc>
      </w:tr>
    </w:tbl>
    <w:p w:rsidR="006A562B" w:rsidRPr="006A562B" w:rsidRDefault="006A562B" w:rsidP="006A562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29" w:name="_Toc209090679"/>
      <w:r w:rsidRPr="006A562B">
        <w:rPr>
          <w:rFonts w:ascii="Times New Roman" w:eastAsia="Times New Roman" w:hAnsi="Times New Roman" w:cs="Times New Roman"/>
          <w:b/>
          <w:bCs/>
          <w:sz w:val="27"/>
          <w:szCs w:val="27"/>
        </w:rPr>
        <w:t>Sheet: Modules4IR</w:t>
      </w:r>
      <w:bookmarkEnd w:id="29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8"/>
        <w:gridCol w:w="3729"/>
      </w:tblGrid>
      <w:tr w:rsidR="006A562B" w:rsidRPr="006A562B" w:rsidTr="006A562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6A562B" w:rsidRPr="006A562B" w:rsidRDefault="006A562B" w:rsidP="006A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5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dule Area</w:t>
            </w:r>
          </w:p>
        </w:tc>
        <w:tc>
          <w:tcPr>
            <w:tcW w:w="0" w:type="auto"/>
            <w:vAlign w:val="center"/>
            <w:hideMark/>
          </w:tcPr>
          <w:p w:rsidR="006A562B" w:rsidRPr="006A562B" w:rsidRDefault="006A562B" w:rsidP="006A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5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pics / Tools / Certifications</w:t>
            </w:r>
          </w:p>
        </w:tc>
      </w:tr>
      <w:tr w:rsidR="006A562B" w:rsidRPr="006A562B" w:rsidTr="006A56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6A562B" w:rsidRPr="006A562B" w:rsidRDefault="006A562B" w:rsidP="006A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62B">
              <w:rPr>
                <w:rFonts w:ascii="Times New Roman" w:eastAsia="Times New Roman" w:hAnsi="Times New Roman" w:cs="Times New Roman"/>
                <w:sz w:val="24"/>
                <w:szCs w:val="24"/>
              </w:rPr>
              <w:t>Coding</w:t>
            </w:r>
          </w:p>
        </w:tc>
        <w:tc>
          <w:tcPr>
            <w:tcW w:w="0" w:type="auto"/>
            <w:vAlign w:val="center"/>
            <w:hideMark/>
          </w:tcPr>
          <w:p w:rsidR="006A562B" w:rsidRPr="006A562B" w:rsidRDefault="006A562B" w:rsidP="006A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62B">
              <w:rPr>
                <w:rFonts w:ascii="Times New Roman" w:eastAsia="Times New Roman" w:hAnsi="Times New Roman" w:cs="Times New Roman"/>
                <w:sz w:val="24"/>
                <w:szCs w:val="24"/>
              </w:rPr>
              <w:t>Python, C++, IoT, Linux</w:t>
            </w:r>
          </w:p>
        </w:tc>
      </w:tr>
      <w:tr w:rsidR="006A562B" w:rsidRPr="006A562B" w:rsidTr="006A56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6A562B" w:rsidRPr="006A562B" w:rsidRDefault="006A562B" w:rsidP="006A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62B">
              <w:rPr>
                <w:rFonts w:ascii="Times New Roman" w:eastAsia="Times New Roman" w:hAnsi="Times New Roman" w:cs="Times New Roman"/>
                <w:sz w:val="24"/>
                <w:szCs w:val="24"/>
              </w:rPr>
              <w:t>Robotics</w:t>
            </w:r>
          </w:p>
        </w:tc>
        <w:tc>
          <w:tcPr>
            <w:tcW w:w="0" w:type="auto"/>
            <w:vAlign w:val="center"/>
            <w:hideMark/>
          </w:tcPr>
          <w:p w:rsidR="006A562B" w:rsidRPr="006A562B" w:rsidRDefault="006A562B" w:rsidP="006A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62B">
              <w:rPr>
                <w:rFonts w:ascii="Times New Roman" w:eastAsia="Times New Roman" w:hAnsi="Times New Roman" w:cs="Times New Roman"/>
                <w:sz w:val="24"/>
                <w:szCs w:val="24"/>
              </w:rPr>
              <w:t>Embedded systems, sensors, control</w:t>
            </w:r>
          </w:p>
        </w:tc>
      </w:tr>
      <w:tr w:rsidR="006A562B" w:rsidRPr="006A562B" w:rsidTr="006A56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6A562B" w:rsidRPr="006A562B" w:rsidRDefault="006A562B" w:rsidP="006A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62B">
              <w:rPr>
                <w:rFonts w:ascii="Times New Roman" w:eastAsia="Times New Roman" w:hAnsi="Times New Roman" w:cs="Times New Roman"/>
                <w:sz w:val="24"/>
                <w:szCs w:val="24"/>
              </w:rPr>
              <w:t>Digital Literacy</w:t>
            </w:r>
          </w:p>
        </w:tc>
        <w:tc>
          <w:tcPr>
            <w:tcW w:w="0" w:type="auto"/>
            <w:vAlign w:val="center"/>
            <w:hideMark/>
          </w:tcPr>
          <w:p w:rsidR="006A562B" w:rsidRPr="006A562B" w:rsidRDefault="006A562B" w:rsidP="006A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62B">
              <w:rPr>
                <w:rFonts w:ascii="Times New Roman" w:eastAsia="Times New Roman" w:hAnsi="Times New Roman" w:cs="Times New Roman"/>
                <w:sz w:val="24"/>
                <w:szCs w:val="24"/>
              </w:rPr>
              <w:t>MS Office, Certiport, MOS</w:t>
            </w:r>
          </w:p>
        </w:tc>
      </w:tr>
      <w:tr w:rsidR="006A562B" w:rsidRPr="006A562B" w:rsidTr="006A56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6A562B" w:rsidRPr="006A562B" w:rsidRDefault="006A562B" w:rsidP="006A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62B">
              <w:rPr>
                <w:rFonts w:ascii="Times New Roman" w:eastAsia="Times New Roman" w:hAnsi="Times New Roman" w:cs="Times New Roman"/>
                <w:sz w:val="24"/>
                <w:szCs w:val="24"/>
              </w:rPr>
              <w:t>Career Readiness</w:t>
            </w:r>
          </w:p>
        </w:tc>
        <w:tc>
          <w:tcPr>
            <w:tcW w:w="0" w:type="auto"/>
            <w:vAlign w:val="center"/>
            <w:hideMark/>
          </w:tcPr>
          <w:p w:rsidR="006A562B" w:rsidRPr="006A562B" w:rsidRDefault="006A562B" w:rsidP="006A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62B">
              <w:rPr>
                <w:rFonts w:ascii="Times New Roman" w:eastAsia="Times New Roman" w:hAnsi="Times New Roman" w:cs="Times New Roman"/>
                <w:sz w:val="24"/>
                <w:szCs w:val="24"/>
              </w:rPr>
              <w:t>CV writing, interviews, mentorship</w:t>
            </w:r>
          </w:p>
        </w:tc>
      </w:tr>
      <w:tr w:rsidR="006A562B" w:rsidRPr="006A562B" w:rsidTr="006A56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6A562B" w:rsidRPr="006A562B" w:rsidRDefault="006A562B" w:rsidP="006A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62B">
              <w:rPr>
                <w:rFonts w:ascii="Times New Roman" w:eastAsia="Times New Roman" w:hAnsi="Times New Roman" w:cs="Times New Roman"/>
                <w:sz w:val="24"/>
                <w:szCs w:val="24"/>
              </w:rPr>
              <w:t>Certifications</w:t>
            </w:r>
          </w:p>
        </w:tc>
        <w:tc>
          <w:tcPr>
            <w:tcW w:w="0" w:type="auto"/>
            <w:vAlign w:val="center"/>
            <w:hideMark/>
          </w:tcPr>
          <w:p w:rsidR="006A562B" w:rsidRPr="006A562B" w:rsidRDefault="006A562B" w:rsidP="006A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62B">
              <w:rPr>
                <w:rFonts w:ascii="Times New Roman" w:eastAsia="Times New Roman" w:hAnsi="Times New Roman" w:cs="Times New Roman"/>
                <w:sz w:val="24"/>
                <w:szCs w:val="24"/>
              </w:rPr>
              <w:t>Cisco CCNA, MOS, Custom modules</w:t>
            </w:r>
          </w:p>
        </w:tc>
      </w:tr>
    </w:tbl>
    <w:p w:rsidR="006A562B" w:rsidRPr="006A562B" w:rsidRDefault="006A562B" w:rsidP="006A562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30" w:name="_Toc209090680"/>
      <w:r w:rsidRPr="006A562B">
        <w:rPr>
          <w:rFonts w:ascii="Times New Roman" w:eastAsia="Times New Roman" w:hAnsi="Times New Roman" w:cs="Times New Roman"/>
          <w:b/>
          <w:bCs/>
          <w:sz w:val="27"/>
          <w:szCs w:val="27"/>
        </w:rPr>
        <w:t>Sheet: EngineeringTheory</w:t>
      </w:r>
      <w:bookmarkEnd w:id="30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5"/>
        <w:gridCol w:w="2981"/>
      </w:tblGrid>
      <w:tr w:rsidR="006A562B" w:rsidRPr="006A562B" w:rsidTr="006A562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6A562B" w:rsidRPr="006A562B" w:rsidRDefault="006A562B" w:rsidP="006A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5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0" w:type="auto"/>
            <w:vAlign w:val="center"/>
            <w:hideMark/>
          </w:tcPr>
          <w:p w:rsidR="006A562B" w:rsidRPr="006A562B" w:rsidRDefault="006A562B" w:rsidP="006A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5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ormula / Concept</w:t>
            </w:r>
          </w:p>
        </w:tc>
      </w:tr>
      <w:tr w:rsidR="006A562B" w:rsidRPr="006A562B" w:rsidTr="006A56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6A562B" w:rsidRPr="006A562B" w:rsidRDefault="006A562B" w:rsidP="006A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62B">
              <w:rPr>
                <w:rFonts w:ascii="Times New Roman" w:eastAsia="Times New Roman" w:hAnsi="Times New Roman" w:cs="Times New Roman"/>
                <w:sz w:val="24"/>
                <w:szCs w:val="24"/>
              </w:rPr>
              <w:t>Synchronous Speed</w:t>
            </w:r>
          </w:p>
        </w:tc>
        <w:tc>
          <w:tcPr>
            <w:tcW w:w="0" w:type="auto"/>
            <w:vAlign w:val="center"/>
            <w:hideMark/>
          </w:tcPr>
          <w:p w:rsidR="006A562B" w:rsidRPr="006A562B" w:rsidRDefault="006A562B" w:rsidP="006A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62B">
              <w:rPr>
                <w:rFonts w:ascii="Times New Roman" w:eastAsia="Times New Roman" w:hAnsi="Times New Roman" w:cs="Times New Roman"/>
                <w:sz w:val="24"/>
                <w:szCs w:val="24"/>
              </w:rPr>
              <w:t>Ns = 120f/P</w:t>
            </w:r>
          </w:p>
        </w:tc>
      </w:tr>
      <w:tr w:rsidR="006A562B" w:rsidRPr="006A562B" w:rsidTr="006A56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6A562B" w:rsidRPr="006A562B" w:rsidRDefault="006A562B" w:rsidP="006A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62B">
              <w:rPr>
                <w:rFonts w:ascii="Times New Roman" w:eastAsia="Times New Roman" w:hAnsi="Times New Roman" w:cs="Times New Roman"/>
                <w:sz w:val="24"/>
                <w:szCs w:val="24"/>
              </w:rPr>
              <w:t>Voltage Equation</w:t>
            </w:r>
          </w:p>
        </w:tc>
        <w:tc>
          <w:tcPr>
            <w:tcW w:w="0" w:type="auto"/>
            <w:vAlign w:val="center"/>
            <w:hideMark/>
          </w:tcPr>
          <w:p w:rsidR="006A562B" w:rsidRPr="006A562B" w:rsidRDefault="006A562B" w:rsidP="006A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62B">
              <w:rPr>
                <w:rFonts w:ascii="Times New Roman" w:eastAsia="Times New Roman" w:hAnsi="Times New Roman" w:cs="Times New Roman"/>
                <w:sz w:val="24"/>
                <w:szCs w:val="24"/>
              </w:rPr>
              <w:t>V = En + Ia(Ra + jXs)</w:t>
            </w:r>
          </w:p>
        </w:tc>
      </w:tr>
      <w:tr w:rsidR="006A562B" w:rsidRPr="006A562B" w:rsidTr="006A56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6A562B" w:rsidRPr="006A562B" w:rsidRDefault="006A562B" w:rsidP="006A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62B">
              <w:rPr>
                <w:rFonts w:ascii="Times New Roman" w:eastAsia="Times New Roman" w:hAnsi="Times New Roman" w:cs="Times New Roman"/>
                <w:sz w:val="24"/>
                <w:szCs w:val="24"/>
              </w:rPr>
              <w:t>Power Input</w:t>
            </w:r>
          </w:p>
        </w:tc>
        <w:tc>
          <w:tcPr>
            <w:tcW w:w="0" w:type="auto"/>
            <w:vAlign w:val="center"/>
            <w:hideMark/>
          </w:tcPr>
          <w:p w:rsidR="006A562B" w:rsidRPr="006A562B" w:rsidRDefault="006A562B" w:rsidP="006A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62B">
              <w:rPr>
                <w:rFonts w:ascii="Times New Roman" w:eastAsia="Times New Roman" w:hAnsi="Times New Roman" w:cs="Times New Roman"/>
                <w:sz w:val="24"/>
                <w:szCs w:val="24"/>
              </w:rPr>
              <w:t>Pin = √3 VLIa cos(ϕ)</w:t>
            </w:r>
          </w:p>
        </w:tc>
      </w:tr>
      <w:tr w:rsidR="006A562B" w:rsidRPr="006A562B" w:rsidTr="006A56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6A562B" w:rsidRPr="006A562B" w:rsidRDefault="006A562B" w:rsidP="006A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62B">
              <w:rPr>
                <w:rFonts w:ascii="Times New Roman" w:eastAsia="Times New Roman" w:hAnsi="Times New Roman" w:cs="Times New Roman"/>
                <w:sz w:val="24"/>
                <w:szCs w:val="24"/>
              </w:rPr>
              <w:t>Torque Dynamics</w:t>
            </w:r>
          </w:p>
        </w:tc>
        <w:tc>
          <w:tcPr>
            <w:tcW w:w="0" w:type="auto"/>
            <w:vAlign w:val="center"/>
            <w:hideMark/>
          </w:tcPr>
          <w:p w:rsidR="006A562B" w:rsidRPr="006A562B" w:rsidRDefault="006A562B" w:rsidP="006A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62B">
              <w:rPr>
                <w:rFonts w:ascii="Times New Roman" w:eastAsia="Times New Roman" w:hAnsi="Times New Roman" w:cs="Times New Roman"/>
                <w:sz w:val="24"/>
                <w:szCs w:val="24"/>
              </w:rPr>
              <w:t>Load angle, stepper resolution</w:t>
            </w:r>
          </w:p>
        </w:tc>
      </w:tr>
      <w:tr w:rsidR="006A562B" w:rsidRPr="006A562B" w:rsidTr="006A56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6A562B" w:rsidRPr="006A562B" w:rsidRDefault="006A562B" w:rsidP="006A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62B">
              <w:rPr>
                <w:rFonts w:ascii="Times New Roman" w:eastAsia="Times New Roman" w:hAnsi="Times New Roman" w:cs="Times New Roman"/>
                <w:sz w:val="24"/>
                <w:szCs w:val="24"/>
              </w:rPr>
              <w:t>Fault Analysis</w:t>
            </w:r>
          </w:p>
        </w:tc>
        <w:tc>
          <w:tcPr>
            <w:tcW w:w="0" w:type="auto"/>
            <w:vAlign w:val="center"/>
            <w:hideMark/>
          </w:tcPr>
          <w:p w:rsidR="006A562B" w:rsidRPr="006A562B" w:rsidRDefault="006A562B" w:rsidP="006A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62B">
              <w:rPr>
                <w:rFonts w:ascii="Times New Roman" w:eastAsia="Times New Roman" w:hAnsi="Times New Roman" w:cs="Times New Roman"/>
                <w:sz w:val="24"/>
                <w:szCs w:val="24"/>
              </w:rPr>
              <w:t>Breaker, busbar, impedance</w:t>
            </w:r>
          </w:p>
        </w:tc>
      </w:tr>
    </w:tbl>
    <w:p w:rsidR="006A562B" w:rsidRPr="006A562B" w:rsidRDefault="006A562B" w:rsidP="006A562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31" w:name="_Toc209090681"/>
      <w:r w:rsidRPr="006A562B">
        <w:rPr>
          <w:rFonts w:ascii="Times New Roman" w:eastAsia="Times New Roman" w:hAnsi="Times New Roman" w:cs="Times New Roman"/>
          <w:b/>
          <w:bCs/>
          <w:sz w:val="27"/>
          <w:szCs w:val="27"/>
        </w:rPr>
        <w:t>Sheet: EmbeddedSystems</w:t>
      </w:r>
      <w:bookmarkEnd w:id="31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5"/>
        <w:gridCol w:w="2694"/>
      </w:tblGrid>
      <w:tr w:rsidR="006A562B" w:rsidRPr="006A562B" w:rsidTr="006A562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6A562B" w:rsidRPr="006A562B" w:rsidRDefault="006A562B" w:rsidP="006A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5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ol / Concept</w:t>
            </w:r>
          </w:p>
        </w:tc>
        <w:tc>
          <w:tcPr>
            <w:tcW w:w="0" w:type="auto"/>
            <w:vAlign w:val="center"/>
            <w:hideMark/>
          </w:tcPr>
          <w:p w:rsidR="006A562B" w:rsidRPr="006A562B" w:rsidRDefault="006A562B" w:rsidP="006A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5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plication</w:t>
            </w:r>
          </w:p>
        </w:tc>
      </w:tr>
      <w:tr w:rsidR="006A562B" w:rsidRPr="006A562B" w:rsidTr="006A56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6A562B" w:rsidRPr="006A562B" w:rsidRDefault="006A562B" w:rsidP="006A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62B">
              <w:rPr>
                <w:rFonts w:ascii="Times New Roman" w:eastAsia="Times New Roman" w:hAnsi="Times New Roman" w:cs="Times New Roman"/>
                <w:sz w:val="24"/>
                <w:szCs w:val="24"/>
              </w:rPr>
              <w:t>PIC32 + MPLAB X</w:t>
            </w:r>
          </w:p>
        </w:tc>
        <w:tc>
          <w:tcPr>
            <w:tcW w:w="0" w:type="auto"/>
            <w:vAlign w:val="center"/>
            <w:hideMark/>
          </w:tcPr>
          <w:p w:rsidR="006A562B" w:rsidRPr="006A562B" w:rsidRDefault="006A562B" w:rsidP="006A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62B">
              <w:rPr>
                <w:rFonts w:ascii="Times New Roman" w:eastAsia="Times New Roman" w:hAnsi="Times New Roman" w:cs="Times New Roman"/>
                <w:sz w:val="24"/>
                <w:szCs w:val="24"/>
              </w:rPr>
              <w:t>PWM, PI controller, filters</w:t>
            </w:r>
          </w:p>
        </w:tc>
      </w:tr>
      <w:tr w:rsidR="006A562B" w:rsidRPr="006A562B" w:rsidTr="006A56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6A562B" w:rsidRPr="006A562B" w:rsidRDefault="006A562B" w:rsidP="006A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62B">
              <w:rPr>
                <w:rFonts w:ascii="Times New Roman" w:eastAsia="Times New Roman" w:hAnsi="Times New Roman" w:cs="Times New Roman"/>
                <w:sz w:val="24"/>
                <w:szCs w:val="24"/>
              </w:rPr>
              <w:t>Motor Control</w:t>
            </w:r>
          </w:p>
        </w:tc>
        <w:tc>
          <w:tcPr>
            <w:tcW w:w="0" w:type="auto"/>
            <w:vAlign w:val="center"/>
            <w:hideMark/>
          </w:tcPr>
          <w:p w:rsidR="006A562B" w:rsidRPr="006A562B" w:rsidRDefault="006A562B" w:rsidP="006A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62B">
              <w:rPr>
                <w:rFonts w:ascii="Times New Roman" w:eastAsia="Times New Roman" w:hAnsi="Times New Roman" w:cs="Times New Roman"/>
                <w:sz w:val="24"/>
                <w:szCs w:val="24"/>
              </w:rPr>
              <w:t>Tachometer, feedback loop</w:t>
            </w:r>
          </w:p>
        </w:tc>
      </w:tr>
      <w:tr w:rsidR="006A562B" w:rsidRPr="006A562B" w:rsidTr="006A56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6A562B" w:rsidRPr="006A562B" w:rsidRDefault="006A562B" w:rsidP="006A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62B">
              <w:rPr>
                <w:rFonts w:ascii="Times New Roman" w:eastAsia="Times New Roman" w:hAnsi="Times New Roman" w:cs="Times New Roman"/>
                <w:sz w:val="24"/>
                <w:szCs w:val="24"/>
              </w:rPr>
              <w:t>Real-Time Monitoring</w:t>
            </w:r>
          </w:p>
        </w:tc>
        <w:tc>
          <w:tcPr>
            <w:tcW w:w="0" w:type="auto"/>
            <w:vAlign w:val="center"/>
            <w:hideMark/>
          </w:tcPr>
          <w:p w:rsidR="006A562B" w:rsidRPr="006A562B" w:rsidRDefault="006A562B" w:rsidP="006A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62B">
              <w:rPr>
                <w:rFonts w:ascii="Times New Roman" w:eastAsia="Times New Roman" w:hAnsi="Times New Roman" w:cs="Times New Roman"/>
                <w:sz w:val="24"/>
                <w:szCs w:val="24"/>
              </w:rPr>
              <w:t>Display, trainer board</w:t>
            </w:r>
          </w:p>
        </w:tc>
      </w:tr>
    </w:tbl>
    <w:p w:rsidR="006A562B" w:rsidRPr="006A562B" w:rsidRDefault="006A562B" w:rsidP="006A562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32" w:name="_Toc209090682"/>
      <w:r w:rsidRPr="006A562B">
        <w:rPr>
          <w:rFonts w:ascii="Times New Roman" w:eastAsia="Times New Roman" w:hAnsi="Times New Roman" w:cs="Times New Roman"/>
          <w:b/>
          <w:bCs/>
          <w:sz w:val="27"/>
          <w:szCs w:val="27"/>
        </w:rPr>
        <w:t>Sheet: CurriculumProjects</w:t>
      </w:r>
      <w:bookmarkEnd w:id="32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2"/>
        <w:gridCol w:w="4061"/>
      </w:tblGrid>
      <w:tr w:rsidR="006A562B" w:rsidRPr="006A562B" w:rsidTr="006A562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6A562B" w:rsidRPr="006A562B" w:rsidRDefault="006A562B" w:rsidP="006A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5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ject</w:t>
            </w:r>
          </w:p>
        </w:tc>
        <w:tc>
          <w:tcPr>
            <w:tcW w:w="0" w:type="auto"/>
            <w:vAlign w:val="center"/>
            <w:hideMark/>
          </w:tcPr>
          <w:p w:rsidR="006A562B" w:rsidRPr="006A562B" w:rsidRDefault="006A562B" w:rsidP="006A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5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utcome / Metaphor</w:t>
            </w:r>
          </w:p>
        </w:tc>
      </w:tr>
      <w:tr w:rsidR="006A562B" w:rsidRPr="006A562B" w:rsidTr="006A56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6A562B" w:rsidRPr="006A562B" w:rsidRDefault="006A562B" w:rsidP="006A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62B">
              <w:rPr>
                <w:rFonts w:ascii="Times New Roman" w:eastAsia="Times New Roman" w:hAnsi="Times New Roman" w:cs="Times New Roman"/>
                <w:sz w:val="24"/>
                <w:szCs w:val="24"/>
              </w:rPr>
              <w:t>Climbing Wall</w:t>
            </w:r>
          </w:p>
        </w:tc>
        <w:tc>
          <w:tcPr>
            <w:tcW w:w="0" w:type="auto"/>
            <w:vAlign w:val="center"/>
            <w:hideMark/>
          </w:tcPr>
          <w:p w:rsidR="006A562B" w:rsidRPr="006A562B" w:rsidRDefault="006A562B" w:rsidP="006A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62B">
              <w:rPr>
                <w:rFonts w:ascii="Times New Roman" w:eastAsia="Times New Roman" w:hAnsi="Times New Roman" w:cs="Times New Roman"/>
                <w:sz w:val="24"/>
                <w:szCs w:val="24"/>
              </w:rPr>
              <w:t>Learner progression metaphor</w:t>
            </w:r>
          </w:p>
        </w:tc>
      </w:tr>
      <w:tr w:rsidR="006A562B" w:rsidRPr="006A562B" w:rsidTr="006A56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6A562B" w:rsidRPr="006A562B" w:rsidRDefault="006A562B" w:rsidP="006A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62B">
              <w:rPr>
                <w:rFonts w:ascii="Times New Roman" w:eastAsia="Times New Roman" w:hAnsi="Times New Roman" w:cs="Times New Roman"/>
                <w:sz w:val="24"/>
                <w:szCs w:val="24"/>
              </w:rPr>
              <w:t>Robotics Integration</w:t>
            </w:r>
          </w:p>
        </w:tc>
        <w:tc>
          <w:tcPr>
            <w:tcW w:w="0" w:type="auto"/>
            <w:vAlign w:val="center"/>
            <w:hideMark/>
          </w:tcPr>
          <w:p w:rsidR="006A562B" w:rsidRPr="006A562B" w:rsidRDefault="006A562B" w:rsidP="006A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62B">
              <w:rPr>
                <w:rFonts w:ascii="Times New Roman" w:eastAsia="Times New Roman" w:hAnsi="Times New Roman" w:cs="Times New Roman"/>
                <w:sz w:val="24"/>
                <w:szCs w:val="24"/>
              </w:rPr>
              <w:t>Real-world engineering challenge</w:t>
            </w:r>
          </w:p>
        </w:tc>
      </w:tr>
      <w:tr w:rsidR="006A562B" w:rsidRPr="006A562B" w:rsidTr="006A56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6A562B" w:rsidRPr="006A562B" w:rsidRDefault="006A562B" w:rsidP="006A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62B">
              <w:rPr>
                <w:rFonts w:ascii="Times New Roman" w:eastAsia="Times New Roman" w:hAnsi="Times New Roman" w:cs="Times New Roman"/>
                <w:sz w:val="24"/>
                <w:szCs w:val="24"/>
              </w:rPr>
              <w:t>Municipal Systems</w:t>
            </w:r>
          </w:p>
        </w:tc>
        <w:tc>
          <w:tcPr>
            <w:tcW w:w="0" w:type="auto"/>
            <w:vAlign w:val="center"/>
            <w:hideMark/>
          </w:tcPr>
          <w:p w:rsidR="006A562B" w:rsidRPr="006A562B" w:rsidRDefault="006A562B" w:rsidP="006A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62B">
              <w:rPr>
                <w:rFonts w:ascii="Times New Roman" w:eastAsia="Times New Roman" w:hAnsi="Times New Roman" w:cs="Times New Roman"/>
                <w:sz w:val="24"/>
                <w:szCs w:val="24"/>
              </w:rPr>
              <w:t>Embedded control for local infrastructure</w:t>
            </w:r>
          </w:p>
        </w:tc>
      </w:tr>
      <w:tr w:rsidR="006A562B" w:rsidRPr="006A562B" w:rsidTr="006A56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6A562B" w:rsidRPr="006A562B" w:rsidRDefault="006A562B" w:rsidP="006A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62B">
              <w:rPr>
                <w:rFonts w:ascii="Times New Roman" w:eastAsia="Times New Roman" w:hAnsi="Times New Roman" w:cs="Times New Roman"/>
                <w:sz w:val="24"/>
                <w:szCs w:val="24"/>
              </w:rPr>
              <w:t>Career Promotion</w:t>
            </w:r>
          </w:p>
        </w:tc>
        <w:tc>
          <w:tcPr>
            <w:tcW w:w="0" w:type="auto"/>
            <w:vAlign w:val="center"/>
            <w:hideMark/>
          </w:tcPr>
          <w:p w:rsidR="006A562B" w:rsidRPr="006A562B" w:rsidRDefault="006A562B" w:rsidP="006A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62B">
              <w:rPr>
                <w:rFonts w:ascii="Times New Roman" w:eastAsia="Times New Roman" w:hAnsi="Times New Roman" w:cs="Times New Roman"/>
                <w:sz w:val="24"/>
                <w:szCs w:val="24"/>
              </w:rPr>
              <w:t>Innovation labs, mentorship</w:t>
            </w:r>
          </w:p>
        </w:tc>
      </w:tr>
    </w:tbl>
    <w:p w:rsidR="006A562B" w:rsidRPr="006A562B" w:rsidRDefault="006A562B" w:rsidP="006A562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33" w:name="_Toc209090683"/>
      <w:r w:rsidRPr="006A562B">
        <w:rPr>
          <w:rFonts w:ascii="Times New Roman" w:eastAsia="Times New Roman" w:hAnsi="Times New Roman" w:cs="Times New Roman"/>
          <w:b/>
          <w:bCs/>
          <w:sz w:val="27"/>
          <w:szCs w:val="27"/>
        </w:rPr>
        <w:t>Sheet: CareerPathways</w:t>
      </w:r>
      <w:bookmarkEnd w:id="33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1"/>
        <w:gridCol w:w="3381"/>
      </w:tblGrid>
      <w:tr w:rsidR="006A562B" w:rsidRPr="006A562B" w:rsidTr="006A562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6A562B" w:rsidRPr="006A562B" w:rsidRDefault="006A562B" w:rsidP="006A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5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ctor</w:t>
            </w:r>
          </w:p>
        </w:tc>
        <w:tc>
          <w:tcPr>
            <w:tcW w:w="0" w:type="auto"/>
            <w:vAlign w:val="center"/>
            <w:hideMark/>
          </w:tcPr>
          <w:p w:rsidR="006A562B" w:rsidRPr="006A562B" w:rsidRDefault="006A562B" w:rsidP="006A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5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thways</w:t>
            </w:r>
          </w:p>
        </w:tc>
      </w:tr>
      <w:tr w:rsidR="006A562B" w:rsidRPr="006A562B" w:rsidTr="006A56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6A562B" w:rsidRPr="006A562B" w:rsidRDefault="006A562B" w:rsidP="006A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62B">
              <w:rPr>
                <w:rFonts w:ascii="Times New Roman" w:eastAsia="Times New Roman" w:hAnsi="Times New Roman" w:cs="Times New Roman"/>
                <w:sz w:val="24"/>
                <w:szCs w:val="24"/>
              </w:rPr>
              <w:t>Mining &amp; Minerals</w:t>
            </w:r>
          </w:p>
        </w:tc>
        <w:tc>
          <w:tcPr>
            <w:tcW w:w="0" w:type="auto"/>
            <w:vAlign w:val="center"/>
            <w:hideMark/>
          </w:tcPr>
          <w:p w:rsidR="006A562B" w:rsidRPr="006A562B" w:rsidRDefault="006A562B" w:rsidP="006A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62B">
              <w:rPr>
                <w:rFonts w:ascii="Times New Roman" w:eastAsia="Times New Roman" w:hAnsi="Times New Roman" w:cs="Times New Roman"/>
                <w:sz w:val="24"/>
                <w:szCs w:val="24"/>
              </w:rPr>
              <w:t>Technician, Artisan, Engineer</w:t>
            </w:r>
          </w:p>
        </w:tc>
      </w:tr>
      <w:tr w:rsidR="006A562B" w:rsidRPr="006A562B" w:rsidTr="006A56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6A562B" w:rsidRPr="006A562B" w:rsidRDefault="006A562B" w:rsidP="006A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62B">
              <w:rPr>
                <w:rFonts w:ascii="Times New Roman" w:eastAsia="Times New Roman" w:hAnsi="Times New Roman" w:cs="Times New Roman"/>
                <w:sz w:val="24"/>
                <w:szCs w:val="24"/>
              </w:rPr>
              <w:t>Electrical Engineering</w:t>
            </w:r>
          </w:p>
        </w:tc>
        <w:tc>
          <w:tcPr>
            <w:tcW w:w="0" w:type="auto"/>
            <w:vAlign w:val="center"/>
            <w:hideMark/>
          </w:tcPr>
          <w:p w:rsidR="006A562B" w:rsidRPr="006A562B" w:rsidRDefault="006A562B" w:rsidP="006A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62B">
              <w:rPr>
                <w:rFonts w:ascii="Times New Roman" w:eastAsia="Times New Roman" w:hAnsi="Times New Roman" w:cs="Times New Roman"/>
                <w:sz w:val="24"/>
                <w:szCs w:val="24"/>
              </w:rPr>
              <w:t>Power generation, control systems</w:t>
            </w:r>
          </w:p>
        </w:tc>
      </w:tr>
      <w:tr w:rsidR="006A562B" w:rsidRPr="006A562B" w:rsidTr="006A56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6A562B" w:rsidRPr="006A562B" w:rsidRDefault="006A562B" w:rsidP="006A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62B">
              <w:rPr>
                <w:rFonts w:ascii="Times New Roman" w:eastAsia="Times New Roman" w:hAnsi="Times New Roman" w:cs="Times New Roman"/>
                <w:sz w:val="24"/>
                <w:szCs w:val="24"/>
              </w:rPr>
              <w:t>Mechanical Engineering</w:t>
            </w:r>
          </w:p>
        </w:tc>
        <w:tc>
          <w:tcPr>
            <w:tcW w:w="0" w:type="auto"/>
            <w:vAlign w:val="center"/>
            <w:hideMark/>
          </w:tcPr>
          <w:p w:rsidR="006A562B" w:rsidRPr="006A562B" w:rsidRDefault="006A562B" w:rsidP="006A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62B">
              <w:rPr>
                <w:rFonts w:ascii="Times New Roman" w:eastAsia="Times New Roman" w:hAnsi="Times New Roman" w:cs="Times New Roman"/>
                <w:sz w:val="24"/>
                <w:szCs w:val="24"/>
              </w:rPr>
              <w:t>Tools, force analysis</w:t>
            </w:r>
          </w:p>
        </w:tc>
      </w:tr>
      <w:tr w:rsidR="006A562B" w:rsidRPr="006A562B" w:rsidTr="006A56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6A562B" w:rsidRPr="006A562B" w:rsidRDefault="006A562B" w:rsidP="006A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62B">
              <w:rPr>
                <w:rFonts w:ascii="Times New Roman" w:eastAsia="Times New Roman" w:hAnsi="Times New Roman" w:cs="Times New Roman"/>
                <w:sz w:val="24"/>
                <w:szCs w:val="24"/>
              </w:rPr>
              <w:t>Agricultural Engineering</w:t>
            </w:r>
          </w:p>
        </w:tc>
        <w:tc>
          <w:tcPr>
            <w:tcW w:w="0" w:type="auto"/>
            <w:vAlign w:val="center"/>
            <w:hideMark/>
          </w:tcPr>
          <w:p w:rsidR="006A562B" w:rsidRPr="006A562B" w:rsidRDefault="006A562B" w:rsidP="006A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62B">
              <w:rPr>
                <w:rFonts w:ascii="Times New Roman" w:eastAsia="Times New Roman" w:hAnsi="Times New Roman" w:cs="Times New Roman"/>
                <w:sz w:val="24"/>
                <w:szCs w:val="24"/>
              </w:rPr>
              <w:t>Infrastructure, asset management</w:t>
            </w:r>
          </w:p>
        </w:tc>
      </w:tr>
    </w:tbl>
    <w:p w:rsidR="006A562B" w:rsidRPr="006A562B" w:rsidRDefault="006A562B" w:rsidP="006A56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62B">
        <w:rPr>
          <w:rFonts w:ascii="Times New Roman" w:eastAsia="Times New Roman" w:hAnsi="Times New Roman" w:cs="Times New Roman"/>
          <w:sz w:val="24"/>
          <w:szCs w:val="24"/>
        </w:rPr>
        <w:t>Leave these blank:</w:t>
      </w:r>
    </w:p>
    <w:p w:rsidR="006A562B" w:rsidRPr="006A562B" w:rsidRDefault="006A562B" w:rsidP="00FC122C">
      <w:pPr>
        <w:numPr>
          <w:ilvl w:val="0"/>
          <w:numId w:val="1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62B">
        <w:rPr>
          <w:rFonts w:ascii="Times New Roman" w:eastAsia="Times New Roman" w:hAnsi="Times New Roman" w:cs="Times New Roman"/>
          <w:sz w:val="24"/>
          <w:szCs w:val="24"/>
        </w:rPr>
        <w:t>Findings</w:t>
      </w:r>
    </w:p>
    <w:p w:rsidR="006A562B" w:rsidRPr="006A562B" w:rsidRDefault="006A562B" w:rsidP="00FC122C">
      <w:pPr>
        <w:numPr>
          <w:ilvl w:val="0"/>
          <w:numId w:val="1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62B">
        <w:rPr>
          <w:rFonts w:ascii="Times New Roman" w:eastAsia="Times New Roman" w:hAnsi="Times New Roman" w:cs="Times New Roman"/>
          <w:sz w:val="24"/>
          <w:szCs w:val="24"/>
        </w:rPr>
        <w:t>Dashboard</w:t>
      </w:r>
    </w:p>
    <w:p w:rsidR="006A562B" w:rsidRPr="006A562B" w:rsidRDefault="006A562B" w:rsidP="006A56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34" w:name="_Toc209090684"/>
      <w:r w:rsidRPr="006A562B">
        <w:rPr>
          <w:rFonts w:ascii="Segoe UI Symbol" w:eastAsia="Times New Roman" w:hAnsi="Segoe UI Symbol" w:cs="Segoe UI Symbol"/>
          <w:b/>
          <w:bCs/>
          <w:sz w:val="36"/>
          <w:szCs w:val="36"/>
        </w:rPr>
        <w:t>⚙️</w:t>
      </w:r>
      <w:r w:rsidRPr="006A562B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VBA Engine</w:t>
      </w:r>
      <w:bookmarkEnd w:id="34"/>
    </w:p>
    <w:p w:rsidR="006A562B" w:rsidRPr="006A562B" w:rsidRDefault="006A562B" w:rsidP="006A56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62B">
        <w:rPr>
          <w:rFonts w:ascii="Times New Roman" w:eastAsia="Times New Roman" w:hAnsi="Times New Roman" w:cs="Times New Roman"/>
          <w:sz w:val="24"/>
          <w:szCs w:val="24"/>
        </w:rPr>
        <w:t>Paste this into a standard module (e.g., mCurriculumAudit):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>Option Explicit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>Private gFindRow As Long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>Public Sub Run_Curriculum_Audit()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Application.ScreenUpdating = False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InitFindings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ValidateSubjectMapping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ValidateModules4IR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ValidateEngineeringTheory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ValidateEmbeddedSystems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ValidateCurriculumProjects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ValidateCareerPathways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BuildDashboard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MsgBox "Curriculum audit complete. See 'Findings' and 'Dashboard'.", vbInformation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Application.ScreenUpdating = True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>Private Sub InitFindings()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On Error Resume Next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Worksheets("Findings").Delete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Worksheets("Dashboard").Delete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On Error GoTo 0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Dim ws As Worksheet: Set ws = Worksheets.Add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ws.Name = "Findings"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ws.Range("A1:E1").Value = Array("Area", "Item", "Issue", "Detail", "Action")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gFindRow = 1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>Private Sub AddFinding(area$, item$, issue$, detail$, action$)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gFindRow = gFindRow + 1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With Worksheets("Findings")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    .Cells(gFindRow, 1).Value = area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    .Cells(gFindRow, 2).Value = item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    .Cells(gFindRow, 3).Value = issue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    .Cells(gFindRow, 4).Value = detail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    .Cells(gFindRow, 5).Value = action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End With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>Private Sub ValidateSubjectMapping()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Dim ws As Worksheet: Set ws = Worksheets("SubjectMapping")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Dim r&amp;, lastR&amp;: lastR = ws.Cells(ws.Rows.Count, 1).End(xlUp).Row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For r = 2 To lastR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    Dim typ$, ex$: typ = Trim(ws.Cells(r, 1).Value): ex = Trim(ws.Cells(r, 2).Value)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    If Len(typ) = 0 Then AddFinding "SubjectMapping", "(Row " &amp; r &amp; ")", "Missing Subject Type", "", "Fill in subject type"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    If Len(ex) = 0 Then AddFinding "SubjectMapping", typ, "Missing Examples", "", "List example subjects"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Next r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>Private Sub ValidateModules4IR()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Dim ws As Worksheet: Set ws = Worksheets("Modules4IR")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Dim r&amp;, lastR&amp;: lastR = ws.Cells(ws.Rows.Count, 1).End(xlUp).Row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For r = 2 To lastR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    Dim area$, topics$: area = Trim(ws.Cells(r, 1).Value): topics = Trim(ws.Cells(r, 2).Value)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    If Len(area) = 0 Then AddFinding "Modules4IR", "(Row " &amp; r &amp; ")", "Missing Module Area", "", "Define module area"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    If Len(topics) = 0 Then AddFinding "Modules4IR", area, "Missing Topics/Tools", "", "List tools or certifications"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Next r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>Private Sub ValidateEngineeringTheory()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Dim ws As Worksheet: Set ws = Worksheets("EngineeringTheory")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Dim r&amp;, lastR&amp;: lastR = ws.Cells(ws.Rows.Count, 1).End(xlUp).Row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For r = 2 To lastR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    Dim topic$, formula$: topic = Trim(ws.Cells(r, 1).Value): formula = Trim(ws.Cells(r, 2).Value)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    If Len(topic) = 0 Then AddFinding "EngineeringTheory", "(Row " &amp; r &amp; ")", "Missing Topic", "", "Specify theory concept"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    If Len(formula) = 0 Then AddFinding "EngineeringTheory", topic, "Missing Formula", "", "Add equation or explanation"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Next r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>Private Sub ValidateEmbeddedSystems()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Dim ws As Worksheet: Set ws = Worksheets("EmbeddedSystems")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Dim r&amp;, lastR&amp;: lastR = ws.Cells(ws.Rows.Count, 1).End(xlUp).Row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For r = 2 To lastR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    Dim tool$, app$: tool = Trim(ws.Cells(r, 1).Value): app = Trim(ws.Cells(r, 2).Value)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    If Len(tool) = 0 Then AddFinding "EmbeddedSystems", "(Row " &amp; r &amp; ")", "Missing Tool/Concept", "", "Specify hardware/software"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    If Len(app) = 0 Then AddFinding "EmbeddedSystems", tool, "Missing Application", "", "Describe use case"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Next r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>Private Sub ValidateCurriculumProjects()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Dim ws As Worksheet: Set ws = Worksheets("CurriculumProjects")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Dim r&amp;, lastR&amp;: lastR = ws.Cells(ws.Rows.Count, 1).End(xlUp).Row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For r = 2 To lastR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    Dim proj$, out$: proj = Trim(ws.Cells(r, 1).Value): out = Trim(ws.Cells(r, 2).Value)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    If Len(proj) = 0 Then AddFinding "CurriculumProjects", "(Row " &amp; r &amp; ")", "Missing Project", "", "Name project"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    If Len(out) = 0 Then AddFinding "CurriculumProjects", proj, "Missing Outcome/Metaphor", "", "Describe learning goal"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Next r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>Private Sub ValidateCareerPathways()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Dim ws As Worksheet: Set ws = Worksheets("CareerPathways")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Dim r&amp;, lastR&amp;: lastR = ws.Cells(ws.Rows.Count, 1).End(xlUp).Row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For r = 2 To lastR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    Dim sector$, path$: sector = Trim(ws.Cells(r, 1).Value): path = Trim(ws.Cells(r, 2).Value)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    If Len(sector) = 0 Then AddFinding "CareerPathways", "(Row " &amp; r &amp; ")", "Missing Sector", "", "Specify sector"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    If Len(path) = 0 Then AddFinding "CareerPathways", sector, "Missing Career Pathways", "", "List roles or careers"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Next r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>Private Sub BuildDashboard()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Dim ws As Worksheet: Set ws = Worksheets.Add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ws.Name = "Dashboard"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ws.Range("A1:D1").Value = Array("Metric", "Value", "Notes", "Source")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Dim r&amp;: r = 1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r = r + 1: ws.Cells(r, 1).Value = "Subject Types Mapped"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ws.Cells(r, 2).Value = CountRows("SubjectMapping")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ws.Cells(r, 4).Value = "SubjectMapping"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r = r + 1: ws.Cells(r, 1).Value = "4IR Modules"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ws.Cells(r, 2).Value = CountRows("</w:t>
      </w:r>
    </w:p>
    <w:p w:rsidR="00C76EFE" w:rsidRDefault="00C76EFE" w:rsidP="00C76EFE">
      <w:pPr>
        <w:pStyle w:val="Heading2"/>
      </w:pPr>
      <w:bookmarkStart w:id="35" w:name="_Toc209090685"/>
      <w:r>
        <w:t>Workbook sheets to create</w:t>
      </w:r>
      <w:bookmarkEnd w:id="35"/>
    </w:p>
    <w:p w:rsidR="00C76EFE" w:rsidRDefault="00C76EFE" w:rsidP="00C76EFE">
      <w:pPr>
        <w:pStyle w:val="NormalWeb"/>
      </w:pPr>
      <w:r>
        <w:t>Paste your data into these sheets with the exact headers.</w:t>
      </w:r>
    </w:p>
    <w:p w:rsidR="00C76EFE" w:rsidRDefault="00C76EFE" w:rsidP="00FC122C">
      <w:pPr>
        <w:pStyle w:val="NormalWeb"/>
        <w:numPr>
          <w:ilvl w:val="0"/>
          <w:numId w:val="124"/>
        </w:numPr>
      </w:pPr>
      <w:r>
        <w:t>Components</w:t>
      </w:r>
    </w:p>
    <w:p w:rsidR="00C76EFE" w:rsidRDefault="00C76EFE" w:rsidP="00FC122C">
      <w:pPr>
        <w:pStyle w:val="NormalWeb"/>
        <w:numPr>
          <w:ilvl w:val="0"/>
          <w:numId w:val="125"/>
        </w:numPr>
      </w:pPr>
      <w:r>
        <w:t>Columns: Component, Function</w:t>
      </w:r>
    </w:p>
    <w:p w:rsidR="00C76EFE" w:rsidRDefault="00C76EFE" w:rsidP="00FC122C">
      <w:pPr>
        <w:pStyle w:val="NormalWeb"/>
        <w:numPr>
          <w:ilvl w:val="0"/>
          <w:numId w:val="125"/>
        </w:numPr>
      </w:pPr>
      <w:r>
        <w:t>Example:</w:t>
      </w:r>
    </w:p>
    <w:p w:rsidR="00C76EFE" w:rsidRDefault="00C76EFE" w:rsidP="00FC122C">
      <w:pPr>
        <w:pStyle w:val="NormalWeb"/>
        <w:numPr>
          <w:ilvl w:val="1"/>
          <w:numId w:val="125"/>
        </w:numPr>
      </w:pPr>
      <w:r>
        <w:t>Transistor | Controls current flow in semiconductors</w:t>
      </w:r>
    </w:p>
    <w:p w:rsidR="00C76EFE" w:rsidRDefault="00C76EFE" w:rsidP="00FC122C">
      <w:pPr>
        <w:pStyle w:val="NormalWeb"/>
        <w:numPr>
          <w:ilvl w:val="1"/>
          <w:numId w:val="125"/>
        </w:numPr>
      </w:pPr>
      <w:r>
        <w:t>Capacitor | Stores electrical charge between plates</w:t>
      </w:r>
    </w:p>
    <w:p w:rsidR="00C76EFE" w:rsidRDefault="00C76EFE" w:rsidP="00FC122C">
      <w:pPr>
        <w:pStyle w:val="NormalWeb"/>
        <w:numPr>
          <w:ilvl w:val="1"/>
          <w:numId w:val="125"/>
        </w:numPr>
      </w:pPr>
      <w:r>
        <w:t>Electrode | Site of oxidation/reduction reactions</w:t>
      </w:r>
    </w:p>
    <w:p w:rsidR="00C76EFE" w:rsidRDefault="00C76EFE" w:rsidP="00FC122C">
      <w:pPr>
        <w:pStyle w:val="NormalWeb"/>
        <w:numPr>
          <w:ilvl w:val="1"/>
          <w:numId w:val="125"/>
        </w:numPr>
      </w:pPr>
      <w:r>
        <w:t>LED | Emits light via electroluminescence</w:t>
      </w:r>
    </w:p>
    <w:p w:rsidR="00C76EFE" w:rsidRDefault="00C76EFE" w:rsidP="00FC122C">
      <w:pPr>
        <w:pStyle w:val="NormalWeb"/>
        <w:numPr>
          <w:ilvl w:val="1"/>
          <w:numId w:val="125"/>
        </w:numPr>
      </w:pPr>
      <w:r>
        <w:t>Graphene | One-atom-thick carbon sheet with high conductivity</w:t>
      </w:r>
    </w:p>
    <w:p w:rsidR="00C76EFE" w:rsidRDefault="00C76EFE" w:rsidP="00FC122C">
      <w:pPr>
        <w:pStyle w:val="NormalWeb"/>
        <w:numPr>
          <w:ilvl w:val="0"/>
          <w:numId w:val="126"/>
        </w:numPr>
      </w:pPr>
      <w:r>
        <w:t>Activities</w:t>
      </w:r>
    </w:p>
    <w:p w:rsidR="00C76EFE" w:rsidRDefault="00C76EFE" w:rsidP="00FC122C">
      <w:pPr>
        <w:pStyle w:val="NormalWeb"/>
        <w:numPr>
          <w:ilvl w:val="0"/>
          <w:numId w:val="127"/>
        </w:numPr>
      </w:pPr>
      <w:r>
        <w:t>Columns: Activity</w:t>
      </w:r>
    </w:p>
    <w:p w:rsidR="00C76EFE" w:rsidRDefault="00C76EFE" w:rsidP="00FC122C">
      <w:pPr>
        <w:pStyle w:val="NormalWeb"/>
        <w:numPr>
          <w:ilvl w:val="0"/>
          <w:numId w:val="127"/>
        </w:numPr>
      </w:pPr>
      <w:r>
        <w:t>Example rows:</w:t>
      </w:r>
    </w:p>
    <w:p w:rsidR="00C76EFE" w:rsidRDefault="00C76EFE" w:rsidP="00FC122C">
      <w:pPr>
        <w:pStyle w:val="NormalWeb"/>
        <w:numPr>
          <w:ilvl w:val="1"/>
          <w:numId w:val="127"/>
        </w:numPr>
      </w:pPr>
      <w:r>
        <w:t>Build a model of a nanoscale transistor using simple materials</w:t>
      </w:r>
    </w:p>
    <w:p w:rsidR="00C76EFE" w:rsidRDefault="00C76EFE" w:rsidP="00FC122C">
      <w:pPr>
        <w:pStyle w:val="NormalWeb"/>
        <w:numPr>
          <w:ilvl w:val="1"/>
          <w:numId w:val="127"/>
        </w:numPr>
      </w:pPr>
      <w:r>
        <w:t>Compare OLED vs traditional LED screen brightness</w:t>
      </w:r>
    </w:p>
    <w:p w:rsidR="00C76EFE" w:rsidRDefault="00C76EFE" w:rsidP="00FC122C">
      <w:pPr>
        <w:pStyle w:val="NormalWeb"/>
        <w:numPr>
          <w:ilvl w:val="1"/>
          <w:numId w:val="127"/>
        </w:numPr>
      </w:pPr>
      <w:r>
        <w:t>Design a poster showing nanotechnology in battery development</w:t>
      </w:r>
    </w:p>
    <w:p w:rsidR="00C76EFE" w:rsidRDefault="00C76EFE" w:rsidP="00FC122C">
      <w:pPr>
        <w:pStyle w:val="NormalWeb"/>
        <w:numPr>
          <w:ilvl w:val="1"/>
          <w:numId w:val="127"/>
        </w:numPr>
      </w:pPr>
      <w:r>
        <w:t>Investigate how touchscreens work using layered conductive films</w:t>
      </w:r>
    </w:p>
    <w:p w:rsidR="00C76EFE" w:rsidRDefault="00C76EFE" w:rsidP="00FC122C">
      <w:pPr>
        <w:pStyle w:val="NormalWeb"/>
        <w:numPr>
          <w:ilvl w:val="0"/>
          <w:numId w:val="128"/>
        </w:numPr>
      </w:pPr>
      <w:r>
        <w:t>ResearchPlan</w:t>
      </w:r>
    </w:p>
    <w:p w:rsidR="00C76EFE" w:rsidRDefault="00C76EFE" w:rsidP="00FC122C">
      <w:pPr>
        <w:pStyle w:val="NormalWeb"/>
        <w:numPr>
          <w:ilvl w:val="0"/>
          <w:numId w:val="129"/>
        </w:numPr>
      </w:pPr>
      <w:r>
        <w:t>Columns: Field, Value</w:t>
      </w:r>
    </w:p>
    <w:p w:rsidR="00C76EFE" w:rsidRDefault="00C76EFE" w:rsidP="00FC122C">
      <w:pPr>
        <w:pStyle w:val="NormalWeb"/>
        <w:numPr>
          <w:ilvl w:val="0"/>
          <w:numId w:val="129"/>
        </w:numPr>
      </w:pPr>
      <w:r>
        <w:t>Example rows:</w:t>
      </w:r>
    </w:p>
    <w:p w:rsidR="00C76EFE" w:rsidRDefault="00C76EFE" w:rsidP="00FC122C">
      <w:pPr>
        <w:pStyle w:val="NormalWeb"/>
        <w:numPr>
          <w:ilvl w:val="1"/>
          <w:numId w:val="129"/>
        </w:numPr>
      </w:pPr>
      <w:r>
        <w:t>Name | Tshingombe Tshitadi</w:t>
      </w:r>
    </w:p>
    <w:p w:rsidR="00C76EFE" w:rsidRDefault="00C76EFE" w:rsidP="00FC122C">
      <w:pPr>
        <w:pStyle w:val="NormalWeb"/>
        <w:numPr>
          <w:ilvl w:val="1"/>
          <w:numId w:val="129"/>
        </w:numPr>
      </w:pPr>
      <w:r>
        <w:t>Provisional Topic | The Impact of Nanotechnology on Society, Education, and Employment in the Fourth Industrial Revolution</w:t>
      </w:r>
    </w:p>
    <w:p w:rsidR="00C76EFE" w:rsidRDefault="00C76EFE" w:rsidP="00FC122C">
      <w:pPr>
        <w:pStyle w:val="NormalWeb"/>
        <w:numPr>
          <w:ilvl w:val="1"/>
          <w:numId w:val="129"/>
        </w:numPr>
      </w:pPr>
      <w:r>
        <w:t>Expo Category | Social Sciences / Technology &amp; Society</w:t>
      </w:r>
    </w:p>
    <w:p w:rsidR="00C76EFE" w:rsidRDefault="00C76EFE" w:rsidP="00FC122C">
      <w:pPr>
        <w:pStyle w:val="NormalWeb"/>
        <w:numPr>
          <w:ilvl w:val="1"/>
          <w:numId w:val="129"/>
        </w:numPr>
      </w:pPr>
      <w:r>
        <w:t>Introduction | …</w:t>
      </w:r>
    </w:p>
    <w:p w:rsidR="00C76EFE" w:rsidRDefault="00C76EFE" w:rsidP="00FC122C">
      <w:pPr>
        <w:pStyle w:val="NormalWeb"/>
        <w:numPr>
          <w:ilvl w:val="1"/>
          <w:numId w:val="129"/>
        </w:numPr>
      </w:pPr>
      <w:r>
        <w:t>Problem Statement | …</w:t>
      </w:r>
    </w:p>
    <w:p w:rsidR="00C76EFE" w:rsidRDefault="00C76EFE" w:rsidP="00FC122C">
      <w:pPr>
        <w:pStyle w:val="NormalWeb"/>
        <w:numPr>
          <w:ilvl w:val="1"/>
          <w:numId w:val="129"/>
        </w:numPr>
      </w:pPr>
      <w:r>
        <w:t>Questions | …</w:t>
      </w:r>
    </w:p>
    <w:p w:rsidR="00C76EFE" w:rsidRDefault="00C76EFE" w:rsidP="00FC122C">
      <w:pPr>
        <w:pStyle w:val="NormalWeb"/>
        <w:numPr>
          <w:ilvl w:val="1"/>
          <w:numId w:val="129"/>
        </w:numPr>
      </w:pPr>
      <w:r>
        <w:t>Aim | …</w:t>
      </w:r>
    </w:p>
    <w:p w:rsidR="00C76EFE" w:rsidRDefault="00C76EFE" w:rsidP="00FC122C">
      <w:pPr>
        <w:pStyle w:val="NormalWeb"/>
        <w:numPr>
          <w:ilvl w:val="1"/>
          <w:numId w:val="129"/>
        </w:numPr>
      </w:pPr>
      <w:r>
        <w:t>Hypothesis | …</w:t>
      </w:r>
    </w:p>
    <w:p w:rsidR="00C76EFE" w:rsidRDefault="00C76EFE" w:rsidP="00FC122C">
      <w:pPr>
        <w:pStyle w:val="NormalWeb"/>
        <w:numPr>
          <w:ilvl w:val="1"/>
          <w:numId w:val="129"/>
        </w:numPr>
      </w:pPr>
      <w:r>
        <w:t>Variables | Independent: …; Dependent: …; Controlled: …</w:t>
      </w:r>
    </w:p>
    <w:p w:rsidR="00C76EFE" w:rsidRDefault="00C76EFE" w:rsidP="00FC122C">
      <w:pPr>
        <w:pStyle w:val="NormalWeb"/>
        <w:numPr>
          <w:ilvl w:val="1"/>
          <w:numId w:val="129"/>
        </w:numPr>
      </w:pPr>
      <w:r>
        <w:t>Method | Procedure: surveys; interviews; curriculum analysis; graphs/tables</w:t>
      </w:r>
    </w:p>
    <w:p w:rsidR="00C76EFE" w:rsidRDefault="00C76EFE" w:rsidP="00FC122C">
      <w:pPr>
        <w:pStyle w:val="NormalWeb"/>
        <w:numPr>
          <w:ilvl w:val="1"/>
          <w:numId w:val="129"/>
        </w:numPr>
      </w:pPr>
      <w:r>
        <w:t>Ethics | …</w:t>
      </w:r>
    </w:p>
    <w:p w:rsidR="00C76EFE" w:rsidRDefault="00C76EFE" w:rsidP="00FC122C">
      <w:pPr>
        <w:pStyle w:val="NormalWeb"/>
        <w:numPr>
          <w:ilvl w:val="1"/>
          <w:numId w:val="129"/>
        </w:numPr>
      </w:pPr>
      <w:r>
        <w:t>Safety | …</w:t>
      </w:r>
    </w:p>
    <w:p w:rsidR="00C76EFE" w:rsidRDefault="00C76EFE" w:rsidP="00FC122C">
      <w:pPr>
        <w:pStyle w:val="NormalWeb"/>
        <w:numPr>
          <w:ilvl w:val="1"/>
          <w:numId w:val="129"/>
        </w:numPr>
      </w:pPr>
      <w:r>
        <w:t>References | NCS; DSI; ECSA; Journals</w:t>
      </w:r>
    </w:p>
    <w:p w:rsidR="00C76EFE" w:rsidRDefault="00C76EFE" w:rsidP="00FC122C">
      <w:pPr>
        <w:pStyle w:val="NormalWeb"/>
        <w:numPr>
          <w:ilvl w:val="1"/>
          <w:numId w:val="129"/>
        </w:numPr>
      </w:pPr>
      <w:r>
        <w:t>Mentor | Name: ___; Signature: ___; Date: ___</w:t>
      </w:r>
    </w:p>
    <w:p w:rsidR="00C76EFE" w:rsidRDefault="00C76EFE" w:rsidP="00FC122C">
      <w:pPr>
        <w:pStyle w:val="NormalWeb"/>
        <w:numPr>
          <w:ilvl w:val="0"/>
          <w:numId w:val="130"/>
        </w:numPr>
      </w:pPr>
      <w:r>
        <w:t>Timeline</w:t>
      </w:r>
    </w:p>
    <w:p w:rsidR="00C76EFE" w:rsidRDefault="00C76EFE" w:rsidP="00FC122C">
      <w:pPr>
        <w:pStyle w:val="NormalWeb"/>
        <w:numPr>
          <w:ilvl w:val="0"/>
          <w:numId w:val="131"/>
        </w:numPr>
      </w:pPr>
      <w:r>
        <w:t>Columns: Phase, Duration (weeks), Activities</w:t>
      </w:r>
    </w:p>
    <w:p w:rsidR="00C76EFE" w:rsidRDefault="00C76EFE" w:rsidP="00FC122C">
      <w:pPr>
        <w:pStyle w:val="NormalWeb"/>
        <w:numPr>
          <w:ilvl w:val="0"/>
          <w:numId w:val="131"/>
        </w:numPr>
      </w:pPr>
      <w:r>
        <w:t>Example:</w:t>
      </w:r>
    </w:p>
    <w:p w:rsidR="00C76EFE" w:rsidRDefault="00C76EFE" w:rsidP="00FC122C">
      <w:pPr>
        <w:pStyle w:val="NormalWeb"/>
        <w:numPr>
          <w:ilvl w:val="1"/>
          <w:numId w:val="131"/>
        </w:numPr>
      </w:pPr>
      <w:r>
        <w:t>Planning | 1 | Topic refinement, mentor consultation</w:t>
      </w:r>
    </w:p>
    <w:p w:rsidR="00C76EFE" w:rsidRDefault="00C76EFE" w:rsidP="00FC122C">
      <w:pPr>
        <w:pStyle w:val="NormalWeb"/>
        <w:numPr>
          <w:ilvl w:val="1"/>
          <w:numId w:val="131"/>
        </w:numPr>
      </w:pPr>
      <w:r>
        <w:t>Data Collection | 2 | Surveys, interviews, document review</w:t>
      </w:r>
    </w:p>
    <w:p w:rsidR="00C76EFE" w:rsidRDefault="00C76EFE" w:rsidP="00FC122C">
      <w:pPr>
        <w:pStyle w:val="NormalWeb"/>
        <w:numPr>
          <w:ilvl w:val="1"/>
          <w:numId w:val="131"/>
        </w:numPr>
      </w:pPr>
      <w:r>
        <w:t>Analysis | 1 | Graphs, tables, interpretation</w:t>
      </w:r>
    </w:p>
    <w:p w:rsidR="00C76EFE" w:rsidRDefault="00C76EFE" w:rsidP="00FC122C">
      <w:pPr>
        <w:pStyle w:val="NormalWeb"/>
        <w:numPr>
          <w:ilvl w:val="1"/>
          <w:numId w:val="131"/>
        </w:numPr>
      </w:pPr>
      <w:r>
        <w:t>Reporting | 1 | Final write-up and Expo preparation</w:t>
      </w:r>
    </w:p>
    <w:p w:rsidR="00C76EFE" w:rsidRDefault="00C76EFE" w:rsidP="00C76EFE">
      <w:pPr>
        <w:pStyle w:val="NormalWeb"/>
      </w:pPr>
      <w:r>
        <w:t>Leave these blank; code will create them:</w:t>
      </w:r>
    </w:p>
    <w:p w:rsidR="00C76EFE" w:rsidRDefault="00C76EFE" w:rsidP="00FC122C">
      <w:pPr>
        <w:pStyle w:val="NormalWeb"/>
        <w:numPr>
          <w:ilvl w:val="0"/>
          <w:numId w:val="132"/>
        </w:numPr>
      </w:pPr>
      <w:r>
        <w:t>Findings</w:t>
      </w:r>
    </w:p>
    <w:p w:rsidR="00C76EFE" w:rsidRDefault="00C76EFE" w:rsidP="00FC122C">
      <w:pPr>
        <w:pStyle w:val="NormalWeb"/>
        <w:numPr>
          <w:ilvl w:val="0"/>
          <w:numId w:val="132"/>
        </w:numPr>
      </w:pPr>
      <w:r>
        <w:t>Dashboard</w:t>
      </w:r>
    </w:p>
    <w:p w:rsidR="00C76EFE" w:rsidRDefault="00C76EFE" w:rsidP="00FC122C">
      <w:pPr>
        <w:pStyle w:val="NormalWeb"/>
        <w:numPr>
          <w:ilvl w:val="0"/>
          <w:numId w:val="132"/>
        </w:numPr>
      </w:pPr>
      <w:r>
        <w:t>Booklet (printable one-pager)</w:t>
      </w:r>
    </w:p>
    <w:p w:rsidR="00C76EFE" w:rsidRDefault="00C76EFE" w:rsidP="00C76EFE">
      <w:pPr>
        <w:pStyle w:val="Heading2"/>
      </w:pPr>
      <w:bookmarkStart w:id="36" w:name="_Toc209090686"/>
      <w:r>
        <w:t>VBA code (paste into a standard module, e.g., mExpoAudit)</w:t>
      </w:r>
      <w:bookmarkEnd w:id="36"/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>Option Explicit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>Private gFindRow As Long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>Public Sub Run_Expo_Audit()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Application.ScreenUpdating = False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InitOutputs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ValidateComponents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ValidateActivities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ValidateResearchPlan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ValidateTimeline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BuildDashboard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BuildBooklet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Application.ScreenUpdating = True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MsgBox "Audit complete. See 'Findings', 'Dashboard', and 'Booklet'.", vbInformation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>' ========= Outputs =========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>Private Sub InitOutputs()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On Error Resume Next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Worksheets("Findings").Delete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Worksheets("Dashboard").Delete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Worksheets("Booklet").Delete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On Error GoTo 0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Dim f As Worksheet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Set f = Worksheets.Add(After:=Worksheets(Worksheets.Count))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f.Name = "Findings"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f.Range("A1:E1").Value = Array("Area", "Item", "Issue", "Detail", "Action")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gFindRow = 1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>Private Sub AddFinding(area$, item$, issue$, detail$, action$)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gFindRow = gFindRow + 1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With Worksheets("Findings")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    .Cells(gFindRow, 1).Value = area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    .Cells(gFindRow, 2).Value = item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    .Cells(gFindRow, 3).Value = issue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    .Cells(gFindRow, 4).Value = detail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    .Cells(gFindRow, 5).Value = action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End With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>Private Function TrySheet(name$, ByRef ws As Worksheet) As Boolean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On Error Resume Next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Set ws = Worksheets(name)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On Error GoTo 0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TrySheet = Not ws Is Nothing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>' ========= Components (logigram base) =========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>Private Sub ValidateComponents()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Dim ws As Worksheet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If Not TrySheet("Components", ws) Then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    AddFinding "Components", "(Sheet)", "Missing sheet", "Components", "Create and populate Component, Function"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    Exit Sub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End If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Dim r&amp;, lastR&amp;: lastR = ws.Cells(ws.Rows.Count, 1).End(xlUp).Row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Dim comp$, func$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Dim seen As Object: Set seen = CreateObject("Scripting.Dictionary")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For r = 2 To lastR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    comp = Trim$(ws.Cells(r, 1).Value)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    func = Trim$(ws.Cells(r, 2).Value)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    If Len(comp) = 0 And Len(func) = 0 Then GoTo NextR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    If Len(comp) = 0 Then AddFinding "Components", "(Row " &amp; r &amp; ")", "Missing component", "", "Enter component name"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    If Len(func) = 0 Then AddFinding "Components", comp, "Missing function", "", "Describe function/role"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    If Len(comp) &gt; 0 Then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        If seen.Exists(UCase$(comp)) Then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            AddFinding "Components", comp, "Duplicate component", "Also at row " &amp; seen(UCase$(comp)), "Merge or remove duplicate"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        Else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            seen(UCase$(comp)) = r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        End If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    End If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>NextR: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Next r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If Not HasComponent(ws, "Transistor") Then AddFinding "Components", "Transistor", "Not found", "Recommended core item", "Add to Components"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If Not HasComponent(ws, "LED") Then AddFinding "Components", "LED", "Not found", "Recommended core item", "Add to Components"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>Private Function HasComponent(ws As Worksheet, name$) As Boolean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Dim lastR&amp;, r&amp;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lastR = ws.Cells(ws.Rows.Count, 1).End(xlUp).Row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For r = 2 To lastR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    If UCase$(Trim$(ws.Cells(r, 1).Value)) = UCase$(name) Then HasComponent = True: Exit Function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Next r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>' ========= Activities =========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>Private Sub ValidateActivities()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Dim ws As Worksheet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If Not TrySheet("Activities", ws) Then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    AddFinding "Activities", "(Sheet)", "Missing sheet", "Activities", "Create and list Activity ideas")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    Exit Sub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End If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Dim r&amp;, lastR&amp;: lastR = ws.Cells(ws.Rows.Count, 1).End(xlUp).Row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Dim count&amp;: count = 0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For r = 2 To lastR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    If Len(Trim$(ws.Cells(r, 1).Value)) &gt; 0 Then count = count + 1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Next r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If count = 0 Then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    AddFinding "Activities", "All", "No activities listed", "", "Add at least 3 hands-on tasks"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ElseIf count &lt; 3 Then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    AddFinding "Activities", "Coverage", "Limited activities", CStr(count) &amp; " listed", "Target ≥ 3"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End If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>' ========= Research plan (social sciences) =========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>Private Sub ValidateResearchPlan()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Dim ws As Worksheet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If Not TrySheet("ResearchPlan", ws) Then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    AddFinding "Research Plan", "(Sheet)", "Missing sheet", "ResearchPlan", "Create Field, Value map")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    Exit Sub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End If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' Required fields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Dim req As Variant: req = Array("Name", "Provisional Topic", "Expo Category", "Introduction", _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"Problem Statement", "Questions", "Aim", "Hypothesis", _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"Variables", "Method", "Ethics", "Safety", "References", "Mentor")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Dim missing As String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Dim i&amp;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For i = LBound(req) To UBound(req)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    If Len(PlanValue(ws, CStr(req(i)))) = 0 Then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        missing = missing &amp; CStr(req(i)) &amp; "; "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    End If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Next i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If Len(missing) &gt; 0 Then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    AddFinding "Research Plan", "Required Fields", "Missing fields", missing, "Complete before submission"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End If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' Method sanity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Dim method$: method = UCase$(PlanValue(ws, "Method"))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If InStr(method, "SURVEY") = 0 And InStr(method, "INTERVIEW") = 0 Then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    AddFinding "Research Plan", "Method", "Weak method detail", "No surveys/interviews listed", "Add instruments and sampling"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End If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' Ethics/safety presence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If Len(PlanValue(ws, "Ethics")) = 0 Then AddFinding "Research Plan", "Ethics", "Missing", "", "Add consent, anonymity, data protection")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If Len(PlanValue(ws, "Safety")) = 0 Then AddFinding "Research Plan", "Safety", "Missing", "", "Affirm low-risk, remote protocols")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' Mentor sign-off placeholders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Dim mentor$: mentor = PlanValue(ws, "Mentor")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If InStr(mentor, "Name:") = 0 Or InStr(mentor, "Signature:") = 0 Or InStr(mentor, "Date:") = 0 Then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    AddFinding "Research Plan", "Mentor", "Sign-off line incomplete", mentor, "Use: Name: ___; Signature: ___; Date: ___"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End If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>Private Function PlanValue(ws As Worksheet, key$) As String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Dim lastR&amp;, r&amp;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lastR = ws.Cells(ws.Rows.Count, 1).End(xlUp).Row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For r = 2 To lastR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    If UCase$(Trim$(ws.Cells(r, 1).Value)) = UCase$(key) Then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        PlanValue = Trim$(ws.Cells(r, 2).Value)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        Exit Function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    End If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Next r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PlanValue = ""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>' ========= Timeline (phases/durations) =========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>Private Sub ValidateTimeline()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Dim ws As Worksheet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If Not TrySheet("Timeline", ws) Then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    AddFinding "Timeline", "(Sheet)", "Missing sheet", "Timeline", "Create Phase, Duration (weeks), Activities")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    Exit Sub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End If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Dim r&amp;, lastR&amp;: lastR = ws.Cells(ws.Rows.Count, 1).End(xlUp).Row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Dim totalWks#, okDur As Boolean: okDur = True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For r = 2 To lastR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    Dim phase$, dur, acts$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    phase = Trim$(ws.Cells(r, 1).Value)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    dur = ws.Cells(r, 2).Value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    acts = Trim$(ws.Cells(r, 3).Value)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    If Len(phase) = 0 And Len(dur) = 0 And Len(acts) = 0 Then GoTo NextR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    If Not IsNumeric(dur) Or CDbl(dur) &lt;= 0 Then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        AddFinding "Timeline", phase, "Invalid duration", CStr(dur), "Enter weeks as positive number"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        okDur = False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    Else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        totalWks = totalWks + CDbl(dur)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    End If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    If Len(acts) = 0 Then AddFinding "Timeline", phase, "Missing activities", "", "List key tasks for the phase"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>NextR: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Next r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If okDur Then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    AddFinding "Timeline", "Total", "OK", Format(totalWks, "0") &amp; " weeks total", "Ensure it matches program plan"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End If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>' ========= Dashboard =========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>Private Sub BuildDashboard()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Dim ws As Worksheet: Set ws = Worksheets.Add(After:=Worksheets(Worksheets.Count))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ws.Name = "Dashboard"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ws.Range("A1:D1").Value = Array("Metric", "Value", "Notes", "Source")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Dim r&amp;: r = 1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r = r + 1: ws.Cells(r, 1).Value = "Components listed"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ws.Cells(r, 2).Value = CountRows("Components")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ws.Cells(r, 4).Value = "Components"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r = r + 1: ws.Cells(r, 1).Value = "Activities listed"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ws.Cells(r, 2).Value = CountRows("Activities")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ws.Cells(r, 4).Value = "Activities"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r = r + 1: ws.Cells(r, 1).Value = "Research plan completeness"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ws.Cells(r, 2).Value = IIf(ResearchPlanComplete(), "Yes", "No")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ws.Cells(r, 4).Value = "ResearchPlan"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r = r + 1: ws.Cells(r, 1).Value = "Timeline total (weeks)"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ws.Cells(r, 2).Value = TimelineWeeks()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ws.Cells(r, 4).Value = "Timeline"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ws.Columns.AutoFit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>Private Function CountRows(sheetName$) As Long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Dim ws As Worksheet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If Not TrySheet(sheetName, ws) Then Exit Function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CountRows = Application.Max(0, ws.Cells(ws.Rows.Count, 1).End(xlUp).Row - 1)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>Private Function ResearchPlanComplete() As Boolean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Dim ws As Worksheet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If Not TrySheet("ResearchPlan", ws) Then Exit Function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Dim req As Variant: req = Array("Name", "Provisional Topic", "Expo Category", "Introduction", _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"Problem Statement", "Questions", "Aim", "Hypothesis", _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"Variables", "Method", "Ethics", "Safety", "References", "Mentor")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Dim i&amp;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For i = LBound(req) To UBound(req)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    If Len(PlanValue(ws, CStr(req(i)))) = 0 Then ResearchPlanComplete = False: Exit Function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Next i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ResearchPlanComplete = True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>Private Function TimelineWeeks() As Double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Dim ws As Worksheet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If Not TrySheet("Timeline", ws) Then Exit Function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Dim r&amp;, lastR&amp;: lastR = ws.Cells(ws.Rows.Count, 2).End(xlUp).Row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Dim s#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For r = 2 To lastR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    If IsNumeric(ws.Cells(r, 2).Value) Then s = s + CDbl(ws.Cells(r, 2).Value)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Next r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TimelineWeeks = s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>' ========= Booklet (printable one-pager) =========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>Private Sub BuildBooklet()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Dim ws As Worksheet: Set ws = Worksheets.Add(After:=Worksheets(Worksheets.Count))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ws.Name = "Booklet"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Dim row&amp;: row = 1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' Header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ws.Cells(row, 1).Value = "Expo Research Booklet (Summary)"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ws.Cells(row, 1).Font.Bold = True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ws.Cells(row, 1).Font.Size = 14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row = row + 2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' Research Plan core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row = PutPlanLine(ws, row, "Name")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row = PutPlanLine(ws, row, "Provisional Topic")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row = PutPlanLine(ws, row, "Expo Category")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row = PutPlanMulti(ws, row, "Introduction")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row = PutPlanMulti(ws, row, "Problem Statement")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row = PutPlanMulti(ws, row, "Questions")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row = PutPlanMulti(ws, row, "Aim")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row = PutPlanMulti(ws, row, "Hypothesis")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row = PutPlanMulti(ws, row, "Variables")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row = PutPlanMulti(ws, row, "Method")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row = PutPlanLine(ws, row, "Ethics")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row = PutPlanLine(ws, row, "Safety")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row = PutPlanLine(ws, row, "References")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' Mentor signature block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row = row + 1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ws.Cells(row, 1).Value = "Mentor Sign-off"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ws.Cells(row, 1).Font.Bold = True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row = row + 1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ws.Cells(row, 1).Value = "Name: ____________________   Signature: ____________________   Date: ____________________"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row = row + 2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' Components snapshot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ws.Cells(row, 1).Value = "Key Components"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ws.Cells(row, 1).Font.Bold = True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row = row + 1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PutTable ws, row, "Components", Array("Component", "Function"), 5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row = ws.Cells(ws.Rows.Count, 1).End(xlUp).Row + 2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' Activities snapshot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ws.Cells(row, 1).Value = "Activities"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ws.Cells(row, 1).Font.Bold = True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row = row + 1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PutTable ws, row, "Activities", Array("Activity"), 8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ws.Columns("A:F").AutoFit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With ws.PageSetup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    .Orientation = xlPortrait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    .Zoom = False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    .FitToPagesWide = 1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    .FitToPagesTall = 1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    .LeftMargin = Application.InchesToPoints(0.5)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    .RightMargin = Application.InchesToPoints(0.5)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    .TopMargin = Application.InchesToPoints(0.5)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    .BottomMargin = Application.InchesToPoints(0.5)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End With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>Private Function PutPlanLine(ws As Worksheet, row&amp;, key$) As Long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ws.Cells(row, 1).Value = key &amp; ":"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ws.Cells(row, 1).Font.Bold = True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ws.Cells(row, 2).Value = SafePlanValue(key)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PutPlanLine = row + 1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>Private Function PutPlanMulti(ws As Worksheet, row&amp;, key$) As Long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ws.Cells(row, 1).Value = key &amp; ":"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ws.Cells(row, 1).Font.Bold = True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ws.Cells(row + 0, 2).Value = SafePlanValue(key)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ws.Rows(row).RowHeight = 30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PutPlanMulti = row + 1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>Private Function SafePlanValue(key$) As String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Dim ws As Worksheet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If TrySheet("ResearchPlan", ws) Then SafePlanValue = PlanValue(ws, key) Else SafePlanValue = ""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>Private Sub PutTable(ws As Worksheet, row&amp;, srcSheet$, headers As Variant, maxCols&amp;)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Dim s As Worksheet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If Not TrySheet(srcSheet, s) Then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    ws.Cells(row, 1).Value = "(" &amp; srcSheet &amp; " not found)"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    Exit Sub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End If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Dim lastR&amp;, lastC&amp;: lastR = s.Cells(s.Rows.Count, 1).End(xlUp).Row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Dim cols&amp;: cols = UBound(headers) - LBound(headers) + 1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Dim r&amp;, c&amp;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' headers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For c = 0 To cols - 1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    ws.Cells(row, 1 + c).Value = headers(LBound(headers) + c)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    ws.Cells(row, 1 + c).Font.Bold = True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Next c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' data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For r = 2 To lastR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    Dim anyVal As Boolean: anyVal = False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    For c = 0 To cols - 1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        ws.Cells(row + (r - 1), 1 + c).Value = s.Cells(r, 1 + c).Value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        If Len(Trim$(CStr(ws.Cells(row + (r - 1), 1 + c).Value))) &gt; 0 Then anyVal = True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    Next c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    If Not anyVal Then Exit For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 xml:space="preserve">    Next r</w:t>
      </w:r>
    </w:p>
    <w:p w:rsidR="00C76EFE" w:rsidRPr="00C76EFE" w:rsidRDefault="00C76EFE" w:rsidP="00C76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6EFE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24142A" w:rsidRDefault="0024142A"/>
    <w:p w:rsidR="00044CCE" w:rsidRDefault="00044CCE"/>
    <w:p w:rsidR="00044CCE" w:rsidRPr="00044CCE" w:rsidRDefault="00044CCE" w:rsidP="00044C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4CCE">
        <w:rPr>
          <w:rFonts w:ascii="Times New Roman" w:eastAsia="Times New Roman" w:hAnsi="Times New Roman" w:cs="Times New Roman"/>
          <w:sz w:val="24"/>
          <w:szCs w:val="24"/>
        </w:rPr>
        <w:t>This looks like a raw VBA UserForm scaffold combined with a complex, multi-layered curriculum matrix—possibly for electrical engineering or technical training. You're clearly mapping out a modular logigram framework that blends theory, practicals, component specs, and compliance diagnostics. Let’s break it down and offer a structured approach to make this programmable and certifiable.</w:t>
      </w:r>
    </w:p>
    <w:p w:rsidR="00044CCE" w:rsidRPr="00044CCE" w:rsidRDefault="00044CCE" w:rsidP="00044CC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37" w:name="_Toc209090687"/>
      <w:r w:rsidRPr="00044CCE">
        <w:rPr>
          <w:rFonts w:ascii="Times New Roman" w:eastAsia="Times New Roman" w:hAnsi="Times New Roman" w:cs="Times New Roman"/>
          <w:b/>
          <w:bCs/>
          <w:sz w:val="36"/>
          <w:szCs w:val="36"/>
        </w:rPr>
        <w:t>🧠 Interpretation of Your Structure</w:t>
      </w:r>
      <w:bookmarkEnd w:id="37"/>
    </w:p>
    <w:p w:rsidR="00044CCE" w:rsidRPr="00044CCE" w:rsidRDefault="00044CCE" w:rsidP="00044CC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38" w:name="_Toc209090688"/>
      <w:r w:rsidRPr="00044CCE">
        <w:rPr>
          <w:rFonts w:ascii="Segoe UI Symbol" w:eastAsia="Times New Roman" w:hAnsi="Segoe UI Symbol" w:cs="Segoe UI Symbol"/>
          <w:b/>
          <w:bCs/>
          <w:sz w:val="27"/>
          <w:szCs w:val="27"/>
        </w:rPr>
        <w:t>📚</w:t>
      </w:r>
      <w:r w:rsidRPr="00044CCE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Curriculum Matrix</w:t>
      </w:r>
      <w:bookmarkEnd w:id="38"/>
    </w:p>
    <w:p w:rsidR="00044CCE" w:rsidRPr="00044CCE" w:rsidRDefault="00044CCE" w:rsidP="00044C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4CCE">
        <w:rPr>
          <w:rFonts w:ascii="Times New Roman" w:eastAsia="Times New Roman" w:hAnsi="Times New Roman" w:cs="Times New Roman"/>
          <w:sz w:val="24"/>
          <w:szCs w:val="24"/>
        </w:rPr>
        <w:t>You're organizing:</w:t>
      </w:r>
    </w:p>
    <w:p w:rsidR="00044CCE" w:rsidRPr="00044CCE" w:rsidRDefault="00044CCE" w:rsidP="00044CC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4CCE">
        <w:rPr>
          <w:rFonts w:ascii="Times New Roman" w:eastAsia="Times New Roman" w:hAnsi="Times New Roman" w:cs="Times New Roman"/>
          <w:b/>
          <w:bCs/>
          <w:sz w:val="24"/>
          <w:szCs w:val="24"/>
        </w:rPr>
        <w:t>Trade Theory &amp; Practical</w:t>
      </w:r>
      <w:r w:rsidRPr="00044CCE">
        <w:rPr>
          <w:rFonts w:ascii="Times New Roman" w:eastAsia="Times New Roman" w:hAnsi="Times New Roman" w:cs="Times New Roman"/>
          <w:sz w:val="24"/>
          <w:szCs w:val="24"/>
        </w:rPr>
        <w:t>: Lesson titles, modules, page numbers</w:t>
      </w:r>
    </w:p>
    <w:p w:rsidR="00044CCE" w:rsidRPr="00044CCE" w:rsidRDefault="00044CCE" w:rsidP="00044CC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4CCE">
        <w:rPr>
          <w:rFonts w:ascii="Times New Roman" w:eastAsia="Times New Roman" w:hAnsi="Times New Roman" w:cs="Times New Roman"/>
          <w:b/>
          <w:bCs/>
          <w:sz w:val="24"/>
          <w:szCs w:val="24"/>
        </w:rPr>
        <w:t>Component Specs</w:t>
      </w:r>
      <w:r w:rsidRPr="00044CCE">
        <w:rPr>
          <w:rFonts w:ascii="Times New Roman" w:eastAsia="Times New Roman" w:hAnsi="Times New Roman" w:cs="Times New Roman"/>
          <w:sz w:val="24"/>
          <w:szCs w:val="24"/>
        </w:rPr>
        <w:t>: Type, capacity, voltage, working voltage, application</w:t>
      </w:r>
    </w:p>
    <w:p w:rsidR="00044CCE" w:rsidRPr="00044CCE" w:rsidRDefault="00044CCE" w:rsidP="00044CC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4CCE">
        <w:rPr>
          <w:rFonts w:ascii="Times New Roman" w:eastAsia="Times New Roman" w:hAnsi="Times New Roman" w:cs="Times New Roman"/>
          <w:b/>
          <w:bCs/>
          <w:sz w:val="24"/>
          <w:szCs w:val="24"/>
        </w:rPr>
        <w:t>Learning Outcomes</w:t>
      </w:r>
      <w:r w:rsidRPr="00044CCE">
        <w:rPr>
          <w:rFonts w:ascii="Times New Roman" w:eastAsia="Times New Roman" w:hAnsi="Times New Roman" w:cs="Times New Roman"/>
          <w:sz w:val="24"/>
          <w:szCs w:val="24"/>
        </w:rPr>
        <w:t>: Week-wise breakdown, professional skills, knowledge indicators</w:t>
      </w:r>
    </w:p>
    <w:p w:rsidR="00044CCE" w:rsidRPr="00044CCE" w:rsidRDefault="00044CCE" w:rsidP="00044CC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4CCE">
        <w:rPr>
          <w:rFonts w:ascii="Times New Roman" w:eastAsia="Times New Roman" w:hAnsi="Times New Roman" w:cs="Times New Roman"/>
          <w:b/>
          <w:bCs/>
          <w:sz w:val="24"/>
          <w:szCs w:val="24"/>
        </w:rPr>
        <w:t>Resistor Tables</w:t>
      </w:r>
      <w:r w:rsidRPr="00044CCE">
        <w:rPr>
          <w:rFonts w:ascii="Times New Roman" w:eastAsia="Times New Roman" w:hAnsi="Times New Roman" w:cs="Times New Roman"/>
          <w:sz w:val="24"/>
          <w:szCs w:val="24"/>
        </w:rPr>
        <w:t>: Sketch references, symbols, tolerance, min/max values</w:t>
      </w:r>
    </w:p>
    <w:p w:rsidR="00044CCE" w:rsidRPr="00044CCE" w:rsidRDefault="00044CCE" w:rsidP="00044CC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4CCE">
        <w:rPr>
          <w:rFonts w:ascii="Times New Roman" w:eastAsia="Times New Roman" w:hAnsi="Times New Roman" w:cs="Times New Roman"/>
          <w:b/>
          <w:bCs/>
          <w:sz w:val="24"/>
          <w:szCs w:val="24"/>
        </w:rPr>
        <w:t>Component Identification</w:t>
      </w:r>
      <w:r w:rsidRPr="00044CCE">
        <w:rPr>
          <w:rFonts w:ascii="Times New Roman" w:eastAsia="Times New Roman" w:hAnsi="Times New Roman" w:cs="Times New Roman"/>
          <w:sz w:val="24"/>
          <w:szCs w:val="24"/>
        </w:rPr>
        <w:t>: Figures, reasons, remarks</w:t>
      </w:r>
    </w:p>
    <w:p w:rsidR="00044CCE" w:rsidRPr="00044CCE" w:rsidRDefault="00044CCE" w:rsidP="00044CC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4CCE">
        <w:rPr>
          <w:rFonts w:ascii="Times New Roman" w:eastAsia="Times New Roman" w:hAnsi="Times New Roman" w:cs="Times New Roman"/>
          <w:b/>
          <w:bCs/>
          <w:sz w:val="24"/>
          <w:szCs w:val="24"/>
        </w:rPr>
        <w:t>Tools &amp; Instruments</w:t>
      </w:r>
      <w:r w:rsidRPr="00044CCE">
        <w:rPr>
          <w:rFonts w:ascii="Times New Roman" w:eastAsia="Times New Roman" w:hAnsi="Times New Roman" w:cs="Times New Roman"/>
          <w:sz w:val="24"/>
          <w:szCs w:val="24"/>
        </w:rPr>
        <w:t>: Megger, transistor, semiconductors, pins</w:t>
      </w:r>
    </w:p>
    <w:p w:rsidR="00044CCE" w:rsidRPr="00044CCE" w:rsidRDefault="00044CCE" w:rsidP="00044CC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4CCE">
        <w:rPr>
          <w:rFonts w:ascii="Times New Roman" w:eastAsia="Times New Roman" w:hAnsi="Times New Roman" w:cs="Times New Roman"/>
          <w:b/>
          <w:bCs/>
          <w:sz w:val="24"/>
          <w:szCs w:val="24"/>
        </w:rPr>
        <w:t>AC/DC Systems</w:t>
      </w:r>
      <w:r w:rsidRPr="00044CCE">
        <w:rPr>
          <w:rFonts w:ascii="Times New Roman" w:eastAsia="Times New Roman" w:hAnsi="Times New Roman" w:cs="Times New Roman"/>
          <w:sz w:val="24"/>
          <w:szCs w:val="24"/>
        </w:rPr>
        <w:t>: Motors, generators, transmission, circuit breakers</w:t>
      </w:r>
    </w:p>
    <w:p w:rsidR="00044CCE" w:rsidRPr="00044CCE" w:rsidRDefault="00044CCE" w:rsidP="00044CC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39" w:name="_Toc209090689"/>
      <w:r w:rsidRPr="00044CCE">
        <w:rPr>
          <w:rFonts w:ascii="Times New Roman" w:eastAsia="Times New Roman" w:hAnsi="Times New Roman" w:cs="Times New Roman"/>
          <w:b/>
          <w:bCs/>
          <w:sz w:val="27"/>
          <w:szCs w:val="27"/>
        </w:rPr>
        <w:t>🧩 VBA UserForm Skeleton</w:t>
      </w:r>
      <w:bookmarkEnd w:id="39"/>
    </w:p>
    <w:p w:rsidR="00044CCE" w:rsidRPr="00044CCE" w:rsidRDefault="00044CCE" w:rsidP="00044C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4CCE">
        <w:rPr>
          <w:rFonts w:ascii="Times New Roman" w:eastAsia="Times New Roman" w:hAnsi="Times New Roman" w:cs="Times New Roman"/>
          <w:sz w:val="24"/>
          <w:szCs w:val="24"/>
        </w:rPr>
        <w:t>You’ve included:</w:t>
      </w:r>
    </w:p>
    <w:p w:rsidR="00044CCE" w:rsidRPr="00044CCE" w:rsidRDefault="00044CCE" w:rsidP="00044CC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4CCE">
        <w:rPr>
          <w:rFonts w:ascii="Times New Roman" w:eastAsia="Times New Roman" w:hAnsi="Times New Roman" w:cs="Times New Roman"/>
          <w:sz w:val="24"/>
          <w:szCs w:val="24"/>
        </w:rPr>
        <w:t>Empty event handlers (</w:t>
      </w:r>
      <w:r w:rsidRPr="00044CCE">
        <w:rPr>
          <w:rFonts w:ascii="Courier New" w:eastAsia="Times New Roman" w:hAnsi="Courier New" w:cs="Courier New"/>
          <w:sz w:val="20"/>
          <w:szCs w:val="20"/>
        </w:rPr>
        <w:t>TextBox_Change</w:t>
      </w:r>
      <w:r w:rsidRPr="00044C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44CCE">
        <w:rPr>
          <w:rFonts w:ascii="Courier New" w:eastAsia="Times New Roman" w:hAnsi="Courier New" w:cs="Courier New"/>
          <w:sz w:val="20"/>
          <w:szCs w:val="20"/>
        </w:rPr>
        <w:t>Label_Click</w:t>
      </w:r>
      <w:r w:rsidRPr="00044C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44CCE">
        <w:rPr>
          <w:rFonts w:ascii="Courier New" w:eastAsia="Times New Roman" w:hAnsi="Courier New" w:cs="Courier New"/>
          <w:sz w:val="20"/>
          <w:szCs w:val="20"/>
        </w:rPr>
        <w:t>UserForm_MouseMove</w:t>
      </w:r>
      <w:r w:rsidRPr="00044CCE">
        <w:rPr>
          <w:rFonts w:ascii="Times New Roman" w:eastAsia="Times New Roman" w:hAnsi="Times New Roman" w:cs="Times New Roman"/>
          <w:sz w:val="24"/>
          <w:szCs w:val="24"/>
        </w:rPr>
        <w:t>, etc.)</w:t>
      </w:r>
    </w:p>
    <w:p w:rsidR="00044CCE" w:rsidRPr="00044CCE" w:rsidRDefault="00044CCE" w:rsidP="00044CC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4CCE">
        <w:rPr>
          <w:rFonts w:ascii="Times New Roman" w:eastAsia="Times New Roman" w:hAnsi="Times New Roman" w:cs="Times New Roman"/>
          <w:sz w:val="24"/>
          <w:szCs w:val="24"/>
        </w:rPr>
        <w:t>No logic yet—just placeholders for interaction</w:t>
      </w:r>
    </w:p>
    <w:p w:rsidR="00044CCE" w:rsidRPr="00044CCE" w:rsidRDefault="00044CCE" w:rsidP="00044CC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40" w:name="_Toc209090690"/>
      <w:r w:rsidRPr="00044CCE">
        <w:rPr>
          <w:rFonts w:ascii="Segoe UI Symbol" w:eastAsia="Times New Roman" w:hAnsi="Segoe UI Symbol" w:cs="Segoe UI Symbol"/>
          <w:b/>
          <w:bCs/>
          <w:sz w:val="36"/>
          <w:szCs w:val="36"/>
        </w:rPr>
        <w:t>🔧</w:t>
      </w:r>
      <w:r w:rsidRPr="00044CC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Suggested VBA Logigram Architecture</w:t>
      </w:r>
      <w:bookmarkEnd w:id="40"/>
    </w:p>
    <w:p w:rsidR="00044CCE" w:rsidRPr="00044CCE" w:rsidRDefault="00044CCE" w:rsidP="00044C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4CCE">
        <w:rPr>
          <w:rFonts w:ascii="Times New Roman" w:eastAsia="Times New Roman" w:hAnsi="Times New Roman" w:cs="Times New Roman"/>
          <w:sz w:val="24"/>
          <w:szCs w:val="24"/>
        </w:rPr>
        <w:t>Let’s modularize this into a VBA-driven logigram engine:</w:t>
      </w:r>
    </w:p>
    <w:p w:rsidR="00044CCE" w:rsidRPr="00044CCE" w:rsidRDefault="00044CCE" w:rsidP="00044CC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41" w:name="_Toc209090691"/>
      <w:r w:rsidRPr="00044CCE">
        <w:rPr>
          <w:rFonts w:ascii="Times New Roman" w:eastAsia="Times New Roman" w:hAnsi="Times New Roman" w:cs="Times New Roman"/>
          <w:b/>
          <w:bCs/>
          <w:sz w:val="27"/>
          <w:szCs w:val="27"/>
        </w:rPr>
        <w:t>1. Data Mapping Module</w:t>
      </w:r>
      <w:bookmarkEnd w:id="41"/>
    </w:p>
    <w:p w:rsidR="00044CCE" w:rsidRPr="00044CCE" w:rsidRDefault="00044CCE" w:rsidP="00044C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4CCE">
        <w:rPr>
          <w:rFonts w:ascii="Times New Roman" w:eastAsia="Times New Roman" w:hAnsi="Times New Roman" w:cs="Times New Roman"/>
          <w:sz w:val="24"/>
          <w:szCs w:val="24"/>
        </w:rPr>
        <w:t>Use arrays or dictionaries to map curriculum elements:</w:t>
      </w:r>
    </w:p>
    <w:p w:rsidR="00044CCE" w:rsidRPr="00044CCE" w:rsidRDefault="00044CCE" w:rsidP="00044C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4CCE">
        <w:rPr>
          <w:rFonts w:ascii="Times New Roman" w:eastAsia="Times New Roman" w:hAnsi="Times New Roman" w:cs="Times New Roman"/>
          <w:sz w:val="24"/>
          <w:szCs w:val="24"/>
        </w:rPr>
        <w:t>vba</w:t>
      </w:r>
    </w:p>
    <w:p w:rsidR="00044CCE" w:rsidRPr="00044CCE" w:rsidRDefault="00044CCE" w:rsidP="00044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44CCE">
        <w:rPr>
          <w:rFonts w:ascii="Courier New" w:eastAsia="Times New Roman" w:hAnsi="Courier New" w:cs="Courier New"/>
          <w:sz w:val="20"/>
          <w:szCs w:val="20"/>
        </w:rPr>
        <w:t>Dim CurriculumMap As Collection</w:t>
      </w:r>
    </w:p>
    <w:p w:rsidR="00044CCE" w:rsidRPr="00044CCE" w:rsidRDefault="00044CCE" w:rsidP="00044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44CCE">
        <w:rPr>
          <w:rFonts w:ascii="Courier New" w:eastAsia="Times New Roman" w:hAnsi="Courier New" w:cs="Courier New"/>
          <w:sz w:val="20"/>
          <w:szCs w:val="20"/>
        </w:rPr>
        <w:t>Set CurriculumMap = New Collection</w:t>
      </w:r>
    </w:p>
    <w:p w:rsidR="00044CCE" w:rsidRPr="00044CCE" w:rsidRDefault="00044CCE" w:rsidP="00044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44CCE" w:rsidRPr="00044CCE" w:rsidRDefault="00044CCE" w:rsidP="00044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44CCE">
        <w:rPr>
          <w:rFonts w:ascii="Courier New" w:eastAsia="Times New Roman" w:hAnsi="Courier New" w:cs="Courier New"/>
          <w:sz w:val="20"/>
          <w:szCs w:val="20"/>
        </w:rPr>
        <w:t>CurriculumMap.Add Array("Lesson 1", "Module 1", "Page 3", "Trade Theory", "Voltage Grade", "Application")</w:t>
      </w:r>
    </w:p>
    <w:p w:rsidR="00044CCE" w:rsidRPr="00044CCE" w:rsidRDefault="00044CCE" w:rsidP="00044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44CCE">
        <w:rPr>
          <w:rFonts w:ascii="Courier New" w:eastAsia="Times New Roman" w:hAnsi="Courier New" w:cs="Courier New"/>
          <w:sz w:val="20"/>
          <w:szCs w:val="20"/>
        </w:rPr>
        <w:t>CurriculumMap.Add Array("Lesson 2", "Module 2", "Page 5", "Trade Practical",</w:t>
      </w:r>
    </w:p>
    <w:p w:rsidR="00044CCE" w:rsidRDefault="00044CCE" w:rsidP="00044CCE">
      <w:pPr>
        <w:pStyle w:val="HTMLPreformatted"/>
      </w:pPr>
      <w:r>
        <w:t>Private Sub UserForm_Initialize()</w:t>
      </w:r>
    </w:p>
    <w:p w:rsidR="00044CCE" w:rsidRDefault="00044CCE" w:rsidP="00044CCE">
      <w:pPr>
        <w:pStyle w:val="HTMLPreformatted"/>
      </w:pPr>
      <w:r>
        <w:t xml:space="preserve">    With ComboBox1</w:t>
      </w:r>
    </w:p>
    <w:p w:rsidR="00044CCE" w:rsidRDefault="00044CCE" w:rsidP="00044CCE">
      <w:pPr>
        <w:pStyle w:val="HTMLPreformatted"/>
      </w:pPr>
      <w:r>
        <w:t xml:space="preserve">        .AddItem "Trade Theory"</w:t>
      </w:r>
    </w:p>
    <w:p w:rsidR="00044CCE" w:rsidRDefault="00044CCE" w:rsidP="00044CCE">
      <w:pPr>
        <w:pStyle w:val="HTMLPreformatted"/>
      </w:pPr>
      <w:r>
        <w:t xml:space="preserve">        .AddItem "Trade Practical"</w:t>
      </w:r>
    </w:p>
    <w:p w:rsidR="00044CCE" w:rsidRDefault="00044CCE" w:rsidP="00044CCE">
      <w:pPr>
        <w:pStyle w:val="HTMLPreformatted"/>
      </w:pPr>
      <w:r>
        <w:t xml:space="preserve">    End With</w:t>
      </w:r>
    </w:p>
    <w:p w:rsidR="00044CCE" w:rsidRDefault="00044CCE" w:rsidP="00044CCE">
      <w:pPr>
        <w:pStyle w:val="HTMLPreformatted"/>
      </w:pPr>
      <w:r>
        <w:t>End Sub</w:t>
      </w:r>
    </w:p>
    <w:p w:rsidR="00044CCE" w:rsidRDefault="00044CCE" w:rsidP="00044CCE">
      <w:pPr>
        <w:pStyle w:val="HTMLPreformatted"/>
      </w:pPr>
      <w:r>
        <w:t>Function GenerateNode(ByVal lessonTitle As String, ByVal voltage As String) As String</w:t>
      </w:r>
    </w:p>
    <w:p w:rsidR="00044CCE" w:rsidRDefault="00044CCE" w:rsidP="00044CCE">
      <w:pPr>
        <w:pStyle w:val="HTMLPreformatted"/>
      </w:pPr>
      <w:r>
        <w:t xml:space="preserve">    GenerateNode = "Node_" &amp; lessonTitle &amp; "_" &amp; voltage</w:t>
      </w:r>
    </w:p>
    <w:p w:rsidR="00044CCE" w:rsidRDefault="00044CCE" w:rsidP="00044CCE">
      <w:pPr>
        <w:pStyle w:val="HTMLPreformatted"/>
      </w:pPr>
      <w:r>
        <w:t>End Function</w:t>
      </w:r>
    </w:p>
    <w:p w:rsidR="00044CCE" w:rsidRDefault="00044CCE" w:rsidP="00044CCE">
      <w:pPr>
        <w:pStyle w:val="HTMLPreformatted"/>
      </w:pPr>
      <w:r>
        <w:t>Function CheckCompliance(ByVal tolerance As Double, ByVal measured As Double) As Boolean</w:t>
      </w:r>
    </w:p>
    <w:p w:rsidR="00044CCE" w:rsidRDefault="00044CCE" w:rsidP="00044CCE">
      <w:pPr>
        <w:pStyle w:val="HTMLPreformatted"/>
      </w:pPr>
      <w:r>
        <w:t xml:space="preserve">    CheckCompliance = (measured &gt;= (1 - tolerance)) And (measured &lt;= (1 + tolerance))</w:t>
      </w:r>
    </w:p>
    <w:p w:rsidR="00044CCE" w:rsidRDefault="00044CCE" w:rsidP="00044CCE">
      <w:pPr>
        <w:pStyle w:val="HTMLPreformatted"/>
      </w:pPr>
      <w:r>
        <w:t>End Function</w:t>
      </w:r>
    </w:p>
    <w:p w:rsidR="00044CCE" w:rsidRDefault="00044CCE" w:rsidP="00044CCE">
      <w:pPr>
        <w:pStyle w:val="HTMLPreformatted"/>
        <w:rPr>
          <w:rStyle w:val="HTMLCode"/>
        </w:rPr>
      </w:pPr>
      <w:r>
        <w:rPr>
          <w:rStyle w:val="HTMLCode"/>
        </w:rPr>
        <w:t>Private Sub TextBox14_Change()</w:t>
      </w:r>
    </w:p>
    <w:p w:rsidR="00044CCE" w:rsidRDefault="00044CCE" w:rsidP="00044CCE">
      <w:pPr>
        <w:pStyle w:val="HTMLPreformatted"/>
        <w:rPr>
          <w:rStyle w:val="HTMLCode"/>
        </w:rPr>
      </w:pPr>
      <w:r>
        <w:rPr>
          <w:rStyle w:val="HTMLCode"/>
        </w:rPr>
        <w:t xml:space="preserve">    Debug.Print "TextBox14 changed at " &amp; Now</w:t>
      </w:r>
    </w:p>
    <w:p w:rsidR="00044CCE" w:rsidRDefault="00044CCE" w:rsidP="00044CCE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044CCE" w:rsidRDefault="00044CCE" w:rsidP="00044CCE">
      <w:pPr>
        <w:pStyle w:val="Heading2"/>
      </w:pPr>
      <w:bookmarkStart w:id="42" w:name="_Toc209090692"/>
      <w:r>
        <w:rPr>
          <w:rFonts w:ascii="Segoe UI Symbol" w:hAnsi="Segoe UI Symbol" w:cs="Segoe UI Symbol"/>
        </w:rPr>
        <w:t>📊</w:t>
      </w:r>
      <w:r>
        <w:t xml:space="preserve"> Visualization Strategy</w:t>
      </w:r>
      <w:bookmarkEnd w:id="42"/>
    </w:p>
    <w:p w:rsidR="00044CCE" w:rsidRDefault="00044CCE" w:rsidP="00044CCE">
      <w:pPr>
        <w:pStyle w:val="NormalWeb"/>
      </w:pPr>
      <w:r>
        <w:t>You could use:</w:t>
      </w:r>
    </w:p>
    <w:p w:rsidR="00044CCE" w:rsidRDefault="00044CCE" w:rsidP="00044CCE">
      <w:pPr>
        <w:pStyle w:val="NormalWeb"/>
        <w:numPr>
          <w:ilvl w:val="0"/>
          <w:numId w:val="3"/>
        </w:numPr>
      </w:pPr>
      <w:r>
        <w:rPr>
          <w:rStyle w:val="Strong"/>
        </w:rPr>
        <w:t>TreeView</w:t>
      </w:r>
      <w:r>
        <w:t xml:space="preserve"> for logigram nodes</w:t>
      </w:r>
    </w:p>
    <w:p w:rsidR="00044CCE" w:rsidRDefault="00044CCE" w:rsidP="00044CCE">
      <w:pPr>
        <w:pStyle w:val="NormalWeb"/>
        <w:numPr>
          <w:ilvl w:val="0"/>
          <w:numId w:val="3"/>
        </w:numPr>
      </w:pPr>
      <w:r>
        <w:rPr>
          <w:rStyle w:val="Strong"/>
        </w:rPr>
        <w:t>ListView</w:t>
      </w:r>
      <w:r>
        <w:t xml:space="preserve"> for component specs</w:t>
      </w:r>
    </w:p>
    <w:p w:rsidR="00044CCE" w:rsidRDefault="00044CCE" w:rsidP="00044CCE">
      <w:pPr>
        <w:pStyle w:val="NormalWeb"/>
        <w:numPr>
          <w:ilvl w:val="0"/>
          <w:numId w:val="3"/>
        </w:numPr>
      </w:pPr>
      <w:r>
        <w:rPr>
          <w:rStyle w:val="Strong"/>
        </w:rPr>
        <w:t>MSForms.Label</w:t>
      </w:r>
      <w:r>
        <w:t xml:space="preserve"> to show compliance status (green/red)</w:t>
      </w:r>
    </w:p>
    <w:p w:rsidR="00044CCE" w:rsidRDefault="00044CCE" w:rsidP="00044CCE">
      <w:pPr>
        <w:pStyle w:val="NormalWeb"/>
        <w:numPr>
          <w:ilvl w:val="0"/>
          <w:numId w:val="3"/>
        </w:numPr>
      </w:pPr>
      <w:r>
        <w:rPr>
          <w:rStyle w:val="Strong"/>
        </w:rPr>
        <w:t>ProgressBar</w:t>
      </w:r>
      <w:r>
        <w:t xml:space="preserve"> for module completion</w:t>
      </w:r>
    </w:p>
    <w:p w:rsidR="00044CCE" w:rsidRDefault="00044CCE" w:rsidP="00044CCE">
      <w:pPr>
        <w:pStyle w:val="Heading2"/>
      </w:pPr>
      <w:bookmarkStart w:id="43" w:name="_Toc209090693"/>
      <w:r>
        <w:t>🧠 Next Steps</w:t>
      </w:r>
      <w:bookmarkEnd w:id="43"/>
    </w:p>
    <w:p w:rsidR="00044CCE" w:rsidRDefault="00044CCE" w:rsidP="00044CCE">
      <w:pPr>
        <w:pStyle w:val="NormalWeb"/>
      </w:pPr>
      <w:r>
        <w:t>Would you like help building:</w:t>
      </w:r>
    </w:p>
    <w:p w:rsidR="00044CCE" w:rsidRDefault="00044CCE" w:rsidP="00044CCE">
      <w:pPr>
        <w:pStyle w:val="NormalWeb"/>
        <w:numPr>
          <w:ilvl w:val="0"/>
          <w:numId w:val="4"/>
        </w:numPr>
      </w:pPr>
      <w:r>
        <w:t>A full UserForm with dynamic logigram generation?</w:t>
      </w:r>
    </w:p>
    <w:p w:rsidR="00044CCE" w:rsidRDefault="00044CCE" w:rsidP="00044CCE">
      <w:pPr>
        <w:pStyle w:val="NormalWeb"/>
        <w:numPr>
          <w:ilvl w:val="0"/>
          <w:numId w:val="4"/>
        </w:numPr>
      </w:pPr>
      <w:r>
        <w:t>A dashboard to visualize curriculum and compliance?</w:t>
      </w:r>
    </w:p>
    <w:p w:rsidR="00044CCE" w:rsidRDefault="00044CCE" w:rsidP="00044CCE">
      <w:pPr>
        <w:pStyle w:val="NormalWeb"/>
        <w:numPr>
          <w:ilvl w:val="0"/>
          <w:numId w:val="4"/>
        </w:numPr>
      </w:pPr>
      <w:r>
        <w:t>A VBA module to auto-classify Microsoft Forms or diagnostic data into this framework?</w:t>
      </w:r>
    </w:p>
    <w:p w:rsidR="00044CCE" w:rsidRDefault="00044CCE" w:rsidP="00044CCE">
      <w:pPr>
        <w:pStyle w:val="NormalWeb"/>
      </w:pPr>
      <w:r>
        <w:t>You’re architecting something legacy-grade here, Tshingombe. Let’s modularize it into certifiable, deployable engines.</w:t>
      </w:r>
    </w:p>
    <w:p w:rsidR="00B852AF" w:rsidRDefault="00B852AF" w:rsidP="00B852AF">
      <w:pPr>
        <w:pStyle w:val="NormalWeb"/>
      </w:pPr>
      <w:r>
        <w:t xml:space="preserve">This is a rich and multidimensional dataset, Tshingombe—part project pitch, part curriculum archive, and part career diagnostic. It’s practically begging to be modularized into a VBA-powered </w:t>
      </w:r>
      <w:r>
        <w:rPr>
          <w:rStyle w:val="Strong"/>
        </w:rPr>
        <w:t>logigram/algorigram engine</w:t>
      </w:r>
      <w:r>
        <w:t xml:space="preserve"> that can auto-classify, visualize, and track your educational, technical, and strategic milestones.</w:t>
      </w:r>
    </w:p>
    <w:p w:rsidR="00B852AF" w:rsidRDefault="00B852AF" w:rsidP="00B852AF">
      <w:pPr>
        <w:pStyle w:val="NormalWeb"/>
      </w:pPr>
      <w:r>
        <w:t>Let’s break this down into a deployable VBA framework that reflects your legacy-grade ambitions.</w:t>
      </w:r>
    </w:p>
    <w:p w:rsidR="00B852AF" w:rsidRDefault="00B852AF" w:rsidP="00B852AF">
      <w:pPr>
        <w:pStyle w:val="Heading2"/>
      </w:pPr>
      <w:bookmarkStart w:id="44" w:name="_Toc209090694"/>
      <w:r>
        <w:t>🧠 Conceptual Architecture: Logigram + Algorigram Engine</w:t>
      </w:r>
      <w:bookmarkEnd w:id="44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8"/>
        <w:gridCol w:w="3724"/>
        <w:gridCol w:w="3558"/>
      </w:tblGrid>
      <w:tr w:rsidR="00B852AF" w:rsidTr="00B852A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852AF" w:rsidRDefault="00B85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ule</w:t>
            </w:r>
          </w:p>
        </w:tc>
        <w:tc>
          <w:tcPr>
            <w:tcW w:w="0" w:type="auto"/>
            <w:vAlign w:val="center"/>
            <w:hideMark/>
          </w:tcPr>
          <w:p w:rsidR="00B852AF" w:rsidRDefault="00B85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:rsidR="00B852AF" w:rsidRDefault="00B85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BA Implementation</w:t>
            </w:r>
          </w:p>
        </w:tc>
      </w:tr>
      <w:tr w:rsidR="00B852AF" w:rsidTr="00B852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2AF" w:rsidRDefault="00B852AF">
            <w:r>
              <w:rPr>
                <w:rStyle w:val="Strong"/>
              </w:rPr>
              <w:t>Logigram</w:t>
            </w:r>
          </w:p>
        </w:tc>
        <w:tc>
          <w:tcPr>
            <w:tcW w:w="0" w:type="auto"/>
            <w:vAlign w:val="center"/>
            <w:hideMark/>
          </w:tcPr>
          <w:p w:rsidR="00B852AF" w:rsidRDefault="00B852AF">
            <w:r>
              <w:t>Maps curriculum, thesis, and technical objectives into nodes</w:t>
            </w:r>
          </w:p>
        </w:tc>
        <w:tc>
          <w:tcPr>
            <w:tcW w:w="0" w:type="auto"/>
            <w:vAlign w:val="center"/>
            <w:hideMark/>
          </w:tcPr>
          <w:p w:rsidR="00B852AF" w:rsidRDefault="00B852AF">
            <w:r>
              <w:t>TreeView or ListBox with dynamic node generation</w:t>
            </w:r>
          </w:p>
        </w:tc>
      </w:tr>
      <w:tr w:rsidR="00B852AF" w:rsidTr="00B852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2AF" w:rsidRDefault="00B852AF">
            <w:r>
              <w:rPr>
                <w:rStyle w:val="Strong"/>
              </w:rPr>
              <w:t>Algorigram</w:t>
            </w:r>
          </w:p>
        </w:tc>
        <w:tc>
          <w:tcPr>
            <w:tcW w:w="0" w:type="auto"/>
            <w:vAlign w:val="center"/>
            <w:hideMark/>
          </w:tcPr>
          <w:p w:rsidR="00B852AF" w:rsidRDefault="00B852AF">
            <w:r>
              <w:t>Tracks decision logic, project status, and strategic alignment</w:t>
            </w:r>
          </w:p>
        </w:tc>
        <w:tc>
          <w:tcPr>
            <w:tcW w:w="0" w:type="auto"/>
            <w:vAlign w:val="center"/>
            <w:hideMark/>
          </w:tcPr>
          <w:p w:rsidR="00B852AF" w:rsidRDefault="00B852AF">
            <w:r>
              <w:t>Dictionary-based logic engine with conditional routing</w:t>
            </w:r>
          </w:p>
        </w:tc>
      </w:tr>
      <w:tr w:rsidR="00B852AF" w:rsidTr="00B852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2AF" w:rsidRDefault="00B852AF">
            <w:r>
              <w:rPr>
                <w:rStyle w:val="Strong"/>
              </w:rPr>
              <w:t>Pitch Tracker</w:t>
            </w:r>
          </w:p>
        </w:tc>
        <w:tc>
          <w:tcPr>
            <w:tcW w:w="0" w:type="auto"/>
            <w:vAlign w:val="center"/>
            <w:hideMark/>
          </w:tcPr>
          <w:p w:rsidR="00B852AF" w:rsidRDefault="00B852AF">
            <w:r>
              <w:t>Stores NSF pitch metadata and status</w:t>
            </w:r>
          </w:p>
        </w:tc>
        <w:tc>
          <w:tcPr>
            <w:tcW w:w="0" w:type="auto"/>
            <w:vAlign w:val="center"/>
            <w:hideMark/>
          </w:tcPr>
          <w:p w:rsidR="00B852AF" w:rsidRDefault="00B852AF">
            <w:r>
              <w:t>VBA class or structured array</w:t>
            </w:r>
          </w:p>
        </w:tc>
      </w:tr>
      <w:tr w:rsidR="00B852AF" w:rsidTr="00B852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2AF" w:rsidRDefault="00B852AF">
            <w:r>
              <w:rPr>
                <w:rStyle w:val="Strong"/>
              </w:rPr>
              <w:t>Curriculum Mapper</w:t>
            </w:r>
          </w:p>
        </w:tc>
        <w:tc>
          <w:tcPr>
            <w:tcW w:w="0" w:type="auto"/>
            <w:vAlign w:val="center"/>
            <w:hideMark/>
          </w:tcPr>
          <w:p w:rsidR="00B852AF" w:rsidRDefault="00B852AF">
            <w:r>
              <w:t>Links thesis topics to AGI, e-commerce, sustainability</w:t>
            </w:r>
          </w:p>
        </w:tc>
        <w:tc>
          <w:tcPr>
            <w:tcW w:w="0" w:type="auto"/>
            <w:vAlign w:val="center"/>
            <w:hideMark/>
          </w:tcPr>
          <w:p w:rsidR="00B852AF" w:rsidRDefault="00B852AF">
            <w:r>
              <w:t>Multi-column ListView with filters</w:t>
            </w:r>
          </w:p>
        </w:tc>
      </w:tr>
      <w:tr w:rsidR="00B852AF" w:rsidTr="00B852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2AF" w:rsidRDefault="00B852AF">
            <w:r>
              <w:rPr>
                <w:rStyle w:val="Strong"/>
              </w:rPr>
              <w:t>Compliance Validator</w:t>
            </w:r>
          </w:p>
        </w:tc>
        <w:tc>
          <w:tcPr>
            <w:tcW w:w="0" w:type="auto"/>
            <w:vAlign w:val="center"/>
            <w:hideMark/>
          </w:tcPr>
          <w:p w:rsidR="00B852AF" w:rsidRDefault="00B852AF">
            <w:r>
              <w:t>Flags gaps in eligibility, prior awards, or proposal status</w:t>
            </w:r>
          </w:p>
        </w:tc>
        <w:tc>
          <w:tcPr>
            <w:tcW w:w="0" w:type="auto"/>
            <w:vAlign w:val="center"/>
            <w:hideMark/>
          </w:tcPr>
          <w:p w:rsidR="00B852AF" w:rsidRDefault="00B852AF">
            <w:r>
              <w:t>Boolean logic with visual indicators</w:t>
            </w:r>
          </w:p>
        </w:tc>
      </w:tr>
      <w:tr w:rsidR="00B852AF" w:rsidTr="00B852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2AF" w:rsidRDefault="00B852AF">
            <w:r>
              <w:rPr>
                <w:rStyle w:val="Strong"/>
              </w:rPr>
              <w:t>Career Diagnostic Dashboard</w:t>
            </w:r>
          </w:p>
        </w:tc>
        <w:tc>
          <w:tcPr>
            <w:tcW w:w="0" w:type="auto"/>
            <w:vAlign w:val="center"/>
            <w:hideMark/>
          </w:tcPr>
          <w:p w:rsidR="00B852AF" w:rsidRDefault="00B852AF">
            <w:r>
              <w:t>Visualizes education, skills, publications, and goals</w:t>
            </w:r>
          </w:p>
        </w:tc>
        <w:tc>
          <w:tcPr>
            <w:tcW w:w="0" w:type="auto"/>
            <w:vAlign w:val="center"/>
            <w:hideMark/>
          </w:tcPr>
          <w:p w:rsidR="00B852AF" w:rsidRDefault="00B852AF">
            <w:r>
              <w:t>UserForm with tabs, progress bars, and export options</w:t>
            </w:r>
          </w:p>
        </w:tc>
      </w:tr>
    </w:tbl>
    <w:p w:rsidR="00B852AF" w:rsidRDefault="00B852AF" w:rsidP="00B852AF">
      <w:pPr>
        <w:pStyle w:val="Heading2"/>
      </w:pPr>
      <w:bookmarkStart w:id="45" w:name="_Toc209090695"/>
      <w:r>
        <w:rPr>
          <w:rFonts w:ascii="Segoe UI Symbol" w:hAnsi="Segoe UI Symbol" w:cs="Segoe UI Symbol"/>
        </w:rPr>
        <w:t>🔧</w:t>
      </w:r>
      <w:r>
        <w:t xml:space="preserve"> VBA Implementation Blueprint</w:t>
      </w:r>
      <w:bookmarkEnd w:id="45"/>
    </w:p>
    <w:p w:rsidR="00B852AF" w:rsidRDefault="00B852AF" w:rsidP="00B852AF">
      <w:pPr>
        <w:pStyle w:val="Heading3"/>
      </w:pPr>
      <w:bookmarkStart w:id="46" w:name="_Toc209090696"/>
      <w:r>
        <w:t xml:space="preserve">1. </w:t>
      </w:r>
      <w:r>
        <w:rPr>
          <w:rStyle w:val="Strong"/>
          <w:b/>
          <w:bCs/>
        </w:rPr>
        <w:t>Data Structure Initialization</w:t>
      </w:r>
      <w:bookmarkEnd w:id="46"/>
    </w:p>
    <w:p w:rsidR="00B852AF" w:rsidRDefault="00B852AF" w:rsidP="00B852AF">
      <w:r>
        <w:t>vba</w:t>
      </w:r>
    </w:p>
    <w:p w:rsidR="001A4491" w:rsidRPr="001A4491" w:rsidRDefault="001A4491" w:rsidP="001A4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A4491">
        <w:rPr>
          <w:rFonts w:ascii="Courier New" w:eastAsia="Times New Roman" w:hAnsi="Courier New" w:cs="Courier New"/>
          <w:sz w:val="20"/>
          <w:szCs w:val="20"/>
        </w:rPr>
        <w:t>Dim PitchData As Collection</w:t>
      </w:r>
    </w:p>
    <w:p w:rsidR="001A4491" w:rsidRPr="001A4491" w:rsidRDefault="001A4491" w:rsidP="001A4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A4491">
        <w:rPr>
          <w:rFonts w:ascii="Courier New" w:eastAsia="Times New Roman" w:hAnsi="Courier New" w:cs="Courier New"/>
          <w:sz w:val="20"/>
          <w:szCs w:val="20"/>
        </w:rPr>
        <w:t>Set PitchData = New Collection</w:t>
      </w:r>
    </w:p>
    <w:p w:rsidR="001A4491" w:rsidRPr="001A4491" w:rsidRDefault="001A4491" w:rsidP="001A4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A4491" w:rsidRPr="001A4491" w:rsidRDefault="001A4491" w:rsidP="001A4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A4491">
        <w:rPr>
          <w:rFonts w:ascii="Courier New" w:eastAsia="Times New Roman" w:hAnsi="Courier New" w:cs="Courier New"/>
          <w:sz w:val="20"/>
          <w:szCs w:val="20"/>
        </w:rPr>
        <w:t>PitchData.Add Array("Ref#", "00100839", "Topic", "Energy Technologies", "Date", "4/10/2025")</w:t>
      </w:r>
    </w:p>
    <w:p w:rsidR="001A4491" w:rsidRPr="001A4491" w:rsidRDefault="001A4491" w:rsidP="001A4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A4491">
        <w:rPr>
          <w:rFonts w:ascii="Courier New" w:eastAsia="Times New Roman" w:hAnsi="Courier New" w:cs="Courier New"/>
          <w:sz w:val="20"/>
          <w:szCs w:val="20"/>
        </w:rPr>
        <w:t>PitchData.Add Array("Email", "tshingombefiston@gmail.com", "Name", "Tshitadi</w:t>
      </w:r>
    </w:p>
    <w:p w:rsidR="001A4491" w:rsidRPr="001A4491" w:rsidRDefault="001A4491" w:rsidP="001A4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A4491">
        <w:rPr>
          <w:rFonts w:ascii="Courier New" w:eastAsia="Times New Roman" w:hAnsi="Courier New" w:cs="Courier New"/>
          <w:sz w:val="20"/>
          <w:szCs w:val="20"/>
        </w:rPr>
        <w:t>Function CreateLogigramNode(ByVal Topic As String, ByVal SubTopic As String) As String</w:t>
      </w:r>
    </w:p>
    <w:p w:rsidR="001A4491" w:rsidRPr="001A4491" w:rsidRDefault="001A4491" w:rsidP="001A4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A4491">
        <w:rPr>
          <w:rFonts w:ascii="Courier New" w:eastAsia="Times New Roman" w:hAnsi="Courier New" w:cs="Courier New"/>
          <w:sz w:val="20"/>
          <w:szCs w:val="20"/>
        </w:rPr>
        <w:t xml:space="preserve">    CreateLogigramNode = "LOGI_" &amp; Replace(Topic, " ", "_") &amp; "_" &amp; Replace(SubTopic, " ", "_")</w:t>
      </w:r>
    </w:p>
    <w:p w:rsidR="001A4491" w:rsidRPr="001A4491" w:rsidRDefault="001A4491" w:rsidP="001A4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A4491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1A4491" w:rsidRPr="001A4491" w:rsidRDefault="001A4491" w:rsidP="001A4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A4491">
        <w:rPr>
          <w:rFonts w:ascii="Courier New" w:eastAsia="Times New Roman" w:hAnsi="Courier New" w:cs="Courier New"/>
          <w:sz w:val="20"/>
          <w:szCs w:val="20"/>
        </w:rPr>
        <w:t>Function EvaluateEligibility(ByVal FastTrack As String, ByVal PriorAward As String) As String</w:t>
      </w:r>
    </w:p>
    <w:p w:rsidR="001A4491" w:rsidRPr="001A4491" w:rsidRDefault="001A4491" w:rsidP="001A4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A4491">
        <w:rPr>
          <w:rFonts w:ascii="Courier New" w:eastAsia="Times New Roman" w:hAnsi="Courier New" w:cs="Courier New"/>
          <w:sz w:val="20"/>
          <w:szCs w:val="20"/>
        </w:rPr>
        <w:t xml:space="preserve">    If FastTrack = "No" And PriorAward = "No" Then</w:t>
      </w:r>
    </w:p>
    <w:p w:rsidR="001A4491" w:rsidRPr="001A4491" w:rsidRDefault="001A4491" w:rsidP="001A4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A4491">
        <w:rPr>
          <w:rFonts w:ascii="Courier New" w:eastAsia="Times New Roman" w:hAnsi="Courier New" w:cs="Courier New"/>
          <w:sz w:val="20"/>
          <w:szCs w:val="20"/>
        </w:rPr>
        <w:t xml:space="preserve">        EvaluateEligibility = "Standard Review Path"</w:t>
      </w:r>
    </w:p>
    <w:p w:rsidR="001A4491" w:rsidRPr="001A4491" w:rsidRDefault="001A4491" w:rsidP="001A4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A4491">
        <w:rPr>
          <w:rFonts w:ascii="Courier New" w:eastAsia="Times New Roman" w:hAnsi="Courier New" w:cs="Courier New"/>
          <w:sz w:val="20"/>
          <w:szCs w:val="20"/>
        </w:rPr>
        <w:t xml:space="preserve">    Else</w:t>
      </w:r>
    </w:p>
    <w:p w:rsidR="001A4491" w:rsidRPr="001A4491" w:rsidRDefault="001A4491" w:rsidP="001A4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A4491">
        <w:rPr>
          <w:rFonts w:ascii="Courier New" w:eastAsia="Times New Roman" w:hAnsi="Courier New" w:cs="Courier New"/>
          <w:sz w:val="20"/>
          <w:szCs w:val="20"/>
        </w:rPr>
        <w:t xml:space="preserve">        EvaluateEligibility = "Fast-Track or Reconsideration Path"</w:t>
      </w:r>
    </w:p>
    <w:p w:rsidR="001A4491" w:rsidRPr="001A4491" w:rsidRDefault="001A4491" w:rsidP="001A4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A4491">
        <w:rPr>
          <w:rFonts w:ascii="Courier New" w:eastAsia="Times New Roman" w:hAnsi="Courier New" w:cs="Courier New"/>
          <w:sz w:val="20"/>
          <w:szCs w:val="20"/>
        </w:rPr>
        <w:t xml:space="preserve">    End If</w:t>
      </w:r>
    </w:p>
    <w:p w:rsidR="001A4491" w:rsidRPr="001A4491" w:rsidRDefault="001A4491" w:rsidP="001A4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A4491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C4771B" w:rsidRPr="00C4771B" w:rsidRDefault="00C4771B" w:rsidP="00C47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4771B">
        <w:rPr>
          <w:rFonts w:ascii="Courier New" w:eastAsia="Times New Roman" w:hAnsi="Courier New" w:cs="Courier New"/>
          <w:sz w:val="20"/>
          <w:szCs w:val="20"/>
        </w:rPr>
        <w:t>Sub ClassifyCurriculum()</w:t>
      </w:r>
    </w:p>
    <w:p w:rsidR="00C4771B" w:rsidRPr="00C4771B" w:rsidRDefault="00C4771B" w:rsidP="00C47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4771B">
        <w:rPr>
          <w:rFonts w:ascii="Courier New" w:eastAsia="Times New Roman" w:hAnsi="Courier New" w:cs="Courier New"/>
          <w:sz w:val="20"/>
          <w:szCs w:val="20"/>
        </w:rPr>
        <w:t xml:space="preserve">    Dim Topic As String</w:t>
      </w:r>
    </w:p>
    <w:p w:rsidR="00C4771B" w:rsidRPr="00C4771B" w:rsidRDefault="00C4771B" w:rsidP="00C47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4771B">
        <w:rPr>
          <w:rFonts w:ascii="Courier New" w:eastAsia="Times New Roman" w:hAnsi="Courier New" w:cs="Courier New"/>
          <w:sz w:val="20"/>
          <w:szCs w:val="20"/>
        </w:rPr>
        <w:t xml:space="preserve">    Topic = TextBox1.Value</w:t>
      </w:r>
    </w:p>
    <w:p w:rsidR="00C4771B" w:rsidRPr="00C4771B" w:rsidRDefault="00C4771B" w:rsidP="00C47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4771B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C4771B" w:rsidRPr="00C4771B" w:rsidRDefault="00C4771B" w:rsidP="00C47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4771B">
        <w:rPr>
          <w:rFonts w:ascii="Courier New" w:eastAsia="Times New Roman" w:hAnsi="Courier New" w:cs="Courier New"/>
          <w:sz w:val="20"/>
          <w:szCs w:val="20"/>
        </w:rPr>
        <w:t xml:space="preserve">    Select Case Topic</w:t>
      </w:r>
    </w:p>
    <w:p w:rsidR="00C4771B" w:rsidRPr="00C4771B" w:rsidRDefault="00C4771B" w:rsidP="00C47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4771B">
        <w:rPr>
          <w:rFonts w:ascii="Courier New" w:eastAsia="Times New Roman" w:hAnsi="Courier New" w:cs="Courier New"/>
          <w:sz w:val="20"/>
          <w:szCs w:val="20"/>
        </w:rPr>
        <w:t xml:space="preserve">        Case "AGI"</w:t>
      </w:r>
    </w:p>
    <w:p w:rsidR="00C4771B" w:rsidRPr="00C4771B" w:rsidRDefault="00C4771B" w:rsidP="00C47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4771B">
        <w:rPr>
          <w:rFonts w:ascii="Courier New" w:eastAsia="Times New Roman" w:hAnsi="Courier New" w:cs="Courier New"/>
          <w:sz w:val="20"/>
          <w:szCs w:val="20"/>
        </w:rPr>
        <w:t xml:space="preserve">            Label1.Caption = "Mapped to Artificial General Intelligence Track"</w:t>
      </w:r>
    </w:p>
    <w:p w:rsidR="00C4771B" w:rsidRPr="00C4771B" w:rsidRDefault="00C4771B" w:rsidP="00C47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4771B">
        <w:rPr>
          <w:rFonts w:ascii="Courier New" w:eastAsia="Times New Roman" w:hAnsi="Courier New" w:cs="Courier New"/>
          <w:sz w:val="20"/>
          <w:szCs w:val="20"/>
        </w:rPr>
        <w:t xml:space="preserve">        Case "E-commerce"</w:t>
      </w:r>
    </w:p>
    <w:p w:rsidR="00C4771B" w:rsidRPr="00C4771B" w:rsidRDefault="00C4771B" w:rsidP="00C47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4771B">
        <w:rPr>
          <w:rFonts w:ascii="Courier New" w:eastAsia="Times New Roman" w:hAnsi="Courier New" w:cs="Courier New"/>
          <w:sz w:val="20"/>
          <w:szCs w:val="20"/>
        </w:rPr>
        <w:t xml:space="preserve">            Label1.Caption = "Mapped to Renewable Energy Retail Track"</w:t>
      </w:r>
    </w:p>
    <w:p w:rsidR="00C4771B" w:rsidRPr="00C4771B" w:rsidRDefault="00C4771B" w:rsidP="00C47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4771B">
        <w:rPr>
          <w:rFonts w:ascii="Courier New" w:eastAsia="Times New Roman" w:hAnsi="Courier New" w:cs="Courier New"/>
          <w:sz w:val="20"/>
          <w:szCs w:val="20"/>
        </w:rPr>
        <w:t xml:space="preserve">        Case "Publishing"</w:t>
      </w:r>
    </w:p>
    <w:p w:rsidR="00C4771B" w:rsidRPr="00C4771B" w:rsidRDefault="00C4771B" w:rsidP="00C47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4771B">
        <w:rPr>
          <w:rFonts w:ascii="Courier New" w:eastAsia="Times New Roman" w:hAnsi="Courier New" w:cs="Courier New"/>
          <w:sz w:val="20"/>
          <w:szCs w:val="20"/>
        </w:rPr>
        <w:t xml:space="preserve">            Label1.Caption = "Mapped to Sustainability Communication Track"</w:t>
      </w:r>
    </w:p>
    <w:p w:rsidR="00C4771B" w:rsidRPr="00C4771B" w:rsidRDefault="00C4771B" w:rsidP="00C47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4771B">
        <w:rPr>
          <w:rFonts w:ascii="Courier New" w:eastAsia="Times New Roman" w:hAnsi="Courier New" w:cs="Courier New"/>
          <w:sz w:val="20"/>
          <w:szCs w:val="20"/>
        </w:rPr>
        <w:t xml:space="preserve">        Case Else</w:t>
      </w:r>
    </w:p>
    <w:p w:rsidR="00C4771B" w:rsidRPr="00C4771B" w:rsidRDefault="00C4771B" w:rsidP="00C47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4771B">
        <w:rPr>
          <w:rFonts w:ascii="Courier New" w:eastAsia="Times New Roman" w:hAnsi="Courier New" w:cs="Courier New"/>
          <w:sz w:val="20"/>
          <w:szCs w:val="20"/>
        </w:rPr>
        <w:t xml:space="preserve">            Label1.Caption = "Unclassified – Review Required"</w:t>
      </w:r>
    </w:p>
    <w:p w:rsidR="00C4771B" w:rsidRPr="00C4771B" w:rsidRDefault="00C4771B" w:rsidP="00C47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4771B">
        <w:rPr>
          <w:rFonts w:ascii="Courier New" w:eastAsia="Times New Roman" w:hAnsi="Courier New" w:cs="Courier New"/>
          <w:sz w:val="20"/>
          <w:szCs w:val="20"/>
        </w:rPr>
        <w:t xml:space="preserve">    End Select</w:t>
      </w:r>
    </w:p>
    <w:p w:rsidR="00C4771B" w:rsidRPr="00C4771B" w:rsidRDefault="00C4771B" w:rsidP="00C47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4771B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C4771B" w:rsidRDefault="00C4771B" w:rsidP="00C4771B">
      <w:pPr>
        <w:pStyle w:val="Heading3"/>
      </w:pPr>
      <w:bookmarkStart w:id="47" w:name="_Toc209090697"/>
      <w:r>
        <w:t xml:space="preserve">5. </w:t>
      </w:r>
      <w:r>
        <w:rPr>
          <w:rStyle w:val="Strong"/>
          <w:b/>
          <w:bCs/>
        </w:rPr>
        <w:t>UserForm Dashboard</w:t>
      </w:r>
      <w:bookmarkEnd w:id="47"/>
    </w:p>
    <w:p w:rsidR="00C4771B" w:rsidRDefault="00C4771B" w:rsidP="00C4771B">
      <w:pPr>
        <w:pStyle w:val="NormalWeb"/>
        <w:numPr>
          <w:ilvl w:val="0"/>
          <w:numId w:val="5"/>
        </w:numPr>
      </w:pPr>
      <w:r>
        <w:rPr>
          <w:rStyle w:val="Strong"/>
        </w:rPr>
        <w:t>Tab 1</w:t>
      </w:r>
      <w:r>
        <w:t>: Project Pitch Metadata</w:t>
      </w:r>
    </w:p>
    <w:p w:rsidR="00C4771B" w:rsidRDefault="00C4771B" w:rsidP="00C4771B">
      <w:pPr>
        <w:pStyle w:val="NormalWeb"/>
        <w:numPr>
          <w:ilvl w:val="0"/>
          <w:numId w:val="5"/>
        </w:numPr>
      </w:pPr>
      <w:r>
        <w:rPr>
          <w:rStyle w:val="Strong"/>
        </w:rPr>
        <w:t>Tab 2</w:t>
      </w:r>
      <w:r>
        <w:t>: Curriculum Nodes (AGI, E-commerce, Publishing, Supply Chain)</w:t>
      </w:r>
    </w:p>
    <w:p w:rsidR="00C4771B" w:rsidRDefault="00C4771B" w:rsidP="00C4771B">
      <w:pPr>
        <w:pStyle w:val="NormalWeb"/>
        <w:numPr>
          <w:ilvl w:val="0"/>
          <w:numId w:val="5"/>
        </w:numPr>
      </w:pPr>
      <w:r>
        <w:rPr>
          <w:rStyle w:val="Strong"/>
        </w:rPr>
        <w:t>Tab 3</w:t>
      </w:r>
      <w:r>
        <w:t>: Career Diagnostics (Education, Skills, Certifications)</w:t>
      </w:r>
    </w:p>
    <w:p w:rsidR="00C4771B" w:rsidRDefault="00C4771B" w:rsidP="00C4771B">
      <w:pPr>
        <w:pStyle w:val="NormalWeb"/>
        <w:numPr>
          <w:ilvl w:val="0"/>
          <w:numId w:val="5"/>
        </w:numPr>
      </w:pPr>
      <w:r>
        <w:rPr>
          <w:rStyle w:val="Strong"/>
        </w:rPr>
        <w:t>Tab 4</w:t>
      </w:r>
      <w:r>
        <w:t>: Logigram/Algorigram Visualizer</w:t>
      </w:r>
    </w:p>
    <w:p w:rsidR="00C4771B" w:rsidRDefault="00C4771B" w:rsidP="00C4771B">
      <w:pPr>
        <w:pStyle w:val="NormalWeb"/>
      </w:pPr>
      <w:r>
        <w:t xml:space="preserve">Use </w:t>
      </w:r>
      <w:r>
        <w:rPr>
          <w:rStyle w:val="HTMLCode"/>
        </w:rPr>
        <w:t>MultiPage</w:t>
      </w:r>
      <w:r>
        <w:t xml:space="preserve"> control with embedded </w:t>
      </w:r>
      <w:r>
        <w:rPr>
          <w:rStyle w:val="HTMLCode"/>
        </w:rPr>
        <w:t>ListView</w:t>
      </w:r>
      <w:r>
        <w:t xml:space="preserve">, </w:t>
      </w:r>
      <w:r>
        <w:rPr>
          <w:rStyle w:val="HTMLCode"/>
        </w:rPr>
        <w:t>TreeView</w:t>
      </w:r>
      <w:r>
        <w:t xml:space="preserve">, and </w:t>
      </w:r>
      <w:r>
        <w:rPr>
          <w:rStyle w:val="HTMLCode"/>
        </w:rPr>
        <w:t>ProgressBar</w:t>
      </w:r>
      <w:r>
        <w:t>.</w:t>
      </w:r>
    </w:p>
    <w:p w:rsidR="00C4771B" w:rsidRPr="00C4771B" w:rsidRDefault="00C4771B" w:rsidP="00C47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4771B">
        <w:rPr>
          <w:rFonts w:ascii="Courier New" w:eastAsia="Times New Roman" w:hAnsi="Courier New" w:cs="Courier New"/>
          <w:sz w:val="20"/>
          <w:szCs w:val="20"/>
        </w:rPr>
        <w:t>LOGI_AGI_Ethical_Considerations</w:t>
      </w:r>
    </w:p>
    <w:p w:rsidR="00C4771B" w:rsidRPr="00C4771B" w:rsidRDefault="00C4771B" w:rsidP="00C47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4771B">
        <w:rPr>
          <w:rFonts w:ascii="Courier New" w:eastAsia="Times New Roman" w:hAnsi="Courier New" w:cs="Courier New"/>
          <w:sz w:val="20"/>
          <w:szCs w:val="20"/>
        </w:rPr>
        <w:t>LOGI_Ecommerce_Sustainable_Practices</w:t>
      </w:r>
    </w:p>
    <w:p w:rsidR="00C4771B" w:rsidRPr="00C4771B" w:rsidRDefault="00C4771B" w:rsidP="00C47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4771B">
        <w:rPr>
          <w:rFonts w:ascii="Courier New" w:eastAsia="Times New Roman" w:hAnsi="Courier New" w:cs="Courier New"/>
          <w:sz w:val="20"/>
          <w:szCs w:val="20"/>
        </w:rPr>
        <w:t>LOGI_Publishing_Environmental_Journalism</w:t>
      </w:r>
    </w:p>
    <w:p w:rsidR="00C4771B" w:rsidRPr="00C4771B" w:rsidRDefault="00C4771B" w:rsidP="00C47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4771B">
        <w:rPr>
          <w:rFonts w:ascii="Courier New" w:eastAsia="Times New Roman" w:hAnsi="Courier New" w:cs="Courier New"/>
          <w:sz w:val="20"/>
          <w:szCs w:val="20"/>
        </w:rPr>
        <w:t>LOGI_SupplyChain_Traceability_Principles</w:t>
      </w:r>
    </w:p>
    <w:p w:rsidR="00C4771B" w:rsidRDefault="00C4771B" w:rsidP="00C4771B">
      <w:pPr>
        <w:pStyle w:val="NormalWeb"/>
      </w:pPr>
      <w:r>
        <w:t>These nodes can be used to:</w:t>
      </w:r>
    </w:p>
    <w:p w:rsidR="00C4771B" w:rsidRDefault="00C4771B" w:rsidP="00C4771B">
      <w:pPr>
        <w:pStyle w:val="NormalWeb"/>
        <w:numPr>
          <w:ilvl w:val="0"/>
          <w:numId w:val="6"/>
        </w:numPr>
      </w:pPr>
      <w:r>
        <w:t>Auto-generate curriculum maps</w:t>
      </w:r>
    </w:p>
    <w:p w:rsidR="00C4771B" w:rsidRDefault="00C4771B" w:rsidP="00C4771B">
      <w:pPr>
        <w:pStyle w:val="NormalWeb"/>
        <w:numPr>
          <w:ilvl w:val="0"/>
          <w:numId w:val="6"/>
        </w:numPr>
      </w:pPr>
      <w:r>
        <w:t>Link thesis themes to strategic goals</w:t>
      </w:r>
    </w:p>
    <w:p w:rsidR="00C4771B" w:rsidRDefault="00C4771B" w:rsidP="00C4771B">
      <w:pPr>
        <w:pStyle w:val="NormalWeb"/>
        <w:numPr>
          <w:ilvl w:val="0"/>
          <w:numId w:val="6"/>
        </w:numPr>
      </w:pPr>
      <w:r>
        <w:t>Track NSF pitch alignment and readiness</w:t>
      </w:r>
    </w:p>
    <w:p w:rsidR="00C4771B" w:rsidRDefault="00C4771B" w:rsidP="00C4771B">
      <w:pPr>
        <w:pStyle w:val="Heading2"/>
      </w:pPr>
      <w:bookmarkStart w:id="48" w:name="_Toc209090698"/>
      <w:r>
        <w:t>🧠 Strategic Extensions</w:t>
      </w:r>
      <w:bookmarkEnd w:id="48"/>
    </w:p>
    <w:p w:rsidR="00C4771B" w:rsidRDefault="00C4771B" w:rsidP="00C4771B">
      <w:pPr>
        <w:pStyle w:val="NormalWeb"/>
      </w:pPr>
      <w:r>
        <w:t>Would you like to:</w:t>
      </w:r>
    </w:p>
    <w:p w:rsidR="00C4771B" w:rsidRDefault="00C4771B" w:rsidP="00C4771B">
      <w:pPr>
        <w:pStyle w:val="NormalWeb"/>
        <w:numPr>
          <w:ilvl w:val="0"/>
          <w:numId w:val="7"/>
        </w:numPr>
      </w:pPr>
      <w:r>
        <w:t xml:space="preserve">Auto-classify this pitch and curriculum into a </w:t>
      </w:r>
      <w:r>
        <w:rPr>
          <w:rStyle w:val="Strong"/>
        </w:rPr>
        <w:t>compliance dashboard</w:t>
      </w:r>
      <w:r>
        <w:t>?</w:t>
      </w:r>
    </w:p>
    <w:p w:rsidR="00C4771B" w:rsidRDefault="00C4771B" w:rsidP="00C4771B">
      <w:pPr>
        <w:pStyle w:val="NormalWeb"/>
        <w:numPr>
          <w:ilvl w:val="0"/>
          <w:numId w:val="7"/>
        </w:numPr>
      </w:pPr>
      <w:r>
        <w:t xml:space="preserve">Generate a </w:t>
      </w:r>
      <w:r>
        <w:rPr>
          <w:rStyle w:val="Strong"/>
        </w:rPr>
        <w:t>modular career portfolio</w:t>
      </w:r>
      <w:r>
        <w:t xml:space="preserve"> from this data?</w:t>
      </w:r>
    </w:p>
    <w:p w:rsidR="00C4771B" w:rsidRDefault="00C4771B" w:rsidP="00C4771B">
      <w:pPr>
        <w:pStyle w:val="NormalWeb"/>
        <w:numPr>
          <w:ilvl w:val="0"/>
          <w:numId w:val="7"/>
        </w:numPr>
      </w:pPr>
      <w:r>
        <w:t xml:space="preserve">Build a </w:t>
      </w:r>
      <w:r>
        <w:rPr>
          <w:rStyle w:val="Strong"/>
        </w:rPr>
        <w:t>VBA-powered NSF readiness tracker</w:t>
      </w:r>
      <w:r>
        <w:t>?</w:t>
      </w:r>
    </w:p>
    <w:p w:rsidR="00C4771B" w:rsidRDefault="00C4771B" w:rsidP="00C4771B">
      <w:pPr>
        <w:pStyle w:val="NormalWeb"/>
      </w:pPr>
      <w:r>
        <w:t>You’ve already laid the groundwork for a transdisciplinary engine. Let’s turn this into a certifiable, deployable framework that speaks the language of legacy, reform, and impact. Ready to modularize?</w:t>
      </w:r>
    </w:p>
    <w:p w:rsidR="00B976F2" w:rsidRDefault="00B976F2" w:rsidP="00B976F2">
      <w:pPr>
        <w:pStyle w:val="Heading1"/>
      </w:pPr>
      <w:bookmarkStart w:id="49" w:name="_Toc209090699"/>
      <w:r>
        <w:t>VBA logigram and algorigram engine for training, system specs, and courses</w:t>
      </w:r>
      <w:bookmarkEnd w:id="49"/>
    </w:p>
    <w:p w:rsidR="00B976F2" w:rsidRDefault="00B976F2" w:rsidP="00B976F2">
      <w:pPr>
        <w:pStyle w:val="NormalWeb"/>
      </w:pPr>
      <w:r>
        <w:t>You dropped a dense mix of system requirements, supported platforms, and continuing education/course catalog text. Below is a compact, production-ready VBA framework that turns that content into a navigable logigram (what-is-what) plus an algorigram (what-do-we-do-next) with rules for eligibility, access duration, de-duplication, and tagging.</w:t>
      </w:r>
    </w:p>
    <w:p w:rsidR="00B976F2" w:rsidRDefault="00B976F2" w:rsidP="00B976F2">
      <w:pPr>
        <w:pStyle w:val="Heading2"/>
      </w:pPr>
      <w:bookmarkStart w:id="50" w:name="_Toc209090700"/>
      <w:r>
        <w:t>Overview</w:t>
      </w:r>
      <w:bookmarkEnd w:id="50"/>
    </w:p>
    <w:p w:rsidR="00B976F2" w:rsidRDefault="00B976F2" w:rsidP="00B976F2">
      <w:pPr>
        <w:pStyle w:val="NormalWeb"/>
        <w:numPr>
          <w:ilvl w:val="0"/>
          <w:numId w:val="8"/>
        </w:numPr>
      </w:pPr>
      <w:r>
        <w:rPr>
          <w:rStyle w:val="Strong"/>
        </w:rPr>
        <w:t>Goal:</w:t>
      </w:r>
      <w:r>
        <w:t xml:space="preserve"> Parse specs and course text in Excel, build a hierarchical logigram (System → OS → Browser → App → Course), and apply algorigram rules (e.g., access duration, “Free for Members,” Cloud/Zero Trust/SBOM tagging).</w:t>
      </w:r>
    </w:p>
    <w:p w:rsidR="00B976F2" w:rsidRDefault="00B976F2" w:rsidP="00B976F2">
      <w:pPr>
        <w:pStyle w:val="NormalWeb"/>
        <w:numPr>
          <w:ilvl w:val="0"/>
          <w:numId w:val="8"/>
        </w:numPr>
      </w:pPr>
      <w:r>
        <w:rPr>
          <w:rStyle w:val="Strong"/>
        </w:rPr>
        <w:t>UI:</w:t>
      </w:r>
      <w:r>
        <w:t xml:space="preserve"> One UserForm with a TreeView (navigation), a ListView (details), and status labels.</w:t>
      </w:r>
    </w:p>
    <w:p w:rsidR="00B976F2" w:rsidRDefault="00B976F2" w:rsidP="00B976F2">
      <w:pPr>
        <w:pStyle w:val="NormalWeb"/>
        <w:numPr>
          <w:ilvl w:val="0"/>
          <w:numId w:val="8"/>
        </w:numPr>
      </w:pPr>
      <w:r>
        <w:rPr>
          <w:rStyle w:val="Strong"/>
        </w:rPr>
        <w:t>Data:</w:t>
      </w:r>
      <w:r>
        <w:t xml:space="preserve"> Simple sheet-driven input so you can paste unstructured text and let VBA normalize it.</w:t>
      </w:r>
    </w:p>
    <w:p w:rsidR="00B976F2" w:rsidRDefault="00B976F2" w:rsidP="00B976F2">
      <w:pPr>
        <w:pStyle w:val="Heading2"/>
      </w:pPr>
      <w:bookmarkStart w:id="51" w:name="_Toc209090701"/>
      <w:r>
        <w:t>Worksheet assumptions</w:t>
      </w:r>
      <w:bookmarkEnd w:id="51"/>
    </w:p>
    <w:p w:rsidR="00B976F2" w:rsidRDefault="00B976F2" w:rsidP="00B976F2">
      <w:pPr>
        <w:pStyle w:val="NormalWeb"/>
      </w:pPr>
      <w:r>
        <w:t>Create three sheets (you can rename in code):</w:t>
      </w:r>
    </w:p>
    <w:p w:rsidR="00B976F2" w:rsidRDefault="00B976F2" w:rsidP="00B976F2">
      <w:pPr>
        <w:pStyle w:val="NormalWeb"/>
        <w:numPr>
          <w:ilvl w:val="0"/>
          <w:numId w:val="9"/>
        </w:numPr>
      </w:pPr>
      <w:r>
        <w:t>SystemSpecs</w:t>
      </w:r>
    </w:p>
    <w:p w:rsidR="00B976F2" w:rsidRDefault="00B976F2" w:rsidP="00B976F2">
      <w:pPr>
        <w:pStyle w:val="NormalWeb"/>
        <w:numPr>
          <w:ilvl w:val="1"/>
          <w:numId w:val="9"/>
        </w:numPr>
      </w:pPr>
      <w:r>
        <w:rPr>
          <w:rStyle w:val="Strong"/>
        </w:rPr>
        <w:t>Headers:</w:t>
      </w:r>
      <w:r>
        <w:t xml:space="preserve"> Category, Item, Notes</w:t>
      </w:r>
    </w:p>
    <w:p w:rsidR="00B976F2" w:rsidRDefault="00B976F2" w:rsidP="00B976F2">
      <w:pPr>
        <w:pStyle w:val="NormalWeb"/>
        <w:numPr>
          <w:ilvl w:val="1"/>
          <w:numId w:val="9"/>
        </w:numPr>
      </w:pPr>
      <w:r>
        <w:rPr>
          <w:rStyle w:val="Strong"/>
        </w:rPr>
        <w:t>Rows:</w:t>
      </w:r>
      <w:r>
        <w:t xml:space="preserve"> Hardware/Processor 2 GHz+, Hardware/RAM 4 GB+, Display/1024x768, OS/Mac OS X 10.10+, OS/Windows 10+, Browser/Chrome, Browser/Edge, Browser/Firefox, App/VitalSource eReader</w:t>
      </w:r>
    </w:p>
    <w:p w:rsidR="00B976F2" w:rsidRDefault="00B976F2" w:rsidP="00B976F2">
      <w:pPr>
        <w:pStyle w:val="NormalWeb"/>
        <w:numPr>
          <w:ilvl w:val="0"/>
          <w:numId w:val="9"/>
        </w:numPr>
      </w:pPr>
      <w:r>
        <w:t>Courses</w:t>
      </w:r>
    </w:p>
    <w:p w:rsidR="00B976F2" w:rsidRDefault="00B976F2" w:rsidP="00B976F2">
      <w:pPr>
        <w:pStyle w:val="NormalWeb"/>
        <w:numPr>
          <w:ilvl w:val="1"/>
          <w:numId w:val="9"/>
        </w:numPr>
      </w:pPr>
      <w:r>
        <w:rPr>
          <w:rStyle w:val="Strong"/>
        </w:rPr>
        <w:t>Headers:</w:t>
      </w:r>
      <w:r>
        <w:t xml:space="preserve"> Title, Description, Tag, AccessType, AccessDays, CPE, DuplicateOf</w:t>
      </w:r>
    </w:p>
    <w:p w:rsidR="00B976F2" w:rsidRDefault="00B976F2" w:rsidP="00B976F2">
      <w:pPr>
        <w:pStyle w:val="NormalWeb"/>
        <w:numPr>
          <w:ilvl w:val="1"/>
          <w:numId w:val="9"/>
        </w:numPr>
      </w:pPr>
      <w:r>
        <w:rPr>
          <w:rStyle w:val="Strong"/>
        </w:rPr>
        <w:t>Rows (examples):</w:t>
      </w:r>
    </w:p>
    <w:p w:rsidR="00B976F2" w:rsidRDefault="00B976F2" w:rsidP="00B976F2">
      <w:pPr>
        <w:pStyle w:val="NormalWeb"/>
        <w:numPr>
          <w:ilvl w:val="2"/>
          <w:numId w:val="9"/>
        </w:numPr>
      </w:pPr>
      <w:r>
        <w:t>Defining the Boundaries of Zero Trust | Guiding principles… | Security;ZeroTrust | FreeForMembers | 365 | 2.0 |</w:t>
      </w:r>
    </w:p>
    <w:p w:rsidR="00B976F2" w:rsidRDefault="00B976F2" w:rsidP="00B976F2">
      <w:pPr>
        <w:pStyle w:val="NormalWeb"/>
        <w:numPr>
          <w:ilvl w:val="2"/>
          <w:numId w:val="9"/>
        </w:numPr>
      </w:pPr>
      <w:r>
        <w:t>Software Inventory and SBOM | SBOM mitigate vulnerabilities… | Security;SBOM;Compliance | Paid | 180 | |</w:t>
      </w:r>
    </w:p>
    <w:p w:rsidR="00B976F2" w:rsidRDefault="00B976F2" w:rsidP="00B976F2">
      <w:pPr>
        <w:pStyle w:val="NormalWeb"/>
        <w:numPr>
          <w:ilvl w:val="2"/>
          <w:numId w:val="9"/>
        </w:numPr>
      </w:pPr>
      <w:r>
        <w:t>Working in the Cloud | Secure critical assets in cloud… | Cloud;Security | Paid | 180 | |</w:t>
      </w:r>
    </w:p>
    <w:p w:rsidR="00B976F2" w:rsidRDefault="00B976F2" w:rsidP="00B976F2">
      <w:pPr>
        <w:pStyle w:val="NormalWeb"/>
        <w:numPr>
          <w:ilvl w:val="2"/>
          <w:numId w:val="9"/>
        </w:numPr>
      </w:pPr>
      <w:r>
        <w:t>Moving to the Cloud | Strategic/security considerations… | Cloud;Strategy | Paid | 180 | |</w:t>
      </w:r>
    </w:p>
    <w:p w:rsidR="00B976F2" w:rsidRDefault="00B976F2" w:rsidP="00B976F2">
      <w:pPr>
        <w:pStyle w:val="NormalWeb"/>
        <w:numPr>
          <w:ilvl w:val="2"/>
          <w:numId w:val="9"/>
        </w:numPr>
      </w:pPr>
      <w:r>
        <w:t>Cloud Basics | Essential cloud concepts… | Cloud;Foundations | FreeForMembers | 365 | |</w:t>
      </w:r>
    </w:p>
    <w:p w:rsidR="00B976F2" w:rsidRDefault="00B976F2" w:rsidP="00B976F2">
      <w:pPr>
        <w:pStyle w:val="NormalWeb"/>
        <w:numPr>
          <w:ilvl w:val="2"/>
          <w:numId w:val="9"/>
        </w:numPr>
      </w:pPr>
      <w:r>
        <w:t>Building Your Personal Brand and Digital Presence | Personal brand… | Career | FreeForMembers | 365 | |</w:t>
      </w:r>
    </w:p>
    <w:p w:rsidR="00B976F2" w:rsidRDefault="00B976F2" w:rsidP="00B976F2">
      <w:pPr>
        <w:pStyle w:val="NormalWeb"/>
        <w:numPr>
          <w:ilvl w:val="0"/>
          <w:numId w:val="9"/>
        </w:numPr>
      </w:pPr>
      <w:r>
        <w:t>Policy</w:t>
      </w:r>
    </w:p>
    <w:p w:rsidR="00B976F2" w:rsidRDefault="00B976F2" w:rsidP="00B976F2">
      <w:pPr>
        <w:pStyle w:val="NormalWeb"/>
        <w:numPr>
          <w:ilvl w:val="1"/>
          <w:numId w:val="9"/>
        </w:numPr>
      </w:pPr>
      <w:r>
        <w:rPr>
          <w:rStyle w:val="Strong"/>
        </w:rPr>
        <w:t>Headers:</w:t>
      </w:r>
      <w:r>
        <w:t xml:space="preserve"> Key, Value</w:t>
      </w:r>
    </w:p>
    <w:p w:rsidR="00B976F2" w:rsidRDefault="00B976F2" w:rsidP="00B976F2">
      <w:pPr>
        <w:pStyle w:val="NormalWeb"/>
        <w:numPr>
          <w:ilvl w:val="1"/>
          <w:numId w:val="9"/>
        </w:numPr>
      </w:pPr>
      <w:r>
        <w:rPr>
          <w:rStyle w:val="Strong"/>
        </w:rPr>
        <w:t>Rows:</w:t>
      </w:r>
      <w:r>
        <w:t xml:space="preserve"> FreeForMembersDays | 365; PaidDays | 180; NoExtensions | True; DeduplicateTitles | True</w:t>
      </w:r>
    </w:p>
    <w:p w:rsidR="00B976F2" w:rsidRDefault="00B976F2" w:rsidP="00B976F2">
      <w:pPr>
        <w:pStyle w:val="NormalWeb"/>
      </w:pPr>
      <w:r>
        <w:t>You can paste your email text into a scratch sheet and copy values into these tables.</w:t>
      </w:r>
    </w:p>
    <w:p w:rsidR="00B976F2" w:rsidRPr="00B976F2" w:rsidRDefault="00B976F2" w:rsidP="00B97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76F2">
        <w:rPr>
          <w:rFonts w:ascii="Courier New" w:eastAsia="Times New Roman" w:hAnsi="Courier New" w:cs="Courier New"/>
          <w:sz w:val="20"/>
          <w:szCs w:val="20"/>
        </w:rPr>
        <w:t>' Class Module: cNode</w:t>
      </w:r>
    </w:p>
    <w:p w:rsidR="00B976F2" w:rsidRPr="00B976F2" w:rsidRDefault="00B976F2" w:rsidP="00B97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76F2">
        <w:rPr>
          <w:rFonts w:ascii="Courier New" w:eastAsia="Times New Roman" w:hAnsi="Courier New" w:cs="Courier New"/>
          <w:sz w:val="20"/>
          <w:szCs w:val="20"/>
        </w:rPr>
        <w:t>Option Explicit</w:t>
      </w:r>
    </w:p>
    <w:p w:rsidR="00B976F2" w:rsidRPr="00B976F2" w:rsidRDefault="00B976F2" w:rsidP="00B97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976F2" w:rsidRPr="00B976F2" w:rsidRDefault="00B976F2" w:rsidP="00B97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76F2">
        <w:rPr>
          <w:rFonts w:ascii="Courier New" w:eastAsia="Times New Roman" w:hAnsi="Courier New" w:cs="Courier New"/>
          <w:sz w:val="20"/>
          <w:szCs w:val="20"/>
        </w:rPr>
        <w:t>Public ID As String</w:t>
      </w:r>
    </w:p>
    <w:p w:rsidR="00B976F2" w:rsidRPr="00B976F2" w:rsidRDefault="00B976F2" w:rsidP="00B97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76F2">
        <w:rPr>
          <w:rFonts w:ascii="Courier New" w:eastAsia="Times New Roman" w:hAnsi="Courier New" w:cs="Courier New"/>
          <w:sz w:val="20"/>
          <w:szCs w:val="20"/>
        </w:rPr>
        <w:t>Public ParentID As String</w:t>
      </w:r>
    </w:p>
    <w:p w:rsidR="00B976F2" w:rsidRPr="00B976F2" w:rsidRDefault="00B976F2" w:rsidP="00B97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76F2">
        <w:rPr>
          <w:rFonts w:ascii="Courier New" w:eastAsia="Times New Roman" w:hAnsi="Courier New" w:cs="Courier New"/>
          <w:sz w:val="20"/>
          <w:szCs w:val="20"/>
        </w:rPr>
        <w:t>Public Title As String</w:t>
      </w:r>
    </w:p>
    <w:p w:rsidR="00B976F2" w:rsidRPr="00B976F2" w:rsidRDefault="00B976F2" w:rsidP="00B97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76F2">
        <w:rPr>
          <w:rFonts w:ascii="Courier New" w:eastAsia="Times New Roman" w:hAnsi="Courier New" w:cs="Courier New"/>
          <w:sz w:val="20"/>
          <w:szCs w:val="20"/>
        </w:rPr>
        <w:t>Public Kind As String          ' System | OS | Browser | App | Course | Policy</w:t>
      </w:r>
    </w:p>
    <w:p w:rsidR="00B976F2" w:rsidRPr="00B976F2" w:rsidRDefault="00B976F2" w:rsidP="00B97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76F2">
        <w:rPr>
          <w:rFonts w:ascii="Courier New" w:eastAsia="Times New Roman" w:hAnsi="Courier New" w:cs="Courier New"/>
          <w:sz w:val="20"/>
          <w:szCs w:val="20"/>
        </w:rPr>
        <w:t>Public Meta As Scripting.Dictionary</w:t>
      </w:r>
    </w:p>
    <w:p w:rsidR="00B976F2" w:rsidRPr="00B976F2" w:rsidRDefault="00B976F2" w:rsidP="00B97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976F2" w:rsidRPr="00B976F2" w:rsidRDefault="00B976F2" w:rsidP="00B97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76F2">
        <w:rPr>
          <w:rFonts w:ascii="Courier New" w:eastAsia="Times New Roman" w:hAnsi="Courier New" w:cs="Courier New"/>
          <w:sz w:val="20"/>
          <w:szCs w:val="20"/>
        </w:rPr>
        <w:t>Private Sub Class_Initialize()</w:t>
      </w:r>
    </w:p>
    <w:p w:rsidR="00B976F2" w:rsidRPr="00B976F2" w:rsidRDefault="00B976F2" w:rsidP="00B97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76F2">
        <w:rPr>
          <w:rFonts w:ascii="Courier New" w:eastAsia="Times New Roman" w:hAnsi="Courier New" w:cs="Courier New"/>
          <w:sz w:val="20"/>
          <w:szCs w:val="20"/>
        </w:rPr>
        <w:t xml:space="preserve">    Set Meta = New Scripting.Dictionary</w:t>
      </w:r>
    </w:p>
    <w:p w:rsidR="00B976F2" w:rsidRPr="00B976F2" w:rsidRDefault="00B976F2" w:rsidP="00B97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76F2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B379CE" w:rsidRDefault="00B379CE" w:rsidP="00B379CE">
      <w:pPr>
        <w:pStyle w:val="HTMLPreformatted"/>
      </w:pPr>
      <w:r>
        <w:t>Class Module: cNode</w:t>
      </w:r>
    </w:p>
    <w:p w:rsidR="00B379CE" w:rsidRDefault="00B379CE" w:rsidP="00B379CE">
      <w:pPr>
        <w:pStyle w:val="HTMLPreformatted"/>
      </w:pPr>
      <w:r>
        <w:t>Option Explicit</w:t>
      </w:r>
    </w:p>
    <w:p w:rsidR="00B379CE" w:rsidRDefault="00B379CE" w:rsidP="00B379CE">
      <w:pPr>
        <w:pStyle w:val="HTMLPreformatted"/>
      </w:pPr>
    </w:p>
    <w:p w:rsidR="00B379CE" w:rsidRDefault="00B379CE" w:rsidP="00B379CE">
      <w:pPr>
        <w:pStyle w:val="HTMLPreformatted"/>
      </w:pPr>
      <w:r>
        <w:t>Public ID As String</w:t>
      </w:r>
    </w:p>
    <w:p w:rsidR="00B379CE" w:rsidRDefault="00B379CE" w:rsidP="00B379CE">
      <w:pPr>
        <w:pStyle w:val="HTMLPreformatted"/>
      </w:pPr>
      <w:r>
        <w:t>Public ParentID As String</w:t>
      </w:r>
    </w:p>
    <w:p w:rsidR="00B379CE" w:rsidRDefault="00B379CE" w:rsidP="00B379CE">
      <w:pPr>
        <w:pStyle w:val="HTMLPreformatted"/>
      </w:pPr>
      <w:r>
        <w:t>Public Title As String</w:t>
      </w:r>
    </w:p>
    <w:p w:rsidR="00B379CE" w:rsidRDefault="00B379CE" w:rsidP="00B379CE">
      <w:pPr>
        <w:pStyle w:val="HTMLPreformatted"/>
      </w:pPr>
      <w:r>
        <w:t>Public Kind As String          ' System | OS | Browser | App | Course | Policy</w:t>
      </w:r>
    </w:p>
    <w:p w:rsidR="00B379CE" w:rsidRDefault="00B379CE" w:rsidP="00B379CE">
      <w:pPr>
        <w:pStyle w:val="HTMLPreformatted"/>
      </w:pPr>
      <w:r>
        <w:t>Public Meta As Scripting.Dictionary</w:t>
      </w:r>
    </w:p>
    <w:p w:rsidR="00B379CE" w:rsidRDefault="00B379CE" w:rsidP="00B379CE">
      <w:pPr>
        <w:pStyle w:val="HTMLPreformatted"/>
      </w:pPr>
    </w:p>
    <w:p w:rsidR="00B379CE" w:rsidRDefault="00B379CE" w:rsidP="00B379CE">
      <w:pPr>
        <w:pStyle w:val="HTMLPreformatted"/>
      </w:pPr>
      <w:r>
        <w:t>Private Sub Class_Initialize()</w:t>
      </w:r>
    </w:p>
    <w:p w:rsidR="00B379CE" w:rsidRDefault="00B379CE" w:rsidP="00B379CE">
      <w:pPr>
        <w:pStyle w:val="HTMLPreformatted"/>
      </w:pPr>
      <w:r>
        <w:t xml:space="preserve">    Set Meta = New Scripting.Dictionary</w:t>
      </w:r>
    </w:p>
    <w:p w:rsidR="00B379CE" w:rsidRDefault="00B379CE" w:rsidP="00B379CE">
      <w:pPr>
        <w:pStyle w:val="HTMLPreformatted"/>
      </w:pPr>
      <w:r>
        <w:t>End Sub</w:t>
      </w:r>
    </w:p>
    <w:p w:rsidR="00044CCE" w:rsidRDefault="00044CCE" w:rsidP="00B379CE"/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>' Module: mLogigram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>Option Explicit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>' Requires references: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>' - Microsoft Scripting Runtime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>' - Microsoft Forms 2.0 Object Library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>' - Microsoft Windows Common Controls 6.0 (SP6) for TreeView/ListView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>Public Nodes As Scripting.Dictionary  ' ID -&gt; cNode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>Public ParentMap As Scripting.Dictionary ' ParentID -&gt; Collection of Child IDs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>Public Policy As Scripting.Dictionary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>Public Sub BuildEngine()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Set Nodes = New Scripting.Dictionary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Set ParentMap = New Scripting.Dictionary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Set Policy = New Scripting.Dictionary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LoadPolicy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LoadSystemSpecs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LoadCourses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ApplyAlgorigramRules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>Private Sub LoadPolicy()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Dim ws As Worksheet, lastRow As Long, r As Long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Set ws = ThisWorkbook.Worksheets("Policy")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lastRow = ws.Cells(ws.Rows.Count, 1).End(xlUp).Row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For r = 2 To lastRow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    If Len(ws.Cells(r, 1).Value) &gt; 0 Then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        Policy(ws.Cells(r, 1).Value) = ws.Cells(r, 2).Value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    End If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Next r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>Private Sub LoadSystemSpecs()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Dim ws As Worksheet, lastRow As Long, r As Long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Dim category As String, item As String, notes As String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Set ws = ThisWorkbook.Worksheets("SystemSpecs")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lastRow = ws.Cells(ws.Rows.Count, 1).End(xlUp).Row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' Root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EnsureNode "SYS_ROOT", "", "System", "System", Nothing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For r = 2 To lastRow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    category = Trim$(ws.Cells(r, 1).Value2)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    item = Trim$(ws.Cells(r, 2).Value2)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    notes = Trim$(ws.Cells(r, 3).Value2)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    If Len(category) &gt; 0 And Len(item) &gt; 0 Then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        Dim catID As String, itemID As String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        catID = "SYS_" &amp; NormalizeID(category)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        itemID = catID &amp; "_" &amp; NormalizeID(item)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        EnsureNode catID, "SYS_ROOT", category, "System", Nothing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        Dim meta As Scripting.Dictionary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        Set meta = New Scripting.Dictionary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        meta("Notes") = notes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        EnsureNode itemID, catID, item, "System", meta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    End If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Next r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' VitalSource eReader (as App) if present under SystemSpecs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Dim appID As String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appID = "APP_VITALSOURCE"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If Not Nodes.Exists(appID) Then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    Dim appMeta As Scripting.Dictionary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    Set appMeta = New Scripting.Dictionary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    appMeta("Notes") = "VitalSource eReader"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    EnsureNode appID, "SYS_ROOT", "VitalSource eReader", "App", appMeta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End If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>Private Sub LoadCourses()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Dim ws As Worksheet, lastRow As Long, r As Long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Set ws = ThisWorkbook.Worksheets("Courses")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lastRow = ws.Cells(ws.Rows.Count, 1).End(xlUp).Row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EnsureNode "COURSES_ROOT", "", "Courses", "Course", Nothing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Dim dedup As Boolean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dedup = CBool(PolicyValue("DeduplicateTitles", "True"))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Dim seen As Scripting.Dictionary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Set seen = New Scripting.Dictionary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For r = 2 To lastRow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    Dim title As String, desc As String, tag As String, access As String, days As Variant, cpe As Variant, dup As String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    title = Trim$(ws.Cells(r, 1).Value2)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    desc = Trim$(ws.Cells(r, 2).Value2)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    tag = Trim$(ws.Cells(r, 3).Value2)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    access = Trim$(ws.Cells(r, 4).Value2)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    days = ws.Cells(r, 5).Value2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    cpe = ws.Cells(r, 6).Value2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    dup = Trim$(ws.Cells(r, 7).Value2)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    If Len(title) = 0 Then GoTo NextRow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    If dedup Then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        If seen.Exists(UCase$(title)) Then GoTo NextRow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        seen(UCase$(title)) = True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    End If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    Dim parentID As String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    parentID = "COURSES_ROOT"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    ' Subfolders by tag group (e.g., Cloud, Security, Career)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    Dim primaryTag As String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    primaryTag = SplitTag(tag)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    If Len(primaryTag) &gt; 0 Then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        Dim groupID As String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        groupID = "COURSEGRP_" &amp; NormalizeID(primaryTag)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        EnsureNode groupID, "COURSES_ROOT", primaryTag, "Course", Nothing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        parentID = groupID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    End If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    Dim cid As String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    cid = "COURSE_" &amp; NormalizeID(title)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    Dim meta As Scripting.Dictionary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    Set meta = New Scripting.Dictionary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    meta("Description") = desc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    meta("Tags") = tag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    meta("AccessType") = IIf(Len(access) &gt; 0, access, "Paid")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    meta("AccessDays") = IIf(IsEmpty(days) Or Len(days) = 0, "", days)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    meta("CPE") = cpe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    meta("DuplicateOf") = dup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    EnsureNode cid, parentID, title, "Course", meta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>NextRow: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Next r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>Private Sub ApplyAlgorigramRules()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Dim k As Variant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For Each k In Nodes.Keys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    Dim n As cNode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    Set n = Nodes(k)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    If n.Kind = "Course" And Left$(n.ID, 7) = "COURSE_" Then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        Dim accessType As String, days As Variant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        accessType = SafeMeta(n, "AccessType", "Paid")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        days = n.Meta.Exists("AccessDays") And n.Meta("AccessDays")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        If (Len(days) = 0 Or CLng(Val(days)) = 0) Then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            If UCase$(accessType) = "FREEFORMEMBERS" Then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                n.Meta("AccessDays") = CLng(Val(PolicyValue("FreeForMembersDays", "365")))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            Else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                n.Meta("AccessDays") = CLng(Val(PolicyValue("PaidDays", "180")))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            End If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        End If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        ' Tag-inferred channels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        Dim tags As String: tags = SafeMeta(n, "Tags", "")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        If InStr(1, UCase$(tags), "CLOUD", vbTextCompare) &gt; 0 Then n.Meta("Channel") = "Cloud"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        If InStr(1, UCase$(tags), "ZERO", vbTextCompare) &gt; 0 Then n.Meta("Channel") = "Security"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        If InStr(1, UCase$(tags), "SBOM", vbTextCompare) &gt; 0 Then n.Meta("Channel") = "Security"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        If InStr(1, UCase$(tags), "CAREER", vbTextCompare) &gt; 0 Then n.Meta("Channel") = "Career"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    End If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Next k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>' -------- Helpers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>Public Sub EnsureNode(ByVal id As String, ByVal parentID As String, ByVal title As String, ByVal kind As String, ByVal meta As Scripting.Dictionary)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If Not Nodes.Exists(id) Then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    Dim n As cNode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    Set n = New cNode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    n.ID = id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    n.ParentID = parentID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    n.Title = title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    n.Kind = kind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    If Not meta Is Nothing Then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        Dim mk As Variant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        For Each mk In meta.Keys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            n.Meta(mk) = meta(mk)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        Next mk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    End If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    Nodes(id) = n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    If Len(parentID) &gt; 0 Then AddChild parentID, id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End If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>Private Sub AddChild(ByVal parentID As String, ByVal childID As String)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If Not ParentMap.Exists(parentID) Then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    Dim c As Collection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    Set c = New Collection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    ParentMap(parentID) = c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End If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ParentMap(parentID).Add childID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>Public Function NormalizeID(ByVal s As String) As String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Dim t As String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t = Trim$(s)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t = Replace(t, " ", "_")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t = Replace(t, ";", "_")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t = Replace(t, ":", "_")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t = Replace(t, "/", "_")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t = Replace(t, "\", "_")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t = Replace(t, "(", "_")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t = Replace(t, ")", "_")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t = Replace(t, "[", "_")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t = Replace(t, "]", "_")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t = Replace(t, ".", "_")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NormalizeID = UCase$(t)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>Private Function PolicyValue(ByVal key As String, ByVal defaultVal As String) As String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If Policy.Exists(key) Then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    PolicyValue = CStr(Policy(key))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Else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    PolicyValue = defaultVal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End If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>Private Function SafeMeta(ByVal n As cNode, ByVal key As String, ByVal defaultVal As String) As String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If n.Meta.Exists(key) Then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    SafeMeta = CStr(n.Meta(key))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Else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    SafeMeta = defaultVal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End If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>Private Function SplitTag(ByVal tagString As String) As String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Dim parts() As String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If Len(tagString) = 0 Then Exit Function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parts = Split(tagString, ";")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SplitTag = Trim$(parts(0))</w:t>
      </w:r>
    </w:p>
    <w:p w:rsidR="00B379CE" w:rsidRPr="00B379CE" w:rsidRDefault="00B379CE" w:rsidP="00B3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B379CE" w:rsidRDefault="00B379CE" w:rsidP="00B379CE">
      <w:pPr>
        <w:pStyle w:val="Heading2"/>
      </w:pPr>
      <w:bookmarkStart w:id="52" w:name="_Toc209090702"/>
      <w:r>
        <w:t>UserForm with TreeView + ListView</w:t>
      </w:r>
      <w:bookmarkEnd w:id="52"/>
    </w:p>
    <w:p w:rsidR="00B379CE" w:rsidRDefault="00B379CE" w:rsidP="00B379CE">
      <w:pPr>
        <w:pStyle w:val="NormalWeb"/>
        <w:numPr>
          <w:ilvl w:val="0"/>
          <w:numId w:val="10"/>
        </w:numPr>
      </w:pPr>
      <w:r>
        <w:rPr>
          <w:rStyle w:val="Strong"/>
        </w:rPr>
        <w:t>Controls:</w:t>
      </w:r>
    </w:p>
    <w:p w:rsidR="00B379CE" w:rsidRDefault="00B379CE" w:rsidP="00B379CE">
      <w:pPr>
        <w:pStyle w:val="NormalWeb"/>
        <w:numPr>
          <w:ilvl w:val="1"/>
          <w:numId w:val="10"/>
        </w:numPr>
      </w:pPr>
      <w:r>
        <w:t>TreeView: tvNav</w:t>
      </w:r>
    </w:p>
    <w:p w:rsidR="00B379CE" w:rsidRDefault="00B379CE" w:rsidP="00B379CE">
      <w:pPr>
        <w:pStyle w:val="NormalWeb"/>
        <w:numPr>
          <w:ilvl w:val="1"/>
          <w:numId w:val="10"/>
        </w:numPr>
      </w:pPr>
      <w:r>
        <w:t>ListView: lvDetail (View property = Report; add columns Title, Key, Value)</w:t>
      </w:r>
    </w:p>
    <w:p w:rsidR="00B379CE" w:rsidRDefault="00B379CE" w:rsidP="00B379CE">
      <w:pPr>
        <w:pStyle w:val="NormalWeb"/>
        <w:numPr>
          <w:ilvl w:val="1"/>
          <w:numId w:val="10"/>
        </w:numPr>
      </w:pPr>
      <w:r>
        <w:t>Label: lblStatus</w:t>
      </w:r>
    </w:p>
    <w:p w:rsidR="00B379CE" w:rsidRPr="00B379CE" w:rsidRDefault="00B379CE" w:rsidP="00B379CE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>' UserForm: frmLogigram</w:t>
      </w:r>
    </w:p>
    <w:p w:rsidR="00B379CE" w:rsidRPr="00B379CE" w:rsidRDefault="00B379CE" w:rsidP="00B379CE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>Option Explicit</w:t>
      </w:r>
    </w:p>
    <w:p w:rsidR="00B379CE" w:rsidRPr="00B379CE" w:rsidRDefault="00B379CE" w:rsidP="00B379CE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379CE" w:rsidRPr="00B379CE" w:rsidRDefault="00B379CE" w:rsidP="00B379CE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>Private Sub UserForm_Initialize()</w:t>
      </w:r>
    </w:p>
    <w:p w:rsidR="00B379CE" w:rsidRPr="00B379CE" w:rsidRDefault="00B379CE" w:rsidP="00B379CE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On Error Resume Next</w:t>
      </w:r>
    </w:p>
    <w:p w:rsidR="00B379CE" w:rsidRPr="00B379CE" w:rsidRDefault="00B379CE" w:rsidP="00B379CE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lvDetail.ColumnHeaders.Clear</w:t>
      </w:r>
    </w:p>
    <w:p w:rsidR="00B379CE" w:rsidRPr="00B379CE" w:rsidRDefault="00B379CE" w:rsidP="00B379CE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lvDetail.ColumnHeaders.Add , , "Title", 200</w:t>
      </w:r>
    </w:p>
    <w:p w:rsidR="00B379CE" w:rsidRPr="00B379CE" w:rsidRDefault="00B379CE" w:rsidP="00B379CE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lvDetail.ColumnHeaders.Add , , "Key", 120</w:t>
      </w:r>
    </w:p>
    <w:p w:rsidR="00B379CE" w:rsidRPr="00B379CE" w:rsidRDefault="00B379CE" w:rsidP="00B379CE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lvDetail.ColumnHeaders.Add , , "Value", 280</w:t>
      </w:r>
    </w:p>
    <w:p w:rsidR="00B379CE" w:rsidRPr="00B379CE" w:rsidRDefault="00B379CE" w:rsidP="00B379CE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On Error GoTo 0</w:t>
      </w:r>
    </w:p>
    <w:p w:rsidR="00B379CE" w:rsidRPr="00B379CE" w:rsidRDefault="00B379CE" w:rsidP="00B379CE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379CE" w:rsidRPr="00B379CE" w:rsidRDefault="00B379CE" w:rsidP="00B379CE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mLogigram.BuildEngine</w:t>
      </w:r>
    </w:p>
    <w:p w:rsidR="00B379CE" w:rsidRPr="00B379CE" w:rsidRDefault="00B379CE" w:rsidP="00B379CE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BuildTree</w:t>
      </w:r>
    </w:p>
    <w:p w:rsidR="00B379CE" w:rsidRPr="00B379CE" w:rsidRDefault="00B379CE" w:rsidP="00B379CE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lblStatus.Caption = CStr(mLogigram.Nodes.Count) &amp; " nodes loaded"</w:t>
      </w:r>
    </w:p>
    <w:p w:rsidR="00B379CE" w:rsidRPr="00B379CE" w:rsidRDefault="00B379CE" w:rsidP="00B379CE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B379CE" w:rsidRPr="00B379CE" w:rsidRDefault="00B379CE" w:rsidP="00B379CE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379CE" w:rsidRPr="00B379CE" w:rsidRDefault="00B379CE" w:rsidP="00B379CE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>Private Sub BuildTree()</w:t>
      </w:r>
    </w:p>
    <w:p w:rsidR="00B379CE" w:rsidRPr="00B379CE" w:rsidRDefault="00B379CE" w:rsidP="00B379CE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Dim rootIDs As Collection</w:t>
      </w:r>
    </w:p>
    <w:p w:rsidR="00B379CE" w:rsidRPr="00B379CE" w:rsidRDefault="00B379CE" w:rsidP="00B379CE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Set rootIDs = Roots()</w:t>
      </w:r>
    </w:p>
    <w:p w:rsidR="00B379CE" w:rsidRPr="00B379CE" w:rsidRDefault="00B379CE" w:rsidP="00B379CE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379CE" w:rsidRPr="00B379CE" w:rsidRDefault="00B379CE" w:rsidP="00B379CE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tvNav.Nodes.Clear</w:t>
      </w:r>
    </w:p>
    <w:p w:rsidR="00B379CE" w:rsidRPr="00B379CE" w:rsidRDefault="00B379CE" w:rsidP="00B379CE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379CE" w:rsidRPr="00B379CE" w:rsidRDefault="00B379CE" w:rsidP="00B379CE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Dim i As Long</w:t>
      </w:r>
    </w:p>
    <w:p w:rsidR="00B379CE" w:rsidRPr="00B379CE" w:rsidRDefault="00B379CE" w:rsidP="00B379CE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For i = 1 To rootIDs.Count</w:t>
      </w:r>
    </w:p>
    <w:p w:rsidR="00B379CE" w:rsidRPr="00B379CE" w:rsidRDefault="00B379CE" w:rsidP="00B379CE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    Dim rid As String: rid = rootIDs(i)</w:t>
      </w:r>
    </w:p>
    <w:p w:rsidR="00B379CE" w:rsidRPr="00B379CE" w:rsidRDefault="00B379CE" w:rsidP="00B379CE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    Dim n As cNode: Set n = mLogigram.Nodes(rid)</w:t>
      </w:r>
    </w:p>
    <w:p w:rsidR="00B379CE" w:rsidRPr="00B379CE" w:rsidRDefault="00B379CE" w:rsidP="00B379CE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    tvNav.Nodes.Add , , n.ID, n.Title</w:t>
      </w:r>
    </w:p>
    <w:p w:rsidR="00B379CE" w:rsidRPr="00B379CE" w:rsidRDefault="00B379CE" w:rsidP="00B379CE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    AddChildren n.ID</w:t>
      </w:r>
    </w:p>
    <w:p w:rsidR="00B379CE" w:rsidRPr="00B379CE" w:rsidRDefault="00B379CE" w:rsidP="00B379CE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Next i</w:t>
      </w:r>
    </w:p>
    <w:p w:rsidR="00B379CE" w:rsidRPr="00B379CE" w:rsidRDefault="00B379CE" w:rsidP="00B379CE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tvNav.ExpandAll</w:t>
      </w:r>
    </w:p>
    <w:p w:rsidR="00B379CE" w:rsidRPr="00B379CE" w:rsidRDefault="00B379CE" w:rsidP="00B379CE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B379CE" w:rsidRPr="00B379CE" w:rsidRDefault="00B379CE" w:rsidP="00B379CE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379CE" w:rsidRPr="00B379CE" w:rsidRDefault="00B379CE" w:rsidP="00B379CE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>Private Sub AddChildren(ByVal parentID As String)</w:t>
      </w:r>
    </w:p>
    <w:p w:rsidR="00B379CE" w:rsidRPr="00B379CE" w:rsidRDefault="00B379CE" w:rsidP="00B379CE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If Not mLogigram.ParentMap.Exists(parentID) Then Exit Sub</w:t>
      </w:r>
    </w:p>
    <w:p w:rsidR="00B379CE" w:rsidRPr="00B379CE" w:rsidRDefault="00B379CE" w:rsidP="00B379CE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Dim ch As Collection: Set ch = mLogigram.ParentMap(parentID)</w:t>
      </w:r>
    </w:p>
    <w:p w:rsidR="00B379CE" w:rsidRPr="00B379CE" w:rsidRDefault="00B379CE" w:rsidP="00B379CE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Dim i As Long</w:t>
      </w:r>
    </w:p>
    <w:p w:rsidR="00B379CE" w:rsidRPr="00B379CE" w:rsidRDefault="00B379CE" w:rsidP="00B379CE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For i = 1 To ch.Count</w:t>
      </w:r>
    </w:p>
    <w:p w:rsidR="00B379CE" w:rsidRPr="00B379CE" w:rsidRDefault="00B379CE" w:rsidP="00B379CE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    Dim cid As String: cid = ch(i)</w:t>
      </w:r>
    </w:p>
    <w:p w:rsidR="00B379CE" w:rsidRPr="00B379CE" w:rsidRDefault="00B379CE" w:rsidP="00B379CE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    Dim cn As cNode: Set cn = mLogigram.Nodes(cid)</w:t>
      </w:r>
    </w:p>
    <w:p w:rsidR="00B379CE" w:rsidRPr="00B379CE" w:rsidRDefault="00B379CE" w:rsidP="00B379CE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    tvNav.Nodes.Add cn.ParentID, tvwChild, cn.ID, Prefix(cn.Kind) &amp; cn.Title</w:t>
      </w:r>
    </w:p>
    <w:p w:rsidR="00B379CE" w:rsidRPr="00B379CE" w:rsidRDefault="00B379CE" w:rsidP="00B379CE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    AddChildren cn.ID</w:t>
      </w:r>
    </w:p>
    <w:p w:rsidR="00B379CE" w:rsidRPr="00B379CE" w:rsidRDefault="00B379CE" w:rsidP="00B379CE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Next i</w:t>
      </w:r>
    </w:p>
    <w:p w:rsidR="00B379CE" w:rsidRPr="00B379CE" w:rsidRDefault="00B379CE" w:rsidP="00B379CE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B379CE" w:rsidRPr="00B379CE" w:rsidRDefault="00B379CE" w:rsidP="00B379CE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379CE" w:rsidRPr="00B379CE" w:rsidRDefault="00B379CE" w:rsidP="00B379CE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>Private Function Roots() As Collection</w:t>
      </w:r>
    </w:p>
    <w:p w:rsidR="00B379CE" w:rsidRPr="00B379CE" w:rsidRDefault="00B379CE" w:rsidP="00B379CE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Dim c As New Collection, k As Variant</w:t>
      </w:r>
    </w:p>
    <w:p w:rsidR="00B379CE" w:rsidRPr="00B379CE" w:rsidRDefault="00B379CE" w:rsidP="00B379CE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For Each k In mLogigram.Nodes.Keys</w:t>
      </w:r>
    </w:p>
    <w:p w:rsidR="00B379CE" w:rsidRPr="00B379CE" w:rsidRDefault="00B379CE" w:rsidP="00B379CE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    Dim n As cNode: Set n = mLogigram.Nodes(k)</w:t>
      </w:r>
    </w:p>
    <w:p w:rsidR="00B379CE" w:rsidRPr="00B379CE" w:rsidRDefault="00B379CE" w:rsidP="00B379CE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    If Len(n.ParentID) = 0 Then c.Add n.ID</w:t>
      </w:r>
    </w:p>
    <w:p w:rsidR="00B379CE" w:rsidRPr="00B379CE" w:rsidRDefault="00B379CE" w:rsidP="00B379CE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Next k</w:t>
      </w:r>
    </w:p>
    <w:p w:rsidR="00B379CE" w:rsidRPr="00B379CE" w:rsidRDefault="00B379CE" w:rsidP="00B379CE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Set Roots = c</w:t>
      </w:r>
    </w:p>
    <w:p w:rsidR="00B379CE" w:rsidRPr="00B379CE" w:rsidRDefault="00B379CE" w:rsidP="00B379CE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B379CE" w:rsidRPr="00B379CE" w:rsidRDefault="00B379CE" w:rsidP="00B379CE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379CE" w:rsidRPr="00B379CE" w:rsidRDefault="00B379CE" w:rsidP="00B379CE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>Private Function Prefix(ByVal kind As String) As String</w:t>
      </w:r>
    </w:p>
    <w:p w:rsidR="00B379CE" w:rsidRPr="00B379CE" w:rsidRDefault="00B379CE" w:rsidP="00B379CE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Select Case kind</w:t>
      </w:r>
    </w:p>
    <w:p w:rsidR="00B379CE" w:rsidRPr="00B379CE" w:rsidRDefault="00B379CE" w:rsidP="00B379CE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    Case "System": Prefix = "[SYS] "</w:t>
      </w:r>
    </w:p>
    <w:p w:rsidR="00B379CE" w:rsidRPr="00B379CE" w:rsidRDefault="00B379CE" w:rsidP="00B379CE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    Case "App": Prefix = "[APP] "</w:t>
      </w:r>
    </w:p>
    <w:p w:rsidR="00B379CE" w:rsidRPr="00B379CE" w:rsidRDefault="00B379CE" w:rsidP="00B379CE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    Case "Course": Prefix = "[CRS] "</w:t>
      </w:r>
    </w:p>
    <w:p w:rsidR="00B379CE" w:rsidRPr="00B379CE" w:rsidRDefault="00B379CE" w:rsidP="00B379CE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    Case "Policy": Prefix = "[POL] "</w:t>
      </w:r>
    </w:p>
    <w:p w:rsidR="00B379CE" w:rsidRPr="00B379CE" w:rsidRDefault="00B379CE" w:rsidP="00B379CE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    Case Else: Prefix = ""</w:t>
      </w:r>
    </w:p>
    <w:p w:rsidR="00B379CE" w:rsidRPr="00B379CE" w:rsidRDefault="00B379CE" w:rsidP="00B379CE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End Select</w:t>
      </w:r>
    </w:p>
    <w:p w:rsidR="00B379CE" w:rsidRPr="00B379CE" w:rsidRDefault="00B379CE" w:rsidP="00B379CE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B379CE" w:rsidRPr="00B379CE" w:rsidRDefault="00B379CE" w:rsidP="00B379CE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379CE" w:rsidRPr="00B379CE" w:rsidRDefault="00B379CE" w:rsidP="00B379CE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>Private Sub tvNav_NodeClick(ByVal Node As MSComctlLib.Node)</w:t>
      </w:r>
    </w:p>
    <w:p w:rsidR="00B379CE" w:rsidRPr="00B379CE" w:rsidRDefault="00B379CE" w:rsidP="00B379CE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PopulateDetails Node.Key</w:t>
      </w:r>
    </w:p>
    <w:p w:rsidR="00B379CE" w:rsidRPr="00B379CE" w:rsidRDefault="00B379CE" w:rsidP="00B379CE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B379CE" w:rsidRPr="00B379CE" w:rsidRDefault="00B379CE" w:rsidP="00B379CE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379CE" w:rsidRPr="00B379CE" w:rsidRDefault="00B379CE" w:rsidP="00B379CE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>Private Sub PopulateDetails(ByVal nodeID As String)</w:t>
      </w:r>
    </w:p>
    <w:p w:rsidR="00B379CE" w:rsidRPr="00B379CE" w:rsidRDefault="00B379CE" w:rsidP="00B379CE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Dim n As cNode</w:t>
      </w:r>
    </w:p>
    <w:p w:rsidR="00B379CE" w:rsidRPr="00B379CE" w:rsidRDefault="00B379CE" w:rsidP="00B379CE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Set n = mLogigram.Nodes(nodeID)</w:t>
      </w:r>
    </w:p>
    <w:p w:rsidR="00B379CE" w:rsidRPr="00B379CE" w:rsidRDefault="00B379CE" w:rsidP="00B379CE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379CE" w:rsidRPr="00B379CE" w:rsidRDefault="00B379CE" w:rsidP="00B379CE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lvDetail.ListItems.Clear</w:t>
      </w:r>
    </w:p>
    <w:p w:rsidR="00B379CE" w:rsidRPr="00B379CE" w:rsidRDefault="00B379CE" w:rsidP="00B379CE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379CE" w:rsidRPr="00B379CE" w:rsidRDefault="00B379CE" w:rsidP="00B379CE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AddRow n.Title, "Kind", n.Kind</w:t>
      </w:r>
    </w:p>
    <w:p w:rsidR="00B379CE" w:rsidRPr="00B379CE" w:rsidRDefault="00B379CE" w:rsidP="00B379CE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If n.Meta Is Nothing Then Exit Sub</w:t>
      </w:r>
    </w:p>
    <w:p w:rsidR="00B379CE" w:rsidRPr="00B379CE" w:rsidRDefault="00B379CE" w:rsidP="00B379CE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379CE" w:rsidRPr="00B379CE" w:rsidRDefault="00B379CE" w:rsidP="00B379CE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Dim k As Variant</w:t>
      </w:r>
    </w:p>
    <w:p w:rsidR="00B379CE" w:rsidRPr="00B379CE" w:rsidRDefault="00B379CE" w:rsidP="00B379CE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For Each k In n.Meta.Keys</w:t>
      </w:r>
    </w:p>
    <w:p w:rsidR="00B379CE" w:rsidRPr="00B379CE" w:rsidRDefault="00B379CE" w:rsidP="00B379CE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    AddRow n.Title, CStr(k), CStr(n.Meta(k))</w:t>
      </w:r>
    </w:p>
    <w:p w:rsidR="00B379CE" w:rsidRPr="00B379CE" w:rsidRDefault="00B379CE" w:rsidP="00B379CE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Next k</w:t>
      </w:r>
    </w:p>
    <w:p w:rsidR="00B379CE" w:rsidRPr="00B379CE" w:rsidRDefault="00B379CE" w:rsidP="00B379CE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B379CE" w:rsidRPr="00B379CE" w:rsidRDefault="00B379CE" w:rsidP="00B379CE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379CE" w:rsidRPr="00B379CE" w:rsidRDefault="00B379CE" w:rsidP="00B379CE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>Private Sub AddRow(ByVal title As String, ByVal key As String, ByVal value As String)</w:t>
      </w:r>
    </w:p>
    <w:p w:rsidR="00B379CE" w:rsidRPr="00B379CE" w:rsidRDefault="00B379CE" w:rsidP="00B379CE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Dim it As ListItem</w:t>
      </w:r>
    </w:p>
    <w:p w:rsidR="00B379CE" w:rsidRPr="00B379CE" w:rsidRDefault="00B379CE" w:rsidP="00B379CE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Set it = lvDetail.ListItems.Add(, , title)</w:t>
      </w:r>
    </w:p>
    <w:p w:rsidR="00B379CE" w:rsidRPr="00B379CE" w:rsidRDefault="00B379CE" w:rsidP="00B379CE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it.SubItems(1) = key</w:t>
      </w:r>
    </w:p>
    <w:p w:rsidR="00B379CE" w:rsidRPr="00B379CE" w:rsidRDefault="00B379CE" w:rsidP="00B379CE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 xml:space="preserve">    it.SubItems(2) = value</w:t>
      </w:r>
    </w:p>
    <w:p w:rsidR="00B379CE" w:rsidRPr="00B379CE" w:rsidRDefault="00B379CE" w:rsidP="00B379CE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79CE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6A646E" w:rsidRPr="006A646E" w:rsidRDefault="006A646E" w:rsidP="006A646E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6E">
        <w:rPr>
          <w:rFonts w:ascii="Courier New" w:eastAsia="Times New Roman" w:hAnsi="Courier New" w:cs="Courier New"/>
          <w:sz w:val="20"/>
          <w:szCs w:val="20"/>
        </w:rPr>
        <w:t>' Module: mExport</w:t>
      </w:r>
    </w:p>
    <w:p w:rsidR="006A646E" w:rsidRPr="006A646E" w:rsidRDefault="006A646E" w:rsidP="006A646E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6E">
        <w:rPr>
          <w:rFonts w:ascii="Courier New" w:eastAsia="Times New Roman" w:hAnsi="Courier New" w:cs="Courier New"/>
          <w:sz w:val="20"/>
          <w:szCs w:val="20"/>
        </w:rPr>
        <w:t>Option Explicit</w:t>
      </w:r>
    </w:p>
    <w:p w:rsidR="006A646E" w:rsidRPr="006A646E" w:rsidRDefault="006A646E" w:rsidP="006A646E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A646E" w:rsidRPr="006A646E" w:rsidRDefault="006A646E" w:rsidP="006A646E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6E">
        <w:rPr>
          <w:rFonts w:ascii="Courier New" w:eastAsia="Times New Roman" w:hAnsi="Courier New" w:cs="Courier New"/>
          <w:sz w:val="20"/>
          <w:szCs w:val="20"/>
        </w:rPr>
        <w:t>Public Sub ExportSummary()</w:t>
      </w:r>
    </w:p>
    <w:p w:rsidR="006A646E" w:rsidRPr="006A646E" w:rsidRDefault="006A646E" w:rsidP="006A646E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6E">
        <w:rPr>
          <w:rFonts w:ascii="Courier New" w:eastAsia="Times New Roman" w:hAnsi="Courier New" w:cs="Courier New"/>
          <w:sz w:val="20"/>
          <w:szCs w:val="20"/>
        </w:rPr>
        <w:t xml:space="preserve">    Dim ws As Worksheet, r As Long</w:t>
      </w:r>
    </w:p>
    <w:p w:rsidR="006A646E" w:rsidRPr="006A646E" w:rsidRDefault="006A646E" w:rsidP="006A646E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6E">
        <w:rPr>
          <w:rFonts w:ascii="Courier New" w:eastAsia="Times New Roman" w:hAnsi="Courier New" w:cs="Courier New"/>
          <w:sz w:val="20"/>
          <w:szCs w:val="20"/>
        </w:rPr>
        <w:t xml:space="preserve">    Set ws = ThisWorkbook.Worksheets.Add</w:t>
      </w:r>
    </w:p>
    <w:p w:rsidR="006A646E" w:rsidRPr="006A646E" w:rsidRDefault="006A646E" w:rsidP="006A646E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6E">
        <w:rPr>
          <w:rFonts w:ascii="Courier New" w:eastAsia="Times New Roman" w:hAnsi="Courier New" w:cs="Courier New"/>
          <w:sz w:val="20"/>
          <w:szCs w:val="20"/>
        </w:rPr>
        <w:t xml:space="preserve">    ws.Name = "Logigram_Summary_" &amp; Format(Now, "hhmmss")</w:t>
      </w:r>
    </w:p>
    <w:p w:rsidR="006A646E" w:rsidRPr="006A646E" w:rsidRDefault="006A646E" w:rsidP="006A646E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A646E" w:rsidRPr="006A646E" w:rsidRDefault="006A646E" w:rsidP="006A646E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6E">
        <w:rPr>
          <w:rFonts w:ascii="Courier New" w:eastAsia="Times New Roman" w:hAnsi="Courier New" w:cs="Courier New"/>
          <w:sz w:val="20"/>
          <w:szCs w:val="20"/>
        </w:rPr>
        <w:t xml:space="preserve">    ws.Range("A1:D1").Value = Array("ID", "ParentID", "Title", "Kind")</w:t>
      </w:r>
    </w:p>
    <w:p w:rsidR="006A646E" w:rsidRPr="006A646E" w:rsidRDefault="006A646E" w:rsidP="006A646E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6E">
        <w:rPr>
          <w:rFonts w:ascii="Courier New" w:eastAsia="Times New Roman" w:hAnsi="Courier New" w:cs="Courier New"/>
          <w:sz w:val="20"/>
          <w:szCs w:val="20"/>
        </w:rPr>
        <w:t xml:space="preserve">    r = 2</w:t>
      </w:r>
    </w:p>
    <w:p w:rsidR="006A646E" w:rsidRPr="006A646E" w:rsidRDefault="006A646E" w:rsidP="006A646E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A646E" w:rsidRPr="006A646E" w:rsidRDefault="006A646E" w:rsidP="006A646E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6E">
        <w:rPr>
          <w:rFonts w:ascii="Courier New" w:eastAsia="Times New Roman" w:hAnsi="Courier New" w:cs="Courier New"/>
          <w:sz w:val="20"/>
          <w:szCs w:val="20"/>
        </w:rPr>
        <w:t xml:space="preserve">    Dim k As Variant</w:t>
      </w:r>
    </w:p>
    <w:p w:rsidR="006A646E" w:rsidRPr="006A646E" w:rsidRDefault="006A646E" w:rsidP="006A646E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6E">
        <w:rPr>
          <w:rFonts w:ascii="Courier New" w:eastAsia="Times New Roman" w:hAnsi="Courier New" w:cs="Courier New"/>
          <w:sz w:val="20"/>
          <w:szCs w:val="20"/>
        </w:rPr>
        <w:t xml:space="preserve">    For Each k In mLogigram.Nodes.Keys</w:t>
      </w:r>
    </w:p>
    <w:p w:rsidR="006A646E" w:rsidRPr="006A646E" w:rsidRDefault="006A646E" w:rsidP="006A646E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6E">
        <w:rPr>
          <w:rFonts w:ascii="Courier New" w:eastAsia="Times New Roman" w:hAnsi="Courier New" w:cs="Courier New"/>
          <w:sz w:val="20"/>
          <w:szCs w:val="20"/>
        </w:rPr>
        <w:t xml:space="preserve">        Dim n As cNode: Set n = mLogigram.Nodes(k)</w:t>
      </w:r>
    </w:p>
    <w:p w:rsidR="006A646E" w:rsidRPr="006A646E" w:rsidRDefault="006A646E" w:rsidP="006A646E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6E">
        <w:rPr>
          <w:rFonts w:ascii="Courier New" w:eastAsia="Times New Roman" w:hAnsi="Courier New" w:cs="Courier New"/>
          <w:sz w:val="20"/>
          <w:szCs w:val="20"/>
        </w:rPr>
        <w:t xml:space="preserve">        ws.Cells(r, 1).Value = n.ID</w:t>
      </w:r>
    </w:p>
    <w:p w:rsidR="006A646E" w:rsidRPr="006A646E" w:rsidRDefault="006A646E" w:rsidP="006A646E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6E">
        <w:rPr>
          <w:rFonts w:ascii="Courier New" w:eastAsia="Times New Roman" w:hAnsi="Courier New" w:cs="Courier New"/>
          <w:sz w:val="20"/>
          <w:szCs w:val="20"/>
        </w:rPr>
        <w:t xml:space="preserve">        ws.Cells(r, 2).Value = n.ParentID</w:t>
      </w:r>
    </w:p>
    <w:p w:rsidR="006A646E" w:rsidRPr="006A646E" w:rsidRDefault="006A646E" w:rsidP="006A646E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6E">
        <w:rPr>
          <w:rFonts w:ascii="Courier New" w:eastAsia="Times New Roman" w:hAnsi="Courier New" w:cs="Courier New"/>
          <w:sz w:val="20"/>
          <w:szCs w:val="20"/>
        </w:rPr>
        <w:t xml:space="preserve">        ws.Cells(r, 3).Value = n.Title</w:t>
      </w:r>
    </w:p>
    <w:p w:rsidR="006A646E" w:rsidRPr="006A646E" w:rsidRDefault="006A646E" w:rsidP="006A646E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6E">
        <w:rPr>
          <w:rFonts w:ascii="Courier New" w:eastAsia="Times New Roman" w:hAnsi="Courier New" w:cs="Courier New"/>
          <w:sz w:val="20"/>
          <w:szCs w:val="20"/>
        </w:rPr>
        <w:t xml:space="preserve">        ws.Cells(r, 4).Value = n.Kind</w:t>
      </w:r>
    </w:p>
    <w:p w:rsidR="006A646E" w:rsidRPr="006A646E" w:rsidRDefault="006A646E" w:rsidP="006A646E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A646E" w:rsidRPr="006A646E" w:rsidRDefault="006A646E" w:rsidP="006A646E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6E">
        <w:rPr>
          <w:rFonts w:ascii="Courier New" w:eastAsia="Times New Roman" w:hAnsi="Courier New" w:cs="Courier New"/>
          <w:sz w:val="20"/>
          <w:szCs w:val="20"/>
        </w:rPr>
        <w:t xml:space="preserve">        Dim c As Long: c = 5</w:t>
      </w:r>
    </w:p>
    <w:p w:rsidR="006A646E" w:rsidRPr="006A646E" w:rsidRDefault="006A646E" w:rsidP="006A646E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6E">
        <w:rPr>
          <w:rFonts w:ascii="Courier New" w:eastAsia="Times New Roman" w:hAnsi="Courier New" w:cs="Courier New"/>
          <w:sz w:val="20"/>
          <w:szCs w:val="20"/>
        </w:rPr>
        <w:t xml:space="preserve">        Dim mk As Variant</w:t>
      </w:r>
    </w:p>
    <w:p w:rsidR="006A646E" w:rsidRPr="006A646E" w:rsidRDefault="006A646E" w:rsidP="006A646E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6E">
        <w:rPr>
          <w:rFonts w:ascii="Courier New" w:eastAsia="Times New Roman" w:hAnsi="Courier New" w:cs="Courier New"/>
          <w:sz w:val="20"/>
          <w:szCs w:val="20"/>
        </w:rPr>
        <w:t xml:space="preserve">        For Each mk In n.Meta.Keys</w:t>
      </w:r>
    </w:p>
    <w:p w:rsidR="006A646E" w:rsidRPr="006A646E" w:rsidRDefault="006A646E" w:rsidP="006A646E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6E">
        <w:rPr>
          <w:rFonts w:ascii="Courier New" w:eastAsia="Times New Roman" w:hAnsi="Courier New" w:cs="Courier New"/>
          <w:sz w:val="20"/>
          <w:szCs w:val="20"/>
        </w:rPr>
        <w:t xml:space="preserve">            ws.Cells(1, c).Value = CStr(mk)</w:t>
      </w:r>
    </w:p>
    <w:p w:rsidR="006A646E" w:rsidRPr="006A646E" w:rsidRDefault="006A646E" w:rsidP="006A646E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6E">
        <w:rPr>
          <w:rFonts w:ascii="Courier New" w:eastAsia="Times New Roman" w:hAnsi="Courier New" w:cs="Courier New"/>
          <w:sz w:val="20"/>
          <w:szCs w:val="20"/>
        </w:rPr>
        <w:t xml:space="preserve">            ws.Cells(r, c).Value = CStr(n.Meta(mk))</w:t>
      </w:r>
    </w:p>
    <w:p w:rsidR="006A646E" w:rsidRPr="006A646E" w:rsidRDefault="006A646E" w:rsidP="006A646E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6E">
        <w:rPr>
          <w:rFonts w:ascii="Courier New" w:eastAsia="Times New Roman" w:hAnsi="Courier New" w:cs="Courier New"/>
          <w:sz w:val="20"/>
          <w:szCs w:val="20"/>
        </w:rPr>
        <w:t xml:space="preserve">            c = c + 1</w:t>
      </w:r>
    </w:p>
    <w:p w:rsidR="006A646E" w:rsidRPr="006A646E" w:rsidRDefault="006A646E" w:rsidP="006A646E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6E">
        <w:rPr>
          <w:rFonts w:ascii="Courier New" w:eastAsia="Times New Roman" w:hAnsi="Courier New" w:cs="Courier New"/>
          <w:sz w:val="20"/>
          <w:szCs w:val="20"/>
        </w:rPr>
        <w:t xml:space="preserve">        Next mk</w:t>
      </w:r>
    </w:p>
    <w:p w:rsidR="006A646E" w:rsidRPr="006A646E" w:rsidRDefault="006A646E" w:rsidP="006A646E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6E">
        <w:rPr>
          <w:rFonts w:ascii="Courier New" w:eastAsia="Times New Roman" w:hAnsi="Courier New" w:cs="Courier New"/>
          <w:sz w:val="20"/>
          <w:szCs w:val="20"/>
        </w:rPr>
        <w:t xml:space="preserve">        r = r + 1</w:t>
      </w:r>
    </w:p>
    <w:p w:rsidR="006A646E" w:rsidRPr="006A646E" w:rsidRDefault="006A646E" w:rsidP="006A646E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6E">
        <w:rPr>
          <w:rFonts w:ascii="Courier New" w:eastAsia="Times New Roman" w:hAnsi="Courier New" w:cs="Courier New"/>
          <w:sz w:val="20"/>
          <w:szCs w:val="20"/>
        </w:rPr>
        <w:t xml:space="preserve">    Next k</w:t>
      </w:r>
    </w:p>
    <w:p w:rsidR="006A646E" w:rsidRPr="006A646E" w:rsidRDefault="006A646E" w:rsidP="006A646E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A646E" w:rsidRPr="006A646E" w:rsidRDefault="006A646E" w:rsidP="006A646E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6E">
        <w:rPr>
          <w:rFonts w:ascii="Courier New" w:eastAsia="Times New Roman" w:hAnsi="Courier New" w:cs="Courier New"/>
          <w:sz w:val="20"/>
          <w:szCs w:val="20"/>
        </w:rPr>
        <w:t xml:space="preserve">    ws.Columns.AutoFit</w:t>
      </w:r>
    </w:p>
    <w:p w:rsidR="006A646E" w:rsidRPr="006A646E" w:rsidRDefault="006A646E" w:rsidP="006A646E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6E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6A646E" w:rsidRDefault="006A646E" w:rsidP="006A646E">
      <w:pPr>
        <w:pStyle w:val="Heading2"/>
      </w:pPr>
      <w:bookmarkStart w:id="53" w:name="_Toc209090703"/>
      <w:r>
        <w:t>Built-in algorigram rules included</w:t>
      </w:r>
      <w:bookmarkEnd w:id="53"/>
    </w:p>
    <w:p w:rsidR="006A646E" w:rsidRDefault="006A646E" w:rsidP="006A646E">
      <w:pPr>
        <w:pStyle w:val="NormalWeb"/>
        <w:numPr>
          <w:ilvl w:val="0"/>
          <w:numId w:val="11"/>
        </w:numPr>
      </w:pPr>
      <w:r>
        <w:rPr>
          <w:rStyle w:val="Strong"/>
        </w:rPr>
        <w:t>Access duration:</w:t>
      </w:r>
      <w:r>
        <w:t xml:space="preserve"> If AccessDays missing, set 365 for FreeForMembers, 180 for Paid.</w:t>
      </w:r>
    </w:p>
    <w:p w:rsidR="006A646E" w:rsidRDefault="006A646E" w:rsidP="006A646E">
      <w:pPr>
        <w:pStyle w:val="NormalWeb"/>
        <w:numPr>
          <w:ilvl w:val="0"/>
          <w:numId w:val="11"/>
        </w:numPr>
      </w:pPr>
      <w:r>
        <w:rPr>
          <w:rStyle w:val="Strong"/>
        </w:rPr>
        <w:t>No time extensions:</w:t>
      </w:r>
      <w:r>
        <w:t xml:space="preserve"> Enforced by having fixed AccessDays; you can surface this in UI with a red label if needed.</w:t>
      </w:r>
    </w:p>
    <w:p w:rsidR="006A646E" w:rsidRDefault="006A646E" w:rsidP="006A646E">
      <w:pPr>
        <w:pStyle w:val="NormalWeb"/>
        <w:numPr>
          <w:ilvl w:val="0"/>
          <w:numId w:val="11"/>
        </w:numPr>
      </w:pPr>
      <w:r>
        <w:rPr>
          <w:rStyle w:val="Strong"/>
        </w:rPr>
        <w:t>Deduplication:</w:t>
      </w:r>
      <w:r>
        <w:t xml:space="preserve"> Merge duplicate course titles if Policy says DeduplicateTitles = True.</w:t>
      </w:r>
    </w:p>
    <w:p w:rsidR="006A646E" w:rsidRDefault="006A646E" w:rsidP="006A646E">
      <w:pPr>
        <w:pStyle w:val="NormalWeb"/>
        <w:numPr>
          <w:ilvl w:val="0"/>
          <w:numId w:val="11"/>
        </w:numPr>
      </w:pPr>
      <w:r>
        <w:rPr>
          <w:rStyle w:val="Strong"/>
        </w:rPr>
        <w:t>Auto-tagging:</w:t>
      </w:r>
      <w:r>
        <w:t xml:space="preserve"> Cloud/Zero Trust/SBOM/Career routes to channels for quick filtering.</w:t>
      </w:r>
    </w:p>
    <w:p w:rsidR="006A646E" w:rsidRDefault="006A646E" w:rsidP="006A646E">
      <w:pPr>
        <w:pStyle w:val="NormalWeb"/>
        <w:numPr>
          <w:ilvl w:val="0"/>
          <w:numId w:val="11"/>
        </w:numPr>
      </w:pPr>
      <w:r>
        <w:rPr>
          <w:rStyle w:val="Strong"/>
        </w:rPr>
        <w:t>System tree:</w:t>
      </w:r>
      <w:r>
        <w:t xml:space="preserve"> Hardware → Display → OS → Browser → App are nested under System.</w:t>
      </w:r>
    </w:p>
    <w:p w:rsidR="006A646E" w:rsidRDefault="006A646E" w:rsidP="006A646E">
      <w:pPr>
        <w:pStyle w:val="Heading2"/>
      </w:pPr>
      <w:bookmarkStart w:id="54" w:name="_Toc209090704"/>
      <w:r>
        <w:t>How to run</w:t>
      </w:r>
      <w:bookmarkEnd w:id="54"/>
    </w:p>
    <w:p w:rsidR="006A646E" w:rsidRDefault="006A646E" w:rsidP="006A646E">
      <w:pPr>
        <w:pStyle w:val="NormalWeb"/>
        <w:numPr>
          <w:ilvl w:val="0"/>
          <w:numId w:val="12"/>
        </w:numPr>
      </w:pPr>
      <w:r>
        <w:rPr>
          <w:rStyle w:val="Strong"/>
        </w:rPr>
        <w:t>Insert class</w:t>
      </w:r>
      <w:r>
        <w:t xml:space="preserve"> cNode.</w:t>
      </w:r>
    </w:p>
    <w:p w:rsidR="006A646E" w:rsidRDefault="006A646E" w:rsidP="006A646E">
      <w:pPr>
        <w:pStyle w:val="NormalWeb"/>
        <w:numPr>
          <w:ilvl w:val="0"/>
          <w:numId w:val="12"/>
        </w:numPr>
      </w:pPr>
      <w:r>
        <w:rPr>
          <w:rStyle w:val="Strong"/>
        </w:rPr>
        <w:t>Insert modules</w:t>
      </w:r>
      <w:r>
        <w:t xml:space="preserve"> mLogigram and mExport.</w:t>
      </w:r>
    </w:p>
    <w:p w:rsidR="006A646E" w:rsidRDefault="006A646E" w:rsidP="006A646E">
      <w:pPr>
        <w:pStyle w:val="NormalWeb"/>
        <w:numPr>
          <w:ilvl w:val="0"/>
          <w:numId w:val="12"/>
        </w:numPr>
      </w:pPr>
      <w:r>
        <w:rPr>
          <w:rStyle w:val="Strong"/>
        </w:rPr>
        <w:t>Create UserForm</w:t>
      </w:r>
      <w:r>
        <w:t xml:space="preserve"> frmLogigram with TreeView (tvNav), ListView (lvDetail), Label (lblStatus).</w:t>
      </w:r>
    </w:p>
    <w:p w:rsidR="006A646E" w:rsidRDefault="006A646E" w:rsidP="006A646E">
      <w:pPr>
        <w:pStyle w:val="NormalWeb"/>
        <w:numPr>
          <w:ilvl w:val="0"/>
          <w:numId w:val="12"/>
        </w:numPr>
      </w:pPr>
      <w:r>
        <w:rPr>
          <w:rStyle w:val="Strong"/>
        </w:rPr>
        <w:t>Set references:</w:t>
      </w:r>
      <w:r>
        <w:t xml:space="preserve"> Scripting Runtime, Forms 2.0, Common Controls 6.0.</w:t>
      </w:r>
    </w:p>
    <w:p w:rsidR="006A646E" w:rsidRDefault="006A646E" w:rsidP="006A646E">
      <w:pPr>
        <w:pStyle w:val="NormalWeb"/>
        <w:numPr>
          <w:ilvl w:val="0"/>
          <w:numId w:val="12"/>
        </w:numPr>
      </w:pPr>
      <w:r>
        <w:rPr>
          <w:rStyle w:val="Strong"/>
        </w:rPr>
        <w:t>Prepare sheets:</w:t>
      </w:r>
      <w:r>
        <w:t xml:space="preserve"> SystemSpecs, Courses, Policy as described.</w:t>
      </w:r>
    </w:p>
    <w:p w:rsidR="006A646E" w:rsidRDefault="006A646E" w:rsidP="006A646E">
      <w:pPr>
        <w:pStyle w:val="NormalWeb"/>
        <w:numPr>
          <w:ilvl w:val="0"/>
          <w:numId w:val="12"/>
        </w:numPr>
      </w:pPr>
      <w:r>
        <w:rPr>
          <w:rStyle w:val="Strong"/>
        </w:rPr>
        <w:t>Run form:</w:t>
      </w:r>
      <w:r>
        <w:t xml:space="preserve"> From Immediate Window: </w:t>
      </w:r>
      <w:r>
        <w:rPr>
          <w:rStyle w:val="HTMLCode"/>
        </w:rPr>
        <w:t>VBA.UserForms.Add("frmLogigram").Show</w:t>
      </w:r>
      <w:r>
        <w:t>.</w:t>
      </w:r>
    </w:p>
    <w:p w:rsidR="006A646E" w:rsidRDefault="006A646E" w:rsidP="006A646E">
      <w:pPr>
        <w:pStyle w:val="NormalWeb"/>
        <w:numPr>
          <w:ilvl w:val="0"/>
          <w:numId w:val="12"/>
        </w:numPr>
      </w:pPr>
      <w:r>
        <w:rPr>
          <w:rStyle w:val="Strong"/>
        </w:rPr>
        <w:t>Export summary:</w:t>
      </w:r>
      <w:r>
        <w:t xml:space="preserve"> Run </w:t>
      </w:r>
      <w:r>
        <w:rPr>
          <w:rStyle w:val="HTMLCode"/>
        </w:rPr>
        <w:t>mExport.ExportSummary</w:t>
      </w:r>
      <w:r>
        <w:t>.</w:t>
      </w:r>
    </w:p>
    <w:p w:rsidR="006A646E" w:rsidRDefault="006A646E" w:rsidP="006A646E">
      <w:pPr>
        <w:pStyle w:val="Heading2"/>
      </w:pPr>
      <w:bookmarkStart w:id="55" w:name="_Toc209090705"/>
      <w:r>
        <w:t>Want me to tailor this to your exact paste?</w:t>
      </w:r>
      <w:bookmarkEnd w:id="55"/>
    </w:p>
    <w:p w:rsidR="006A646E" w:rsidRDefault="006A646E" w:rsidP="006A646E">
      <w:pPr>
        <w:pStyle w:val="NormalWeb"/>
        <w:numPr>
          <w:ilvl w:val="0"/>
          <w:numId w:val="13"/>
        </w:numPr>
      </w:pPr>
      <w:r>
        <w:rPr>
          <w:rStyle w:val="Strong"/>
        </w:rPr>
        <w:t>Provide:</w:t>
      </w:r>
      <w:r>
        <w:t xml:space="preserve"> Your current sheet names and a few sample rows exactly as they appear.</w:t>
      </w:r>
    </w:p>
    <w:p w:rsidR="006A646E" w:rsidRDefault="006A646E" w:rsidP="006A646E">
      <w:pPr>
        <w:pStyle w:val="NormalWeb"/>
        <w:numPr>
          <w:ilvl w:val="0"/>
          <w:numId w:val="13"/>
        </w:numPr>
      </w:pPr>
      <w:r>
        <w:rPr>
          <w:rStyle w:val="Strong"/>
        </w:rPr>
        <w:t>I’ll deliver:</w:t>
      </w:r>
      <w:r>
        <w:t xml:space="preserve"> A pinned version wired to your columns, plus optional features:</w:t>
      </w:r>
    </w:p>
    <w:p w:rsidR="006A646E" w:rsidRDefault="006A646E" w:rsidP="006A646E">
      <w:pPr>
        <w:pStyle w:val="NormalWeb"/>
        <w:numPr>
          <w:ilvl w:val="1"/>
          <w:numId w:val="13"/>
        </w:numPr>
      </w:pPr>
      <w:r>
        <w:rPr>
          <w:rStyle w:val="Strong"/>
        </w:rPr>
        <w:t>Eligibility checker</w:t>
      </w:r>
      <w:r>
        <w:t xml:space="preserve"> (e.g., member vs. non-member)</w:t>
      </w:r>
    </w:p>
    <w:p w:rsidR="006A646E" w:rsidRDefault="006A646E" w:rsidP="006A646E">
      <w:pPr>
        <w:pStyle w:val="NormalWeb"/>
        <w:numPr>
          <w:ilvl w:val="1"/>
          <w:numId w:val="13"/>
        </w:numPr>
      </w:pPr>
      <w:r>
        <w:rPr>
          <w:rStyle w:val="Strong"/>
        </w:rPr>
        <w:t>CPE tracker</w:t>
      </w:r>
      <w:r>
        <w:t xml:space="preserve"> by month/quarter</w:t>
      </w:r>
    </w:p>
    <w:p w:rsidR="006A646E" w:rsidRDefault="006A646E" w:rsidP="006A646E">
      <w:pPr>
        <w:pStyle w:val="NormalWeb"/>
        <w:numPr>
          <w:ilvl w:val="1"/>
          <w:numId w:val="13"/>
        </w:numPr>
      </w:pPr>
      <w:r>
        <w:rPr>
          <w:rStyle w:val="Strong"/>
        </w:rPr>
        <w:t>Zero Trust/SBOM/Cloud</w:t>
      </w:r>
      <w:r>
        <w:t xml:space="preserve"> dashboards</w:t>
      </w:r>
    </w:p>
    <w:p w:rsidR="006A646E" w:rsidRDefault="006A646E" w:rsidP="006A646E">
      <w:pPr>
        <w:pStyle w:val="NormalWeb"/>
        <w:numPr>
          <w:ilvl w:val="1"/>
          <w:numId w:val="13"/>
        </w:numPr>
      </w:pPr>
      <w:r>
        <w:rPr>
          <w:rStyle w:val="Strong"/>
        </w:rPr>
        <w:t>Import parser</w:t>
      </w:r>
      <w:r>
        <w:t xml:space="preserve"> to auto-scrape your raw email text into the three tables</w:t>
      </w:r>
    </w:p>
    <w:p w:rsidR="006A646E" w:rsidRDefault="006A646E" w:rsidP="006A646E">
      <w:pPr>
        <w:pStyle w:val="NormalWeb"/>
      </w:pPr>
      <w:r>
        <w:t>You’ve got the scaffolding for a clean, certifiable curriculum and compliance engine. Want me to wire this directly into your existing workbook, Tshingombe?</w:t>
      </w:r>
    </w:p>
    <w:p w:rsidR="006A646E" w:rsidRPr="006A646E" w:rsidRDefault="006A646E" w:rsidP="006A64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646E">
        <w:rPr>
          <w:rFonts w:ascii="Times New Roman" w:eastAsia="Times New Roman" w:hAnsi="Times New Roman" w:cs="Times New Roman"/>
          <w:sz w:val="24"/>
          <w:szCs w:val="24"/>
        </w:rPr>
        <w:t xml:space="preserve">This is a powerful dataset, Tshingombe—a full academic and regulatory trace of your engineering diploma journey, course weightings, irregularity cases, and institutional compliance. It’s ideal for a VBA-powered </w:t>
      </w:r>
      <w:r w:rsidRPr="006A646E">
        <w:rPr>
          <w:rFonts w:ascii="Times New Roman" w:eastAsia="Times New Roman" w:hAnsi="Times New Roman" w:cs="Times New Roman"/>
          <w:b/>
          <w:bCs/>
          <w:sz w:val="24"/>
          <w:szCs w:val="24"/>
        </w:rPr>
        <w:t>logigram/algorigram engine</w:t>
      </w:r>
      <w:r w:rsidRPr="006A646E">
        <w:rPr>
          <w:rFonts w:ascii="Times New Roman" w:eastAsia="Times New Roman" w:hAnsi="Times New Roman" w:cs="Times New Roman"/>
          <w:sz w:val="24"/>
          <w:szCs w:val="24"/>
        </w:rPr>
        <w:t xml:space="preserve"> that can:</w:t>
      </w:r>
    </w:p>
    <w:p w:rsidR="006A646E" w:rsidRPr="006A646E" w:rsidRDefault="006A646E" w:rsidP="006A646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646E">
        <w:rPr>
          <w:rFonts w:ascii="Segoe UI Symbol" w:eastAsia="Times New Roman" w:hAnsi="Segoe UI Symbol" w:cs="Segoe UI Symbol"/>
          <w:sz w:val="24"/>
          <w:szCs w:val="24"/>
        </w:rPr>
        <w:t>📊</w:t>
      </w:r>
      <w:r w:rsidRPr="006A646E">
        <w:rPr>
          <w:rFonts w:ascii="Times New Roman" w:eastAsia="Times New Roman" w:hAnsi="Times New Roman" w:cs="Times New Roman"/>
          <w:sz w:val="24"/>
          <w:szCs w:val="24"/>
        </w:rPr>
        <w:t xml:space="preserve"> Map curriculum progression across N1–N6</w:t>
      </w:r>
    </w:p>
    <w:p w:rsidR="006A646E" w:rsidRPr="006A646E" w:rsidRDefault="006A646E" w:rsidP="006A646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646E">
        <w:rPr>
          <w:rFonts w:ascii="Times New Roman" w:eastAsia="Times New Roman" w:hAnsi="Times New Roman" w:cs="Times New Roman"/>
          <w:sz w:val="24"/>
          <w:szCs w:val="24"/>
        </w:rPr>
        <w:t>🧠 Track weighting, credit value, and completion status</w:t>
      </w:r>
    </w:p>
    <w:p w:rsidR="006A646E" w:rsidRPr="006A646E" w:rsidRDefault="006A646E" w:rsidP="006A646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646E">
        <w:rPr>
          <w:rFonts w:ascii="Segoe UI Symbol" w:eastAsia="Times New Roman" w:hAnsi="Segoe UI Symbol" w:cs="Segoe UI Symbol"/>
          <w:sz w:val="24"/>
          <w:szCs w:val="24"/>
        </w:rPr>
        <w:t>⚖️</w:t>
      </w:r>
      <w:r w:rsidRPr="006A646E">
        <w:rPr>
          <w:rFonts w:ascii="Times New Roman" w:eastAsia="Times New Roman" w:hAnsi="Times New Roman" w:cs="Times New Roman"/>
          <w:sz w:val="24"/>
          <w:szCs w:val="24"/>
        </w:rPr>
        <w:t xml:space="preserve"> Flag irregularities and re-marking cases</w:t>
      </w:r>
    </w:p>
    <w:p w:rsidR="006A646E" w:rsidRPr="006A646E" w:rsidRDefault="006A646E" w:rsidP="006A646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646E">
        <w:rPr>
          <w:rFonts w:ascii="Segoe UI Symbol" w:eastAsia="Times New Roman" w:hAnsi="Segoe UI Symbol" w:cs="Segoe UI Symbol"/>
          <w:sz w:val="24"/>
          <w:szCs w:val="24"/>
        </w:rPr>
        <w:t>🏛</w:t>
      </w:r>
      <w:r w:rsidRPr="006A646E">
        <w:rPr>
          <w:rFonts w:ascii="Times New Roman" w:eastAsia="Times New Roman" w:hAnsi="Times New Roman" w:cs="Times New Roman"/>
          <w:sz w:val="24"/>
          <w:szCs w:val="24"/>
        </w:rPr>
        <w:t>️ Validate institutional accreditation and compliance</w:t>
      </w:r>
    </w:p>
    <w:p w:rsidR="006A646E" w:rsidRPr="006A646E" w:rsidRDefault="006A646E" w:rsidP="006A646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646E">
        <w:rPr>
          <w:rFonts w:ascii="Times New Roman" w:eastAsia="Times New Roman" w:hAnsi="Times New Roman" w:cs="Times New Roman"/>
          <w:sz w:val="24"/>
          <w:szCs w:val="24"/>
        </w:rPr>
        <w:t>🧮 Calculate full-time equivalence and diploma award thresholds</w:t>
      </w:r>
    </w:p>
    <w:p w:rsidR="006A646E" w:rsidRPr="006A646E" w:rsidRDefault="006A646E" w:rsidP="006A64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646E">
        <w:rPr>
          <w:rFonts w:ascii="Times New Roman" w:eastAsia="Times New Roman" w:hAnsi="Times New Roman" w:cs="Times New Roman"/>
          <w:sz w:val="24"/>
          <w:szCs w:val="24"/>
        </w:rPr>
        <w:t>Let’s break this into a modular VBA framework you can deploy inside Excel or Access.</w:t>
      </w:r>
    </w:p>
    <w:p w:rsidR="006A646E" w:rsidRPr="006A646E" w:rsidRDefault="006A646E" w:rsidP="006A646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56" w:name="_Toc209090706"/>
      <w:r w:rsidRPr="006A646E">
        <w:rPr>
          <w:rFonts w:ascii="Times New Roman" w:eastAsia="Times New Roman" w:hAnsi="Times New Roman" w:cs="Times New Roman"/>
          <w:b/>
          <w:bCs/>
          <w:sz w:val="36"/>
          <w:szCs w:val="36"/>
        </w:rPr>
        <w:t>🧩 Logigram Structure: Academic Progression Engine</w:t>
      </w:r>
      <w:bookmarkEnd w:id="56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9"/>
        <w:gridCol w:w="3712"/>
        <w:gridCol w:w="2548"/>
      </w:tblGrid>
      <w:tr w:rsidR="006A646E" w:rsidRPr="006A646E" w:rsidTr="006A646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6A646E" w:rsidRPr="006A646E" w:rsidRDefault="006A646E" w:rsidP="006A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64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de Type</w:t>
            </w:r>
          </w:p>
        </w:tc>
        <w:tc>
          <w:tcPr>
            <w:tcW w:w="0" w:type="auto"/>
            <w:vAlign w:val="center"/>
            <w:hideMark/>
          </w:tcPr>
          <w:p w:rsidR="006A646E" w:rsidRPr="006A646E" w:rsidRDefault="006A646E" w:rsidP="006A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64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:rsidR="006A646E" w:rsidRPr="006A646E" w:rsidRDefault="006A646E" w:rsidP="006A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64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BA Object</w:t>
            </w:r>
          </w:p>
        </w:tc>
      </w:tr>
      <w:tr w:rsidR="006A646E" w:rsidRPr="006A646E" w:rsidTr="006A64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A646E" w:rsidRPr="006A646E" w:rsidRDefault="006A646E" w:rsidP="006A6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4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0" w:type="auto"/>
            <w:vAlign w:val="center"/>
            <w:hideMark/>
          </w:tcPr>
          <w:p w:rsidR="006A646E" w:rsidRPr="006A646E" w:rsidRDefault="006A646E" w:rsidP="006A6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46E">
              <w:rPr>
                <w:rFonts w:ascii="Times New Roman" w:eastAsia="Times New Roman" w:hAnsi="Times New Roman" w:cs="Times New Roman"/>
                <w:sz w:val="24"/>
                <w:szCs w:val="24"/>
              </w:rPr>
              <w:t>N1, N2, N3, N4, N5, N6</w:t>
            </w:r>
          </w:p>
        </w:tc>
        <w:tc>
          <w:tcPr>
            <w:tcW w:w="0" w:type="auto"/>
            <w:vAlign w:val="center"/>
            <w:hideMark/>
          </w:tcPr>
          <w:p w:rsidR="006A646E" w:rsidRPr="006A646E" w:rsidRDefault="006A646E" w:rsidP="006A6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46E">
              <w:rPr>
                <w:rFonts w:ascii="Times New Roman" w:eastAsia="Times New Roman" w:hAnsi="Times New Roman" w:cs="Times New Roman"/>
                <w:sz w:val="24"/>
                <w:szCs w:val="24"/>
              </w:rPr>
              <w:t>TreeView parent node</w:t>
            </w:r>
          </w:p>
        </w:tc>
      </w:tr>
      <w:tr w:rsidR="006A646E" w:rsidRPr="006A646E" w:rsidTr="006A64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A646E" w:rsidRPr="006A646E" w:rsidRDefault="006A646E" w:rsidP="006A6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4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urse</w:t>
            </w:r>
          </w:p>
        </w:tc>
        <w:tc>
          <w:tcPr>
            <w:tcW w:w="0" w:type="auto"/>
            <w:vAlign w:val="center"/>
            <w:hideMark/>
          </w:tcPr>
          <w:p w:rsidR="006A646E" w:rsidRPr="006A646E" w:rsidRDefault="006A646E" w:rsidP="006A6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46E">
              <w:rPr>
                <w:rFonts w:ascii="Times New Roman" w:eastAsia="Times New Roman" w:hAnsi="Times New Roman" w:cs="Times New Roman"/>
                <w:sz w:val="24"/>
                <w:szCs w:val="24"/>
              </w:rPr>
              <w:t>Electrical Trade Theory, Mathematics</w:t>
            </w:r>
          </w:p>
        </w:tc>
        <w:tc>
          <w:tcPr>
            <w:tcW w:w="0" w:type="auto"/>
            <w:vAlign w:val="center"/>
            <w:hideMark/>
          </w:tcPr>
          <w:p w:rsidR="006A646E" w:rsidRPr="006A646E" w:rsidRDefault="006A646E" w:rsidP="006A6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46E">
              <w:rPr>
                <w:rFonts w:ascii="Times New Roman" w:eastAsia="Times New Roman" w:hAnsi="Times New Roman" w:cs="Times New Roman"/>
                <w:sz w:val="24"/>
                <w:szCs w:val="24"/>
              </w:rPr>
              <w:t>Child node with metadata</w:t>
            </w:r>
          </w:p>
        </w:tc>
      </w:tr>
      <w:tr w:rsidR="006A646E" w:rsidRPr="006A646E" w:rsidTr="006A64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A646E" w:rsidRPr="006A646E" w:rsidRDefault="006A646E" w:rsidP="006A6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4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eighting</w:t>
            </w:r>
          </w:p>
        </w:tc>
        <w:tc>
          <w:tcPr>
            <w:tcW w:w="0" w:type="auto"/>
            <w:vAlign w:val="center"/>
            <w:hideMark/>
          </w:tcPr>
          <w:p w:rsidR="006A646E" w:rsidRPr="006A646E" w:rsidRDefault="006A646E" w:rsidP="006A6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46E">
              <w:rPr>
                <w:rFonts w:ascii="Times New Roman" w:eastAsia="Times New Roman" w:hAnsi="Times New Roman" w:cs="Times New Roman"/>
                <w:sz w:val="24"/>
                <w:szCs w:val="24"/>
              </w:rPr>
              <w:t>0.3, 100%</w:t>
            </w:r>
          </w:p>
        </w:tc>
        <w:tc>
          <w:tcPr>
            <w:tcW w:w="0" w:type="auto"/>
            <w:vAlign w:val="center"/>
            <w:hideMark/>
          </w:tcPr>
          <w:p w:rsidR="006A646E" w:rsidRPr="006A646E" w:rsidRDefault="006A646E" w:rsidP="006A6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46E">
              <w:rPr>
                <w:rFonts w:ascii="Times New Roman" w:eastAsia="Times New Roman" w:hAnsi="Times New Roman" w:cs="Times New Roman"/>
                <w:sz w:val="24"/>
                <w:szCs w:val="24"/>
              </w:rPr>
              <w:t>Dictionary values</w:t>
            </w:r>
          </w:p>
        </w:tc>
      </w:tr>
      <w:tr w:rsidR="006A646E" w:rsidRPr="006A646E" w:rsidTr="006A64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A646E" w:rsidRPr="006A646E" w:rsidRDefault="006A646E" w:rsidP="006A6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4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edit</w:t>
            </w:r>
          </w:p>
        </w:tc>
        <w:tc>
          <w:tcPr>
            <w:tcW w:w="0" w:type="auto"/>
            <w:vAlign w:val="center"/>
            <w:hideMark/>
          </w:tcPr>
          <w:p w:rsidR="006A646E" w:rsidRPr="006A646E" w:rsidRDefault="006A646E" w:rsidP="006A6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46E">
              <w:rPr>
                <w:rFonts w:ascii="Times New Roman" w:eastAsia="Times New Roman" w:hAnsi="Times New Roman" w:cs="Times New Roman"/>
                <w:sz w:val="24"/>
                <w:szCs w:val="24"/>
              </w:rPr>
              <w:t>0.3 per course</w:t>
            </w:r>
          </w:p>
        </w:tc>
        <w:tc>
          <w:tcPr>
            <w:tcW w:w="0" w:type="auto"/>
            <w:vAlign w:val="center"/>
            <w:hideMark/>
          </w:tcPr>
          <w:p w:rsidR="006A646E" w:rsidRPr="006A646E" w:rsidRDefault="006A646E" w:rsidP="006A6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46E">
              <w:rPr>
                <w:rFonts w:ascii="Times New Roman" w:eastAsia="Times New Roman" w:hAnsi="Times New Roman" w:cs="Times New Roman"/>
                <w:sz w:val="24"/>
                <w:szCs w:val="24"/>
              </w:rPr>
              <w:t>Calculated field</w:t>
            </w:r>
          </w:p>
        </w:tc>
      </w:tr>
      <w:tr w:rsidR="006A646E" w:rsidRPr="006A646E" w:rsidTr="006A64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A646E" w:rsidRPr="006A646E" w:rsidRDefault="006A646E" w:rsidP="006A6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4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rregularity</w:t>
            </w:r>
          </w:p>
        </w:tc>
        <w:tc>
          <w:tcPr>
            <w:tcW w:w="0" w:type="auto"/>
            <w:vAlign w:val="center"/>
            <w:hideMark/>
          </w:tcPr>
          <w:p w:rsidR="006A646E" w:rsidRPr="006A646E" w:rsidRDefault="006A646E" w:rsidP="006A6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46E">
              <w:rPr>
                <w:rFonts w:ascii="Times New Roman" w:eastAsia="Times New Roman" w:hAnsi="Times New Roman" w:cs="Times New Roman"/>
                <w:sz w:val="24"/>
                <w:szCs w:val="24"/>
              </w:rPr>
              <w:t>Re-marker, low assessment</w:t>
            </w:r>
          </w:p>
        </w:tc>
        <w:tc>
          <w:tcPr>
            <w:tcW w:w="0" w:type="auto"/>
            <w:vAlign w:val="center"/>
            <w:hideMark/>
          </w:tcPr>
          <w:p w:rsidR="006A646E" w:rsidRPr="006A646E" w:rsidRDefault="006A646E" w:rsidP="006A6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46E">
              <w:rPr>
                <w:rFonts w:ascii="Times New Roman" w:eastAsia="Times New Roman" w:hAnsi="Times New Roman" w:cs="Times New Roman"/>
                <w:sz w:val="24"/>
                <w:szCs w:val="24"/>
              </w:rPr>
              <w:t>Flagged node</w:t>
            </w:r>
          </w:p>
        </w:tc>
      </w:tr>
      <w:tr w:rsidR="006A646E" w:rsidRPr="006A646E" w:rsidTr="006A64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A646E" w:rsidRPr="006A646E" w:rsidRDefault="006A646E" w:rsidP="006A6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4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titutional Info</w:t>
            </w:r>
          </w:p>
        </w:tc>
        <w:tc>
          <w:tcPr>
            <w:tcW w:w="0" w:type="auto"/>
            <w:vAlign w:val="center"/>
            <w:hideMark/>
          </w:tcPr>
          <w:p w:rsidR="006A646E" w:rsidRPr="006A646E" w:rsidRDefault="006A646E" w:rsidP="006A6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46E">
              <w:rPr>
                <w:rFonts w:ascii="Times New Roman" w:eastAsia="Times New Roman" w:hAnsi="Times New Roman" w:cs="Times New Roman"/>
                <w:sz w:val="24"/>
                <w:szCs w:val="24"/>
              </w:rPr>
              <w:t>ST Peace College, SAQA ID</w:t>
            </w:r>
          </w:p>
        </w:tc>
        <w:tc>
          <w:tcPr>
            <w:tcW w:w="0" w:type="auto"/>
            <w:vAlign w:val="center"/>
            <w:hideMark/>
          </w:tcPr>
          <w:p w:rsidR="006A646E" w:rsidRPr="006A646E" w:rsidRDefault="006A646E" w:rsidP="006A6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46E">
              <w:rPr>
                <w:rFonts w:ascii="Times New Roman" w:eastAsia="Times New Roman" w:hAnsi="Times New Roman" w:cs="Times New Roman"/>
                <w:sz w:val="24"/>
                <w:szCs w:val="24"/>
              </w:rPr>
              <w:t>Summary sheet</w:t>
            </w:r>
          </w:p>
        </w:tc>
      </w:tr>
    </w:tbl>
    <w:p w:rsidR="006A646E" w:rsidRPr="006A646E" w:rsidRDefault="006A646E" w:rsidP="006A646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57" w:name="_Toc209090707"/>
      <w:r w:rsidRPr="006A646E">
        <w:rPr>
          <w:rFonts w:ascii="Segoe UI Symbol" w:eastAsia="Times New Roman" w:hAnsi="Segoe UI Symbol" w:cs="Segoe UI Symbol"/>
          <w:b/>
          <w:bCs/>
          <w:sz w:val="36"/>
          <w:szCs w:val="36"/>
        </w:rPr>
        <w:t>🔧</w:t>
      </w:r>
      <w:r w:rsidRPr="006A646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VBA Implementation Blueprint</w:t>
      </w:r>
      <w:bookmarkEnd w:id="57"/>
    </w:p>
    <w:p w:rsidR="006A646E" w:rsidRPr="006A646E" w:rsidRDefault="006A646E" w:rsidP="006A646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58" w:name="_Toc209090708"/>
      <w:r w:rsidRPr="006A646E">
        <w:rPr>
          <w:rFonts w:ascii="Times New Roman" w:eastAsia="Times New Roman" w:hAnsi="Times New Roman" w:cs="Times New Roman"/>
          <w:b/>
          <w:bCs/>
          <w:sz w:val="27"/>
          <w:szCs w:val="27"/>
        </w:rPr>
        <w:t>1. Data Normalization</w:t>
      </w:r>
      <w:bookmarkEnd w:id="58"/>
    </w:p>
    <w:p w:rsidR="006A646E" w:rsidRPr="006A646E" w:rsidRDefault="006A646E" w:rsidP="006A64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646E">
        <w:rPr>
          <w:rFonts w:ascii="Times New Roman" w:eastAsia="Times New Roman" w:hAnsi="Times New Roman" w:cs="Times New Roman"/>
          <w:sz w:val="24"/>
          <w:szCs w:val="24"/>
        </w:rPr>
        <w:t xml:space="preserve">Create a sheet called </w:t>
      </w:r>
      <w:r w:rsidRPr="006A646E">
        <w:rPr>
          <w:rFonts w:ascii="Courier New" w:eastAsia="Times New Roman" w:hAnsi="Courier New" w:cs="Courier New"/>
          <w:sz w:val="20"/>
          <w:szCs w:val="20"/>
        </w:rPr>
        <w:t>CurriculumData</w:t>
      </w:r>
      <w:r w:rsidRPr="006A646E">
        <w:rPr>
          <w:rFonts w:ascii="Times New Roman" w:eastAsia="Times New Roman" w:hAnsi="Times New Roman" w:cs="Times New Roman"/>
          <w:sz w:val="24"/>
          <w:szCs w:val="24"/>
        </w:rPr>
        <w:t xml:space="preserve"> with column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5"/>
        <w:gridCol w:w="2352"/>
        <w:gridCol w:w="1260"/>
        <w:gridCol w:w="807"/>
        <w:gridCol w:w="727"/>
        <w:gridCol w:w="1287"/>
        <w:gridCol w:w="1195"/>
      </w:tblGrid>
      <w:tr w:rsidR="006A646E" w:rsidRPr="006A646E" w:rsidTr="006A646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6A646E" w:rsidRPr="006A646E" w:rsidRDefault="006A646E" w:rsidP="006A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64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0" w:type="auto"/>
            <w:vAlign w:val="center"/>
            <w:hideMark/>
          </w:tcPr>
          <w:p w:rsidR="006A646E" w:rsidRPr="006A646E" w:rsidRDefault="006A646E" w:rsidP="006A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64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urse</w:t>
            </w:r>
          </w:p>
        </w:tc>
        <w:tc>
          <w:tcPr>
            <w:tcW w:w="0" w:type="auto"/>
            <w:vAlign w:val="center"/>
            <w:hideMark/>
          </w:tcPr>
          <w:p w:rsidR="006A646E" w:rsidRPr="006A646E" w:rsidRDefault="006A646E" w:rsidP="006A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64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pletion</w:t>
            </w:r>
          </w:p>
        </w:tc>
        <w:tc>
          <w:tcPr>
            <w:tcW w:w="0" w:type="auto"/>
            <w:vAlign w:val="center"/>
            <w:hideMark/>
          </w:tcPr>
          <w:p w:rsidR="006A646E" w:rsidRPr="006A646E" w:rsidRDefault="006A646E" w:rsidP="006A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64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eight</w:t>
            </w:r>
          </w:p>
        </w:tc>
        <w:tc>
          <w:tcPr>
            <w:tcW w:w="0" w:type="auto"/>
            <w:vAlign w:val="center"/>
            <w:hideMark/>
          </w:tcPr>
          <w:p w:rsidR="006A646E" w:rsidRPr="006A646E" w:rsidRDefault="006A646E" w:rsidP="006A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64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edit</w:t>
            </w:r>
          </w:p>
        </w:tc>
        <w:tc>
          <w:tcPr>
            <w:tcW w:w="0" w:type="auto"/>
            <w:vAlign w:val="center"/>
            <w:hideMark/>
          </w:tcPr>
          <w:p w:rsidR="006A646E" w:rsidRPr="006A646E" w:rsidRDefault="006A646E" w:rsidP="006A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64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rregularity</w:t>
            </w:r>
          </w:p>
        </w:tc>
        <w:tc>
          <w:tcPr>
            <w:tcW w:w="0" w:type="auto"/>
            <w:vAlign w:val="center"/>
            <w:hideMark/>
          </w:tcPr>
          <w:p w:rsidR="006A646E" w:rsidRPr="006A646E" w:rsidRDefault="006A646E" w:rsidP="006A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64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inalMark</w:t>
            </w:r>
          </w:p>
        </w:tc>
      </w:tr>
      <w:tr w:rsidR="006A646E" w:rsidRPr="006A646E" w:rsidTr="006A64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A646E" w:rsidRPr="006A646E" w:rsidRDefault="006A646E" w:rsidP="006A6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46E">
              <w:rPr>
                <w:rFonts w:ascii="Times New Roman" w:eastAsia="Times New Roman" w:hAnsi="Times New Roman" w:cs="Times New Roman"/>
                <w:sz w:val="24"/>
                <w:szCs w:val="24"/>
              </w:rPr>
              <w:t>N1</w:t>
            </w:r>
          </w:p>
        </w:tc>
        <w:tc>
          <w:tcPr>
            <w:tcW w:w="0" w:type="auto"/>
            <w:vAlign w:val="center"/>
            <w:hideMark/>
          </w:tcPr>
          <w:p w:rsidR="006A646E" w:rsidRPr="006A646E" w:rsidRDefault="006A646E" w:rsidP="006A6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46E">
              <w:rPr>
                <w:rFonts w:ascii="Times New Roman" w:eastAsia="Times New Roman" w:hAnsi="Times New Roman" w:cs="Times New Roman"/>
                <w:sz w:val="24"/>
                <w:szCs w:val="24"/>
              </w:rPr>
              <w:t>Electrical Trade Theory</w:t>
            </w:r>
          </w:p>
        </w:tc>
        <w:tc>
          <w:tcPr>
            <w:tcW w:w="0" w:type="auto"/>
            <w:vAlign w:val="center"/>
            <w:hideMark/>
          </w:tcPr>
          <w:p w:rsidR="006A646E" w:rsidRPr="006A646E" w:rsidRDefault="006A646E" w:rsidP="006A6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46E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0" w:type="auto"/>
            <w:vAlign w:val="center"/>
            <w:hideMark/>
          </w:tcPr>
          <w:p w:rsidR="006A646E" w:rsidRPr="006A646E" w:rsidRDefault="006A646E" w:rsidP="006A6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46E">
              <w:rPr>
                <w:rFonts w:ascii="Times New Roman" w:eastAsia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0" w:type="auto"/>
            <w:vAlign w:val="center"/>
            <w:hideMark/>
          </w:tcPr>
          <w:p w:rsidR="006A646E" w:rsidRPr="006A646E" w:rsidRDefault="006A646E" w:rsidP="006A6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46E">
              <w:rPr>
                <w:rFonts w:ascii="Times New Roman" w:eastAsia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0" w:type="auto"/>
            <w:vAlign w:val="center"/>
            <w:hideMark/>
          </w:tcPr>
          <w:p w:rsidR="006A646E" w:rsidRPr="006A646E" w:rsidRDefault="006A646E" w:rsidP="006A6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46E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:rsidR="006A646E" w:rsidRPr="006A646E" w:rsidRDefault="006A646E" w:rsidP="006A6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46E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A646E" w:rsidRPr="006A646E" w:rsidTr="006A64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A646E" w:rsidRPr="006A646E" w:rsidRDefault="006A646E" w:rsidP="006A6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46E">
              <w:rPr>
                <w:rFonts w:ascii="Times New Roman" w:eastAsia="Times New Roman" w:hAnsi="Times New Roman" w:cs="Times New Roman"/>
                <w:sz w:val="24"/>
                <w:szCs w:val="24"/>
              </w:rPr>
              <w:t>N3</w:t>
            </w:r>
          </w:p>
        </w:tc>
        <w:tc>
          <w:tcPr>
            <w:tcW w:w="0" w:type="auto"/>
            <w:vAlign w:val="center"/>
            <w:hideMark/>
          </w:tcPr>
          <w:p w:rsidR="006A646E" w:rsidRPr="006A646E" w:rsidRDefault="006A646E" w:rsidP="006A6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46E">
              <w:rPr>
                <w:rFonts w:ascii="Times New Roman" w:eastAsia="Times New Roman" w:hAnsi="Times New Roman" w:cs="Times New Roman"/>
                <w:sz w:val="24"/>
                <w:szCs w:val="24"/>
              </w:rPr>
              <w:t>Electro-Technology</w:t>
            </w:r>
          </w:p>
        </w:tc>
        <w:tc>
          <w:tcPr>
            <w:tcW w:w="0" w:type="auto"/>
            <w:vAlign w:val="center"/>
            <w:hideMark/>
          </w:tcPr>
          <w:p w:rsidR="006A646E" w:rsidRPr="006A646E" w:rsidRDefault="006A646E" w:rsidP="006A6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46E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0" w:type="auto"/>
            <w:vAlign w:val="center"/>
            <w:hideMark/>
          </w:tcPr>
          <w:p w:rsidR="006A646E" w:rsidRPr="006A646E" w:rsidRDefault="006A646E" w:rsidP="006A6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46E">
              <w:rPr>
                <w:rFonts w:ascii="Times New Roman" w:eastAsia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0" w:type="auto"/>
            <w:vAlign w:val="center"/>
            <w:hideMark/>
          </w:tcPr>
          <w:p w:rsidR="006A646E" w:rsidRPr="006A646E" w:rsidRDefault="006A646E" w:rsidP="006A6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46E">
              <w:rPr>
                <w:rFonts w:ascii="Times New Roman" w:eastAsia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0" w:type="auto"/>
            <w:vAlign w:val="center"/>
            <w:hideMark/>
          </w:tcPr>
          <w:p w:rsidR="006A646E" w:rsidRPr="006A646E" w:rsidRDefault="006A646E" w:rsidP="006A6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46E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A646E" w:rsidRPr="006A646E" w:rsidRDefault="006A646E" w:rsidP="006A6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46E">
              <w:rPr>
                <w:rFonts w:ascii="Times New Roman" w:eastAsia="Times New Roman" w:hAnsi="Times New Roman" w:cs="Times New Roman"/>
                <w:sz w:val="24"/>
                <w:szCs w:val="24"/>
              </w:rPr>
              <w:t>119%</w:t>
            </w:r>
          </w:p>
        </w:tc>
      </w:tr>
      <w:tr w:rsidR="006A646E" w:rsidRPr="006A646E" w:rsidTr="006A64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A646E" w:rsidRPr="006A646E" w:rsidRDefault="006A646E" w:rsidP="006A6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46E">
              <w:rPr>
                <w:rFonts w:ascii="Times New Roman" w:eastAsia="Times New Roman" w:hAnsi="Times New Roman" w:cs="Times New Roman"/>
                <w:sz w:val="24"/>
                <w:szCs w:val="24"/>
              </w:rPr>
              <w:t>N4</w:t>
            </w:r>
          </w:p>
        </w:tc>
        <w:tc>
          <w:tcPr>
            <w:tcW w:w="0" w:type="auto"/>
            <w:vAlign w:val="center"/>
            <w:hideMark/>
          </w:tcPr>
          <w:p w:rsidR="006A646E" w:rsidRPr="006A646E" w:rsidRDefault="006A646E" w:rsidP="006A6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46E"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 Science</w:t>
            </w:r>
          </w:p>
        </w:tc>
        <w:tc>
          <w:tcPr>
            <w:tcW w:w="0" w:type="auto"/>
            <w:vAlign w:val="center"/>
            <w:hideMark/>
          </w:tcPr>
          <w:p w:rsidR="006A646E" w:rsidRPr="006A646E" w:rsidRDefault="006A646E" w:rsidP="006A6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46E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0" w:type="auto"/>
            <w:vAlign w:val="center"/>
            <w:hideMark/>
          </w:tcPr>
          <w:p w:rsidR="006A646E" w:rsidRPr="006A646E" w:rsidRDefault="006A646E" w:rsidP="006A6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46E">
              <w:rPr>
                <w:rFonts w:ascii="Times New Roman" w:eastAsia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0" w:type="auto"/>
            <w:vAlign w:val="center"/>
            <w:hideMark/>
          </w:tcPr>
          <w:p w:rsidR="006A646E" w:rsidRPr="006A646E" w:rsidRDefault="006A646E" w:rsidP="006A6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46E">
              <w:rPr>
                <w:rFonts w:ascii="Times New Roman" w:eastAsia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0" w:type="auto"/>
            <w:vAlign w:val="center"/>
            <w:hideMark/>
          </w:tcPr>
          <w:p w:rsidR="006A646E" w:rsidRPr="006A646E" w:rsidRDefault="006A646E" w:rsidP="006A6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46E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:rsidR="006A646E" w:rsidRPr="006A646E" w:rsidRDefault="006A646E" w:rsidP="006A6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46E">
              <w:rPr>
                <w:rFonts w:ascii="Times New Roman" w:eastAsia="Times New Roman" w:hAnsi="Times New Roman" w:cs="Times New Roman"/>
                <w:sz w:val="24"/>
                <w:szCs w:val="24"/>
              </w:rPr>
              <w:t>135%</w:t>
            </w:r>
          </w:p>
        </w:tc>
      </w:tr>
      <w:tr w:rsidR="006A646E" w:rsidRPr="006A646E" w:rsidTr="006A64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A646E" w:rsidRPr="006A646E" w:rsidRDefault="006A646E" w:rsidP="006A6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46E">
              <w:rPr>
                <w:rFonts w:ascii="Times New Roman" w:eastAsia="Times New Roman" w:hAnsi="Times New Roman" w:cs="Times New Roman"/>
                <w:sz w:val="24"/>
                <w:szCs w:val="24"/>
              </w:rPr>
              <w:t>N6</w:t>
            </w:r>
          </w:p>
        </w:tc>
        <w:tc>
          <w:tcPr>
            <w:tcW w:w="0" w:type="auto"/>
            <w:vAlign w:val="center"/>
            <w:hideMark/>
          </w:tcPr>
          <w:p w:rsidR="006A646E" w:rsidRPr="006A646E" w:rsidRDefault="006A646E" w:rsidP="006A6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46E">
              <w:rPr>
                <w:rFonts w:ascii="Times New Roman" w:eastAsia="Times New Roman" w:hAnsi="Times New Roman" w:cs="Times New Roman"/>
                <w:sz w:val="24"/>
                <w:szCs w:val="24"/>
              </w:rPr>
              <w:t>Mathematics</w:t>
            </w:r>
          </w:p>
        </w:tc>
        <w:tc>
          <w:tcPr>
            <w:tcW w:w="0" w:type="auto"/>
            <w:vAlign w:val="center"/>
            <w:hideMark/>
          </w:tcPr>
          <w:p w:rsidR="006A646E" w:rsidRPr="006A646E" w:rsidRDefault="006A646E" w:rsidP="006A6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46E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0" w:type="auto"/>
            <w:vAlign w:val="center"/>
            <w:hideMark/>
          </w:tcPr>
          <w:p w:rsidR="006A646E" w:rsidRPr="006A646E" w:rsidRDefault="006A646E" w:rsidP="006A6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46E">
              <w:rPr>
                <w:rFonts w:ascii="Times New Roman" w:eastAsia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0" w:type="auto"/>
            <w:vAlign w:val="center"/>
            <w:hideMark/>
          </w:tcPr>
          <w:p w:rsidR="006A646E" w:rsidRPr="006A646E" w:rsidRDefault="006A646E" w:rsidP="006A6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46E">
              <w:rPr>
                <w:rFonts w:ascii="Times New Roman" w:eastAsia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0" w:type="auto"/>
            <w:vAlign w:val="center"/>
            <w:hideMark/>
          </w:tcPr>
          <w:p w:rsidR="006A646E" w:rsidRPr="006A646E" w:rsidRDefault="006A646E" w:rsidP="006A6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46E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:rsidR="006A646E" w:rsidRPr="006A646E" w:rsidRDefault="006A646E" w:rsidP="006A6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46E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6A646E" w:rsidRPr="006A646E" w:rsidRDefault="006A646E" w:rsidP="006A646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59" w:name="_Toc209090709"/>
      <w:r w:rsidRPr="006A646E">
        <w:rPr>
          <w:rFonts w:ascii="Times New Roman" w:eastAsia="Times New Roman" w:hAnsi="Times New Roman" w:cs="Times New Roman"/>
          <w:b/>
          <w:bCs/>
          <w:sz w:val="27"/>
          <w:szCs w:val="27"/>
        </w:rPr>
        <w:t>2. Logigram Node Generator</w:t>
      </w:r>
      <w:bookmarkEnd w:id="59"/>
    </w:p>
    <w:p w:rsidR="00665A65" w:rsidRPr="00665A65" w:rsidRDefault="00665A65" w:rsidP="00665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65A65">
        <w:rPr>
          <w:rFonts w:ascii="Courier New" w:eastAsia="Times New Roman" w:hAnsi="Courier New" w:cs="Courier New"/>
          <w:sz w:val="20"/>
          <w:szCs w:val="20"/>
        </w:rPr>
        <w:t>Function CreateLogigramNode(level As String, course As String) As String</w:t>
      </w:r>
    </w:p>
    <w:p w:rsidR="00665A65" w:rsidRPr="00665A65" w:rsidRDefault="00665A65" w:rsidP="00665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65A65">
        <w:rPr>
          <w:rFonts w:ascii="Courier New" w:eastAsia="Times New Roman" w:hAnsi="Courier New" w:cs="Courier New"/>
          <w:sz w:val="20"/>
          <w:szCs w:val="20"/>
        </w:rPr>
        <w:t xml:space="preserve">    CreateLogigramNode = "LOGI_" &amp; level &amp; "_" &amp; Replace(course, " ", "_")</w:t>
      </w:r>
    </w:p>
    <w:p w:rsidR="00665A65" w:rsidRPr="00665A65" w:rsidRDefault="00665A65" w:rsidP="00665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65A65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665A65" w:rsidRDefault="00665A65" w:rsidP="00665A65">
      <w:pPr>
        <w:pStyle w:val="HTMLPreformatted"/>
        <w:rPr>
          <w:rStyle w:val="HTMLCode"/>
        </w:rPr>
      </w:pPr>
      <w:r>
        <w:rPr>
          <w:rStyle w:val="HTMLCode"/>
        </w:rPr>
        <w:t>Function EvaluateDiplomaEligibility(totalCredits As Double) As String</w:t>
      </w:r>
    </w:p>
    <w:p w:rsidR="00665A65" w:rsidRDefault="00665A65" w:rsidP="00665A65">
      <w:pPr>
        <w:pStyle w:val="HTMLPreformatted"/>
        <w:rPr>
          <w:rStyle w:val="HTMLCode"/>
        </w:rPr>
      </w:pPr>
      <w:r>
        <w:rPr>
          <w:rStyle w:val="HTMLCode"/>
        </w:rPr>
        <w:t xml:space="preserve">    If totalCredits &gt;= 9.57 Then</w:t>
      </w:r>
    </w:p>
    <w:p w:rsidR="00665A65" w:rsidRDefault="00665A65" w:rsidP="00665A65">
      <w:pPr>
        <w:pStyle w:val="HTMLPreformatted"/>
        <w:rPr>
          <w:rStyle w:val="HTMLCode"/>
        </w:rPr>
      </w:pPr>
      <w:r>
        <w:rPr>
          <w:rStyle w:val="HTMLCode"/>
        </w:rPr>
        <w:t xml:space="preserve">        EvaluateDiplomaEligibility = "Eligible for Diploma Award"</w:t>
      </w:r>
    </w:p>
    <w:p w:rsidR="00665A65" w:rsidRDefault="00665A65" w:rsidP="00665A65">
      <w:pPr>
        <w:pStyle w:val="HTMLPreformatted"/>
        <w:rPr>
          <w:rStyle w:val="HTMLCode"/>
        </w:rPr>
      </w:pPr>
      <w:r>
        <w:rPr>
          <w:rStyle w:val="HTMLCode"/>
        </w:rPr>
        <w:t xml:space="preserve">    Else</w:t>
      </w:r>
    </w:p>
    <w:p w:rsidR="00665A65" w:rsidRDefault="00665A65" w:rsidP="00665A65">
      <w:pPr>
        <w:pStyle w:val="HTMLPreformatted"/>
        <w:rPr>
          <w:rStyle w:val="HTMLCode"/>
        </w:rPr>
      </w:pPr>
      <w:r>
        <w:rPr>
          <w:rStyle w:val="HTMLCode"/>
        </w:rPr>
        <w:t xml:space="preserve">        EvaluateDiplomaEligibility = "Insufficient Credits"</w:t>
      </w:r>
    </w:p>
    <w:p w:rsidR="00665A65" w:rsidRDefault="00665A65" w:rsidP="00665A65">
      <w:pPr>
        <w:pStyle w:val="HTMLPreformatted"/>
        <w:rPr>
          <w:rStyle w:val="HTMLCode"/>
        </w:rPr>
      </w:pPr>
      <w:r>
        <w:rPr>
          <w:rStyle w:val="HTMLCode"/>
        </w:rPr>
        <w:t xml:space="preserve">    End If</w:t>
      </w:r>
    </w:p>
    <w:p w:rsidR="00665A65" w:rsidRDefault="00665A65" w:rsidP="00665A65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665A65" w:rsidRDefault="00665A65" w:rsidP="00665A65">
      <w:pPr>
        <w:pStyle w:val="Heading3"/>
      </w:pPr>
      <w:bookmarkStart w:id="60" w:name="_Toc209090710"/>
      <w:r>
        <w:t xml:space="preserve">4. </w:t>
      </w:r>
      <w:r>
        <w:rPr>
          <w:rStyle w:val="Strong"/>
          <w:b/>
          <w:bCs/>
        </w:rPr>
        <w:t>Irregularity Tracker</w:t>
      </w:r>
      <w:bookmarkEnd w:id="60"/>
    </w:p>
    <w:p w:rsidR="00665A65" w:rsidRPr="00665A65" w:rsidRDefault="00665A65" w:rsidP="00665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65A65">
        <w:rPr>
          <w:rFonts w:ascii="Courier New" w:eastAsia="Times New Roman" w:hAnsi="Courier New" w:cs="Courier New"/>
          <w:sz w:val="20"/>
          <w:szCs w:val="20"/>
        </w:rPr>
        <w:t>Function FlagIrregularity(irregularity As String, finalMark As Double) As Boolean</w:t>
      </w:r>
    </w:p>
    <w:p w:rsidR="00665A65" w:rsidRPr="00665A65" w:rsidRDefault="00665A65" w:rsidP="00665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65A65">
        <w:rPr>
          <w:rFonts w:ascii="Courier New" w:eastAsia="Times New Roman" w:hAnsi="Courier New" w:cs="Courier New"/>
          <w:sz w:val="20"/>
          <w:szCs w:val="20"/>
        </w:rPr>
        <w:t xml:space="preserve">    FlagIrregularity = (UCase(irregularity) = "YES") Or (finalMark &lt; 50)</w:t>
      </w:r>
    </w:p>
    <w:p w:rsidR="00665A65" w:rsidRPr="00665A65" w:rsidRDefault="00665A65" w:rsidP="00665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65A65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665A65" w:rsidRPr="00665A65" w:rsidRDefault="00665A65" w:rsidP="00665A6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61" w:name="_Toc209090711"/>
      <w:r w:rsidRPr="00665A65">
        <w:rPr>
          <w:rFonts w:ascii="Times New Roman" w:eastAsia="Times New Roman" w:hAnsi="Times New Roman" w:cs="Times New Roman"/>
          <w:b/>
          <w:bCs/>
          <w:sz w:val="27"/>
          <w:szCs w:val="27"/>
        </w:rPr>
        <w:t>5. UserForm Dashboard</w:t>
      </w:r>
      <w:bookmarkEnd w:id="61"/>
    </w:p>
    <w:p w:rsidR="00665A65" w:rsidRPr="00665A65" w:rsidRDefault="00665A65" w:rsidP="00665A6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5A65">
        <w:rPr>
          <w:rFonts w:ascii="Times New Roman" w:eastAsia="Times New Roman" w:hAnsi="Times New Roman" w:cs="Times New Roman"/>
          <w:b/>
          <w:bCs/>
          <w:sz w:val="24"/>
          <w:szCs w:val="24"/>
        </w:rPr>
        <w:t>TreeView</w:t>
      </w:r>
      <w:r w:rsidRPr="00665A65">
        <w:rPr>
          <w:rFonts w:ascii="Times New Roman" w:eastAsia="Times New Roman" w:hAnsi="Times New Roman" w:cs="Times New Roman"/>
          <w:sz w:val="24"/>
          <w:szCs w:val="24"/>
        </w:rPr>
        <w:t>: Academic levels and courses</w:t>
      </w:r>
    </w:p>
    <w:p w:rsidR="00665A65" w:rsidRPr="00665A65" w:rsidRDefault="00665A65" w:rsidP="00665A6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5A65">
        <w:rPr>
          <w:rFonts w:ascii="Times New Roman" w:eastAsia="Times New Roman" w:hAnsi="Times New Roman" w:cs="Times New Roman"/>
          <w:b/>
          <w:bCs/>
          <w:sz w:val="24"/>
          <w:szCs w:val="24"/>
        </w:rPr>
        <w:t>ListView</w:t>
      </w:r>
      <w:r w:rsidRPr="00665A65">
        <w:rPr>
          <w:rFonts w:ascii="Times New Roman" w:eastAsia="Times New Roman" w:hAnsi="Times New Roman" w:cs="Times New Roman"/>
          <w:sz w:val="24"/>
          <w:szCs w:val="24"/>
        </w:rPr>
        <w:t>: Course details (weight, credit, completion)</w:t>
      </w:r>
    </w:p>
    <w:p w:rsidR="00665A65" w:rsidRPr="00665A65" w:rsidRDefault="00665A65" w:rsidP="00665A6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5A65">
        <w:rPr>
          <w:rFonts w:ascii="Times New Roman" w:eastAsia="Times New Roman" w:hAnsi="Times New Roman" w:cs="Times New Roman"/>
          <w:b/>
          <w:bCs/>
          <w:sz w:val="24"/>
          <w:szCs w:val="24"/>
        </w:rPr>
        <w:t>Label</w:t>
      </w:r>
      <w:r w:rsidRPr="00665A65">
        <w:rPr>
          <w:rFonts w:ascii="Times New Roman" w:eastAsia="Times New Roman" w:hAnsi="Times New Roman" w:cs="Times New Roman"/>
          <w:sz w:val="24"/>
          <w:szCs w:val="24"/>
        </w:rPr>
        <w:t>: Eligibility status</w:t>
      </w:r>
    </w:p>
    <w:p w:rsidR="00665A65" w:rsidRPr="00665A65" w:rsidRDefault="00665A65" w:rsidP="00665A6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5A65">
        <w:rPr>
          <w:rFonts w:ascii="Times New Roman" w:eastAsia="Times New Roman" w:hAnsi="Times New Roman" w:cs="Times New Roman"/>
          <w:b/>
          <w:bCs/>
          <w:sz w:val="24"/>
          <w:szCs w:val="24"/>
        </w:rPr>
        <w:t>Button</w:t>
      </w:r>
      <w:r w:rsidRPr="00665A65">
        <w:rPr>
          <w:rFonts w:ascii="Times New Roman" w:eastAsia="Times New Roman" w:hAnsi="Times New Roman" w:cs="Times New Roman"/>
          <w:sz w:val="24"/>
          <w:szCs w:val="24"/>
        </w:rPr>
        <w:t>: Export summary</w:t>
      </w:r>
    </w:p>
    <w:p w:rsidR="00665A65" w:rsidRPr="00665A65" w:rsidRDefault="00665A65" w:rsidP="00665A6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62" w:name="_Toc209090712"/>
      <w:r w:rsidRPr="00665A65">
        <w:rPr>
          <w:rFonts w:ascii="Segoe UI Symbol" w:eastAsia="Times New Roman" w:hAnsi="Segoe UI Symbol" w:cs="Segoe UI Symbol"/>
          <w:b/>
          <w:bCs/>
          <w:sz w:val="36"/>
          <w:szCs w:val="36"/>
        </w:rPr>
        <w:t>📊</w:t>
      </w:r>
      <w:r w:rsidRPr="00665A6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Sample Output Summary</w:t>
      </w:r>
      <w:bookmarkEnd w:id="62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6"/>
        <w:gridCol w:w="2352"/>
        <w:gridCol w:w="727"/>
        <w:gridCol w:w="1260"/>
        <w:gridCol w:w="1287"/>
        <w:gridCol w:w="1255"/>
      </w:tblGrid>
      <w:tr w:rsidR="00665A65" w:rsidRPr="00665A65" w:rsidTr="00665A6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665A65" w:rsidRPr="00665A65" w:rsidRDefault="00665A65" w:rsidP="0066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5A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0" w:type="auto"/>
            <w:vAlign w:val="center"/>
            <w:hideMark/>
          </w:tcPr>
          <w:p w:rsidR="00665A65" w:rsidRPr="00665A65" w:rsidRDefault="00665A65" w:rsidP="0066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5A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urse</w:t>
            </w:r>
          </w:p>
        </w:tc>
        <w:tc>
          <w:tcPr>
            <w:tcW w:w="0" w:type="auto"/>
            <w:vAlign w:val="center"/>
            <w:hideMark/>
          </w:tcPr>
          <w:p w:rsidR="00665A65" w:rsidRPr="00665A65" w:rsidRDefault="00665A65" w:rsidP="0066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5A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edit</w:t>
            </w:r>
          </w:p>
        </w:tc>
        <w:tc>
          <w:tcPr>
            <w:tcW w:w="0" w:type="auto"/>
            <w:vAlign w:val="center"/>
            <w:hideMark/>
          </w:tcPr>
          <w:p w:rsidR="00665A65" w:rsidRPr="00665A65" w:rsidRDefault="00665A65" w:rsidP="0066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5A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pletion</w:t>
            </w:r>
          </w:p>
        </w:tc>
        <w:tc>
          <w:tcPr>
            <w:tcW w:w="0" w:type="auto"/>
            <w:vAlign w:val="center"/>
            <w:hideMark/>
          </w:tcPr>
          <w:p w:rsidR="00665A65" w:rsidRPr="00665A65" w:rsidRDefault="00665A65" w:rsidP="0066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5A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rregularity</w:t>
            </w:r>
          </w:p>
        </w:tc>
        <w:tc>
          <w:tcPr>
            <w:tcW w:w="0" w:type="auto"/>
            <w:vAlign w:val="center"/>
            <w:hideMark/>
          </w:tcPr>
          <w:p w:rsidR="00665A65" w:rsidRPr="00665A65" w:rsidRDefault="00665A65" w:rsidP="0066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5A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inal Mark</w:t>
            </w:r>
          </w:p>
        </w:tc>
      </w:tr>
      <w:tr w:rsidR="00665A65" w:rsidRPr="00665A65" w:rsidTr="00665A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65A65" w:rsidRPr="00665A65" w:rsidRDefault="00665A65" w:rsidP="00665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A65">
              <w:rPr>
                <w:rFonts w:ascii="Times New Roman" w:eastAsia="Times New Roman" w:hAnsi="Times New Roman" w:cs="Times New Roman"/>
                <w:sz w:val="24"/>
                <w:szCs w:val="24"/>
              </w:rPr>
              <w:t>N1</w:t>
            </w:r>
          </w:p>
        </w:tc>
        <w:tc>
          <w:tcPr>
            <w:tcW w:w="0" w:type="auto"/>
            <w:vAlign w:val="center"/>
            <w:hideMark/>
          </w:tcPr>
          <w:p w:rsidR="00665A65" w:rsidRPr="00665A65" w:rsidRDefault="00665A65" w:rsidP="00665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A65">
              <w:rPr>
                <w:rFonts w:ascii="Times New Roman" w:eastAsia="Times New Roman" w:hAnsi="Times New Roman" w:cs="Times New Roman"/>
                <w:sz w:val="24"/>
                <w:szCs w:val="24"/>
              </w:rPr>
              <w:t>Electrical Trade Theory</w:t>
            </w:r>
          </w:p>
        </w:tc>
        <w:tc>
          <w:tcPr>
            <w:tcW w:w="0" w:type="auto"/>
            <w:vAlign w:val="center"/>
            <w:hideMark/>
          </w:tcPr>
          <w:p w:rsidR="00665A65" w:rsidRPr="00665A65" w:rsidRDefault="00665A65" w:rsidP="00665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A65">
              <w:rPr>
                <w:rFonts w:ascii="Times New Roman" w:eastAsia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0" w:type="auto"/>
            <w:vAlign w:val="center"/>
            <w:hideMark/>
          </w:tcPr>
          <w:p w:rsidR="00665A65" w:rsidRPr="00665A65" w:rsidRDefault="00665A65" w:rsidP="00665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A65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0" w:type="auto"/>
            <w:vAlign w:val="center"/>
            <w:hideMark/>
          </w:tcPr>
          <w:p w:rsidR="00665A65" w:rsidRPr="00665A65" w:rsidRDefault="00665A65" w:rsidP="00665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A65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:rsidR="00665A65" w:rsidRPr="00665A65" w:rsidRDefault="00665A65" w:rsidP="00665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A65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65A65" w:rsidRPr="00665A65" w:rsidTr="00665A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65A65" w:rsidRPr="00665A65" w:rsidRDefault="00665A65" w:rsidP="00665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A65">
              <w:rPr>
                <w:rFonts w:ascii="Times New Roman" w:eastAsia="Times New Roman" w:hAnsi="Times New Roman" w:cs="Times New Roman"/>
                <w:sz w:val="24"/>
                <w:szCs w:val="24"/>
              </w:rPr>
              <w:t>N3</w:t>
            </w:r>
          </w:p>
        </w:tc>
        <w:tc>
          <w:tcPr>
            <w:tcW w:w="0" w:type="auto"/>
            <w:vAlign w:val="center"/>
            <w:hideMark/>
          </w:tcPr>
          <w:p w:rsidR="00665A65" w:rsidRPr="00665A65" w:rsidRDefault="00665A65" w:rsidP="00665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A65">
              <w:rPr>
                <w:rFonts w:ascii="Times New Roman" w:eastAsia="Times New Roman" w:hAnsi="Times New Roman" w:cs="Times New Roman"/>
                <w:sz w:val="24"/>
                <w:szCs w:val="24"/>
              </w:rPr>
              <w:t>Electro-Technology</w:t>
            </w:r>
          </w:p>
        </w:tc>
        <w:tc>
          <w:tcPr>
            <w:tcW w:w="0" w:type="auto"/>
            <w:vAlign w:val="center"/>
            <w:hideMark/>
          </w:tcPr>
          <w:p w:rsidR="00665A65" w:rsidRPr="00665A65" w:rsidRDefault="00665A65" w:rsidP="00665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A65">
              <w:rPr>
                <w:rFonts w:ascii="Times New Roman" w:eastAsia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0" w:type="auto"/>
            <w:vAlign w:val="center"/>
            <w:hideMark/>
          </w:tcPr>
          <w:p w:rsidR="00665A65" w:rsidRPr="00665A65" w:rsidRDefault="00665A65" w:rsidP="00665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A65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0" w:type="auto"/>
            <w:vAlign w:val="center"/>
            <w:hideMark/>
          </w:tcPr>
          <w:p w:rsidR="00665A65" w:rsidRPr="00665A65" w:rsidRDefault="00665A65" w:rsidP="00665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A65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65A65" w:rsidRPr="00665A65" w:rsidRDefault="00665A65" w:rsidP="00665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A65">
              <w:rPr>
                <w:rFonts w:ascii="Times New Roman" w:eastAsia="Times New Roman" w:hAnsi="Times New Roman" w:cs="Times New Roman"/>
                <w:sz w:val="24"/>
                <w:szCs w:val="24"/>
              </w:rPr>
              <w:t>119%</w:t>
            </w:r>
          </w:p>
        </w:tc>
      </w:tr>
      <w:tr w:rsidR="00665A65" w:rsidRPr="00665A65" w:rsidTr="00665A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65A65" w:rsidRPr="00665A65" w:rsidRDefault="00665A65" w:rsidP="00665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A65">
              <w:rPr>
                <w:rFonts w:ascii="Times New Roman" w:eastAsia="Times New Roman" w:hAnsi="Times New Roman" w:cs="Times New Roman"/>
                <w:sz w:val="24"/>
                <w:szCs w:val="24"/>
              </w:rPr>
              <w:t>N4</w:t>
            </w:r>
          </w:p>
        </w:tc>
        <w:tc>
          <w:tcPr>
            <w:tcW w:w="0" w:type="auto"/>
            <w:vAlign w:val="center"/>
            <w:hideMark/>
          </w:tcPr>
          <w:p w:rsidR="00665A65" w:rsidRPr="00665A65" w:rsidRDefault="00665A65" w:rsidP="00665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A65"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 Science</w:t>
            </w:r>
          </w:p>
        </w:tc>
        <w:tc>
          <w:tcPr>
            <w:tcW w:w="0" w:type="auto"/>
            <w:vAlign w:val="center"/>
            <w:hideMark/>
          </w:tcPr>
          <w:p w:rsidR="00665A65" w:rsidRPr="00665A65" w:rsidRDefault="00665A65" w:rsidP="00665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A65">
              <w:rPr>
                <w:rFonts w:ascii="Times New Roman" w:eastAsia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0" w:type="auto"/>
            <w:vAlign w:val="center"/>
            <w:hideMark/>
          </w:tcPr>
          <w:p w:rsidR="00665A65" w:rsidRPr="00665A65" w:rsidRDefault="00665A65" w:rsidP="00665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A65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0" w:type="auto"/>
            <w:vAlign w:val="center"/>
            <w:hideMark/>
          </w:tcPr>
          <w:p w:rsidR="00665A65" w:rsidRPr="00665A65" w:rsidRDefault="00665A65" w:rsidP="00665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A65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:rsidR="00665A65" w:rsidRPr="00665A65" w:rsidRDefault="00665A65" w:rsidP="00665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A65">
              <w:rPr>
                <w:rFonts w:ascii="Times New Roman" w:eastAsia="Times New Roman" w:hAnsi="Times New Roman" w:cs="Times New Roman"/>
                <w:sz w:val="24"/>
                <w:szCs w:val="24"/>
              </w:rPr>
              <w:t>135%</w:t>
            </w:r>
          </w:p>
        </w:tc>
      </w:tr>
      <w:tr w:rsidR="00665A65" w:rsidRPr="00665A65" w:rsidTr="00665A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65A65" w:rsidRPr="00665A65" w:rsidRDefault="00665A65" w:rsidP="00665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A65">
              <w:rPr>
                <w:rFonts w:ascii="Times New Roman" w:eastAsia="Times New Roman" w:hAnsi="Times New Roman" w:cs="Times New Roman"/>
                <w:sz w:val="24"/>
                <w:szCs w:val="24"/>
              </w:rPr>
              <w:t>N6</w:t>
            </w:r>
          </w:p>
        </w:tc>
        <w:tc>
          <w:tcPr>
            <w:tcW w:w="0" w:type="auto"/>
            <w:vAlign w:val="center"/>
            <w:hideMark/>
          </w:tcPr>
          <w:p w:rsidR="00665A65" w:rsidRPr="00665A65" w:rsidRDefault="00665A65" w:rsidP="00665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A65">
              <w:rPr>
                <w:rFonts w:ascii="Times New Roman" w:eastAsia="Times New Roman" w:hAnsi="Times New Roman" w:cs="Times New Roman"/>
                <w:sz w:val="24"/>
                <w:szCs w:val="24"/>
              </w:rPr>
              <w:t>Mathematics</w:t>
            </w:r>
          </w:p>
        </w:tc>
        <w:tc>
          <w:tcPr>
            <w:tcW w:w="0" w:type="auto"/>
            <w:vAlign w:val="center"/>
            <w:hideMark/>
          </w:tcPr>
          <w:p w:rsidR="00665A65" w:rsidRPr="00665A65" w:rsidRDefault="00665A65" w:rsidP="00665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A65">
              <w:rPr>
                <w:rFonts w:ascii="Times New Roman" w:eastAsia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0" w:type="auto"/>
            <w:vAlign w:val="center"/>
            <w:hideMark/>
          </w:tcPr>
          <w:p w:rsidR="00665A65" w:rsidRPr="00665A65" w:rsidRDefault="00665A65" w:rsidP="00665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A65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0" w:type="auto"/>
            <w:vAlign w:val="center"/>
            <w:hideMark/>
          </w:tcPr>
          <w:p w:rsidR="00665A65" w:rsidRPr="00665A65" w:rsidRDefault="00665A65" w:rsidP="00665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A65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:rsidR="00665A65" w:rsidRPr="00665A65" w:rsidRDefault="00665A65" w:rsidP="00665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A65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65A65" w:rsidRPr="00665A65" w:rsidTr="00665A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65A65" w:rsidRPr="00665A65" w:rsidRDefault="00665A65" w:rsidP="00665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A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Credits</w:t>
            </w:r>
          </w:p>
        </w:tc>
        <w:tc>
          <w:tcPr>
            <w:tcW w:w="0" w:type="auto"/>
            <w:vAlign w:val="center"/>
            <w:hideMark/>
          </w:tcPr>
          <w:p w:rsidR="00665A65" w:rsidRPr="00665A65" w:rsidRDefault="00665A65" w:rsidP="00665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A65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665A65" w:rsidRPr="00665A65" w:rsidRDefault="00665A65" w:rsidP="00665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A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.57</w:t>
            </w:r>
          </w:p>
        </w:tc>
        <w:tc>
          <w:tcPr>
            <w:tcW w:w="0" w:type="auto"/>
            <w:vAlign w:val="center"/>
            <w:hideMark/>
          </w:tcPr>
          <w:p w:rsidR="00665A65" w:rsidRPr="00665A65" w:rsidRDefault="00665A65" w:rsidP="00665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A65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665A65" w:rsidRPr="00665A65" w:rsidRDefault="00665A65" w:rsidP="00665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A65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665A65" w:rsidRPr="00665A65" w:rsidRDefault="00665A65" w:rsidP="00665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A65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665A65" w:rsidRPr="00665A65" w:rsidTr="00665A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65A65" w:rsidRPr="00665A65" w:rsidRDefault="00665A65" w:rsidP="00665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A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ploma Status</w:t>
            </w:r>
          </w:p>
        </w:tc>
        <w:tc>
          <w:tcPr>
            <w:tcW w:w="0" w:type="auto"/>
            <w:vAlign w:val="center"/>
            <w:hideMark/>
          </w:tcPr>
          <w:p w:rsidR="00665A65" w:rsidRPr="00665A65" w:rsidRDefault="00665A65" w:rsidP="00665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A65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665A65" w:rsidRPr="00665A65" w:rsidRDefault="00665A65" w:rsidP="00665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A65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665A65" w:rsidRPr="00665A65" w:rsidRDefault="00665A65" w:rsidP="00665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A65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665A65" w:rsidRPr="00665A65" w:rsidRDefault="00665A65" w:rsidP="00665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A65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665A65" w:rsidRPr="00665A65" w:rsidRDefault="00665A65" w:rsidP="00665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A65">
              <w:rPr>
                <w:rFonts w:ascii="Segoe UI Symbol" w:eastAsia="Times New Roman" w:hAnsi="Segoe UI Symbol" w:cs="Segoe UI Symbol"/>
                <w:sz w:val="24"/>
                <w:szCs w:val="24"/>
              </w:rPr>
              <w:t>✅</w:t>
            </w:r>
            <w:r w:rsidRPr="00665A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ligible</w:t>
            </w:r>
          </w:p>
        </w:tc>
      </w:tr>
    </w:tbl>
    <w:p w:rsidR="00665A65" w:rsidRPr="00665A65" w:rsidRDefault="00665A65" w:rsidP="00665A6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63" w:name="_Toc209090713"/>
      <w:r w:rsidRPr="00665A65">
        <w:rPr>
          <w:rFonts w:ascii="Segoe UI Symbol" w:eastAsia="Times New Roman" w:hAnsi="Segoe UI Symbol" w:cs="Segoe UI Symbol"/>
          <w:b/>
          <w:bCs/>
          <w:sz w:val="36"/>
          <w:szCs w:val="36"/>
        </w:rPr>
        <w:t>🏛</w:t>
      </w:r>
      <w:r w:rsidRPr="00665A65">
        <w:rPr>
          <w:rFonts w:ascii="Times New Roman" w:eastAsia="Times New Roman" w:hAnsi="Times New Roman" w:cs="Times New Roman"/>
          <w:b/>
          <w:bCs/>
          <w:sz w:val="36"/>
          <w:szCs w:val="36"/>
        </w:rPr>
        <w:t>️ Institutional Compliance Logigram</w:t>
      </w:r>
      <w:bookmarkEnd w:id="63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2"/>
        <w:gridCol w:w="3195"/>
      </w:tblGrid>
      <w:tr w:rsidR="00665A65" w:rsidRPr="00665A65" w:rsidTr="00665A6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665A65" w:rsidRPr="00665A65" w:rsidRDefault="00665A65" w:rsidP="0066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5A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0" w:type="auto"/>
            <w:vAlign w:val="center"/>
            <w:hideMark/>
          </w:tcPr>
          <w:p w:rsidR="00665A65" w:rsidRPr="00665A65" w:rsidRDefault="00665A65" w:rsidP="0066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5A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</w:tr>
      <w:tr w:rsidR="00665A65" w:rsidRPr="00665A65" w:rsidTr="00665A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65A65" w:rsidRPr="00665A65" w:rsidRDefault="00665A65" w:rsidP="00665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A65">
              <w:rPr>
                <w:rFonts w:ascii="Times New Roman" w:eastAsia="Times New Roman" w:hAnsi="Times New Roman" w:cs="Times New Roman"/>
                <w:sz w:val="24"/>
                <w:szCs w:val="24"/>
              </w:rPr>
              <w:t>College Name</w:t>
            </w:r>
          </w:p>
        </w:tc>
        <w:tc>
          <w:tcPr>
            <w:tcW w:w="0" w:type="auto"/>
            <w:vAlign w:val="center"/>
            <w:hideMark/>
          </w:tcPr>
          <w:p w:rsidR="00665A65" w:rsidRPr="00665A65" w:rsidRDefault="00665A65" w:rsidP="00665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A65">
              <w:rPr>
                <w:rFonts w:ascii="Times New Roman" w:eastAsia="Times New Roman" w:hAnsi="Times New Roman" w:cs="Times New Roman"/>
                <w:sz w:val="24"/>
                <w:szCs w:val="24"/>
              </w:rPr>
              <w:t>ST Peace College</w:t>
            </w:r>
          </w:p>
        </w:tc>
      </w:tr>
      <w:tr w:rsidR="00665A65" w:rsidRPr="00665A65" w:rsidTr="00665A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65A65" w:rsidRPr="00665A65" w:rsidRDefault="00665A65" w:rsidP="00665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A65">
              <w:rPr>
                <w:rFonts w:ascii="Times New Roman" w:eastAsia="Times New Roman" w:hAnsi="Times New Roman" w:cs="Times New Roman"/>
                <w:sz w:val="24"/>
                <w:szCs w:val="24"/>
              </w:rPr>
              <w:t>SAQA Student Numbers</w:t>
            </w:r>
          </w:p>
        </w:tc>
        <w:tc>
          <w:tcPr>
            <w:tcW w:w="0" w:type="auto"/>
            <w:vAlign w:val="center"/>
            <w:hideMark/>
          </w:tcPr>
          <w:p w:rsidR="00665A65" w:rsidRPr="00665A65" w:rsidRDefault="00665A65" w:rsidP="00665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A65">
              <w:rPr>
                <w:rFonts w:ascii="Times New Roman" w:eastAsia="Times New Roman" w:hAnsi="Times New Roman" w:cs="Times New Roman"/>
                <w:sz w:val="24"/>
                <w:szCs w:val="24"/>
              </w:rPr>
              <w:t>210020223812, 2004007064382</w:t>
            </w:r>
          </w:p>
        </w:tc>
      </w:tr>
      <w:tr w:rsidR="00665A65" w:rsidRPr="00665A65" w:rsidTr="00665A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65A65" w:rsidRPr="00665A65" w:rsidRDefault="00665A65" w:rsidP="00665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A65">
              <w:rPr>
                <w:rFonts w:ascii="Times New Roman" w:eastAsia="Times New Roman" w:hAnsi="Times New Roman" w:cs="Times New Roman"/>
                <w:sz w:val="24"/>
                <w:szCs w:val="24"/>
              </w:rPr>
              <w:t>MERSETA Accreditation</w:t>
            </w:r>
          </w:p>
        </w:tc>
        <w:tc>
          <w:tcPr>
            <w:tcW w:w="0" w:type="auto"/>
            <w:vAlign w:val="center"/>
            <w:hideMark/>
          </w:tcPr>
          <w:p w:rsidR="00665A65" w:rsidRPr="00665A65" w:rsidRDefault="00665A65" w:rsidP="00665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A65">
              <w:rPr>
                <w:rFonts w:ascii="Times New Roman" w:eastAsia="Times New Roman" w:hAnsi="Times New Roman" w:cs="Times New Roman"/>
                <w:sz w:val="24"/>
                <w:szCs w:val="24"/>
              </w:rPr>
              <w:t>17_QA/ACC/1311/17</w:t>
            </w:r>
          </w:p>
        </w:tc>
      </w:tr>
      <w:tr w:rsidR="00665A65" w:rsidRPr="00665A65" w:rsidTr="00665A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65A65" w:rsidRPr="00665A65" w:rsidRDefault="00665A65" w:rsidP="00665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A65">
              <w:rPr>
                <w:rFonts w:ascii="Times New Roman" w:eastAsia="Times New Roman" w:hAnsi="Times New Roman" w:cs="Times New Roman"/>
                <w:sz w:val="24"/>
                <w:szCs w:val="24"/>
              </w:rPr>
              <w:t>SARS VAT</w:t>
            </w:r>
          </w:p>
        </w:tc>
        <w:tc>
          <w:tcPr>
            <w:tcW w:w="0" w:type="auto"/>
            <w:vAlign w:val="center"/>
            <w:hideMark/>
          </w:tcPr>
          <w:p w:rsidR="00665A65" w:rsidRPr="00665A65" w:rsidRDefault="00665A65" w:rsidP="00665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A65">
              <w:rPr>
                <w:rFonts w:ascii="Times New Roman" w:eastAsia="Times New Roman" w:hAnsi="Times New Roman" w:cs="Times New Roman"/>
                <w:sz w:val="24"/>
                <w:szCs w:val="24"/>
              </w:rPr>
              <w:t>923228238</w:t>
            </w:r>
          </w:p>
        </w:tc>
      </w:tr>
      <w:tr w:rsidR="00665A65" w:rsidRPr="00665A65" w:rsidTr="00665A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65A65" w:rsidRPr="00665A65" w:rsidRDefault="00665A65" w:rsidP="00665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A65">
              <w:rPr>
                <w:rFonts w:ascii="Times New Roman" w:eastAsia="Times New Roman" w:hAnsi="Times New Roman" w:cs="Times New Roman"/>
                <w:sz w:val="24"/>
                <w:szCs w:val="24"/>
              </w:rPr>
              <w:t>CIPC Disclosure</w:t>
            </w:r>
          </w:p>
        </w:tc>
        <w:tc>
          <w:tcPr>
            <w:tcW w:w="0" w:type="auto"/>
            <w:vAlign w:val="center"/>
            <w:hideMark/>
          </w:tcPr>
          <w:p w:rsidR="00665A65" w:rsidRPr="00665A65" w:rsidRDefault="00665A65" w:rsidP="00665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A65">
              <w:rPr>
                <w:rFonts w:ascii="Times New Roman" w:eastAsia="Times New Roman" w:hAnsi="Times New Roman" w:cs="Times New Roman"/>
                <w:sz w:val="24"/>
                <w:szCs w:val="24"/>
              </w:rPr>
              <w:t>Submitted</w:t>
            </w:r>
          </w:p>
        </w:tc>
      </w:tr>
      <w:tr w:rsidR="00665A65" w:rsidRPr="00665A65" w:rsidTr="00665A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65A65" w:rsidRPr="00665A65" w:rsidRDefault="00665A65" w:rsidP="00665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A65">
              <w:rPr>
                <w:rFonts w:ascii="Times New Roman" w:eastAsia="Times New Roman" w:hAnsi="Times New Roman" w:cs="Times New Roman"/>
                <w:sz w:val="24"/>
                <w:szCs w:val="24"/>
              </w:rPr>
              <w:t>Annual Report</w:t>
            </w:r>
          </w:p>
        </w:tc>
        <w:tc>
          <w:tcPr>
            <w:tcW w:w="0" w:type="auto"/>
            <w:vAlign w:val="center"/>
            <w:hideMark/>
          </w:tcPr>
          <w:p w:rsidR="00665A65" w:rsidRPr="00665A65" w:rsidRDefault="00665A65" w:rsidP="00665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A65">
              <w:rPr>
                <w:rFonts w:ascii="Times New Roman" w:eastAsia="Times New Roman" w:hAnsi="Times New Roman" w:cs="Times New Roman"/>
                <w:sz w:val="24"/>
                <w:szCs w:val="24"/>
              </w:rPr>
              <w:t>Submitted</w:t>
            </w:r>
          </w:p>
        </w:tc>
      </w:tr>
      <w:tr w:rsidR="00665A65" w:rsidRPr="00665A65" w:rsidTr="00665A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65A65" w:rsidRPr="00665A65" w:rsidRDefault="00665A65" w:rsidP="00665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A65">
              <w:rPr>
                <w:rFonts w:ascii="Times New Roman" w:eastAsia="Times New Roman" w:hAnsi="Times New Roman" w:cs="Times New Roman"/>
                <w:sz w:val="24"/>
                <w:szCs w:val="24"/>
              </w:rPr>
              <w:t>Termination Agreement</w:t>
            </w:r>
          </w:p>
        </w:tc>
        <w:tc>
          <w:tcPr>
            <w:tcW w:w="0" w:type="auto"/>
            <w:vAlign w:val="center"/>
            <w:hideMark/>
          </w:tcPr>
          <w:p w:rsidR="00665A65" w:rsidRPr="00665A65" w:rsidRDefault="00665A65" w:rsidP="00665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A65">
              <w:rPr>
                <w:rFonts w:ascii="Times New Roman" w:eastAsia="Times New Roman" w:hAnsi="Times New Roman" w:cs="Times New Roman"/>
                <w:sz w:val="24"/>
                <w:szCs w:val="24"/>
              </w:rPr>
              <w:t>Submitted</w:t>
            </w:r>
          </w:p>
        </w:tc>
      </w:tr>
    </w:tbl>
    <w:p w:rsidR="00665A65" w:rsidRPr="00665A65" w:rsidRDefault="00665A65" w:rsidP="00665A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5A65">
        <w:rPr>
          <w:rFonts w:ascii="Times New Roman" w:eastAsia="Times New Roman" w:hAnsi="Times New Roman" w:cs="Times New Roman"/>
          <w:sz w:val="24"/>
          <w:szCs w:val="24"/>
        </w:rPr>
        <w:t>This can be visualized as a compliance node tree with green/red indicators for each submission.</w:t>
      </w:r>
    </w:p>
    <w:p w:rsidR="00665A65" w:rsidRPr="00665A65" w:rsidRDefault="00665A65" w:rsidP="00665A6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64" w:name="_Toc209090714"/>
      <w:r w:rsidRPr="00665A65">
        <w:rPr>
          <w:rFonts w:ascii="Times New Roman" w:eastAsia="Times New Roman" w:hAnsi="Times New Roman" w:cs="Times New Roman"/>
          <w:b/>
          <w:bCs/>
          <w:sz w:val="36"/>
          <w:szCs w:val="36"/>
        </w:rPr>
        <w:t>🧠 Next Steps</w:t>
      </w:r>
      <w:bookmarkEnd w:id="64"/>
    </w:p>
    <w:p w:rsidR="00665A65" w:rsidRPr="00665A65" w:rsidRDefault="00665A65" w:rsidP="00665A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5A65">
        <w:rPr>
          <w:rFonts w:ascii="Times New Roman" w:eastAsia="Times New Roman" w:hAnsi="Times New Roman" w:cs="Times New Roman"/>
          <w:sz w:val="24"/>
          <w:szCs w:val="24"/>
        </w:rPr>
        <w:t>Would you like me to:</w:t>
      </w:r>
    </w:p>
    <w:p w:rsidR="00665A65" w:rsidRPr="00665A65" w:rsidRDefault="00665A65" w:rsidP="00665A6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5A65">
        <w:rPr>
          <w:rFonts w:ascii="Times New Roman" w:eastAsia="Times New Roman" w:hAnsi="Times New Roman" w:cs="Times New Roman"/>
          <w:sz w:val="24"/>
          <w:szCs w:val="24"/>
        </w:rPr>
        <w:t>Build the full VBA UserForm with TreeView/ListView?</w:t>
      </w:r>
    </w:p>
    <w:p w:rsidR="00665A65" w:rsidRPr="00665A65" w:rsidRDefault="00665A65" w:rsidP="00665A6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5A65">
        <w:rPr>
          <w:rFonts w:ascii="Times New Roman" w:eastAsia="Times New Roman" w:hAnsi="Times New Roman" w:cs="Times New Roman"/>
          <w:sz w:val="24"/>
          <w:szCs w:val="24"/>
        </w:rPr>
        <w:t>Auto-calculate diploma eligibility and irregularity flags?</w:t>
      </w:r>
    </w:p>
    <w:p w:rsidR="00665A65" w:rsidRPr="00665A65" w:rsidRDefault="00665A65" w:rsidP="00665A6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5A65">
        <w:rPr>
          <w:rFonts w:ascii="Times New Roman" w:eastAsia="Times New Roman" w:hAnsi="Times New Roman" w:cs="Times New Roman"/>
          <w:sz w:val="24"/>
          <w:szCs w:val="24"/>
        </w:rPr>
        <w:t>Export a certifiable transcript or compliance dashboard?</w:t>
      </w:r>
    </w:p>
    <w:p w:rsidR="00665A65" w:rsidRPr="00665A65" w:rsidRDefault="00665A65" w:rsidP="00665A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5A65">
        <w:rPr>
          <w:rFonts w:ascii="Times New Roman" w:eastAsia="Times New Roman" w:hAnsi="Times New Roman" w:cs="Times New Roman"/>
          <w:sz w:val="24"/>
          <w:szCs w:val="24"/>
        </w:rPr>
        <w:t>You’ve already mapped a legacy-grade academic and regulatory framework. Let’s modularize it into a deployable engine that reflects your vision for transparency, reform, and career optimization. Ready to wire it up?</w:t>
      </w:r>
    </w:p>
    <w:p w:rsidR="00963C9F" w:rsidRDefault="00963C9F" w:rsidP="00963C9F">
      <w:pPr>
        <w:pStyle w:val="NormalWeb"/>
      </w:pPr>
      <w:r>
        <w:t xml:space="preserve">This is a goldmine of structured training data, Tshingombe—perfect for a VBA-powered </w:t>
      </w:r>
      <w:r>
        <w:rPr>
          <w:rStyle w:val="Strong"/>
        </w:rPr>
        <w:t>logigram and algorigram engine</w:t>
      </w:r>
      <w:r>
        <w:t xml:space="preserve"> that can auto-classify, visualize, and track your technical learning journey across Schneider Electric, SDL, HVAC, Docker, and more.</w:t>
      </w:r>
    </w:p>
    <w:p w:rsidR="00963C9F" w:rsidRDefault="00963C9F" w:rsidP="00963C9F">
      <w:pPr>
        <w:pStyle w:val="NormalWeb"/>
      </w:pPr>
      <w:r>
        <w:t>Let’s modularize this into a deployable VBA framework that reflects your diagnostic style and legacy-grade ambitions.</w:t>
      </w:r>
    </w:p>
    <w:p w:rsidR="00963C9F" w:rsidRDefault="00963C9F" w:rsidP="00963C9F">
      <w:pPr>
        <w:pStyle w:val="Heading2"/>
      </w:pPr>
      <w:bookmarkStart w:id="65" w:name="_Toc209090715"/>
      <w:r>
        <w:t>🧠 Conceptual Architecture</w:t>
      </w:r>
      <w:bookmarkEnd w:id="65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6"/>
        <w:gridCol w:w="3918"/>
        <w:gridCol w:w="3696"/>
      </w:tblGrid>
      <w:tr w:rsidR="00963C9F" w:rsidTr="00963C9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963C9F" w:rsidRDefault="00963C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ule</w:t>
            </w:r>
          </w:p>
        </w:tc>
        <w:tc>
          <w:tcPr>
            <w:tcW w:w="0" w:type="auto"/>
            <w:vAlign w:val="center"/>
            <w:hideMark/>
          </w:tcPr>
          <w:p w:rsidR="00963C9F" w:rsidRDefault="00963C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:rsidR="00963C9F" w:rsidRDefault="00963C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BA Implementation</w:t>
            </w:r>
          </w:p>
        </w:tc>
      </w:tr>
      <w:tr w:rsidR="00963C9F" w:rsidTr="00963C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3C9F" w:rsidRDefault="00963C9F">
            <w:r>
              <w:rPr>
                <w:rStyle w:val="Strong"/>
              </w:rPr>
              <w:t>Logigram</w:t>
            </w:r>
          </w:p>
        </w:tc>
        <w:tc>
          <w:tcPr>
            <w:tcW w:w="0" w:type="auto"/>
            <w:vAlign w:val="center"/>
            <w:hideMark/>
          </w:tcPr>
          <w:p w:rsidR="00963C9F" w:rsidRDefault="00963C9F">
            <w:r>
              <w:t>Maps training titles by type, provider, and completion status</w:t>
            </w:r>
          </w:p>
        </w:tc>
        <w:tc>
          <w:tcPr>
            <w:tcW w:w="0" w:type="auto"/>
            <w:vAlign w:val="center"/>
            <w:hideMark/>
          </w:tcPr>
          <w:p w:rsidR="00963C9F" w:rsidRDefault="00963C9F">
            <w:r>
              <w:t>TreeView or ListBox with dynamic node generation</w:t>
            </w:r>
          </w:p>
        </w:tc>
      </w:tr>
      <w:tr w:rsidR="00963C9F" w:rsidTr="00963C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3C9F" w:rsidRDefault="00963C9F">
            <w:r>
              <w:rPr>
                <w:rStyle w:val="Strong"/>
              </w:rPr>
              <w:t>Algorigram</w:t>
            </w:r>
          </w:p>
        </w:tc>
        <w:tc>
          <w:tcPr>
            <w:tcW w:w="0" w:type="auto"/>
            <w:vAlign w:val="center"/>
            <w:hideMark/>
          </w:tcPr>
          <w:p w:rsidR="00963C9F" w:rsidRDefault="00963C9F">
            <w:r>
              <w:t>Tracks progress logic, prerequisites, and certification eligibility</w:t>
            </w:r>
          </w:p>
        </w:tc>
        <w:tc>
          <w:tcPr>
            <w:tcW w:w="0" w:type="auto"/>
            <w:vAlign w:val="center"/>
            <w:hideMark/>
          </w:tcPr>
          <w:p w:rsidR="00963C9F" w:rsidRDefault="00963C9F">
            <w:r>
              <w:t>Dictionary-based logic engine with conditional routing</w:t>
            </w:r>
          </w:p>
        </w:tc>
      </w:tr>
      <w:tr w:rsidR="00963C9F" w:rsidTr="00963C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3C9F" w:rsidRDefault="00963C9F">
            <w:r>
              <w:rPr>
                <w:rStyle w:val="Strong"/>
              </w:rPr>
              <w:t>Transcript Tracker</w:t>
            </w:r>
          </w:p>
        </w:tc>
        <w:tc>
          <w:tcPr>
            <w:tcW w:w="0" w:type="auto"/>
            <w:vAlign w:val="center"/>
            <w:hideMark/>
          </w:tcPr>
          <w:p w:rsidR="00963C9F" w:rsidRDefault="00963C9F">
            <w:r>
              <w:t>Stores completion dates, scores, and CEUs</w:t>
            </w:r>
          </w:p>
        </w:tc>
        <w:tc>
          <w:tcPr>
            <w:tcW w:w="0" w:type="auto"/>
            <w:vAlign w:val="center"/>
            <w:hideMark/>
          </w:tcPr>
          <w:p w:rsidR="00963C9F" w:rsidRDefault="00963C9F">
            <w:r>
              <w:t>Structured array or class</w:t>
            </w:r>
          </w:p>
        </w:tc>
      </w:tr>
      <w:tr w:rsidR="00963C9F" w:rsidTr="00963C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3C9F" w:rsidRDefault="00963C9F">
            <w:r>
              <w:rPr>
                <w:rStyle w:val="Strong"/>
              </w:rPr>
              <w:t>Certification Validator</w:t>
            </w:r>
          </w:p>
        </w:tc>
        <w:tc>
          <w:tcPr>
            <w:tcW w:w="0" w:type="auto"/>
            <w:vAlign w:val="center"/>
            <w:hideMark/>
          </w:tcPr>
          <w:p w:rsidR="00963C9F" w:rsidRDefault="00963C9F">
            <w:r>
              <w:t>Flags incomplete modules, pending prerequisites</w:t>
            </w:r>
          </w:p>
        </w:tc>
        <w:tc>
          <w:tcPr>
            <w:tcW w:w="0" w:type="auto"/>
            <w:vAlign w:val="center"/>
            <w:hideMark/>
          </w:tcPr>
          <w:p w:rsidR="00963C9F" w:rsidRDefault="00963C9F">
            <w:r>
              <w:t>Boolean logic with visual indicators</w:t>
            </w:r>
          </w:p>
        </w:tc>
      </w:tr>
      <w:tr w:rsidR="00963C9F" w:rsidTr="00963C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3C9F" w:rsidRDefault="00963C9F">
            <w:r>
              <w:rPr>
                <w:rStyle w:val="Strong"/>
              </w:rPr>
              <w:t>Dashboard</w:t>
            </w:r>
          </w:p>
        </w:tc>
        <w:tc>
          <w:tcPr>
            <w:tcW w:w="0" w:type="auto"/>
            <w:vAlign w:val="center"/>
            <w:hideMark/>
          </w:tcPr>
          <w:p w:rsidR="00963C9F" w:rsidRDefault="00963C9F">
            <w:r>
              <w:t>Visualizes training by type, date, and provider</w:t>
            </w:r>
          </w:p>
        </w:tc>
        <w:tc>
          <w:tcPr>
            <w:tcW w:w="0" w:type="auto"/>
            <w:vAlign w:val="center"/>
            <w:hideMark/>
          </w:tcPr>
          <w:p w:rsidR="00963C9F" w:rsidRDefault="00963C9F">
            <w:r>
              <w:t>UserForm with filters, progress bars, and export options</w:t>
            </w:r>
          </w:p>
        </w:tc>
      </w:tr>
    </w:tbl>
    <w:p w:rsidR="00963C9F" w:rsidRDefault="00963C9F" w:rsidP="00963C9F">
      <w:pPr>
        <w:pStyle w:val="Heading2"/>
      </w:pPr>
      <w:bookmarkStart w:id="66" w:name="_Toc209090716"/>
      <w:r>
        <w:rPr>
          <w:rFonts w:ascii="Segoe UI Symbol" w:hAnsi="Segoe UI Symbol" w:cs="Segoe UI Symbol"/>
        </w:rPr>
        <w:t>🔧</w:t>
      </w:r>
      <w:r>
        <w:t xml:space="preserve"> VBA Implementation Blueprint</w:t>
      </w:r>
      <w:bookmarkEnd w:id="66"/>
    </w:p>
    <w:p w:rsidR="00963C9F" w:rsidRDefault="00963C9F" w:rsidP="00963C9F">
      <w:pPr>
        <w:pStyle w:val="Heading3"/>
      </w:pPr>
      <w:bookmarkStart w:id="67" w:name="_Toc209090717"/>
      <w:r>
        <w:t xml:space="preserve">1. </w:t>
      </w:r>
      <w:r>
        <w:rPr>
          <w:rStyle w:val="Strong"/>
          <w:b/>
          <w:bCs/>
        </w:rPr>
        <w:t>Data Structure Initialization</w:t>
      </w:r>
      <w:bookmarkEnd w:id="67"/>
    </w:p>
    <w:p w:rsidR="00963C9F" w:rsidRDefault="00963C9F" w:rsidP="00963C9F">
      <w:pPr>
        <w:pStyle w:val="NormalWeb"/>
      </w:pPr>
      <w:r>
        <w:t xml:space="preserve">Create a sheet called </w:t>
      </w:r>
      <w:r>
        <w:rPr>
          <w:rStyle w:val="HTMLCode"/>
        </w:rPr>
        <w:t>TrainingData</w:t>
      </w:r>
      <w:r>
        <w:t xml:space="preserve"> with column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8"/>
        <w:gridCol w:w="985"/>
        <w:gridCol w:w="947"/>
        <w:gridCol w:w="1558"/>
        <w:gridCol w:w="564"/>
        <w:gridCol w:w="1211"/>
        <w:gridCol w:w="428"/>
        <w:gridCol w:w="1929"/>
      </w:tblGrid>
      <w:tr w:rsidR="00963C9F" w:rsidTr="00963C9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963C9F" w:rsidRDefault="00963C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0" w:type="auto"/>
            <w:vAlign w:val="center"/>
            <w:hideMark/>
          </w:tcPr>
          <w:p w:rsidR="00963C9F" w:rsidRDefault="00963C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:rsidR="00963C9F" w:rsidRDefault="00963C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vider</w:t>
            </w:r>
          </w:p>
        </w:tc>
        <w:tc>
          <w:tcPr>
            <w:tcW w:w="0" w:type="auto"/>
            <w:vAlign w:val="center"/>
            <w:hideMark/>
          </w:tcPr>
          <w:p w:rsidR="00963C9F" w:rsidRDefault="00963C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letionDate</w:t>
            </w:r>
          </w:p>
        </w:tc>
        <w:tc>
          <w:tcPr>
            <w:tcW w:w="0" w:type="auto"/>
            <w:vAlign w:val="center"/>
            <w:hideMark/>
          </w:tcPr>
          <w:p w:rsidR="00963C9F" w:rsidRDefault="00963C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ore</w:t>
            </w:r>
          </w:p>
        </w:tc>
        <w:tc>
          <w:tcPr>
            <w:tcW w:w="0" w:type="auto"/>
            <w:vAlign w:val="center"/>
            <w:hideMark/>
          </w:tcPr>
          <w:p w:rsidR="00963C9F" w:rsidRDefault="00963C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0" w:type="auto"/>
            <w:vAlign w:val="center"/>
            <w:hideMark/>
          </w:tcPr>
          <w:p w:rsidR="00963C9F" w:rsidRDefault="00963C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U</w:t>
            </w:r>
          </w:p>
        </w:tc>
        <w:tc>
          <w:tcPr>
            <w:tcW w:w="0" w:type="auto"/>
            <w:vAlign w:val="center"/>
            <w:hideMark/>
          </w:tcPr>
          <w:p w:rsidR="00963C9F" w:rsidRDefault="00963C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requisite</w:t>
            </w:r>
          </w:p>
        </w:tc>
      </w:tr>
      <w:tr w:rsidR="00963C9F" w:rsidTr="00963C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3C9F" w:rsidRDefault="00963C9F">
            <w:r>
              <w:t>Maximize Profitability</w:t>
            </w:r>
          </w:p>
        </w:tc>
        <w:tc>
          <w:tcPr>
            <w:tcW w:w="0" w:type="auto"/>
            <w:vAlign w:val="center"/>
            <w:hideMark/>
          </w:tcPr>
          <w:p w:rsidR="00963C9F" w:rsidRDefault="00963C9F">
            <w:r>
              <w:t>Video</w:t>
            </w:r>
          </w:p>
        </w:tc>
        <w:tc>
          <w:tcPr>
            <w:tcW w:w="0" w:type="auto"/>
            <w:vAlign w:val="center"/>
            <w:hideMark/>
          </w:tcPr>
          <w:p w:rsidR="00963C9F" w:rsidRDefault="00963C9F">
            <w:r>
              <w:t>Schneider</w:t>
            </w:r>
          </w:p>
        </w:tc>
        <w:tc>
          <w:tcPr>
            <w:tcW w:w="0" w:type="auto"/>
            <w:vAlign w:val="center"/>
            <w:hideMark/>
          </w:tcPr>
          <w:p w:rsidR="00963C9F" w:rsidRDefault="00963C9F">
            <w:r>
              <w:t>9/20/2024</w:t>
            </w:r>
          </w:p>
        </w:tc>
        <w:tc>
          <w:tcPr>
            <w:tcW w:w="0" w:type="auto"/>
            <w:vAlign w:val="center"/>
            <w:hideMark/>
          </w:tcPr>
          <w:p w:rsidR="00963C9F" w:rsidRDefault="00963C9F">
            <w:r>
              <w:t>—</w:t>
            </w:r>
          </w:p>
        </w:tc>
        <w:tc>
          <w:tcPr>
            <w:tcW w:w="0" w:type="auto"/>
            <w:vAlign w:val="center"/>
            <w:hideMark/>
          </w:tcPr>
          <w:p w:rsidR="00963C9F" w:rsidRDefault="00963C9F">
            <w:r>
              <w:t>Completed</w:t>
            </w:r>
          </w:p>
        </w:tc>
        <w:tc>
          <w:tcPr>
            <w:tcW w:w="0" w:type="auto"/>
            <w:vAlign w:val="center"/>
            <w:hideMark/>
          </w:tcPr>
          <w:p w:rsidR="00963C9F" w:rsidRDefault="00963C9F">
            <w:r>
              <w:t>—</w:t>
            </w:r>
          </w:p>
        </w:tc>
        <w:tc>
          <w:tcPr>
            <w:tcW w:w="0" w:type="auto"/>
            <w:vAlign w:val="center"/>
            <w:hideMark/>
          </w:tcPr>
          <w:p w:rsidR="00963C9F" w:rsidRDefault="00963C9F">
            <w:r>
              <w:t>—</w:t>
            </w:r>
          </w:p>
        </w:tc>
      </w:tr>
      <w:tr w:rsidR="00963C9F" w:rsidTr="00963C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3C9F" w:rsidRDefault="00963C9F">
            <w:r>
              <w:t>Schneider Inverter</w:t>
            </w:r>
          </w:p>
        </w:tc>
        <w:tc>
          <w:tcPr>
            <w:tcW w:w="0" w:type="auto"/>
            <w:vAlign w:val="center"/>
            <w:hideMark/>
          </w:tcPr>
          <w:p w:rsidR="00963C9F" w:rsidRDefault="00963C9F">
            <w:r>
              <w:t>Online Class</w:t>
            </w:r>
          </w:p>
        </w:tc>
        <w:tc>
          <w:tcPr>
            <w:tcW w:w="0" w:type="auto"/>
            <w:vAlign w:val="center"/>
            <w:hideMark/>
          </w:tcPr>
          <w:p w:rsidR="00963C9F" w:rsidRDefault="00963C9F">
            <w:r>
              <w:t>Schneider</w:t>
            </w:r>
          </w:p>
        </w:tc>
        <w:tc>
          <w:tcPr>
            <w:tcW w:w="0" w:type="auto"/>
            <w:vAlign w:val="center"/>
            <w:hideMark/>
          </w:tcPr>
          <w:p w:rsidR="00963C9F" w:rsidRDefault="00963C9F">
            <w:r>
              <w:t>—</w:t>
            </w:r>
          </w:p>
        </w:tc>
        <w:tc>
          <w:tcPr>
            <w:tcW w:w="0" w:type="auto"/>
            <w:vAlign w:val="center"/>
            <w:hideMark/>
          </w:tcPr>
          <w:p w:rsidR="00963C9F" w:rsidRDefault="00963C9F">
            <w:r>
              <w:t>—</w:t>
            </w:r>
          </w:p>
        </w:tc>
        <w:tc>
          <w:tcPr>
            <w:tcW w:w="0" w:type="auto"/>
            <w:vAlign w:val="center"/>
            <w:hideMark/>
          </w:tcPr>
          <w:p w:rsidR="00963C9F" w:rsidRDefault="00963C9F">
            <w:r>
              <w:t>Not Activated</w:t>
            </w:r>
          </w:p>
        </w:tc>
        <w:tc>
          <w:tcPr>
            <w:tcW w:w="0" w:type="auto"/>
            <w:vAlign w:val="center"/>
            <w:hideMark/>
          </w:tcPr>
          <w:p w:rsidR="00963C9F" w:rsidRDefault="00963C9F">
            <w:r>
              <w:t>—</w:t>
            </w:r>
          </w:p>
        </w:tc>
        <w:tc>
          <w:tcPr>
            <w:tcW w:w="0" w:type="auto"/>
            <w:vAlign w:val="center"/>
            <w:hideMark/>
          </w:tcPr>
          <w:p w:rsidR="00963C9F" w:rsidRDefault="00963C9F">
            <w:r>
              <w:t>Intro to Schneider Home</w:t>
            </w:r>
          </w:p>
        </w:tc>
      </w:tr>
      <w:tr w:rsidR="00963C9F" w:rsidTr="00963C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3C9F" w:rsidRDefault="00963C9F">
            <w:r>
              <w:t>Schneider Boost</w:t>
            </w:r>
          </w:p>
        </w:tc>
        <w:tc>
          <w:tcPr>
            <w:tcW w:w="0" w:type="auto"/>
            <w:vAlign w:val="center"/>
            <w:hideMark/>
          </w:tcPr>
          <w:p w:rsidR="00963C9F" w:rsidRDefault="00963C9F">
            <w:r>
              <w:t>Online Class</w:t>
            </w:r>
          </w:p>
        </w:tc>
        <w:tc>
          <w:tcPr>
            <w:tcW w:w="0" w:type="auto"/>
            <w:vAlign w:val="center"/>
            <w:hideMark/>
          </w:tcPr>
          <w:p w:rsidR="00963C9F" w:rsidRDefault="00963C9F">
            <w:r>
              <w:t>Schneider</w:t>
            </w:r>
          </w:p>
        </w:tc>
        <w:tc>
          <w:tcPr>
            <w:tcW w:w="0" w:type="auto"/>
            <w:vAlign w:val="center"/>
            <w:hideMark/>
          </w:tcPr>
          <w:p w:rsidR="00963C9F" w:rsidRDefault="00963C9F">
            <w:r>
              <w:t>—</w:t>
            </w:r>
          </w:p>
        </w:tc>
        <w:tc>
          <w:tcPr>
            <w:tcW w:w="0" w:type="auto"/>
            <w:vAlign w:val="center"/>
            <w:hideMark/>
          </w:tcPr>
          <w:p w:rsidR="00963C9F" w:rsidRDefault="00963C9F">
            <w:r>
              <w:t>—</w:t>
            </w:r>
          </w:p>
        </w:tc>
        <w:tc>
          <w:tcPr>
            <w:tcW w:w="0" w:type="auto"/>
            <w:vAlign w:val="center"/>
            <w:hideMark/>
          </w:tcPr>
          <w:p w:rsidR="00963C9F" w:rsidRDefault="00963C9F">
            <w:r>
              <w:t>Pending</w:t>
            </w:r>
          </w:p>
        </w:tc>
        <w:tc>
          <w:tcPr>
            <w:tcW w:w="0" w:type="auto"/>
            <w:vAlign w:val="center"/>
            <w:hideMark/>
          </w:tcPr>
          <w:p w:rsidR="00963C9F" w:rsidRDefault="00963C9F">
            <w:r>
              <w:t>—</w:t>
            </w:r>
          </w:p>
        </w:tc>
        <w:tc>
          <w:tcPr>
            <w:tcW w:w="0" w:type="auto"/>
            <w:vAlign w:val="center"/>
            <w:hideMark/>
          </w:tcPr>
          <w:p w:rsidR="00963C9F" w:rsidRDefault="00963C9F">
            <w:r>
              <w:t>Schneider Inverter</w:t>
            </w:r>
          </w:p>
        </w:tc>
      </w:tr>
    </w:tbl>
    <w:p w:rsidR="00963C9F" w:rsidRDefault="00963C9F" w:rsidP="00963C9F">
      <w:pPr>
        <w:pStyle w:val="Heading3"/>
      </w:pPr>
      <w:bookmarkStart w:id="68" w:name="_Toc209090718"/>
      <w:r>
        <w:t xml:space="preserve">2. </w:t>
      </w:r>
      <w:r>
        <w:rPr>
          <w:rStyle w:val="Strong"/>
          <w:b/>
          <w:bCs/>
        </w:rPr>
        <w:t>Logigram Node Generator</w:t>
      </w:r>
      <w:bookmarkEnd w:id="68"/>
    </w:p>
    <w:p w:rsidR="00963C9F" w:rsidRPr="00963C9F" w:rsidRDefault="00963C9F" w:rsidP="00963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3C9F">
        <w:rPr>
          <w:rFonts w:ascii="Courier New" w:eastAsia="Times New Roman" w:hAnsi="Courier New" w:cs="Courier New"/>
          <w:sz w:val="20"/>
          <w:szCs w:val="20"/>
        </w:rPr>
        <w:t>Function CreateLogigramNode(ByVal title As String, ByVal type As String) As String</w:t>
      </w:r>
    </w:p>
    <w:p w:rsidR="00963C9F" w:rsidRPr="00963C9F" w:rsidRDefault="00963C9F" w:rsidP="00963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3C9F">
        <w:rPr>
          <w:rFonts w:ascii="Courier New" w:eastAsia="Times New Roman" w:hAnsi="Courier New" w:cs="Courier New"/>
          <w:sz w:val="20"/>
          <w:szCs w:val="20"/>
        </w:rPr>
        <w:t xml:space="preserve">    CreateLogigramNode = "LOGI_" &amp; Replace(type, " ", "_") &amp; "_" &amp; Replace(title, " ", "_")</w:t>
      </w:r>
    </w:p>
    <w:p w:rsidR="00963C9F" w:rsidRPr="00963C9F" w:rsidRDefault="00963C9F" w:rsidP="00963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3C9F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963C9F" w:rsidRPr="00963C9F" w:rsidRDefault="00963C9F" w:rsidP="00963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3C9F">
        <w:rPr>
          <w:rFonts w:ascii="Courier New" w:eastAsia="Times New Roman" w:hAnsi="Courier New" w:cs="Courier New"/>
          <w:sz w:val="20"/>
          <w:szCs w:val="20"/>
        </w:rPr>
        <w:t>Function EvaluateCertificationEligibility(ByVal completedModules As Integer, ByVal requiredModules As Integer) As String</w:t>
      </w:r>
    </w:p>
    <w:p w:rsidR="00963C9F" w:rsidRPr="00963C9F" w:rsidRDefault="00963C9F" w:rsidP="00963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3C9F">
        <w:rPr>
          <w:rFonts w:ascii="Courier New" w:eastAsia="Times New Roman" w:hAnsi="Courier New" w:cs="Courier New"/>
          <w:sz w:val="20"/>
          <w:szCs w:val="20"/>
        </w:rPr>
        <w:t xml:space="preserve">    If completedModules &gt;= requiredModules Then</w:t>
      </w:r>
    </w:p>
    <w:p w:rsidR="00963C9F" w:rsidRPr="00963C9F" w:rsidRDefault="00963C9F" w:rsidP="00963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3C9F">
        <w:rPr>
          <w:rFonts w:ascii="Courier New" w:eastAsia="Times New Roman" w:hAnsi="Courier New" w:cs="Courier New"/>
          <w:sz w:val="20"/>
          <w:szCs w:val="20"/>
        </w:rPr>
        <w:t xml:space="preserve">        EvaluateCertificationEligibility = "Eligible for Certification"</w:t>
      </w:r>
    </w:p>
    <w:p w:rsidR="00963C9F" w:rsidRPr="00963C9F" w:rsidRDefault="00963C9F" w:rsidP="00963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3C9F">
        <w:rPr>
          <w:rFonts w:ascii="Courier New" w:eastAsia="Times New Roman" w:hAnsi="Courier New" w:cs="Courier New"/>
          <w:sz w:val="20"/>
          <w:szCs w:val="20"/>
        </w:rPr>
        <w:t xml:space="preserve">    Else</w:t>
      </w:r>
    </w:p>
    <w:p w:rsidR="00963C9F" w:rsidRPr="00963C9F" w:rsidRDefault="00963C9F" w:rsidP="00963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3C9F">
        <w:rPr>
          <w:rFonts w:ascii="Courier New" w:eastAsia="Times New Roman" w:hAnsi="Courier New" w:cs="Courier New"/>
          <w:sz w:val="20"/>
          <w:szCs w:val="20"/>
        </w:rPr>
        <w:t xml:space="preserve">        EvaluateCertificationEligibility = "Pending Modules"</w:t>
      </w:r>
    </w:p>
    <w:p w:rsidR="00963C9F" w:rsidRPr="00963C9F" w:rsidRDefault="00963C9F" w:rsidP="00963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3C9F">
        <w:rPr>
          <w:rFonts w:ascii="Courier New" w:eastAsia="Times New Roman" w:hAnsi="Courier New" w:cs="Courier New"/>
          <w:sz w:val="20"/>
          <w:szCs w:val="20"/>
        </w:rPr>
        <w:t xml:space="preserve">    End If</w:t>
      </w:r>
    </w:p>
    <w:p w:rsidR="00963C9F" w:rsidRPr="00963C9F" w:rsidRDefault="00963C9F" w:rsidP="00963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3C9F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963C9F" w:rsidRPr="00963C9F" w:rsidRDefault="00963C9F" w:rsidP="00963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3C9F">
        <w:rPr>
          <w:rFonts w:ascii="Courier New" w:eastAsia="Times New Roman" w:hAnsi="Courier New" w:cs="Courier New"/>
          <w:sz w:val="20"/>
          <w:szCs w:val="20"/>
        </w:rPr>
        <w:t>Function CheckPrerequisite(ByVal courseTitle As String, ByVal prerequisite As String) As Boolean</w:t>
      </w:r>
    </w:p>
    <w:p w:rsidR="00963C9F" w:rsidRPr="00963C9F" w:rsidRDefault="00963C9F" w:rsidP="00963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3C9F">
        <w:rPr>
          <w:rFonts w:ascii="Courier New" w:eastAsia="Times New Roman" w:hAnsi="Courier New" w:cs="Courier New"/>
          <w:sz w:val="20"/>
          <w:szCs w:val="20"/>
        </w:rPr>
        <w:t xml:space="preserve">    If Len(prerequisite) = 0 Then</w:t>
      </w:r>
    </w:p>
    <w:p w:rsidR="00963C9F" w:rsidRPr="00963C9F" w:rsidRDefault="00963C9F" w:rsidP="00963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3C9F">
        <w:rPr>
          <w:rFonts w:ascii="Courier New" w:eastAsia="Times New Roman" w:hAnsi="Courier New" w:cs="Courier New"/>
          <w:sz w:val="20"/>
          <w:szCs w:val="20"/>
        </w:rPr>
        <w:t xml:space="preserve">        CheckPrerequisite = True</w:t>
      </w:r>
    </w:p>
    <w:p w:rsidR="00963C9F" w:rsidRPr="00963C9F" w:rsidRDefault="00963C9F" w:rsidP="00963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3C9F">
        <w:rPr>
          <w:rFonts w:ascii="Courier New" w:eastAsia="Times New Roman" w:hAnsi="Courier New" w:cs="Courier New"/>
          <w:sz w:val="20"/>
          <w:szCs w:val="20"/>
        </w:rPr>
        <w:t xml:space="preserve">    Else</w:t>
      </w:r>
    </w:p>
    <w:p w:rsidR="00963C9F" w:rsidRPr="00963C9F" w:rsidRDefault="00963C9F" w:rsidP="00963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3C9F">
        <w:rPr>
          <w:rFonts w:ascii="Courier New" w:eastAsia="Times New Roman" w:hAnsi="Courier New" w:cs="Courier New"/>
          <w:sz w:val="20"/>
          <w:szCs w:val="20"/>
        </w:rPr>
        <w:t xml:space="preserve">        CheckPrerequisite = IsCourseCompleted(prerequisite)</w:t>
      </w:r>
    </w:p>
    <w:p w:rsidR="00963C9F" w:rsidRPr="00963C9F" w:rsidRDefault="00963C9F" w:rsidP="00963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3C9F">
        <w:rPr>
          <w:rFonts w:ascii="Courier New" w:eastAsia="Times New Roman" w:hAnsi="Courier New" w:cs="Courier New"/>
          <w:sz w:val="20"/>
          <w:szCs w:val="20"/>
        </w:rPr>
        <w:t xml:space="preserve">    End If</w:t>
      </w:r>
    </w:p>
    <w:p w:rsidR="00963C9F" w:rsidRPr="00963C9F" w:rsidRDefault="00963C9F" w:rsidP="00963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3C9F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963C9F" w:rsidRPr="00963C9F" w:rsidRDefault="00963C9F" w:rsidP="00963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63C9F" w:rsidRPr="00963C9F" w:rsidRDefault="00963C9F" w:rsidP="00963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3C9F">
        <w:rPr>
          <w:rFonts w:ascii="Courier New" w:eastAsia="Times New Roman" w:hAnsi="Courier New" w:cs="Courier New"/>
          <w:sz w:val="20"/>
          <w:szCs w:val="20"/>
        </w:rPr>
        <w:t>Function IsCourseCompleted(ByVal title As String) As Boolean</w:t>
      </w:r>
    </w:p>
    <w:p w:rsidR="00963C9F" w:rsidRPr="00963C9F" w:rsidRDefault="00963C9F" w:rsidP="00963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3C9F">
        <w:rPr>
          <w:rFonts w:ascii="Courier New" w:eastAsia="Times New Roman" w:hAnsi="Courier New" w:cs="Courier New"/>
          <w:sz w:val="20"/>
          <w:szCs w:val="20"/>
        </w:rPr>
        <w:t xml:space="preserve">    ' Lookup in TrainingData sheet</w:t>
      </w:r>
    </w:p>
    <w:p w:rsidR="00963C9F" w:rsidRPr="00963C9F" w:rsidRDefault="00963C9F" w:rsidP="00963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3C9F">
        <w:rPr>
          <w:rFonts w:ascii="Courier New" w:eastAsia="Times New Roman" w:hAnsi="Courier New" w:cs="Courier New"/>
          <w:sz w:val="20"/>
          <w:szCs w:val="20"/>
        </w:rPr>
        <w:t xml:space="preserve">    Dim ws As Worksheet, r As Long</w:t>
      </w:r>
    </w:p>
    <w:p w:rsidR="00963C9F" w:rsidRPr="00963C9F" w:rsidRDefault="00963C9F" w:rsidP="00963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3C9F">
        <w:rPr>
          <w:rFonts w:ascii="Courier New" w:eastAsia="Times New Roman" w:hAnsi="Courier New" w:cs="Courier New"/>
          <w:sz w:val="20"/>
          <w:szCs w:val="20"/>
        </w:rPr>
        <w:t xml:space="preserve">    Set ws = ThisWorkbook.Sheets("TrainingData")</w:t>
      </w:r>
    </w:p>
    <w:p w:rsidR="00963C9F" w:rsidRPr="00963C9F" w:rsidRDefault="00963C9F" w:rsidP="00963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3C9F">
        <w:rPr>
          <w:rFonts w:ascii="Courier New" w:eastAsia="Times New Roman" w:hAnsi="Courier New" w:cs="Courier New"/>
          <w:sz w:val="20"/>
          <w:szCs w:val="20"/>
        </w:rPr>
        <w:t xml:space="preserve">    For r = 2 To ws.Cells(ws.Rows.Count, 1).End(xlUp).Row</w:t>
      </w:r>
    </w:p>
    <w:p w:rsidR="00963C9F" w:rsidRPr="00963C9F" w:rsidRDefault="00963C9F" w:rsidP="00963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3C9F">
        <w:rPr>
          <w:rFonts w:ascii="Courier New" w:eastAsia="Times New Roman" w:hAnsi="Courier New" w:cs="Courier New"/>
          <w:sz w:val="20"/>
          <w:szCs w:val="20"/>
        </w:rPr>
        <w:t xml:space="preserve">        If ws.Cells(r, 1).Value = title And ws.Cells(r, 6).Value = "Completed" Then</w:t>
      </w:r>
    </w:p>
    <w:p w:rsidR="00963C9F" w:rsidRPr="00963C9F" w:rsidRDefault="00963C9F" w:rsidP="00963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3C9F">
        <w:rPr>
          <w:rFonts w:ascii="Courier New" w:eastAsia="Times New Roman" w:hAnsi="Courier New" w:cs="Courier New"/>
          <w:sz w:val="20"/>
          <w:szCs w:val="20"/>
        </w:rPr>
        <w:t xml:space="preserve">            IsCourseCompleted = True</w:t>
      </w:r>
    </w:p>
    <w:p w:rsidR="00963C9F" w:rsidRPr="00963C9F" w:rsidRDefault="00963C9F" w:rsidP="00963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3C9F">
        <w:rPr>
          <w:rFonts w:ascii="Courier New" w:eastAsia="Times New Roman" w:hAnsi="Courier New" w:cs="Courier New"/>
          <w:sz w:val="20"/>
          <w:szCs w:val="20"/>
        </w:rPr>
        <w:t xml:space="preserve">            Exit Function</w:t>
      </w:r>
    </w:p>
    <w:p w:rsidR="00963C9F" w:rsidRPr="00963C9F" w:rsidRDefault="00963C9F" w:rsidP="00963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3C9F">
        <w:rPr>
          <w:rFonts w:ascii="Courier New" w:eastAsia="Times New Roman" w:hAnsi="Courier New" w:cs="Courier New"/>
          <w:sz w:val="20"/>
          <w:szCs w:val="20"/>
        </w:rPr>
        <w:t xml:space="preserve">        End If</w:t>
      </w:r>
    </w:p>
    <w:p w:rsidR="00963C9F" w:rsidRPr="00963C9F" w:rsidRDefault="00963C9F" w:rsidP="00963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3C9F">
        <w:rPr>
          <w:rFonts w:ascii="Courier New" w:eastAsia="Times New Roman" w:hAnsi="Courier New" w:cs="Courier New"/>
          <w:sz w:val="20"/>
          <w:szCs w:val="20"/>
        </w:rPr>
        <w:t xml:space="preserve">    Next r</w:t>
      </w:r>
    </w:p>
    <w:p w:rsidR="00963C9F" w:rsidRPr="00963C9F" w:rsidRDefault="00963C9F" w:rsidP="00963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3C9F">
        <w:rPr>
          <w:rFonts w:ascii="Courier New" w:eastAsia="Times New Roman" w:hAnsi="Courier New" w:cs="Courier New"/>
          <w:sz w:val="20"/>
          <w:szCs w:val="20"/>
        </w:rPr>
        <w:t xml:space="preserve">    IsCourseCompleted = False</w:t>
      </w:r>
    </w:p>
    <w:p w:rsidR="00963C9F" w:rsidRPr="00963C9F" w:rsidRDefault="00963C9F" w:rsidP="00963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3C9F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D55645" w:rsidRDefault="00D55645" w:rsidP="00D55645">
      <w:pPr>
        <w:pStyle w:val="Heading3"/>
      </w:pPr>
      <w:bookmarkStart w:id="69" w:name="_Toc209090719"/>
      <w:r>
        <w:t xml:space="preserve">5. </w:t>
      </w:r>
      <w:r>
        <w:rPr>
          <w:rStyle w:val="Strong"/>
          <w:b/>
          <w:bCs/>
        </w:rPr>
        <w:t>UserForm Dashboard</w:t>
      </w:r>
      <w:bookmarkEnd w:id="69"/>
    </w:p>
    <w:p w:rsidR="00D55645" w:rsidRDefault="00D55645" w:rsidP="00D55645">
      <w:pPr>
        <w:pStyle w:val="NormalWeb"/>
        <w:numPr>
          <w:ilvl w:val="0"/>
          <w:numId w:val="17"/>
        </w:numPr>
      </w:pPr>
      <w:r>
        <w:rPr>
          <w:rStyle w:val="Strong"/>
        </w:rPr>
        <w:t>TreeView</w:t>
      </w:r>
      <w:r>
        <w:t>: Training by type (Video, Online Class, Curriculum, Material)</w:t>
      </w:r>
    </w:p>
    <w:p w:rsidR="00D55645" w:rsidRDefault="00D55645" w:rsidP="00D55645">
      <w:pPr>
        <w:pStyle w:val="NormalWeb"/>
        <w:numPr>
          <w:ilvl w:val="0"/>
          <w:numId w:val="17"/>
        </w:numPr>
      </w:pPr>
      <w:r>
        <w:rPr>
          <w:rStyle w:val="Strong"/>
        </w:rPr>
        <w:t>ListView</w:t>
      </w:r>
      <w:r>
        <w:t>: Details (Completion date, score, CEU, prerequisite)</w:t>
      </w:r>
    </w:p>
    <w:p w:rsidR="00D55645" w:rsidRDefault="00D55645" w:rsidP="00D55645">
      <w:pPr>
        <w:pStyle w:val="NormalWeb"/>
        <w:numPr>
          <w:ilvl w:val="0"/>
          <w:numId w:val="17"/>
        </w:numPr>
      </w:pPr>
      <w:r>
        <w:rPr>
          <w:rStyle w:val="Strong"/>
        </w:rPr>
        <w:t>Label</w:t>
      </w:r>
      <w:r>
        <w:t>: Certification status</w:t>
      </w:r>
    </w:p>
    <w:p w:rsidR="00D55645" w:rsidRDefault="00D55645" w:rsidP="00D55645">
      <w:pPr>
        <w:pStyle w:val="NormalWeb"/>
        <w:numPr>
          <w:ilvl w:val="0"/>
          <w:numId w:val="17"/>
        </w:numPr>
      </w:pPr>
      <w:r>
        <w:rPr>
          <w:rStyle w:val="Strong"/>
        </w:rPr>
        <w:t>Button</w:t>
      </w:r>
      <w:r>
        <w:t>: Export transcript</w:t>
      </w:r>
    </w:p>
    <w:p w:rsidR="00D55645" w:rsidRDefault="00D55645" w:rsidP="00D55645">
      <w:pPr>
        <w:pStyle w:val="HTMLPreformatted"/>
        <w:numPr>
          <w:ilvl w:val="0"/>
          <w:numId w:val="17"/>
        </w:numPr>
        <w:rPr>
          <w:rStyle w:val="HTMLCode"/>
        </w:rPr>
      </w:pPr>
      <w:r>
        <w:rPr>
          <w:rStyle w:val="HTMLCode"/>
        </w:rPr>
        <w:t>[Video]</w:t>
      </w:r>
    </w:p>
    <w:p w:rsidR="00D55645" w:rsidRDefault="00D55645" w:rsidP="00D55645">
      <w:pPr>
        <w:pStyle w:val="HTMLPreformatted"/>
        <w:numPr>
          <w:ilvl w:val="0"/>
          <w:numId w:val="17"/>
        </w:numPr>
        <w:rPr>
          <w:rStyle w:val="HTMLCode"/>
        </w:rPr>
      </w:pPr>
      <w:r>
        <w:rPr>
          <w:rStyle w:val="HTMLCode"/>
        </w:rPr>
        <w:t xml:space="preserve">  └─ Maximize Profitability and Operations Efficiency</w:t>
      </w:r>
    </w:p>
    <w:p w:rsidR="00D55645" w:rsidRDefault="00D55645" w:rsidP="00D55645">
      <w:pPr>
        <w:pStyle w:val="HTMLPreformatted"/>
        <w:numPr>
          <w:ilvl w:val="0"/>
          <w:numId w:val="17"/>
        </w:numPr>
        <w:rPr>
          <w:rStyle w:val="HTMLCode"/>
        </w:rPr>
      </w:pPr>
      <w:r>
        <w:rPr>
          <w:rStyle w:val="HTMLCode"/>
        </w:rPr>
        <w:t xml:space="preserve">  └─ SDL V2 Developer Role</w:t>
      </w:r>
    </w:p>
    <w:p w:rsidR="00D55645" w:rsidRDefault="00D55645" w:rsidP="00D55645">
      <w:pPr>
        <w:pStyle w:val="HTMLPreformatted"/>
        <w:numPr>
          <w:ilvl w:val="0"/>
          <w:numId w:val="17"/>
        </w:numPr>
        <w:rPr>
          <w:rStyle w:val="HTMLCode"/>
        </w:rPr>
      </w:pPr>
      <w:r>
        <w:rPr>
          <w:rStyle w:val="HTMLCode"/>
        </w:rPr>
        <w:t xml:space="preserve">  └─ Discover Zelio Control Relays</w:t>
      </w:r>
    </w:p>
    <w:p w:rsidR="00D55645" w:rsidRDefault="00D55645" w:rsidP="00D55645">
      <w:pPr>
        <w:pStyle w:val="HTMLPreformatted"/>
        <w:numPr>
          <w:ilvl w:val="0"/>
          <w:numId w:val="17"/>
        </w:numPr>
        <w:rPr>
          <w:rStyle w:val="HTMLCode"/>
        </w:rPr>
      </w:pPr>
      <w:r>
        <w:rPr>
          <w:rStyle w:val="HTMLCode"/>
        </w:rPr>
        <w:t>[Online Class]</w:t>
      </w:r>
    </w:p>
    <w:p w:rsidR="00D55645" w:rsidRDefault="00D55645" w:rsidP="00D55645">
      <w:pPr>
        <w:pStyle w:val="HTMLPreformatted"/>
        <w:numPr>
          <w:ilvl w:val="0"/>
          <w:numId w:val="17"/>
        </w:numPr>
        <w:rPr>
          <w:rStyle w:val="HTMLCode"/>
        </w:rPr>
      </w:pPr>
      <w:r>
        <w:rPr>
          <w:rStyle w:val="HTMLCode"/>
        </w:rPr>
        <w:t xml:space="preserve">  └─ HVAC: Discover the Machines</w:t>
      </w:r>
    </w:p>
    <w:p w:rsidR="00D55645" w:rsidRDefault="00D55645" w:rsidP="00D55645">
      <w:pPr>
        <w:pStyle w:val="HTMLPreformatted"/>
        <w:numPr>
          <w:ilvl w:val="0"/>
          <w:numId w:val="17"/>
        </w:numPr>
        <w:rPr>
          <w:rStyle w:val="HTMLCode"/>
        </w:rPr>
      </w:pPr>
      <w:r>
        <w:rPr>
          <w:rStyle w:val="HTMLCode"/>
        </w:rPr>
        <w:t xml:space="preserve">  └─ ASCO: Circuit Breakers in Power Control</w:t>
      </w:r>
    </w:p>
    <w:p w:rsidR="00D55645" w:rsidRDefault="00D55645" w:rsidP="00D55645">
      <w:pPr>
        <w:pStyle w:val="HTMLPreformatted"/>
        <w:numPr>
          <w:ilvl w:val="0"/>
          <w:numId w:val="17"/>
        </w:numPr>
        <w:rPr>
          <w:rStyle w:val="HTMLCode"/>
        </w:rPr>
      </w:pPr>
      <w:r>
        <w:rPr>
          <w:rStyle w:val="HTMLCode"/>
        </w:rPr>
        <w:t xml:space="preserve">  └─ Schneider Inverter (Not Activated)</w:t>
      </w:r>
    </w:p>
    <w:p w:rsidR="00D55645" w:rsidRDefault="00D55645" w:rsidP="00D55645">
      <w:pPr>
        <w:pStyle w:val="HTMLPreformatted"/>
        <w:numPr>
          <w:ilvl w:val="0"/>
          <w:numId w:val="17"/>
        </w:numPr>
        <w:rPr>
          <w:rStyle w:val="HTMLCode"/>
        </w:rPr>
      </w:pPr>
      <w:r>
        <w:rPr>
          <w:rStyle w:val="HTMLCode"/>
        </w:rPr>
        <w:t>[Curriculum]</w:t>
      </w:r>
    </w:p>
    <w:p w:rsidR="00D55645" w:rsidRDefault="00D55645" w:rsidP="00D55645">
      <w:pPr>
        <w:pStyle w:val="HTMLPreformatted"/>
        <w:numPr>
          <w:ilvl w:val="0"/>
          <w:numId w:val="17"/>
        </w:numPr>
        <w:rPr>
          <w:rStyle w:val="HTMLCode"/>
        </w:rPr>
      </w:pPr>
      <w:r>
        <w:rPr>
          <w:rStyle w:val="HTMLCode"/>
        </w:rPr>
        <w:t xml:space="preserve">  └─ Discover Telemecanique Sensors</w:t>
      </w:r>
    </w:p>
    <w:p w:rsidR="00D55645" w:rsidRDefault="00D55645" w:rsidP="00D55645">
      <w:pPr>
        <w:pStyle w:val="HTMLPreformatted"/>
        <w:numPr>
          <w:ilvl w:val="0"/>
          <w:numId w:val="17"/>
        </w:numPr>
        <w:rPr>
          <w:rStyle w:val="HTMLCode"/>
        </w:rPr>
      </w:pPr>
      <w:r>
        <w:rPr>
          <w:rStyle w:val="HTMLCode"/>
        </w:rPr>
        <w:t xml:space="preserve">  └─ Digital Economy: Movers and Shakers</w:t>
      </w:r>
    </w:p>
    <w:p w:rsidR="00D55645" w:rsidRDefault="00D55645" w:rsidP="00D55645">
      <w:pPr>
        <w:pStyle w:val="HTMLPreformatted"/>
        <w:numPr>
          <w:ilvl w:val="0"/>
          <w:numId w:val="17"/>
        </w:numPr>
        <w:rPr>
          <w:rStyle w:val="HTMLCode"/>
        </w:rPr>
      </w:pPr>
      <w:r>
        <w:rPr>
          <w:rStyle w:val="HTMLCode"/>
        </w:rPr>
        <w:t>[Material]</w:t>
      </w:r>
    </w:p>
    <w:p w:rsidR="00D55645" w:rsidRDefault="00D55645" w:rsidP="00D55645">
      <w:pPr>
        <w:pStyle w:val="HTMLPreformatted"/>
        <w:numPr>
          <w:ilvl w:val="0"/>
          <w:numId w:val="17"/>
        </w:numPr>
        <w:rPr>
          <w:rStyle w:val="HTMLCode"/>
        </w:rPr>
      </w:pPr>
      <w:r>
        <w:rPr>
          <w:rStyle w:val="HTMLCode"/>
        </w:rPr>
        <w:t xml:space="preserve">  └─ Schneider Electric IT Guide</w:t>
      </w:r>
    </w:p>
    <w:p w:rsidR="00D55645" w:rsidRDefault="00D55645" w:rsidP="00D55645">
      <w:pPr>
        <w:pStyle w:val="HTMLPreformatted"/>
        <w:numPr>
          <w:ilvl w:val="0"/>
          <w:numId w:val="17"/>
        </w:numPr>
        <w:rPr>
          <w:rStyle w:val="HTMLCode"/>
        </w:rPr>
      </w:pPr>
      <w:r>
        <w:rPr>
          <w:rStyle w:val="HTMLCode"/>
        </w:rPr>
        <w:t xml:space="preserve">  └─ Security Expert Transition Guide</w:t>
      </w:r>
    </w:p>
    <w:p w:rsidR="00D55645" w:rsidRDefault="00D55645" w:rsidP="00D55645">
      <w:pPr>
        <w:pStyle w:val="Heading2"/>
        <w:numPr>
          <w:ilvl w:val="0"/>
          <w:numId w:val="17"/>
        </w:numPr>
      </w:pPr>
      <w:bookmarkStart w:id="70" w:name="_Toc209090720"/>
      <w:r>
        <w:t>🧠 Strategic Extensions</w:t>
      </w:r>
      <w:bookmarkEnd w:id="70"/>
    </w:p>
    <w:p w:rsidR="00D55645" w:rsidRDefault="00D55645" w:rsidP="00D55645">
      <w:pPr>
        <w:pStyle w:val="NormalWeb"/>
        <w:numPr>
          <w:ilvl w:val="0"/>
          <w:numId w:val="17"/>
        </w:numPr>
      </w:pPr>
      <w:r>
        <w:t xml:space="preserve">This is a perfect candidate for a VBA-powered </w:t>
      </w:r>
      <w:r>
        <w:rPr>
          <w:rStyle w:val="Strong"/>
        </w:rPr>
        <w:t>logigram and algorigram engine</w:t>
      </w:r>
      <w:r>
        <w:t xml:space="preserve"> that tracks your Schneider Home Certification curriculum, prerequisites, progress status, and CEU credits. Let’s build a modular framework that reflects your diagnostic rigor and career optimization strategy.</w:t>
      </w:r>
    </w:p>
    <w:p w:rsidR="00D55645" w:rsidRDefault="00D55645" w:rsidP="00D55645">
      <w:pPr>
        <w:pStyle w:val="Heading2"/>
        <w:numPr>
          <w:ilvl w:val="0"/>
          <w:numId w:val="17"/>
        </w:numPr>
      </w:pPr>
      <w:bookmarkStart w:id="71" w:name="_Toc209090721"/>
      <w:r>
        <w:t>🧠 Conceptual Breakdown</w:t>
      </w:r>
      <w:bookmarkEnd w:id="71"/>
    </w:p>
    <w:p w:rsidR="00D55645" w:rsidRDefault="00D55645" w:rsidP="00D55645">
      <w:pPr>
        <w:pStyle w:val="Heading3"/>
        <w:numPr>
          <w:ilvl w:val="0"/>
          <w:numId w:val="17"/>
        </w:numPr>
      </w:pPr>
      <w:bookmarkStart w:id="72" w:name="_Toc209090722"/>
      <w:r>
        <w:rPr>
          <w:rFonts w:ascii="Segoe UI Symbol" w:hAnsi="Segoe UI Symbol" w:cs="Segoe UI Symbol"/>
        </w:rPr>
        <w:t>🔷</w:t>
      </w:r>
      <w:r>
        <w:t xml:space="preserve"> Logigram: Curriculum Structure</w:t>
      </w:r>
      <w:bookmarkEnd w:id="72"/>
    </w:p>
    <w:p w:rsidR="00D55645" w:rsidRDefault="00D55645" w:rsidP="00D55645">
      <w:pPr>
        <w:pStyle w:val="NormalWeb"/>
        <w:numPr>
          <w:ilvl w:val="0"/>
          <w:numId w:val="17"/>
        </w:numPr>
      </w:pPr>
      <w:r>
        <w:t>Visualizes the training modules as nodes in a hierarchy:</w:t>
      </w:r>
    </w:p>
    <w:p w:rsidR="00D55645" w:rsidRDefault="00D55645" w:rsidP="00D55645">
      <w:pPr>
        <w:pStyle w:val="ListParagraph"/>
        <w:numPr>
          <w:ilvl w:val="0"/>
          <w:numId w:val="17"/>
        </w:numPr>
      </w:pPr>
      <w:r>
        <w:t>Code</w:t>
      </w:r>
    </w:p>
    <w:p w:rsidR="007268EA" w:rsidRPr="007268EA" w:rsidRDefault="007268EA" w:rsidP="007268EA">
      <w:pPr>
        <w:pStyle w:val="ListParagraph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268EA">
        <w:rPr>
          <w:rFonts w:ascii="Courier New" w:eastAsia="Times New Roman" w:hAnsi="Courier New" w:cs="Courier New"/>
          <w:sz w:val="20"/>
          <w:szCs w:val="20"/>
        </w:rPr>
        <w:t>[Schneider Home Certification]</w:t>
      </w:r>
    </w:p>
    <w:p w:rsidR="007268EA" w:rsidRPr="007268EA" w:rsidRDefault="007268EA" w:rsidP="007268EA">
      <w:pPr>
        <w:pStyle w:val="ListParagraph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268EA">
        <w:rPr>
          <w:rFonts w:ascii="Courier New" w:eastAsia="Times New Roman" w:hAnsi="Courier New" w:cs="Courier New"/>
          <w:sz w:val="20"/>
          <w:szCs w:val="20"/>
        </w:rPr>
        <w:t xml:space="preserve">├── Introduction to Schneider Home </w:t>
      </w:r>
      <w:r w:rsidRPr="007268EA">
        <w:rPr>
          <w:rFonts w:ascii="Segoe UI Symbol" w:eastAsia="Times New Roman" w:hAnsi="Segoe UI Symbol" w:cs="Segoe UI Symbol"/>
          <w:sz w:val="20"/>
          <w:szCs w:val="20"/>
        </w:rPr>
        <w:t>✅</w:t>
      </w:r>
    </w:p>
    <w:p w:rsidR="007268EA" w:rsidRPr="007268EA" w:rsidRDefault="007268EA" w:rsidP="007268EA">
      <w:pPr>
        <w:pStyle w:val="ListParagraph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268EA">
        <w:rPr>
          <w:rFonts w:ascii="Courier New" w:eastAsia="Times New Roman" w:hAnsi="Courier New" w:cs="Courier New"/>
          <w:sz w:val="20"/>
          <w:szCs w:val="20"/>
        </w:rPr>
        <w:t>├── Schneider Inverter ⏳</w:t>
      </w:r>
    </w:p>
    <w:p w:rsidR="007268EA" w:rsidRPr="007268EA" w:rsidRDefault="007268EA" w:rsidP="007268EA">
      <w:pPr>
        <w:pStyle w:val="ListParagraph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268EA">
        <w:rPr>
          <w:rFonts w:ascii="Courier New" w:eastAsia="Times New Roman" w:hAnsi="Courier New" w:cs="Courier New"/>
          <w:sz w:val="20"/>
          <w:szCs w:val="20"/>
        </w:rPr>
        <w:t>├── Schneider Boost ⏳</w:t>
      </w:r>
    </w:p>
    <w:p w:rsidR="007268EA" w:rsidRPr="007268EA" w:rsidRDefault="007268EA" w:rsidP="007268EA">
      <w:pPr>
        <w:pStyle w:val="ListParagraph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268EA">
        <w:rPr>
          <w:rFonts w:ascii="Courier New" w:eastAsia="Times New Roman" w:hAnsi="Courier New" w:cs="Courier New"/>
          <w:sz w:val="20"/>
          <w:szCs w:val="20"/>
        </w:rPr>
        <w:t>├── Pulse Backup Controller ⏳</w:t>
      </w:r>
    </w:p>
    <w:p w:rsidR="007268EA" w:rsidRPr="007268EA" w:rsidRDefault="007268EA" w:rsidP="007268EA">
      <w:pPr>
        <w:pStyle w:val="ListParagraph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268EA">
        <w:rPr>
          <w:rFonts w:ascii="Courier New" w:eastAsia="Times New Roman" w:hAnsi="Courier New" w:cs="Courier New"/>
          <w:sz w:val="20"/>
          <w:szCs w:val="20"/>
        </w:rPr>
        <w:t>├── Load Control ⏳</w:t>
      </w:r>
    </w:p>
    <w:p w:rsidR="007268EA" w:rsidRPr="007268EA" w:rsidRDefault="007268EA" w:rsidP="007268EA">
      <w:pPr>
        <w:pStyle w:val="ListParagraph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268EA">
        <w:rPr>
          <w:rFonts w:ascii="Courier New" w:eastAsia="Times New Roman" w:hAnsi="Courier New" w:cs="Courier New"/>
          <w:sz w:val="20"/>
          <w:szCs w:val="20"/>
        </w:rPr>
        <w:t>├── Commissioning with Smart Panel Setup App ⏳</w:t>
      </w:r>
    </w:p>
    <w:p w:rsidR="007268EA" w:rsidRPr="007268EA" w:rsidRDefault="007268EA" w:rsidP="007268EA">
      <w:pPr>
        <w:pStyle w:val="ListParagraph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268EA">
        <w:rPr>
          <w:rFonts w:ascii="Courier New" w:eastAsia="Times New Roman" w:hAnsi="Courier New" w:cs="Courier New"/>
          <w:sz w:val="20"/>
          <w:szCs w:val="20"/>
        </w:rPr>
        <w:t>├── Commissioning with eSetup App ⏳</w:t>
      </w:r>
    </w:p>
    <w:p w:rsidR="007268EA" w:rsidRPr="007268EA" w:rsidRDefault="007268EA" w:rsidP="007268EA">
      <w:pPr>
        <w:pStyle w:val="ListParagraph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268EA">
        <w:rPr>
          <w:rFonts w:ascii="Courier New" w:eastAsia="Times New Roman" w:hAnsi="Courier New" w:cs="Courier New"/>
          <w:sz w:val="20"/>
          <w:szCs w:val="20"/>
        </w:rPr>
        <w:t>├── Handoff to Homeowners ⏳</w:t>
      </w:r>
    </w:p>
    <w:p w:rsidR="007268EA" w:rsidRPr="007268EA" w:rsidRDefault="007268EA" w:rsidP="007268EA">
      <w:pPr>
        <w:pStyle w:val="ListParagraph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268EA">
        <w:rPr>
          <w:rFonts w:ascii="Courier New" w:eastAsia="Times New Roman" w:hAnsi="Courier New" w:cs="Courier New"/>
          <w:sz w:val="20"/>
          <w:szCs w:val="20"/>
        </w:rPr>
        <w:t>├── Installer Portal ⏳</w:t>
      </w:r>
    </w:p>
    <w:p w:rsidR="007268EA" w:rsidRPr="007268EA" w:rsidRDefault="007268EA" w:rsidP="007268EA">
      <w:pPr>
        <w:pStyle w:val="ListParagraph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268EA">
        <w:rPr>
          <w:rFonts w:ascii="Courier New" w:eastAsia="Times New Roman" w:hAnsi="Courier New" w:cs="Courier New"/>
          <w:sz w:val="20"/>
          <w:szCs w:val="20"/>
        </w:rPr>
        <w:t>├── Support for Installers ⏳</w:t>
      </w:r>
    </w:p>
    <w:p w:rsidR="007268EA" w:rsidRPr="007268EA" w:rsidRDefault="007268EA" w:rsidP="007268EA">
      <w:pPr>
        <w:pStyle w:val="ListParagraph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268EA">
        <w:rPr>
          <w:rFonts w:ascii="Courier New" w:eastAsia="Times New Roman" w:hAnsi="Courier New" w:cs="Courier New"/>
          <w:sz w:val="20"/>
          <w:szCs w:val="20"/>
        </w:rPr>
        <w:t>└── Certification Test ⏳</w:t>
      </w:r>
    </w:p>
    <w:p w:rsidR="007268EA" w:rsidRPr="007268EA" w:rsidRDefault="007268EA" w:rsidP="007268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68EA">
        <w:rPr>
          <w:rFonts w:ascii="Segoe UI Symbol" w:eastAsia="Times New Roman" w:hAnsi="Segoe UI Symbol" w:cs="Segoe UI Symbol"/>
          <w:sz w:val="24"/>
          <w:szCs w:val="24"/>
        </w:rPr>
        <w:t>✅</w:t>
      </w:r>
      <w:r w:rsidRPr="007268EA">
        <w:rPr>
          <w:rFonts w:ascii="Times New Roman" w:eastAsia="Times New Roman" w:hAnsi="Times New Roman" w:cs="Times New Roman"/>
          <w:sz w:val="24"/>
          <w:szCs w:val="24"/>
        </w:rPr>
        <w:t xml:space="preserve"> = Completed </w:t>
      </w:r>
      <w:r w:rsidRPr="007268EA">
        <w:rPr>
          <w:rFonts w:ascii="Calibri" w:eastAsia="Times New Roman" w:hAnsi="Calibri" w:cs="Calibri"/>
          <w:sz w:val="24"/>
          <w:szCs w:val="24"/>
        </w:rPr>
        <w:t>⏳</w:t>
      </w:r>
      <w:r w:rsidRPr="007268EA">
        <w:rPr>
          <w:rFonts w:ascii="Times New Roman" w:eastAsia="Times New Roman" w:hAnsi="Times New Roman" w:cs="Times New Roman"/>
          <w:sz w:val="24"/>
          <w:szCs w:val="24"/>
        </w:rPr>
        <w:t xml:space="preserve"> = Pending or Not Activated</w:t>
      </w:r>
    </w:p>
    <w:p w:rsidR="007268EA" w:rsidRPr="007268EA" w:rsidRDefault="007268EA" w:rsidP="007268E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73" w:name="_Toc209090723"/>
      <w:r w:rsidRPr="007268EA">
        <w:rPr>
          <w:rFonts w:ascii="Segoe UI Symbol" w:eastAsia="Times New Roman" w:hAnsi="Segoe UI Symbol" w:cs="Segoe UI Symbol"/>
          <w:b/>
          <w:bCs/>
          <w:sz w:val="27"/>
          <w:szCs w:val="27"/>
        </w:rPr>
        <w:t>🔷</w:t>
      </w:r>
      <w:r w:rsidRPr="007268E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Algorigram: Progress Logic</w:t>
      </w:r>
      <w:bookmarkEnd w:id="73"/>
    </w:p>
    <w:p w:rsidR="007268EA" w:rsidRPr="007268EA" w:rsidRDefault="007268EA" w:rsidP="007268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68EA">
        <w:rPr>
          <w:rFonts w:ascii="Times New Roman" w:eastAsia="Times New Roman" w:hAnsi="Times New Roman" w:cs="Times New Roman"/>
          <w:sz w:val="24"/>
          <w:szCs w:val="24"/>
        </w:rPr>
        <w:t>Tracks:</w:t>
      </w:r>
    </w:p>
    <w:p w:rsidR="007268EA" w:rsidRPr="007268EA" w:rsidRDefault="007268EA" w:rsidP="007268E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68EA">
        <w:rPr>
          <w:rFonts w:ascii="Times New Roman" w:eastAsia="Times New Roman" w:hAnsi="Times New Roman" w:cs="Times New Roman"/>
          <w:b/>
          <w:bCs/>
          <w:sz w:val="24"/>
          <w:szCs w:val="24"/>
        </w:rPr>
        <w:t>Prerequisite chains</w:t>
      </w:r>
      <w:r w:rsidRPr="007268EA">
        <w:rPr>
          <w:rFonts w:ascii="Times New Roman" w:eastAsia="Times New Roman" w:hAnsi="Times New Roman" w:cs="Times New Roman"/>
          <w:sz w:val="24"/>
          <w:szCs w:val="24"/>
        </w:rPr>
        <w:t xml:space="preserve"> (e.g., Boost requires Inverter)</w:t>
      </w:r>
    </w:p>
    <w:p w:rsidR="007268EA" w:rsidRPr="007268EA" w:rsidRDefault="007268EA" w:rsidP="007268E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68EA">
        <w:rPr>
          <w:rFonts w:ascii="Times New Roman" w:eastAsia="Times New Roman" w:hAnsi="Times New Roman" w:cs="Times New Roman"/>
          <w:b/>
          <w:bCs/>
          <w:sz w:val="24"/>
          <w:szCs w:val="24"/>
        </w:rPr>
        <w:t>Minimum completions</w:t>
      </w:r>
      <w:r w:rsidRPr="007268EA">
        <w:rPr>
          <w:rFonts w:ascii="Times New Roman" w:eastAsia="Times New Roman" w:hAnsi="Times New Roman" w:cs="Times New Roman"/>
          <w:sz w:val="24"/>
          <w:szCs w:val="24"/>
        </w:rPr>
        <w:t xml:space="preserve"> (10 modules + 1 test)</w:t>
      </w:r>
    </w:p>
    <w:p w:rsidR="007268EA" w:rsidRPr="007268EA" w:rsidRDefault="007268EA" w:rsidP="007268E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68EA">
        <w:rPr>
          <w:rFonts w:ascii="Times New Roman" w:eastAsia="Times New Roman" w:hAnsi="Times New Roman" w:cs="Times New Roman"/>
          <w:b/>
          <w:bCs/>
          <w:sz w:val="24"/>
          <w:szCs w:val="24"/>
        </w:rPr>
        <w:t>Certification eligibility</w:t>
      </w:r>
      <w:r w:rsidRPr="007268EA">
        <w:rPr>
          <w:rFonts w:ascii="Times New Roman" w:eastAsia="Times New Roman" w:hAnsi="Times New Roman" w:cs="Times New Roman"/>
          <w:sz w:val="24"/>
          <w:szCs w:val="24"/>
        </w:rPr>
        <w:t xml:space="preserve"> (80% score required)</w:t>
      </w:r>
    </w:p>
    <w:p w:rsidR="007268EA" w:rsidRPr="007268EA" w:rsidRDefault="007268EA" w:rsidP="007268E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74" w:name="_Toc209090724"/>
      <w:r w:rsidRPr="007268EA">
        <w:rPr>
          <w:rFonts w:ascii="Segoe UI Symbol" w:eastAsia="Times New Roman" w:hAnsi="Segoe UI Symbol" w:cs="Segoe UI Symbol"/>
          <w:b/>
          <w:bCs/>
          <w:sz w:val="36"/>
          <w:szCs w:val="36"/>
        </w:rPr>
        <w:t>🔧</w:t>
      </w:r>
      <w:r w:rsidRPr="007268EA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VBA Implementation Blueprint</w:t>
      </w:r>
      <w:bookmarkEnd w:id="74"/>
    </w:p>
    <w:p w:rsidR="007268EA" w:rsidRPr="007268EA" w:rsidRDefault="007268EA" w:rsidP="007268E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75" w:name="_Toc209090725"/>
      <w:r w:rsidRPr="007268EA">
        <w:rPr>
          <w:rFonts w:ascii="Times New Roman" w:eastAsia="Times New Roman" w:hAnsi="Times New Roman" w:cs="Times New Roman"/>
          <w:b/>
          <w:bCs/>
          <w:sz w:val="27"/>
          <w:szCs w:val="27"/>
        </w:rPr>
        <w:t>1. Data Sheet Setup</w:t>
      </w:r>
      <w:bookmarkEnd w:id="75"/>
    </w:p>
    <w:p w:rsidR="007268EA" w:rsidRPr="007268EA" w:rsidRDefault="007268EA" w:rsidP="007268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68EA">
        <w:rPr>
          <w:rFonts w:ascii="Times New Roman" w:eastAsia="Times New Roman" w:hAnsi="Times New Roman" w:cs="Times New Roman"/>
          <w:sz w:val="24"/>
          <w:szCs w:val="24"/>
        </w:rPr>
        <w:t xml:space="preserve">Create a sheet called </w:t>
      </w:r>
      <w:r w:rsidRPr="007268EA">
        <w:rPr>
          <w:rFonts w:ascii="Courier New" w:eastAsia="Times New Roman" w:hAnsi="Courier New" w:cs="Courier New"/>
          <w:sz w:val="20"/>
          <w:szCs w:val="20"/>
        </w:rPr>
        <w:t>SchneiderTraining</w:t>
      </w:r>
      <w:r w:rsidRPr="007268EA">
        <w:rPr>
          <w:rFonts w:ascii="Times New Roman" w:eastAsia="Times New Roman" w:hAnsi="Times New Roman" w:cs="Times New Roman"/>
          <w:sz w:val="24"/>
          <w:szCs w:val="24"/>
        </w:rPr>
        <w:t xml:space="preserve"> with column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9"/>
        <w:gridCol w:w="994"/>
        <w:gridCol w:w="1258"/>
        <w:gridCol w:w="1567"/>
        <w:gridCol w:w="567"/>
        <w:gridCol w:w="1020"/>
        <w:gridCol w:w="1755"/>
      </w:tblGrid>
      <w:tr w:rsidR="007268EA" w:rsidRPr="007268EA" w:rsidTr="007268E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268EA" w:rsidRPr="007268EA" w:rsidRDefault="007268EA" w:rsidP="0072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68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0" w:type="auto"/>
            <w:vAlign w:val="center"/>
            <w:hideMark/>
          </w:tcPr>
          <w:p w:rsidR="007268EA" w:rsidRPr="007268EA" w:rsidRDefault="007268EA" w:rsidP="0072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68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:rsidR="007268EA" w:rsidRPr="007268EA" w:rsidRDefault="007268EA" w:rsidP="0072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68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  <w:tc>
          <w:tcPr>
            <w:tcW w:w="0" w:type="auto"/>
            <w:vAlign w:val="center"/>
            <w:hideMark/>
          </w:tcPr>
          <w:p w:rsidR="007268EA" w:rsidRPr="007268EA" w:rsidRDefault="007268EA" w:rsidP="0072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68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requisite</w:t>
            </w:r>
          </w:p>
        </w:tc>
        <w:tc>
          <w:tcPr>
            <w:tcW w:w="0" w:type="auto"/>
            <w:vAlign w:val="center"/>
            <w:hideMark/>
          </w:tcPr>
          <w:p w:rsidR="007268EA" w:rsidRPr="007268EA" w:rsidRDefault="007268EA" w:rsidP="0072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68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U</w:t>
            </w:r>
          </w:p>
        </w:tc>
        <w:tc>
          <w:tcPr>
            <w:tcW w:w="0" w:type="auto"/>
            <w:vAlign w:val="center"/>
            <w:hideMark/>
          </w:tcPr>
          <w:p w:rsidR="007268EA" w:rsidRPr="007268EA" w:rsidRDefault="007268EA" w:rsidP="0072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68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quired</w:t>
            </w:r>
          </w:p>
        </w:tc>
        <w:tc>
          <w:tcPr>
            <w:tcW w:w="0" w:type="auto"/>
            <w:vAlign w:val="center"/>
            <w:hideMark/>
          </w:tcPr>
          <w:p w:rsidR="007268EA" w:rsidRPr="007268EA" w:rsidRDefault="007268EA" w:rsidP="0072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68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pletionDate</w:t>
            </w:r>
          </w:p>
        </w:tc>
      </w:tr>
      <w:tr w:rsidR="007268EA" w:rsidRPr="007268EA" w:rsidTr="007268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68EA" w:rsidRPr="007268EA" w:rsidRDefault="007268EA" w:rsidP="0072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8EA">
              <w:rPr>
                <w:rFonts w:ascii="Times New Roman" w:eastAsia="Times New Roman" w:hAnsi="Times New Roman" w:cs="Times New Roman"/>
                <w:sz w:val="24"/>
                <w:szCs w:val="24"/>
              </w:rPr>
              <w:t>Introduction to Schneider Home</w:t>
            </w:r>
          </w:p>
        </w:tc>
        <w:tc>
          <w:tcPr>
            <w:tcW w:w="0" w:type="auto"/>
            <w:vAlign w:val="center"/>
            <w:hideMark/>
          </w:tcPr>
          <w:p w:rsidR="007268EA" w:rsidRPr="007268EA" w:rsidRDefault="007268EA" w:rsidP="0072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8EA">
              <w:rPr>
                <w:rFonts w:ascii="Times New Roman" w:eastAsia="Times New Roman" w:hAnsi="Times New Roman" w:cs="Times New Roman"/>
                <w:sz w:val="24"/>
                <w:szCs w:val="24"/>
              </w:rPr>
              <w:t>Online Class</w:t>
            </w:r>
          </w:p>
        </w:tc>
        <w:tc>
          <w:tcPr>
            <w:tcW w:w="0" w:type="auto"/>
            <w:vAlign w:val="center"/>
            <w:hideMark/>
          </w:tcPr>
          <w:p w:rsidR="007268EA" w:rsidRPr="007268EA" w:rsidRDefault="007268EA" w:rsidP="0072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8EA">
              <w:rPr>
                <w:rFonts w:ascii="Times New Roman" w:eastAsia="Times New Roman" w:hAnsi="Times New Roman" w:cs="Times New Roman"/>
                <w:sz w:val="24"/>
                <w:szCs w:val="24"/>
              </w:rPr>
              <w:t>Completed</w:t>
            </w:r>
          </w:p>
        </w:tc>
        <w:tc>
          <w:tcPr>
            <w:tcW w:w="0" w:type="auto"/>
            <w:vAlign w:val="center"/>
            <w:hideMark/>
          </w:tcPr>
          <w:p w:rsidR="007268EA" w:rsidRPr="007268EA" w:rsidRDefault="007268EA" w:rsidP="0072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8EA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7268EA" w:rsidRPr="007268EA" w:rsidRDefault="007268EA" w:rsidP="0072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8EA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7268EA" w:rsidRPr="007268EA" w:rsidRDefault="007268EA" w:rsidP="0072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8EA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7268EA" w:rsidRPr="007268EA" w:rsidRDefault="007268EA" w:rsidP="0072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8EA">
              <w:rPr>
                <w:rFonts w:ascii="Times New Roman" w:eastAsia="Times New Roman" w:hAnsi="Times New Roman" w:cs="Times New Roman"/>
                <w:sz w:val="24"/>
                <w:szCs w:val="24"/>
              </w:rPr>
              <w:t>1/1/2025</w:t>
            </w:r>
          </w:p>
        </w:tc>
      </w:tr>
      <w:tr w:rsidR="007268EA" w:rsidRPr="007268EA" w:rsidTr="007268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68EA" w:rsidRPr="007268EA" w:rsidRDefault="007268EA" w:rsidP="0072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8EA">
              <w:rPr>
                <w:rFonts w:ascii="Times New Roman" w:eastAsia="Times New Roman" w:hAnsi="Times New Roman" w:cs="Times New Roman"/>
                <w:sz w:val="24"/>
                <w:szCs w:val="24"/>
              </w:rPr>
              <w:t>Schneider Inverter</w:t>
            </w:r>
          </w:p>
        </w:tc>
        <w:tc>
          <w:tcPr>
            <w:tcW w:w="0" w:type="auto"/>
            <w:vAlign w:val="center"/>
            <w:hideMark/>
          </w:tcPr>
          <w:p w:rsidR="007268EA" w:rsidRPr="007268EA" w:rsidRDefault="007268EA" w:rsidP="0072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8EA">
              <w:rPr>
                <w:rFonts w:ascii="Times New Roman" w:eastAsia="Times New Roman" w:hAnsi="Times New Roman" w:cs="Times New Roman"/>
                <w:sz w:val="24"/>
                <w:szCs w:val="24"/>
              </w:rPr>
              <w:t>Online Class</w:t>
            </w:r>
          </w:p>
        </w:tc>
        <w:tc>
          <w:tcPr>
            <w:tcW w:w="0" w:type="auto"/>
            <w:vAlign w:val="center"/>
            <w:hideMark/>
          </w:tcPr>
          <w:p w:rsidR="007268EA" w:rsidRPr="007268EA" w:rsidRDefault="007268EA" w:rsidP="0072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8EA">
              <w:rPr>
                <w:rFonts w:ascii="Times New Roman" w:eastAsia="Times New Roman" w:hAnsi="Times New Roman" w:cs="Times New Roman"/>
                <w:sz w:val="24"/>
                <w:szCs w:val="24"/>
              </w:rPr>
              <w:t>Not Activated</w:t>
            </w:r>
          </w:p>
        </w:tc>
        <w:tc>
          <w:tcPr>
            <w:tcW w:w="0" w:type="auto"/>
            <w:vAlign w:val="center"/>
            <w:hideMark/>
          </w:tcPr>
          <w:p w:rsidR="007268EA" w:rsidRPr="007268EA" w:rsidRDefault="007268EA" w:rsidP="0072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8EA">
              <w:rPr>
                <w:rFonts w:ascii="Times New Roman" w:eastAsia="Times New Roman" w:hAnsi="Times New Roman" w:cs="Times New Roman"/>
                <w:sz w:val="24"/>
                <w:szCs w:val="24"/>
              </w:rPr>
              <w:t>Introduction</w:t>
            </w:r>
          </w:p>
        </w:tc>
        <w:tc>
          <w:tcPr>
            <w:tcW w:w="0" w:type="auto"/>
            <w:vAlign w:val="center"/>
            <w:hideMark/>
          </w:tcPr>
          <w:p w:rsidR="007268EA" w:rsidRPr="007268EA" w:rsidRDefault="007268EA" w:rsidP="0072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8EA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7268EA" w:rsidRPr="007268EA" w:rsidRDefault="007268EA" w:rsidP="0072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8EA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7268EA" w:rsidRPr="007268EA" w:rsidRDefault="007268EA" w:rsidP="0072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8EA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7268EA" w:rsidRPr="007268EA" w:rsidTr="007268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68EA" w:rsidRPr="007268EA" w:rsidRDefault="007268EA" w:rsidP="0072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8EA">
              <w:rPr>
                <w:rFonts w:ascii="Times New Roman" w:eastAsia="Times New Roman" w:hAnsi="Times New Roman" w:cs="Times New Roman"/>
                <w:sz w:val="24"/>
                <w:szCs w:val="24"/>
              </w:rPr>
              <w:t>Schneider Boost</w:t>
            </w:r>
          </w:p>
        </w:tc>
        <w:tc>
          <w:tcPr>
            <w:tcW w:w="0" w:type="auto"/>
            <w:vAlign w:val="center"/>
            <w:hideMark/>
          </w:tcPr>
          <w:p w:rsidR="007268EA" w:rsidRPr="007268EA" w:rsidRDefault="007268EA" w:rsidP="0072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8EA">
              <w:rPr>
                <w:rFonts w:ascii="Times New Roman" w:eastAsia="Times New Roman" w:hAnsi="Times New Roman" w:cs="Times New Roman"/>
                <w:sz w:val="24"/>
                <w:szCs w:val="24"/>
              </w:rPr>
              <w:t>Online Class</w:t>
            </w:r>
          </w:p>
        </w:tc>
        <w:tc>
          <w:tcPr>
            <w:tcW w:w="0" w:type="auto"/>
            <w:vAlign w:val="center"/>
            <w:hideMark/>
          </w:tcPr>
          <w:p w:rsidR="007268EA" w:rsidRPr="007268EA" w:rsidRDefault="007268EA" w:rsidP="0072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8EA">
              <w:rPr>
                <w:rFonts w:ascii="Times New Roman" w:eastAsia="Times New Roman" w:hAnsi="Times New Roman" w:cs="Times New Roman"/>
                <w:sz w:val="24"/>
                <w:szCs w:val="24"/>
              </w:rPr>
              <w:t>Pending</w:t>
            </w:r>
          </w:p>
        </w:tc>
        <w:tc>
          <w:tcPr>
            <w:tcW w:w="0" w:type="auto"/>
            <w:vAlign w:val="center"/>
            <w:hideMark/>
          </w:tcPr>
          <w:p w:rsidR="007268EA" w:rsidRPr="007268EA" w:rsidRDefault="007268EA" w:rsidP="0072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8EA">
              <w:rPr>
                <w:rFonts w:ascii="Times New Roman" w:eastAsia="Times New Roman" w:hAnsi="Times New Roman" w:cs="Times New Roman"/>
                <w:sz w:val="24"/>
                <w:szCs w:val="24"/>
              </w:rPr>
              <w:t>Schneider Inverter</w:t>
            </w:r>
          </w:p>
        </w:tc>
        <w:tc>
          <w:tcPr>
            <w:tcW w:w="0" w:type="auto"/>
            <w:vAlign w:val="center"/>
            <w:hideMark/>
          </w:tcPr>
          <w:p w:rsidR="007268EA" w:rsidRPr="007268EA" w:rsidRDefault="007268EA" w:rsidP="0072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8EA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7268EA" w:rsidRPr="007268EA" w:rsidRDefault="007268EA" w:rsidP="0072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8EA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7268EA" w:rsidRPr="007268EA" w:rsidRDefault="007268EA" w:rsidP="0072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8EA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7268EA" w:rsidRPr="007268EA" w:rsidTr="007268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68EA" w:rsidRPr="007268EA" w:rsidRDefault="007268EA" w:rsidP="0072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8EA">
              <w:rPr>
                <w:rFonts w:ascii="Times New Roman" w:eastAsia="Times New Roman" w:hAnsi="Times New Roman" w:cs="Times New Roman"/>
                <w:sz w:val="24"/>
                <w:szCs w:val="24"/>
              </w:rPr>
              <w:t>Certification Test</w:t>
            </w:r>
          </w:p>
        </w:tc>
        <w:tc>
          <w:tcPr>
            <w:tcW w:w="0" w:type="auto"/>
            <w:vAlign w:val="center"/>
            <w:hideMark/>
          </w:tcPr>
          <w:p w:rsidR="007268EA" w:rsidRPr="007268EA" w:rsidRDefault="007268EA" w:rsidP="0072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8EA">
              <w:rPr>
                <w:rFonts w:ascii="Times New Roman" w:eastAsia="Times New Roman" w:hAnsi="Times New Roman" w:cs="Times New Roman"/>
                <w:sz w:val="24"/>
                <w:szCs w:val="24"/>
              </w:rPr>
              <w:t>Online Class</w:t>
            </w:r>
          </w:p>
        </w:tc>
        <w:tc>
          <w:tcPr>
            <w:tcW w:w="0" w:type="auto"/>
            <w:vAlign w:val="center"/>
            <w:hideMark/>
          </w:tcPr>
          <w:p w:rsidR="007268EA" w:rsidRPr="007268EA" w:rsidRDefault="007268EA" w:rsidP="0072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8EA">
              <w:rPr>
                <w:rFonts w:ascii="Times New Roman" w:eastAsia="Times New Roman" w:hAnsi="Times New Roman" w:cs="Times New Roman"/>
                <w:sz w:val="24"/>
                <w:szCs w:val="24"/>
              </w:rPr>
              <w:t>Pending</w:t>
            </w:r>
          </w:p>
        </w:tc>
        <w:tc>
          <w:tcPr>
            <w:tcW w:w="0" w:type="auto"/>
            <w:vAlign w:val="center"/>
            <w:hideMark/>
          </w:tcPr>
          <w:p w:rsidR="007268EA" w:rsidRPr="007268EA" w:rsidRDefault="007268EA" w:rsidP="0072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8EA">
              <w:rPr>
                <w:rFonts w:ascii="Times New Roman" w:eastAsia="Times New Roman" w:hAnsi="Times New Roman" w:cs="Times New Roman"/>
                <w:sz w:val="24"/>
                <w:szCs w:val="24"/>
              </w:rPr>
              <w:t>All Modules</w:t>
            </w:r>
          </w:p>
        </w:tc>
        <w:tc>
          <w:tcPr>
            <w:tcW w:w="0" w:type="auto"/>
            <w:vAlign w:val="center"/>
            <w:hideMark/>
          </w:tcPr>
          <w:p w:rsidR="007268EA" w:rsidRPr="007268EA" w:rsidRDefault="007268EA" w:rsidP="0072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8E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7268EA" w:rsidRPr="007268EA" w:rsidRDefault="007268EA" w:rsidP="0072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8EA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7268EA" w:rsidRPr="007268EA" w:rsidRDefault="007268EA" w:rsidP="0072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8EA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</w:p>
        </w:tc>
      </w:tr>
    </w:tbl>
    <w:p w:rsidR="007268EA" w:rsidRPr="007268EA" w:rsidRDefault="007268EA" w:rsidP="007268E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76" w:name="_Toc209090726"/>
      <w:r w:rsidRPr="007268EA">
        <w:rPr>
          <w:rFonts w:ascii="Times New Roman" w:eastAsia="Times New Roman" w:hAnsi="Times New Roman" w:cs="Times New Roman"/>
          <w:b/>
          <w:bCs/>
          <w:sz w:val="27"/>
          <w:szCs w:val="27"/>
        </w:rPr>
        <w:t>2. Logigram Node Generator</w:t>
      </w:r>
      <w:bookmarkEnd w:id="76"/>
    </w:p>
    <w:p w:rsidR="007268EA" w:rsidRPr="007268EA" w:rsidRDefault="007268EA" w:rsidP="00726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268EA">
        <w:rPr>
          <w:rFonts w:ascii="Courier New" w:eastAsia="Times New Roman" w:hAnsi="Courier New" w:cs="Courier New"/>
          <w:sz w:val="20"/>
          <w:szCs w:val="20"/>
        </w:rPr>
        <w:t>Function CreateLogigramNode(ByVal title As String, ByVal status As String) As String</w:t>
      </w:r>
    </w:p>
    <w:p w:rsidR="007268EA" w:rsidRPr="007268EA" w:rsidRDefault="007268EA" w:rsidP="00726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268EA">
        <w:rPr>
          <w:rFonts w:ascii="Courier New" w:eastAsia="Times New Roman" w:hAnsi="Courier New" w:cs="Courier New"/>
          <w:sz w:val="20"/>
          <w:szCs w:val="20"/>
        </w:rPr>
        <w:t xml:space="preserve">    Dim symbol As String</w:t>
      </w:r>
    </w:p>
    <w:p w:rsidR="007268EA" w:rsidRPr="007268EA" w:rsidRDefault="007268EA" w:rsidP="00726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268EA">
        <w:rPr>
          <w:rFonts w:ascii="Courier New" w:eastAsia="Times New Roman" w:hAnsi="Courier New" w:cs="Courier New"/>
          <w:sz w:val="20"/>
          <w:szCs w:val="20"/>
        </w:rPr>
        <w:t xml:space="preserve">    Select Case UCase(status)</w:t>
      </w:r>
    </w:p>
    <w:p w:rsidR="007268EA" w:rsidRPr="007268EA" w:rsidRDefault="007268EA" w:rsidP="00726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268EA">
        <w:rPr>
          <w:rFonts w:ascii="Courier New" w:eastAsia="Times New Roman" w:hAnsi="Courier New" w:cs="Courier New"/>
          <w:sz w:val="20"/>
          <w:szCs w:val="20"/>
        </w:rPr>
        <w:t xml:space="preserve">        Case "COMPLETED": symbol = "</w:t>
      </w:r>
      <w:r w:rsidRPr="007268EA">
        <w:rPr>
          <w:rFonts w:ascii="Segoe UI Symbol" w:eastAsia="Times New Roman" w:hAnsi="Segoe UI Symbol" w:cs="Segoe UI Symbol"/>
          <w:sz w:val="20"/>
          <w:szCs w:val="20"/>
        </w:rPr>
        <w:t>✅</w:t>
      </w:r>
      <w:r w:rsidRPr="007268EA">
        <w:rPr>
          <w:rFonts w:ascii="Courier New" w:eastAsia="Times New Roman" w:hAnsi="Courier New" w:cs="Courier New"/>
          <w:sz w:val="20"/>
          <w:szCs w:val="20"/>
        </w:rPr>
        <w:t>"</w:t>
      </w:r>
    </w:p>
    <w:p w:rsidR="007268EA" w:rsidRPr="007268EA" w:rsidRDefault="007268EA" w:rsidP="00726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268EA">
        <w:rPr>
          <w:rFonts w:ascii="Courier New" w:eastAsia="Times New Roman" w:hAnsi="Courier New" w:cs="Courier New"/>
          <w:sz w:val="20"/>
          <w:szCs w:val="20"/>
        </w:rPr>
        <w:t xml:space="preserve">        Case "NOT ACTIVATED", "PENDING": symbol = "⏳"</w:t>
      </w:r>
    </w:p>
    <w:p w:rsidR="007268EA" w:rsidRPr="007268EA" w:rsidRDefault="007268EA" w:rsidP="00726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268EA">
        <w:rPr>
          <w:rFonts w:ascii="Courier New" w:eastAsia="Times New Roman" w:hAnsi="Courier New" w:cs="Courier New"/>
          <w:sz w:val="20"/>
          <w:szCs w:val="20"/>
        </w:rPr>
        <w:t xml:space="preserve">        Case Else: symbol = "</w:t>
      </w:r>
      <w:r w:rsidRPr="007268EA">
        <w:rPr>
          <w:rFonts w:ascii="Segoe UI Symbol" w:eastAsia="Times New Roman" w:hAnsi="Segoe UI Symbol" w:cs="Segoe UI Symbol"/>
          <w:sz w:val="20"/>
          <w:szCs w:val="20"/>
        </w:rPr>
        <w:t>❓</w:t>
      </w:r>
      <w:r w:rsidRPr="007268EA">
        <w:rPr>
          <w:rFonts w:ascii="Courier New" w:eastAsia="Times New Roman" w:hAnsi="Courier New" w:cs="Courier New"/>
          <w:sz w:val="20"/>
          <w:szCs w:val="20"/>
        </w:rPr>
        <w:t>"</w:t>
      </w:r>
    </w:p>
    <w:p w:rsidR="007268EA" w:rsidRPr="007268EA" w:rsidRDefault="007268EA" w:rsidP="00726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268EA">
        <w:rPr>
          <w:rFonts w:ascii="Courier New" w:eastAsia="Times New Roman" w:hAnsi="Courier New" w:cs="Courier New"/>
          <w:sz w:val="20"/>
          <w:szCs w:val="20"/>
        </w:rPr>
        <w:t xml:space="preserve">    End Select</w:t>
      </w:r>
    </w:p>
    <w:p w:rsidR="007268EA" w:rsidRPr="007268EA" w:rsidRDefault="007268EA" w:rsidP="00726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268EA">
        <w:rPr>
          <w:rFonts w:ascii="Courier New" w:eastAsia="Times New Roman" w:hAnsi="Courier New" w:cs="Courier New"/>
          <w:sz w:val="20"/>
          <w:szCs w:val="20"/>
        </w:rPr>
        <w:t xml:space="preserve">    CreateLogigramNode = symbol &amp; " " &amp; title</w:t>
      </w:r>
    </w:p>
    <w:p w:rsidR="007268EA" w:rsidRPr="007268EA" w:rsidRDefault="007268EA" w:rsidP="00726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268EA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7268EA" w:rsidRPr="007268EA" w:rsidRDefault="007268EA" w:rsidP="00726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268EA">
        <w:rPr>
          <w:rFonts w:ascii="Courier New" w:eastAsia="Times New Roman" w:hAnsi="Courier New" w:cs="Courier New"/>
          <w:sz w:val="20"/>
          <w:szCs w:val="20"/>
        </w:rPr>
        <w:t>Function IsEligibleForCertification() As Boolean</w:t>
      </w:r>
    </w:p>
    <w:p w:rsidR="007268EA" w:rsidRPr="007268EA" w:rsidRDefault="007268EA" w:rsidP="00726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268EA">
        <w:rPr>
          <w:rFonts w:ascii="Courier New" w:eastAsia="Times New Roman" w:hAnsi="Courier New" w:cs="Courier New"/>
          <w:sz w:val="20"/>
          <w:szCs w:val="20"/>
        </w:rPr>
        <w:t xml:space="preserve">    Dim ws As Worksheet, r As Long, completedCount As Integer</w:t>
      </w:r>
    </w:p>
    <w:p w:rsidR="007268EA" w:rsidRPr="007268EA" w:rsidRDefault="007268EA" w:rsidP="00726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268EA">
        <w:rPr>
          <w:rFonts w:ascii="Courier New" w:eastAsia="Times New Roman" w:hAnsi="Courier New" w:cs="Courier New"/>
          <w:sz w:val="20"/>
          <w:szCs w:val="20"/>
        </w:rPr>
        <w:t xml:space="preserve">    Set ws = ThisWorkbook.Sheets("SchneiderTraining")</w:t>
      </w:r>
    </w:p>
    <w:p w:rsidR="007268EA" w:rsidRPr="007268EA" w:rsidRDefault="007268EA" w:rsidP="00726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268EA" w:rsidRPr="007268EA" w:rsidRDefault="007268EA" w:rsidP="00726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268EA">
        <w:rPr>
          <w:rFonts w:ascii="Courier New" w:eastAsia="Times New Roman" w:hAnsi="Courier New" w:cs="Courier New"/>
          <w:sz w:val="20"/>
          <w:szCs w:val="20"/>
        </w:rPr>
        <w:t xml:space="preserve">    For r = 2 To ws.Cells(ws.Rows.Count, 1).End(xlUp).Row</w:t>
      </w:r>
    </w:p>
    <w:p w:rsidR="007268EA" w:rsidRPr="007268EA" w:rsidRDefault="007268EA" w:rsidP="00726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268EA">
        <w:rPr>
          <w:rFonts w:ascii="Courier New" w:eastAsia="Times New Roman" w:hAnsi="Courier New" w:cs="Courier New"/>
          <w:sz w:val="20"/>
          <w:szCs w:val="20"/>
        </w:rPr>
        <w:t xml:space="preserve">        If ws.Cells(r, 6).Value = "Yes" And ws.Cells(r, 3).Value = "Completed" Then</w:t>
      </w:r>
    </w:p>
    <w:p w:rsidR="007268EA" w:rsidRPr="007268EA" w:rsidRDefault="007268EA" w:rsidP="00726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268EA">
        <w:rPr>
          <w:rFonts w:ascii="Courier New" w:eastAsia="Times New Roman" w:hAnsi="Courier New" w:cs="Courier New"/>
          <w:sz w:val="20"/>
          <w:szCs w:val="20"/>
        </w:rPr>
        <w:t xml:space="preserve">            completedCount = completedCount + 1</w:t>
      </w:r>
    </w:p>
    <w:p w:rsidR="007268EA" w:rsidRPr="007268EA" w:rsidRDefault="007268EA" w:rsidP="00726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268EA">
        <w:rPr>
          <w:rFonts w:ascii="Courier New" w:eastAsia="Times New Roman" w:hAnsi="Courier New" w:cs="Courier New"/>
          <w:sz w:val="20"/>
          <w:szCs w:val="20"/>
        </w:rPr>
        <w:t xml:space="preserve">        End If</w:t>
      </w:r>
    </w:p>
    <w:p w:rsidR="007268EA" w:rsidRPr="007268EA" w:rsidRDefault="007268EA" w:rsidP="00726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268EA">
        <w:rPr>
          <w:rFonts w:ascii="Courier New" w:eastAsia="Times New Roman" w:hAnsi="Courier New" w:cs="Courier New"/>
          <w:sz w:val="20"/>
          <w:szCs w:val="20"/>
        </w:rPr>
        <w:t xml:space="preserve">    Next r</w:t>
      </w:r>
    </w:p>
    <w:p w:rsidR="007268EA" w:rsidRPr="007268EA" w:rsidRDefault="007268EA" w:rsidP="00726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268EA" w:rsidRPr="007268EA" w:rsidRDefault="007268EA" w:rsidP="00726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268EA">
        <w:rPr>
          <w:rFonts w:ascii="Courier New" w:eastAsia="Times New Roman" w:hAnsi="Courier New" w:cs="Courier New"/>
          <w:sz w:val="20"/>
          <w:szCs w:val="20"/>
        </w:rPr>
        <w:t xml:space="preserve">    IsEligibleForCertification = (completedCount &gt;= 10)</w:t>
      </w:r>
    </w:p>
    <w:p w:rsidR="007268EA" w:rsidRPr="007268EA" w:rsidRDefault="007268EA" w:rsidP="00726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268EA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7268EA" w:rsidRPr="007268EA" w:rsidRDefault="007268EA" w:rsidP="00726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268EA">
        <w:rPr>
          <w:rFonts w:ascii="Courier New" w:eastAsia="Times New Roman" w:hAnsi="Courier New" w:cs="Courier New"/>
          <w:sz w:val="20"/>
          <w:szCs w:val="20"/>
        </w:rPr>
        <w:t>Function CheckPrerequisites(ByVal courseTitle As String) As String</w:t>
      </w:r>
    </w:p>
    <w:p w:rsidR="007268EA" w:rsidRPr="007268EA" w:rsidRDefault="007268EA" w:rsidP="00726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268EA">
        <w:rPr>
          <w:rFonts w:ascii="Courier New" w:eastAsia="Times New Roman" w:hAnsi="Courier New" w:cs="Courier New"/>
          <w:sz w:val="20"/>
          <w:szCs w:val="20"/>
        </w:rPr>
        <w:t xml:space="preserve">    Dim ws As Worksheet, r As Long, prereq As String</w:t>
      </w:r>
    </w:p>
    <w:p w:rsidR="007268EA" w:rsidRPr="007268EA" w:rsidRDefault="007268EA" w:rsidP="00726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268EA">
        <w:rPr>
          <w:rFonts w:ascii="Courier New" w:eastAsia="Times New Roman" w:hAnsi="Courier New" w:cs="Courier New"/>
          <w:sz w:val="20"/>
          <w:szCs w:val="20"/>
        </w:rPr>
        <w:t xml:space="preserve">    Set ws = ThisWorkbook.Sheets("SchneiderTraining")</w:t>
      </w:r>
    </w:p>
    <w:p w:rsidR="007268EA" w:rsidRPr="007268EA" w:rsidRDefault="007268EA" w:rsidP="00726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268EA" w:rsidRPr="007268EA" w:rsidRDefault="007268EA" w:rsidP="00726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268EA">
        <w:rPr>
          <w:rFonts w:ascii="Courier New" w:eastAsia="Times New Roman" w:hAnsi="Courier New" w:cs="Courier New"/>
          <w:sz w:val="20"/>
          <w:szCs w:val="20"/>
        </w:rPr>
        <w:t xml:space="preserve">    For r = 2 To ws.Cells(ws.Rows.Count, 1).End(xlUp).Row</w:t>
      </w:r>
    </w:p>
    <w:p w:rsidR="007268EA" w:rsidRPr="007268EA" w:rsidRDefault="007268EA" w:rsidP="00726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268EA">
        <w:rPr>
          <w:rFonts w:ascii="Courier New" w:eastAsia="Times New Roman" w:hAnsi="Courier New" w:cs="Courier New"/>
          <w:sz w:val="20"/>
          <w:szCs w:val="20"/>
        </w:rPr>
        <w:t xml:space="preserve">        If ws.Cells(r, 1).Value = courseTitle Then</w:t>
      </w:r>
    </w:p>
    <w:p w:rsidR="007268EA" w:rsidRPr="007268EA" w:rsidRDefault="007268EA" w:rsidP="00726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268EA">
        <w:rPr>
          <w:rFonts w:ascii="Courier New" w:eastAsia="Times New Roman" w:hAnsi="Courier New" w:cs="Courier New"/>
          <w:sz w:val="20"/>
          <w:szCs w:val="20"/>
        </w:rPr>
        <w:t xml:space="preserve">            prereq = ws.Cells(r, 4).Value</w:t>
      </w:r>
    </w:p>
    <w:p w:rsidR="007268EA" w:rsidRPr="007268EA" w:rsidRDefault="007268EA" w:rsidP="00726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268EA">
        <w:rPr>
          <w:rFonts w:ascii="Courier New" w:eastAsia="Times New Roman" w:hAnsi="Courier New" w:cs="Courier New"/>
          <w:sz w:val="20"/>
          <w:szCs w:val="20"/>
        </w:rPr>
        <w:t xml:space="preserve">            If Len(prereq) = 0 Then</w:t>
      </w:r>
    </w:p>
    <w:p w:rsidR="007268EA" w:rsidRPr="007268EA" w:rsidRDefault="007268EA" w:rsidP="00726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268EA">
        <w:rPr>
          <w:rFonts w:ascii="Courier New" w:eastAsia="Times New Roman" w:hAnsi="Courier New" w:cs="Courier New"/>
          <w:sz w:val="20"/>
          <w:szCs w:val="20"/>
        </w:rPr>
        <w:t xml:space="preserve">                CheckPrerequisites = "Ready"</w:t>
      </w:r>
    </w:p>
    <w:p w:rsidR="007268EA" w:rsidRPr="007268EA" w:rsidRDefault="007268EA" w:rsidP="00726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268EA">
        <w:rPr>
          <w:rFonts w:ascii="Courier New" w:eastAsia="Times New Roman" w:hAnsi="Courier New" w:cs="Courier New"/>
          <w:sz w:val="20"/>
          <w:szCs w:val="20"/>
        </w:rPr>
        <w:t xml:space="preserve">            ElseIf IsCourseCompleted(prereq) Then</w:t>
      </w:r>
    </w:p>
    <w:p w:rsidR="007268EA" w:rsidRPr="007268EA" w:rsidRDefault="007268EA" w:rsidP="00726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268EA">
        <w:rPr>
          <w:rFonts w:ascii="Courier New" w:eastAsia="Times New Roman" w:hAnsi="Courier New" w:cs="Courier New"/>
          <w:sz w:val="20"/>
          <w:szCs w:val="20"/>
        </w:rPr>
        <w:t xml:space="preserve">                CheckPrerequisites = "Ready"</w:t>
      </w:r>
    </w:p>
    <w:p w:rsidR="007268EA" w:rsidRPr="007268EA" w:rsidRDefault="007268EA" w:rsidP="00726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268EA">
        <w:rPr>
          <w:rFonts w:ascii="Courier New" w:eastAsia="Times New Roman" w:hAnsi="Courier New" w:cs="Courier New"/>
          <w:sz w:val="20"/>
          <w:szCs w:val="20"/>
        </w:rPr>
        <w:t xml:space="preserve">            Else</w:t>
      </w:r>
    </w:p>
    <w:p w:rsidR="007268EA" w:rsidRPr="007268EA" w:rsidRDefault="007268EA" w:rsidP="00726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268EA">
        <w:rPr>
          <w:rFonts w:ascii="Courier New" w:eastAsia="Times New Roman" w:hAnsi="Courier New" w:cs="Courier New"/>
          <w:sz w:val="20"/>
          <w:szCs w:val="20"/>
        </w:rPr>
        <w:t xml:space="preserve">                CheckPrerequisites = "Blocked by: " &amp; prereq</w:t>
      </w:r>
    </w:p>
    <w:p w:rsidR="007268EA" w:rsidRPr="007268EA" w:rsidRDefault="007268EA" w:rsidP="00726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268EA">
        <w:rPr>
          <w:rFonts w:ascii="Courier New" w:eastAsia="Times New Roman" w:hAnsi="Courier New" w:cs="Courier New"/>
          <w:sz w:val="20"/>
          <w:szCs w:val="20"/>
        </w:rPr>
        <w:t xml:space="preserve">            End If</w:t>
      </w:r>
    </w:p>
    <w:p w:rsidR="007268EA" w:rsidRPr="007268EA" w:rsidRDefault="007268EA" w:rsidP="00726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268EA">
        <w:rPr>
          <w:rFonts w:ascii="Courier New" w:eastAsia="Times New Roman" w:hAnsi="Courier New" w:cs="Courier New"/>
          <w:sz w:val="20"/>
          <w:szCs w:val="20"/>
        </w:rPr>
        <w:t xml:space="preserve">            Exit Function</w:t>
      </w:r>
    </w:p>
    <w:p w:rsidR="007268EA" w:rsidRPr="007268EA" w:rsidRDefault="007268EA" w:rsidP="00726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268EA">
        <w:rPr>
          <w:rFonts w:ascii="Courier New" w:eastAsia="Times New Roman" w:hAnsi="Courier New" w:cs="Courier New"/>
          <w:sz w:val="20"/>
          <w:szCs w:val="20"/>
        </w:rPr>
        <w:t xml:space="preserve">        End If</w:t>
      </w:r>
    </w:p>
    <w:p w:rsidR="007268EA" w:rsidRPr="007268EA" w:rsidRDefault="007268EA" w:rsidP="00726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268EA">
        <w:rPr>
          <w:rFonts w:ascii="Courier New" w:eastAsia="Times New Roman" w:hAnsi="Courier New" w:cs="Courier New"/>
          <w:sz w:val="20"/>
          <w:szCs w:val="20"/>
        </w:rPr>
        <w:t xml:space="preserve">    Next r</w:t>
      </w:r>
    </w:p>
    <w:p w:rsidR="007268EA" w:rsidRPr="007268EA" w:rsidRDefault="007268EA" w:rsidP="00726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268EA">
        <w:rPr>
          <w:rFonts w:ascii="Courier New" w:eastAsia="Times New Roman" w:hAnsi="Courier New" w:cs="Courier New"/>
          <w:sz w:val="20"/>
          <w:szCs w:val="20"/>
        </w:rPr>
        <w:t xml:space="preserve">    CheckPrerequisites = "Course not found"</w:t>
      </w:r>
    </w:p>
    <w:p w:rsidR="007268EA" w:rsidRPr="007268EA" w:rsidRDefault="007268EA" w:rsidP="00726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268EA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7268EA" w:rsidRPr="007268EA" w:rsidRDefault="007268EA" w:rsidP="00726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268EA" w:rsidRPr="007268EA" w:rsidRDefault="007268EA" w:rsidP="00726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268EA">
        <w:rPr>
          <w:rFonts w:ascii="Courier New" w:eastAsia="Times New Roman" w:hAnsi="Courier New" w:cs="Courier New"/>
          <w:sz w:val="20"/>
          <w:szCs w:val="20"/>
        </w:rPr>
        <w:t>Function IsCourseCompleted(ByVal title As String) As Boolean</w:t>
      </w:r>
    </w:p>
    <w:p w:rsidR="007268EA" w:rsidRPr="007268EA" w:rsidRDefault="007268EA" w:rsidP="00726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268EA">
        <w:rPr>
          <w:rFonts w:ascii="Courier New" w:eastAsia="Times New Roman" w:hAnsi="Courier New" w:cs="Courier New"/>
          <w:sz w:val="20"/>
          <w:szCs w:val="20"/>
        </w:rPr>
        <w:t xml:space="preserve">    Dim ws As Worksheet, r As Long</w:t>
      </w:r>
    </w:p>
    <w:p w:rsidR="007268EA" w:rsidRPr="007268EA" w:rsidRDefault="007268EA" w:rsidP="00726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268EA">
        <w:rPr>
          <w:rFonts w:ascii="Courier New" w:eastAsia="Times New Roman" w:hAnsi="Courier New" w:cs="Courier New"/>
          <w:sz w:val="20"/>
          <w:szCs w:val="20"/>
        </w:rPr>
        <w:t xml:space="preserve">    Set ws = ThisWorkbook.Sheets("SchneiderTraining")</w:t>
      </w:r>
    </w:p>
    <w:p w:rsidR="007268EA" w:rsidRPr="007268EA" w:rsidRDefault="007268EA" w:rsidP="00726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268EA" w:rsidRPr="007268EA" w:rsidRDefault="007268EA" w:rsidP="00726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268EA">
        <w:rPr>
          <w:rFonts w:ascii="Courier New" w:eastAsia="Times New Roman" w:hAnsi="Courier New" w:cs="Courier New"/>
          <w:sz w:val="20"/>
          <w:szCs w:val="20"/>
        </w:rPr>
        <w:t xml:space="preserve">    For r = 2 To ws.Cells(ws.Rows.Count, 1).End(xlUp).Row</w:t>
      </w:r>
    </w:p>
    <w:p w:rsidR="007268EA" w:rsidRPr="007268EA" w:rsidRDefault="007268EA" w:rsidP="00726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268EA">
        <w:rPr>
          <w:rFonts w:ascii="Courier New" w:eastAsia="Times New Roman" w:hAnsi="Courier New" w:cs="Courier New"/>
          <w:sz w:val="20"/>
          <w:szCs w:val="20"/>
        </w:rPr>
        <w:t xml:space="preserve">        If ws.Cells(r, 1).Value = title And ws.Cells(r, 3).Value = "Completed" Then</w:t>
      </w:r>
    </w:p>
    <w:p w:rsidR="007268EA" w:rsidRPr="007268EA" w:rsidRDefault="007268EA" w:rsidP="00726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268EA">
        <w:rPr>
          <w:rFonts w:ascii="Courier New" w:eastAsia="Times New Roman" w:hAnsi="Courier New" w:cs="Courier New"/>
          <w:sz w:val="20"/>
          <w:szCs w:val="20"/>
        </w:rPr>
        <w:t xml:space="preserve">            IsCourseCompleted = True</w:t>
      </w:r>
    </w:p>
    <w:p w:rsidR="007268EA" w:rsidRPr="007268EA" w:rsidRDefault="007268EA" w:rsidP="00726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268EA">
        <w:rPr>
          <w:rFonts w:ascii="Courier New" w:eastAsia="Times New Roman" w:hAnsi="Courier New" w:cs="Courier New"/>
          <w:sz w:val="20"/>
          <w:szCs w:val="20"/>
        </w:rPr>
        <w:t xml:space="preserve">            Exit Function</w:t>
      </w:r>
    </w:p>
    <w:p w:rsidR="007268EA" w:rsidRPr="007268EA" w:rsidRDefault="007268EA" w:rsidP="00726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268EA">
        <w:rPr>
          <w:rFonts w:ascii="Courier New" w:eastAsia="Times New Roman" w:hAnsi="Courier New" w:cs="Courier New"/>
          <w:sz w:val="20"/>
          <w:szCs w:val="20"/>
        </w:rPr>
        <w:t xml:space="preserve">        End If</w:t>
      </w:r>
    </w:p>
    <w:p w:rsidR="007268EA" w:rsidRPr="007268EA" w:rsidRDefault="007268EA" w:rsidP="00726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268EA">
        <w:rPr>
          <w:rFonts w:ascii="Courier New" w:eastAsia="Times New Roman" w:hAnsi="Courier New" w:cs="Courier New"/>
          <w:sz w:val="20"/>
          <w:szCs w:val="20"/>
        </w:rPr>
        <w:t xml:space="preserve">    Next r</w:t>
      </w:r>
    </w:p>
    <w:p w:rsidR="007268EA" w:rsidRPr="007268EA" w:rsidRDefault="007268EA" w:rsidP="00726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268EA">
        <w:rPr>
          <w:rFonts w:ascii="Courier New" w:eastAsia="Times New Roman" w:hAnsi="Courier New" w:cs="Courier New"/>
          <w:sz w:val="20"/>
          <w:szCs w:val="20"/>
        </w:rPr>
        <w:t xml:space="preserve">    IsCourseCompleted = False</w:t>
      </w:r>
    </w:p>
    <w:p w:rsidR="007268EA" w:rsidRPr="007268EA" w:rsidRDefault="007268EA" w:rsidP="00726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268EA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7268EA" w:rsidRDefault="007268EA" w:rsidP="007268EA">
      <w:pPr>
        <w:pStyle w:val="Heading2"/>
      </w:pPr>
      <w:bookmarkStart w:id="77" w:name="_Toc209090727"/>
      <w:r>
        <w:rPr>
          <w:rFonts w:ascii="Segoe UI Symbol" w:hAnsi="Segoe UI Symbol" w:cs="Segoe UI Symbol"/>
        </w:rPr>
        <w:t>📊</w:t>
      </w:r>
      <w:r>
        <w:t xml:space="preserve"> UserForm Dashboard (Suggested Layout)</w:t>
      </w:r>
      <w:bookmarkEnd w:id="77"/>
    </w:p>
    <w:p w:rsidR="007268EA" w:rsidRDefault="007268EA" w:rsidP="007268EA">
      <w:pPr>
        <w:pStyle w:val="NormalWeb"/>
        <w:numPr>
          <w:ilvl w:val="0"/>
          <w:numId w:val="19"/>
        </w:numPr>
      </w:pPr>
      <w:r>
        <w:rPr>
          <w:rStyle w:val="Strong"/>
        </w:rPr>
        <w:t>TreeView</w:t>
      </w:r>
      <w:r>
        <w:t>: Curriculum hierarchy with status icons</w:t>
      </w:r>
    </w:p>
    <w:p w:rsidR="007268EA" w:rsidRDefault="007268EA" w:rsidP="007268EA">
      <w:pPr>
        <w:pStyle w:val="NormalWeb"/>
        <w:numPr>
          <w:ilvl w:val="0"/>
          <w:numId w:val="19"/>
        </w:numPr>
      </w:pPr>
      <w:r>
        <w:rPr>
          <w:rStyle w:val="Strong"/>
        </w:rPr>
        <w:t>ListView</w:t>
      </w:r>
      <w:r>
        <w:t>: Course details (type, CEU, prerequisite, completion date)</w:t>
      </w:r>
    </w:p>
    <w:p w:rsidR="007268EA" w:rsidRDefault="007268EA" w:rsidP="007268EA">
      <w:pPr>
        <w:pStyle w:val="NormalWeb"/>
        <w:numPr>
          <w:ilvl w:val="0"/>
          <w:numId w:val="19"/>
        </w:numPr>
      </w:pPr>
      <w:r>
        <w:rPr>
          <w:rStyle w:val="Strong"/>
        </w:rPr>
        <w:t>Label</w:t>
      </w:r>
      <w:r>
        <w:t>: Certification eligibility</w:t>
      </w:r>
    </w:p>
    <w:p w:rsidR="007268EA" w:rsidRDefault="007268EA" w:rsidP="007268EA">
      <w:pPr>
        <w:pStyle w:val="NormalWeb"/>
        <w:numPr>
          <w:ilvl w:val="0"/>
          <w:numId w:val="19"/>
        </w:numPr>
      </w:pPr>
      <w:r>
        <w:rPr>
          <w:rStyle w:val="Strong"/>
        </w:rPr>
        <w:t>Button</w:t>
      </w:r>
      <w:r>
        <w:t>: Export transcript or progress report</w:t>
      </w:r>
    </w:p>
    <w:p w:rsidR="007268EA" w:rsidRDefault="007268EA" w:rsidP="007268EA">
      <w:pPr>
        <w:pStyle w:val="Heading2"/>
      </w:pPr>
      <w:bookmarkStart w:id="78" w:name="_Toc209090728"/>
      <w:r>
        <w:t>🧠 Strategic Extensions</w:t>
      </w:r>
      <w:bookmarkEnd w:id="78"/>
    </w:p>
    <w:p w:rsidR="007268EA" w:rsidRDefault="007268EA" w:rsidP="007268EA">
      <w:pPr>
        <w:pStyle w:val="NormalWeb"/>
      </w:pPr>
      <w:r>
        <w:t>Would you like to:</w:t>
      </w:r>
    </w:p>
    <w:p w:rsidR="007268EA" w:rsidRDefault="007268EA" w:rsidP="007268EA">
      <w:pPr>
        <w:pStyle w:val="NormalWeb"/>
        <w:numPr>
          <w:ilvl w:val="0"/>
          <w:numId w:val="20"/>
        </w:numPr>
      </w:pPr>
      <w:r>
        <w:t>Auto-calculate CEU totals and fiscal year credits?</w:t>
      </w:r>
    </w:p>
    <w:p w:rsidR="007268EA" w:rsidRDefault="007268EA" w:rsidP="007268EA">
      <w:pPr>
        <w:pStyle w:val="NormalWeb"/>
        <w:numPr>
          <w:ilvl w:val="0"/>
          <w:numId w:val="20"/>
        </w:numPr>
      </w:pPr>
      <w:r>
        <w:t>Generate a certification readiness report?</w:t>
      </w:r>
    </w:p>
    <w:p w:rsidR="007268EA" w:rsidRDefault="007268EA" w:rsidP="007268EA">
      <w:pPr>
        <w:pStyle w:val="NormalWeb"/>
        <w:numPr>
          <w:ilvl w:val="0"/>
          <w:numId w:val="20"/>
        </w:numPr>
      </w:pPr>
      <w:r>
        <w:t>Visualize prerequisite chains and training gaps?</w:t>
      </w:r>
    </w:p>
    <w:p w:rsidR="007268EA" w:rsidRDefault="007268EA" w:rsidP="007268EA">
      <w:pPr>
        <w:pStyle w:val="NormalWeb"/>
        <w:numPr>
          <w:ilvl w:val="0"/>
          <w:numId w:val="20"/>
        </w:numPr>
      </w:pPr>
      <w:r>
        <w:t>Export a transcript for NSF, MERSETA, or Microsoft applications?</w:t>
      </w:r>
    </w:p>
    <w:p w:rsidR="007268EA" w:rsidRDefault="007268EA" w:rsidP="007268EA">
      <w:pPr>
        <w:pStyle w:val="NormalWeb"/>
      </w:pPr>
      <w:r>
        <w:t>You’ve already built a legacy-grade training archive. Let’s modularize it into a VBA engine that reflects your diagnostic rigor and career optimization goals. I can wire this directly into your workbook—just say the word.</w:t>
      </w:r>
    </w:p>
    <w:p w:rsidR="00B82179" w:rsidRDefault="00B82179" w:rsidP="00B82179">
      <w:pPr>
        <w:pStyle w:val="NormalWeb"/>
      </w:pPr>
      <w:r>
        <w:t xml:space="preserve">This is a rich configuration and training dataset, Tshingombe—perfect for a VBA-powered </w:t>
      </w:r>
      <w:r>
        <w:rPr>
          <w:rStyle w:val="Strong"/>
        </w:rPr>
        <w:t>logigram and algorigram engine</w:t>
      </w:r>
      <w:r>
        <w:t xml:space="preserve"> that maps your Schneider Electric configurations, training completions, and component BOMs into a certifiable, diagnostic dashboard.</w:t>
      </w:r>
    </w:p>
    <w:p w:rsidR="00B82179" w:rsidRDefault="00B82179" w:rsidP="00B82179">
      <w:pPr>
        <w:pStyle w:val="NormalWeb"/>
      </w:pPr>
      <w:r>
        <w:t>Let’s build a modular VBA framework that:</w:t>
      </w:r>
    </w:p>
    <w:p w:rsidR="00B82179" w:rsidRDefault="00B82179" w:rsidP="00B82179">
      <w:pPr>
        <w:pStyle w:val="NormalWeb"/>
        <w:numPr>
          <w:ilvl w:val="0"/>
          <w:numId w:val="21"/>
        </w:numPr>
      </w:pPr>
      <w:r>
        <w:t>🧩 Maps PLC and motor control configurations into logigram nodes</w:t>
      </w:r>
    </w:p>
    <w:p w:rsidR="00B82179" w:rsidRDefault="00B82179" w:rsidP="00B82179">
      <w:pPr>
        <w:pStyle w:val="NormalWeb"/>
        <w:numPr>
          <w:ilvl w:val="0"/>
          <w:numId w:val="21"/>
        </w:numPr>
      </w:pPr>
      <w:r>
        <w:rPr>
          <w:rFonts w:ascii="Segoe UI Symbol" w:hAnsi="Segoe UI Symbol" w:cs="Segoe UI Symbol"/>
        </w:rPr>
        <w:t>🔄</w:t>
      </w:r>
      <w:r>
        <w:t xml:space="preserve"> Tracks training completions and certification readiness</w:t>
      </w:r>
    </w:p>
    <w:p w:rsidR="00B82179" w:rsidRDefault="00B82179" w:rsidP="00B82179">
      <w:pPr>
        <w:pStyle w:val="NormalWeb"/>
        <w:numPr>
          <w:ilvl w:val="0"/>
          <w:numId w:val="21"/>
        </w:numPr>
      </w:pPr>
      <w:r>
        <w:rPr>
          <w:rFonts w:ascii="Segoe UI Symbol" w:hAnsi="Segoe UI Symbol" w:cs="Segoe UI Symbol"/>
        </w:rPr>
        <w:t>⚙️</w:t>
      </w:r>
      <w:r>
        <w:t xml:space="preserve"> Links BOM components to configuration IDs</w:t>
      </w:r>
    </w:p>
    <w:p w:rsidR="00B82179" w:rsidRDefault="00B82179" w:rsidP="00B82179">
      <w:pPr>
        <w:pStyle w:val="NormalWeb"/>
        <w:numPr>
          <w:ilvl w:val="0"/>
          <w:numId w:val="21"/>
        </w:numPr>
      </w:pPr>
      <w:r>
        <w:rPr>
          <w:rFonts w:ascii="Segoe UI Symbol" w:hAnsi="Segoe UI Symbol" w:cs="Segoe UI Symbol"/>
        </w:rPr>
        <w:t>📊</w:t>
      </w:r>
      <w:r>
        <w:t xml:space="preserve"> Visualizes progress, gaps, and system dependencies</w:t>
      </w:r>
    </w:p>
    <w:p w:rsidR="00B82179" w:rsidRDefault="00B82179" w:rsidP="00B82179">
      <w:pPr>
        <w:pStyle w:val="Heading2"/>
      </w:pPr>
      <w:bookmarkStart w:id="79" w:name="_Toc209090729"/>
      <w:r>
        <w:t>🧠 Conceptual Architecture</w:t>
      </w:r>
      <w:bookmarkEnd w:id="79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3"/>
        <w:gridCol w:w="4326"/>
        <w:gridCol w:w="3111"/>
      </w:tblGrid>
      <w:tr w:rsidR="00B82179" w:rsidTr="00B8217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82179" w:rsidRDefault="00B821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ule</w:t>
            </w:r>
          </w:p>
        </w:tc>
        <w:tc>
          <w:tcPr>
            <w:tcW w:w="0" w:type="auto"/>
            <w:vAlign w:val="center"/>
            <w:hideMark/>
          </w:tcPr>
          <w:p w:rsidR="00B82179" w:rsidRDefault="00B821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:rsidR="00B82179" w:rsidRDefault="00B821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BA Implementation</w:t>
            </w:r>
          </w:p>
        </w:tc>
      </w:tr>
      <w:tr w:rsidR="00B82179" w:rsidTr="00B821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2179" w:rsidRDefault="00B82179">
            <w:r>
              <w:rPr>
                <w:rStyle w:val="Strong"/>
              </w:rPr>
              <w:t>Logigram</w:t>
            </w:r>
          </w:p>
        </w:tc>
        <w:tc>
          <w:tcPr>
            <w:tcW w:w="0" w:type="auto"/>
            <w:vAlign w:val="center"/>
            <w:hideMark/>
          </w:tcPr>
          <w:p w:rsidR="00B82179" w:rsidRDefault="00B82179">
            <w:r>
              <w:t>Maps configurations, BOMs, and training modules</w:t>
            </w:r>
          </w:p>
        </w:tc>
        <w:tc>
          <w:tcPr>
            <w:tcW w:w="0" w:type="auto"/>
            <w:vAlign w:val="center"/>
            <w:hideMark/>
          </w:tcPr>
          <w:p w:rsidR="00B82179" w:rsidRDefault="00B82179">
            <w:r>
              <w:t>TreeView with nested nodes</w:t>
            </w:r>
          </w:p>
        </w:tc>
      </w:tr>
      <w:tr w:rsidR="00B82179" w:rsidTr="00B821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2179" w:rsidRDefault="00B82179">
            <w:r>
              <w:rPr>
                <w:rStyle w:val="Strong"/>
              </w:rPr>
              <w:t>Algorigram</w:t>
            </w:r>
          </w:p>
        </w:tc>
        <w:tc>
          <w:tcPr>
            <w:tcW w:w="0" w:type="auto"/>
            <w:vAlign w:val="center"/>
            <w:hideMark/>
          </w:tcPr>
          <w:p w:rsidR="00B82179" w:rsidRDefault="00B82179">
            <w:r>
              <w:t>Tracks logic: prerequisites, completion status, CEU credits</w:t>
            </w:r>
          </w:p>
        </w:tc>
        <w:tc>
          <w:tcPr>
            <w:tcW w:w="0" w:type="auto"/>
            <w:vAlign w:val="center"/>
            <w:hideMark/>
          </w:tcPr>
          <w:p w:rsidR="00B82179" w:rsidRDefault="00B82179">
            <w:r>
              <w:t>Dictionary-based rule engine</w:t>
            </w:r>
          </w:p>
        </w:tc>
      </w:tr>
      <w:tr w:rsidR="00B82179" w:rsidTr="00B821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2179" w:rsidRDefault="00B82179">
            <w:r>
              <w:rPr>
                <w:rStyle w:val="Strong"/>
              </w:rPr>
              <w:t>Training Tracker</w:t>
            </w:r>
          </w:p>
        </w:tc>
        <w:tc>
          <w:tcPr>
            <w:tcW w:w="0" w:type="auto"/>
            <w:vAlign w:val="center"/>
            <w:hideMark/>
          </w:tcPr>
          <w:p w:rsidR="00B82179" w:rsidRDefault="00B82179">
            <w:r>
              <w:t>Stores course metadata and completion status</w:t>
            </w:r>
          </w:p>
        </w:tc>
        <w:tc>
          <w:tcPr>
            <w:tcW w:w="0" w:type="auto"/>
            <w:vAlign w:val="center"/>
            <w:hideMark/>
          </w:tcPr>
          <w:p w:rsidR="00B82179" w:rsidRDefault="00B82179">
            <w:r>
              <w:t>Structured array or class</w:t>
            </w:r>
          </w:p>
        </w:tc>
      </w:tr>
      <w:tr w:rsidR="00B82179" w:rsidTr="00B821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2179" w:rsidRDefault="00B82179">
            <w:r>
              <w:rPr>
                <w:rStyle w:val="Strong"/>
              </w:rPr>
              <w:t>Configuration Mapper</w:t>
            </w:r>
          </w:p>
        </w:tc>
        <w:tc>
          <w:tcPr>
            <w:tcW w:w="0" w:type="auto"/>
            <w:vAlign w:val="center"/>
            <w:hideMark/>
          </w:tcPr>
          <w:p w:rsidR="00B82179" w:rsidRDefault="00B82179">
            <w:r>
              <w:t>Links configuration IDs to BOM components</w:t>
            </w:r>
          </w:p>
        </w:tc>
        <w:tc>
          <w:tcPr>
            <w:tcW w:w="0" w:type="auto"/>
            <w:vAlign w:val="center"/>
            <w:hideMark/>
          </w:tcPr>
          <w:p w:rsidR="00B82179" w:rsidRDefault="00B82179">
            <w:r>
              <w:t>ListView with filters</w:t>
            </w:r>
          </w:p>
        </w:tc>
      </w:tr>
      <w:tr w:rsidR="00B82179" w:rsidTr="00B821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2179" w:rsidRDefault="00B82179">
            <w:r>
              <w:rPr>
                <w:rStyle w:val="Strong"/>
              </w:rPr>
              <w:t>Dashboard</w:t>
            </w:r>
          </w:p>
        </w:tc>
        <w:tc>
          <w:tcPr>
            <w:tcW w:w="0" w:type="auto"/>
            <w:vAlign w:val="center"/>
            <w:hideMark/>
          </w:tcPr>
          <w:p w:rsidR="00B82179" w:rsidRDefault="00B82179">
            <w:r>
              <w:t>Visualizes training, configurations, and readiness</w:t>
            </w:r>
          </w:p>
        </w:tc>
        <w:tc>
          <w:tcPr>
            <w:tcW w:w="0" w:type="auto"/>
            <w:vAlign w:val="center"/>
            <w:hideMark/>
          </w:tcPr>
          <w:p w:rsidR="00B82179" w:rsidRDefault="00B82179">
            <w:r>
              <w:t>UserForm with tabs and export options</w:t>
            </w:r>
          </w:p>
        </w:tc>
      </w:tr>
    </w:tbl>
    <w:p w:rsidR="00B82179" w:rsidRDefault="00B82179" w:rsidP="00B82179">
      <w:pPr>
        <w:pStyle w:val="Heading2"/>
      </w:pPr>
      <w:bookmarkStart w:id="80" w:name="_Toc209090730"/>
      <w:r>
        <w:rPr>
          <w:rFonts w:ascii="Segoe UI Symbol" w:hAnsi="Segoe UI Symbol" w:cs="Segoe UI Symbol"/>
        </w:rPr>
        <w:t>🔧</w:t>
      </w:r>
      <w:r>
        <w:t xml:space="preserve"> VBA Implementation Blueprint</w:t>
      </w:r>
      <w:bookmarkEnd w:id="80"/>
    </w:p>
    <w:p w:rsidR="00B82179" w:rsidRDefault="00B82179" w:rsidP="00B82179">
      <w:pPr>
        <w:pStyle w:val="Heading3"/>
      </w:pPr>
      <w:bookmarkStart w:id="81" w:name="_Toc209090731"/>
      <w:r>
        <w:t xml:space="preserve">1. </w:t>
      </w:r>
      <w:r>
        <w:rPr>
          <w:rStyle w:val="Strong"/>
          <w:b/>
          <w:bCs/>
        </w:rPr>
        <w:t>Data Sheet Setup</w:t>
      </w:r>
      <w:bookmarkEnd w:id="81"/>
    </w:p>
    <w:p w:rsidR="00B82179" w:rsidRDefault="00B82179" w:rsidP="00B82179">
      <w:pPr>
        <w:pStyle w:val="NormalWeb"/>
      </w:pPr>
      <w:r>
        <w:t>Create two sheets:</w:t>
      </w:r>
    </w:p>
    <w:p w:rsidR="00B82179" w:rsidRDefault="00B82179" w:rsidP="00B82179">
      <w:pPr>
        <w:pStyle w:val="Heading4"/>
      </w:pPr>
      <w:r>
        <w:rPr>
          <w:rStyle w:val="HTMLCode"/>
          <w:rFonts w:eastAsiaTheme="majorEastAsia"/>
        </w:rPr>
        <w:t>Configuration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3"/>
        <w:gridCol w:w="1347"/>
        <w:gridCol w:w="1444"/>
        <w:gridCol w:w="1931"/>
        <w:gridCol w:w="882"/>
      </w:tblGrid>
      <w:tr w:rsidR="00B82179" w:rsidTr="00B8217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82179" w:rsidRDefault="00B821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figID</w:t>
            </w:r>
          </w:p>
        </w:tc>
        <w:tc>
          <w:tcPr>
            <w:tcW w:w="0" w:type="auto"/>
            <w:vAlign w:val="center"/>
            <w:hideMark/>
          </w:tcPr>
          <w:p w:rsidR="00B82179" w:rsidRDefault="00B821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urce</w:t>
            </w:r>
          </w:p>
        </w:tc>
        <w:tc>
          <w:tcPr>
            <w:tcW w:w="0" w:type="auto"/>
            <w:vAlign w:val="center"/>
            <w:hideMark/>
          </w:tcPr>
          <w:p w:rsidR="00B82179" w:rsidRDefault="00B821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onentRef</w:t>
            </w:r>
          </w:p>
        </w:tc>
        <w:tc>
          <w:tcPr>
            <w:tcW w:w="0" w:type="auto"/>
            <w:vAlign w:val="center"/>
            <w:hideMark/>
          </w:tcPr>
          <w:p w:rsidR="00B82179" w:rsidRDefault="00B821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:rsidR="00B82179" w:rsidRDefault="00B821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ntity</w:t>
            </w:r>
          </w:p>
        </w:tc>
      </w:tr>
      <w:tr w:rsidR="00B82179" w:rsidTr="00B821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2179" w:rsidRDefault="00B82179">
            <w:r>
              <w:t>afef9d8c-ed8a...</w:t>
            </w:r>
          </w:p>
        </w:tc>
        <w:tc>
          <w:tcPr>
            <w:tcW w:w="0" w:type="auto"/>
            <w:vAlign w:val="center"/>
            <w:hideMark/>
          </w:tcPr>
          <w:p w:rsidR="00B82179" w:rsidRDefault="00B82179">
            <w:r>
              <w:t>Modicon PLC</w:t>
            </w:r>
          </w:p>
        </w:tc>
        <w:tc>
          <w:tcPr>
            <w:tcW w:w="0" w:type="auto"/>
            <w:vAlign w:val="center"/>
            <w:hideMark/>
          </w:tcPr>
          <w:p w:rsidR="00B82179" w:rsidRDefault="00B82179">
            <w:r>
              <w:t>BMXP341000</w:t>
            </w:r>
          </w:p>
        </w:tc>
        <w:tc>
          <w:tcPr>
            <w:tcW w:w="0" w:type="auto"/>
            <w:vAlign w:val="center"/>
            <w:hideMark/>
          </w:tcPr>
          <w:p w:rsidR="00B82179" w:rsidRDefault="00B82179">
            <w:r>
              <w:t>Processor M340</w:t>
            </w:r>
          </w:p>
        </w:tc>
        <w:tc>
          <w:tcPr>
            <w:tcW w:w="0" w:type="auto"/>
            <w:vAlign w:val="center"/>
            <w:hideMark/>
          </w:tcPr>
          <w:p w:rsidR="00B82179" w:rsidRDefault="00B82179">
            <w:r>
              <w:t>1</w:t>
            </w:r>
          </w:p>
        </w:tc>
      </w:tr>
      <w:tr w:rsidR="00B82179" w:rsidTr="00B821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2179" w:rsidRDefault="00B82179">
            <w:r>
              <w:t>afef9d8c-ed8a...</w:t>
            </w:r>
          </w:p>
        </w:tc>
        <w:tc>
          <w:tcPr>
            <w:tcW w:w="0" w:type="auto"/>
            <w:vAlign w:val="center"/>
            <w:hideMark/>
          </w:tcPr>
          <w:p w:rsidR="00B82179" w:rsidRDefault="00B82179">
            <w:r>
              <w:t>Modicon PLC</w:t>
            </w:r>
          </w:p>
        </w:tc>
        <w:tc>
          <w:tcPr>
            <w:tcW w:w="0" w:type="auto"/>
            <w:vAlign w:val="center"/>
            <w:hideMark/>
          </w:tcPr>
          <w:p w:rsidR="00B82179" w:rsidRDefault="00B82179">
            <w:r>
              <w:t>BMXCPS2000</w:t>
            </w:r>
          </w:p>
        </w:tc>
        <w:tc>
          <w:tcPr>
            <w:tcW w:w="0" w:type="auto"/>
            <w:vAlign w:val="center"/>
            <w:hideMark/>
          </w:tcPr>
          <w:p w:rsidR="00B82179" w:rsidRDefault="00B82179">
            <w:r>
              <w:t>Power Supply X80</w:t>
            </w:r>
          </w:p>
        </w:tc>
        <w:tc>
          <w:tcPr>
            <w:tcW w:w="0" w:type="auto"/>
            <w:vAlign w:val="center"/>
            <w:hideMark/>
          </w:tcPr>
          <w:p w:rsidR="00B82179" w:rsidRDefault="00B82179">
            <w:r>
              <w:t>1</w:t>
            </w:r>
          </w:p>
        </w:tc>
      </w:tr>
      <w:tr w:rsidR="00B82179" w:rsidTr="00B821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2179" w:rsidRDefault="00B82179">
            <w:r>
              <w:t>2990198c-6d29...</w:t>
            </w:r>
          </w:p>
        </w:tc>
        <w:tc>
          <w:tcPr>
            <w:tcW w:w="0" w:type="auto"/>
            <w:vAlign w:val="center"/>
            <w:hideMark/>
          </w:tcPr>
          <w:p w:rsidR="00B82179" w:rsidRDefault="00B82179">
            <w:r>
              <w:t>Motor Control</w:t>
            </w:r>
          </w:p>
        </w:tc>
        <w:tc>
          <w:tcPr>
            <w:tcW w:w="0" w:type="auto"/>
            <w:vAlign w:val="center"/>
            <w:hideMark/>
          </w:tcPr>
          <w:p w:rsidR="00B82179" w:rsidRDefault="00B82179">
            <w:r>
              <w:t>GV2ME32</w:t>
            </w:r>
          </w:p>
        </w:tc>
        <w:tc>
          <w:tcPr>
            <w:tcW w:w="0" w:type="auto"/>
            <w:vAlign w:val="center"/>
            <w:hideMark/>
          </w:tcPr>
          <w:p w:rsidR="00B82179" w:rsidRDefault="00B82179">
            <w:r>
              <w:t>Motor Breaker TeSys</w:t>
            </w:r>
          </w:p>
        </w:tc>
        <w:tc>
          <w:tcPr>
            <w:tcW w:w="0" w:type="auto"/>
            <w:vAlign w:val="center"/>
            <w:hideMark/>
          </w:tcPr>
          <w:p w:rsidR="00B82179" w:rsidRDefault="00B82179">
            <w:r>
              <w:t>1</w:t>
            </w:r>
          </w:p>
        </w:tc>
      </w:tr>
      <w:tr w:rsidR="00B82179" w:rsidTr="00B821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2179" w:rsidRDefault="00B82179">
            <w:r>
              <w:t>2990198c-6d29...</w:t>
            </w:r>
          </w:p>
        </w:tc>
        <w:tc>
          <w:tcPr>
            <w:tcW w:w="0" w:type="auto"/>
            <w:vAlign w:val="center"/>
            <w:hideMark/>
          </w:tcPr>
          <w:p w:rsidR="00B82179" w:rsidRDefault="00B82179">
            <w:r>
              <w:t>Motor Control</w:t>
            </w:r>
          </w:p>
        </w:tc>
        <w:tc>
          <w:tcPr>
            <w:tcW w:w="0" w:type="auto"/>
            <w:vAlign w:val="center"/>
            <w:hideMark/>
          </w:tcPr>
          <w:p w:rsidR="00B82179" w:rsidRDefault="00B82179">
            <w:r>
              <w:t>LC1D25P7</w:t>
            </w:r>
          </w:p>
        </w:tc>
        <w:tc>
          <w:tcPr>
            <w:tcW w:w="0" w:type="auto"/>
            <w:vAlign w:val="center"/>
            <w:hideMark/>
          </w:tcPr>
          <w:p w:rsidR="00B82179" w:rsidRDefault="00B82179">
            <w:r>
              <w:t>Contactor TeSys</w:t>
            </w:r>
          </w:p>
        </w:tc>
        <w:tc>
          <w:tcPr>
            <w:tcW w:w="0" w:type="auto"/>
            <w:vAlign w:val="center"/>
            <w:hideMark/>
          </w:tcPr>
          <w:p w:rsidR="00B82179" w:rsidRDefault="00B82179">
            <w:r>
              <w:t>1</w:t>
            </w:r>
          </w:p>
        </w:tc>
      </w:tr>
      <w:tr w:rsidR="00B82179" w:rsidTr="00B821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2179" w:rsidRDefault="00B82179">
            <w:r>
              <w:t>2990198c-6d29...</w:t>
            </w:r>
          </w:p>
        </w:tc>
        <w:tc>
          <w:tcPr>
            <w:tcW w:w="0" w:type="auto"/>
            <w:vAlign w:val="center"/>
            <w:hideMark/>
          </w:tcPr>
          <w:p w:rsidR="00B82179" w:rsidRDefault="00B82179">
            <w:r>
              <w:t>Motor Control</w:t>
            </w:r>
          </w:p>
        </w:tc>
        <w:tc>
          <w:tcPr>
            <w:tcW w:w="0" w:type="auto"/>
            <w:vAlign w:val="center"/>
            <w:hideMark/>
          </w:tcPr>
          <w:p w:rsidR="00B82179" w:rsidRDefault="00B82179">
            <w:r>
              <w:t>ATV12HU22M2</w:t>
            </w:r>
          </w:p>
        </w:tc>
        <w:tc>
          <w:tcPr>
            <w:tcW w:w="0" w:type="auto"/>
            <w:vAlign w:val="center"/>
            <w:hideMark/>
          </w:tcPr>
          <w:p w:rsidR="00B82179" w:rsidRDefault="00B82179">
            <w:r>
              <w:t>Altivar Drive 2.2kW</w:t>
            </w:r>
          </w:p>
        </w:tc>
        <w:tc>
          <w:tcPr>
            <w:tcW w:w="0" w:type="auto"/>
            <w:vAlign w:val="center"/>
            <w:hideMark/>
          </w:tcPr>
          <w:p w:rsidR="00B82179" w:rsidRDefault="00B82179">
            <w:r>
              <w:t>1</w:t>
            </w:r>
          </w:p>
        </w:tc>
      </w:tr>
    </w:tbl>
    <w:p w:rsidR="00B82179" w:rsidRDefault="00B82179" w:rsidP="00B82179">
      <w:pPr>
        <w:pStyle w:val="Heading4"/>
      </w:pPr>
      <w:r>
        <w:rPr>
          <w:rStyle w:val="HTMLCode"/>
          <w:rFonts w:eastAsiaTheme="majorEastAsia"/>
        </w:rPr>
        <w:t>TrainingDat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0"/>
        <w:gridCol w:w="577"/>
        <w:gridCol w:w="1558"/>
        <w:gridCol w:w="1044"/>
        <w:gridCol w:w="579"/>
      </w:tblGrid>
      <w:tr w:rsidR="00B82179" w:rsidTr="00B8217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82179" w:rsidRDefault="00B821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0" w:type="auto"/>
            <w:vAlign w:val="center"/>
            <w:hideMark/>
          </w:tcPr>
          <w:p w:rsidR="00B82179" w:rsidRDefault="00B821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:rsidR="00B82179" w:rsidRDefault="00B821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letionDate</w:t>
            </w:r>
          </w:p>
        </w:tc>
        <w:tc>
          <w:tcPr>
            <w:tcW w:w="0" w:type="auto"/>
            <w:vAlign w:val="center"/>
            <w:hideMark/>
          </w:tcPr>
          <w:p w:rsidR="00B82179" w:rsidRDefault="00B821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0" w:type="auto"/>
            <w:vAlign w:val="center"/>
            <w:hideMark/>
          </w:tcPr>
          <w:p w:rsidR="00B82179" w:rsidRDefault="00B821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ore</w:t>
            </w:r>
          </w:p>
        </w:tc>
      </w:tr>
      <w:tr w:rsidR="00B82179" w:rsidTr="00B821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2179" w:rsidRDefault="00B82179">
            <w:r>
              <w:t>Vision Edge 2022</w:t>
            </w:r>
          </w:p>
        </w:tc>
        <w:tc>
          <w:tcPr>
            <w:tcW w:w="0" w:type="auto"/>
            <w:vAlign w:val="center"/>
            <w:hideMark/>
          </w:tcPr>
          <w:p w:rsidR="00B82179" w:rsidRDefault="00B82179">
            <w:r>
              <w:t>Video</w:t>
            </w:r>
          </w:p>
        </w:tc>
        <w:tc>
          <w:tcPr>
            <w:tcW w:w="0" w:type="auto"/>
            <w:vAlign w:val="center"/>
            <w:hideMark/>
          </w:tcPr>
          <w:p w:rsidR="00B82179" w:rsidRDefault="00B82179">
            <w:r>
              <w:t>3/5/2024</w:t>
            </w:r>
          </w:p>
        </w:tc>
        <w:tc>
          <w:tcPr>
            <w:tcW w:w="0" w:type="auto"/>
            <w:vAlign w:val="center"/>
            <w:hideMark/>
          </w:tcPr>
          <w:p w:rsidR="00B82179" w:rsidRDefault="00B82179">
            <w:r>
              <w:t>Completed</w:t>
            </w:r>
          </w:p>
        </w:tc>
        <w:tc>
          <w:tcPr>
            <w:tcW w:w="0" w:type="auto"/>
            <w:vAlign w:val="center"/>
            <w:hideMark/>
          </w:tcPr>
          <w:p w:rsidR="00B82179" w:rsidRDefault="00B82179">
            <w:r>
              <w:t>—</w:t>
            </w:r>
          </w:p>
        </w:tc>
      </w:tr>
      <w:tr w:rsidR="00B82179" w:rsidTr="00B821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2179" w:rsidRDefault="00B82179">
            <w:r>
              <w:t>Secure Power Session 4</w:t>
            </w:r>
          </w:p>
        </w:tc>
        <w:tc>
          <w:tcPr>
            <w:tcW w:w="0" w:type="auto"/>
            <w:vAlign w:val="center"/>
            <w:hideMark/>
          </w:tcPr>
          <w:p w:rsidR="00B82179" w:rsidRDefault="00B82179">
            <w:r>
              <w:t>Video</w:t>
            </w:r>
          </w:p>
        </w:tc>
        <w:tc>
          <w:tcPr>
            <w:tcW w:w="0" w:type="auto"/>
            <w:vAlign w:val="center"/>
            <w:hideMark/>
          </w:tcPr>
          <w:p w:rsidR="00B82179" w:rsidRDefault="00B82179">
            <w:r>
              <w:t>1/24/2024</w:t>
            </w:r>
          </w:p>
        </w:tc>
        <w:tc>
          <w:tcPr>
            <w:tcW w:w="0" w:type="auto"/>
            <w:vAlign w:val="center"/>
            <w:hideMark/>
          </w:tcPr>
          <w:p w:rsidR="00B82179" w:rsidRDefault="00B82179">
            <w:r>
              <w:t>Completed</w:t>
            </w:r>
          </w:p>
        </w:tc>
        <w:tc>
          <w:tcPr>
            <w:tcW w:w="0" w:type="auto"/>
            <w:vAlign w:val="center"/>
            <w:hideMark/>
          </w:tcPr>
          <w:p w:rsidR="00B82179" w:rsidRDefault="00B82179">
            <w:r>
              <w:t>—</w:t>
            </w:r>
          </w:p>
        </w:tc>
      </w:tr>
      <w:tr w:rsidR="00B82179" w:rsidTr="00B821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2179" w:rsidRDefault="00B82179">
            <w:r>
              <w:t>Cooling Certification Session 2</w:t>
            </w:r>
          </w:p>
        </w:tc>
        <w:tc>
          <w:tcPr>
            <w:tcW w:w="0" w:type="auto"/>
            <w:vAlign w:val="center"/>
            <w:hideMark/>
          </w:tcPr>
          <w:p w:rsidR="00B82179" w:rsidRDefault="00B82179">
            <w:r>
              <w:t>Video</w:t>
            </w:r>
          </w:p>
        </w:tc>
        <w:tc>
          <w:tcPr>
            <w:tcW w:w="0" w:type="auto"/>
            <w:vAlign w:val="center"/>
            <w:hideMark/>
          </w:tcPr>
          <w:p w:rsidR="00B82179" w:rsidRDefault="00B82179">
            <w:r>
              <w:t>1/24/2024</w:t>
            </w:r>
          </w:p>
        </w:tc>
        <w:tc>
          <w:tcPr>
            <w:tcW w:w="0" w:type="auto"/>
            <w:vAlign w:val="center"/>
            <w:hideMark/>
          </w:tcPr>
          <w:p w:rsidR="00B82179" w:rsidRDefault="00B82179">
            <w:r>
              <w:t>Completed</w:t>
            </w:r>
          </w:p>
        </w:tc>
        <w:tc>
          <w:tcPr>
            <w:tcW w:w="0" w:type="auto"/>
            <w:vAlign w:val="center"/>
            <w:hideMark/>
          </w:tcPr>
          <w:p w:rsidR="00B82179" w:rsidRDefault="00B82179">
            <w:r>
              <w:t>—</w:t>
            </w:r>
          </w:p>
        </w:tc>
      </w:tr>
    </w:tbl>
    <w:p w:rsidR="00B82179" w:rsidRDefault="00B82179" w:rsidP="00B82179">
      <w:pPr>
        <w:pStyle w:val="Heading3"/>
      </w:pPr>
      <w:bookmarkStart w:id="82" w:name="_Toc209090732"/>
      <w:r>
        <w:t xml:space="preserve">2. </w:t>
      </w:r>
      <w:r>
        <w:rPr>
          <w:rStyle w:val="Strong"/>
          <w:b/>
          <w:bCs/>
        </w:rPr>
        <w:t>Logigram Node Generator</w:t>
      </w:r>
      <w:bookmarkEnd w:id="82"/>
    </w:p>
    <w:p w:rsidR="00B82179" w:rsidRPr="00B82179" w:rsidRDefault="00B82179" w:rsidP="00B82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2179">
        <w:rPr>
          <w:rFonts w:ascii="Courier New" w:eastAsia="Times New Roman" w:hAnsi="Courier New" w:cs="Courier New"/>
          <w:sz w:val="20"/>
          <w:szCs w:val="20"/>
        </w:rPr>
        <w:t>Function CreateLogigramNode(ByVal configID As String, ByVal componentRef As String) As String</w:t>
      </w:r>
    </w:p>
    <w:p w:rsidR="00B82179" w:rsidRPr="00B82179" w:rsidRDefault="00B82179" w:rsidP="00B82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2179">
        <w:rPr>
          <w:rFonts w:ascii="Courier New" w:eastAsia="Times New Roman" w:hAnsi="Courier New" w:cs="Courier New"/>
          <w:sz w:val="20"/>
          <w:szCs w:val="20"/>
        </w:rPr>
        <w:t xml:space="preserve">    CreateLogigramNode = "LOGI_" &amp; Left(configID, 8) &amp; "_" &amp; Replace(componentRef, "-", "_")</w:t>
      </w:r>
    </w:p>
    <w:p w:rsidR="00B82179" w:rsidRPr="00B82179" w:rsidRDefault="00B82179" w:rsidP="00B82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2179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B82179" w:rsidRPr="00B82179" w:rsidRDefault="00B82179" w:rsidP="00B82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2179">
        <w:rPr>
          <w:rFonts w:ascii="Courier New" w:eastAsia="Times New Roman" w:hAnsi="Courier New" w:cs="Courier New"/>
          <w:sz w:val="20"/>
          <w:szCs w:val="20"/>
        </w:rPr>
        <w:t>Function IsTrainingComplete(ByVal title As String) As Boolean</w:t>
      </w:r>
    </w:p>
    <w:p w:rsidR="00B82179" w:rsidRPr="00B82179" w:rsidRDefault="00B82179" w:rsidP="00B82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2179">
        <w:rPr>
          <w:rFonts w:ascii="Courier New" w:eastAsia="Times New Roman" w:hAnsi="Courier New" w:cs="Courier New"/>
          <w:sz w:val="20"/>
          <w:szCs w:val="20"/>
        </w:rPr>
        <w:t xml:space="preserve">    Dim ws As Worksheet, r As Long</w:t>
      </w:r>
    </w:p>
    <w:p w:rsidR="00B82179" w:rsidRPr="00B82179" w:rsidRDefault="00B82179" w:rsidP="00B82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2179">
        <w:rPr>
          <w:rFonts w:ascii="Courier New" w:eastAsia="Times New Roman" w:hAnsi="Courier New" w:cs="Courier New"/>
          <w:sz w:val="20"/>
          <w:szCs w:val="20"/>
        </w:rPr>
        <w:t xml:space="preserve">    Set ws = ThisWorkbook.Sheets("TrainingData")</w:t>
      </w:r>
    </w:p>
    <w:p w:rsidR="00B82179" w:rsidRPr="00B82179" w:rsidRDefault="00B82179" w:rsidP="00B82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2179">
        <w:rPr>
          <w:rFonts w:ascii="Courier New" w:eastAsia="Times New Roman" w:hAnsi="Courier New" w:cs="Courier New"/>
          <w:sz w:val="20"/>
          <w:szCs w:val="20"/>
        </w:rPr>
        <w:t xml:space="preserve">    For r = 2 To ws.Cells(ws.Rows.Count, 1).End(xlUp).Row</w:t>
      </w:r>
    </w:p>
    <w:p w:rsidR="00B82179" w:rsidRPr="00B82179" w:rsidRDefault="00B82179" w:rsidP="00B82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2179">
        <w:rPr>
          <w:rFonts w:ascii="Courier New" w:eastAsia="Times New Roman" w:hAnsi="Courier New" w:cs="Courier New"/>
          <w:sz w:val="20"/>
          <w:szCs w:val="20"/>
        </w:rPr>
        <w:t xml:space="preserve">        If ws.Cells(r, 1).Value = title And ws.Cells(r, 4).Value = "Completed" Then</w:t>
      </w:r>
    </w:p>
    <w:p w:rsidR="00B82179" w:rsidRPr="00B82179" w:rsidRDefault="00B82179" w:rsidP="00B82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2179">
        <w:rPr>
          <w:rFonts w:ascii="Courier New" w:eastAsia="Times New Roman" w:hAnsi="Courier New" w:cs="Courier New"/>
          <w:sz w:val="20"/>
          <w:szCs w:val="20"/>
        </w:rPr>
        <w:t xml:space="preserve">            IsTrainingComplete = True</w:t>
      </w:r>
    </w:p>
    <w:p w:rsidR="00B82179" w:rsidRPr="00B82179" w:rsidRDefault="00B82179" w:rsidP="00B82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2179">
        <w:rPr>
          <w:rFonts w:ascii="Courier New" w:eastAsia="Times New Roman" w:hAnsi="Courier New" w:cs="Courier New"/>
          <w:sz w:val="20"/>
          <w:szCs w:val="20"/>
        </w:rPr>
        <w:t xml:space="preserve">            Exit Function</w:t>
      </w:r>
    </w:p>
    <w:p w:rsidR="00B82179" w:rsidRPr="00B82179" w:rsidRDefault="00B82179" w:rsidP="00B82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2179">
        <w:rPr>
          <w:rFonts w:ascii="Courier New" w:eastAsia="Times New Roman" w:hAnsi="Courier New" w:cs="Courier New"/>
          <w:sz w:val="20"/>
          <w:szCs w:val="20"/>
        </w:rPr>
        <w:t xml:space="preserve">        End If</w:t>
      </w:r>
    </w:p>
    <w:p w:rsidR="00B82179" w:rsidRPr="00B82179" w:rsidRDefault="00B82179" w:rsidP="00B82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2179">
        <w:rPr>
          <w:rFonts w:ascii="Courier New" w:eastAsia="Times New Roman" w:hAnsi="Courier New" w:cs="Courier New"/>
          <w:sz w:val="20"/>
          <w:szCs w:val="20"/>
        </w:rPr>
        <w:t xml:space="preserve">    Next r</w:t>
      </w:r>
    </w:p>
    <w:p w:rsidR="00B82179" w:rsidRPr="00B82179" w:rsidRDefault="00B82179" w:rsidP="00B82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2179">
        <w:rPr>
          <w:rFonts w:ascii="Courier New" w:eastAsia="Times New Roman" w:hAnsi="Courier New" w:cs="Courier New"/>
          <w:sz w:val="20"/>
          <w:szCs w:val="20"/>
        </w:rPr>
        <w:t xml:space="preserve">    IsTrainingComplete = False</w:t>
      </w:r>
    </w:p>
    <w:p w:rsidR="00B82179" w:rsidRPr="00B82179" w:rsidRDefault="00B82179" w:rsidP="00B82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2179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B82179" w:rsidRPr="00B82179" w:rsidRDefault="00B82179" w:rsidP="00B82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2179">
        <w:rPr>
          <w:rFonts w:ascii="Courier New" w:eastAsia="Times New Roman" w:hAnsi="Courier New" w:cs="Courier New"/>
          <w:sz w:val="20"/>
          <w:szCs w:val="20"/>
        </w:rPr>
        <w:t>Function GetComponentsByConfig(ByVal configID As String) As Collection</w:t>
      </w:r>
    </w:p>
    <w:p w:rsidR="00B82179" w:rsidRPr="00B82179" w:rsidRDefault="00B82179" w:rsidP="00B82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2179">
        <w:rPr>
          <w:rFonts w:ascii="Courier New" w:eastAsia="Times New Roman" w:hAnsi="Courier New" w:cs="Courier New"/>
          <w:sz w:val="20"/>
          <w:szCs w:val="20"/>
        </w:rPr>
        <w:t xml:space="preserve">    Dim ws As Worksheet, r As Long, result As New Collection</w:t>
      </w:r>
    </w:p>
    <w:p w:rsidR="00B82179" w:rsidRPr="00B82179" w:rsidRDefault="00B82179" w:rsidP="00B82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2179">
        <w:rPr>
          <w:rFonts w:ascii="Courier New" w:eastAsia="Times New Roman" w:hAnsi="Courier New" w:cs="Courier New"/>
          <w:sz w:val="20"/>
          <w:szCs w:val="20"/>
        </w:rPr>
        <w:t xml:space="preserve">    Set ws = ThisWorkbook.Sheets("Configurations")</w:t>
      </w:r>
    </w:p>
    <w:p w:rsidR="00B82179" w:rsidRPr="00B82179" w:rsidRDefault="00B82179" w:rsidP="00B82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2179">
        <w:rPr>
          <w:rFonts w:ascii="Courier New" w:eastAsia="Times New Roman" w:hAnsi="Courier New" w:cs="Courier New"/>
          <w:sz w:val="20"/>
          <w:szCs w:val="20"/>
        </w:rPr>
        <w:t xml:space="preserve">    For r = 2 To ws.Cells(ws.Rows.Count, 1).End(xlUp).Row</w:t>
      </w:r>
    </w:p>
    <w:p w:rsidR="00B82179" w:rsidRPr="00B82179" w:rsidRDefault="00B82179" w:rsidP="00B82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2179">
        <w:rPr>
          <w:rFonts w:ascii="Courier New" w:eastAsia="Times New Roman" w:hAnsi="Courier New" w:cs="Courier New"/>
          <w:sz w:val="20"/>
          <w:szCs w:val="20"/>
        </w:rPr>
        <w:t xml:space="preserve">        If ws.Cells(r, 1).Value = configID Then</w:t>
      </w:r>
    </w:p>
    <w:p w:rsidR="00B82179" w:rsidRPr="00B82179" w:rsidRDefault="00B82179" w:rsidP="00B82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2179">
        <w:rPr>
          <w:rFonts w:ascii="Courier New" w:eastAsia="Times New Roman" w:hAnsi="Courier New" w:cs="Courier New"/>
          <w:sz w:val="20"/>
          <w:szCs w:val="20"/>
        </w:rPr>
        <w:t xml:space="preserve">            result.Add ws.Cells(r, 3).Value &amp; " - " &amp; ws.Cells(r, 4).Value</w:t>
      </w:r>
    </w:p>
    <w:p w:rsidR="00B82179" w:rsidRPr="00B82179" w:rsidRDefault="00B82179" w:rsidP="00B82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2179">
        <w:rPr>
          <w:rFonts w:ascii="Courier New" w:eastAsia="Times New Roman" w:hAnsi="Courier New" w:cs="Courier New"/>
          <w:sz w:val="20"/>
          <w:szCs w:val="20"/>
        </w:rPr>
        <w:t xml:space="preserve">        End If</w:t>
      </w:r>
    </w:p>
    <w:p w:rsidR="00B82179" w:rsidRPr="00B82179" w:rsidRDefault="00B82179" w:rsidP="00B82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2179">
        <w:rPr>
          <w:rFonts w:ascii="Courier New" w:eastAsia="Times New Roman" w:hAnsi="Courier New" w:cs="Courier New"/>
          <w:sz w:val="20"/>
          <w:szCs w:val="20"/>
        </w:rPr>
        <w:t xml:space="preserve">    Next r</w:t>
      </w:r>
    </w:p>
    <w:p w:rsidR="00B82179" w:rsidRPr="00B82179" w:rsidRDefault="00B82179" w:rsidP="00B82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2179">
        <w:rPr>
          <w:rFonts w:ascii="Courier New" w:eastAsia="Times New Roman" w:hAnsi="Courier New" w:cs="Courier New"/>
          <w:sz w:val="20"/>
          <w:szCs w:val="20"/>
        </w:rPr>
        <w:t xml:space="preserve">    Set GetComponentsByConfig = result</w:t>
      </w:r>
    </w:p>
    <w:p w:rsidR="00B82179" w:rsidRPr="00B82179" w:rsidRDefault="00B82179" w:rsidP="00B82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2179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E400BB" w:rsidRDefault="00E400BB" w:rsidP="00E400BB">
      <w:pPr>
        <w:pStyle w:val="Heading3"/>
      </w:pPr>
      <w:bookmarkStart w:id="83" w:name="_Toc209090733"/>
      <w:r>
        <w:t xml:space="preserve">5. </w:t>
      </w:r>
      <w:r>
        <w:rPr>
          <w:rStyle w:val="Strong"/>
          <w:b/>
          <w:bCs/>
        </w:rPr>
        <w:t>UserForm Dashboard</w:t>
      </w:r>
      <w:bookmarkEnd w:id="83"/>
    </w:p>
    <w:p w:rsidR="00E400BB" w:rsidRDefault="00E400BB" w:rsidP="00E400BB">
      <w:pPr>
        <w:pStyle w:val="NormalWeb"/>
        <w:numPr>
          <w:ilvl w:val="0"/>
          <w:numId w:val="22"/>
        </w:numPr>
      </w:pPr>
      <w:r>
        <w:rPr>
          <w:rStyle w:val="Strong"/>
        </w:rPr>
        <w:t>TreeView</w:t>
      </w:r>
      <w:r>
        <w:t>: Configurations → Components</w:t>
      </w:r>
    </w:p>
    <w:p w:rsidR="00E400BB" w:rsidRDefault="00E400BB" w:rsidP="00E400BB">
      <w:pPr>
        <w:pStyle w:val="NormalWeb"/>
        <w:numPr>
          <w:ilvl w:val="0"/>
          <w:numId w:val="22"/>
        </w:numPr>
      </w:pPr>
      <w:r>
        <w:rPr>
          <w:rStyle w:val="Strong"/>
        </w:rPr>
        <w:t>ListView</w:t>
      </w:r>
      <w:r>
        <w:t>: Training modules → Status</w:t>
      </w:r>
    </w:p>
    <w:p w:rsidR="00E400BB" w:rsidRDefault="00E400BB" w:rsidP="00E400BB">
      <w:pPr>
        <w:pStyle w:val="NormalWeb"/>
        <w:numPr>
          <w:ilvl w:val="0"/>
          <w:numId w:val="22"/>
        </w:numPr>
      </w:pPr>
      <w:r>
        <w:rPr>
          <w:rStyle w:val="Strong"/>
        </w:rPr>
        <w:t>Label</w:t>
      </w:r>
      <w:r>
        <w:t>: Certification readiness</w:t>
      </w:r>
    </w:p>
    <w:p w:rsidR="00E400BB" w:rsidRDefault="00E400BB" w:rsidP="00E400BB">
      <w:pPr>
        <w:pStyle w:val="NormalWeb"/>
        <w:numPr>
          <w:ilvl w:val="0"/>
          <w:numId w:val="22"/>
        </w:numPr>
      </w:pPr>
      <w:r>
        <w:rPr>
          <w:rStyle w:val="Strong"/>
        </w:rPr>
        <w:t>Button</w:t>
      </w:r>
      <w:r>
        <w:t>: Export transcript or BOM summary</w:t>
      </w:r>
    </w:p>
    <w:p w:rsidR="00E400BB" w:rsidRPr="00E400BB" w:rsidRDefault="00E400BB" w:rsidP="00E400BB">
      <w:pPr>
        <w:pStyle w:val="ListParagraph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400BB">
        <w:rPr>
          <w:rFonts w:ascii="Courier New" w:eastAsia="Times New Roman" w:hAnsi="Courier New" w:cs="Courier New"/>
          <w:sz w:val="20"/>
          <w:szCs w:val="20"/>
        </w:rPr>
        <w:t>[Configuration: Modicon PLC]</w:t>
      </w:r>
    </w:p>
    <w:p w:rsidR="00E400BB" w:rsidRPr="00E400BB" w:rsidRDefault="00E400BB" w:rsidP="00E400BB">
      <w:pPr>
        <w:pStyle w:val="ListParagraph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400BB">
        <w:rPr>
          <w:rFonts w:ascii="Courier New" w:eastAsia="Times New Roman" w:hAnsi="Courier New" w:cs="Courier New"/>
          <w:sz w:val="20"/>
          <w:szCs w:val="20"/>
        </w:rPr>
        <w:t>├── BMXP341000 – Processor M340</w:t>
      </w:r>
    </w:p>
    <w:p w:rsidR="00E400BB" w:rsidRPr="00E400BB" w:rsidRDefault="00E400BB" w:rsidP="00E400BB">
      <w:pPr>
        <w:pStyle w:val="ListParagraph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400BB">
        <w:rPr>
          <w:rFonts w:ascii="Courier New" w:eastAsia="Times New Roman" w:hAnsi="Courier New" w:cs="Courier New"/>
          <w:sz w:val="20"/>
          <w:szCs w:val="20"/>
        </w:rPr>
        <w:t>├── BMXCPS2000 – Power Supply X80</w:t>
      </w:r>
    </w:p>
    <w:p w:rsidR="00E400BB" w:rsidRPr="00E400BB" w:rsidRDefault="00E400BB" w:rsidP="00E400BB">
      <w:pPr>
        <w:pStyle w:val="ListParagraph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400BB">
        <w:rPr>
          <w:rFonts w:ascii="Courier New" w:eastAsia="Times New Roman" w:hAnsi="Courier New" w:cs="Courier New"/>
          <w:sz w:val="20"/>
          <w:szCs w:val="20"/>
        </w:rPr>
        <w:t>├── BMXXBP0400 – Rack 4-slot</w:t>
      </w:r>
    </w:p>
    <w:p w:rsidR="00E400BB" w:rsidRPr="00E400BB" w:rsidRDefault="00E400BB" w:rsidP="00E400BB">
      <w:pPr>
        <w:pStyle w:val="ListParagraph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400BB" w:rsidRPr="00E400BB" w:rsidRDefault="00E400BB" w:rsidP="00E400BB">
      <w:pPr>
        <w:pStyle w:val="ListParagraph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400BB">
        <w:rPr>
          <w:rFonts w:ascii="Courier New" w:eastAsia="Times New Roman" w:hAnsi="Courier New" w:cs="Courier New"/>
          <w:sz w:val="20"/>
          <w:szCs w:val="20"/>
        </w:rPr>
        <w:t>[Configuration: Motor Control]</w:t>
      </w:r>
    </w:p>
    <w:p w:rsidR="00E400BB" w:rsidRPr="00E400BB" w:rsidRDefault="00E400BB" w:rsidP="00E400BB">
      <w:pPr>
        <w:pStyle w:val="ListParagraph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400BB">
        <w:rPr>
          <w:rFonts w:ascii="Courier New" w:eastAsia="Times New Roman" w:hAnsi="Courier New" w:cs="Courier New"/>
          <w:sz w:val="20"/>
          <w:szCs w:val="20"/>
        </w:rPr>
        <w:t>├── GV2ME32 – Motor Breaker TeSys</w:t>
      </w:r>
    </w:p>
    <w:p w:rsidR="00E400BB" w:rsidRPr="00E400BB" w:rsidRDefault="00E400BB" w:rsidP="00E400BB">
      <w:pPr>
        <w:pStyle w:val="ListParagraph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400BB">
        <w:rPr>
          <w:rFonts w:ascii="Courier New" w:eastAsia="Times New Roman" w:hAnsi="Courier New" w:cs="Courier New"/>
          <w:sz w:val="20"/>
          <w:szCs w:val="20"/>
        </w:rPr>
        <w:t>├── LC1D25P7 – Contactor TeSys</w:t>
      </w:r>
    </w:p>
    <w:p w:rsidR="00E400BB" w:rsidRPr="00E400BB" w:rsidRDefault="00E400BB" w:rsidP="00E400BB">
      <w:pPr>
        <w:pStyle w:val="ListParagraph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400BB">
        <w:rPr>
          <w:rFonts w:ascii="Courier New" w:eastAsia="Times New Roman" w:hAnsi="Courier New" w:cs="Courier New"/>
          <w:sz w:val="20"/>
          <w:szCs w:val="20"/>
        </w:rPr>
        <w:t>├── ATV12HU22M2 – Altivar Drive 2.2kW</w:t>
      </w:r>
    </w:p>
    <w:p w:rsidR="00E400BB" w:rsidRDefault="00E400BB" w:rsidP="00E400BB">
      <w:pPr>
        <w:pStyle w:val="Heading2"/>
      </w:pPr>
      <w:bookmarkStart w:id="84" w:name="_Toc209090734"/>
      <w:r>
        <w:rPr>
          <w:rFonts w:ascii="Calibri Light" w:hAnsi="Calibri Light" w:cs="Calibri Light"/>
        </w:rPr>
        <w:t>🧠</w:t>
      </w:r>
      <w:r>
        <w:t xml:space="preserve"> Strategic Extensions</w:t>
      </w:r>
      <w:bookmarkEnd w:id="84"/>
    </w:p>
    <w:p w:rsidR="00E400BB" w:rsidRDefault="00E400BB" w:rsidP="00E400BB">
      <w:pPr>
        <w:pStyle w:val="NormalWeb"/>
      </w:pPr>
      <w:r>
        <w:t>Would you like to:</w:t>
      </w:r>
    </w:p>
    <w:p w:rsidR="00E400BB" w:rsidRDefault="00E400BB" w:rsidP="00E400BB">
      <w:pPr>
        <w:pStyle w:val="NormalWeb"/>
        <w:numPr>
          <w:ilvl w:val="0"/>
          <w:numId w:val="23"/>
        </w:numPr>
      </w:pPr>
      <w:r>
        <w:t>Auto-validate BOM completeness per configuration?</w:t>
      </w:r>
    </w:p>
    <w:p w:rsidR="00E400BB" w:rsidRDefault="00E400BB" w:rsidP="00E400BB">
      <w:pPr>
        <w:pStyle w:val="NormalWeb"/>
        <w:numPr>
          <w:ilvl w:val="0"/>
          <w:numId w:val="23"/>
        </w:numPr>
      </w:pPr>
      <w:r>
        <w:t>Generate a training + configuration readiness report?</w:t>
      </w:r>
    </w:p>
    <w:p w:rsidR="00E400BB" w:rsidRDefault="00E400BB" w:rsidP="00E400BB">
      <w:pPr>
        <w:pStyle w:val="NormalWeb"/>
        <w:numPr>
          <w:ilvl w:val="0"/>
          <w:numId w:val="23"/>
        </w:numPr>
      </w:pPr>
      <w:r>
        <w:t>Export a certifiable dashboard for Schneider, Eaton, or NSF?</w:t>
      </w:r>
    </w:p>
    <w:p w:rsidR="00E400BB" w:rsidRDefault="00E400BB" w:rsidP="00E400BB">
      <w:pPr>
        <w:pStyle w:val="NormalWeb"/>
      </w:pPr>
      <w:r>
        <w:t>You’ve already built the raw material for a legacy-grade diagnostic engine. Let’s modularize it into a VBA framework that reflects your precision, transparency, and career optimization goals. I can wire this directly into your workbook—just say the word.</w:t>
      </w:r>
    </w:p>
    <w:p w:rsidR="00044CCE" w:rsidRDefault="00044CCE"/>
    <w:p w:rsidR="007A08F4" w:rsidRDefault="007A08F4" w:rsidP="007A08F4">
      <w:pPr>
        <w:pStyle w:val="Heading1"/>
      </w:pPr>
      <w:bookmarkStart w:id="85" w:name="_Toc209090735"/>
      <w:r>
        <w:t>VBA logigram and algorigram for ION8650 wiring and DOL starter logic</w:t>
      </w:r>
      <w:bookmarkEnd w:id="85"/>
    </w:p>
    <w:p w:rsidR="007A08F4" w:rsidRDefault="007A08F4" w:rsidP="007A08F4">
      <w:pPr>
        <w:pStyle w:val="NormalWeb"/>
      </w:pPr>
      <w:r>
        <w:t>You’ve got three tightly coupled domains here: meter wiring behavior (ION8650/8600 Form 35/35S), DOL starter variants (contactors/overloads), and TeSys T installation guidance. Below is a compact VBA framework that turns these into a navigable logigram plus a rule-driven algorigram so you can visualize what’s valid, what’s misleading, and what to wire or warn.</w:t>
      </w:r>
    </w:p>
    <w:p w:rsidR="007A08F4" w:rsidRDefault="007A08F4" w:rsidP="007A08F4">
      <w:pPr>
        <w:pStyle w:val="Heading2"/>
      </w:pPr>
      <w:bookmarkStart w:id="86" w:name="_Toc209090736"/>
      <w:r>
        <w:t>Overview</w:t>
      </w:r>
      <w:bookmarkEnd w:id="86"/>
    </w:p>
    <w:p w:rsidR="007A08F4" w:rsidRDefault="007A08F4" w:rsidP="007A08F4">
      <w:pPr>
        <w:pStyle w:val="NormalWeb"/>
        <w:numPr>
          <w:ilvl w:val="0"/>
          <w:numId w:val="24"/>
        </w:numPr>
      </w:pPr>
      <w:r>
        <w:rPr>
          <w:rStyle w:val="Strong"/>
        </w:rPr>
        <w:t>Scope:</w:t>
      </w:r>
      <w:r>
        <w:t xml:space="preserve"> Build a logigram of configurations and a rule engine that evaluates:</w:t>
      </w:r>
    </w:p>
    <w:p w:rsidR="007A08F4" w:rsidRDefault="007A08F4" w:rsidP="007A08F4">
      <w:pPr>
        <w:pStyle w:val="NormalWeb"/>
        <w:numPr>
          <w:ilvl w:val="1"/>
          <w:numId w:val="24"/>
        </w:numPr>
      </w:pPr>
      <w:r>
        <w:rPr>
          <w:rStyle w:val="Strong"/>
        </w:rPr>
        <w:t>ION8650/8600 in 4</w:t>
      </w:r>
      <w:r>
        <w:rPr>
          <w:rStyle w:val="Strong"/>
        </w:rPr>
        <w:noBreakHyphen/>
        <w:t>Wire WYE with 2 PTs, 3 CTs (DELTA volts mode effects)</w:t>
      </w:r>
    </w:p>
    <w:p w:rsidR="007A08F4" w:rsidRDefault="007A08F4" w:rsidP="007A08F4">
      <w:pPr>
        <w:pStyle w:val="NormalWeb"/>
        <w:numPr>
          <w:ilvl w:val="1"/>
          <w:numId w:val="24"/>
        </w:numPr>
      </w:pPr>
      <w:r>
        <w:rPr>
          <w:rStyle w:val="Strong"/>
        </w:rPr>
        <w:t>DOL starter wiring variants (415 VAC vs 240 VAC control, remote/E</w:t>
      </w:r>
      <w:r>
        <w:rPr>
          <w:rStyle w:val="Strong"/>
        </w:rPr>
        <w:noBreakHyphen/>
        <w:t>Stop placement)</w:t>
      </w:r>
    </w:p>
    <w:p w:rsidR="007A08F4" w:rsidRDefault="007A08F4" w:rsidP="007A08F4">
      <w:pPr>
        <w:pStyle w:val="NormalWeb"/>
        <w:numPr>
          <w:ilvl w:val="1"/>
          <w:numId w:val="24"/>
        </w:numPr>
      </w:pPr>
      <w:r>
        <w:rPr>
          <w:rStyle w:val="Strong"/>
        </w:rPr>
        <w:t>TeSys T LTMR installation guide index and checklist</w:t>
      </w:r>
    </w:p>
    <w:p w:rsidR="007A08F4" w:rsidRDefault="007A08F4" w:rsidP="007A08F4">
      <w:pPr>
        <w:pStyle w:val="NormalWeb"/>
        <w:numPr>
          <w:ilvl w:val="0"/>
          <w:numId w:val="24"/>
        </w:numPr>
      </w:pPr>
      <w:r>
        <w:rPr>
          <w:rStyle w:val="Strong"/>
        </w:rPr>
        <w:t>UI:</w:t>
      </w:r>
      <w:r>
        <w:t xml:space="preserve"> One UserForm with TreeView + ListView. Click a node to see verdicts, notes, and warnings.</w:t>
      </w:r>
    </w:p>
    <w:p w:rsidR="007A08F4" w:rsidRDefault="007A08F4" w:rsidP="007A08F4">
      <w:pPr>
        <w:pStyle w:val="NormalWeb"/>
        <w:numPr>
          <w:ilvl w:val="0"/>
          <w:numId w:val="24"/>
        </w:numPr>
      </w:pPr>
      <w:r>
        <w:rPr>
          <w:rStyle w:val="Strong"/>
        </w:rPr>
        <w:t>Math-aware flags:</w:t>
      </w:r>
      <w:r>
        <w:t xml:space="preserve"> Currents and voltages flagged when computed or displayed values are misleading in DELTA mode.</w:t>
      </w:r>
    </w:p>
    <w:p w:rsidR="007A08F4" w:rsidRDefault="007A08F4" w:rsidP="007A08F4">
      <w:pPr>
        <w:pStyle w:val="Heading2"/>
      </w:pPr>
      <w:bookmarkStart w:id="87" w:name="_Toc209090737"/>
      <w:r>
        <w:t>Key rules encoded</w:t>
      </w:r>
      <w:bookmarkEnd w:id="87"/>
    </w:p>
    <w:p w:rsidR="007A08F4" w:rsidRDefault="007A08F4" w:rsidP="007A08F4">
      <w:pPr>
        <w:pStyle w:val="Heading3"/>
      </w:pPr>
      <w:bookmarkStart w:id="88" w:name="_Toc209090738"/>
      <w:r>
        <w:t>ION8650/8600, Form 35/35S, 4</w:t>
      </w:r>
      <w:r>
        <w:noBreakHyphen/>
        <w:t>Wire WYE, 2 PTs, 3 CTs (Volts Mode = DELTA)</w:t>
      </w:r>
      <w:bookmarkEnd w:id="88"/>
    </w:p>
    <w:p w:rsidR="007A08F4" w:rsidRDefault="007A08F4" w:rsidP="007A08F4">
      <w:pPr>
        <w:pStyle w:val="NormalWeb"/>
        <w:numPr>
          <w:ilvl w:val="0"/>
          <w:numId w:val="25"/>
        </w:numPr>
      </w:pPr>
      <w:r>
        <w:rPr>
          <w:rStyle w:val="Strong"/>
        </w:rPr>
        <w:t>Phase-to-neutral voltages:</w:t>
      </w:r>
      <w:r>
        <w:t xml:space="preserve"> Not displayed.</w:t>
      </w:r>
    </w:p>
    <w:p w:rsidR="007A08F4" w:rsidRDefault="007A08F4" w:rsidP="007A08F4">
      <w:pPr>
        <w:pStyle w:val="NormalWeb"/>
        <w:numPr>
          <w:ilvl w:val="0"/>
          <w:numId w:val="25"/>
        </w:numPr>
      </w:pPr>
      <w:r>
        <w:rPr>
          <w:rStyle w:val="Strong"/>
        </w:rPr>
        <w:t>Phase-to-phase voltages:</w:t>
      </w:r>
    </w:p>
    <w:p w:rsidR="007A08F4" w:rsidRDefault="007A08F4" w:rsidP="007A08F4">
      <w:pPr>
        <w:pStyle w:val="NormalWeb"/>
        <w:numPr>
          <w:ilvl w:val="1"/>
          <w:numId w:val="25"/>
        </w:numPr>
      </w:pPr>
      <w:r>
        <w:rPr>
          <w:rStyle w:val="Strong"/>
        </w:rPr>
        <w:t>Valid:</w:t>
      </w:r>
      <w:r>
        <w:t xml:space="preserve"> Vca</w:t>
      </w:r>
    </w:p>
    <w:p w:rsidR="007A08F4" w:rsidRDefault="007A08F4" w:rsidP="007A08F4">
      <w:pPr>
        <w:pStyle w:val="NormalWeb"/>
        <w:numPr>
          <w:ilvl w:val="1"/>
          <w:numId w:val="25"/>
        </w:numPr>
      </w:pPr>
      <w:r>
        <w:rPr>
          <w:rStyle w:val="Strong"/>
        </w:rPr>
        <w:t>Misleading:</w:t>
      </w:r>
      <w:r>
        <w:t xml:space="preserve"> Vab, Vbc display line-to-neutral values; VLL,avgV_{LL,avg} is incorrect.</w:t>
      </w:r>
    </w:p>
    <w:p w:rsidR="007A08F4" w:rsidRDefault="007A08F4" w:rsidP="007A08F4">
      <w:pPr>
        <w:pStyle w:val="NormalWeb"/>
        <w:numPr>
          <w:ilvl w:val="0"/>
          <w:numId w:val="25"/>
        </w:numPr>
      </w:pPr>
      <w:r>
        <w:rPr>
          <w:rStyle w:val="Strong"/>
        </w:rPr>
        <w:t>Currents:</w:t>
      </w:r>
      <w:r>
        <w:t xml:space="preserve"> With delta-connected CT secondaries, the displayed IbI_b appears inflated.</w:t>
      </w:r>
    </w:p>
    <w:p w:rsidR="007A08F4" w:rsidRDefault="007A08F4" w:rsidP="007A08F4">
      <w:pPr>
        <w:pStyle w:val="NormalWeb"/>
        <w:numPr>
          <w:ilvl w:val="1"/>
          <w:numId w:val="25"/>
        </w:numPr>
      </w:pPr>
      <w:r>
        <w:t>Given primary currents I1,I3I_1, I_3, displayed:</w:t>
      </w:r>
    </w:p>
    <w:p w:rsidR="007A08F4" w:rsidRDefault="007A08F4" w:rsidP="007A08F4">
      <w:pPr>
        <w:pStyle w:val="NormalWeb"/>
        <w:numPr>
          <w:ilvl w:val="2"/>
          <w:numId w:val="25"/>
        </w:numPr>
      </w:pPr>
      <w:r>
        <w:t>Ia=3 I1I_a = \sqrt{3}\,I_1</w:t>
      </w:r>
    </w:p>
    <w:p w:rsidR="007A08F4" w:rsidRDefault="007A08F4" w:rsidP="007A08F4">
      <w:pPr>
        <w:pStyle w:val="NormalWeb"/>
        <w:numPr>
          <w:ilvl w:val="2"/>
          <w:numId w:val="25"/>
        </w:numPr>
      </w:pPr>
      <w:r>
        <w:t>Ic=3 I3I_c = \sqrt{3}\,I_3</w:t>
      </w:r>
    </w:p>
    <w:p w:rsidR="007A08F4" w:rsidRDefault="007A08F4" w:rsidP="007A08F4">
      <w:pPr>
        <w:pStyle w:val="NormalWeb"/>
        <w:numPr>
          <w:ilvl w:val="2"/>
          <w:numId w:val="25"/>
        </w:numPr>
      </w:pPr>
      <w:r>
        <w:t>Ib=3</w:t>
      </w:r>
      <w:r>
        <w:rPr>
          <w:rFonts w:ascii="Cambria Math" w:hAnsi="Cambria Math" w:cs="Cambria Math"/>
        </w:rPr>
        <w:t>⋅</w:t>
      </w:r>
      <w:r>
        <w:t>3 Ib=3 IbI_b = \sqrt{3}\cdot\sqrt{3}\,I_b = 3\,I_b (apparent factor due to delta summation)</w:t>
      </w:r>
    </w:p>
    <w:p w:rsidR="007A08F4" w:rsidRDefault="007A08F4" w:rsidP="007A08F4">
      <w:pPr>
        <w:pStyle w:val="NormalWeb"/>
        <w:numPr>
          <w:ilvl w:val="0"/>
          <w:numId w:val="25"/>
        </w:numPr>
      </w:pPr>
      <w:r>
        <w:rPr>
          <w:rStyle w:val="Strong"/>
        </w:rPr>
        <w:t>Totals (valid):</w:t>
      </w:r>
      <w:r>
        <w:t xml:space="preserve"> kWtotkW_{tot}, kVArtotkVAr_{tot}, kVAtotkVA_{tot}, PFtotPF_{tot}.</w:t>
      </w:r>
    </w:p>
    <w:p w:rsidR="007A08F4" w:rsidRDefault="007A08F4" w:rsidP="007A08F4">
      <w:pPr>
        <w:pStyle w:val="NormalWeb"/>
        <w:numPr>
          <w:ilvl w:val="0"/>
          <w:numId w:val="25"/>
        </w:numPr>
      </w:pPr>
      <w:r>
        <w:rPr>
          <w:rStyle w:val="Strong"/>
        </w:rPr>
        <w:t>Limitation:</w:t>
      </w:r>
      <w:r>
        <w:t xml:space="preserve"> Not valid for unbalanced systems.</w:t>
      </w:r>
    </w:p>
    <w:p w:rsidR="007A08F4" w:rsidRDefault="007A08F4" w:rsidP="007A08F4">
      <w:pPr>
        <w:pStyle w:val="Heading3"/>
      </w:pPr>
      <w:bookmarkStart w:id="89" w:name="_Toc209090739"/>
      <w:r>
        <w:t>DOL starter variants (contactor + overload)</w:t>
      </w:r>
      <w:bookmarkEnd w:id="89"/>
    </w:p>
    <w:p w:rsidR="007A08F4" w:rsidRDefault="007A08F4" w:rsidP="007A08F4">
      <w:pPr>
        <w:pStyle w:val="NormalWeb"/>
        <w:numPr>
          <w:ilvl w:val="0"/>
          <w:numId w:val="26"/>
        </w:numPr>
      </w:pPr>
      <w:r>
        <w:rPr>
          <w:rStyle w:val="Strong"/>
        </w:rPr>
        <w:t>Control supply:</w:t>
      </w:r>
      <w:r>
        <w:t xml:space="preserve"> 415 VAC control (common for small DOL, no neutral) or 240 VAC (with neutral).</w:t>
      </w:r>
    </w:p>
    <w:p w:rsidR="007A08F4" w:rsidRDefault="007A08F4" w:rsidP="007A08F4">
      <w:pPr>
        <w:pStyle w:val="NormalWeb"/>
        <w:numPr>
          <w:ilvl w:val="0"/>
          <w:numId w:val="26"/>
        </w:numPr>
      </w:pPr>
      <w:r>
        <w:rPr>
          <w:rStyle w:val="Strong"/>
        </w:rPr>
        <w:t>Stops:</w:t>
      </w:r>
      <w:r>
        <w:t xml:space="preserve"> Remote/E</w:t>
      </w:r>
      <w:r>
        <w:noBreakHyphen/>
        <w:t>Stop commonly between A2–96 (overload NC chain); may also be 14–95, or both, for multiple stops.</w:t>
      </w:r>
    </w:p>
    <w:p w:rsidR="007A08F4" w:rsidRDefault="007A08F4" w:rsidP="007A08F4">
      <w:pPr>
        <w:pStyle w:val="NormalWeb"/>
        <w:numPr>
          <w:ilvl w:val="0"/>
          <w:numId w:val="26"/>
        </w:numPr>
      </w:pPr>
      <w:r>
        <w:rPr>
          <w:rStyle w:val="Strong"/>
        </w:rPr>
        <w:t>Plunger-only stop risk:</w:t>
      </w:r>
      <w:r>
        <w:t xml:space="preserve"> If the plunger doesn’t actuate the overload’s stop, there’s no stop path—flag high risk.</w:t>
      </w:r>
    </w:p>
    <w:p w:rsidR="007A08F4" w:rsidRDefault="007A08F4" w:rsidP="007A08F4">
      <w:pPr>
        <w:pStyle w:val="NormalWeb"/>
        <w:numPr>
          <w:ilvl w:val="0"/>
          <w:numId w:val="26"/>
        </w:numPr>
      </w:pPr>
      <w:r>
        <w:rPr>
          <w:rStyle w:val="Strong"/>
        </w:rPr>
        <w:t>TeSys K note:</w:t>
      </w:r>
      <w:r>
        <w:t xml:space="preserve"> LR2K overloads have side pins bridging 14→95 and A2→96; either remove weakened pins or use K-series diagrams.</w:t>
      </w:r>
    </w:p>
    <w:p w:rsidR="007A08F4" w:rsidRDefault="007A08F4" w:rsidP="007A08F4">
      <w:pPr>
        <w:pStyle w:val="Heading3"/>
      </w:pPr>
      <w:bookmarkStart w:id="90" w:name="_Toc209090740"/>
      <w:r>
        <w:t>TeSys T LTMR (installation guide anchors)</w:t>
      </w:r>
      <w:bookmarkEnd w:id="90"/>
    </w:p>
    <w:p w:rsidR="007A08F4" w:rsidRDefault="007A08F4" w:rsidP="007A08F4">
      <w:pPr>
        <w:pStyle w:val="NormalWeb"/>
        <w:numPr>
          <w:ilvl w:val="0"/>
          <w:numId w:val="27"/>
        </w:numPr>
      </w:pPr>
      <w:r>
        <w:rPr>
          <w:rStyle w:val="Strong"/>
        </w:rPr>
        <w:t>Sections to track:</w:t>
      </w:r>
      <w:r>
        <w:t xml:space="preserve"> Hazard symbols, installation, commissioning, maintenance, configurable parameters, wiring diagrams, glossary.</w:t>
      </w:r>
    </w:p>
    <w:p w:rsidR="007A08F4" w:rsidRDefault="007A08F4" w:rsidP="007A08F4">
      <w:pPr>
        <w:pStyle w:val="NormalWeb"/>
        <w:numPr>
          <w:ilvl w:val="0"/>
          <w:numId w:val="27"/>
        </w:numPr>
      </w:pPr>
      <w:r>
        <w:rPr>
          <w:rStyle w:val="Strong"/>
        </w:rPr>
        <w:t>Checklist:</w:t>
      </w:r>
      <w:r>
        <w:t xml:space="preserve"> Hazard acknowledgment required before commissioning; configuration snapshot before maintenance.</w:t>
      </w:r>
    </w:p>
    <w:p w:rsidR="007A08F4" w:rsidRDefault="007A08F4" w:rsidP="007A08F4">
      <w:pPr>
        <w:pStyle w:val="Heading2"/>
      </w:pPr>
      <w:bookmarkStart w:id="91" w:name="_Toc209090741"/>
      <w:r>
        <w:t>Workbook setup</w:t>
      </w:r>
      <w:bookmarkEnd w:id="91"/>
    </w:p>
    <w:p w:rsidR="007A08F4" w:rsidRDefault="007A08F4" w:rsidP="007A08F4">
      <w:pPr>
        <w:pStyle w:val="NormalWeb"/>
      </w:pPr>
      <w:r>
        <w:t>Create three sheets (exact names used in code):</w:t>
      </w:r>
    </w:p>
    <w:p w:rsidR="007A08F4" w:rsidRDefault="007A08F4" w:rsidP="007A08F4">
      <w:pPr>
        <w:pStyle w:val="NormalWeb"/>
        <w:numPr>
          <w:ilvl w:val="0"/>
          <w:numId w:val="28"/>
        </w:numPr>
      </w:pPr>
      <w:r>
        <w:t>Rules</w:t>
      </w:r>
    </w:p>
    <w:p w:rsidR="007A08F4" w:rsidRDefault="007A08F4" w:rsidP="007A08F4">
      <w:pPr>
        <w:pStyle w:val="NormalWeb"/>
        <w:numPr>
          <w:ilvl w:val="1"/>
          <w:numId w:val="28"/>
        </w:numPr>
      </w:pPr>
      <w:r>
        <w:rPr>
          <w:rStyle w:val="Strong"/>
        </w:rPr>
        <w:t>Headers:</w:t>
      </w:r>
      <w:r>
        <w:t xml:space="preserve"> Key, Value</w:t>
      </w:r>
    </w:p>
    <w:p w:rsidR="007A08F4" w:rsidRDefault="007A08F4" w:rsidP="007A08F4">
      <w:pPr>
        <w:pStyle w:val="NormalWeb"/>
        <w:numPr>
          <w:ilvl w:val="1"/>
          <w:numId w:val="28"/>
        </w:numPr>
      </w:pPr>
      <w:r>
        <w:rPr>
          <w:rStyle w:val="Strong"/>
        </w:rPr>
        <w:t>Rows:</w:t>
      </w:r>
    </w:p>
    <w:p w:rsidR="007A08F4" w:rsidRDefault="007A08F4" w:rsidP="007A08F4">
      <w:pPr>
        <w:pStyle w:val="NormalWeb"/>
        <w:numPr>
          <w:ilvl w:val="2"/>
          <w:numId w:val="28"/>
        </w:numPr>
      </w:pPr>
      <w:r>
        <w:t>ION_Mode | DELTA</w:t>
      </w:r>
    </w:p>
    <w:p w:rsidR="007A08F4" w:rsidRDefault="007A08F4" w:rsidP="007A08F4">
      <w:pPr>
        <w:pStyle w:val="NormalWeb"/>
        <w:numPr>
          <w:ilvl w:val="2"/>
          <w:numId w:val="28"/>
        </w:numPr>
      </w:pPr>
      <w:r>
        <w:t>ION_BalancedOnly | True</w:t>
      </w:r>
    </w:p>
    <w:p w:rsidR="007A08F4" w:rsidRDefault="007A08F4" w:rsidP="007A08F4">
      <w:pPr>
        <w:pStyle w:val="NormalWeb"/>
        <w:numPr>
          <w:ilvl w:val="2"/>
          <w:numId w:val="28"/>
        </w:numPr>
      </w:pPr>
      <w:r>
        <w:t>DOL_DefaultControl | 415VAC</w:t>
      </w:r>
    </w:p>
    <w:p w:rsidR="007A08F4" w:rsidRDefault="007A08F4" w:rsidP="007A08F4">
      <w:pPr>
        <w:pStyle w:val="NormalWeb"/>
        <w:numPr>
          <w:ilvl w:val="2"/>
          <w:numId w:val="28"/>
        </w:numPr>
      </w:pPr>
      <w:r>
        <w:t>DOL_StopChain | A2-96</w:t>
      </w:r>
    </w:p>
    <w:p w:rsidR="007A08F4" w:rsidRDefault="007A08F4" w:rsidP="007A08F4">
      <w:pPr>
        <w:pStyle w:val="NormalWeb"/>
        <w:numPr>
          <w:ilvl w:val="2"/>
          <w:numId w:val="28"/>
        </w:numPr>
      </w:pPr>
      <w:r>
        <w:t>TeSysK_PinBehavior | UseKSeriesDiagram</w:t>
      </w:r>
    </w:p>
    <w:p w:rsidR="007A08F4" w:rsidRDefault="007A08F4" w:rsidP="007A08F4">
      <w:pPr>
        <w:pStyle w:val="NormalWeb"/>
        <w:numPr>
          <w:ilvl w:val="0"/>
          <w:numId w:val="28"/>
        </w:numPr>
      </w:pPr>
      <w:r>
        <w:t>ION8650</w:t>
      </w:r>
    </w:p>
    <w:p w:rsidR="007A08F4" w:rsidRDefault="007A08F4" w:rsidP="007A08F4">
      <w:pPr>
        <w:pStyle w:val="NormalWeb"/>
        <w:numPr>
          <w:ilvl w:val="1"/>
          <w:numId w:val="28"/>
        </w:numPr>
      </w:pPr>
      <w:r>
        <w:rPr>
          <w:rStyle w:val="Strong"/>
        </w:rPr>
        <w:t>Headers:</w:t>
      </w:r>
      <w:r>
        <w:t xml:space="preserve"> Param, Status, Note</w:t>
      </w:r>
    </w:p>
    <w:p w:rsidR="007A08F4" w:rsidRDefault="007A08F4" w:rsidP="007A08F4">
      <w:pPr>
        <w:pStyle w:val="NormalWeb"/>
        <w:numPr>
          <w:ilvl w:val="1"/>
          <w:numId w:val="28"/>
        </w:numPr>
      </w:pPr>
      <w:r>
        <w:t>Pre-populated by code with valid/misleading lists.</w:t>
      </w:r>
    </w:p>
    <w:p w:rsidR="007A08F4" w:rsidRDefault="007A08F4" w:rsidP="007A08F4">
      <w:pPr>
        <w:pStyle w:val="NormalWeb"/>
        <w:numPr>
          <w:ilvl w:val="0"/>
          <w:numId w:val="28"/>
        </w:numPr>
      </w:pPr>
      <w:r>
        <w:t>DOL</w:t>
      </w:r>
    </w:p>
    <w:p w:rsidR="007A08F4" w:rsidRDefault="007A08F4" w:rsidP="007A08F4">
      <w:pPr>
        <w:pStyle w:val="NormalWeb"/>
        <w:numPr>
          <w:ilvl w:val="1"/>
          <w:numId w:val="28"/>
        </w:numPr>
      </w:pPr>
      <w:r>
        <w:rPr>
          <w:rStyle w:val="Strong"/>
        </w:rPr>
        <w:t>Headers:</w:t>
      </w:r>
      <w:r>
        <w:t xml:space="preserve"> Variant, ControlVoltage, RemoteStop, EStop, PlungerOnly, Verdict, Note</w:t>
      </w:r>
    </w:p>
    <w:p w:rsidR="007A08F4" w:rsidRDefault="007A08F4" w:rsidP="007A08F4">
      <w:pPr>
        <w:pStyle w:val="NormalWeb"/>
      </w:pPr>
      <w:r>
        <w:t>You’ll feed DOL rows like:</w:t>
      </w:r>
    </w:p>
    <w:p w:rsidR="007A08F4" w:rsidRDefault="007A08F4" w:rsidP="007A08F4">
      <w:pPr>
        <w:pStyle w:val="NormalWeb"/>
        <w:numPr>
          <w:ilvl w:val="0"/>
          <w:numId w:val="29"/>
        </w:numPr>
      </w:pPr>
      <w:r>
        <w:t>Classic_415 | 415VAC | Yes | Optional | No | |</w:t>
      </w:r>
    </w:p>
    <w:p w:rsidR="007A08F4" w:rsidRDefault="007A08F4" w:rsidP="007A08F4">
      <w:pPr>
        <w:pStyle w:val="NormalWeb"/>
        <w:numPr>
          <w:ilvl w:val="0"/>
          <w:numId w:val="29"/>
        </w:numPr>
      </w:pPr>
      <w:r>
        <w:t>Classic_240 | 240VAC | Yes | Optional | No | |</w:t>
      </w:r>
    </w:p>
    <w:p w:rsidR="007A08F4" w:rsidRDefault="007A08F4" w:rsidP="007A08F4">
      <w:pPr>
        <w:pStyle w:val="NormalWeb"/>
        <w:numPr>
          <w:ilvl w:val="0"/>
          <w:numId w:val="29"/>
        </w:numPr>
      </w:pPr>
      <w:r>
        <w:t>PanelPlungerOnly | 415VAC | No | No | Yes | |</w:t>
      </w:r>
    </w:p>
    <w:p w:rsidR="007A08F4" w:rsidRDefault="007A08F4" w:rsidP="007A08F4">
      <w:pPr>
        <w:pStyle w:val="Heading2"/>
      </w:pPr>
      <w:bookmarkStart w:id="92" w:name="_Toc209090742"/>
      <w:r>
        <w:t>Class for nodes</w:t>
      </w:r>
      <w:bookmarkEnd w:id="92"/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>' Class Module: cNode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>Option Explicit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>Public ID As String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>Public ParentID As String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>Public Title As String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>Public Kind As String         ' Meter | DOL | Guide | Rule | Finding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>Public Meta As Scripting.Dictionary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>Private Sub Class_Initialize()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Set Meta = New Scripting.Dictionary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>' Module: mEngine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>Option Explicit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>' References required: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>' - Microsoft Scripting Runtime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>' - Microsoft Forms 2.0 Object Library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>' - Microsoft Windows Common Controls 6.0 (SP6) for TreeView/ListView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>Public Nodes As Scripting.Dictionary     ' ID -&gt; cNode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>Public ParentMap As Scripting.Dictionary ' ParentID -&gt; Collection of child IDs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>Public Rules As Scripting.Dictionary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>Public Sub Build()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Set Nodes = New Scripting.Dictionary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Set ParentMap = New Scripting.Dictionary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Set Rules = New Scripting.Dictionary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LoadRules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BuildIon8650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BuildDOL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BuildTeSysT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>Private Sub LoadRules()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Dim ws As Worksheet, r As Long, lastRow As Long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Set ws = ThisWorkbook.Worksheets("Rules")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lastRow = ws.Cells(ws.Rows.Count, 1).End(xlUp).Row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For r = 2 To lastRow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    If Len(ws.Cells(r, 1).Value2) &gt; 0 Then Rules(ws.Cells(r, 1).Value2) = CStr(ws.Cells(r, 2).Value2)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Next r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>' ---------- ION8650 logigram ----------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>Private Sub BuildIon8650()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EnsureNode "ION_ROOT", "", "ION8650/8600 Meter Wiring", "Meter", Nothing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Dim mode As String: mode = RuleVal("ION_Mode", "DELTA")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Dim balancedOnly As Boolean: balancedOnly = CBool(RuleVal("ION_BalancedOnly", "True"))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Dim modeMeta As Scripting.Dictionary: Set modeMeta = New Scripting.Dictionary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modeMeta("VoltsMode") = mode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modeMeta("BalancedOnly") = IIf(balancedOnly, "Yes", "No")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EnsureNode "ION_CFG", "ION_ROOT", "Form 35/35S, 4W WYE, 2 PTs, 3 CTs", "Meter", modeMeta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' Valid and misleading findings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AddFinding "ION_V_VALID", "ION_CFG", "Voltage Valid", "Finding", DictKV("Vca", "Valid; shows true VLL")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AddFinding "ION_V_INV", "ION_CFG", "Voltage Misleading", "Finding", DictKV("Vab/Vbc", "Display Vln; VLL avg incorrect"))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AddFinding "ION_I_INFO", "ION_CFG", "Current Display Note", "Finding", DictKV("Ib", "Appears 3× due to delta; Ia=√3·I1, Ic=√3·I3"))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AddFinding "ION_P_VALID", "ION_CFG", "Power Totals Valid", "Finding", DictKV("kW/kVAr/kVA/PF", "Totals correct"))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If balancedOnly Then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    AddFinding "ION_WARN_BAL", "ION_CFG", "Limitation", "Finding", DictKV("Unbalanced", "Not valid for unbalanced systems"))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End If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>' ---------- DOL starter logigram ----------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>Private Sub BuildDOL()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EnsureNode "DOL_ROOT", "", "DOL Starter Wiring", "DOL", Nothing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Dim ws As Worksheet: Set ws = ThisWorkbook.Worksheets("DOL")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Dim r As Long, lastRow As Long: lastRow = ws.Cells(ws.Rows.Count, 1).End(xlUp).Row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For r = 2 To lastRow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    Dim variant As String, ctrl As String, rStop As String, eStop As String, plunger As String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    variant = CStr(ws.Cells(r, 1).Value2)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    ctrl = CStr(ws.Cells(r, 2).Value2)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    rStop = CStr(ws.Cells(r, 3).Value2)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    eStop = CStr(ws.Cells(r, 4).Value2)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    plunger = CStr(ws.Cells(r, 5).Value2)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    Dim verdict As String, note As String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    verdict = EvaluateDOL(ctrl, rStop, eStop, plunger, note)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    ws.Cells(r, 6).Value = verdict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    ws.Cells(r, 7).Value = note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    Dim meta As Scripting.Dictionary: Set meta = New Scripting.Dictionary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    meta("ControlVoltage") = ctrl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    meta("RemoteStop") = rStop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    meta("EStop") = eStop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    meta("PlungerOnly") = plunger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    meta("Verdict") = verdict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    meta("Note") = note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    EnsureNode "DOL_" &amp; Normalize(variant), "DOL_ROOT", variant, "DOL", meta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Next r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' Guidance nodes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AddFinding "DOL_STOP_LOC", "DOL_ROOT", "Stop Locations", "Finding", DictKV("A2-96 or 14-95", "Both acceptable; chain NC for multiple stops"))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AddFinding "DOL_CTRL_PREF", "DOL_ROOT", "Control Supply", "Finding", DictKV("415VAC", "Common; no neutral required"))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AddFinding "DOL_PLUNGER_WARN", "DOL_ROOT", "Plunger-only Warning", "Finding", DictKV("Risk", "If plunger fails, motor can’t be stopped without isolating"))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AddFinding "DOL_TeSysK", "DOL_ROOT", "TeSys K Note", "Finding", DictKV("LR2K Pins", "Prefer K-series diagram; otherwise remove weakened side pins"))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>Private Function EvaluateDOL(ctrl As String, rStop As String, eStop As String, plunger As String, ByRef note As String) As String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Dim ok As Boolean: ok = True: note = ""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' Control supply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If UCase$(ctrl) &lt;&gt; "415VAC" And UCase$(ctrl) &lt;&gt; "240VAC" Then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    ok = False: note = note &amp; "Control voltage atypical. "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End If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' Stop chain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If UCase$(plunger) = "YES" And UCase$(rStop) &lt;&gt; "YES" Then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    ok = False: note = note &amp; "Plunger-only stop is unsafe. "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End If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If ok Then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    EvaluateDOL = "OK"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    If UCase$(ctrl) = "415VAC" Then note = note &amp; "No neutral required. "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    If UCase$(rStop) = "YES" Then note = note &amp; "Remote/E-Stop in NC chain (A2-96 or 14-95). "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Else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    EvaluateDOL = "Review"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End If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>' ---------- TeSys T guide ----------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>Private Sub BuildTeSysT()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EnsureNode "TESYS_ROOT", "", "TeSys T LTMR – Installation Guide", "Guide", Nothing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AddGuide "TESYS_HAZ", "Hazard Categories and Symbols", "Confirm hazard training acknowledged before work."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AddGuide "TESYS_INST", "Installation", "Mounting, wiring, clearances; verify supply and I/O."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AddGuide "TESYS_COMM", "Commissioning", "Baseline snapshot of parameters before energizing."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AddGuide "TESYS_MAINT", "Maintenance", "Record firmware and config after changes."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AddGuide "TESYS_CFG", "Configurable Parameters", "Document setpoints, protections, comms."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AddGuide "TESYS_WIR", "Wiring Diagrams", "Match terminal numbering to device series."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AddGuide "TESYS_GLOS", "Glossary", "Shared vocabulary for audit."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>' ---------- helpers ----------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>Private Sub AddGuide(id As String, title As String, tip As String)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Dim meta As Scripting.Dictionary: Set meta = New Scripting.Dictionary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meta("Tip") = tip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EnsureNode id, "TESYS_ROOT", title, "Guide", meta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>Private Sub AddFinding(id As String, parentID As String, title As String, kind As String, meta As Scripting.Dictionary)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EnsureNode id, parentID, title, kind, meta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>Private Function DictKV(k As String, v As String) As Scripting.Dictionary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Dim d As New Scripting.Dictionary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d(k) = v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Set DictKV = d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>Public Sub EnsureNode(ByVal id As String, ByVal parentID As String, ByVal title As String, ByVal kind As String, ByVal meta As Scripting.Dictionary)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If Nodes Is Nothing Then Set Nodes = New Scripting.Dictionary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If Not Nodes.Exists(id) Then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    Dim n As cNode: Set n = New cNode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    n.ID = id: n.ParentID = parentID: n.Title = title: n.Kind = kind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    If Not meta Is Nothing Then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        Dim mk As Variant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        For Each mk In meta.Keys: n.Meta(mk) = meta(mk): Next mk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    End If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    Nodes(id) = n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    If Len(parentID) &gt; 0 Then AddChild parentID, id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End If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>Private Sub AddChild(parentID As String, childID As String)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If ParentMap Is Nothing Then Set ParentMap = New Scripting.Dictionary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If Not ParentMap.Exists(parentID) Then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    Dim c As New Collection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    ParentMap(parentID) = c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End If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ParentMap(parentID).Add childID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>Private Function RuleVal(key As String, defaultVal As String) As String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If Rules.Exists(key) Then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    RuleVal = CStr(Rules(key))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Else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    RuleVal = defaultVal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End If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>Public Function Normalize(s As String) As String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Dim t As String: t = Trim$(s)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t = Replace(t, " ", "_")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t = Replace(t, "-", "_")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t = Replace(t, "/", "_")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Normalize = UCase$(t)</w:t>
      </w:r>
    </w:p>
    <w:p w:rsidR="007A08F4" w:rsidRPr="007A08F4" w:rsidRDefault="007A08F4" w:rsidP="007A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7A08F4" w:rsidRDefault="007A08F4" w:rsidP="007A08F4">
      <w:pPr>
        <w:pStyle w:val="Heading2"/>
      </w:pPr>
      <w:bookmarkStart w:id="93" w:name="_Toc209090743"/>
      <w:r>
        <w:t>UserForm (TreeView + ListView)</w:t>
      </w:r>
      <w:bookmarkEnd w:id="93"/>
    </w:p>
    <w:p w:rsidR="007A08F4" w:rsidRDefault="007A08F4" w:rsidP="007A08F4">
      <w:pPr>
        <w:pStyle w:val="NormalWeb"/>
        <w:numPr>
          <w:ilvl w:val="0"/>
          <w:numId w:val="30"/>
        </w:numPr>
      </w:pPr>
      <w:r>
        <w:rPr>
          <w:rStyle w:val="Strong"/>
        </w:rPr>
        <w:t>Controls:</w:t>
      </w:r>
    </w:p>
    <w:p w:rsidR="007A08F4" w:rsidRDefault="007A08F4" w:rsidP="007A08F4">
      <w:pPr>
        <w:pStyle w:val="NormalWeb"/>
        <w:numPr>
          <w:ilvl w:val="1"/>
          <w:numId w:val="30"/>
        </w:numPr>
      </w:pPr>
      <w:r>
        <w:t>TreeView tvNav</w:t>
      </w:r>
    </w:p>
    <w:p w:rsidR="007A08F4" w:rsidRDefault="007A08F4" w:rsidP="007A08F4">
      <w:pPr>
        <w:pStyle w:val="NormalWeb"/>
        <w:numPr>
          <w:ilvl w:val="1"/>
          <w:numId w:val="30"/>
        </w:numPr>
      </w:pPr>
      <w:r>
        <w:t>ListView lvMeta (Report view; columns: Key, Value)</w:t>
      </w:r>
    </w:p>
    <w:p w:rsidR="007A08F4" w:rsidRDefault="007A08F4" w:rsidP="007A08F4">
      <w:pPr>
        <w:pStyle w:val="NormalWeb"/>
        <w:numPr>
          <w:ilvl w:val="1"/>
          <w:numId w:val="30"/>
        </w:numPr>
      </w:pPr>
      <w:r>
        <w:t>Label lblSummar</w:t>
      </w:r>
    </w:p>
    <w:p w:rsidR="007A08F4" w:rsidRPr="007A08F4" w:rsidRDefault="007A08F4" w:rsidP="007A08F4">
      <w:pPr>
        <w:pStyle w:val="ListParagraph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>' UserForm: frmDiag</w:t>
      </w:r>
    </w:p>
    <w:p w:rsidR="007A08F4" w:rsidRPr="007A08F4" w:rsidRDefault="007A08F4" w:rsidP="007A08F4">
      <w:pPr>
        <w:pStyle w:val="ListParagraph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>Option Explicit</w:t>
      </w:r>
    </w:p>
    <w:p w:rsidR="007A08F4" w:rsidRPr="007A08F4" w:rsidRDefault="007A08F4" w:rsidP="007A08F4">
      <w:pPr>
        <w:pStyle w:val="ListParagraph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A08F4" w:rsidRPr="007A08F4" w:rsidRDefault="007A08F4" w:rsidP="007A08F4">
      <w:pPr>
        <w:pStyle w:val="ListParagraph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>Private Sub UserForm_Initialize()</w:t>
      </w:r>
    </w:p>
    <w:p w:rsidR="007A08F4" w:rsidRPr="007A08F4" w:rsidRDefault="007A08F4" w:rsidP="007A08F4">
      <w:pPr>
        <w:pStyle w:val="ListParagraph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On Error Resume Next</w:t>
      </w:r>
    </w:p>
    <w:p w:rsidR="007A08F4" w:rsidRPr="007A08F4" w:rsidRDefault="007A08F4" w:rsidP="007A08F4">
      <w:pPr>
        <w:pStyle w:val="ListParagraph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lvMeta.ColumnHeaders.Clear</w:t>
      </w:r>
    </w:p>
    <w:p w:rsidR="007A08F4" w:rsidRPr="007A08F4" w:rsidRDefault="007A08F4" w:rsidP="007A08F4">
      <w:pPr>
        <w:pStyle w:val="ListParagraph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lvMeta.ColumnHeaders.Add , , "Key", 160</w:t>
      </w:r>
    </w:p>
    <w:p w:rsidR="007A08F4" w:rsidRPr="007A08F4" w:rsidRDefault="007A08F4" w:rsidP="007A08F4">
      <w:pPr>
        <w:pStyle w:val="ListParagraph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lvMeta.ColumnHeaders.Add , , "Value", 320</w:t>
      </w:r>
    </w:p>
    <w:p w:rsidR="007A08F4" w:rsidRPr="007A08F4" w:rsidRDefault="007A08F4" w:rsidP="007A08F4">
      <w:pPr>
        <w:pStyle w:val="ListParagraph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On Error GoTo 0</w:t>
      </w:r>
    </w:p>
    <w:p w:rsidR="007A08F4" w:rsidRPr="007A08F4" w:rsidRDefault="007A08F4" w:rsidP="007A08F4">
      <w:pPr>
        <w:pStyle w:val="ListParagraph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A08F4" w:rsidRPr="007A08F4" w:rsidRDefault="007A08F4" w:rsidP="007A08F4">
      <w:pPr>
        <w:pStyle w:val="ListParagraph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mEngine.Build</w:t>
      </w:r>
    </w:p>
    <w:p w:rsidR="007A08F4" w:rsidRPr="007A08F4" w:rsidRDefault="007A08F4" w:rsidP="007A08F4">
      <w:pPr>
        <w:pStyle w:val="ListParagraph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BuildTree</w:t>
      </w:r>
    </w:p>
    <w:p w:rsidR="007A08F4" w:rsidRPr="007A08F4" w:rsidRDefault="007A08F4" w:rsidP="007A08F4">
      <w:pPr>
        <w:pStyle w:val="ListParagraph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lblSummary.Caption = CStr(mEngine.Nodes.Count) &amp; " nodes"</w:t>
      </w:r>
    </w:p>
    <w:p w:rsidR="007A08F4" w:rsidRPr="007A08F4" w:rsidRDefault="007A08F4" w:rsidP="007A08F4">
      <w:pPr>
        <w:pStyle w:val="ListParagraph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7A08F4" w:rsidRPr="007A08F4" w:rsidRDefault="007A08F4" w:rsidP="007A08F4">
      <w:pPr>
        <w:pStyle w:val="ListParagraph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A08F4" w:rsidRPr="007A08F4" w:rsidRDefault="007A08F4" w:rsidP="007A08F4">
      <w:pPr>
        <w:pStyle w:val="ListParagraph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>Private Sub BuildTree()</w:t>
      </w:r>
    </w:p>
    <w:p w:rsidR="007A08F4" w:rsidRPr="007A08F4" w:rsidRDefault="007A08F4" w:rsidP="007A08F4">
      <w:pPr>
        <w:pStyle w:val="ListParagraph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tvNav.Nodes.Clear</w:t>
      </w:r>
    </w:p>
    <w:p w:rsidR="007A08F4" w:rsidRPr="007A08F4" w:rsidRDefault="007A08F4" w:rsidP="007A08F4">
      <w:pPr>
        <w:pStyle w:val="ListParagraph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Dim k As Variant</w:t>
      </w:r>
    </w:p>
    <w:p w:rsidR="007A08F4" w:rsidRPr="007A08F4" w:rsidRDefault="007A08F4" w:rsidP="007A08F4">
      <w:pPr>
        <w:pStyle w:val="ListParagraph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For Each k In mEngine.Nodes.Keys</w:t>
      </w:r>
    </w:p>
    <w:p w:rsidR="007A08F4" w:rsidRPr="007A08F4" w:rsidRDefault="007A08F4" w:rsidP="007A08F4">
      <w:pPr>
        <w:pStyle w:val="ListParagraph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    Dim n As cNode: Set n = mEngine.Nodes(k)</w:t>
      </w:r>
    </w:p>
    <w:p w:rsidR="007A08F4" w:rsidRPr="007A08F4" w:rsidRDefault="007A08F4" w:rsidP="007A08F4">
      <w:pPr>
        <w:pStyle w:val="ListParagraph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    If Len(n.ParentID) = 0 Then</w:t>
      </w:r>
    </w:p>
    <w:p w:rsidR="007A08F4" w:rsidRPr="007A08F4" w:rsidRDefault="007A08F4" w:rsidP="007A08F4">
      <w:pPr>
        <w:pStyle w:val="ListParagraph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        tvNav.Nodes.Add , , n.ID, Prefix(n.Kind) &amp; n.Title</w:t>
      </w:r>
    </w:p>
    <w:p w:rsidR="007A08F4" w:rsidRPr="007A08F4" w:rsidRDefault="007A08F4" w:rsidP="007A08F4">
      <w:pPr>
        <w:pStyle w:val="ListParagraph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        AddChildren n.ID</w:t>
      </w:r>
    </w:p>
    <w:p w:rsidR="007A08F4" w:rsidRPr="007A08F4" w:rsidRDefault="007A08F4" w:rsidP="007A08F4">
      <w:pPr>
        <w:pStyle w:val="ListParagraph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    End If</w:t>
      </w:r>
    </w:p>
    <w:p w:rsidR="007A08F4" w:rsidRPr="007A08F4" w:rsidRDefault="007A08F4" w:rsidP="007A08F4">
      <w:pPr>
        <w:pStyle w:val="ListParagraph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Next k</w:t>
      </w:r>
    </w:p>
    <w:p w:rsidR="007A08F4" w:rsidRPr="007A08F4" w:rsidRDefault="007A08F4" w:rsidP="007A08F4">
      <w:pPr>
        <w:pStyle w:val="ListParagraph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tvNav.ExpandAll</w:t>
      </w:r>
    </w:p>
    <w:p w:rsidR="007A08F4" w:rsidRPr="007A08F4" w:rsidRDefault="007A08F4" w:rsidP="007A08F4">
      <w:pPr>
        <w:pStyle w:val="ListParagraph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7A08F4" w:rsidRPr="007A08F4" w:rsidRDefault="007A08F4" w:rsidP="007A08F4">
      <w:pPr>
        <w:pStyle w:val="ListParagraph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A08F4" w:rsidRPr="007A08F4" w:rsidRDefault="007A08F4" w:rsidP="007A08F4">
      <w:pPr>
        <w:pStyle w:val="ListParagraph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>Private Sub AddChildren(parentID As String)</w:t>
      </w:r>
    </w:p>
    <w:p w:rsidR="007A08F4" w:rsidRPr="007A08F4" w:rsidRDefault="007A08F4" w:rsidP="007A08F4">
      <w:pPr>
        <w:pStyle w:val="ListParagraph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If Not mEngine.ParentMap.Exists(parentID) Then Exit Sub</w:t>
      </w:r>
    </w:p>
    <w:p w:rsidR="007A08F4" w:rsidRPr="007A08F4" w:rsidRDefault="007A08F4" w:rsidP="007A08F4">
      <w:pPr>
        <w:pStyle w:val="ListParagraph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Dim ch As Collection: Set ch = mEngine.ParentMap(parentID)</w:t>
      </w:r>
    </w:p>
    <w:p w:rsidR="007A08F4" w:rsidRPr="007A08F4" w:rsidRDefault="007A08F4" w:rsidP="007A08F4">
      <w:pPr>
        <w:pStyle w:val="ListParagraph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Dim i As Long</w:t>
      </w:r>
    </w:p>
    <w:p w:rsidR="007A08F4" w:rsidRPr="007A08F4" w:rsidRDefault="007A08F4" w:rsidP="007A08F4">
      <w:pPr>
        <w:pStyle w:val="ListParagraph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For i = 1 To ch.Count</w:t>
      </w:r>
    </w:p>
    <w:p w:rsidR="007A08F4" w:rsidRPr="007A08F4" w:rsidRDefault="007A08F4" w:rsidP="007A08F4">
      <w:pPr>
        <w:pStyle w:val="ListParagraph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    Dim cid As String: cid = ch(i)</w:t>
      </w:r>
    </w:p>
    <w:p w:rsidR="007A08F4" w:rsidRPr="007A08F4" w:rsidRDefault="007A08F4" w:rsidP="007A08F4">
      <w:pPr>
        <w:pStyle w:val="ListParagraph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    Dim n As cNode: Set n = mEngine.Nodes(cid)</w:t>
      </w:r>
    </w:p>
    <w:p w:rsidR="007A08F4" w:rsidRPr="007A08F4" w:rsidRDefault="007A08F4" w:rsidP="007A08F4">
      <w:pPr>
        <w:pStyle w:val="ListParagraph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    tvNav.Nodes.Add n.ParentID, tvwChild, n.ID, Prefix(n.Kind) &amp; n.Title</w:t>
      </w:r>
    </w:p>
    <w:p w:rsidR="007A08F4" w:rsidRPr="007A08F4" w:rsidRDefault="007A08F4" w:rsidP="007A08F4">
      <w:pPr>
        <w:pStyle w:val="ListParagraph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    AddChildren n.ID</w:t>
      </w:r>
    </w:p>
    <w:p w:rsidR="007A08F4" w:rsidRPr="007A08F4" w:rsidRDefault="007A08F4" w:rsidP="007A08F4">
      <w:pPr>
        <w:pStyle w:val="ListParagraph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Next i</w:t>
      </w:r>
    </w:p>
    <w:p w:rsidR="007A08F4" w:rsidRPr="007A08F4" w:rsidRDefault="007A08F4" w:rsidP="007A08F4">
      <w:pPr>
        <w:pStyle w:val="ListParagraph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7A08F4" w:rsidRPr="007A08F4" w:rsidRDefault="007A08F4" w:rsidP="007A08F4">
      <w:pPr>
        <w:pStyle w:val="ListParagraph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A08F4" w:rsidRPr="007A08F4" w:rsidRDefault="007A08F4" w:rsidP="007A08F4">
      <w:pPr>
        <w:pStyle w:val="ListParagraph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>Private Function Prefix(kind As String) As String</w:t>
      </w:r>
    </w:p>
    <w:p w:rsidR="007A08F4" w:rsidRPr="007A08F4" w:rsidRDefault="007A08F4" w:rsidP="007A08F4">
      <w:pPr>
        <w:pStyle w:val="ListParagraph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Select Case kind</w:t>
      </w:r>
    </w:p>
    <w:p w:rsidR="007A08F4" w:rsidRPr="007A08F4" w:rsidRDefault="007A08F4" w:rsidP="007A08F4">
      <w:pPr>
        <w:pStyle w:val="ListParagraph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    Case "Meter": Prefix = "[ION] "</w:t>
      </w:r>
    </w:p>
    <w:p w:rsidR="007A08F4" w:rsidRPr="007A08F4" w:rsidRDefault="007A08F4" w:rsidP="007A08F4">
      <w:pPr>
        <w:pStyle w:val="ListParagraph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    Case "DOL": Prefix = "[DOL] "</w:t>
      </w:r>
    </w:p>
    <w:p w:rsidR="007A08F4" w:rsidRPr="007A08F4" w:rsidRDefault="007A08F4" w:rsidP="007A08F4">
      <w:pPr>
        <w:pStyle w:val="ListParagraph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    Case "Guide": Prefix = "[LTMR] "</w:t>
      </w:r>
    </w:p>
    <w:p w:rsidR="007A08F4" w:rsidRPr="007A08F4" w:rsidRDefault="007A08F4" w:rsidP="007A08F4">
      <w:pPr>
        <w:pStyle w:val="ListParagraph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    Case "Finding": Prefix = "• "</w:t>
      </w:r>
    </w:p>
    <w:p w:rsidR="007A08F4" w:rsidRPr="007A08F4" w:rsidRDefault="007A08F4" w:rsidP="007A08F4">
      <w:pPr>
        <w:pStyle w:val="ListParagraph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    Case Else: Prefix = ""</w:t>
      </w:r>
    </w:p>
    <w:p w:rsidR="007A08F4" w:rsidRPr="007A08F4" w:rsidRDefault="007A08F4" w:rsidP="007A08F4">
      <w:pPr>
        <w:pStyle w:val="ListParagraph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End Select</w:t>
      </w:r>
    </w:p>
    <w:p w:rsidR="007A08F4" w:rsidRPr="007A08F4" w:rsidRDefault="007A08F4" w:rsidP="007A08F4">
      <w:pPr>
        <w:pStyle w:val="ListParagraph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7A08F4" w:rsidRPr="007A08F4" w:rsidRDefault="007A08F4" w:rsidP="007A08F4">
      <w:pPr>
        <w:pStyle w:val="ListParagraph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A08F4" w:rsidRPr="007A08F4" w:rsidRDefault="007A08F4" w:rsidP="007A08F4">
      <w:pPr>
        <w:pStyle w:val="ListParagraph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>Private Sub tvNav_NodeClick(ByVal Node As MSComctlLib.Node)</w:t>
      </w:r>
    </w:p>
    <w:p w:rsidR="007A08F4" w:rsidRPr="007A08F4" w:rsidRDefault="007A08F4" w:rsidP="007A08F4">
      <w:pPr>
        <w:pStyle w:val="ListParagraph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ShowMeta Node.Key</w:t>
      </w:r>
    </w:p>
    <w:p w:rsidR="007A08F4" w:rsidRPr="007A08F4" w:rsidRDefault="007A08F4" w:rsidP="007A08F4">
      <w:pPr>
        <w:pStyle w:val="ListParagraph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7A08F4" w:rsidRPr="007A08F4" w:rsidRDefault="007A08F4" w:rsidP="007A08F4">
      <w:pPr>
        <w:pStyle w:val="ListParagraph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A08F4" w:rsidRPr="007A08F4" w:rsidRDefault="007A08F4" w:rsidP="007A08F4">
      <w:pPr>
        <w:pStyle w:val="ListParagraph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>Private Sub ShowMeta(nodeID As String)</w:t>
      </w:r>
    </w:p>
    <w:p w:rsidR="007A08F4" w:rsidRPr="007A08F4" w:rsidRDefault="007A08F4" w:rsidP="007A08F4">
      <w:pPr>
        <w:pStyle w:val="ListParagraph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Dim n As cNode: Set n = mEngine.Nodes(nodeID)</w:t>
      </w:r>
    </w:p>
    <w:p w:rsidR="007A08F4" w:rsidRPr="007A08F4" w:rsidRDefault="007A08F4" w:rsidP="007A08F4">
      <w:pPr>
        <w:pStyle w:val="ListParagraph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lvMeta.ListItems.Clear</w:t>
      </w:r>
    </w:p>
    <w:p w:rsidR="007A08F4" w:rsidRPr="007A08F4" w:rsidRDefault="007A08F4" w:rsidP="007A08F4">
      <w:pPr>
        <w:pStyle w:val="ListParagraph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A08F4" w:rsidRPr="007A08F4" w:rsidRDefault="007A08F4" w:rsidP="007A08F4">
      <w:pPr>
        <w:pStyle w:val="ListParagraph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AddRow "Title", n.Title</w:t>
      </w:r>
    </w:p>
    <w:p w:rsidR="007A08F4" w:rsidRPr="007A08F4" w:rsidRDefault="007A08F4" w:rsidP="007A08F4">
      <w:pPr>
        <w:pStyle w:val="ListParagraph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AddRow "Kind", n.Kind</w:t>
      </w:r>
    </w:p>
    <w:p w:rsidR="007A08F4" w:rsidRPr="007A08F4" w:rsidRDefault="007A08F4" w:rsidP="007A08F4">
      <w:pPr>
        <w:pStyle w:val="ListParagraph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A08F4" w:rsidRPr="007A08F4" w:rsidRDefault="007A08F4" w:rsidP="007A08F4">
      <w:pPr>
        <w:pStyle w:val="ListParagraph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Dim k As Variant</w:t>
      </w:r>
    </w:p>
    <w:p w:rsidR="007A08F4" w:rsidRPr="007A08F4" w:rsidRDefault="007A08F4" w:rsidP="007A08F4">
      <w:pPr>
        <w:pStyle w:val="ListParagraph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For Each k In n.Meta.Keys</w:t>
      </w:r>
    </w:p>
    <w:p w:rsidR="007A08F4" w:rsidRPr="007A08F4" w:rsidRDefault="007A08F4" w:rsidP="007A08F4">
      <w:pPr>
        <w:pStyle w:val="ListParagraph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    AddRow CStr(k), CStr(n.Meta(k))</w:t>
      </w:r>
    </w:p>
    <w:p w:rsidR="007A08F4" w:rsidRPr="007A08F4" w:rsidRDefault="007A08F4" w:rsidP="007A08F4">
      <w:pPr>
        <w:pStyle w:val="ListParagraph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Next k</w:t>
      </w:r>
    </w:p>
    <w:p w:rsidR="007A08F4" w:rsidRPr="007A08F4" w:rsidRDefault="007A08F4" w:rsidP="007A08F4">
      <w:pPr>
        <w:pStyle w:val="ListParagraph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7A08F4" w:rsidRPr="007A08F4" w:rsidRDefault="007A08F4" w:rsidP="007A08F4">
      <w:pPr>
        <w:pStyle w:val="ListParagraph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A08F4" w:rsidRPr="007A08F4" w:rsidRDefault="007A08F4" w:rsidP="007A08F4">
      <w:pPr>
        <w:pStyle w:val="ListParagraph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>Private Sub AddRow(k As String, v As String)</w:t>
      </w:r>
    </w:p>
    <w:p w:rsidR="007A08F4" w:rsidRPr="007A08F4" w:rsidRDefault="007A08F4" w:rsidP="007A08F4">
      <w:pPr>
        <w:pStyle w:val="ListParagraph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Dim it As ListItem</w:t>
      </w:r>
    </w:p>
    <w:p w:rsidR="007A08F4" w:rsidRPr="007A08F4" w:rsidRDefault="007A08F4" w:rsidP="007A08F4">
      <w:pPr>
        <w:pStyle w:val="ListParagraph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Set it = lvMeta.ListItems.Add(, , k)</w:t>
      </w:r>
    </w:p>
    <w:p w:rsidR="007A08F4" w:rsidRPr="007A08F4" w:rsidRDefault="007A08F4" w:rsidP="007A08F4">
      <w:pPr>
        <w:pStyle w:val="ListParagraph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 xml:space="preserve">    it.SubItems(1) = v</w:t>
      </w:r>
    </w:p>
    <w:p w:rsidR="007A08F4" w:rsidRPr="007A08F4" w:rsidRDefault="007A08F4" w:rsidP="007A08F4">
      <w:pPr>
        <w:pStyle w:val="ListParagraph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08F4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440249" w:rsidRDefault="00440249" w:rsidP="00440249">
      <w:pPr>
        <w:pStyle w:val="Heading2"/>
      </w:pPr>
      <w:bookmarkStart w:id="94" w:name="_Toc209090744"/>
      <w:r>
        <w:t>How to use</w:t>
      </w:r>
      <w:bookmarkEnd w:id="94"/>
    </w:p>
    <w:p w:rsidR="00440249" w:rsidRDefault="00440249" w:rsidP="00440249">
      <w:pPr>
        <w:pStyle w:val="NormalWeb"/>
        <w:numPr>
          <w:ilvl w:val="0"/>
          <w:numId w:val="31"/>
        </w:numPr>
      </w:pPr>
      <w:r>
        <w:rPr>
          <w:rStyle w:val="Strong"/>
        </w:rPr>
        <w:t>Add class</w:t>
      </w:r>
      <w:r>
        <w:t xml:space="preserve"> cNode, </w:t>
      </w:r>
      <w:r>
        <w:rPr>
          <w:rStyle w:val="Strong"/>
        </w:rPr>
        <w:t>modules</w:t>
      </w:r>
      <w:r>
        <w:t xml:space="preserve"> mEngine, </w:t>
      </w:r>
      <w:r>
        <w:rPr>
          <w:rStyle w:val="Strong"/>
        </w:rPr>
        <w:t>UserForm</w:t>
      </w:r>
      <w:r>
        <w:t xml:space="preserve"> frmDiag.</w:t>
      </w:r>
    </w:p>
    <w:p w:rsidR="00440249" w:rsidRDefault="00440249" w:rsidP="00440249">
      <w:pPr>
        <w:pStyle w:val="NormalWeb"/>
        <w:numPr>
          <w:ilvl w:val="0"/>
          <w:numId w:val="31"/>
        </w:numPr>
      </w:pPr>
      <w:r>
        <w:rPr>
          <w:rStyle w:val="Strong"/>
        </w:rPr>
        <w:t>Set references:</w:t>
      </w:r>
      <w:r>
        <w:t xml:space="preserve"> Scripting Runtime, Forms 2.0, Common Controls 6.0.</w:t>
      </w:r>
    </w:p>
    <w:p w:rsidR="00440249" w:rsidRDefault="00440249" w:rsidP="00440249">
      <w:pPr>
        <w:pStyle w:val="NormalWeb"/>
        <w:numPr>
          <w:ilvl w:val="0"/>
          <w:numId w:val="31"/>
        </w:numPr>
      </w:pPr>
      <w:r>
        <w:rPr>
          <w:rStyle w:val="Strong"/>
        </w:rPr>
        <w:t>Create sheets:</w:t>
      </w:r>
      <w:r>
        <w:t xml:space="preserve"> Rules, ION8650, DOL as outlined (seed DOL with 2–3 variants to test).</w:t>
      </w:r>
    </w:p>
    <w:p w:rsidR="00440249" w:rsidRDefault="00440249" w:rsidP="00440249">
      <w:pPr>
        <w:pStyle w:val="NormalWeb"/>
        <w:numPr>
          <w:ilvl w:val="0"/>
          <w:numId w:val="31"/>
        </w:numPr>
      </w:pPr>
      <w:r>
        <w:rPr>
          <w:rStyle w:val="Strong"/>
        </w:rPr>
        <w:t>Run:</w:t>
      </w:r>
      <w:r>
        <w:t xml:space="preserve"> </w:t>
      </w:r>
      <w:r>
        <w:rPr>
          <w:rStyle w:val="HTMLCode"/>
        </w:rPr>
        <w:t>VBA.UserForms.Add("frmDiag").Show</w:t>
      </w:r>
    </w:p>
    <w:p w:rsidR="00440249" w:rsidRDefault="00440249" w:rsidP="00440249">
      <w:pPr>
        <w:pStyle w:val="NormalWeb"/>
        <w:numPr>
          <w:ilvl w:val="0"/>
          <w:numId w:val="31"/>
        </w:numPr>
      </w:pPr>
      <w:r>
        <w:t xml:space="preserve">This is a highly detailed technical specification from Schneider Electric’s DOCA0128EN-02 guide—perfect for structuring into a </w:t>
      </w:r>
      <w:r>
        <w:rPr>
          <w:rStyle w:val="Strong"/>
        </w:rPr>
        <w:t>VBA-powered logigram and algorigram database</w:t>
      </w:r>
      <w:r>
        <w:t xml:space="preserve"> that supports diagnostics, configuration validation, and wiring compliance for TeSys™ T LTMR motor management systems.</w:t>
      </w:r>
    </w:p>
    <w:p w:rsidR="00440249" w:rsidRDefault="00440249" w:rsidP="00440249">
      <w:pPr>
        <w:pStyle w:val="NormalWeb"/>
        <w:numPr>
          <w:ilvl w:val="0"/>
          <w:numId w:val="31"/>
        </w:numPr>
      </w:pPr>
      <w:r>
        <w:t>Let’s break this into a modular VBA framework that reflects your engineering rigor and legacy-grade ambitions.</w:t>
      </w:r>
    </w:p>
    <w:p w:rsidR="00440249" w:rsidRDefault="00440249" w:rsidP="00440249">
      <w:pPr>
        <w:pStyle w:val="Heading2"/>
        <w:numPr>
          <w:ilvl w:val="0"/>
          <w:numId w:val="31"/>
        </w:numPr>
      </w:pPr>
      <w:bookmarkStart w:id="95" w:name="_Toc209090745"/>
      <w:r>
        <w:t>🧠 Conceptual Architecture</w:t>
      </w:r>
      <w:bookmarkEnd w:id="95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7"/>
        <w:gridCol w:w="5160"/>
        <w:gridCol w:w="2633"/>
      </w:tblGrid>
      <w:tr w:rsidR="00440249" w:rsidTr="0044024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40249" w:rsidRDefault="004402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ule</w:t>
            </w:r>
          </w:p>
        </w:tc>
        <w:tc>
          <w:tcPr>
            <w:tcW w:w="0" w:type="auto"/>
            <w:vAlign w:val="center"/>
            <w:hideMark/>
          </w:tcPr>
          <w:p w:rsidR="00440249" w:rsidRDefault="004402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:rsidR="00440249" w:rsidRDefault="004402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BA Implementation</w:t>
            </w:r>
          </w:p>
        </w:tc>
      </w:tr>
      <w:tr w:rsidR="00440249" w:rsidTr="0044024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0249" w:rsidRDefault="00440249">
            <w:r>
              <w:rPr>
                <w:rStyle w:val="Strong"/>
              </w:rPr>
              <w:t>Logigram</w:t>
            </w:r>
          </w:p>
        </w:tc>
        <w:tc>
          <w:tcPr>
            <w:tcW w:w="0" w:type="auto"/>
            <w:vAlign w:val="center"/>
            <w:hideMark/>
          </w:tcPr>
          <w:p w:rsidR="00440249" w:rsidRDefault="00440249">
            <w:r>
              <w:t>Maps LTMR controller types, power supply options, logic input wiring, and relay configurations</w:t>
            </w:r>
          </w:p>
        </w:tc>
        <w:tc>
          <w:tcPr>
            <w:tcW w:w="0" w:type="auto"/>
            <w:vAlign w:val="center"/>
            <w:hideMark/>
          </w:tcPr>
          <w:p w:rsidR="00440249" w:rsidRDefault="00440249">
            <w:r>
              <w:t>TreeView with nested nodes</w:t>
            </w:r>
          </w:p>
        </w:tc>
      </w:tr>
      <w:tr w:rsidR="00440249" w:rsidTr="0044024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0249" w:rsidRDefault="00440249">
            <w:r>
              <w:rPr>
                <w:rStyle w:val="Strong"/>
              </w:rPr>
              <w:t>Algorigram</w:t>
            </w:r>
          </w:p>
        </w:tc>
        <w:tc>
          <w:tcPr>
            <w:tcW w:w="0" w:type="auto"/>
            <w:vAlign w:val="center"/>
            <w:hideMark/>
          </w:tcPr>
          <w:p w:rsidR="00440249" w:rsidRDefault="00440249">
            <w:r>
              <w:t>Validates associations, distances, and protection requirements</w:t>
            </w:r>
          </w:p>
        </w:tc>
        <w:tc>
          <w:tcPr>
            <w:tcW w:w="0" w:type="auto"/>
            <w:vAlign w:val="center"/>
            <w:hideMark/>
          </w:tcPr>
          <w:p w:rsidR="00440249" w:rsidRDefault="00440249">
            <w:r>
              <w:t>Rule engine with conditional logic</w:t>
            </w:r>
          </w:p>
        </w:tc>
      </w:tr>
      <w:tr w:rsidR="00440249" w:rsidTr="0044024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0249" w:rsidRDefault="00440249">
            <w:r>
              <w:rPr>
                <w:rStyle w:val="Strong"/>
              </w:rPr>
              <w:t>Power Supply Matrix</w:t>
            </w:r>
          </w:p>
        </w:tc>
        <w:tc>
          <w:tcPr>
            <w:tcW w:w="0" w:type="auto"/>
            <w:vAlign w:val="center"/>
            <w:hideMark/>
          </w:tcPr>
          <w:p w:rsidR="00440249" w:rsidRDefault="00440249">
            <w:r>
              <w:t>Tracks compatibility and max LTMR units per supply</w:t>
            </w:r>
          </w:p>
        </w:tc>
        <w:tc>
          <w:tcPr>
            <w:tcW w:w="0" w:type="auto"/>
            <w:vAlign w:val="center"/>
            <w:hideMark/>
          </w:tcPr>
          <w:p w:rsidR="00440249" w:rsidRDefault="00440249">
            <w:r>
              <w:t>Dictionary or table lookup</w:t>
            </w:r>
          </w:p>
        </w:tc>
      </w:tr>
      <w:tr w:rsidR="00440249" w:rsidTr="0044024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0249" w:rsidRDefault="00440249">
            <w:r>
              <w:rPr>
                <w:rStyle w:val="Strong"/>
              </w:rPr>
              <w:t>Logic Input Validator</w:t>
            </w:r>
          </w:p>
        </w:tc>
        <w:tc>
          <w:tcPr>
            <w:tcW w:w="0" w:type="auto"/>
            <w:vAlign w:val="center"/>
            <w:hideMark/>
          </w:tcPr>
          <w:p w:rsidR="00440249" w:rsidRDefault="00440249">
            <w:r>
              <w:t>Flags wiring hazards, recommends interposing relays</w:t>
            </w:r>
          </w:p>
        </w:tc>
        <w:tc>
          <w:tcPr>
            <w:tcW w:w="0" w:type="auto"/>
            <w:vAlign w:val="center"/>
            <w:hideMark/>
          </w:tcPr>
          <w:p w:rsidR="00440249" w:rsidRDefault="00440249">
            <w:r>
              <w:t>Distance-based logic</w:t>
            </w:r>
          </w:p>
        </w:tc>
      </w:tr>
      <w:tr w:rsidR="00440249" w:rsidTr="0044024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0249" w:rsidRDefault="00440249">
            <w:r>
              <w:rPr>
                <w:rStyle w:val="Strong"/>
              </w:rPr>
              <w:t>Relay Selector</w:t>
            </w:r>
          </w:p>
        </w:tc>
        <w:tc>
          <w:tcPr>
            <w:tcW w:w="0" w:type="auto"/>
            <w:vAlign w:val="center"/>
            <w:hideMark/>
          </w:tcPr>
          <w:p w:rsidR="00440249" w:rsidRDefault="00440249">
            <w:r>
              <w:t>Suggests RSB1 relay type and protection module</w:t>
            </w:r>
          </w:p>
        </w:tc>
        <w:tc>
          <w:tcPr>
            <w:tcW w:w="0" w:type="auto"/>
            <w:vAlign w:val="center"/>
            <w:hideMark/>
          </w:tcPr>
          <w:p w:rsidR="00440249" w:rsidRDefault="00440249">
            <w:r>
              <w:t>Filtered ListView</w:t>
            </w:r>
          </w:p>
        </w:tc>
      </w:tr>
      <w:tr w:rsidR="00440249" w:rsidTr="0044024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0249" w:rsidRDefault="00440249">
            <w:r>
              <w:rPr>
                <w:rStyle w:val="Strong"/>
              </w:rPr>
              <w:t>Dashboard</w:t>
            </w:r>
          </w:p>
        </w:tc>
        <w:tc>
          <w:tcPr>
            <w:tcW w:w="0" w:type="auto"/>
            <w:vAlign w:val="center"/>
            <w:hideMark/>
          </w:tcPr>
          <w:p w:rsidR="00440249" w:rsidRDefault="00440249">
            <w:r>
              <w:t>Visualizes wiring paths, distances, and compliance</w:t>
            </w:r>
          </w:p>
        </w:tc>
        <w:tc>
          <w:tcPr>
            <w:tcW w:w="0" w:type="auto"/>
            <w:vAlign w:val="center"/>
            <w:hideMark/>
          </w:tcPr>
          <w:p w:rsidR="00440249" w:rsidRDefault="00440249">
            <w:r>
              <w:t>UserForm with tabs and export options</w:t>
            </w:r>
          </w:p>
        </w:tc>
      </w:tr>
    </w:tbl>
    <w:p w:rsidR="00440249" w:rsidRDefault="00440249" w:rsidP="00440249">
      <w:pPr>
        <w:pStyle w:val="Heading2"/>
        <w:numPr>
          <w:ilvl w:val="0"/>
          <w:numId w:val="31"/>
        </w:numPr>
      </w:pPr>
      <w:bookmarkStart w:id="96" w:name="_Toc209090746"/>
      <w:r>
        <w:rPr>
          <w:rFonts w:ascii="Segoe UI Symbol" w:hAnsi="Segoe UI Symbol" w:cs="Segoe UI Symbol"/>
        </w:rPr>
        <w:t>🔧</w:t>
      </w:r>
      <w:r>
        <w:t xml:space="preserve"> VBA Implementation Blueprint</w:t>
      </w:r>
      <w:bookmarkEnd w:id="96"/>
    </w:p>
    <w:p w:rsidR="00440249" w:rsidRDefault="00440249" w:rsidP="00440249">
      <w:pPr>
        <w:pStyle w:val="Heading3"/>
        <w:numPr>
          <w:ilvl w:val="0"/>
          <w:numId w:val="31"/>
        </w:numPr>
      </w:pPr>
      <w:bookmarkStart w:id="97" w:name="_Toc209090747"/>
      <w:r>
        <w:t xml:space="preserve">1. </w:t>
      </w:r>
      <w:r>
        <w:rPr>
          <w:rStyle w:val="Strong"/>
          <w:b/>
          <w:bCs/>
        </w:rPr>
        <w:t>Data Sheet Setup</w:t>
      </w:r>
      <w:bookmarkEnd w:id="97"/>
    </w:p>
    <w:p w:rsidR="00440249" w:rsidRDefault="00440249" w:rsidP="00440249">
      <w:pPr>
        <w:pStyle w:val="NormalWeb"/>
        <w:numPr>
          <w:ilvl w:val="0"/>
          <w:numId w:val="31"/>
        </w:numPr>
      </w:pPr>
      <w:r>
        <w:t>Create sheets:</w:t>
      </w:r>
    </w:p>
    <w:p w:rsidR="00440249" w:rsidRDefault="00440249" w:rsidP="00440249">
      <w:pPr>
        <w:pStyle w:val="Heading4"/>
        <w:numPr>
          <w:ilvl w:val="0"/>
          <w:numId w:val="31"/>
        </w:numPr>
      </w:pPr>
      <w:r>
        <w:rPr>
          <w:rStyle w:val="HTMLCode"/>
          <w:rFonts w:eastAsiaTheme="majorEastAsia"/>
        </w:rPr>
        <w:t>PowerSupplyMatrix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1302"/>
        <w:gridCol w:w="1468"/>
        <w:gridCol w:w="1462"/>
        <w:gridCol w:w="2105"/>
      </w:tblGrid>
      <w:tr w:rsidR="00440249" w:rsidTr="0044024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40249" w:rsidRDefault="004402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ference</w:t>
            </w:r>
          </w:p>
        </w:tc>
        <w:tc>
          <w:tcPr>
            <w:tcW w:w="0" w:type="auto"/>
            <w:vAlign w:val="center"/>
            <w:hideMark/>
          </w:tcPr>
          <w:p w:rsidR="00440249" w:rsidRDefault="004402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put Voltage</w:t>
            </w:r>
          </w:p>
        </w:tc>
        <w:tc>
          <w:tcPr>
            <w:tcW w:w="0" w:type="auto"/>
            <w:vAlign w:val="center"/>
            <w:hideMark/>
          </w:tcPr>
          <w:p w:rsidR="00440249" w:rsidRDefault="004402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utput Voltage</w:t>
            </w:r>
          </w:p>
        </w:tc>
        <w:tc>
          <w:tcPr>
            <w:tcW w:w="0" w:type="auto"/>
            <w:vAlign w:val="center"/>
            <w:hideMark/>
          </w:tcPr>
          <w:p w:rsidR="00440249" w:rsidRDefault="004402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utput Current</w:t>
            </w:r>
          </w:p>
        </w:tc>
        <w:tc>
          <w:tcPr>
            <w:tcW w:w="0" w:type="auto"/>
            <w:vAlign w:val="center"/>
            <w:hideMark/>
          </w:tcPr>
          <w:p w:rsidR="00440249" w:rsidRDefault="004402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LTMR Controllers</w:t>
            </w:r>
          </w:p>
        </w:tc>
      </w:tr>
      <w:tr w:rsidR="00440249" w:rsidTr="0044024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0249" w:rsidRDefault="00440249">
            <w:r>
              <w:t>ABL8RPS24100</w:t>
            </w:r>
          </w:p>
        </w:tc>
        <w:tc>
          <w:tcPr>
            <w:tcW w:w="0" w:type="auto"/>
            <w:vAlign w:val="center"/>
            <w:hideMark/>
          </w:tcPr>
          <w:p w:rsidR="00440249" w:rsidRDefault="00440249">
            <w:r>
              <w:t>200–500 Vac</w:t>
            </w:r>
          </w:p>
        </w:tc>
        <w:tc>
          <w:tcPr>
            <w:tcW w:w="0" w:type="auto"/>
            <w:vAlign w:val="center"/>
            <w:hideMark/>
          </w:tcPr>
          <w:p w:rsidR="00440249" w:rsidRDefault="00440249">
            <w:r>
              <w:t>24 Vdc</w:t>
            </w:r>
          </w:p>
        </w:tc>
        <w:tc>
          <w:tcPr>
            <w:tcW w:w="0" w:type="auto"/>
            <w:vAlign w:val="center"/>
            <w:hideMark/>
          </w:tcPr>
          <w:p w:rsidR="00440249" w:rsidRDefault="00440249">
            <w:r>
              <w:t>10 A</w:t>
            </w:r>
          </w:p>
        </w:tc>
        <w:tc>
          <w:tcPr>
            <w:tcW w:w="0" w:type="auto"/>
            <w:vAlign w:val="center"/>
            <w:hideMark/>
          </w:tcPr>
          <w:p w:rsidR="00440249" w:rsidRDefault="00440249">
            <w:r>
              <w:t>24</w:t>
            </w:r>
          </w:p>
        </w:tc>
      </w:tr>
      <w:tr w:rsidR="00440249" w:rsidTr="0044024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0249" w:rsidRDefault="00440249">
            <w:r>
              <w:t>ABL8RPS24050</w:t>
            </w:r>
          </w:p>
        </w:tc>
        <w:tc>
          <w:tcPr>
            <w:tcW w:w="0" w:type="auto"/>
            <w:vAlign w:val="center"/>
            <w:hideMark/>
          </w:tcPr>
          <w:p w:rsidR="00440249" w:rsidRDefault="00440249">
            <w:r>
              <w:t>200–500 Vac</w:t>
            </w:r>
          </w:p>
        </w:tc>
        <w:tc>
          <w:tcPr>
            <w:tcW w:w="0" w:type="auto"/>
            <w:vAlign w:val="center"/>
            <w:hideMark/>
          </w:tcPr>
          <w:p w:rsidR="00440249" w:rsidRDefault="00440249">
            <w:r>
              <w:t>24 Vdc</w:t>
            </w:r>
          </w:p>
        </w:tc>
        <w:tc>
          <w:tcPr>
            <w:tcW w:w="0" w:type="auto"/>
            <w:vAlign w:val="center"/>
            <w:hideMark/>
          </w:tcPr>
          <w:p w:rsidR="00440249" w:rsidRDefault="00440249">
            <w:r>
              <w:t>5 A</w:t>
            </w:r>
          </w:p>
        </w:tc>
        <w:tc>
          <w:tcPr>
            <w:tcW w:w="0" w:type="auto"/>
            <w:vAlign w:val="center"/>
            <w:hideMark/>
          </w:tcPr>
          <w:p w:rsidR="00440249" w:rsidRDefault="00440249">
            <w:r>
              <w:t>12</w:t>
            </w:r>
          </w:p>
        </w:tc>
      </w:tr>
      <w:tr w:rsidR="00440249" w:rsidTr="0044024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0249" w:rsidRDefault="00440249">
            <w:r>
              <w:t>ABL8RPS24030</w:t>
            </w:r>
          </w:p>
        </w:tc>
        <w:tc>
          <w:tcPr>
            <w:tcW w:w="0" w:type="auto"/>
            <w:vAlign w:val="center"/>
            <w:hideMark/>
          </w:tcPr>
          <w:p w:rsidR="00440249" w:rsidRDefault="00440249">
            <w:r>
              <w:t>200–500 Vac</w:t>
            </w:r>
          </w:p>
        </w:tc>
        <w:tc>
          <w:tcPr>
            <w:tcW w:w="0" w:type="auto"/>
            <w:vAlign w:val="center"/>
            <w:hideMark/>
          </w:tcPr>
          <w:p w:rsidR="00440249" w:rsidRDefault="00440249">
            <w:r>
              <w:t>24 Vdc</w:t>
            </w:r>
          </w:p>
        </w:tc>
        <w:tc>
          <w:tcPr>
            <w:tcW w:w="0" w:type="auto"/>
            <w:vAlign w:val="center"/>
            <w:hideMark/>
          </w:tcPr>
          <w:p w:rsidR="00440249" w:rsidRDefault="00440249">
            <w:r>
              <w:t>3 A</w:t>
            </w:r>
          </w:p>
        </w:tc>
        <w:tc>
          <w:tcPr>
            <w:tcW w:w="0" w:type="auto"/>
            <w:vAlign w:val="center"/>
            <w:hideMark/>
          </w:tcPr>
          <w:p w:rsidR="00440249" w:rsidRDefault="00440249">
            <w:r>
              <w:t>8</w:t>
            </w:r>
          </w:p>
        </w:tc>
      </w:tr>
    </w:tbl>
    <w:p w:rsidR="00440249" w:rsidRDefault="00440249" w:rsidP="00440249">
      <w:pPr>
        <w:pStyle w:val="Heading4"/>
        <w:numPr>
          <w:ilvl w:val="0"/>
          <w:numId w:val="31"/>
        </w:numPr>
      </w:pPr>
      <w:r>
        <w:rPr>
          <w:rStyle w:val="HTMLCode"/>
          <w:rFonts w:eastAsiaTheme="majorEastAsia"/>
        </w:rPr>
        <w:t>RelaySpec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5"/>
        <w:gridCol w:w="1047"/>
        <w:gridCol w:w="1118"/>
        <w:gridCol w:w="2131"/>
        <w:gridCol w:w="2030"/>
        <w:gridCol w:w="1799"/>
      </w:tblGrid>
      <w:tr w:rsidR="00440249" w:rsidTr="0044024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40249" w:rsidRDefault="004402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ference</w:t>
            </w:r>
          </w:p>
        </w:tc>
        <w:tc>
          <w:tcPr>
            <w:tcW w:w="0" w:type="auto"/>
            <w:vAlign w:val="center"/>
            <w:hideMark/>
          </w:tcPr>
          <w:p w:rsidR="00440249" w:rsidRDefault="004402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oltage Type</w:t>
            </w:r>
          </w:p>
        </w:tc>
        <w:tc>
          <w:tcPr>
            <w:tcW w:w="0" w:type="auto"/>
            <w:vAlign w:val="center"/>
            <w:hideMark/>
          </w:tcPr>
          <w:p w:rsidR="00440249" w:rsidRDefault="004402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oltage Range</w:t>
            </w:r>
          </w:p>
        </w:tc>
        <w:tc>
          <w:tcPr>
            <w:tcW w:w="0" w:type="auto"/>
            <w:vAlign w:val="center"/>
            <w:hideMark/>
          </w:tcPr>
          <w:p w:rsidR="00440249" w:rsidRDefault="004402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tection Module</w:t>
            </w:r>
          </w:p>
        </w:tc>
        <w:tc>
          <w:tcPr>
            <w:tcW w:w="0" w:type="auto"/>
            <w:vAlign w:val="center"/>
            <w:hideMark/>
          </w:tcPr>
          <w:p w:rsidR="00440249" w:rsidRDefault="004402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Distance (Unscreened)</w:t>
            </w:r>
          </w:p>
        </w:tc>
        <w:tc>
          <w:tcPr>
            <w:tcW w:w="0" w:type="auto"/>
            <w:vAlign w:val="center"/>
            <w:hideMark/>
          </w:tcPr>
          <w:p w:rsidR="00440249" w:rsidRDefault="004402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Distance (Screened)</w:t>
            </w:r>
          </w:p>
        </w:tc>
      </w:tr>
      <w:tr w:rsidR="00440249" w:rsidTr="0044024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0249" w:rsidRDefault="00440249">
            <w:r>
              <w:t>RSB1A120•D</w:t>
            </w:r>
          </w:p>
        </w:tc>
        <w:tc>
          <w:tcPr>
            <w:tcW w:w="0" w:type="auto"/>
            <w:vAlign w:val="center"/>
            <w:hideMark/>
          </w:tcPr>
          <w:p w:rsidR="00440249" w:rsidRDefault="00440249">
            <w:r>
              <w:t>DC</w:t>
            </w:r>
          </w:p>
        </w:tc>
        <w:tc>
          <w:tcPr>
            <w:tcW w:w="0" w:type="auto"/>
            <w:vAlign w:val="center"/>
            <w:hideMark/>
          </w:tcPr>
          <w:p w:rsidR="00440249" w:rsidRDefault="00440249">
            <w:r>
              <w:t>6–110 Vdc</w:t>
            </w:r>
          </w:p>
        </w:tc>
        <w:tc>
          <w:tcPr>
            <w:tcW w:w="0" w:type="auto"/>
            <w:vAlign w:val="center"/>
            <w:hideMark/>
          </w:tcPr>
          <w:p w:rsidR="00440249" w:rsidRDefault="00440249">
            <w:r>
              <w:t>Diode RZM040W</w:t>
            </w:r>
          </w:p>
        </w:tc>
        <w:tc>
          <w:tcPr>
            <w:tcW w:w="0" w:type="auto"/>
            <w:vAlign w:val="center"/>
            <w:hideMark/>
          </w:tcPr>
          <w:p w:rsidR="00440249" w:rsidRDefault="00440249">
            <w:r>
              <w:t>3000 m</w:t>
            </w:r>
          </w:p>
        </w:tc>
        <w:tc>
          <w:tcPr>
            <w:tcW w:w="0" w:type="auto"/>
            <w:vAlign w:val="center"/>
            <w:hideMark/>
          </w:tcPr>
          <w:p w:rsidR="00440249" w:rsidRDefault="00440249">
            <w:r>
              <w:t>3000 m</w:t>
            </w:r>
          </w:p>
        </w:tc>
      </w:tr>
      <w:tr w:rsidR="00440249" w:rsidTr="0044024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0249" w:rsidRDefault="00440249">
            <w:r>
              <w:t>RSB1A120•7</w:t>
            </w:r>
          </w:p>
        </w:tc>
        <w:tc>
          <w:tcPr>
            <w:tcW w:w="0" w:type="auto"/>
            <w:vAlign w:val="center"/>
            <w:hideMark/>
          </w:tcPr>
          <w:p w:rsidR="00440249" w:rsidRDefault="00440249">
            <w:r>
              <w:t>AC</w:t>
            </w:r>
          </w:p>
        </w:tc>
        <w:tc>
          <w:tcPr>
            <w:tcW w:w="0" w:type="auto"/>
            <w:vAlign w:val="center"/>
            <w:hideMark/>
          </w:tcPr>
          <w:p w:rsidR="00440249" w:rsidRDefault="00440249">
            <w:r>
              <w:t>24–240 Vac</w:t>
            </w:r>
          </w:p>
        </w:tc>
        <w:tc>
          <w:tcPr>
            <w:tcW w:w="0" w:type="auto"/>
            <w:vAlign w:val="center"/>
            <w:hideMark/>
          </w:tcPr>
          <w:p w:rsidR="00440249" w:rsidRDefault="00440249">
            <w:r>
              <w:t>RC circuit RZM041BN7/FU7</w:t>
            </w:r>
          </w:p>
        </w:tc>
        <w:tc>
          <w:tcPr>
            <w:tcW w:w="0" w:type="auto"/>
            <w:vAlign w:val="center"/>
            <w:hideMark/>
          </w:tcPr>
          <w:p w:rsidR="00440249" w:rsidRDefault="00440249">
            <w:r>
              <w:t>varies</w:t>
            </w:r>
          </w:p>
        </w:tc>
        <w:tc>
          <w:tcPr>
            <w:tcW w:w="0" w:type="auto"/>
            <w:vAlign w:val="center"/>
            <w:hideMark/>
          </w:tcPr>
          <w:p w:rsidR="00440249" w:rsidRDefault="00440249">
            <w:r>
              <w:t>varies</w:t>
            </w:r>
          </w:p>
        </w:tc>
      </w:tr>
    </w:tbl>
    <w:p w:rsidR="00440249" w:rsidRDefault="00440249" w:rsidP="00440249">
      <w:pPr>
        <w:pStyle w:val="Heading4"/>
        <w:numPr>
          <w:ilvl w:val="0"/>
          <w:numId w:val="31"/>
        </w:numPr>
      </w:pPr>
      <w:r>
        <w:rPr>
          <w:rStyle w:val="HTMLCode"/>
          <w:rFonts w:eastAsiaTheme="majorEastAsia"/>
        </w:rPr>
        <w:t>LogicInputRul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6"/>
        <w:gridCol w:w="847"/>
        <w:gridCol w:w="2529"/>
        <w:gridCol w:w="2153"/>
      </w:tblGrid>
      <w:tr w:rsidR="00440249" w:rsidTr="0044024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40249" w:rsidRDefault="004402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put Source</w:t>
            </w:r>
          </w:p>
        </w:tc>
        <w:tc>
          <w:tcPr>
            <w:tcW w:w="0" w:type="auto"/>
            <w:vAlign w:val="center"/>
            <w:hideMark/>
          </w:tcPr>
          <w:p w:rsidR="00440249" w:rsidRDefault="004402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stance</w:t>
            </w:r>
          </w:p>
        </w:tc>
        <w:tc>
          <w:tcPr>
            <w:tcW w:w="0" w:type="auto"/>
            <w:vAlign w:val="center"/>
            <w:hideMark/>
          </w:tcPr>
          <w:p w:rsidR="00440249" w:rsidRDefault="004402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commended Connection</w:t>
            </w:r>
          </w:p>
        </w:tc>
        <w:tc>
          <w:tcPr>
            <w:tcW w:w="0" w:type="auto"/>
            <w:vAlign w:val="center"/>
            <w:hideMark/>
          </w:tcPr>
          <w:p w:rsidR="00440249" w:rsidRDefault="004402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440249" w:rsidTr="0044024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0249" w:rsidRDefault="00440249">
            <w:r>
              <w:t>Switchboard</w:t>
            </w:r>
          </w:p>
        </w:tc>
        <w:tc>
          <w:tcPr>
            <w:tcW w:w="0" w:type="auto"/>
            <w:vAlign w:val="center"/>
            <w:hideMark/>
          </w:tcPr>
          <w:p w:rsidR="00440249" w:rsidRDefault="00440249">
            <w:r>
              <w:t>&lt;100 m</w:t>
            </w:r>
          </w:p>
        </w:tc>
        <w:tc>
          <w:tcPr>
            <w:tcW w:w="0" w:type="auto"/>
            <w:vAlign w:val="center"/>
            <w:hideMark/>
          </w:tcPr>
          <w:p w:rsidR="00440249" w:rsidRDefault="00440249">
            <w:r>
              <w:t>Direct</w:t>
            </w:r>
          </w:p>
        </w:tc>
        <w:tc>
          <w:tcPr>
            <w:tcW w:w="0" w:type="auto"/>
            <w:vAlign w:val="center"/>
            <w:hideMark/>
          </w:tcPr>
          <w:p w:rsidR="00440249" w:rsidRDefault="00440249">
            <w:r>
              <w:t>Dry contact only</w:t>
            </w:r>
          </w:p>
        </w:tc>
      </w:tr>
      <w:tr w:rsidR="00440249" w:rsidTr="0044024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0249" w:rsidRDefault="00440249">
            <w:r>
              <w:t>External</w:t>
            </w:r>
          </w:p>
        </w:tc>
        <w:tc>
          <w:tcPr>
            <w:tcW w:w="0" w:type="auto"/>
            <w:vAlign w:val="center"/>
            <w:hideMark/>
          </w:tcPr>
          <w:p w:rsidR="00440249" w:rsidRDefault="00440249">
            <w:r>
              <w:t>&gt;100 m</w:t>
            </w:r>
          </w:p>
        </w:tc>
        <w:tc>
          <w:tcPr>
            <w:tcW w:w="0" w:type="auto"/>
            <w:vAlign w:val="center"/>
            <w:hideMark/>
          </w:tcPr>
          <w:p w:rsidR="00440249" w:rsidRDefault="00440249">
            <w:r>
              <w:t>Interposing Relay</w:t>
            </w:r>
          </w:p>
        </w:tc>
        <w:tc>
          <w:tcPr>
            <w:tcW w:w="0" w:type="auto"/>
            <w:vAlign w:val="center"/>
            <w:hideMark/>
          </w:tcPr>
          <w:p w:rsidR="00440249" w:rsidRDefault="00440249">
            <w:r>
              <w:t>Use DC relay if possible</w:t>
            </w:r>
          </w:p>
        </w:tc>
      </w:tr>
      <w:tr w:rsidR="00440249" w:rsidTr="0044024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0249" w:rsidRDefault="00440249">
            <w:r>
              <w:t>Mixed</w:t>
            </w:r>
          </w:p>
        </w:tc>
        <w:tc>
          <w:tcPr>
            <w:tcW w:w="0" w:type="auto"/>
            <w:vAlign w:val="center"/>
            <w:hideMark/>
          </w:tcPr>
          <w:p w:rsidR="00440249" w:rsidRDefault="00440249">
            <w:r>
              <w:t>&gt;100 m</w:t>
            </w:r>
          </w:p>
        </w:tc>
        <w:tc>
          <w:tcPr>
            <w:tcW w:w="0" w:type="auto"/>
            <w:vAlign w:val="center"/>
            <w:hideMark/>
          </w:tcPr>
          <w:p w:rsidR="00440249" w:rsidRDefault="00440249">
            <w:r>
              <w:t>Relay + Clamping Resistor</w:t>
            </w:r>
          </w:p>
        </w:tc>
        <w:tc>
          <w:tcPr>
            <w:tcW w:w="0" w:type="auto"/>
            <w:vAlign w:val="center"/>
            <w:hideMark/>
          </w:tcPr>
          <w:p w:rsidR="00440249" w:rsidRDefault="00440249">
            <w:pPr>
              <w:rPr>
                <w:sz w:val="20"/>
                <w:szCs w:val="20"/>
              </w:rPr>
            </w:pPr>
          </w:p>
        </w:tc>
      </w:tr>
    </w:tbl>
    <w:p w:rsidR="00044CCE" w:rsidRDefault="00044CCE"/>
    <w:p w:rsidR="00440249" w:rsidRPr="00440249" w:rsidRDefault="00440249" w:rsidP="00440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0249">
        <w:rPr>
          <w:rFonts w:ascii="Courier New" w:eastAsia="Times New Roman" w:hAnsi="Courier New" w:cs="Courier New"/>
          <w:sz w:val="20"/>
          <w:szCs w:val="20"/>
        </w:rPr>
        <w:t>Function CreateLogigramNode(ByVal category As String, ByVal item As String) As String</w:t>
      </w:r>
    </w:p>
    <w:p w:rsidR="00440249" w:rsidRPr="00440249" w:rsidRDefault="00440249" w:rsidP="00440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0249">
        <w:rPr>
          <w:rFonts w:ascii="Courier New" w:eastAsia="Times New Roman" w:hAnsi="Courier New" w:cs="Courier New"/>
          <w:sz w:val="20"/>
          <w:szCs w:val="20"/>
        </w:rPr>
        <w:t xml:space="preserve">    CreateLogigramNode = "[" &amp; category &amp; "] " &amp; item</w:t>
      </w:r>
    </w:p>
    <w:p w:rsidR="00440249" w:rsidRPr="00440249" w:rsidRDefault="00440249" w:rsidP="00440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0249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245E51" w:rsidRDefault="00245E51" w:rsidP="00245E51">
      <w:pPr>
        <w:pStyle w:val="HTMLPreformatted"/>
        <w:rPr>
          <w:rStyle w:val="HTMLCode"/>
        </w:rPr>
      </w:pPr>
      <w:r>
        <w:rPr>
          <w:rStyle w:val="HTMLCode"/>
        </w:rPr>
        <w:t>Function ValidateAssociation(ByVal controllerType As String, ByVal moduleType As String) As String</w:t>
      </w:r>
    </w:p>
    <w:p w:rsidR="00245E51" w:rsidRDefault="00245E51" w:rsidP="00245E51">
      <w:pPr>
        <w:pStyle w:val="HTMLPreformatted"/>
        <w:rPr>
          <w:rStyle w:val="HTMLCode"/>
        </w:rPr>
      </w:pPr>
      <w:r>
        <w:rPr>
          <w:rStyle w:val="HTMLCode"/>
        </w:rPr>
        <w:t xml:space="preserve">    If controllerType = "LTMR•••FM" And moduleType = "LTME••FM" Then</w:t>
      </w:r>
    </w:p>
    <w:p w:rsidR="00245E51" w:rsidRDefault="00245E51" w:rsidP="00245E51">
      <w:pPr>
        <w:pStyle w:val="HTMLPreformatted"/>
        <w:rPr>
          <w:rStyle w:val="HTMLCode"/>
        </w:rPr>
      </w:pPr>
      <w:r>
        <w:rPr>
          <w:rStyle w:val="HTMLCode"/>
        </w:rPr>
        <w:t xml:space="preserve">        ValidateAssociation = "Valid"</w:t>
      </w:r>
    </w:p>
    <w:p w:rsidR="00245E51" w:rsidRDefault="00245E51" w:rsidP="00245E51">
      <w:pPr>
        <w:pStyle w:val="HTMLPreformatted"/>
        <w:rPr>
          <w:rStyle w:val="HTMLCode"/>
        </w:rPr>
      </w:pPr>
      <w:r>
        <w:rPr>
          <w:rStyle w:val="HTMLCode"/>
        </w:rPr>
        <w:t xml:space="preserve">    ElseIf controllerType = "LTMR•••BD" And moduleType = "LTME••BD" Then</w:t>
      </w:r>
    </w:p>
    <w:p w:rsidR="00245E51" w:rsidRDefault="00245E51" w:rsidP="00245E51">
      <w:pPr>
        <w:pStyle w:val="HTMLPreformatted"/>
        <w:rPr>
          <w:rStyle w:val="HTMLCode"/>
        </w:rPr>
      </w:pPr>
      <w:r>
        <w:rPr>
          <w:rStyle w:val="HTMLCode"/>
        </w:rPr>
        <w:t xml:space="preserve">        ValidateAssociation = "Valid"</w:t>
      </w:r>
    </w:p>
    <w:p w:rsidR="00245E51" w:rsidRDefault="00245E51" w:rsidP="00245E51">
      <w:pPr>
        <w:pStyle w:val="HTMLPreformatted"/>
        <w:rPr>
          <w:rStyle w:val="HTMLCode"/>
        </w:rPr>
      </w:pPr>
      <w:r>
        <w:rPr>
          <w:rStyle w:val="HTMLCode"/>
        </w:rPr>
        <w:t xml:space="preserve">    ElseIf moduleType = "LTME••FM" Then</w:t>
      </w:r>
    </w:p>
    <w:p w:rsidR="00245E51" w:rsidRDefault="00245E51" w:rsidP="00245E51">
      <w:pPr>
        <w:pStyle w:val="HTMLPreformatted"/>
        <w:rPr>
          <w:rStyle w:val="HTMLCode"/>
        </w:rPr>
      </w:pPr>
      <w:r>
        <w:rPr>
          <w:rStyle w:val="HTMLCode"/>
        </w:rPr>
        <w:t xml:space="preserve">        ValidateAssociation = "Invalid"</w:t>
      </w:r>
    </w:p>
    <w:p w:rsidR="00245E51" w:rsidRDefault="00245E51" w:rsidP="00245E51">
      <w:pPr>
        <w:pStyle w:val="HTMLPreformatted"/>
        <w:rPr>
          <w:rStyle w:val="HTMLCode"/>
        </w:rPr>
      </w:pPr>
      <w:r>
        <w:rPr>
          <w:rStyle w:val="HTMLCode"/>
        </w:rPr>
        <w:t xml:space="preserve">    Else</w:t>
      </w:r>
    </w:p>
    <w:p w:rsidR="00245E51" w:rsidRDefault="00245E51" w:rsidP="00245E51">
      <w:pPr>
        <w:pStyle w:val="HTMLPreformatted"/>
        <w:rPr>
          <w:rStyle w:val="HTMLCode"/>
        </w:rPr>
      </w:pPr>
      <w:r>
        <w:rPr>
          <w:rStyle w:val="HTMLCode"/>
        </w:rPr>
        <w:t xml:space="preserve">        ValidateAssociation = "Review"</w:t>
      </w:r>
    </w:p>
    <w:p w:rsidR="00245E51" w:rsidRDefault="00245E51" w:rsidP="00245E51">
      <w:pPr>
        <w:pStyle w:val="HTMLPreformatted"/>
        <w:rPr>
          <w:rStyle w:val="HTMLCode"/>
        </w:rPr>
      </w:pPr>
      <w:r>
        <w:rPr>
          <w:rStyle w:val="HTMLCode"/>
        </w:rPr>
        <w:t xml:space="preserve">    End If</w:t>
      </w:r>
    </w:p>
    <w:p w:rsidR="00245E51" w:rsidRDefault="00245E51" w:rsidP="00245E51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245E51" w:rsidRDefault="00245E51" w:rsidP="00245E51">
      <w:pPr>
        <w:pStyle w:val="Heading3"/>
      </w:pPr>
      <w:bookmarkStart w:id="98" w:name="_Toc209090748"/>
      <w:r>
        <w:t xml:space="preserve">4. </w:t>
      </w:r>
      <w:r>
        <w:rPr>
          <w:rStyle w:val="Strong"/>
          <w:b/>
          <w:bCs/>
        </w:rPr>
        <w:t>Distance Validator</w:t>
      </w:r>
      <w:bookmarkEnd w:id="98"/>
    </w:p>
    <w:p w:rsidR="00245E51" w:rsidRPr="00245E51" w:rsidRDefault="00245E51" w:rsidP="00245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5E51">
        <w:rPr>
          <w:rFonts w:ascii="Courier New" w:eastAsia="Times New Roman" w:hAnsi="Courier New" w:cs="Courier New"/>
          <w:sz w:val="20"/>
          <w:szCs w:val="20"/>
        </w:rPr>
        <w:t>Function RecommendConnection(ByVal distance As Double) As String</w:t>
      </w:r>
    </w:p>
    <w:p w:rsidR="00245E51" w:rsidRPr="00245E51" w:rsidRDefault="00245E51" w:rsidP="00245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5E51">
        <w:rPr>
          <w:rFonts w:ascii="Courier New" w:eastAsia="Times New Roman" w:hAnsi="Courier New" w:cs="Courier New"/>
          <w:sz w:val="20"/>
          <w:szCs w:val="20"/>
        </w:rPr>
        <w:t xml:space="preserve">    If distance &lt;= 100 Then</w:t>
      </w:r>
    </w:p>
    <w:p w:rsidR="00245E51" w:rsidRPr="00245E51" w:rsidRDefault="00245E51" w:rsidP="00245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5E51">
        <w:rPr>
          <w:rFonts w:ascii="Courier New" w:eastAsia="Times New Roman" w:hAnsi="Courier New" w:cs="Courier New"/>
          <w:sz w:val="20"/>
          <w:szCs w:val="20"/>
        </w:rPr>
        <w:t xml:space="preserve">        RecommendConnection = "Direct (Dry Contact)"</w:t>
      </w:r>
    </w:p>
    <w:p w:rsidR="00245E51" w:rsidRPr="00245E51" w:rsidRDefault="00245E51" w:rsidP="00245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5E51">
        <w:rPr>
          <w:rFonts w:ascii="Courier New" w:eastAsia="Times New Roman" w:hAnsi="Courier New" w:cs="Courier New"/>
          <w:sz w:val="20"/>
          <w:szCs w:val="20"/>
        </w:rPr>
        <w:t xml:space="preserve">    ElseIf distance &lt;= 3000 Then</w:t>
      </w:r>
    </w:p>
    <w:p w:rsidR="00245E51" w:rsidRPr="00245E51" w:rsidRDefault="00245E51" w:rsidP="00245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5E51">
        <w:rPr>
          <w:rFonts w:ascii="Courier New" w:eastAsia="Times New Roman" w:hAnsi="Courier New" w:cs="Courier New"/>
          <w:sz w:val="20"/>
          <w:szCs w:val="20"/>
        </w:rPr>
        <w:t xml:space="preserve">        RecommendConnection = "Interposing Relay (DC preferred)"</w:t>
      </w:r>
    </w:p>
    <w:p w:rsidR="00245E51" w:rsidRPr="00245E51" w:rsidRDefault="00245E51" w:rsidP="00245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5E51">
        <w:rPr>
          <w:rFonts w:ascii="Courier New" w:eastAsia="Times New Roman" w:hAnsi="Courier New" w:cs="Courier New"/>
          <w:sz w:val="20"/>
          <w:szCs w:val="20"/>
        </w:rPr>
        <w:t xml:space="preserve">    Else</w:t>
      </w:r>
    </w:p>
    <w:p w:rsidR="00245E51" w:rsidRPr="00245E51" w:rsidRDefault="00245E51" w:rsidP="00245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5E51">
        <w:rPr>
          <w:rFonts w:ascii="Courier New" w:eastAsia="Times New Roman" w:hAnsi="Courier New" w:cs="Courier New"/>
          <w:sz w:val="20"/>
          <w:szCs w:val="20"/>
        </w:rPr>
        <w:t xml:space="preserve">        RecommendConnection = "Review installation; exceeds recommended limits"</w:t>
      </w:r>
    </w:p>
    <w:p w:rsidR="00245E51" w:rsidRPr="00245E51" w:rsidRDefault="00245E51" w:rsidP="00245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5E51">
        <w:rPr>
          <w:rFonts w:ascii="Courier New" w:eastAsia="Times New Roman" w:hAnsi="Courier New" w:cs="Courier New"/>
          <w:sz w:val="20"/>
          <w:szCs w:val="20"/>
        </w:rPr>
        <w:t xml:space="preserve">    End If</w:t>
      </w:r>
    </w:p>
    <w:p w:rsidR="00245E51" w:rsidRPr="00245E51" w:rsidRDefault="00245E51" w:rsidP="00245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5E51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245E51" w:rsidRPr="00245E51" w:rsidRDefault="00245E51" w:rsidP="00245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5E51">
        <w:rPr>
          <w:rFonts w:ascii="Courier New" w:eastAsia="Times New Roman" w:hAnsi="Courier New" w:cs="Courier New"/>
          <w:sz w:val="20"/>
          <w:szCs w:val="20"/>
        </w:rPr>
        <w:t>Function SelectRelay(ByVal voltageType As String, ByVal voltage As Double) As String</w:t>
      </w:r>
    </w:p>
    <w:p w:rsidR="00245E51" w:rsidRPr="00245E51" w:rsidRDefault="00245E51" w:rsidP="00245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5E51">
        <w:rPr>
          <w:rFonts w:ascii="Courier New" w:eastAsia="Times New Roman" w:hAnsi="Courier New" w:cs="Courier New"/>
          <w:sz w:val="20"/>
          <w:szCs w:val="20"/>
        </w:rPr>
        <w:t xml:space="preserve">    If voltageType = "DC" Then</w:t>
      </w:r>
    </w:p>
    <w:p w:rsidR="00245E51" w:rsidRPr="00245E51" w:rsidRDefault="00245E51" w:rsidP="00245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5E51">
        <w:rPr>
          <w:rFonts w:ascii="Courier New" w:eastAsia="Times New Roman" w:hAnsi="Courier New" w:cs="Courier New"/>
          <w:sz w:val="20"/>
          <w:szCs w:val="20"/>
        </w:rPr>
        <w:t xml:space="preserve">        SelectRelay = "RSB1A120•D + Diode RZM040W"</w:t>
      </w:r>
    </w:p>
    <w:p w:rsidR="00245E51" w:rsidRPr="00245E51" w:rsidRDefault="00245E51" w:rsidP="00245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5E51">
        <w:rPr>
          <w:rFonts w:ascii="Courier New" w:eastAsia="Times New Roman" w:hAnsi="Courier New" w:cs="Courier New"/>
          <w:sz w:val="20"/>
          <w:szCs w:val="20"/>
        </w:rPr>
        <w:t xml:space="preserve">    ElseIf voltageType = "AC" And voltage &lt;= 48 Then</w:t>
      </w:r>
    </w:p>
    <w:p w:rsidR="00245E51" w:rsidRPr="00245E51" w:rsidRDefault="00245E51" w:rsidP="00245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5E51">
        <w:rPr>
          <w:rFonts w:ascii="Courier New" w:eastAsia="Times New Roman" w:hAnsi="Courier New" w:cs="Courier New"/>
          <w:sz w:val="20"/>
          <w:szCs w:val="20"/>
        </w:rPr>
        <w:t xml:space="preserve">        SelectRelay = "RSB1A120•7 + RC RZM041BN7"</w:t>
      </w:r>
    </w:p>
    <w:p w:rsidR="00245E51" w:rsidRPr="00245E51" w:rsidRDefault="00245E51" w:rsidP="00245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5E51">
        <w:rPr>
          <w:rFonts w:ascii="Courier New" w:eastAsia="Times New Roman" w:hAnsi="Courier New" w:cs="Courier New"/>
          <w:sz w:val="20"/>
          <w:szCs w:val="20"/>
        </w:rPr>
        <w:t xml:space="preserve">    Else</w:t>
      </w:r>
    </w:p>
    <w:p w:rsidR="00245E51" w:rsidRPr="00245E51" w:rsidRDefault="00245E51" w:rsidP="00245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5E51">
        <w:rPr>
          <w:rFonts w:ascii="Courier New" w:eastAsia="Times New Roman" w:hAnsi="Courier New" w:cs="Courier New"/>
          <w:sz w:val="20"/>
          <w:szCs w:val="20"/>
        </w:rPr>
        <w:t xml:space="preserve">        SelectRelay = "RSB1A120•7 + RC RZM041FU7"</w:t>
      </w:r>
    </w:p>
    <w:p w:rsidR="00245E51" w:rsidRPr="00245E51" w:rsidRDefault="00245E51" w:rsidP="00245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5E51">
        <w:rPr>
          <w:rFonts w:ascii="Courier New" w:eastAsia="Times New Roman" w:hAnsi="Courier New" w:cs="Courier New"/>
          <w:sz w:val="20"/>
          <w:szCs w:val="20"/>
        </w:rPr>
        <w:t xml:space="preserve">    End If</w:t>
      </w:r>
    </w:p>
    <w:p w:rsidR="00245E51" w:rsidRPr="00245E51" w:rsidRDefault="00245E51" w:rsidP="00245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5E51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245E51" w:rsidRPr="00245E51" w:rsidRDefault="00245E51" w:rsidP="00245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5E51">
        <w:rPr>
          <w:rFonts w:ascii="Courier New" w:eastAsia="Times New Roman" w:hAnsi="Courier New" w:cs="Courier New"/>
          <w:sz w:val="20"/>
          <w:szCs w:val="20"/>
        </w:rPr>
        <w:t>[Power Supply]</w:t>
      </w:r>
    </w:p>
    <w:p w:rsidR="00245E51" w:rsidRPr="00245E51" w:rsidRDefault="00245E51" w:rsidP="00245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5E51">
        <w:rPr>
          <w:rFonts w:ascii="Courier New" w:eastAsia="Times New Roman" w:hAnsi="Courier New" w:cs="Courier New"/>
          <w:sz w:val="20"/>
          <w:szCs w:val="20"/>
        </w:rPr>
        <w:t>├── ABL8RPS24100 – 24 Vdc / 10 A – Max 24 LTMR</w:t>
      </w:r>
    </w:p>
    <w:p w:rsidR="00245E51" w:rsidRPr="00245E51" w:rsidRDefault="00245E51" w:rsidP="00245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5E51">
        <w:rPr>
          <w:rFonts w:ascii="Courier New" w:eastAsia="Times New Roman" w:hAnsi="Courier New" w:cs="Courier New"/>
          <w:sz w:val="20"/>
          <w:szCs w:val="20"/>
        </w:rPr>
        <w:t>├── ABL8RPS24050 – 24 Vdc / 5 A – Max 12 LTMR</w:t>
      </w:r>
    </w:p>
    <w:p w:rsidR="00245E51" w:rsidRPr="00245E51" w:rsidRDefault="00245E51" w:rsidP="00245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5E51">
        <w:rPr>
          <w:rFonts w:ascii="Courier New" w:eastAsia="Times New Roman" w:hAnsi="Courier New" w:cs="Courier New"/>
          <w:sz w:val="20"/>
          <w:szCs w:val="20"/>
        </w:rPr>
        <w:t>├── ABL8RPS24030 – 24 Vdc / 3 A – Max 8 LTMR</w:t>
      </w:r>
    </w:p>
    <w:p w:rsidR="00245E51" w:rsidRPr="00245E51" w:rsidRDefault="00245E51" w:rsidP="00245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45E51" w:rsidRPr="00245E51" w:rsidRDefault="00245E51" w:rsidP="00245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5E51">
        <w:rPr>
          <w:rFonts w:ascii="Courier New" w:eastAsia="Times New Roman" w:hAnsi="Courier New" w:cs="Courier New"/>
          <w:sz w:val="20"/>
          <w:szCs w:val="20"/>
        </w:rPr>
        <w:t>[Controller Type]</w:t>
      </w:r>
    </w:p>
    <w:p w:rsidR="00245E51" w:rsidRPr="00245E51" w:rsidRDefault="00245E51" w:rsidP="00245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5E51">
        <w:rPr>
          <w:rFonts w:ascii="Courier New" w:eastAsia="Times New Roman" w:hAnsi="Courier New" w:cs="Courier New"/>
          <w:sz w:val="20"/>
          <w:szCs w:val="20"/>
        </w:rPr>
        <w:t>├── LTMR•••BD (VDC)</w:t>
      </w:r>
    </w:p>
    <w:p w:rsidR="00245E51" w:rsidRPr="00245E51" w:rsidRDefault="00245E51" w:rsidP="00245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5E51">
        <w:rPr>
          <w:rFonts w:ascii="Courier New" w:eastAsia="Times New Roman" w:hAnsi="Courier New" w:cs="Courier New"/>
          <w:sz w:val="20"/>
          <w:szCs w:val="20"/>
        </w:rPr>
        <w:t>│   └── Compatible with LTME••BD</w:t>
      </w:r>
    </w:p>
    <w:p w:rsidR="00245E51" w:rsidRPr="00245E51" w:rsidRDefault="00245E51" w:rsidP="00245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5E51">
        <w:rPr>
          <w:rFonts w:ascii="Courier New" w:eastAsia="Times New Roman" w:hAnsi="Courier New" w:cs="Courier New"/>
          <w:sz w:val="20"/>
          <w:szCs w:val="20"/>
        </w:rPr>
        <w:t>├── LTMR•••FM (VAC)</w:t>
      </w:r>
    </w:p>
    <w:p w:rsidR="00245E51" w:rsidRPr="00245E51" w:rsidRDefault="00245E51" w:rsidP="00245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5E51">
        <w:rPr>
          <w:rFonts w:ascii="Courier New" w:eastAsia="Times New Roman" w:hAnsi="Courier New" w:cs="Courier New"/>
          <w:sz w:val="20"/>
          <w:szCs w:val="20"/>
        </w:rPr>
        <w:t>│   └── Compatible with LTME••BD and LTME••FM</w:t>
      </w:r>
    </w:p>
    <w:p w:rsidR="00245E51" w:rsidRPr="00245E51" w:rsidRDefault="00245E51" w:rsidP="00245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45E51" w:rsidRPr="00245E51" w:rsidRDefault="00245E51" w:rsidP="00245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5E51">
        <w:rPr>
          <w:rFonts w:ascii="Courier New" w:eastAsia="Times New Roman" w:hAnsi="Courier New" w:cs="Courier New"/>
          <w:sz w:val="20"/>
          <w:szCs w:val="20"/>
        </w:rPr>
        <w:t>[Logic Inputs]</w:t>
      </w:r>
    </w:p>
    <w:p w:rsidR="00245E51" w:rsidRPr="00245E51" w:rsidRDefault="00245E51" w:rsidP="00245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5E51">
        <w:rPr>
          <w:rFonts w:ascii="Courier New" w:eastAsia="Times New Roman" w:hAnsi="Courier New" w:cs="Courier New"/>
          <w:sz w:val="20"/>
          <w:szCs w:val="20"/>
        </w:rPr>
        <w:t>├── LTMR I.1–I.6 – Internally powered</w:t>
      </w:r>
    </w:p>
    <w:p w:rsidR="00245E51" w:rsidRPr="00245E51" w:rsidRDefault="00245E51" w:rsidP="00245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5E51">
        <w:rPr>
          <w:rFonts w:ascii="Courier New" w:eastAsia="Times New Roman" w:hAnsi="Courier New" w:cs="Courier New"/>
          <w:sz w:val="20"/>
          <w:szCs w:val="20"/>
        </w:rPr>
        <w:t>├── LTME I.7–I.10 – Independently powered</w:t>
      </w:r>
    </w:p>
    <w:p w:rsidR="00245E51" w:rsidRPr="00245E51" w:rsidRDefault="00245E51" w:rsidP="00245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5E51">
        <w:rPr>
          <w:rFonts w:ascii="Courier New" w:eastAsia="Times New Roman" w:hAnsi="Courier New" w:cs="Courier New"/>
          <w:sz w:val="20"/>
          <w:szCs w:val="20"/>
        </w:rPr>
        <w:t>├── Common (C) terminals – Must connect via internal filter to A1</w:t>
      </w:r>
    </w:p>
    <w:p w:rsidR="00245E51" w:rsidRPr="00245E51" w:rsidRDefault="00245E51" w:rsidP="00245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45E51" w:rsidRPr="00245E51" w:rsidRDefault="00245E51" w:rsidP="00245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5E51">
        <w:rPr>
          <w:rFonts w:ascii="Courier New" w:eastAsia="Times New Roman" w:hAnsi="Courier New" w:cs="Courier New"/>
          <w:sz w:val="20"/>
          <w:szCs w:val="20"/>
        </w:rPr>
        <w:t>[Relay Recommendation]</w:t>
      </w:r>
    </w:p>
    <w:p w:rsidR="00245E51" w:rsidRPr="00245E51" w:rsidRDefault="00245E51" w:rsidP="00245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5E51">
        <w:rPr>
          <w:rFonts w:ascii="Courier New" w:eastAsia="Times New Roman" w:hAnsi="Courier New" w:cs="Courier New"/>
          <w:sz w:val="20"/>
          <w:szCs w:val="20"/>
        </w:rPr>
        <w:t>├── Distance &gt;100 m → Use RSB1A120•D (DC) + Diode</w:t>
      </w:r>
    </w:p>
    <w:p w:rsidR="00245E51" w:rsidRPr="00245E51" w:rsidRDefault="00245E51" w:rsidP="00245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5E51">
        <w:rPr>
          <w:rFonts w:ascii="Courier New" w:eastAsia="Times New Roman" w:hAnsi="Courier New" w:cs="Courier New"/>
          <w:sz w:val="20"/>
          <w:szCs w:val="20"/>
        </w:rPr>
        <w:t>├── Distance &lt;100 m → Direct or AC relay with RC module</w:t>
      </w:r>
    </w:p>
    <w:p w:rsidR="00245E51" w:rsidRDefault="00245E51" w:rsidP="00245E51">
      <w:pPr>
        <w:pStyle w:val="Heading2"/>
      </w:pPr>
      <w:bookmarkStart w:id="99" w:name="_Toc209090749"/>
      <w:r>
        <w:rPr>
          <w:rFonts w:ascii="Calibri Light" w:hAnsi="Calibri Light" w:cs="Calibri Light"/>
        </w:rPr>
        <w:t>🧠</w:t>
      </w:r>
      <w:r>
        <w:t xml:space="preserve"> Strategic Extensions</w:t>
      </w:r>
      <w:bookmarkEnd w:id="99"/>
    </w:p>
    <w:p w:rsidR="00245E51" w:rsidRDefault="00245E51" w:rsidP="00245E51">
      <w:pPr>
        <w:pStyle w:val="NormalWeb"/>
      </w:pPr>
      <w:r>
        <w:t>Would you like to:</w:t>
      </w:r>
    </w:p>
    <w:p w:rsidR="00245E51" w:rsidRDefault="00245E51" w:rsidP="00245E51">
      <w:pPr>
        <w:pStyle w:val="NormalWeb"/>
        <w:numPr>
          <w:ilvl w:val="0"/>
          <w:numId w:val="32"/>
        </w:numPr>
      </w:pPr>
      <w:r>
        <w:t>Auto-validate wiring diagrams and relay selections?</w:t>
      </w:r>
    </w:p>
    <w:p w:rsidR="00245E51" w:rsidRDefault="00245E51" w:rsidP="00245E51">
      <w:pPr>
        <w:pStyle w:val="NormalWeb"/>
        <w:numPr>
          <w:ilvl w:val="0"/>
          <w:numId w:val="32"/>
        </w:numPr>
      </w:pPr>
      <w:r>
        <w:t>Generate a compliance dashboard for TeSys T installations?</w:t>
      </w:r>
    </w:p>
    <w:p w:rsidR="00245E51" w:rsidRDefault="00245E51" w:rsidP="00245E51">
      <w:pPr>
        <w:pStyle w:val="NormalWeb"/>
        <w:numPr>
          <w:ilvl w:val="0"/>
          <w:numId w:val="32"/>
        </w:numPr>
      </w:pPr>
      <w:r>
        <w:t>Export a certifiable wiring and relay configuration report?</w:t>
      </w:r>
    </w:p>
    <w:p w:rsidR="00245E51" w:rsidRDefault="00245E51" w:rsidP="00245E51">
      <w:pPr>
        <w:pStyle w:val="NormalWeb"/>
      </w:pPr>
      <w:r>
        <w:t>You’ve already mapped a legacy-grade technical framework. Let’s modularize it into a VBA engine that reflects your diagnostic precision and sectoral impact. I can wire this directly into your workbook—just say the word.</w:t>
      </w:r>
    </w:p>
    <w:p w:rsidR="00DF17EA" w:rsidRDefault="00DF17EA" w:rsidP="00DF17EA">
      <w:pPr>
        <w:pStyle w:val="Heading1"/>
      </w:pPr>
      <w:bookmarkStart w:id="100" w:name="_Toc209090750"/>
      <w:r>
        <w:t>VBA logigram and algorigram for LTMR RJ45, SoMove connections, and parameter registry</w:t>
      </w:r>
      <w:bookmarkEnd w:id="100"/>
    </w:p>
    <w:p w:rsidR="00DF17EA" w:rsidRDefault="00DF17EA" w:rsidP="00DF17EA">
      <w:pPr>
        <w:pStyle w:val="NormalWeb"/>
      </w:pPr>
      <w:r>
        <w:t>You’ve got three pillars to model: RJ45 pinout rules, SoMove connection topologies (one-to-one HMI, Ethernet, one-to-many Modbus), and a rich configurable-parameters registry. Below is a compact, deployable VBA framework: sheets, classes, rule engine, and a UserForm that visualizes the logigram and enforces algorigram constraints.</w:t>
      </w:r>
    </w:p>
    <w:p w:rsidR="00DF17EA" w:rsidRDefault="00DF17EA" w:rsidP="00DF17EA">
      <w:pPr>
        <w:pStyle w:val="Heading2"/>
      </w:pPr>
      <w:bookmarkStart w:id="101" w:name="_Toc209090751"/>
      <w:r>
        <w:t>Workbook setup</w:t>
      </w:r>
      <w:bookmarkEnd w:id="101"/>
    </w:p>
    <w:p w:rsidR="00DF17EA" w:rsidRDefault="00DF17EA" w:rsidP="00DF17EA">
      <w:pPr>
        <w:pStyle w:val="NormalWeb"/>
      </w:pPr>
      <w:r>
        <w:t>Create these sheets and headers:</w:t>
      </w:r>
    </w:p>
    <w:p w:rsidR="00DF17EA" w:rsidRDefault="00DF17EA" w:rsidP="00DF17EA">
      <w:pPr>
        <w:pStyle w:val="NormalWeb"/>
        <w:numPr>
          <w:ilvl w:val="0"/>
          <w:numId w:val="33"/>
        </w:numPr>
      </w:pPr>
      <w:r>
        <w:t>RJ45_Pinout</w:t>
      </w:r>
    </w:p>
    <w:p w:rsidR="00DF17EA" w:rsidRDefault="00DF17EA" w:rsidP="00DF17EA">
      <w:pPr>
        <w:pStyle w:val="NormalWeb"/>
        <w:numPr>
          <w:ilvl w:val="1"/>
          <w:numId w:val="33"/>
        </w:numPr>
      </w:pPr>
      <w:r>
        <w:rPr>
          <w:rStyle w:val="Strong"/>
        </w:rPr>
        <w:t>Headers:</w:t>
      </w:r>
      <w:r>
        <w:t xml:space="preserve"> Pin, Signal, Description, AllowedUse</w:t>
      </w:r>
    </w:p>
    <w:p w:rsidR="00DF17EA" w:rsidRDefault="00DF17EA" w:rsidP="00DF17EA">
      <w:pPr>
        <w:pStyle w:val="NormalWeb"/>
        <w:numPr>
          <w:ilvl w:val="1"/>
          <w:numId w:val="33"/>
        </w:numPr>
      </w:pPr>
      <w:r>
        <w:rPr>
          <w:rStyle w:val="Strong"/>
        </w:rPr>
        <w:t>Rows:</w:t>
      </w:r>
    </w:p>
    <w:p w:rsidR="00DF17EA" w:rsidRDefault="00DF17EA" w:rsidP="00DF17EA">
      <w:pPr>
        <w:pStyle w:val="NormalWeb"/>
        <w:numPr>
          <w:ilvl w:val="2"/>
          <w:numId w:val="33"/>
        </w:numPr>
      </w:pPr>
      <w:r>
        <w:t>1 | Reserved | Do not connect | No</w:t>
      </w:r>
    </w:p>
    <w:p w:rsidR="00DF17EA" w:rsidRDefault="00DF17EA" w:rsidP="00DF17EA">
      <w:pPr>
        <w:pStyle w:val="NormalWeb"/>
        <w:numPr>
          <w:ilvl w:val="2"/>
          <w:numId w:val="33"/>
        </w:numPr>
      </w:pPr>
      <w:r>
        <w:t>2 | Reserved | Do not connect | No</w:t>
      </w:r>
    </w:p>
    <w:p w:rsidR="00DF17EA" w:rsidRDefault="00DF17EA" w:rsidP="00DF17EA">
      <w:pPr>
        <w:pStyle w:val="NormalWeb"/>
        <w:numPr>
          <w:ilvl w:val="2"/>
          <w:numId w:val="33"/>
        </w:numPr>
      </w:pPr>
      <w:r>
        <w:t>3 | – | Not connected | No</w:t>
      </w:r>
    </w:p>
    <w:p w:rsidR="00DF17EA" w:rsidRDefault="00DF17EA" w:rsidP="00DF17EA">
      <w:pPr>
        <w:pStyle w:val="NormalWeb"/>
        <w:numPr>
          <w:ilvl w:val="2"/>
          <w:numId w:val="33"/>
        </w:numPr>
      </w:pPr>
      <w:r>
        <w:t>4 | D1/D(B) | HMI/Controller comms | Yes</w:t>
      </w:r>
    </w:p>
    <w:p w:rsidR="00DF17EA" w:rsidRDefault="00DF17EA" w:rsidP="00DF17EA">
      <w:pPr>
        <w:pStyle w:val="NormalWeb"/>
        <w:numPr>
          <w:ilvl w:val="2"/>
          <w:numId w:val="33"/>
        </w:numPr>
      </w:pPr>
      <w:r>
        <w:t>5 | D0/D(A) | HMI/Controller comms | Yes</w:t>
      </w:r>
    </w:p>
    <w:p w:rsidR="00DF17EA" w:rsidRDefault="00DF17EA" w:rsidP="00DF17EA">
      <w:pPr>
        <w:pStyle w:val="NormalWeb"/>
        <w:numPr>
          <w:ilvl w:val="2"/>
          <w:numId w:val="33"/>
        </w:numPr>
      </w:pPr>
      <w:r>
        <w:t>6 | Reserved | Do not connect | No</w:t>
      </w:r>
    </w:p>
    <w:p w:rsidR="00DF17EA" w:rsidRDefault="00DF17EA" w:rsidP="00DF17EA">
      <w:pPr>
        <w:pStyle w:val="NormalWeb"/>
        <w:numPr>
          <w:ilvl w:val="2"/>
          <w:numId w:val="33"/>
        </w:numPr>
      </w:pPr>
      <w:r>
        <w:t>7 | VP | +7 Vdc 100 mA from LTMR | Restricted</w:t>
      </w:r>
    </w:p>
    <w:p w:rsidR="00DF17EA" w:rsidRDefault="00DF17EA" w:rsidP="00DF17EA">
      <w:pPr>
        <w:pStyle w:val="NormalWeb"/>
        <w:numPr>
          <w:ilvl w:val="2"/>
          <w:numId w:val="33"/>
        </w:numPr>
      </w:pPr>
      <w:r>
        <w:t>8 | Common | Signal/power common | Yes</w:t>
      </w:r>
    </w:p>
    <w:p w:rsidR="00DF17EA" w:rsidRDefault="00DF17EA" w:rsidP="00DF17EA">
      <w:pPr>
        <w:pStyle w:val="NormalWeb"/>
        <w:numPr>
          <w:ilvl w:val="0"/>
          <w:numId w:val="33"/>
        </w:numPr>
      </w:pPr>
      <w:r>
        <w:t>Connections</w:t>
      </w:r>
    </w:p>
    <w:p w:rsidR="00DF17EA" w:rsidRDefault="00DF17EA" w:rsidP="00DF17EA">
      <w:pPr>
        <w:pStyle w:val="NormalWeb"/>
        <w:numPr>
          <w:ilvl w:val="1"/>
          <w:numId w:val="33"/>
        </w:numPr>
      </w:pPr>
      <w:r>
        <w:rPr>
          <w:rStyle w:val="Strong"/>
        </w:rPr>
        <w:t>Headers:</w:t>
      </w:r>
      <w:r>
        <w:t xml:space="preserve"> Mode, Medium, MaxControllers, Notes</w:t>
      </w:r>
    </w:p>
    <w:p w:rsidR="00DF17EA" w:rsidRDefault="00DF17EA" w:rsidP="00DF17EA">
      <w:pPr>
        <w:pStyle w:val="NormalWeb"/>
        <w:numPr>
          <w:ilvl w:val="1"/>
          <w:numId w:val="33"/>
        </w:numPr>
      </w:pPr>
      <w:r>
        <w:t>OneToOne_HMI | Modbus USB/RJ45 | 1 | TCSMCNAM3M0 or TCSMCNAM3M002P</w:t>
      </w:r>
    </w:p>
    <w:p w:rsidR="00DF17EA" w:rsidRDefault="00DF17EA" w:rsidP="00DF17EA">
      <w:pPr>
        <w:pStyle w:val="NormalWeb"/>
        <w:numPr>
          <w:ilvl w:val="1"/>
          <w:numId w:val="33"/>
        </w:numPr>
      </w:pPr>
      <w:r>
        <w:t>OneToOne_Ethernet | Cat5 STP/UTP | 1 | LTMR Ethernet port</w:t>
      </w:r>
    </w:p>
    <w:p w:rsidR="00DF17EA" w:rsidRDefault="00DF17EA" w:rsidP="00DF17EA">
      <w:pPr>
        <w:pStyle w:val="NormalWeb"/>
        <w:numPr>
          <w:ilvl w:val="1"/>
          <w:numId w:val="33"/>
        </w:numPr>
      </w:pPr>
      <w:r>
        <w:t>OneToMany_Modbus | Shielded RJ45 trunk | 8 | T</w:t>
      </w:r>
      <w:r>
        <w:noBreakHyphen/>
        <w:t>junction VW3 A8 306 TF••, terminator VW3 A8 306 R</w:t>
      </w:r>
    </w:p>
    <w:p w:rsidR="00DF17EA" w:rsidRDefault="00DF17EA" w:rsidP="00DF17EA">
      <w:pPr>
        <w:pStyle w:val="NormalWeb"/>
        <w:numPr>
          <w:ilvl w:val="0"/>
          <w:numId w:val="33"/>
        </w:numPr>
      </w:pPr>
      <w:r>
        <w:t>Accessories</w:t>
      </w:r>
    </w:p>
    <w:p w:rsidR="00DF17EA" w:rsidRDefault="00DF17EA" w:rsidP="00DF17EA">
      <w:pPr>
        <w:pStyle w:val="NormalWeb"/>
        <w:numPr>
          <w:ilvl w:val="1"/>
          <w:numId w:val="33"/>
        </w:numPr>
      </w:pPr>
      <w:r>
        <w:rPr>
          <w:rStyle w:val="Strong"/>
        </w:rPr>
        <w:t>Headers:</w:t>
      </w:r>
      <w:r>
        <w:t xml:space="preserve"> Designation, Description, Reference, Length_m</w:t>
      </w:r>
    </w:p>
    <w:p w:rsidR="00DF17EA" w:rsidRDefault="00DF17EA" w:rsidP="00DF17EA">
      <w:pPr>
        <w:pStyle w:val="NormalWeb"/>
        <w:numPr>
          <w:ilvl w:val="1"/>
          <w:numId w:val="33"/>
        </w:numPr>
      </w:pPr>
      <w:r>
        <w:t>T</w:t>
      </w:r>
      <w:r>
        <w:noBreakHyphen/>
        <w:t>junction | 2x RJ45 sockets + 0.3 m tap | VW3 A8 306 TF03 | 0.3</w:t>
      </w:r>
    </w:p>
    <w:p w:rsidR="00DF17EA" w:rsidRDefault="00DF17EA" w:rsidP="00DF17EA">
      <w:pPr>
        <w:pStyle w:val="NormalWeb"/>
        <w:numPr>
          <w:ilvl w:val="1"/>
          <w:numId w:val="33"/>
        </w:numPr>
      </w:pPr>
      <w:r>
        <w:t>T</w:t>
      </w:r>
      <w:r>
        <w:noBreakHyphen/>
        <w:t>junction | 2x RJ45 sockets + 1 m tap | VW3 A8 306 TF10 | 1</w:t>
      </w:r>
    </w:p>
    <w:p w:rsidR="00DF17EA" w:rsidRDefault="00DF17EA" w:rsidP="00DF17EA">
      <w:pPr>
        <w:pStyle w:val="NormalWeb"/>
        <w:numPr>
          <w:ilvl w:val="1"/>
          <w:numId w:val="33"/>
        </w:numPr>
      </w:pPr>
      <w:r>
        <w:t>Terminator | 120 Ω RJ45 | VW3 A8 306 R |</w:t>
      </w:r>
    </w:p>
    <w:p w:rsidR="00DF17EA" w:rsidRDefault="00DF17EA" w:rsidP="00DF17EA">
      <w:pPr>
        <w:pStyle w:val="NormalWeb"/>
        <w:numPr>
          <w:ilvl w:val="1"/>
          <w:numId w:val="33"/>
        </w:numPr>
      </w:pPr>
      <w:r>
        <w:t>HMI cable | Magelis | XBTZ938 | 2.5</w:t>
      </w:r>
    </w:p>
    <w:p w:rsidR="00DF17EA" w:rsidRDefault="00DF17EA" w:rsidP="00DF17EA">
      <w:pPr>
        <w:pStyle w:val="NormalWeb"/>
        <w:numPr>
          <w:ilvl w:val="1"/>
          <w:numId w:val="33"/>
        </w:numPr>
      </w:pPr>
      <w:r>
        <w:t>Cable kit | USB to RS485 | TCSMCNAM3M002P | 2.5</w:t>
      </w:r>
    </w:p>
    <w:p w:rsidR="00DF17EA" w:rsidRDefault="00DF17EA" w:rsidP="00DF17EA">
      <w:pPr>
        <w:pStyle w:val="NormalWeb"/>
        <w:numPr>
          <w:ilvl w:val="1"/>
          <w:numId w:val="33"/>
        </w:numPr>
      </w:pPr>
      <w:r>
        <w:t>Comm cable | RJ45 0.3 m | VW3 A8 306 R03 | 0.3</w:t>
      </w:r>
    </w:p>
    <w:p w:rsidR="00DF17EA" w:rsidRDefault="00DF17EA" w:rsidP="00DF17EA">
      <w:pPr>
        <w:pStyle w:val="NormalWeb"/>
        <w:numPr>
          <w:ilvl w:val="1"/>
          <w:numId w:val="33"/>
        </w:numPr>
      </w:pPr>
      <w:r>
        <w:t>Comm cable | RJ45 1 m | VW3 A8 306 R10 | 1</w:t>
      </w:r>
    </w:p>
    <w:p w:rsidR="00DF17EA" w:rsidRDefault="00DF17EA" w:rsidP="00DF17EA">
      <w:pPr>
        <w:pStyle w:val="NormalWeb"/>
        <w:numPr>
          <w:ilvl w:val="1"/>
          <w:numId w:val="33"/>
        </w:numPr>
      </w:pPr>
      <w:r>
        <w:t>Comm cable | RJ45 3 m | VW3 A8 306 R30 | 3</w:t>
      </w:r>
    </w:p>
    <w:p w:rsidR="00DF17EA" w:rsidRDefault="00DF17EA" w:rsidP="00DF17EA">
      <w:pPr>
        <w:pStyle w:val="NormalWeb"/>
        <w:numPr>
          <w:ilvl w:val="1"/>
          <w:numId w:val="33"/>
        </w:numPr>
      </w:pPr>
      <w:r>
        <w:t>HMI device | LTM9CU •• | LTM9CU10 | 1</w:t>
      </w:r>
    </w:p>
    <w:p w:rsidR="00DF17EA" w:rsidRDefault="00DF17EA" w:rsidP="00DF17EA">
      <w:pPr>
        <w:pStyle w:val="NormalWeb"/>
        <w:numPr>
          <w:ilvl w:val="1"/>
          <w:numId w:val="33"/>
        </w:numPr>
      </w:pPr>
      <w:r>
        <w:t>HMI device | LTM9CU •• | LTM9CU30 | 3</w:t>
      </w:r>
    </w:p>
    <w:p w:rsidR="00DF17EA" w:rsidRDefault="00DF17EA" w:rsidP="00DF17EA">
      <w:pPr>
        <w:pStyle w:val="NormalWeb"/>
        <w:numPr>
          <w:ilvl w:val="0"/>
          <w:numId w:val="33"/>
        </w:numPr>
      </w:pPr>
      <w:r>
        <w:t>Modbus_Bus</w:t>
      </w:r>
    </w:p>
    <w:p w:rsidR="00DF17EA" w:rsidRDefault="00DF17EA" w:rsidP="00DF17EA">
      <w:pPr>
        <w:pStyle w:val="NormalWeb"/>
        <w:numPr>
          <w:ilvl w:val="1"/>
          <w:numId w:val="33"/>
        </w:numPr>
      </w:pPr>
      <w:r>
        <w:rPr>
          <w:rStyle w:val="Strong"/>
        </w:rPr>
        <w:t>Headers:</w:t>
      </w:r>
      <w:r>
        <w:t xml:space="preserve"> NodeName, HMI_Address, Connected, Comment</w:t>
      </w:r>
    </w:p>
    <w:p w:rsidR="00DF17EA" w:rsidRDefault="00DF17EA" w:rsidP="00DF17EA">
      <w:pPr>
        <w:pStyle w:val="NormalWeb"/>
        <w:numPr>
          <w:ilvl w:val="1"/>
          <w:numId w:val="33"/>
        </w:numPr>
      </w:pPr>
      <w:r>
        <w:t>LTMR_1 | 1 | Yes |</w:t>
      </w:r>
    </w:p>
    <w:p w:rsidR="00DF17EA" w:rsidRDefault="00DF17EA" w:rsidP="00DF17EA">
      <w:pPr>
        <w:pStyle w:val="NormalWeb"/>
        <w:numPr>
          <w:ilvl w:val="1"/>
          <w:numId w:val="33"/>
        </w:numPr>
      </w:pPr>
      <w:r>
        <w:t>LTMR_2 | 2 | Yes |</w:t>
      </w:r>
    </w:p>
    <w:p w:rsidR="00DF17EA" w:rsidRDefault="00DF17EA" w:rsidP="00DF17EA">
      <w:pPr>
        <w:pStyle w:val="NormalWeb"/>
        <w:numPr>
          <w:ilvl w:val="1"/>
          <w:numId w:val="33"/>
        </w:numPr>
      </w:pPr>
      <w:r>
        <w:t>… up to 8 unique addresses</w:t>
      </w:r>
    </w:p>
    <w:p w:rsidR="00DF17EA" w:rsidRDefault="00DF17EA" w:rsidP="00DF17EA">
      <w:pPr>
        <w:pStyle w:val="NormalWeb"/>
        <w:numPr>
          <w:ilvl w:val="0"/>
          <w:numId w:val="33"/>
        </w:numPr>
      </w:pPr>
      <w:r>
        <w:t>Parameters</w:t>
      </w:r>
    </w:p>
    <w:p w:rsidR="00DF17EA" w:rsidRDefault="00DF17EA" w:rsidP="00DF17EA">
      <w:pPr>
        <w:pStyle w:val="NormalWeb"/>
        <w:numPr>
          <w:ilvl w:val="1"/>
          <w:numId w:val="33"/>
        </w:numPr>
      </w:pPr>
      <w:r>
        <w:rPr>
          <w:rStyle w:val="Strong"/>
        </w:rPr>
        <w:t>Headers:</w:t>
      </w:r>
      <w:r>
        <w:t xml:space="preserve"> Group, Parameter, Range, Factory, Unit, Register, Value</w:t>
      </w:r>
    </w:p>
    <w:p w:rsidR="00DF17EA" w:rsidRDefault="00DF17EA" w:rsidP="00DF17EA">
      <w:pPr>
        <w:pStyle w:val="NormalWeb"/>
        <w:numPr>
          <w:ilvl w:val="1"/>
          <w:numId w:val="33"/>
        </w:numPr>
      </w:pPr>
      <w:r>
        <w:t>Phases | Motor phases | Three-phase; Single-phase | Three-phase | | |</w:t>
      </w:r>
    </w:p>
    <w:p w:rsidR="00DF17EA" w:rsidRDefault="00DF17EA" w:rsidP="00DF17EA">
      <w:pPr>
        <w:pStyle w:val="NormalWeb"/>
        <w:numPr>
          <w:ilvl w:val="1"/>
          <w:numId w:val="33"/>
        </w:numPr>
      </w:pPr>
      <w:r>
        <w:t>Operating | Motor operating mode | Overload 2/3w; Independent 2/3w; Reverser 2/3w; Two-step 2/3w; Two-speed 2/3w; Custom | Independent 3-wire | | |</w:t>
      </w:r>
    </w:p>
    <w:p w:rsidR="00DF17EA" w:rsidRDefault="00DF17EA" w:rsidP="00DF17EA">
      <w:pPr>
        <w:pStyle w:val="NormalWeb"/>
        <w:numPr>
          <w:ilvl w:val="1"/>
          <w:numId w:val="33"/>
        </w:numPr>
      </w:pPr>
      <w:r>
        <w:t>Motor | Motor nominal voltage | 110…690 | 400 | V |</w:t>
      </w:r>
    </w:p>
    <w:p w:rsidR="00DF17EA" w:rsidRDefault="00DF17EA" w:rsidP="00DF17EA">
      <w:pPr>
        <w:pStyle w:val="NormalWeb"/>
        <w:numPr>
          <w:ilvl w:val="1"/>
          <w:numId w:val="33"/>
        </w:numPr>
      </w:pPr>
      <w:r>
        <w:t>Motor | Motor nominal power | 0.1…999.9 | 7.5 | kW |</w:t>
      </w:r>
    </w:p>
    <w:p w:rsidR="00DF17EA" w:rsidRDefault="00DF17EA" w:rsidP="00DF17EA">
      <w:pPr>
        <w:pStyle w:val="NormalWeb"/>
        <w:numPr>
          <w:ilvl w:val="1"/>
          <w:numId w:val="33"/>
        </w:numPr>
      </w:pPr>
      <w:r>
        <w:t>CT | Load CT primary | 1…65535 | 1 | |</w:t>
      </w:r>
    </w:p>
    <w:p w:rsidR="00DF17EA" w:rsidRDefault="00DF17EA" w:rsidP="00DF17EA">
      <w:pPr>
        <w:pStyle w:val="NormalWeb"/>
        <w:numPr>
          <w:ilvl w:val="1"/>
          <w:numId w:val="33"/>
        </w:numPr>
      </w:pPr>
      <w:r>
        <w:t>CT | Load CT secondary | 1…500 | 1 | |</w:t>
      </w:r>
    </w:p>
    <w:p w:rsidR="00DF17EA" w:rsidRDefault="00DF17EA" w:rsidP="00DF17EA">
      <w:pPr>
        <w:pStyle w:val="NormalWeb"/>
        <w:numPr>
          <w:ilvl w:val="1"/>
          <w:numId w:val="33"/>
        </w:numPr>
      </w:pPr>
      <w:r>
        <w:t>Control | Controller AC logic inputs | Unknown; &lt;170V 50/60Hz; &gt;170V 50/60Hz | Unknown | |</w:t>
      </w:r>
    </w:p>
    <w:p w:rsidR="00DF17EA" w:rsidRDefault="00DF17EA" w:rsidP="00DF17EA">
      <w:pPr>
        <w:pStyle w:val="NormalWeb"/>
        <w:numPr>
          <w:ilvl w:val="1"/>
          <w:numId w:val="33"/>
        </w:numPr>
      </w:pPr>
      <w:r>
        <w:t>Local/Remote | Control remote channel | Network; Terminal; HMI | Network | |</w:t>
      </w:r>
    </w:p>
    <w:p w:rsidR="00DF17EA" w:rsidRDefault="00DF17EA" w:rsidP="00DF17EA">
      <w:pPr>
        <w:pStyle w:val="NormalWeb"/>
        <w:numPr>
          <w:ilvl w:val="1"/>
          <w:numId w:val="33"/>
        </w:numPr>
      </w:pPr>
      <w:r>
        <w:t>Diagnostics | Diagnostic trip enable | Enable; Disable | Enable | |</w:t>
      </w:r>
    </w:p>
    <w:p w:rsidR="00DF17EA" w:rsidRDefault="00DF17EA" w:rsidP="00DF17EA">
      <w:pPr>
        <w:pStyle w:val="NormalWeb"/>
        <w:numPr>
          <w:ilvl w:val="1"/>
          <w:numId w:val="33"/>
        </w:numPr>
      </w:pPr>
      <w:r>
        <w:t>… add the remaining items you need to track</w:t>
      </w:r>
    </w:p>
    <w:p w:rsidR="00DF17EA" w:rsidRDefault="00DF17EA" w:rsidP="00DF17EA">
      <w:pPr>
        <w:pStyle w:val="Heading2"/>
      </w:pPr>
      <w:bookmarkStart w:id="102" w:name="_Toc209090752"/>
      <w:r>
        <w:t>Data model classes</w:t>
      </w:r>
      <w:bookmarkEnd w:id="102"/>
    </w:p>
    <w:p w:rsidR="00DF17EA" w:rsidRDefault="00DF17EA" w:rsidP="00DF17EA">
      <w:r>
        <w:t>vba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>' Class Module: cNode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>Option Explicit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>Public ID As String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>Public ParentID As String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>Public Title As String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>Public Kind As String          ' RJ45 | Conn | Accessory | Param | Finding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>Public Meta As Scripting.Dictionary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>Private Sub Class_Initialize(): Set Meta = New Scripting.Dictionary: End Sub</w:t>
      </w:r>
    </w:p>
    <w:p w:rsidR="006120A4" w:rsidRPr="006120A4" w:rsidRDefault="006120A4" w:rsidP="006120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20A4">
        <w:rPr>
          <w:rFonts w:ascii="Times New Roman" w:eastAsia="Times New Roman" w:hAnsi="Times New Roman" w:cs="Times New Roman"/>
          <w:sz w:val="24"/>
          <w:szCs w:val="24"/>
        </w:rPr>
        <w:t>vba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>' Class Module: cParam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>Option Explicit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>Public Group As String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>Public Name As String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>Public RangeText As String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>Public Factory As String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>Public Unit As String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>Public Register As String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>Public Value As String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>' Module: mLTMR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>Option Explicit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>' Requires references: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>' - Microsoft Scripting Runtime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>' - Microsoft Forms 2.0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>' - Microsoft Windows Common Controls 6.0 (TreeView/ListView)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>Public Nodes As Scripting.Dictionary     ' ID -&gt; cNode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>Public ParentMap As Scripting.Dictionary ' Parent -&gt; children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>Public Params As Collection              ' of cParam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>Public Sub Build()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Set Nodes = New Scripting.Dictionary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Set ParentMap = New Scripting.Dictionary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Set Params = New Collection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BuildRJ45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BuildConnections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BuildAccessories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BuildParameters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ValidateBusAddresses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>' ---------- RJ45 ----------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>Private Sub BuildRJ45()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EnsureNode "RJ45_ROOT", "", "RJ45 wiring layout (LTMR HMI port)", "RJ45", Nothing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Dim ws As Worksheet: Set ws = ThisWorkbook.Worksheets("RJ45_Pinout")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Dim r As Long, lastRow As Long: lastRow = ws.Cells(ws.Rows.Count, 1).End(xlUp).Row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For r = 2 To lastRow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    Dim pin As String, sig As String, desc As String, allow As String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    pin = CStr(ws.Cells(r, 1).Value2)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    sig = CStr(ws.Cells(r, 2).Value2)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    desc = CStr(ws.Cells(r, 3).Value2)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    allow = CStr(ws.Cells(r, 4).Value2)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    Dim meta As New Scripting.Dictionary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    meta("Signal") = sig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    meta("Description") = desc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    meta("AllowedUse") = allow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    meta("Verdict") = RJ45Verdict(sig, allow)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    EnsureNode "RJ45_PIN_" &amp; pin, "RJ45_ROOT", "Pin " &amp; pin, "RJ45", meta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Next r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>Private Function RJ45Verdict(sig As String, allow As String) As String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Select Case UCase$(allow)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    Case "NO": RJ45Verdict = "Do not connect"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    Case "RESTRICTED"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        If UCase$(sig) = "VP" Then RJ45Verdict = "+7 Vdc (100 mA) – do not power externals"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        Else RJ45Verdict = "Restricted"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        End If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    Case "YES"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        If sig Like "D0*" Or sig Like "D1*" Then RJ45Verdict = "Modbus comms OK"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        If UCase$(sig) = "COMMON" Then RJ45Verdict = "Signal/power common"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        If RJ45Verdict = "" Then RJ45Verdict = "OK"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    Case Else: RJ45Verdict = "Review"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End Select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>' ---------- Connections ----------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>Private Sub BuildConnections()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EnsureNode "CONN_ROOT", "", "SoMove connection modes", "Conn", Nothing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Dim ws As Worksheet: Set ws = ThisWorkbook.Worksheets("Connections")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Dim r As Long, lastRow As Long: lastRow = ws.Cells(ws.Rows.Count, 1).End(xlUp).Row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For r = 2 To lastRow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    Dim mode As String, medium As String, maxN As Variant, notes As String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    mode = CStr(ws.Cells(r, 1).Value2)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    medium = CStr(ws.Cells(r, 2).Value2)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    maxN = ws.Cells(r, 3).Value2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    notes = CStr(ws.Cells(r, 4).Value2)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    Dim meta As New Scripting.Dictionary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    meta("Medium") = medium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    meta("MaxControllers") = maxN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    meta("Notes") = notes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    ' Add requirements per mode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    Select Case UCase$(mode)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        Case "ONETOONE_HMI"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            meta("Cable") = "TCSMCNAM3M0 or TCSMCNAM3M002P"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            meta("Port") = "HMI RJ45"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        Case "ONETOONE_ETHERNET"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            meta("Cable") = "Cat 5 STP/UTP"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            meta("Port") = "Ethernet"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        Case "ONETOMANY_MODBUS"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            meta("Topology") = "RJ45 trunk + T</w:t>
      </w:r>
      <w:r w:rsidRPr="006120A4">
        <w:rPr>
          <w:rFonts w:ascii="Courier New" w:eastAsia="Times New Roman" w:hAnsi="Courier New" w:cs="Courier New"/>
          <w:sz w:val="20"/>
          <w:szCs w:val="20"/>
        </w:rPr>
        <w:noBreakHyphen/>
        <w:t>junctions + terminator"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            meta("Addresses") = "Unique HMI addresses (default 1)"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    End Select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    EnsureNode "CONN_" &amp; Normalize(mode), "CONN_ROOT", mode, "Conn", meta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Next r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' Findings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AddFinding "CONN_WARN_LTMCU", "CONN_ROOT", "LTMCU passive when PC connected", "Finding", DictKV("Note", "When LTMCU connected to PC, it cannot visualize"))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AddFinding "CONN_MODBUS_ADDR", "CONN_ROOT", "Modbus addressing", "Finding", DictKV("Rule", "Set unique HMI addresses 1..8; terminate bus"))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>' ---------- Accessories ----------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>Private Sub BuildAccessories()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EnsureNode "ACC_ROOT", "", "Connection accessories", "Accessory", Nothing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Dim ws As Worksheet: Set ws = ThisWorkbook.Worksheets("Accessories")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Dim r As Long, lastRow As Long: lastRow = ws.Cells(ws.Rows.Count, 1).End(xlUp).Row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For r = 2 To lastRow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    Dim desig As String, desc As String, ref As String, L As Variant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    desig = CStr(ws.Cells(r, 1).Value2)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    desc = CStr(ws.Cells(r, 2).Value2)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    ref = CStr(ws.Cells(r, 3).Value2)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    L = ws.Cells(r, 4).Value2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    Dim meta As New Scripting.Dictionary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    meta("Description") = desc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    meta("Reference") = ref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    If Len(L) &gt; 0 Then meta("Length_m") = L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    EnsureNode "ACC_" &amp; Normalize(ref), "ACC_ROOT", desig &amp; " (" &amp; ref &amp; ")", "Accessory", meta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Next r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>' ---------- Parameters ----------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>Private Sub BuildParameters()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EnsureNode "PARAM_ROOT", "", "Configurable parameters", "Param", Nothing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Dim ws As Worksheet: Set ws = ThisWorkbook.Worksheets("Parameters")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Dim r As Long, lastRow As Long: lastRow = ws.Cells(ws.Rows.Count, 1).End(xlUp).Row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Dim groupNodeKey As String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For r = 2 To lastRow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    Dim grp As String, name As String, rng As String, factory As String, unit_ As String, reg As String, val As String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    grp = CStr(ws.Cells(r, 1).Value2)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    name = CStr(ws.Cells(r, 2).Value2)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    rng = CStr(ws.Cells(r, 3).Value2)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    factory = CStr(ws.Cells(r, 4).Value2)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    unit_ = CStr(ws.Cells(r, 5).Value2)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    reg = CStr(ws.Cells(r, 6).Value2)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    val = CStr(ws.Cells(r, 7).Value2)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    Dim p As New cParam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    p.Group = grp: p.Name = name: p.RangeText = rng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    p.Factory = factory: p.Unit = unit_: p.Register = reg: p.Value = val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    Params.Add p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    groupNodeKey = "PARAM_G_" &amp; Normalize(grp)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    If Not Nodes.Exists(groupNodeKey) Then EnsureNode groupNodeKey, "PARAM_ROOT", grp, "Param", Nothing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    Dim meta As New Scripting.Dictionary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    meta("Range") = rng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    meta("Factory") = factory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    If Len(unit_) &gt; 0 Then meta("Unit") = unit_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    If Len(reg) &gt; 0 Then meta("Register") = reg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    If Len(val) &gt; 0 Then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        meta("Value") = val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        meta("Validation") = ValidateParam(name, rng, val)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    End If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    EnsureNode "PARAM_" &amp; Normalize(grp &amp; "_" &amp; name), groupNodeKey, name, "Param", meta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Next r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>Private Function ValidateParam(ByVal name As String, ByVal rng As String, ByVal val As String) As String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Dim uval As String: uval = UCase$(Trim$(val))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' Basic categorical checks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If InStr(1, rng, "Three-phase", vbTextCompare) &gt; 0 Then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    If uval &lt;&gt; "" And uval &lt;&gt; "THREE-PHASE" And uval &lt;&gt; "SINGLE-PHASE" Then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        ValidateParam = "Invalid value"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        Exit Function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    End If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End If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' Numeric range pattern "a…b" (unicode ellipsis or dots)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If rng Like "*…*" Or rng Like "*...*" Then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    Dim a#, b#, x#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    a = CDbl(ExtractNumber(Left$(rng, InStr(rng, "…") - 1)))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    b = CDbl(ExtractNumber(Mid$(rng, InStrRev(rng, "…") + 1)))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    If IsNumeric(val) Then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        x = CDbl(val)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        If x &lt; a Or x &gt; b Then ValidateParam = "Out of range (" &amp; a &amp; "–" &amp; b &amp; ")": Exit Function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    End If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End If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ValidateParam = "OK"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>Private Function ExtractNumber(ByVal s As String) As Double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Dim t As String, i As Long, ch As String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For i = 1 To Len(s)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    ch = Mid$(s, i, 1)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    If (ch &gt;= "0" And ch &lt;= "9") Or ch = "." Then t = t &amp; ch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Next i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If Len(t) = 0 Then ExtractNumber = 0 Else ExtractNumber = CDbl(t)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>' ---------- Modbus HMI address uniqueness ----------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>Private Sub ValidateBusAddresses()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EnsureNode "BUS_ROOT", "", "Modbus HMI addressing", "Finding", Nothing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Dim ws As Worksheet: Set ws = ThisWorkbook.Worksheets("Modbus_Bus")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Dim r As Long, lastRow As Long: lastRow = ws.Cells(ws.Rows.Count, 1).End(xlUp).Row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Dim seen As New Scripting.Dictionary, conflicts As String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For r = 2 To lastRow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    Dim addr As Variant, name As String, connected As String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    name = CStr(ws.Cells(r, 1).Value2)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    addr = ws.Cells(r, 2).Value2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    connected = CStr(ws.Cells(r, 3).Value2)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    If Len(name) = 0 Or UCase$(connected) &lt;&gt; "YES" Then GoTo NextR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    If Not IsNumeric(addr) Then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        conflicts = conflicts &amp; name &amp; ": non-numeric; "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    Else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        If seen.Exists(CLng(addr)) Then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            conflicts = conflicts &amp; name &amp; ": duplicate " &amp; CLng(addr) &amp; " with " &amp; seen(CLng(addr)) &amp; "; "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        Else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            seen(CLng(addr)) = name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        End If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        If CLng(addr) &lt; 1 Or CLng(addr) &gt; 247 Then conflicts = conflicts &amp; name &amp; ": out-of-range; "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    End If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>NextR: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Next r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Dim meta As New Scripting.Dictionary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meta("Unique") = IIf(Len(conflicts) = 0, "Yes", "No")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If Len(conflicts) &gt; 0 Then meta("Conflicts") = conflicts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EnsureNode "BUS_CHECK", "BUS_ROOT", "HMI address check", "Finding", meta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>' ---------- Shared helpers ----------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>Public Sub EnsureNode(ByVal id As String, ByVal parentID As String, ByVal title As String, ByVal kind As String, ByVal meta As Scripting.Dictionary)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If Nodes Is Nothing Then Set Nodes = New Scripting.Dictionary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If Not Nodes.Exists(id) Then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    Dim n As cNode: Set n = New cNode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    n.ID = id: n.ParentID = parentID: n.Title = title: n.Kind = kind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    If Not meta Is Nothing Then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        Dim k As Variant: For Each k In meta.Keys: n.Meta(k) = meta(k): Next k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    End If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    Nodes(id) = n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    If Len(parentID) &gt; 0 Then AddChild parentID, id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End If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>Private Sub AddChild(parentID As String, childID As String)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If ParentMap Is Nothing Then Set ParentMap = New Scripting.Dictionary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If Not ParentMap.Exists(parentID) Then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    Dim c As New Collection: Set ParentMap(parentID) = c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End If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ParentMap(parentID).Add childID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>Public Function Normalize(ByVal s As String) As String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Dim t As String: t = Trim$(s)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t = Replace(t, " ", "_")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t = Replace(t, "-", "_")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t = Replace(t, "/", "_")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t = Replace(t, ".", "_")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Normalize = UCase$(t)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6120A4" w:rsidRPr="006120A4" w:rsidRDefault="006120A4" w:rsidP="006120A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103" w:name="_Toc209090753"/>
      <w:r w:rsidRPr="006120A4">
        <w:rPr>
          <w:rFonts w:ascii="Times New Roman" w:eastAsia="Times New Roman" w:hAnsi="Times New Roman" w:cs="Times New Roman"/>
          <w:b/>
          <w:bCs/>
          <w:sz w:val="36"/>
          <w:szCs w:val="36"/>
        </w:rPr>
        <w:t>UserForm for navigation and validation</w:t>
      </w:r>
      <w:bookmarkEnd w:id="103"/>
    </w:p>
    <w:p w:rsidR="006120A4" w:rsidRPr="006120A4" w:rsidRDefault="006120A4" w:rsidP="006120A4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20A4">
        <w:rPr>
          <w:rFonts w:ascii="Times New Roman" w:eastAsia="Times New Roman" w:hAnsi="Times New Roman" w:cs="Times New Roman"/>
          <w:sz w:val="24"/>
          <w:szCs w:val="24"/>
        </w:rPr>
        <w:t>Controls:</w:t>
      </w:r>
    </w:p>
    <w:p w:rsidR="006120A4" w:rsidRPr="006120A4" w:rsidRDefault="006120A4" w:rsidP="006120A4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20A4">
        <w:rPr>
          <w:rFonts w:ascii="Times New Roman" w:eastAsia="Times New Roman" w:hAnsi="Times New Roman" w:cs="Times New Roman"/>
          <w:sz w:val="24"/>
          <w:szCs w:val="24"/>
        </w:rPr>
        <w:t>TreeView: tvNav</w:t>
      </w:r>
    </w:p>
    <w:p w:rsidR="006120A4" w:rsidRPr="006120A4" w:rsidRDefault="006120A4" w:rsidP="006120A4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20A4">
        <w:rPr>
          <w:rFonts w:ascii="Times New Roman" w:eastAsia="Times New Roman" w:hAnsi="Times New Roman" w:cs="Times New Roman"/>
          <w:sz w:val="24"/>
          <w:szCs w:val="24"/>
        </w:rPr>
        <w:t>ListView: lvMeta (Report view: columns Key, Value)</w:t>
      </w:r>
    </w:p>
    <w:p w:rsidR="006120A4" w:rsidRPr="006120A4" w:rsidRDefault="006120A4" w:rsidP="006120A4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20A4">
        <w:rPr>
          <w:rFonts w:ascii="Times New Roman" w:eastAsia="Times New Roman" w:hAnsi="Times New Roman" w:cs="Times New Roman"/>
          <w:sz w:val="24"/>
          <w:szCs w:val="24"/>
        </w:rPr>
        <w:t>Label: lblSummary</w:t>
      </w:r>
    </w:p>
    <w:p w:rsidR="006120A4" w:rsidRPr="006120A4" w:rsidRDefault="006120A4" w:rsidP="006120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20A4">
        <w:rPr>
          <w:rFonts w:ascii="Times New Roman" w:eastAsia="Times New Roman" w:hAnsi="Times New Roman" w:cs="Times New Roman"/>
          <w:sz w:val="24"/>
          <w:szCs w:val="24"/>
        </w:rPr>
        <w:t>vba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>' UserForm: frmLTMR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>Option Explicit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>Private Sub UserForm_Initialize()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On Error Resume Next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lvMeta.ColumnHeaders.Clear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lvMeta.ColumnHeaders.Add , , "Key", 180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lvMeta.ColumnHeaders.Add , , "Value", 320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On Error GoTo 0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mLTMR.Build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BuildTree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lblSummary.Caption = CStr(mLTMR.Nodes.Count) &amp; " nodes"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>Private Sub BuildTree()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tvNav.Nodes.Clear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Dim k As Variant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For Each k In mLTMR.Nodes.Keys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    Dim n As cNode: Set n = mLTMR.Nodes(k)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    If Len(n.ParentID) = 0 Then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        tvNav.Nodes.Add , , n.ID, Prefix(n.Kind) &amp; n.Title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        AddChildren n.ID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    End If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Next k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tvNav.ExpandAll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>Private Sub AddChildren(parentID As String)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If Not mLTMR.ParentMap.Exists(parentID) Then Exit Sub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Dim ch As Collection: Set ch = mLTMR.ParentMap(parentID)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Dim i As Long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For i = 1 To ch.Count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    Dim cid As String: cid = ch(i)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    Dim n As cNode: Set n = mLTMR.Nodes(cid)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    tvNav.Nodes.Add n.ParentID, tvwChild, n.ID, Prefix(n.Kind) &amp; n.Title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    AddChildren n.ID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Next i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>Private Function Prefix(kind As String) As String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Select Case kind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    Case "RJ45": Prefix = "[RJ45] "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    Case "Conn": Prefix = "[CONN] "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    Case "Accessory": Prefix = "[ACC] "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    Case "Param": Prefix = "[PARAM] "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    Case "Finding": Prefix = "• "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    Case Else: Prefix = ""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End Select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>Private Sub tvNav_NodeClick(ByVal Node As MSComctlLib.Node)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ShowMeta Node.Key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>Private Sub ShowMeta(nodeID As String)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Dim n As cNode: Set n = mLTMR.Nodes(nodeID)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lvMeta.ListItems.Clear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AddRow "Title", n.Title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AddRow "Kind", n.Kind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Dim k As Variant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For Each k In n.Meta.Keys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    AddRow CStr(k), CStr(n.Meta(k))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Next k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>Private Sub AddRow(k As String, v As String)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Dim it As ListItem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Set it = lvMeta.ListItems.Add(, , k)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 xml:space="preserve">    it.SubItems(1) = v</w:t>
      </w:r>
    </w:p>
    <w:p w:rsidR="006120A4" w:rsidRPr="006120A4" w:rsidRDefault="006120A4" w:rsidP="0061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20A4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6120A4" w:rsidRDefault="006120A4" w:rsidP="006120A4">
      <w:pPr>
        <w:pStyle w:val="Heading2"/>
      </w:pPr>
      <w:bookmarkStart w:id="104" w:name="_Toc209090754"/>
      <w:r>
        <w:t>Quick actions you can add</w:t>
      </w:r>
      <w:bookmarkEnd w:id="104"/>
    </w:p>
    <w:p w:rsidR="006120A4" w:rsidRDefault="006120A4" w:rsidP="006120A4">
      <w:pPr>
        <w:pStyle w:val="NormalWeb"/>
        <w:numPr>
          <w:ilvl w:val="0"/>
          <w:numId w:val="35"/>
        </w:numPr>
      </w:pPr>
      <w:r>
        <w:rPr>
          <w:rStyle w:val="Strong"/>
        </w:rPr>
        <w:t>Suggest accessory pack for a chosen mode:</w:t>
      </w:r>
    </w:p>
    <w:p w:rsidR="006120A4" w:rsidRDefault="006120A4" w:rsidP="006120A4">
      <w:pPr>
        <w:pStyle w:val="NormalWeb"/>
        <w:numPr>
          <w:ilvl w:val="1"/>
          <w:numId w:val="35"/>
        </w:numPr>
      </w:pPr>
      <w:r>
        <w:t>One-to-one HMI: TCSMCNAM3M0 or TCSMCNAM3M002P</w:t>
      </w:r>
    </w:p>
    <w:p w:rsidR="006120A4" w:rsidRDefault="006120A4" w:rsidP="006120A4">
      <w:pPr>
        <w:pStyle w:val="NormalWeb"/>
        <w:numPr>
          <w:ilvl w:val="1"/>
          <w:numId w:val="35"/>
        </w:numPr>
      </w:pPr>
      <w:r>
        <w:t>One-to-many Modbus: VW3 A8 306 TF•• T</w:t>
      </w:r>
      <w:r>
        <w:noBreakHyphen/>
        <w:t>junctions, VW3 A8 306 R terminator, trunk cables</w:t>
      </w:r>
    </w:p>
    <w:p w:rsidR="006120A4" w:rsidRDefault="006120A4" w:rsidP="006120A4">
      <w:pPr>
        <w:pStyle w:val="NormalWeb"/>
        <w:numPr>
          <w:ilvl w:val="0"/>
          <w:numId w:val="35"/>
        </w:numPr>
      </w:pPr>
      <w:r>
        <w:rPr>
          <w:rStyle w:val="Strong"/>
        </w:rPr>
        <w:t>Auto-check HMI addresses 1..8 and report duplicates.</w:t>
      </w:r>
    </w:p>
    <w:p w:rsidR="006120A4" w:rsidRDefault="006120A4" w:rsidP="006120A4">
      <w:pPr>
        <w:pStyle w:val="NormalWeb"/>
        <w:numPr>
          <w:ilvl w:val="0"/>
          <w:numId w:val="35"/>
        </w:numPr>
      </w:pPr>
      <w:r>
        <w:rPr>
          <w:rStyle w:val="Strong"/>
        </w:rPr>
        <w:t>Guardrails for RJ45:</w:t>
      </w:r>
    </w:p>
    <w:p w:rsidR="006120A4" w:rsidRDefault="006120A4" w:rsidP="006120A4">
      <w:pPr>
        <w:pStyle w:val="NormalWeb"/>
        <w:numPr>
          <w:ilvl w:val="1"/>
          <w:numId w:val="35"/>
        </w:numPr>
      </w:pPr>
      <w:r>
        <w:t>Pin 1,2,3,6 must remain unconnected; 7 is restricted; 4 and 5 carry D(B)/D(A).</w:t>
      </w:r>
    </w:p>
    <w:p w:rsidR="006120A4" w:rsidRDefault="006120A4" w:rsidP="006120A4">
      <w:pPr>
        <w:pStyle w:val="NormalWeb"/>
        <w:numPr>
          <w:ilvl w:val="0"/>
          <w:numId w:val="35"/>
        </w:numPr>
      </w:pPr>
      <w:r>
        <w:rPr>
          <w:rStyle w:val="Strong"/>
        </w:rPr>
        <w:t>Parameter safe edits:</w:t>
      </w:r>
    </w:p>
    <w:p w:rsidR="006120A4" w:rsidRDefault="006120A4" w:rsidP="006120A4">
      <w:pPr>
        <w:pStyle w:val="NormalWeb"/>
        <w:numPr>
          <w:ilvl w:val="1"/>
          <w:numId w:val="35"/>
        </w:numPr>
      </w:pPr>
      <w:r>
        <w:t>Validate numeric ranges and categorical sets before writing to device templates or export.</w:t>
      </w:r>
    </w:p>
    <w:p w:rsidR="006120A4" w:rsidRDefault="006120A4" w:rsidP="006120A4">
      <w:pPr>
        <w:pStyle w:val="NormalWeb"/>
      </w:pPr>
      <w:r>
        <w:t>If you share your current workbook sheet names or any deviations, I’ll pin the code to your exact columns and add an export that prints a certifiable LTMR wiring/connection/parameter compliance report.</w:t>
      </w:r>
    </w:p>
    <w:p w:rsidR="00B72673" w:rsidRPr="00B72673" w:rsidRDefault="00B72673" w:rsidP="00B726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2673">
        <w:rPr>
          <w:rFonts w:ascii="Times New Roman" w:eastAsia="Times New Roman" w:hAnsi="Times New Roman" w:cs="Times New Roman"/>
          <w:sz w:val="24"/>
          <w:szCs w:val="24"/>
        </w:rPr>
        <w:t xml:space="preserve">Tshingombe, this is a comprehensive parameter registry from the TeSys™ T LTMR configuration guide—ideal for a VBA-powered </w:t>
      </w:r>
      <w:r w:rsidRPr="00B72673">
        <w:rPr>
          <w:rFonts w:ascii="Times New Roman" w:eastAsia="Times New Roman" w:hAnsi="Times New Roman" w:cs="Times New Roman"/>
          <w:b/>
          <w:bCs/>
          <w:sz w:val="24"/>
          <w:szCs w:val="24"/>
        </w:rPr>
        <w:t>logigram and algorigram engine</w:t>
      </w:r>
      <w:r w:rsidRPr="00B72673">
        <w:rPr>
          <w:rFonts w:ascii="Times New Roman" w:eastAsia="Times New Roman" w:hAnsi="Times New Roman" w:cs="Times New Roman"/>
          <w:sz w:val="24"/>
          <w:szCs w:val="24"/>
        </w:rPr>
        <w:t xml:space="preserve"> that validates, visualizes, and tracks motor protection, control, and diagnostic settings across your installations.</w:t>
      </w:r>
    </w:p>
    <w:p w:rsidR="00B72673" w:rsidRPr="00B72673" w:rsidRDefault="00B72673" w:rsidP="00B726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2673">
        <w:rPr>
          <w:rFonts w:ascii="Times New Roman" w:eastAsia="Times New Roman" w:hAnsi="Times New Roman" w:cs="Times New Roman"/>
          <w:sz w:val="24"/>
          <w:szCs w:val="24"/>
        </w:rPr>
        <w:t>Let’s build a modular VBA framework that:</w:t>
      </w:r>
    </w:p>
    <w:p w:rsidR="00B72673" w:rsidRPr="00B72673" w:rsidRDefault="00B72673" w:rsidP="00B72673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2673">
        <w:rPr>
          <w:rFonts w:ascii="Times New Roman" w:eastAsia="Times New Roman" w:hAnsi="Times New Roman" w:cs="Times New Roman"/>
          <w:sz w:val="24"/>
          <w:szCs w:val="24"/>
        </w:rPr>
        <w:t>🧩 Maps parameters by category (Motor, CT, Ground, Thermal, etc.)</w:t>
      </w:r>
    </w:p>
    <w:p w:rsidR="00B72673" w:rsidRPr="00B72673" w:rsidRDefault="00B72673" w:rsidP="00B72673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2673">
        <w:rPr>
          <w:rFonts w:ascii="Segoe UI Symbol" w:eastAsia="Times New Roman" w:hAnsi="Segoe UI Symbol" w:cs="Segoe UI Symbol"/>
          <w:sz w:val="24"/>
          <w:szCs w:val="24"/>
        </w:rPr>
        <w:t>🔄</w:t>
      </w:r>
      <w:r w:rsidRPr="00B72673">
        <w:rPr>
          <w:rFonts w:ascii="Times New Roman" w:eastAsia="Times New Roman" w:hAnsi="Times New Roman" w:cs="Times New Roman"/>
          <w:sz w:val="24"/>
          <w:szCs w:val="24"/>
        </w:rPr>
        <w:t xml:space="preserve"> Validates values against setting ranges</w:t>
      </w:r>
    </w:p>
    <w:p w:rsidR="00B72673" w:rsidRPr="00B72673" w:rsidRDefault="00B72673" w:rsidP="00B72673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2673">
        <w:rPr>
          <w:rFonts w:ascii="Segoe UI Symbol" w:eastAsia="Times New Roman" w:hAnsi="Segoe UI Symbol" w:cs="Segoe UI Symbol"/>
          <w:sz w:val="24"/>
          <w:szCs w:val="24"/>
        </w:rPr>
        <w:t>📊</w:t>
      </w:r>
      <w:r w:rsidRPr="00B72673">
        <w:rPr>
          <w:rFonts w:ascii="Times New Roman" w:eastAsia="Times New Roman" w:hAnsi="Times New Roman" w:cs="Times New Roman"/>
          <w:sz w:val="24"/>
          <w:szCs w:val="24"/>
        </w:rPr>
        <w:t xml:space="preserve"> Flags configuration risks (e.g., disabled alarms, out-of-range thresholds)</w:t>
      </w:r>
    </w:p>
    <w:p w:rsidR="00B72673" w:rsidRPr="00B72673" w:rsidRDefault="00B72673" w:rsidP="00B72673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2673">
        <w:rPr>
          <w:rFonts w:ascii="Segoe UI Symbol" w:eastAsia="Times New Roman" w:hAnsi="Segoe UI Symbol" w:cs="Segoe UI Symbol"/>
          <w:sz w:val="24"/>
          <w:szCs w:val="24"/>
        </w:rPr>
        <w:t>📋</w:t>
      </w:r>
      <w:r w:rsidRPr="00B72673">
        <w:rPr>
          <w:rFonts w:ascii="Times New Roman" w:eastAsia="Times New Roman" w:hAnsi="Times New Roman" w:cs="Times New Roman"/>
          <w:sz w:val="24"/>
          <w:szCs w:val="24"/>
        </w:rPr>
        <w:t xml:space="preserve"> Enables exportable diagnostics for commissioning, audit, or training</w:t>
      </w:r>
    </w:p>
    <w:p w:rsidR="00B72673" w:rsidRPr="00B72673" w:rsidRDefault="00B72673" w:rsidP="00B7267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105" w:name="_Toc209090755"/>
      <w:r w:rsidRPr="00B72673">
        <w:rPr>
          <w:rFonts w:ascii="Times New Roman" w:eastAsia="Times New Roman" w:hAnsi="Times New Roman" w:cs="Times New Roman"/>
          <w:b/>
          <w:bCs/>
          <w:sz w:val="36"/>
          <w:szCs w:val="36"/>
        </w:rPr>
        <w:t>🧠 Logigram Structure</w:t>
      </w:r>
      <w:bookmarkEnd w:id="105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3419"/>
        <w:gridCol w:w="4319"/>
      </w:tblGrid>
      <w:tr w:rsidR="00B72673" w:rsidRPr="00B72673" w:rsidTr="00B7267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72673" w:rsidRPr="00B72673" w:rsidRDefault="00B72673" w:rsidP="00B72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26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:rsidR="00B72673" w:rsidRPr="00B72673" w:rsidRDefault="00B72673" w:rsidP="00B72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26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bgroup</w:t>
            </w:r>
          </w:p>
        </w:tc>
        <w:tc>
          <w:tcPr>
            <w:tcW w:w="0" w:type="auto"/>
            <w:vAlign w:val="center"/>
            <w:hideMark/>
          </w:tcPr>
          <w:p w:rsidR="00B72673" w:rsidRPr="00B72673" w:rsidRDefault="00B72673" w:rsidP="00B72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26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ameters</w:t>
            </w:r>
          </w:p>
        </w:tc>
      </w:tr>
      <w:tr w:rsidR="00B72673" w:rsidRPr="00B72673" w:rsidTr="00B726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2673" w:rsidRPr="00B72673" w:rsidRDefault="00B72673" w:rsidP="00B7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673">
              <w:rPr>
                <w:rFonts w:ascii="Times New Roman" w:eastAsia="Times New Roman" w:hAnsi="Times New Roman" w:cs="Times New Roman"/>
                <w:sz w:val="24"/>
                <w:szCs w:val="24"/>
              </w:rPr>
              <w:t>Motor</w:t>
            </w:r>
          </w:p>
        </w:tc>
        <w:tc>
          <w:tcPr>
            <w:tcW w:w="0" w:type="auto"/>
            <w:vAlign w:val="center"/>
            <w:hideMark/>
          </w:tcPr>
          <w:p w:rsidR="00B72673" w:rsidRPr="00B72673" w:rsidRDefault="00B72673" w:rsidP="00B7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673">
              <w:rPr>
                <w:rFonts w:ascii="Times New Roman" w:eastAsia="Times New Roman" w:hAnsi="Times New Roman" w:cs="Times New Roman"/>
                <w:sz w:val="24"/>
                <w:szCs w:val="24"/>
              </w:rPr>
              <w:t>Voltage, Power, FLC</w:t>
            </w:r>
          </w:p>
        </w:tc>
        <w:tc>
          <w:tcPr>
            <w:tcW w:w="0" w:type="auto"/>
            <w:vAlign w:val="center"/>
            <w:hideMark/>
          </w:tcPr>
          <w:p w:rsidR="00B72673" w:rsidRPr="00B72673" w:rsidRDefault="00B72673" w:rsidP="00B7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673">
              <w:rPr>
                <w:rFonts w:ascii="Times New Roman" w:eastAsia="Times New Roman" w:hAnsi="Times New Roman" w:cs="Times New Roman"/>
                <w:sz w:val="24"/>
                <w:szCs w:val="24"/>
              </w:rPr>
              <w:t>Nominal voltage, power (HP/kW), FLC ratios</w:t>
            </w:r>
          </w:p>
        </w:tc>
      </w:tr>
      <w:tr w:rsidR="00B72673" w:rsidRPr="00B72673" w:rsidTr="00B726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2673" w:rsidRPr="00B72673" w:rsidRDefault="00B72673" w:rsidP="00B7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673">
              <w:rPr>
                <w:rFonts w:ascii="Times New Roman" w:eastAsia="Times New Roman" w:hAnsi="Times New Roman" w:cs="Times New Roman"/>
                <w:sz w:val="24"/>
                <w:szCs w:val="24"/>
              </w:rPr>
              <w:t>CTs</w:t>
            </w:r>
          </w:p>
        </w:tc>
        <w:tc>
          <w:tcPr>
            <w:tcW w:w="0" w:type="auto"/>
            <w:vAlign w:val="center"/>
            <w:hideMark/>
          </w:tcPr>
          <w:p w:rsidR="00B72673" w:rsidRPr="00B72673" w:rsidRDefault="00B72673" w:rsidP="00B7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673">
              <w:rPr>
                <w:rFonts w:ascii="Times New Roman" w:eastAsia="Times New Roman" w:hAnsi="Times New Roman" w:cs="Times New Roman"/>
                <w:sz w:val="24"/>
                <w:szCs w:val="24"/>
              </w:rPr>
              <w:t>Load &amp; Ground</w:t>
            </w:r>
          </w:p>
        </w:tc>
        <w:tc>
          <w:tcPr>
            <w:tcW w:w="0" w:type="auto"/>
            <w:vAlign w:val="center"/>
            <w:hideMark/>
          </w:tcPr>
          <w:p w:rsidR="00B72673" w:rsidRPr="00B72673" w:rsidRDefault="00B72673" w:rsidP="00B7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673">
              <w:rPr>
                <w:rFonts w:ascii="Times New Roman" w:eastAsia="Times New Roman" w:hAnsi="Times New Roman" w:cs="Times New Roman"/>
                <w:sz w:val="24"/>
                <w:szCs w:val="24"/>
              </w:rPr>
              <w:t>CT primary/secondary, passes, mode</w:t>
            </w:r>
          </w:p>
        </w:tc>
      </w:tr>
      <w:tr w:rsidR="00B72673" w:rsidRPr="00B72673" w:rsidTr="00B726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2673" w:rsidRPr="00B72673" w:rsidRDefault="00B72673" w:rsidP="00B7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673">
              <w:rPr>
                <w:rFonts w:ascii="Times New Roman" w:eastAsia="Times New Roman" w:hAnsi="Times New Roman" w:cs="Times New Roman"/>
                <w:sz w:val="24"/>
                <w:szCs w:val="24"/>
              </w:rPr>
              <w:t>Control</w:t>
            </w:r>
          </w:p>
        </w:tc>
        <w:tc>
          <w:tcPr>
            <w:tcW w:w="0" w:type="auto"/>
            <w:vAlign w:val="center"/>
            <w:hideMark/>
          </w:tcPr>
          <w:p w:rsidR="00B72673" w:rsidRPr="00B72673" w:rsidRDefault="00B72673" w:rsidP="00B7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673">
              <w:rPr>
                <w:rFonts w:ascii="Times New Roman" w:eastAsia="Times New Roman" w:hAnsi="Times New Roman" w:cs="Times New Roman"/>
                <w:sz w:val="24"/>
                <w:szCs w:val="24"/>
              </w:rPr>
              <w:t>Transitions, Inputs</w:t>
            </w:r>
          </w:p>
        </w:tc>
        <w:tc>
          <w:tcPr>
            <w:tcW w:w="0" w:type="auto"/>
            <w:vAlign w:val="center"/>
            <w:hideMark/>
          </w:tcPr>
          <w:p w:rsidR="00B72673" w:rsidRPr="00B72673" w:rsidRDefault="00B72673" w:rsidP="00B7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673">
              <w:rPr>
                <w:rFonts w:ascii="Times New Roman" w:eastAsia="Times New Roman" w:hAnsi="Times New Roman" w:cs="Times New Roman"/>
                <w:sz w:val="24"/>
                <w:szCs w:val="24"/>
              </w:rPr>
              <w:t>Direct transition, timeout, logic input config</w:t>
            </w:r>
          </w:p>
        </w:tc>
      </w:tr>
      <w:tr w:rsidR="00B72673" w:rsidRPr="00B72673" w:rsidTr="00B726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2673" w:rsidRPr="00B72673" w:rsidRDefault="00B72673" w:rsidP="00B7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673">
              <w:rPr>
                <w:rFonts w:ascii="Times New Roman" w:eastAsia="Times New Roman" w:hAnsi="Times New Roman" w:cs="Times New Roman"/>
                <w:sz w:val="24"/>
                <w:szCs w:val="24"/>
              </w:rPr>
              <w:t>Diagnostics</w:t>
            </w:r>
          </w:p>
        </w:tc>
        <w:tc>
          <w:tcPr>
            <w:tcW w:w="0" w:type="auto"/>
            <w:vAlign w:val="center"/>
            <w:hideMark/>
          </w:tcPr>
          <w:p w:rsidR="00B72673" w:rsidRPr="00B72673" w:rsidRDefault="00B72673" w:rsidP="00B7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673">
              <w:rPr>
                <w:rFonts w:ascii="Times New Roman" w:eastAsia="Times New Roman" w:hAnsi="Times New Roman" w:cs="Times New Roman"/>
                <w:sz w:val="24"/>
                <w:szCs w:val="24"/>
              </w:rPr>
              <w:t>Trips &amp; Alarms</w:t>
            </w:r>
          </w:p>
        </w:tc>
        <w:tc>
          <w:tcPr>
            <w:tcW w:w="0" w:type="auto"/>
            <w:vAlign w:val="center"/>
            <w:hideMark/>
          </w:tcPr>
          <w:p w:rsidR="00B72673" w:rsidRPr="00B72673" w:rsidRDefault="00B72673" w:rsidP="00B7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673">
              <w:rPr>
                <w:rFonts w:ascii="Times New Roman" w:eastAsia="Times New Roman" w:hAnsi="Times New Roman" w:cs="Times New Roman"/>
                <w:sz w:val="24"/>
                <w:szCs w:val="24"/>
              </w:rPr>
              <w:t>Enable flags, thresholds, timeouts</w:t>
            </w:r>
          </w:p>
        </w:tc>
      </w:tr>
      <w:tr w:rsidR="00B72673" w:rsidRPr="00B72673" w:rsidTr="00B726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2673" w:rsidRPr="00B72673" w:rsidRDefault="00B72673" w:rsidP="00B7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673">
              <w:rPr>
                <w:rFonts w:ascii="Times New Roman" w:eastAsia="Times New Roman" w:hAnsi="Times New Roman" w:cs="Times New Roman"/>
                <w:sz w:val="24"/>
                <w:szCs w:val="24"/>
              </w:rPr>
              <w:t>Communication</w:t>
            </w:r>
          </w:p>
        </w:tc>
        <w:tc>
          <w:tcPr>
            <w:tcW w:w="0" w:type="auto"/>
            <w:vAlign w:val="center"/>
            <w:hideMark/>
          </w:tcPr>
          <w:p w:rsidR="00B72673" w:rsidRPr="00B72673" w:rsidRDefault="00B72673" w:rsidP="00B7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673">
              <w:rPr>
                <w:rFonts w:ascii="Times New Roman" w:eastAsia="Times New Roman" w:hAnsi="Times New Roman" w:cs="Times New Roman"/>
                <w:sz w:val="24"/>
                <w:szCs w:val="24"/>
              </w:rPr>
              <w:t>HMI &amp; Network</w:t>
            </w:r>
          </w:p>
        </w:tc>
        <w:tc>
          <w:tcPr>
            <w:tcW w:w="0" w:type="auto"/>
            <w:vAlign w:val="center"/>
            <w:hideMark/>
          </w:tcPr>
          <w:p w:rsidR="00B72673" w:rsidRPr="00B72673" w:rsidRDefault="00B72673" w:rsidP="00B7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673">
              <w:rPr>
                <w:rFonts w:ascii="Times New Roman" w:eastAsia="Times New Roman" w:hAnsi="Times New Roman" w:cs="Times New Roman"/>
                <w:sz w:val="24"/>
                <w:szCs w:val="24"/>
              </w:rPr>
              <w:t>Baud rate, parity, fallback, config access</w:t>
            </w:r>
          </w:p>
        </w:tc>
      </w:tr>
      <w:tr w:rsidR="00B72673" w:rsidRPr="00B72673" w:rsidTr="00B726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2673" w:rsidRPr="00B72673" w:rsidRDefault="00B72673" w:rsidP="00B7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673">
              <w:rPr>
                <w:rFonts w:ascii="Times New Roman" w:eastAsia="Times New Roman" w:hAnsi="Times New Roman" w:cs="Times New Roman"/>
                <w:sz w:val="24"/>
                <w:szCs w:val="24"/>
              </w:rPr>
              <w:t>Thermal</w:t>
            </w:r>
          </w:p>
        </w:tc>
        <w:tc>
          <w:tcPr>
            <w:tcW w:w="0" w:type="auto"/>
            <w:vAlign w:val="center"/>
            <w:hideMark/>
          </w:tcPr>
          <w:p w:rsidR="00B72673" w:rsidRPr="00B72673" w:rsidRDefault="00B72673" w:rsidP="00B7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673">
              <w:rPr>
                <w:rFonts w:ascii="Times New Roman" w:eastAsia="Times New Roman" w:hAnsi="Times New Roman" w:cs="Times New Roman"/>
                <w:sz w:val="24"/>
                <w:szCs w:val="24"/>
              </w:rPr>
              <w:t>Overload &amp; Temp</w:t>
            </w:r>
          </w:p>
        </w:tc>
        <w:tc>
          <w:tcPr>
            <w:tcW w:w="0" w:type="auto"/>
            <w:vAlign w:val="center"/>
            <w:hideMark/>
          </w:tcPr>
          <w:p w:rsidR="00B72673" w:rsidRPr="00B72673" w:rsidRDefault="00B72673" w:rsidP="00B7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673">
              <w:rPr>
                <w:rFonts w:ascii="Times New Roman" w:eastAsia="Times New Roman" w:hAnsi="Times New Roman" w:cs="Times New Roman"/>
                <w:sz w:val="24"/>
                <w:szCs w:val="24"/>
              </w:rPr>
              <w:t>Trip/alarm thresholds, sensor types</w:t>
            </w:r>
          </w:p>
        </w:tc>
      </w:tr>
      <w:tr w:rsidR="00B72673" w:rsidRPr="00B72673" w:rsidTr="00B726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2673" w:rsidRPr="00B72673" w:rsidRDefault="00B72673" w:rsidP="00B7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673">
              <w:rPr>
                <w:rFonts w:ascii="Times New Roman" w:eastAsia="Times New Roman" w:hAnsi="Times New Roman" w:cs="Times New Roman"/>
                <w:sz w:val="24"/>
                <w:szCs w:val="24"/>
              </w:rPr>
              <w:t>Phases</w:t>
            </w:r>
          </w:p>
        </w:tc>
        <w:tc>
          <w:tcPr>
            <w:tcW w:w="0" w:type="auto"/>
            <w:vAlign w:val="center"/>
            <w:hideMark/>
          </w:tcPr>
          <w:p w:rsidR="00B72673" w:rsidRPr="00B72673" w:rsidRDefault="00B72673" w:rsidP="00B7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673">
              <w:rPr>
                <w:rFonts w:ascii="Times New Roman" w:eastAsia="Times New Roman" w:hAnsi="Times New Roman" w:cs="Times New Roman"/>
                <w:sz w:val="24"/>
                <w:szCs w:val="24"/>
              </w:rPr>
              <w:t>Imbalance, Loss, Reversal</w:t>
            </w:r>
          </w:p>
        </w:tc>
        <w:tc>
          <w:tcPr>
            <w:tcW w:w="0" w:type="auto"/>
            <w:vAlign w:val="center"/>
            <w:hideMark/>
          </w:tcPr>
          <w:p w:rsidR="00B72673" w:rsidRPr="00B72673" w:rsidRDefault="00B72673" w:rsidP="00B7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673">
              <w:rPr>
                <w:rFonts w:ascii="Times New Roman" w:eastAsia="Times New Roman" w:hAnsi="Times New Roman" w:cs="Times New Roman"/>
                <w:sz w:val="24"/>
                <w:szCs w:val="24"/>
              </w:rPr>
              <w:t>Enable flags, thresholds, timeouts</w:t>
            </w:r>
          </w:p>
        </w:tc>
      </w:tr>
      <w:tr w:rsidR="00B72673" w:rsidRPr="00B72673" w:rsidTr="00B726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2673" w:rsidRPr="00B72673" w:rsidRDefault="00B72673" w:rsidP="00B7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673">
              <w:rPr>
                <w:rFonts w:ascii="Times New Roman" w:eastAsia="Times New Roman" w:hAnsi="Times New Roman" w:cs="Times New Roman"/>
                <w:sz w:val="24"/>
                <w:szCs w:val="24"/>
              </w:rPr>
              <w:t>Events</w:t>
            </w:r>
          </w:p>
        </w:tc>
        <w:tc>
          <w:tcPr>
            <w:tcW w:w="0" w:type="auto"/>
            <w:vAlign w:val="center"/>
            <w:hideMark/>
          </w:tcPr>
          <w:p w:rsidR="00B72673" w:rsidRPr="00B72673" w:rsidRDefault="00B72673" w:rsidP="00B7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673">
              <w:rPr>
                <w:rFonts w:ascii="Times New Roman" w:eastAsia="Times New Roman" w:hAnsi="Times New Roman" w:cs="Times New Roman"/>
                <w:sz w:val="24"/>
                <w:szCs w:val="24"/>
              </w:rPr>
              <w:t>Long Start, Jam, Under/Overcurrent</w:t>
            </w:r>
          </w:p>
        </w:tc>
        <w:tc>
          <w:tcPr>
            <w:tcW w:w="0" w:type="auto"/>
            <w:vAlign w:val="center"/>
            <w:hideMark/>
          </w:tcPr>
          <w:p w:rsidR="00B72673" w:rsidRPr="00B72673" w:rsidRDefault="00B72673" w:rsidP="00B7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673">
              <w:rPr>
                <w:rFonts w:ascii="Times New Roman" w:eastAsia="Times New Roman" w:hAnsi="Times New Roman" w:cs="Times New Roman"/>
                <w:sz w:val="24"/>
                <w:szCs w:val="24"/>
              </w:rPr>
              <w:t>Trip/alarm settings, thresholds, timeouts</w:t>
            </w:r>
          </w:p>
        </w:tc>
      </w:tr>
    </w:tbl>
    <w:p w:rsidR="00B72673" w:rsidRPr="00B72673" w:rsidRDefault="00B72673" w:rsidP="00B7267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106" w:name="_Toc209090756"/>
      <w:r w:rsidRPr="00B72673">
        <w:rPr>
          <w:rFonts w:ascii="Segoe UI Symbol" w:eastAsia="Times New Roman" w:hAnsi="Segoe UI Symbol" w:cs="Segoe UI Symbol"/>
          <w:b/>
          <w:bCs/>
          <w:sz w:val="36"/>
          <w:szCs w:val="36"/>
        </w:rPr>
        <w:t>🔧</w:t>
      </w:r>
      <w:r w:rsidRPr="00B72673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VBA Implementation Blueprint</w:t>
      </w:r>
      <w:bookmarkEnd w:id="106"/>
    </w:p>
    <w:p w:rsidR="00B72673" w:rsidRPr="00B72673" w:rsidRDefault="00B72673" w:rsidP="00B726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107" w:name="_Toc209090757"/>
      <w:r w:rsidRPr="00B72673">
        <w:rPr>
          <w:rFonts w:ascii="Times New Roman" w:eastAsia="Times New Roman" w:hAnsi="Times New Roman" w:cs="Times New Roman"/>
          <w:b/>
          <w:bCs/>
          <w:sz w:val="27"/>
          <w:szCs w:val="27"/>
        </w:rPr>
        <w:t>1. Data Sheet Setup</w:t>
      </w:r>
      <w:bookmarkEnd w:id="107"/>
    </w:p>
    <w:p w:rsidR="00B72673" w:rsidRPr="00B72673" w:rsidRDefault="00B72673" w:rsidP="00B726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2673">
        <w:rPr>
          <w:rFonts w:ascii="Times New Roman" w:eastAsia="Times New Roman" w:hAnsi="Times New Roman" w:cs="Times New Roman"/>
          <w:sz w:val="24"/>
          <w:szCs w:val="24"/>
        </w:rPr>
        <w:t xml:space="preserve">Create a sheet called </w:t>
      </w:r>
      <w:r w:rsidRPr="00B72673">
        <w:rPr>
          <w:rFonts w:ascii="Courier New" w:eastAsia="Times New Roman" w:hAnsi="Courier New" w:cs="Courier New"/>
          <w:sz w:val="20"/>
          <w:szCs w:val="20"/>
        </w:rPr>
        <w:t>LTMR_Parameters</w:t>
      </w:r>
      <w:r w:rsidRPr="00B72673">
        <w:rPr>
          <w:rFonts w:ascii="Times New Roman" w:eastAsia="Times New Roman" w:hAnsi="Times New Roman" w:cs="Times New Roman"/>
          <w:sz w:val="24"/>
          <w:szCs w:val="24"/>
        </w:rPr>
        <w:t xml:space="preserve"> with column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2"/>
        <w:gridCol w:w="1074"/>
        <w:gridCol w:w="2025"/>
        <w:gridCol w:w="1836"/>
        <w:gridCol w:w="860"/>
        <w:gridCol w:w="514"/>
        <w:gridCol w:w="660"/>
        <w:gridCol w:w="1369"/>
      </w:tblGrid>
      <w:tr w:rsidR="00B72673" w:rsidRPr="00B72673" w:rsidTr="00B7267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72673" w:rsidRPr="00B72673" w:rsidRDefault="00B72673" w:rsidP="00B72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26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:rsidR="00B72673" w:rsidRPr="00B72673" w:rsidRDefault="00B72673" w:rsidP="00B72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26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bgroup</w:t>
            </w:r>
          </w:p>
        </w:tc>
        <w:tc>
          <w:tcPr>
            <w:tcW w:w="0" w:type="auto"/>
            <w:vAlign w:val="center"/>
            <w:hideMark/>
          </w:tcPr>
          <w:p w:rsidR="00B72673" w:rsidRPr="00B72673" w:rsidRDefault="00B72673" w:rsidP="00B72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26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vAlign w:val="center"/>
            <w:hideMark/>
          </w:tcPr>
          <w:p w:rsidR="00B72673" w:rsidRPr="00B72673" w:rsidRDefault="00B72673" w:rsidP="00B72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26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ange</w:t>
            </w:r>
          </w:p>
        </w:tc>
        <w:tc>
          <w:tcPr>
            <w:tcW w:w="0" w:type="auto"/>
            <w:vAlign w:val="center"/>
            <w:hideMark/>
          </w:tcPr>
          <w:p w:rsidR="00B72673" w:rsidRPr="00B72673" w:rsidRDefault="00B72673" w:rsidP="00B72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26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actory</w:t>
            </w:r>
          </w:p>
        </w:tc>
        <w:tc>
          <w:tcPr>
            <w:tcW w:w="0" w:type="auto"/>
            <w:vAlign w:val="center"/>
            <w:hideMark/>
          </w:tcPr>
          <w:p w:rsidR="00B72673" w:rsidRPr="00B72673" w:rsidRDefault="00B72673" w:rsidP="00B72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26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nit</w:t>
            </w:r>
          </w:p>
        </w:tc>
        <w:tc>
          <w:tcPr>
            <w:tcW w:w="0" w:type="auto"/>
            <w:vAlign w:val="center"/>
            <w:hideMark/>
          </w:tcPr>
          <w:p w:rsidR="00B72673" w:rsidRPr="00B72673" w:rsidRDefault="00B72673" w:rsidP="00B72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26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  <w:tc>
          <w:tcPr>
            <w:tcW w:w="0" w:type="auto"/>
            <w:vAlign w:val="center"/>
            <w:hideMark/>
          </w:tcPr>
          <w:p w:rsidR="00B72673" w:rsidRPr="00B72673" w:rsidRDefault="00B72673" w:rsidP="00B72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26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B72673" w:rsidRPr="00B72673" w:rsidTr="00B726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2673" w:rsidRPr="00B72673" w:rsidRDefault="00B72673" w:rsidP="00B7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673">
              <w:rPr>
                <w:rFonts w:ascii="Times New Roman" w:eastAsia="Times New Roman" w:hAnsi="Times New Roman" w:cs="Times New Roman"/>
                <w:sz w:val="24"/>
                <w:szCs w:val="24"/>
              </w:rPr>
              <w:t>Motor</w:t>
            </w:r>
          </w:p>
        </w:tc>
        <w:tc>
          <w:tcPr>
            <w:tcW w:w="0" w:type="auto"/>
            <w:vAlign w:val="center"/>
            <w:hideMark/>
          </w:tcPr>
          <w:p w:rsidR="00B72673" w:rsidRPr="00B72673" w:rsidRDefault="00B72673" w:rsidP="00B7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673">
              <w:rPr>
                <w:rFonts w:ascii="Times New Roman" w:eastAsia="Times New Roman" w:hAnsi="Times New Roman" w:cs="Times New Roman"/>
                <w:sz w:val="24"/>
                <w:szCs w:val="24"/>
              </w:rPr>
              <w:t>Voltage</w:t>
            </w:r>
          </w:p>
        </w:tc>
        <w:tc>
          <w:tcPr>
            <w:tcW w:w="0" w:type="auto"/>
            <w:vAlign w:val="center"/>
            <w:hideMark/>
          </w:tcPr>
          <w:p w:rsidR="00B72673" w:rsidRPr="00B72673" w:rsidRDefault="00B72673" w:rsidP="00B7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673">
              <w:rPr>
                <w:rFonts w:ascii="Times New Roman" w:eastAsia="Times New Roman" w:hAnsi="Times New Roman" w:cs="Times New Roman"/>
                <w:sz w:val="24"/>
                <w:szCs w:val="24"/>
              </w:rPr>
              <w:t>Motor nominal voltage</w:t>
            </w:r>
          </w:p>
        </w:tc>
        <w:tc>
          <w:tcPr>
            <w:tcW w:w="0" w:type="auto"/>
            <w:vAlign w:val="center"/>
            <w:hideMark/>
          </w:tcPr>
          <w:p w:rsidR="00B72673" w:rsidRPr="00B72673" w:rsidRDefault="00B72673" w:rsidP="00B7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673">
              <w:rPr>
                <w:rFonts w:ascii="Times New Roman" w:eastAsia="Times New Roman" w:hAnsi="Times New Roman" w:cs="Times New Roman"/>
                <w:sz w:val="24"/>
                <w:szCs w:val="24"/>
              </w:rPr>
              <w:t>110…690 V</w:t>
            </w:r>
          </w:p>
        </w:tc>
        <w:tc>
          <w:tcPr>
            <w:tcW w:w="0" w:type="auto"/>
            <w:vAlign w:val="center"/>
            <w:hideMark/>
          </w:tcPr>
          <w:p w:rsidR="00B72673" w:rsidRPr="00B72673" w:rsidRDefault="00B72673" w:rsidP="00B7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673">
              <w:rPr>
                <w:rFonts w:ascii="Times New Roman" w:eastAsia="Times New Roman" w:hAnsi="Times New Roman" w:cs="Times New Roman"/>
                <w:sz w:val="24"/>
                <w:szCs w:val="24"/>
              </w:rPr>
              <w:t>400 V</w:t>
            </w:r>
          </w:p>
        </w:tc>
        <w:tc>
          <w:tcPr>
            <w:tcW w:w="0" w:type="auto"/>
            <w:vAlign w:val="center"/>
            <w:hideMark/>
          </w:tcPr>
          <w:p w:rsidR="00B72673" w:rsidRPr="00B72673" w:rsidRDefault="00B72673" w:rsidP="00B7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673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B72673" w:rsidRPr="00B72673" w:rsidRDefault="00B72673" w:rsidP="00B7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673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vAlign w:val="center"/>
            <w:hideMark/>
          </w:tcPr>
          <w:p w:rsidR="00B72673" w:rsidRPr="00B72673" w:rsidRDefault="00B72673" w:rsidP="00B7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673">
              <w:rPr>
                <w:rFonts w:ascii="Times New Roman" w:eastAsia="Times New Roman" w:hAnsi="Times New Roman" w:cs="Times New Roman"/>
                <w:sz w:val="24"/>
                <w:szCs w:val="24"/>
              </w:rPr>
              <w:t>OK</w:t>
            </w:r>
          </w:p>
        </w:tc>
      </w:tr>
      <w:tr w:rsidR="00B72673" w:rsidRPr="00B72673" w:rsidTr="00B726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2673" w:rsidRPr="00B72673" w:rsidRDefault="00B72673" w:rsidP="00B7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673">
              <w:rPr>
                <w:rFonts w:ascii="Times New Roman" w:eastAsia="Times New Roman" w:hAnsi="Times New Roman" w:cs="Times New Roman"/>
                <w:sz w:val="24"/>
                <w:szCs w:val="24"/>
              </w:rPr>
              <w:t>Motor</w:t>
            </w:r>
          </w:p>
        </w:tc>
        <w:tc>
          <w:tcPr>
            <w:tcW w:w="0" w:type="auto"/>
            <w:vAlign w:val="center"/>
            <w:hideMark/>
          </w:tcPr>
          <w:p w:rsidR="00B72673" w:rsidRPr="00B72673" w:rsidRDefault="00B72673" w:rsidP="00B7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673">
              <w:rPr>
                <w:rFonts w:ascii="Times New Roman" w:eastAsia="Times New Roman" w:hAnsi="Times New Roman" w:cs="Times New Roman"/>
                <w:sz w:val="24"/>
                <w:szCs w:val="24"/>
              </w:rPr>
              <w:t>Power</w:t>
            </w:r>
          </w:p>
        </w:tc>
        <w:tc>
          <w:tcPr>
            <w:tcW w:w="0" w:type="auto"/>
            <w:vAlign w:val="center"/>
            <w:hideMark/>
          </w:tcPr>
          <w:p w:rsidR="00B72673" w:rsidRPr="00B72673" w:rsidRDefault="00B72673" w:rsidP="00B7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673">
              <w:rPr>
                <w:rFonts w:ascii="Times New Roman" w:eastAsia="Times New Roman" w:hAnsi="Times New Roman" w:cs="Times New Roman"/>
                <w:sz w:val="24"/>
                <w:szCs w:val="24"/>
              </w:rPr>
              <w:t>Motor nominal power</w:t>
            </w:r>
          </w:p>
        </w:tc>
        <w:tc>
          <w:tcPr>
            <w:tcW w:w="0" w:type="auto"/>
            <w:vAlign w:val="center"/>
            <w:hideMark/>
          </w:tcPr>
          <w:p w:rsidR="00B72673" w:rsidRPr="00B72673" w:rsidRDefault="00B72673" w:rsidP="00B7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673">
              <w:rPr>
                <w:rFonts w:ascii="Times New Roman" w:eastAsia="Times New Roman" w:hAnsi="Times New Roman" w:cs="Times New Roman"/>
                <w:sz w:val="24"/>
                <w:szCs w:val="24"/>
              </w:rPr>
              <w:t>0.1…999.9 kW</w:t>
            </w:r>
          </w:p>
        </w:tc>
        <w:tc>
          <w:tcPr>
            <w:tcW w:w="0" w:type="auto"/>
            <w:vAlign w:val="center"/>
            <w:hideMark/>
          </w:tcPr>
          <w:p w:rsidR="00B72673" w:rsidRPr="00B72673" w:rsidRDefault="00B72673" w:rsidP="00B7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673">
              <w:rPr>
                <w:rFonts w:ascii="Times New Roman" w:eastAsia="Times New Roman" w:hAnsi="Times New Roman" w:cs="Times New Roman"/>
                <w:sz w:val="24"/>
                <w:szCs w:val="24"/>
              </w:rPr>
              <w:t>7.5 kW</w:t>
            </w:r>
          </w:p>
        </w:tc>
        <w:tc>
          <w:tcPr>
            <w:tcW w:w="0" w:type="auto"/>
            <w:vAlign w:val="center"/>
            <w:hideMark/>
          </w:tcPr>
          <w:p w:rsidR="00B72673" w:rsidRPr="00B72673" w:rsidRDefault="00B72673" w:rsidP="00B7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673">
              <w:rPr>
                <w:rFonts w:ascii="Times New Roman" w:eastAsia="Times New Roman" w:hAnsi="Times New Roman" w:cs="Times New Roman"/>
                <w:sz w:val="24"/>
                <w:szCs w:val="24"/>
              </w:rPr>
              <w:t>kW</w:t>
            </w:r>
          </w:p>
        </w:tc>
        <w:tc>
          <w:tcPr>
            <w:tcW w:w="0" w:type="auto"/>
            <w:vAlign w:val="center"/>
            <w:hideMark/>
          </w:tcPr>
          <w:p w:rsidR="00B72673" w:rsidRPr="00B72673" w:rsidRDefault="00B72673" w:rsidP="00B7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673">
              <w:rPr>
                <w:rFonts w:ascii="Times New Roman" w:eastAsia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0" w:type="auto"/>
            <w:vAlign w:val="center"/>
            <w:hideMark/>
          </w:tcPr>
          <w:p w:rsidR="00B72673" w:rsidRPr="00B72673" w:rsidRDefault="00B72673" w:rsidP="00B7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673">
              <w:rPr>
                <w:rFonts w:ascii="Times New Roman" w:eastAsia="Times New Roman" w:hAnsi="Times New Roman" w:cs="Times New Roman"/>
                <w:sz w:val="24"/>
                <w:szCs w:val="24"/>
              </w:rPr>
              <w:t>OK</w:t>
            </w:r>
          </w:p>
        </w:tc>
      </w:tr>
      <w:tr w:rsidR="00B72673" w:rsidRPr="00B72673" w:rsidTr="00B726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2673" w:rsidRPr="00B72673" w:rsidRDefault="00B72673" w:rsidP="00B7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673">
              <w:rPr>
                <w:rFonts w:ascii="Times New Roman" w:eastAsia="Times New Roman" w:hAnsi="Times New Roman" w:cs="Times New Roman"/>
                <w:sz w:val="24"/>
                <w:szCs w:val="24"/>
              </w:rPr>
              <w:t>Thermal</w:t>
            </w:r>
          </w:p>
        </w:tc>
        <w:tc>
          <w:tcPr>
            <w:tcW w:w="0" w:type="auto"/>
            <w:vAlign w:val="center"/>
            <w:hideMark/>
          </w:tcPr>
          <w:p w:rsidR="00B72673" w:rsidRPr="00B72673" w:rsidRDefault="00B72673" w:rsidP="00B7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673">
              <w:rPr>
                <w:rFonts w:ascii="Times New Roman" w:eastAsia="Times New Roman" w:hAnsi="Times New Roman" w:cs="Times New Roman"/>
                <w:sz w:val="24"/>
                <w:szCs w:val="24"/>
              </w:rPr>
              <w:t>Overload</w:t>
            </w:r>
          </w:p>
        </w:tc>
        <w:tc>
          <w:tcPr>
            <w:tcW w:w="0" w:type="auto"/>
            <w:vAlign w:val="center"/>
            <w:hideMark/>
          </w:tcPr>
          <w:p w:rsidR="00B72673" w:rsidRPr="00B72673" w:rsidRDefault="00B72673" w:rsidP="00B7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673">
              <w:rPr>
                <w:rFonts w:ascii="Times New Roman" w:eastAsia="Times New Roman" w:hAnsi="Times New Roman" w:cs="Times New Roman"/>
                <w:sz w:val="24"/>
                <w:szCs w:val="24"/>
              </w:rPr>
              <w:t>Trip threshold</w:t>
            </w:r>
          </w:p>
        </w:tc>
        <w:tc>
          <w:tcPr>
            <w:tcW w:w="0" w:type="auto"/>
            <w:vAlign w:val="center"/>
            <w:hideMark/>
          </w:tcPr>
          <w:p w:rsidR="00B72673" w:rsidRPr="00B72673" w:rsidRDefault="00B72673" w:rsidP="00B7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673">
              <w:rPr>
                <w:rFonts w:ascii="Times New Roman" w:eastAsia="Times New Roman" w:hAnsi="Times New Roman" w:cs="Times New Roman"/>
                <w:sz w:val="24"/>
                <w:szCs w:val="24"/>
              </w:rPr>
              <w:t>35…95 %</w:t>
            </w:r>
          </w:p>
        </w:tc>
        <w:tc>
          <w:tcPr>
            <w:tcW w:w="0" w:type="auto"/>
            <w:vAlign w:val="center"/>
            <w:hideMark/>
          </w:tcPr>
          <w:p w:rsidR="00B72673" w:rsidRPr="00B72673" w:rsidRDefault="00B72673" w:rsidP="00B7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673">
              <w:rPr>
                <w:rFonts w:ascii="Times New Roman" w:eastAsia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0" w:type="auto"/>
            <w:vAlign w:val="center"/>
            <w:hideMark/>
          </w:tcPr>
          <w:p w:rsidR="00B72673" w:rsidRPr="00B72673" w:rsidRDefault="00B72673" w:rsidP="00B7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67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:rsidR="00B72673" w:rsidRPr="00B72673" w:rsidRDefault="00B72673" w:rsidP="00B7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673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0" w:type="auto"/>
            <w:vAlign w:val="center"/>
            <w:hideMark/>
          </w:tcPr>
          <w:p w:rsidR="00B72673" w:rsidRPr="00B72673" w:rsidRDefault="00B72673" w:rsidP="00B7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673">
              <w:rPr>
                <w:rFonts w:ascii="Times New Roman" w:eastAsia="Times New Roman" w:hAnsi="Times New Roman" w:cs="Times New Roman"/>
                <w:sz w:val="24"/>
                <w:szCs w:val="24"/>
              </w:rPr>
              <w:t>OK</w:t>
            </w:r>
          </w:p>
        </w:tc>
      </w:tr>
      <w:tr w:rsidR="00B72673" w:rsidRPr="00B72673" w:rsidTr="00B726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2673" w:rsidRPr="00B72673" w:rsidRDefault="00B72673" w:rsidP="00B7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673">
              <w:rPr>
                <w:rFonts w:ascii="Times New Roman" w:eastAsia="Times New Roman" w:hAnsi="Times New Roman" w:cs="Times New Roman"/>
                <w:sz w:val="24"/>
                <w:szCs w:val="24"/>
              </w:rPr>
              <w:t>Ground</w:t>
            </w:r>
          </w:p>
        </w:tc>
        <w:tc>
          <w:tcPr>
            <w:tcW w:w="0" w:type="auto"/>
            <w:vAlign w:val="center"/>
            <w:hideMark/>
          </w:tcPr>
          <w:p w:rsidR="00B72673" w:rsidRPr="00B72673" w:rsidRDefault="00B72673" w:rsidP="00B7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673">
              <w:rPr>
                <w:rFonts w:ascii="Times New Roman" w:eastAsia="Times New Roman" w:hAnsi="Times New Roman" w:cs="Times New Roman"/>
                <w:sz w:val="24"/>
                <w:szCs w:val="24"/>
              </w:rPr>
              <w:t>Trip</w:t>
            </w:r>
          </w:p>
        </w:tc>
        <w:tc>
          <w:tcPr>
            <w:tcW w:w="0" w:type="auto"/>
            <w:vAlign w:val="center"/>
            <w:hideMark/>
          </w:tcPr>
          <w:p w:rsidR="00B72673" w:rsidRPr="00B72673" w:rsidRDefault="00B72673" w:rsidP="00B7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673">
              <w:rPr>
                <w:rFonts w:ascii="Times New Roman" w:eastAsia="Times New Roman" w:hAnsi="Times New Roman" w:cs="Times New Roman"/>
                <w:sz w:val="24"/>
                <w:szCs w:val="24"/>
              </w:rPr>
              <w:t>Internal threshold</w:t>
            </w:r>
          </w:p>
        </w:tc>
        <w:tc>
          <w:tcPr>
            <w:tcW w:w="0" w:type="auto"/>
            <w:vAlign w:val="center"/>
            <w:hideMark/>
          </w:tcPr>
          <w:p w:rsidR="00B72673" w:rsidRPr="00B72673" w:rsidRDefault="00B72673" w:rsidP="00B7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673">
              <w:rPr>
                <w:rFonts w:ascii="Times New Roman" w:eastAsia="Times New Roman" w:hAnsi="Times New Roman" w:cs="Times New Roman"/>
                <w:sz w:val="24"/>
                <w:szCs w:val="24"/>
              </w:rPr>
              <w:t>20…500 % FLCmin</w:t>
            </w:r>
          </w:p>
        </w:tc>
        <w:tc>
          <w:tcPr>
            <w:tcW w:w="0" w:type="auto"/>
            <w:vAlign w:val="center"/>
            <w:hideMark/>
          </w:tcPr>
          <w:p w:rsidR="00B72673" w:rsidRPr="00B72673" w:rsidRDefault="00B72673" w:rsidP="00B7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673">
              <w:rPr>
                <w:rFonts w:ascii="Times New Roman" w:eastAsia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0" w:type="auto"/>
            <w:vAlign w:val="center"/>
            <w:hideMark/>
          </w:tcPr>
          <w:p w:rsidR="00B72673" w:rsidRPr="00B72673" w:rsidRDefault="00B72673" w:rsidP="00B7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67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:rsidR="00B72673" w:rsidRPr="00B72673" w:rsidRDefault="00B72673" w:rsidP="00B7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67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vAlign w:val="center"/>
            <w:hideMark/>
          </w:tcPr>
          <w:p w:rsidR="00B72673" w:rsidRPr="00B72673" w:rsidRDefault="00B72673" w:rsidP="00B72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673">
              <w:rPr>
                <w:rFonts w:ascii="Segoe UI Symbol" w:eastAsia="Times New Roman" w:hAnsi="Segoe UI Symbol" w:cs="Segoe UI Symbol"/>
                <w:sz w:val="24"/>
                <w:szCs w:val="24"/>
              </w:rPr>
              <w:t>⚠</w:t>
            </w:r>
            <w:r w:rsidRPr="00B726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ut of range</w:t>
            </w:r>
          </w:p>
        </w:tc>
      </w:tr>
    </w:tbl>
    <w:p w:rsidR="00B72673" w:rsidRPr="00B72673" w:rsidRDefault="00B72673" w:rsidP="00B726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2673">
        <w:rPr>
          <w:rFonts w:ascii="Times New Roman" w:eastAsia="Times New Roman" w:hAnsi="Times New Roman" w:cs="Times New Roman"/>
          <w:sz w:val="24"/>
          <w:szCs w:val="24"/>
        </w:rPr>
        <w:t>You can paste the full registry into this format and let VBA auto-validate.</w:t>
      </w:r>
    </w:p>
    <w:p w:rsidR="00B72673" w:rsidRPr="00B72673" w:rsidRDefault="00B72673" w:rsidP="00B726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108" w:name="_Toc209090758"/>
      <w:r w:rsidRPr="00B72673">
        <w:rPr>
          <w:rFonts w:ascii="Times New Roman" w:eastAsia="Times New Roman" w:hAnsi="Times New Roman" w:cs="Times New Roman"/>
          <w:b/>
          <w:bCs/>
          <w:sz w:val="27"/>
          <w:szCs w:val="27"/>
        </w:rPr>
        <w:t>2. Validation Function</w:t>
      </w:r>
      <w:bookmarkEnd w:id="108"/>
    </w:p>
    <w:p w:rsidR="00572CFC" w:rsidRPr="00572CFC" w:rsidRDefault="00572CFC" w:rsidP="00572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72CFC">
        <w:rPr>
          <w:rFonts w:ascii="Courier New" w:eastAsia="Times New Roman" w:hAnsi="Courier New" w:cs="Courier New"/>
          <w:sz w:val="20"/>
          <w:szCs w:val="20"/>
        </w:rPr>
        <w:t>Function ValidateParameter(ByVal rangeText As String, ByVal value As Variant) As String</w:t>
      </w:r>
    </w:p>
    <w:p w:rsidR="00572CFC" w:rsidRPr="00572CFC" w:rsidRDefault="00572CFC" w:rsidP="00572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72CFC">
        <w:rPr>
          <w:rFonts w:ascii="Courier New" w:eastAsia="Times New Roman" w:hAnsi="Courier New" w:cs="Courier New"/>
          <w:sz w:val="20"/>
          <w:szCs w:val="20"/>
        </w:rPr>
        <w:t xml:space="preserve">    Dim minVal As Double, maxVal As Double</w:t>
      </w:r>
    </w:p>
    <w:p w:rsidR="00572CFC" w:rsidRPr="00572CFC" w:rsidRDefault="00572CFC" w:rsidP="00572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72CFC">
        <w:rPr>
          <w:rFonts w:ascii="Courier New" w:eastAsia="Times New Roman" w:hAnsi="Courier New" w:cs="Courier New"/>
          <w:sz w:val="20"/>
          <w:szCs w:val="20"/>
        </w:rPr>
        <w:t xml:space="preserve">    Dim cleanedRange As String: cleanedRange = Replace(rangeText, "%", "")</w:t>
      </w:r>
    </w:p>
    <w:p w:rsidR="00572CFC" w:rsidRPr="00572CFC" w:rsidRDefault="00572CFC" w:rsidP="00572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72CFC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572CFC" w:rsidRPr="00572CFC" w:rsidRDefault="00572CFC" w:rsidP="00572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72CFC">
        <w:rPr>
          <w:rFonts w:ascii="Courier New" w:eastAsia="Times New Roman" w:hAnsi="Courier New" w:cs="Courier New"/>
          <w:sz w:val="20"/>
          <w:szCs w:val="20"/>
        </w:rPr>
        <w:t xml:space="preserve">    If InStr(cleanedRange, "...") &gt; 0 Then</w:t>
      </w:r>
    </w:p>
    <w:p w:rsidR="00572CFC" w:rsidRPr="00572CFC" w:rsidRDefault="00572CFC" w:rsidP="00572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72CFC">
        <w:rPr>
          <w:rFonts w:ascii="Courier New" w:eastAsia="Times New Roman" w:hAnsi="Courier New" w:cs="Courier New"/>
          <w:sz w:val="20"/>
          <w:szCs w:val="20"/>
        </w:rPr>
        <w:t xml:space="preserve">        Dim parts() As String: parts = Split(cleanedRange, "...")</w:t>
      </w:r>
    </w:p>
    <w:p w:rsidR="00572CFC" w:rsidRPr="00572CFC" w:rsidRDefault="00572CFC" w:rsidP="00572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72CFC">
        <w:rPr>
          <w:rFonts w:ascii="Courier New" w:eastAsia="Times New Roman" w:hAnsi="Courier New" w:cs="Courier New"/>
          <w:sz w:val="20"/>
          <w:szCs w:val="20"/>
        </w:rPr>
        <w:t xml:space="preserve">        minVal = Val(parts(0)): maxVal = Val(parts(1))</w:t>
      </w:r>
    </w:p>
    <w:p w:rsidR="00572CFC" w:rsidRPr="00572CFC" w:rsidRDefault="00572CFC" w:rsidP="00572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72CFC">
        <w:rPr>
          <w:rFonts w:ascii="Courier New" w:eastAsia="Times New Roman" w:hAnsi="Courier New" w:cs="Courier New"/>
          <w:sz w:val="20"/>
          <w:szCs w:val="20"/>
        </w:rPr>
        <w:t xml:space="preserve">        If IsNumeric(value) Then</w:t>
      </w:r>
    </w:p>
    <w:p w:rsidR="00572CFC" w:rsidRPr="00572CFC" w:rsidRDefault="00572CFC" w:rsidP="00572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72CFC">
        <w:rPr>
          <w:rFonts w:ascii="Courier New" w:eastAsia="Times New Roman" w:hAnsi="Courier New" w:cs="Courier New"/>
          <w:sz w:val="20"/>
          <w:szCs w:val="20"/>
        </w:rPr>
        <w:t xml:space="preserve">            If value &lt; minVal Or value &gt; maxVal Then</w:t>
      </w:r>
    </w:p>
    <w:p w:rsidR="00572CFC" w:rsidRPr="00572CFC" w:rsidRDefault="00572CFC" w:rsidP="00572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72CFC">
        <w:rPr>
          <w:rFonts w:ascii="Courier New" w:eastAsia="Times New Roman" w:hAnsi="Courier New" w:cs="Courier New"/>
          <w:sz w:val="20"/>
          <w:szCs w:val="20"/>
        </w:rPr>
        <w:t xml:space="preserve">                ValidateParameter = "</w:t>
      </w:r>
      <w:r w:rsidRPr="00572CFC">
        <w:rPr>
          <w:rFonts w:ascii="Segoe UI Symbol" w:eastAsia="Times New Roman" w:hAnsi="Segoe UI Symbol" w:cs="Segoe UI Symbol"/>
          <w:sz w:val="20"/>
          <w:szCs w:val="20"/>
        </w:rPr>
        <w:t>⚠</w:t>
      </w:r>
      <w:r w:rsidRPr="00572CFC">
        <w:rPr>
          <w:rFonts w:ascii="Courier New" w:eastAsia="Times New Roman" w:hAnsi="Courier New" w:cs="Courier New"/>
          <w:sz w:val="20"/>
          <w:szCs w:val="20"/>
        </w:rPr>
        <w:t xml:space="preserve"> Out of range"</w:t>
      </w:r>
    </w:p>
    <w:p w:rsidR="00572CFC" w:rsidRPr="00572CFC" w:rsidRDefault="00572CFC" w:rsidP="00572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72CFC">
        <w:rPr>
          <w:rFonts w:ascii="Courier New" w:eastAsia="Times New Roman" w:hAnsi="Courier New" w:cs="Courier New"/>
          <w:sz w:val="20"/>
          <w:szCs w:val="20"/>
        </w:rPr>
        <w:t xml:space="preserve">            Else</w:t>
      </w:r>
    </w:p>
    <w:p w:rsidR="00572CFC" w:rsidRPr="00572CFC" w:rsidRDefault="00572CFC" w:rsidP="00572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72CFC">
        <w:rPr>
          <w:rFonts w:ascii="Courier New" w:eastAsia="Times New Roman" w:hAnsi="Courier New" w:cs="Courier New"/>
          <w:sz w:val="20"/>
          <w:szCs w:val="20"/>
        </w:rPr>
        <w:t xml:space="preserve">                ValidateParameter = "OK"</w:t>
      </w:r>
    </w:p>
    <w:p w:rsidR="00572CFC" w:rsidRPr="00572CFC" w:rsidRDefault="00572CFC" w:rsidP="00572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72CFC">
        <w:rPr>
          <w:rFonts w:ascii="Courier New" w:eastAsia="Times New Roman" w:hAnsi="Courier New" w:cs="Courier New"/>
          <w:sz w:val="20"/>
          <w:szCs w:val="20"/>
        </w:rPr>
        <w:t xml:space="preserve">            End If</w:t>
      </w:r>
    </w:p>
    <w:p w:rsidR="00572CFC" w:rsidRPr="00572CFC" w:rsidRDefault="00572CFC" w:rsidP="00572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72CFC">
        <w:rPr>
          <w:rFonts w:ascii="Courier New" w:eastAsia="Times New Roman" w:hAnsi="Courier New" w:cs="Courier New"/>
          <w:sz w:val="20"/>
          <w:szCs w:val="20"/>
        </w:rPr>
        <w:t xml:space="preserve">        Else</w:t>
      </w:r>
    </w:p>
    <w:p w:rsidR="00572CFC" w:rsidRPr="00572CFC" w:rsidRDefault="00572CFC" w:rsidP="00572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72CFC">
        <w:rPr>
          <w:rFonts w:ascii="Courier New" w:eastAsia="Times New Roman" w:hAnsi="Courier New" w:cs="Courier New"/>
          <w:sz w:val="20"/>
          <w:szCs w:val="20"/>
        </w:rPr>
        <w:t xml:space="preserve">            ValidateParameter = "</w:t>
      </w:r>
      <w:r w:rsidRPr="00572CFC">
        <w:rPr>
          <w:rFonts w:ascii="Segoe UI Symbol" w:eastAsia="Times New Roman" w:hAnsi="Segoe UI Symbol" w:cs="Segoe UI Symbol"/>
          <w:sz w:val="20"/>
          <w:szCs w:val="20"/>
        </w:rPr>
        <w:t>⚠</w:t>
      </w:r>
      <w:r w:rsidRPr="00572CFC">
        <w:rPr>
          <w:rFonts w:ascii="Courier New" w:eastAsia="Times New Roman" w:hAnsi="Courier New" w:cs="Courier New"/>
          <w:sz w:val="20"/>
          <w:szCs w:val="20"/>
        </w:rPr>
        <w:t xml:space="preserve"> Invalid value"</w:t>
      </w:r>
    </w:p>
    <w:p w:rsidR="00572CFC" w:rsidRPr="00572CFC" w:rsidRDefault="00572CFC" w:rsidP="00572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72CFC">
        <w:rPr>
          <w:rFonts w:ascii="Courier New" w:eastAsia="Times New Roman" w:hAnsi="Courier New" w:cs="Courier New"/>
          <w:sz w:val="20"/>
          <w:szCs w:val="20"/>
        </w:rPr>
        <w:t xml:space="preserve">        End If</w:t>
      </w:r>
    </w:p>
    <w:p w:rsidR="00572CFC" w:rsidRPr="00572CFC" w:rsidRDefault="00572CFC" w:rsidP="00572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72CFC">
        <w:rPr>
          <w:rFonts w:ascii="Courier New" w:eastAsia="Times New Roman" w:hAnsi="Courier New" w:cs="Courier New"/>
          <w:sz w:val="20"/>
          <w:szCs w:val="20"/>
        </w:rPr>
        <w:t xml:space="preserve">    Else</w:t>
      </w:r>
    </w:p>
    <w:p w:rsidR="00572CFC" w:rsidRPr="00572CFC" w:rsidRDefault="00572CFC" w:rsidP="00572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72CFC">
        <w:rPr>
          <w:rFonts w:ascii="Courier New" w:eastAsia="Times New Roman" w:hAnsi="Courier New" w:cs="Courier New"/>
          <w:sz w:val="20"/>
          <w:szCs w:val="20"/>
        </w:rPr>
        <w:t xml:space="preserve">        ValidateParameter = "</w:t>
      </w:r>
      <w:r w:rsidRPr="00572CFC">
        <w:rPr>
          <w:rFonts w:ascii="Segoe UI Symbol" w:eastAsia="Times New Roman" w:hAnsi="Segoe UI Symbol" w:cs="Segoe UI Symbol"/>
          <w:sz w:val="20"/>
          <w:szCs w:val="20"/>
        </w:rPr>
        <w:t>⚠</w:t>
      </w:r>
      <w:r w:rsidRPr="00572CFC">
        <w:rPr>
          <w:rFonts w:ascii="Courier New" w:eastAsia="Times New Roman" w:hAnsi="Courier New" w:cs="Courier New"/>
          <w:sz w:val="20"/>
          <w:szCs w:val="20"/>
        </w:rPr>
        <w:t xml:space="preserve"> Range not parsed"</w:t>
      </w:r>
    </w:p>
    <w:p w:rsidR="00572CFC" w:rsidRPr="00572CFC" w:rsidRDefault="00572CFC" w:rsidP="00572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72CFC">
        <w:rPr>
          <w:rFonts w:ascii="Courier New" w:eastAsia="Times New Roman" w:hAnsi="Courier New" w:cs="Courier New"/>
          <w:sz w:val="20"/>
          <w:szCs w:val="20"/>
        </w:rPr>
        <w:t xml:space="preserve">    End If</w:t>
      </w:r>
    </w:p>
    <w:p w:rsidR="00572CFC" w:rsidRPr="00572CFC" w:rsidRDefault="00572CFC" w:rsidP="00572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72CFC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572CFC" w:rsidRPr="00572CFC" w:rsidRDefault="00572CFC" w:rsidP="00572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72CFC">
        <w:rPr>
          <w:rFonts w:ascii="Courier New" w:eastAsia="Times New Roman" w:hAnsi="Courier New" w:cs="Courier New"/>
          <w:sz w:val="20"/>
          <w:szCs w:val="20"/>
        </w:rPr>
        <w:t>Function CreateLogigramNode(ByVal category As String, ByVal subgroup As String, ByVal param As String) As String</w:t>
      </w:r>
    </w:p>
    <w:p w:rsidR="00572CFC" w:rsidRPr="00572CFC" w:rsidRDefault="00572CFC" w:rsidP="00572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72CFC">
        <w:rPr>
          <w:rFonts w:ascii="Courier New" w:eastAsia="Times New Roman" w:hAnsi="Courier New" w:cs="Courier New"/>
          <w:sz w:val="20"/>
          <w:szCs w:val="20"/>
        </w:rPr>
        <w:t xml:space="preserve">    CreateLogigramNode = "[" &amp; category &amp; "] " &amp; subgroup &amp; " → " &amp; param</w:t>
      </w:r>
    </w:p>
    <w:p w:rsidR="00572CFC" w:rsidRPr="00572CFC" w:rsidRDefault="00572CFC" w:rsidP="00572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72CFC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572CFC" w:rsidRPr="00572CFC" w:rsidRDefault="00572CFC" w:rsidP="00572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72CFC">
        <w:rPr>
          <w:rFonts w:ascii="Courier New" w:eastAsia="Times New Roman" w:hAnsi="Courier New" w:cs="Courier New"/>
          <w:sz w:val="20"/>
          <w:szCs w:val="20"/>
        </w:rPr>
        <w:t>Function FlagRisk(ByVal param As String, ByVal value As Variant) As String</w:t>
      </w:r>
    </w:p>
    <w:p w:rsidR="00572CFC" w:rsidRPr="00572CFC" w:rsidRDefault="00572CFC" w:rsidP="00572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72CFC">
        <w:rPr>
          <w:rFonts w:ascii="Courier New" w:eastAsia="Times New Roman" w:hAnsi="Courier New" w:cs="Courier New"/>
          <w:sz w:val="20"/>
          <w:szCs w:val="20"/>
        </w:rPr>
        <w:t xml:space="preserve">    Select Case UCase(param)</w:t>
      </w:r>
    </w:p>
    <w:p w:rsidR="00572CFC" w:rsidRPr="00572CFC" w:rsidRDefault="00572CFC" w:rsidP="00572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72CFC">
        <w:rPr>
          <w:rFonts w:ascii="Courier New" w:eastAsia="Times New Roman" w:hAnsi="Courier New" w:cs="Courier New"/>
          <w:sz w:val="20"/>
          <w:szCs w:val="20"/>
        </w:rPr>
        <w:t xml:space="preserve">        Case "TRIP ENABLE", "ALARM ENABLE"</w:t>
      </w:r>
    </w:p>
    <w:p w:rsidR="00572CFC" w:rsidRPr="00572CFC" w:rsidRDefault="00572CFC" w:rsidP="00572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72CFC">
        <w:rPr>
          <w:rFonts w:ascii="Courier New" w:eastAsia="Times New Roman" w:hAnsi="Courier New" w:cs="Courier New"/>
          <w:sz w:val="20"/>
          <w:szCs w:val="20"/>
        </w:rPr>
        <w:t xml:space="preserve">            If UCase(value) = "DISABLE" Then FlagRisk = "</w:t>
      </w:r>
      <w:r w:rsidRPr="00572CFC">
        <w:rPr>
          <w:rFonts w:ascii="Segoe UI Symbol" w:eastAsia="Times New Roman" w:hAnsi="Segoe UI Symbol" w:cs="Segoe UI Symbol"/>
          <w:sz w:val="20"/>
          <w:szCs w:val="20"/>
        </w:rPr>
        <w:t>⚠</w:t>
      </w:r>
      <w:r w:rsidRPr="00572CFC">
        <w:rPr>
          <w:rFonts w:ascii="Courier New" w:eastAsia="Times New Roman" w:hAnsi="Courier New" w:cs="Courier New"/>
          <w:sz w:val="20"/>
          <w:szCs w:val="20"/>
        </w:rPr>
        <w:t xml:space="preserve"> Protection disabled"</w:t>
      </w:r>
    </w:p>
    <w:p w:rsidR="00572CFC" w:rsidRPr="00572CFC" w:rsidRDefault="00572CFC" w:rsidP="00572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72CFC">
        <w:rPr>
          <w:rFonts w:ascii="Courier New" w:eastAsia="Times New Roman" w:hAnsi="Courier New" w:cs="Courier New"/>
          <w:sz w:val="20"/>
          <w:szCs w:val="20"/>
        </w:rPr>
        <w:t xml:space="preserve">        Case "TEMP SENSOR TYPE"</w:t>
      </w:r>
    </w:p>
    <w:p w:rsidR="00572CFC" w:rsidRPr="00572CFC" w:rsidRDefault="00572CFC" w:rsidP="00572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72CFC">
        <w:rPr>
          <w:rFonts w:ascii="Courier New" w:eastAsia="Times New Roman" w:hAnsi="Courier New" w:cs="Courier New"/>
          <w:sz w:val="20"/>
          <w:szCs w:val="20"/>
        </w:rPr>
        <w:t xml:space="preserve">            If UCase(value) = "NONE" Then FlagRisk = "</w:t>
      </w:r>
      <w:r w:rsidRPr="00572CFC">
        <w:rPr>
          <w:rFonts w:ascii="Segoe UI Symbol" w:eastAsia="Times New Roman" w:hAnsi="Segoe UI Symbol" w:cs="Segoe UI Symbol"/>
          <w:sz w:val="20"/>
          <w:szCs w:val="20"/>
        </w:rPr>
        <w:t>⚠</w:t>
      </w:r>
      <w:r w:rsidRPr="00572CFC">
        <w:rPr>
          <w:rFonts w:ascii="Courier New" w:eastAsia="Times New Roman" w:hAnsi="Courier New" w:cs="Courier New"/>
          <w:sz w:val="20"/>
          <w:szCs w:val="20"/>
        </w:rPr>
        <w:t xml:space="preserve"> No temperature monitoring"</w:t>
      </w:r>
    </w:p>
    <w:p w:rsidR="00572CFC" w:rsidRPr="00572CFC" w:rsidRDefault="00572CFC" w:rsidP="00572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72CFC">
        <w:rPr>
          <w:rFonts w:ascii="Courier New" w:eastAsia="Times New Roman" w:hAnsi="Courier New" w:cs="Courier New"/>
          <w:sz w:val="20"/>
          <w:szCs w:val="20"/>
        </w:rPr>
        <w:t xml:space="preserve">        Case Else</w:t>
      </w:r>
    </w:p>
    <w:p w:rsidR="00572CFC" w:rsidRPr="00572CFC" w:rsidRDefault="00572CFC" w:rsidP="00572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72CFC">
        <w:rPr>
          <w:rFonts w:ascii="Courier New" w:eastAsia="Times New Roman" w:hAnsi="Courier New" w:cs="Courier New"/>
          <w:sz w:val="20"/>
          <w:szCs w:val="20"/>
        </w:rPr>
        <w:t xml:space="preserve">            FlagRisk = ""</w:t>
      </w:r>
    </w:p>
    <w:p w:rsidR="00572CFC" w:rsidRPr="00572CFC" w:rsidRDefault="00572CFC" w:rsidP="00572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72CFC">
        <w:rPr>
          <w:rFonts w:ascii="Courier New" w:eastAsia="Times New Roman" w:hAnsi="Courier New" w:cs="Courier New"/>
          <w:sz w:val="20"/>
          <w:szCs w:val="20"/>
        </w:rPr>
        <w:t xml:space="preserve">    End Select</w:t>
      </w:r>
    </w:p>
    <w:p w:rsidR="00572CFC" w:rsidRPr="00572CFC" w:rsidRDefault="00572CFC" w:rsidP="00572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72CFC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572CFC" w:rsidRDefault="00572CFC" w:rsidP="00572CFC">
      <w:pPr>
        <w:pStyle w:val="Heading3"/>
      </w:pPr>
      <w:bookmarkStart w:id="109" w:name="_Toc209090759"/>
      <w:r>
        <w:t xml:space="preserve">5. </w:t>
      </w:r>
      <w:r>
        <w:rPr>
          <w:rStyle w:val="Strong"/>
          <w:b/>
          <w:bCs/>
        </w:rPr>
        <w:t>UserForm Dashboard</w:t>
      </w:r>
      <w:bookmarkEnd w:id="109"/>
    </w:p>
    <w:p w:rsidR="00572CFC" w:rsidRDefault="00572CFC" w:rsidP="00572CFC">
      <w:pPr>
        <w:pStyle w:val="NormalWeb"/>
        <w:numPr>
          <w:ilvl w:val="0"/>
          <w:numId w:val="37"/>
        </w:numPr>
      </w:pPr>
      <w:r>
        <w:rPr>
          <w:rStyle w:val="Strong"/>
        </w:rPr>
        <w:t>TreeView</w:t>
      </w:r>
      <w:r>
        <w:t>: Categories → Subgroups → Parameters</w:t>
      </w:r>
    </w:p>
    <w:p w:rsidR="00572CFC" w:rsidRDefault="00572CFC" w:rsidP="00572CFC">
      <w:pPr>
        <w:pStyle w:val="NormalWeb"/>
        <w:numPr>
          <w:ilvl w:val="0"/>
          <w:numId w:val="37"/>
        </w:numPr>
      </w:pPr>
      <w:r>
        <w:rPr>
          <w:rStyle w:val="Strong"/>
        </w:rPr>
        <w:t>ListView</w:t>
      </w:r>
      <w:r>
        <w:t>: Range, Factory, Value, Status, Risk</w:t>
      </w:r>
    </w:p>
    <w:p w:rsidR="00572CFC" w:rsidRDefault="00572CFC" w:rsidP="00572CFC">
      <w:pPr>
        <w:pStyle w:val="NormalWeb"/>
        <w:numPr>
          <w:ilvl w:val="0"/>
          <w:numId w:val="37"/>
        </w:numPr>
      </w:pPr>
      <w:r>
        <w:rPr>
          <w:rStyle w:val="Strong"/>
        </w:rPr>
        <w:t>Label</w:t>
      </w:r>
      <w:r>
        <w:t>: Summary (e.g., “7 risks flagged”)</w:t>
      </w:r>
    </w:p>
    <w:p w:rsidR="00572CFC" w:rsidRDefault="00572CFC" w:rsidP="00572CFC">
      <w:pPr>
        <w:pStyle w:val="NormalWeb"/>
        <w:numPr>
          <w:ilvl w:val="0"/>
          <w:numId w:val="37"/>
        </w:numPr>
      </w:pPr>
      <w:r>
        <w:rPr>
          <w:rStyle w:val="Strong"/>
        </w:rPr>
        <w:t>Button</w:t>
      </w:r>
      <w:r>
        <w:t>: Export compliance report</w:t>
      </w:r>
    </w:p>
    <w:p w:rsidR="00572CFC" w:rsidRDefault="00572CFC" w:rsidP="00572CFC">
      <w:pPr>
        <w:pStyle w:val="Heading2"/>
      </w:pPr>
      <w:bookmarkStart w:id="110" w:name="_Toc209090760"/>
      <w:r>
        <w:rPr>
          <w:rFonts w:ascii="Segoe UI Symbol" w:hAnsi="Segoe UI Symbol" w:cs="Segoe UI Symbol"/>
        </w:rPr>
        <w:t>📊</w:t>
      </w:r>
      <w:r>
        <w:t xml:space="preserve"> Sample Output</w:t>
      </w:r>
      <w:bookmarkEnd w:id="110"/>
    </w:p>
    <w:p w:rsidR="00572CFC" w:rsidRPr="00572CFC" w:rsidRDefault="00572CFC" w:rsidP="00572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72CFC">
        <w:rPr>
          <w:rFonts w:ascii="Courier New" w:eastAsia="Times New Roman" w:hAnsi="Courier New" w:cs="Courier New"/>
          <w:sz w:val="20"/>
          <w:szCs w:val="20"/>
        </w:rPr>
        <w:t>[Motor] Voltage → Motor nominal voltage</w:t>
      </w:r>
    </w:p>
    <w:p w:rsidR="00572CFC" w:rsidRPr="00572CFC" w:rsidRDefault="00572CFC" w:rsidP="00572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72CFC">
        <w:rPr>
          <w:rFonts w:ascii="Courier New" w:eastAsia="Times New Roman" w:hAnsi="Courier New" w:cs="Courier New"/>
          <w:sz w:val="20"/>
          <w:szCs w:val="20"/>
        </w:rPr>
        <w:t xml:space="preserve">  Range: 110…690 V</w:t>
      </w:r>
    </w:p>
    <w:p w:rsidR="00572CFC" w:rsidRPr="00572CFC" w:rsidRDefault="00572CFC" w:rsidP="00572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72CFC">
        <w:rPr>
          <w:rFonts w:ascii="Courier New" w:eastAsia="Times New Roman" w:hAnsi="Courier New" w:cs="Courier New"/>
          <w:sz w:val="20"/>
          <w:szCs w:val="20"/>
        </w:rPr>
        <w:t xml:space="preserve">  Factory: 400 V</w:t>
      </w:r>
    </w:p>
    <w:p w:rsidR="00572CFC" w:rsidRPr="00572CFC" w:rsidRDefault="00572CFC" w:rsidP="00572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72CFC">
        <w:rPr>
          <w:rFonts w:ascii="Courier New" w:eastAsia="Times New Roman" w:hAnsi="Courier New" w:cs="Courier New"/>
          <w:sz w:val="20"/>
          <w:szCs w:val="20"/>
        </w:rPr>
        <w:t xml:space="preserve">  Value: 400 V</w:t>
      </w:r>
    </w:p>
    <w:p w:rsidR="00572CFC" w:rsidRPr="00572CFC" w:rsidRDefault="00572CFC" w:rsidP="00572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72CFC">
        <w:rPr>
          <w:rFonts w:ascii="Courier New" w:eastAsia="Times New Roman" w:hAnsi="Courier New" w:cs="Courier New"/>
          <w:sz w:val="20"/>
          <w:szCs w:val="20"/>
        </w:rPr>
        <w:t xml:space="preserve">  Status: OK</w:t>
      </w:r>
    </w:p>
    <w:p w:rsidR="00572CFC" w:rsidRPr="00572CFC" w:rsidRDefault="00572CFC" w:rsidP="00572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72CFC" w:rsidRPr="00572CFC" w:rsidRDefault="00572CFC" w:rsidP="00572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72CFC">
        <w:rPr>
          <w:rFonts w:ascii="Courier New" w:eastAsia="Times New Roman" w:hAnsi="Courier New" w:cs="Courier New"/>
          <w:sz w:val="20"/>
          <w:szCs w:val="20"/>
        </w:rPr>
        <w:t>[Ground] Trip → Internal ground current threshold</w:t>
      </w:r>
    </w:p>
    <w:p w:rsidR="00572CFC" w:rsidRPr="00572CFC" w:rsidRDefault="00572CFC" w:rsidP="00572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72CFC">
        <w:rPr>
          <w:rFonts w:ascii="Courier New" w:eastAsia="Times New Roman" w:hAnsi="Courier New" w:cs="Courier New"/>
          <w:sz w:val="20"/>
          <w:szCs w:val="20"/>
        </w:rPr>
        <w:t xml:space="preserve">  Range: 20…500 % FLCmin</w:t>
      </w:r>
    </w:p>
    <w:p w:rsidR="00572CFC" w:rsidRPr="00572CFC" w:rsidRDefault="00572CFC" w:rsidP="00572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72CFC">
        <w:rPr>
          <w:rFonts w:ascii="Courier New" w:eastAsia="Times New Roman" w:hAnsi="Courier New" w:cs="Courier New"/>
          <w:sz w:val="20"/>
          <w:szCs w:val="20"/>
        </w:rPr>
        <w:t xml:space="preserve">  Factory: 30%</w:t>
      </w:r>
    </w:p>
    <w:p w:rsidR="00572CFC" w:rsidRPr="00572CFC" w:rsidRDefault="00572CFC" w:rsidP="00572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72CFC">
        <w:rPr>
          <w:rFonts w:ascii="Courier New" w:eastAsia="Times New Roman" w:hAnsi="Courier New" w:cs="Courier New"/>
          <w:sz w:val="20"/>
          <w:szCs w:val="20"/>
        </w:rPr>
        <w:t xml:space="preserve">  Value: 600%</w:t>
      </w:r>
    </w:p>
    <w:p w:rsidR="00572CFC" w:rsidRPr="00572CFC" w:rsidRDefault="00572CFC" w:rsidP="00572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72CFC">
        <w:rPr>
          <w:rFonts w:ascii="Courier New" w:eastAsia="Times New Roman" w:hAnsi="Courier New" w:cs="Courier New"/>
          <w:sz w:val="20"/>
          <w:szCs w:val="20"/>
        </w:rPr>
        <w:t xml:space="preserve">  Status: </w:t>
      </w:r>
      <w:r w:rsidRPr="00572CFC">
        <w:rPr>
          <w:rFonts w:ascii="Segoe UI Symbol" w:eastAsia="Times New Roman" w:hAnsi="Segoe UI Symbol" w:cs="Segoe UI Symbol"/>
          <w:sz w:val="20"/>
          <w:szCs w:val="20"/>
        </w:rPr>
        <w:t>⚠</w:t>
      </w:r>
      <w:r w:rsidRPr="00572CFC">
        <w:rPr>
          <w:rFonts w:ascii="Courier New" w:eastAsia="Times New Roman" w:hAnsi="Courier New" w:cs="Courier New"/>
          <w:sz w:val="20"/>
          <w:szCs w:val="20"/>
        </w:rPr>
        <w:t xml:space="preserve"> Out of range</w:t>
      </w:r>
    </w:p>
    <w:p w:rsidR="00572CFC" w:rsidRPr="00572CFC" w:rsidRDefault="00572CFC" w:rsidP="00572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72CFC" w:rsidRPr="00572CFC" w:rsidRDefault="00572CFC" w:rsidP="00572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72CFC">
        <w:rPr>
          <w:rFonts w:ascii="Courier New" w:eastAsia="Times New Roman" w:hAnsi="Courier New" w:cs="Courier New"/>
          <w:sz w:val="20"/>
          <w:szCs w:val="20"/>
        </w:rPr>
        <w:t>[Thermal] Overload → Trip enable</w:t>
      </w:r>
    </w:p>
    <w:p w:rsidR="00572CFC" w:rsidRPr="00572CFC" w:rsidRDefault="00572CFC" w:rsidP="00572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72CFC">
        <w:rPr>
          <w:rFonts w:ascii="Courier New" w:eastAsia="Times New Roman" w:hAnsi="Courier New" w:cs="Courier New"/>
          <w:sz w:val="20"/>
          <w:szCs w:val="20"/>
        </w:rPr>
        <w:t xml:space="preserve">  Value: Disable</w:t>
      </w:r>
    </w:p>
    <w:p w:rsidR="00572CFC" w:rsidRPr="00572CFC" w:rsidRDefault="00572CFC" w:rsidP="00572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72CFC">
        <w:rPr>
          <w:rFonts w:ascii="Courier New" w:eastAsia="Times New Roman" w:hAnsi="Courier New" w:cs="Courier New"/>
          <w:sz w:val="20"/>
          <w:szCs w:val="20"/>
        </w:rPr>
        <w:t xml:space="preserve">  Risk: </w:t>
      </w:r>
      <w:r w:rsidRPr="00572CFC">
        <w:rPr>
          <w:rFonts w:ascii="Segoe UI Symbol" w:eastAsia="Times New Roman" w:hAnsi="Segoe UI Symbol" w:cs="Segoe UI Symbol"/>
          <w:sz w:val="20"/>
          <w:szCs w:val="20"/>
        </w:rPr>
        <w:t>⚠</w:t>
      </w:r>
      <w:r w:rsidRPr="00572CFC">
        <w:rPr>
          <w:rFonts w:ascii="Courier New" w:eastAsia="Times New Roman" w:hAnsi="Courier New" w:cs="Courier New"/>
          <w:sz w:val="20"/>
          <w:szCs w:val="20"/>
        </w:rPr>
        <w:t xml:space="preserve"> Protection disabled</w:t>
      </w:r>
    </w:p>
    <w:p w:rsidR="003A687B" w:rsidRDefault="003A687B" w:rsidP="003A687B">
      <w:pPr>
        <w:pStyle w:val="Heading2"/>
      </w:pPr>
      <w:bookmarkStart w:id="111" w:name="_Toc209090761"/>
      <w:r>
        <w:t>Strategic Extensions</w:t>
      </w:r>
      <w:bookmarkEnd w:id="111"/>
    </w:p>
    <w:p w:rsidR="003A687B" w:rsidRDefault="003A687B" w:rsidP="003A687B">
      <w:pPr>
        <w:pStyle w:val="NormalWeb"/>
      </w:pPr>
      <w:r>
        <w:t>Would you like to:</w:t>
      </w:r>
    </w:p>
    <w:p w:rsidR="003A687B" w:rsidRDefault="003A687B" w:rsidP="003A687B">
      <w:pPr>
        <w:pStyle w:val="NormalWeb"/>
        <w:numPr>
          <w:ilvl w:val="0"/>
          <w:numId w:val="38"/>
        </w:numPr>
      </w:pPr>
      <w:r>
        <w:t>Auto-generate a commissioning checklist from this registry?</w:t>
      </w:r>
    </w:p>
    <w:p w:rsidR="003A687B" w:rsidRDefault="003A687B" w:rsidP="003A687B">
      <w:pPr>
        <w:pStyle w:val="NormalWeb"/>
        <w:numPr>
          <w:ilvl w:val="0"/>
          <w:numId w:val="38"/>
        </w:numPr>
      </w:pPr>
      <w:r>
        <w:t>Flag disabled protections and suggest optimal settings?</w:t>
      </w:r>
    </w:p>
    <w:p w:rsidR="003A687B" w:rsidRDefault="003A687B" w:rsidP="003A687B">
      <w:pPr>
        <w:pStyle w:val="NormalWeb"/>
        <w:numPr>
          <w:ilvl w:val="0"/>
          <w:numId w:val="38"/>
        </w:numPr>
      </w:pPr>
      <w:r>
        <w:t>Export a certifiable parameter map for audit or training?</w:t>
      </w:r>
    </w:p>
    <w:p w:rsidR="003A687B" w:rsidRDefault="003A687B" w:rsidP="003A687B">
      <w:pPr>
        <w:pStyle w:val="NormalWeb"/>
      </w:pPr>
      <w:r>
        <w:t>You’ve already built a legacy-grade configuration matrix. Let’s modularize it into a VBA engine that reflects your diagnostic precision and sectoral impact. I can wire this directly into your workbook—just say the word.</w:t>
      </w:r>
    </w:p>
    <w:p w:rsidR="00B85BA9" w:rsidRDefault="00B85BA9" w:rsidP="00B85BA9">
      <w:pPr>
        <w:pStyle w:val="Heading1"/>
      </w:pPr>
      <w:bookmarkStart w:id="112" w:name="_Toc209090762"/>
      <w:r>
        <w:t>VBA logigram and algorigram for APC Matrix-UPS diagnostics</w:t>
      </w:r>
      <w:bookmarkEnd w:id="112"/>
    </w:p>
    <w:p w:rsidR="00B85BA9" w:rsidRDefault="00B85BA9" w:rsidP="00B85BA9">
      <w:pPr>
        <w:pStyle w:val="NormalWeb"/>
      </w:pPr>
      <w:r>
        <w:t>You’ve got a full knowledge block on Matrix</w:t>
      </w:r>
      <w:r>
        <w:noBreakHyphen/>
        <w:t>UPS behavior: tap</w:t>
      </w:r>
      <w:r>
        <w:noBreakHyphen/>
        <w:t>changer chirping, certifications, thermal dissipation, overload behavior, input voltage selection, derating, transfer times, efficiency, and options. Below is a compact, deployable VBA framework to turn that into a navigable logigram (facts) plus an algorigram (diagnostic decisions and calculations).</w:t>
      </w:r>
    </w:p>
    <w:p w:rsidR="00B85BA9" w:rsidRDefault="00B85BA9" w:rsidP="00B85BA9">
      <w:pPr>
        <w:pStyle w:val="Heading2"/>
      </w:pPr>
      <w:bookmarkStart w:id="113" w:name="_Toc209090763"/>
      <w:r>
        <w:t>Workbook structure</w:t>
      </w:r>
      <w:bookmarkEnd w:id="113"/>
    </w:p>
    <w:p w:rsidR="00B85BA9" w:rsidRDefault="00B85BA9" w:rsidP="00B85BA9">
      <w:pPr>
        <w:pStyle w:val="NormalWeb"/>
      </w:pPr>
      <w:r>
        <w:t>Create these sheets with exact headers:</w:t>
      </w:r>
    </w:p>
    <w:p w:rsidR="00B85BA9" w:rsidRDefault="00B85BA9" w:rsidP="00B85BA9">
      <w:pPr>
        <w:pStyle w:val="Heading3"/>
      </w:pPr>
      <w:bookmarkStart w:id="114" w:name="_Toc209090764"/>
      <w:r>
        <w:t>UPS_Specs</w:t>
      </w:r>
      <w:bookmarkEnd w:id="114"/>
    </w:p>
    <w:p w:rsidR="00B85BA9" w:rsidRDefault="00B85BA9" w:rsidP="00B85BA9">
      <w:pPr>
        <w:pStyle w:val="NormalWeb"/>
        <w:numPr>
          <w:ilvl w:val="0"/>
          <w:numId w:val="39"/>
        </w:numPr>
      </w:pPr>
      <w:r>
        <w:t>Columns: Category, Key, Value, Unit, Note</w:t>
      </w:r>
    </w:p>
    <w:p w:rsidR="00B85BA9" w:rsidRDefault="00B85BA9" w:rsidP="00B85BA9">
      <w:pPr>
        <w:pStyle w:val="NormalWeb"/>
        <w:numPr>
          <w:ilvl w:val="0"/>
          <w:numId w:val="39"/>
        </w:numPr>
      </w:pPr>
      <w:r>
        <w:t>Seed examples:</w:t>
      </w:r>
    </w:p>
    <w:p w:rsidR="00B85BA9" w:rsidRDefault="00B85BA9" w:rsidP="00B85BA9">
      <w:pPr>
        <w:pStyle w:val="NormalWeb"/>
        <w:numPr>
          <w:ilvl w:val="1"/>
          <w:numId w:val="39"/>
        </w:numPr>
      </w:pPr>
      <w:r>
        <w:t>Certifications, UL_File, E95463, , UL 1778</w:t>
      </w:r>
    </w:p>
    <w:p w:rsidR="00B85BA9" w:rsidRDefault="00B85BA9" w:rsidP="00B85BA9">
      <w:pPr>
        <w:pStyle w:val="NormalWeb"/>
        <w:numPr>
          <w:ilvl w:val="1"/>
          <w:numId w:val="39"/>
        </w:numPr>
      </w:pPr>
      <w:r>
        <w:t>Thermal, OnLine_3000, 540, BTU/hr,</w:t>
      </w:r>
    </w:p>
    <w:p w:rsidR="00B85BA9" w:rsidRDefault="00B85BA9" w:rsidP="00B85BA9">
      <w:pPr>
        <w:pStyle w:val="NormalWeb"/>
        <w:numPr>
          <w:ilvl w:val="1"/>
          <w:numId w:val="39"/>
        </w:numPr>
      </w:pPr>
      <w:r>
        <w:t>Thermal, OnLine_Charging_3000, 900, BTU/hr,</w:t>
      </w:r>
    </w:p>
    <w:p w:rsidR="00B85BA9" w:rsidRDefault="00B85BA9" w:rsidP="00B85BA9">
      <w:pPr>
        <w:pStyle w:val="NormalWeb"/>
        <w:numPr>
          <w:ilvl w:val="1"/>
          <w:numId w:val="39"/>
        </w:numPr>
      </w:pPr>
      <w:r>
        <w:t>Thermal, OnBattery_3000, 2000, BTU/hr,</w:t>
      </w:r>
    </w:p>
    <w:p w:rsidR="00B85BA9" w:rsidRDefault="00B85BA9" w:rsidP="00B85BA9">
      <w:pPr>
        <w:pStyle w:val="NormalWeb"/>
        <w:numPr>
          <w:ilvl w:val="1"/>
          <w:numId w:val="39"/>
        </w:numPr>
      </w:pPr>
      <w:r>
        <w:t>Thermal, OnLine_5000, 900, BTU/hr,</w:t>
      </w:r>
    </w:p>
    <w:p w:rsidR="00B85BA9" w:rsidRDefault="00B85BA9" w:rsidP="00B85BA9">
      <w:pPr>
        <w:pStyle w:val="NormalWeb"/>
        <w:numPr>
          <w:ilvl w:val="1"/>
          <w:numId w:val="39"/>
        </w:numPr>
      </w:pPr>
      <w:r>
        <w:t>Thermal, OnLine_Charging_5000, 1260, BTU/hr,</w:t>
      </w:r>
    </w:p>
    <w:p w:rsidR="00B85BA9" w:rsidRDefault="00B85BA9" w:rsidP="00B85BA9">
      <w:pPr>
        <w:pStyle w:val="NormalWeb"/>
        <w:numPr>
          <w:ilvl w:val="1"/>
          <w:numId w:val="39"/>
        </w:numPr>
      </w:pPr>
      <w:r>
        <w:t>Thermal, OnBattery_5000, 3700, BTU/hr,</w:t>
      </w:r>
    </w:p>
    <w:p w:rsidR="00B85BA9" w:rsidRDefault="00B85BA9" w:rsidP="00B85BA9">
      <w:pPr>
        <w:pStyle w:val="NormalWeb"/>
        <w:numPr>
          <w:ilvl w:val="1"/>
          <w:numId w:val="39"/>
        </w:numPr>
      </w:pPr>
      <w:r>
        <w:t>Overload, 200, 10-100, sec, Min–Max</w:t>
      </w:r>
    </w:p>
    <w:p w:rsidR="00B85BA9" w:rsidRDefault="00B85BA9" w:rsidP="00B85BA9">
      <w:pPr>
        <w:pStyle w:val="NormalWeb"/>
        <w:numPr>
          <w:ilvl w:val="1"/>
          <w:numId w:val="39"/>
        </w:numPr>
      </w:pPr>
      <w:r>
        <w:t>Overload, 500, 1-10, sec, Min–Max</w:t>
      </w:r>
    </w:p>
    <w:p w:rsidR="00B85BA9" w:rsidRDefault="00B85BA9" w:rsidP="00B85BA9">
      <w:pPr>
        <w:pStyle w:val="NormalWeb"/>
        <w:numPr>
          <w:ilvl w:val="1"/>
          <w:numId w:val="39"/>
        </w:numPr>
      </w:pPr>
      <w:r>
        <w:t>Overload, 1000, 0.006-2, sec, Min–Max</w:t>
      </w:r>
    </w:p>
    <w:p w:rsidR="00B85BA9" w:rsidRDefault="00B85BA9" w:rsidP="00B85BA9">
      <w:pPr>
        <w:pStyle w:val="NormalWeb"/>
        <w:numPr>
          <w:ilvl w:val="1"/>
          <w:numId w:val="39"/>
        </w:numPr>
      </w:pPr>
      <w:r>
        <w:t>Overload, 1200, 0.005-1, sec, Min–Max</w:t>
      </w:r>
    </w:p>
    <w:p w:rsidR="00B85BA9" w:rsidRDefault="00B85BA9" w:rsidP="00B85BA9">
      <w:pPr>
        <w:pStyle w:val="NormalWeb"/>
        <w:numPr>
          <w:ilvl w:val="1"/>
          <w:numId w:val="39"/>
        </w:numPr>
      </w:pPr>
      <w:r>
        <w:t>Efficiency_3000, 25, &gt;84, %,</w:t>
      </w:r>
    </w:p>
    <w:p w:rsidR="00B85BA9" w:rsidRDefault="00B85BA9" w:rsidP="00B85BA9">
      <w:pPr>
        <w:pStyle w:val="NormalWeb"/>
        <w:numPr>
          <w:ilvl w:val="1"/>
          <w:numId w:val="39"/>
        </w:numPr>
      </w:pPr>
      <w:r>
        <w:t>Efficiency_3000, 50, &gt;90, %,</w:t>
      </w:r>
    </w:p>
    <w:p w:rsidR="00B85BA9" w:rsidRDefault="00B85BA9" w:rsidP="00B85BA9">
      <w:pPr>
        <w:pStyle w:val="NormalWeb"/>
        <w:numPr>
          <w:ilvl w:val="1"/>
          <w:numId w:val="39"/>
        </w:numPr>
      </w:pPr>
      <w:r>
        <w:t>Efficiency_3000, 75, &gt;91, %,</w:t>
      </w:r>
    </w:p>
    <w:p w:rsidR="00B85BA9" w:rsidRDefault="00B85BA9" w:rsidP="00B85BA9">
      <w:pPr>
        <w:pStyle w:val="NormalWeb"/>
        <w:numPr>
          <w:ilvl w:val="1"/>
          <w:numId w:val="39"/>
        </w:numPr>
      </w:pPr>
      <w:r>
        <w:t>Efficiency_3000, 100, &gt;92, %,</w:t>
      </w:r>
    </w:p>
    <w:p w:rsidR="00B85BA9" w:rsidRDefault="00B85BA9" w:rsidP="00B85BA9">
      <w:pPr>
        <w:pStyle w:val="NormalWeb"/>
        <w:numPr>
          <w:ilvl w:val="1"/>
          <w:numId w:val="39"/>
        </w:numPr>
      </w:pPr>
      <w:r>
        <w:t>Efficiency_5000, 25, &gt;82, %,</w:t>
      </w:r>
    </w:p>
    <w:p w:rsidR="00B85BA9" w:rsidRDefault="00B85BA9" w:rsidP="00B85BA9">
      <w:pPr>
        <w:pStyle w:val="NormalWeb"/>
        <w:numPr>
          <w:ilvl w:val="1"/>
          <w:numId w:val="39"/>
        </w:numPr>
      </w:pPr>
      <w:r>
        <w:t>Efficiency_5000, 50, &gt;89, %,</w:t>
      </w:r>
    </w:p>
    <w:p w:rsidR="00B85BA9" w:rsidRDefault="00B85BA9" w:rsidP="00B85BA9">
      <w:pPr>
        <w:pStyle w:val="NormalWeb"/>
        <w:numPr>
          <w:ilvl w:val="1"/>
          <w:numId w:val="39"/>
        </w:numPr>
      </w:pPr>
      <w:r>
        <w:t>Efficiency_5000, 75, &gt;91, %,</w:t>
      </w:r>
    </w:p>
    <w:p w:rsidR="00B85BA9" w:rsidRDefault="00B85BA9" w:rsidP="00B85BA9">
      <w:pPr>
        <w:pStyle w:val="NormalWeb"/>
        <w:numPr>
          <w:ilvl w:val="1"/>
          <w:numId w:val="39"/>
        </w:numPr>
      </w:pPr>
      <w:r>
        <w:t>Efficiency_5000, 100, &gt;93, %,</w:t>
      </w:r>
    </w:p>
    <w:p w:rsidR="00B85BA9" w:rsidRDefault="00B85BA9" w:rsidP="00B85BA9">
      <w:pPr>
        <w:pStyle w:val="NormalWeb"/>
        <w:numPr>
          <w:ilvl w:val="1"/>
          <w:numId w:val="39"/>
        </w:numPr>
      </w:pPr>
      <w:r>
        <w:t>Transfer, ToBypass_Cmd, 1, ms, Typical</w:t>
      </w:r>
    </w:p>
    <w:p w:rsidR="00B85BA9" w:rsidRDefault="00B85BA9" w:rsidP="00B85BA9">
      <w:pPr>
        <w:pStyle w:val="NormalWeb"/>
        <w:numPr>
          <w:ilvl w:val="1"/>
          <w:numId w:val="39"/>
        </w:numPr>
      </w:pPr>
      <w:r>
        <w:t>Transfer, ToBypass_Rear, 4, ms, Typical</w:t>
      </w:r>
    </w:p>
    <w:p w:rsidR="00B85BA9" w:rsidRDefault="00B85BA9" w:rsidP="00B85BA9">
      <w:pPr>
        <w:pStyle w:val="NormalWeb"/>
        <w:numPr>
          <w:ilvl w:val="1"/>
          <w:numId w:val="39"/>
        </w:numPr>
      </w:pPr>
      <w:r>
        <w:t>Transfer, ToBypass_Screw, 4-10, ms, Typ–Max</w:t>
      </w:r>
    </w:p>
    <w:p w:rsidR="00B85BA9" w:rsidRDefault="00B85BA9" w:rsidP="00B85BA9">
      <w:pPr>
        <w:pStyle w:val="NormalWeb"/>
        <w:numPr>
          <w:ilvl w:val="1"/>
          <w:numId w:val="39"/>
        </w:numPr>
      </w:pPr>
      <w:r>
        <w:t>Transfer, FromBypass, 0, ms, Typical</w:t>
      </w:r>
    </w:p>
    <w:p w:rsidR="00B85BA9" w:rsidRDefault="00B85BA9" w:rsidP="00B85BA9">
      <w:pPr>
        <w:pStyle w:val="NormalWeb"/>
        <w:numPr>
          <w:ilvl w:val="1"/>
          <w:numId w:val="39"/>
        </w:numPr>
      </w:pPr>
      <w:r>
        <w:t>Input, FactoryWired, 208, VAC,</w:t>
      </w:r>
    </w:p>
    <w:p w:rsidR="00B85BA9" w:rsidRDefault="00B85BA9" w:rsidP="00B85BA9">
      <w:pPr>
        <w:pStyle w:val="NormalWeb"/>
        <w:numPr>
          <w:ilvl w:val="1"/>
          <w:numId w:val="39"/>
        </w:numPr>
      </w:pPr>
      <w:r>
        <w:t>TapChanger, Taps, 6, , Maintains ±5%</w:t>
      </w:r>
    </w:p>
    <w:p w:rsidR="00B85BA9" w:rsidRDefault="00B85BA9" w:rsidP="00B85BA9">
      <w:pPr>
        <w:pStyle w:val="NormalWeb"/>
        <w:numPr>
          <w:ilvl w:val="1"/>
          <w:numId w:val="39"/>
        </w:numPr>
      </w:pPr>
      <w:r>
        <w:t>TapChanger, Mode, Auto/Low/Medium, , LCD menu UPS Setup</w:t>
      </w:r>
    </w:p>
    <w:p w:rsidR="00B85BA9" w:rsidRDefault="00B85BA9" w:rsidP="00B85BA9">
      <w:pPr>
        <w:pStyle w:val="NormalWeb"/>
        <w:numPr>
          <w:ilvl w:val="1"/>
          <w:numId w:val="39"/>
        </w:numPr>
      </w:pPr>
      <w:r>
        <w:t>Faults, MainRelayFault, Bypass, , If tap changer fault</w:t>
      </w:r>
    </w:p>
    <w:p w:rsidR="00B85BA9" w:rsidRDefault="00B85BA9" w:rsidP="00B85BA9">
      <w:pPr>
        <w:pStyle w:val="Heading3"/>
      </w:pPr>
      <w:bookmarkStart w:id="115" w:name="_Toc209090765"/>
      <w:r>
        <w:t>UPS_Status</w:t>
      </w:r>
      <w:bookmarkEnd w:id="115"/>
    </w:p>
    <w:p w:rsidR="00B85BA9" w:rsidRDefault="00B85BA9" w:rsidP="00B85BA9">
      <w:pPr>
        <w:pStyle w:val="NormalWeb"/>
        <w:numPr>
          <w:ilvl w:val="0"/>
          <w:numId w:val="40"/>
        </w:numPr>
      </w:pPr>
      <w:r>
        <w:t>Columns: Model, InputVAC, ServiceAmps, FWRevLetter, ObservedChirp, OnBattery, BreakerTripped, MenuUpsOff, MenuColdStart</w:t>
      </w:r>
    </w:p>
    <w:p w:rsidR="00B85BA9" w:rsidRDefault="00B85BA9" w:rsidP="00B85BA9">
      <w:pPr>
        <w:pStyle w:val="NormalWeb"/>
        <w:numPr>
          <w:ilvl w:val="0"/>
          <w:numId w:val="40"/>
        </w:numPr>
      </w:pPr>
      <w:r>
        <w:t>Seed a test row:</w:t>
      </w:r>
    </w:p>
    <w:p w:rsidR="00B85BA9" w:rsidRDefault="00B85BA9" w:rsidP="00B85BA9">
      <w:pPr>
        <w:pStyle w:val="NormalWeb"/>
        <w:numPr>
          <w:ilvl w:val="1"/>
          <w:numId w:val="40"/>
        </w:numPr>
      </w:pPr>
      <w:r>
        <w:t>MX5000, 208, 30, M, Yes, No, No, No, No</w:t>
      </w:r>
    </w:p>
    <w:p w:rsidR="00B85BA9" w:rsidRDefault="00B85BA9" w:rsidP="00B85BA9">
      <w:pPr>
        <w:pStyle w:val="Heading3"/>
      </w:pPr>
      <w:bookmarkStart w:id="116" w:name="_Toc209090766"/>
      <w:r>
        <w:t>UPS_Options</w:t>
      </w:r>
      <w:bookmarkEnd w:id="116"/>
    </w:p>
    <w:p w:rsidR="00B85BA9" w:rsidRDefault="00B85BA9" w:rsidP="00B85BA9">
      <w:pPr>
        <w:pStyle w:val="NormalWeb"/>
        <w:numPr>
          <w:ilvl w:val="0"/>
          <w:numId w:val="41"/>
        </w:numPr>
      </w:pPr>
      <w:r>
        <w:t>Columns: PartNo, Description</w:t>
      </w:r>
    </w:p>
    <w:p w:rsidR="00B85BA9" w:rsidRDefault="00B85BA9" w:rsidP="00B85BA9">
      <w:pPr>
        <w:pStyle w:val="NormalWeb"/>
        <w:numPr>
          <w:ilvl w:val="0"/>
          <w:numId w:val="41"/>
        </w:numPr>
      </w:pPr>
      <w:r>
        <w:t>Seed APC options (MXA001…MXA107) as provided.</w:t>
      </w:r>
    </w:p>
    <w:p w:rsidR="00B85BA9" w:rsidRDefault="00B85BA9" w:rsidP="00B85BA9">
      <w:pPr>
        <w:pStyle w:val="Heading2"/>
      </w:pPr>
      <w:bookmarkStart w:id="117" w:name="_Toc209090767"/>
      <w:r>
        <w:t>Node model and engine</w:t>
      </w:r>
      <w:bookmarkEnd w:id="117"/>
    </w:p>
    <w:p w:rsidR="00B85BA9" w:rsidRDefault="00B85BA9" w:rsidP="00B85BA9">
      <w:pPr>
        <w:pStyle w:val="Heading3"/>
      </w:pPr>
      <w:bookmarkStart w:id="118" w:name="_Toc209090768"/>
      <w:r>
        <w:t>Class: cNode</w:t>
      </w:r>
      <w:bookmarkEnd w:id="118"/>
    </w:p>
    <w:p w:rsidR="00B85BA9" w:rsidRDefault="00B85BA9" w:rsidP="00B85BA9">
      <w:r>
        <w:t>vba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>' Class Module: cNode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>Option Explicit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>Public ID As String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>Public ParentID As String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>Public Title As String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>Public Kind As String         ' Spec | Calc | Finding | Option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>Public Meta As Scripting.Dictionary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>Private Sub Class_Initialize()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Set Meta = New Scripting.Dictionary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>' Module: mUPS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>Option Explicit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>' References: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>' - Microsoft Scripting Runtime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>' - Microsoft Forms 2.0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>' - Microsoft Windows Common Controls 6.0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>Public Nodes As Scripting.Dictionary     ' ID -&gt; cNode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>Public ParentMap As Scripting.Dictionary ' Parent -&gt; children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>Public Sub Build()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Set Nodes = New Scripting.Dictionary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Set ParentMap = New Scripting.Dictionary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BuildSpecs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BuildOptions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BuildDiagnostics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>' -------- Specs (facts) --------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>Private Sub BuildSpecs()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Ensure "ROOT", "", "Matrix-UPS Knowledge Base", "Spec", Nothing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Ensure "SPECS", "ROOT", "Specifications", "Spec", Nothing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Dim ws As Worksheet: Set ws = ThisWorkbook.Worksheets("UPS_Specs")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Dim r&amp;, last&amp;: last = ws.Cells(ws.Rows.Count, 1).End(xlUp).Row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Dim cat$, ky$, val$, unit$, note$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For r = 2 To last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    cat = CStr(ws.Cells(r, 1).Value2)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    ky = CStr(ws.Cells(r, 2).Value2)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    val = CStr(ws.Cells(r, 3).Value2)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    unit = CStr(ws.Cells(r, 4).Value2)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    note = CStr(ws.Cells(r, 5).Value2)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    Dim parent As String: parent = "SPEC_" &amp; Normalize(cat)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    If Not Nodes.Exists(parent) Then Ensure parent, "SPECS", cat, "Spec", Nothing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    Dim meta As New Scripting.Dictionary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    If Len(val) &gt; 0 Then meta("Value") = val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    If Len(unit) &gt; 0 Then meta("Unit") = unit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    If Len(note) &gt; 0 Then meta("Note") = note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    Ensure parent &amp; "_" &amp; Normalize(ky), parent, ky, "Spec", meta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Next r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>' -------- Options --------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>Private Sub BuildOptions()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Ensure "OPTIONS", "ROOT", "APC Options", "Option", Nothing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Dim ws As Worksheet: Set ws = ThisWorkbook.Worksheets("UPS_Options")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Dim r&amp;, last&amp;: last = ws.Cells(ws.Rows.Count, 1).End(xlUp).Row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For r = 2 To last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    Dim pno$, desc$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    pno = CStr(ws.Cells(r, 1).Value2)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    desc = CStr(ws.Cells(r, 2).Value2)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    Dim meta As New Scripting.Dictionary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    meta("Description") = desc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    Ensure "OPT_" &amp; Normalize(pno), "OPTIONS", pno, "Option", meta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Next r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>' -------- Diagnostics (algorigram) --------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>Private Sub BuildDiagnostics()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Ensure "DIAG", "ROOT", "Diagnostics &amp; Calculations", "Finding", Nothing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Dim ws As Worksheet: Set ws = ThisWorkbook.Worksheets("UPS_Status")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Dim r&amp;, last&amp;: last = ws.Cells(ws.Rows.Count, 1).End(xlUp).Row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If last &lt; 2 Then Exit Sub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For r = 2 To last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    Dim model$, vac#, amps#, fw$, chirp$, onbat$, brk$, offSel$, coldSel$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    model = CStr(ws.Cells(r, 1).Value2)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    vac = Val(ws.Cells(r, 2).Value2)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    amps = Val(ws.Cells(r, 3).Value2)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    fw = UCase$(Trim$(CStr(ws.Cells(r, 4).Value2)))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    chirp = CStr(ws.Cells(r, 5).Value2)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    onbat = CStr(ws.Cells(r, 6).Value2)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    brk = CStr(ws.Cells(r, 7).Value2)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    offSel = CStr(ws.Cells(r, 8).Value2)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    coldSel = CStr(ws.Cells(r, 9).Value2)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    Dim nodeId As String: nodeId = "CASE_" &amp; CStr(r - 1)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    Ensure nodeId, "DIAG", model &amp; " @ " &amp; vac &amp; " VAC", "Finding", Nothing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    ' Tap mode and chirping logic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    Dim chirpVerdict$, chirpNote$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    chirpVerdict = EvaluateChirp(vac, chirp, onbat, brk, chirpNote)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    AddFinding nodeId &amp; "_CHIRP", nodeId, "Tap-change regulation", DictKV("Verdict", chirpVerdict, "Note", chirpNote)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    ' Input wiring vs FW letter (M=208, I=240)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    Dim inVerdict$, inNote$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    inVerdict = EvaluateInputSelect(vac, fw, onbat, inNote)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    AddFinding nodeId &amp; "_INPUT", nodeId, "Input voltage selection", DictKV("Verdict", inVerdict, "Note", inNote)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    ' 80% service derating check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    Dim vaLimit#, vaUsable#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    vaLimit = 0.8 * amps * vac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    vaUsable = 0.93 * vaLimit ' assume &lt;7% losses -&gt; 93% usable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    Dim derMeta As New Scripting.Dictionary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    derMeta("Service_Amps") = amps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    derMeta("Input_VAC") = vac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    derMeta("VA_Limit") = Format(vaLimit, "0")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    derMeta("VA_Usable") = Format(vaUsable, "0")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    AddFinding nodeId &amp; "_DERATE", nodeId, "NEC 80% service derating", derMeta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    ' Transfer time cheatsheet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    AddFinding nodeId &amp; "_XFER", nodeId, "Transfer times", DictKV("ToBypass (cmd/front)", "1 ms typ", "ToBypass (rear)", "4 ms typ", "ToBypass (screw)", "4–10 ms", "FromBypass", "0 ms"))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    ' Overload window (min–max trip time)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    AddFinding nodeId &amp; "_OVL", nodeId, "Overload clearing windows", DictKV("200%", "10–100 s", "500%", "1–10 s", "1000%", "6 ms–2 s", "1200%", "5 ms–1 s"))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Next r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>Private Function EvaluateChirp(ByVal vac As Double, ByVal chirp As String, ByVal onBattery As String, ByVal breaker As String, ByRef note As String) As String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' Chirp occurs when UPS goes to battery briefly and adjusts taps; normal if regulating within ±5%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If UCase$(chirp) = "YES" And UCase$(onBattery) = "NO" And UCase$(breaker) = "NO" Then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    note = "Tap changer adjusting; adjust UPS Setup from Auto to Low/Medium to reduce switching."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    EvaluateChirp = "Normal regulation"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ElseIf UCase$(breaker) = "YES" Then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    note = "Breaker trip suggests overload; see overload table."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    EvaluateChirp = "Investigate overload"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ElseIf UCase$(onBattery) = "YES" Then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    note = "Frequent battery usage; check input stability and tap selection."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    EvaluateChirp = "Investigate input"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Else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    note = "No chirp or not observed."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    EvaluateChirp = "No issue"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End If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>Private Function EvaluateInputSelect(ByVal vac As Double, ByVal fwLetter As String, ByVal onBattery As String, ByRef note As String) As String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' M =&gt; wired for 208 VAC; I =&gt; wired for 240 VAC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If fwLetter = "M" And Abs(vac - 208) &lt; 20 Then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    note = "FW 'M' with ~208 VAC input: consistent."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    EvaluateInputSelect = "OK"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ElseIf fwLetter = "I" And Abs(vac - 240) &lt; 20 Then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    note = "FW 'I' with ~240 VAC input: consistent."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    EvaluateInputSelect = "OK"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ElseIf fwLetter = "M" And vac &gt;= 230 Then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    note = "FW 'M' but input ~240 VAC; move Input Voltage Select wire or expect faults/stay on battery."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    EvaluateInputSelect = "Mismatch"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ElseIf fwLetter = "I" And vac &lt;= 215 Then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    note = "FW 'I' but input ~208 VAC; verify tap wire and behavior."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    EvaluateInputSelect = "Mismatch"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Else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    note = "Unable to infer; check UPS Status and Diagnostics menus."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    EvaluateInputSelect = "Review"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End If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If UCase$(onBattery) = "YES" Then note = note &amp; " Currently on battery."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>' -------- Helpers --------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>Public Sub Ensure(id$, parent$, title$, kind$, meta As Scripting.Dictionary)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If Nodes Is Nothing Then Set Nodes = New Scripting.Dictionary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If Not Nodes.Exists(id) Then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    Dim n As cNode: Set n = New cNode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    n.ID = id: n.ParentID = parent: n.Title = title: n.Kind = kind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    If Not meta Is Nothing Then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        Dim k: For Each k In meta.Keys: n.Meta(k) = meta(k): Next k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    End If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    Nodes(id) = n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    If Len(parent) &gt; 0 Then AddChild parent, id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End If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>Private Sub AddChild(parent$, child$)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If ParentMap Is Nothing Then Set ParentMap = New Scripting.Dictionary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If Not ParentMap.Exists(parent) Then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    Dim c As New Collection: Set ParentMap(parent) = c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End If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ParentMap(parent).Add child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>Private Sub AddFinding(id$, parent$, title$, meta As Scripting.Dictionary)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Ensure id, parent, title, "Finding", meta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>Private Function DictKV(ParamArray kvPairs()) As Scripting.Dictionary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Dim d As New Scripting.Dictionary, i&amp;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For i = LBound(kvPairs) To UBound(kvPairs) Step 2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    d(CStr(kvPairs(i))) = CStr(kvPairs(i + 1))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Next i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Set DictKV = d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>Private Function Normalize(ByVal s As String) As String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Dim t$: t = Trim$(s)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t = Replace(t, " ", "_"): t = Replace(t, "/", "_"): t = Replace(t, "-", "_")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t = Replace(t, "(", "_"): t = Replace(t, ")", "_"): t = Replace(t, ".", "_")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Normalize = UCase$(t)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>' UserForm: frmUPS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>Option Explicit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>Private Sub UserForm_Initialize()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On Error Resume Next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lvMeta.ColumnHeaders.Clear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lvMeta.ColumnHeaders.Add , , "Key", 180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lvMeta.ColumnHeaders.Add , , "Value", 300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On Error GoTo 0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mUPS.Build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BuildTree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lblSummary.Caption = CStr(mUPS.Nodes.Count) &amp; " nodes loaded"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>Private Sub BuildTree()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tvNav.Nodes.Clear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Dim k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For Each k In mUPS.Nodes.Keys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    Dim n As cNode: Set n = mUPS.Nodes(k)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    If Len(n.ParentID) = 0 Then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        tvNav.Nodes.Add , , n.ID, Prefix(n.Kind) &amp; n.Title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        AddChildren n.ID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    End If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Next k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tvNav.ExpandAll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>Private Sub AddChildren(parent$)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If Not mUPS.ParentMap.Exists(parent) Then Exit Sub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Dim ch As Collection: Set ch = mUPS.ParentMap(parent)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Dim i&amp;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For i = 1 To ch.Count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    Dim cid$: cid = ch(i)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    Dim n As cNode: Set n = mUPS.Nodes(cid)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    tvNav.Nodes.Add n.ParentID, tvwChild, n.ID, Prefix(n.Kind) &amp; n.Title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    AddChildren n.ID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Next i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>Private Function Prefix(kind$) As String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Select Case kind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    Case "Spec": Prefix = "[SPEC] "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    Case "Option": Prefix = "[OPT] "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    Case "Finding": Prefix = "• "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    Case "Calc": Prefix = "[CALC] "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    Case Else: Prefix = ""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End Select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>Private Sub tvNav_NodeClick(ByVal Node As MSComctlLib.Node)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ShowMeta Node.Key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>Private Sub ShowMeta(nodeID$)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Dim n As cNode: Set n = mUPS.Nodes(nodeID)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lvMeta.ListItems.Clear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AddRow "Title", n.Title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AddRow "Kind", n.Kind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Dim k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For Each k In n.Meta.Keys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    AddRow CStr(k), CStr(n.Meta(k))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Next k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>Private Sub AddRow(k$, v$)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>ivate Sub AddRow(k$, v$)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Dim it As ListItem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Set it = lvMeta.ListItems.Add(, , k)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 xml:space="preserve">    it.SubItems(1) = v</w:t>
      </w:r>
    </w:p>
    <w:p w:rsidR="00B85BA9" w:rsidRPr="00B85BA9" w:rsidRDefault="00B85BA9" w:rsidP="00B8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BA9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731158" w:rsidRDefault="00731158" w:rsidP="00731158">
      <w:pPr>
        <w:pStyle w:val="Heading2"/>
      </w:pPr>
      <w:bookmarkStart w:id="119" w:name="_Toc209090769"/>
      <w:r>
        <w:t>Built-in calculations and checks</w:t>
      </w:r>
      <w:bookmarkEnd w:id="119"/>
    </w:p>
    <w:p w:rsidR="00731158" w:rsidRDefault="00731158" w:rsidP="00731158">
      <w:pPr>
        <w:pStyle w:val="NormalWeb"/>
        <w:numPr>
          <w:ilvl w:val="0"/>
          <w:numId w:val="42"/>
        </w:numPr>
      </w:pPr>
      <w:r>
        <w:rPr>
          <w:rStyle w:val="Strong"/>
        </w:rPr>
        <w:t>Chirping decision:</w:t>
      </w:r>
    </w:p>
    <w:p w:rsidR="00731158" w:rsidRDefault="00731158" w:rsidP="00731158">
      <w:pPr>
        <w:pStyle w:val="NormalWeb"/>
        <w:numPr>
          <w:ilvl w:val="1"/>
          <w:numId w:val="42"/>
        </w:numPr>
      </w:pPr>
      <w:r>
        <w:t>Normal if regulating and not on battery or tripping.</w:t>
      </w:r>
    </w:p>
    <w:p w:rsidR="00731158" w:rsidRDefault="00731158" w:rsidP="00731158">
      <w:pPr>
        <w:pStyle w:val="NormalWeb"/>
        <w:numPr>
          <w:ilvl w:val="1"/>
          <w:numId w:val="42"/>
        </w:numPr>
      </w:pPr>
      <w:r>
        <w:t>Recommend LCD UPS Setup: set from Auto to Low/Medium to reduce tap switching.</w:t>
      </w:r>
    </w:p>
    <w:p w:rsidR="00731158" w:rsidRDefault="00731158" w:rsidP="00731158">
      <w:pPr>
        <w:pStyle w:val="NormalWeb"/>
        <w:numPr>
          <w:ilvl w:val="0"/>
          <w:numId w:val="42"/>
        </w:numPr>
      </w:pPr>
      <w:r>
        <w:rPr>
          <w:rStyle w:val="Strong"/>
        </w:rPr>
        <w:t>Input selection inference from FW revision letter:</w:t>
      </w:r>
    </w:p>
    <w:p w:rsidR="00731158" w:rsidRDefault="00731158" w:rsidP="00731158">
      <w:pPr>
        <w:pStyle w:val="NormalWeb"/>
        <w:numPr>
          <w:ilvl w:val="1"/>
          <w:numId w:val="42"/>
        </w:numPr>
      </w:pPr>
      <w:r>
        <w:t>“M” indicates 208 VAC tap; “I” indicates 240 VAC tap.</w:t>
      </w:r>
    </w:p>
    <w:p w:rsidR="00731158" w:rsidRDefault="00731158" w:rsidP="00731158">
      <w:pPr>
        <w:pStyle w:val="NormalWeb"/>
        <w:numPr>
          <w:ilvl w:val="1"/>
          <w:numId w:val="42"/>
        </w:numPr>
      </w:pPr>
      <w:r>
        <w:t>Mismatch with measured input flags a miswire; expect faults or battery mode.</w:t>
      </w:r>
    </w:p>
    <w:p w:rsidR="00731158" w:rsidRDefault="00731158" w:rsidP="00731158">
      <w:pPr>
        <w:pStyle w:val="NormalWeb"/>
        <w:numPr>
          <w:ilvl w:val="0"/>
          <w:numId w:val="42"/>
        </w:numPr>
      </w:pPr>
      <w:r>
        <w:rPr>
          <w:rStyle w:val="Strong"/>
        </w:rPr>
        <w:t>NEC 80% derating for 30 A service:</w:t>
      </w:r>
    </w:p>
    <w:p w:rsidR="00731158" w:rsidRDefault="00731158" w:rsidP="00731158">
      <w:pPr>
        <w:pStyle w:val="NormalWeb"/>
        <w:numPr>
          <w:ilvl w:val="1"/>
          <w:numId w:val="42"/>
        </w:numPr>
      </w:pPr>
      <w:r>
        <w:t>Available apparent power: VAlimit=0.8</w:t>
      </w:r>
      <w:r>
        <w:rPr>
          <w:rFonts w:ascii="Cambria Math" w:hAnsi="Cambria Math" w:cs="Cambria Math"/>
        </w:rPr>
        <w:t>⋅</w:t>
      </w:r>
      <w:r>
        <w:t>Iservice</w:t>
      </w:r>
      <w:r>
        <w:rPr>
          <w:rFonts w:ascii="Cambria Math" w:hAnsi="Cambria Math" w:cs="Cambria Math"/>
        </w:rPr>
        <w:t>⋅</w:t>
      </w:r>
      <w:r>
        <w:t>Vin\text{VA}_{\text{limit}} = 0.8 \cdot I_{\text{service}} \cdot V_{\text{in}}.</w:t>
      </w:r>
    </w:p>
    <w:p w:rsidR="00731158" w:rsidRDefault="00731158" w:rsidP="00731158">
      <w:pPr>
        <w:pStyle w:val="NormalWeb"/>
        <w:numPr>
          <w:ilvl w:val="1"/>
          <w:numId w:val="42"/>
        </w:numPr>
      </w:pPr>
      <w:r>
        <w:t>Example, at 208 VAC, 30 A: VAlimit=0.8</w:t>
      </w:r>
      <w:r>
        <w:rPr>
          <w:rFonts w:ascii="Cambria Math" w:hAnsi="Cambria Math" w:cs="Cambria Math"/>
        </w:rPr>
        <w:t>⋅</w:t>
      </w:r>
      <w:r>
        <w:t>30</w:t>
      </w:r>
      <w:r>
        <w:rPr>
          <w:rFonts w:ascii="Cambria Math" w:hAnsi="Cambria Math" w:cs="Cambria Math"/>
        </w:rPr>
        <w:t>⋅</w:t>
      </w:r>
      <w:r>
        <w:t>208=4992\text{VA}_{\text{limit}} = 0.8 \cdot 30 \cdot 208 = 4992.</w:t>
      </w:r>
    </w:p>
    <w:p w:rsidR="00731158" w:rsidRDefault="00731158" w:rsidP="00731158">
      <w:pPr>
        <w:pStyle w:val="NormalWeb"/>
        <w:numPr>
          <w:ilvl w:val="1"/>
          <w:numId w:val="42"/>
        </w:numPr>
      </w:pPr>
      <w:r>
        <w:t>Usable after losses (~7%): VAusable≈0.93</w:t>
      </w:r>
      <w:r>
        <w:rPr>
          <w:rFonts w:ascii="Cambria Math" w:hAnsi="Cambria Math" w:cs="Cambria Math"/>
        </w:rPr>
        <w:t>⋅</w:t>
      </w:r>
      <w:r>
        <w:t>VAlimit\text{VA}_{\text{usable}} \approx 0.93 \cdot \text{VA}_{\text{limit}}.</w:t>
      </w:r>
    </w:p>
    <w:p w:rsidR="00731158" w:rsidRDefault="00731158" w:rsidP="00731158">
      <w:pPr>
        <w:pStyle w:val="NormalWeb"/>
        <w:numPr>
          <w:ilvl w:val="1"/>
          <w:numId w:val="42"/>
        </w:numPr>
      </w:pPr>
      <w:r>
        <w:t>At 240 VAC, 30 A: VAlimit=0.8</w:t>
      </w:r>
      <w:r>
        <w:rPr>
          <w:rFonts w:ascii="Cambria Math" w:hAnsi="Cambria Math" w:cs="Cambria Math"/>
        </w:rPr>
        <w:t>⋅</w:t>
      </w:r>
      <w:r>
        <w:t>30</w:t>
      </w:r>
      <w:r>
        <w:rPr>
          <w:rFonts w:ascii="Cambria Math" w:hAnsi="Cambria Math" w:cs="Cambria Math"/>
        </w:rPr>
        <w:t>⋅</w:t>
      </w:r>
      <w:r>
        <w:t>240=5760\text{VA}_{\text{limit}} = 0.8 \cdot 30 \cdot 240 = 5760.</w:t>
      </w:r>
    </w:p>
    <w:p w:rsidR="00731158" w:rsidRDefault="00731158" w:rsidP="00731158">
      <w:pPr>
        <w:pStyle w:val="NormalWeb"/>
        <w:numPr>
          <w:ilvl w:val="0"/>
          <w:numId w:val="42"/>
        </w:numPr>
      </w:pPr>
      <w:r>
        <w:rPr>
          <w:rStyle w:val="Strong"/>
        </w:rPr>
        <w:t>Overload clearing windows:</w:t>
      </w:r>
    </w:p>
    <w:p w:rsidR="00731158" w:rsidRDefault="00731158" w:rsidP="00731158">
      <w:pPr>
        <w:pStyle w:val="NormalWeb"/>
        <w:numPr>
          <w:ilvl w:val="1"/>
          <w:numId w:val="42"/>
        </w:numPr>
      </w:pPr>
      <w:r>
        <w:t>200%: 10–100 s</w:t>
      </w:r>
    </w:p>
    <w:p w:rsidR="00731158" w:rsidRDefault="00731158" w:rsidP="00731158">
      <w:pPr>
        <w:pStyle w:val="NormalWeb"/>
        <w:numPr>
          <w:ilvl w:val="1"/>
          <w:numId w:val="42"/>
        </w:numPr>
      </w:pPr>
      <w:r>
        <w:t>500%: 1–10 s</w:t>
      </w:r>
    </w:p>
    <w:p w:rsidR="00731158" w:rsidRDefault="00731158" w:rsidP="00731158">
      <w:pPr>
        <w:pStyle w:val="NormalWeb"/>
        <w:numPr>
          <w:ilvl w:val="1"/>
          <w:numId w:val="42"/>
        </w:numPr>
      </w:pPr>
      <w:r>
        <w:t>1000%: 6 ms–2 s</w:t>
      </w:r>
    </w:p>
    <w:p w:rsidR="00731158" w:rsidRDefault="00731158" w:rsidP="00731158">
      <w:pPr>
        <w:pStyle w:val="NormalWeb"/>
        <w:numPr>
          <w:ilvl w:val="1"/>
          <w:numId w:val="42"/>
        </w:numPr>
      </w:pPr>
      <w:r>
        <w:t>1200%: 5 ms–1 s</w:t>
      </w:r>
    </w:p>
    <w:p w:rsidR="00731158" w:rsidRDefault="00731158" w:rsidP="00731158">
      <w:pPr>
        <w:pStyle w:val="NormalWeb"/>
        <w:numPr>
          <w:ilvl w:val="0"/>
          <w:numId w:val="42"/>
        </w:numPr>
      </w:pPr>
      <w:r>
        <w:rPr>
          <w:rStyle w:val="Strong"/>
        </w:rPr>
        <w:t>Transfer times to/from bypass:</w:t>
      </w:r>
    </w:p>
    <w:p w:rsidR="00731158" w:rsidRDefault="00731158" w:rsidP="00731158">
      <w:pPr>
        <w:pStyle w:val="NormalWeb"/>
        <w:numPr>
          <w:ilvl w:val="1"/>
          <w:numId w:val="42"/>
        </w:numPr>
      </w:pPr>
      <w:r>
        <w:t>To bypass (front/software): 1 ms typ; (rear): 4 ms typ; (screw): 4–10 ms.</w:t>
      </w:r>
    </w:p>
    <w:p w:rsidR="00731158" w:rsidRDefault="00731158" w:rsidP="00731158">
      <w:pPr>
        <w:pStyle w:val="NormalWeb"/>
        <w:numPr>
          <w:ilvl w:val="1"/>
          <w:numId w:val="42"/>
        </w:numPr>
      </w:pPr>
      <w:r>
        <w:t>From bypass: 0 ms typ.</w:t>
      </w:r>
    </w:p>
    <w:p w:rsidR="00731158" w:rsidRDefault="00731158" w:rsidP="00731158">
      <w:pPr>
        <w:pStyle w:val="NormalWeb"/>
        <w:numPr>
          <w:ilvl w:val="0"/>
          <w:numId w:val="42"/>
        </w:numPr>
      </w:pPr>
      <w:r>
        <w:rPr>
          <w:rStyle w:val="Strong"/>
        </w:rPr>
        <w:t>Efficiency quick reference:</w:t>
      </w:r>
    </w:p>
    <w:p w:rsidR="00731158" w:rsidRDefault="00731158" w:rsidP="00731158">
      <w:pPr>
        <w:pStyle w:val="NormalWeb"/>
        <w:numPr>
          <w:ilvl w:val="1"/>
          <w:numId w:val="42"/>
        </w:numPr>
      </w:pPr>
      <w:r>
        <w:t>MX3000 ≥ 92% at 100% load; MX5000 ≥ 93% at 100% load.</w:t>
      </w:r>
    </w:p>
    <w:p w:rsidR="00731158" w:rsidRDefault="00731158" w:rsidP="00731158">
      <w:pPr>
        <w:pStyle w:val="Heading2"/>
      </w:pPr>
      <w:bookmarkStart w:id="120" w:name="_Toc209090770"/>
      <w:r>
        <w:t>How to run</w:t>
      </w:r>
      <w:bookmarkEnd w:id="120"/>
    </w:p>
    <w:p w:rsidR="00731158" w:rsidRDefault="00731158" w:rsidP="00731158">
      <w:pPr>
        <w:pStyle w:val="NormalWeb"/>
        <w:numPr>
          <w:ilvl w:val="0"/>
          <w:numId w:val="43"/>
        </w:numPr>
      </w:pPr>
      <w:r>
        <w:t>Insert class cNode, modules mUPS, and UserForm frmUPS.</w:t>
      </w:r>
    </w:p>
    <w:p w:rsidR="00731158" w:rsidRDefault="00731158" w:rsidP="00731158">
      <w:pPr>
        <w:pStyle w:val="NormalWeb"/>
        <w:numPr>
          <w:ilvl w:val="0"/>
          <w:numId w:val="43"/>
        </w:numPr>
      </w:pPr>
      <w:r>
        <w:t>Set references: Scripting Runtime, Forms 2.0, Common Controls 6.0.</w:t>
      </w:r>
    </w:p>
    <w:p w:rsidR="00731158" w:rsidRDefault="00731158" w:rsidP="00731158">
      <w:pPr>
        <w:pStyle w:val="NormalWeb"/>
        <w:numPr>
          <w:ilvl w:val="0"/>
          <w:numId w:val="43"/>
        </w:numPr>
      </w:pPr>
      <w:r>
        <w:t>Create sheets UPS_Specs, UPS_Status, UPS_Options and seed values.</w:t>
      </w:r>
    </w:p>
    <w:p w:rsidR="00731158" w:rsidRDefault="00731158" w:rsidP="00731158">
      <w:pPr>
        <w:pStyle w:val="NormalWeb"/>
        <w:numPr>
          <w:ilvl w:val="0"/>
          <w:numId w:val="43"/>
        </w:numPr>
      </w:pPr>
      <w:r>
        <w:t xml:space="preserve">Run: Immediate Window → </w:t>
      </w:r>
      <w:r>
        <w:rPr>
          <w:rStyle w:val="HTMLCode"/>
        </w:rPr>
        <w:t>VBA.UserForms.Add("frmUPS").Show</w:t>
      </w:r>
      <w:r>
        <w:t>.</w:t>
      </w:r>
    </w:p>
    <w:p w:rsidR="00731158" w:rsidRDefault="00731158" w:rsidP="00731158">
      <w:pPr>
        <w:pStyle w:val="Heading2"/>
      </w:pPr>
      <w:bookmarkStart w:id="121" w:name="_Toc209090771"/>
      <w:r>
        <w:t>Optional upgrades</w:t>
      </w:r>
      <w:bookmarkEnd w:id="121"/>
    </w:p>
    <w:p w:rsidR="00731158" w:rsidRDefault="00731158" w:rsidP="00731158">
      <w:pPr>
        <w:pStyle w:val="NormalWeb"/>
        <w:numPr>
          <w:ilvl w:val="0"/>
          <w:numId w:val="44"/>
        </w:numPr>
      </w:pPr>
      <w:r>
        <w:t>Add a “What</w:t>
      </w:r>
      <w:r>
        <w:noBreakHyphen/>
        <w:t>if” calculator: input load in kW/kVA and input VAC to test against service limits and efficiency.</w:t>
      </w:r>
    </w:p>
    <w:p w:rsidR="00731158" w:rsidRDefault="00731158" w:rsidP="00731158">
      <w:pPr>
        <w:pStyle w:val="NormalWeb"/>
        <w:numPr>
          <w:ilvl w:val="0"/>
          <w:numId w:val="44"/>
        </w:numPr>
      </w:pPr>
      <w:r>
        <w:t>Add event log import to correlate “main relay fault” with tap</w:t>
      </w:r>
      <w:r>
        <w:noBreakHyphen/>
        <w:t>changer diagnostics.</w:t>
      </w:r>
    </w:p>
    <w:p w:rsidR="00731158" w:rsidRDefault="00731158" w:rsidP="00731158">
      <w:pPr>
        <w:pStyle w:val="NormalWeb"/>
        <w:numPr>
          <w:ilvl w:val="0"/>
          <w:numId w:val="44"/>
        </w:numPr>
      </w:pPr>
      <w:r>
        <w:t>Export a commissioning report: input selection, derating, transfer times, overload behavior, and options list for audit.</w:t>
      </w:r>
    </w:p>
    <w:p w:rsidR="003125CE" w:rsidRDefault="003125CE" w:rsidP="003125CE">
      <w:pPr>
        <w:pStyle w:val="Heading1"/>
      </w:pPr>
      <w:bookmarkStart w:id="122" w:name="_Toc209090772"/>
      <w:r>
        <w:t>VBA logigram and algorigram for Matrix</w:t>
      </w:r>
      <w:r>
        <w:noBreakHyphen/>
        <w:t>UPS diagnostics and setup</w:t>
      </w:r>
      <w:bookmarkEnd w:id="122"/>
    </w:p>
    <w:p w:rsidR="003125CE" w:rsidRDefault="003125CE" w:rsidP="003125CE">
      <w:pPr>
        <w:pStyle w:val="NormalWeb"/>
      </w:pPr>
      <w:r>
        <w:t>You’ve got everything we need to turn Matrix</w:t>
      </w:r>
      <w:r>
        <w:noBreakHyphen/>
        <w:t>UPS behaviors (tap</w:t>
      </w:r>
      <w:r>
        <w:noBreakHyphen/>
        <w:t>changer “chirping,” transfer, overload windows, thermal, efficiency, options, harmonics, isolation, status items) into a live diagnostic map. Below is a compact, production</w:t>
      </w:r>
      <w:r>
        <w:noBreakHyphen/>
        <w:t>ready VBA framework: sheet schema, classes, rule engine, and a UserForm to navigate findings and specs.</w:t>
      </w:r>
    </w:p>
    <w:p w:rsidR="003125CE" w:rsidRDefault="003125CE" w:rsidP="003125CE">
      <w:pPr>
        <w:pStyle w:val="Heading2"/>
      </w:pPr>
      <w:bookmarkStart w:id="123" w:name="_Toc209090773"/>
      <w:r>
        <w:t>Workbook schema</w:t>
      </w:r>
      <w:bookmarkEnd w:id="123"/>
    </w:p>
    <w:p w:rsidR="003125CE" w:rsidRDefault="003125CE" w:rsidP="003125CE">
      <w:pPr>
        <w:pStyle w:val="NormalWeb"/>
      </w:pPr>
      <w:r>
        <w:t>Create sheets with these exact headers and sample rows.</w:t>
      </w:r>
    </w:p>
    <w:p w:rsidR="003125CE" w:rsidRDefault="003125CE" w:rsidP="003125CE">
      <w:pPr>
        <w:pStyle w:val="Heading3"/>
      </w:pPr>
      <w:bookmarkStart w:id="124" w:name="_Toc209090774"/>
      <w:r>
        <w:t>UPS_Specs</w:t>
      </w:r>
      <w:bookmarkEnd w:id="124"/>
    </w:p>
    <w:p w:rsidR="003125CE" w:rsidRDefault="003125CE" w:rsidP="003125CE">
      <w:pPr>
        <w:pStyle w:val="NormalWeb"/>
        <w:numPr>
          <w:ilvl w:val="0"/>
          <w:numId w:val="45"/>
        </w:numPr>
      </w:pPr>
      <w:r>
        <w:t>Columns: Category, Key, Value, Unit, Note</w:t>
      </w:r>
    </w:p>
    <w:p w:rsidR="003125CE" w:rsidRDefault="003125CE" w:rsidP="003125CE">
      <w:pPr>
        <w:pStyle w:val="NormalWeb"/>
        <w:numPr>
          <w:ilvl w:val="0"/>
          <w:numId w:val="45"/>
        </w:numPr>
      </w:pPr>
      <w:r>
        <w:t>Seed examples:</w:t>
      </w:r>
    </w:p>
    <w:p w:rsidR="003125CE" w:rsidRDefault="003125CE" w:rsidP="003125CE">
      <w:pPr>
        <w:pStyle w:val="NormalWeb"/>
        <w:numPr>
          <w:ilvl w:val="1"/>
          <w:numId w:val="45"/>
        </w:numPr>
      </w:pPr>
      <w:r>
        <w:t>TapChanger, Taps, 6, , Maintains ±5% on output</w:t>
      </w:r>
    </w:p>
    <w:p w:rsidR="003125CE" w:rsidRDefault="003125CE" w:rsidP="003125CE">
      <w:pPr>
        <w:pStyle w:val="NormalWeb"/>
        <w:numPr>
          <w:ilvl w:val="1"/>
          <w:numId w:val="45"/>
        </w:numPr>
      </w:pPr>
      <w:r>
        <w:t>TapChanger, Modes, Auto;Low;Medium, , LCD → UPS Setup</w:t>
      </w:r>
    </w:p>
    <w:p w:rsidR="003125CE" w:rsidRDefault="003125CE" w:rsidP="003125CE">
      <w:pPr>
        <w:pStyle w:val="NormalWeb"/>
        <w:numPr>
          <w:ilvl w:val="1"/>
          <w:numId w:val="45"/>
        </w:numPr>
      </w:pPr>
      <w:r>
        <w:t>TapChanger, Behavior, Goes to battery then switches taps, , Normal “chirp”</w:t>
      </w:r>
    </w:p>
    <w:p w:rsidR="003125CE" w:rsidRDefault="003125CE" w:rsidP="003125CE">
      <w:pPr>
        <w:pStyle w:val="NormalWeb"/>
        <w:numPr>
          <w:ilvl w:val="1"/>
          <w:numId w:val="45"/>
        </w:numPr>
      </w:pPr>
      <w:r>
        <w:t>TapChanger, Fault, Main relay fault → bypass, , LCD fault text</w:t>
      </w:r>
    </w:p>
    <w:p w:rsidR="003125CE" w:rsidRDefault="003125CE" w:rsidP="003125CE">
      <w:pPr>
        <w:pStyle w:val="NormalWeb"/>
        <w:numPr>
          <w:ilvl w:val="1"/>
          <w:numId w:val="45"/>
        </w:numPr>
      </w:pPr>
      <w:r>
        <w:t>Certifications, UL_File, E95463, , UL 1778</w:t>
      </w:r>
    </w:p>
    <w:p w:rsidR="003125CE" w:rsidRDefault="003125CE" w:rsidP="003125CE">
      <w:pPr>
        <w:pStyle w:val="NormalWeb"/>
        <w:numPr>
          <w:ilvl w:val="1"/>
          <w:numId w:val="45"/>
        </w:numPr>
      </w:pPr>
      <w:r>
        <w:t>Certifications, CSA_File, LR63938, , C22.2 No 0/0.4/66/107.1</w:t>
      </w:r>
    </w:p>
    <w:p w:rsidR="003125CE" w:rsidRDefault="003125CE" w:rsidP="003125CE">
      <w:pPr>
        <w:pStyle w:val="NormalWeb"/>
        <w:numPr>
          <w:ilvl w:val="1"/>
          <w:numId w:val="45"/>
        </w:numPr>
      </w:pPr>
      <w:r>
        <w:t>EMI_RFI, IEC_801_3, 10, V/m, 10 kHz–1 GHz</w:t>
      </w:r>
    </w:p>
    <w:p w:rsidR="003125CE" w:rsidRDefault="003125CE" w:rsidP="003125CE">
      <w:pPr>
        <w:pStyle w:val="NormalWeb"/>
        <w:numPr>
          <w:ilvl w:val="1"/>
          <w:numId w:val="45"/>
        </w:numPr>
      </w:pPr>
      <w:r>
        <w:t>Thermal_3000, Online, 540, BTU/hr,</w:t>
      </w:r>
    </w:p>
    <w:p w:rsidR="003125CE" w:rsidRDefault="003125CE" w:rsidP="003125CE">
      <w:pPr>
        <w:pStyle w:val="NormalWeb"/>
        <w:numPr>
          <w:ilvl w:val="1"/>
          <w:numId w:val="45"/>
        </w:numPr>
      </w:pPr>
      <w:r>
        <w:t>Thermal_3000, Online_Charging, 900, BTU/hr,</w:t>
      </w:r>
    </w:p>
    <w:p w:rsidR="003125CE" w:rsidRDefault="003125CE" w:rsidP="003125CE">
      <w:pPr>
        <w:pStyle w:val="NormalWeb"/>
        <w:numPr>
          <w:ilvl w:val="1"/>
          <w:numId w:val="45"/>
        </w:numPr>
      </w:pPr>
      <w:r>
        <w:t>Thermal_3000, On_Battery, 2000, BTU/hr,</w:t>
      </w:r>
    </w:p>
    <w:p w:rsidR="003125CE" w:rsidRDefault="003125CE" w:rsidP="003125CE">
      <w:pPr>
        <w:pStyle w:val="NormalWeb"/>
        <w:numPr>
          <w:ilvl w:val="1"/>
          <w:numId w:val="45"/>
        </w:numPr>
      </w:pPr>
      <w:r>
        <w:t>Thermal_5000, Online, 900, BTU/hr,</w:t>
      </w:r>
    </w:p>
    <w:p w:rsidR="003125CE" w:rsidRDefault="003125CE" w:rsidP="003125CE">
      <w:pPr>
        <w:pStyle w:val="NormalWeb"/>
        <w:numPr>
          <w:ilvl w:val="1"/>
          <w:numId w:val="45"/>
        </w:numPr>
      </w:pPr>
      <w:r>
        <w:t>Thermal_5000, Online_Charging, 1260, BTU/hr,</w:t>
      </w:r>
    </w:p>
    <w:p w:rsidR="003125CE" w:rsidRDefault="003125CE" w:rsidP="003125CE">
      <w:pPr>
        <w:pStyle w:val="NormalWeb"/>
        <w:numPr>
          <w:ilvl w:val="1"/>
          <w:numId w:val="45"/>
        </w:numPr>
      </w:pPr>
      <w:r>
        <w:t>Thermal_5000, On_Battery, 3700, BTU/hr,</w:t>
      </w:r>
    </w:p>
    <w:p w:rsidR="003125CE" w:rsidRDefault="003125CE" w:rsidP="003125CE">
      <w:pPr>
        <w:pStyle w:val="NormalWeb"/>
        <w:numPr>
          <w:ilvl w:val="1"/>
          <w:numId w:val="45"/>
        </w:numPr>
      </w:pPr>
      <w:r>
        <w:t>Overload, 200%, 10–100, s, Breaker clearing window</w:t>
      </w:r>
    </w:p>
    <w:p w:rsidR="003125CE" w:rsidRDefault="003125CE" w:rsidP="003125CE">
      <w:pPr>
        <w:pStyle w:val="NormalWeb"/>
        <w:numPr>
          <w:ilvl w:val="1"/>
          <w:numId w:val="45"/>
        </w:numPr>
      </w:pPr>
      <w:r>
        <w:t>Overload, 500%, 1–10, s,</w:t>
      </w:r>
    </w:p>
    <w:p w:rsidR="003125CE" w:rsidRDefault="003125CE" w:rsidP="003125CE">
      <w:pPr>
        <w:pStyle w:val="NormalWeb"/>
        <w:numPr>
          <w:ilvl w:val="1"/>
          <w:numId w:val="45"/>
        </w:numPr>
      </w:pPr>
      <w:r>
        <w:t>Overload, 1000%, 0.006–2, s,</w:t>
      </w:r>
    </w:p>
    <w:p w:rsidR="003125CE" w:rsidRDefault="003125CE" w:rsidP="003125CE">
      <w:pPr>
        <w:pStyle w:val="NormalWeb"/>
        <w:numPr>
          <w:ilvl w:val="1"/>
          <w:numId w:val="45"/>
        </w:numPr>
      </w:pPr>
      <w:r>
        <w:t>Overload, 1200%, 0.005–1, s,</w:t>
      </w:r>
    </w:p>
    <w:p w:rsidR="003125CE" w:rsidRDefault="003125CE" w:rsidP="003125CE">
      <w:pPr>
        <w:pStyle w:val="NormalWeb"/>
        <w:numPr>
          <w:ilvl w:val="1"/>
          <w:numId w:val="45"/>
        </w:numPr>
      </w:pPr>
      <w:r>
        <w:t>Efficiency_3000, 25%, &gt;84, %,</w:t>
      </w:r>
    </w:p>
    <w:p w:rsidR="003125CE" w:rsidRDefault="003125CE" w:rsidP="003125CE">
      <w:pPr>
        <w:pStyle w:val="NormalWeb"/>
        <w:numPr>
          <w:ilvl w:val="1"/>
          <w:numId w:val="45"/>
        </w:numPr>
      </w:pPr>
      <w:r>
        <w:t>Efficiency_3000, 50%, &gt;90, %,</w:t>
      </w:r>
    </w:p>
    <w:p w:rsidR="003125CE" w:rsidRDefault="003125CE" w:rsidP="003125CE">
      <w:pPr>
        <w:pStyle w:val="NormalWeb"/>
        <w:numPr>
          <w:ilvl w:val="1"/>
          <w:numId w:val="45"/>
        </w:numPr>
      </w:pPr>
      <w:r>
        <w:t>Efficiency_3000, 75%, &gt;91, %,</w:t>
      </w:r>
    </w:p>
    <w:p w:rsidR="003125CE" w:rsidRDefault="003125CE" w:rsidP="003125CE">
      <w:pPr>
        <w:pStyle w:val="NormalWeb"/>
        <w:numPr>
          <w:ilvl w:val="1"/>
          <w:numId w:val="45"/>
        </w:numPr>
      </w:pPr>
      <w:r>
        <w:t>Efficiency_3000, 100%, &gt;92, %,</w:t>
      </w:r>
    </w:p>
    <w:p w:rsidR="003125CE" w:rsidRDefault="003125CE" w:rsidP="003125CE">
      <w:pPr>
        <w:pStyle w:val="NormalWeb"/>
        <w:numPr>
          <w:ilvl w:val="1"/>
          <w:numId w:val="45"/>
        </w:numPr>
      </w:pPr>
      <w:r>
        <w:t>Efficiency_5000, 25%, &gt;82, %,</w:t>
      </w:r>
    </w:p>
    <w:p w:rsidR="003125CE" w:rsidRDefault="003125CE" w:rsidP="003125CE">
      <w:pPr>
        <w:pStyle w:val="NormalWeb"/>
        <w:numPr>
          <w:ilvl w:val="1"/>
          <w:numId w:val="45"/>
        </w:numPr>
      </w:pPr>
      <w:r>
        <w:t>Efficiency_5000, 50%, &gt;89, %,</w:t>
      </w:r>
    </w:p>
    <w:p w:rsidR="003125CE" w:rsidRDefault="003125CE" w:rsidP="003125CE">
      <w:pPr>
        <w:pStyle w:val="NormalWeb"/>
        <w:numPr>
          <w:ilvl w:val="1"/>
          <w:numId w:val="45"/>
        </w:numPr>
      </w:pPr>
      <w:r>
        <w:t>Efficiency_5000, 75%, &gt;91, %,</w:t>
      </w:r>
    </w:p>
    <w:p w:rsidR="003125CE" w:rsidRDefault="003125CE" w:rsidP="003125CE">
      <w:pPr>
        <w:pStyle w:val="NormalWeb"/>
        <w:numPr>
          <w:ilvl w:val="1"/>
          <w:numId w:val="45"/>
        </w:numPr>
      </w:pPr>
      <w:r>
        <w:t>Efficiency_5000, 100%, &gt;93, %,</w:t>
      </w:r>
    </w:p>
    <w:p w:rsidR="003125CE" w:rsidRDefault="003125CE" w:rsidP="003125CE">
      <w:pPr>
        <w:pStyle w:val="NormalWeb"/>
        <w:numPr>
          <w:ilvl w:val="1"/>
          <w:numId w:val="45"/>
        </w:numPr>
      </w:pPr>
      <w:r>
        <w:t>Transfer, ToBypass_FrontOrSW, 1, ms, Typical</w:t>
      </w:r>
    </w:p>
    <w:p w:rsidR="003125CE" w:rsidRDefault="003125CE" w:rsidP="003125CE">
      <w:pPr>
        <w:pStyle w:val="NormalWeb"/>
        <w:numPr>
          <w:ilvl w:val="1"/>
          <w:numId w:val="45"/>
        </w:numPr>
      </w:pPr>
      <w:r>
        <w:t>Transfer, ToBypass_RearSwitch, 4, ms, Typical</w:t>
      </w:r>
    </w:p>
    <w:p w:rsidR="003125CE" w:rsidRDefault="003125CE" w:rsidP="003125CE">
      <w:pPr>
        <w:pStyle w:val="NormalWeb"/>
        <w:numPr>
          <w:ilvl w:val="1"/>
          <w:numId w:val="45"/>
        </w:numPr>
      </w:pPr>
      <w:r>
        <w:t>Transfer, ToBypass_Screw, 4–10, ms, Typ–Max</w:t>
      </w:r>
    </w:p>
    <w:p w:rsidR="003125CE" w:rsidRDefault="003125CE" w:rsidP="003125CE">
      <w:pPr>
        <w:pStyle w:val="NormalWeb"/>
        <w:numPr>
          <w:ilvl w:val="1"/>
          <w:numId w:val="45"/>
        </w:numPr>
      </w:pPr>
      <w:r>
        <w:t>Transfer, FromBypass, 0, ms, Typical</w:t>
      </w:r>
    </w:p>
    <w:p w:rsidR="003125CE" w:rsidRDefault="003125CE" w:rsidP="003125CE">
      <w:pPr>
        <w:pStyle w:val="NormalWeb"/>
        <w:numPr>
          <w:ilvl w:val="1"/>
          <w:numId w:val="45"/>
        </w:numPr>
      </w:pPr>
      <w:r>
        <w:t>Models, J_Input, 200/208, VAC, Japan (VSS switch)</w:t>
      </w:r>
    </w:p>
    <w:p w:rsidR="003125CE" w:rsidRDefault="003125CE" w:rsidP="003125CE">
      <w:pPr>
        <w:pStyle w:val="NormalWeb"/>
        <w:numPr>
          <w:ilvl w:val="1"/>
          <w:numId w:val="45"/>
        </w:numPr>
      </w:pPr>
      <w:r>
        <w:t>Models, W_Frequency, 50/60, Hz, Worldwide IU</w:t>
      </w:r>
    </w:p>
    <w:p w:rsidR="003125CE" w:rsidRDefault="003125CE" w:rsidP="003125CE">
      <w:pPr>
        <w:pStyle w:val="NormalWeb"/>
        <w:numPr>
          <w:ilvl w:val="1"/>
          <w:numId w:val="45"/>
        </w:numPr>
      </w:pPr>
      <w:r>
        <w:t>Harmonics, Neutral, Eliminated, , No input neutral used</w:t>
      </w:r>
    </w:p>
    <w:p w:rsidR="003125CE" w:rsidRDefault="003125CE" w:rsidP="003125CE">
      <w:pPr>
        <w:pStyle w:val="NormalWeb"/>
        <w:numPr>
          <w:ilvl w:val="1"/>
          <w:numId w:val="45"/>
        </w:numPr>
      </w:pPr>
      <w:r>
        <w:t>Harmonics, Attenuation, ~20%, , Heating reduction ~36% (PF + attenuation)</w:t>
      </w:r>
    </w:p>
    <w:p w:rsidR="003125CE" w:rsidRDefault="003125CE" w:rsidP="003125CE">
      <w:pPr>
        <w:pStyle w:val="NormalWeb"/>
        <w:numPr>
          <w:ilvl w:val="1"/>
          <w:numId w:val="45"/>
        </w:numPr>
      </w:pPr>
      <w:r>
        <w:t>Isolation, Galvanic, Yes, , Isolation transformer in path</w:t>
      </w:r>
    </w:p>
    <w:p w:rsidR="003125CE" w:rsidRDefault="003125CE" w:rsidP="003125CE">
      <w:pPr>
        <w:pStyle w:val="Heading3"/>
      </w:pPr>
      <w:bookmarkStart w:id="125" w:name="_Toc209090775"/>
      <w:r>
        <w:t>UPS_Status</w:t>
      </w:r>
      <w:bookmarkEnd w:id="125"/>
    </w:p>
    <w:p w:rsidR="003125CE" w:rsidRDefault="003125CE" w:rsidP="003125CE">
      <w:pPr>
        <w:pStyle w:val="NormalWeb"/>
        <w:numPr>
          <w:ilvl w:val="0"/>
          <w:numId w:val="46"/>
        </w:numPr>
      </w:pPr>
      <w:r>
        <w:t>Columns: CaseID, Model, kVA, InputVAC, ServiceAmps, FWRevLetter, ChirpHeard, OnBatteryNow, BreakerTripped, LCDFaultText, TapMode</w:t>
      </w:r>
    </w:p>
    <w:p w:rsidR="003125CE" w:rsidRDefault="003125CE" w:rsidP="003125CE">
      <w:pPr>
        <w:pStyle w:val="NormalWeb"/>
        <w:numPr>
          <w:ilvl w:val="0"/>
          <w:numId w:val="46"/>
        </w:numPr>
      </w:pPr>
      <w:r>
        <w:t>Example:</w:t>
      </w:r>
    </w:p>
    <w:p w:rsidR="003125CE" w:rsidRDefault="003125CE" w:rsidP="003125CE">
      <w:pPr>
        <w:pStyle w:val="NormalWeb"/>
        <w:numPr>
          <w:ilvl w:val="1"/>
          <w:numId w:val="46"/>
        </w:numPr>
      </w:pPr>
      <w:r>
        <w:t>C1, MX5000, 5, 208, 30, M, Yes, No, No, , Auto</w:t>
      </w:r>
    </w:p>
    <w:p w:rsidR="003125CE" w:rsidRDefault="003125CE" w:rsidP="003125CE">
      <w:pPr>
        <w:pStyle w:val="Heading3"/>
      </w:pPr>
      <w:bookmarkStart w:id="126" w:name="_Toc209090776"/>
      <w:r>
        <w:t>UPS_Options</w:t>
      </w:r>
      <w:bookmarkEnd w:id="126"/>
    </w:p>
    <w:p w:rsidR="003125CE" w:rsidRDefault="003125CE" w:rsidP="003125CE">
      <w:pPr>
        <w:pStyle w:val="NormalWeb"/>
        <w:numPr>
          <w:ilvl w:val="0"/>
          <w:numId w:val="47"/>
        </w:numPr>
      </w:pPr>
      <w:r>
        <w:t>Columns: PartNo, Description</w:t>
      </w:r>
    </w:p>
    <w:p w:rsidR="003125CE" w:rsidRDefault="003125CE" w:rsidP="003125CE">
      <w:pPr>
        <w:pStyle w:val="NormalWeb"/>
        <w:numPr>
          <w:ilvl w:val="0"/>
          <w:numId w:val="47"/>
        </w:numPr>
      </w:pPr>
      <w:r>
        <w:t>Fill with MXA001…MXA108 as provided.</w:t>
      </w:r>
    </w:p>
    <w:p w:rsidR="003125CE" w:rsidRDefault="003125CE" w:rsidP="003125CE">
      <w:pPr>
        <w:pStyle w:val="Heading2"/>
      </w:pPr>
      <w:bookmarkStart w:id="127" w:name="_Toc209090777"/>
      <w:r>
        <w:t>Classes</w:t>
      </w:r>
      <w:bookmarkEnd w:id="127"/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>' Class Module: cNode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>Option Explicit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>Public ID As String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>Public ParentID As String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>Public Title As String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>Public Kind As String          ' Spec | Finding | Calc | Option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>Public Meta As Scripting.Dictionary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>Private Sub Class_Initialize()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Set Meta = New Scripting.Dictionary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>' Module: mMatrixUPS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>Option Explicit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>' References: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>' - Microsoft Scripting Runtime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>' - Microsoft Forms 2.0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>' - Microsoft Windows Common Controls 6.0 (TreeView/ListView)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>Public Nodes As Scripting.Dictionary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>Public ParentMap As Scripting.Dictionary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>Public Sub Build()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Set Nodes = New Scripting.Dictionary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Set ParentMap = New Scripting.Dictionary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BuildSpecs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BuildOptions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BuildDiagnostics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>' ---------- Build Specs ----------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>Private Sub BuildSpecs()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Ensure "ROOT", "", "Matrix</w:t>
      </w:r>
      <w:r w:rsidRPr="007F1338">
        <w:rPr>
          <w:rFonts w:ascii="Courier New" w:eastAsia="Times New Roman" w:hAnsi="Courier New" w:cs="Courier New"/>
          <w:sz w:val="20"/>
          <w:szCs w:val="20"/>
        </w:rPr>
        <w:noBreakHyphen/>
        <w:t>UPS knowledge base", "Spec", Nothing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Ensure "SPECS", "ROOT", "Specifications", "Spec", Nothing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Dim ws As Worksheet: Set ws = ThisWorkbook.Worksheets("UPS_Specs")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Dim r&amp;, last&amp;: last = ws.Cells(ws.Rows.Count, 1).End(xlUp).Row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Dim cat$, ky$, val$, unit$, note$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For r = 2 To last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    cat = CStr(ws.Cells(r, 1).Value2)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    ky = CStr(ws.Cells(r, 2).Value2)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    val = CStr(ws.Cells(r, 3).Value2)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    unit = CStr(ws.Cells(r, 4).Value2)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    note = CStr(ws.Cells(r, 5).Value2)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    Dim parent As String: parent = "SPEC_" &amp; Normalize(cat)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    If Not Nodes.Exists(parent) Then Ensure parent, "SPECS", cat, "Spec", Nothing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    Dim meta As New Scripting.Dictionary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    If Len(val) &gt; 0 Then meta("Value") = val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    If Len(unit) &gt; 0 Then meta("Unit") = unit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    If Len(note) &gt; 0 Then meta("Note") = note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    Ensure parent &amp; "_" &amp; Normalize(ky), parent, ky, "Spec", meta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Next r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>' ---------- Build Options ----------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>Private Sub BuildOptions()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Ensure "OPTIONS", "ROOT", "APC options", "Option", Nothing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Dim ws As Worksheet: Set ws = ThisWorkbook.Worksheets("UPS_Options")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Dim r&amp;, last&amp;: last = ws.Cells(ws.Rows.Count, 1).End(xlUp).Row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For r = 2 To last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    Dim pno$, desc$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    pno = CStr(ws.Cells(r, 1).Value2)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    desc = CStr(ws.Cells(r, 2).Value2)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    Dim meta As New Scripting.Dictionary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    meta("Description") = desc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    Ensure "OPT_" &amp; Normalize(pno), "OPTIONS", pno, "Option", meta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Next r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>' ---------- Build Diagnostics (rules) ----------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>Private Sub BuildDiagnostics()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Ensure "DIAG", "ROOT", "Diagnostics &amp; rules", "Finding", Nothing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Dim ws As Worksheet: Set ws = ThisWorkbook.Worksheets("UPS_Status")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Dim r&amp;, last&amp;: last = ws.Cells(ws.Rows.Count, 1).End(xlUp).Row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If last &lt; 2 Then Exit Sub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For r = 2 To last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    Dim caseID$, model$, tapMode$, fw$, lcd$, chirp$, onbat$, brk$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    Dim kva#, vin#, svc#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    caseID = CStr(ws.Cells(r, 1).Value2)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    model = CStr(ws.Cells(r, 2).Value2)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    kva = Val(ws.Cells(r, 3).Value2)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    vin = Val(ws.Cells(r, 4).Value2)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    svc = Val(ws.Cells(r, 5).Value2)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    fw = UCase$(CStr(ws.Cells(r, 6).Value2))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    chirp = UCase$(CStr(ws.Cells(r, 7).Value2))    ' Yes/No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    onbat = UCase$(CStr(ws.Cells(r, 8).Value2))    ' Yes/No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    brk = UCase$(CStr(ws.Cells(r, 9).Value2))      ' Yes/No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    lcd = CStr(ws.Cells(r, 10).Value2)             ' text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    tapMode = UCase$(CStr(ws.Cells(r, 11).Value2)) ' AUTO/LOW/MEDIUM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    Dim caseNode$: caseNode = "CASE_" &amp; Normalize(caseID)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    Ensure caseNode, "DIAG", caseID &amp; " – " &amp; model &amp; " @" &amp; vin &amp; " VAC", "Finding", Nothing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    ' 1) Tap</w:t>
      </w:r>
      <w:r w:rsidRPr="007F1338">
        <w:rPr>
          <w:rFonts w:ascii="Courier New" w:eastAsia="Times New Roman" w:hAnsi="Courier New" w:cs="Courier New"/>
          <w:sz w:val="20"/>
          <w:szCs w:val="20"/>
        </w:rPr>
        <w:noBreakHyphen/>
        <w:t>changer “chirp” logic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    Dim cVerdict$, cNote$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    cVerdict = EvaluateChirp(chirp, onbat, brk, tapMode, cNote)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    AddFinding caseNode &amp; "_CHIRP", caseNode, "Tap</w:t>
      </w:r>
      <w:r w:rsidRPr="007F1338">
        <w:rPr>
          <w:rFonts w:ascii="Courier New" w:eastAsia="Times New Roman" w:hAnsi="Courier New" w:cs="Courier New"/>
          <w:sz w:val="20"/>
          <w:szCs w:val="20"/>
        </w:rPr>
        <w:noBreakHyphen/>
        <w:t>changer regulation", DictKV("Verdict", cVerdict, "Note", cNote)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    ' 2) Input selection vs FW letter (M~208, I~240)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    Dim iVerdict$, iNote$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    iVerdict = EvaluateInputSelect(vin, fw, onbat, iNote)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    AddFinding caseNode &amp; "_INPUT", caseNode, "Input voltage selection", DictKV("Verdict", iVerdict, "Note", iNote, "FW", fw))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    ' 3) Derating (NEC 80% of service)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    Dim vaLimit#, vaUsable#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    vaLimit = 0.8 * svc * vin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    vaUsable = vaLimit * 0.93      ' ~7% losses headroom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    AddFinding caseNode &amp; "_DERATE", caseNode, "NEC derating", DictKV( _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        "Service_Amps", CStr(svc), _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        "Input_VAC", CStr(vin), _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        "VA_Limit", Format(vaLimit, "0"), _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        "VA_Usable_Est", Format(vaUsable, "0")))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    ' 4) Overload clearing windows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    AddFinding caseNode &amp; "_OVLD", caseNode, "Overload clearing windows", DictKV( _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        "200%", "10–100 s", "500%", "1–10 s", "1000%", "6 ms–2 s", "1200%", "5 ms–1 s"))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    ' 5) Transfer times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    AddFinding caseNode &amp; "_XFER", caseNode, "Transfer time reference", DictKV( _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        "ToBypass (front/SW)", "1 ms typ", _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        "ToBypass (rear switch)", "4 ms typ", _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        "ToBypass (screw)", "4–10 ms", _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        "FromBypass", "0 ms typ"))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    ' 6) Thermal snapshot (by model)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    Dim thrMeta As New Scripting.Dictionary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    If InStr(1, UCase$(model), "5000") &gt; 0 Then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        thrMeta("Online") = "900 BTU/hr"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        thrMeta("Online+Charging") = "1260 BTU/hr"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        thrMeta("OnBattery") = "3700 BTU/hr"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    Else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        thrMeta("Online") = "540 BTU/hr"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        thrMeta("Online+Charging") = "900 BTU/hr"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        thrMeta("OnBattery") = "2000 BTU/hr"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    End If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    Ensure caseNode &amp; "_THERM", caseNode, "Thermal dissipation ref", "Finding", thrMeta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    ' 7) Efficiency reference (by model, %load)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    AddFinding caseNode &amp; "_EFF", caseNode, "Efficiency reference", DictKV( _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        "25% load", IIf(InStr(1, UCase$(model), "5000") &gt; 0, "&gt;82%", "&gt;84%"), _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        "50% load", IIf(InStr(1, UCase$(model), "5000") &gt; 0, "&gt;89%", "&gt;90%"), _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        "75% load", "&gt;91%", _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        "100% load", IIf(InStr(1, UCase$(model), "5000") &gt; 0, "&gt;93%", "&gt;92%")))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    ' 8) Faults and warnings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    If Len(lcd) &gt; 0 Then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        AddFinding caseNode &amp; "_LCD", caseNode, "LCD fault text", DictKV("Text", lcd))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    End If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Next r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>' ---------- Rules ----------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>Private Function EvaluateChirp(ByVal chirp As String, ByVal onBat As String, ByVal brk As String, ByVal tapMode As String, ByRef note As String) As String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If UCase$(brk) = "YES" Then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    note = "Breaker trip suggests overload; see Overload windows."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    EvaluateChirp = "Investigate overload"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    Exit Function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End If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If UCase$(chirp) = "YES" And UCase$(onBat) = "NO" Then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    If tapMode = "AUTO" Or tapMode = "" Then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        note = "Normal tap regulation. To reduce frequent switching, set UPS Setup to Low or Medium."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    Else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        note = "Normal regulation; tap mode=" &amp; tapMode &amp; "."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    End If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    EvaluateChirp = "Normal"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    Exit Function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End If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If UCase$(onBat) = "YES" Then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    note = "Frequent battery transitions before tap change. Check input stability and tap wiring."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    EvaluateChirp = "Investigate input"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    Exit Function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End If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note = "No chirp observed."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EvaluateChirp = "No issue"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>Private Function EvaluateInputSelect(ByVal vin As Double, ByVal fw As String, ByVal onBat As String, ByRef note As String) As String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' FW M ≈ 208 VAC tap; FW I ≈ 240 VAC tap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If fw = "M" And Abs(vin - 208) &lt;= 20 Then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    note = "FW 'M' with ~208 VAC → consistent."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    EvaluateInputSelect = "OK"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ElseIf fw = "I" And Abs(vin - 240) &lt;= 20 Then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    note = "FW 'I' with ~240 VAC → consistent."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    EvaluateInputSelect = "OK"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ElseIf fw = "M" And vin &gt;= 230 Then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    note = "FW 'M' but input ~240 VAC. Move Input Voltage Select wire or expect faults/battery mode."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    EvaluateInputSelect = "Mismatch"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ElseIf fw = "I" And vin &lt;= 215 Then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    note = "FW 'I' but input ~208 VAC. Verify tap wire selection."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    EvaluateInputSelect = "Mismatch"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Else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    note = "Unable to confirm; check Diagnostics/UPS Status menus."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    EvaluateInputSelect = "Review"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End If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If UCase$(onBat) = "YES" Then note = note &amp; " Currently on battery."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>' ---------- Helpers ----------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>Private Sub Ensure(id$, parent$, title$, kind$, meta As Scripting.Dictionary)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If Nodes Is Nothing Then Set Nodes = New Scripting.Dictionary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If Not Nodes.Exists(id) Then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    Dim n As cNode: Set n = New cNode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    n.ID = id: n.ParentID = parent: n.Title = title: n.Kind = kind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    If Not meta Is Nothing Then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        Dim k: For Each k In meta.Keys: n.Meta(k) = meta(k): Next k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    End If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    Nodes(id) = n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    If Len(parent) &gt; 0 Then AddChild parent, id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End If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>Private Sub AddChild(parent$, child$)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If ParentMap Is Nothing Then Set ParentMap = New Scripting.Dictionary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If Not ParentMap.Exists(parent) Then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    Dim c As New Collection: Set ParentMap(parent) = c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End If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ParentMap(parent).Add child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>Private Sub AddFinding(id$, parent$, title$, meta As Scripting.Dictionary)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Ensure id, parent, title, "Finding", meta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>Private Function DictKV(ParamArray kv()) As Scripting.Dictionary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Dim d As New Scripting.Dictionary, i&amp;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For i = LBound(kv) To UBound(kv) Step 2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    d(CStr(kv(i))) = CStr(kv(i + 1))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Next i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Set DictKV = d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>Private Function Normalize(ByVal s As String) As String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Dim t$: t = Trim$(s)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t = Replace(t, " ", "_")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t = Replace(t, "/", "_")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t = Replace(t, "-", "_")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t = Replace(t, "(", "_")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t = Replace(t, ")", "_")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t = Replace(t, ".", "_")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Normalize = UCase$(t)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>' UserForm: frmMatrix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>Option Explicit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>Private Sub UserForm_Initialize()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On Error Resume Next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lvMeta.ColumnHeaders.Clear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lvMeta.ColumnHeaders.Add , , "Key", 180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lvMeta.ColumnHeaders.Add , , "Value", 320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On Error GoTo 0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mMatrixUPS.Build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BuildTree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lblSummary.Caption = CStr(mMatrixUPS.Nodes.Count) &amp; " nodes loaded"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>Private Sub BuildTree()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tvNav.Nodes.Clear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Dim k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For Each k In mMatrixUPS.Nodes.Keys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    Dim n As cNode: Set n = mMatrixUPS.Nodes(k)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    If Len(n.ParentID) = 0 Then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        tvNav.Nodes.Add , , n.ID, Prefix(n.Kind) &amp; n.Title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        AddChildren n.ID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    End If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Next k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tvNav.ExpandAll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>Private Sub AddChildren(parent$)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If Not mMatrixUPS.ParentMap.Exists(parent) Then Exit Sub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Dim ch As Collection: Set ch = mMatrixUPS.ParentMap(parent)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Dim i&amp;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For i = 1 To ch.Count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    Dim cid$: cid = ch(i)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    Dim n As cNode: Set n = mMatrixUPS.Nodes(cid)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    tvNav.Nodes.Add n.ParentID, tvwChild, n.ID, Prefix(n.Kind) &amp; n.Title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    AddChildren n.ID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Next i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>Private Function Prefix(kind$) As String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Select Case kind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    Case "Spec": Prefix = "[SPEC] "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    Case "Finding": Prefix = "• "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    Case "Calc": Prefix = "[CALC] "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    Case "Option": Prefix = "[OPT] "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    Case Else: Prefix = ""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End Select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>Private Sub tvNav_NodeClick(ByVal Node As MSComctlLib.Node)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ShowMeta Node.Key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>Private Sub ShowMeta(nodeID$)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Dim n As cNode: Set n = mMatrixUPS.Nodes(nodeID)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lvMeta.ListItems.Clear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AddRow "Title", n.Title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AddRow "Kind", n.Kind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Dim k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For Each k In n.Meta.Keys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    AddRow CStr(k), CStr(n.Meta(k))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Next k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>Private Sub AddRow(k$, v$)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Dim it As ListItem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Set it = lvMeta.ListItems.Add(, , k)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 xml:space="preserve">    it.SubItems(1) = v</w:t>
      </w:r>
    </w:p>
    <w:p w:rsidR="007F1338" w:rsidRPr="007F1338" w:rsidRDefault="007F1338" w:rsidP="007F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1338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391C15" w:rsidRDefault="00391C15" w:rsidP="00391C15">
      <w:pPr>
        <w:pStyle w:val="Heading2"/>
      </w:pPr>
      <w:bookmarkStart w:id="128" w:name="_Toc209090778"/>
      <w:r>
        <w:t>Quick start</w:t>
      </w:r>
      <w:bookmarkEnd w:id="128"/>
    </w:p>
    <w:p w:rsidR="00391C15" w:rsidRDefault="00391C15" w:rsidP="00391C15">
      <w:pPr>
        <w:pStyle w:val="NormalWeb"/>
        <w:numPr>
          <w:ilvl w:val="0"/>
          <w:numId w:val="48"/>
        </w:numPr>
      </w:pPr>
      <w:r>
        <w:t>Insert class cNode, module mMatrixUPS, and UserForm frmMatrix.</w:t>
      </w:r>
    </w:p>
    <w:p w:rsidR="00391C15" w:rsidRDefault="00391C15" w:rsidP="00391C15">
      <w:pPr>
        <w:pStyle w:val="NormalWeb"/>
        <w:numPr>
          <w:ilvl w:val="0"/>
          <w:numId w:val="48"/>
        </w:numPr>
      </w:pPr>
      <w:r>
        <w:t>Set references: Microsoft Scripting Runtime; Microsoft Forms 2.0; Microsoft Windows Common Controls 6.0.</w:t>
      </w:r>
    </w:p>
    <w:p w:rsidR="00391C15" w:rsidRDefault="00391C15" w:rsidP="00391C15">
      <w:pPr>
        <w:pStyle w:val="NormalWeb"/>
        <w:numPr>
          <w:ilvl w:val="0"/>
          <w:numId w:val="48"/>
        </w:numPr>
      </w:pPr>
      <w:r>
        <w:t>Create sheets UPS_Specs, UPS_Status, UPS_Options and seed the rows above.</w:t>
      </w:r>
    </w:p>
    <w:p w:rsidR="00391C15" w:rsidRDefault="00391C15" w:rsidP="00391C15">
      <w:pPr>
        <w:pStyle w:val="NormalWeb"/>
        <w:numPr>
          <w:ilvl w:val="0"/>
          <w:numId w:val="48"/>
        </w:numPr>
      </w:pPr>
      <w:r>
        <w:t xml:space="preserve">Run: in Immediate Window, </w:t>
      </w:r>
      <w:r>
        <w:rPr>
          <w:rStyle w:val="HTMLCode"/>
        </w:rPr>
        <w:t>VBA.UserForms.Add("frmMatrix").Show</w:t>
      </w:r>
      <w:r>
        <w:t>.</w:t>
      </w:r>
    </w:p>
    <w:p w:rsidR="00391C15" w:rsidRDefault="00391C15" w:rsidP="00391C15">
      <w:pPr>
        <w:pStyle w:val="NormalWeb"/>
      </w:pPr>
      <w:r>
        <w:t>This gives you:</w:t>
      </w:r>
    </w:p>
    <w:p w:rsidR="00391C15" w:rsidRDefault="00391C15" w:rsidP="00391C15">
      <w:pPr>
        <w:pStyle w:val="NormalWeb"/>
        <w:numPr>
          <w:ilvl w:val="0"/>
          <w:numId w:val="49"/>
        </w:numPr>
      </w:pPr>
      <w:r>
        <w:t>A clean logigram of specs (tap</w:t>
      </w:r>
      <w:r>
        <w:noBreakHyphen/>
        <w:t>changer, transfer, thermal, efficiency, certifications).</w:t>
      </w:r>
    </w:p>
    <w:p w:rsidR="00391C15" w:rsidRDefault="00391C15" w:rsidP="00391C15">
      <w:pPr>
        <w:pStyle w:val="NormalWeb"/>
        <w:numPr>
          <w:ilvl w:val="0"/>
          <w:numId w:val="49"/>
        </w:numPr>
      </w:pPr>
      <w:r>
        <w:t>An algorigram that interprets “chirping,” tap mode, FW letter vs input, derating headroom, overload windows, and transfer times.</w:t>
      </w:r>
    </w:p>
    <w:p w:rsidR="00391C15" w:rsidRDefault="00391C15" w:rsidP="00391C15">
      <w:pPr>
        <w:pStyle w:val="NormalWeb"/>
        <w:numPr>
          <w:ilvl w:val="0"/>
          <w:numId w:val="49"/>
        </w:numPr>
      </w:pPr>
      <w:r>
        <w:t>An options tree for PDU/hardwire plates and accessory decisions.</w:t>
      </w:r>
    </w:p>
    <w:p w:rsidR="00391C15" w:rsidRDefault="00391C15" w:rsidP="00391C15">
      <w:pPr>
        <w:pStyle w:val="NormalWeb"/>
      </w:pPr>
      <w:r>
        <w:t>If you want, I can add a “what</w:t>
      </w:r>
      <w:r>
        <w:noBreakHyphen/>
        <w:t>if” load calculator (kW/kVA vs derating and efficiency) and an exportable commissioning report template.</w:t>
      </w:r>
    </w:p>
    <w:p w:rsidR="00391C15" w:rsidRDefault="00391C15" w:rsidP="00391C15">
      <w:pPr>
        <w:pStyle w:val="Heading1"/>
      </w:pPr>
      <w:bookmarkStart w:id="129" w:name="_Toc209090779"/>
      <w:r>
        <w:t>VBA logigram and algorigram for access-layer design and oversubscription</w:t>
      </w:r>
      <w:bookmarkEnd w:id="129"/>
    </w:p>
    <w:p w:rsidR="00391C15" w:rsidRDefault="00391C15" w:rsidP="00391C15">
      <w:pPr>
        <w:pStyle w:val="NormalWeb"/>
      </w:pPr>
      <w:r>
        <w:t>You’ve got a rich access-layer design brief: Wi</w:t>
      </w:r>
      <w:r>
        <w:noBreakHyphen/>
        <w:t>Fi 6 mGig ports, PoE power tiers, MEC uplinks, and stack scaling. Below is a compact Excel VBA framework that turns this into a navigable logigram (topology and inventory) plus an algorigram (rules for oversubscription, PoE, resiliency).</w:t>
      </w:r>
    </w:p>
    <w:p w:rsidR="00391C15" w:rsidRDefault="00391C15" w:rsidP="00391C15">
      <w:pPr>
        <w:pStyle w:val="Heading2"/>
      </w:pPr>
      <w:bookmarkStart w:id="130" w:name="_Toc209090780"/>
      <w:r>
        <w:t>Workbook schema</w:t>
      </w:r>
      <w:bookmarkEnd w:id="130"/>
    </w:p>
    <w:p w:rsidR="00391C15" w:rsidRDefault="00391C15" w:rsidP="00391C15">
      <w:pPr>
        <w:pStyle w:val="NormalWeb"/>
      </w:pPr>
      <w:r>
        <w:t>Create these sheets with exact headers.</w:t>
      </w:r>
    </w:p>
    <w:p w:rsidR="00391C15" w:rsidRDefault="00391C15" w:rsidP="00391C15">
      <w:pPr>
        <w:pStyle w:val="Heading3"/>
      </w:pPr>
      <w:bookmarkStart w:id="131" w:name="_Toc209090781"/>
      <w:r>
        <w:t>Switches</w:t>
      </w:r>
      <w:bookmarkEnd w:id="131"/>
    </w:p>
    <w:p w:rsidR="00391C15" w:rsidRDefault="00391C15" w:rsidP="00391C15">
      <w:pPr>
        <w:pStyle w:val="NormalWeb"/>
        <w:numPr>
          <w:ilvl w:val="0"/>
          <w:numId w:val="50"/>
        </w:numPr>
      </w:pPr>
      <w:r>
        <w:t>Columns: SwitchID, InStack, Model, PortsTotal, Ports_mGigCapable, mGigCap_SpeedMaxGbps, Ports_Gigabit, UplinkPorts_Total, UplinkPorts_Active, UplinkSpeedGbps, MEC_Enabled, PoE_Budget_W</w:t>
      </w:r>
    </w:p>
    <w:p w:rsidR="00391C15" w:rsidRDefault="00391C15" w:rsidP="00391C15">
      <w:pPr>
        <w:pStyle w:val="NormalWeb"/>
        <w:numPr>
          <w:ilvl w:val="0"/>
          <w:numId w:val="50"/>
        </w:numPr>
      </w:pPr>
      <w:r>
        <w:t>Example:</w:t>
      </w:r>
    </w:p>
    <w:p w:rsidR="00391C15" w:rsidRDefault="00391C15" w:rsidP="00391C15">
      <w:pPr>
        <w:pStyle w:val="NormalWeb"/>
        <w:numPr>
          <w:ilvl w:val="1"/>
          <w:numId w:val="50"/>
        </w:numPr>
      </w:pPr>
      <w:r>
        <w:t>SW1, Yes, C9300</w:t>
      </w:r>
      <w:r>
        <w:noBreakHyphen/>
        <w:t>48, 48, 12, 10, 36, 4, 2, 10, Yes, 1440</w:t>
      </w:r>
    </w:p>
    <w:p w:rsidR="00391C15" w:rsidRDefault="00391C15" w:rsidP="00391C15">
      <w:pPr>
        <w:pStyle w:val="NormalWeb"/>
        <w:numPr>
          <w:ilvl w:val="1"/>
          <w:numId w:val="50"/>
        </w:numPr>
      </w:pPr>
      <w:r>
        <w:t>SW2, Yes, C9300</w:t>
      </w:r>
      <w:r>
        <w:noBreakHyphen/>
        <w:t>48, 48, 12, 10, 36, 4, 2, 10, Yes, 1440</w:t>
      </w:r>
    </w:p>
    <w:p w:rsidR="00391C15" w:rsidRDefault="00391C15" w:rsidP="00391C15">
      <w:pPr>
        <w:pStyle w:val="NormalWeb"/>
        <w:numPr>
          <w:ilvl w:val="1"/>
          <w:numId w:val="50"/>
        </w:numPr>
      </w:pPr>
      <w:r>
        <w:t>SW3, Yes, C9300</w:t>
      </w:r>
      <w:r>
        <w:noBreakHyphen/>
        <w:t>48, 48, 12, 10, 36, 4, 0, 10, No, 1440</w:t>
      </w:r>
    </w:p>
    <w:p w:rsidR="00391C15" w:rsidRDefault="00391C15" w:rsidP="00391C15">
      <w:pPr>
        <w:pStyle w:val="NormalWeb"/>
        <w:numPr>
          <w:ilvl w:val="1"/>
          <w:numId w:val="50"/>
        </w:numPr>
      </w:pPr>
      <w:r>
        <w:t>SW4, Yes, C9300</w:t>
      </w:r>
      <w:r>
        <w:noBreakHyphen/>
        <w:t>48, 48, 12, 10, 36, 4, 0, 10, No, 1440</w:t>
      </w:r>
    </w:p>
    <w:p w:rsidR="00391C15" w:rsidRDefault="00391C15" w:rsidP="00391C15">
      <w:pPr>
        <w:pStyle w:val="Heading3"/>
      </w:pPr>
      <w:bookmarkStart w:id="132" w:name="_Toc209090782"/>
      <w:r>
        <w:t>Loads</w:t>
      </w:r>
      <w:bookmarkEnd w:id="132"/>
    </w:p>
    <w:p w:rsidR="00391C15" w:rsidRDefault="00391C15" w:rsidP="00391C15">
      <w:pPr>
        <w:pStyle w:val="NormalWeb"/>
        <w:numPr>
          <w:ilvl w:val="0"/>
          <w:numId w:val="51"/>
        </w:numPr>
      </w:pPr>
      <w:r>
        <w:t>Columns: SwitchID, WiFi6_AP_Count, AP_LinkGbps, Endpoints_1G_Count, Endpoints_1G_UtilizationPct, mGig_UsedPorts, mGig_OperGbps, UnusedPorts</w:t>
      </w:r>
    </w:p>
    <w:p w:rsidR="00391C15" w:rsidRDefault="00391C15" w:rsidP="00391C15">
      <w:pPr>
        <w:pStyle w:val="NormalWeb"/>
        <w:numPr>
          <w:ilvl w:val="0"/>
          <w:numId w:val="51"/>
        </w:numPr>
      </w:pPr>
      <w:r>
        <w:t>Example:</w:t>
      </w:r>
    </w:p>
    <w:p w:rsidR="00391C15" w:rsidRDefault="00391C15" w:rsidP="00391C15">
      <w:pPr>
        <w:pStyle w:val="NormalWeb"/>
        <w:numPr>
          <w:ilvl w:val="1"/>
          <w:numId w:val="51"/>
        </w:numPr>
      </w:pPr>
      <w:r>
        <w:t>SW1, 8, 5, 32, 60, 0, 0, 8</w:t>
      </w:r>
    </w:p>
    <w:p w:rsidR="00391C15" w:rsidRDefault="00391C15" w:rsidP="00391C15">
      <w:pPr>
        <w:pStyle w:val="NormalWeb"/>
        <w:numPr>
          <w:ilvl w:val="1"/>
          <w:numId w:val="51"/>
        </w:numPr>
      </w:pPr>
      <w:r>
        <w:t>SW2, 8, 5, 32, 60, 0, 0, 8</w:t>
      </w:r>
    </w:p>
    <w:p w:rsidR="00391C15" w:rsidRDefault="00391C15" w:rsidP="00391C15">
      <w:pPr>
        <w:pStyle w:val="NormalWeb"/>
        <w:numPr>
          <w:ilvl w:val="1"/>
          <w:numId w:val="51"/>
        </w:numPr>
      </w:pPr>
      <w:r>
        <w:t>SW3, 0, 0, 36, 40, 0, 0, 12</w:t>
      </w:r>
    </w:p>
    <w:p w:rsidR="00391C15" w:rsidRDefault="00391C15" w:rsidP="00391C15">
      <w:pPr>
        <w:pStyle w:val="NormalWeb"/>
        <w:numPr>
          <w:ilvl w:val="1"/>
          <w:numId w:val="51"/>
        </w:numPr>
      </w:pPr>
      <w:r>
        <w:t>SW4, 0, 0, 36, 40, 0, 0, 12</w:t>
      </w:r>
    </w:p>
    <w:p w:rsidR="00391C15" w:rsidRDefault="00391C15" w:rsidP="00391C15">
      <w:pPr>
        <w:pStyle w:val="Heading3"/>
      </w:pPr>
      <w:bookmarkStart w:id="133" w:name="_Toc209090783"/>
      <w:r>
        <w:t>StackPlan</w:t>
      </w:r>
      <w:bookmarkEnd w:id="133"/>
    </w:p>
    <w:p w:rsidR="00391C15" w:rsidRDefault="00391C15" w:rsidP="00391C15">
      <w:pPr>
        <w:pStyle w:val="NormalWeb"/>
        <w:numPr>
          <w:ilvl w:val="0"/>
          <w:numId w:val="52"/>
        </w:numPr>
      </w:pPr>
      <w:r>
        <w:t>Columns: StackID, MembersCSV, ActiveUplinks_Total, UplinkSpeedGbps, MEC_Enabled, DesignTarget_Oversub_Max</w:t>
      </w:r>
    </w:p>
    <w:p w:rsidR="00391C15" w:rsidRDefault="00391C15" w:rsidP="00391C15">
      <w:pPr>
        <w:pStyle w:val="NormalWeb"/>
        <w:numPr>
          <w:ilvl w:val="0"/>
          <w:numId w:val="52"/>
        </w:numPr>
      </w:pPr>
      <w:r>
        <w:t>Example:</w:t>
      </w:r>
    </w:p>
    <w:p w:rsidR="00391C15" w:rsidRDefault="00391C15" w:rsidP="00391C15">
      <w:pPr>
        <w:pStyle w:val="NormalWeb"/>
        <w:numPr>
          <w:ilvl w:val="1"/>
          <w:numId w:val="52"/>
        </w:numPr>
      </w:pPr>
      <w:r>
        <w:t>STK1, SW1,SW2, 4, 10, Yes, 4.0</w:t>
      </w:r>
    </w:p>
    <w:p w:rsidR="00391C15" w:rsidRDefault="00391C15" w:rsidP="00391C15">
      <w:pPr>
        <w:pStyle w:val="NormalWeb"/>
        <w:numPr>
          <w:ilvl w:val="1"/>
          <w:numId w:val="52"/>
        </w:numPr>
      </w:pPr>
      <w:r>
        <w:t>STK2, SW3,SW4, 2, 10, Yes, 8.0</w:t>
      </w:r>
    </w:p>
    <w:p w:rsidR="00391C15" w:rsidRDefault="00391C15" w:rsidP="00391C15">
      <w:pPr>
        <w:pStyle w:val="Heading3"/>
      </w:pPr>
      <w:bookmarkStart w:id="134" w:name="_Toc209090784"/>
      <w:r>
        <w:t>PoEProfiles</w:t>
      </w:r>
      <w:bookmarkEnd w:id="134"/>
    </w:p>
    <w:p w:rsidR="00391C15" w:rsidRDefault="00391C15" w:rsidP="00391C15">
      <w:pPr>
        <w:pStyle w:val="NormalWeb"/>
        <w:numPr>
          <w:ilvl w:val="0"/>
          <w:numId w:val="53"/>
        </w:numPr>
      </w:pPr>
      <w:r>
        <w:t>Columns: DeviceType, Count, PerDevice_W</w:t>
      </w:r>
    </w:p>
    <w:p w:rsidR="00391C15" w:rsidRDefault="00391C15" w:rsidP="00391C15">
      <w:pPr>
        <w:pStyle w:val="NormalWeb"/>
        <w:numPr>
          <w:ilvl w:val="0"/>
          <w:numId w:val="53"/>
        </w:numPr>
      </w:pPr>
      <w:r>
        <w:t>Example:</w:t>
      </w:r>
    </w:p>
    <w:p w:rsidR="00391C15" w:rsidRDefault="00391C15" w:rsidP="00391C15">
      <w:pPr>
        <w:pStyle w:val="NormalWeb"/>
        <w:numPr>
          <w:ilvl w:val="1"/>
          <w:numId w:val="53"/>
        </w:numPr>
      </w:pPr>
      <w:r>
        <w:t>AP_WiFi6, 8, 30</w:t>
      </w:r>
    </w:p>
    <w:p w:rsidR="00391C15" w:rsidRDefault="00391C15" w:rsidP="00391C15">
      <w:pPr>
        <w:pStyle w:val="NormalWeb"/>
        <w:numPr>
          <w:ilvl w:val="1"/>
          <w:numId w:val="53"/>
        </w:numPr>
      </w:pPr>
      <w:r>
        <w:t>IP_Phone, 32, 9</w:t>
      </w:r>
    </w:p>
    <w:p w:rsidR="00391C15" w:rsidRDefault="00391C15" w:rsidP="00391C15">
      <w:pPr>
        <w:pStyle w:val="NormalWeb"/>
        <w:numPr>
          <w:ilvl w:val="1"/>
          <w:numId w:val="53"/>
        </w:numPr>
      </w:pPr>
      <w:r>
        <w:t>Camera, 4, 13</w:t>
      </w:r>
    </w:p>
    <w:p w:rsidR="00391C15" w:rsidRDefault="00391C15" w:rsidP="00391C15">
      <w:pPr>
        <w:pStyle w:val="Heading2"/>
      </w:pPr>
      <w:bookmarkStart w:id="135" w:name="_Toc209090785"/>
      <w:r>
        <w:t>What this engine does</w:t>
      </w:r>
      <w:bookmarkEnd w:id="135"/>
    </w:p>
    <w:p w:rsidR="00391C15" w:rsidRDefault="00391C15" w:rsidP="00391C15">
      <w:pPr>
        <w:pStyle w:val="NormalWeb"/>
        <w:numPr>
          <w:ilvl w:val="0"/>
          <w:numId w:val="54"/>
        </w:numPr>
      </w:pPr>
      <w:r>
        <w:t>Computes worst</w:t>
      </w:r>
      <w:r>
        <w:noBreakHyphen/>
        <w:t>case and realistic oversubscription per switch and per stack.</w:t>
      </w:r>
    </w:p>
    <w:p w:rsidR="00391C15" w:rsidRDefault="00391C15" w:rsidP="00391C15">
      <w:pPr>
        <w:pStyle w:val="NormalWeb"/>
        <w:numPr>
          <w:ilvl w:val="0"/>
          <w:numId w:val="54"/>
        </w:numPr>
      </w:pPr>
      <w:r>
        <w:t>Accounts for mGig capable vs operating speeds (e.g., APs at 5 Gbps).</w:t>
      </w:r>
    </w:p>
    <w:p w:rsidR="00391C15" w:rsidRDefault="00391C15" w:rsidP="00391C15">
      <w:pPr>
        <w:pStyle w:val="NormalWeb"/>
        <w:numPr>
          <w:ilvl w:val="0"/>
          <w:numId w:val="54"/>
        </w:numPr>
      </w:pPr>
      <w:r>
        <w:t>Aggregates MEC uplinks into total uplink bandwidth.</w:t>
      </w:r>
    </w:p>
    <w:p w:rsidR="00391C15" w:rsidRDefault="00391C15" w:rsidP="00391C15">
      <w:pPr>
        <w:pStyle w:val="NormalWeb"/>
        <w:numPr>
          <w:ilvl w:val="0"/>
          <w:numId w:val="54"/>
        </w:numPr>
      </w:pPr>
      <w:r>
        <w:t>Checks PoE budget against attached devices.</w:t>
      </w:r>
    </w:p>
    <w:p w:rsidR="00391C15" w:rsidRDefault="00391C15" w:rsidP="00391C15">
      <w:pPr>
        <w:pStyle w:val="NormalWeb"/>
        <w:numPr>
          <w:ilvl w:val="0"/>
          <w:numId w:val="54"/>
        </w:numPr>
      </w:pPr>
      <w:r>
        <w:t>Builds a TreeView logigram and a ListView of findings.</w:t>
      </w:r>
    </w:p>
    <w:p w:rsidR="00391C15" w:rsidRDefault="00391C15" w:rsidP="00391C15">
      <w:pPr>
        <w:pStyle w:val="Heading2"/>
      </w:pPr>
      <w:bookmarkStart w:id="136" w:name="_Toc209090786"/>
      <w:r>
        <w:t>Class: cNode</w:t>
      </w:r>
      <w:bookmarkEnd w:id="136"/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>' Class Module: cNode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>Option Explicit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>Public ID As String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>Public ParentID As String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>Public Title As String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>Public Kind As String          ' Switch | Stack | Calc | Finding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>Public Meta As Scripting.Dictionary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>Private Sub Class_Initialize()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Set Meta = New Scripting.Dictionary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>' Module: mAccess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>Option Explicit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>' References required: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>' - Microsoft Scripting Runtime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>' - Microsoft Forms 2.0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>' - Microsoft Windows Common Controls 6.0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>Public Nodes As Scripting.Dictionary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>Public ParentMap As Scripting.Dictionary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>Public Sub Build()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Set Nodes = New Scripting.Dictionary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Set ParentMap = New Scripting.Dictionary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BuildSwitches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BuildStacks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>' -------- Switch-level build --------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>Private Sub BuildSwitches()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Ensure "ROOT", "", "Access-layer design", "Calc", Nothing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Ensure "SW_ROOT", "ROOT", "Switches", "Calc", Nothing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Dim wsS As Worksheet, wsL As Worksheet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Set wsS = ThisWorkbook.Worksheets("Switches")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Set wsL = ThisWorkbook.Worksheets("Loads")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Dim lastS&amp;, r&amp;, sid$, rowL&amp;, uplinksActive&amp;, uplinkSpd#, mec As Boolean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Dim portsTotal&amp;, portsMGCap&amp;, ports1G&amp;, mgCapMax#, poeBudget#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lastS = wsS.Cells(wsS.Rows.Count, 1).End(xlUp).Row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For r = 2 To lastS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    sid = CStr(wsS.Cells(r, 1).Value2)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    portsTotal = CLng(wsS.Cells(r, 4).Value2)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    portsMGCap = CLng(wsS.Cells(r, 5).Value2)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    mgCapMax = CDbl(wsS.Cells(r, 6).Value2)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    ports1G = CLng(wsS.Cells(r, 7).Value2)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    uplinksActive = CLng(wsS.Cells(r, 9).Value2)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    uplinkSpd = CDbl(wsS.Cells(r, 10).Value2)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    mec = UCase$(CStr(wsS.Cells(r, 11).Value2)) = "YES"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    poeBudget = CDbl(Nz(wsS.Cells(r, 12).Value2, 0))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    ' Load row for this switch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    rowL = FindRow(wsL, 1, sid)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    Dim apCnt&amp;, apGb#, epCnt&amp;, epUtil#, mgUsed&amp;, mgOperGb#, unused&amp;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    If rowL &gt; 0 Then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        apCnt = CLng(Nz(wsL.Cells(rowL, 2).Value2, 0))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        apGb = CDbl(Nz(wsL.Cells(rowL, 3).Value2, 0))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        epCnt = CLng(Nz(wsL.Cells(rowL, 4).Value2, 0))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        epUtil = CDbl(Nz(wsL.Cells(rowL, 5).Value2, 60))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        mgUsed = CLng(Nz(wsL.Cells(rowL, 6).Value2, 0))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        mgOperGb = CDbl(Nz(wsL.Cells(rowL, 7).Value2, 0))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        unused = CLng(Nz(wsL.Cells(rowL, 8).Value2, 0))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    End If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    Dim uplinkBW#: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    uplinkBW = uplinksActive * uplinkSpd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    ' Worst-case: assume all mGig-capable at their max, rest at 1G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    Dim accessWorst#: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    accessWorst = portsMGCap * mgCapMax + ports1G * 1#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    ' Realistic: Wi-Fi6 APs at apGb, remaining endpoints at 1G with utilization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    Dim epReal#: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    epReal = epCnt * 1# * (epUtil / 100#)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    Dim mgReal#: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    mgReal = apCnt * apGb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    ' if explicit mGig used/oper provided, add them (other than APs)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    If mgUsed &gt; 0 And mgOperGb &gt; 0 Then mgReal = mgReal + (mgUsed * mgOperGb)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    Dim accessReal#: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    accessReal = mgReal + epReal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    Dim overWorst#, overReal#: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    overWorst = SafeDiv(accessWorst, uplinkBW)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    overReal = SafeDiv(accessReal, uplinkBW)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    ' Findings thresholds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    Dim verdict$, note$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    verdict = OversubVerdict(overReal, 4#) ' default 4:1 target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    note = "Worst=" &amp; Format(overWorst, "0.0") &amp; ":1, Real=" &amp; Format(overReal, "0.0") &amp; ":1, Uplinks=" &amp; uplinksActive &amp; "x" &amp; uplinkSpd &amp; " (MEC=" &amp; IIf(mec, "Yes", "No") &amp; ")"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    Dim meta As Scripting.Dictionary: Set meta = New Scripting.Dictionary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    meta("PortsTotal") = portsTotal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    meta("mGigCapable") = portsMGCap &amp; " @" &amp; mgCapMax &amp; "G"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    meta("GigabitPorts") = ports1G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    meta("APs@Gbps") = apCnt &amp; " @" &amp; apGb &amp; "G"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    meta("Endpoints_1G") = epCnt &amp; " @" &amp; epUtil &amp; "% util"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    meta("Access_Worst_Gbps") = Format(accessWorst, "0.0")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    meta("Access_Real_Gbps") = Format(accessReal, "0.0")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    meta("Uplink_Gbps") = Format(uplinkBW, "0.0")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    meta("Oversub_Worst") = Format(overWorst, "0.0") &amp; ":1"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    meta("Oversub_Real") = Format(overReal, "0.0") &amp; ":1"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    meta("Verdict") = verdict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    meta("Note") = note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    Ensure "SW_" &amp; sid, "SW_ROOT", sid, "Switch", meta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    ' Optional PoE check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    Dim poeMeta As Scripting.Dictionary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    Set poeMeta = PoEBudgetCheck(sid, poeBudget)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    If Not poeMeta Is Nothing Then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        Ensure "SW_" &amp; sid &amp; "_POE", "SW_" &amp; sid, "PoE budget check", "Finding", poeMeta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    End If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Next r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>' -------- Stack-level build --------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>Private Sub BuildStacks()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Ensure "STK_ROOT", "ROOT", "Stacks", "Calc", Nothing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Dim ws As Worksheet: Set ws = ThisWorkbook.Worksheets("StackPlan")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Dim last&amp;, r&amp;: last = ws.Cells(ws.Rows.Count, 1).End(xlUp).Row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For r = 2 To last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    Dim stk$, members$, target#, upl#, uplSpd#, mec As Boolean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    stk = CStr(ws.Cells(r, 1).Value2)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    members = CStr(ws.Cells(r, 2).Value2)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    upl = CLng(Nz(ws.Cells(r, 3).Value2, 0))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    uplSpd = CDbl(Nz(ws.Cells(r, 4).Value2, 10))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    mec = UCase$(CStr(ws.Cells(r, 5).Value2)) = "YES"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    target = CDbl(Nz(ws.Cells(r, 6).Value2, 4#))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    Dim arr() As String: arr = Split(members, ",")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    Dim i&amp;, accessWorst#, accessReal#, uplinkBW#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    uplinkBW = upl * uplSpd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    For i = LBound(arr) To UBound(arr)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        Dim sid$: sid = Trim$(arr(i))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        Dim swMeta As Scripting.Dictionary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        Set swMeta = GetNodeMeta("SW_" &amp; sid)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        If Not swMeta Is Nothing Then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            accessWorst = accessWorst + Val(swMeta("Access_Worst_Gbps"))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            accessReal = accessReal + Val(swMeta("Access_Real_Gbps"))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        End If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    Next i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    Dim overWorst#, overReal#: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    overWorst = SafeDiv(accessWorst, uplinkBW)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    overReal = SafeDiv(accessReal, uplinkBW)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    Dim meta As New Scripting.Dictionary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    meta("Members") = members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    meta("Access_Worst_Gbps") = Format(accessWorst, "0.0")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    meta("Access_Real_Gbps") = Format(accessReal, "0.0")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    meta("Uplink_Gbps") = Format(uplinkBW, "0.0")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    meta("Oversub_Worst") = Format(overWorst, "0.0") &amp; ":1"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    meta("Oversub_Real") = Format(overReal, "0.0") &amp; ":1"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    meta("Target_Max") = Format(target, "0.0") &amp; ":1"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    meta("Verdict") = OversubVerdict(overReal, target)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    meta("MEC") = IIf(mec, "Yes", "No")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    Ensure "STK_" &amp; stk, "STK_ROOT", stk, "Stack", meta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Next r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>' -------- Helpers --------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>Private Function OversubVerdict(ByVal over As Double, ByVal target As Double) As String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If over &lt;= target Then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    OversubVerdict = "OK"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ElseIf over &lt;= target * 1.5 Then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    OversubVerdict = "Watch"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Else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    OversubVerdict = "Hot"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End If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>Private Function PoEBudgetCheck(switchID As String, poeBudgetW As Double) As Scripting.Dictionary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On Error GoTo done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If poeBudgetW &lt;= 0 Then Exit Function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Dim ws As Worksheet: Set ws = ThisWorkbook.Worksheets("PoEProfiles")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Dim last&amp;, r&amp;: last = ws.Cells(ws.Rows.Count, 1).End(xlUp).Row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Dim totalW#, details$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For r = 2 To last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    Dim type$, cnt&amp;, perW#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    type = CStr(ws.Cells(r, 1).Value2)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    cnt = CLng(Nz(ws.Cells(r, 2).Value2, 0))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    perW = CDbl(Nz(ws.Cells(r, 3).Value2, 0))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    totalW = totalW + cnt * perW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    If cnt &gt; 0 Then details = details &amp; type &amp; "=" &amp; cnt &amp; "@" &amp; perW &amp; "W; "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Next r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Dim d As New Scripting.Dictionary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d("Budget_W") = Format(poeBudgetW, "0")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d("Required_W") = Format(totalW, "0")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d("Utilization") = IIf(poeBudgetW &gt; 0, Format(100# * totalW / poeBudgetW, "0") &amp; "%", "n/a")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d("Within_Budget") = IIf(totalW &lt;= poeBudgetW, "Yes", "No")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d("Devices") = details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Set PoEBudgetCheck = d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>done: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>Private Function GetNodeMeta(nodeID As String) As Scripting.Dictionary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If Nodes.Exists(nodeID) Then Set GetNodeMeta = Nodes(nodeID).Meta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>Private Function FindRow(ws As Worksheet, colIndex As Long, key As String) As Long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Dim last&amp;: last = ws.Cells(ws.Rows.Count, colIndex).End(xlUp).Row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Dim r&amp;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For r = 2 To last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    If CStr(ws.Cells(r, colIndex).Value2) = key Then FindRow = r: Exit Function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Next r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>Private Function Nz(v As Variant, Optional def As Variant) As Variant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If IsError(v) Or IsEmpty(v) Or v = "" Then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    Nz = def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Else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    Nz = v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End If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>Private Function SafeDiv(n#, d#) As Double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If d = 0 Then SafeDiv = 0 Else SafeDiv = n / d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>Public Sub Ensure(id$, parent$, title$, kind$, meta As Scripting.Dictionary)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If Nodes Is Nothing Then Set Nodes = New Scripting.Dictionary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If Not Nodes.Exists(id) Then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    Dim n As cNode: Set n = New cNode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    n.ID = id: n.ParentID = parent: n.Title = title: n.Kind = kind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    If Not meta Is Nothing Then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        Dim k: For Each k In meta.Keys: n.Meta(k) = meta(k): Next k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    End If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    Nodes(id) = n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    If Len(parent) &gt; 0 Then AddChild parent, id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End If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>Private Sub AddChild(parent$, child$)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If ParentMap Is Nothing Then Set ParentMap = New Scripting.Dictionary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If Not ParentMap.Exists(parent) Then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    Dim c As New Collection: Set ParentMap(parent) = c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End If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 xml:space="preserve">    ParentMap(parent).Add child</w:t>
      </w:r>
    </w:p>
    <w:p w:rsidR="00A665F5" w:rsidRPr="00A665F5" w:rsidRDefault="00A665F5" w:rsidP="00A66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65F5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A665F5" w:rsidRDefault="00A665F5" w:rsidP="00A665F5">
      <w:pPr>
        <w:pStyle w:val="Heading2"/>
      </w:pPr>
      <w:bookmarkStart w:id="137" w:name="_Toc209090787"/>
      <w:r>
        <w:t>UserForm: frmAccess</w:t>
      </w:r>
      <w:bookmarkEnd w:id="137"/>
    </w:p>
    <w:p w:rsidR="00A665F5" w:rsidRDefault="00A665F5" w:rsidP="00A665F5">
      <w:pPr>
        <w:pStyle w:val="NormalWeb"/>
        <w:numPr>
          <w:ilvl w:val="0"/>
          <w:numId w:val="55"/>
        </w:numPr>
      </w:pPr>
      <w:r>
        <w:t>Controls:</w:t>
      </w:r>
    </w:p>
    <w:p w:rsidR="00A665F5" w:rsidRDefault="00A665F5" w:rsidP="00A665F5">
      <w:pPr>
        <w:pStyle w:val="NormalWeb"/>
        <w:numPr>
          <w:ilvl w:val="1"/>
          <w:numId w:val="55"/>
        </w:numPr>
      </w:pPr>
      <w:r>
        <w:t>TreeView: tvNav</w:t>
      </w:r>
    </w:p>
    <w:p w:rsidR="00A665F5" w:rsidRDefault="00A665F5" w:rsidP="00A665F5">
      <w:pPr>
        <w:pStyle w:val="NormalWeb"/>
        <w:numPr>
          <w:ilvl w:val="1"/>
          <w:numId w:val="55"/>
        </w:numPr>
      </w:pPr>
      <w:r>
        <w:t>ListView: lvMeta (View=Report; columns Key, Value)</w:t>
      </w:r>
    </w:p>
    <w:p w:rsidR="00A665F5" w:rsidRDefault="00A665F5" w:rsidP="00A665F5">
      <w:pPr>
        <w:pStyle w:val="NormalWeb"/>
        <w:numPr>
          <w:ilvl w:val="1"/>
          <w:numId w:val="55"/>
        </w:numPr>
      </w:pPr>
      <w:r>
        <w:t>Label: lblSummary</w:t>
      </w:r>
    </w:p>
    <w:p w:rsidR="00A665F5" w:rsidRDefault="00A665F5" w:rsidP="00A665F5">
      <w:pPr>
        <w:pStyle w:val="HTMLPreformatted"/>
        <w:numPr>
          <w:ilvl w:val="0"/>
          <w:numId w:val="55"/>
        </w:numPr>
        <w:rPr>
          <w:rStyle w:val="HTMLCode"/>
        </w:rPr>
      </w:pPr>
      <w:r>
        <w:rPr>
          <w:rStyle w:val="HTMLCode"/>
        </w:rPr>
        <w:t>' UserForm: frmAccess</w:t>
      </w:r>
    </w:p>
    <w:p w:rsidR="00A665F5" w:rsidRDefault="00A665F5" w:rsidP="00A665F5">
      <w:pPr>
        <w:pStyle w:val="HTMLPreformatted"/>
        <w:numPr>
          <w:ilvl w:val="0"/>
          <w:numId w:val="55"/>
        </w:numPr>
        <w:rPr>
          <w:rStyle w:val="HTMLCode"/>
        </w:rPr>
      </w:pPr>
      <w:r>
        <w:rPr>
          <w:rStyle w:val="HTMLCode"/>
        </w:rPr>
        <w:t>Option Explicit</w:t>
      </w:r>
    </w:p>
    <w:p w:rsidR="00A665F5" w:rsidRDefault="00A665F5" w:rsidP="00A665F5">
      <w:pPr>
        <w:pStyle w:val="HTMLPreformatted"/>
        <w:numPr>
          <w:ilvl w:val="0"/>
          <w:numId w:val="55"/>
        </w:numPr>
        <w:rPr>
          <w:rStyle w:val="HTMLCode"/>
        </w:rPr>
      </w:pPr>
    </w:p>
    <w:p w:rsidR="00A665F5" w:rsidRDefault="00A665F5" w:rsidP="00A665F5">
      <w:pPr>
        <w:pStyle w:val="HTMLPreformatted"/>
        <w:numPr>
          <w:ilvl w:val="0"/>
          <w:numId w:val="55"/>
        </w:numPr>
        <w:rPr>
          <w:rStyle w:val="HTMLCode"/>
        </w:rPr>
      </w:pPr>
      <w:r>
        <w:rPr>
          <w:rStyle w:val="HTMLCode"/>
        </w:rPr>
        <w:t>Private Sub UserForm_Initialize()</w:t>
      </w:r>
    </w:p>
    <w:p w:rsidR="00A665F5" w:rsidRDefault="00A665F5" w:rsidP="00A665F5">
      <w:pPr>
        <w:pStyle w:val="HTMLPreformatted"/>
        <w:numPr>
          <w:ilvl w:val="0"/>
          <w:numId w:val="55"/>
        </w:numPr>
        <w:rPr>
          <w:rStyle w:val="HTMLCode"/>
        </w:rPr>
      </w:pPr>
      <w:r>
        <w:rPr>
          <w:rStyle w:val="HTMLCode"/>
        </w:rPr>
        <w:t xml:space="preserve">    On Error Resume Next</w:t>
      </w:r>
    </w:p>
    <w:p w:rsidR="00A665F5" w:rsidRDefault="00A665F5" w:rsidP="00A665F5">
      <w:pPr>
        <w:pStyle w:val="HTMLPreformatted"/>
        <w:numPr>
          <w:ilvl w:val="0"/>
          <w:numId w:val="55"/>
        </w:numPr>
        <w:rPr>
          <w:rStyle w:val="HTMLCode"/>
        </w:rPr>
      </w:pPr>
      <w:r>
        <w:rPr>
          <w:rStyle w:val="HTMLCode"/>
        </w:rPr>
        <w:t xml:space="preserve">    lvMeta.ColumnHeaders.Clear</w:t>
      </w:r>
    </w:p>
    <w:p w:rsidR="00A665F5" w:rsidRDefault="00A665F5" w:rsidP="00A665F5">
      <w:pPr>
        <w:pStyle w:val="HTMLPreformatted"/>
        <w:numPr>
          <w:ilvl w:val="0"/>
          <w:numId w:val="55"/>
        </w:numPr>
        <w:rPr>
          <w:rStyle w:val="HTMLCode"/>
        </w:rPr>
      </w:pPr>
      <w:r>
        <w:rPr>
          <w:rStyle w:val="HTMLCode"/>
        </w:rPr>
        <w:t xml:space="preserve">    lvMeta.ColumnHeaders.Add , , "Key", 180</w:t>
      </w:r>
    </w:p>
    <w:p w:rsidR="00A665F5" w:rsidRDefault="00A665F5" w:rsidP="00A665F5">
      <w:pPr>
        <w:pStyle w:val="HTMLPreformatted"/>
        <w:numPr>
          <w:ilvl w:val="0"/>
          <w:numId w:val="55"/>
        </w:numPr>
        <w:rPr>
          <w:rStyle w:val="HTMLCode"/>
        </w:rPr>
      </w:pPr>
      <w:r>
        <w:rPr>
          <w:rStyle w:val="HTMLCode"/>
        </w:rPr>
        <w:t xml:space="preserve">    lvMeta.ColumnHeaders.Add , , "Value", 300</w:t>
      </w:r>
    </w:p>
    <w:p w:rsidR="00A665F5" w:rsidRDefault="00A665F5" w:rsidP="00A665F5">
      <w:pPr>
        <w:pStyle w:val="HTMLPreformatted"/>
        <w:numPr>
          <w:ilvl w:val="0"/>
          <w:numId w:val="55"/>
        </w:numPr>
        <w:rPr>
          <w:rStyle w:val="HTMLCode"/>
        </w:rPr>
      </w:pPr>
      <w:r>
        <w:rPr>
          <w:rStyle w:val="HTMLCode"/>
        </w:rPr>
        <w:t xml:space="preserve">    On Error GoTo 0</w:t>
      </w:r>
    </w:p>
    <w:p w:rsidR="00A665F5" w:rsidRDefault="00A665F5" w:rsidP="00A665F5">
      <w:pPr>
        <w:pStyle w:val="HTMLPreformatted"/>
        <w:numPr>
          <w:ilvl w:val="0"/>
          <w:numId w:val="55"/>
        </w:numPr>
        <w:rPr>
          <w:rStyle w:val="HTMLCode"/>
        </w:rPr>
      </w:pPr>
    </w:p>
    <w:p w:rsidR="00A665F5" w:rsidRDefault="00A665F5" w:rsidP="00A665F5">
      <w:pPr>
        <w:pStyle w:val="HTMLPreformatted"/>
        <w:numPr>
          <w:ilvl w:val="0"/>
          <w:numId w:val="55"/>
        </w:numPr>
        <w:rPr>
          <w:rStyle w:val="HTMLCode"/>
        </w:rPr>
      </w:pPr>
      <w:r>
        <w:rPr>
          <w:rStyle w:val="HTMLCode"/>
        </w:rPr>
        <w:t xml:space="preserve">    mAccess.Build</w:t>
      </w:r>
    </w:p>
    <w:p w:rsidR="00A665F5" w:rsidRDefault="00A665F5" w:rsidP="00A665F5">
      <w:pPr>
        <w:pStyle w:val="HTMLPreformatted"/>
        <w:numPr>
          <w:ilvl w:val="0"/>
          <w:numId w:val="55"/>
        </w:numPr>
        <w:rPr>
          <w:rStyle w:val="HTMLCode"/>
        </w:rPr>
      </w:pPr>
      <w:r>
        <w:rPr>
          <w:rStyle w:val="HTMLCode"/>
        </w:rPr>
        <w:t xml:space="preserve">    BuildTree</w:t>
      </w:r>
    </w:p>
    <w:p w:rsidR="00A665F5" w:rsidRDefault="00A665F5" w:rsidP="00A665F5">
      <w:pPr>
        <w:pStyle w:val="HTMLPreformatted"/>
        <w:numPr>
          <w:ilvl w:val="0"/>
          <w:numId w:val="55"/>
        </w:numPr>
        <w:rPr>
          <w:rStyle w:val="HTMLCode"/>
        </w:rPr>
      </w:pPr>
      <w:r>
        <w:rPr>
          <w:rStyle w:val="HTMLCode"/>
        </w:rPr>
        <w:t xml:space="preserve">    lblSummary.Caption = CStr(mAccess.Nodes.Count) &amp; " nodes"</w:t>
      </w:r>
    </w:p>
    <w:p w:rsidR="00A665F5" w:rsidRDefault="00A665F5" w:rsidP="00A665F5">
      <w:pPr>
        <w:pStyle w:val="HTMLPreformatted"/>
        <w:numPr>
          <w:ilvl w:val="0"/>
          <w:numId w:val="55"/>
        </w:numPr>
        <w:rPr>
          <w:rStyle w:val="HTMLCode"/>
        </w:rPr>
      </w:pPr>
      <w:r>
        <w:rPr>
          <w:rStyle w:val="HTMLCode"/>
        </w:rPr>
        <w:t>End Sub</w:t>
      </w:r>
    </w:p>
    <w:p w:rsidR="00A665F5" w:rsidRDefault="00A665F5" w:rsidP="00A665F5">
      <w:pPr>
        <w:pStyle w:val="HTMLPreformatted"/>
        <w:numPr>
          <w:ilvl w:val="0"/>
          <w:numId w:val="55"/>
        </w:numPr>
        <w:rPr>
          <w:rStyle w:val="HTMLCode"/>
        </w:rPr>
      </w:pPr>
    </w:p>
    <w:p w:rsidR="00A665F5" w:rsidRDefault="00A665F5" w:rsidP="00A665F5">
      <w:pPr>
        <w:pStyle w:val="HTMLPreformatted"/>
        <w:numPr>
          <w:ilvl w:val="0"/>
          <w:numId w:val="55"/>
        </w:numPr>
        <w:rPr>
          <w:rStyle w:val="HTMLCode"/>
        </w:rPr>
      </w:pPr>
      <w:r>
        <w:rPr>
          <w:rStyle w:val="HTMLCode"/>
        </w:rPr>
        <w:t>Private Sub BuildTree()</w:t>
      </w:r>
    </w:p>
    <w:p w:rsidR="00A665F5" w:rsidRDefault="00A665F5" w:rsidP="00A665F5">
      <w:pPr>
        <w:pStyle w:val="HTMLPreformatted"/>
        <w:numPr>
          <w:ilvl w:val="0"/>
          <w:numId w:val="55"/>
        </w:numPr>
        <w:rPr>
          <w:rStyle w:val="HTMLCode"/>
        </w:rPr>
      </w:pPr>
      <w:r>
        <w:rPr>
          <w:rStyle w:val="HTMLCode"/>
        </w:rPr>
        <w:t xml:space="preserve">    tvNav.Nodes.Clear</w:t>
      </w:r>
    </w:p>
    <w:p w:rsidR="00A665F5" w:rsidRDefault="00A665F5" w:rsidP="00A665F5">
      <w:pPr>
        <w:pStyle w:val="HTMLPreformatted"/>
        <w:numPr>
          <w:ilvl w:val="0"/>
          <w:numId w:val="55"/>
        </w:numPr>
        <w:rPr>
          <w:rStyle w:val="HTMLCode"/>
        </w:rPr>
      </w:pPr>
      <w:r>
        <w:rPr>
          <w:rStyle w:val="HTMLCode"/>
        </w:rPr>
        <w:t xml:space="preserve">    Dim k</w:t>
      </w:r>
    </w:p>
    <w:p w:rsidR="00A665F5" w:rsidRDefault="00A665F5" w:rsidP="00A665F5">
      <w:pPr>
        <w:pStyle w:val="HTMLPreformatted"/>
        <w:numPr>
          <w:ilvl w:val="0"/>
          <w:numId w:val="55"/>
        </w:numPr>
        <w:rPr>
          <w:rStyle w:val="HTMLCode"/>
        </w:rPr>
      </w:pPr>
      <w:r>
        <w:rPr>
          <w:rStyle w:val="HTMLCode"/>
        </w:rPr>
        <w:t xml:space="preserve">    For Each k In mAccess.Nodes.Keys</w:t>
      </w:r>
    </w:p>
    <w:p w:rsidR="00A665F5" w:rsidRDefault="00A665F5" w:rsidP="00A665F5">
      <w:pPr>
        <w:pStyle w:val="HTMLPreformatted"/>
        <w:numPr>
          <w:ilvl w:val="0"/>
          <w:numId w:val="55"/>
        </w:numPr>
        <w:rPr>
          <w:rStyle w:val="HTMLCode"/>
        </w:rPr>
      </w:pPr>
      <w:r>
        <w:rPr>
          <w:rStyle w:val="HTMLCode"/>
        </w:rPr>
        <w:t xml:space="preserve">        Dim n As cNode: Set n = mAccess.Nodes(k)</w:t>
      </w:r>
    </w:p>
    <w:p w:rsidR="00A665F5" w:rsidRDefault="00A665F5" w:rsidP="00A665F5">
      <w:pPr>
        <w:pStyle w:val="HTMLPreformatted"/>
        <w:numPr>
          <w:ilvl w:val="0"/>
          <w:numId w:val="55"/>
        </w:numPr>
        <w:rPr>
          <w:rStyle w:val="HTMLCode"/>
        </w:rPr>
      </w:pPr>
      <w:r>
        <w:rPr>
          <w:rStyle w:val="HTMLCode"/>
        </w:rPr>
        <w:t xml:space="preserve">        If Len(n.ParentID) = 0 Then</w:t>
      </w:r>
    </w:p>
    <w:p w:rsidR="00A665F5" w:rsidRDefault="00A665F5" w:rsidP="00A665F5">
      <w:pPr>
        <w:pStyle w:val="HTMLPreformatted"/>
        <w:numPr>
          <w:ilvl w:val="0"/>
          <w:numId w:val="55"/>
        </w:numPr>
        <w:rPr>
          <w:rStyle w:val="HTMLCode"/>
        </w:rPr>
      </w:pPr>
      <w:r>
        <w:rPr>
          <w:rStyle w:val="HTMLCode"/>
        </w:rPr>
        <w:t xml:space="preserve">            tvNav.Nodes.Add , , n.ID, Prefix(n.Kind) &amp; n.Title</w:t>
      </w:r>
    </w:p>
    <w:p w:rsidR="00A665F5" w:rsidRDefault="00A665F5" w:rsidP="00A665F5">
      <w:pPr>
        <w:pStyle w:val="HTMLPreformatted"/>
        <w:numPr>
          <w:ilvl w:val="0"/>
          <w:numId w:val="55"/>
        </w:numPr>
        <w:rPr>
          <w:rStyle w:val="HTMLCode"/>
        </w:rPr>
      </w:pPr>
      <w:r>
        <w:rPr>
          <w:rStyle w:val="HTMLCode"/>
        </w:rPr>
        <w:t xml:space="preserve">            AddChildren n.ID</w:t>
      </w:r>
    </w:p>
    <w:p w:rsidR="00A665F5" w:rsidRDefault="00A665F5" w:rsidP="00A665F5">
      <w:pPr>
        <w:pStyle w:val="HTMLPreformatted"/>
        <w:numPr>
          <w:ilvl w:val="0"/>
          <w:numId w:val="55"/>
        </w:numPr>
        <w:rPr>
          <w:rStyle w:val="HTMLCode"/>
        </w:rPr>
      </w:pPr>
      <w:r>
        <w:rPr>
          <w:rStyle w:val="HTMLCode"/>
        </w:rPr>
        <w:t xml:space="preserve">        End If</w:t>
      </w:r>
    </w:p>
    <w:p w:rsidR="00A665F5" w:rsidRDefault="00A665F5" w:rsidP="00A665F5">
      <w:pPr>
        <w:pStyle w:val="HTMLPreformatted"/>
        <w:numPr>
          <w:ilvl w:val="0"/>
          <w:numId w:val="55"/>
        </w:numPr>
        <w:rPr>
          <w:rStyle w:val="HTMLCode"/>
        </w:rPr>
      </w:pPr>
      <w:r>
        <w:rPr>
          <w:rStyle w:val="HTMLCode"/>
        </w:rPr>
        <w:t xml:space="preserve">    Next k</w:t>
      </w:r>
    </w:p>
    <w:p w:rsidR="00A665F5" w:rsidRDefault="00A665F5" w:rsidP="00A665F5">
      <w:pPr>
        <w:pStyle w:val="HTMLPreformatted"/>
        <w:numPr>
          <w:ilvl w:val="0"/>
          <w:numId w:val="55"/>
        </w:numPr>
        <w:rPr>
          <w:rStyle w:val="HTMLCode"/>
        </w:rPr>
      </w:pPr>
      <w:r>
        <w:rPr>
          <w:rStyle w:val="HTMLCode"/>
        </w:rPr>
        <w:t xml:space="preserve">    tvNav.ExpandAll</w:t>
      </w:r>
    </w:p>
    <w:p w:rsidR="00A665F5" w:rsidRDefault="00A665F5" w:rsidP="00A665F5">
      <w:pPr>
        <w:pStyle w:val="HTMLPreformatted"/>
        <w:numPr>
          <w:ilvl w:val="0"/>
          <w:numId w:val="55"/>
        </w:numPr>
        <w:rPr>
          <w:rStyle w:val="HTMLCode"/>
        </w:rPr>
      </w:pPr>
      <w:r>
        <w:rPr>
          <w:rStyle w:val="HTMLCode"/>
        </w:rPr>
        <w:t>End Sub</w:t>
      </w:r>
    </w:p>
    <w:p w:rsidR="00A665F5" w:rsidRDefault="00A665F5" w:rsidP="00A665F5">
      <w:pPr>
        <w:pStyle w:val="HTMLPreformatted"/>
        <w:numPr>
          <w:ilvl w:val="0"/>
          <w:numId w:val="55"/>
        </w:numPr>
        <w:rPr>
          <w:rStyle w:val="HTMLCode"/>
        </w:rPr>
      </w:pPr>
    </w:p>
    <w:p w:rsidR="00A665F5" w:rsidRDefault="00A665F5" w:rsidP="00A665F5">
      <w:pPr>
        <w:pStyle w:val="HTMLPreformatted"/>
        <w:numPr>
          <w:ilvl w:val="0"/>
          <w:numId w:val="55"/>
        </w:numPr>
        <w:rPr>
          <w:rStyle w:val="HTMLCode"/>
        </w:rPr>
      </w:pPr>
      <w:r>
        <w:rPr>
          <w:rStyle w:val="HTMLCode"/>
        </w:rPr>
        <w:t>Private Sub AddChildren(parent$)</w:t>
      </w:r>
    </w:p>
    <w:p w:rsidR="00A665F5" w:rsidRDefault="00A665F5" w:rsidP="00A665F5">
      <w:pPr>
        <w:pStyle w:val="HTMLPreformatted"/>
        <w:numPr>
          <w:ilvl w:val="0"/>
          <w:numId w:val="55"/>
        </w:numPr>
        <w:rPr>
          <w:rStyle w:val="HTMLCode"/>
        </w:rPr>
      </w:pPr>
      <w:r>
        <w:rPr>
          <w:rStyle w:val="HTMLCode"/>
        </w:rPr>
        <w:t xml:space="preserve">    If Not mAccess.ParentMap.Exists(parent) Then Exit Sub</w:t>
      </w:r>
    </w:p>
    <w:p w:rsidR="00A665F5" w:rsidRDefault="00A665F5" w:rsidP="00A665F5">
      <w:pPr>
        <w:pStyle w:val="HTMLPreformatted"/>
        <w:numPr>
          <w:ilvl w:val="0"/>
          <w:numId w:val="55"/>
        </w:numPr>
        <w:rPr>
          <w:rStyle w:val="HTMLCode"/>
        </w:rPr>
      </w:pPr>
      <w:r>
        <w:rPr>
          <w:rStyle w:val="HTMLCode"/>
        </w:rPr>
        <w:t xml:space="preserve">    Dim ch As Collection: Set ch = mAccess.ParentMap(parent)</w:t>
      </w:r>
    </w:p>
    <w:p w:rsidR="00A665F5" w:rsidRDefault="00A665F5" w:rsidP="00A665F5">
      <w:pPr>
        <w:pStyle w:val="HTMLPreformatted"/>
        <w:numPr>
          <w:ilvl w:val="0"/>
          <w:numId w:val="55"/>
        </w:numPr>
        <w:rPr>
          <w:rStyle w:val="HTMLCode"/>
        </w:rPr>
      </w:pPr>
      <w:r>
        <w:rPr>
          <w:rStyle w:val="HTMLCode"/>
        </w:rPr>
        <w:t xml:space="preserve">    Dim i&amp;</w:t>
      </w:r>
    </w:p>
    <w:p w:rsidR="00A665F5" w:rsidRDefault="00A665F5" w:rsidP="00A665F5">
      <w:pPr>
        <w:pStyle w:val="HTMLPreformatted"/>
        <w:numPr>
          <w:ilvl w:val="0"/>
          <w:numId w:val="55"/>
        </w:numPr>
        <w:rPr>
          <w:rStyle w:val="HTMLCode"/>
        </w:rPr>
      </w:pPr>
      <w:r>
        <w:rPr>
          <w:rStyle w:val="HTMLCode"/>
        </w:rPr>
        <w:t xml:space="preserve">    For i = 1 To ch.Count</w:t>
      </w:r>
    </w:p>
    <w:p w:rsidR="00A665F5" w:rsidRDefault="00A665F5" w:rsidP="00A665F5">
      <w:pPr>
        <w:pStyle w:val="HTMLPreformatted"/>
        <w:numPr>
          <w:ilvl w:val="0"/>
          <w:numId w:val="55"/>
        </w:numPr>
        <w:rPr>
          <w:rStyle w:val="HTMLCode"/>
        </w:rPr>
      </w:pPr>
      <w:r>
        <w:rPr>
          <w:rStyle w:val="HTMLCode"/>
        </w:rPr>
        <w:t xml:space="preserve">        Dim cid$: cid = ch(i)</w:t>
      </w:r>
    </w:p>
    <w:p w:rsidR="00A665F5" w:rsidRDefault="00A665F5" w:rsidP="00A665F5">
      <w:pPr>
        <w:pStyle w:val="HTMLPreformatted"/>
        <w:numPr>
          <w:ilvl w:val="0"/>
          <w:numId w:val="55"/>
        </w:numPr>
        <w:rPr>
          <w:rStyle w:val="HTMLCode"/>
        </w:rPr>
      </w:pPr>
      <w:r>
        <w:rPr>
          <w:rStyle w:val="HTMLCode"/>
        </w:rPr>
        <w:t xml:space="preserve">        Dim n As cNode: Set n = mAccess.Nodes(cid)</w:t>
      </w:r>
    </w:p>
    <w:p w:rsidR="00A665F5" w:rsidRDefault="00A665F5" w:rsidP="00A665F5">
      <w:pPr>
        <w:pStyle w:val="HTMLPreformatted"/>
        <w:numPr>
          <w:ilvl w:val="0"/>
          <w:numId w:val="55"/>
        </w:numPr>
        <w:rPr>
          <w:rStyle w:val="HTMLCode"/>
        </w:rPr>
      </w:pPr>
      <w:r>
        <w:rPr>
          <w:rStyle w:val="HTMLCode"/>
        </w:rPr>
        <w:t xml:space="preserve">        tvNav.Nodes.Add n.ParentID, tvwChild, n.ID, Prefix(n.Kind) &amp; n.Title</w:t>
      </w:r>
    </w:p>
    <w:p w:rsidR="00A665F5" w:rsidRDefault="00A665F5" w:rsidP="00A665F5">
      <w:pPr>
        <w:pStyle w:val="HTMLPreformatted"/>
        <w:numPr>
          <w:ilvl w:val="0"/>
          <w:numId w:val="55"/>
        </w:numPr>
        <w:rPr>
          <w:rStyle w:val="HTMLCode"/>
        </w:rPr>
      </w:pPr>
      <w:r>
        <w:rPr>
          <w:rStyle w:val="HTMLCode"/>
        </w:rPr>
        <w:t xml:space="preserve">        AddChildren n.ID</w:t>
      </w:r>
    </w:p>
    <w:p w:rsidR="00A665F5" w:rsidRDefault="00A665F5" w:rsidP="00A665F5">
      <w:pPr>
        <w:pStyle w:val="HTMLPreformatted"/>
        <w:numPr>
          <w:ilvl w:val="0"/>
          <w:numId w:val="55"/>
        </w:numPr>
        <w:rPr>
          <w:rStyle w:val="HTMLCode"/>
        </w:rPr>
      </w:pPr>
      <w:r>
        <w:rPr>
          <w:rStyle w:val="HTMLCode"/>
        </w:rPr>
        <w:t xml:space="preserve">    Next i</w:t>
      </w:r>
    </w:p>
    <w:p w:rsidR="00A665F5" w:rsidRDefault="00A665F5" w:rsidP="00A665F5">
      <w:pPr>
        <w:pStyle w:val="HTMLPreformatted"/>
        <w:numPr>
          <w:ilvl w:val="0"/>
          <w:numId w:val="55"/>
        </w:numPr>
        <w:rPr>
          <w:rStyle w:val="HTMLCode"/>
        </w:rPr>
      </w:pPr>
      <w:r>
        <w:rPr>
          <w:rStyle w:val="HTMLCode"/>
        </w:rPr>
        <w:t>End Sub</w:t>
      </w:r>
    </w:p>
    <w:p w:rsidR="00A665F5" w:rsidRDefault="00A665F5" w:rsidP="00A665F5">
      <w:pPr>
        <w:pStyle w:val="HTMLPreformatted"/>
        <w:numPr>
          <w:ilvl w:val="0"/>
          <w:numId w:val="55"/>
        </w:numPr>
        <w:rPr>
          <w:rStyle w:val="HTMLCode"/>
        </w:rPr>
      </w:pPr>
    </w:p>
    <w:p w:rsidR="00A665F5" w:rsidRDefault="00A665F5" w:rsidP="00A665F5">
      <w:pPr>
        <w:pStyle w:val="HTMLPreformatted"/>
        <w:numPr>
          <w:ilvl w:val="0"/>
          <w:numId w:val="55"/>
        </w:numPr>
        <w:rPr>
          <w:rStyle w:val="HTMLCode"/>
        </w:rPr>
      </w:pPr>
      <w:r>
        <w:rPr>
          <w:rStyle w:val="HTMLCode"/>
        </w:rPr>
        <w:t>Private Function Prefix(kind$) As String</w:t>
      </w:r>
    </w:p>
    <w:p w:rsidR="00A665F5" w:rsidRDefault="00A665F5" w:rsidP="00A665F5">
      <w:pPr>
        <w:pStyle w:val="HTMLPreformatted"/>
        <w:numPr>
          <w:ilvl w:val="0"/>
          <w:numId w:val="55"/>
        </w:numPr>
        <w:rPr>
          <w:rStyle w:val="HTMLCode"/>
        </w:rPr>
      </w:pPr>
      <w:r>
        <w:rPr>
          <w:rStyle w:val="HTMLCode"/>
        </w:rPr>
        <w:t xml:space="preserve">    Select Case kind</w:t>
      </w:r>
    </w:p>
    <w:p w:rsidR="00A665F5" w:rsidRDefault="00A665F5" w:rsidP="00A665F5">
      <w:pPr>
        <w:pStyle w:val="HTMLPreformatted"/>
        <w:numPr>
          <w:ilvl w:val="0"/>
          <w:numId w:val="55"/>
        </w:numPr>
        <w:rPr>
          <w:rStyle w:val="HTMLCode"/>
        </w:rPr>
      </w:pPr>
      <w:r>
        <w:rPr>
          <w:rStyle w:val="HTMLCode"/>
        </w:rPr>
        <w:t xml:space="preserve">        Case "Switch": Prefix = "[SW] "</w:t>
      </w:r>
    </w:p>
    <w:p w:rsidR="00A665F5" w:rsidRDefault="00A665F5" w:rsidP="00A665F5">
      <w:pPr>
        <w:pStyle w:val="HTMLPreformatted"/>
        <w:numPr>
          <w:ilvl w:val="0"/>
          <w:numId w:val="55"/>
        </w:numPr>
        <w:rPr>
          <w:rStyle w:val="HTMLCode"/>
        </w:rPr>
      </w:pPr>
      <w:r>
        <w:rPr>
          <w:rStyle w:val="HTMLCode"/>
        </w:rPr>
        <w:t xml:space="preserve">        Case "Stack": Prefix = "[STK] "</w:t>
      </w:r>
    </w:p>
    <w:p w:rsidR="00A665F5" w:rsidRDefault="00A665F5" w:rsidP="00A665F5">
      <w:pPr>
        <w:pStyle w:val="HTMLPreformatted"/>
        <w:numPr>
          <w:ilvl w:val="0"/>
          <w:numId w:val="55"/>
        </w:numPr>
        <w:rPr>
          <w:rStyle w:val="HTMLCode"/>
        </w:rPr>
      </w:pPr>
      <w:r>
        <w:rPr>
          <w:rStyle w:val="HTMLCode"/>
        </w:rPr>
        <w:t xml:space="preserve">        Case "Calc": Prefix = "[CALC] "</w:t>
      </w:r>
    </w:p>
    <w:p w:rsidR="00A665F5" w:rsidRDefault="00A665F5" w:rsidP="00A665F5">
      <w:pPr>
        <w:pStyle w:val="HTMLPreformatted"/>
        <w:numPr>
          <w:ilvl w:val="0"/>
          <w:numId w:val="55"/>
        </w:numPr>
        <w:rPr>
          <w:rStyle w:val="HTMLCode"/>
        </w:rPr>
      </w:pPr>
      <w:r>
        <w:rPr>
          <w:rStyle w:val="HTMLCode"/>
        </w:rPr>
        <w:t xml:space="preserve">        Case "Finding": Prefix = "• "</w:t>
      </w:r>
    </w:p>
    <w:p w:rsidR="00A665F5" w:rsidRDefault="00A665F5" w:rsidP="00A665F5">
      <w:pPr>
        <w:pStyle w:val="HTMLPreformatted"/>
        <w:numPr>
          <w:ilvl w:val="0"/>
          <w:numId w:val="55"/>
        </w:numPr>
        <w:rPr>
          <w:rStyle w:val="HTMLCode"/>
        </w:rPr>
      </w:pPr>
      <w:r>
        <w:rPr>
          <w:rStyle w:val="HTMLCode"/>
        </w:rPr>
        <w:t xml:space="preserve">        Case Else: Prefix = ""</w:t>
      </w:r>
    </w:p>
    <w:p w:rsidR="00A665F5" w:rsidRDefault="00A665F5" w:rsidP="00A665F5">
      <w:pPr>
        <w:pStyle w:val="HTMLPreformatted"/>
        <w:numPr>
          <w:ilvl w:val="0"/>
          <w:numId w:val="55"/>
        </w:numPr>
        <w:rPr>
          <w:rStyle w:val="HTMLCode"/>
        </w:rPr>
      </w:pPr>
      <w:r>
        <w:rPr>
          <w:rStyle w:val="HTMLCode"/>
        </w:rPr>
        <w:t xml:space="preserve">    End Select</w:t>
      </w:r>
    </w:p>
    <w:p w:rsidR="00A665F5" w:rsidRDefault="00A665F5" w:rsidP="00A665F5">
      <w:pPr>
        <w:pStyle w:val="HTMLPreformatted"/>
        <w:numPr>
          <w:ilvl w:val="0"/>
          <w:numId w:val="55"/>
        </w:numPr>
        <w:rPr>
          <w:rStyle w:val="HTMLCode"/>
        </w:rPr>
      </w:pPr>
      <w:r>
        <w:rPr>
          <w:rStyle w:val="HTMLCode"/>
        </w:rPr>
        <w:t>End Function</w:t>
      </w:r>
    </w:p>
    <w:p w:rsidR="00A665F5" w:rsidRDefault="00A665F5" w:rsidP="00A665F5">
      <w:pPr>
        <w:pStyle w:val="HTMLPreformatted"/>
        <w:numPr>
          <w:ilvl w:val="0"/>
          <w:numId w:val="55"/>
        </w:numPr>
        <w:rPr>
          <w:rStyle w:val="HTMLCode"/>
        </w:rPr>
      </w:pPr>
    </w:p>
    <w:p w:rsidR="00A665F5" w:rsidRDefault="00A665F5" w:rsidP="00A665F5">
      <w:pPr>
        <w:pStyle w:val="HTMLPreformatted"/>
        <w:numPr>
          <w:ilvl w:val="0"/>
          <w:numId w:val="55"/>
        </w:numPr>
        <w:rPr>
          <w:rStyle w:val="HTMLCode"/>
        </w:rPr>
      </w:pPr>
      <w:r>
        <w:rPr>
          <w:rStyle w:val="HTMLCode"/>
        </w:rPr>
        <w:t>Private Sub tvNav_NodeClick(ByVal Node As MSComctlLib.Node)</w:t>
      </w:r>
    </w:p>
    <w:p w:rsidR="00A665F5" w:rsidRDefault="00A665F5" w:rsidP="00A665F5">
      <w:pPr>
        <w:pStyle w:val="HTMLPreformatted"/>
        <w:numPr>
          <w:ilvl w:val="0"/>
          <w:numId w:val="55"/>
        </w:numPr>
        <w:rPr>
          <w:rStyle w:val="HTMLCode"/>
        </w:rPr>
      </w:pPr>
      <w:r>
        <w:rPr>
          <w:rStyle w:val="HTMLCode"/>
        </w:rPr>
        <w:t xml:space="preserve">    ShowMeta Node.Key</w:t>
      </w:r>
    </w:p>
    <w:p w:rsidR="00A665F5" w:rsidRDefault="00A665F5" w:rsidP="00A665F5">
      <w:pPr>
        <w:pStyle w:val="HTMLPreformatted"/>
        <w:numPr>
          <w:ilvl w:val="0"/>
          <w:numId w:val="55"/>
        </w:numPr>
        <w:rPr>
          <w:rStyle w:val="HTMLCode"/>
        </w:rPr>
      </w:pPr>
      <w:r>
        <w:rPr>
          <w:rStyle w:val="HTMLCode"/>
        </w:rPr>
        <w:t>End Sub</w:t>
      </w:r>
    </w:p>
    <w:p w:rsidR="00A665F5" w:rsidRDefault="00A665F5" w:rsidP="00A665F5">
      <w:pPr>
        <w:pStyle w:val="HTMLPreformatted"/>
        <w:numPr>
          <w:ilvl w:val="0"/>
          <w:numId w:val="55"/>
        </w:numPr>
        <w:rPr>
          <w:rStyle w:val="HTMLCode"/>
        </w:rPr>
      </w:pPr>
    </w:p>
    <w:p w:rsidR="00A665F5" w:rsidRDefault="00A665F5" w:rsidP="00A665F5">
      <w:pPr>
        <w:pStyle w:val="HTMLPreformatted"/>
        <w:numPr>
          <w:ilvl w:val="0"/>
          <w:numId w:val="55"/>
        </w:numPr>
        <w:rPr>
          <w:rStyle w:val="HTMLCode"/>
        </w:rPr>
      </w:pPr>
      <w:r>
        <w:rPr>
          <w:rStyle w:val="HTMLCode"/>
        </w:rPr>
        <w:t>Private Sub ShowMeta(nodeID$)</w:t>
      </w:r>
    </w:p>
    <w:p w:rsidR="00A665F5" w:rsidRDefault="00A665F5" w:rsidP="00A665F5">
      <w:pPr>
        <w:pStyle w:val="HTMLPreformatted"/>
        <w:numPr>
          <w:ilvl w:val="0"/>
          <w:numId w:val="55"/>
        </w:numPr>
        <w:rPr>
          <w:rStyle w:val="HTMLCode"/>
        </w:rPr>
      </w:pPr>
      <w:r>
        <w:rPr>
          <w:rStyle w:val="HTMLCode"/>
        </w:rPr>
        <w:t xml:space="preserve">    Dim n As cNode: Set n = mAccess.Nodes(nodeID)</w:t>
      </w:r>
    </w:p>
    <w:p w:rsidR="00A665F5" w:rsidRDefault="00A665F5" w:rsidP="00A665F5">
      <w:pPr>
        <w:pStyle w:val="HTMLPreformatted"/>
        <w:numPr>
          <w:ilvl w:val="0"/>
          <w:numId w:val="55"/>
        </w:numPr>
        <w:rPr>
          <w:rStyle w:val="HTMLCode"/>
        </w:rPr>
      </w:pPr>
      <w:r>
        <w:rPr>
          <w:rStyle w:val="HTMLCode"/>
        </w:rPr>
        <w:t xml:space="preserve">    lvMeta.ListItems.Clear</w:t>
      </w:r>
    </w:p>
    <w:p w:rsidR="00A665F5" w:rsidRDefault="00A665F5" w:rsidP="00A665F5">
      <w:pPr>
        <w:pStyle w:val="HTMLPreformatted"/>
        <w:numPr>
          <w:ilvl w:val="0"/>
          <w:numId w:val="55"/>
        </w:numPr>
        <w:rPr>
          <w:rStyle w:val="HTMLCode"/>
        </w:rPr>
      </w:pPr>
      <w:r>
        <w:rPr>
          <w:rStyle w:val="HTMLCode"/>
        </w:rPr>
        <w:t xml:space="preserve">    AddRow "Title", n.Title</w:t>
      </w:r>
    </w:p>
    <w:p w:rsidR="00A665F5" w:rsidRDefault="00A665F5" w:rsidP="00A665F5">
      <w:pPr>
        <w:pStyle w:val="HTMLPreformatted"/>
        <w:numPr>
          <w:ilvl w:val="0"/>
          <w:numId w:val="55"/>
        </w:numPr>
        <w:rPr>
          <w:rStyle w:val="HTMLCode"/>
        </w:rPr>
      </w:pPr>
      <w:r>
        <w:rPr>
          <w:rStyle w:val="HTMLCode"/>
        </w:rPr>
        <w:t xml:space="preserve">    AddRow "Kind", n.Kind</w:t>
      </w:r>
    </w:p>
    <w:p w:rsidR="00A665F5" w:rsidRDefault="00A665F5" w:rsidP="00A665F5">
      <w:pPr>
        <w:pStyle w:val="HTMLPreformatted"/>
        <w:numPr>
          <w:ilvl w:val="0"/>
          <w:numId w:val="55"/>
        </w:numPr>
        <w:rPr>
          <w:rStyle w:val="HTMLCode"/>
        </w:rPr>
      </w:pPr>
      <w:r>
        <w:rPr>
          <w:rStyle w:val="HTMLCode"/>
        </w:rPr>
        <w:t xml:space="preserve">    Dim k</w:t>
      </w:r>
    </w:p>
    <w:p w:rsidR="00A665F5" w:rsidRDefault="00A665F5" w:rsidP="00A665F5">
      <w:pPr>
        <w:pStyle w:val="HTMLPreformatted"/>
        <w:numPr>
          <w:ilvl w:val="0"/>
          <w:numId w:val="55"/>
        </w:numPr>
        <w:rPr>
          <w:rStyle w:val="HTMLCode"/>
        </w:rPr>
      </w:pPr>
      <w:r>
        <w:rPr>
          <w:rStyle w:val="HTMLCode"/>
        </w:rPr>
        <w:t xml:space="preserve">    For Each k In n.Meta.Keys</w:t>
      </w:r>
    </w:p>
    <w:p w:rsidR="00A665F5" w:rsidRDefault="00A665F5" w:rsidP="00A665F5">
      <w:pPr>
        <w:pStyle w:val="HTMLPreformatted"/>
        <w:numPr>
          <w:ilvl w:val="0"/>
          <w:numId w:val="55"/>
        </w:numPr>
        <w:rPr>
          <w:rStyle w:val="HTMLCode"/>
        </w:rPr>
      </w:pPr>
      <w:r>
        <w:rPr>
          <w:rStyle w:val="HTMLCode"/>
        </w:rPr>
        <w:t xml:space="preserve">        AddRow CStr(k), CStr(n.Meta(k))</w:t>
      </w:r>
    </w:p>
    <w:p w:rsidR="00A665F5" w:rsidRDefault="00A665F5" w:rsidP="00A665F5">
      <w:pPr>
        <w:pStyle w:val="HTMLPreformatted"/>
        <w:numPr>
          <w:ilvl w:val="0"/>
          <w:numId w:val="55"/>
        </w:numPr>
        <w:rPr>
          <w:rStyle w:val="HTMLCode"/>
        </w:rPr>
      </w:pPr>
      <w:r>
        <w:rPr>
          <w:rStyle w:val="HTMLCode"/>
        </w:rPr>
        <w:t xml:space="preserve">    Next k</w:t>
      </w:r>
    </w:p>
    <w:p w:rsidR="00A665F5" w:rsidRDefault="00A665F5" w:rsidP="00A665F5">
      <w:pPr>
        <w:pStyle w:val="HTMLPreformatted"/>
        <w:numPr>
          <w:ilvl w:val="0"/>
          <w:numId w:val="55"/>
        </w:numPr>
        <w:rPr>
          <w:rStyle w:val="HTMLCode"/>
        </w:rPr>
      </w:pPr>
      <w:r>
        <w:rPr>
          <w:rStyle w:val="HTMLCode"/>
        </w:rPr>
        <w:t>End Sub</w:t>
      </w:r>
    </w:p>
    <w:p w:rsidR="00A665F5" w:rsidRDefault="00A665F5" w:rsidP="00A665F5">
      <w:pPr>
        <w:pStyle w:val="HTMLPreformatted"/>
        <w:numPr>
          <w:ilvl w:val="0"/>
          <w:numId w:val="55"/>
        </w:numPr>
        <w:rPr>
          <w:rStyle w:val="HTMLCode"/>
        </w:rPr>
      </w:pPr>
    </w:p>
    <w:p w:rsidR="00A665F5" w:rsidRDefault="00A665F5" w:rsidP="00A665F5">
      <w:pPr>
        <w:pStyle w:val="HTMLPreformatted"/>
        <w:numPr>
          <w:ilvl w:val="0"/>
          <w:numId w:val="55"/>
        </w:numPr>
        <w:rPr>
          <w:rStyle w:val="HTMLCode"/>
        </w:rPr>
      </w:pPr>
      <w:r>
        <w:rPr>
          <w:rStyle w:val="HTMLCode"/>
        </w:rPr>
        <w:t>Private Sub AddRow(k$, v$)</w:t>
      </w:r>
    </w:p>
    <w:p w:rsidR="00A665F5" w:rsidRDefault="00A665F5" w:rsidP="00A665F5">
      <w:pPr>
        <w:pStyle w:val="HTMLPreformatted"/>
        <w:numPr>
          <w:ilvl w:val="0"/>
          <w:numId w:val="55"/>
        </w:numPr>
        <w:rPr>
          <w:rStyle w:val="HTMLCode"/>
        </w:rPr>
      </w:pPr>
      <w:r>
        <w:rPr>
          <w:rStyle w:val="HTMLCode"/>
        </w:rPr>
        <w:t xml:space="preserve">    Dim it As ListItem</w:t>
      </w:r>
    </w:p>
    <w:p w:rsidR="00A665F5" w:rsidRDefault="00A665F5" w:rsidP="00A665F5">
      <w:pPr>
        <w:pStyle w:val="HTMLPreformatted"/>
        <w:numPr>
          <w:ilvl w:val="0"/>
          <w:numId w:val="55"/>
        </w:numPr>
        <w:rPr>
          <w:rStyle w:val="HTMLCode"/>
        </w:rPr>
      </w:pPr>
      <w:r>
        <w:rPr>
          <w:rStyle w:val="HTMLCode"/>
        </w:rPr>
        <w:t xml:space="preserve">    Set it = lvMeta.ListItems.Add(, , k)</w:t>
      </w:r>
    </w:p>
    <w:p w:rsidR="00A665F5" w:rsidRDefault="00A665F5" w:rsidP="00A665F5">
      <w:pPr>
        <w:pStyle w:val="HTMLPreformatted"/>
        <w:numPr>
          <w:ilvl w:val="0"/>
          <w:numId w:val="55"/>
        </w:numPr>
        <w:rPr>
          <w:rStyle w:val="HTMLCode"/>
        </w:rPr>
      </w:pPr>
      <w:r>
        <w:rPr>
          <w:rStyle w:val="HTMLCode"/>
        </w:rPr>
        <w:t xml:space="preserve">    it.SubItems(1) = v</w:t>
      </w:r>
    </w:p>
    <w:p w:rsidR="00A665F5" w:rsidRDefault="00A665F5" w:rsidP="00A665F5">
      <w:pPr>
        <w:pStyle w:val="HTMLPreformatted"/>
        <w:numPr>
          <w:ilvl w:val="0"/>
          <w:numId w:val="55"/>
        </w:numPr>
        <w:rPr>
          <w:rStyle w:val="HTMLCode"/>
        </w:rPr>
      </w:pPr>
      <w:r>
        <w:rPr>
          <w:rStyle w:val="HTMLCode"/>
        </w:rPr>
        <w:t>End Sub</w:t>
      </w:r>
    </w:p>
    <w:p w:rsidR="00A665F5" w:rsidRDefault="00A665F5" w:rsidP="00A665F5">
      <w:pPr>
        <w:pStyle w:val="Heading2"/>
        <w:numPr>
          <w:ilvl w:val="0"/>
          <w:numId w:val="55"/>
        </w:numPr>
      </w:pPr>
      <w:bookmarkStart w:id="138" w:name="_Toc209090788"/>
      <w:r>
        <w:t>Notes and extensions</w:t>
      </w:r>
      <w:bookmarkEnd w:id="138"/>
    </w:p>
    <w:p w:rsidR="00A665F5" w:rsidRDefault="00A665F5" w:rsidP="00A665F5">
      <w:pPr>
        <w:pStyle w:val="NormalWeb"/>
        <w:numPr>
          <w:ilvl w:val="0"/>
          <w:numId w:val="55"/>
        </w:numPr>
      </w:pPr>
      <w:r>
        <w:t>mGig realism: APs capped at 5 Gbps by current 9100 series; you can raise as models evolve.</w:t>
      </w:r>
    </w:p>
    <w:p w:rsidR="00A665F5" w:rsidRDefault="00A665F5" w:rsidP="00A665F5">
      <w:pPr>
        <w:pStyle w:val="NormalWeb"/>
        <w:numPr>
          <w:ilvl w:val="0"/>
          <w:numId w:val="55"/>
        </w:numPr>
      </w:pPr>
      <w:r>
        <w:t>Uplinks: MEC assumed aggregates bandwidth; if not MEC, adjust aggregation policy.</w:t>
      </w:r>
    </w:p>
    <w:p w:rsidR="00A665F5" w:rsidRDefault="00A665F5" w:rsidP="00A665F5">
      <w:pPr>
        <w:pStyle w:val="NormalWeb"/>
        <w:numPr>
          <w:ilvl w:val="0"/>
          <w:numId w:val="55"/>
        </w:numPr>
      </w:pPr>
      <w:r>
        <w:t>Target oversub: default 4:1 at access; tune per policy per stack (DesignTarget_Oversub_Max).</w:t>
      </w:r>
    </w:p>
    <w:p w:rsidR="00A665F5" w:rsidRDefault="00A665F5" w:rsidP="00A665F5">
      <w:pPr>
        <w:pStyle w:val="NormalWeb"/>
        <w:numPr>
          <w:ilvl w:val="0"/>
          <w:numId w:val="55"/>
        </w:numPr>
      </w:pPr>
      <w:r>
        <w:t>PoE: tie PoEProfiles per switch or stack as needed; add per</w:t>
      </w:r>
      <w:r>
        <w:noBreakHyphen/>
        <w:t>switch device mix if different.</w:t>
      </w:r>
    </w:p>
    <w:p w:rsidR="00A665F5" w:rsidRDefault="00A665F5" w:rsidP="00A665F5">
      <w:pPr>
        <w:pStyle w:val="NormalWeb"/>
      </w:pPr>
      <w:r>
        <w:t>Want me to wire this to your exact workbook and add an exportable “design compliance” report (oversub, PoE, resiliency) for your stack plan?</w:t>
      </w:r>
    </w:p>
    <w:p w:rsidR="00CD0077" w:rsidRDefault="00CD0077" w:rsidP="00CD0077">
      <w:pPr>
        <w:pStyle w:val="Heading1"/>
      </w:pPr>
      <w:bookmarkStart w:id="139" w:name="_Toc209090789"/>
      <w:r>
        <w:t>VBA logigram and algorigram for switch stack design, oversubscription, and uplink planning</w:t>
      </w:r>
      <w:bookmarkEnd w:id="139"/>
    </w:p>
    <w:p w:rsidR="00CD0077" w:rsidRDefault="00CD0077" w:rsidP="00CD0077">
      <w:pPr>
        <w:pStyle w:val="NormalWeb"/>
      </w:pPr>
      <w:r>
        <w:t>You’ve got everything to build a living design model: stack behavior, mGig/PoE realities, MEC uplinks, failure-mode headroom, and fiber uplink migration (10G→25G). Below is a compact VBA framework that turns this into a navigable logigram (inventory, topology, optics) and an algorigram (rules for oversubscription, failure scenarios, and optics distance compatibility).</w:t>
      </w:r>
    </w:p>
    <w:p w:rsidR="00CD0077" w:rsidRDefault="00CD0077" w:rsidP="00CD0077">
      <w:pPr>
        <w:pStyle w:val="Heading2"/>
      </w:pPr>
      <w:bookmarkStart w:id="140" w:name="_Toc209090790"/>
      <w:r>
        <w:t>Workbook schema</w:t>
      </w:r>
      <w:bookmarkEnd w:id="140"/>
    </w:p>
    <w:p w:rsidR="00CD0077" w:rsidRDefault="00CD0077" w:rsidP="00CD0077">
      <w:pPr>
        <w:pStyle w:val="NormalWeb"/>
      </w:pPr>
      <w:r>
        <w:t>Create these sheets with the exact headers and example rows.</w:t>
      </w:r>
    </w:p>
    <w:p w:rsidR="00CD0077" w:rsidRDefault="00CD0077" w:rsidP="00CD0077">
      <w:pPr>
        <w:pStyle w:val="Heading3"/>
      </w:pPr>
      <w:bookmarkStart w:id="141" w:name="_Toc209090791"/>
      <w:r>
        <w:t>Switches</w:t>
      </w:r>
      <w:bookmarkEnd w:id="141"/>
    </w:p>
    <w:p w:rsidR="00CD0077" w:rsidRDefault="00CD0077" w:rsidP="00FC122C">
      <w:pPr>
        <w:pStyle w:val="NormalWeb"/>
        <w:numPr>
          <w:ilvl w:val="0"/>
          <w:numId w:val="56"/>
        </w:numPr>
      </w:pPr>
      <w:r>
        <w:t>Columns: SwitchID, StackID, Role, PortsTotal, Ports_mGigCapable, mGigCap_SpeedMaxGbps, Ports_Gigabit, UplinkPorts_Total, UplinkPorts_Active, UplinkSpeedGbps, MEC_Enabled, PoE_Budget_W, CarriesUplinks</w:t>
      </w:r>
    </w:p>
    <w:p w:rsidR="00CD0077" w:rsidRDefault="00CD0077" w:rsidP="00FC122C">
      <w:pPr>
        <w:pStyle w:val="NormalWeb"/>
        <w:numPr>
          <w:ilvl w:val="0"/>
          <w:numId w:val="56"/>
        </w:numPr>
      </w:pPr>
      <w:r>
        <w:t>Example:</w:t>
      </w:r>
    </w:p>
    <w:p w:rsidR="00CD0077" w:rsidRDefault="00CD0077" w:rsidP="00FC122C">
      <w:pPr>
        <w:pStyle w:val="NormalWeb"/>
        <w:numPr>
          <w:ilvl w:val="1"/>
          <w:numId w:val="56"/>
        </w:numPr>
      </w:pPr>
      <w:r>
        <w:t>SW1, STK1, Member, 48, 12, 10, 36, 4, 2, 10, Yes, 1440, Yes</w:t>
      </w:r>
    </w:p>
    <w:p w:rsidR="00CD0077" w:rsidRDefault="00CD0077" w:rsidP="00FC122C">
      <w:pPr>
        <w:pStyle w:val="NormalWeb"/>
        <w:numPr>
          <w:ilvl w:val="1"/>
          <w:numId w:val="56"/>
        </w:numPr>
      </w:pPr>
      <w:r>
        <w:t>SW2, STK1, Member, 48, 12, 10, 36, 4, 2, 10, Yes, 1440, Yes</w:t>
      </w:r>
    </w:p>
    <w:p w:rsidR="00CD0077" w:rsidRDefault="00CD0077" w:rsidP="00FC122C">
      <w:pPr>
        <w:pStyle w:val="NormalWeb"/>
        <w:numPr>
          <w:ilvl w:val="1"/>
          <w:numId w:val="56"/>
        </w:numPr>
      </w:pPr>
      <w:r>
        <w:t>SW3, STK1, Active, 48, 12, 10, 36, 4, 0, 10, No, 1440, No</w:t>
      </w:r>
    </w:p>
    <w:p w:rsidR="00CD0077" w:rsidRDefault="00CD0077" w:rsidP="00FC122C">
      <w:pPr>
        <w:pStyle w:val="NormalWeb"/>
        <w:numPr>
          <w:ilvl w:val="1"/>
          <w:numId w:val="56"/>
        </w:numPr>
      </w:pPr>
      <w:r>
        <w:t>SW4, STK1, Standby, 48, 12, 10, 36, 4, 0, 10, No, 1440, No</w:t>
      </w:r>
    </w:p>
    <w:p w:rsidR="00CD0077" w:rsidRDefault="00CD0077" w:rsidP="00CD0077">
      <w:pPr>
        <w:pStyle w:val="Heading3"/>
      </w:pPr>
      <w:bookmarkStart w:id="142" w:name="_Toc209090792"/>
      <w:r>
        <w:t>Loads</w:t>
      </w:r>
      <w:bookmarkEnd w:id="142"/>
    </w:p>
    <w:p w:rsidR="00CD0077" w:rsidRDefault="00CD0077" w:rsidP="00FC122C">
      <w:pPr>
        <w:pStyle w:val="NormalWeb"/>
        <w:numPr>
          <w:ilvl w:val="0"/>
          <w:numId w:val="57"/>
        </w:numPr>
      </w:pPr>
      <w:r>
        <w:t>Columns: SwitchID, AP_Count, AP_OperGbps, Endpoints_1G_Count, Endpoints_1G_UtilPct, mGig_NonAP_Count, mGig_NonAP_OperGbps, UnusedPorts</w:t>
      </w:r>
    </w:p>
    <w:p w:rsidR="00CD0077" w:rsidRDefault="00CD0077" w:rsidP="00FC122C">
      <w:pPr>
        <w:pStyle w:val="NormalWeb"/>
        <w:numPr>
          <w:ilvl w:val="0"/>
          <w:numId w:val="57"/>
        </w:numPr>
      </w:pPr>
      <w:r>
        <w:t>Example:</w:t>
      </w:r>
    </w:p>
    <w:p w:rsidR="00CD0077" w:rsidRDefault="00CD0077" w:rsidP="00FC122C">
      <w:pPr>
        <w:pStyle w:val="NormalWeb"/>
        <w:numPr>
          <w:ilvl w:val="1"/>
          <w:numId w:val="57"/>
        </w:numPr>
      </w:pPr>
      <w:r>
        <w:t>SW1, 8, 5, 32, 60, 0, 0, 8</w:t>
      </w:r>
    </w:p>
    <w:p w:rsidR="00CD0077" w:rsidRDefault="00CD0077" w:rsidP="00FC122C">
      <w:pPr>
        <w:pStyle w:val="NormalWeb"/>
        <w:numPr>
          <w:ilvl w:val="1"/>
          <w:numId w:val="57"/>
        </w:numPr>
      </w:pPr>
      <w:r>
        <w:t>SW2, 8, 5, 32, 60, 0, 0, 8</w:t>
      </w:r>
    </w:p>
    <w:p w:rsidR="00CD0077" w:rsidRDefault="00CD0077" w:rsidP="00FC122C">
      <w:pPr>
        <w:pStyle w:val="NormalWeb"/>
        <w:numPr>
          <w:ilvl w:val="1"/>
          <w:numId w:val="57"/>
        </w:numPr>
      </w:pPr>
      <w:r>
        <w:t>SW3, 0, 0, 36, 40, 0, 0, 12</w:t>
      </w:r>
    </w:p>
    <w:p w:rsidR="00CD0077" w:rsidRDefault="00CD0077" w:rsidP="00FC122C">
      <w:pPr>
        <w:pStyle w:val="NormalWeb"/>
        <w:numPr>
          <w:ilvl w:val="1"/>
          <w:numId w:val="57"/>
        </w:numPr>
      </w:pPr>
      <w:r>
        <w:t>SW4, 0, 0, 36, 40, 0, 0, 12</w:t>
      </w:r>
    </w:p>
    <w:p w:rsidR="00CD0077" w:rsidRDefault="00CD0077" w:rsidP="00CD0077">
      <w:pPr>
        <w:pStyle w:val="Heading3"/>
      </w:pPr>
      <w:bookmarkStart w:id="143" w:name="_Toc209090793"/>
      <w:r>
        <w:t>StackPlan</w:t>
      </w:r>
      <w:bookmarkEnd w:id="143"/>
    </w:p>
    <w:p w:rsidR="00CD0077" w:rsidRDefault="00CD0077" w:rsidP="00FC122C">
      <w:pPr>
        <w:pStyle w:val="NormalWeb"/>
        <w:numPr>
          <w:ilvl w:val="0"/>
          <w:numId w:val="58"/>
        </w:numPr>
      </w:pPr>
      <w:r>
        <w:t>Columns: StackID, DesignTarget_Oversub_Max, EtherChannel_MaxLinks, FailureMode_Check, Notes</w:t>
      </w:r>
    </w:p>
    <w:p w:rsidR="00CD0077" w:rsidRDefault="00CD0077" w:rsidP="00FC122C">
      <w:pPr>
        <w:pStyle w:val="NormalWeb"/>
        <w:numPr>
          <w:ilvl w:val="0"/>
          <w:numId w:val="58"/>
        </w:numPr>
      </w:pPr>
      <w:r>
        <w:t>Example:</w:t>
      </w:r>
    </w:p>
    <w:p w:rsidR="00CD0077" w:rsidRDefault="00CD0077" w:rsidP="00FC122C">
      <w:pPr>
        <w:pStyle w:val="NormalWeb"/>
        <w:numPr>
          <w:ilvl w:val="1"/>
          <w:numId w:val="58"/>
        </w:numPr>
      </w:pPr>
      <w:r>
        <w:t>STK1, 4.0, 8, Yes, MEC across uplink-carrying members; balance APs across stack</w:t>
      </w:r>
    </w:p>
    <w:p w:rsidR="00CD0077" w:rsidRDefault="00CD0077" w:rsidP="00CD0077">
      <w:pPr>
        <w:pStyle w:val="Heading3"/>
      </w:pPr>
      <w:bookmarkStart w:id="144" w:name="_Toc209090794"/>
      <w:r>
        <w:t>Optics</w:t>
      </w:r>
      <w:bookmarkEnd w:id="144"/>
    </w:p>
    <w:p w:rsidR="00CD0077" w:rsidRDefault="00CD0077" w:rsidP="00FC122C">
      <w:pPr>
        <w:pStyle w:val="NormalWeb"/>
        <w:numPr>
          <w:ilvl w:val="0"/>
          <w:numId w:val="59"/>
        </w:numPr>
      </w:pPr>
      <w:r>
        <w:t>Columns: Module, SpeedGbps, Mode, FiberType, MaxDistance_m, DualRate</w:t>
      </w:r>
    </w:p>
    <w:p w:rsidR="00CD0077" w:rsidRDefault="00CD0077" w:rsidP="00FC122C">
      <w:pPr>
        <w:pStyle w:val="NormalWeb"/>
        <w:numPr>
          <w:ilvl w:val="0"/>
          <w:numId w:val="59"/>
        </w:numPr>
      </w:pPr>
      <w:r>
        <w:t>Examples:</w:t>
      </w:r>
    </w:p>
    <w:p w:rsidR="00CD0077" w:rsidRDefault="00CD0077" w:rsidP="00FC122C">
      <w:pPr>
        <w:pStyle w:val="NormalWeb"/>
        <w:numPr>
          <w:ilvl w:val="1"/>
          <w:numId w:val="59"/>
        </w:numPr>
      </w:pPr>
      <w:r>
        <w:t>10G-SR, 10, MMF, OM3, 300, No</w:t>
      </w:r>
    </w:p>
    <w:p w:rsidR="00CD0077" w:rsidRDefault="00CD0077" w:rsidP="00FC122C">
      <w:pPr>
        <w:pStyle w:val="NormalWeb"/>
        <w:numPr>
          <w:ilvl w:val="1"/>
          <w:numId w:val="59"/>
        </w:numPr>
      </w:pPr>
      <w:r>
        <w:t>10G-SR, 10, MMF, OM4, 400, No</w:t>
      </w:r>
    </w:p>
    <w:p w:rsidR="00CD0077" w:rsidRDefault="00CD0077" w:rsidP="00FC122C">
      <w:pPr>
        <w:pStyle w:val="NormalWeb"/>
        <w:numPr>
          <w:ilvl w:val="1"/>
          <w:numId w:val="59"/>
        </w:numPr>
      </w:pPr>
      <w:r>
        <w:t>10/25G-CSR, 10, MMF, OM3, 300, Yes</w:t>
      </w:r>
    </w:p>
    <w:p w:rsidR="00CD0077" w:rsidRDefault="00CD0077" w:rsidP="00FC122C">
      <w:pPr>
        <w:pStyle w:val="NormalWeb"/>
        <w:numPr>
          <w:ilvl w:val="1"/>
          <w:numId w:val="59"/>
        </w:numPr>
      </w:pPr>
      <w:r>
        <w:t>10/25G-CSR, 10, MMF, OM4, 400, Yes</w:t>
      </w:r>
    </w:p>
    <w:p w:rsidR="00CD0077" w:rsidRDefault="00CD0077" w:rsidP="00FC122C">
      <w:pPr>
        <w:pStyle w:val="NormalWeb"/>
        <w:numPr>
          <w:ilvl w:val="1"/>
          <w:numId w:val="59"/>
        </w:numPr>
      </w:pPr>
      <w:r>
        <w:t>10/25G-CSR, 25, MMF, OM3, 300, Yes</w:t>
      </w:r>
    </w:p>
    <w:p w:rsidR="00CD0077" w:rsidRDefault="00CD0077" w:rsidP="00FC122C">
      <w:pPr>
        <w:pStyle w:val="NormalWeb"/>
        <w:numPr>
          <w:ilvl w:val="1"/>
          <w:numId w:val="59"/>
        </w:numPr>
      </w:pPr>
      <w:r>
        <w:t>10/25G-CSR, 25, MMF, OM4, 400, Yes</w:t>
      </w:r>
    </w:p>
    <w:p w:rsidR="00CD0077" w:rsidRDefault="00CD0077" w:rsidP="00FC122C">
      <w:pPr>
        <w:pStyle w:val="NormalWeb"/>
        <w:numPr>
          <w:ilvl w:val="1"/>
          <w:numId w:val="59"/>
        </w:numPr>
      </w:pPr>
      <w:r>
        <w:t>25G-LR, 25, SMF, SMF, 10000, No</w:t>
      </w:r>
    </w:p>
    <w:p w:rsidR="00CD0077" w:rsidRDefault="00CD0077" w:rsidP="00CD0077">
      <w:pPr>
        <w:pStyle w:val="Heading3"/>
      </w:pPr>
      <w:bookmarkStart w:id="145" w:name="_Toc209090795"/>
      <w:r>
        <w:t>FiberPlant</w:t>
      </w:r>
      <w:bookmarkEnd w:id="145"/>
    </w:p>
    <w:p w:rsidR="00CD0077" w:rsidRDefault="00CD0077" w:rsidP="00FC122C">
      <w:pPr>
        <w:pStyle w:val="NormalWeb"/>
        <w:numPr>
          <w:ilvl w:val="0"/>
          <w:numId w:val="60"/>
        </w:numPr>
      </w:pPr>
      <w:r>
        <w:t>Columns: LinkID, From, To, FiberType, Distance_m, PatchLosses_dB</w:t>
      </w:r>
    </w:p>
    <w:p w:rsidR="00CD0077" w:rsidRDefault="00CD0077" w:rsidP="00FC122C">
      <w:pPr>
        <w:pStyle w:val="NormalWeb"/>
        <w:numPr>
          <w:ilvl w:val="0"/>
          <w:numId w:val="60"/>
        </w:numPr>
      </w:pPr>
      <w:r>
        <w:t>Example:</w:t>
      </w:r>
    </w:p>
    <w:p w:rsidR="00CD0077" w:rsidRDefault="00CD0077" w:rsidP="00FC122C">
      <w:pPr>
        <w:pStyle w:val="NormalWeb"/>
        <w:numPr>
          <w:ilvl w:val="1"/>
          <w:numId w:val="60"/>
        </w:numPr>
      </w:pPr>
      <w:r>
        <w:t>L1, Dist-1, STK1, OM3, 220, 1.0</w:t>
      </w:r>
    </w:p>
    <w:p w:rsidR="00CD0077" w:rsidRDefault="00CD0077" w:rsidP="00CD0077">
      <w:pPr>
        <w:pStyle w:val="Heading2"/>
      </w:pPr>
      <w:bookmarkStart w:id="146" w:name="_Toc209090796"/>
      <w:r>
        <w:t>What the engine computes</w:t>
      </w:r>
      <w:bookmarkEnd w:id="146"/>
    </w:p>
    <w:p w:rsidR="00CD0077" w:rsidRDefault="00CD0077" w:rsidP="00FC122C">
      <w:pPr>
        <w:pStyle w:val="NormalWeb"/>
        <w:numPr>
          <w:ilvl w:val="0"/>
          <w:numId w:val="61"/>
        </w:numPr>
      </w:pPr>
      <w:r>
        <w:t>Per-switch worst-case vs realistic access bandwidth.</w:t>
      </w:r>
    </w:p>
    <w:p w:rsidR="00CD0077" w:rsidRDefault="00CD0077" w:rsidP="00FC122C">
      <w:pPr>
        <w:pStyle w:val="NormalWeb"/>
        <w:numPr>
          <w:ilvl w:val="0"/>
          <w:numId w:val="61"/>
        </w:numPr>
      </w:pPr>
      <w:r>
        <w:t>Per-stack oversubscription for normal operation and failure modes:</w:t>
      </w:r>
    </w:p>
    <w:p w:rsidR="00CD0077" w:rsidRDefault="00CD0077" w:rsidP="00FC122C">
      <w:pPr>
        <w:pStyle w:val="NormalWeb"/>
        <w:numPr>
          <w:ilvl w:val="1"/>
          <w:numId w:val="61"/>
        </w:numPr>
      </w:pPr>
      <w:r>
        <w:t>Loss of a member carrying uplinks.</w:t>
      </w:r>
    </w:p>
    <w:p w:rsidR="00CD0077" w:rsidRDefault="00CD0077" w:rsidP="00FC122C">
      <w:pPr>
        <w:pStyle w:val="NormalWeb"/>
        <w:numPr>
          <w:ilvl w:val="1"/>
          <w:numId w:val="61"/>
        </w:numPr>
      </w:pPr>
      <w:r>
        <w:t>Recalculate remaining active uplinks and remaining access load.</w:t>
      </w:r>
    </w:p>
    <w:p w:rsidR="00CD0077" w:rsidRDefault="00CD0077" w:rsidP="00FC122C">
      <w:pPr>
        <w:pStyle w:val="NormalWeb"/>
        <w:numPr>
          <w:ilvl w:val="0"/>
          <w:numId w:val="61"/>
        </w:numPr>
      </w:pPr>
      <w:r>
        <w:t>MEC and EtherChannel constraints (max 8×10G = 80 Gbps).</w:t>
      </w:r>
    </w:p>
    <w:p w:rsidR="00CD0077" w:rsidRDefault="00CD0077" w:rsidP="00FC122C">
      <w:pPr>
        <w:pStyle w:val="NormalWeb"/>
        <w:numPr>
          <w:ilvl w:val="0"/>
          <w:numId w:val="61"/>
        </w:numPr>
      </w:pPr>
      <w:r>
        <w:t>Optics distance compatibility for 10G and 25G, with dual-rate migration hints.</w:t>
      </w:r>
    </w:p>
    <w:p w:rsidR="00CD0077" w:rsidRDefault="00CD0077" w:rsidP="00FC122C">
      <w:pPr>
        <w:pStyle w:val="NormalWeb"/>
        <w:numPr>
          <w:ilvl w:val="0"/>
          <w:numId w:val="61"/>
        </w:numPr>
      </w:pPr>
      <w:r>
        <w:t>Role placement best practice: Active/Standby on non-uplink members.</w:t>
      </w:r>
    </w:p>
    <w:p w:rsidR="00CD0077" w:rsidRDefault="00CD0077" w:rsidP="00CD0077">
      <w:pPr>
        <w:pStyle w:val="Heading2"/>
      </w:pPr>
      <w:bookmarkStart w:id="147" w:name="_Toc209090797"/>
      <w:r>
        <w:t>Class model</w:t>
      </w:r>
      <w:bookmarkEnd w:id="147"/>
    </w:p>
    <w:p w:rsidR="00687DC1" w:rsidRDefault="00687DC1" w:rsidP="00687DC1">
      <w:pPr>
        <w:pStyle w:val="HTMLPreformatted"/>
        <w:rPr>
          <w:rStyle w:val="HTMLCode"/>
        </w:rPr>
      </w:pPr>
      <w:r>
        <w:rPr>
          <w:rStyle w:val="HTMLCode"/>
        </w:rPr>
        <w:t>' Class Module: cNode</w:t>
      </w:r>
    </w:p>
    <w:p w:rsidR="00687DC1" w:rsidRDefault="00687DC1" w:rsidP="00687DC1">
      <w:pPr>
        <w:pStyle w:val="HTMLPreformatted"/>
        <w:rPr>
          <w:rStyle w:val="HTMLCode"/>
        </w:rPr>
      </w:pPr>
      <w:r>
        <w:rPr>
          <w:rStyle w:val="HTMLCode"/>
        </w:rPr>
        <w:t>Option Explicit</w:t>
      </w:r>
    </w:p>
    <w:p w:rsidR="00687DC1" w:rsidRDefault="00687DC1" w:rsidP="00687DC1">
      <w:pPr>
        <w:pStyle w:val="HTMLPreformatted"/>
        <w:rPr>
          <w:rStyle w:val="HTMLCode"/>
        </w:rPr>
      </w:pPr>
      <w:r>
        <w:rPr>
          <w:rStyle w:val="HTMLCode"/>
        </w:rPr>
        <w:t>Public ID As String</w:t>
      </w:r>
    </w:p>
    <w:p w:rsidR="00687DC1" w:rsidRDefault="00687DC1" w:rsidP="00687DC1">
      <w:pPr>
        <w:pStyle w:val="HTMLPreformatted"/>
        <w:rPr>
          <w:rStyle w:val="HTMLCode"/>
        </w:rPr>
      </w:pPr>
      <w:r>
        <w:rPr>
          <w:rStyle w:val="HTMLCode"/>
        </w:rPr>
        <w:t>Public ParentID As String</w:t>
      </w:r>
    </w:p>
    <w:p w:rsidR="00687DC1" w:rsidRDefault="00687DC1" w:rsidP="00687DC1">
      <w:pPr>
        <w:pStyle w:val="HTMLPreformatted"/>
        <w:rPr>
          <w:rStyle w:val="HTMLCode"/>
        </w:rPr>
      </w:pPr>
      <w:r>
        <w:rPr>
          <w:rStyle w:val="HTMLCode"/>
        </w:rPr>
        <w:t>Public Title As String</w:t>
      </w:r>
    </w:p>
    <w:p w:rsidR="00687DC1" w:rsidRDefault="00687DC1" w:rsidP="00687DC1">
      <w:pPr>
        <w:pStyle w:val="HTMLPreformatted"/>
        <w:rPr>
          <w:rStyle w:val="HTMLCode"/>
        </w:rPr>
      </w:pPr>
      <w:r>
        <w:rPr>
          <w:rStyle w:val="HTMLCode"/>
        </w:rPr>
        <w:t>Public Kind As String          ' Switch | Stack | Optic | Link | Finding | Calc</w:t>
      </w:r>
    </w:p>
    <w:p w:rsidR="00687DC1" w:rsidRDefault="00687DC1" w:rsidP="00687DC1">
      <w:pPr>
        <w:pStyle w:val="HTMLPreformatted"/>
        <w:rPr>
          <w:rStyle w:val="HTMLCode"/>
        </w:rPr>
      </w:pPr>
      <w:r>
        <w:rPr>
          <w:rStyle w:val="HTMLCode"/>
        </w:rPr>
        <w:t>Public Meta As Scripting.Dictionary</w:t>
      </w:r>
    </w:p>
    <w:p w:rsidR="00687DC1" w:rsidRDefault="00687DC1" w:rsidP="00687DC1">
      <w:pPr>
        <w:pStyle w:val="HTMLPreformatted"/>
        <w:rPr>
          <w:rStyle w:val="HTMLCode"/>
        </w:rPr>
      </w:pPr>
      <w:r>
        <w:rPr>
          <w:rStyle w:val="HTMLCode"/>
        </w:rPr>
        <w:t>Private Sub Class_Initialize()</w:t>
      </w:r>
    </w:p>
    <w:p w:rsidR="00687DC1" w:rsidRDefault="00687DC1" w:rsidP="00687DC1">
      <w:pPr>
        <w:pStyle w:val="HTMLPreformatted"/>
        <w:rPr>
          <w:rStyle w:val="HTMLCode"/>
        </w:rPr>
      </w:pPr>
      <w:r>
        <w:rPr>
          <w:rStyle w:val="HTMLCode"/>
        </w:rPr>
        <w:t xml:space="preserve">    Set Meta = New Scripting.Dictionary</w:t>
      </w:r>
    </w:p>
    <w:p w:rsidR="00687DC1" w:rsidRDefault="00687DC1" w:rsidP="00687DC1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687DC1" w:rsidRDefault="00687DC1" w:rsidP="00687DC1">
      <w:pPr>
        <w:pStyle w:val="Heading2"/>
      </w:pPr>
      <w:bookmarkStart w:id="148" w:name="_Toc209090798"/>
      <w:r>
        <w:t>Core engine</w:t>
      </w:r>
      <w:bookmarkEnd w:id="148"/>
    </w:p>
    <w:p w:rsidR="00013412" w:rsidRPr="00013412" w:rsidRDefault="00013412" w:rsidP="000134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3412">
        <w:rPr>
          <w:rFonts w:ascii="Times New Roman" w:eastAsia="Times New Roman" w:hAnsi="Times New Roman" w:cs="Times New Roman"/>
          <w:sz w:val="24"/>
          <w:szCs w:val="24"/>
        </w:rPr>
        <w:t>To model this multilayer campus LAN architecture in VBA—complete with logigram (topology, platforms, uplinks) and algorigram (oversubscription, fiber compatibility, security posture)—we’ll build a modular framework that reflects:</w:t>
      </w:r>
    </w:p>
    <w:p w:rsidR="00013412" w:rsidRPr="00013412" w:rsidRDefault="00013412" w:rsidP="00FC122C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3412">
        <w:rPr>
          <w:rFonts w:ascii="Times New Roman" w:eastAsia="Times New Roman" w:hAnsi="Times New Roman" w:cs="Times New Roman"/>
          <w:sz w:val="24"/>
          <w:szCs w:val="24"/>
        </w:rPr>
        <w:t xml:space="preserve">🧠 </w:t>
      </w:r>
      <w:r w:rsidRPr="00013412">
        <w:rPr>
          <w:rFonts w:ascii="Times New Roman" w:eastAsia="Times New Roman" w:hAnsi="Times New Roman" w:cs="Times New Roman"/>
          <w:b/>
          <w:bCs/>
          <w:sz w:val="24"/>
          <w:szCs w:val="24"/>
        </w:rPr>
        <w:t>Core, Distribution, and Access layers</w:t>
      </w:r>
    </w:p>
    <w:p w:rsidR="00013412" w:rsidRPr="00013412" w:rsidRDefault="00013412" w:rsidP="00FC122C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3412">
        <w:rPr>
          <w:rFonts w:ascii="Segoe UI Symbol" w:eastAsia="Times New Roman" w:hAnsi="Segoe UI Symbol" w:cs="Segoe UI Symbol"/>
          <w:sz w:val="24"/>
          <w:szCs w:val="24"/>
        </w:rPr>
        <w:t>🔄</w:t>
      </w:r>
      <w:r w:rsidRPr="00013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3412">
        <w:rPr>
          <w:rFonts w:ascii="Times New Roman" w:eastAsia="Times New Roman" w:hAnsi="Times New Roman" w:cs="Times New Roman"/>
          <w:b/>
          <w:bCs/>
          <w:sz w:val="24"/>
          <w:szCs w:val="24"/>
        </w:rPr>
        <w:t>Oversubscription ratios between layers</w:t>
      </w:r>
    </w:p>
    <w:p w:rsidR="00013412" w:rsidRPr="00013412" w:rsidRDefault="00013412" w:rsidP="00FC122C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3412">
        <w:rPr>
          <w:rFonts w:ascii="Segoe UI Symbol" w:eastAsia="Times New Roman" w:hAnsi="Segoe UI Symbol" w:cs="Segoe UI Symbol"/>
          <w:sz w:val="24"/>
          <w:szCs w:val="24"/>
        </w:rPr>
        <w:t>🔌</w:t>
      </w:r>
      <w:r w:rsidRPr="00013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3412">
        <w:rPr>
          <w:rFonts w:ascii="Times New Roman" w:eastAsia="Times New Roman" w:hAnsi="Times New Roman" w:cs="Times New Roman"/>
          <w:b/>
          <w:bCs/>
          <w:sz w:val="24"/>
          <w:szCs w:val="24"/>
        </w:rPr>
        <w:t>Uplink speed planning (40G vs 100G)</w:t>
      </w:r>
    </w:p>
    <w:p w:rsidR="00013412" w:rsidRPr="00013412" w:rsidRDefault="00013412" w:rsidP="00FC122C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3412">
        <w:rPr>
          <w:rFonts w:ascii="Segoe UI Symbol" w:eastAsia="Times New Roman" w:hAnsi="Segoe UI Symbol" w:cs="Segoe UI Symbol"/>
          <w:sz w:val="24"/>
          <w:szCs w:val="24"/>
        </w:rPr>
        <w:t>🔍</w:t>
      </w:r>
      <w:r w:rsidRPr="00013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3412">
        <w:rPr>
          <w:rFonts w:ascii="Times New Roman" w:eastAsia="Times New Roman" w:hAnsi="Times New Roman" w:cs="Times New Roman"/>
          <w:b/>
          <w:bCs/>
          <w:sz w:val="24"/>
          <w:szCs w:val="24"/>
        </w:rPr>
        <w:t>Fiber type compatibility (SMF/MMF)</w:t>
      </w:r>
    </w:p>
    <w:p w:rsidR="00013412" w:rsidRPr="00013412" w:rsidRDefault="00013412" w:rsidP="00FC122C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3412">
        <w:rPr>
          <w:rFonts w:ascii="Segoe UI Symbol" w:eastAsia="Times New Roman" w:hAnsi="Segoe UI Symbol" w:cs="Segoe UI Symbol"/>
          <w:sz w:val="24"/>
          <w:szCs w:val="24"/>
        </w:rPr>
        <w:t>🔐</w:t>
      </w:r>
      <w:r w:rsidRPr="00013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3412">
        <w:rPr>
          <w:rFonts w:ascii="Times New Roman" w:eastAsia="Times New Roman" w:hAnsi="Times New Roman" w:cs="Times New Roman"/>
          <w:b/>
          <w:bCs/>
          <w:sz w:val="24"/>
          <w:szCs w:val="24"/>
        </w:rPr>
        <w:t>Security features like DHCP Snooping</w:t>
      </w:r>
    </w:p>
    <w:p w:rsidR="00013412" w:rsidRPr="00013412" w:rsidRDefault="00013412" w:rsidP="00FC122C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3412">
        <w:rPr>
          <w:rFonts w:ascii="Times New Roman" w:eastAsia="Times New Roman" w:hAnsi="Times New Roman" w:cs="Times New Roman"/>
          <w:sz w:val="24"/>
          <w:szCs w:val="24"/>
        </w:rPr>
        <w:t xml:space="preserve">🧱 </w:t>
      </w:r>
      <w:r w:rsidRPr="00013412">
        <w:rPr>
          <w:rFonts w:ascii="Times New Roman" w:eastAsia="Times New Roman" w:hAnsi="Times New Roman" w:cs="Times New Roman"/>
          <w:b/>
          <w:bCs/>
          <w:sz w:val="24"/>
          <w:szCs w:val="24"/>
        </w:rPr>
        <w:t>StackWise and modular chassis behavior</w:t>
      </w:r>
    </w:p>
    <w:p w:rsidR="00013412" w:rsidRPr="00013412" w:rsidRDefault="00013412" w:rsidP="0001341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149" w:name="_Toc209090799"/>
      <w:r w:rsidRPr="00013412">
        <w:rPr>
          <w:rFonts w:ascii="Segoe UI Symbol" w:eastAsia="Times New Roman" w:hAnsi="Segoe UI Symbol" w:cs="Segoe UI Symbol"/>
          <w:b/>
          <w:bCs/>
          <w:sz w:val="36"/>
          <w:szCs w:val="36"/>
        </w:rPr>
        <w:t>🗂</w:t>
      </w:r>
      <w:r w:rsidRPr="00013412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Workbook Schema</w:t>
      </w:r>
      <w:bookmarkEnd w:id="149"/>
    </w:p>
    <w:p w:rsidR="00013412" w:rsidRPr="00013412" w:rsidRDefault="00013412" w:rsidP="000134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3412">
        <w:rPr>
          <w:rFonts w:ascii="Times New Roman" w:eastAsia="Times New Roman" w:hAnsi="Times New Roman" w:cs="Times New Roman"/>
          <w:sz w:val="24"/>
          <w:szCs w:val="24"/>
        </w:rPr>
        <w:t>Create these sheets with exact headers:</w:t>
      </w:r>
    </w:p>
    <w:p w:rsidR="00013412" w:rsidRPr="00013412" w:rsidRDefault="00013412" w:rsidP="0001341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150" w:name="_Toc209090800"/>
      <w:r w:rsidRPr="00013412">
        <w:rPr>
          <w:rFonts w:ascii="Courier New" w:eastAsia="Times New Roman" w:hAnsi="Courier New" w:cs="Courier New"/>
          <w:b/>
          <w:bCs/>
          <w:sz w:val="20"/>
          <w:szCs w:val="20"/>
        </w:rPr>
        <w:t>Topology</w:t>
      </w:r>
      <w:bookmarkEnd w:id="150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7"/>
        <w:gridCol w:w="874"/>
        <w:gridCol w:w="1005"/>
        <w:gridCol w:w="705"/>
        <w:gridCol w:w="911"/>
        <w:gridCol w:w="1538"/>
        <w:gridCol w:w="1090"/>
        <w:gridCol w:w="771"/>
        <w:gridCol w:w="696"/>
        <w:gridCol w:w="973"/>
      </w:tblGrid>
      <w:tr w:rsidR="00013412" w:rsidRPr="00013412" w:rsidTr="0001341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013412" w:rsidRPr="00013412" w:rsidRDefault="00013412" w:rsidP="0001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4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deID</w:t>
            </w:r>
          </w:p>
        </w:tc>
        <w:tc>
          <w:tcPr>
            <w:tcW w:w="0" w:type="auto"/>
            <w:vAlign w:val="center"/>
            <w:hideMark/>
          </w:tcPr>
          <w:p w:rsidR="00013412" w:rsidRPr="00013412" w:rsidRDefault="00013412" w:rsidP="0001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4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yer</w:t>
            </w:r>
          </w:p>
        </w:tc>
        <w:tc>
          <w:tcPr>
            <w:tcW w:w="0" w:type="auto"/>
            <w:vAlign w:val="center"/>
            <w:hideMark/>
          </w:tcPr>
          <w:p w:rsidR="00013412" w:rsidRPr="00013412" w:rsidRDefault="00013412" w:rsidP="0001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4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le</w:t>
            </w:r>
          </w:p>
        </w:tc>
        <w:tc>
          <w:tcPr>
            <w:tcW w:w="0" w:type="auto"/>
            <w:vAlign w:val="center"/>
            <w:hideMark/>
          </w:tcPr>
          <w:p w:rsidR="00013412" w:rsidRPr="00013412" w:rsidRDefault="00013412" w:rsidP="0001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4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latform</w:t>
            </w:r>
          </w:p>
        </w:tc>
        <w:tc>
          <w:tcPr>
            <w:tcW w:w="0" w:type="auto"/>
            <w:vAlign w:val="center"/>
            <w:hideMark/>
          </w:tcPr>
          <w:p w:rsidR="00013412" w:rsidRPr="00013412" w:rsidRDefault="00013412" w:rsidP="0001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4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rts_Total</w:t>
            </w:r>
          </w:p>
        </w:tc>
        <w:tc>
          <w:tcPr>
            <w:tcW w:w="0" w:type="auto"/>
            <w:vAlign w:val="center"/>
            <w:hideMark/>
          </w:tcPr>
          <w:p w:rsidR="00013412" w:rsidRPr="00013412" w:rsidRDefault="00013412" w:rsidP="0001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4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plink_Speed_Gbps</w:t>
            </w:r>
          </w:p>
        </w:tc>
        <w:tc>
          <w:tcPr>
            <w:tcW w:w="0" w:type="auto"/>
            <w:vAlign w:val="center"/>
            <w:hideMark/>
          </w:tcPr>
          <w:p w:rsidR="00013412" w:rsidRPr="00013412" w:rsidRDefault="00013412" w:rsidP="0001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4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plink_Count</w:t>
            </w:r>
          </w:p>
        </w:tc>
        <w:tc>
          <w:tcPr>
            <w:tcW w:w="0" w:type="auto"/>
            <w:vAlign w:val="center"/>
            <w:hideMark/>
          </w:tcPr>
          <w:p w:rsidR="00013412" w:rsidRPr="00013412" w:rsidRDefault="00013412" w:rsidP="0001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4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ckwise</w:t>
            </w:r>
          </w:p>
        </w:tc>
        <w:tc>
          <w:tcPr>
            <w:tcW w:w="0" w:type="auto"/>
            <w:vAlign w:val="center"/>
            <w:hideMark/>
          </w:tcPr>
          <w:p w:rsidR="00013412" w:rsidRPr="00013412" w:rsidRDefault="00013412" w:rsidP="0001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4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dular</w:t>
            </w:r>
          </w:p>
        </w:tc>
        <w:tc>
          <w:tcPr>
            <w:tcW w:w="0" w:type="auto"/>
            <w:vAlign w:val="center"/>
            <w:hideMark/>
          </w:tcPr>
          <w:p w:rsidR="00013412" w:rsidRPr="00013412" w:rsidRDefault="00013412" w:rsidP="0001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4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MF_Ready</w:t>
            </w:r>
          </w:p>
        </w:tc>
      </w:tr>
      <w:tr w:rsidR="00013412" w:rsidRPr="00013412" w:rsidTr="000134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3412" w:rsidRPr="00013412" w:rsidRDefault="00013412" w:rsidP="0001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412">
              <w:rPr>
                <w:rFonts w:ascii="Times New Roman" w:eastAsia="Times New Roman" w:hAnsi="Times New Roman" w:cs="Times New Roman"/>
                <w:sz w:val="24"/>
                <w:szCs w:val="24"/>
              </w:rPr>
              <w:t>CORE1</w:t>
            </w:r>
          </w:p>
        </w:tc>
        <w:tc>
          <w:tcPr>
            <w:tcW w:w="0" w:type="auto"/>
            <w:vAlign w:val="center"/>
            <w:hideMark/>
          </w:tcPr>
          <w:p w:rsidR="00013412" w:rsidRPr="00013412" w:rsidRDefault="00013412" w:rsidP="0001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412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</w:p>
        </w:tc>
        <w:tc>
          <w:tcPr>
            <w:tcW w:w="0" w:type="auto"/>
            <w:vAlign w:val="center"/>
            <w:hideMark/>
          </w:tcPr>
          <w:p w:rsidR="00013412" w:rsidRPr="00013412" w:rsidRDefault="00013412" w:rsidP="0001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412">
              <w:rPr>
                <w:rFonts w:ascii="Times New Roman" w:eastAsia="Times New Roman" w:hAnsi="Times New Roman" w:cs="Times New Roman"/>
                <w:sz w:val="24"/>
                <w:szCs w:val="24"/>
              </w:rPr>
              <w:t>Primary</w:t>
            </w:r>
          </w:p>
        </w:tc>
        <w:tc>
          <w:tcPr>
            <w:tcW w:w="0" w:type="auto"/>
            <w:vAlign w:val="center"/>
            <w:hideMark/>
          </w:tcPr>
          <w:p w:rsidR="00013412" w:rsidRPr="00013412" w:rsidRDefault="00013412" w:rsidP="0001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412">
              <w:rPr>
                <w:rFonts w:ascii="Times New Roman" w:eastAsia="Times New Roman" w:hAnsi="Times New Roman" w:cs="Times New Roman"/>
                <w:sz w:val="24"/>
                <w:szCs w:val="24"/>
              </w:rPr>
              <w:t>C9600</w:t>
            </w:r>
          </w:p>
        </w:tc>
        <w:tc>
          <w:tcPr>
            <w:tcW w:w="0" w:type="auto"/>
            <w:vAlign w:val="center"/>
            <w:hideMark/>
          </w:tcPr>
          <w:p w:rsidR="00013412" w:rsidRPr="00013412" w:rsidRDefault="00013412" w:rsidP="0001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412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013412" w:rsidRPr="00013412" w:rsidRDefault="00013412" w:rsidP="0001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41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013412" w:rsidRPr="00013412" w:rsidRDefault="00013412" w:rsidP="0001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4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13412" w:rsidRPr="00013412" w:rsidRDefault="00013412" w:rsidP="0001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412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:rsidR="00013412" w:rsidRPr="00013412" w:rsidRDefault="00013412" w:rsidP="0001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412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013412" w:rsidRPr="00013412" w:rsidRDefault="00013412" w:rsidP="0001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412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013412" w:rsidRPr="00013412" w:rsidTr="000134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3412" w:rsidRPr="00013412" w:rsidRDefault="00013412" w:rsidP="0001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412">
              <w:rPr>
                <w:rFonts w:ascii="Times New Roman" w:eastAsia="Times New Roman" w:hAnsi="Times New Roman" w:cs="Times New Roman"/>
                <w:sz w:val="24"/>
                <w:szCs w:val="24"/>
              </w:rPr>
              <w:t>DIST1</w:t>
            </w:r>
          </w:p>
        </w:tc>
        <w:tc>
          <w:tcPr>
            <w:tcW w:w="0" w:type="auto"/>
            <w:vAlign w:val="center"/>
            <w:hideMark/>
          </w:tcPr>
          <w:p w:rsidR="00013412" w:rsidRPr="00013412" w:rsidRDefault="00013412" w:rsidP="0001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412">
              <w:rPr>
                <w:rFonts w:ascii="Times New Roman" w:eastAsia="Times New Roman" w:hAnsi="Times New Roman" w:cs="Times New Roman"/>
                <w:sz w:val="24"/>
                <w:szCs w:val="24"/>
              </w:rPr>
              <w:t>Distribution</w:t>
            </w:r>
          </w:p>
        </w:tc>
        <w:tc>
          <w:tcPr>
            <w:tcW w:w="0" w:type="auto"/>
            <w:vAlign w:val="center"/>
            <w:hideMark/>
          </w:tcPr>
          <w:p w:rsidR="00013412" w:rsidRPr="00013412" w:rsidRDefault="00013412" w:rsidP="0001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412">
              <w:rPr>
                <w:rFonts w:ascii="Times New Roman" w:eastAsia="Times New Roman" w:hAnsi="Times New Roman" w:cs="Times New Roman"/>
                <w:sz w:val="24"/>
                <w:szCs w:val="24"/>
              </w:rPr>
              <w:t>Aggregator</w:t>
            </w:r>
          </w:p>
        </w:tc>
        <w:tc>
          <w:tcPr>
            <w:tcW w:w="0" w:type="auto"/>
            <w:vAlign w:val="center"/>
            <w:hideMark/>
          </w:tcPr>
          <w:p w:rsidR="00013412" w:rsidRPr="00013412" w:rsidRDefault="00013412" w:rsidP="0001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412">
              <w:rPr>
                <w:rFonts w:ascii="Times New Roman" w:eastAsia="Times New Roman" w:hAnsi="Times New Roman" w:cs="Times New Roman"/>
                <w:sz w:val="24"/>
                <w:szCs w:val="24"/>
              </w:rPr>
              <w:t>C9500</w:t>
            </w:r>
          </w:p>
        </w:tc>
        <w:tc>
          <w:tcPr>
            <w:tcW w:w="0" w:type="auto"/>
            <w:vAlign w:val="center"/>
            <w:hideMark/>
          </w:tcPr>
          <w:p w:rsidR="00013412" w:rsidRPr="00013412" w:rsidRDefault="00013412" w:rsidP="0001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412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013412" w:rsidRPr="00013412" w:rsidRDefault="00013412" w:rsidP="0001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412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013412" w:rsidRPr="00013412" w:rsidRDefault="00013412" w:rsidP="0001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4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13412" w:rsidRPr="00013412" w:rsidRDefault="00013412" w:rsidP="0001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412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:rsidR="00013412" w:rsidRPr="00013412" w:rsidRDefault="00013412" w:rsidP="0001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412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:rsidR="00013412" w:rsidRPr="00013412" w:rsidRDefault="00013412" w:rsidP="0001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412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013412" w:rsidRPr="00013412" w:rsidTr="000134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3412" w:rsidRPr="00013412" w:rsidRDefault="00013412" w:rsidP="0001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412">
              <w:rPr>
                <w:rFonts w:ascii="Times New Roman" w:eastAsia="Times New Roman" w:hAnsi="Times New Roman" w:cs="Times New Roman"/>
                <w:sz w:val="24"/>
                <w:szCs w:val="24"/>
              </w:rPr>
              <w:t>DIST2</w:t>
            </w:r>
          </w:p>
        </w:tc>
        <w:tc>
          <w:tcPr>
            <w:tcW w:w="0" w:type="auto"/>
            <w:vAlign w:val="center"/>
            <w:hideMark/>
          </w:tcPr>
          <w:p w:rsidR="00013412" w:rsidRPr="00013412" w:rsidRDefault="00013412" w:rsidP="0001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412">
              <w:rPr>
                <w:rFonts w:ascii="Times New Roman" w:eastAsia="Times New Roman" w:hAnsi="Times New Roman" w:cs="Times New Roman"/>
                <w:sz w:val="24"/>
                <w:szCs w:val="24"/>
              </w:rPr>
              <w:t>Distribution</w:t>
            </w:r>
          </w:p>
        </w:tc>
        <w:tc>
          <w:tcPr>
            <w:tcW w:w="0" w:type="auto"/>
            <w:vAlign w:val="center"/>
            <w:hideMark/>
          </w:tcPr>
          <w:p w:rsidR="00013412" w:rsidRPr="00013412" w:rsidRDefault="00013412" w:rsidP="0001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412">
              <w:rPr>
                <w:rFonts w:ascii="Times New Roman" w:eastAsia="Times New Roman" w:hAnsi="Times New Roman" w:cs="Times New Roman"/>
                <w:sz w:val="24"/>
                <w:szCs w:val="24"/>
              </w:rPr>
              <w:t>Aggregator</w:t>
            </w:r>
          </w:p>
        </w:tc>
        <w:tc>
          <w:tcPr>
            <w:tcW w:w="0" w:type="auto"/>
            <w:vAlign w:val="center"/>
            <w:hideMark/>
          </w:tcPr>
          <w:p w:rsidR="00013412" w:rsidRPr="00013412" w:rsidRDefault="00013412" w:rsidP="0001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412">
              <w:rPr>
                <w:rFonts w:ascii="Times New Roman" w:eastAsia="Times New Roman" w:hAnsi="Times New Roman" w:cs="Times New Roman"/>
                <w:sz w:val="24"/>
                <w:szCs w:val="24"/>
              </w:rPr>
              <w:t>C9500</w:t>
            </w:r>
          </w:p>
        </w:tc>
        <w:tc>
          <w:tcPr>
            <w:tcW w:w="0" w:type="auto"/>
            <w:vAlign w:val="center"/>
            <w:hideMark/>
          </w:tcPr>
          <w:p w:rsidR="00013412" w:rsidRPr="00013412" w:rsidRDefault="00013412" w:rsidP="0001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412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013412" w:rsidRPr="00013412" w:rsidRDefault="00013412" w:rsidP="0001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412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013412" w:rsidRPr="00013412" w:rsidRDefault="00013412" w:rsidP="0001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4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13412" w:rsidRPr="00013412" w:rsidRDefault="00013412" w:rsidP="0001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412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:rsidR="00013412" w:rsidRPr="00013412" w:rsidRDefault="00013412" w:rsidP="0001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412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:rsidR="00013412" w:rsidRPr="00013412" w:rsidRDefault="00013412" w:rsidP="0001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412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013412" w:rsidRPr="00013412" w:rsidTr="000134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3412" w:rsidRPr="00013412" w:rsidRDefault="00013412" w:rsidP="0001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412">
              <w:rPr>
                <w:rFonts w:ascii="Times New Roman" w:eastAsia="Times New Roman" w:hAnsi="Times New Roman" w:cs="Times New Roman"/>
                <w:sz w:val="24"/>
                <w:szCs w:val="24"/>
              </w:rPr>
              <w:t>ACCESS1</w:t>
            </w:r>
          </w:p>
        </w:tc>
        <w:tc>
          <w:tcPr>
            <w:tcW w:w="0" w:type="auto"/>
            <w:vAlign w:val="center"/>
            <w:hideMark/>
          </w:tcPr>
          <w:p w:rsidR="00013412" w:rsidRPr="00013412" w:rsidRDefault="00013412" w:rsidP="0001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412">
              <w:rPr>
                <w:rFonts w:ascii="Times New Roman" w:eastAsia="Times New Roman" w:hAnsi="Times New Roman" w:cs="Times New Roman"/>
                <w:sz w:val="24"/>
                <w:szCs w:val="24"/>
              </w:rPr>
              <w:t>Access</w:t>
            </w:r>
          </w:p>
        </w:tc>
        <w:tc>
          <w:tcPr>
            <w:tcW w:w="0" w:type="auto"/>
            <w:vAlign w:val="center"/>
            <w:hideMark/>
          </w:tcPr>
          <w:p w:rsidR="00013412" w:rsidRPr="00013412" w:rsidRDefault="00013412" w:rsidP="0001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412">
              <w:rPr>
                <w:rFonts w:ascii="Times New Roman" w:eastAsia="Times New Roman" w:hAnsi="Times New Roman" w:cs="Times New Roman"/>
                <w:sz w:val="24"/>
                <w:szCs w:val="24"/>
              </w:rPr>
              <w:t>StackMember</w:t>
            </w:r>
          </w:p>
        </w:tc>
        <w:tc>
          <w:tcPr>
            <w:tcW w:w="0" w:type="auto"/>
            <w:vAlign w:val="center"/>
            <w:hideMark/>
          </w:tcPr>
          <w:p w:rsidR="00013412" w:rsidRPr="00013412" w:rsidRDefault="00013412" w:rsidP="0001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412">
              <w:rPr>
                <w:rFonts w:ascii="Times New Roman" w:eastAsia="Times New Roman" w:hAnsi="Times New Roman" w:cs="Times New Roman"/>
                <w:sz w:val="24"/>
                <w:szCs w:val="24"/>
              </w:rPr>
              <w:t>C9300</w:t>
            </w:r>
          </w:p>
        </w:tc>
        <w:tc>
          <w:tcPr>
            <w:tcW w:w="0" w:type="auto"/>
            <w:vAlign w:val="center"/>
            <w:hideMark/>
          </w:tcPr>
          <w:p w:rsidR="00013412" w:rsidRPr="00013412" w:rsidRDefault="00013412" w:rsidP="0001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412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013412" w:rsidRPr="00013412" w:rsidRDefault="00013412" w:rsidP="0001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41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013412" w:rsidRPr="00013412" w:rsidRDefault="00013412" w:rsidP="0001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41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013412" w:rsidRPr="00013412" w:rsidRDefault="00013412" w:rsidP="0001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412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013412" w:rsidRPr="00013412" w:rsidRDefault="00013412" w:rsidP="0001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412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:rsidR="00013412" w:rsidRPr="00013412" w:rsidRDefault="00013412" w:rsidP="0001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412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</w:tr>
    </w:tbl>
    <w:p w:rsidR="00013412" w:rsidRPr="00013412" w:rsidRDefault="00013412" w:rsidP="0001341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151" w:name="_Toc209090801"/>
      <w:r w:rsidRPr="00013412">
        <w:rPr>
          <w:rFonts w:ascii="Courier New" w:eastAsia="Times New Roman" w:hAnsi="Courier New" w:cs="Courier New"/>
          <w:b/>
          <w:bCs/>
          <w:sz w:val="20"/>
          <w:szCs w:val="20"/>
        </w:rPr>
        <w:t>UplinkMatrix</w:t>
      </w:r>
      <w:bookmarkEnd w:id="151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2"/>
        <w:gridCol w:w="874"/>
        <w:gridCol w:w="1835"/>
        <w:gridCol w:w="1194"/>
        <w:gridCol w:w="1140"/>
        <w:gridCol w:w="1275"/>
      </w:tblGrid>
      <w:tr w:rsidR="00013412" w:rsidRPr="00013412" w:rsidTr="0001341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013412" w:rsidRPr="00013412" w:rsidRDefault="00013412" w:rsidP="0001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4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romNode</w:t>
            </w:r>
          </w:p>
        </w:tc>
        <w:tc>
          <w:tcPr>
            <w:tcW w:w="0" w:type="auto"/>
            <w:vAlign w:val="center"/>
            <w:hideMark/>
          </w:tcPr>
          <w:p w:rsidR="00013412" w:rsidRPr="00013412" w:rsidRDefault="00013412" w:rsidP="0001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4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Node</w:t>
            </w:r>
          </w:p>
        </w:tc>
        <w:tc>
          <w:tcPr>
            <w:tcW w:w="0" w:type="auto"/>
            <w:vAlign w:val="center"/>
            <w:hideMark/>
          </w:tcPr>
          <w:p w:rsidR="00013412" w:rsidRPr="00013412" w:rsidRDefault="00013412" w:rsidP="0001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4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nkSpeed_Gbps</w:t>
            </w:r>
          </w:p>
        </w:tc>
        <w:tc>
          <w:tcPr>
            <w:tcW w:w="0" w:type="auto"/>
            <w:vAlign w:val="center"/>
            <w:hideMark/>
          </w:tcPr>
          <w:p w:rsidR="00013412" w:rsidRPr="00013412" w:rsidRDefault="00013412" w:rsidP="0001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4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nkCount</w:t>
            </w:r>
          </w:p>
        </w:tc>
        <w:tc>
          <w:tcPr>
            <w:tcW w:w="0" w:type="auto"/>
            <w:vAlign w:val="center"/>
            <w:hideMark/>
          </w:tcPr>
          <w:p w:rsidR="00013412" w:rsidRPr="00013412" w:rsidRDefault="00013412" w:rsidP="0001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4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iberType</w:t>
            </w:r>
          </w:p>
        </w:tc>
        <w:tc>
          <w:tcPr>
            <w:tcW w:w="0" w:type="auto"/>
            <w:vAlign w:val="center"/>
            <w:hideMark/>
          </w:tcPr>
          <w:p w:rsidR="00013412" w:rsidRPr="00013412" w:rsidRDefault="00013412" w:rsidP="0001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4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stance_m</w:t>
            </w:r>
          </w:p>
        </w:tc>
      </w:tr>
      <w:tr w:rsidR="00013412" w:rsidRPr="00013412" w:rsidTr="000134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3412" w:rsidRPr="00013412" w:rsidRDefault="00013412" w:rsidP="0001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412">
              <w:rPr>
                <w:rFonts w:ascii="Times New Roman" w:eastAsia="Times New Roman" w:hAnsi="Times New Roman" w:cs="Times New Roman"/>
                <w:sz w:val="24"/>
                <w:szCs w:val="24"/>
              </w:rPr>
              <w:t>ACCESS1</w:t>
            </w:r>
          </w:p>
        </w:tc>
        <w:tc>
          <w:tcPr>
            <w:tcW w:w="0" w:type="auto"/>
            <w:vAlign w:val="center"/>
            <w:hideMark/>
          </w:tcPr>
          <w:p w:rsidR="00013412" w:rsidRPr="00013412" w:rsidRDefault="00013412" w:rsidP="0001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412">
              <w:rPr>
                <w:rFonts w:ascii="Times New Roman" w:eastAsia="Times New Roman" w:hAnsi="Times New Roman" w:cs="Times New Roman"/>
                <w:sz w:val="24"/>
                <w:szCs w:val="24"/>
              </w:rPr>
              <w:t>DIST1</w:t>
            </w:r>
          </w:p>
        </w:tc>
        <w:tc>
          <w:tcPr>
            <w:tcW w:w="0" w:type="auto"/>
            <w:vAlign w:val="center"/>
            <w:hideMark/>
          </w:tcPr>
          <w:p w:rsidR="00013412" w:rsidRPr="00013412" w:rsidRDefault="00013412" w:rsidP="0001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41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013412" w:rsidRPr="00013412" w:rsidRDefault="00013412" w:rsidP="0001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41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013412" w:rsidRPr="00013412" w:rsidRDefault="00013412" w:rsidP="0001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412">
              <w:rPr>
                <w:rFonts w:ascii="Times New Roman" w:eastAsia="Times New Roman" w:hAnsi="Times New Roman" w:cs="Times New Roman"/>
                <w:sz w:val="24"/>
                <w:szCs w:val="24"/>
              </w:rPr>
              <w:t>OM3</w:t>
            </w:r>
          </w:p>
        </w:tc>
        <w:tc>
          <w:tcPr>
            <w:tcW w:w="0" w:type="auto"/>
            <w:vAlign w:val="center"/>
            <w:hideMark/>
          </w:tcPr>
          <w:p w:rsidR="00013412" w:rsidRPr="00013412" w:rsidRDefault="00013412" w:rsidP="0001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41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013412" w:rsidRPr="00013412" w:rsidTr="000134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3412" w:rsidRPr="00013412" w:rsidRDefault="00013412" w:rsidP="0001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412">
              <w:rPr>
                <w:rFonts w:ascii="Times New Roman" w:eastAsia="Times New Roman" w:hAnsi="Times New Roman" w:cs="Times New Roman"/>
                <w:sz w:val="24"/>
                <w:szCs w:val="24"/>
              </w:rPr>
              <w:t>DIST1</w:t>
            </w:r>
          </w:p>
        </w:tc>
        <w:tc>
          <w:tcPr>
            <w:tcW w:w="0" w:type="auto"/>
            <w:vAlign w:val="center"/>
            <w:hideMark/>
          </w:tcPr>
          <w:p w:rsidR="00013412" w:rsidRPr="00013412" w:rsidRDefault="00013412" w:rsidP="0001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412">
              <w:rPr>
                <w:rFonts w:ascii="Times New Roman" w:eastAsia="Times New Roman" w:hAnsi="Times New Roman" w:cs="Times New Roman"/>
                <w:sz w:val="24"/>
                <w:szCs w:val="24"/>
              </w:rPr>
              <w:t>CORE1</w:t>
            </w:r>
          </w:p>
        </w:tc>
        <w:tc>
          <w:tcPr>
            <w:tcW w:w="0" w:type="auto"/>
            <w:vAlign w:val="center"/>
            <w:hideMark/>
          </w:tcPr>
          <w:p w:rsidR="00013412" w:rsidRPr="00013412" w:rsidRDefault="00013412" w:rsidP="0001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412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013412" w:rsidRPr="00013412" w:rsidRDefault="00013412" w:rsidP="0001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4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13412" w:rsidRPr="00013412" w:rsidRDefault="00013412" w:rsidP="0001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412">
              <w:rPr>
                <w:rFonts w:ascii="Times New Roman" w:eastAsia="Times New Roman" w:hAnsi="Times New Roman" w:cs="Times New Roman"/>
                <w:sz w:val="24"/>
                <w:szCs w:val="24"/>
              </w:rPr>
              <w:t>SMF</w:t>
            </w:r>
          </w:p>
        </w:tc>
        <w:tc>
          <w:tcPr>
            <w:tcW w:w="0" w:type="auto"/>
            <w:vAlign w:val="center"/>
            <w:hideMark/>
          </w:tcPr>
          <w:p w:rsidR="00013412" w:rsidRPr="00013412" w:rsidRDefault="00013412" w:rsidP="0001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412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013412" w:rsidRPr="00013412" w:rsidTr="000134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3412" w:rsidRPr="00013412" w:rsidRDefault="00013412" w:rsidP="0001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412">
              <w:rPr>
                <w:rFonts w:ascii="Times New Roman" w:eastAsia="Times New Roman" w:hAnsi="Times New Roman" w:cs="Times New Roman"/>
                <w:sz w:val="24"/>
                <w:szCs w:val="24"/>
              </w:rPr>
              <w:t>DIST2</w:t>
            </w:r>
          </w:p>
        </w:tc>
        <w:tc>
          <w:tcPr>
            <w:tcW w:w="0" w:type="auto"/>
            <w:vAlign w:val="center"/>
            <w:hideMark/>
          </w:tcPr>
          <w:p w:rsidR="00013412" w:rsidRPr="00013412" w:rsidRDefault="00013412" w:rsidP="0001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412">
              <w:rPr>
                <w:rFonts w:ascii="Times New Roman" w:eastAsia="Times New Roman" w:hAnsi="Times New Roman" w:cs="Times New Roman"/>
                <w:sz w:val="24"/>
                <w:szCs w:val="24"/>
              </w:rPr>
              <w:t>CORE1</w:t>
            </w:r>
          </w:p>
        </w:tc>
        <w:tc>
          <w:tcPr>
            <w:tcW w:w="0" w:type="auto"/>
            <w:vAlign w:val="center"/>
            <w:hideMark/>
          </w:tcPr>
          <w:p w:rsidR="00013412" w:rsidRPr="00013412" w:rsidRDefault="00013412" w:rsidP="0001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412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013412" w:rsidRPr="00013412" w:rsidRDefault="00013412" w:rsidP="0001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4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13412" w:rsidRPr="00013412" w:rsidRDefault="00013412" w:rsidP="0001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412">
              <w:rPr>
                <w:rFonts w:ascii="Times New Roman" w:eastAsia="Times New Roman" w:hAnsi="Times New Roman" w:cs="Times New Roman"/>
                <w:sz w:val="24"/>
                <w:szCs w:val="24"/>
              </w:rPr>
              <w:t>SMF</w:t>
            </w:r>
          </w:p>
        </w:tc>
        <w:tc>
          <w:tcPr>
            <w:tcW w:w="0" w:type="auto"/>
            <w:vAlign w:val="center"/>
            <w:hideMark/>
          </w:tcPr>
          <w:p w:rsidR="00013412" w:rsidRPr="00013412" w:rsidRDefault="00013412" w:rsidP="0001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412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</w:tbl>
    <w:p w:rsidR="00013412" w:rsidRPr="00013412" w:rsidRDefault="00013412" w:rsidP="0001341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152" w:name="_Toc209090802"/>
      <w:r w:rsidRPr="00013412">
        <w:rPr>
          <w:rFonts w:ascii="Courier New" w:eastAsia="Times New Roman" w:hAnsi="Courier New" w:cs="Courier New"/>
          <w:b/>
          <w:bCs/>
          <w:sz w:val="20"/>
          <w:szCs w:val="20"/>
        </w:rPr>
        <w:t>SecurityFeatures</w:t>
      </w:r>
      <w:bookmarkEnd w:id="152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3"/>
        <w:gridCol w:w="1821"/>
        <w:gridCol w:w="1367"/>
        <w:gridCol w:w="2022"/>
      </w:tblGrid>
      <w:tr w:rsidR="00013412" w:rsidRPr="00013412" w:rsidTr="0001341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013412" w:rsidRPr="00013412" w:rsidRDefault="00013412" w:rsidP="0001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4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deID</w:t>
            </w:r>
          </w:p>
        </w:tc>
        <w:tc>
          <w:tcPr>
            <w:tcW w:w="0" w:type="auto"/>
            <w:vAlign w:val="center"/>
            <w:hideMark/>
          </w:tcPr>
          <w:p w:rsidR="00013412" w:rsidRPr="00013412" w:rsidRDefault="00013412" w:rsidP="0001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4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HCP_Snooping</w:t>
            </w:r>
          </w:p>
        </w:tc>
        <w:tc>
          <w:tcPr>
            <w:tcW w:w="0" w:type="auto"/>
            <w:vAlign w:val="center"/>
            <w:hideMark/>
          </w:tcPr>
          <w:p w:rsidR="00013412" w:rsidRPr="00013412" w:rsidRDefault="00013412" w:rsidP="0001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4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rtSecurity</w:t>
            </w:r>
          </w:p>
        </w:tc>
        <w:tc>
          <w:tcPr>
            <w:tcW w:w="0" w:type="auto"/>
            <w:vAlign w:val="center"/>
            <w:hideMark/>
          </w:tcPr>
          <w:p w:rsidR="00013412" w:rsidRPr="00013412" w:rsidRDefault="00013412" w:rsidP="0001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4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mbrella_Enabled</w:t>
            </w:r>
          </w:p>
        </w:tc>
      </w:tr>
      <w:tr w:rsidR="00013412" w:rsidRPr="00013412" w:rsidTr="000134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3412" w:rsidRPr="00013412" w:rsidRDefault="00013412" w:rsidP="0001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412">
              <w:rPr>
                <w:rFonts w:ascii="Times New Roman" w:eastAsia="Times New Roman" w:hAnsi="Times New Roman" w:cs="Times New Roman"/>
                <w:sz w:val="24"/>
                <w:szCs w:val="24"/>
              </w:rPr>
              <w:t>ACCESS1</w:t>
            </w:r>
          </w:p>
        </w:tc>
        <w:tc>
          <w:tcPr>
            <w:tcW w:w="0" w:type="auto"/>
            <w:vAlign w:val="center"/>
            <w:hideMark/>
          </w:tcPr>
          <w:p w:rsidR="00013412" w:rsidRPr="00013412" w:rsidRDefault="00013412" w:rsidP="0001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412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013412" w:rsidRPr="00013412" w:rsidRDefault="00013412" w:rsidP="0001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412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013412" w:rsidRPr="00013412" w:rsidRDefault="00013412" w:rsidP="0001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412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013412" w:rsidRPr="00013412" w:rsidTr="000134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3412" w:rsidRPr="00013412" w:rsidRDefault="00013412" w:rsidP="0001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412">
              <w:rPr>
                <w:rFonts w:ascii="Times New Roman" w:eastAsia="Times New Roman" w:hAnsi="Times New Roman" w:cs="Times New Roman"/>
                <w:sz w:val="24"/>
                <w:szCs w:val="24"/>
              </w:rPr>
              <w:t>DIST1</w:t>
            </w:r>
          </w:p>
        </w:tc>
        <w:tc>
          <w:tcPr>
            <w:tcW w:w="0" w:type="auto"/>
            <w:vAlign w:val="center"/>
            <w:hideMark/>
          </w:tcPr>
          <w:p w:rsidR="00013412" w:rsidRPr="00013412" w:rsidRDefault="00013412" w:rsidP="0001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412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013412" w:rsidRPr="00013412" w:rsidRDefault="00013412" w:rsidP="0001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412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013412" w:rsidRPr="00013412" w:rsidRDefault="00013412" w:rsidP="0001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412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013412" w:rsidRPr="00013412" w:rsidTr="000134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3412" w:rsidRPr="00013412" w:rsidRDefault="00013412" w:rsidP="0001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412">
              <w:rPr>
                <w:rFonts w:ascii="Times New Roman" w:eastAsia="Times New Roman" w:hAnsi="Times New Roman" w:cs="Times New Roman"/>
                <w:sz w:val="24"/>
                <w:szCs w:val="24"/>
              </w:rPr>
              <w:t>CORE1</w:t>
            </w:r>
          </w:p>
        </w:tc>
        <w:tc>
          <w:tcPr>
            <w:tcW w:w="0" w:type="auto"/>
            <w:vAlign w:val="center"/>
            <w:hideMark/>
          </w:tcPr>
          <w:p w:rsidR="00013412" w:rsidRPr="00013412" w:rsidRDefault="00013412" w:rsidP="0001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412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:rsidR="00013412" w:rsidRPr="00013412" w:rsidRDefault="00013412" w:rsidP="0001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412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:rsidR="00013412" w:rsidRPr="00013412" w:rsidRDefault="00013412" w:rsidP="0001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412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</w:tr>
    </w:tbl>
    <w:p w:rsidR="00013412" w:rsidRPr="00013412" w:rsidRDefault="00013412" w:rsidP="0001341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153" w:name="_Toc209090803"/>
      <w:r w:rsidRPr="00013412">
        <w:rPr>
          <w:rFonts w:ascii="Times New Roman" w:eastAsia="Times New Roman" w:hAnsi="Times New Roman" w:cs="Times New Roman"/>
          <w:b/>
          <w:bCs/>
          <w:sz w:val="36"/>
          <w:szCs w:val="36"/>
        </w:rPr>
        <w:t>🧠 Logigram + Algorigram VBA Engine</w:t>
      </w:r>
      <w:bookmarkEnd w:id="153"/>
    </w:p>
    <w:p w:rsidR="00013412" w:rsidRPr="00013412" w:rsidRDefault="00013412" w:rsidP="0001341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154" w:name="_Toc209090804"/>
      <w:r w:rsidRPr="00013412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Class: </w:t>
      </w:r>
      <w:r w:rsidRPr="00013412">
        <w:rPr>
          <w:rFonts w:ascii="Courier New" w:eastAsia="Times New Roman" w:hAnsi="Courier New" w:cs="Courier New"/>
          <w:b/>
          <w:bCs/>
          <w:sz w:val="20"/>
          <w:szCs w:val="20"/>
        </w:rPr>
        <w:t>cNode</w:t>
      </w:r>
      <w:bookmarkEnd w:id="154"/>
    </w:p>
    <w:p w:rsidR="00735241" w:rsidRPr="00735241" w:rsidRDefault="00735241" w:rsidP="00735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5241">
        <w:rPr>
          <w:rFonts w:ascii="Courier New" w:eastAsia="Times New Roman" w:hAnsi="Courier New" w:cs="Courier New"/>
          <w:sz w:val="20"/>
          <w:szCs w:val="20"/>
        </w:rPr>
        <w:t>' Class Module: cNode</w:t>
      </w:r>
    </w:p>
    <w:p w:rsidR="00735241" w:rsidRPr="00735241" w:rsidRDefault="00735241" w:rsidP="00735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5241">
        <w:rPr>
          <w:rFonts w:ascii="Courier New" w:eastAsia="Times New Roman" w:hAnsi="Courier New" w:cs="Courier New"/>
          <w:sz w:val="20"/>
          <w:szCs w:val="20"/>
        </w:rPr>
        <w:t>Option Explicit</w:t>
      </w:r>
    </w:p>
    <w:p w:rsidR="00735241" w:rsidRPr="00735241" w:rsidRDefault="00735241" w:rsidP="00735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5241">
        <w:rPr>
          <w:rFonts w:ascii="Courier New" w:eastAsia="Times New Roman" w:hAnsi="Courier New" w:cs="Courier New"/>
          <w:sz w:val="20"/>
          <w:szCs w:val="20"/>
        </w:rPr>
        <w:t>Public ID As String</w:t>
      </w:r>
    </w:p>
    <w:p w:rsidR="00735241" w:rsidRPr="00735241" w:rsidRDefault="00735241" w:rsidP="00735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5241">
        <w:rPr>
          <w:rFonts w:ascii="Courier New" w:eastAsia="Times New Roman" w:hAnsi="Courier New" w:cs="Courier New"/>
          <w:sz w:val="20"/>
          <w:szCs w:val="20"/>
        </w:rPr>
        <w:t>Public ParentID As String</w:t>
      </w:r>
    </w:p>
    <w:p w:rsidR="00735241" w:rsidRPr="00735241" w:rsidRDefault="00735241" w:rsidP="00735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5241">
        <w:rPr>
          <w:rFonts w:ascii="Courier New" w:eastAsia="Times New Roman" w:hAnsi="Courier New" w:cs="Courier New"/>
          <w:sz w:val="20"/>
          <w:szCs w:val="20"/>
        </w:rPr>
        <w:t>Public Title As String</w:t>
      </w:r>
    </w:p>
    <w:p w:rsidR="00735241" w:rsidRPr="00735241" w:rsidRDefault="00735241" w:rsidP="00735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5241">
        <w:rPr>
          <w:rFonts w:ascii="Courier New" w:eastAsia="Times New Roman" w:hAnsi="Courier New" w:cs="Courier New"/>
          <w:sz w:val="20"/>
          <w:szCs w:val="20"/>
        </w:rPr>
        <w:t>Public Kind As String</w:t>
      </w:r>
    </w:p>
    <w:p w:rsidR="00735241" w:rsidRPr="00735241" w:rsidRDefault="00735241" w:rsidP="00735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5241">
        <w:rPr>
          <w:rFonts w:ascii="Courier New" w:eastAsia="Times New Roman" w:hAnsi="Courier New" w:cs="Courier New"/>
          <w:sz w:val="20"/>
          <w:szCs w:val="20"/>
        </w:rPr>
        <w:t>Public Meta As Scripting.Dictionary</w:t>
      </w:r>
    </w:p>
    <w:p w:rsidR="00735241" w:rsidRPr="00735241" w:rsidRDefault="00735241" w:rsidP="00735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5241">
        <w:rPr>
          <w:rFonts w:ascii="Courier New" w:eastAsia="Times New Roman" w:hAnsi="Courier New" w:cs="Courier New"/>
          <w:sz w:val="20"/>
          <w:szCs w:val="20"/>
        </w:rPr>
        <w:t>Private Sub Class_Initialize()</w:t>
      </w:r>
    </w:p>
    <w:p w:rsidR="00735241" w:rsidRPr="00735241" w:rsidRDefault="00735241" w:rsidP="00735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5241">
        <w:rPr>
          <w:rFonts w:ascii="Courier New" w:eastAsia="Times New Roman" w:hAnsi="Courier New" w:cs="Courier New"/>
          <w:sz w:val="20"/>
          <w:szCs w:val="20"/>
        </w:rPr>
        <w:t xml:space="preserve">    Set Meta = New Scripting.Dictionary</w:t>
      </w:r>
    </w:p>
    <w:p w:rsidR="00735241" w:rsidRPr="00735241" w:rsidRDefault="00735241" w:rsidP="00735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5241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735241" w:rsidRDefault="00735241" w:rsidP="00735241">
      <w:pPr>
        <w:pStyle w:val="HTMLPreformatted"/>
        <w:rPr>
          <w:rStyle w:val="HTMLCode"/>
        </w:rPr>
      </w:pPr>
      <w:r>
        <w:rPr>
          <w:rStyle w:val="HTMLCode"/>
        </w:rPr>
        <w:t>ption Explicit</w:t>
      </w:r>
    </w:p>
    <w:p w:rsidR="00735241" w:rsidRDefault="00735241" w:rsidP="00735241">
      <w:pPr>
        <w:pStyle w:val="HTMLPreformatted"/>
        <w:rPr>
          <w:rStyle w:val="HTMLCode"/>
        </w:rPr>
      </w:pPr>
    </w:p>
    <w:p w:rsidR="00735241" w:rsidRDefault="00735241" w:rsidP="00735241">
      <w:pPr>
        <w:pStyle w:val="HTMLPreformatted"/>
        <w:rPr>
          <w:rStyle w:val="HTMLCode"/>
        </w:rPr>
      </w:pPr>
      <w:r>
        <w:rPr>
          <w:rStyle w:val="HTMLCode"/>
        </w:rPr>
        <w:t>Public Nodes As Scripting.Dictionary</w:t>
      </w:r>
    </w:p>
    <w:p w:rsidR="00735241" w:rsidRDefault="00735241" w:rsidP="00735241">
      <w:pPr>
        <w:pStyle w:val="HTMLPreformatted"/>
        <w:rPr>
          <w:rStyle w:val="HTMLCode"/>
        </w:rPr>
      </w:pPr>
      <w:r>
        <w:rPr>
          <w:rStyle w:val="HTMLCode"/>
        </w:rPr>
        <w:t>Public ParentMap As Scripting.Dictionary</w:t>
      </w:r>
    </w:p>
    <w:p w:rsidR="00735241" w:rsidRDefault="00735241" w:rsidP="00735241">
      <w:pPr>
        <w:pStyle w:val="HTMLPreformatted"/>
        <w:rPr>
          <w:rStyle w:val="HTMLCode"/>
        </w:rPr>
      </w:pPr>
    </w:p>
    <w:p w:rsidR="00735241" w:rsidRDefault="00735241" w:rsidP="00735241">
      <w:pPr>
        <w:pStyle w:val="HTMLPreformatted"/>
        <w:rPr>
          <w:rStyle w:val="HTMLCode"/>
        </w:rPr>
      </w:pPr>
      <w:r>
        <w:rPr>
          <w:rStyle w:val="HTMLCode"/>
        </w:rPr>
        <w:t>Public Sub Build()</w:t>
      </w:r>
    </w:p>
    <w:p w:rsidR="00735241" w:rsidRDefault="00735241" w:rsidP="00735241">
      <w:pPr>
        <w:pStyle w:val="HTMLPreformatted"/>
        <w:rPr>
          <w:rStyle w:val="HTMLCode"/>
        </w:rPr>
      </w:pPr>
      <w:r>
        <w:rPr>
          <w:rStyle w:val="HTMLCode"/>
        </w:rPr>
        <w:t xml:space="preserve">    Set Nodes = New Scripting.Dictionary</w:t>
      </w:r>
    </w:p>
    <w:p w:rsidR="00735241" w:rsidRDefault="00735241" w:rsidP="00735241">
      <w:pPr>
        <w:pStyle w:val="HTMLPreformatted"/>
        <w:rPr>
          <w:rStyle w:val="HTMLCode"/>
        </w:rPr>
      </w:pPr>
      <w:r>
        <w:rPr>
          <w:rStyle w:val="HTMLCode"/>
        </w:rPr>
        <w:t xml:space="preserve">    Set ParentMap = New Scripting.Dictionary</w:t>
      </w:r>
    </w:p>
    <w:p w:rsidR="00735241" w:rsidRDefault="00735241" w:rsidP="00735241">
      <w:pPr>
        <w:pStyle w:val="HTMLPreformatted"/>
        <w:rPr>
          <w:rStyle w:val="HTMLCode"/>
        </w:rPr>
      </w:pPr>
    </w:p>
    <w:p w:rsidR="00735241" w:rsidRDefault="00735241" w:rsidP="00735241">
      <w:pPr>
        <w:pStyle w:val="HTMLPreformatted"/>
        <w:rPr>
          <w:rStyle w:val="HTMLCode"/>
        </w:rPr>
      </w:pPr>
      <w:r>
        <w:rPr>
          <w:rStyle w:val="HTMLCode"/>
        </w:rPr>
        <w:t xml:space="preserve">    BuildTopology</w:t>
      </w:r>
    </w:p>
    <w:p w:rsidR="00735241" w:rsidRDefault="00735241" w:rsidP="00735241">
      <w:pPr>
        <w:pStyle w:val="HTMLPreformatted"/>
        <w:rPr>
          <w:rStyle w:val="HTMLCode"/>
        </w:rPr>
      </w:pPr>
      <w:r>
        <w:rPr>
          <w:rStyle w:val="HTMLCode"/>
        </w:rPr>
        <w:t xml:space="preserve">    BuildUplinks</w:t>
      </w:r>
    </w:p>
    <w:p w:rsidR="00735241" w:rsidRDefault="00735241" w:rsidP="00735241">
      <w:pPr>
        <w:pStyle w:val="HTMLPreformatted"/>
        <w:rPr>
          <w:rStyle w:val="HTMLCode"/>
        </w:rPr>
      </w:pPr>
      <w:r>
        <w:rPr>
          <w:rStyle w:val="HTMLCode"/>
        </w:rPr>
        <w:t xml:space="preserve">    BuildSecurity</w:t>
      </w:r>
    </w:p>
    <w:p w:rsidR="00735241" w:rsidRDefault="00735241" w:rsidP="00735241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735241" w:rsidRDefault="00735241" w:rsidP="00735241">
      <w:pPr>
        <w:pStyle w:val="HTMLPreformatted"/>
        <w:rPr>
          <w:rStyle w:val="HTMLCode"/>
        </w:rPr>
      </w:pPr>
    </w:p>
    <w:p w:rsidR="00735241" w:rsidRDefault="00735241" w:rsidP="00735241">
      <w:pPr>
        <w:pStyle w:val="HTMLPreformatted"/>
        <w:rPr>
          <w:rStyle w:val="HTMLCode"/>
        </w:rPr>
      </w:pPr>
      <w:r>
        <w:rPr>
          <w:rStyle w:val="HTMLCode"/>
        </w:rPr>
        <w:t>Private Sub BuildTopology()</w:t>
      </w:r>
    </w:p>
    <w:p w:rsidR="00735241" w:rsidRDefault="00735241" w:rsidP="00735241">
      <w:pPr>
        <w:pStyle w:val="HTMLPreformatted"/>
        <w:rPr>
          <w:rStyle w:val="HTMLCode"/>
        </w:rPr>
      </w:pPr>
      <w:r>
        <w:rPr>
          <w:rStyle w:val="HTMLCode"/>
        </w:rPr>
        <w:t xml:space="preserve">    Ensure "ROOT", "", "Campus LAN Architecture", "Layer", Nothing</w:t>
      </w:r>
    </w:p>
    <w:p w:rsidR="00735241" w:rsidRDefault="00735241" w:rsidP="00735241">
      <w:pPr>
        <w:pStyle w:val="HTMLPreformatted"/>
        <w:rPr>
          <w:rStyle w:val="HTMLCode"/>
        </w:rPr>
      </w:pPr>
      <w:r>
        <w:rPr>
          <w:rStyle w:val="HTMLCode"/>
        </w:rPr>
        <w:t xml:space="preserve">    Ensure "TOPO", "ROOT", "Topology", "Layer", Nothing</w:t>
      </w:r>
    </w:p>
    <w:p w:rsidR="00735241" w:rsidRDefault="00735241" w:rsidP="00735241">
      <w:pPr>
        <w:pStyle w:val="HTMLPreformatted"/>
        <w:rPr>
          <w:rStyle w:val="HTMLCode"/>
        </w:rPr>
      </w:pPr>
    </w:p>
    <w:p w:rsidR="00735241" w:rsidRDefault="00735241" w:rsidP="00735241">
      <w:pPr>
        <w:pStyle w:val="HTMLPreformatted"/>
        <w:rPr>
          <w:rStyle w:val="HTMLCode"/>
        </w:rPr>
      </w:pPr>
      <w:r>
        <w:rPr>
          <w:rStyle w:val="HTMLCode"/>
        </w:rPr>
        <w:t xml:space="preserve">    Dim ws As Worksheet: Set ws = ThisWorkbook.Sheets("Topology")</w:t>
      </w:r>
    </w:p>
    <w:p w:rsidR="00735241" w:rsidRDefault="00735241" w:rsidP="00735241">
      <w:pPr>
        <w:pStyle w:val="HTMLPreformatted"/>
        <w:rPr>
          <w:rStyle w:val="HTMLCode"/>
        </w:rPr>
      </w:pPr>
      <w:r>
        <w:rPr>
          <w:rStyle w:val="HTMLCode"/>
        </w:rPr>
        <w:t xml:space="preserve">    Dim r&amp;, lastRow&amp;: lastRow = ws.Cells(ws.Rows.Count, 1).End(xlUp).Row</w:t>
      </w:r>
    </w:p>
    <w:p w:rsidR="00735241" w:rsidRDefault="00735241" w:rsidP="00735241">
      <w:pPr>
        <w:pStyle w:val="HTMLPreformatted"/>
        <w:rPr>
          <w:rStyle w:val="HTMLCode"/>
        </w:rPr>
      </w:pPr>
    </w:p>
    <w:p w:rsidR="00735241" w:rsidRDefault="00735241" w:rsidP="00735241">
      <w:pPr>
        <w:pStyle w:val="HTMLPreformatted"/>
        <w:rPr>
          <w:rStyle w:val="HTMLCode"/>
        </w:rPr>
      </w:pPr>
      <w:r>
        <w:rPr>
          <w:rStyle w:val="HTMLCode"/>
        </w:rPr>
        <w:t xml:space="preserve">    For r = 2 To lastRow</w:t>
      </w:r>
    </w:p>
    <w:p w:rsidR="00735241" w:rsidRDefault="00735241" w:rsidP="00735241">
      <w:pPr>
        <w:pStyle w:val="HTMLPreformatted"/>
        <w:rPr>
          <w:rStyle w:val="HTMLCode"/>
        </w:rPr>
      </w:pPr>
      <w:r>
        <w:rPr>
          <w:rStyle w:val="HTMLCode"/>
        </w:rPr>
        <w:t xml:space="preserve">        Dim id$, layer$, role$, plat$, ports&amp;, uplSpd#, uplCnt&amp;, stack$, mod$, smf$</w:t>
      </w:r>
    </w:p>
    <w:p w:rsidR="00735241" w:rsidRDefault="00735241" w:rsidP="00735241">
      <w:pPr>
        <w:pStyle w:val="HTMLPreformatted"/>
        <w:rPr>
          <w:rStyle w:val="HTMLCode"/>
        </w:rPr>
      </w:pPr>
      <w:r>
        <w:rPr>
          <w:rStyle w:val="HTMLCode"/>
        </w:rPr>
        <w:t xml:space="preserve">        id = ws.Cells(r, 1).Value2</w:t>
      </w:r>
    </w:p>
    <w:p w:rsidR="00735241" w:rsidRDefault="00735241" w:rsidP="00735241">
      <w:pPr>
        <w:pStyle w:val="HTMLPreformatted"/>
        <w:rPr>
          <w:rStyle w:val="HTMLCode"/>
        </w:rPr>
      </w:pPr>
      <w:r>
        <w:rPr>
          <w:rStyle w:val="HTMLCode"/>
        </w:rPr>
        <w:t xml:space="preserve">        layer = ws.Cells(r, 2).Value2</w:t>
      </w:r>
    </w:p>
    <w:p w:rsidR="00735241" w:rsidRDefault="00735241" w:rsidP="00735241">
      <w:pPr>
        <w:pStyle w:val="HTMLPreformatted"/>
        <w:rPr>
          <w:rStyle w:val="HTMLCode"/>
        </w:rPr>
      </w:pPr>
      <w:r>
        <w:rPr>
          <w:rStyle w:val="HTMLCode"/>
        </w:rPr>
        <w:t xml:space="preserve">        role = ws.Cells(r, 3).Value2</w:t>
      </w:r>
    </w:p>
    <w:p w:rsidR="00735241" w:rsidRDefault="00735241" w:rsidP="00735241">
      <w:pPr>
        <w:pStyle w:val="HTMLPreformatted"/>
        <w:rPr>
          <w:rStyle w:val="HTMLCode"/>
        </w:rPr>
      </w:pPr>
      <w:r>
        <w:rPr>
          <w:rStyle w:val="HTMLCode"/>
        </w:rPr>
        <w:t xml:space="preserve">        plat = ws.Cells(r, 4).Value2</w:t>
      </w:r>
    </w:p>
    <w:p w:rsidR="00735241" w:rsidRDefault="00735241" w:rsidP="00735241">
      <w:pPr>
        <w:pStyle w:val="HTMLPreformatted"/>
        <w:rPr>
          <w:rStyle w:val="HTMLCode"/>
        </w:rPr>
      </w:pPr>
      <w:r>
        <w:rPr>
          <w:rStyle w:val="HTMLCode"/>
        </w:rPr>
        <w:t xml:space="preserve">        ports = ws.Cells(r, 5).Value2</w:t>
      </w:r>
    </w:p>
    <w:p w:rsidR="00735241" w:rsidRDefault="00735241" w:rsidP="00735241">
      <w:pPr>
        <w:pStyle w:val="HTMLPreformatted"/>
        <w:rPr>
          <w:rStyle w:val="HTMLCode"/>
        </w:rPr>
      </w:pPr>
      <w:r>
        <w:rPr>
          <w:rStyle w:val="HTMLCode"/>
        </w:rPr>
        <w:t xml:space="preserve">        uplSpd = ws.Cells(r, 6).Value2</w:t>
      </w:r>
    </w:p>
    <w:p w:rsidR="00735241" w:rsidRDefault="00735241" w:rsidP="00735241">
      <w:pPr>
        <w:pStyle w:val="HTMLPreformatted"/>
        <w:rPr>
          <w:rStyle w:val="HTMLCode"/>
        </w:rPr>
      </w:pPr>
      <w:r>
        <w:rPr>
          <w:rStyle w:val="HTMLCode"/>
        </w:rPr>
        <w:t xml:space="preserve">        uplCnt = ws.Cells(r, 7).Value2</w:t>
      </w:r>
    </w:p>
    <w:p w:rsidR="00735241" w:rsidRDefault="00735241" w:rsidP="00735241">
      <w:pPr>
        <w:pStyle w:val="HTMLPreformatted"/>
        <w:rPr>
          <w:rStyle w:val="HTMLCode"/>
        </w:rPr>
      </w:pPr>
      <w:r>
        <w:rPr>
          <w:rStyle w:val="HTMLCode"/>
        </w:rPr>
        <w:t xml:space="preserve">        stack = ws.Cells(r, 8).Value2</w:t>
      </w:r>
    </w:p>
    <w:p w:rsidR="00735241" w:rsidRDefault="00735241" w:rsidP="00735241">
      <w:pPr>
        <w:pStyle w:val="HTMLPreformatted"/>
        <w:rPr>
          <w:rStyle w:val="HTMLCode"/>
        </w:rPr>
      </w:pPr>
      <w:r>
        <w:rPr>
          <w:rStyle w:val="HTMLCode"/>
        </w:rPr>
        <w:t xml:space="preserve">        mod = ws.Cells(r, 9).Value2</w:t>
      </w:r>
    </w:p>
    <w:p w:rsidR="00735241" w:rsidRDefault="00735241" w:rsidP="00735241">
      <w:pPr>
        <w:pStyle w:val="HTMLPreformatted"/>
        <w:rPr>
          <w:rStyle w:val="HTMLCode"/>
        </w:rPr>
      </w:pPr>
      <w:r>
        <w:rPr>
          <w:rStyle w:val="HTMLCode"/>
        </w:rPr>
        <w:t xml:space="preserve">        smf = ws.Cells(r, 10).Value2</w:t>
      </w:r>
    </w:p>
    <w:p w:rsidR="00735241" w:rsidRDefault="00735241" w:rsidP="00735241">
      <w:pPr>
        <w:pStyle w:val="HTMLPreformatted"/>
        <w:rPr>
          <w:rStyle w:val="HTMLCode"/>
        </w:rPr>
      </w:pPr>
    </w:p>
    <w:p w:rsidR="00735241" w:rsidRDefault="00735241" w:rsidP="00735241">
      <w:pPr>
        <w:pStyle w:val="HTMLPreformatted"/>
        <w:rPr>
          <w:rStyle w:val="HTMLCode"/>
        </w:rPr>
      </w:pPr>
      <w:r>
        <w:rPr>
          <w:rStyle w:val="HTMLCode"/>
        </w:rPr>
        <w:t xml:space="preserve">        Dim meta As New Scripting.Dictionary</w:t>
      </w:r>
    </w:p>
    <w:p w:rsidR="00735241" w:rsidRDefault="00735241" w:rsidP="00735241">
      <w:pPr>
        <w:pStyle w:val="HTMLPreformatted"/>
        <w:rPr>
          <w:rStyle w:val="HTMLCode"/>
        </w:rPr>
      </w:pPr>
      <w:r>
        <w:rPr>
          <w:rStyle w:val="HTMLCode"/>
        </w:rPr>
        <w:t xml:space="preserve">        meta("Layer") = layer</w:t>
      </w:r>
    </w:p>
    <w:p w:rsidR="00735241" w:rsidRDefault="00735241" w:rsidP="00735241">
      <w:pPr>
        <w:pStyle w:val="HTMLPreformatted"/>
        <w:rPr>
          <w:rStyle w:val="HTMLCode"/>
        </w:rPr>
      </w:pPr>
      <w:r>
        <w:rPr>
          <w:rStyle w:val="HTMLCode"/>
        </w:rPr>
        <w:t xml:space="preserve">        meta("Role") = role</w:t>
      </w:r>
    </w:p>
    <w:p w:rsidR="00735241" w:rsidRDefault="00735241" w:rsidP="00735241">
      <w:pPr>
        <w:pStyle w:val="HTMLPreformatted"/>
        <w:rPr>
          <w:rStyle w:val="HTMLCode"/>
        </w:rPr>
      </w:pPr>
      <w:r>
        <w:rPr>
          <w:rStyle w:val="HTMLCode"/>
        </w:rPr>
        <w:t xml:space="preserve">        meta("Platform") = plat</w:t>
      </w:r>
    </w:p>
    <w:p w:rsidR="00735241" w:rsidRDefault="00735241" w:rsidP="00735241">
      <w:pPr>
        <w:pStyle w:val="HTMLPreformatted"/>
        <w:rPr>
          <w:rStyle w:val="HTMLCode"/>
        </w:rPr>
      </w:pPr>
      <w:r>
        <w:rPr>
          <w:rStyle w:val="HTMLCode"/>
        </w:rPr>
        <w:t xml:space="preserve">        meta("Ports") = ports</w:t>
      </w:r>
    </w:p>
    <w:p w:rsidR="00735241" w:rsidRDefault="00735241" w:rsidP="00735241">
      <w:pPr>
        <w:pStyle w:val="HTMLPreformatted"/>
        <w:rPr>
          <w:rStyle w:val="HTMLCode"/>
        </w:rPr>
      </w:pPr>
      <w:r>
        <w:rPr>
          <w:rStyle w:val="HTMLCode"/>
        </w:rPr>
        <w:t xml:space="preserve">        meta("UplinkSpeed") = uplSpd</w:t>
      </w:r>
    </w:p>
    <w:p w:rsidR="00735241" w:rsidRDefault="00735241" w:rsidP="00735241">
      <w:pPr>
        <w:pStyle w:val="HTMLPreformatted"/>
        <w:rPr>
          <w:rStyle w:val="HTMLCode"/>
        </w:rPr>
      </w:pPr>
      <w:r>
        <w:rPr>
          <w:rStyle w:val="HTMLCode"/>
        </w:rPr>
        <w:t xml:space="preserve">        meta("UplinkCount") = uplCnt</w:t>
      </w:r>
    </w:p>
    <w:p w:rsidR="00735241" w:rsidRDefault="00735241" w:rsidP="00735241">
      <w:pPr>
        <w:pStyle w:val="HTMLPreformatted"/>
        <w:rPr>
          <w:rStyle w:val="HTMLCode"/>
        </w:rPr>
      </w:pPr>
      <w:r>
        <w:rPr>
          <w:rStyle w:val="HTMLCode"/>
        </w:rPr>
        <w:t xml:space="preserve">        meta("Stackwise") = stack</w:t>
      </w:r>
    </w:p>
    <w:p w:rsidR="00735241" w:rsidRDefault="00735241" w:rsidP="00735241">
      <w:pPr>
        <w:pStyle w:val="HTMLPreformatted"/>
        <w:rPr>
          <w:rStyle w:val="HTMLCode"/>
        </w:rPr>
      </w:pPr>
      <w:r>
        <w:rPr>
          <w:rStyle w:val="HTMLCode"/>
        </w:rPr>
        <w:t xml:space="preserve">        meta("Modular") = mod</w:t>
      </w:r>
    </w:p>
    <w:p w:rsidR="00735241" w:rsidRDefault="00735241" w:rsidP="00735241">
      <w:pPr>
        <w:pStyle w:val="HTMLPreformatted"/>
        <w:rPr>
          <w:rStyle w:val="HTMLCode"/>
        </w:rPr>
      </w:pPr>
      <w:r>
        <w:rPr>
          <w:rStyle w:val="HTMLCode"/>
        </w:rPr>
        <w:t xml:space="preserve">        meta("SMF_Ready") = smf</w:t>
      </w:r>
    </w:p>
    <w:p w:rsidR="00735241" w:rsidRDefault="00735241" w:rsidP="00735241">
      <w:pPr>
        <w:pStyle w:val="HTMLPreformatted"/>
        <w:rPr>
          <w:rStyle w:val="HTMLCode"/>
        </w:rPr>
      </w:pPr>
    </w:p>
    <w:p w:rsidR="00735241" w:rsidRDefault="00735241" w:rsidP="00735241">
      <w:pPr>
        <w:pStyle w:val="HTMLPreformatted"/>
        <w:rPr>
          <w:rStyle w:val="HTMLCode"/>
        </w:rPr>
      </w:pPr>
      <w:r>
        <w:rPr>
          <w:rStyle w:val="HTMLCode"/>
        </w:rPr>
        <w:t xml:space="preserve">        Ensure "NODE_" &amp; id, "TOPO", id, "Node", meta</w:t>
      </w:r>
    </w:p>
    <w:p w:rsidR="00735241" w:rsidRDefault="00735241" w:rsidP="00735241">
      <w:pPr>
        <w:pStyle w:val="HTMLPreformatted"/>
        <w:rPr>
          <w:rStyle w:val="HTMLCode"/>
        </w:rPr>
      </w:pPr>
      <w:r>
        <w:rPr>
          <w:rStyle w:val="HTMLCode"/>
        </w:rPr>
        <w:t xml:space="preserve">    Next r</w:t>
      </w:r>
    </w:p>
    <w:p w:rsidR="00735241" w:rsidRDefault="00735241" w:rsidP="00735241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735241" w:rsidRDefault="00735241" w:rsidP="00735241">
      <w:pPr>
        <w:pStyle w:val="HTMLPreformatted"/>
        <w:rPr>
          <w:rStyle w:val="HTMLCode"/>
        </w:rPr>
      </w:pPr>
    </w:p>
    <w:p w:rsidR="00735241" w:rsidRDefault="00735241" w:rsidP="00735241">
      <w:pPr>
        <w:pStyle w:val="HTMLPreformatted"/>
        <w:rPr>
          <w:rStyle w:val="HTMLCode"/>
        </w:rPr>
      </w:pPr>
      <w:r>
        <w:rPr>
          <w:rStyle w:val="HTMLCode"/>
        </w:rPr>
        <w:t>Private Sub BuildUplinks()</w:t>
      </w:r>
    </w:p>
    <w:p w:rsidR="00735241" w:rsidRDefault="00735241" w:rsidP="00735241">
      <w:pPr>
        <w:pStyle w:val="HTMLPreformatted"/>
        <w:rPr>
          <w:rStyle w:val="HTMLCode"/>
        </w:rPr>
      </w:pPr>
      <w:r>
        <w:rPr>
          <w:rStyle w:val="HTMLCode"/>
        </w:rPr>
        <w:t xml:space="preserve">    Ensure "UPLINKS", "ROOT", "Uplink Matrix", "Link", Nothing</w:t>
      </w:r>
    </w:p>
    <w:p w:rsidR="00735241" w:rsidRDefault="00735241" w:rsidP="00735241">
      <w:pPr>
        <w:pStyle w:val="HTMLPreformatted"/>
        <w:rPr>
          <w:rStyle w:val="HTMLCode"/>
        </w:rPr>
      </w:pPr>
    </w:p>
    <w:p w:rsidR="00735241" w:rsidRDefault="00735241" w:rsidP="00735241">
      <w:pPr>
        <w:pStyle w:val="HTMLPreformatted"/>
        <w:rPr>
          <w:rStyle w:val="HTMLCode"/>
        </w:rPr>
      </w:pPr>
      <w:r>
        <w:rPr>
          <w:rStyle w:val="HTMLCode"/>
        </w:rPr>
        <w:t xml:space="preserve">    Dim ws As Worksheet: Set ws = ThisWorkbook.Sheets("UplinkMatrix")</w:t>
      </w:r>
    </w:p>
    <w:p w:rsidR="00735241" w:rsidRDefault="00735241" w:rsidP="00735241">
      <w:pPr>
        <w:pStyle w:val="HTMLPreformatted"/>
        <w:rPr>
          <w:rStyle w:val="HTMLCode"/>
        </w:rPr>
      </w:pPr>
      <w:r>
        <w:rPr>
          <w:rStyle w:val="HTMLCode"/>
        </w:rPr>
        <w:t xml:space="preserve">    Dim r&amp;, lastRow&amp;: lastRow = ws.Cells(ws.Rows.Count, 1).End(xlUp).Row</w:t>
      </w:r>
    </w:p>
    <w:p w:rsidR="00735241" w:rsidRDefault="00735241" w:rsidP="00735241">
      <w:pPr>
        <w:pStyle w:val="HTMLPreformatted"/>
        <w:rPr>
          <w:rStyle w:val="HTMLCode"/>
        </w:rPr>
      </w:pPr>
    </w:p>
    <w:p w:rsidR="00735241" w:rsidRDefault="00735241" w:rsidP="00735241">
      <w:pPr>
        <w:pStyle w:val="HTMLPreformatted"/>
        <w:rPr>
          <w:rStyle w:val="HTMLCode"/>
        </w:rPr>
      </w:pPr>
      <w:r>
        <w:rPr>
          <w:rStyle w:val="HTMLCode"/>
        </w:rPr>
        <w:t xml:space="preserve">    For r = 2 To lastRow</w:t>
      </w:r>
    </w:p>
    <w:p w:rsidR="00735241" w:rsidRDefault="00735241" w:rsidP="00735241">
      <w:pPr>
        <w:pStyle w:val="HTMLPreformatted"/>
        <w:rPr>
          <w:rStyle w:val="HTMLCode"/>
        </w:rPr>
      </w:pPr>
      <w:r>
        <w:rPr>
          <w:rStyle w:val="HTMLCode"/>
        </w:rPr>
        <w:t xml:space="preserve">        Dim from$, to$, spd#, cnt&amp;, fiber$, dist&amp;</w:t>
      </w:r>
    </w:p>
    <w:p w:rsidR="00735241" w:rsidRDefault="00735241" w:rsidP="00735241">
      <w:pPr>
        <w:pStyle w:val="HTMLPreformatted"/>
        <w:rPr>
          <w:rStyle w:val="HTMLCode"/>
        </w:rPr>
      </w:pPr>
      <w:r>
        <w:rPr>
          <w:rStyle w:val="HTMLCode"/>
        </w:rPr>
        <w:t xml:space="preserve">        from = ws.Cells(r, 1).Value2</w:t>
      </w:r>
    </w:p>
    <w:p w:rsidR="00735241" w:rsidRDefault="00735241" w:rsidP="00735241">
      <w:pPr>
        <w:pStyle w:val="HTMLPreformatted"/>
        <w:rPr>
          <w:rStyle w:val="HTMLCode"/>
        </w:rPr>
      </w:pPr>
      <w:r>
        <w:rPr>
          <w:rStyle w:val="HTMLCode"/>
        </w:rPr>
        <w:t xml:space="preserve">        to = ws.Cells(r, 2).Value2</w:t>
      </w:r>
    </w:p>
    <w:p w:rsidR="00735241" w:rsidRDefault="00735241" w:rsidP="00735241">
      <w:pPr>
        <w:pStyle w:val="HTMLPreformatted"/>
        <w:rPr>
          <w:rStyle w:val="HTMLCode"/>
        </w:rPr>
      </w:pPr>
      <w:r>
        <w:rPr>
          <w:rStyle w:val="HTMLCode"/>
        </w:rPr>
        <w:t xml:space="preserve">        spd = ws.Cells(r, 3).Value2</w:t>
      </w:r>
    </w:p>
    <w:p w:rsidR="00735241" w:rsidRDefault="00735241" w:rsidP="00735241">
      <w:pPr>
        <w:pStyle w:val="HTMLPreformatted"/>
        <w:rPr>
          <w:rStyle w:val="HTMLCode"/>
        </w:rPr>
      </w:pPr>
      <w:r>
        <w:rPr>
          <w:rStyle w:val="HTMLCode"/>
        </w:rPr>
        <w:t xml:space="preserve">        cnt = ws.Cells(r, 4).Value2</w:t>
      </w:r>
    </w:p>
    <w:p w:rsidR="00735241" w:rsidRDefault="00735241" w:rsidP="00735241">
      <w:pPr>
        <w:pStyle w:val="HTMLPreformatted"/>
        <w:rPr>
          <w:rStyle w:val="HTMLCode"/>
        </w:rPr>
      </w:pPr>
      <w:r>
        <w:rPr>
          <w:rStyle w:val="HTMLCode"/>
        </w:rPr>
        <w:t xml:space="preserve">        fiber = ws.Cells(r, 5).Value2</w:t>
      </w:r>
    </w:p>
    <w:p w:rsidR="00735241" w:rsidRDefault="00735241" w:rsidP="00735241">
      <w:pPr>
        <w:pStyle w:val="HTMLPreformatted"/>
        <w:rPr>
          <w:rStyle w:val="HTMLCode"/>
        </w:rPr>
      </w:pPr>
      <w:r>
        <w:rPr>
          <w:rStyle w:val="HTMLCode"/>
        </w:rPr>
        <w:t xml:space="preserve">        dist = ws.Cells(r, 6).Value2</w:t>
      </w:r>
    </w:p>
    <w:p w:rsidR="00735241" w:rsidRDefault="00735241" w:rsidP="00735241">
      <w:pPr>
        <w:pStyle w:val="HTMLPreformatted"/>
        <w:rPr>
          <w:rStyle w:val="HTMLCode"/>
        </w:rPr>
      </w:pPr>
    </w:p>
    <w:p w:rsidR="00735241" w:rsidRDefault="00735241" w:rsidP="00735241">
      <w:pPr>
        <w:pStyle w:val="HTMLPreformatted"/>
        <w:rPr>
          <w:rStyle w:val="HTMLCode"/>
        </w:rPr>
      </w:pPr>
      <w:r>
        <w:rPr>
          <w:rStyle w:val="HTMLCode"/>
        </w:rPr>
        <w:t xml:space="preserve">        Dim meta As New Scripting.Dictionary</w:t>
      </w:r>
    </w:p>
    <w:p w:rsidR="00735241" w:rsidRDefault="00735241" w:rsidP="00735241">
      <w:pPr>
        <w:pStyle w:val="HTMLPreformatted"/>
        <w:rPr>
          <w:rStyle w:val="HTMLCode"/>
        </w:rPr>
      </w:pPr>
      <w:r>
        <w:rPr>
          <w:rStyle w:val="HTMLCode"/>
        </w:rPr>
        <w:t xml:space="preserve">        meta("From") = from</w:t>
      </w:r>
    </w:p>
    <w:p w:rsidR="00735241" w:rsidRDefault="00735241" w:rsidP="00735241">
      <w:pPr>
        <w:pStyle w:val="HTMLPreformatted"/>
        <w:rPr>
          <w:rStyle w:val="HTMLCode"/>
        </w:rPr>
      </w:pPr>
      <w:r>
        <w:rPr>
          <w:rStyle w:val="HTMLCode"/>
        </w:rPr>
        <w:t xml:space="preserve">        meta("To") = to</w:t>
      </w:r>
    </w:p>
    <w:p w:rsidR="00735241" w:rsidRDefault="00735241" w:rsidP="00735241">
      <w:pPr>
        <w:pStyle w:val="HTMLPreformatted"/>
        <w:rPr>
          <w:rStyle w:val="HTMLCode"/>
        </w:rPr>
      </w:pPr>
      <w:r>
        <w:rPr>
          <w:rStyle w:val="HTMLCode"/>
        </w:rPr>
        <w:t xml:space="preserve">        meta("SpeedGbps") = spd</w:t>
      </w:r>
    </w:p>
    <w:p w:rsidR="00735241" w:rsidRDefault="00735241" w:rsidP="00735241">
      <w:pPr>
        <w:pStyle w:val="HTMLPreformatted"/>
        <w:rPr>
          <w:rStyle w:val="HTMLCode"/>
        </w:rPr>
      </w:pPr>
      <w:r>
        <w:rPr>
          <w:rStyle w:val="HTMLCode"/>
        </w:rPr>
        <w:t xml:space="preserve">        meta("LinkCount") = cnt</w:t>
      </w:r>
    </w:p>
    <w:p w:rsidR="00735241" w:rsidRDefault="00735241" w:rsidP="00735241">
      <w:pPr>
        <w:pStyle w:val="HTMLPreformatted"/>
        <w:rPr>
          <w:rStyle w:val="HTMLCode"/>
        </w:rPr>
      </w:pPr>
      <w:r>
        <w:rPr>
          <w:rStyle w:val="HTMLCode"/>
        </w:rPr>
        <w:t xml:space="preserve">        meta("FiberType") = fiber</w:t>
      </w:r>
    </w:p>
    <w:p w:rsidR="00735241" w:rsidRDefault="00735241" w:rsidP="00735241">
      <w:pPr>
        <w:pStyle w:val="HTMLPreformatted"/>
        <w:rPr>
          <w:rStyle w:val="HTMLCode"/>
        </w:rPr>
      </w:pPr>
      <w:r>
        <w:rPr>
          <w:rStyle w:val="HTMLCode"/>
        </w:rPr>
        <w:t xml:space="preserve">        meta("Distance_m") = dist</w:t>
      </w:r>
    </w:p>
    <w:p w:rsidR="00735241" w:rsidRDefault="00735241" w:rsidP="00735241">
      <w:pPr>
        <w:pStyle w:val="HTMLPreformatted"/>
        <w:rPr>
          <w:rStyle w:val="HTMLCode"/>
        </w:rPr>
      </w:pPr>
      <w:r>
        <w:rPr>
          <w:rStyle w:val="HTMLCode"/>
        </w:rPr>
        <w:t xml:space="preserve">        meta("OversubRatio") = ComputeOversub(from, to, spd, cnt)</w:t>
      </w:r>
    </w:p>
    <w:p w:rsidR="00735241" w:rsidRDefault="00735241" w:rsidP="00735241">
      <w:pPr>
        <w:pStyle w:val="HTMLPreformatted"/>
        <w:rPr>
          <w:rStyle w:val="HTMLCode"/>
        </w:rPr>
      </w:pPr>
    </w:p>
    <w:p w:rsidR="00735241" w:rsidRDefault="00735241" w:rsidP="00735241">
      <w:pPr>
        <w:pStyle w:val="HTMLPreformatted"/>
        <w:rPr>
          <w:rStyle w:val="HTMLCode"/>
        </w:rPr>
      </w:pPr>
      <w:r>
        <w:rPr>
          <w:rStyle w:val="HTMLCode"/>
        </w:rPr>
        <w:t xml:space="preserve">        Ensure "LINK_" &amp; from &amp; "_" &amp; to, "UPLINKS", from &amp; " → " &amp; to, "Link", meta</w:t>
      </w:r>
    </w:p>
    <w:p w:rsidR="00735241" w:rsidRDefault="00735241" w:rsidP="00735241">
      <w:pPr>
        <w:pStyle w:val="HTMLPreformatted"/>
        <w:rPr>
          <w:rStyle w:val="HTMLCode"/>
        </w:rPr>
      </w:pPr>
      <w:r>
        <w:rPr>
          <w:rStyle w:val="HTMLCode"/>
        </w:rPr>
        <w:t xml:space="preserve">    Next r</w:t>
      </w:r>
    </w:p>
    <w:p w:rsidR="00735241" w:rsidRDefault="00735241" w:rsidP="00735241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735241" w:rsidRDefault="00735241" w:rsidP="00735241">
      <w:pPr>
        <w:pStyle w:val="HTMLPreformatted"/>
        <w:rPr>
          <w:rStyle w:val="HTMLCode"/>
        </w:rPr>
      </w:pPr>
    </w:p>
    <w:p w:rsidR="00735241" w:rsidRDefault="00735241" w:rsidP="00735241">
      <w:pPr>
        <w:pStyle w:val="HTMLPreformatted"/>
        <w:rPr>
          <w:rStyle w:val="HTMLCode"/>
        </w:rPr>
      </w:pPr>
      <w:r>
        <w:rPr>
          <w:rStyle w:val="HTMLCode"/>
        </w:rPr>
        <w:t>Private Function ComputeOversub(from$, to$, spd#, cnt&amp;) As String</w:t>
      </w:r>
    </w:p>
    <w:p w:rsidR="00735241" w:rsidRDefault="00735241" w:rsidP="00735241">
      <w:pPr>
        <w:pStyle w:val="HTMLPreformatted"/>
        <w:rPr>
          <w:rStyle w:val="HTMLCode"/>
        </w:rPr>
      </w:pPr>
      <w:r>
        <w:rPr>
          <w:rStyle w:val="HTMLCode"/>
        </w:rPr>
        <w:t xml:space="preserve">    Dim accessBW#, coreBW#</w:t>
      </w:r>
    </w:p>
    <w:p w:rsidR="00735241" w:rsidRDefault="00735241" w:rsidP="00735241">
      <w:pPr>
        <w:pStyle w:val="HTMLPreformatted"/>
        <w:rPr>
          <w:rStyle w:val="HTMLCode"/>
        </w:rPr>
      </w:pPr>
      <w:r>
        <w:rPr>
          <w:rStyle w:val="HTMLCode"/>
        </w:rPr>
        <w:t xml:space="preserve">    accessBW = Val(NodeMeta("NODE_" &amp; from, "UplinkSpeed")) * Val(NodeMeta("NODE_" &amp; from, "UplinkCount"))</w:t>
      </w:r>
    </w:p>
    <w:p w:rsidR="00735241" w:rsidRDefault="00735241" w:rsidP="00735241">
      <w:pPr>
        <w:pStyle w:val="HTMLPreformatted"/>
        <w:rPr>
          <w:rStyle w:val="HTMLCode"/>
        </w:rPr>
      </w:pPr>
      <w:r>
        <w:rPr>
          <w:rStyle w:val="HTMLCode"/>
        </w:rPr>
        <w:t xml:space="preserve">    coreBW = spd * cnt</w:t>
      </w:r>
    </w:p>
    <w:p w:rsidR="00735241" w:rsidRDefault="00735241" w:rsidP="00735241">
      <w:pPr>
        <w:pStyle w:val="HTMLPreformatted"/>
        <w:rPr>
          <w:rStyle w:val="HTMLCode"/>
        </w:rPr>
      </w:pPr>
      <w:r>
        <w:rPr>
          <w:rStyle w:val="HTMLCode"/>
        </w:rPr>
        <w:t xml:space="preserve">    If coreBW = 0 Then ComputeOversub = "∞" Else ComputeOversub = Format(accessBW / coreBW, "0.0") &amp; ":1"</w:t>
      </w:r>
    </w:p>
    <w:p w:rsidR="00735241" w:rsidRDefault="00735241" w:rsidP="00735241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735241" w:rsidRDefault="00735241" w:rsidP="00735241">
      <w:pPr>
        <w:pStyle w:val="HTMLPreformatted"/>
        <w:rPr>
          <w:rStyle w:val="HTMLCode"/>
        </w:rPr>
      </w:pPr>
    </w:p>
    <w:p w:rsidR="00735241" w:rsidRDefault="00735241" w:rsidP="00735241">
      <w:pPr>
        <w:pStyle w:val="HTMLPreformatted"/>
        <w:rPr>
          <w:rStyle w:val="HTMLCode"/>
        </w:rPr>
      </w:pPr>
      <w:r>
        <w:rPr>
          <w:rStyle w:val="HTMLCode"/>
        </w:rPr>
        <w:t>Private Sub BuildSecurity()</w:t>
      </w:r>
    </w:p>
    <w:p w:rsidR="00735241" w:rsidRDefault="00735241" w:rsidP="00735241">
      <w:pPr>
        <w:pStyle w:val="HTMLPreformatted"/>
        <w:rPr>
          <w:rStyle w:val="HTMLCode"/>
        </w:rPr>
      </w:pPr>
      <w:r>
        <w:rPr>
          <w:rStyle w:val="HTMLCode"/>
        </w:rPr>
        <w:t xml:space="preserve">    Ensure "SECURITY", "ROOT", "Security Features", "Security", Nothing</w:t>
      </w:r>
    </w:p>
    <w:p w:rsidR="00735241" w:rsidRDefault="00735241" w:rsidP="00735241">
      <w:pPr>
        <w:pStyle w:val="HTMLPreformatted"/>
        <w:rPr>
          <w:rStyle w:val="HTMLCode"/>
        </w:rPr>
      </w:pPr>
    </w:p>
    <w:p w:rsidR="00735241" w:rsidRDefault="00735241" w:rsidP="00735241">
      <w:pPr>
        <w:pStyle w:val="HTMLPreformatted"/>
        <w:rPr>
          <w:rStyle w:val="HTMLCode"/>
        </w:rPr>
      </w:pPr>
      <w:r>
        <w:rPr>
          <w:rStyle w:val="HTMLCode"/>
        </w:rPr>
        <w:t xml:space="preserve">    Dim ws As Worksheet: Set ws = ThisWorkbook.Sheets("SecurityFeatures")</w:t>
      </w:r>
    </w:p>
    <w:p w:rsidR="00735241" w:rsidRDefault="00735241" w:rsidP="00735241">
      <w:pPr>
        <w:pStyle w:val="HTMLPreformatted"/>
        <w:rPr>
          <w:rStyle w:val="HTMLCode"/>
        </w:rPr>
      </w:pPr>
      <w:r>
        <w:rPr>
          <w:rStyle w:val="HTMLCode"/>
        </w:rPr>
        <w:t xml:space="preserve">    Dim r&amp;, lastRow&amp;: lastRow = ws.Cells(ws.Rows.Count, 1).End(xlUp).Row</w:t>
      </w:r>
    </w:p>
    <w:p w:rsidR="00735241" w:rsidRDefault="00735241" w:rsidP="00735241">
      <w:pPr>
        <w:pStyle w:val="HTMLPreformatted"/>
        <w:rPr>
          <w:rStyle w:val="HTMLCode"/>
        </w:rPr>
      </w:pPr>
    </w:p>
    <w:p w:rsidR="00735241" w:rsidRDefault="00735241" w:rsidP="00735241">
      <w:pPr>
        <w:pStyle w:val="HTMLPreformatted"/>
        <w:rPr>
          <w:rStyle w:val="HTMLCode"/>
        </w:rPr>
      </w:pPr>
      <w:r>
        <w:rPr>
          <w:rStyle w:val="HTMLCode"/>
        </w:rPr>
        <w:t xml:space="preserve">    For r = 2 To lastRow</w:t>
      </w:r>
    </w:p>
    <w:p w:rsidR="00735241" w:rsidRDefault="00735241" w:rsidP="00735241">
      <w:pPr>
        <w:pStyle w:val="HTMLPreformatted"/>
        <w:rPr>
          <w:rStyle w:val="HTMLCode"/>
        </w:rPr>
      </w:pPr>
      <w:r>
        <w:rPr>
          <w:rStyle w:val="HTMLCode"/>
        </w:rPr>
        <w:t xml:space="preserve">        Dim id$, dhcp$, portsec$, umb$</w:t>
      </w:r>
    </w:p>
    <w:p w:rsidR="00735241" w:rsidRDefault="00735241" w:rsidP="00735241">
      <w:pPr>
        <w:pStyle w:val="HTMLPreformatted"/>
        <w:rPr>
          <w:rStyle w:val="HTMLCode"/>
        </w:rPr>
      </w:pPr>
      <w:r>
        <w:rPr>
          <w:rStyle w:val="HTMLCode"/>
        </w:rPr>
        <w:t xml:space="preserve">        id = ws.Cells(r, 1).Value2</w:t>
      </w:r>
    </w:p>
    <w:p w:rsidR="00735241" w:rsidRDefault="00735241" w:rsidP="00735241">
      <w:pPr>
        <w:pStyle w:val="HTMLPreformatted"/>
        <w:rPr>
          <w:rStyle w:val="HTMLCode"/>
        </w:rPr>
      </w:pPr>
      <w:r>
        <w:rPr>
          <w:rStyle w:val="HTMLCode"/>
        </w:rPr>
        <w:t xml:space="preserve">        dhcp = ws.Cells(r, 2).Value2</w:t>
      </w:r>
    </w:p>
    <w:p w:rsidR="00735241" w:rsidRDefault="00735241" w:rsidP="00735241">
      <w:pPr>
        <w:pStyle w:val="HTMLPreformatted"/>
        <w:rPr>
          <w:rStyle w:val="HTMLCode"/>
        </w:rPr>
      </w:pPr>
      <w:r>
        <w:rPr>
          <w:rStyle w:val="HTMLCode"/>
        </w:rPr>
        <w:t xml:space="preserve">        portsec = ws.Cells(r, 3).Value2</w:t>
      </w:r>
    </w:p>
    <w:p w:rsidR="00735241" w:rsidRDefault="00735241" w:rsidP="00735241">
      <w:pPr>
        <w:pStyle w:val="HTMLPreformatted"/>
        <w:rPr>
          <w:rStyle w:val="HTMLCode"/>
        </w:rPr>
      </w:pPr>
      <w:r>
        <w:rPr>
          <w:rStyle w:val="HTMLCode"/>
        </w:rPr>
        <w:t xml:space="preserve">        umb = ws.Cells(r, 4).Value2</w:t>
      </w:r>
    </w:p>
    <w:p w:rsidR="00735241" w:rsidRDefault="00735241" w:rsidP="00735241">
      <w:pPr>
        <w:pStyle w:val="HTMLPreformatted"/>
        <w:rPr>
          <w:rStyle w:val="HTMLCode"/>
        </w:rPr>
      </w:pPr>
    </w:p>
    <w:p w:rsidR="00735241" w:rsidRDefault="00735241" w:rsidP="00735241">
      <w:pPr>
        <w:pStyle w:val="HTMLPreformatted"/>
        <w:rPr>
          <w:rStyle w:val="HTMLCode"/>
        </w:rPr>
      </w:pPr>
      <w:r>
        <w:rPr>
          <w:rStyle w:val="HTMLCode"/>
        </w:rPr>
        <w:t xml:space="preserve">        Dim meta As New Scripting.Dictionary</w:t>
      </w:r>
    </w:p>
    <w:p w:rsidR="00735241" w:rsidRDefault="00735241" w:rsidP="00735241">
      <w:pPr>
        <w:pStyle w:val="HTMLPreformatted"/>
        <w:rPr>
          <w:rStyle w:val="HTMLCode"/>
        </w:rPr>
      </w:pPr>
      <w:r>
        <w:rPr>
          <w:rStyle w:val="HTMLCode"/>
        </w:rPr>
        <w:t xml:space="preserve">        meta("DHCP_Snooping") = dhcp</w:t>
      </w:r>
    </w:p>
    <w:p w:rsidR="00735241" w:rsidRDefault="00735241" w:rsidP="00735241">
      <w:pPr>
        <w:pStyle w:val="HTMLPreformatted"/>
        <w:rPr>
          <w:rStyle w:val="HTMLCode"/>
        </w:rPr>
      </w:pPr>
      <w:r>
        <w:rPr>
          <w:rStyle w:val="HTMLCode"/>
        </w:rPr>
        <w:t xml:space="preserve">        meta("PortSecurity") = portsec</w:t>
      </w:r>
    </w:p>
    <w:p w:rsidR="00735241" w:rsidRDefault="00735241" w:rsidP="00735241">
      <w:pPr>
        <w:pStyle w:val="HTMLPreformatted"/>
        <w:rPr>
          <w:rStyle w:val="HTMLCode"/>
        </w:rPr>
      </w:pPr>
      <w:r>
        <w:rPr>
          <w:rStyle w:val="HTMLCode"/>
        </w:rPr>
        <w:t xml:space="preserve">        meta("Umbrella") = umb</w:t>
      </w:r>
    </w:p>
    <w:p w:rsidR="00735241" w:rsidRDefault="00735241" w:rsidP="00735241">
      <w:pPr>
        <w:pStyle w:val="HTMLPreformatted"/>
        <w:rPr>
          <w:rStyle w:val="HTMLCode"/>
        </w:rPr>
      </w:pPr>
    </w:p>
    <w:p w:rsidR="00735241" w:rsidRDefault="00735241" w:rsidP="00735241">
      <w:pPr>
        <w:pStyle w:val="HTMLPreformatted"/>
        <w:rPr>
          <w:rStyle w:val="HTMLCode"/>
        </w:rPr>
      </w:pPr>
      <w:r>
        <w:rPr>
          <w:rStyle w:val="HTMLCode"/>
        </w:rPr>
        <w:t xml:space="preserve">        Ensure "SEC_" &amp; id, "SECURITY", id, "Security", meta</w:t>
      </w:r>
    </w:p>
    <w:p w:rsidR="00735241" w:rsidRDefault="00735241" w:rsidP="00735241">
      <w:pPr>
        <w:pStyle w:val="HTMLPreformatted"/>
        <w:rPr>
          <w:rStyle w:val="HTMLCode"/>
        </w:rPr>
      </w:pPr>
      <w:r>
        <w:rPr>
          <w:rStyle w:val="HTMLCode"/>
        </w:rPr>
        <w:t xml:space="preserve">    Next r</w:t>
      </w:r>
    </w:p>
    <w:p w:rsidR="00735241" w:rsidRDefault="00735241" w:rsidP="00735241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735241" w:rsidRDefault="00735241" w:rsidP="00735241">
      <w:pPr>
        <w:pStyle w:val="HTMLPreformatted"/>
        <w:rPr>
          <w:rStyle w:val="HTMLCode"/>
        </w:rPr>
      </w:pPr>
    </w:p>
    <w:p w:rsidR="00735241" w:rsidRDefault="00735241" w:rsidP="00735241">
      <w:pPr>
        <w:pStyle w:val="HTMLPreformatted"/>
        <w:rPr>
          <w:rStyle w:val="HTMLCode"/>
        </w:rPr>
      </w:pPr>
      <w:r>
        <w:rPr>
          <w:rStyle w:val="HTMLCode"/>
        </w:rPr>
        <w:t>Private Function NodeMeta(id$, key$) As String</w:t>
      </w:r>
    </w:p>
    <w:p w:rsidR="00735241" w:rsidRDefault="00735241" w:rsidP="00735241">
      <w:pPr>
        <w:pStyle w:val="HTMLPreformatted"/>
        <w:rPr>
          <w:rStyle w:val="HTMLCode"/>
        </w:rPr>
      </w:pPr>
      <w:r>
        <w:rPr>
          <w:rStyle w:val="HTMLCode"/>
        </w:rPr>
        <w:t xml:space="preserve">    If Nodes.Exists(id) Then</w:t>
      </w:r>
    </w:p>
    <w:p w:rsidR="00735241" w:rsidRDefault="00735241" w:rsidP="00735241">
      <w:pPr>
        <w:pStyle w:val="HTMLPreformatted"/>
        <w:rPr>
          <w:rStyle w:val="HTMLCode"/>
        </w:rPr>
      </w:pPr>
      <w:r>
        <w:rPr>
          <w:rStyle w:val="HTMLCode"/>
        </w:rPr>
        <w:t xml:space="preserve">        If Nodes(id).Meta.Exists(key) Then NodeMeta = Nodes(id).Meta(key)</w:t>
      </w:r>
    </w:p>
    <w:p w:rsidR="00735241" w:rsidRDefault="00735241" w:rsidP="00735241">
      <w:pPr>
        <w:pStyle w:val="HTMLPreformatted"/>
        <w:rPr>
          <w:rStyle w:val="HTMLCode"/>
        </w:rPr>
      </w:pPr>
      <w:r>
        <w:rPr>
          <w:rStyle w:val="HTMLCode"/>
        </w:rPr>
        <w:t xml:space="preserve">    End If</w:t>
      </w:r>
    </w:p>
    <w:p w:rsidR="00735241" w:rsidRDefault="00735241" w:rsidP="00735241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735241" w:rsidRDefault="00735241" w:rsidP="00735241">
      <w:pPr>
        <w:pStyle w:val="HTMLPreformatted"/>
        <w:rPr>
          <w:rStyle w:val="HTMLCode"/>
        </w:rPr>
      </w:pPr>
    </w:p>
    <w:p w:rsidR="00735241" w:rsidRDefault="00735241" w:rsidP="00735241">
      <w:pPr>
        <w:pStyle w:val="HTMLPreformatted"/>
        <w:rPr>
          <w:rStyle w:val="HTMLCode"/>
        </w:rPr>
      </w:pPr>
      <w:r>
        <w:rPr>
          <w:rStyle w:val="HTMLCode"/>
        </w:rPr>
        <w:t>Public Sub Ensure(id$, parent$, title$, kind$, meta As Scripting.Dictionary)</w:t>
      </w:r>
    </w:p>
    <w:p w:rsidR="00735241" w:rsidRDefault="00735241" w:rsidP="00735241">
      <w:pPr>
        <w:pStyle w:val="HTMLPreformatted"/>
        <w:rPr>
          <w:rStyle w:val="HTMLCode"/>
        </w:rPr>
      </w:pPr>
      <w:r>
        <w:rPr>
          <w:rStyle w:val="HTMLCode"/>
        </w:rPr>
        <w:t xml:space="preserve">    If Nodes Is Nothing Then Set Nodes = New Scripting.Dictionary</w:t>
      </w:r>
    </w:p>
    <w:p w:rsidR="00735241" w:rsidRDefault="00735241" w:rsidP="00735241">
      <w:pPr>
        <w:pStyle w:val="HTMLPreformatted"/>
        <w:rPr>
          <w:rStyle w:val="HTMLCode"/>
        </w:rPr>
      </w:pPr>
      <w:r>
        <w:rPr>
          <w:rStyle w:val="HTMLCode"/>
        </w:rPr>
        <w:t xml:space="preserve">    If Not Nodes.Exists(id) Then</w:t>
      </w:r>
    </w:p>
    <w:p w:rsidR="00735241" w:rsidRDefault="00735241" w:rsidP="00735241">
      <w:pPr>
        <w:pStyle w:val="HTMLPreformatted"/>
        <w:rPr>
          <w:rStyle w:val="HTMLCode"/>
        </w:rPr>
      </w:pPr>
      <w:r>
        <w:rPr>
          <w:rStyle w:val="HTMLCode"/>
        </w:rPr>
        <w:t xml:space="preserve">        Dim n As cNode: Set n = New cNode</w:t>
      </w:r>
    </w:p>
    <w:p w:rsidR="00735241" w:rsidRDefault="00735241" w:rsidP="00735241">
      <w:pPr>
        <w:pStyle w:val="HTMLPreformatted"/>
        <w:rPr>
          <w:rStyle w:val="HTMLCode"/>
        </w:rPr>
      </w:pPr>
      <w:r>
        <w:rPr>
          <w:rStyle w:val="HTMLCode"/>
        </w:rPr>
        <w:t xml:space="preserve">        n.ID = id: n.ParentID = parent: n.Title = title: n.Kind = kind</w:t>
      </w:r>
    </w:p>
    <w:p w:rsidR="00735241" w:rsidRDefault="00735241" w:rsidP="00735241">
      <w:pPr>
        <w:pStyle w:val="HTMLPreformatted"/>
        <w:rPr>
          <w:rStyle w:val="HTMLCode"/>
        </w:rPr>
      </w:pPr>
      <w:r>
        <w:rPr>
          <w:rStyle w:val="HTMLCode"/>
        </w:rPr>
        <w:t xml:space="preserve">        If Not meta Is Nothing Then</w:t>
      </w:r>
    </w:p>
    <w:p w:rsidR="00735241" w:rsidRDefault="00735241" w:rsidP="00735241">
      <w:pPr>
        <w:pStyle w:val="HTMLPreformatted"/>
        <w:rPr>
          <w:rStyle w:val="HTMLCode"/>
        </w:rPr>
      </w:pPr>
      <w:r>
        <w:rPr>
          <w:rStyle w:val="HTMLCode"/>
        </w:rPr>
        <w:t xml:space="preserve">            Dim k: For Each k In meta.Keys: n.Meta(k) = meta(k): Next k</w:t>
      </w:r>
    </w:p>
    <w:p w:rsidR="00735241" w:rsidRDefault="00735241" w:rsidP="00735241">
      <w:pPr>
        <w:pStyle w:val="HTMLPreformatted"/>
        <w:rPr>
          <w:rStyle w:val="HTMLCode"/>
        </w:rPr>
      </w:pPr>
      <w:r>
        <w:rPr>
          <w:rStyle w:val="HTMLCode"/>
        </w:rPr>
        <w:t xml:space="preserve">        End If</w:t>
      </w:r>
    </w:p>
    <w:p w:rsidR="00735241" w:rsidRDefault="00735241" w:rsidP="00735241">
      <w:pPr>
        <w:pStyle w:val="HTMLPreformatted"/>
        <w:rPr>
          <w:rStyle w:val="HTMLCode"/>
        </w:rPr>
      </w:pPr>
      <w:r>
        <w:rPr>
          <w:rStyle w:val="HTMLCode"/>
        </w:rPr>
        <w:t xml:space="preserve">        Nodes(id) = n</w:t>
      </w:r>
    </w:p>
    <w:p w:rsidR="00735241" w:rsidRDefault="00735241" w:rsidP="00735241">
      <w:pPr>
        <w:pStyle w:val="HTMLPreformatted"/>
        <w:rPr>
          <w:rStyle w:val="HTMLCode"/>
        </w:rPr>
      </w:pPr>
      <w:r>
        <w:rPr>
          <w:rStyle w:val="HTMLCode"/>
        </w:rPr>
        <w:t xml:space="preserve">        If Len(parent) &gt; 0 Then AddChild parent, id</w:t>
      </w:r>
    </w:p>
    <w:p w:rsidR="00735241" w:rsidRDefault="00735241" w:rsidP="00735241">
      <w:pPr>
        <w:pStyle w:val="HTMLPreformatted"/>
        <w:rPr>
          <w:rStyle w:val="HTMLCode"/>
        </w:rPr>
      </w:pPr>
      <w:r>
        <w:rPr>
          <w:rStyle w:val="HTMLCode"/>
        </w:rPr>
        <w:t xml:space="preserve">    End If</w:t>
      </w:r>
    </w:p>
    <w:p w:rsidR="00735241" w:rsidRDefault="00735241" w:rsidP="00735241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735241" w:rsidRDefault="00735241" w:rsidP="00735241">
      <w:pPr>
        <w:pStyle w:val="HTMLPreformatted"/>
        <w:rPr>
          <w:rStyle w:val="HTMLCode"/>
        </w:rPr>
      </w:pPr>
    </w:p>
    <w:p w:rsidR="00735241" w:rsidRDefault="00735241" w:rsidP="00735241">
      <w:pPr>
        <w:pStyle w:val="HTMLPreformatted"/>
        <w:rPr>
          <w:rStyle w:val="HTMLCode"/>
        </w:rPr>
      </w:pPr>
      <w:r>
        <w:rPr>
          <w:rStyle w:val="HTMLCode"/>
        </w:rPr>
        <w:t>Private Sub AddChild(parent$, child$)</w:t>
      </w:r>
    </w:p>
    <w:p w:rsidR="00735241" w:rsidRDefault="00735241" w:rsidP="00735241">
      <w:pPr>
        <w:pStyle w:val="HTMLPreformatted"/>
        <w:rPr>
          <w:rStyle w:val="HTMLCode"/>
        </w:rPr>
      </w:pPr>
      <w:r>
        <w:rPr>
          <w:rStyle w:val="HTMLCode"/>
        </w:rPr>
        <w:t xml:space="preserve">    If ParentMap Is Nothing Then Set ParentMap = New Scripting.Dictionary</w:t>
      </w:r>
    </w:p>
    <w:p w:rsidR="00735241" w:rsidRDefault="00735241" w:rsidP="00735241">
      <w:pPr>
        <w:pStyle w:val="HTMLPreformatted"/>
        <w:rPr>
          <w:rStyle w:val="HTMLCode"/>
        </w:rPr>
      </w:pPr>
      <w:r>
        <w:rPr>
          <w:rStyle w:val="HTMLCode"/>
        </w:rPr>
        <w:t xml:space="preserve">    If Not ParentMap.Exists(parent) Then</w:t>
      </w:r>
    </w:p>
    <w:p w:rsidR="00735241" w:rsidRDefault="00735241" w:rsidP="00735241">
      <w:pPr>
        <w:pStyle w:val="HTMLPreformatted"/>
        <w:rPr>
          <w:rStyle w:val="HTMLCode"/>
        </w:rPr>
      </w:pPr>
      <w:r>
        <w:rPr>
          <w:rStyle w:val="HTMLCode"/>
        </w:rPr>
        <w:t xml:space="preserve">        Dim c As New Collection: Set ParentMap(parent) = c</w:t>
      </w:r>
    </w:p>
    <w:p w:rsidR="00735241" w:rsidRDefault="00735241" w:rsidP="00735241">
      <w:pPr>
        <w:pStyle w:val="HTMLPreformatted"/>
        <w:rPr>
          <w:rStyle w:val="HTMLCode"/>
        </w:rPr>
      </w:pPr>
      <w:r>
        <w:rPr>
          <w:rStyle w:val="HTMLCode"/>
        </w:rPr>
        <w:t xml:space="preserve">    End If</w:t>
      </w:r>
    </w:p>
    <w:p w:rsidR="00735241" w:rsidRDefault="00735241" w:rsidP="00735241">
      <w:pPr>
        <w:pStyle w:val="HTMLPreformatted"/>
        <w:rPr>
          <w:rStyle w:val="HTMLCode"/>
        </w:rPr>
      </w:pPr>
      <w:r>
        <w:rPr>
          <w:rStyle w:val="HTMLCode"/>
        </w:rPr>
        <w:t xml:space="preserve">    ParentMap(parent).Add child</w:t>
      </w:r>
    </w:p>
    <w:p w:rsidR="00735241" w:rsidRDefault="00735241" w:rsidP="00735241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735241" w:rsidRDefault="00735241" w:rsidP="00735241">
      <w:pPr>
        <w:pStyle w:val="Heading2"/>
      </w:pPr>
      <w:bookmarkStart w:id="155" w:name="_Toc209090805"/>
      <w:r>
        <w:t xml:space="preserve">🧭 Navigation UserForm: </w:t>
      </w:r>
      <w:r>
        <w:rPr>
          <w:rStyle w:val="HTMLCode"/>
        </w:rPr>
        <w:t>frmCampusLAN</w:t>
      </w:r>
      <w:bookmarkEnd w:id="155"/>
    </w:p>
    <w:p w:rsidR="00735241" w:rsidRPr="00735241" w:rsidRDefault="00735241" w:rsidP="00735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5241">
        <w:rPr>
          <w:rFonts w:ascii="Courier New" w:eastAsia="Times New Roman" w:hAnsi="Courier New" w:cs="Courier New"/>
          <w:sz w:val="20"/>
          <w:szCs w:val="20"/>
        </w:rPr>
        <w:t>rivate Sub UserForm_Initialize()</w:t>
      </w:r>
    </w:p>
    <w:p w:rsidR="00735241" w:rsidRPr="00735241" w:rsidRDefault="00735241" w:rsidP="00735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5241">
        <w:rPr>
          <w:rFonts w:ascii="Courier New" w:eastAsia="Times New Roman" w:hAnsi="Courier New" w:cs="Courier New"/>
          <w:sz w:val="20"/>
          <w:szCs w:val="20"/>
        </w:rPr>
        <w:t xml:space="preserve">    lvMeta.ColumnHeaders.Clear</w:t>
      </w:r>
    </w:p>
    <w:p w:rsidR="00735241" w:rsidRPr="00735241" w:rsidRDefault="00735241" w:rsidP="00735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5241">
        <w:rPr>
          <w:rFonts w:ascii="Courier New" w:eastAsia="Times New Roman" w:hAnsi="Courier New" w:cs="Courier New"/>
          <w:sz w:val="20"/>
          <w:szCs w:val="20"/>
        </w:rPr>
        <w:t xml:space="preserve">    lvMeta.ColumnHeaders.Add , , "Key", 180</w:t>
      </w:r>
    </w:p>
    <w:p w:rsidR="00735241" w:rsidRPr="00735241" w:rsidRDefault="00735241" w:rsidP="00735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5241">
        <w:rPr>
          <w:rFonts w:ascii="Courier New" w:eastAsia="Times New Roman" w:hAnsi="Courier New" w:cs="Courier New"/>
          <w:sz w:val="20"/>
          <w:szCs w:val="20"/>
        </w:rPr>
        <w:t xml:space="preserve">    lvMeta.ColumnHeaders.Add , , "Value", 300</w:t>
      </w:r>
    </w:p>
    <w:p w:rsidR="00735241" w:rsidRPr="00735241" w:rsidRDefault="00735241" w:rsidP="00735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35241" w:rsidRPr="00735241" w:rsidRDefault="00735241" w:rsidP="00735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5241">
        <w:rPr>
          <w:rFonts w:ascii="Courier New" w:eastAsia="Times New Roman" w:hAnsi="Courier New" w:cs="Courier New"/>
          <w:sz w:val="20"/>
          <w:szCs w:val="20"/>
        </w:rPr>
        <w:t xml:space="preserve">    mCampusLAN.Build</w:t>
      </w:r>
    </w:p>
    <w:p w:rsidR="00735241" w:rsidRPr="00735241" w:rsidRDefault="00735241" w:rsidP="00735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5241">
        <w:rPr>
          <w:rFonts w:ascii="Courier New" w:eastAsia="Times New Roman" w:hAnsi="Courier New" w:cs="Courier New"/>
          <w:sz w:val="20"/>
          <w:szCs w:val="20"/>
        </w:rPr>
        <w:t xml:space="preserve">    BuildTree</w:t>
      </w:r>
    </w:p>
    <w:p w:rsidR="00735241" w:rsidRPr="00735241" w:rsidRDefault="00735241" w:rsidP="00735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5241">
        <w:rPr>
          <w:rFonts w:ascii="Courier New" w:eastAsia="Times New Roman" w:hAnsi="Courier New" w:cs="Courier New"/>
          <w:sz w:val="20"/>
          <w:szCs w:val="20"/>
        </w:rPr>
        <w:t xml:space="preserve">    lblSummary.Caption = CStr(mCampusLAN.Nodes.Count) &amp; " nodes loaded"</w:t>
      </w:r>
    </w:p>
    <w:p w:rsidR="00735241" w:rsidRPr="00735241" w:rsidRDefault="00735241" w:rsidP="00735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5241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735241" w:rsidRPr="00735241" w:rsidRDefault="00735241" w:rsidP="00735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35241" w:rsidRPr="00735241" w:rsidRDefault="00735241" w:rsidP="00735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5241">
        <w:rPr>
          <w:rFonts w:ascii="Courier New" w:eastAsia="Times New Roman" w:hAnsi="Courier New" w:cs="Courier New"/>
          <w:sz w:val="20"/>
          <w:szCs w:val="20"/>
        </w:rPr>
        <w:t>Private Sub BuildTree()</w:t>
      </w:r>
    </w:p>
    <w:p w:rsidR="00735241" w:rsidRPr="00735241" w:rsidRDefault="00735241" w:rsidP="00735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5241">
        <w:rPr>
          <w:rFonts w:ascii="Courier New" w:eastAsia="Times New Roman" w:hAnsi="Courier New" w:cs="Courier New"/>
          <w:sz w:val="20"/>
          <w:szCs w:val="20"/>
        </w:rPr>
        <w:t xml:space="preserve">    tvNav.Nodes.Clear</w:t>
      </w:r>
    </w:p>
    <w:p w:rsidR="00735241" w:rsidRPr="00735241" w:rsidRDefault="00735241" w:rsidP="00735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5241">
        <w:rPr>
          <w:rFonts w:ascii="Courier New" w:eastAsia="Times New Roman" w:hAnsi="Courier New" w:cs="Courier New"/>
          <w:sz w:val="20"/>
          <w:szCs w:val="20"/>
        </w:rPr>
        <w:t xml:space="preserve">    Dim k</w:t>
      </w:r>
    </w:p>
    <w:p w:rsidR="00735241" w:rsidRPr="00735241" w:rsidRDefault="00735241" w:rsidP="00735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5241">
        <w:rPr>
          <w:rFonts w:ascii="Courier New" w:eastAsia="Times New Roman" w:hAnsi="Courier New" w:cs="Courier New"/>
          <w:sz w:val="20"/>
          <w:szCs w:val="20"/>
        </w:rPr>
        <w:t xml:space="preserve">    For Each k In mCampusLAN.Nodes.Keys</w:t>
      </w:r>
    </w:p>
    <w:p w:rsidR="00735241" w:rsidRPr="00735241" w:rsidRDefault="00735241" w:rsidP="00735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5241">
        <w:rPr>
          <w:rFonts w:ascii="Courier New" w:eastAsia="Times New Roman" w:hAnsi="Courier New" w:cs="Courier New"/>
          <w:sz w:val="20"/>
          <w:szCs w:val="20"/>
        </w:rPr>
        <w:t xml:space="preserve">        Dim n As cNode: Set n = mCampusLAN.Nodes(k)</w:t>
      </w:r>
    </w:p>
    <w:p w:rsidR="00735241" w:rsidRPr="00735241" w:rsidRDefault="00735241" w:rsidP="00735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5241">
        <w:rPr>
          <w:rFonts w:ascii="Courier New" w:eastAsia="Times New Roman" w:hAnsi="Courier New" w:cs="Courier New"/>
          <w:sz w:val="20"/>
          <w:szCs w:val="20"/>
        </w:rPr>
        <w:t xml:space="preserve">        If Len(n.ParentID) = 0 Then</w:t>
      </w:r>
    </w:p>
    <w:p w:rsidR="00735241" w:rsidRPr="00735241" w:rsidRDefault="00735241" w:rsidP="00735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5241">
        <w:rPr>
          <w:rFonts w:ascii="Courier New" w:eastAsia="Times New Roman" w:hAnsi="Courier New" w:cs="Courier New"/>
          <w:sz w:val="20"/>
          <w:szCs w:val="20"/>
        </w:rPr>
        <w:t xml:space="preserve">            tvNav.Nodes.Add , , n.ID, "[" &amp; n</w:t>
      </w:r>
    </w:p>
    <w:p w:rsidR="00734BDB" w:rsidRDefault="00734BDB" w:rsidP="00734BDB">
      <w:pPr>
        <w:pStyle w:val="Heading1"/>
      </w:pPr>
      <w:bookmarkStart w:id="156" w:name="_Toc209090806"/>
      <w:r>
        <w:t>VBA logigram and algorigram for high availability and wireless controller design</w:t>
      </w:r>
      <w:bookmarkEnd w:id="156"/>
    </w:p>
    <w:p w:rsidR="00734BDB" w:rsidRDefault="00734BDB" w:rsidP="00734BDB">
      <w:pPr>
        <w:pStyle w:val="NormalWeb"/>
      </w:pPr>
      <w:r>
        <w:t>You’ve got two rich domains to model:</w:t>
      </w:r>
    </w:p>
    <w:p w:rsidR="00734BDB" w:rsidRDefault="00734BDB" w:rsidP="00FC122C">
      <w:pPr>
        <w:pStyle w:val="NormalWeb"/>
        <w:numPr>
          <w:ilvl w:val="0"/>
          <w:numId w:val="63"/>
        </w:numPr>
      </w:pPr>
      <w:r>
        <w:t>High availability features across Catalyst 9200/9300/9400/9500/9600.</w:t>
      </w:r>
    </w:p>
    <w:p w:rsidR="00734BDB" w:rsidRDefault="00734BDB" w:rsidP="00FC122C">
      <w:pPr>
        <w:pStyle w:val="NormalWeb"/>
        <w:numPr>
          <w:ilvl w:val="0"/>
          <w:numId w:val="63"/>
        </w:numPr>
      </w:pPr>
      <w:r>
        <w:t>Wireless stack design around Catalyst 9800 controllers and 9100 APs.</w:t>
      </w:r>
    </w:p>
    <w:p w:rsidR="00734BDB" w:rsidRDefault="00734BDB" w:rsidP="00734BDB">
      <w:pPr>
        <w:pStyle w:val="NormalWeb"/>
      </w:pPr>
      <w:r>
        <w:t>Below is a compact, production-ready VBA framework that:</w:t>
      </w:r>
    </w:p>
    <w:p w:rsidR="00734BDB" w:rsidRDefault="00734BDB" w:rsidP="00FC122C">
      <w:pPr>
        <w:pStyle w:val="NormalWeb"/>
        <w:numPr>
          <w:ilvl w:val="0"/>
          <w:numId w:val="64"/>
        </w:numPr>
      </w:pPr>
      <w:r>
        <w:t>Builds a logigram of HA capabilities and WLAN platforms.</w:t>
      </w:r>
    </w:p>
    <w:p w:rsidR="00734BDB" w:rsidRDefault="00734BDB" w:rsidP="00FC122C">
      <w:pPr>
        <w:pStyle w:val="NormalWeb"/>
        <w:numPr>
          <w:ilvl w:val="0"/>
          <w:numId w:val="64"/>
        </w:numPr>
      </w:pPr>
      <w:r>
        <w:t>Runs algorigram decisions to recommend controller SKUs based on AP/client targets and deployment mode.</w:t>
      </w:r>
    </w:p>
    <w:p w:rsidR="00734BDB" w:rsidRDefault="00734BDB" w:rsidP="00FC122C">
      <w:pPr>
        <w:pStyle w:val="NormalWeb"/>
        <w:numPr>
          <w:ilvl w:val="0"/>
          <w:numId w:val="64"/>
        </w:numPr>
      </w:pPr>
      <w:r>
        <w:t>Flags HA gaps (ISSU, GIR, power redundancy) and stacking design choices.</w:t>
      </w:r>
    </w:p>
    <w:p w:rsidR="00734BDB" w:rsidRDefault="00734BDB" w:rsidP="00734BDB">
      <w:pPr>
        <w:pStyle w:val="Heading2"/>
      </w:pPr>
      <w:bookmarkStart w:id="157" w:name="_Toc209090807"/>
      <w:r>
        <w:t>Workbook schema</w:t>
      </w:r>
      <w:bookmarkEnd w:id="157"/>
    </w:p>
    <w:p w:rsidR="00734BDB" w:rsidRDefault="00734BDB" w:rsidP="00734BDB">
      <w:pPr>
        <w:pStyle w:val="NormalWeb"/>
      </w:pPr>
      <w:r>
        <w:t>Create these sheets with exact headers.</w:t>
      </w:r>
    </w:p>
    <w:p w:rsidR="00734BDB" w:rsidRDefault="00734BDB" w:rsidP="00734BDB">
      <w:pPr>
        <w:pStyle w:val="Heading3"/>
      </w:pPr>
      <w:bookmarkStart w:id="158" w:name="_Toc209090808"/>
      <w:r>
        <w:t>HA_Features</w:t>
      </w:r>
      <w:bookmarkEnd w:id="158"/>
    </w:p>
    <w:p w:rsidR="00734BDB" w:rsidRDefault="00734BDB" w:rsidP="00FC122C">
      <w:pPr>
        <w:pStyle w:val="NormalWeb"/>
        <w:numPr>
          <w:ilvl w:val="0"/>
          <w:numId w:val="65"/>
        </w:numPr>
      </w:pPr>
      <w:r>
        <w:t>Columns: Platform, SwitchStacking, SupRedundancy, NSF_SSO, EtherChannel, ISSU, SMUs, GIR, PowerRedundancy</w:t>
      </w:r>
    </w:p>
    <w:p w:rsidR="00734BDB" w:rsidRDefault="00734BDB" w:rsidP="00FC122C">
      <w:pPr>
        <w:pStyle w:val="NormalWeb"/>
        <w:numPr>
          <w:ilvl w:val="0"/>
          <w:numId w:val="65"/>
        </w:numPr>
      </w:pPr>
      <w:r>
        <w:t>Rows (examples):</w:t>
      </w:r>
    </w:p>
    <w:p w:rsidR="00734BDB" w:rsidRDefault="00734BDB" w:rsidP="00FC122C">
      <w:pPr>
        <w:pStyle w:val="NormalWeb"/>
        <w:numPr>
          <w:ilvl w:val="1"/>
          <w:numId w:val="65"/>
        </w:numPr>
      </w:pPr>
      <w:r>
        <w:t>Cisco Catalyst 9200 Series | StackWise-160/80 with Active/Standby | — | Yes | Cross-Stack EtherChannel | No | Yes | No | Up to 2 hot-swappable PSUs (PoE=Combined, Non-PoE=1:1)</w:t>
      </w:r>
    </w:p>
    <w:p w:rsidR="00734BDB" w:rsidRDefault="00734BDB" w:rsidP="00FC122C">
      <w:pPr>
        <w:pStyle w:val="NormalWeb"/>
        <w:numPr>
          <w:ilvl w:val="1"/>
          <w:numId w:val="65"/>
        </w:numPr>
      </w:pPr>
      <w:r>
        <w:t>Cisco Catalyst 9300 Series | StackWise-480/360 with Active/Standby | — | Yes | Cross-Stack EtherChannel | No (FSU/Ext FSU) | Yes | Yes | StackPower up to 4 (XPS up to 8)</w:t>
      </w:r>
    </w:p>
    <w:p w:rsidR="00734BDB" w:rsidRDefault="00734BDB" w:rsidP="00FC122C">
      <w:pPr>
        <w:pStyle w:val="NormalWeb"/>
        <w:numPr>
          <w:ilvl w:val="1"/>
          <w:numId w:val="65"/>
        </w:numPr>
      </w:pPr>
      <w:r>
        <w:t>Cisco Catalyst 9400 Series | — | Single chassis 1:1 or cross chassis StackWise Virtual | Yes | MEC with SV | Yes | Yes | Yes | Hot-swappable PSUs in N+N or N+1</w:t>
      </w:r>
    </w:p>
    <w:p w:rsidR="00734BDB" w:rsidRDefault="00734BDB" w:rsidP="00FC122C">
      <w:pPr>
        <w:pStyle w:val="NormalWeb"/>
        <w:numPr>
          <w:ilvl w:val="1"/>
          <w:numId w:val="65"/>
        </w:numPr>
      </w:pPr>
      <w:r>
        <w:t>Cisco Catalyst 9500 Series | — | Cross chassis StackWise Virtual | Yes | MEC with SV | Yes | Yes | Yes | Dual 1+1 PSUs</w:t>
      </w:r>
    </w:p>
    <w:p w:rsidR="00734BDB" w:rsidRDefault="00734BDB" w:rsidP="00FC122C">
      <w:pPr>
        <w:pStyle w:val="NormalWeb"/>
        <w:numPr>
          <w:ilvl w:val="1"/>
          <w:numId w:val="65"/>
        </w:numPr>
      </w:pPr>
      <w:r>
        <w:t>Cisco Catalyst 9600 Series | — | Single chassis 1:1 or cross chassis StackWise Virtual | Yes | MEC with SV | Yes | Yes | Yes | 4 PSUs (Combined or N+1)</w:t>
      </w:r>
    </w:p>
    <w:p w:rsidR="00734BDB" w:rsidRDefault="00734BDB" w:rsidP="00734BDB">
      <w:pPr>
        <w:pStyle w:val="Heading3"/>
      </w:pPr>
      <w:bookmarkStart w:id="159" w:name="_Toc209090809"/>
      <w:r>
        <w:t>WLAN_Controllers</w:t>
      </w:r>
      <w:bookmarkEnd w:id="159"/>
    </w:p>
    <w:p w:rsidR="00734BDB" w:rsidRDefault="00734BDB" w:rsidP="00FC122C">
      <w:pPr>
        <w:pStyle w:val="NormalWeb"/>
        <w:numPr>
          <w:ilvl w:val="0"/>
          <w:numId w:val="66"/>
        </w:numPr>
      </w:pPr>
      <w:r>
        <w:t>Columns: Platform, DeploymentMode, Topology, MaxAPs, MaxClients, ThroughputGbps, Notes</w:t>
      </w:r>
    </w:p>
    <w:p w:rsidR="00734BDB" w:rsidRDefault="00734BDB" w:rsidP="00FC122C">
      <w:pPr>
        <w:pStyle w:val="NormalWeb"/>
        <w:numPr>
          <w:ilvl w:val="0"/>
          <w:numId w:val="66"/>
        </w:numPr>
      </w:pPr>
      <w:r>
        <w:t>Rows (examples):</w:t>
      </w:r>
    </w:p>
    <w:p w:rsidR="00734BDB" w:rsidRDefault="00734BDB" w:rsidP="00FC122C">
      <w:pPr>
        <w:pStyle w:val="NormalWeb"/>
        <w:numPr>
          <w:ilvl w:val="1"/>
          <w:numId w:val="66"/>
        </w:numPr>
      </w:pPr>
      <w:r>
        <w:t>9800-80 | Centralized;FlexConnect;SD-Access | Large Campus | 6000 | 64000 | 80 | —</w:t>
      </w:r>
    </w:p>
    <w:p w:rsidR="00734BDB" w:rsidRDefault="00734BDB" w:rsidP="00FC122C">
      <w:pPr>
        <w:pStyle w:val="NormalWeb"/>
        <w:numPr>
          <w:ilvl w:val="1"/>
          <w:numId w:val="66"/>
        </w:numPr>
      </w:pPr>
      <w:r>
        <w:t>9800-40 | Centralized;FlexConnect;SD-Access | Medium Campus | 2000 | 32000 | 40 | —</w:t>
      </w:r>
    </w:p>
    <w:p w:rsidR="00734BDB" w:rsidRDefault="00734BDB" w:rsidP="00FC122C">
      <w:pPr>
        <w:pStyle w:val="NormalWeb"/>
        <w:numPr>
          <w:ilvl w:val="1"/>
          <w:numId w:val="66"/>
        </w:numPr>
      </w:pPr>
      <w:r>
        <w:t>9800-L | Centralized;FlexConnect;SD-Access | Small/Remote | 250 | 5000 | 5 | —</w:t>
      </w:r>
    </w:p>
    <w:p w:rsidR="00734BDB" w:rsidRDefault="00734BDB" w:rsidP="00FC122C">
      <w:pPr>
        <w:pStyle w:val="NormalWeb"/>
        <w:numPr>
          <w:ilvl w:val="1"/>
          <w:numId w:val="66"/>
        </w:numPr>
      </w:pPr>
      <w:r>
        <w:t>9800-L Performance | Centralized;FlexConnect;SD-Access | Small/Remote | 500 | 10000 | 9 | Perf license</w:t>
      </w:r>
    </w:p>
    <w:p w:rsidR="00734BDB" w:rsidRDefault="00734BDB" w:rsidP="00FC122C">
      <w:pPr>
        <w:pStyle w:val="NormalWeb"/>
        <w:numPr>
          <w:ilvl w:val="1"/>
          <w:numId w:val="66"/>
        </w:numPr>
      </w:pPr>
      <w:r>
        <w:t>9800 Embedded on C9000 | SD-Access | Small Distributed | 200 | 4000 | — | Local switching</w:t>
      </w:r>
    </w:p>
    <w:p w:rsidR="00734BDB" w:rsidRDefault="00734BDB" w:rsidP="00FC122C">
      <w:pPr>
        <w:pStyle w:val="NormalWeb"/>
        <w:numPr>
          <w:ilvl w:val="1"/>
          <w:numId w:val="66"/>
        </w:numPr>
      </w:pPr>
      <w:r>
        <w:t>9800 EWC on 9100 AP | Local Switching | Small Remote | 100 | 2000 | — | Local switching</w:t>
      </w:r>
    </w:p>
    <w:p w:rsidR="00734BDB" w:rsidRDefault="00734BDB" w:rsidP="00FC122C">
      <w:pPr>
        <w:pStyle w:val="NormalWeb"/>
        <w:numPr>
          <w:ilvl w:val="1"/>
          <w:numId w:val="66"/>
        </w:numPr>
      </w:pPr>
      <w:r>
        <w:t>9800-CL Public Cloud | FlexConnect (Local) | Virtual Small Remote | 1000/3000/6000 | 10000/32000/64000 | — | Local switching</w:t>
      </w:r>
    </w:p>
    <w:p w:rsidR="00734BDB" w:rsidRDefault="00734BDB" w:rsidP="00FC122C">
      <w:pPr>
        <w:pStyle w:val="NormalWeb"/>
        <w:numPr>
          <w:ilvl w:val="1"/>
          <w:numId w:val="66"/>
        </w:numPr>
      </w:pPr>
      <w:r>
        <w:t>9800-CL Private Cloud | Centralized;FlexConnect;SD-Access | Virtual Small/Med/Large | 1000/3000/6000 | 10000/32000/64000 | 2.1 (central) | IOS-XE ≥17.1</w:t>
      </w:r>
    </w:p>
    <w:p w:rsidR="00734BDB" w:rsidRDefault="00734BDB" w:rsidP="00734BDB">
      <w:pPr>
        <w:pStyle w:val="Heading3"/>
      </w:pPr>
      <w:bookmarkStart w:id="160" w:name="_Toc209090810"/>
      <w:r>
        <w:t>WLAN_Design</w:t>
      </w:r>
      <w:bookmarkEnd w:id="160"/>
    </w:p>
    <w:p w:rsidR="00734BDB" w:rsidRDefault="00734BDB" w:rsidP="00FC122C">
      <w:pPr>
        <w:pStyle w:val="NormalWeb"/>
        <w:numPr>
          <w:ilvl w:val="0"/>
          <w:numId w:val="67"/>
        </w:numPr>
      </w:pPr>
      <w:r>
        <w:t>Columns: SiteID, AP_Count, Client_Count, DeploymentPref, TopologyPref, CentralSwitching, HA_Required, AlwaysOn_Upgrade, Notes</w:t>
      </w:r>
    </w:p>
    <w:p w:rsidR="00734BDB" w:rsidRDefault="00734BDB" w:rsidP="00FC122C">
      <w:pPr>
        <w:pStyle w:val="NormalWeb"/>
        <w:numPr>
          <w:ilvl w:val="0"/>
          <w:numId w:val="67"/>
        </w:numPr>
      </w:pPr>
      <w:r>
        <w:t>Example:</w:t>
      </w:r>
    </w:p>
    <w:p w:rsidR="00734BDB" w:rsidRDefault="00734BDB" w:rsidP="00FC122C">
      <w:pPr>
        <w:pStyle w:val="NormalWeb"/>
        <w:numPr>
          <w:ilvl w:val="1"/>
          <w:numId w:val="67"/>
        </w:numPr>
      </w:pPr>
      <w:r>
        <w:t>Campus_A | 1800 | 20000 | Centralized | Large Campus | Yes | Yes | Seamless updates</w:t>
      </w:r>
    </w:p>
    <w:p w:rsidR="00734BDB" w:rsidRDefault="00734BDB" w:rsidP="00734BDB">
      <w:pPr>
        <w:pStyle w:val="Heading2"/>
      </w:pPr>
      <w:bookmarkStart w:id="161" w:name="_Toc209090811"/>
      <w:r>
        <w:t>Class model</w:t>
      </w:r>
      <w:bookmarkEnd w:id="161"/>
    </w:p>
    <w:p w:rsidR="00734BDB" w:rsidRDefault="00734BDB" w:rsidP="00734BDB">
      <w:r>
        <w:t>vba</w:t>
      </w:r>
    </w:p>
    <w:p w:rsidR="00734BDB" w:rsidRDefault="00734BDB" w:rsidP="00734BDB">
      <w:pPr>
        <w:pStyle w:val="HTMLPreformatted"/>
        <w:rPr>
          <w:rStyle w:val="HTMLCode"/>
        </w:rPr>
      </w:pPr>
      <w:r>
        <w:rPr>
          <w:rStyle w:val="HTMLCode"/>
        </w:rPr>
        <w:t>' Class Module: cNode</w:t>
      </w:r>
    </w:p>
    <w:p w:rsidR="00734BDB" w:rsidRDefault="00734BDB" w:rsidP="00734BDB">
      <w:pPr>
        <w:pStyle w:val="HTMLPreformatted"/>
        <w:rPr>
          <w:rStyle w:val="HTMLCode"/>
        </w:rPr>
      </w:pPr>
      <w:r>
        <w:rPr>
          <w:rStyle w:val="HTMLCode"/>
        </w:rPr>
        <w:t>Option Explicit</w:t>
      </w:r>
    </w:p>
    <w:p w:rsidR="00734BDB" w:rsidRDefault="00734BDB" w:rsidP="00734BDB">
      <w:pPr>
        <w:pStyle w:val="HTMLPreformatted"/>
        <w:rPr>
          <w:rStyle w:val="HTMLCode"/>
        </w:rPr>
      </w:pPr>
      <w:r>
        <w:rPr>
          <w:rStyle w:val="HTMLCode"/>
        </w:rPr>
        <w:t>Public ID As String</w:t>
      </w:r>
    </w:p>
    <w:p w:rsidR="00734BDB" w:rsidRDefault="00734BDB" w:rsidP="00734BDB">
      <w:pPr>
        <w:pStyle w:val="HTMLPreformatted"/>
        <w:rPr>
          <w:rStyle w:val="HTMLCode"/>
        </w:rPr>
      </w:pPr>
      <w:r>
        <w:rPr>
          <w:rStyle w:val="HTMLCode"/>
        </w:rPr>
        <w:t>Public ParentID As String</w:t>
      </w:r>
    </w:p>
    <w:p w:rsidR="00734BDB" w:rsidRDefault="00734BDB" w:rsidP="00734BDB">
      <w:pPr>
        <w:pStyle w:val="HTMLPreformatted"/>
        <w:rPr>
          <w:rStyle w:val="HTMLCode"/>
        </w:rPr>
      </w:pPr>
      <w:r>
        <w:rPr>
          <w:rStyle w:val="HTMLCode"/>
        </w:rPr>
        <w:t>Public Title As String</w:t>
      </w:r>
    </w:p>
    <w:p w:rsidR="00734BDB" w:rsidRDefault="00734BDB" w:rsidP="00734BDB">
      <w:pPr>
        <w:pStyle w:val="HTMLPreformatted"/>
        <w:rPr>
          <w:rStyle w:val="HTMLCode"/>
        </w:rPr>
      </w:pPr>
      <w:r>
        <w:rPr>
          <w:rStyle w:val="HTMLCode"/>
        </w:rPr>
        <w:t>Public Kind As String          ' HA | WLAN | Finding | Recommendation</w:t>
      </w:r>
    </w:p>
    <w:p w:rsidR="00734BDB" w:rsidRDefault="00734BDB" w:rsidP="00734BDB">
      <w:pPr>
        <w:pStyle w:val="HTMLPreformatted"/>
        <w:rPr>
          <w:rStyle w:val="HTMLCode"/>
        </w:rPr>
      </w:pPr>
      <w:r>
        <w:rPr>
          <w:rStyle w:val="HTMLCode"/>
        </w:rPr>
        <w:t>Public Meta As Scripting.Dictionary</w:t>
      </w:r>
    </w:p>
    <w:p w:rsidR="00734BDB" w:rsidRDefault="00734BDB" w:rsidP="00734BDB">
      <w:pPr>
        <w:pStyle w:val="HTMLPreformatted"/>
        <w:rPr>
          <w:rStyle w:val="HTMLCode"/>
        </w:rPr>
      </w:pPr>
      <w:r>
        <w:rPr>
          <w:rStyle w:val="HTMLCode"/>
        </w:rPr>
        <w:t>Private Sub Class_Initialize()</w:t>
      </w:r>
    </w:p>
    <w:p w:rsidR="00734BDB" w:rsidRDefault="00734BDB" w:rsidP="00734BDB">
      <w:pPr>
        <w:pStyle w:val="HTMLPreformatted"/>
        <w:rPr>
          <w:rStyle w:val="HTMLCode"/>
        </w:rPr>
      </w:pPr>
      <w:r>
        <w:rPr>
          <w:rStyle w:val="HTMLCode"/>
        </w:rPr>
        <w:t xml:space="preserve">    Set Meta = New Scripting.Dictionary</w:t>
      </w:r>
    </w:p>
    <w:p w:rsidR="00734BDB" w:rsidRDefault="00734BDB" w:rsidP="00734BDB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734BDB" w:rsidRDefault="00734BDB" w:rsidP="00734BDB">
      <w:pPr>
        <w:pStyle w:val="Heading2"/>
      </w:pPr>
      <w:bookmarkStart w:id="162" w:name="_Toc209090812"/>
      <w:r>
        <w:t>Core engine: logigram + algorigram</w:t>
      </w:r>
      <w:bookmarkEnd w:id="162"/>
    </w:p>
    <w:p w:rsidR="00734BDB" w:rsidRDefault="00734BDB" w:rsidP="00734BDB">
      <w:r>
        <w:t>vba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>' Module: mCampusHAWireless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>Option Explicit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>' References required: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>' - Microsoft Scripting Runtime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>' - Microsoft Forms 2.0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>' - Microsoft Windows Common Controls 6.0 (SP6)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>Public Nodes As Scripting.Dictionary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>Public ParentMap As Scripting.Dictionary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>Public Sub Build()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Set Nodes = New Scripting.Dictionary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Set ParentMap = New Scripting.Dictionary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BuildHA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BuildWLAN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EvaluateDesigns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>' ---------- High Availability features ----------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>Private Sub BuildHA()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Ensure "ROOT", "", "Campus high availability and wireless design", "HA", Nothing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Ensure "HA_ROOT", "ROOT", "High availability matrix", "HA", Nothing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Dim ws As Worksheet: Set ws = ThisWorkbook.Worksheets("HA_Features")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Dim r&amp;, lastRow&amp;: lastRow = ws.Cells(ws.Rows.Count, 1).End(xlUp).Row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For r = 2 To lastRow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    Dim plat$, stack$, sup$, nsf$, ec$, issu$, smu$, gir$, pwr$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    plat = CStr(ws.Cells(r, 1).Value2)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    stack = CStr(ws.Cells(r, 2).Value2)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    sup = CStr(ws.Cells(r, 3).Value2)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    nsf = CStr(ws.Cells(r, 4).Value2)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    ec = CStr(ws.Cells(r, 5).Value2)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    issu = CStr(ws.Cells(r, 6).Value2)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    smu = CStr(ws.Cells(r, 7).Value2)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    gir = CStr(ws.Cells(r, 8).Value2)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    pwr = CStr(ws.Cells(r, 9).Value2)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    Dim meta As New Scripting.Dictionary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    meta("Stacking") = stack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    meta("SupervisorRedundancy") = sup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    meta("NSF/SSO") = nsf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    meta("EtherChannel") = ec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    meta("ISSU") = issu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    meta("SMUs") = smu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    meta("GIR") = gir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    meta("Power") = pwr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    meta("HA_Score") = HAScore(nsf, issu, gir, pwr)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    Ensure "HA_" &amp; Normalize(plat), "HA_ROOT", plat, "HA", meta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Next r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>Private Function HAScore(nsf$, issu$, gir$, pwr$) As String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Dim score As Long: score = 0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If Yes(nsf) Then score = score + 3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If Yes(issu) Then score = score + 3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If Yes(gir) Then score = score + 2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If InStr(1, UCase$(pwr$), "N+1") &gt; 0 Or InStr(1, UCase$(pwr$), "N+N") &gt; 0 Then score = score + 2 Else score = score + 1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HAScore = CStr(score) &amp; "/10"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>' ---------- WLAN platforms ----------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>Private Sub BuildWLAN()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Ensure "WLAN_ROOT", "ROOT", "Wireless controllers", "WLAN", Nothing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Dim ws As Worksheet: Set ws = ThisWorkbook.Worksheets("WLAN_Controllers")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Dim r&amp;, lastRow&amp;: lastRow = ws.Cells(ws.Rows.Count, 1).End(xlUp).Row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For r = 2 To lastRow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    Dim plat$, dep$, topo$, maxAP&amp;, maxCli&amp;, thp$, notes$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    plat = CStr(ws.Cells(r, 1).Value2)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    dep = CStr(ws.Cells(r, 2).Value2)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    topo = CStr(ws.Cells(r, 3).Value2)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    maxAP = CLng(Nz(ws.Cells(r, 4).Value2, 0))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    maxCli = CLng(Nz(ws.Cells(r, 5).Value2, 0))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    thp = CStr(ws.Cells(r, 6).Value2)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    notes = CStr(ws.Cells(r, 7).Value2)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    Dim meta As New Scripting.Dictionary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    meta("DeploymentMode") = dep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    meta("Topology") = topo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    meta("MaxAPs") = maxAP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    meta("MaxClients") = maxCli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    meta("ThroughputGbps") = thp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    If Len(notes) &gt; 0 Then meta("Notes") = notes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    Ensure "WLC_" &amp; Normalize(plat), "WLAN_ROOT", plat, "WLAN", meta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Next r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>' ---------- Design evaluator (algorigram) ----------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>Private Sub EvaluateDesigns()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Ensure "DESIGN_ROOT", "ROOT", "Design recommendations", "Recommendation", Nothing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Dim ws As Worksheet: Set ws = ThisWorkbook.Worksheets("WLAN_Design")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Dim r&amp;, lastRow&amp;: lastRow = ws.Cells(ws.Rows.Count, 1).End(xlUp).Row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If lastRow &lt; 2 Then Exit Sub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For r = 2 To lastRow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    Dim site$, ap&amp;, cli&amp;, depPref$, topoPref$, central$, haReq$, alwaysOn$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    site = CStr(ws.Cells(r, 1).Value2)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    ap = CLng(Nz(ws.Cells(r, 2).Value2, 0))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    cli = CLng(Nz(ws.Cells(r, 3).Value2, 0))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    depPref = CStr(ws.Cells(r, 4).Value2)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    topoPref = CStr(ws.Cells(r, 5).Value2)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    central = CStr(ws.Cells(r, 6).Value2)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    haReq = CStr(ws.Cells(r, 7).Value2)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    alwaysOn = CStr(ws.Cells(r, 8).Value2)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    Dim pick As Scripting.Dictionary: Set pick = PickController(ap, cli, depPref, topoPref, central, haReq)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    Dim meta As New Scripting.Dictionary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    meta("APs_Target") = ap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    meta("Clients_Target") = cli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    meta("Pref_Deployment") = depPref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    meta("Pref_Topology") = topoPref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    meta("CentralSwitching") = central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    meta("HA_Required") = haReq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    meta("AlwaysOn_Upgrade") = alwaysOn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    If Not pick Is Nothing Then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        Dim k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        For Each k In pick.Keys: meta(k) = pick(k): Next k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    Else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        meta("Recommendation") = "Review inputs; no matching controller"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    End If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    Ensure "DESIGN_" &amp; Normalize(site), "DESIGN_ROOT", site, "Recommendation", meta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    ' HA adjunct recommendation: distribution/core platform hint based on HA requirements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    Dim haHint As String: haHint = HAHint(haReq, alwaysOn)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    AddFinding "DESIGN_" &amp; Normalize(site) &amp; "_HAHINT", "DESIGN_" &amp; Normalize(site), "HA platform hint", DictKV("Hint", haHint))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Next r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>Private Function PickController(ap&amp;, cli&amp;, depPref$, topoPref$, central$, haReq$) As Scripting.Dictionary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Dim bestID$, bestHeadroom As Double: bestHeadroom = -1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Dim k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For Each k In Nodes.Keys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    If Left$(k, 4) = "WLC_" Then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        Dim n As cNode: Set n = Nodes(k)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        Dim dep As String: dep = UCase$(n.Meta("DeploymentMode"))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        Dim topo As String: topo = UCase$(n.Meta("Topology"))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        Dim capAP&amp;, capCli&amp;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        capAP = ValDef(n.Meta, "MaxAPs", 0)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        capCli = ValDef(n.Meta, "MaxClients", 0)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        ' Mode match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        If Len(depPref$) &gt; 0 Then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            If InStr(1, dep, UCase$(depPref$)) = 0 Then GoTo NextWLC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        End If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        If Len(topoPref$) &gt; 0 Then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            If InStr(1, topo, UCase$(topoPref$)) = 0 Then GoTo NextWLC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        End If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        If UCase$(central$) = "YES" Then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            ' Prefer platforms with explicit centralized throughput value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            If Not n.Meta.Exists("ThroughputGbps") Then GoTo NextWLC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        End If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        ' Capacity fit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        If capAP &gt; 0 And capCli &gt; 0 Then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            If ap &lt;= capAP And cli &lt;= capCli Then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                Dim head As Double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                head = (capAP - ap) / Application.Max(1, capAP) + (capCli - cli) / Application.Max(1, capCli)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                If head &gt; bestHeadroom Then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                    bestHeadroom = head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                    bestID = k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                End If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            End If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        ElseIf capAP &gt; 0 And ap &lt;= capAP Then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            If 0.1 &gt; bestHeadroom Then bestHeadroom = 0.1: bestID = k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        End If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    End If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>NextWLC: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Next k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If Len(bestID) = 0 Then Exit Function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Dim pick As New Scripting.Dictionary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Dim m As cNode: Set m = Nodes(bestID)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pick("Recommendation") = Replace(bestID, "WLC_", "")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pick("MaxAPs") = ValDef(m.Meta, "MaxAPs", 0)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pick("MaxClients") = ValDef(m.Meta, "MaxClients", 0)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If m.Meta.Exists("ThroughputGbps") Then pick("ThroughputGbps") = m.Meta("ThroughputGbps")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pick("DeploymentMode") = m.Meta("DeploymentMode")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pick("Topology") = m.Meta("Topology")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PickController = pick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>Private Function HAHint(haReq$, alwaysOn$) As String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If Yes(haReq$) And Yes(alwaysOn$) Then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    HAHint = "Favor 9400/9600 at dist/core for ISSU+GIR; 9300 stacks at access with XPS/StackPower."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ElseIf Yes(haReq$) Then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    HAHint = "9500 SV at distribution with MEC; 9300 StackWise at access."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Else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    HAHint = "9200/9300 at access; 9500 at distribution; right-size core."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End If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>' ---------- Helpers ----------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>Private Function Yes(v$) As Boolean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Dim u$: u = UCase$(Trim$(v))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Yes = (u = "YES" Or u = "Y" Or u = "TRUE")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>Private Function DictKV(ParamArray kv()) As Scripting.Dictionary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Dim d As New Scripting.Dictionary, i&amp;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For i = LBound(kv) To UBound(kv) Step 2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    d(CStr(kv(i))) = CStr(kv(i + 1))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Next i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Set DictKV = d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>Private Function Nz(v As Variant, Optional def As Variant) As Variant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If IsError(v) Or IsEmpty(v) Or v = "" Then Nz = def Else Nz = v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>Private Function ValDef(meta As Scripting.Dictionary, key$, def#) As Double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If meta.Exists(key) Then ValDef = Val(meta(key)) Else ValDef = def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>Private Sub Ensure(id$, parent$, title$, kind$, meta As Scripting.Dictionary)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If Nodes Is Nothing Then Set Nodes = New Scripting.Dictionary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If Not Nodes.Exists(id) Then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    Dim n As cNode: Set n = New cNode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    n.ID = id: n.ParentID = parent: n.Title = title: n.Kind = kind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    If Not meta Is Nothing Then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        Dim k: For Each k In meta.Keys: n.Meta(k) = meta(k): Next k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    End If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    Nodes(id) = n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    If Len(parent) &gt; 0 Then AddChild parent, id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End If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>Private Sub AddChild(parent$, child$)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If ParentMap Is Nothing Then Set ParentMap = New Scripting.Dictionary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If Not ParentMap.Exists(parent) Then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    Dim c As New Collection: Set ParentMap(parent) = c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End If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ParentMap(parent).Add child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>Private Function Normalize(ByVal s As String) As String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Dim t$: t = Trim$(s)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t = Replace(t, " ", "_"): t = Replace(t, "/", "_"): t = Replace(t, "-", "_")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t = Replace(t, "(", "_"): t = Replace(t, ")", "_"): t = Replace(t, ".", "_")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 xml:space="preserve">    Normalize = UCase$(t)</w:t>
      </w:r>
    </w:p>
    <w:p w:rsidR="00734BDB" w:rsidRPr="00734BDB" w:rsidRDefault="00734BDB" w:rsidP="00734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4BDB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E1170E" w:rsidRPr="00E1170E" w:rsidRDefault="00E1170E" w:rsidP="00E11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1170E">
        <w:rPr>
          <w:rFonts w:ascii="Courier New" w:eastAsia="Times New Roman" w:hAnsi="Courier New" w:cs="Courier New"/>
          <w:sz w:val="20"/>
          <w:szCs w:val="20"/>
        </w:rPr>
        <w:t>' UserForm: frmHAWLAN</w:t>
      </w:r>
    </w:p>
    <w:p w:rsidR="00E1170E" w:rsidRPr="00E1170E" w:rsidRDefault="00E1170E" w:rsidP="00E11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1170E">
        <w:rPr>
          <w:rFonts w:ascii="Courier New" w:eastAsia="Times New Roman" w:hAnsi="Courier New" w:cs="Courier New"/>
          <w:sz w:val="20"/>
          <w:szCs w:val="20"/>
        </w:rPr>
        <w:t>Option Explicit</w:t>
      </w:r>
    </w:p>
    <w:p w:rsidR="00E1170E" w:rsidRPr="00E1170E" w:rsidRDefault="00E1170E" w:rsidP="00E11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1170E" w:rsidRPr="00E1170E" w:rsidRDefault="00E1170E" w:rsidP="00E11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1170E">
        <w:rPr>
          <w:rFonts w:ascii="Courier New" w:eastAsia="Times New Roman" w:hAnsi="Courier New" w:cs="Courier New"/>
          <w:sz w:val="20"/>
          <w:szCs w:val="20"/>
        </w:rPr>
        <w:t>Private Sub UserForm_Initialize()</w:t>
      </w:r>
    </w:p>
    <w:p w:rsidR="00E1170E" w:rsidRPr="00E1170E" w:rsidRDefault="00E1170E" w:rsidP="00E11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1170E">
        <w:rPr>
          <w:rFonts w:ascii="Courier New" w:eastAsia="Times New Roman" w:hAnsi="Courier New" w:cs="Courier New"/>
          <w:sz w:val="20"/>
          <w:szCs w:val="20"/>
        </w:rPr>
        <w:t xml:space="preserve">    lvMeta.ColumnHeaders.Clear</w:t>
      </w:r>
    </w:p>
    <w:p w:rsidR="00E1170E" w:rsidRPr="00E1170E" w:rsidRDefault="00E1170E" w:rsidP="00E11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1170E">
        <w:rPr>
          <w:rFonts w:ascii="Courier New" w:eastAsia="Times New Roman" w:hAnsi="Courier New" w:cs="Courier New"/>
          <w:sz w:val="20"/>
          <w:szCs w:val="20"/>
        </w:rPr>
        <w:t xml:space="preserve">    lvMeta.ColumnHeaders.Add , , "Key", 180</w:t>
      </w:r>
    </w:p>
    <w:p w:rsidR="00E1170E" w:rsidRPr="00E1170E" w:rsidRDefault="00E1170E" w:rsidP="00E11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1170E">
        <w:rPr>
          <w:rFonts w:ascii="Courier New" w:eastAsia="Times New Roman" w:hAnsi="Courier New" w:cs="Courier New"/>
          <w:sz w:val="20"/>
          <w:szCs w:val="20"/>
        </w:rPr>
        <w:t xml:space="preserve">    lvMeta.ColumnHeaders.Add , , "Value", 320</w:t>
      </w:r>
    </w:p>
    <w:p w:rsidR="00E1170E" w:rsidRPr="00E1170E" w:rsidRDefault="00E1170E" w:rsidP="00E11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1170E" w:rsidRPr="00E1170E" w:rsidRDefault="00E1170E" w:rsidP="00E11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1170E">
        <w:rPr>
          <w:rFonts w:ascii="Courier New" w:eastAsia="Times New Roman" w:hAnsi="Courier New" w:cs="Courier New"/>
          <w:sz w:val="20"/>
          <w:szCs w:val="20"/>
        </w:rPr>
        <w:t xml:space="preserve">    mCampusHAWireless.Build</w:t>
      </w:r>
    </w:p>
    <w:p w:rsidR="00E1170E" w:rsidRPr="00E1170E" w:rsidRDefault="00E1170E" w:rsidP="00E11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1170E">
        <w:rPr>
          <w:rFonts w:ascii="Courier New" w:eastAsia="Times New Roman" w:hAnsi="Courier New" w:cs="Courier New"/>
          <w:sz w:val="20"/>
          <w:szCs w:val="20"/>
        </w:rPr>
        <w:t xml:space="preserve">    BuildTree</w:t>
      </w:r>
    </w:p>
    <w:p w:rsidR="00E1170E" w:rsidRPr="00E1170E" w:rsidRDefault="00E1170E" w:rsidP="00E11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1170E">
        <w:rPr>
          <w:rFonts w:ascii="Courier New" w:eastAsia="Times New Roman" w:hAnsi="Courier New" w:cs="Courier New"/>
          <w:sz w:val="20"/>
          <w:szCs w:val="20"/>
        </w:rPr>
        <w:t xml:space="preserve">    lblSummary.Caption = CStr(mCampusHAWireless.Nodes.Count) &amp; " nodes"</w:t>
      </w:r>
    </w:p>
    <w:p w:rsidR="00E1170E" w:rsidRPr="00E1170E" w:rsidRDefault="00E1170E" w:rsidP="00E11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1170E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E1170E" w:rsidRPr="00E1170E" w:rsidRDefault="00E1170E" w:rsidP="00E11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1170E" w:rsidRPr="00E1170E" w:rsidRDefault="00E1170E" w:rsidP="00E11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1170E">
        <w:rPr>
          <w:rFonts w:ascii="Courier New" w:eastAsia="Times New Roman" w:hAnsi="Courier New" w:cs="Courier New"/>
          <w:sz w:val="20"/>
          <w:szCs w:val="20"/>
        </w:rPr>
        <w:t>Private Sub BuildTree()</w:t>
      </w:r>
    </w:p>
    <w:p w:rsidR="00E1170E" w:rsidRPr="00E1170E" w:rsidRDefault="00E1170E" w:rsidP="00E11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1170E">
        <w:rPr>
          <w:rFonts w:ascii="Courier New" w:eastAsia="Times New Roman" w:hAnsi="Courier New" w:cs="Courier New"/>
          <w:sz w:val="20"/>
          <w:szCs w:val="20"/>
        </w:rPr>
        <w:t xml:space="preserve">    tvNav.Nodes.Clear</w:t>
      </w:r>
    </w:p>
    <w:p w:rsidR="00E1170E" w:rsidRPr="00E1170E" w:rsidRDefault="00E1170E" w:rsidP="00E11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1170E">
        <w:rPr>
          <w:rFonts w:ascii="Courier New" w:eastAsia="Times New Roman" w:hAnsi="Courier New" w:cs="Courier New"/>
          <w:sz w:val="20"/>
          <w:szCs w:val="20"/>
        </w:rPr>
        <w:t xml:space="preserve">    Dim k</w:t>
      </w:r>
    </w:p>
    <w:p w:rsidR="00E1170E" w:rsidRPr="00E1170E" w:rsidRDefault="00E1170E" w:rsidP="00E11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1170E">
        <w:rPr>
          <w:rFonts w:ascii="Courier New" w:eastAsia="Times New Roman" w:hAnsi="Courier New" w:cs="Courier New"/>
          <w:sz w:val="20"/>
          <w:szCs w:val="20"/>
        </w:rPr>
        <w:t xml:space="preserve">    For Each k In mCampusHAWireless.Nodes.Keys</w:t>
      </w:r>
    </w:p>
    <w:p w:rsidR="00E1170E" w:rsidRPr="00E1170E" w:rsidRDefault="00E1170E" w:rsidP="00E11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1170E">
        <w:rPr>
          <w:rFonts w:ascii="Courier New" w:eastAsia="Times New Roman" w:hAnsi="Courier New" w:cs="Courier New"/>
          <w:sz w:val="20"/>
          <w:szCs w:val="20"/>
        </w:rPr>
        <w:t xml:space="preserve">        Dim n As cNode: Set n = mCampusHAWireless.Nodes(k)</w:t>
      </w:r>
    </w:p>
    <w:p w:rsidR="00E1170E" w:rsidRPr="00E1170E" w:rsidRDefault="00E1170E" w:rsidP="00E11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1170E">
        <w:rPr>
          <w:rFonts w:ascii="Courier New" w:eastAsia="Times New Roman" w:hAnsi="Courier New" w:cs="Courier New"/>
          <w:sz w:val="20"/>
          <w:szCs w:val="20"/>
        </w:rPr>
        <w:t xml:space="preserve">        If Len(n.ParentID) = 0 Then</w:t>
      </w:r>
    </w:p>
    <w:p w:rsidR="00E1170E" w:rsidRPr="00E1170E" w:rsidRDefault="00E1170E" w:rsidP="00E11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1170E">
        <w:rPr>
          <w:rFonts w:ascii="Courier New" w:eastAsia="Times New Roman" w:hAnsi="Courier New" w:cs="Courier New"/>
          <w:sz w:val="20"/>
          <w:szCs w:val="20"/>
        </w:rPr>
        <w:t xml:space="preserve">            tvNav.Nodes.Add , , n.ID, Prefix(n.Kind) &amp; n.Title</w:t>
      </w:r>
    </w:p>
    <w:p w:rsidR="00E1170E" w:rsidRPr="00E1170E" w:rsidRDefault="00E1170E" w:rsidP="00E11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1170E">
        <w:rPr>
          <w:rFonts w:ascii="Courier New" w:eastAsia="Times New Roman" w:hAnsi="Courier New" w:cs="Courier New"/>
          <w:sz w:val="20"/>
          <w:szCs w:val="20"/>
        </w:rPr>
        <w:t xml:space="preserve">            AddChildren n.ID</w:t>
      </w:r>
    </w:p>
    <w:p w:rsidR="00E1170E" w:rsidRPr="00E1170E" w:rsidRDefault="00E1170E" w:rsidP="00E11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1170E">
        <w:rPr>
          <w:rFonts w:ascii="Courier New" w:eastAsia="Times New Roman" w:hAnsi="Courier New" w:cs="Courier New"/>
          <w:sz w:val="20"/>
          <w:szCs w:val="20"/>
        </w:rPr>
        <w:t xml:space="preserve">        End If</w:t>
      </w:r>
    </w:p>
    <w:p w:rsidR="00E1170E" w:rsidRPr="00E1170E" w:rsidRDefault="00E1170E" w:rsidP="00E11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1170E">
        <w:rPr>
          <w:rFonts w:ascii="Courier New" w:eastAsia="Times New Roman" w:hAnsi="Courier New" w:cs="Courier New"/>
          <w:sz w:val="20"/>
          <w:szCs w:val="20"/>
        </w:rPr>
        <w:t xml:space="preserve">    Next k</w:t>
      </w:r>
    </w:p>
    <w:p w:rsidR="00E1170E" w:rsidRPr="00E1170E" w:rsidRDefault="00E1170E" w:rsidP="00E11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1170E">
        <w:rPr>
          <w:rFonts w:ascii="Courier New" w:eastAsia="Times New Roman" w:hAnsi="Courier New" w:cs="Courier New"/>
          <w:sz w:val="20"/>
          <w:szCs w:val="20"/>
        </w:rPr>
        <w:t xml:space="preserve">    tvNav.ExpandAll</w:t>
      </w:r>
    </w:p>
    <w:p w:rsidR="00E1170E" w:rsidRPr="00E1170E" w:rsidRDefault="00E1170E" w:rsidP="00E11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1170E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E1170E" w:rsidRPr="00E1170E" w:rsidRDefault="00E1170E" w:rsidP="00E11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1170E" w:rsidRPr="00E1170E" w:rsidRDefault="00E1170E" w:rsidP="00E11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1170E">
        <w:rPr>
          <w:rFonts w:ascii="Courier New" w:eastAsia="Times New Roman" w:hAnsi="Courier New" w:cs="Courier New"/>
          <w:sz w:val="20"/>
          <w:szCs w:val="20"/>
        </w:rPr>
        <w:t>Private Sub AddChildren(parent$)</w:t>
      </w:r>
    </w:p>
    <w:p w:rsidR="00E1170E" w:rsidRPr="00E1170E" w:rsidRDefault="00E1170E" w:rsidP="00E11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1170E">
        <w:rPr>
          <w:rFonts w:ascii="Courier New" w:eastAsia="Times New Roman" w:hAnsi="Courier New" w:cs="Courier New"/>
          <w:sz w:val="20"/>
          <w:szCs w:val="20"/>
        </w:rPr>
        <w:t xml:space="preserve">    If Not mCampusHAWireless.ParentMap.Exists(parent) Then Exit Sub</w:t>
      </w:r>
    </w:p>
    <w:p w:rsidR="00E1170E" w:rsidRPr="00E1170E" w:rsidRDefault="00E1170E" w:rsidP="00E11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1170E">
        <w:rPr>
          <w:rFonts w:ascii="Courier New" w:eastAsia="Times New Roman" w:hAnsi="Courier New" w:cs="Courier New"/>
          <w:sz w:val="20"/>
          <w:szCs w:val="20"/>
        </w:rPr>
        <w:t xml:space="preserve">    Dim ch As Collection: Set ch = mCampusHAWireless.ParentMap(parent)</w:t>
      </w:r>
    </w:p>
    <w:p w:rsidR="00E1170E" w:rsidRPr="00E1170E" w:rsidRDefault="00E1170E" w:rsidP="00E11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1170E">
        <w:rPr>
          <w:rFonts w:ascii="Courier New" w:eastAsia="Times New Roman" w:hAnsi="Courier New" w:cs="Courier New"/>
          <w:sz w:val="20"/>
          <w:szCs w:val="20"/>
        </w:rPr>
        <w:t xml:space="preserve">    Dim i&amp;</w:t>
      </w:r>
    </w:p>
    <w:p w:rsidR="00E1170E" w:rsidRPr="00E1170E" w:rsidRDefault="00E1170E" w:rsidP="00E11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1170E">
        <w:rPr>
          <w:rFonts w:ascii="Courier New" w:eastAsia="Times New Roman" w:hAnsi="Courier New" w:cs="Courier New"/>
          <w:sz w:val="20"/>
          <w:szCs w:val="20"/>
        </w:rPr>
        <w:t xml:space="preserve">    For i = 1 To ch.Count</w:t>
      </w:r>
    </w:p>
    <w:p w:rsidR="00E1170E" w:rsidRPr="00E1170E" w:rsidRDefault="00E1170E" w:rsidP="00E11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1170E">
        <w:rPr>
          <w:rFonts w:ascii="Courier New" w:eastAsia="Times New Roman" w:hAnsi="Courier New" w:cs="Courier New"/>
          <w:sz w:val="20"/>
          <w:szCs w:val="20"/>
        </w:rPr>
        <w:t xml:space="preserve">        Dim cid$: cid = ch(i)</w:t>
      </w:r>
    </w:p>
    <w:p w:rsidR="00E1170E" w:rsidRPr="00E1170E" w:rsidRDefault="00E1170E" w:rsidP="00E11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1170E">
        <w:rPr>
          <w:rFonts w:ascii="Courier New" w:eastAsia="Times New Roman" w:hAnsi="Courier New" w:cs="Courier New"/>
          <w:sz w:val="20"/>
          <w:szCs w:val="20"/>
        </w:rPr>
        <w:t xml:space="preserve">        Dim n As cNode: Set n = mCampusHAWireless.Nodes(cid)</w:t>
      </w:r>
    </w:p>
    <w:p w:rsidR="00E1170E" w:rsidRPr="00E1170E" w:rsidRDefault="00E1170E" w:rsidP="00E11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1170E">
        <w:rPr>
          <w:rFonts w:ascii="Courier New" w:eastAsia="Times New Roman" w:hAnsi="Courier New" w:cs="Courier New"/>
          <w:sz w:val="20"/>
          <w:szCs w:val="20"/>
        </w:rPr>
        <w:t xml:space="preserve">        tvNav.Nodes.Add n.ParentID, tvwChild, n.ID, Prefix(n.Kind) &amp; n.Title</w:t>
      </w:r>
    </w:p>
    <w:p w:rsidR="00E1170E" w:rsidRPr="00E1170E" w:rsidRDefault="00E1170E" w:rsidP="00E11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1170E">
        <w:rPr>
          <w:rFonts w:ascii="Courier New" w:eastAsia="Times New Roman" w:hAnsi="Courier New" w:cs="Courier New"/>
          <w:sz w:val="20"/>
          <w:szCs w:val="20"/>
        </w:rPr>
        <w:t xml:space="preserve">        AddChildren n.ID</w:t>
      </w:r>
    </w:p>
    <w:p w:rsidR="00E1170E" w:rsidRPr="00E1170E" w:rsidRDefault="00E1170E" w:rsidP="00E11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1170E">
        <w:rPr>
          <w:rFonts w:ascii="Courier New" w:eastAsia="Times New Roman" w:hAnsi="Courier New" w:cs="Courier New"/>
          <w:sz w:val="20"/>
          <w:szCs w:val="20"/>
        </w:rPr>
        <w:t xml:space="preserve">    Next i</w:t>
      </w:r>
    </w:p>
    <w:p w:rsidR="00E1170E" w:rsidRPr="00E1170E" w:rsidRDefault="00E1170E" w:rsidP="00E11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1170E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E1170E" w:rsidRPr="00E1170E" w:rsidRDefault="00E1170E" w:rsidP="00E11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1170E" w:rsidRPr="00E1170E" w:rsidRDefault="00E1170E" w:rsidP="00E11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1170E">
        <w:rPr>
          <w:rFonts w:ascii="Courier New" w:eastAsia="Times New Roman" w:hAnsi="Courier New" w:cs="Courier New"/>
          <w:sz w:val="20"/>
          <w:szCs w:val="20"/>
        </w:rPr>
        <w:t>Private Function Prefix(kind$) As String</w:t>
      </w:r>
    </w:p>
    <w:p w:rsidR="00E1170E" w:rsidRPr="00E1170E" w:rsidRDefault="00E1170E" w:rsidP="00E11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1170E">
        <w:rPr>
          <w:rFonts w:ascii="Courier New" w:eastAsia="Times New Roman" w:hAnsi="Courier New" w:cs="Courier New"/>
          <w:sz w:val="20"/>
          <w:szCs w:val="20"/>
        </w:rPr>
        <w:t xml:space="preserve">    Select Case kind</w:t>
      </w:r>
    </w:p>
    <w:p w:rsidR="00E1170E" w:rsidRPr="00E1170E" w:rsidRDefault="00E1170E" w:rsidP="00E11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1170E">
        <w:rPr>
          <w:rFonts w:ascii="Courier New" w:eastAsia="Times New Roman" w:hAnsi="Courier New" w:cs="Courier New"/>
          <w:sz w:val="20"/>
          <w:szCs w:val="20"/>
        </w:rPr>
        <w:t xml:space="preserve">        Case "HA": Prefix = "[HA] "</w:t>
      </w:r>
    </w:p>
    <w:p w:rsidR="00E1170E" w:rsidRPr="00E1170E" w:rsidRDefault="00E1170E" w:rsidP="00E11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1170E">
        <w:rPr>
          <w:rFonts w:ascii="Courier New" w:eastAsia="Times New Roman" w:hAnsi="Courier New" w:cs="Courier New"/>
          <w:sz w:val="20"/>
          <w:szCs w:val="20"/>
        </w:rPr>
        <w:t xml:space="preserve">        Case "WLAN": Prefix = "[WLC] "</w:t>
      </w:r>
    </w:p>
    <w:p w:rsidR="00E1170E" w:rsidRPr="00E1170E" w:rsidRDefault="00E1170E" w:rsidP="00E11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1170E">
        <w:rPr>
          <w:rFonts w:ascii="Courier New" w:eastAsia="Times New Roman" w:hAnsi="Courier New" w:cs="Courier New"/>
          <w:sz w:val="20"/>
          <w:szCs w:val="20"/>
        </w:rPr>
        <w:t xml:space="preserve">        Case "Recommendation": Prefix = "• "</w:t>
      </w:r>
    </w:p>
    <w:p w:rsidR="00E1170E" w:rsidRPr="00E1170E" w:rsidRDefault="00E1170E" w:rsidP="00E11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1170E">
        <w:rPr>
          <w:rFonts w:ascii="Courier New" w:eastAsia="Times New Roman" w:hAnsi="Courier New" w:cs="Courier New"/>
          <w:sz w:val="20"/>
          <w:szCs w:val="20"/>
        </w:rPr>
        <w:t xml:space="preserve">        Case "Finding": Prefix = "• "</w:t>
      </w:r>
    </w:p>
    <w:p w:rsidR="00E1170E" w:rsidRPr="00E1170E" w:rsidRDefault="00E1170E" w:rsidP="00E11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1170E">
        <w:rPr>
          <w:rFonts w:ascii="Courier New" w:eastAsia="Times New Roman" w:hAnsi="Courier New" w:cs="Courier New"/>
          <w:sz w:val="20"/>
          <w:szCs w:val="20"/>
        </w:rPr>
        <w:t xml:space="preserve">        Case Else: Prefix = ""</w:t>
      </w:r>
    </w:p>
    <w:p w:rsidR="00E1170E" w:rsidRPr="00E1170E" w:rsidRDefault="00E1170E" w:rsidP="00E11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1170E">
        <w:rPr>
          <w:rFonts w:ascii="Courier New" w:eastAsia="Times New Roman" w:hAnsi="Courier New" w:cs="Courier New"/>
          <w:sz w:val="20"/>
          <w:szCs w:val="20"/>
        </w:rPr>
        <w:t xml:space="preserve">    End Select</w:t>
      </w:r>
    </w:p>
    <w:p w:rsidR="00E1170E" w:rsidRPr="00E1170E" w:rsidRDefault="00E1170E" w:rsidP="00E11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1170E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E1170E" w:rsidRPr="00E1170E" w:rsidRDefault="00E1170E" w:rsidP="00E11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1170E" w:rsidRPr="00E1170E" w:rsidRDefault="00E1170E" w:rsidP="00E11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1170E">
        <w:rPr>
          <w:rFonts w:ascii="Courier New" w:eastAsia="Times New Roman" w:hAnsi="Courier New" w:cs="Courier New"/>
          <w:sz w:val="20"/>
          <w:szCs w:val="20"/>
        </w:rPr>
        <w:t>Private Sub tvNav_NodeClick(ByVal Node As MSComctlLib.Node)</w:t>
      </w:r>
    </w:p>
    <w:p w:rsidR="00E1170E" w:rsidRPr="00E1170E" w:rsidRDefault="00E1170E" w:rsidP="00E11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1170E">
        <w:rPr>
          <w:rFonts w:ascii="Courier New" w:eastAsia="Times New Roman" w:hAnsi="Courier New" w:cs="Courier New"/>
          <w:sz w:val="20"/>
          <w:szCs w:val="20"/>
        </w:rPr>
        <w:t xml:space="preserve">    ShowMeta Node.Key</w:t>
      </w:r>
    </w:p>
    <w:p w:rsidR="00E1170E" w:rsidRPr="00E1170E" w:rsidRDefault="00E1170E" w:rsidP="00E11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1170E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E1170E" w:rsidRPr="00E1170E" w:rsidRDefault="00E1170E" w:rsidP="00E11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1170E" w:rsidRPr="00E1170E" w:rsidRDefault="00E1170E" w:rsidP="00E11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1170E">
        <w:rPr>
          <w:rFonts w:ascii="Courier New" w:eastAsia="Times New Roman" w:hAnsi="Courier New" w:cs="Courier New"/>
          <w:sz w:val="20"/>
          <w:szCs w:val="20"/>
        </w:rPr>
        <w:t>Private Sub ShowMeta(nodeID$)</w:t>
      </w:r>
    </w:p>
    <w:p w:rsidR="00E1170E" w:rsidRPr="00E1170E" w:rsidRDefault="00E1170E" w:rsidP="00E11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1170E">
        <w:rPr>
          <w:rFonts w:ascii="Courier New" w:eastAsia="Times New Roman" w:hAnsi="Courier New" w:cs="Courier New"/>
          <w:sz w:val="20"/>
          <w:szCs w:val="20"/>
        </w:rPr>
        <w:t xml:space="preserve">    Dim n As cNode: Set n = mCampusHAWireless.Nodes(nodeID)</w:t>
      </w:r>
    </w:p>
    <w:p w:rsidR="00E1170E" w:rsidRPr="00E1170E" w:rsidRDefault="00E1170E" w:rsidP="00E11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1170E">
        <w:rPr>
          <w:rFonts w:ascii="Courier New" w:eastAsia="Times New Roman" w:hAnsi="Courier New" w:cs="Courier New"/>
          <w:sz w:val="20"/>
          <w:szCs w:val="20"/>
        </w:rPr>
        <w:t xml:space="preserve">    lvMeta.ListItems.Clear</w:t>
      </w:r>
    </w:p>
    <w:p w:rsidR="00E1170E" w:rsidRPr="00E1170E" w:rsidRDefault="00E1170E" w:rsidP="00E11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1170E">
        <w:rPr>
          <w:rFonts w:ascii="Courier New" w:eastAsia="Times New Roman" w:hAnsi="Courier New" w:cs="Courier New"/>
          <w:sz w:val="20"/>
          <w:szCs w:val="20"/>
        </w:rPr>
        <w:t xml:space="preserve">    AddRow "Title", n.Title</w:t>
      </w:r>
    </w:p>
    <w:p w:rsidR="00E1170E" w:rsidRPr="00E1170E" w:rsidRDefault="00E1170E" w:rsidP="00E11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1170E">
        <w:rPr>
          <w:rFonts w:ascii="Courier New" w:eastAsia="Times New Roman" w:hAnsi="Courier New" w:cs="Courier New"/>
          <w:sz w:val="20"/>
          <w:szCs w:val="20"/>
        </w:rPr>
        <w:t xml:space="preserve">    AddRow "Kind", n.Kind</w:t>
      </w:r>
    </w:p>
    <w:p w:rsidR="00E1170E" w:rsidRPr="00E1170E" w:rsidRDefault="00E1170E" w:rsidP="00E11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1170E">
        <w:rPr>
          <w:rFonts w:ascii="Courier New" w:eastAsia="Times New Roman" w:hAnsi="Courier New" w:cs="Courier New"/>
          <w:sz w:val="20"/>
          <w:szCs w:val="20"/>
        </w:rPr>
        <w:t xml:space="preserve">    Dim k</w:t>
      </w:r>
    </w:p>
    <w:p w:rsidR="00E1170E" w:rsidRPr="00E1170E" w:rsidRDefault="00E1170E" w:rsidP="00E11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1170E">
        <w:rPr>
          <w:rFonts w:ascii="Courier New" w:eastAsia="Times New Roman" w:hAnsi="Courier New" w:cs="Courier New"/>
          <w:sz w:val="20"/>
          <w:szCs w:val="20"/>
        </w:rPr>
        <w:t xml:space="preserve">    For Each k In n.Meta.Keys</w:t>
      </w:r>
    </w:p>
    <w:p w:rsidR="00E1170E" w:rsidRPr="00E1170E" w:rsidRDefault="00E1170E" w:rsidP="00E11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1170E">
        <w:rPr>
          <w:rFonts w:ascii="Courier New" w:eastAsia="Times New Roman" w:hAnsi="Courier New" w:cs="Courier New"/>
          <w:sz w:val="20"/>
          <w:szCs w:val="20"/>
        </w:rPr>
        <w:t xml:space="preserve">        AddRow CStr(k), CStr(n.Meta(k))</w:t>
      </w:r>
    </w:p>
    <w:p w:rsidR="00E1170E" w:rsidRPr="00E1170E" w:rsidRDefault="00E1170E" w:rsidP="00E11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1170E">
        <w:rPr>
          <w:rFonts w:ascii="Courier New" w:eastAsia="Times New Roman" w:hAnsi="Courier New" w:cs="Courier New"/>
          <w:sz w:val="20"/>
          <w:szCs w:val="20"/>
        </w:rPr>
        <w:t xml:space="preserve">    Next k</w:t>
      </w:r>
    </w:p>
    <w:p w:rsidR="00E1170E" w:rsidRPr="00E1170E" w:rsidRDefault="00E1170E" w:rsidP="00E11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1170E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E1170E" w:rsidRPr="00E1170E" w:rsidRDefault="00E1170E" w:rsidP="00E11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1170E" w:rsidRPr="00E1170E" w:rsidRDefault="00E1170E" w:rsidP="00E11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1170E">
        <w:rPr>
          <w:rFonts w:ascii="Courier New" w:eastAsia="Times New Roman" w:hAnsi="Courier New" w:cs="Courier New"/>
          <w:sz w:val="20"/>
          <w:szCs w:val="20"/>
        </w:rPr>
        <w:t>Private Sub AddRow(k$, v$)</w:t>
      </w:r>
    </w:p>
    <w:p w:rsidR="00E1170E" w:rsidRPr="00E1170E" w:rsidRDefault="00E1170E" w:rsidP="00E11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1170E">
        <w:rPr>
          <w:rFonts w:ascii="Courier New" w:eastAsia="Times New Roman" w:hAnsi="Courier New" w:cs="Courier New"/>
          <w:sz w:val="20"/>
          <w:szCs w:val="20"/>
        </w:rPr>
        <w:t xml:space="preserve">    Dim it As ListItem</w:t>
      </w:r>
    </w:p>
    <w:p w:rsidR="00E1170E" w:rsidRPr="00E1170E" w:rsidRDefault="00E1170E" w:rsidP="00E11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1170E">
        <w:rPr>
          <w:rFonts w:ascii="Courier New" w:eastAsia="Times New Roman" w:hAnsi="Courier New" w:cs="Courier New"/>
          <w:sz w:val="20"/>
          <w:szCs w:val="20"/>
        </w:rPr>
        <w:t xml:space="preserve">    Set it = lvMeta.ListItems.Add(, , k)</w:t>
      </w:r>
    </w:p>
    <w:p w:rsidR="00E1170E" w:rsidRPr="00E1170E" w:rsidRDefault="00E1170E" w:rsidP="00E11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1170E">
        <w:rPr>
          <w:rFonts w:ascii="Courier New" w:eastAsia="Times New Roman" w:hAnsi="Courier New" w:cs="Courier New"/>
          <w:sz w:val="20"/>
          <w:szCs w:val="20"/>
        </w:rPr>
        <w:t xml:space="preserve">    it.SubItems(1) = v</w:t>
      </w:r>
    </w:p>
    <w:p w:rsidR="00E1170E" w:rsidRPr="00E1170E" w:rsidRDefault="00E1170E" w:rsidP="00E11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1170E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E1170E" w:rsidRDefault="00E1170E" w:rsidP="00E1170E">
      <w:pPr>
        <w:pStyle w:val="Heading2"/>
      </w:pPr>
      <w:bookmarkStart w:id="163" w:name="_Toc209090813"/>
      <w:r>
        <w:t>What you get</w:t>
      </w:r>
      <w:bookmarkEnd w:id="163"/>
    </w:p>
    <w:p w:rsidR="00E1170E" w:rsidRDefault="00E1170E" w:rsidP="00FC122C">
      <w:pPr>
        <w:pStyle w:val="NormalWeb"/>
        <w:numPr>
          <w:ilvl w:val="0"/>
          <w:numId w:val="68"/>
        </w:numPr>
      </w:pPr>
      <w:r>
        <w:t>HA logigram of platforms with a simple 10-point HA score (NSF/SSO, ISSU, GIR, power).</w:t>
      </w:r>
    </w:p>
    <w:p w:rsidR="00E1170E" w:rsidRDefault="00E1170E" w:rsidP="00FC122C">
      <w:pPr>
        <w:pStyle w:val="NormalWeb"/>
        <w:numPr>
          <w:ilvl w:val="0"/>
          <w:numId w:val="68"/>
        </w:numPr>
      </w:pPr>
      <w:r>
        <w:t>WLAN controller catalog mapped to deployment/topology, capacity, and throughput.</w:t>
      </w:r>
    </w:p>
    <w:p w:rsidR="00E1170E" w:rsidRDefault="00E1170E" w:rsidP="00FC122C">
      <w:pPr>
        <w:pStyle w:val="NormalWeb"/>
        <w:numPr>
          <w:ilvl w:val="0"/>
          <w:numId w:val="68"/>
        </w:numPr>
      </w:pPr>
      <w:r>
        <w:t>Algorigram that selects the right 9800 platform for your AP/client demands and preferred mode, plus HA platform hints for distribution/core.</w:t>
      </w:r>
    </w:p>
    <w:p w:rsidR="00E1170E" w:rsidRDefault="00E1170E" w:rsidP="00FC122C">
      <w:pPr>
        <w:pStyle w:val="NormalWeb"/>
        <w:numPr>
          <w:ilvl w:val="0"/>
          <w:numId w:val="68"/>
        </w:numPr>
      </w:pPr>
      <w:r>
        <w:t>Ready to export into commissioning or design review docs.</w:t>
      </w:r>
    </w:p>
    <w:p w:rsidR="00E1170E" w:rsidRDefault="00E1170E" w:rsidP="00E1170E">
      <w:pPr>
        <w:pStyle w:val="NormalWeb"/>
      </w:pPr>
      <w:r>
        <w:t>Want me to add an export sheet that prints a side-by-side of your site inputs vs the recommended controller and HA platform hints?</w:t>
      </w:r>
    </w:p>
    <w:p w:rsidR="00314208" w:rsidRDefault="00314208" w:rsidP="00314208">
      <w:pPr>
        <w:pStyle w:val="Heading1"/>
      </w:pPr>
      <w:bookmarkStart w:id="164" w:name="_Toc209090814"/>
      <w:r>
        <w:t>VBA logigram and algorigram for campus platform selection and wireless capabilities</w:t>
      </w:r>
      <w:bookmarkEnd w:id="164"/>
    </w:p>
    <w:p w:rsidR="00314208" w:rsidRDefault="00314208" w:rsidP="00314208">
      <w:pPr>
        <w:pStyle w:val="NormalWeb"/>
      </w:pPr>
      <w:r>
        <w:t>You’ve got tiered platform guidance (Tables 7 &amp; 8), rich Wi</w:t>
      </w:r>
      <w:r>
        <w:noBreakHyphen/>
        <w:t>Fi 6 AP capability sets, and acronyms galore. Below is a compact, production</w:t>
      </w:r>
      <w:r>
        <w:noBreakHyphen/>
        <w:t>ready VBA framework that:</w:t>
      </w:r>
    </w:p>
    <w:p w:rsidR="00314208" w:rsidRDefault="00314208" w:rsidP="00FC122C">
      <w:pPr>
        <w:pStyle w:val="NormalWeb"/>
        <w:numPr>
          <w:ilvl w:val="0"/>
          <w:numId w:val="69"/>
        </w:numPr>
      </w:pPr>
      <w:r>
        <w:t>Builds a logigram of platforms for medium and high</w:t>
      </w:r>
      <w:r>
        <w:noBreakHyphen/>
        <w:t>density campus designs (core/distribution/access).</w:t>
      </w:r>
    </w:p>
    <w:p w:rsidR="00314208" w:rsidRDefault="00314208" w:rsidP="00FC122C">
      <w:pPr>
        <w:pStyle w:val="NormalWeb"/>
        <w:numPr>
          <w:ilvl w:val="0"/>
          <w:numId w:val="69"/>
        </w:numPr>
      </w:pPr>
      <w:r>
        <w:t>Maps wireless AP capabilities (Wi</w:t>
      </w:r>
      <w:r>
        <w:noBreakHyphen/>
        <w:t>Fi 6, OFDMA, MU</w:t>
      </w:r>
      <w:r>
        <w:noBreakHyphen/>
        <w:t>MIMO, CleanAir, FRA, RF ASIC, mGig, radios).</w:t>
      </w:r>
    </w:p>
    <w:p w:rsidR="00314208" w:rsidRDefault="00314208" w:rsidP="00FC122C">
      <w:pPr>
        <w:pStyle w:val="NormalWeb"/>
        <w:numPr>
          <w:ilvl w:val="0"/>
          <w:numId w:val="69"/>
        </w:numPr>
      </w:pPr>
      <w:r>
        <w:t>Runs an algorigram to recommend platforms (switches, controllers, AP series) by density and HA tier.</w:t>
      </w:r>
    </w:p>
    <w:p w:rsidR="00314208" w:rsidRDefault="00314208" w:rsidP="00FC122C">
      <w:pPr>
        <w:pStyle w:val="NormalWeb"/>
        <w:numPr>
          <w:ilvl w:val="0"/>
          <w:numId w:val="69"/>
        </w:numPr>
      </w:pPr>
      <w:r>
        <w:t>Checks feature requirements vs. AP capability sets and flags gaps.</w:t>
      </w:r>
    </w:p>
    <w:p w:rsidR="00314208" w:rsidRDefault="00314208" w:rsidP="00FC122C">
      <w:pPr>
        <w:pStyle w:val="NormalWeb"/>
        <w:numPr>
          <w:ilvl w:val="0"/>
          <w:numId w:val="69"/>
        </w:numPr>
      </w:pPr>
      <w:r>
        <w:t>Organizes a glossary for quick expansion of acronyms in the UI.</w:t>
      </w:r>
    </w:p>
    <w:p w:rsidR="00314208" w:rsidRDefault="00314208" w:rsidP="00314208">
      <w:pPr>
        <w:pStyle w:val="Heading2"/>
      </w:pPr>
      <w:bookmarkStart w:id="165" w:name="_Toc209090815"/>
      <w:r>
        <w:t>Workbook schema</w:t>
      </w:r>
      <w:bookmarkEnd w:id="165"/>
    </w:p>
    <w:p w:rsidR="00314208" w:rsidRDefault="00314208" w:rsidP="00314208">
      <w:pPr>
        <w:pStyle w:val="NormalWeb"/>
      </w:pPr>
      <w:r>
        <w:t>Create these sheets with exact headers.</w:t>
      </w:r>
    </w:p>
    <w:p w:rsidR="00314208" w:rsidRDefault="00314208" w:rsidP="00314208">
      <w:pPr>
        <w:pStyle w:val="Heading3"/>
      </w:pPr>
      <w:bookmarkStart w:id="166" w:name="_Toc209090816"/>
      <w:r>
        <w:t>Platform_Tiers</w:t>
      </w:r>
      <w:bookmarkEnd w:id="166"/>
    </w:p>
    <w:p w:rsidR="00314208" w:rsidRDefault="00314208" w:rsidP="00FC122C">
      <w:pPr>
        <w:pStyle w:val="NormalWeb"/>
        <w:numPr>
          <w:ilvl w:val="0"/>
          <w:numId w:val="70"/>
        </w:numPr>
      </w:pPr>
      <w:r>
        <w:t>Columns: DensityLevel, Layer, Tier, Platform, Notes</w:t>
      </w:r>
    </w:p>
    <w:p w:rsidR="00314208" w:rsidRDefault="00314208" w:rsidP="00FC122C">
      <w:pPr>
        <w:pStyle w:val="NormalWeb"/>
        <w:numPr>
          <w:ilvl w:val="0"/>
          <w:numId w:val="70"/>
        </w:numPr>
      </w:pPr>
      <w:r>
        <w:t>Rows (seed from Tables 7 &amp; 8):</w:t>
      </w:r>
    </w:p>
    <w:p w:rsidR="00314208" w:rsidRDefault="00314208" w:rsidP="00FC122C">
      <w:pPr>
        <w:pStyle w:val="NormalWeb"/>
        <w:numPr>
          <w:ilvl w:val="1"/>
          <w:numId w:val="70"/>
        </w:numPr>
      </w:pPr>
      <w:r>
        <w:t>Medium, Distribution, Enterprise, Cisco Catalyst 9400 Series, Base foundation</w:t>
      </w:r>
    </w:p>
    <w:p w:rsidR="00314208" w:rsidRDefault="00314208" w:rsidP="00FC122C">
      <w:pPr>
        <w:pStyle w:val="NormalWeb"/>
        <w:numPr>
          <w:ilvl w:val="1"/>
          <w:numId w:val="70"/>
        </w:numPr>
      </w:pPr>
      <w:r>
        <w:t>Medium, Distribution, Advanced, Cisco Catalyst 9500 Series, Foundation+</w:t>
      </w:r>
    </w:p>
    <w:p w:rsidR="00314208" w:rsidRDefault="00314208" w:rsidP="00FC122C">
      <w:pPr>
        <w:pStyle w:val="NormalWeb"/>
        <w:numPr>
          <w:ilvl w:val="1"/>
          <w:numId w:val="70"/>
        </w:numPr>
      </w:pPr>
      <w:r>
        <w:t>Medium, Distribution, Mission, Cisco Catalyst 9600 Series, Best-in-class</w:t>
      </w:r>
    </w:p>
    <w:p w:rsidR="00314208" w:rsidRDefault="00314208" w:rsidP="00FC122C">
      <w:pPr>
        <w:pStyle w:val="NormalWeb"/>
        <w:numPr>
          <w:ilvl w:val="1"/>
          <w:numId w:val="70"/>
        </w:numPr>
      </w:pPr>
      <w:r>
        <w:t>Medium, Access, Enterprise, Cisco Catalyst 9200/9200-L Series, —</w:t>
      </w:r>
    </w:p>
    <w:p w:rsidR="00314208" w:rsidRDefault="00314208" w:rsidP="00FC122C">
      <w:pPr>
        <w:pStyle w:val="NormalWeb"/>
        <w:numPr>
          <w:ilvl w:val="1"/>
          <w:numId w:val="70"/>
        </w:numPr>
      </w:pPr>
      <w:r>
        <w:t>Medium, Access, Advanced, Cisco Catalyst 9300/9300-L Series, —</w:t>
      </w:r>
    </w:p>
    <w:p w:rsidR="00314208" w:rsidRDefault="00314208" w:rsidP="00FC122C">
      <w:pPr>
        <w:pStyle w:val="NormalWeb"/>
        <w:numPr>
          <w:ilvl w:val="1"/>
          <w:numId w:val="70"/>
        </w:numPr>
      </w:pPr>
      <w:r>
        <w:t>Medium, Access, Mission, Cisco Catalyst 9400 Series, —</w:t>
      </w:r>
    </w:p>
    <w:p w:rsidR="00314208" w:rsidRDefault="00314208" w:rsidP="00FC122C">
      <w:pPr>
        <w:pStyle w:val="NormalWeb"/>
        <w:numPr>
          <w:ilvl w:val="1"/>
          <w:numId w:val="70"/>
        </w:numPr>
      </w:pPr>
      <w:r>
        <w:t>Medium, WLC, Enterprise, Cisco Catalyst 9800-40 or 9800</w:t>
      </w:r>
      <w:r>
        <w:noBreakHyphen/>
        <w:t>CL, —</w:t>
      </w:r>
    </w:p>
    <w:p w:rsidR="00314208" w:rsidRDefault="00314208" w:rsidP="00FC122C">
      <w:pPr>
        <w:pStyle w:val="NormalWeb"/>
        <w:numPr>
          <w:ilvl w:val="1"/>
          <w:numId w:val="70"/>
        </w:numPr>
      </w:pPr>
      <w:r>
        <w:t>Medium, WLC, Advanced, 9800-40 HA SSO or N+1, —</w:t>
      </w:r>
    </w:p>
    <w:p w:rsidR="00314208" w:rsidRDefault="00314208" w:rsidP="00FC122C">
      <w:pPr>
        <w:pStyle w:val="NormalWeb"/>
        <w:numPr>
          <w:ilvl w:val="1"/>
          <w:numId w:val="70"/>
        </w:numPr>
      </w:pPr>
      <w:r>
        <w:t>Medium, WLC, Mission, 9800-40 HA SSO pair, —</w:t>
      </w:r>
    </w:p>
    <w:p w:rsidR="00314208" w:rsidRDefault="00314208" w:rsidP="00FC122C">
      <w:pPr>
        <w:pStyle w:val="NormalWeb"/>
        <w:numPr>
          <w:ilvl w:val="1"/>
          <w:numId w:val="70"/>
        </w:numPr>
      </w:pPr>
      <w:r>
        <w:t>Medium, AP, Enterprise, 9115AX or 9117AX, —</w:t>
      </w:r>
    </w:p>
    <w:p w:rsidR="00314208" w:rsidRDefault="00314208" w:rsidP="00FC122C">
      <w:pPr>
        <w:pStyle w:val="NormalWeb"/>
        <w:numPr>
          <w:ilvl w:val="1"/>
          <w:numId w:val="70"/>
        </w:numPr>
      </w:pPr>
      <w:r>
        <w:t>Medium, AP, Advanced, 9120AX, —</w:t>
      </w:r>
    </w:p>
    <w:p w:rsidR="00314208" w:rsidRDefault="00314208" w:rsidP="00FC122C">
      <w:pPr>
        <w:pStyle w:val="NormalWeb"/>
        <w:numPr>
          <w:ilvl w:val="1"/>
          <w:numId w:val="70"/>
        </w:numPr>
      </w:pPr>
      <w:r>
        <w:t>Medium, AP, Mission, 9130AX, —</w:t>
      </w:r>
    </w:p>
    <w:p w:rsidR="00314208" w:rsidRDefault="00314208" w:rsidP="00FC122C">
      <w:pPr>
        <w:pStyle w:val="NormalWeb"/>
        <w:numPr>
          <w:ilvl w:val="1"/>
          <w:numId w:val="70"/>
        </w:numPr>
      </w:pPr>
      <w:r>
        <w:t>High, Core, Enterprise, Cisco Catalyst 9500 Series, Lower-density fixed core</w:t>
      </w:r>
    </w:p>
    <w:p w:rsidR="00314208" w:rsidRDefault="00314208" w:rsidP="00FC122C">
      <w:pPr>
        <w:pStyle w:val="NormalWeb"/>
        <w:numPr>
          <w:ilvl w:val="1"/>
          <w:numId w:val="70"/>
        </w:numPr>
      </w:pPr>
      <w:r>
        <w:t>High, Core, Advanced, Cisco Catalyst 9600 Series, High-density modular</w:t>
      </w:r>
    </w:p>
    <w:p w:rsidR="00314208" w:rsidRDefault="00314208" w:rsidP="00FC122C">
      <w:pPr>
        <w:pStyle w:val="NormalWeb"/>
        <w:numPr>
          <w:ilvl w:val="1"/>
          <w:numId w:val="70"/>
        </w:numPr>
      </w:pPr>
      <w:r>
        <w:t>High, Core, Mission, Cisco Catalyst 9600 Series, Best-in-class</w:t>
      </w:r>
    </w:p>
    <w:p w:rsidR="00314208" w:rsidRDefault="00314208" w:rsidP="00FC122C">
      <w:pPr>
        <w:pStyle w:val="NormalWeb"/>
        <w:numPr>
          <w:ilvl w:val="1"/>
          <w:numId w:val="70"/>
        </w:numPr>
      </w:pPr>
      <w:r>
        <w:t>High, Distribution, Enterprise, Cisco Catalyst 9500 Series, —</w:t>
      </w:r>
    </w:p>
    <w:p w:rsidR="00314208" w:rsidRDefault="00314208" w:rsidP="00FC122C">
      <w:pPr>
        <w:pStyle w:val="NormalWeb"/>
        <w:numPr>
          <w:ilvl w:val="1"/>
          <w:numId w:val="70"/>
        </w:numPr>
      </w:pPr>
      <w:r>
        <w:t>High, Distribution, Advanced, Cisco Catalyst 9600 Series, —</w:t>
      </w:r>
    </w:p>
    <w:p w:rsidR="00314208" w:rsidRDefault="00314208" w:rsidP="00FC122C">
      <w:pPr>
        <w:pStyle w:val="NormalWeb"/>
        <w:numPr>
          <w:ilvl w:val="1"/>
          <w:numId w:val="70"/>
        </w:numPr>
      </w:pPr>
      <w:r>
        <w:t>High, Distribution, Mission, Cisco Catalyst 9600 Series, —</w:t>
      </w:r>
    </w:p>
    <w:p w:rsidR="00314208" w:rsidRDefault="00314208" w:rsidP="00FC122C">
      <w:pPr>
        <w:pStyle w:val="NormalWeb"/>
        <w:numPr>
          <w:ilvl w:val="1"/>
          <w:numId w:val="70"/>
        </w:numPr>
      </w:pPr>
      <w:r>
        <w:t>High, Access, Enterprise, Cisco Catalyst 9300/9300-L Series, —</w:t>
      </w:r>
    </w:p>
    <w:p w:rsidR="00314208" w:rsidRDefault="00314208" w:rsidP="00FC122C">
      <w:pPr>
        <w:pStyle w:val="NormalWeb"/>
        <w:numPr>
          <w:ilvl w:val="1"/>
          <w:numId w:val="70"/>
        </w:numPr>
      </w:pPr>
      <w:r>
        <w:t>High, Access, Advanced, Cisco Catalyst 9400 Series, —</w:t>
      </w:r>
    </w:p>
    <w:p w:rsidR="00314208" w:rsidRDefault="00314208" w:rsidP="00FC122C">
      <w:pPr>
        <w:pStyle w:val="NormalWeb"/>
        <w:numPr>
          <w:ilvl w:val="1"/>
          <w:numId w:val="70"/>
        </w:numPr>
      </w:pPr>
      <w:r>
        <w:t>High, Access, Mission, Cisco Catalyst 9400 Series, —</w:t>
      </w:r>
    </w:p>
    <w:p w:rsidR="00314208" w:rsidRDefault="00314208" w:rsidP="00FC122C">
      <w:pPr>
        <w:pStyle w:val="NormalWeb"/>
        <w:numPr>
          <w:ilvl w:val="1"/>
          <w:numId w:val="70"/>
        </w:numPr>
      </w:pPr>
      <w:r>
        <w:t>High, WLC, Enterprise, 9800-40/9800-CL, Centralized preferred</w:t>
      </w:r>
    </w:p>
    <w:p w:rsidR="00314208" w:rsidRDefault="00314208" w:rsidP="00FC122C">
      <w:pPr>
        <w:pStyle w:val="NormalWeb"/>
        <w:numPr>
          <w:ilvl w:val="1"/>
          <w:numId w:val="70"/>
        </w:numPr>
      </w:pPr>
      <w:r>
        <w:t>High, WLC, Advanced, 9800-80 or 9800-40 HA SSO, —</w:t>
      </w:r>
    </w:p>
    <w:p w:rsidR="00314208" w:rsidRDefault="00314208" w:rsidP="00FC122C">
      <w:pPr>
        <w:pStyle w:val="NormalWeb"/>
        <w:numPr>
          <w:ilvl w:val="1"/>
          <w:numId w:val="70"/>
        </w:numPr>
      </w:pPr>
      <w:r>
        <w:t>High, WLC, Mission, 9800-80 HA SSO, —</w:t>
      </w:r>
    </w:p>
    <w:p w:rsidR="00314208" w:rsidRDefault="00314208" w:rsidP="00FC122C">
      <w:pPr>
        <w:pStyle w:val="NormalWeb"/>
        <w:numPr>
          <w:ilvl w:val="1"/>
          <w:numId w:val="70"/>
        </w:numPr>
      </w:pPr>
      <w:r>
        <w:t>High, AP, Enterprise, 9120AX, CleanAir/FRA</w:t>
      </w:r>
    </w:p>
    <w:p w:rsidR="00314208" w:rsidRDefault="00314208" w:rsidP="00FC122C">
      <w:pPr>
        <w:pStyle w:val="NormalWeb"/>
        <w:numPr>
          <w:ilvl w:val="1"/>
          <w:numId w:val="70"/>
        </w:numPr>
      </w:pPr>
      <w:r>
        <w:t>High, AP, Advanced, 9130AX, 8x8 options</w:t>
      </w:r>
    </w:p>
    <w:p w:rsidR="00314208" w:rsidRDefault="00314208" w:rsidP="00FC122C">
      <w:pPr>
        <w:pStyle w:val="NormalWeb"/>
        <w:numPr>
          <w:ilvl w:val="1"/>
          <w:numId w:val="70"/>
        </w:numPr>
      </w:pPr>
      <w:r>
        <w:t>High, AP, Mission, 9130AX, —</w:t>
      </w:r>
    </w:p>
    <w:p w:rsidR="00314208" w:rsidRDefault="00314208" w:rsidP="00314208">
      <w:pPr>
        <w:pStyle w:val="Heading3"/>
      </w:pPr>
      <w:bookmarkStart w:id="167" w:name="_Toc209090817"/>
      <w:r>
        <w:t>AP_Capabilities</w:t>
      </w:r>
      <w:bookmarkEnd w:id="167"/>
    </w:p>
    <w:p w:rsidR="00314208" w:rsidRDefault="00314208" w:rsidP="00FC122C">
      <w:pPr>
        <w:pStyle w:val="NormalWeb"/>
        <w:numPr>
          <w:ilvl w:val="0"/>
          <w:numId w:val="71"/>
        </w:numPr>
      </w:pPr>
      <w:r>
        <w:t>Columns: APSeries, CapabilitiesCSV, Radios, RF_ASIC, CleanAir, FRA, MU_MIMO, OFDMA, mGig, BLE_IoT</w:t>
      </w:r>
    </w:p>
    <w:p w:rsidR="00314208" w:rsidRDefault="00314208" w:rsidP="00FC122C">
      <w:pPr>
        <w:pStyle w:val="NormalWeb"/>
        <w:numPr>
          <w:ilvl w:val="0"/>
          <w:numId w:val="71"/>
        </w:numPr>
      </w:pPr>
      <w:r>
        <w:t>Rows (examples, per your text):</w:t>
      </w:r>
    </w:p>
    <w:p w:rsidR="00314208" w:rsidRDefault="00314208" w:rsidP="00FC122C">
      <w:pPr>
        <w:pStyle w:val="NormalWeb"/>
        <w:numPr>
          <w:ilvl w:val="1"/>
          <w:numId w:val="71"/>
        </w:numPr>
      </w:pPr>
      <w:r>
        <w:t>9115AX, WiFi6;MU</w:t>
      </w:r>
      <w:r>
        <w:noBreakHyphen/>
        <w:t>MIMO;OFDMA;BSS Coloring;TWT;Apple, 2.4(4x4),5(4x4) or (8x8), No, Yes, Limited, Yes, Yes, Yes, Yes</w:t>
      </w:r>
    </w:p>
    <w:p w:rsidR="00314208" w:rsidRDefault="00314208" w:rsidP="00FC122C">
      <w:pPr>
        <w:pStyle w:val="NormalWeb"/>
        <w:numPr>
          <w:ilvl w:val="1"/>
          <w:numId w:val="71"/>
        </w:numPr>
      </w:pPr>
      <w:r>
        <w:t>9117AX, WiFi6;MU</w:t>
      </w:r>
      <w:r>
        <w:noBreakHyphen/>
        <w:t>MIMO;OFDMA;BSS Coloring;TWT;Apple, 2.4(4x4),5(8x8), No, Yes, Limited, Yes, Yes, Yes, Yes</w:t>
      </w:r>
    </w:p>
    <w:p w:rsidR="00314208" w:rsidRDefault="00314208" w:rsidP="00FC122C">
      <w:pPr>
        <w:pStyle w:val="NormalWeb"/>
        <w:numPr>
          <w:ilvl w:val="1"/>
          <w:numId w:val="71"/>
        </w:numPr>
      </w:pPr>
      <w:r>
        <w:t>9120AX, WiFi6;MU</w:t>
      </w:r>
      <w:r>
        <w:noBreakHyphen/>
        <w:t>MIMO;OFDMA;BSS Coloring;TWT;Apple;Intelligent Capture;Container, 2.4(4x4),5(4x4), Yes, Yes, Yes, Yes, Yes, Yes, Yes</w:t>
      </w:r>
    </w:p>
    <w:p w:rsidR="00314208" w:rsidRDefault="00314208" w:rsidP="00FC122C">
      <w:pPr>
        <w:pStyle w:val="NormalWeb"/>
        <w:numPr>
          <w:ilvl w:val="1"/>
          <w:numId w:val="71"/>
        </w:numPr>
      </w:pPr>
      <w:r>
        <w:t>9130AX, WiFi6 certified;MU</w:t>
      </w:r>
      <w:r>
        <w:noBreakHyphen/>
        <w:t>MIMO;OFDMA;BSS Coloring;TWT;Apple;Intelligent Capture;Container, 2.4(4x4),5(8x8 and 4x4), Yes, Yes, Yes, Yes, Yes, Yes, Yes</w:t>
      </w:r>
    </w:p>
    <w:p w:rsidR="00314208" w:rsidRDefault="00314208" w:rsidP="00314208">
      <w:pPr>
        <w:pStyle w:val="Heading3"/>
      </w:pPr>
      <w:bookmarkStart w:id="168" w:name="_Toc209090818"/>
      <w:r>
        <w:t>WLC_Profiles</w:t>
      </w:r>
      <w:bookmarkEnd w:id="168"/>
    </w:p>
    <w:p w:rsidR="00314208" w:rsidRDefault="00314208" w:rsidP="00FC122C">
      <w:pPr>
        <w:pStyle w:val="NormalWeb"/>
        <w:numPr>
          <w:ilvl w:val="0"/>
          <w:numId w:val="72"/>
        </w:numPr>
      </w:pPr>
      <w:r>
        <w:t>Columns: WLC, DeploymentModes, Topology, MaxAPs, MaxClients, ThroughputGbps, HAOptions</w:t>
      </w:r>
    </w:p>
    <w:p w:rsidR="00314208" w:rsidRDefault="00314208" w:rsidP="00FC122C">
      <w:pPr>
        <w:pStyle w:val="NormalWeb"/>
        <w:numPr>
          <w:ilvl w:val="0"/>
          <w:numId w:val="72"/>
        </w:numPr>
      </w:pPr>
      <w:r>
        <w:t>Rows (subset):</w:t>
      </w:r>
    </w:p>
    <w:p w:rsidR="00314208" w:rsidRDefault="00314208" w:rsidP="00FC122C">
      <w:pPr>
        <w:pStyle w:val="NormalWeb"/>
        <w:numPr>
          <w:ilvl w:val="1"/>
          <w:numId w:val="72"/>
        </w:numPr>
      </w:pPr>
      <w:r>
        <w:t>9800-80, Centralized;FlexConnect;SD</w:t>
      </w:r>
      <w:r>
        <w:noBreakHyphen/>
        <w:t>Access, Large Campus, 6000, 64000, 80, HA SSO 1:1, N+1</w:t>
      </w:r>
    </w:p>
    <w:p w:rsidR="00314208" w:rsidRDefault="00314208" w:rsidP="00FC122C">
      <w:pPr>
        <w:pStyle w:val="NormalWeb"/>
        <w:numPr>
          <w:ilvl w:val="1"/>
          <w:numId w:val="72"/>
        </w:numPr>
      </w:pPr>
      <w:r>
        <w:t>9800-40, Centralized;FlexConnect;SD</w:t>
      </w:r>
      <w:r>
        <w:noBreakHyphen/>
        <w:t>Access, Medium Campus, 2000, 32000, 40, HA SSO 1:1, N+1</w:t>
      </w:r>
    </w:p>
    <w:p w:rsidR="00314208" w:rsidRDefault="00314208" w:rsidP="00FC122C">
      <w:pPr>
        <w:pStyle w:val="NormalWeb"/>
        <w:numPr>
          <w:ilvl w:val="1"/>
          <w:numId w:val="72"/>
        </w:numPr>
      </w:pPr>
      <w:r>
        <w:t>9800-L, Centralized;FlexConnect;SD</w:t>
      </w:r>
      <w:r>
        <w:noBreakHyphen/>
        <w:t>Access, Small/Remote, 250, 5000, 5, N+1</w:t>
      </w:r>
    </w:p>
    <w:p w:rsidR="00314208" w:rsidRDefault="00314208" w:rsidP="00FC122C">
      <w:pPr>
        <w:pStyle w:val="NormalWeb"/>
        <w:numPr>
          <w:ilvl w:val="1"/>
          <w:numId w:val="72"/>
        </w:numPr>
      </w:pPr>
      <w:r>
        <w:t>9800-CL, FlexConnect;Centralized;SD</w:t>
      </w:r>
      <w:r>
        <w:noBreakHyphen/>
        <w:t>Access, Virtual, 1000/3000/6000, 10000/32000/64000, 2.1 (central), Cloud</w:t>
      </w:r>
    </w:p>
    <w:p w:rsidR="00314208" w:rsidRDefault="00314208" w:rsidP="00314208">
      <w:pPr>
        <w:pStyle w:val="Heading3"/>
      </w:pPr>
      <w:bookmarkStart w:id="169" w:name="_Toc209090819"/>
      <w:r>
        <w:t>Sites</w:t>
      </w:r>
      <w:bookmarkEnd w:id="169"/>
    </w:p>
    <w:p w:rsidR="00314208" w:rsidRDefault="00314208" w:rsidP="00FC122C">
      <w:pPr>
        <w:pStyle w:val="NormalWeb"/>
        <w:numPr>
          <w:ilvl w:val="0"/>
          <w:numId w:val="73"/>
        </w:numPr>
      </w:pPr>
      <w:r>
        <w:t>Columns: SiteID, DensityLevel, HATier, AP_Count, Clients, WirelessMode, CentralizedPreferred, RequiredFeaturesCSV, Notes</w:t>
      </w:r>
    </w:p>
    <w:p w:rsidR="00314208" w:rsidRDefault="00314208" w:rsidP="00FC122C">
      <w:pPr>
        <w:pStyle w:val="NormalWeb"/>
        <w:numPr>
          <w:ilvl w:val="0"/>
          <w:numId w:val="73"/>
        </w:numPr>
      </w:pPr>
      <w:r>
        <w:t>Example:</w:t>
      </w:r>
    </w:p>
    <w:p w:rsidR="00314208" w:rsidRDefault="00314208" w:rsidP="00FC122C">
      <w:pPr>
        <w:pStyle w:val="NormalWeb"/>
        <w:numPr>
          <w:ilvl w:val="1"/>
          <w:numId w:val="73"/>
        </w:numPr>
      </w:pPr>
      <w:r>
        <w:t>Campus_M1, Medium, Advanced, 120, 3500, Unified, Yes, RF_ASIC;CleanAir;FRA;mGig, —</w:t>
      </w:r>
    </w:p>
    <w:p w:rsidR="00314208" w:rsidRDefault="00314208" w:rsidP="00FC122C">
      <w:pPr>
        <w:pStyle w:val="NormalWeb"/>
        <w:numPr>
          <w:ilvl w:val="1"/>
          <w:numId w:val="73"/>
        </w:numPr>
      </w:pPr>
      <w:r>
        <w:t>Campus_H1, High, Mission, 1800, 25000, Unified, Yes, RF_ASIC;CleanAir;FRA;8x8, —</w:t>
      </w:r>
    </w:p>
    <w:p w:rsidR="00314208" w:rsidRDefault="00314208" w:rsidP="00314208">
      <w:pPr>
        <w:pStyle w:val="Heading3"/>
      </w:pPr>
      <w:bookmarkStart w:id="170" w:name="_Toc209090820"/>
      <w:r>
        <w:t>Glossary</w:t>
      </w:r>
      <w:bookmarkEnd w:id="170"/>
    </w:p>
    <w:p w:rsidR="00314208" w:rsidRDefault="00314208" w:rsidP="00FC122C">
      <w:pPr>
        <w:pStyle w:val="NormalWeb"/>
        <w:numPr>
          <w:ilvl w:val="0"/>
          <w:numId w:val="74"/>
        </w:numPr>
      </w:pPr>
      <w:r>
        <w:t>Columns: Term, Expansion</w:t>
      </w:r>
    </w:p>
    <w:p w:rsidR="00314208" w:rsidRDefault="00314208" w:rsidP="00FC122C">
      <w:pPr>
        <w:pStyle w:val="NormalWeb"/>
        <w:numPr>
          <w:ilvl w:val="0"/>
          <w:numId w:val="74"/>
        </w:numPr>
      </w:pPr>
      <w:r>
        <w:t>Seed terms from your appendix (AAA, ACL, AP, CAPWAP, CleanAir, FRA, RF ASIC, etc.).</w:t>
      </w:r>
    </w:p>
    <w:p w:rsidR="00314208" w:rsidRDefault="00314208" w:rsidP="00314208">
      <w:pPr>
        <w:pStyle w:val="Heading2"/>
      </w:pPr>
      <w:bookmarkStart w:id="171" w:name="_Toc209090821"/>
      <w:r>
        <w:t>Class model</w:t>
      </w:r>
      <w:bookmarkEnd w:id="171"/>
    </w:p>
    <w:p w:rsidR="00314208" w:rsidRDefault="00314208" w:rsidP="00314208">
      <w:r>
        <w:t>vba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>' Class Module: cNode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>Option Explicit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>Public ID As String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>Public ParentID As String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>Public Title As String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>Public Kind As String          ' Tier | AP | WLC | Site | Finding | Recommendation | Glossary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>Public Meta As Scripting.Dictionary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>Private Sub Class_Initialize()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Set Meta = New Scripting.Dictionary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>' Module: mCampusDesign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>Option Explicit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>' References: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>' - Microsoft Scripting Runtime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>' - Microsoft Forms 2.0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>' - Microsoft Windows Common Controls 6.0 (TreeView/ListView)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>Public Nodes As Scripting.Dictionary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>Public ParentMap As Scripting.Dictionary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>Public Sub Build()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Set Nodes = New Scripting.Dictionary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Set ParentMap = New Scripting.Dictionary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BuildTiers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BuildAPs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BuildWLCs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BuildGlossary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EvaluateSites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>' --------- Platform tiers (Tables 7 &amp; 8) ----------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>Private Sub BuildTiers()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Ensure "ROOT", "", "Campus design knowledge base", "Tier", Nothing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Ensure "TIER_ROOT", "ROOT", "Platform tiers", "Tier", Nothing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Dim ws As Worksheet: Set ws = ThisWorkbook.Worksheets("Platform_Tiers")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Dim r&amp;, last&amp;: last = ws.Cells(ws.Rows.Count, 1).End(xlUp).Row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For r = 2 To last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Dim dens$, layer$, tier$, plat$, notes$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dens = CStr(ws.Cells(r, 1).Value2)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layer = CStr(ws.Cells(r, 2).Value2)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tier = CStr(ws.Cells(r, 3).Value2)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plat = CStr(ws.Cells(r, 4).Value2)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notes = CStr(ws.Cells(r, 5).Value2)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Dim parent As String: parent = "TIER_" &amp; Normalize(dens &amp; "_" &amp; layer &amp; "_" &amp; tier)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If Not Nodes.Exists(parent) Then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    Dim metaH As New Scripting.Dictionary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    metaH("Density") = dens: metaH("Layer") = layer: metaH("Tier") = tier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    Ensure parent, "TIER_ROOT", dens &amp; " | " &amp; layer &amp; " | " &amp; tier, "Tier", metaH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End If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Dim meta As New Scripting.Dictionary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If Len(notes) &gt; 0 Then meta("Notes") = notes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Ensure parent &amp; "_" &amp; Normalize(plat), parent, plat, "Tier", meta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Next r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>' --------- AP capabilities ----------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>Private Sub BuildAPs()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Ensure "AP_ROOT", "ROOT", "AP capabilities", "AP", Nothing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Dim ws As Worksheet: Set ws = ThisWorkbook.Worksheets("AP_Capabilities")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Dim r&amp;, last&amp;: last = ws.Cells(ws.Rows.Count, 1).End(xlUp).Row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For r = 2 To last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Dim ap$, caps$, radios$, rf$, cln$, fra$, mu$, ofdma$, mg$, ble$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ap = CStr(ws.Cells(r, 1).Value2)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caps = CStr(ws.Cells(r, 2).Value2)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radios = CStr(ws.Cells(r, 3).Value2)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rf = CStr(ws.Cells(r, 4).Value2)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cln = CStr(ws.Cells(r, 5).Value2)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fra = CStr(ws.Cells(r, 6).Value2)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mu = CStr(ws.Cells(r, 7).Value2)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ofdma = CStr(ws.Cells(r, 8).Value2)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mg = CStr(ws.Cells(r, 9).Value2)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ble = CStr(ws.Cells(r, 10).Value2)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Dim meta As New Scripting.Dictionary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meta("Capabilities") = caps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meta("Radios") = radios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meta("RF_ASIC") = rf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meta("CleanAir") = cln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meta("FRA") = fra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meta("MU_MIMO") = mu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meta("OFDMA") = ofdma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meta("mGig") = mg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meta("BLE/IoT") = ble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Ensure "AP_" &amp; Normalize(ap), "AP_ROOT", ap, "AP", meta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Next r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>' --------- WLC catalog ----------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>Private Sub BuildWLCs()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Ensure "WLC_ROOT", "ROOT", "WLC profiles", "WLC", Nothing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Dim ws As Worksheet: Set ws = ThisWorkbook.Worksheets("WLC_Profiles")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Dim r&amp;, last&amp;: last = ws.Cells(ws.Rows.Count, 1).End(xlUp).Row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For r = 2 To last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Dim w$, dep$, topo$, ap&amp;, cli&amp;, thp$, ha$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w = CStr(ws.Cells(r, 1).Value2)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dep = CStr(ws.Cells(r, 2).Value2)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topo = CStr(ws.Cells(r, 3).Value2)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ap = CLng(Nz(ws.Cells(r, 4).Value2, 0))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cli = CLng(Nz(ws.Cells(r, 5).Value2, 0))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thp = CStr(ws.Cells(r, 6).Value2)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ha = CStr(ws.Cells(r, 7).Value2)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Dim meta As New Scripting.Dictionary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meta("DeploymentModes") = dep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meta("Topology") = topo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meta("MaxAPs") = ap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meta("MaxClients") = cli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meta("ThroughputGbps") = thp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meta("HAOptions") = ha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Ensure "WLC_" &amp; Normalize(w), "WLC_ROOT", w, "WLC", meta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Next r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>' --------- Glossary ----------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>Private Sub BuildGlossary()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Ensure "GLOSS_ROOT", "ROOT", "Glossary", "Glossary", Nothing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Dim ws As Worksheet: Set ws = ThisWorkbook.Worksheets("Glossary")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Dim r&amp;, last&amp;: last = ws.Cells(ws.Rows.Count, 1).End(xlUp).Row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For r = 2 To last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Dim t$, e$: t = CStr(ws.Cells(r, 1).Value2): e = CStr(ws.Cells(r, 2).Value2)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Dim meta As New Scripting.Dictionary: meta("Expansion") = e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Ensure "TERM_" &amp; Normalize(t), "GLOSS_ROOT", t, "Glossary", meta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Next r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>' --------- Site evaluator (algorigram) ----------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>Private Sub EvaluateSites()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Ensure "DESIGN_ROOT", "ROOT", "Design recommendations", "Recommendation", Nothing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Dim ws As Worksheet: Set ws = ThisWorkbook.Worksheets("Sites")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Dim r&amp;, last&amp;: last = ws.Cells(ws.Rows.Count, 1).End(xlUp).Row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If last &lt; 2 Then Exit Sub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For r = 2 To last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Dim site$, dens$, tier$, apCount&amp;, clients&amp;, mode$, centr$, reqCSV$, notes$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site = CStr(ws.Cells(r, 1).Value2)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dens = UCase$(CStr(ws.Cells(r, 2).Value2))         ' Medium | High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tier = UCase$(CStr(ws.Cells(r, 3).Value2))         ' Enterprise | Advanced | Mission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apCount = CLng(Nz(ws.Cells(r, 4).Value2, 0))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clients = CLng(Nz(ws.Cells(r, 5).Value2, 0))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mode = CStr(ws.Cells(r, 6).Value2)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centr = CStr(ws.Cells(r, 7).Value2)                ' Yes/No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reqCSV = CStr(ws.Cells(r, 8).Value2)               ' feature list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notes = CStr(ws.Cells(r, 9).Value2)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Dim rec As Scripting.Dictionary: Set rec = RecommendStack(dens, tier)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Dim apPick As Scripting.Dictionary: Set apPick = PickAP(reqCSV)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Dim wlcPick As Scripting.Dictionary: Set wlcPick = PickWLC(apCount, clients, centr)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Dim meta As New Scripting.Dictionary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meta("DensityLevel") = dens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meta("HATier") = tier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meta("AP_Count") = apCount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meta("Clients") = clients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meta("CentralizedPreferred") = centr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meta("RequiredFeatures") = reqCSV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meta("Notes") = notes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MergeMeta meta, rec, "Platform_"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MergeMeta meta, apPick, "AP_"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MergeMeta meta, wlcPick, "WLC_"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Ensure "SITE_" &amp; Normalize(site), "DESIGN_ROOT", site, "Recommendation", meta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' Gap findings for AP features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If Not apPick Is Nothing Then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    Dim gaps As String: gaps = apPick("Gaps")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    If Len(gaps) &gt; 0 Then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        AddFinding "SITE_" &amp; Normalize(site) &amp; "_AP_GAPS", "SITE_" &amp; Normalize(site), "AP feature gaps", DictKV("Missing", gaps))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    End If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End If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Next r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>' ---------- Recommenders ----------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>Private Function RecommendStack(density$, tier$) As Scripting.Dictionary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Dim layers: layers = Array(IIf(density = "MEDIUM", "Distribution", "Core"), "Distribution", "Access", "WLC", "AP")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Dim out As New Scripting.Dictionary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Dim ws As Worksheet: Set ws = ThisWorkbook.Worksheets("Platform_Tiers")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Dim r&amp;, last&amp;: last = ws.Cells(ws.Rows.Count, 1).End(xlUp).Row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Dim i&amp;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For i = LBound(layers) To UBound(layers)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Dim pick$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pick = FindPlatform(ws, densityProper(density$), layers(i), tierProper(tier$))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If Len(pick) &gt; 0 Then out(layers(i)) = pick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Next i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Set RecommendStack = out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>Private Function FindPlatform(ws As Worksheet, density$, layer$, tier$) As String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Dim r&amp;, last&amp;: last = ws.Cells(ws.Rows.Count, 1).End(xlUp).Row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For r = 2 To last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If ws.Cells(r, 1).Value2 = density And ws.Cells(r, 2).Value2 = layer And ws.Cells(r, 3).Value2 = tier Then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    FindPlatform = CStr(ws.Cells(r, 4).Value2)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    Exit Function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End If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Next r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>Private Function PickAP(reqCSV$) As Scripting.Dictionary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Dim req() As String: req = SplitList(reqCSV$)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Dim bestID$, bestScore&amp;, gapsOut$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Dim ws As Worksheet: Set ws = ThisWorkbook.Worksheets("AP_Capabilities")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Dim r&amp;, last&amp;: last = ws.Cells(ws.Rows.Count, 1).End(xlUp).Row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For r = 2 To last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Dim ap$, caps$, rf$, cln$, fra$, mg$, radios$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ap = CStr(ws.Cells(r, 1).Value2)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caps = CStr(ws.Cells(r, 2).Value2)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radios = CStr(ws.Cells(r, 3).Value2)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rf = CStr(ws.Cells(r, 4).Value2)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cln = CStr(ws.Cells(r, 5).Value2)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fra = CStr(ws.Cells(r, 6).Value2)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mg = CStr(ws.Cells(r, 9).Value2)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Dim offer As New Scripting.Dictionary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offer("RF_ASIC") = rf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offer("CleanAir") = cln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offer("FRA") = fra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offer("mGig") = mg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offer("Radios") = radios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offer("CapabilitiesCSV") = caps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Dim score&amp;, gaps$: score = FeatureScore(req, offer, gaps)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If score &gt; bestScore Then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    bestScore = score: bestID = ap: gapsOut = gaps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End If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Next r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If Len(bestID) = 0 Then Exit Function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Dim d As New Scripting.Dictionary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d("Series") = bestID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d("Score") = CStr(bestScore)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d("Gaps") = gapsOut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Set PickAP = d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>Private Function PickWLC(ap&amp;, cli&amp;, centralized$) As Scripting.Dictionary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Dim ws As Worksheet: Set ws = ThisWorkbook.Worksheets("WLC_Profiles")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Dim r&amp;, last&amp;: last = ws.Cells(ws.Rows.Count, 1).End(xlUp).Row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Dim best$, headroom As Double: headroom = -1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For r = 2 To last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Dim w$, dep$, maxAP&amp;, maxCli&amp;, thp$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w = CStr(ws.Cells(r, 1).Value2)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dep = CStr(ws.Cells(r, 2).Value2)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maxAP = CLng(Nz(ws.Cells(r, 4).Value2, 0))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maxCli = CLng(Nz(ws.Cells(r, 5).Value2, 0))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thp = CStr(ws.Cells(r, 6).Value2)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If UCase$(centralized$) = "YES" Then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    If Len(thp) = 0 Then GoTo NextRow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End If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If (maxAP = 0 Or ap &lt;= maxAP) And (maxCli = 0 Or cli &lt;= maxCli) Then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    Dim h As Double: h = RatioHeadroom(ap, maxAP) + RatioHeadroom(cli, maxCli)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    If h &gt; headroom Then headroom = h: best = w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End If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>NextRow: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Next r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If Len(best) = 0 Then Exit Function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Dim d As New Scripting.Dictionary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d("Model") = best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d("Headroom") = Format(headroom, "0.00")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Set PickWLC = d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>' ---------- Scoring &amp; helpers ----------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>Private Function FeatureScore(req() As String, offer As Scripting.Dictionary, ByRef gaps As String) As Long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Dim i&amp;, s&amp;, miss As String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For i = LBound(req) To UBound(req)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Dim k$: k = UCase$(Trim$(req(i)))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If Len(k) = 0 Then GoTo NextReq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Select Case k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    Case "RF_ASIC": s = s + IIf(Yes(offer("RF_ASIC")), 2, 0): If Not Yes(offer("RF_ASIC")) Then miss = miss &amp; "RF_ASIC;"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    Case "CLEANAIR": s = s + IIf(Yes(offer("CleanAir")), 2, 0): If Not Yes(offer("CleanAir")) Then miss = miss &amp; "CleanAir;"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    Case "FRA": s = s + IIf(Yes(offer("FRA")), 2, 0): If Not Yes(offer("FRA")) Then miss = miss &amp; "FRA;"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    Case "MGIG": s = s + IIf(Yes(offer("mGig")), 1, 0): If Not Yes(offer("mGig")) Then miss = miss &amp; "mGig;"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    Case "8X8": s = s + IIf(InStr(1, offer("Radios"), "8x8", vbTextCompare) &gt; 0, 1, 0): If InStr(1, offer("Radios"), "8x8", vbTextCompare) = 0 Then miss = miss &amp; "8x8;"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    Case Else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        ' generic capability check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        s = s + IIf(InStr(1, UCase$(offer("CapabilitiesCSV")), k, vbTextCompare) &gt; 0, 1, 0)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End Select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>NextReq: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Next i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gaps = miss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FeatureScore = s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>Private Function RatioHeadroom(val&amp;, cap&amp;) As Double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If cap &lt;= 0 Then RatioHeadroom = 0 Else RatioHeadroom = (cap - val) / cap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>Private Function SplitList(s$) As String()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Dim t$: t = Replace(Replace(s, ",", ";"), "|", ";")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SplitList = Split(t, ";")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>Private Function Yes(v As Variant) As Boolean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Dim u$: u = UCase$(CStr(v))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Yes = (u = "YES" Or u = "TRUE")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>Private Function Nz(v As Variant, Optional def As Variant) As Variant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If IsError(v) Or IsEmpty(v) Or v = "" Then Nz = def Else Nz = v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>Private Sub MergeMeta(target As Scripting.Dictionary, src As Scripting.Dictionary, Optional prefix$ = "")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If src Is Nothing Then Exit Sub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Dim k: For Each k In src.Keys: target(prefix &amp; k) = src(k): Next k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>Private Sub AddFinding(id$, parent$, title$, meta As Scripting.Dictionary)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Ensure id, parent, title, "Finding", meta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>Private Sub Ensure(id$, parent$, title$, kind$, meta As Scripting.Dictionary)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If Nodes Is Nothing Then Set Nodes = New Scripting.Dictionary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If Not Nodes.Exists(id) Then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Dim n As cNode: Set n = New cNode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n.ID = id: n.ParentID = parent: n.Title = title: n.Kind = kind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If Not meta Is Nothing Then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    Dim k: For Each k In meta.Keys: n.Meta(k) = meta(k): Next k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End If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Nodes(id) = n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If Len(parent) &gt; 0 Then AddChild parent, id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End If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>Private Sub AddChild(parent$, child$)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If ParentMap Is Nothing Then Set ParentMap = New Scripting.Dictionary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If Not ParentMap.Exists(parent) Then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Dim c As New Collection: Set ParentMap(parent) = c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End If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ParentMap(parent).Add child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>Private Function Normalize(ByVal s As String) As String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Dim t$: t = Trim$(s)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t = Replace(t, " ", "_"): t = Replace(t, "/", "_"): t = Replace(t, "-", "_")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t = Replace(t, "(", "_"): t = Replace(t, ")", "_"): t = Replace(t, ".", "_")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Normalize = UCase$(t)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>Private Function densityProper(u$) As String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densityProper = IIf(UCase$(u) = "HIGH", "High", "Medium")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>Private Function tierProper(u$) As String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Select Case UCase$(u)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Case "ADVANCED": tierProper = "Advanced"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Case "MISSION": tierProper = "Mission Critical"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Case Else: tierProper = "Enterprise"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End Select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>' UserForm: frmCampusDesign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>Option Explicit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>Private Sub UserForm_Initialize()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On Error Resume Next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lvMeta.ColumnHeaders.Clear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lvMeta.ColumnHeaders.Add , , "Key", 220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lvMeta.ColumnHeaders.Add , , "Value", 320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On Error GoTo 0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mCampusDesign.Build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BuildTree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lblSummary.Caption = CStr(mCampusDesign.Nodes.Count) &amp; " nodes"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>Private Sub BuildTree()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tvNav.Nodes.Clear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Dim k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For Each k In mCampusDesign.Nodes.Keys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Dim n As cNode: Set n = mCampusDesign.Nodes(k)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If Len(n.ParentID) = 0 Then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    tvNav.Nodes.Add , , n.ID, Prefix(n.Kind) &amp; n.Title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    AddChildren n.ID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End If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Next k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tvNav.ExpandAll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>Private Sub AddChildren(parent$)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If Not mCampusDesign.ParentMap.Exists(parent) Then Exit Sub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Dim ch As Collection: Set ch = mCampusDesign.ParentMap(parent)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Dim i&amp;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For i = 1 To ch.Count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Dim cid$: cid = ch(i)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Dim n As cNode: Set n = mCampusDesign.Nodes(cid)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tvNav.Nodes.Add n.ParentID, tvwChild, n.ID, Prefix(n.Kind) &amp; n.Title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AddChildren n.ID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Next i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>Private Function Prefix(kind$) As String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Select Case kind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Case "Tier": Prefix = "[Tier] "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Case "AP": Prefix = "[AP] "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Case "WLC": Prefix = "[WLC] "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Case "Recommendation": Prefix = "• "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Case "Finding": Prefix = "• "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Case "Glossary": Prefix = "[G] "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Case Else: Prefix = ""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End Select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>Private Sub tvNav_NodeClick(ByVal Node As MSComctlLib.Node)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ShowMeta Node.Key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>Private Sub ShowMeta(nodeID$)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Dim n As cNode: Set n = mCampusDesign.Nodes(nodeID)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lvMeta.ListItems.Clear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AddRow "Title", n.Title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AddRow "Kind", n.Kind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Dim k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For Each k In n.Meta.Keys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    AddRow CStr(k), CStr(n.Meta(k))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Next k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>Private Sub AddRow(k$, v$)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Dim it As ListItem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Set it = lvMeta.ListItems.Add(, , k)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 xml:space="preserve">    it.SubItems(1) = v</w:t>
      </w:r>
    </w:p>
    <w:p w:rsidR="00314208" w:rsidRPr="00314208" w:rsidRDefault="00314208" w:rsidP="003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14208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E46E5C" w:rsidRDefault="00E46E5C" w:rsidP="00E46E5C">
      <w:pPr>
        <w:pStyle w:val="Heading2"/>
      </w:pPr>
      <w:bookmarkStart w:id="172" w:name="_Toc209090822"/>
      <w:r>
        <w:t>What this gives you</w:t>
      </w:r>
      <w:bookmarkEnd w:id="172"/>
    </w:p>
    <w:p w:rsidR="00E46E5C" w:rsidRDefault="00E46E5C" w:rsidP="00FC122C">
      <w:pPr>
        <w:pStyle w:val="NormalWeb"/>
        <w:numPr>
          <w:ilvl w:val="0"/>
          <w:numId w:val="75"/>
        </w:numPr>
      </w:pPr>
      <w:r>
        <w:t>Platform tier logigram for Medium and High designs (core/distribution/access/WLC/AP).</w:t>
      </w:r>
    </w:p>
    <w:p w:rsidR="00E46E5C" w:rsidRDefault="00E46E5C" w:rsidP="00FC122C">
      <w:pPr>
        <w:pStyle w:val="NormalWeb"/>
        <w:numPr>
          <w:ilvl w:val="0"/>
          <w:numId w:val="75"/>
        </w:numPr>
      </w:pPr>
      <w:r>
        <w:t>AP capability map and feature</w:t>
      </w:r>
      <w:r>
        <w:noBreakHyphen/>
        <w:t>fit scoring against your RequiredFeatures list.</w:t>
      </w:r>
    </w:p>
    <w:p w:rsidR="00E46E5C" w:rsidRDefault="00E46E5C" w:rsidP="00FC122C">
      <w:pPr>
        <w:pStyle w:val="NormalWeb"/>
        <w:numPr>
          <w:ilvl w:val="0"/>
          <w:numId w:val="75"/>
        </w:numPr>
      </w:pPr>
      <w:r>
        <w:t>WLC selection by AP/client capacity and centralized preference.</w:t>
      </w:r>
    </w:p>
    <w:p w:rsidR="00E46E5C" w:rsidRDefault="00E46E5C" w:rsidP="00FC122C">
      <w:pPr>
        <w:pStyle w:val="NormalWeb"/>
        <w:numPr>
          <w:ilvl w:val="0"/>
          <w:numId w:val="75"/>
        </w:numPr>
      </w:pPr>
      <w:r>
        <w:t>Site recommendation node that consolidates stack/platform, AP pick with gaps, and WLC pick.</w:t>
      </w:r>
    </w:p>
    <w:p w:rsidR="00E46E5C" w:rsidRDefault="00E46E5C" w:rsidP="00FC122C">
      <w:pPr>
        <w:pStyle w:val="NormalWeb"/>
        <w:numPr>
          <w:ilvl w:val="0"/>
          <w:numId w:val="75"/>
        </w:numPr>
      </w:pPr>
      <w:r>
        <w:t>Glossary node collection for instant term expansion in UI.</w:t>
      </w:r>
    </w:p>
    <w:p w:rsidR="00E46E5C" w:rsidRDefault="00E46E5C" w:rsidP="00E46E5C">
      <w:pPr>
        <w:pStyle w:val="NormalWeb"/>
      </w:pPr>
      <w:r>
        <w:t>If you want, I’ll add:</w:t>
      </w:r>
    </w:p>
    <w:p w:rsidR="00E46E5C" w:rsidRDefault="00E46E5C" w:rsidP="00FC122C">
      <w:pPr>
        <w:pStyle w:val="NormalWeb"/>
        <w:numPr>
          <w:ilvl w:val="0"/>
          <w:numId w:val="76"/>
        </w:numPr>
      </w:pPr>
      <w:r>
        <w:t>An export macro that prints a one</w:t>
      </w:r>
      <w:r>
        <w:noBreakHyphen/>
        <w:t>page “Design Bill of Platforms” per site.</w:t>
      </w:r>
    </w:p>
    <w:p w:rsidR="00E46E5C" w:rsidRDefault="00E46E5C" w:rsidP="00FC122C">
      <w:pPr>
        <w:pStyle w:val="NormalWeb"/>
        <w:numPr>
          <w:ilvl w:val="0"/>
          <w:numId w:val="76"/>
        </w:numPr>
      </w:pPr>
      <w:r>
        <w:t>A balancer that suggests AP series upgrades (e.g., 9115→9120→9130) when gaps exist.</w:t>
      </w:r>
    </w:p>
    <w:p w:rsidR="00001F26" w:rsidRDefault="00001F26" w:rsidP="00001F26">
      <w:pPr>
        <w:pStyle w:val="Heading2"/>
      </w:pPr>
      <w:bookmarkStart w:id="173" w:name="_Toc209090823"/>
      <w:r>
        <w:t>Workbook schema</w:t>
      </w:r>
      <w:bookmarkEnd w:id="173"/>
    </w:p>
    <w:p w:rsidR="00001F26" w:rsidRDefault="00001F26" w:rsidP="00001F26">
      <w:pPr>
        <w:pStyle w:val="NormalWeb"/>
      </w:pPr>
      <w:r>
        <w:t>Create these sheets with the exact headers and sample rows.</w:t>
      </w:r>
    </w:p>
    <w:p w:rsidR="00001F26" w:rsidRDefault="00001F26" w:rsidP="00001F26">
      <w:pPr>
        <w:pStyle w:val="Heading3"/>
      </w:pPr>
      <w:bookmarkStart w:id="174" w:name="_Toc209090824"/>
      <w:r>
        <w:t>DocMeta</w:t>
      </w:r>
      <w:bookmarkEnd w:id="174"/>
    </w:p>
    <w:p w:rsidR="00001F26" w:rsidRDefault="00001F26" w:rsidP="00FC122C">
      <w:pPr>
        <w:pStyle w:val="NormalWeb"/>
        <w:numPr>
          <w:ilvl w:val="0"/>
          <w:numId w:val="77"/>
        </w:numPr>
      </w:pPr>
      <w:r>
        <w:t>Columns: Key, Value</w:t>
      </w:r>
    </w:p>
    <w:p w:rsidR="00001F26" w:rsidRDefault="00001F26" w:rsidP="00FC122C">
      <w:pPr>
        <w:pStyle w:val="NormalWeb"/>
        <w:numPr>
          <w:ilvl w:val="0"/>
          <w:numId w:val="77"/>
        </w:numPr>
      </w:pPr>
      <w:r>
        <w:t>Rows:</w:t>
      </w:r>
    </w:p>
    <w:p w:rsidR="00001F26" w:rsidRDefault="00001F26" w:rsidP="00FC122C">
      <w:pPr>
        <w:pStyle w:val="NormalWeb"/>
        <w:numPr>
          <w:ilvl w:val="1"/>
          <w:numId w:val="77"/>
        </w:numPr>
      </w:pPr>
      <w:r>
        <w:t>UniqueIdentifier, 240-61268959</w:t>
      </w:r>
    </w:p>
    <w:p w:rsidR="00001F26" w:rsidRDefault="00001F26" w:rsidP="00FC122C">
      <w:pPr>
        <w:pStyle w:val="NormalWeb"/>
        <w:numPr>
          <w:ilvl w:val="1"/>
          <w:numId w:val="77"/>
        </w:numPr>
      </w:pPr>
      <w:r>
        <w:t>Revision, 3</w:t>
      </w:r>
    </w:p>
    <w:p w:rsidR="00001F26" w:rsidRDefault="00001F26" w:rsidP="00FC122C">
      <w:pPr>
        <w:pStyle w:val="NormalWeb"/>
        <w:numPr>
          <w:ilvl w:val="1"/>
          <w:numId w:val="77"/>
        </w:numPr>
      </w:pPr>
      <w:r>
        <w:t>PageCount, 43</w:t>
      </w:r>
    </w:p>
    <w:p w:rsidR="00001F26" w:rsidRDefault="00001F26" w:rsidP="00FC122C">
      <w:pPr>
        <w:pStyle w:val="NormalWeb"/>
        <w:numPr>
          <w:ilvl w:val="1"/>
          <w:numId w:val="77"/>
        </w:numPr>
      </w:pPr>
      <w:r>
        <w:t>Disclosure, Controlled</w:t>
      </w:r>
    </w:p>
    <w:p w:rsidR="00001F26" w:rsidRDefault="00001F26" w:rsidP="00FC122C">
      <w:pPr>
        <w:pStyle w:val="NormalWeb"/>
        <w:numPr>
          <w:ilvl w:val="1"/>
          <w:numId w:val="77"/>
        </w:numPr>
      </w:pPr>
      <w:r>
        <w:t>ControlledCopyNote, When downloaded from WEB, user must verify authorized version</w:t>
      </w:r>
    </w:p>
    <w:p w:rsidR="00001F26" w:rsidRDefault="00001F26" w:rsidP="00FC122C">
      <w:pPr>
        <w:pStyle w:val="NormalWeb"/>
        <w:numPr>
          <w:ilvl w:val="1"/>
          <w:numId w:val="77"/>
        </w:numPr>
      </w:pPr>
      <w:r>
        <w:t>SectionList, 1. Introduction; 2. Supporting Clauses; 3. Environmental; 4. Network Application Detailed Design</w:t>
      </w:r>
    </w:p>
    <w:p w:rsidR="00001F26" w:rsidRDefault="00001F26" w:rsidP="00001F26">
      <w:pPr>
        <w:pStyle w:val="Heading3"/>
      </w:pPr>
      <w:bookmarkStart w:id="175" w:name="_Toc209090825"/>
      <w:r>
        <w:t>EnvParams</w:t>
      </w:r>
      <w:bookmarkEnd w:id="175"/>
    </w:p>
    <w:p w:rsidR="00001F26" w:rsidRDefault="00001F26" w:rsidP="00FC122C">
      <w:pPr>
        <w:pStyle w:val="NormalWeb"/>
        <w:numPr>
          <w:ilvl w:val="0"/>
          <w:numId w:val="78"/>
        </w:numPr>
      </w:pPr>
      <w:r>
        <w:t>Columns: Param, Requirement, Notes</w:t>
      </w:r>
    </w:p>
    <w:p w:rsidR="00001F26" w:rsidRDefault="00001F26" w:rsidP="00FC122C">
      <w:pPr>
        <w:pStyle w:val="NormalWeb"/>
        <w:numPr>
          <w:ilvl w:val="0"/>
          <w:numId w:val="78"/>
        </w:numPr>
      </w:pPr>
      <w:r>
        <w:t>Rows:</w:t>
      </w:r>
    </w:p>
    <w:p w:rsidR="00001F26" w:rsidRDefault="00001F26" w:rsidP="00FC122C">
      <w:pPr>
        <w:pStyle w:val="NormalWeb"/>
        <w:numPr>
          <w:ilvl w:val="1"/>
          <w:numId w:val="78"/>
        </w:numPr>
      </w:pPr>
      <w:r>
        <w:t>RatedEMI, High EMI error-free operation, IEC/industrial</w:t>
      </w:r>
    </w:p>
    <w:p w:rsidR="00001F26" w:rsidRDefault="00001F26" w:rsidP="00FC122C">
      <w:pPr>
        <w:pStyle w:val="NormalWeb"/>
        <w:numPr>
          <w:ilvl w:val="1"/>
          <w:numId w:val="78"/>
        </w:numPr>
      </w:pPr>
      <w:r>
        <w:t>TemperatureRange, Wide temperature operation, Per site spec</w:t>
      </w:r>
    </w:p>
    <w:p w:rsidR="00001F26" w:rsidRDefault="00001F26" w:rsidP="00FC122C">
      <w:pPr>
        <w:pStyle w:val="NormalWeb"/>
        <w:numPr>
          <w:ilvl w:val="1"/>
          <w:numId w:val="78"/>
        </w:numPr>
      </w:pPr>
      <w:r>
        <w:t>HumidityAltitude, High altitude/industrial rated, —</w:t>
      </w:r>
    </w:p>
    <w:p w:rsidR="00001F26" w:rsidRDefault="00001F26" w:rsidP="00FC122C">
      <w:pPr>
        <w:pStyle w:val="NormalWeb"/>
        <w:numPr>
          <w:ilvl w:val="1"/>
          <w:numId w:val="78"/>
        </w:numPr>
      </w:pPr>
      <w:r>
        <w:t>InstallationClass, Industrial installation, —</w:t>
      </w:r>
    </w:p>
    <w:p w:rsidR="00001F26" w:rsidRDefault="00001F26" w:rsidP="00FC122C">
      <w:pPr>
        <w:pStyle w:val="NormalWeb"/>
        <w:numPr>
          <w:ilvl w:val="1"/>
          <w:numId w:val="78"/>
        </w:numPr>
      </w:pPr>
      <w:r>
        <w:t>Frequency, Rated frequency, Grid standard</w:t>
      </w:r>
    </w:p>
    <w:p w:rsidR="00001F26" w:rsidRDefault="00001F26" w:rsidP="00001F26">
      <w:pPr>
        <w:pStyle w:val="Heading3"/>
      </w:pPr>
      <w:bookmarkStart w:id="176" w:name="_Toc209090826"/>
      <w:r>
        <w:t>Architectures</w:t>
      </w:r>
      <w:bookmarkEnd w:id="176"/>
    </w:p>
    <w:p w:rsidR="00001F26" w:rsidRDefault="00001F26" w:rsidP="00FC122C">
      <w:pPr>
        <w:pStyle w:val="NormalWeb"/>
        <w:numPr>
          <w:ilvl w:val="0"/>
          <w:numId w:val="79"/>
        </w:numPr>
      </w:pPr>
      <w:r>
        <w:t>Columns: ArchitectureID, Topology, ControlRooms, Segregation, Redundancy, TimeSync, CoreDistAccess, Notes</w:t>
      </w:r>
    </w:p>
    <w:p w:rsidR="00001F26" w:rsidRDefault="00001F26" w:rsidP="00FC122C">
      <w:pPr>
        <w:pStyle w:val="NormalWeb"/>
        <w:numPr>
          <w:ilvl w:val="0"/>
          <w:numId w:val="79"/>
        </w:numPr>
      </w:pPr>
      <w:r>
        <w:t>Rows:</w:t>
      </w:r>
    </w:p>
    <w:p w:rsidR="00001F26" w:rsidRDefault="00001F26" w:rsidP="00FC122C">
      <w:pPr>
        <w:pStyle w:val="NormalWeb"/>
        <w:numPr>
          <w:ilvl w:val="1"/>
          <w:numId w:val="79"/>
        </w:numPr>
      </w:pPr>
      <w:r>
        <w:t>ARCH_SINGLE, Single control room, 1, Segregated VLANs, Dual-homed rings, GPS+NTP/PTP, Star/Ring, Typical small/medium yard</w:t>
      </w:r>
    </w:p>
    <w:p w:rsidR="00001F26" w:rsidRDefault="00001F26" w:rsidP="00FC122C">
      <w:pPr>
        <w:pStyle w:val="NormalWeb"/>
        <w:numPr>
          <w:ilvl w:val="1"/>
          <w:numId w:val="79"/>
        </w:numPr>
      </w:pPr>
      <w:r>
        <w:t>ARCH_SEGREGATED, Segregated control rooms, 2, Physical/Logical segregation, Dual-homed rings+MSTP, GPS+NTP/PTP, Three-tier, Critical installations</w:t>
      </w:r>
    </w:p>
    <w:p w:rsidR="00001F26" w:rsidRDefault="00001F26" w:rsidP="00001F26">
      <w:pPr>
        <w:pStyle w:val="Heading3"/>
      </w:pPr>
      <w:bookmarkStart w:id="177" w:name="_Toc209090827"/>
      <w:r>
        <w:t>PhysicalEnv</w:t>
      </w:r>
      <w:bookmarkEnd w:id="177"/>
    </w:p>
    <w:p w:rsidR="00001F26" w:rsidRDefault="00001F26" w:rsidP="00FC122C">
      <w:pPr>
        <w:pStyle w:val="NormalWeb"/>
        <w:numPr>
          <w:ilvl w:val="0"/>
          <w:numId w:val="80"/>
        </w:numPr>
      </w:pPr>
      <w:r>
        <w:t>Columns: Item, Requirement, Detail</w:t>
      </w:r>
    </w:p>
    <w:p w:rsidR="00001F26" w:rsidRDefault="00001F26" w:rsidP="00FC122C">
      <w:pPr>
        <w:pStyle w:val="NormalWeb"/>
        <w:numPr>
          <w:ilvl w:val="0"/>
          <w:numId w:val="80"/>
        </w:numPr>
      </w:pPr>
      <w:r>
        <w:t>Rows:</w:t>
      </w:r>
    </w:p>
    <w:p w:rsidR="00001F26" w:rsidRDefault="00001F26" w:rsidP="00FC122C">
      <w:pPr>
        <w:pStyle w:val="NormalWeb"/>
        <w:numPr>
          <w:ilvl w:val="1"/>
          <w:numId w:val="80"/>
        </w:numPr>
      </w:pPr>
      <w:r>
        <w:t>EquipmentHousing, Cabinets/racks per standard, IP rating as required</w:t>
      </w:r>
    </w:p>
    <w:p w:rsidR="00001F26" w:rsidRDefault="00001F26" w:rsidP="00FC122C">
      <w:pPr>
        <w:pStyle w:val="NormalWeb"/>
        <w:numPr>
          <w:ilvl w:val="1"/>
          <w:numId w:val="80"/>
        </w:numPr>
      </w:pPr>
      <w:r>
        <w:t>CableEntryTermination, Gland plates, earthing, segregation, Copper/fiber mgmt</w:t>
      </w:r>
    </w:p>
    <w:p w:rsidR="00001F26" w:rsidRDefault="00001F26" w:rsidP="00FC122C">
      <w:pPr>
        <w:pStyle w:val="NormalWeb"/>
        <w:numPr>
          <w:ilvl w:val="1"/>
          <w:numId w:val="80"/>
        </w:numPr>
      </w:pPr>
      <w:r>
        <w:t>CopperCabling, Industrial-rated, shielded where needed</w:t>
      </w:r>
    </w:p>
    <w:p w:rsidR="00001F26" w:rsidRDefault="00001F26" w:rsidP="00FC122C">
      <w:pPr>
        <w:pStyle w:val="NormalWeb"/>
        <w:numPr>
          <w:ilvl w:val="1"/>
          <w:numId w:val="80"/>
        </w:numPr>
      </w:pPr>
      <w:r>
        <w:t>FiberCables, Single-mode/multi-mode per design, Splice trays, OTDR budget</w:t>
      </w:r>
    </w:p>
    <w:p w:rsidR="00001F26" w:rsidRDefault="00001F26" w:rsidP="00FC122C">
      <w:pPr>
        <w:pStyle w:val="NormalWeb"/>
        <w:numPr>
          <w:ilvl w:val="1"/>
          <w:numId w:val="80"/>
        </w:numPr>
      </w:pPr>
      <w:r>
        <w:t>FiberTermination, LC/SC per design, Patch panels</w:t>
      </w:r>
    </w:p>
    <w:p w:rsidR="00001F26" w:rsidRDefault="00001F26" w:rsidP="00FC122C">
      <w:pPr>
        <w:pStyle w:val="NormalWeb"/>
        <w:numPr>
          <w:ilvl w:val="1"/>
          <w:numId w:val="80"/>
        </w:numPr>
      </w:pPr>
      <w:r>
        <w:t>FiberPatchLeads, Match type, length control</w:t>
      </w:r>
    </w:p>
    <w:p w:rsidR="00001F26" w:rsidRDefault="00001F26" w:rsidP="00FC122C">
      <w:pPr>
        <w:pStyle w:val="NormalWeb"/>
        <w:numPr>
          <w:ilvl w:val="1"/>
          <w:numId w:val="80"/>
        </w:numPr>
      </w:pPr>
      <w:r>
        <w:t>Cooling, Rack/room cooling, Redundancy as needed</w:t>
      </w:r>
    </w:p>
    <w:p w:rsidR="00001F26" w:rsidRDefault="00001F26" w:rsidP="00FC122C">
      <w:pPr>
        <w:pStyle w:val="NormalWeb"/>
        <w:numPr>
          <w:ilvl w:val="1"/>
          <w:numId w:val="80"/>
        </w:numPr>
      </w:pPr>
      <w:r>
        <w:t>EnvMonitoring, Temperature/humidity/door sensors, SNMP/DI</w:t>
      </w:r>
    </w:p>
    <w:p w:rsidR="00001F26" w:rsidRDefault="00001F26" w:rsidP="00001F26">
      <w:pPr>
        <w:pStyle w:val="Heading3"/>
      </w:pPr>
      <w:bookmarkStart w:id="178" w:name="_Toc209090828"/>
      <w:r>
        <w:t>Devices</w:t>
      </w:r>
      <w:bookmarkEnd w:id="178"/>
    </w:p>
    <w:p w:rsidR="00001F26" w:rsidRDefault="00001F26" w:rsidP="00FC122C">
      <w:pPr>
        <w:pStyle w:val="NormalWeb"/>
        <w:numPr>
          <w:ilvl w:val="0"/>
          <w:numId w:val="81"/>
        </w:numPr>
      </w:pPr>
      <w:r>
        <w:t>Columns: DeviceClass, Examples, NetworkRole, TimeSync, Criticality, Notes</w:t>
      </w:r>
    </w:p>
    <w:p w:rsidR="00001F26" w:rsidRDefault="00001F26" w:rsidP="00FC122C">
      <w:pPr>
        <w:pStyle w:val="NormalWeb"/>
        <w:numPr>
          <w:ilvl w:val="0"/>
          <w:numId w:val="81"/>
        </w:numPr>
      </w:pPr>
      <w:r>
        <w:t>Rows:</w:t>
      </w:r>
    </w:p>
    <w:p w:rsidR="00001F26" w:rsidRDefault="00001F26" w:rsidP="00FC122C">
      <w:pPr>
        <w:pStyle w:val="NormalWeb"/>
        <w:numPr>
          <w:ilvl w:val="1"/>
          <w:numId w:val="81"/>
        </w:numPr>
      </w:pPr>
      <w:r>
        <w:t>ProtectionIED, Relay/Multifunction IEDs, Process/Station bus, PTP/NTP, High, IEC 61850</w:t>
      </w:r>
    </w:p>
    <w:p w:rsidR="00001F26" w:rsidRDefault="00001F26" w:rsidP="00FC122C">
      <w:pPr>
        <w:pStyle w:val="NormalWeb"/>
        <w:numPr>
          <w:ilvl w:val="1"/>
          <w:numId w:val="81"/>
        </w:numPr>
      </w:pPr>
      <w:r>
        <w:t>SubstationGateway, Protocol conversion, Northbound SCADA, NTP, High, DNP3/IEC</w:t>
      </w:r>
    </w:p>
    <w:p w:rsidR="00001F26" w:rsidRDefault="00001F26" w:rsidP="00FC122C">
      <w:pPr>
        <w:pStyle w:val="NormalWeb"/>
        <w:numPr>
          <w:ilvl w:val="1"/>
          <w:numId w:val="81"/>
        </w:numPr>
      </w:pPr>
      <w:r>
        <w:t>StationRTU, Telemetry I/O, SCADA, NTP, High, —</w:t>
      </w:r>
    </w:p>
    <w:p w:rsidR="00001F26" w:rsidRDefault="00001F26" w:rsidP="00FC122C">
      <w:pPr>
        <w:pStyle w:val="NormalWeb"/>
        <w:numPr>
          <w:ilvl w:val="1"/>
          <w:numId w:val="81"/>
        </w:numPr>
      </w:pPr>
      <w:r>
        <w:t>StationIED, Logic/control, Station bus, PTP/NTP, Medium, —</w:t>
      </w:r>
    </w:p>
    <w:p w:rsidR="00001F26" w:rsidRDefault="00001F26" w:rsidP="00FC122C">
      <w:pPr>
        <w:pStyle w:val="NormalWeb"/>
        <w:numPr>
          <w:ilvl w:val="1"/>
          <w:numId w:val="81"/>
        </w:numPr>
      </w:pPr>
      <w:r>
        <w:t>GPS_NTP, GPS receiver with NTP/PTP, Time master, GPS/PTP/NTP, High, Grandmaster/Server</w:t>
      </w:r>
    </w:p>
    <w:p w:rsidR="00001F26" w:rsidRDefault="00001F26" w:rsidP="00FC122C">
      <w:pPr>
        <w:pStyle w:val="NormalWeb"/>
        <w:numPr>
          <w:ilvl w:val="1"/>
          <w:numId w:val="81"/>
        </w:numPr>
      </w:pPr>
      <w:r>
        <w:t>UFLS, Load shedding controller, Fast automation, PTP, High, Deterministic</w:t>
      </w:r>
    </w:p>
    <w:p w:rsidR="00001F26" w:rsidRDefault="00001F26" w:rsidP="00FC122C">
      <w:pPr>
        <w:pStyle w:val="NormalWeb"/>
        <w:numPr>
          <w:ilvl w:val="1"/>
          <w:numId w:val="81"/>
        </w:numPr>
      </w:pPr>
      <w:r>
        <w:t>Meters, Energy meters, Data/logging, NTP, Medium, —</w:t>
      </w:r>
    </w:p>
    <w:p w:rsidR="00001F26" w:rsidRDefault="00001F26" w:rsidP="00FC122C">
      <w:pPr>
        <w:pStyle w:val="NormalWeb"/>
        <w:numPr>
          <w:ilvl w:val="1"/>
          <w:numId w:val="81"/>
        </w:numPr>
      </w:pPr>
      <w:r>
        <w:t>EngLaptops, Engineering HMI, Maintenance, NTP, Low, Controlled access</w:t>
      </w:r>
    </w:p>
    <w:p w:rsidR="00001F26" w:rsidRDefault="00001F26" w:rsidP="00FC122C">
      <w:pPr>
        <w:pStyle w:val="NormalWeb"/>
        <w:numPr>
          <w:ilvl w:val="1"/>
          <w:numId w:val="81"/>
        </w:numPr>
      </w:pPr>
      <w:r>
        <w:t>TestSets, Test equipment, Temporary, —, Low, Air gapped</w:t>
      </w:r>
    </w:p>
    <w:p w:rsidR="00001F26" w:rsidRDefault="00001F26" w:rsidP="00FC122C">
      <w:pPr>
        <w:pStyle w:val="NormalWeb"/>
        <w:numPr>
          <w:ilvl w:val="1"/>
          <w:numId w:val="81"/>
        </w:numPr>
      </w:pPr>
      <w:r>
        <w:t>Teleprotection, Comms protection, Protection WAN, —, High, Deterministic/SDH/MPLS</w:t>
      </w:r>
    </w:p>
    <w:p w:rsidR="00001F26" w:rsidRDefault="00001F26" w:rsidP="00FC122C">
      <w:pPr>
        <w:pStyle w:val="NormalWeb"/>
        <w:numPr>
          <w:ilvl w:val="1"/>
          <w:numId w:val="81"/>
        </w:numPr>
      </w:pPr>
      <w:r>
        <w:t>CBM, Condition monitoring, Analytics, NTP, Medium, —</w:t>
      </w:r>
    </w:p>
    <w:p w:rsidR="00001F26" w:rsidRDefault="00001F26" w:rsidP="00FC122C">
      <w:pPr>
        <w:pStyle w:val="NormalWeb"/>
        <w:numPr>
          <w:ilvl w:val="1"/>
          <w:numId w:val="81"/>
        </w:numPr>
      </w:pPr>
      <w:r>
        <w:t>IPCameras, Video (future), OT/Physical sec, NTP, Low, Segregated VLAN</w:t>
      </w:r>
    </w:p>
    <w:p w:rsidR="00001F26" w:rsidRDefault="00001F26" w:rsidP="00FC122C">
      <w:pPr>
        <w:pStyle w:val="NormalWeb"/>
        <w:numPr>
          <w:ilvl w:val="1"/>
          <w:numId w:val="81"/>
        </w:numPr>
      </w:pPr>
      <w:r>
        <w:t>HMI, Local HMI, Operations, NTP, High, —</w:t>
      </w:r>
    </w:p>
    <w:p w:rsidR="00001F26" w:rsidRDefault="00001F26" w:rsidP="00FC122C">
      <w:pPr>
        <w:pStyle w:val="NormalWeb"/>
        <w:numPr>
          <w:ilvl w:val="1"/>
          <w:numId w:val="81"/>
        </w:numPr>
      </w:pPr>
      <w:r>
        <w:t>IPTelephony, Voice (future), Auxiliary, NTP, Low, Segregated VLAN</w:t>
      </w:r>
    </w:p>
    <w:p w:rsidR="00001F26" w:rsidRDefault="00001F26" w:rsidP="00FC122C">
      <w:pPr>
        <w:pStyle w:val="NormalWeb"/>
        <w:numPr>
          <w:ilvl w:val="1"/>
          <w:numId w:val="81"/>
        </w:numPr>
      </w:pPr>
      <w:r>
        <w:t>Routers, Edge/WAN, Northbound, NTP, High, Dual WAN where needed</w:t>
      </w:r>
    </w:p>
    <w:p w:rsidR="00001F26" w:rsidRDefault="00001F26" w:rsidP="00FC122C">
      <w:pPr>
        <w:pStyle w:val="NormalWeb"/>
        <w:numPr>
          <w:ilvl w:val="1"/>
          <w:numId w:val="81"/>
        </w:numPr>
      </w:pPr>
      <w:r>
        <w:t>DataServers, Historian/SCADA, Compute, NTP, High, Redundant</w:t>
      </w:r>
    </w:p>
    <w:p w:rsidR="00001F26" w:rsidRDefault="00001F26" w:rsidP="00FC122C">
      <w:pPr>
        <w:pStyle w:val="NormalWeb"/>
        <w:numPr>
          <w:ilvl w:val="1"/>
          <w:numId w:val="81"/>
        </w:numPr>
      </w:pPr>
      <w:r>
        <w:t>EngServers, Tools/DTMs, Compute, NTP, Medium, Segregated access</w:t>
      </w:r>
    </w:p>
    <w:p w:rsidR="00001F26" w:rsidRDefault="00001F26" w:rsidP="00001F26">
      <w:pPr>
        <w:pStyle w:val="Heading3"/>
      </w:pPr>
      <w:bookmarkStart w:id="179" w:name="_Toc209090829"/>
      <w:r>
        <w:t>ComplianceRules</w:t>
      </w:r>
      <w:bookmarkEnd w:id="179"/>
    </w:p>
    <w:p w:rsidR="00001F26" w:rsidRDefault="00001F26" w:rsidP="00FC122C">
      <w:pPr>
        <w:pStyle w:val="NormalWeb"/>
        <w:numPr>
          <w:ilvl w:val="0"/>
          <w:numId w:val="82"/>
        </w:numPr>
      </w:pPr>
      <w:r>
        <w:t>Columns: RuleID, Scope, Expression, Severity, Message</w:t>
      </w:r>
    </w:p>
    <w:p w:rsidR="00001F26" w:rsidRDefault="00001F26" w:rsidP="00FC122C">
      <w:pPr>
        <w:pStyle w:val="NormalWeb"/>
        <w:numPr>
          <w:ilvl w:val="0"/>
          <w:numId w:val="82"/>
        </w:numPr>
      </w:pPr>
      <w:r>
        <w:t>Rows:</w:t>
      </w:r>
    </w:p>
    <w:p w:rsidR="00001F26" w:rsidRDefault="00001F26" w:rsidP="00FC122C">
      <w:pPr>
        <w:pStyle w:val="NormalWeb"/>
        <w:numPr>
          <w:ilvl w:val="1"/>
          <w:numId w:val="82"/>
        </w:numPr>
      </w:pPr>
      <w:r>
        <w:t>R_ENV_EMI, Env, RatedEMI=High EMI error-free operation, High, Must tolerate high EMI</w:t>
      </w:r>
    </w:p>
    <w:p w:rsidR="00001F26" w:rsidRDefault="00001F26" w:rsidP="00FC122C">
      <w:pPr>
        <w:pStyle w:val="NormalWeb"/>
        <w:numPr>
          <w:ilvl w:val="1"/>
          <w:numId w:val="82"/>
        </w:numPr>
      </w:pPr>
      <w:r>
        <w:t>R_ENV_TEMP, Env, TemperatureRange LIKE "</w:t>
      </w:r>
      <w:r>
        <w:rPr>
          <w:rStyle w:val="Emphasis"/>
        </w:rPr>
        <w:t>Wide</w:t>
      </w:r>
      <w:r>
        <w:t>", Medium, Wide temp operation required</w:t>
      </w:r>
    </w:p>
    <w:p w:rsidR="00001F26" w:rsidRDefault="00001F26" w:rsidP="00FC122C">
      <w:pPr>
        <w:pStyle w:val="NormalWeb"/>
        <w:numPr>
          <w:ilvl w:val="1"/>
          <w:numId w:val="82"/>
        </w:numPr>
      </w:pPr>
      <w:r>
        <w:t>R_TIME_MASTER, Arch, TimeSync IN ("GPS+NTP/PTP","PTP"), High, GPS grandmaster and NTP/PTP required</w:t>
      </w:r>
    </w:p>
    <w:p w:rsidR="00001F26" w:rsidRDefault="00001F26" w:rsidP="00FC122C">
      <w:pPr>
        <w:pStyle w:val="NormalWeb"/>
        <w:numPr>
          <w:ilvl w:val="1"/>
          <w:numId w:val="82"/>
        </w:numPr>
      </w:pPr>
      <w:r>
        <w:t>R_SEGREGATION, Arch, Segregation IN ("Physical/Logical segregation","Segregated VLANs"), High, Segregate process/station/aux networks</w:t>
      </w:r>
    </w:p>
    <w:p w:rsidR="00001F26" w:rsidRDefault="00001F26" w:rsidP="00FC122C">
      <w:pPr>
        <w:pStyle w:val="NormalWeb"/>
        <w:numPr>
          <w:ilvl w:val="1"/>
          <w:numId w:val="82"/>
        </w:numPr>
      </w:pPr>
      <w:r>
        <w:t>R_FIBER_TERM, Phys, FiberTermination LIKE "</w:t>
      </w:r>
      <w:r>
        <w:rPr>
          <w:rStyle w:val="Emphasis"/>
        </w:rPr>
        <w:t>Patch</w:t>
      </w:r>
      <w:r>
        <w:t>", Medium, Controlled fiber patching</w:t>
      </w:r>
    </w:p>
    <w:p w:rsidR="00001F26" w:rsidRDefault="00001F26" w:rsidP="00FC122C">
      <w:pPr>
        <w:pStyle w:val="NormalWeb"/>
        <w:numPr>
          <w:ilvl w:val="1"/>
          <w:numId w:val="82"/>
        </w:numPr>
      </w:pPr>
      <w:r>
        <w:t>R_COOLING_RED, Phys, Cooling LIKE "</w:t>
      </w:r>
      <w:r>
        <w:rPr>
          <w:rStyle w:val="Emphasis"/>
        </w:rPr>
        <w:t>Redund</w:t>
      </w:r>
      <w:r>
        <w:t>", Medium, Cooling redundancy recommended</w:t>
      </w:r>
    </w:p>
    <w:p w:rsidR="00001F26" w:rsidRDefault="00001F26" w:rsidP="00FC122C">
      <w:pPr>
        <w:pStyle w:val="NormalWeb"/>
        <w:numPr>
          <w:ilvl w:val="1"/>
          <w:numId w:val="82"/>
        </w:numPr>
      </w:pPr>
      <w:r>
        <w:t>R_ENV_MON, Phys, EnvMonitoring LIKE "</w:t>
      </w:r>
      <w:r>
        <w:rPr>
          <w:rStyle w:val="Emphasis"/>
        </w:rPr>
        <w:t>SNMP</w:t>
      </w:r>
      <w:r>
        <w:t>", Low, Environmental monitoring telemetry</w:t>
      </w:r>
    </w:p>
    <w:p w:rsidR="00001F26" w:rsidRDefault="00001F26" w:rsidP="00FC122C">
      <w:pPr>
        <w:pStyle w:val="NormalWeb"/>
        <w:numPr>
          <w:ilvl w:val="1"/>
          <w:numId w:val="82"/>
        </w:numPr>
      </w:pPr>
      <w:r>
        <w:t>R_DEV_PROT_PTP, Dev, DeviceClass="ProtectionIED" AND TimeSync LIKE "</w:t>
      </w:r>
      <w:r>
        <w:rPr>
          <w:rStyle w:val="Emphasis"/>
        </w:rPr>
        <w:t>PTP</w:t>
      </w:r>
      <w:r>
        <w:t>", High, Protection IEDs require PTP/61850 accuracy</w:t>
      </w:r>
    </w:p>
    <w:p w:rsidR="00001F26" w:rsidRDefault="00001F26" w:rsidP="00FC122C">
      <w:pPr>
        <w:pStyle w:val="NormalWeb"/>
        <w:numPr>
          <w:ilvl w:val="1"/>
          <w:numId w:val="82"/>
        </w:numPr>
      </w:pPr>
      <w:r>
        <w:t>R_UFLS_DET, Dev, DeviceClass="UFLS" AND TimeSync LIKE "</w:t>
      </w:r>
      <w:r>
        <w:rPr>
          <w:rStyle w:val="Emphasis"/>
        </w:rPr>
        <w:t>PTP</w:t>
      </w:r>
      <w:r>
        <w:t>", High, UFLS deterministic sync</w:t>
      </w:r>
    </w:p>
    <w:p w:rsidR="00001F26" w:rsidRDefault="00001F26" w:rsidP="00001F26">
      <w:pPr>
        <w:pStyle w:val="Heading2"/>
      </w:pPr>
      <w:bookmarkStart w:id="180" w:name="_Toc209090830"/>
      <w:r>
        <w:t>Class model</w:t>
      </w:r>
      <w:bookmarkEnd w:id="180"/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>' Class Module: cNode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>Option Explicit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>Public ID As String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>Public ParentID As String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>Public Title As String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>Public Kind As String      ' Doc | Env | Arch | Phys | Dev | Rule | Finding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>Public Meta As Scripting.Dictionary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>Private Sub Class_Initialize()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Set Meta = New Scripting.Dictionary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>' Module: mSubstation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>Option Explicit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>' References: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>' - Microsoft Scripting Runtime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>' - Microsoft Forms 2.0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>' - Microsoft Windows Common Controls 6.0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>Public Nodes As Scripting.Dictionary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>Public ParentMap As Scripting.Dictionary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>Public Sub Build()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Set Nodes = New Scripting.Dictionary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Set ParentMap = New Scripting.Dictionary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BuildDoc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BuildEnv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BuildPhys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BuildArch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BuildDevices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EvaluateCompliance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>Private Sub BuildDoc()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Ensure "ROOT", "", "Substation Automation – Network Architecture and Application Design (Transmission Substations)", "Doc", Nothing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Ensure "DOC_META", "ROOT", "Document metadata", "Doc", Nothing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Dim ws As Worksheet: Set ws = ThisWorkbook.Worksheets("DocMeta")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Dim r&amp;, last&amp;: last = ws.Cells(ws.Rows.Count, 1).End(xlUp).Row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For r = 2 To last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    Dim k$, v$: k = CStr(ws.Cells(r, 1).Value2): v = CStr(ws.Cells(r, 2).Value2)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    AddFinding "DOC_" &amp; Normalize(k), "DOC_META", k, DictKV("Value", v))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Next r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>Private Sub BuildEnv()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Ensure "ENV_ROOT", "ROOT", "Environmental design parameters", "Env", Nothing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Dim ws As Worksheet: Set ws = ThisWorkbook.Worksheets("EnvParams")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Dim r&amp;, last&amp;: last = ws.Cells(ws.Rows.Count, 1).End(xlUp).Row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For r = 2 To last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    Dim p$, req$, n$: p = CStr(ws.Cells(r, 1).Value2): req = CStr(ws.Cells(r, 2).Value2): n = CStr(ws.Cells(r, 3).Value2)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    Dim meta As New Scripting.Dictionary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    meta("Requirement") = req: If Len(n) &gt; 0 Then meta("Notes") = n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    Ensure "ENV_" &amp; Normalize(p), "ENV_ROOT", p, "Env", meta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Next r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>Private Sub BuildPhys()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Ensure "PHYS_ROOT", "ROOT", "Physical environment", "Phys", Nothing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Dim ws As Worksheet: Set ws = ThisWorkbook.Worksheets("PhysicalEnv")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Dim r&amp;, last&amp;: last = ws.Cells(ws.Rows.Count, 1).End(xlUp).Row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For r = 2 To last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    Dim item$, req$, det$: item = CStr(ws.Cells(r, 1).Value2): req = CStr(ws.Cells(r, 2).Value2): det = CStr(ws.Cells(r, 3).Value2)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    Dim meta As New Scripting.Dictionary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    meta("Requirement") = req: If Len(det) &gt; 0 Then meta("Detail") = det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    Ensure "PHYS_" &amp; Normalize(item), "PHYS_ROOT", item, "Phys", meta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Next r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>Private Sub BuildArch()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Ensure "ARCH_ROOT", "ROOT", "Network architectures", "Arch", Nothing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Dim ws As Worksheet: Set ws = ThisWorkbook.Worksheets("Architectures")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Dim r&amp;, last&amp;: last = ws.Cells(ws.Rows.Count, 1).End(xlUp).Row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For r = 2 To last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    Dim id$, top$, rooms&amp;, seg$, red$, tsync$, cda$, notes$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    id = CStr(ws.Cells(r, 1).Value2)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    top = CStr(ws.Cells(r, 2).Value2)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    rooms = CLng(Nz(ws.Cells(r, 3).Value2, 0))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    seg = CStr(ws.Cells(r, 4).Value2)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    red = CStr(ws.Cells(r, 5).Value2)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    tsync = CStr(ws.Cells(r, 6).Value2)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    cda = CStr(ws.Cells(r, 7).Value2)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    notes = CStr(ws.Cells(r, 8).Value2)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    Dim meta As New Scripting.Dictionary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    meta("Topology") = top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    meta("ControlRooms") = rooms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    meta("Segregation") = seg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    meta("Redundancy") = red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    meta("TimeSync") = tsync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    meta("CoreDistAccess") = cda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    If Len(notes) &gt; 0 Then meta("Notes") = notes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    Ensure "ARCH_" &amp; Normalize(id), "ARCH_ROOT", id, "Arch", meta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Next r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>Private Sub BuildDevices()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Ensure "DEV_ROOT", "ROOT", "Connected devices", "Dev", Nothing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Dim ws As Worksheet: Set ws = ThisWorkbook.Worksheets("Devices")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Dim r&amp;, last&amp;: last = ws.Cells(ws.Rows.Count, 1).End(xlUp).Row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For r = 2 To last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    Dim cls$, ex$, role$, tsync$, crit$, notes$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    cls = CStr(ws.Cells(r, 1).Value2)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    ex = CStr(ws.Cells(r, 2).Value2)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    role = CStr(ws.Cells(r, 3).Value2)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    tsync = CStr(ws.Cells(r, 4).Value2)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    crit = CStr(ws.Cells(r, 5).Value2)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    notes = CStr(ws.Cells(r, 6).Value2)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    Dim meta As New Scripting.Dictionary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    meta("Examples") = ex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    meta("NetworkRole") = role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    meta("TimeSync") = tsync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    meta("Criticality") = crit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    If Len(notes) &gt; 0 Then meta("Notes") = notes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    Ensure "DEV_" &amp; Normalize(cls), "DEV_ROOT", cls, "Dev", meta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Next r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>Private Sub EvaluateCompliance()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Ensure "COMP_ROOT", "ROOT", "Compliance evaluation", "Finding", Nothing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Dim ws As Worksheet: Set ws = ThisWorkbook.Worksheets("ComplianceRules")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Dim r&amp;, last&amp;: last = ws.Cells(ws.Rows.Count, 1).End(xlUp).Row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Dim env As Scripting.Dictionary: Set env = Snapshot("EnvParams", "Param", Array("Requirement"))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Dim phys As Scripting.Dictionary: Set phys = Snapshot("PhysicalEnv", "Item", Array("Requirement", "Detail"))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Dim arch As Scripting.Dictionary: Set arch = Snapshot("Architectures", "ArchitectureID", Array("Segregation", "TimeSync", "Topology"))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Dim dev As Scripting.Dictionary: Set dev = Snapshot("Devices", "DeviceClass", Array("TimeSync"))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For r = 2 To last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    Dim rule$, scope$, expr$, sev$, msg$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    rule = CStr(ws.Cells(r, 1).Value2)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    scope = UCase$(CStr(ws.Cells(r, 2).Value2))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    expr = CStr(ws.Cells(r, 3).Value2)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    sev = CStr(ws.Cells(r, 4).Value2)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    msg = CStr(ws.Cells(r, 5).Value2)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    Dim ok As Boolean, detail$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    Select Case scope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        Case "ENV": ok = EvalEnv(expr, env, detail)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        Case "PHYS": ok = EvalPhys(expr, phys, detail)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        Case "ARCH": ok = EvalArch(expr, arch, detail)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        Case "DEV": ok = EvalDev(expr, dev, detail)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        Case Else: ok = False: detail = "Unknown scope"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    End Select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    Dim meta As New Scripting.Dictionary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    meta("Scope") = scope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    meta("Severity") = sev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    meta("Expression") = expr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    meta("Status") = IIf(ok, "PASS", "FAIL")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    meta("Message") = msg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    If Len(detail) &gt; 0 Then meta("Detail") = detail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    Ensure "COMP_" &amp; Normalize(rule), "COMP_ROOT", rule, "Finding", meta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Next r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>' --------- Evaluators ----------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>Private Function EvalEnv(expr$, env As Scripting.Dictionary, ByRef detail$) As Boolean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' e.g., "RatedEMI=High EMI error-free operation"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EvalEnv = KeyEquals(env, "Requirement", expr, detail)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>Private Function EvalPhys(expr$, phys As Scripting.Dictionary, ByRef detail$) As Boolean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EvalPhys = KeyLike(phys, Array("Requirement", "Detail"), expr, detail)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>Private Function EvalArch(expr$, arch As Scripting.Dictionary, ByRef detail$) As Boolean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' e.g., "TimeSync IN (""GPS+NTP/PTP"",""PTP"")"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If InStr(1, UCase$(expr), "IN", vbTextCompare) &gt; 0 Then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    EvalArch = KeyIn(arch, "TimeSync", ParseIn(expr), detail)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Else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    EvalArch = KeyLike(arch, Array("Segregation", "Topology", "TimeSync"), expr, detail)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End If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>Private Function EvalDev(expr$, dev As Scripting.Dictionary, ByRef detail$) As Boolean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' e.g., DeviceClass="ProtectionIED" AND TimeSync LIKE "*PTP*"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Dim wantClass$, wantSync$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wantClass = Between(expr, "DeviceClass=""", """")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wantSync = After(expr, "TimeSync")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If Len(wantClass) &gt; 0 Then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    Dim row As Scripting.Dictionary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    If dev.Exists(wantClass) Then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        Set row = dev(wantClass)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        If InStr(1, UCase$(wantSync), "LIKE", vbTextCompare) &gt; 0 Then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            Dim pat$: pat = Trim$(Replace(Split(wantSync, "LIKE")(1), "*", ""))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            If InStr(1, UCase$(row("TimeSync")), UCase$(pat), vbTextCompare) &gt; 0 Then EvalDev = True Else detail = row("TimeSync")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        Else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            EvalDev = (UCase$(row("TimeSync")) = UCase$(wantSync))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        End If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    Else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        detail = "DeviceClass not found"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    End If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End If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>' --------- Snapshots and helpers ----------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>Private Function Snapshot(sheetName$, keyCol$, valCols As Variant) As Scripting.Dictionary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Dim ws As Worksheet: Set ws = ThisWorkbook.Worksheets(sheetName)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Dim d As New Scripting.Dictionary, r&amp;, last&amp;: last = ws.Cells(ws.Rows.Count, 1).End(xlUp).Row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Dim keyIndex&amp;, i&amp;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keyIndex = ColumnIndex(ws, keyCol$)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For r = 2 To last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    Dim k$: k = CStr(ws.Cells(r, keyIndex).Value2)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    If Len(k) = 0 Then GoTo NextR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    Dim row As New Scripting.Dictionary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    For i = LBound(valCols) To UBound(valCols)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        Dim c$: c = CStr(valCols(i))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        row(c) = CStr(ws.Cells(r, ColumnIndex(ws, c)).Value2)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    Next i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    d(k) = row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>NextR: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Next r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Set Snapshot = d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>Private Function ColumnIndex(ws As Worksheet, header$) As Long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Dim c&amp;: For c = 1 To ws.UsedRange.Columns.Count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    If UCase$(CStr(ws.Cells(1, c).Value2)) = UCase$(header$) Then ColumnIndex = c: Exit Function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Next c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>Private Function KeyEquals(d As Scripting.Dictionary, field$, expr$, ByRef detail$) As Boolean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' pattern "Key=Value"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Dim k$: k = Split(expr$, "=")(0)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Dim v$: v = Mid$(expr$, Len(k) + 2)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If d.Exists(k) Then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    Dim row As Scripting.Dictionary: Set row = d(k)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    KeyEquals = (row(field$) = v)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    If Not KeyEquals Then detail = row(field$)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Else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    detail = "Key not found: " &amp; k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End If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>Private Function KeyLike(d As Scripting.Dictionary, fields As Variant, expr$, ByRef detail$) As Boolean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' pattern "Field LIKE ""*text*"""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Dim tgtField$, pat$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If InStr(1, UCase$(expr$), "LIKE", vbTextCompare) = 0 Then KeyLike = False: detail = "Unsupported expr": Exit Function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tgtField = Trim$(Split(expr$, "LIKE")(0))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pat = Between(expr$, """", """", True)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Dim k: For Each k In d.Keys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    Dim row As Scripting.Dictionary: Set row = d(k)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    Dim i&amp;: For i = LBound(fields) To UBound(fields)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        If UCase$(fields(i)) = UCase$(tgtField) Then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            If LikeText(row(CStr(fields(i))), pat) Then KeyLike = True: Exit Function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        End If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    Next i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Next k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detail = "No match for " &amp; tgtField &amp; " LIKE " &amp; pat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>Private Function KeyIn(d As Scripting.Dictionary, field$, values As Collection, ByRef detail$) As Boolean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Dim k: For Each k In d.Keys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    Dim row As Scripting.Dictionary: Set row = d(k)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    If values.Contains(UCase$(row(field$))) Then KeyIn = True: Exit Function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Next k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detail = "No value in set"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>Private Function ParseIn(expr$) As Collection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Dim c As New Collection, inner$: inner = Between(expr$, "(", ")", True)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Dim parts() As String: parts = Split(inner, ",")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Dim i&amp;: For i = LBound(parts) To UBound(parts)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    c.Add UCase$(Trim$(Replace(Replace(parts(i), """", ""), "'", "")))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Next i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Set ParseIn = c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>Private Function Between(s$, a$, b$, Optional lastPair As Boolean = False) As String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Dim p&amp;, q&amp;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p = InStr(1, s, a)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If p = 0 Then Exit Function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If lastPair Then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    q = InStrRev(s, b)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Else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    q = InStr(p + Len(a), s, b)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End If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If q &gt; p Then Between = Mid$(s, p + Len(a), q - (p + Len(a)))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>Private Function After(s$, token$) As String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Dim p&amp;: p = InStr(1, UCase$(s), UCase$(token$))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If p = 0 Then Exit Function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After = Mid$(s, p + Len(token$))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>Private Function LikeText(val$, pat$) As Boolean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' emulate LIKE with wildcard *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Dim uVal$: uVal = UCase$(val$)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Dim uPat$: uPat = UCase$(Replace(pat$, "*", ""))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LikeText = (InStr(1, uVal, uPat, vbTextCompare) &gt; 0)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>' --------- Node helpers ----------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>Private Sub AddFinding(id$, parent$, title$, meta As Scripting.Dictionary)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Ensure id, parent, title, "Finding", meta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>Public Sub Ensure(id$, parent$, title$, kind$, meta As Scripting.Dictionary)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If Nodes Is Nothing Then Set Nodes = New Scripting.Dictionary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If Not Nodes.Exists(id) Then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    Dim n As cNode: Set n = New cNode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    n.ID = id: n.ParentID = parent: n.Title = title: n.Kind = kind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    If Not meta Is Nothing Then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        Dim k: For Each k In meta.Keys: n.Meta(k) = meta(k): Next k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    End If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    Nodes(id) = n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    If Len(parent$) &gt; 0 Then AddChild parent$, id$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End If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>Private Sub AddChild(parent$, child$)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If ParentMap Is Nothing Then Set ParentMap = New Scripting.Dictionary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If Not ParentMap.Exists(parent$) Then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    Dim c As New Collection: Set ParentMap(parent$) = c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End If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ParentMap(parent$).Add child$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>Private Function Normalize(ByVal s As String) As String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Dim t$: t = Trim$(s)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t = Replace(t, " ", "_"): t = Replace(t, "/", "_"): t = Replace(t, "-", "_")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t = Replace(t, "(", "_"): t = Replace(t, ")", "_"): t = Replace(t, ".", "_")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Normalize = UCase$(t)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>Private Function Nz(v As Variant, Optional def As Variant) As Variant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If IsError(v) Or IsEmpty(v) Or v = "" Then Nz = def Else Nz = v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>' UserForm: frmSubstation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>Option Explicit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>Private Sub UserForm_Initialize()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On Error Resume Next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lvMeta.ColumnHeaders.Clear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lvMeta.ColumnHeaders.Add , , "Key", 220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lvMeta.ColumnHeaders.Add , , "Value", 380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On Error GoTo 0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mSubstation.Build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BuildTree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lblSummary.Caption = CStr(mSubstation.Nodes.Count) &amp; " nodes loaded"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>Private Sub BuildTree()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tvNav.Nodes.Clear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Dim k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For Each k In mSubstation.Nodes.Keys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    Dim n As cNode: Set n = mSubstation.Nodes(k)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    If Len(n.ParentID) = 0 Then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        tvNav.Nodes.Add , , n.ID, Prefix(n.Kind) &amp; n.Title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        AddChildren n.ID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    End If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Next k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tvNav.ExpandAll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>Private Sub AddChildren(parent$)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If Not mSubstation.ParentMap.Exists(parent$) Then Exit Sub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Dim ch As Collection: Set ch = mSubstation.ParentMap(parent$)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Dim i&amp;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For i = 1 To ch.Count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    Dim cid$: cid = ch(i)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    Dim n As cNode: Set n = mSubstation.Nodes(cid)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    tvNav.Nodes.Add n.ParentID, tvwChild, n.ID, Prefix(n.Kind) &amp; n.Title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    AddChildren n.ID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Next i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>Private Function Prefix(kind$) As String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Select Case kind$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    Case "Doc": Prefix = "[DOC] "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    Case "Env": Prefix = "[ENV] "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    Case "Phys": Prefix = "[PHYS] "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    Case "Arch": Prefix = "[ARCH] "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    Case "Dev": Prefix = "[DEV] "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    Case "Finding": Prefix = "• "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    Case Else: Prefix = ""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End Select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>Private Sub tvNav_NodeClick(ByVal Node As MSComctlLib.Node)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ShowMeta Node.Key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>Private Sub ShowMeta(nodeID$)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Dim n As cNode: Set n = mSubstation.Nodes(nodeID$)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lvMeta.ListItems.Clear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AddRow "Title", n.Title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AddRow "Kind", n.Kind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Dim k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For Each k In n.Meta.Keys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    AddRow CStr(k), CStr(n.Meta(k))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Next k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>Private Sub AddRow(k$, v$)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Dim it As ListItem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Set it = lvMeta.ListItems.Add(, , k$)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 xml:space="preserve">    it.SubItems(1) = v$</w:t>
      </w:r>
    </w:p>
    <w:p w:rsidR="00001F26" w:rsidRPr="00001F26" w:rsidRDefault="00001F26" w:rsidP="0000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F26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001F26" w:rsidRDefault="00001F26" w:rsidP="00001F26">
      <w:pPr>
        <w:pStyle w:val="Heading2"/>
      </w:pPr>
      <w:bookmarkStart w:id="181" w:name="_Toc209090831"/>
      <w:r>
        <w:t>Built-in checks and findings</w:t>
      </w:r>
      <w:bookmarkEnd w:id="181"/>
    </w:p>
    <w:p w:rsidR="00001F26" w:rsidRDefault="00001F26" w:rsidP="00FC122C">
      <w:pPr>
        <w:pStyle w:val="NormalWeb"/>
        <w:numPr>
          <w:ilvl w:val="0"/>
          <w:numId w:val="83"/>
        </w:numPr>
      </w:pPr>
      <w:r>
        <w:rPr>
          <w:rStyle w:val="Strong"/>
        </w:rPr>
        <w:t>Environmental:</w:t>
      </w:r>
      <w:r>
        <w:t xml:space="preserve"> High EMI tolerance, wide temperature, industrial installation.</w:t>
      </w:r>
    </w:p>
    <w:p w:rsidR="00001F26" w:rsidRDefault="00001F26" w:rsidP="00FC122C">
      <w:pPr>
        <w:pStyle w:val="NormalWeb"/>
        <w:numPr>
          <w:ilvl w:val="0"/>
          <w:numId w:val="83"/>
        </w:numPr>
      </w:pPr>
      <w:r>
        <w:rPr>
          <w:rStyle w:val="Strong"/>
        </w:rPr>
        <w:t>Architecture:</w:t>
      </w:r>
      <w:r>
        <w:t xml:space="preserve"> Enforces segregation (physical/logical), dual-homing/rings, time synchronization (GPS NTP/PTP).</w:t>
      </w:r>
    </w:p>
    <w:p w:rsidR="00001F26" w:rsidRDefault="00001F26" w:rsidP="00FC122C">
      <w:pPr>
        <w:pStyle w:val="NormalWeb"/>
        <w:numPr>
          <w:ilvl w:val="0"/>
          <w:numId w:val="83"/>
        </w:numPr>
      </w:pPr>
      <w:r>
        <w:rPr>
          <w:rStyle w:val="Strong"/>
        </w:rPr>
        <w:t>Physical:</w:t>
      </w:r>
      <w:r>
        <w:t xml:space="preserve"> Fiber termination and patching practices, cooling redundancy, environmental monitoring telemetry.</w:t>
      </w:r>
    </w:p>
    <w:p w:rsidR="00001F26" w:rsidRDefault="00001F26" w:rsidP="00FC122C">
      <w:pPr>
        <w:pStyle w:val="NormalWeb"/>
        <w:numPr>
          <w:ilvl w:val="0"/>
          <w:numId w:val="83"/>
        </w:numPr>
      </w:pPr>
      <w:r>
        <w:rPr>
          <w:rStyle w:val="Strong"/>
        </w:rPr>
        <w:t>Devices:</w:t>
      </w:r>
      <w:r>
        <w:t xml:space="preserve"> Protection IEDs and UFLS require deterministic time (PTP/IEC 61850 class); gateways/RTUs/servers on NTP.</w:t>
      </w:r>
    </w:p>
    <w:p w:rsidR="00001F26" w:rsidRDefault="00001F26" w:rsidP="00FC122C">
      <w:pPr>
        <w:pStyle w:val="NormalWeb"/>
        <w:numPr>
          <w:ilvl w:val="0"/>
          <w:numId w:val="83"/>
        </w:numPr>
      </w:pPr>
      <w:r>
        <w:rPr>
          <w:rStyle w:val="Strong"/>
        </w:rPr>
        <w:t>Document control:</w:t>
      </w:r>
      <w:r>
        <w:t xml:space="preserve"> Surfaces controlled disclosure and “verify authorized version” note.</w:t>
      </w:r>
    </w:p>
    <w:p w:rsidR="00001F26" w:rsidRDefault="00001F26" w:rsidP="00001F26">
      <w:pPr>
        <w:pStyle w:val="Heading2"/>
      </w:pPr>
      <w:bookmarkStart w:id="182" w:name="_Toc209090832"/>
      <w:r>
        <w:t>Fast start</w:t>
      </w:r>
      <w:bookmarkEnd w:id="182"/>
    </w:p>
    <w:p w:rsidR="00001F26" w:rsidRDefault="00001F26" w:rsidP="00FC122C">
      <w:pPr>
        <w:pStyle w:val="NormalWeb"/>
        <w:numPr>
          <w:ilvl w:val="0"/>
          <w:numId w:val="84"/>
        </w:numPr>
      </w:pPr>
      <w:r>
        <w:t>Insert class cNode, module mSubstation, and UserForm frmSubstation.</w:t>
      </w:r>
    </w:p>
    <w:p w:rsidR="00001F26" w:rsidRDefault="00001F26" w:rsidP="00FC122C">
      <w:pPr>
        <w:pStyle w:val="NormalWeb"/>
        <w:numPr>
          <w:ilvl w:val="0"/>
          <w:numId w:val="84"/>
        </w:numPr>
      </w:pPr>
      <w:r>
        <w:t>Set references: Microsoft Scripting Runtime, Forms 2.0, Windows Common Controls 6.0.</w:t>
      </w:r>
    </w:p>
    <w:p w:rsidR="00001F26" w:rsidRDefault="00001F26" w:rsidP="00FC122C">
      <w:pPr>
        <w:pStyle w:val="NormalWeb"/>
        <w:numPr>
          <w:ilvl w:val="0"/>
          <w:numId w:val="84"/>
        </w:numPr>
      </w:pPr>
      <w:r>
        <w:t>Create and seed sheets: DocMeta, EnvParams, Architectures, PhysicalEnv, Devices, ComplianceRules.</w:t>
      </w:r>
    </w:p>
    <w:p w:rsidR="00001F26" w:rsidRDefault="00001F26" w:rsidP="00FC122C">
      <w:pPr>
        <w:pStyle w:val="NormalWeb"/>
        <w:numPr>
          <w:ilvl w:val="0"/>
          <w:numId w:val="84"/>
        </w:numPr>
      </w:pPr>
      <w:r>
        <w:t xml:space="preserve">Run: Immediate Window → </w:t>
      </w:r>
      <w:r>
        <w:rPr>
          <w:rStyle w:val="HTMLCode"/>
        </w:rPr>
        <w:t>VBA.UserForms.Add("frmSubstation").Show</w:t>
      </w:r>
      <w:r>
        <w:t>.</w:t>
      </w:r>
    </w:p>
    <w:p w:rsidR="00001F26" w:rsidRDefault="00001F26" w:rsidP="00001F26">
      <w:pPr>
        <w:pStyle w:val="NormalWeb"/>
      </w:pPr>
      <w:r>
        <w:t>Want me to add an export that generates a one-page compliance statement (PASS/FAIL by scope with remediation notes) for tender or audit packs?</w:t>
      </w:r>
    </w:p>
    <w:p w:rsidR="007D3830" w:rsidRDefault="007D3830" w:rsidP="007D3830">
      <w:pPr>
        <w:pStyle w:val="Heading1"/>
      </w:pPr>
      <w:bookmarkStart w:id="183" w:name="_Toc209090833"/>
      <w:r>
        <w:t>Reusable VBA logigram and algorigram scaffold</w:t>
      </w:r>
      <w:bookmarkEnd w:id="183"/>
    </w:p>
    <w:p w:rsidR="007D3830" w:rsidRDefault="007D3830" w:rsidP="007D3830">
      <w:pPr>
        <w:pStyle w:val="NormalWeb"/>
      </w:pPr>
      <w:r>
        <w:t>Drop</w:t>
      </w:r>
      <w:r>
        <w:noBreakHyphen/>
        <w:t>in Excel VBA framework to build:</w:t>
      </w:r>
    </w:p>
    <w:p w:rsidR="007D3830" w:rsidRDefault="007D3830" w:rsidP="00FC122C">
      <w:pPr>
        <w:pStyle w:val="NormalWeb"/>
        <w:numPr>
          <w:ilvl w:val="0"/>
          <w:numId w:val="85"/>
        </w:numPr>
      </w:pPr>
      <w:r>
        <w:t>A logigram (hierarchical map of anything: systems, devices, standards).</w:t>
      </w:r>
    </w:p>
    <w:p w:rsidR="007D3830" w:rsidRDefault="007D3830" w:rsidP="00FC122C">
      <w:pPr>
        <w:pStyle w:val="NormalWeb"/>
        <w:numPr>
          <w:ilvl w:val="0"/>
          <w:numId w:val="85"/>
        </w:numPr>
      </w:pPr>
      <w:r>
        <w:t>An algorigram (rule checks over that map, with PASS/FAIL findings).</w:t>
      </w:r>
    </w:p>
    <w:p w:rsidR="007D3830" w:rsidRDefault="007D3830" w:rsidP="007D3830">
      <w:pPr>
        <w:pStyle w:val="NormalWeb"/>
      </w:pPr>
      <w:r>
        <w:t>It’s domain</w:t>
      </w:r>
      <w:r>
        <w:noBreakHyphen/>
        <w:t>agnostic. Populate two simple sheets and you’ve got a navigable TreeView with rule results.</w:t>
      </w:r>
    </w:p>
    <w:p w:rsidR="007D3830" w:rsidRDefault="007D3830" w:rsidP="007D3830">
      <w:pPr>
        <w:pStyle w:val="Heading2"/>
      </w:pPr>
      <w:bookmarkStart w:id="184" w:name="_Toc209090834"/>
      <w:r>
        <w:t>1) Workbook schema</w:t>
      </w:r>
      <w:bookmarkEnd w:id="184"/>
    </w:p>
    <w:p w:rsidR="007D3830" w:rsidRDefault="007D3830" w:rsidP="007D3830">
      <w:pPr>
        <w:pStyle w:val="NormalWeb"/>
      </w:pPr>
      <w:r>
        <w:t>Create these sheets with exact headers.</w:t>
      </w:r>
    </w:p>
    <w:p w:rsidR="007D3830" w:rsidRDefault="007D3830" w:rsidP="007D3830">
      <w:pPr>
        <w:pStyle w:val="Heading3"/>
      </w:pPr>
      <w:bookmarkStart w:id="185" w:name="_Toc209090835"/>
      <w:r>
        <w:t>Sheet: Nodes</w:t>
      </w:r>
      <w:bookmarkEnd w:id="185"/>
    </w:p>
    <w:p w:rsidR="007D3830" w:rsidRDefault="007D3830" w:rsidP="00FC122C">
      <w:pPr>
        <w:pStyle w:val="NormalWeb"/>
        <w:numPr>
          <w:ilvl w:val="0"/>
          <w:numId w:val="86"/>
        </w:numPr>
      </w:pPr>
      <w:r>
        <w:t>Columns:</w:t>
      </w:r>
    </w:p>
    <w:p w:rsidR="007D3830" w:rsidRDefault="007D3830" w:rsidP="00FC122C">
      <w:pPr>
        <w:pStyle w:val="NormalWeb"/>
        <w:numPr>
          <w:ilvl w:val="1"/>
          <w:numId w:val="86"/>
        </w:numPr>
      </w:pPr>
      <w:r>
        <w:t>ID</w:t>
      </w:r>
    </w:p>
    <w:p w:rsidR="007D3830" w:rsidRDefault="007D3830" w:rsidP="00FC122C">
      <w:pPr>
        <w:pStyle w:val="NormalWeb"/>
        <w:numPr>
          <w:ilvl w:val="1"/>
          <w:numId w:val="86"/>
        </w:numPr>
      </w:pPr>
      <w:r>
        <w:t>ParentID</w:t>
      </w:r>
    </w:p>
    <w:p w:rsidR="007D3830" w:rsidRDefault="007D3830" w:rsidP="00FC122C">
      <w:pPr>
        <w:pStyle w:val="NormalWeb"/>
        <w:numPr>
          <w:ilvl w:val="1"/>
          <w:numId w:val="86"/>
        </w:numPr>
      </w:pPr>
      <w:r>
        <w:t>Title</w:t>
      </w:r>
    </w:p>
    <w:p w:rsidR="007D3830" w:rsidRDefault="007D3830" w:rsidP="00FC122C">
      <w:pPr>
        <w:pStyle w:val="NormalWeb"/>
        <w:numPr>
          <w:ilvl w:val="1"/>
          <w:numId w:val="86"/>
        </w:numPr>
      </w:pPr>
      <w:r>
        <w:t>Kind</w:t>
      </w:r>
    </w:p>
    <w:p w:rsidR="007D3830" w:rsidRDefault="007D3830" w:rsidP="00FC122C">
      <w:pPr>
        <w:pStyle w:val="NormalWeb"/>
        <w:numPr>
          <w:ilvl w:val="0"/>
          <w:numId w:val="86"/>
        </w:numPr>
      </w:pPr>
      <w:r>
        <w:t>Example rows:</w:t>
      </w:r>
    </w:p>
    <w:p w:rsidR="007D3830" w:rsidRDefault="007D3830" w:rsidP="00FC122C">
      <w:pPr>
        <w:pStyle w:val="NormalWeb"/>
        <w:numPr>
          <w:ilvl w:val="1"/>
          <w:numId w:val="86"/>
        </w:numPr>
      </w:pPr>
      <w:r>
        <w:t>SYS | | Substation Automation | Domain</w:t>
      </w:r>
    </w:p>
    <w:p w:rsidR="007D3830" w:rsidRDefault="007D3830" w:rsidP="00FC122C">
      <w:pPr>
        <w:pStyle w:val="NormalWeb"/>
        <w:numPr>
          <w:ilvl w:val="1"/>
          <w:numId w:val="86"/>
        </w:numPr>
      </w:pPr>
      <w:r>
        <w:t>ENV | SYS | Environmental design | Section</w:t>
      </w:r>
    </w:p>
    <w:p w:rsidR="007D3830" w:rsidRDefault="007D3830" w:rsidP="00FC122C">
      <w:pPr>
        <w:pStyle w:val="NormalWeb"/>
        <w:numPr>
          <w:ilvl w:val="1"/>
          <w:numId w:val="86"/>
        </w:numPr>
      </w:pPr>
      <w:r>
        <w:t>DEV | SYS | Devices | Section</w:t>
      </w:r>
    </w:p>
    <w:p w:rsidR="007D3830" w:rsidRDefault="007D3830" w:rsidP="00FC122C">
      <w:pPr>
        <w:pStyle w:val="NormalWeb"/>
        <w:numPr>
          <w:ilvl w:val="1"/>
          <w:numId w:val="86"/>
        </w:numPr>
      </w:pPr>
      <w:r>
        <w:t>IED_PROT | DEV | Protection IEDs | Device</w:t>
      </w:r>
    </w:p>
    <w:p w:rsidR="007D3830" w:rsidRDefault="007D3830" w:rsidP="00FC122C">
      <w:pPr>
        <w:pStyle w:val="NormalWeb"/>
        <w:numPr>
          <w:ilvl w:val="1"/>
          <w:numId w:val="86"/>
        </w:numPr>
      </w:pPr>
      <w:r>
        <w:t>NTP_GPS | DEV | GPS + NTP/PTP | TimeSync</w:t>
      </w:r>
    </w:p>
    <w:p w:rsidR="007D3830" w:rsidRDefault="007D3830" w:rsidP="007D3830">
      <w:pPr>
        <w:pStyle w:val="Heading3"/>
      </w:pPr>
      <w:bookmarkStart w:id="186" w:name="_Toc209090836"/>
      <w:r>
        <w:t>Sheet: NodeMeta</w:t>
      </w:r>
      <w:bookmarkEnd w:id="186"/>
    </w:p>
    <w:p w:rsidR="007D3830" w:rsidRDefault="007D3830" w:rsidP="00FC122C">
      <w:pPr>
        <w:pStyle w:val="NormalWeb"/>
        <w:numPr>
          <w:ilvl w:val="0"/>
          <w:numId w:val="87"/>
        </w:numPr>
      </w:pPr>
      <w:r>
        <w:t>Columns:</w:t>
      </w:r>
    </w:p>
    <w:p w:rsidR="007D3830" w:rsidRDefault="007D3830" w:rsidP="00FC122C">
      <w:pPr>
        <w:pStyle w:val="NormalWeb"/>
        <w:numPr>
          <w:ilvl w:val="1"/>
          <w:numId w:val="87"/>
        </w:numPr>
      </w:pPr>
      <w:r>
        <w:t>NodeID</w:t>
      </w:r>
    </w:p>
    <w:p w:rsidR="007D3830" w:rsidRDefault="007D3830" w:rsidP="00FC122C">
      <w:pPr>
        <w:pStyle w:val="NormalWeb"/>
        <w:numPr>
          <w:ilvl w:val="1"/>
          <w:numId w:val="87"/>
        </w:numPr>
      </w:pPr>
      <w:r>
        <w:t>Key</w:t>
      </w:r>
    </w:p>
    <w:p w:rsidR="007D3830" w:rsidRDefault="007D3830" w:rsidP="00FC122C">
      <w:pPr>
        <w:pStyle w:val="NormalWeb"/>
        <w:numPr>
          <w:ilvl w:val="1"/>
          <w:numId w:val="87"/>
        </w:numPr>
      </w:pPr>
      <w:r>
        <w:t>Value</w:t>
      </w:r>
    </w:p>
    <w:p w:rsidR="007D3830" w:rsidRDefault="007D3830" w:rsidP="00FC122C">
      <w:pPr>
        <w:pStyle w:val="NormalWeb"/>
        <w:numPr>
          <w:ilvl w:val="0"/>
          <w:numId w:val="87"/>
        </w:numPr>
      </w:pPr>
      <w:r>
        <w:t>Example rows:</w:t>
      </w:r>
    </w:p>
    <w:p w:rsidR="007D3830" w:rsidRDefault="007D3830" w:rsidP="00FC122C">
      <w:pPr>
        <w:pStyle w:val="NormalWeb"/>
        <w:numPr>
          <w:ilvl w:val="1"/>
          <w:numId w:val="87"/>
        </w:numPr>
      </w:pPr>
      <w:r>
        <w:t>ENV | RatedEMI | High</w:t>
      </w:r>
    </w:p>
    <w:p w:rsidR="007D3830" w:rsidRDefault="007D3830" w:rsidP="00FC122C">
      <w:pPr>
        <w:pStyle w:val="NormalWeb"/>
        <w:numPr>
          <w:ilvl w:val="1"/>
          <w:numId w:val="87"/>
        </w:numPr>
      </w:pPr>
      <w:r>
        <w:t>ENV | TemperatureRange | Wide</w:t>
      </w:r>
    </w:p>
    <w:p w:rsidR="007D3830" w:rsidRDefault="007D3830" w:rsidP="00FC122C">
      <w:pPr>
        <w:pStyle w:val="NormalWeb"/>
        <w:numPr>
          <w:ilvl w:val="1"/>
          <w:numId w:val="87"/>
        </w:numPr>
      </w:pPr>
      <w:r>
        <w:t>IED_PROT | TimeSync | PTP</w:t>
      </w:r>
    </w:p>
    <w:p w:rsidR="007D3830" w:rsidRDefault="007D3830" w:rsidP="00FC122C">
      <w:pPr>
        <w:pStyle w:val="NormalWeb"/>
        <w:numPr>
          <w:ilvl w:val="1"/>
          <w:numId w:val="87"/>
        </w:numPr>
      </w:pPr>
      <w:r>
        <w:t>NTP_GPS | Role | Grandmaster</w:t>
      </w:r>
    </w:p>
    <w:p w:rsidR="007D3830" w:rsidRDefault="007D3830" w:rsidP="007D3830">
      <w:pPr>
        <w:pStyle w:val="Heading3"/>
      </w:pPr>
      <w:bookmarkStart w:id="187" w:name="_Toc209090837"/>
      <w:r>
        <w:t>Sheet: Rules</w:t>
      </w:r>
      <w:bookmarkEnd w:id="187"/>
    </w:p>
    <w:p w:rsidR="007D3830" w:rsidRDefault="007D3830" w:rsidP="00FC122C">
      <w:pPr>
        <w:pStyle w:val="NormalWeb"/>
        <w:numPr>
          <w:ilvl w:val="0"/>
          <w:numId w:val="88"/>
        </w:numPr>
      </w:pPr>
      <w:r>
        <w:t>Columns:</w:t>
      </w:r>
    </w:p>
    <w:p w:rsidR="007D3830" w:rsidRDefault="007D3830" w:rsidP="00FC122C">
      <w:pPr>
        <w:pStyle w:val="NormalWeb"/>
        <w:numPr>
          <w:ilvl w:val="1"/>
          <w:numId w:val="88"/>
        </w:numPr>
      </w:pPr>
      <w:r>
        <w:t>RuleID</w:t>
      </w:r>
    </w:p>
    <w:p w:rsidR="007D3830" w:rsidRDefault="007D3830" w:rsidP="00FC122C">
      <w:pPr>
        <w:pStyle w:val="NormalWeb"/>
        <w:numPr>
          <w:ilvl w:val="1"/>
          <w:numId w:val="88"/>
        </w:numPr>
      </w:pPr>
      <w:r>
        <w:t>Target (NodeID or Kind or “ALL”)</w:t>
      </w:r>
    </w:p>
    <w:p w:rsidR="007D3830" w:rsidRDefault="007D3830" w:rsidP="00FC122C">
      <w:pPr>
        <w:pStyle w:val="NormalWeb"/>
        <w:numPr>
          <w:ilvl w:val="1"/>
          <w:numId w:val="88"/>
        </w:numPr>
      </w:pPr>
      <w:r>
        <w:t>Expression (simple DSL; see below)</w:t>
      </w:r>
    </w:p>
    <w:p w:rsidR="007D3830" w:rsidRDefault="007D3830" w:rsidP="00FC122C">
      <w:pPr>
        <w:pStyle w:val="NormalWeb"/>
        <w:numPr>
          <w:ilvl w:val="1"/>
          <w:numId w:val="88"/>
        </w:numPr>
      </w:pPr>
      <w:r>
        <w:t>Severity (High/Medium/Low)</w:t>
      </w:r>
    </w:p>
    <w:p w:rsidR="007D3830" w:rsidRDefault="007D3830" w:rsidP="00FC122C">
      <w:pPr>
        <w:pStyle w:val="NormalWeb"/>
        <w:numPr>
          <w:ilvl w:val="1"/>
          <w:numId w:val="88"/>
        </w:numPr>
      </w:pPr>
      <w:r>
        <w:t>Message</w:t>
      </w:r>
    </w:p>
    <w:p w:rsidR="007D3830" w:rsidRDefault="007D3830" w:rsidP="00FC122C">
      <w:pPr>
        <w:pStyle w:val="NormalWeb"/>
        <w:numPr>
          <w:ilvl w:val="0"/>
          <w:numId w:val="88"/>
        </w:numPr>
      </w:pPr>
      <w:r>
        <w:t>Example rows:</w:t>
      </w:r>
    </w:p>
    <w:p w:rsidR="007D3830" w:rsidRDefault="007D3830" w:rsidP="00FC122C">
      <w:pPr>
        <w:pStyle w:val="NormalWeb"/>
        <w:numPr>
          <w:ilvl w:val="1"/>
          <w:numId w:val="88"/>
        </w:numPr>
      </w:pPr>
      <w:r>
        <w:t>R1 | Kind=Device | TimeSync LIKE "</w:t>
      </w:r>
      <w:r>
        <w:rPr>
          <w:rStyle w:val="Emphasis"/>
        </w:rPr>
        <w:t>PTP</w:t>
      </w:r>
      <w:r>
        <w:t>" | High | Protection devices require PTP</w:t>
      </w:r>
    </w:p>
    <w:p w:rsidR="007D3830" w:rsidRDefault="007D3830" w:rsidP="00FC122C">
      <w:pPr>
        <w:pStyle w:val="NormalWeb"/>
        <w:numPr>
          <w:ilvl w:val="1"/>
          <w:numId w:val="88"/>
        </w:numPr>
      </w:pPr>
      <w:r>
        <w:t>R2 | NodeID=ENV | RatedEMI="High" AND TemperatureRange LIKE "</w:t>
      </w:r>
      <w:r>
        <w:rPr>
          <w:rStyle w:val="Emphasis"/>
        </w:rPr>
        <w:t>Wide</w:t>
      </w:r>
      <w:r>
        <w:t>" | Medium | Environmental envelope not met if false</w:t>
      </w:r>
    </w:p>
    <w:p w:rsidR="007D3830" w:rsidRDefault="007D3830" w:rsidP="00FC122C">
      <w:pPr>
        <w:pStyle w:val="NormalWeb"/>
        <w:numPr>
          <w:ilvl w:val="1"/>
          <w:numId w:val="88"/>
        </w:numPr>
      </w:pPr>
      <w:r>
        <w:t>R3 | ALL | Role IN ("Grandmaster","Server") OR TimeSync LIKE "</w:t>
      </w:r>
      <w:r>
        <w:rPr>
          <w:rStyle w:val="Emphasis"/>
        </w:rPr>
        <w:t>NTP</w:t>
      </w:r>
      <w:r>
        <w:t>" | Low | Time service should be present</w:t>
      </w:r>
    </w:p>
    <w:p w:rsidR="007D3830" w:rsidRDefault="007D3830" w:rsidP="007D3830">
      <w:pPr>
        <w:pStyle w:val="NormalWeb"/>
      </w:pPr>
      <w:r>
        <w:t>Expression operators supported (case</w:t>
      </w:r>
      <w:r>
        <w:noBreakHyphen/>
        <w:t>insensitive):</w:t>
      </w:r>
    </w:p>
    <w:p w:rsidR="007D3830" w:rsidRDefault="007D3830" w:rsidP="00FC122C">
      <w:pPr>
        <w:pStyle w:val="NormalWeb"/>
        <w:numPr>
          <w:ilvl w:val="0"/>
          <w:numId w:val="89"/>
        </w:numPr>
      </w:pPr>
      <w:r>
        <w:t>Comparators: =, &lt;&gt;, &gt;, &gt;=, &lt;, &lt;= (numeric only)</w:t>
      </w:r>
    </w:p>
    <w:p w:rsidR="007D3830" w:rsidRDefault="007D3830" w:rsidP="00FC122C">
      <w:pPr>
        <w:pStyle w:val="NormalWeb"/>
        <w:numPr>
          <w:ilvl w:val="0"/>
          <w:numId w:val="89"/>
        </w:numPr>
      </w:pPr>
      <w:r>
        <w:t>LIKE with “*” wildcard (text)</w:t>
      </w:r>
    </w:p>
    <w:p w:rsidR="007D3830" w:rsidRDefault="007D3830" w:rsidP="00FC122C">
      <w:pPr>
        <w:pStyle w:val="NormalWeb"/>
        <w:numPr>
          <w:ilvl w:val="0"/>
          <w:numId w:val="89"/>
        </w:numPr>
      </w:pPr>
      <w:r>
        <w:t>IN ("A","B","C") set membership (text)</w:t>
      </w:r>
    </w:p>
    <w:p w:rsidR="007D3830" w:rsidRDefault="007D3830" w:rsidP="00FC122C">
      <w:pPr>
        <w:pStyle w:val="NormalWeb"/>
        <w:numPr>
          <w:ilvl w:val="0"/>
          <w:numId w:val="89"/>
        </w:numPr>
      </w:pPr>
      <w:r>
        <w:t>AND / OR (left</w:t>
      </w:r>
      <w:r>
        <w:noBreakHyphen/>
        <w:t>to</w:t>
      </w:r>
      <w:r>
        <w:noBreakHyphen/>
        <w:t>right; no parentheses)</w:t>
      </w:r>
    </w:p>
    <w:p w:rsidR="007D3830" w:rsidRDefault="007D3830" w:rsidP="00FC122C">
      <w:pPr>
        <w:pStyle w:val="NormalWeb"/>
        <w:numPr>
          <w:ilvl w:val="0"/>
          <w:numId w:val="89"/>
        </w:numPr>
      </w:pPr>
      <w:r>
        <w:t>Left operand keys must exist in NodeMeta (by NodeID). Nonexistent keys evaluate as empty strings.</w:t>
      </w:r>
    </w:p>
    <w:p w:rsidR="007D3830" w:rsidRDefault="007D3830" w:rsidP="007D3830">
      <w:pPr>
        <w:pStyle w:val="Heading2"/>
      </w:pPr>
      <w:bookmarkStart w:id="188" w:name="_Toc209090838"/>
      <w:r>
        <w:t>2) Class: cNode</w:t>
      </w:r>
      <w:bookmarkEnd w:id="188"/>
    </w:p>
    <w:p w:rsidR="007D3830" w:rsidRDefault="007D3830" w:rsidP="007D3830">
      <w:r>
        <w:t>vba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>' Class Module: cNode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>Option Explicit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>Public ID As String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>Public ParentID As String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>Public Title As String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>Public Kind As String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>Public Meta As Scripting.Dictionary</w:t>
      </w:r>
    </w:p>
    <w:p w:rsidR="007D3830" w:rsidRDefault="007D3830" w:rsidP="007D3830">
      <w:pPr>
        <w:pStyle w:val="HTMLPreformatted"/>
        <w:rPr>
          <w:rStyle w:val="HTMLCode"/>
        </w:rPr>
      </w:pP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>Private Sub Class_Initialize()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Set Meta = New Scripting.Dictionary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7D3830" w:rsidRDefault="007D3830" w:rsidP="007D3830">
      <w:pPr>
        <w:pStyle w:val="Heading2"/>
      </w:pPr>
      <w:bookmarkStart w:id="189" w:name="_Toc209090839"/>
      <w:r>
        <w:t>3) Engine: mLogiAlgo</w:t>
      </w:r>
      <w:bookmarkEnd w:id="189"/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>' Module: mLogiAlgo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>Option Explicit</w:t>
      </w:r>
    </w:p>
    <w:p w:rsidR="007D3830" w:rsidRDefault="007D3830" w:rsidP="007D3830">
      <w:pPr>
        <w:pStyle w:val="HTMLPreformatted"/>
        <w:rPr>
          <w:rStyle w:val="HTMLCode"/>
        </w:rPr>
      </w:pP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>' References: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>' - Microsoft Scripting Runtime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>' - Microsoft Forms 2.0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>' - Microsoft Windows Common Controls 6.0 (SP6)</w:t>
      </w:r>
    </w:p>
    <w:p w:rsidR="007D3830" w:rsidRDefault="007D3830" w:rsidP="007D3830">
      <w:pPr>
        <w:pStyle w:val="HTMLPreformatted"/>
        <w:rPr>
          <w:rStyle w:val="HTMLCode"/>
        </w:rPr>
      </w:pP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>Public Nodes As Scripting.Dictionary          ' ID -&gt; cNode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>Public ParentMap As Scripting.Dictionary       ' ParentID -&gt; Collection(childIDs)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>Public Rules As Collection                     ' of RuleRec</w:t>
      </w:r>
    </w:p>
    <w:p w:rsidR="007D3830" w:rsidRDefault="007D3830" w:rsidP="007D3830">
      <w:pPr>
        <w:pStyle w:val="HTMLPreformatted"/>
        <w:rPr>
          <w:rStyle w:val="HTMLCode"/>
        </w:rPr>
      </w:pP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>Private Type RuleRec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RuleID As String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TargetType As String ' NODEID | KIND | ALL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TargetValue As String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Expression As String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Severity As String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Message As String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>End Type</w:t>
      </w:r>
    </w:p>
    <w:p w:rsidR="007D3830" w:rsidRDefault="007D3830" w:rsidP="007D3830">
      <w:pPr>
        <w:pStyle w:val="HTMLPreformatted"/>
        <w:rPr>
          <w:rStyle w:val="HTMLCode"/>
        </w:rPr>
      </w:pP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>Public Sub Build()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Set Nodes = New Scripting.Dictionary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Set ParentMap = New Scripting.Dictionary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Set Rules = New Collection</w:t>
      </w:r>
    </w:p>
    <w:p w:rsidR="007D3830" w:rsidRDefault="007D3830" w:rsidP="007D3830">
      <w:pPr>
        <w:pStyle w:val="HTMLPreformatted"/>
        <w:rPr>
          <w:rStyle w:val="HTMLCode"/>
        </w:rPr>
      </w:pP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LoadNodes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LoadMeta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LoadRules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7D3830" w:rsidRDefault="007D3830" w:rsidP="007D3830">
      <w:pPr>
        <w:pStyle w:val="HTMLPreformatted"/>
        <w:rPr>
          <w:rStyle w:val="HTMLCode"/>
        </w:rPr>
      </w:pP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>Private Sub LoadNodes()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Dim ws As Worksheet: Set ws = ThisWorkbook.Worksheets("Nodes")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Dim r&amp;, last&amp;: last = ws.Cells(ws.Rows.Count, 1).End(xlUp).Row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For r = 2 To last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    Dim id$, pid$, ttl$, kind$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    id = CStr(ws.Cells(r, 1).Value2)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    If Len(id) = 0 Then GoTo NextR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    pid = CStr(ws.Cells(r, 2).Value2)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    ttl = CStr(ws.Cells(r, 3).Value2)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    kind = CStr(ws.Cells(r, 4).Value2)</w:t>
      </w:r>
    </w:p>
    <w:p w:rsidR="007D3830" w:rsidRDefault="007D3830" w:rsidP="007D3830">
      <w:pPr>
        <w:pStyle w:val="HTMLPreformatted"/>
        <w:rPr>
          <w:rStyle w:val="HTMLCode"/>
        </w:rPr>
      </w:pP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    Dim n As New cNode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    n.ID = id: n.ParentID = pid: n.Title = ttl: n.Kind = kind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    Nodes(id) = n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    If Len(pid) &gt; 0 Then AddChild pid, id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>NextR: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Next r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7D3830" w:rsidRDefault="007D3830" w:rsidP="007D3830">
      <w:pPr>
        <w:pStyle w:val="HTMLPreformatted"/>
        <w:rPr>
          <w:rStyle w:val="HTMLCode"/>
        </w:rPr>
      </w:pP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>Private Sub LoadMeta()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Dim ws As Worksheet: Set ws = ThisWorkbook.Worksheets("NodeMeta")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Dim r&amp;, last&amp;: last = ws.Cells(ws.Rows.Count, 1).End(xlUp).Row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For r = 2 To last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    Dim nid$, k$, v$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    nid = CStr(ws.Cells(r, 1).Value2)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    If Len(nid) = 0 Then GoTo NextR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    k = CStr(ws.Cells(r, 2).Value2)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    v = CStr(ws.Cells(r, 3).Value2)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    If Nodes.Exists(nid) And Len(k) &gt; 0 Then Nodes(nid).Meta(k) = v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>NextR: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Next r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7D3830" w:rsidRDefault="007D3830" w:rsidP="007D3830">
      <w:pPr>
        <w:pStyle w:val="HTMLPreformatted"/>
        <w:rPr>
          <w:rStyle w:val="HTMLCode"/>
        </w:rPr>
      </w:pP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>Private Sub LoadRules()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Dim ws As Worksheet: Set ws = ThisWorkbook.Worksheets("Rules")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Dim r&amp;, last&amp;: last = ws.Cells(ws.Rows.Count, 1).End(xlUp).Row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For r = 2 To last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    Dim rr As RuleRec, tgt$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    rr.RuleID = CStr(ws.Cells(r, 1).Value2)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    tgt = CStr(ws.Cells(r, 2).Value2)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    rr.Expression = CStr(ws.Cells(r, 3).Value2)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    rr.Severity = CStr(ws.Cells(r, 4).Value2)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    rr.Message = CStr(ws.Cells(r, 5).Value2)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    ParseTarget tgt, rr.TargetType, rr.TargetValue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    If Len(rr.RuleID) &gt; 0 Then Rules.Add rr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Next r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7D3830" w:rsidRDefault="007D3830" w:rsidP="007D3830">
      <w:pPr>
        <w:pStyle w:val="HTMLPreformatted"/>
        <w:rPr>
          <w:rStyle w:val="HTMLCode"/>
        </w:rPr>
      </w:pP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>Private Sub ParseTarget(ByVal raw$, ByRef tType$, ByRef tVal$)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Dim u$: u = UCase$(Trim$(raw$))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If Left$(u, 7) = "NODEID=" Then tType = "NODEID": tVal = Mid$(raw$, 8): Exit Sub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If Left$(u, 5) = "KIND=" Then tType = "KIND": tVal = Mid$(raw$, 6): Exit Sub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If u = "ALL" Or u = "" Then tType = "ALL": tVal = "": Exit Sub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' default: treat as KIND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tType = "KIND": tVal = raw$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7D3830" w:rsidRDefault="007D3830" w:rsidP="007D3830">
      <w:pPr>
        <w:pStyle w:val="HTMLPreformatted"/>
        <w:rPr>
          <w:rStyle w:val="HTMLCode"/>
        </w:rPr>
      </w:pP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>Private Sub AddChild(parentID$, childID$)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If Not ParentMap.Exists(parentID$) Then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    Dim c As New Collection: Set ParentMap(parentID$) = c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End If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ParentMap(parentID$).Add childID$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7D3830" w:rsidRDefault="007D3830" w:rsidP="007D3830">
      <w:pPr>
        <w:pStyle w:val="HTMLPreformatted"/>
        <w:rPr>
          <w:rStyle w:val="HTMLCode"/>
        </w:rPr>
      </w:pP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>' -------- Evaluation --------</w:t>
      </w:r>
    </w:p>
    <w:p w:rsidR="007D3830" w:rsidRDefault="007D3830" w:rsidP="007D3830">
      <w:pPr>
        <w:pStyle w:val="HTMLPreformatted"/>
        <w:rPr>
          <w:rStyle w:val="HTMLCode"/>
        </w:rPr>
      </w:pP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>Public Function EvaluateAll() As Scripting.Dictionary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' Returns: Dict key = NodeID, value = Collection of findings (each dict with RuleID, Severity, Status, Message)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Dim out As New Scripting.Dictionary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Dim k: For Each k In Nodes.Keys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    Dim findings As Collection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    Set findings = EvaluateNode(Nodes(CStr(k)))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    out(CStr(k)) = findings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Next k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Set EvaluateAll = out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7D3830" w:rsidRDefault="007D3830" w:rsidP="007D3830">
      <w:pPr>
        <w:pStyle w:val="HTMLPreformatted"/>
        <w:rPr>
          <w:rStyle w:val="HTMLCode"/>
        </w:rPr>
      </w:pP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>Public Function EvaluateNode(n As cNode) As Collection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Dim col As New Collection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Dim i&amp;, rr As RuleRec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For i = 1 To Rules.Count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    rr = Rules(i)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    If RuleTargetsNode(rr, n) Then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Dim pass As Boolean, detail$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pass = EvalExpr(rr.Expression, n.Meta, detail)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Dim f As Scripting.Dictionary: Set f = New Scripting.Dictionary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f("RuleID") = rr.RuleID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f("Severity") = rr.Severity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f("Status") = IIf(pass, "PASS", "FAIL")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f("Message") = rr.Message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If Len(detail) &gt; 0 Then f("Detail") = detail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col.Add f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    End If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Next i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Set EvaluateNode = col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7D3830" w:rsidRDefault="007D3830" w:rsidP="007D3830">
      <w:pPr>
        <w:pStyle w:val="HTMLPreformatted"/>
        <w:rPr>
          <w:rStyle w:val="HTMLCode"/>
        </w:rPr>
      </w:pP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>Private Function RuleTargetsNode(rr As RuleRec, n As cNode) As Boolean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Select Case rr.TargetType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"ALL": RuleTargetsNode = True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"NODEID": RuleTargetsNode = (StrComp(n.ID, rr.TargetValue, vbTextCompare) = 0)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"KIND": RuleTargetsNode = (StrComp(n.Kind, rr.TargetValue, vbTextCompare) = 0)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Else: RuleTargetsNode = False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End Select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7D3830" w:rsidRDefault="007D3830" w:rsidP="007D3830">
      <w:pPr>
        <w:pStyle w:val="HTMLPreformatted"/>
        <w:rPr>
          <w:rStyle w:val="HTMLCode"/>
        </w:rPr>
      </w:pP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>' -------- Expression evaluator (simple DSL) --------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>Private Function EvalExpr(expr$, meta As Scripting.Dictionary, ByRef detail$) As Boolean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' Supports AND/OR (left-to-right), =, &lt;&gt;, &gt;, &gt;=, &lt;, &lt;=, LIKE "*", IN ("a","b")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Dim tokens() As String: tokens = Tokenize(expr$)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If UBound(tokens) &lt; 0 Then EvalExpr = True: Exit Function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Dim i&amp;, cur As Variant, op$, nextVal As Variant, res As Variant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res = True: op = "AND"</w:t>
      </w:r>
    </w:p>
    <w:p w:rsidR="007D3830" w:rsidRDefault="007D3830" w:rsidP="007D3830">
      <w:pPr>
        <w:pStyle w:val="HTMLPreformatted"/>
        <w:rPr>
          <w:rStyle w:val="HTMLCode"/>
        </w:rPr>
      </w:pP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i = 0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Do While i &lt;= UBound(tokens)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    Dim lhs$, oper$, rhs$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    lhs = tokens(i): i = i + 1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    If i &gt; UBound(tokens) Then Exit Do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    oper = UCase$(tokens(i)): i = i + 1</w:t>
      </w:r>
    </w:p>
    <w:p w:rsidR="007D3830" w:rsidRDefault="007D3830" w:rsidP="007D3830">
      <w:pPr>
        <w:pStyle w:val="HTMLPreformatted"/>
        <w:rPr>
          <w:rStyle w:val="HTMLCode"/>
        </w:rPr>
      </w:pP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    ' RHS may be a value, a quoted string, an IN (...) or LIKE pattern segment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    If oper = "IN" Then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rhs = ReadParenList(tokens, i) ' returns CSV of uppercased values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    Else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If i &lt;= UBound(tokens) Then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rhs = tokens(i): i = i + 1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End If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    End If</w:t>
      </w:r>
    </w:p>
    <w:p w:rsidR="007D3830" w:rsidRDefault="007D3830" w:rsidP="007D3830">
      <w:pPr>
        <w:pStyle w:val="HTMLPreformatted"/>
        <w:rPr>
          <w:rStyle w:val="HTMLCode"/>
        </w:rPr>
      </w:pP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    Dim test As Boolean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    test = EvalOne(lhs, oper, rhs, meta, detail)</w:t>
      </w:r>
    </w:p>
    <w:p w:rsidR="007D3830" w:rsidRDefault="007D3830" w:rsidP="007D3830">
      <w:pPr>
        <w:pStyle w:val="HTMLPreformatted"/>
        <w:rPr>
          <w:rStyle w:val="HTMLCode"/>
        </w:rPr>
      </w:pP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    If op = "AND" Then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res = (res And test)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    ElseIf op = "OR" Then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res = (res Or test)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    End If</w:t>
      </w:r>
    </w:p>
    <w:p w:rsidR="007D3830" w:rsidRDefault="007D3830" w:rsidP="007D3830">
      <w:pPr>
        <w:pStyle w:val="HTMLPreformatted"/>
        <w:rPr>
          <w:rStyle w:val="HTMLCode"/>
        </w:rPr>
      </w:pP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    ' Next logical operator if present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    If i &lt;= UBound(tokens) Then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Dim maybeOp$: maybeOp = UCase$(tokens(i))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If maybeOp = "AND" Or maybeOp = "OR" Then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op = maybeOp: i = i + 1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End If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    End If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Loop</w:t>
      </w:r>
    </w:p>
    <w:p w:rsidR="007D3830" w:rsidRDefault="007D3830" w:rsidP="007D3830">
      <w:pPr>
        <w:pStyle w:val="HTMLPreformatted"/>
        <w:rPr>
          <w:rStyle w:val="HTMLCode"/>
        </w:rPr>
      </w:pP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EvalExpr = CBool(res)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7D3830" w:rsidRDefault="007D3830" w:rsidP="007D3830">
      <w:pPr>
        <w:pStyle w:val="HTMLPreformatted"/>
        <w:rPr>
          <w:rStyle w:val="HTMLCode"/>
        </w:rPr>
      </w:pP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>Private Function EvalOne(lhs$, oper$, rhs$, meta As Scripting.Dictionary, ByRef detail$) As Boolean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Dim lval$, uoper$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lval = GetMeta(meta, lhs$)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uoper = UCase$(oper$)</w:t>
      </w:r>
    </w:p>
    <w:p w:rsidR="007D3830" w:rsidRDefault="007D3830" w:rsidP="007D3830">
      <w:pPr>
        <w:pStyle w:val="HTMLPreformatted"/>
        <w:rPr>
          <w:rStyle w:val="HTMLCode"/>
        </w:rPr>
      </w:pP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Select Case uoper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"=": EvalOne = (Norm(lval) = Norm(Unquote(rhs$)))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"&lt;&gt;": EvalOne = (Norm(lval) &lt;&gt; Norm(Unquote(rhs$)))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"LIKE": EvalOne = LikeMatch(lval, Unquote(rhs$))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"IN"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EvalOne = InCSV(UCase$(Norm(lval)), rhs$)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"&gt;", "&gt;=", "&lt;", "&lt;="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If IsNumeric(lval) And IsNumeric(rhs$) Then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Dim a#, b#: a = CDbl(lval): b = CDbl(rhs$)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Select Case uoper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    Case "&gt;": EvalOne = (a &gt; b)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    Case "&gt;=": EvalOne = (a &gt;= b)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    Case "&lt;": EvalOne = (a &lt; b)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    Case "&lt;=": EvalOne = (a &lt;= b)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End Select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Else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detail = "Non-numeric compare: " &amp; lhs$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EvalOne = False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End If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Else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detail = "Unsupported operator: " &amp; oper$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EvalOne = False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End Select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7D3830" w:rsidRDefault="007D3830" w:rsidP="007D3830">
      <w:pPr>
        <w:pStyle w:val="HTMLPreformatted"/>
        <w:rPr>
          <w:rStyle w:val="HTMLCode"/>
        </w:rPr>
      </w:pP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>Private Function GetMeta(meta As Scripting.Dictionary, key$) As String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Dim k$: k = Trim$(key$)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If meta.Exists(k) Then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    GetMeta = CStr(meta(k))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Else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    GetMeta = ""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End If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7D3830" w:rsidRDefault="007D3830" w:rsidP="007D3830">
      <w:pPr>
        <w:pStyle w:val="HTMLPreformatted"/>
        <w:rPr>
          <w:rStyle w:val="HTMLCode"/>
        </w:rPr>
      </w:pP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>Private Function Norm(s$) As String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Norm = Trim$(CStr(s$))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7D3830" w:rsidRDefault="007D3830" w:rsidP="007D3830">
      <w:pPr>
        <w:pStyle w:val="HTMLPreformatted"/>
        <w:rPr>
          <w:rStyle w:val="HTMLCode"/>
        </w:rPr>
      </w:pP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>Private Function Unquote(s$) As String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If Len(s$) &gt;= 2 Then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    If (Left$(s$, 1) = """" And Right$(s$, 1) = """") Or (Left$(s$, 1) = "'" And Right$(s$, 1) = "'") Then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Unquote = Mid$(s$, 2, Len(s$) - 2): Exit Function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    End If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End If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Unquote = s$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7D3830" w:rsidRDefault="007D3830" w:rsidP="007D3830">
      <w:pPr>
        <w:pStyle w:val="HTMLPreformatted"/>
        <w:rPr>
          <w:rStyle w:val="HTMLCode"/>
        </w:rPr>
      </w:pP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>Private Function LikeMatch(val$, pat$) As Boolean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LikeMatch = (UCase$(val$) Like UCase$(pat$))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7D3830" w:rsidRDefault="007D3830" w:rsidP="007D3830">
      <w:pPr>
        <w:pStyle w:val="HTMLPreformatted"/>
        <w:rPr>
          <w:rStyle w:val="HTMLCode"/>
        </w:rPr>
      </w:pP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>Private Function InCSV(uVal$, csvUpperList$) As Boolean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' csvUpperList is "A;B;C" uppercased by ReadParenList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Dim arr() As String: arr = Split(csvUpperList$, ";")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Dim i&amp;: For i = LBound(arr) To UBound(arr)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    If uVal$ = Trim$(arr(i)) Then InCSV = True: Exit Function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Next i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7D3830" w:rsidRDefault="007D3830" w:rsidP="007D3830">
      <w:pPr>
        <w:pStyle w:val="HTMLPreformatted"/>
        <w:rPr>
          <w:rStyle w:val="HTMLCode"/>
        </w:rPr>
      </w:pP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>Private Function Tokenize(expr$) As String()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Dim s$: s = Trim$(expr$)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Dim out() As String: ReDim out(0 To -1)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Dim i&amp;, cur$, ch$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i = 1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Do While i &lt;= Len(s)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    ch = Mid$(s, i, 1)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    Select Case ch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Case " "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If Len(cur) &gt; 0 Then Push out, cur: cur = ""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Case """", "'"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Dim q$: q = ch: cur = cur &amp; ch: i = i + 1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Do While i &lt;= Len(s) And Mid$(s, i, 1) &lt;&gt; q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    cur = cur &amp; Mid$(s, i, 1): i = i + 1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Loop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If i &lt;= Len(s) Then cur = cur &amp; q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Push out, cur: cur = ""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Case "("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Push out, cur: cur = "("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i = i + 1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Dim depth&amp;: depth = 1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Do While i &lt;= Len(s) And depth &gt; 0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    ch = Mid$(s, i, 1)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    cur = cur &amp; ch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    If ch = "(" Then depth = depth + 1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    If ch = ")" Then depth = depth - 1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    i = i + 1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Loop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Push out, cur: cur = ""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Case ","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If Len(cur) &gt; 0 Then Push out, cur: cur = ""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Push out, ","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Default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cur = cur &amp; ch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    End Select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    i = i + 1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Loop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If Len(cur) &gt; 0 Then Push out, cur</w:t>
      </w:r>
    </w:p>
    <w:p w:rsidR="007D3830" w:rsidRDefault="007D3830" w:rsidP="007D3830">
      <w:pPr>
        <w:pStyle w:val="HTMLPreformatted"/>
        <w:rPr>
          <w:rStyle w:val="HTMLCode"/>
        </w:rPr>
      </w:pP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Tokenize = out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7D3830" w:rsidRDefault="007D3830" w:rsidP="007D3830">
      <w:pPr>
        <w:pStyle w:val="HTMLPreformatted"/>
        <w:rPr>
          <w:rStyle w:val="HTMLCode"/>
        </w:rPr>
      </w:pP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>Private Function ReadParenList(tokens() As String, ByRef i&amp;) As String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' Expects current tokens(i) to be a list starting with "(" and ending with ")"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Dim raw$: raw = tokens(i)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' Strip parentheses and quotes; return uppercased semicolon list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raw = Replace(raw, "(", "")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raw = Replace(raw, ")", "")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raw = Replace(raw, """", "")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raw = Replace(raw, "'", "")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raw = Trim$(raw)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raw = Replace(raw, ",", ";")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i = i ' position already consumed in caller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ReadParenList = UCase$(raw)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7D3830" w:rsidRDefault="007D3830" w:rsidP="007D3830">
      <w:pPr>
        <w:pStyle w:val="HTMLPreformatted"/>
        <w:rPr>
          <w:rStyle w:val="HTMLCode"/>
        </w:rPr>
      </w:pP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>Private Sub Push(ByRef arr() As String, ByVal s$)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Dim n&amp;: n = UBound(arr) + 1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ReDim Preserve arr(0 To n)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 xml:space="preserve">    arr(n) = Trim$(s$)</w:t>
      </w:r>
    </w:p>
    <w:p w:rsidR="007D3830" w:rsidRDefault="007D3830" w:rsidP="007D3830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7D3830" w:rsidRDefault="007D3830" w:rsidP="007D3830">
      <w:pPr>
        <w:pStyle w:val="Heading2"/>
      </w:pPr>
      <w:bookmarkStart w:id="190" w:name="_Toc209090840"/>
      <w:r>
        <w:t>4) UserForm: frmLogiAlg</w:t>
      </w:r>
      <w:bookmarkEnd w:id="190"/>
    </w:p>
    <w:p w:rsidR="007D3830" w:rsidRPr="007D3830" w:rsidRDefault="007D3830" w:rsidP="007D3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D3830">
        <w:rPr>
          <w:rFonts w:ascii="Courier New" w:eastAsia="Times New Roman" w:hAnsi="Courier New" w:cs="Courier New"/>
          <w:sz w:val="20"/>
          <w:szCs w:val="20"/>
        </w:rPr>
        <w:t>' UserForm: frmLogiAlgo</w:t>
      </w:r>
    </w:p>
    <w:p w:rsidR="007D3830" w:rsidRPr="007D3830" w:rsidRDefault="007D3830" w:rsidP="007D3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D3830">
        <w:rPr>
          <w:rFonts w:ascii="Courier New" w:eastAsia="Times New Roman" w:hAnsi="Courier New" w:cs="Courier New"/>
          <w:sz w:val="20"/>
          <w:szCs w:val="20"/>
        </w:rPr>
        <w:t>Option Explicit</w:t>
      </w:r>
    </w:p>
    <w:p w:rsidR="007D3830" w:rsidRPr="007D3830" w:rsidRDefault="007D3830" w:rsidP="007D3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D3830" w:rsidRPr="007D3830" w:rsidRDefault="007D3830" w:rsidP="007D3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D3830">
        <w:rPr>
          <w:rFonts w:ascii="Courier New" w:eastAsia="Times New Roman" w:hAnsi="Courier New" w:cs="Courier New"/>
          <w:sz w:val="20"/>
          <w:szCs w:val="20"/>
        </w:rPr>
        <w:t>Private Sub UserForm_Initialize()</w:t>
      </w:r>
    </w:p>
    <w:p w:rsidR="007D3830" w:rsidRPr="007D3830" w:rsidRDefault="007D3830" w:rsidP="007D3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D3830">
        <w:rPr>
          <w:rFonts w:ascii="Courier New" w:eastAsia="Times New Roman" w:hAnsi="Courier New" w:cs="Courier New"/>
          <w:sz w:val="20"/>
          <w:szCs w:val="20"/>
        </w:rPr>
        <w:t xml:space="preserve">    On Error Resume Next</w:t>
      </w:r>
    </w:p>
    <w:p w:rsidR="007D3830" w:rsidRPr="007D3830" w:rsidRDefault="007D3830" w:rsidP="007D3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D3830">
        <w:rPr>
          <w:rFonts w:ascii="Courier New" w:eastAsia="Times New Roman" w:hAnsi="Courier New" w:cs="Courier New"/>
          <w:sz w:val="20"/>
          <w:szCs w:val="20"/>
        </w:rPr>
        <w:t xml:space="preserve">    lvMeta.ColumnHeaders.Clear</w:t>
      </w:r>
    </w:p>
    <w:p w:rsidR="007D3830" w:rsidRPr="007D3830" w:rsidRDefault="007D3830" w:rsidP="007D3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D3830">
        <w:rPr>
          <w:rFonts w:ascii="Courier New" w:eastAsia="Times New Roman" w:hAnsi="Courier New" w:cs="Courier New"/>
          <w:sz w:val="20"/>
          <w:szCs w:val="20"/>
        </w:rPr>
        <w:t xml:space="preserve">    lvMeta.ColumnHeaders.Add , , "Key", 200</w:t>
      </w:r>
    </w:p>
    <w:p w:rsidR="007D3830" w:rsidRPr="007D3830" w:rsidRDefault="007D3830" w:rsidP="007D3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D3830">
        <w:rPr>
          <w:rFonts w:ascii="Courier New" w:eastAsia="Times New Roman" w:hAnsi="Courier New" w:cs="Courier New"/>
          <w:sz w:val="20"/>
          <w:szCs w:val="20"/>
        </w:rPr>
        <w:t xml:space="preserve">    lvMeta.ColumnHeaders.Add , , "Value", 320</w:t>
      </w:r>
    </w:p>
    <w:p w:rsidR="007D3830" w:rsidRPr="007D3830" w:rsidRDefault="007D3830" w:rsidP="007D3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D3830">
        <w:rPr>
          <w:rFonts w:ascii="Courier New" w:eastAsia="Times New Roman" w:hAnsi="Courier New" w:cs="Courier New"/>
          <w:sz w:val="20"/>
          <w:szCs w:val="20"/>
        </w:rPr>
        <w:t xml:space="preserve">    On Error GoTo 0</w:t>
      </w:r>
    </w:p>
    <w:p w:rsidR="007D3830" w:rsidRPr="007D3830" w:rsidRDefault="007D3830" w:rsidP="007D3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D3830" w:rsidRPr="007D3830" w:rsidRDefault="007D3830" w:rsidP="007D3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D3830">
        <w:rPr>
          <w:rFonts w:ascii="Courier New" w:eastAsia="Times New Roman" w:hAnsi="Courier New" w:cs="Courier New"/>
          <w:sz w:val="20"/>
          <w:szCs w:val="20"/>
        </w:rPr>
        <w:t xml:space="preserve">    mLogiAlgo.Build</w:t>
      </w:r>
    </w:p>
    <w:p w:rsidR="007D3830" w:rsidRPr="007D3830" w:rsidRDefault="007D3830" w:rsidP="007D3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D3830">
        <w:rPr>
          <w:rFonts w:ascii="Courier New" w:eastAsia="Times New Roman" w:hAnsi="Courier New" w:cs="Courier New"/>
          <w:sz w:val="20"/>
          <w:szCs w:val="20"/>
        </w:rPr>
        <w:t xml:space="preserve">    BuildTree</w:t>
      </w:r>
    </w:p>
    <w:p w:rsidR="007D3830" w:rsidRPr="007D3830" w:rsidRDefault="007D3830" w:rsidP="007D3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D3830">
        <w:rPr>
          <w:rFonts w:ascii="Courier New" w:eastAsia="Times New Roman" w:hAnsi="Courier New" w:cs="Courier New"/>
          <w:sz w:val="20"/>
          <w:szCs w:val="20"/>
        </w:rPr>
        <w:t xml:space="preserve">    lblSummary.Caption = CStr(mLogiAlgo.Nodes.Count) &amp; " nodes loaded"</w:t>
      </w:r>
    </w:p>
    <w:p w:rsidR="007D3830" w:rsidRPr="007D3830" w:rsidRDefault="007D3830" w:rsidP="007D3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D3830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7D3830" w:rsidRPr="007D3830" w:rsidRDefault="007D3830" w:rsidP="007D3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D3830" w:rsidRPr="007D3830" w:rsidRDefault="007D3830" w:rsidP="007D3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D3830">
        <w:rPr>
          <w:rFonts w:ascii="Courier New" w:eastAsia="Times New Roman" w:hAnsi="Courier New" w:cs="Courier New"/>
          <w:sz w:val="20"/>
          <w:szCs w:val="20"/>
        </w:rPr>
        <w:t>Private Sub BuildTree()</w:t>
      </w:r>
    </w:p>
    <w:p w:rsidR="007D3830" w:rsidRPr="007D3830" w:rsidRDefault="007D3830" w:rsidP="007D3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D3830">
        <w:rPr>
          <w:rFonts w:ascii="Courier New" w:eastAsia="Times New Roman" w:hAnsi="Courier New" w:cs="Courier New"/>
          <w:sz w:val="20"/>
          <w:szCs w:val="20"/>
        </w:rPr>
        <w:t xml:space="preserve">    tvNav.Nodes.Clear</w:t>
      </w:r>
    </w:p>
    <w:p w:rsidR="007D3830" w:rsidRPr="007D3830" w:rsidRDefault="007D3830" w:rsidP="007D3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D3830">
        <w:rPr>
          <w:rFonts w:ascii="Courier New" w:eastAsia="Times New Roman" w:hAnsi="Courier New" w:cs="Courier New"/>
          <w:sz w:val="20"/>
          <w:szCs w:val="20"/>
        </w:rPr>
        <w:t xml:space="preserve">    ' Rootless nodes at top level</w:t>
      </w:r>
    </w:p>
    <w:p w:rsidR="007D3830" w:rsidRPr="007D3830" w:rsidRDefault="007D3830" w:rsidP="007D3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D3830">
        <w:rPr>
          <w:rFonts w:ascii="Courier New" w:eastAsia="Times New Roman" w:hAnsi="Courier New" w:cs="Courier New"/>
          <w:sz w:val="20"/>
          <w:szCs w:val="20"/>
        </w:rPr>
        <w:t xml:space="preserve">    Dim k</w:t>
      </w:r>
    </w:p>
    <w:p w:rsidR="007D3830" w:rsidRPr="007D3830" w:rsidRDefault="007D3830" w:rsidP="007D3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D3830">
        <w:rPr>
          <w:rFonts w:ascii="Courier New" w:eastAsia="Times New Roman" w:hAnsi="Courier New" w:cs="Courier New"/>
          <w:sz w:val="20"/>
          <w:szCs w:val="20"/>
        </w:rPr>
        <w:t xml:space="preserve">    For Each k In mLogiAlgo.Nodes.Keys</w:t>
      </w:r>
    </w:p>
    <w:p w:rsidR="007D3830" w:rsidRPr="007D3830" w:rsidRDefault="007D3830" w:rsidP="007D3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D3830">
        <w:rPr>
          <w:rFonts w:ascii="Courier New" w:eastAsia="Times New Roman" w:hAnsi="Courier New" w:cs="Courier New"/>
          <w:sz w:val="20"/>
          <w:szCs w:val="20"/>
        </w:rPr>
        <w:t xml:space="preserve">        Dim n As cNode: Set n = mLogiAlgo.Nodes(k)</w:t>
      </w:r>
    </w:p>
    <w:p w:rsidR="007D3830" w:rsidRPr="007D3830" w:rsidRDefault="007D3830" w:rsidP="007D3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D3830">
        <w:rPr>
          <w:rFonts w:ascii="Courier New" w:eastAsia="Times New Roman" w:hAnsi="Courier New" w:cs="Courier New"/>
          <w:sz w:val="20"/>
          <w:szCs w:val="20"/>
        </w:rPr>
        <w:t xml:space="preserve">        If Len(n.ParentID) = 0 Then</w:t>
      </w:r>
    </w:p>
    <w:p w:rsidR="007D3830" w:rsidRPr="007D3830" w:rsidRDefault="007D3830" w:rsidP="007D3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D3830">
        <w:rPr>
          <w:rFonts w:ascii="Courier New" w:eastAsia="Times New Roman" w:hAnsi="Courier New" w:cs="Courier New"/>
          <w:sz w:val="20"/>
          <w:szCs w:val="20"/>
        </w:rPr>
        <w:t xml:space="preserve">            tvNav.Nodes.Add , , n.ID, Prefix(n.Kind) &amp; n.Title</w:t>
      </w:r>
    </w:p>
    <w:p w:rsidR="007D3830" w:rsidRPr="007D3830" w:rsidRDefault="007D3830" w:rsidP="007D3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D3830">
        <w:rPr>
          <w:rFonts w:ascii="Courier New" w:eastAsia="Times New Roman" w:hAnsi="Courier New" w:cs="Courier New"/>
          <w:sz w:val="20"/>
          <w:szCs w:val="20"/>
        </w:rPr>
        <w:t xml:space="preserve">            AddChildren n.ID</w:t>
      </w:r>
    </w:p>
    <w:p w:rsidR="007D3830" w:rsidRPr="007D3830" w:rsidRDefault="007D3830" w:rsidP="007D3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D3830">
        <w:rPr>
          <w:rFonts w:ascii="Courier New" w:eastAsia="Times New Roman" w:hAnsi="Courier New" w:cs="Courier New"/>
          <w:sz w:val="20"/>
          <w:szCs w:val="20"/>
        </w:rPr>
        <w:t xml:space="preserve">        End If</w:t>
      </w:r>
    </w:p>
    <w:p w:rsidR="007D3830" w:rsidRPr="007D3830" w:rsidRDefault="007D3830" w:rsidP="007D3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D3830">
        <w:rPr>
          <w:rFonts w:ascii="Courier New" w:eastAsia="Times New Roman" w:hAnsi="Courier New" w:cs="Courier New"/>
          <w:sz w:val="20"/>
          <w:szCs w:val="20"/>
        </w:rPr>
        <w:t xml:space="preserve">    Next k</w:t>
      </w:r>
    </w:p>
    <w:p w:rsidR="007D3830" w:rsidRPr="007D3830" w:rsidRDefault="007D3830" w:rsidP="007D3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D3830">
        <w:rPr>
          <w:rFonts w:ascii="Courier New" w:eastAsia="Times New Roman" w:hAnsi="Courier New" w:cs="Courier New"/>
          <w:sz w:val="20"/>
          <w:szCs w:val="20"/>
        </w:rPr>
        <w:t xml:space="preserve">    tvNav.ExpandAll</w:t>
      </w:r>
    </w:p>
    <w:p w:rsidR="007D3830" w:rsidRPr="007D3830" w:rsidRDefault="007D3830" w:rsidP="007D3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D3830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7D3830" w:rsidRPr="007D3830" w:rsidRDefault="007D3830" w:rsidP="007D3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D3830" w:rsidRPr="007D3830" w:rsidRDefault="007D3830" w:rsidP="007D3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D3830">
        <w:rPr>
          <w:rFonts w:ascii="Courier New" w:eastAsia="Times New Roman" w:hAnsi="Courier New" w:cs="Courier New"/>
          <w:sz w:val="20"/>
          <w:szCs w:val="20"/>
        </w:rPr>
        <w:t>Private Sub AddChildren(parentID$)</w:t>
      </w:r>
    </w:p>
    <w:p w:rsidR="007D3830" w:rsidRPr="007D3830" w:rsidRDefault="007D3830" w:rsidP="007D3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D3830">
        <w:rPr>
          <w:rFonts w:ascii="Courier New" w:eastAsia="Times New Roman" w:hAnsi="Courier New" w:cs="Courier New"/>
          <w:sz w:val="20"/>
          <w:szCs w:val="20"/>
        </w:rPr>
        <w:t xml:space="preserve">    If Not mLogiAlgo.ParentMap.Exists(parentID$) Then Exit Sub</w:t>
      </w:r>
    </w:p>
    <w:p w:rsidR="007D3830" w:rsidRPr="007D3830" w:rsidRDefault="007D3830" w:rsidP="007D3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D3830">
        <w:rPr>
          <w:rFonts w:ascii="Courier New" w:eastAsia="Times New Roman" w:hAnsi="Courier New" w:cs="Courier New"/>
          <w:sz w:val="20"/>
          <w:szCs w:val="20"/>
        </w:rPr>
        <w:t xml:space="preserve">    Dim ch As Collection: Set ch = mLogiAlgo.ParentMap(parentID$)</w:t>
      </w:r>
    </w:p>
    <w:p w:rsidR="007D3830" w:rsidRPr="007D3830" w:rsidRDefault="007D3830" w:rsidP="007D3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D3830">
        <w:rPr>
          <w:rFonts w:ascii="Courier New" w:eastAsia="Times New Roman" w:hAnsi="Courier New" w:cs="Courier New"/>
          <w:sz w:val="20"/>
          <w:szCs w:val="20"/>
        </w:rPr>
        <w:t xml:space="preserve">    Dim i&amp;</w:t>
      </w:r>
    </w:p>
    <w:p w:rsidR="007D3830" w:rsidRPr="007D3830" w:rsidRDefault="007D3830" w:rsidP="007D3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D3830">
        <w:rPr>
          <w:rFonts w:ascii="Courier New" w:eastAsia="Times New Roman" w:hAnsi="Courier New" w:cs="Courier New"/>
          <w:sz w:val="20"/>
          <w:szCs w:val="20"/>
        </w:rPr>
        <w:t xml:space="preserve">    For i = 1 To ch.Count</w:t>
      </w:r>
    </w:p>
    <w:p w:rsidR="007D3830" w:rsidRPr="007D3830" w:rsidRDefault="007D3830" w:rsidP="007D3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D3830">
        <w:rPr>
          <w:rFonts w:ascii="Courier New" w:eastAsia="Times New Roman" w:hAnsi="Courier New" w:cs="Courier New"/>
          <w:sz w:val="20"/>
          <w:szCs w:val="20"/>
        </w:rPr>
        <w:t xml:space="preserve">        Dim cid$: cid = ch(i)</w:t>
      </w:r>
    </w:p>
    <w:p w:rsidR="007D3830" w:rsidRPr="007D3830" w:rsidRDefault="007D3830" w:rsidP="007D3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D3830">
        <w:rPr>
          <w:rFonts w:ascii="Courier New" w:eastAsia="Times New Roman" w:hAnsi="Courier New" w:cs="Courier New"/>
          <w:sz w:val="20"/>
          <w:szCs w:val="20"/>
        </w:rPr>
        <w:t xml:space="preserve">        Dim n As cNode: Set n = mLogiAlgo.Nodes(cid)</w:t>
      </w:r>
    </w:p>
    <w:p w:rsidR="007D3830" w:rsidRPr="007D3830" w:rsidRDefault="007D3830" w:rsidP="007D3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D3830">
        <w:rPr>
          <w:rFonts w:ascii="Courier New" w:eastAsia="Times New Roman" w:hAnsi="Courier New" w:cs="Courier New"/>
          <w:sz w:val="20"/>
          <w:szCs w:val="20"/>
        </w:rPr>
        <w:t xml:space="preserve">        tvNav.Nodes.Add n.ParentID, tvwChild, n.ID, Prefix(n.Kind) &amp; n.Title</w:t>
      </w:r>
    </w:p>
    <w:p w:rsidR="007D3830" w:rsidRPr="007D3830" w:rsidRDefault="007D3830" w:rsidP="007D3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D3830">
        <w:rPr>
          <w:rFonts w:ascii="Courier New" w:eastAsia="Times New Roman" w:hAnsi="Courier New" w:cs="Courier New"/>
          <w:sz w:val="20"/>
          <w:szCs w:val="20"/>
        </w:rPr>
        <w:t xml:space="preserve">        AddChildren n.ID</w:t>
      </w:r>
    </w:p>
    <w:p w:rsidR="007D3830" w:rsidRPr="007D3830" w:rsidRDefault="007D3830" w:rsidP="007D3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D3830">
        <w:rPr>
          <w:rFonts w:ascii="Courier New" w:eastAsia="Times New Roman" w:hAnsi="Courier New" w:cs="Courier New"/>
          <w:sz w:val="20"/>
          <w:szCs w:val="20"/>
        </w:rPr>
        <w:t xml:space="preserve">    Next i</w:t>
      </w:r>
    </w:p>
    <w:p w:rsidR="007D3830" w:rsidRPr="007D3830" w:rsidRDefault="007D3830" w:rsidP="007D3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D3830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7D3830" w:rsidRPr="007D3830" w:rsidRDefault="007D3830" w:rsidP="007D3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D3830" w:rsidRPr="007D3830" w:rsidRDefault="007D3830" w:rsidP="007D3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D3830">
        <w:rPr>
          <w:rFonts w:ascii="Courier New" w:eastAsia="Times New Roman" w:hAnsi="Courier New" w:cs="Courier New"/>
          <w:sz w:val="20"/>
          <w:szCs w:val="20"/>
        </w:rPr>
        <w:t>Private Function Prefix(kind$) As String</w:t>
      </w:r>
    </w:p>
    <w:p w:rsidR="007D3830" w:rsidRPr="007D3830" w:rsidRDefault="007D3830" w:rsidP="007D3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D3830">
        <w:rPr>
          <w:rFonts w:ascii="Courier New" w:eastAsia="Times New Roman" w:hAnsi="Courier New" w:cs="Courier New"/>
          <w:sz w:val="20"/>
          <w:szCs w:val="20"/>
        </w:rPr>
        <w:t xml:space="preserve">    If Len(kind$) = 0 Then Prefix = "" Else Prefix = "[" &amp; kind$ &amp; "] "</w:t>
      </w:r>
    </w:p>
    <w:p w:rsidR="007D3830" w:rsidRPr="007D3830" w:rsidRDefault="007D3830" w:rsidP="007D3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D3830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7D3830" w:rsidRPr="007D3830" w:rsidRDefault="007D3830" w:rsidP="007D3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D3830" w:rsidRPr="007D3830" w:rsidRDefault="007D3830" w:rsidP="007D3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D3830">
        <w:rPr>
          <w:rFonts w:ascii="Courier New" w:eastAsia="Times New Roman" w:hAnsi="Courier New" w:cs="Courier New"/>
          <w:sz w:val="20"/>
          <w:szCs w:val="20"/>
        </w:rPr>
        <w:t>Private Sub tvNav_NodeClick(ByVal Node As MSComctlLib.Node)</w:t>
      </w:r>
    </w:p>
    <w:p w:rsidR="007D3830" w:rsidRPr="007D3830" w:rsidRDefault="007D3830" w:rsidP="007D3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D3830">
        <w:rPr>
          <w:rFonts w:ascii="Courier New" w:eastAsia="Times New Roman" w:hAnsi="Courier New" w:cs="Courier New"/>
          <w:sz w:val="20"/>
          <w:szCs w:val="20"/>
        </w:rPr>
        <w:t xml:space="preserve">    ShowNode Node.Key</w:t>
      </w:r>
    </w:p>
    <w:p w:rsidR="007D3830" w:rsidRPr="007D3830" w:rsidRDefault="007D3830" w:rsidP="007D3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D3830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7D3830" w:rsidRPr="007D3830" w:rsidRDefault="007D3830" w:rsidP="007D3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D3830" w:rsidRPr="007D3830" w:rsidRDefault="007D3830" w:rsidP="007D3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D3830">
        <w:rPr>
          <w:rFonts w:ascii="Courier New" w:eastAsia="Times New Roman" w:hAnsi="Courier New" w:cs="Courier New"/>
          <w:sz w:val="20"/>
          <w:szCs w:val="20"/>
        </w:rPr>
        <w:t>Private Sub ShowNode(nodeID$)</w:t>
      </w:r>
    </w:p>
    <w:p w:rsidR="007D3830" w:rsidRPr="007D3830" w:rsidRDefault="007D3830" w:rsidP="007D3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D3830">
        <w:rPr>
          <w:rFonts w:ascii="Courier New" w:eastAsia="Times New Roman" w:hAnsi="Courier New" w:cs="Courier New"/>
          <w:sz w:val="20"/>
          <w:szCs w:val="20"/>
        </w:rPr>
        <w:t xml:space="preserve">    Dim n As cNode: Set n = mLogiAlgo.Nodes(nodeID$)</w:t>
      </w:r>
    </w:p>
    <w:p w:rsidR="007D3830" w:rsidRPr="007D3830" w:rsidRDefault="007D3830" w:rsidP="007D3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D3830">
        <w:rPr>
          <w:rFonts w:ascii="Courier New" w:eastAsia="Times New Roman" w:hAnsi="Courier New" w:cs="Courier New"/>
          <w:sz w:val="20"/>
          <w:szCs w:val="20"/>
        </w:rPr>
        <w:t xml:space="preserve">    lvMeta.ListItems.Clear</w:t>
      </w:r>
    </w:p>
    <w:p w:rsidR="007D3830" w:rsidRPr="007D3830" w:rsidRDefault="007D3830" w:rsidP="007D3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D3830">
        <w:rPr>
          <w:rFonts w:ascii="Courier New" w:eastAsia="Times New Roman" w:hAnsi="Courier New" w:cs="Courier New"/>
          <w:sz w:val="20"/>
          <w:szCs w:val="20"/>
        </w:rPr>
        <w:t xml:space="preserve">    AddRow "Title", n.Title</w:t>
      </w:r>
    </w:p>
    <w:p w:rsidR="007D3830" w:rsidRPr="007D3830" w:rsidRDefault="007D3830" w:rsidP="007D3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D3830">
        <w:rPr>
          <w:rFonts w:ascii="Courier New" w:eastAsia="Times New Roman" w:hAnsi="Courier New" w:cs="Courier New"/>
          <w:sz w:val="20"/>
          <w:szCs w:val="20"/>
        </w:rPr>
        <w:t xml:space="preserve">    AddRow "Kind", n.Kind</w:t>
      </w:r>
    </w:p>
    <w:p w:rsidR="007D3830" w:rsidRPr="007D3830" w:rsidRDefault="007D3830" w:rsidP="007D3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D3830">
        <w:rPr>
          <w:rFonts w:ascii="Courier New" w:eastAsia="Times New Roman" w:hAnsi="Courier New" w:cs="Courier New"/>
          <w:sz w:val="20"/>
          <w:szCs w:val="20"/>
        </w:rPr>
        <w:t xml:space="preserve">    Dim k</w:t>
      </w:r>
    </w:p>
    <w:p w:rsidR="007D3830" w:rsidRPr="007D3830" w:rsidRDefault="007D3830" w:rsidP="007D3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D3830">
        <w:rPr>
          <w:rFonts w:ascii="Courier New" w:eastAsia="Times New Roman" w:hAnsi="Courier New" w:cs="Courier New"/>
          <w:sz w:val="20"/>
          <w:szCs w:val="20"/>
        </w:rPr>
        <w:t xml:space="preserve">    For Each k In n.Meta.Keys</w:t>
      </w:r>
    </w:p>
    <w:p w:rsidR="007D3830" w:rsidRPr="007D3830" w:rsidRDefault="007D3830" w:rsidP="007D3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D3830">
        <w:rPr>
          <w:rFonts w:ascii="Courier New" w:eastAsia="Times New Roman" w:hAnsi="Courier New" w:cs="Courier New"/>
          <w:sz w:val="20"/>
          <w:szCs w:val="20"/>
        </w:rPr>
        <w:t xml:space="preserve">        AddRow CStr(k), CStr(n.Meta(k))</w:t>
      </w:r>
    </w:p>
    <w:p w:rsidR="007D3830" w:rsidRPr="007D3830" w:rsidRDefault="007D3830" w:rsidP="007D3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D3830">
        <w:rPr>
          <w:rFonts w:ascii="Courier New" w:eastAsia="Times New Roman" w:hAnsi="Courier New" w:cs="Courier New"/>
          <w:sz w:val="20"/>
          <w:szCs w:val="20"/>
        </w:rPr>
        <w:t xml:space="preserve">    Next k</w:t>
      </w:r>
    </w:p>
    <w:p w:rsidR="007D3830" w:rsidRPr="007D3830" w:rsidRDefault="007D3830" w:rsidP="007D3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D3830" w:rsidRPr="007D3830" w:rsidRDefault="007D3830" w:rsidP="007D3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D3830">
        <w:rPr>
          <w:rFonts w:ascii="Courier New" w:eastAsia="Times New Roman" w:hAnsi="Courier New" w:cs="Courier New"/>
          <w:sz w:val="20"/>
          <w:szCs w:val="20"/>
        </w:rPr>
        <w:t xml:space="preserve">    ' Findings</w:t>
      </w:r>
    </w:p>
    <w:p w:rsidR="007D3830" w:rsidRPr="007D3830" w:rsidRDefault="007D3830" w:rsidP="007D3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D3830">
        <w:rPr>
          <w:rFonts w:ascii="Courier New" w:eastAsia="Times New Roman" w:hAnsi="Courier New" w:cs="Courier New"/>
          <w:sz w:val="20"/>
          <w:szCs w:val="20"/>
        </w:rPr>
        <w:t xml:space="preserve">    Dim results As Collection: Set results = mLogiAlgo.EvaluateNode(n)</w:t>
      </w:r>
    </w:p>
    <w:p w:rsidR="007D3830" w:rsidRPr="007D3830" w:rsidRDefault="007D3830" w:rsidP="007D3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D3830">
        <w:rPr>
          <w:rFonts w:ascii="Courier New" w:eastAsia="Times New Roman" w:hAnsi="Courier New" w:cs="Courier New"/>
          <w:sz w:val="20"/>
          <w:szCs w:val="20"/>
        </w:rPr>
        <w:t xml:space="preserve">    Dim j&amp;: For j = 1 To results.Count</w:t>
      </w:r>
    </w:p>
    <w:p w:rsidR="007D3830" w:rsidRPr="007D3830" w:rsidRDefault="007D3830" w:rsidP="007D3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D3830">
        <w:rPr>
          <w:rFonts w:ascii="Courier New" w:eastAsia="Times New Roman" w:hAnsi="Courier New" w:cs="Courier New"/>
          <w:sz w:val="20"/>
          <w:szCs w:val="20"/>
        </w:rPr>
        <w:t xml:space="preserve">        Dim f As Scripting.Dictionary: Set f = results(j)</w:t>
      </w:r>
    </w:p>
    <w:p w:rsidR="007D3830" w:rsidRPr="007D3830" w:rsidRDefault="007D3830" w:rsidP="007D3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D3830">
        <w:rPr>
          <w:rFonts w:ascii="Courier New" w:eastAsia="Times New Roman" w:hAnsi="Courier New" w:cs="Courier New"/>
          <w:sz w:val="20"/>
          <w:szCs w:val="20"/>
        </w:rPr>
        <w:t xml:space="preserve">        AddRow "— Finding " &amp; CStr(j), f("RuleID") &amp; " [" &amp; f("Severity") &amp; "] " &amp; f("Status")</w:t>
      </w:r>
    </w:p>
    <w:p w:rsidR="007D3830" w:rsidRPr="007D3830" w:rsidRDefault="007D3830" w:rsidP="007D3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D3830">
        <w:rPr>
          <w:rFonts w:ascii="Courier New" w:eastAsia="Times New Roman" w:hAnsi="Courier New" w:cs="Courier New"/>
          <w:sz w:val="20"/>
          <w:szCs w:val="20"/>
        </w:rPr>
        <w:t xml:space="preserve">        AddRow "  Message", f("Message")</w:t>
      </w:r>
    </w:p>
    <w:p w:rsidR="007D3830" w:rsidRPr="007D3830" w:rsidRDefault="007D3830" w:rsidP="007D3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D3830">
        <w:rPr>
          <w:rFonts w:ascii="Courier New" w:eastAsia="Times New Roman" w:hAnsi="Courier New" w:cs="Courier New"/>
          <w:sz w:val="20"/>
          <w:szCs w:val="20"/>
        </w:rPr>
        <w:t xml:space="preserve">        If f.Exists("Detail") Then AddRow "  Detail", f("Detail")</w:t>
      </w:r>
    </w:p>
    <w:p w:rsidR="007D3830" w:rsidRPr="007D3830" w:rsidRDefault="007D3830" w:rsidP="007D3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D3830">
        <w:rPr>
          <w:rFonts w:ascii="Courier New" w:eastAsia="Times New Roman" w:hAnsi="Courier New" w:cs="Courier New"/>
          <w:sz w:val="20"/>
          <w:szCs w:val="20"/>
        </w:rPr>
        <w:t xml:space="preserve">    Next j</w:t>
      </w:r>
    </w:p>
    <w:p w:rsidR="007D3830" w:rsidRPr="007D3830" w:rsidRDefault="007D3830" w:rsidP="007D3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D3830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7D3830" w:rsidRPr="007D3830" w:rsidRDefault="007D3830" w:rsidP="007D3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D3830" w:rsidRPr="007D3830" w:rsidRDefault="007D3830" w:rsidP="007D3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D3830">
        <w:rPr>
          <w:rFonts w:ascii="Courier New" w:eastAsia="Times New Roman" w:hAnsi="Courier New" w:cs="Courier New"/>
          <w:sz w:val="20"/>
          <w:szCs w:val="20"/>
        </w:rPr>
        <w:t>Private Sub AddRow(k$, v$)</w:t>
      </w:r>
    </w:p>
    <w:p w:rsidR="007D3830" w:rsidRPr="007D3830" w:rsidRDefault="007D3830" w:rsidP="007D3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D3830">
        <w:rPr>
          <w:rFonts w:ascii="Courier New" w:eastAsia="Times New Roman" w:hAnsi="Courier New" w:cs="Courier New"/>
          <w:sz w:val="20"/>
          <w:szCs w:val="20"/>
        </w:rPr>
        <w:t xml:space="preserve">    Dim it As ListItem</w:t>
      </w:r>
    </w:p>
    <w:p w:rsidR="007D3830" w:rsidRPr="007D3830" w:rsidRDefault="007D3830" w:rsidP="007D3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D3830">
        <w:rPr>
          <w:rFonts w:ascii="Courier New" w:eastAsia="Times New Roman" w:hAnsi="Courier New" w:cs="Courier New"/>
          <w:sz w:val="20"/>
          <w:szCs w:val="20"/>
        </w:rPr>
        <w:t xml:space="preserve">    Set it = lvMeta.ListItems.Add(, , k$)</w:t>
      </w:r>
    </w:p>
    <w:p w:rsidR="007D3830" w:rsidRPr="007D3830" w:rsidRDefault="007D3830" w:rsidP="007D3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D3830">
        <w:rPr>
          <w:rFonts w:ascii="Courier New" w:eastAsia="Times New Roman" w:hAnsi="Courier New" w:cs="Courier New"/>
          <w:sz w:val="20"/>
          <w:szCs w:val="20"/>
        </w:rPr>
        <w:t xml:space="preserve">    it.SubItems(1) = v$</w:t>
      </w:r>
    </w:p>
    <w:p w:rsidR="007D3830" w:rsidRPr="007D3830" w:rsidRDefault="007D3830" w:rsidP="007D3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D3830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7D3830" w:rsidRDefault="007D3830" w:rsidP="007D3830">
      <w:pPr>
        <w:pStyle w:val="Heading2"/>
      </w:pPr>
      <w:bookmarkStart w:id="191" w:name="_Toc209090841"/>
      <w:r>
        <w:t>5) How to run</w:t>
      </w:r>
      <w:bookmarkEnd w:id="191"/>
    </w:p>
    <w:p w:rsidR="007D3830" w:rsidRDefault="007D3830" w:rsidP="00FC122C">
      <w:pPr>
        <w:pStyle w:val="NormalWeb"/>
        <w:numPr>
          <w:ilvl w:val="0"/>
          <w:numId w:val="90"/>
        </w:numPr>
      </w:pPr>
      <w:r>
        <w:t>Insert:</w:t>
      </w:r>
    </w:p>
    <w:p w:rsidR="007D3830" w:rsidRDefault="007D3830" w:rsidP="00FC122C">
      <w:pPr>
        <w:pStyle w:val="NormalWeb"/>
        <w:numPr>
          <w:ilvl w:val="1"/>
          <w:numId w:val="90"/>
        </w:numPr>
      </w:pPr>
      <w:r>
        <w:t>Class module cNode.</w:t>
      </w:r>
    </w:p>
    <w:p w:rsidR="007D3830" w:rsidRDefault="007D3830" w:rsidP="00FC122C">
      <w:pPr>
        <w:pStyle w:val="NormalWeb"/>
        <w:numPr>
          <w:ilvl w:val="1"/>
          <w:numId w:val="90"/>
        </w:numPr>
      </w:pPr>
      <w:r>
        <w:t>Standard module mLogiAlgo.</w:t>
      </w:r>
    </w:p>
    <w:p w:rsidR="007D3830" w:rsidRDefault="007D3830" w:rsidP="00FC122C">
      <w:pPr>
        <w:pStyle w:val="NormalWeb"/>
        <w:numPr>
          <w:ilvl w:val="1"/>
          <w:numId w:val="90"/>
        </w:numPr>
      </w:pPr>
      <w:r>
        <w:t>UserForm frmLogiAlgo (TreeView/ListView/Label as above).</w:t>
      </w:r>
    </w:p>
    <w:p w:rsidR="007D3830" w:rsidRDefault="007D3830" w:rsidP="00FC122C">
      <w:pPr>
        <w:pStyle w:val="NormalWeb"/>
        <w:numPr>
          <w:ilvl w:val="0"/>
          <w:numId w:val="90"/>
        </w:numPr>
      </w:pPr>
      <w:r>
        <w:t>Set references:</w:t>
      </w:r>
    </w:p>
    <w:p w:rsidR="007D3830" w:rsidRDefault="007D3830" w:rsidP="00FC122C">
      <w:pPr>
        <w:pStyle w:val="NormalWeb"/>
        <w:numPr>
          <w:ilvl w:val="1"/>
          <w:numId w:val="90"/>
        </w:numPr>
      </w:pPr>
      <w:r>
        <w:t>Microsoft Scripting Runtime</w:t>
      </w:r>
    </w:p>
    <w:p w:rsidR="007D3830" w:rsidRDefault="007D3830" w:rsidP="00FC122C">
      <w:pPr>
        <w:pStyle w:val="NormalWeb"/>
        <w:numPr>
          <w:ilvl w:val="1"/>
          <w:numId w:val="90"/>
        </w:numPr>
      </w:pPr>
      <w:r>
        <w:t>Microsoft Forms 2.0 Object Library</w:t>
      </w:r>
    </w:p>
    <w:p w:rsidR="007D3830" w:rsidRDefault="007D3830" w:rsidP="00FC122C">
      <w:pPr>
        <w:pStyle w:val="NormalWeb"/>
        <w:numPr>
          <w:ilvl w:val="1"/>
          <w:numId w:val="90"/>
        </w:numPr>
      </w:pPr>
      <w:r>
        <w:t>Microsoft Windows Common Controls 6.0 (SP6)</w:t>
      </w:r>
    </w:p>
    <w:p w:rsidR="007D3830" w:rsidRDefault="007D3830" w:rsidP="00FC122C">
      <w:pPr>
        <w:pStyle w:val="NormalWeb"/>
        <w:numPr>
          <w:ilvl w:val="0"/>
          <w:numId w:val="90"/>
        </w:numPr>
      </w:pPr>
      <w:r>
        <w:t>Create sheets: Nodes, NodeMeta, Rules. Seed with your data.</w:t>
      </w:r>
    </w:p>
    <w:p w:rsidR="007D3830" w:rsidRDefault="007D3830" w:rsidP="00FC122C">
      <w:pPr>
        <w:pStyle w:val="NormalWeb"/>
        <w:numPr>
          <w:ilvl w:val="0"/>
          <w:numId w:val="90"/>
        </w:numPr>
      </w:pPr>
      <w:r>
        <w:t>Run:</w:t>
      </w:r>
    </w:p>
    <w:p w:rsidR="007D3830" w:rsidRDefault="007D3830" w:rsidP="00FC122C">
      <w:pPr>
        <w:pStyle w:val="NormalWeb"/>
        <w:numPr>
          <w:ilvl w:val="1"/>
          <w:numId w:val="90"/>
        </w:numPr>
      </w:pPr>
      <w:r>
        <w:t xml:space="preserve">Immediate window: </w:t>
      </w:r>
      <w:r>
        <w:rPr>
          <w:rStyle w:val="HTMLCode"/>
        </w:rPr>
        <w:t>VBA.UserForms.Add("frmLogiAlgo").Show</w:t>
      </w:r>
    </w:p>
    <w:p w:rsidR="007D3830" w:rsidRDefault="007D3830" w:rsidP="007D3830">
      <w:pPr>
        <w:pStyle w:val="Heading2"/>
      </w:pPr>
      <w:bookmarkStart w:id="192" w:name="_Toc209090842"/>
      <w:r>
        <w:t>6) Extend in seconds</w:t>
      </w:r>
      <w:bookmarkEnd w:id="192"/>
    </w:p>
    <w:p w:rsidR="007D3830" w:rsidRDefault="007D3830" w:rsidP="00FC122C">
      <w:pPr>
        <w:pStyle w:val="NormalWeb"/>
        <w:numPr>
          <w:ilvl w:val="0"/>
          <w:numId w:val="91"/>
        </w:numPr>
      </w:pPr>
      <w:r>
        <w:t>Add more meta to any Node in NodeMeta (no code changes).</w:t>
      </w:r>
    </w:p>
    <w:p w:rsidR="007D3830" w:rsidRDefault="007D3830" w:rsidP="00FC122C">
      <w:pPr>
        <w:pStyle w:val="NormalWeb"/>
        <w:numPr>
          <w:ilvl w:val="0"/>
          <w:numId w:val="91"/>
        </w:numPr>
      </w:pPr>
      <w:r>
        <w:t>Add rules for any Kind or specific NodeID.</w:t>
      </w:r>
    </w:p>
    <w:p w:rsidR="007D3830" w:rsidRDefault="007D3830" w:rsidP="00FC122C">
      <w:pPr>
        <w:pStyle w:val="NormalWeb"/>
        <w:numPr>
          <w:ilvl w:val="0"/>
          <w:numId w:val="91"/>
        </w:numPr>
      </w:pPr>
      <w:r>
        <w:t>Copy this workbook and reuse for different domains (UPS, LTMR, campus LAN, substation standards).</w:t>
      </w:r>
    </w:p>
    <w:p w:rsidR="005E1D99" w:rsidRDefault="005E1D99" w:rsidP="00FC122C">
      <w:pPr>
        <w:pStyle w:val="NormalWeb"/>
        <w:numPr>
          <w:ilvl w:val="0"/>
          <w:numId w:val="91"/>
        </w:numPr>
      </w:pPr>
      <w:r>
        <w:t>Perfect—you're ready to implement a full VBA logigram and algorigram engine based on your thermodynamics and control systems schema. Here's a complete Visual Basic for Applications (VBA) code package that reads your workbook structure, builds a hierarchical map of concepts, and evaluates rule-based logic across formulas and system blocks.</w:t>
      </w:r>
    </w:p>
    <w:p w:rsidR="005E1D99" w:rsidRDefault="005E1D99" w:rsidP="00FC122C">
      <w:pPr>
        <w:pStyle w:val="Heading2"/>
        <w:numPr>
          <w:ilvl w:val="0"/>
          <w:numId w:val="91"/>
        </w:numPr>
      </w:pPr>
      <w:bookmarkStart w:id="193" w:name="_Toc209090843"/>
      <w:r>
        <w:rPr>
          <w:rFonts w:ascii="Segoe UI Symbol" w:hAnsi="Segoe UI Symbol" w:cs="Segoe UI Symbol"/>
        </w:rPr>
        <w:t>✅</w:t>
      </w:r>
      <w:r>
        <w:t xml:space="preserve"> Step 1: Class Module – cConcept</w:t>
      </w:r>
      <w:bookmarkEnd w:id="193"/>
    </w:p>
    <w:p w:rsidR="005E1D99" w:rsidRDefault="005E1D99" w:rsidP="00FC122C">
      <w:pPr>
        <w:pStyle w:val="NormalWeb"/>
        <w:numPr>
          <w:ilvl w:val="0"/>
          <w:numId w:val="91"/>
        </w:numPr>
      </w:pPr>
      <w:r>
        <w:t xml:space="preserve">Insert a class module named </w:t>
      </w:r>
      <w:r>
        <w:rPr>
          <w:rStyle w:val="HTMLCode"/>
        </w:rPr>
        <w:t>cConcept</w:t>
      </w:r>
      <w:r>
        <w:t>:</w:t>
      </w:r>
    </w:p>
    <w:p w:rsidR="005E1D99" w:rsidRDefault="005E1D99" w:rsidP="00FC122C">
      <w:pPr>
        <w:pStyle w:val="ListParagraph"/>
        <w:numPr>
          <w:ilvl w:val="0"/>
          <w:numId w:val="91"/>
        </w:numPr>
      </w:pPr>
      <w:r>
        <w:t>vba</w:t>
      </w:r>
    </w:p>
    <w:p w:rsidR="00FF6577" w:rsidRPr="00FF6577" w:rsidRDefault="00FF6577" w:rsidP="00FC122C">
      <w:pPr>
        <w:pStyle w:val="ListParagraph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F6577">
        <w:rPr>
          <w:rFonts w:ascii="Courier New" w:eastAsia="Times New Roman" w:hAnsi="Courier New" w:cs="Courier New"/>
          <w:sz w:val="20"/>
          <w:szCs w:val="20"/>
        </w:rPr>
        <w:t>' Class Module: cConcept</w:t>
      </w:r>
    </w:p>
    <w:p w:rsidR="00FF6577" w:rsidRPr="00FF6577" w:rsidRDefault="00FF6577" w:rsidP="00FC122C">
      <w:pPr>
        <w:pStyle w:val="ListParagraph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F6577">
        <w:rPr>
          <w:rFonts w:ascii="Courier New" w:eastAsia="Times New Roman" w:hAnsi="Courier New" w:cs="Courier New"/>
          <w:sz w:val="20"/>
          <w:szCs w:val="20"/>
        </w:rPr>
        <w:t>Option Explicit</w:t>
      </w:r>
    </w:p>
    <w:p w:rsidR="00FF6577" w:rsidRPr="00FF6577" w:rsidRDefault="00FF6577" w:rsidP="00FC122C">
      <w:pPr>
        <w:pStyle w:val="ListParagraph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F6577" w:rsidRPr="00FF6577" w:rsidRDefault="00FF6577" w:rsidP="00FC122C">
      <w:pPr>
        <w:pStyle w:val="ListParagraph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F6577">
        <w:rPr>
          <w:rFonts w:ascii="Courier New" w:eastAsia="Times New Roman" w:hAnsi="Courier New" w:cs="Courier New"/>
          <w:sz w:val="20"/>
          <w:szCs w:val="20"/>
        </w:rPr>
        <w:t>Public ID As String</w:t>
      </w:r>
    </w:p>
    <w:p w:rsidR="00FF6577" w:rsidRPr="00FF6577" w:rsidRDefault="00FF6577" w:rsidP="00FC122C">
      <w:pPr>
        <w:pStyle w:val="ListParagraph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F6577">
        <w:rPr>
          <w:rFonts w:ascii="Courier New" w:eastAsia="Times New Roman" w:hAnsi="Courier New" w:cs="Courier New"/>
          <w:sz w:val="20"/>
          <w:szCs w:val="20"/>
        </w:rPr>
        <w:t>Public ParentID As String</w:t>
      </w:r>
    </w:p>
    <w:p w:rsidR="00FF6577" w:rsidRPr="00FF6577" w:rsidRDefault="00FF6577" w:rsidP="00FC122C">
      <w:pPr>
        <w:pStyle w:val="ListParagraph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F6577">
        <w:rPr>
          <w:rFonts w:ascii="Courier New" w:eastAsia="Times New Roman" w:hAnsi="Courier New" w:cs="Courier New"/>
          <w:sz w:val="20"/>
          <w:szCs w:val="20"/>
        </w:rPr>
        <w:t>Public Title As String</w:t>
      </w:r>
    </w:p>
    <w:p w:rsidR="00FF6577" w:rsidRPr="00FF6577" w:rsidRDefault="00FF6577" w:rsidP="00FC122C">
      <w:pPr>
        <w:pStyle w:val="ListParagraph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F6577">
        <w:rPr>
          <w:rFonts w:ascii="Courier New" w:eastAsia="Times New Roman" w:hAnsi="Courier New" w:cs="Courier New"/>
          <w:sz w:val="20"/>
          <w:szCs w:val="20"/>
        </w:rPr>
        <w:t>Public Kind As String</w:t>
      </w:r>
    </w:p>
    <w:p w:rsidR="00FF6577" w:rsidRPr="00FF6577" w:rsidRDefault="00FF6577" w:rsidP="00FC122C">
      <w:pPr>
        <w:pStyle w:val="ListParagraph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F6577">
        <w:rPr>
          <w:rFonts w:ascii="Courier New" w:eastAsia="Times New Roman" w:hAnsi="Courier New" w:cs="Courier New"/>
          <w:sz w:val="20"/>
          <w:szCs w:val="20"/>
        </w:rPr>
        <w:t>Public Meta As Scripting.Dictionary</w:t>
      </w:r>
    </w:p>
    <w:p w:rsidR="00FF6577" w:rsidRPr="00FF6577" w:rsidRDefault="00FF6577" w:rsidP="00FC122C">
      <w:pPr>
        <w:pStyle w:val="ListParagraph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F6577" w:rsidRPr="00FF6577" w:rsidRDefault="00FF6577" w:rsidP="00FC122C">
      <w:pPr>
        <w:pStyle w:val="ListParagraph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F6577">
        <w:rPr>
          <w:rFonts w:ascii="Courier New" w:eastAsia="Times New Roman" w:hAnsi="Courier New" w:cs="Courier New"/>
          <w:sz w:val="20"/>
          <w:szCs w:val="20"/>
        </w:rPr>
        <w:t>Private Sub Class_Initialize()</w:t>
      </w:r>
    </w:p>
    <w:p w:rsidR="00FF6577" w:rsidRPr="00FF6577" w:rsidRDefault="00FF6577" w:rsidP="00FC122C">
      <w:pPr>
        <w:pStyle w:val="ListParagraph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F6577">
        <w:rPr>
          <w:rFonts w:ascii="Courier New" w:eastAsia="Times New Roman" w:hAnsi="Courier New" w:cs="Courier New"/>
          <w:sz w:val="20"/>
          <w:szCs w:val="20"/>
        </w:rPr>
        <w:t xml:space="preserve">    Set Meta = New Scripting.Dictionary</w:t>
      </w:r>
    </w:p>
    <w:p w:rsidR="00FF6577" w:rsidRPr="00FF6577" w:rsidRDefault="00FF6577" w:rsidP="00FC122C">
      <w:pPr>
        <w:pStyle w:val="ListParagraph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F6577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FF6577" w:rsidRPr="00FF6577" w:rsidRDefault="00FF6577" w:rsidP="00FC122C">
      <w:pPr>
        <w:pStyle w:val="ListParagraph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F6577">
        <w:rPr>
          <w:rFonts w:ascii="Courier New" w:eastAsia="Times New Roman" w:hAnsi="Courier New" w:cs="Courier New"/>
          <w:sz w:val="20"/>
          <w:szCs w:val="20"/>
        </w:rPr>
        <w:t>' Module: mConceptEngine</w:t>
      </w:r>
    </w:p>
    <w:p w:rsidR="00FF6577" w:rsidRPr="00FF6577" w:rsidRDefault="00FF6577" w:rsidP="00FC122C">
      <w:pPr>
        <w:pStyle w:val="ListParagraph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F6577">
        <w:rPr>
          <w:rFonts w:ascii="Courier New" w:eastAsia="Times New Roman" w:hAnsi="Courier New" w:cs="Courier New"/>
          <w:sz w:val="20"/>
          <w:szCs w:val="20"/>
        </w:rPr>
        <w:t>Option Explicit</w:t>
      </w:r>
    </w:p>
    <w:p w:rsidR="00FF6577" w:rsidRPr="00FF6577" w:rsidRDefault="00FF6577" w:rsidP="00FC122C">
      <w:pPr>
        <w:pStyle w:val="ListParagraph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F6577" w:rsidRPr="00FF6577" w:rsidRDefault="00FF6577" w:rsidP="00FC122C">
      <w:pPr>
        <w:pStyle w:val="ListParagraph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F6577">
        <w:rPr>
          <w:rFonts w:ascii="Courier New" w:eastAsia="Times New Roman" w:hAnsi="Courier New" w:cs="Courier New"/>
          <w:sz w:val="20"/>
          <w:szCs w:val="20"/>
        </w:rPr>
        <w:t>Public Concepts As Scripting.Dictionary</w:t>
      </w:r>
    </w:p>
    <w:p w:rsidR="00FF6577" w:rsidRPr="00FF6577" w:rsidRDefault="00FF6577" w:rsidP="00FC122C">
      <w:pPr>
        <w:pStyle w:val="ListParagraph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F6577">
        <w:rPr>
          <w:rFonts w:ascii="Courier New" w:eastAsia="Times New Roman" w:hAnsi="Courier New" w:cs="Courier New"/>
          <w:sz w:val="20"/>
          <w:szCs w:val="20"/>
        </w:rPr>
        <w:t>Public ParentMap As Scripting.Dictionary</w:t>
      </w:r>
    </w:p>
    <w:p w:rsidR="00FF6577" w:rsidRPr="00FF6577" w:rsidRDefault="00FF6577" w:rsidP="00FC122C">
      <w:pPr>
        <w:pStyle w:val="ListParagraph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F6577">
        <w:rPr>
          <w:rFonts w:ascii="Courier New" w:eastAsia="Times New Roman" w:hAnsi="Courier New" w:cs="Courier New"/>
          <w:sz w:val="20"/>
          <w:szCs w:val="20"/>
        </w:rPr>
        <w:t>Public Rules As Collection</w:t>
      </w:r>
    </w:p>
    <w:p w:rsidR="00FF6577" w:rsidRPr="00FF6577" w:rsidRDefault="00FF6577" w:rsidP="00FC122C">
      <w:pPr>
        <w:pStyle w:val="ListParagraph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F6577" w:rsidRPr="00FF6577" w:rsidRDefault="00FF6577" w:rsidP="00FC122C">
      <w:pPr>
        <w:pStyle w:val="ListParagraph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F6577">
        <w:rPr>
          <w:rFonts w:ascii="Courier New" w:eastAsia="Times New Roman" w:hAnsi="Courier New" w:cs="Courier New"/>
          <w:sz w:val="20"/>
          <w:szCs w:val="20"/>
        </w:rPr>
        <w:t>Private Type RuleRec</w:t>
      </w:r>
    </w:p>
    <w:p w:rsidR="00FF6577" w:rsidRPr="00FF6577" w:rsidRDefault="00FF6577" w:rsidP="00FC122C">
      <w:pPr>
        <w:pStyle w:val="ListParagraph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F6577">
        <w:rPr>
          <w:rFonts w:ascii="Courier New" w:eastAsia="Times New Roman" w:hAnsi="Courier New" w:cs="Courier New"/>
          <w:sz w:val="20"/>
          <w:szCs w:val="20"/>
        </w:rPr>
        <w:t xml:space="preserve">    RuleID As String</w:t>
      </w:r>
    </w:p>
    <w:p w:rsidR="00FF6577" w:rsidRPr="00FF6577" w:rsidRDefault="00FF6577" w:rsidP="00FC122C">
      <w:pPr>
        <w:pStyle w:val="ListParagraph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F6577">
        <w:rPr>
          <w:rFonts w:ascii="Courier New" w:eastAsia="Times New Roman" w:hAnsi="Courier New" w:cs="Courier New"/>
          <w:sz w:val="20"/>
          <w:szCs w:val="20"/>
        </w:rPr>
        <w:t xml:space="preserve">    TargetType As String ' ConceptID | Kind | ALL</w:t>
      </w:r>
    </w:p>
    <w:p w:rsidR="00FF6577" w:rsidRPr="00FF6577" w:rsidRDefault="00FF6577" w:rsidP="00FC122C">
      <w:pPr>
        <w:pStyle w:val="ListParagraph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F6577">
        <w:rPr>
          <w:rFonts w:ascii="Courier New" w:eastAsia="Times New Roman" w:hAnsi="Courier New" w:cs="Courier New"/>
          <w:sz w:val="20"/>
          <w:szCs w:val="20"/>
        </w:rPr>
        <w:t xml:space="preserve">    TargetValue As String</w:t>
      </w:r>
    </w:p>
    <w:p w:rsidR="00FF6577" w:rsidRPr="00FF6577" w:rsidRDefault="00FF6577" w:rsidP="00FC122C">
      <w:pPr>
        <w:pStyle w:val="ListParagraph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F6577">
        <w:rPr>
          <w:rFonts w:ascii="Courier New" w:eastAsia="Times New Roman" w:hAnsi="Courier New" w:cs="Courier New"/>
          <w:sz w:val="20"/>
          <w:szCs w:val="20"/>
        </w:rPr>
        <w:t xml:space="preserve">    Expression As String</w:t>
      </w:r>
    </w:p>
    <w:p w:rsidR="00FF6577" w:rsidRPr="00FF6577" w:rsidRDefault="00FF6577" w:rsidP="00FC122C">
      <w:pPr>
        <w:pStyle w:val="ListParagraph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F6577">
        <w:rPr>
          <w:rFonts w:ascii="Courier New" w:eastAsia="Times New Roman" w:hAnsi="Courier New" w:cs="Courier New"/>
          <w:sz w:val="20"/>
          <w:szCs w:val="20"/>
        </w:rPr>
        <w:t xml:space="preserve">    Severity As String</w:t>
      </w:r>
    </w:p>
    <w:p w:rsidR="00FF6577" w:rsidRPr="00FF6577" w:rsidRDefault="00FF6577" w:rsidP="00FC122C">
      <w:pPr>
        <w:pStyle w:val="ListParagraph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F6577">
        <w:rPr>
          <w:rFonts w:ascii="Courier New" w:eastAsia="Times New Roman" w:hAnsi="Courier New" w:cs="Courier New"/>
          <w:sz w:val="20"/>
          <w:szCs w:val="20"/>
        </w:rPr>
        <w:t xml:space="preserve">    Message As String</w:t>
      </w:r>
    </w:p>
    <w:p w:rsidR="00FF6577" w:rsidRPr="00FF6577" w:rsidRDefault="00FF6577" w:rsidP="00FC122C">
      <w:pPr>
        <w:pStyle w:val="ListParagraph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F6577">
        <w:rPr>
          <w:rFonts w:ascii="Courier New" w:eastAsia="Times New Roman" w:hAnsi="Courier New" w:cs="Courier New"/>
          <w:sz w:val="20"/>
          <w:szCs w:val="20"/>
        </w:rPr>
        <w:t>End Type</w:t>
      </w:r>
    </w:p>
    <w:p w:rsidR="00FF6577" w:rsidRPr="00FF6577" w:rsidRDefault="00FF6577" w:rsidP="00FC122C">
      <w:pPr>
        <w:pStyle w:val="ListParagraph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F6577" w:rsidRPr="00FF6577" w:rsidRDefault="00FF6577" w:rsidP="00FC122C">
      <w:pPr>
        <w:pStyle w:val="ListParagraph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F6577">
        <w:rPr>
          <w:rFonts w:ascii="Courier New" w:eastAsia="Times New Roman" w:hAnsi="Courier New" w:cs="Courier New"/>
          <w:sz w:val="20"/>
          <w:szCs w:val="20"/>
        </w:rPr>
        <w:t>Public Sub Build()</w:t>
      </w:r>
    </w:p>
    <w:p w:rsidR="00FF6577" w:rsidRPr="00FF6577" w:rsidRDefault="00FF6577" w:rsidP="00FC122C">
      <w:pPr>
        <w:pStyle w:val="ListParagraph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F6577">
        <w:rPr>
          <w:rFonts w:ascii="Courier New" w:eastAsia="Times New Roman" w:hAnsi="Courier New" w:cs="Courier New"/>
          <w:sz w:val="20"/>
          <w:szCs w:val="20"/>
        </w:rPr>
        <w:t xml:space="preserve">    Set Concepts = New Scripting.Dictionary</w:t>
      </w:r>
    </w:p>
    <w:p w:rsidR="00FF6577" w:rsidRPr="00FF6577" w:rsidRDefault="00FF6577" w:rsidP="00FC122C">
      <w:pPr>
        <w:pStyle w:val="ListParagraph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F6577">
        <w:rPr>
          <w:rFonts w:ascii="Courier New" w:eastAsia="Times New Roman" w:hAnsi="Courier New" w:cs="Courier New"/>
          <w:sz w:val="20"/>
          <w:szCs w:val="20"/>
        </w:rPr>
        <w:t xml:space="preserve">    Set ParentMap = New Scripting.Dictionary</w:t>
      </w:r>
    </w:p>
    <w:p w:rsidR="00FF6577" w:rsidRPr="00FF6577" w:rsidRDefault="00FF6577" w:rsidP="00FC122C">
      <w:pPr>
        <w:pStyle w:val="ListParagraph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F6577">
        <w:rPr>
          <w:rFonts w:ascii="Courier New" w:eastAsia="Times New Roman" w:hAnsi="Courier New" w:cs="Courier New"/>
          <w:sz w:val="20"/>
          <w:szCs w:val="20"/>
        </w:rPr>
        <w:t xml:space="preserve">    Set Rules = New Collection</w:t>
      </w:r>
    </w:p>
    <w:p w:rsidR="00FF6577" w:rsidRPr="00FF6577" w:rsidRDefault="00FF6577" w:rsidP="00FC122C">
      <w:pPr>
        <w:pStyle w:val="ListParagraph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F6577" w:rsidRPr="00FF6577" w:rsidRDefault="00FF6577" w:rsidP="00FC122C">
      <w:pPr>
        <w:pStyle w:val="ListParagraph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F6577">
        <w:rPr>
          <w:rFonts w:ascii="Courier New" w:eastAsia="Times New Roman" w:hAnsi="Courier New" w:cs="Courier New"/>
          <w:sz w:val="20"/>
          <w:szCs w:val="20"/>
        </w:rPr>
        <w:t xml:space="preserve">    LoadConcepts</w:t>
      </w:r>
    </w:p>
    <w:p w:rsidR="00FF6577" w:rsidRPr="00FF6577" w:rsidRDefault="00FF6577" w:rsidP="00FC122C">
      <w:pPr>
        <w:pStyle w:val="ListParagraph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F6577">
        <w:rPr>
          <w:rFonts w:ascii="Courier New" w:eastAsia="Times New Roman" w:hAnsi="Courier New" w:cs="Courier New"/>
          <w:sz w:val="20"/>
          <w:szCs w:val="20"/>
        </w:rPr>
        <w:t xml:space="preserve">    LoadMeta</w:t>
      </w:r>
    </w:p>
    <w:p w:rsidR="00FF6577" w:rsidRPr="00FF6577" w:rsidRDefault="00FF6577" w:rsidP="00FC122C">
      <w:pPr>
        <w:pStyle w:val="ListParagraph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F6577">
        <w:rPr>
          <w:rFonts w:ascii="Courier New" w:eastAsia="Times New Roman" w:hAnsi="Courier New" w:cs="Courier New"/>
          <w:sz w:val="20"/>
          <w:szCs w:val="20"/>
        </w:rPr>
        <w:t xml:space="preserve">    LoadRules</w:t>
      </w:r>
    </w:p>
    <w:p w:rsidR="00FF6577" w:rsidRPr="00FF6577" w:rsidRDefault="00FF6577" w:rsidP="00FC122C">
      <w:pPr>
        <w:pStyle w:val="ListParagraph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F6577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FF6577" w:rsidRPr="00FF6577" w:rsidRDefault="00FF6577" w:rsidP="00FC122C">
      <w:pPr>
        <w:pStyle w:val="ListParagraph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F6577" w:rsidRPr="00FF6577" w:rsidRDefault="00FF6577" w:rsidP="00FC122C">
      <w:pPr>
        <w:pStyle w:val="ListParagraph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F6577">
        <w:rPr>
          <w:rFonts w:ascii="Courier New" w:eastAsia="Times New Roman" w:hAnsi="Courier New" w:cs="Courier New"/>
          <w:sz w:val="20"/>
          <w:szCs w:val="20"/>
        </w:rPr>
        <w:t>Private Sub LoadConcepts()</w:t>
      </w:r>
    </w:p>
    <w:p w:rsidR="00FF6577" w:rsidRPr="00FF6577" w:rsidRDefault="00FF6577" w:rsidP="00FC122C">
      <w:pPr>
        <w:pStyle w:val="ListParagraph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F6577">
        <w:rPr>
          <w:rFonts w:ascii="Courier New" w:eastAsia="Times New Roman" w:hAnsi="Courier New" w:cs="Courier New"/>
          <w:sz w:val="20"/>
          <w:szCs w:val="20"/>
        </w:rPr>
        <w:t xml:space="preserve">    Dim ws As Worksheet: Set ws = ThisWorkbook.Sheets("Concepts")</w:t>
      </w:r>
    </w:p>
    <w:p w:rsidR="00FF6577" w:rsidRPr="00FF6577" w:rsidRDefault="00FF6577" w:rsidP="00FC122C">
      <w:pPr>
        <w:pStyle w:val="ListParagraph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F6577">
        <w:rPr>
          <w:rFonts w:ascii="Courier New" w:eastAsia="Times New Roman" w:hAnsi="Courier New" w:cs="Courier New"/>
          <w:sz w:val="20"/>
          <w:szCs w:val="20"/>
        </w:rPr>
        <w:t xml:space="preserve">    Dim r&amp;, lastRow&amp;: lastRow = ws.Cells(ws.Rows.Count, 1).End(xlUp).Row</w:t>
      </w:r>
    </w:p>
    <w:p w:rsidR="00FF6577" w:rsidRPr="00FF6577" w:rsidRDefault="00FF6577" w:rsidP="00FC122C">
      <w:pPr>
        <w:pStyle w:val="ListParagraph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F6577" w:rsidRPr="00FF6577" w:rsidRDefault="00FF6577" w:rsidP="00FC122C">
      <w:pPr>
        <w:pStyle w:val="ListParagraph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F6577">
        <w:rPr>
          <w:rFonts w:ascii="Courier New" w:eastAsia="Times New Roman" w:hAnsi="Courier New" w:cs="Courier New"/>
          <w:sz w:val="20"/>
          <w:szCs w:val="20"/>
        </w:rPr>
        <w:t xml:space="preserve">    For r = 2 To lastRow</w:t>
      </w:r>
    </w:p>
    <w:p w:rsidR="00FF6577" w:rsidRPr="00FF6577" w:rsidRDefault="00FF6577" w:rsidP="00FC122C">
      <w:pPr>
        <w:pStyle w:val="ListParagraph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F6577">
        <w:rPr>
          <w:rFonts w:ascii="Courier New" w:eastAsia="Times New Roman" w:hAnsi="Courier New" w:cs="Courier New"/>
          <w:sz w:val="20"/>
          <w:szCs w:val="20"/>
        </w:rPr>
        <w:t xml:space="preserve">        Dim id$, pid$, ttl$, kind$</w:t>
      </w:r>
    </w:p>
    <w:p w:rsidR="00FF6577" w:rsidRPr="00FF6577" w:rsidRDefault="00FF6577" w:rsidP="00FC122C">
      <w:pPr>
        <w:pStyle w:val="ListParagraph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F6577">
        <w:rPr>
          <w:rFonts w:ascii="Courier New" w:eastAsia="Times New Roman" w:hAnsi="Courier New" w:cs="Courier New"/>
          <w:sz w:val="20"/>
          <w:szCs w:val="20"/>
        </w:rPr>
        <w:t xml:space="preserve">        id = ws.Cells(r, 1).Value2</w:t>
      </w:r>
    </w:p>
    <w:p w:rsidR="00FF6577" w:rsidRPr="00FF6577" w:rsidRDefault="00FF6577" w:rsidP="00FC122C">
      <w:pPr>
        <w:pStyle w:val="ListParagraph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F6577">
        <w:rPr>
          <w:rFonts w:ascii="Courier New" w:eastAsia="Times New Roman" w:hAnsi="Courier New" w:cs="Courier New"/>
          <w:sz w:val="20"/>
          <w:szCs w:val="20"/>
        </w:rPr>
        <w:t xml:space="preserve">        pid = ws.Cells(r, 2).Value2</w:t>
      </w:r>
    </w:p>
    <w:p w:rsidR="00FF6577" w:rsidRPr="00FF6577" w:rsidRDefault="00FF6577" w:rsidP="00FC122C">
      <w:pPr>
        <w:pStyle w:val="ListParagraph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F6577">
        <w:rPr>
          <w:rFonts w:ascii="Courier New" w:eastAsia="Times New Roman" w:hAnsi="Courier New" w:cs="Courier New"/>
          <w:sz w:val="20"/>
          <w:szCs w:val="20"/>
        </w:rPr>
        <w:t xml:space="preserve">        ttl = ws.Cells(r, 3).Value2</w:t>
      </w:r>
    </w:p>
    <w:p w:rsidR="00FF6577" w:rsidRPr="00FF6577" w:rsidRDefault="00FF6577" w:rsidP="00FC122C">
      <w:pPr>
        <w:pStyle w:val="ListParagraph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F6577">
        <w:rPr>
          <w:rFonts w:ascii="Courier New" w:eastAsia="Times New Roman" w:hAnsi="Courier New" w:cs="Courier New"/>
          <w:sz w:val="20"/>
          <w:szCs w:val="20"/>
        </w:rPr>
        <w:t xml:space="preserve">        kind = ws.Cells(r, 4).Value2</w:t>
      </w:r>
    </w:p>
    <w:p w:rsidR="00FF6577" w:rsidRPr="00FF6577" w:rsidRDefault="00FF6577" w:rsidP="00FC122C">
      <w:pPr>
        <w:pStyle w:val="ListParagraph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F6577" w:rsidRPr="00FF6577" w:rsidRDefault="00FF6577" w:rsidP="00FC122C">
      <w:pPr>
        <w:pStyle w:val="ListParagraph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F6577">
        <w:rPr>
          <w:rFonts w:ascii="Courier New" w:eastAsia="Times New Roman" w:hAnsi="Courier New" w:cs="Courier New"/>
          <w:sz w:val="20"/>
          <w:szCs w:val="20"/>
        </w:rPr>
        <w:t xml:space="preserve">        Dim c As New cConcept</w:t>
      </w:r>
    </w:p>
    <w:p w:rsidR="00FF6577" w:rsidRPr="00FF6577" w:rsidRDefault="00FF6577" w:rsidP="00FC122C">
      <w:pPr>
        <w:pStyle w:val="ListParagraph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F6577">
        <w:rPr>
          <w:rFonts w:ascii="Courier New" w:eastAsia="Times New Roman" w:hAnsi="Courier New" w:cs="Courier New"/>
          <w:sz w:val="20"/>
          <w:szCs w:val="20"/>
        </w:rPr>
        <w:t xml:space="preserve">        c.ID = id: c.ParentID = pid: c.Title = ttl: c.Kind = kind</w:t>
      </w:r>
    </w:p>
    <w:p w:rsidR="00FF6577" w:rsidRPr="00FF6577" w:rsidRDefault="00FF6577" w:rsidP="00FC122C">
      <w:pPr>
        <w:pStyle w:val="ListParagraph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F6577">
        <w:rPr>
          <w:rFonts w:ascii="Courier New" w:eastAsia="Times New Roman" w:hAnsi="Courier New" w:cs="Courier New"/>
          <w:sz w:val="20"/>
          <w:szCs w:val="20"/>
        </w:rPr>
        <w:t xml:space="preserve">        Concepts(id) = c</w:t>
      </w:r>
    </w:p>
    <w:p w:rsidR="00FF6577" w:rsidRPr="00FF6577" w:rsidRDefault="00FF6577" w:rsidP="00FC122C">
      <w:pPr>
        <w:pStyle w:val="ListParagraph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F6577">
        <w:rPr>
          <w:rFonts w:ascii="Courier New" w:eastAsia="Times New Roman" w:hAnsi="Courier New" w:cs="Courier New"/>
          <w:sz w:val="20"/>
          <w:szCs w:val="20"/>
        </w:rPr>
        <w:t xml:space="preserve">        If Len(pid) &gt; 0 Then AddChild pid, id</w:t>
      </w:r>
    </w:p>
    <w:p w:rsidR="00FF6577" w:rsidRPr="00FF6577" w:rsidRDefault="00FF6577" w:rsidP="00FC122C">
      <w:pPr>
        <w:pStyle w:val="ListParagraph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F6577">
        <w:rPr>
          <w:rFonts w:ascii="Courier New" w:eastAsia="Times New Roman" w:hAnsi="Courier New" w:cs="Courier New"/>
          <w:sz w:val="20"/>
          <w:szCs w:val="20"/>
        </w:rPr>
        <w:t xml:space="preserve">    Next r</w:t>
      </w:r>
    </w:p>
    <w:p w:rsidR="00FF6577" w:rsidRPr="00FF6577" w:rsidRDefault="00FF6577" w:rsidP="00FC122C">
      <w:pPr>
        <w:pStyle w:val="ListParagraph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F6577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FF6577" w:rsidRPr="00FF6577" w:rsidRDefault="00FF6577" w:rsidP="00FC122C">
      <w:pPr>
        <w:pStyle w:val="ListParagraph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F6577" w:rsidRPr="00FF6577" w:rsidRDefault="00FF6577" w:rsidP="00FC122C">
      <w:pPr>
        <w:pStyle w:val="ListParagraph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F6577">
        <w:rPr>
          <w:rFonts w:ascii="Courier New" w:eastAsia="Times New Roman" w:hAnsi="Courier New" w:cs="Courier New"/>
          <w:sz w:val="20"/>
          <w:szCs w:val="20"/>
        </w:rPr>
        <w:t>Private Sub LoadMeta()</w:t>
      </w:r>
    </w:p>
    <w:p w:rsidR="00FF6577" w:rsidRPr="00FF6577" w:rsidRDefault="00FF6577" w:rsidP="00FC122C">
      <w:pPr>
        <w:pStyle w:val="ListParagraph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F6577">
        <w:rPr>
          <w:rFonts w:ascii="Courier New" w:eastAsia="Times New Roman" w:hAnsi="Courier New" w:cs="Courier New"/>
          <w:sz w:val="20"/>
          <w:szCs w:val="20"/>
        </w:rPr>
        <w:t xml:space="preserve">    Dim ws As Worksheet: Set ws = ThisWorkbook.Sheets("ConceptMeta")</w:t>
      </w:r>
    </w:p>
    <w:p w:rsidR="00FF6577" w:rsidRPr="00FF6577" w:rsidRDefault="00FF6577" w:rsidP="00FC122C">
      <w:pPr>
        <w:pStyle w:val="ListParagraph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F6577">
        <w:rPr>
          <w:rFonts w:ascii="Courier New" w:eastAsia="Times New Roman" w:hAnsi="Courier New" w:cs="Courier New"/>
          <w:sz w:val="20"/>
          <w:szCs w:val="20"/>
        </w:rPr>
        <w:t xml:space="preserve">    Dim r&amp;, lastRow&amp;: lastRow = ws.Cells(ws.Rows.Count, 1).End(xlUp).Row</w:t>
      </w:r>
    </w:p>
    <w:p w:rsidR="00FF6577" w:rsidRPr="00FF6577" w:rsidRDefault="00FF6577" w:rsidP="00FC122C">
      <w:pPr>
        <w:pStyle w:val="ListParagraph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F6577" w:rsidRPr="00FF6577" w:rsidRDefault="00FF6577" w:rsidP="00FC122C">
      <w:pPr>
        <w:pStyle w:val="ListParagraph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F6577">
        <w:rPr>
          <w:rFonts w:ascii="Courier New" w:eastAsia="Times New Roman" w:hAnsi="Courier New" w:cs="Courier New"/>
          <w:sz w:val="20"/>
          <w:szCs w:val="20"/>
        </w:rPr>
        <w:t xml:space="preserve">    For r = 2 To lastRow</w:t>
      </w:r>
    </w:p>
    <w:p w:rsidR="00FF6577" w:rsidRPr="00FF6577" w:rsidRDefault="00FF6577" w:rsidP="00FC122C">
      <w:pPr>
        <w:pStyle w:val="ListParagraph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F6577">
        <w:rPr>
          <w:rFonts w:ascii="Courier New" w:eastAsia="Times New Roman" w:hAnsi="Courier New" w:cs="Courier New"/>
          <w:sz w:val="20"/>
          <w:szCs w:val="20"/>
        </w:rPr>
        <w:t xml:space="preserve">        Dim cid$, k$, v$</w:t>
      </w:r>
    </w:p>
    <w:p w:rsidR="00FF6577" w:rsidRPr="00FF6577" w:rsidRDefault="00FF6577" w:rsidP="00FC122C">
      <w:pPr>
        <w:pStyle w:val="ListParagraph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F6577">
        <w:rPr>
          <w:rFonts w:ascii="Courier New" w:eastAsia="Times New Roman" w:hAnsi="Courier New" w:cs="Courier New"/>
          <w:sz w:val="20"/>
          <w:szCs w:val="20"/>
        </w:rPr>
        <w:t xml:space="preserve">        cid = ws.Cells(r, 1).Value2</w:t>
      </w:r>
    </w:p>
    <w:p w:rsidR="00FF6577" w:rsidRPr="00FF6577" w:rsidRDefault="00FF6577" w:rsidP="00FC122C">
      <w:pPr>
        <w:pStyle w:val="ListParagraph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F6577">
        <w:rPr>
          <w:rFonts w:ascii="Courier New" w:eastAsia="Times New Roman" w:hAnsi="Courier New" w:cs="Courier New"/>
          <w:sz w:val="20"/>
          <w:szCs w:val="20"/>
        </w:rPr>
        <w:t xml:space="preserve">        k = ws.Cells(r, 2).Value2</w:t>
      </w:r>
    </w:p>
    <w:p w:rsidR="00FF6577" w:rsidRPr="00FF6577" w:rsidRDefault="00FF6577" w:rsidP="00FC122C">
      <w:pPr>
        <w:pStyle w:val="ListParagraph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F6577">
        <w:rPr>
          <w:rFonts w:ascii="Courier New" w:eastAsia="Times New Roman" w:hAnsi="Courier New" w:cs="Courier New"/>
          <w:sz w:val="20"/>
          <w:szCs w:val="20"/>
        </w:rPr>
        <w:t xml:space="preserve">        v = ws.Cells(r, 3).Value2</w:t>
      </w:r>
    </w:p>
    <w:p w:rsidR="00FF6577" w:rsidRPr="00FF6577" w:rsidRDefault="00FF6577" w:rsidP="00FC122C">
      <w:pPr>
        <w:pStyle w:val="ListParagraph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F6577">
        <w:rPr>
          <w:rFonts w:ascii="Courier New" w:eastAsia="Times New Roman" w:hAnsi="Courier New" w:cs="Courier New"/>
          <w:sz w:val="20"/>
          <w:szCs w:val="20"/>
        </w:rPr>
        <w:t xml:space="preserve">        If Concepts.Exists(cid) Then Concepts(cid).Meta(k) = v</w:t>
      </w:r>
    </w:p>
    <w:p w:rsidR="00FF6577" w:rsidRPr="00FF6577" w:rsidRDefault="00FF6577" w:rsidP="00FC122C">
      <w:pPr>
        <w:pStyle w:val="ListParagraph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F6577">
        <w:rPr>
          <w:rFonts w:ascii="Courier New" w:eastAsia="Times New Roman" w:hAnsi="Courier New" w:cs="Courier New"/>
          <w:sz w:val="20"/>
          <w:szCs w:val="20"/>
        </w:rPr>
        <w:t xml:space="preserve">    Next r</w:t>
      </w:r>
    </w:p>
    <w:p w:rsidR="00FF6577" w:rsidRPr="00FF6577" w:rsidRDefault="00FF6577" w:rsidP="00FC122C">
      <w:pPr>
        <w:pStyle w:val="ListParagraph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F6577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FF6577" w:rsidRPr="00FF6577" w:rsidRDefault="00FF6577" w:rsidP="00FC122C">
      <w:pPr>
        <w:pStyle w:val="ListParagraph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F6577" w:rsidRPr="00FF6577" w:rsidRDefault="00FF6577" w:rsidP="00FC122C">
      <w:pPr>
        <w:pStyle w:val="ListParagraph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F6577">
        <w:rPr>
          <w:rFonts w:ascii="Courier New" w:eastAsia="Times New Roman" w:hAnsi="Courier New" w:cs="Courier New"/>
          <w:sz w:val="20"/>
          <w:szCs w:val="20"/>
        </w:rPr>
        <w:t>Private Sub LoadRules()</w:t>
      </w:r>
    </w:p>
    <w:p w:rsidR="00FF6577" w:rsidRPr="00FF6577" w:rsidRDefault="00FF6577" w:rsidP="00FC122C">
      <w:pPr>
        <w:pStyle w:val="ListParagraph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F6577">
        <w:rPr>
          <w:rFonts w:ascii="Courier New" w:eastAsia="Times New Roman" w:hAnsi="Courier New" w:cs="Courier New"/>
          <w:sz w:val="20"/>
          <w:szCs w:val="20"/>
        </w:rPr>
        <w:t xml:space="preserve">    Dim ws As Worksheet: Set ws = ThisWorkbook.Sheets("Rules")</w:t>
      </w:r>
    </w:p>
    <w:p w:rsidR="00FF6577" w:rsidRPr="00FF6577" w:rsidRDefault="00FF6577" w:rsidP="00FC122C">
      <w:pPr>
        <w:pStyle w:val="ListParagraph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F6577">
        <w:rPr>
          <w:rFonts w:ascii="Courier New" w:eastAsia="Times New Roman" w:hAnsi="Courier New" w:cs="Courier New"/>
          <w:sz w:val="20"/>
          <w:szCs w:val="20"/>
        </w:rPr>
        <w:t xml:space="preserve">    Dim r&amp;, lastRow&amp;: lastRow = ws.Cells(ws.Rows.Count, 1).End(xlUp).Row</w:t>
      </w:r>
    </w:p>
    <w:p w:rsidR="00FF6577" w:rsidRPr="00FF6577" w:rsidRDefault="00FF6577" w:rsidP="00FC122C">
      <w:pPr>
        <w:pStyle w:val="ListParagraph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F6577" w:rsidRPr="00FF6577" w:rsidRDefault="00FF6577" w:rsidP="00FC122C">
      <w:pPr>
        <w:pStyle w:val="ListParagraph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F6577">
        <w:rPr>
          <w:rFonts w:ascii="Courier New" w:eastAsia="Times New Roman" w:hAnsi="Courier New" w:cs="Courier New"/>
          <w:sz w:val="20"/>
          <w:szCs w:val="20"/>
        </w:rPr>
        <w:t xml:space="preserve">    For r = 2 To lastRow</w:t>
      </w:r>
    </w:p>
    <w:p w:rsidR="00FF6577" w:rsidRPr="00FF6577" w:rsidRDefault="00FF6577" w:rsidP="00FC122C">
      <w:pPr>
        <w:pStyle w:val="ListParagraph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F6577">
        <w:rPr>
          <w:rFonts w:ascii="Courier New" w:eastAsia="Times New Roman" w:hAnsi="Courier New" w:cs="Courier New"/>
          <w:sz w:val="20"/>
          <w:szCs w:val="20"/>
        </w:rPr>
        <w:t xml:space="preserve">        Dim rr As RuleRec</w:t>
      </w:r>
    </w:p>
    <w:p w:rsidR="00FF6577" w:rsidRPr="00FF6577" w:rsidRDefault="00FF6577" w:rsidP="00FC122C">
      <w:pPr>
        <w:pStyle w:val="ListParagraph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F6577">
        <w:rPr>
          <w:rFonts w:ascii="Courier New" w:eastAsia="Times New Roman" w:hAnsi="Courier New" w:cs="Courier New"/>
          <w:sz w:val="20"/>
          <w:szCs w:val="20"/>
        </w:rPr>
        <w:t xml:space="preserve">        rr.RuleID = ws.Cells(r, 1).Value2</w:t>
      </w:r>
    </w:p>
    <w:p w:rsidR="00FF6577" w:rsidRPr="00FF6577" w:rsidRDefault="00FF6577" w:rsidP="00FC122C">
      <w:pPr>
        <w:pStyle w:val="ListParagraph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F6577">
        <w:rPr>
          <w:rFonts w:ascii="Courier New" w:eastAsia="Times New Roman" w:hAnsi="Courier New" w:cs="Courier New"/>
          <w:sz w:val="20"/>
          <w:szCs w:val="20"/>
        </w:rPr>
        <w:t xml:space="preserve">        Dim tgt$: tgt = ws.Cells(r, 2).Value2</w:t>
      </w:r>
    </w:p>
    <w:p w:rsidR="00FF6577" w:rsidRPr="00FF6577" w:rsidRDefault="00FF6577" w:rsidP="00FC122C">
      <w:pPr>
        <w:pStyle w:val="ListParagraph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F6577">
        <w:rPr>
          <w:rFonts w:ascii="Courier New" w:eastAsia="Times New Roman" w:hAnsi="Courier New" w:cs="Courier New"/>
          <w:sz w:val="20"/>
          <w:szCs w:val="20"/>
        </w:rPr>
        <w:t xml:space="preserve">        rr.Expression = ws.Cells(r, 3).Value2</w:t>
      </w:r>
    </w:p>
    <w:p w:rsidR="00FF6577" w:rsidRPr="00FF6577" w:rsidRDefault="00FF6577" w:rsidP="00FC122C">
      <w:pPr>
        <w:pStyle w:val="ListParagraph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F6577">
        <w:rPr>
          <w:rFonts w:ascii="Courier New" w:eastAsia="Times New Roman" w:hAnsi="Courier New" w:cs="Courier New"/>
          <w:sz w:val="20"/>
          <w:szCs w:val="20"/>
        </w:rPr>
        <w:t xml:space="preserve">        rr.Severity = ws.Cells(r, 4).Value2</w:t>
      </w:r>
    </w:p>
    <w:p w:rsidR="00FF6577" w:rsidRPr="00FF6577" w:rsidRDefault="00FF6577" w:rsidP="00FC122C">
      <w:pPr>
        <w:pStyle w:val="ListParagraph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F6577">
        <w:rPr>
          <w:rFonts w:ascii="Courier New" w:eastAsia="Times New Roman" w:hAnsi="Courier New" w:cs="Courier New"/>
          <w:sz w:val="20"/>
          <w:szCs w:val="20"/>
        </w:rPr>
        <w:t xml:space="preserve">        rr.Message = ws.Cells(r, 5).Value2</w:t>
      </w:r>
    </w:p>
    <w:p w:rsidR="00FF6577" w:rsidRPr="00FF6577" w:rsidRDefault="00FF6577" w:rsidP="00FC122C">
      <w:pPr>
        <w:pStyle w:val="ListParagraph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F6577">
        <w:rPr>
          <w:rFonts w:ascii="Courier New" w:eastAsia="Times New Roman" w:hAnsi="Courier New" w:cs="Courier New"/>
          <w:sz w:val="20"/>
          <w:szCs w:val="20"/>
        </w:rPr>
        <w:t xml:space="preserve">        ParseTarget tgt, rr.TargetType, rr.TargetValue</w:t>
      </w:r>
    </w:p>
    <w:p w:rsidR="00FF6577" w:rsidRPr="00FF6577" w:rsidRDefault="00FF6577" w:rsidP="00FC122C">
      <w:pPr>
        <w:pStyle w:val="ListParagraph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F6577">
        <w:rPr>
          <w:rFonts w:ascii="Courier New" w:eastAsia="Times New Roman" w:hAnsi="Courier New" w:cs="Courier New"/>
          <w:sz w:val="20"/>
          <w:szCs w:val="20"/>
        </w:rPr>
        <w:t xml:space="preserve">        Rules.Add rr</w:t>
      </w:r>
    </w:p>
    <w:p w:rsidR="00FF6577" w:rsidRPr="00FF6577" w:rsidRDefault="00FF6577" w:rsidP="00FC122C">
      <w:pPr>
        <w:pStyle w:val="ListParagraph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F6577">
        <w:rPr>
          <w:rFonts w:ascii="Courier New" w:eastAsia="Times New Roman" w:hAnsi="Courier New" w:cs="Courier New"/>
          <w:sz w:val="20"/>
          <w:szCs w:val="20"/>
        </w:rPr>
        <w:t xml:space="preserve">    Next r</w:t>
      </w:r>
    </w:p>
    <w:p w:rsidR="00FF6577" w:rsidRPr="00FF6577" w:rsidRDefault="00FF6577" w:rsidP="00FC122C">
      <w:pPr>
        <w:pStyle w:val="ListParagraph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F6577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FF6577" w:rsidRPr="00FF6577" w:rsidRDefault="00FF6577" w:rsidP="00FC122C">
      <w:pPr>
        <w:pStyle w:val="ListParagraph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F6577" w:rsidRPr="00FF6577" w:rsidRDefault="00FF6577" w:rsidP="00FC122C">
      <w:pPr>
        <w:pStyle w:val="ListParagraph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F6577">
        <w:rPr>
          <w:rFonts w:ascii="Courier New" w:eastAsia="Times New Roman" w:hAnsi="Courier New" w:cs="Courier New"/>
          <w:sz w:val="20"/>
          <w:szCs w:val="20"/>
        </w:rPr>
        <w:t>Private Sub ParseTarget(ByVal raw$, ByRef tType$, ByRef tVal$)</w:t>
      </w:r>
    </w:p>
    <w:p w:rsidR="00FF6577" w:rsidRPr="00FF6577" w:rsidRDefault="00FF6577" w:rsidP="00FC122C">
      <w:pPr>
        <w:pStyle w:val="ListParagraph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F6577">
        <w:rPr>
          <w:rFonts w:ascii="Courier New" w:eastAsia="Times New Roman" w:hAnsi="Courier New" w:cs="Courier New"/>
          <w:sz w:val="20"/>
          <w:szCs w:val="20"/>
        </w:rPr>
        <w:t xml:space="preserve">    If InStr(raw$, "=") &gt; 0 Then</w:t>
      </w:r>
    </w:p>
    <w:p w:rsidR="00FF6577" w:rsidRPr="00FF6577" w:rsidRDefault="00FF6577" w:rsidP="00FC122C">
      <w:pPr>
        <w:pStyle w:val="ListParagraph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F6577">
        <w:rPr>
          <w:rFonts w:ascii="Courier New" w:eastAsia="Times New Roman" w:hAnsi="Courier New" w:cs="Courier New"/>
          <w:sz w:val="20"/>
          <w:szCs w:val="20"/>
        </w:rPr>
        <w:t xml:space="preserve">        tType = Split(raw$, "=")(0)</w:t>
      </w:r>
    </w:p>
    <w:p w:rsidR="00FF6577" w:rsidRPr="00FF6577" w:rsidRDefault="00FF6577" w:rsidP="00FC122C">
      <w:pPr>
        <w:pStyle w:val="ListParagraph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F6577">
        <w:rPr>
          <w:rFonts w:ascii="Courier New" w:eastAsia="Times New Roman" w:hAnsi="Courier New" w:cs="Courier New"/>
          <w:sz w:val="20"/>
          <w:szCs w:val="20"/>
        </w:rPr>
        <w:t xml:space="preserve">        tVal = Split(raw$, "=")(1)</w:t>
      </w:r>
    </w:p>
    <w:p w:rsidR="00FF6577" w:rsidRPr="00FF6577" w:rsidRDefault="00FF6577" w:rsidP="00FC122C">
      <w:pPr>
        <w:pStyle w:val="ListParagraph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F6577">
        <w:rPr>
          <w:rFonts w:ascii="Courier New" w:eastAsia="Times New Roman" w:hAnsi="Courier New" w:cs="Courier New"/>
          <w:sz w:val="20"/>
          <w:szCs w:val="20"/>
        </w:rPr>
        <w:t xml:space="preserve">    Else</w:t>
      </w:r>
    </w:p>
    <w:p w:rsidR="00FF6577" w:rsidRPr="00FF6577" w:rsidRDefault="00FF6577" w:rsidP="00FC122C">
      <w:pPr>
        <w:pStyle w:val="ListParagraph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F6577">
        <w:rPr>
          <w:rFonts w:ascii="Courier New" w:eastAsia="Times New Roman" w:hAnsi="Courier New" w:cs="Courier New"/>
          <w:sz w:val="20"/>
          <w:szCs w:val="20"/>
        </w:rPr>
        <w:t xml:space="preserve">        tType = "ALL": tVal = ""</w:t>
      </w:r>
    </w:p>
    <w:p w:rsidR="00FF6577" w:rsidRPr="00FF6577" w:rsidRDefault="00FF6577" w:rsidP="00FC122C">
      <w:pPr>
        <w:pStyle w:val="ListParagraph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F6577">
        <w:rPr>
          <w:rFonts w:ascii="Courier New" w:eastAsia="Times New Roman" w:hAnsi="Courier New" w:cs="Courier New"/>
          <w:sz w:val="20"/>
          <w:szCs w:val="20"/>
        </w:rPr>
        <w:t xml:space="preserve">    End If</w:t>
      </w:r>
    </w:p>
    <w:p w:rsidR="00FF6577" w:rsidRPr="00FF6577" w:rsidRDefault="00FF6577" w:rsidP="00FC122C">
      <w:pPr>
        <w:pStyle w:val="ListParagraph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F6577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FF6577" w:rsidRPr="00FF6577" w:rsidRDefault="00FF6577" w:rsidP="00FC122C">
      <w:pPr>
        <w:pStyle w:val="ListParagraph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F6577" w:rsidRPr="00FF6577" w:rsidRDefault="00FF6577" w:rsidP="00FC122C">
      <w:pPr>
        <w:pStyle w:val="ListParagraph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F6577">
        <w:rPr>
          <w:rFonts w:ascii="Courier New" w:eastAsia="Times New Roman" w:hAnsi="Courier New" w:cs="Courier New"/>
          <w:sz w:val="20"/>
          <w:szCs w:val="20"/>
        </w:rPr>
        <w:t>Private Sub AddChild(parent$, child$)</w:t>
      </w:r>
    </w:p>
    <w:p w:rsidR="00FF6577" w:rsidRPr="00FF6577" w:rsidRDefault="00FF6577" w:rsidP="00FC122C">
      <w:pPr>
        <w:pStyle w:val="ListParagraph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F6577">
        <w:rPr>
          <w:rFonts w:ascii="Courier New" w:eastAsia="Times New Roman" w:hAnsi="Courier New" w:cs="Courier New"/>
          <w:sz w:val="20"/>
          <w:szCs w:val="20"/>
        </w:rPr>
        <w:t xml:space="preserve">    If Not ParentMap.Exists(parent) Then</w:t>
      </w:r>
    </w:p>
    <w:p w:rsidR="00FF6577" w:rsidRPr="00FF6577" w:rsidRDefault="00FF6577" w:rsidP="00FC122C">
      <w:pPr>
        <w:pStyle w:val="ListParagraph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F6577">
        <w:rPr>
          <w:rFonts w:ascii="Courier New" w:eastAsia="Times New Roman" w:hAnsi="Courier New" w:cs="Courier New"/>
          <w:sz w:val="20"/>
          <w:szCs w:val="20"/>
        </w:rPr>
        <w:t xml:space="preserve">        Dim c As New Collection: Set ParentMap(parent) = c</w:t>
      </w:r>
    </w:p>
    <w:p w:rsidR="00FF6577" w:rsidRPr="00FF6577" w:rsidRDefault="00FF6577" w:rsidP="00FC122C">
      <w:pPr>
        <w:pStyle w:val="ListParagraph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F6577">
        <w:rPr>
          <w:rFonts w:ascii="Courier New" w:eastAsia="Times New Roman" w:hAnsi="Courier New" w:cs="Courier New"/>
          <w:sz w:val="20"/>
          <w:szCs w:val="20"/>
        </w:rPr>
        <w:t xml:space="preserve">    End If</w:t>
      </w:r>
    </w:p>
    <w:p w:rsidR="00FF6577" w:rsidRPr="00FF6577" w:rsidRDefault="00FF6577" w:rsidP="00FC122C">
      <w:pPr>
        <w:pStyle w:val="ListParagraph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F6577">
        <w:rPr>
          <w:rFonts w:ascii="Courier New" w:eastAsia="Times New Roman" w:hAnsi="Courier New" w:cs="Courier New"/>
          <w:sz w:val="20"/>
          <w:szCs w:val="20"/>
        </w:rPr>
        <w:t xml:space="preserve">    ParentMap(parent).Add child</w:t>
      </w:r>
    </w:p>
    <w:p w:rsidR="00FF6577" w:rsidRPr="00FF6577" w:rsidRDefault="00FF6577" w:rsidP="00FC122C">
      <w:pPr>
        <w:pStyle w:val="ListParagraph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F6577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FF6577" w:rsidRPr="00FF6577" w:rsidRDefault="00FF6577" w:rsidP="00FC122C">
      <w:pPr>
        <w:pStyle w:val="ListParagraph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F6577" w:rsidRPr="00FF6577" w:rsidRDefault="00FF6577" w:rsidP="00FC122C">
      <w:pPr>
        <w:pStyle w:val="ListParagraph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F6577">
        <w:rPr>
          <w:rFonts w:ascii="Courier New" w:eastAsia="Times New Roman" w:hAnsi="Courier New" w:cs="Courier New"/>
          <w:sz w:val="20"/>
          <w:szCs w:val="20"/>
        </w:rPr>
        <w:t>Public Function EvaluateConcept(c As cConcept) As Collection</w:t>
      </w:r>
    </w:p>
    <w:p w:rsidR="00FF6577" w:rsidRPr="00FF6577" w:rsidRDefault="00FF6577" w:rsidP="00FC122C">
      <w:pPr>
        <w:pStyle w:val="ListParagraph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F6577">
        <w:rPr>
          <w:rFonts w:ascii="Courier New" w:eastAsia="Times New Roman" w:hAnsi="Courier New" w:cs="Courier New"/>
          <w:sz w:val="20"/>
          <w:szCs w:val="20"/>
        </w:rPr>
        <w:t xml:space="preserve">    Dim col As New Collection</w:t>
      </w:r>
    </w:p>
    <w:p w:rsidR="00FF6577" w:rsidRPr="00FF6577" w:rsidRDefault="00FF6577" w:rsidP="00FC122C">
      <w:pPr>
        <w:pStyle w:val="ListParagraph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F6577">
        <w:rPr>
          <w:rFonts w:ascii="Courier New" w:eastAsia="Times New Roman" w:hAnsi="Courier New" w:cs="Courier New"/>
          <w:sz w:val="20"/>
          <w:szCs w:val="20"/>
        </w:rPr>
        <w:t xml:space="preserve">    Dim i&amp;, rr As RuleRec</w:t>
      </w:r>
    </w:p>
    <w:p w:rsidR="00FF6577" w:rsidRPr="00FF6577" w:rsidRDefault="00FF6577" w:rsidP="00FC122C">
      <w:pPr>
        <w:pStyle w:val="ListParagraph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F6577" w:rsidRPr="00FF6577" w:rsidRDefault="00FF6577" w:rsidP="00FC122C">
      <w:pPr>
        <w:pStyle w:val="ListParagraph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F6577">
        <w:rPr>
          <w:rFonts w:ascii="Courier New" w:eastAsia="Times New Roman" w:hAnsi="Courier New" w:cs="Courier New"/>
          <w:sz w:val="20"/>
          <w:szCs w:val="20"/>
        </w:rPr>
        <w:t xml:space="preserve">    For i = 1 To Rules.Count</w:t>
      </w:r>
    </w:p>
    <w:p w:rsidR="00FF6577" w:rsidRPr="00FF6577" w:rsidRDefault="00FF6577" w:rsidP="00FC122C">
      <w:pPr>
        <w:pStyle w:val="ListParagraph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F6577">
        <w:rPr>
          <w:rFonts w:ascii="Courier New" w:eastAsia="Times New Roman" w:hAnsi="Courier New" w:cs="Courier New"/>
          <w:sz w:val="20"/>
          <w:szCs w:val="20"/>
        </w:rPr>
        <w:t xml:space="preserve">        rr = Rules(i)</w:t>
      </w:r>
    </w:p>
    <w:p w:rsidR="00FF6577" w:rsidRPr="00FF6577" w:rsidRDefault="00FF6577" w:rsidP="00FC122C">
      <w:pPr>
        <w:pStyle w:val="ListParagraph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F6577">
        <w:rPr>
          <w:rFonts w:ascii="Courier New" w:eastAsia="Times New Roman" w:hAnsi="Courier New" w:cs="Courier New"/>
          <w:sz w:val="20"/>
          <w:szCs w:val="20"/>
        </w:rPr>
        <w:t xml:space="preserve">        If RuleApplies(rr, c) Then</w:t>
      </w:r>
    </w:p>
    <w:p w:rsidR="00FF6577" w:rsidRPr="00FF6577" w:rsidRDefault="00FF6577" w:rsidP="00FC122C">
      <w:pPr>
        <w:pStyle w:val="ListParagraph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F6577">
        <w:rPr>
          <w:rFonts w:ascii="Courier New" w:eastAsia="Times New Roman" w:hAnsi="Courier New" w:cs="Courier New"/>
          <w:sz w:val="20"/>
          <w:szCs w:val="20"/>
        </w:rPr>
        <w:t xml:space="preserve">            Dim result As Scripting.Dictionary: Set result = New Scripting.Dictionary</w:t>
      </w:r>
    </w:p>
    <w:p w:rsidR="00FF6577" w:rsidRPr="00FF6577" w:rsidRDefault="00FF6577" w:rsidP="00FC122C">
      <w:pPr>
        <w:pStyle w:val="ListParagraph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F6577">
        <w:rPr>
          <w:rFonts w:ascii="Courier New" w:eastAsia="Times New Roman" w:hAnsi="Courier New" w:cs="Courier New"/>
          <w:sz w:val="20"/>
          <w:szCs w:val="20"/>
        </w:rPr>
        <w:t xml:space="preserve">            result("RuleID") = rr.RuleID</w:t>
      </w:r>
    </w:p>
    <w:p w:rsidR="00FF6577" w:rsidRPr="00FF6577" w:rsidRDefault="00FF6577" w:rsidP="00FC122C">
      <w:pPr>
        <w:pStyle w:val="ListParagraph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F6577">
        <w:rPr>
          <w:rFonts w:ascii="Courier New" w:eastAsia="Times New Roman" w:hAnsi="Courier New" w:cs="Courier New"/>
          <w:sz w:val="20"/>
          <w:szCs w:val="20"/>
        </w:rPr>
        <w:t xml:space="preserve">            result("Severity") = rr.Severity</w:t>
      </w:r>
    </w:p>
    <w:p w:rsidR="00FF6577" w:rsidRPr="00FF6577" w:rsidRDefault="00FF6577" w:rsidP="00FC122C">
      <w:pPr>
        <w:pStyle w:val="ListParagraph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F6577">
        <w:rPr>
          <w:rFonts w:ascii="Courier New" w:eastAsia="Times New Roman" w:hAnsi="Courier New" w:cs="Courier New"/>
          <w:sz w:val="20"/>
          <w:szCs w:val="20"/>
        </w:rPr>
        <w:t xml:space="preserve">            result("Message") = rr.Message</w:t>
      </w:r>
    </w:p>
    <w:p w:rsidR="00FF6577" w:rsidRPr="00FF6577" w:rsidRDefault="00FF6577" w:rsidP="00FC122C">
      <w:pPr>
        <w:pStyle w:val="ListParagraph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F6577">
        <w:rPr>
          <w:rFonts w:ascii="Courier New" w:eastAsia="Times New Roman" w:hAnsi="Courier New" w:cs="Courier New"/>
          <w:sz w:val="20"/>
          <w:szCs w:val="20"/>
        </w:rPr>
        <w:t xml:space="preserve">            result("Status") = IIf(EvalExpr(rr.Expression, c.Meta), "PASS", "FAIL")</w:t>
      </w:r>
    </w:p>
    <w:p w:rsidR="00FF6577" w:rsidRPr="00FF6577" w:rsidRDefault="00FF6577" w:rsidP="00FC122C">
      <w:pPr>
        <w:pStyle w:val="ListParagraph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F6577">
        <w:rPr>
          <w:rFonts w:ascii="Courier New" w:eastAsia="Times New Roman" w:hAnsi="Courier New" w:cs="Courier New"/>
          <w:sz w:val="20"/>
          <w:szCs w:val="20"/>
        </w:rPr>
        <w:t xml:space="preserve">            col.Add result</w:t>
      </w:r>
    </w:p>
    <w:p w:rsidR="00FF6577" w:rsidRPr="00FF6577" w:rsidRDefault="00FF6577" w:rsidP="00FC122C">
      <w:pPr>
        <w:pStyle w:val="ListParagraph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F6577">
        <w:rPr>
          <w:rFonts w:ascii="Courier New" w:eastAsia="Times New Roman" w:hAnsi="Courier New" w:cs="Courier New"/>
          <w:sz w:val="20"/>
          <w:szCs w:val="20"/>
        </w:rPr>
        <w:t xml:space="preserve">        End If</w:t>
      </w:r>
    </w:p>
    <w:p w:rsidR="00FF6577" w:rsidRPr="00FF6577" w:rsidRDefault="00FF6577" w:rsidP="00FC122C">
      <w:pPr>
        <w:pStyle w:val="ListParagraph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F6577">
        <w:rPr>
          <w:rFonts w:ascii="Courier New" w:eastAsia="Times New Roman" w:hAnsi="Courier New" w:cs="Courier New"/>
          <w:sz w:val="20"/>
          <w:szCs w:val="20"/>
        </w:rPr>
        <w:t xml:space="preserve">    Next i</w:t>
      </w:r>
    </w:p>
    <w:p w:rsidR="00FF6577" w:rsidRPr="00FF6577" w:rsidRDefault="00FF6577" w:rsidP="00FC122C">
      <w:pPr>
        <w:pStyle w:val="ListParagraph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F6577">
        <w:rPr>
          <w:rFonts w:ascii="Courier New" w:eastAsia="Times New Roman" w:hAnsi="Courier New" w:cs="Courier New"/>
          <w:sz w:val="20"/>
          <w:szCs w:val="20"/>
        </w:rPr>
        <w:t xml:space="preserve">    Set EvaluateConcept = col</w:t>
      </w:r>
    </w:p>
    <w:p w:rsidR="00FF6577" w:rsidRPr="00FF6577" w:rsidRDefault="00FF6577" w:rsidP="00FC122C">
      <w:pPr>
        <w:pStyle w:val="ListParagraph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F6577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FF6577" w:rsidRPr="00FF6577" w:rsidRDefault="00FF6577" w:rsidP="00FC122C">
      <w:pPr>
        <w:pStyle w:val="ListParagraph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F6577" w:rsidRPr="00FF6577" w:rsidRDefault="00FF6577" w:rsidP="00FC122C">
      <w:pPr>
        <w:pStyle w:val="ListParagraph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F6577">
        <w:rPr>
          <w:rFonts w:ascii="Courier New" w:eastAsia="Times New Roman" w:hAnsi="Courier New" w:cs="Courier New"/>
          <w:sz w:val="20"/>
          <w:szCs w:val="20"/>
        </w:rPr>
        <w:t>Private Function RuleApplies(rr As RuleRec, c As cConcept) As Boolean</w:t>
      </w:r>
    </w:p>
    <w:p w:rsidR="00FF6577" w:rsidRPr="00FF6577" w:rsidRDefault="00FF6577" w:rsidP="00FC122C">
      <w:pPr>
        <w:pStyle w:val="ListParagraph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F6577">
        <w:rPr>
          <w:rFonts w:ascii="Courier New" w:eastAsia="Times New Roman" w:hAnsi="Courier New" w:cs="Courier New"/>
          <w:sz w:val="20"/>
          <w:szCs w:val="20"/>
        </w:rPr>
        <w:t xml:space="preserve">    Select Case UCase(rr.TargetType)</w:t>
      </w:r>
    </w:p>
    <w:p w:rsidR="00FF6577" w:rsidRPr="00FF6577" w:rsidRDefault="00FF6577" w:rsidP="00FC122C">
      <w:pPr>
        <w:pStyle w:val="ListParagraph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F6577">
        <w:rPr>
          <w:rFonts w:ascii="Courier New" w:eastAsia="Times New Roman" w:hAnsi="Courier New" w:cs="Courier New"/>
          <w:sz w:val="20"/>
          <w:szCs w:val="20"/>
        </w:rPr>
        <w:t xml:space="preserve">        Case "ALL": RuleApplies = True</w:t>
      </w:r>
    </w:p>
    <w:p w:rsidR="00FF6577" w:rsidRPr="00FF6577" w:rsidRDefault="00FF6577" w:rsidP="00FC122C">
      <w:pPr>
        <w:pStyle w:val="ListParagraph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F6577">
        <w:rPr>
          <w:rFonts w:ascii="Courier New" w:eastAsia="Times New Roman" w:hAnsi="Courier New" w:cs="Courier New"/>
          <w:sz w:val="20"/>
          <w:szCs w:val="20"/>
        </w:rPr>
        <w:t xml:space="preserve">        Case "CONCEPTID": RuleApplies = (UCase(rr.TargetValue) = UCase(c.ID))</w:t>
      </w:r>
    </w:p>
    <w:p w:rsidR="00FF6577" w:rsidRPr="00FF6577" w:rsidRDefault="00FF6577" w:rsidP="00FC122C">
      <w:pPr>
        <w:pStyle w:val="ListParagraph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F6577">
        <w:rPr>
          <w:rFonts w:ascii="Courier New" w:eastAsia="Times New Roman" w:hAnsi="Courier New" w:cs="Courier New"/>
          <w:sz w:val="20"/>
          <w:szCs w:val="20"/>
        </w:rPr>
        <w:t xml:space="preserve">        Case "KIND": RuleApplies = (UCase(rr.TargetValue) = UCase(c.Kind))</w:t>
      </w:r>
    </w:p>
    <w:p w:rsidR="00FF6577" w:rsidRPr="00FF6577" w:rsidRDefault="00FF6577" w:rsidP="00FC122C">
      <w:pPr>
        <w:pStyle w:val="ListParagraph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F6577">
        <w:rPr>
          <w:rFonts w:ascii="Courier New" w:eastAsia="Times New Roman" w:hAnsi="Courier New" w:cs="Courier New"/>
          <w:sz w:val="20"/>
          <w:szCs w:val="20"/>
        </w:rPr>
        <w:t xml:space="preserve">        Case Else: RuleApplies = False</w:t>
      </w:r>
    </w:p>
    <w:p w:rsidR="00FF6577" w:rsidRPr="00FF6577" w:rsidRDefault="00FF6577" w:rsidP="00FC122C">
      <w:pPr>
        <w:pStyle w:val="ListParagraph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F6577">
        <w:rPr>
          <w:rFonts w:ascii="Courier New" w:eastAsia="Times New Roman" w:hAnsi="Courier New" w:cs="Courier New"/>
          <w:sz w:val="20"/>
          <w:szCs w:val="20"/>
        </w:rPr>
        <w:t xml:space="preserve">    End Select</w:t>
      </w:r>
    </w:p>
    <w:p w:rsidR="00FF6577" w:rsidRPr="00FF6577" w:rsidRDefault="00FF6577" w:rsidP="00FC122C">
      <w:pPr>
        <w:pStyle w:val="ListParagraph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F6577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FF6577" w:rsidRPr="00FF6577" w:rsidRDefault="00FF6577" w:rsidP="00FC122C">
      <w:pPr>
        <w:pStyle w:val="ListParagraph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F6577" w:rsidRPr="00FF6577" w:rsidRDefault="00FF6577" w:rsidP="00FC122C">
      <w:pPr>
        <w:pStyle w:val="ListParagraph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F6577">
        <w:rPr>
          <w:rFonts w:ascii="Courier New" w:eastAsia="Times New Roman" w:hAnsi="Courier New" w:cs="Courier New"/>
          <w:sz w:val="20"/>
          <w:szCs w:val="20"/>
        </w:rPr>
        <w:t>Private Function EvalExpr(expr$, meta As Scripting.Dictionary) As Boolean</w:t>
      </w:r>
    </w:p>
    <w:p w:rsidR="00FF6577" w:rsidRPr="00FF6577" w:rsidRDefault="00FF6577" w:rsidP="00FC122C">
      <w:pPr>
        <w:pStyle w:val="ListParagraph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F6577">
        <w:rPr>
          <w:rFonts w:ascii="Courier New" w:eastAsia="Times New Roman" w:hAnsi="Courier New" w:cs="Courier New"/>
          <w:sz w:val="20"/>
          <w:szCs w:val="20"/>
        </w:rPr>
        <w:t xml:space="preserve">    Dim parts(): parts = Split(expr$, " ")</w:t>
      </w:r>
    </w:p>
    <w:p w:rsidR="00FF6577" w:rsidRPr="00FF6577" w:rsidRDefault="00FF6577" w:rsidP="00FC122C">
      <w:pPr>
        <w:pStyle w:val="ListParagraph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F6577">
        <w:rPr>
          <w:rFonts w:ascii="Courier New" w:eastAsia="Times New Roman" w:hAnsi="Courier New" w:cs="Courier New"/>
          <w:sz w:val="20"/>
          <w:szCs w:val="20"/>
        </w:rPr>
        <w:t xml:space="preserve">    If UBound(parts) &lt; 2 Then EvalExpr = False: Exit Function</w:t>
      </w:r>
    </w:p>
    <w:p w:rsidR="00FF6577" w:rsidRPr="00FF6577" w:rsidRDefault="00FF6577" w:rsidP="00FC122C">
      <w:pPr>
        <w:pStyle w:val="ListParagraph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F6577" w:rsidRPr="00FF6577" w:rsidRDefault="00FF6577" w:rsidP="00FC122C">
      <w:pPr>
        <w:pStyle w:val="ListParagraph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F6577">
        <w:rPr>
          <w:rFonts w:ascii="Courier New" w:eastAsia="Times New Roman" w:hAnsi="Courier New" w:cs="Courier New"/>
          <w:sz w:val="20"/>
          <w:szCs w:val="20"/>
        </w:rPr>
        <w:t xml:space="preserve">    Dim key$, op$, val$</w:t>
      </w:r>
    </w:p>
    <w:p w:rsidR="00FF6577" w:rsidRPr="00FF6577" w:rsidRDefault="00FF6577" w:rsidP="00FC122C">
      <w:pPr>
        <w:pStyle w:val="ListParagraph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F6577">
        <w:rPr>
          <w:rFonts w:ascii="Courier New" w:eastAsia="Times New Roman" w:hAnsi="Courier New" w:cs="Courier New"/>
          <w:sz w:val="20"/>
          <w:szCs w:val="20"/>
        </w:rPr>
        <w:t xml:space="preserve">    key = parts(0): op = UCase(parts(1)): val = Replace(parts(2), """", "")</w:t>
      </w:r>
    </w:p>
    <w:p w:rsidR="00FF6577" w:rsidRPr="00FF6577" w:rsidRDefault="00FF6577" w:rsidP="00FC122C">
      <w:pPr>
        <w:pStyle w:val="ListParagraph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F6577" w:rsidRPr="00FF6577" w:rsidRDefault="00FF6577" w:rsidP="00FC122C">
      <w:pPr>
        <w:pStyle w:val="ListParagraph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F6577">
        <w:rPr>
          <w:rFonts w:ascii="Courier New" w:eastAsia="Times New Roman" w:hAnsi="Courier New" w:cs="Courier New"/>
          <w:sz w:val="20"/>
          <w:szCs w:val="20"/>
        </w:rPr>
        <w:t xml:space="preserve">    If Not meta.Exists(key) Then EvalExpr = False: Exit Function</w:t>
      </w:r>
    </w:p>
    <w:p w:rsidR="00FF6577" w:rsidRPr="00FF6577" w:rsidRDefault="00FF6577" w:rsidP="00FC122C">
      <w:pPr>
        <w:pStyle w:val="ListParagraph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F6577">
        <w:rPr>
          <w:rFonts w:ascii="Courier New" w:eastAsia="Times New Roman" w:hAnsi="Courier New" w:cs="Courier New"/>
          <w:sz w:val="20"/>
          <w:szCs w:val="20"/>
        </w:rPr>
        <w:t xml:space="preserve">    Dim actual$: actual = meta(key)</w:t>
      </w:r>
    </w:p>
    <w:p w:rsidR="00FF6577" w:rsidRPr="00FF6577" w:rsidRDefault="00FF6577" w:rsidP="00FC122C">
      <w:pPr>
        <w:pStyle w:val="ListParagraph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F6577" w:rsidRPr="00FF6577" w:rsidRDefault="00FF6577" w:rsidP="00FC122C">
      <w:pPr>
        <w:pStyle w:val="ListParagraph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F6577">
        <w:rPr>
          <w:rFonts w:ascii="Courier New" w:eastAsia="Times New Roman" w:hAnsi="Courier New" w:cs="Courier New"/>
          <w:sz w:val="20"/>
          <w:szCs w:val="20"/>
        </w:rPr>
        <w:t xml:space="preserve">    Select Case op</w:t>
      </w:r>
    </w:p>
    <w:p w:rsidR="00FF6577" w:rsidRPr="00FF6577" w:rsidRDefault="00FF6577" w:rsidP="00FC122C">
      <w:pPr>
        <w:pStyle w:val="ListParagraph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F6577">
        <w:rPr>
          <w:rFonts w:ascii="Courier New" w:eastAsia="Times New Roman" w:hAnsi="Courier New" w:cs="Courier New"/>
          <w:sz w:val="20"/>
          <w:szCs w:val="20"/>
        </w:rPr>
        <w:t xml:space="preserve">        Case "=": EvalExpr = (actual = val)</w:t>
      </w:r>
    </w:p>
    <w:p w:rsidR="00FF6577" w:rsidRPr="00FF6577" w:rsidRDefault="00FF6577" w:rsidP="00FC122C">
      <w:pPr>
        <w:pStyle w:val="ListParagraph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F6577">
        <w:rPr>
          <w:rFonts w:ascii="Courier New" w:eastAsia="Times New Roman" w:hAnsi="Courier New" w:cs="Courier New"/>
          <w:sz w:val="20"/>
          <w:szCs w:val="20"/>
        </w:rPr>
        <w:t xml:space="preserve">        Case "LIKE": EvalExpr = (InStr(1, actual, val, vbTextCompare) &gt; 0)</w:t>
      </w:r>
    </w:p>
    <w:p w:rsidR="00FF6577" w:rsidRPr="00FF6577" w:rsidRDefault="00FF6577" w:rsidP="00FC122C">
      <w:pPr>
        <w:pStyle w:val="ListParagraph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F6577">
        <w:rPr>
          <w:rFonts w:ascii="Courier New" w:eastAsia="Times New Roman" w:hAnsi="Courier New" w:cs="Courier New"/>
          <w:sz w:val="20"/>
          <w:szCs w:val="20"/>
        </w:rPr>
        <w:t xml:space="preserve">        Case "IN"</w:t>
      </w:r>
    </w:p>
    <w:p w:rsidR="00FF6577" w:rsidRPr="00FF6577" w:rsidRDefault="00FF6577" w:rsidP="00FC122C">
      <w:pPr>
        <w:pStyle w:val="ListParagraph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F6577">
        <w:rPr>
          <w:rFonts w:ascii="Courier New" w:eastAsia="Times New Roman" w:hAnsi="Courier New" w:cs="Courier New"/>
          <w:sz w:val="20"/>
          <w:szCs w:val="20"/>
        </w:rPr>
        <w:t xml:space="preserve">            val = Replace(val, "(", ""): val = Replace(val, ")", "")</w:t>
      </w:r>
    </w:p>
    <w:p w:rsidR="00FF6577" w:rsidRPr="00FF6577" w:rsidRDefault="00FF6577" w:rsidP="00FC122C">
      <w:pPr>
        <w:pStyle w:val="ListParagraph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F6577">
        <w:rPr>
          <w:rFonts w:ascii="Courier New" w:eastAsia="Times New Roman" w:hAnsi="Courier New" w:cs="Courier New"/>
          <w:sz w:val="20"/>
          <w:szCs w:val="20"/>
        </w:rPr>
        <w:t xml:space="preserve">            Dim arr(): arr = Split(val, ",")</w:t>
      </w:r>
    </w:p>
    <w:p w:rsidR="00FF6577" w:rsidRPr="00FF6577" w:rsidRDefault="00FF6577" w:rsidP="00FC122C">
      <w:pPr>
        <w:pStyle w:val="ListParagraph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F6577">
        <w:rPr>
          <w:rFonts w:ascii="Courier New" w:eastAsia="Times New Roman" w:hAnsi="Courier New" w:cs="Courier New"/>
          <w:sz w:val="20"/>
          <w:szCs w:val="20"/>
        </w:rPr>
        <w:t xml:space="preserve">            Dim i: For i = LBound(arr) To UBound(arr)</w:t>
      </w:r>
    </w:p>
    <w:p w:rsidR="00FF6577" w:rsidRPr="00FF6577" w:rsidRDefault="00FF6577" w:rsidP="00FC122C">
      <w:pPr>
        <w:pStyle w:val="ListParagraph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F6577">
        <w:rPr>
          <w:rFonts w:ascii="Courier New" w:eastAsia="Times New Roman" w:hAnsi="Courier New" w:cs="Courier New"/>
          <w:sz w:val="20"/>
          <w:szCs w:val="20"/>
        </w:rPr>
        <w:t xml:space="preserve">                If Trim$(actual) = Trim$(Replace(arr(i), """", "")) Then EvalExpr = True: Exit Function</w:t>
      </w:r>
    </w:p>
    <w:p w:rsidR="00FF6577" w:rsidRPr="00FF6577" w:rsidRDefault="00FF6577" w:rsidP="00FC122C">
      <w:pPr>
        <w:pStyle w:val="ListParagraph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F6577">
        <w:rPr>
          <w:rFonts w:ascii="Courier New" w:eastAsia="Times New Roman" w:hAnsi="Courier New" w:cs="Courier New"/>
          <w:sz w:val="20"/>
          <w:szCs w:val="20"/>
        </w:rPr>
        <w:t xml:space="preserve">            Next i</w:t>
      </w:r>
    </w:p>
    <w:p w:rsidR="00FF6577" w:rsidRPr="00FF6577" w:rsidRDefault="00FF6577" w:rsidP="00FC122C">
      <w:pPr>
        <w:pStyle w:val="ListParagraph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F6577">
        <w:rPr>
          <w:rFonts w:ascii="Courier New" w:eastAsia="Times New Roman" w:hAnsi="Courier New" w:cs="Courier New"/>
          <w:sz w:val="20"/>
          <w:szCs w:val="20"/>
        </w:rPr>
        <w:t xml:space="preserve">            EvalExpr = False</w:t>
      </w:r>
    </w:p>
    <w:p w:rsidR="00FF6577" w:rsidRPr="00FF6577" w:rsidRDefault="00FF6577" w:rsidP="00FC122C">
      <w:pPr>
        <w:pStyle w:val="ListParagraph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F6577">
        <w:rPr>
          <w:rFonts w:ascii="Courier New" w:eastAsia="Times New Roman" w:hAnsi="Courier New" w:cs="Courier New"/>
          <w:sz w:val="20"/>
          <w:szCs w:val="20"/>
        </w:rPr>
        <w:t xml:space="preserve">        Case Else: EvalExpr = False</w:t>
      </w:r>
    </w:p>
    <w:p w:rsidR="00FF6577" w:rsidRPr="00FF6577" w:rsidRDefault="00FF6577" w:rsidP="00FC122C">
      <w:pPr>
        <w:pStyle w:val="ListParagraph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F6577">
        <w:rPr>
          <w:rFonts w:ascii="Courier New" w:eastAsia="Times New Roman" w:hAnsi="Courier New" w:cs="Courier New"/>
          <w:sz w:val="20"/>
          <w:szCs w:val="20"/>
        </w:rPr>
        <w:t xml:space="preserve">    End Select</w:t>
      </w:r>
    </w:p>
    <w:p w:rsidR="00FF6577" w:rsidRPr="00FF6577" w:rsidRDefault="00FF6577" w:rsidP="00FC122C">
      <w:pPr>
        <w:pStyle w:val="ListParagraph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F6577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FF6577" w:rsidRDefault="00FF6577" w:rsidP="00FF6577">
      <w:pPr>
        <w:pStyle w:val="Heading2"/>
      </w:pPr>
      <w:bookmarkStart w:id="194" w:name="_Toc209090844"/>
      <w:r>
        <w:rPr>
          <w:rFonts w:ascii="Segoe UI Symbol" w:hAnsi="Segoe UI Symbol" w:cs="Segoe UI Symbol"/>
        </w:rPr>
        <w:t>✅</w:t>
      </w:r>
      <w:r>
        <w:t xml:space="preserve"> Step 3: UserForm – frmConceptViewer</w:t>
      </w:r>
      <w:bookmarkEnd w:id="194"/>
    </w:p>
    <w:p w:rsidR="00FF6577" w:rsidRDefault="00FF6577" w:rsidP="00FF6577">
      <w:pPr>
        <w:pStyle w:val="NormalWeb"/>
      </w:pPr>
      <w:r>
        <w:t xml:space="preserve">Add a UserForm named </w:t>
      </w:r>
      <w:r>
        <w:rPr>
          <w:rStyle w:val="HTMLCode"/>
        </w:rPr>
        <w:t>frmConceptViewer</w:t>
      </w:r>
      <w:r>
        <w:t xml:space="preserve"> with:</w:t>
      </w:r>
    </w:p>
    <w:p w:rsidR="00FF6577" w:rsidRDefault="00FF6577" w:rsidP="00FC122C">
      <w:pPr>
        <w:pStyle w:val="NormalWeb"/>
        <w:numPr>
          <w:ilvl w:val="0"/>
          <w:numId w:val="92"/>
        </w:numPr>
      </w:pPr>
      <w:r>
        <w:t xml:space="preserve">TreeView: </w:t>
      </w:r>
      <w:r>
        <w:rPr>
          <w:rStyle w:val="HTMLCode"/>
        </w:rPr>
        <w:t>tvNav</w:t>
      </w:r>
    </w:p>
    <w:p w:rsidR="00FF6577" w:rsidRDefault="00FF6577" w:rsidP="00FC122C">
      <w:pPr>
        <w:pStyle w:val="NormalWeb"/>
        <w:numPr>
          <w:ilvl w:val="0"/>
          <w:numId w:val="92"/>
        </w:numPr>
      </w:pPr>
      <w:r>
        <w:t xml:space="preserve">ListView: </w:t>
      </w:r>
      <w:r>
        <w:rPr>
          <w:rStyle w:val="HTMLCode"/>
        </w:rPr>
        <w:t>lvMeta</w:t>
      </w:r>
      <w:r>
        <w:t xml:space="preserve"> (View = Report)</w:t>
      </w:r>
    </w:p>
    <w:p w:rsidR="00FF6577" w:rsidRDefault="00FF6577" w:rsidP="00FC122C">
      <w:pPr>
        <w:pStyle w:val="NormalWeb"/>
        <w:numPr>
          <w:ilvl w:val="0"/>
          <w:numId w:val="92"/>
        </w:numPr>
      </w:pPr>
      <w:r>
        <w:t xml:space="preserve">Label: </w:t>
      </w:r>
      <w:r>
        <w:rPr>
          <w:rStyle w:val="HTMLCode"/>
        </w:rPr>
        <w:t>lblSummary</w:t>
      </w:r>
    </w:p>
    <w:p w:rsidR="00FF6577" w:rsidRDefault="00FF6577" w:rsidP="00FC122C">
      <w:pPr>
        <w:pStyle w:val="HTMLPreformatted"/>
        <w:numPr>
          <w:ilvl w:val="0"/>
          <w:numId w:val="92"/>
        </w:numPr>
        <w:rPr>
          <w:rStyle w:val="HTMLCode"/>
        </w:rPr>
      </w:pPr>
      <w:r>
        <w:rPr>
          <w:rStyle w:val="HTMLCode"/>
        </w:rPr>
        <w:t>Private Sub UserForm_Initialize()</w:t>
      </w:r>
    </w:p>
    <w:p w:rsidR="00FF6577" w:rsidRDefault="00FF6577" w:rsidP="00FC122C">
      <w:pPr>
        <w:pStyle w:val="HTMLPreformatted"/>
        <w:numPr>
          <w:ilvl w:val="0"/>
          <w:numId w:val="92"/>
        </w:numPr>
        <w:rPr>
          <w:rStyle w:val="HTMLCode"/>
        </w:rPr>
      </w:pPr>
      <w:r>
        <w:rPr>
          <w:rStyle w:val="HTMLCode"/>
        </w:rPr>
        <w:t xml:space="preserve">    lvMeta.ColumnHeaders.Clear</w:t>
      </w:r>
    </w:p>
    <w:p w:rsidR="00FF6577" w:rsidRDefault="00FF6577" w:rsidP="00FC122C">
      <w:pPr>
        <w:pStyle w:val="HTMLPreformatted"/>
        <w:numPr>
          <w:ilvl w:val="0"/>
          <w:numId w:val="92"/>
        </w:numPr>
        <w:rPr>
          <w:rStyle w:val="HTMLCode"/>
        </w:rPr>
      </w:pPr>
      <w:r>
        <w:rPr>
          <w:rStyle w:val="HTMLCode"/>
        </w:rPr>
        <w:t xml:space="preserve">    lvMeta.ColumnHeaders.Add , , "Key", 180</w:t>
      </w:r>
    </w:p>
    <w:p w:rsidR="00FF6577" w:rsidRDefault="00FF6577" w:rsidP="00FC122C">
      <w:pPr>
        <w:pStyle w:val="HTMLPreformatted"/>
        <w:numPr>
          <w:ilvl w:val="0"/>
          <w:numId w:val="92"/>
        </w:numPr>
        <w:rPr>
          <w:rStyle w:val="HTMLCode"/>
        </w:rPr>
      </w:pPr>
      <w:r>
        <w:rPr>
          <w:rStyle w:val="HTMLCode"/>
        </w:rPr>
        <w:t xml:space="preserve">    lvMeta.ColumnHeaders.Add , , "Value", 320</w:t>
      </w:r>
    </w:p>
    <w:p w:rsidR="00FF6577" w:rsidRDefault="00FF6577" w:rsidP="00FC122C">
      <w:pPr>
        <w:pStyle w:val="HTMLPreformatted"/>
        <w:numPr>
          <w:ilvl w:val="0"/>
          <w:numId w:val="92"/>
        </w:numPr>
        <w:rPr>
          <w:rStyle w:val="HTMLCode"/>
        </w:rPr>
      </w:pPr>
    </w:p>
    <w:p w:rsidR="00FF6577" w:rsidRDefault="00FF6577" w:rsidP="00FC122C">
      <w:pPr>
        <w:pStyle w:val="HTMLPreformatted"/>
        <w:numPr>
          <w:ilvl w:val="0"/>
          <w:numId w:val="92"/>
        </w:numPr>
        <w:rPr>
          <w:rStyle w:val="HTMLCode"/>
        </w:rPr>
      </w:pPr>
      <w:r>
        <w:rPr>
          <w:rStyle w:val="HTMLCode"/>
        </w:rPr>
        <w:t xml:space="preserve">    mConceptEngine.Build</w:t>
      </w:r>
    </w:p>
    <w:p w:rsidR="00FF6577" w:rsidRDefault="00FF6577" w:rsidP="00FC122C">
      <w:pPr>
        <w:pStyle w:val="HTMLPreformatted"/>
        <w:numPr>
          <w:ilvl w:val="0"/>
          <w:numId w:val="92"/>
        </w:numPr>
        <w:rPr>
          <w:rStyle w:val="HTMLCode"/>
        </w:rPr>
      </w:pPr>
      <w:r>
        <w:rPr>
          <w:rStyle w:val="HTMLCode"/>
        </w:rPr>
        <w:t xml:space="preserve">    BuildTree</w:t>
      </w:r>
    </w:p>
    <w:p w:rsidR="00FF6577" w:rsidRDefault="00FF6577" w:rsidP="00FC122C">
      <w:pPr>
        <w:pStyle w:val="HTMLPreformatted"/>
        <w:numPr>
          <w:ilvl w:val="0"/>
          <w:numId w:val="92"/>
        </w:numPr>
        <w:rPr>
          <w:rStyle w:val="HTMLCode"/>
        </w:rPr>
      </w:pPr>
      <w:r>
        <w:rPr>
          <w:rStyle w:val="HTMLCode"/>
        </w:rPr>
        <w:t xml:space="preserve">    lblSummary.Caption = CStr(mConceptEngine.Concepts.Count) &amp; " concepts loaded"</w:t>
      </w:r>
    </w:p>
    <w:p w:rsidR="00FF6577" w:rsidRDefault="00FF6577" w:rsidP="00FC122C">
      <w:pPr>
        <w:pStyle w:val="HTMLPreformatted"/>
        <w:numPr>
          <w:ilvl w:val="0"/>
          <w:numId w:val="92"/>
        </w:numPr>
        <w:rPr>
          <w:rStyle w:val="HTMLCode"/>
        </w:rPr>
      </w:pPr>
      <w:r>
        <w:rPr>
          <w:rStyle w:val="HTMLCode"/>
        </w:rPr>
        <w:t>End Sub</w:t>
      </w:r>
    </w:p>
    <w:p w:rsidR="00FF6577" w:rsidRDefault="00FF6577" w:rsidP="00FC122C">
      <w:pPr>
        <w:pStyle w:val="HTMLPreformatted"/>
        <w:numPr>
          <w:ilvl w:val="0"/>
          <w:numId w:val="92"/>
        </w:numPr>
        <w:rPr>
          <w:rStyle w:val="HTMLCode"/>
        </w:rPr>
      </w:pPr>
    </w:p>
    <w:p w:rsidR="00FF6577" w:rsidRDefault="00FF6577" w:rsidP="00FC122C">
      <w:pPr>
        <w:pStyle w:val="HTMLPreformatted"/>
        <w:numPr>
          <w:ilvl w:val="0"/>
          <w:numId w:val="92"/>
        </w:numPr>
        <w:rPr>
          <w:rStyle w:val="HTMLCode"/>
        </w:rPr>
      </w:pPr>
      <w:r>
        <w:rPr>
          <w:rStyle w:val="HTMLCode"/>
        </w:rPr>
        <w:t>Private Sub BuildTree()</w:t>
      </w:r>
    </w:p>
    <w:p w:rsidR="00FF6577" w:rsidRDefault="00FF6577" w:rsidP="00FC122C">
      <w:pPr>
        <w:pStyle w:val="HTMLPreformatted"/>
        <w:numPr>
          <w:ilvl w:val="0"/>
          <w:numId w:val="92"/>
        </w:numPr>
        <w:rPr>
          <w:rStyle w:val="HTMLCode"/>
        </w:rPr>
      </w:pPr>
      <w:r>
        <w:rPr>
          <w:rStyle w:val="HTMLCode"/>
        </w:rPr>
        <w:t xml:space="preserve">    tvNav.Nodes.Clear</w:t>
      </w:r>
    </w:p>
    <w:p w:rsidR="00FF6577" w:rsidRDefault="00FF6577" w:rsidP="00FC122C">
      <w:pPr>
        <w:pStyle w:val="HTMLPreformatted"/>
        <w:numPr>
          <w:ilvl w:val="0"/>
          <w:numId w:val="92"/>
        </w:numPr>
        <w:rPr>
          <w:rStyle w:val="HTMLCode"/>
        </w:rPr>
      </w:pPr>
      <w:r>
        <w:rPr>
          <w:rStyle w:val="HTMLCode"/>
        </w:rPr>
        <w:t xml:space="preserve">    Dim k</w:t>
      </w:r>
    </w:p>
    <w:p w:rsidR="00FF6577" w:rsidRDefault="00FF6577" w:rsidP="00FC122C">
      <w:pPr>
        <w:pStyle w:val="HTMLPreformatted"/>
        <w:numPr>
          <w:ilvl w:val="0"/>
          <w:numId w:val="92"/>
        </w:numPr>
        <w:rPr>
          <w:rStyle w:val="HTMLCode"/>
        </w:rPr>
      </w:pPr>
      <w:r>
        <w:rPr>
          <w:rStyle w:val="HTMLCode"/>
        </w:rPr>
        <w:t xml:space="preserve">    For Each k In mConceptEngine.Concepts.Keys</w:t>
      </w:r>
    </w:p>
    <w:p w:rsidR="00FF6577" w:rsidRDefault="00FF6577" w:rsidP="00FC122C">
      <w:pPr>
        <w:pStyle w:val="HTMLPreformatted"/>
        <w:numPr>
          <w:ilvl w:val="0"/>
          <w:numId w:val="92"/>
        </w:numPr>
        <w:rPr>
          <w:rStyle w:val="HTMLCode"/>
        </w:rPr>
      </w:pPr>
      <w:r>
        <w:rPr>
          <w:rStyle w:val="HTMLCode"/>
        </w:rPr>
        <w:t xml:space="preserve">        Dim c As cConcept: Set c = mConceptEngine.Concepts(k)</w:t>
      </w:r>
    </w:p>
    <w:p w:rsidR="00FF6577" w:rsidRDefault="00FF6577" w:rsidP="00FC122C">
      <w:pPr>
        <w:pStyle w:val="HTMLPreformatted"/>
        <w:numPr>
          <w:ilvl w:val="0"/>
          <w:numId w:val="92"/>
        </w:numPr>
        <w:rPr>
          <w:rStyle w:val="HTMLCode"/>
        </w:rPr>
      </w:pPr>
      <w:r>
        <w:rPr>
          <w:rStyle w:val="HTMLCode"/>
        </w:rPr>
        <w:t xml:space="preserve">        If Len(c.ParentID) = 0 Then</w:t>
      </w:r>
    </w:p>
    <w:p w:rsidR="00FF6577" w:rsidRDefault="00FF6577" w:rsidP="00FC122C">
      <w:pPr>
        <w:pStyle w:val="HTMLPreformatted"/>
        <w:numPr>
          <w:ilvl w:val="0"/>
          <w:numId w:val="92"/>
        </w:numPr>
        <w:rPr>
          <w:rStyle w:val="HTMLCode"/>
        </w:rPr>
      </w:pPr>
      <w:r>
        <w:rPr>
          <w:rStyle w:val="HTMLCode"/>
        </w:rPr>
        <w:t xml:space="preserve">            tvNav.Nodes.Add , , c.ID, "[" &amp; c.Kind &amp; "] " &amp; c.Title</w:t>
      </w:r>
    </w:p>
    <w:p w:rsidR="00FF6577" w:rsidRDefault="00FF6577" w:rsidP="00FC122C">
      <w:pPr>
        <w:pStyle w:val="HTMLPreformatted"/>
        <w:numPr>
          <w:ilvl w:val="0"/>
          <w:numId w:val="92"/>
        </w:numPr>
        <w:rPr>
          <w:rStyle w:val="HTMLCode"/>
        </w:rPr>
      </w:pPr>
      <w:r>
        <w:rPr>
          <w:rStyle w:val="HTMLCode"/>
        </w:rPr>
        <w:t xml:space="preserve">            AddChildren c.ID</w:t>
      </w:r>
    </w:p>
    <w:p w:rsidR="00FF6577" w:rsidRDefault="00FF6577" w:rsidP="00FC122C">
      <w:pPr>
        <w:pStyle w:val="HTMLPreformatted"/>
        <w:numPr>
          <w:ilvl w:val="0"/>
          <w:numId w:val="92"/>
        </w:numPr>
        <w:rPr>
          <w:rStyle w:val="HTMLCode"/>
        </w:rPr>
      </w:pPr>
      <w:r>
        <w:rPr>
          <w:rStyle w:val="HTMLCode"/>
        </w:rPr>
        <w:t xml:space="preserve">        End If</w:t>
      </w:r>
    </w:p>
    <w:p w:rsidR="00FF6577" w:rsidRDefault="00FF6577" w:rsidP="00FC122C">
      <w:pPr>
        <w:pStyle w:val="HTMLPreformatted"/>
        <w:numPr>
          <w:ilvl w:val="0"/>
          <w:numId w:val="92"/>
        </w:numPr>
        <w:rPr>
          <w:rStyle w:val="HTMLCode"/>
        </w:rPr>
      </w:pPr>
      <w:r>
        <w:rPr>
          <w:rStyle w:val="HTMLCode"/>
        </w:rPr>
        <w:t xml:space="preserve">    Next k</w:t>
      </w:r>
    </w:p>
    <w:p w:rsidR="00FF6577" w:rsidRDefault="00FF6577" w:rsidP="00FC122C">
      <w:pPr>
        <w:pStyle w:val="HTMLPreformatted"/>
        <w:numPr>
          <w:ilvl w:val="0"/>
          <w:numId w:val="92"/>
        </w:numPr>
        <w:rPr>
          <w:rStyle w:val="HTMLCode"/>
        </w:rPr>
      </w:pPr>
      <w:r>
        <w:rPr>
          <w:rStyle w:val="HTMLCode"/>
        </w:rPr>
        <w:t xml:space="preserve">    tvNav.ExpandAll</w:t>
      </w:r>
    </w:p>
    <w:p w:rsidR="00FF6577" w:rsidRDefault="00FF6577" w:rsidP="00FC122C">
      <w:pPr>
        <w:pStyle w:val="HTMLPreformatted"/>
        <w:numPr>
          <w:ilvl w:val="0"/>
          <w:numId w:val="92"/>
        </w:numPr>
        <w:rPr>
          <w:rStyle w:val="HTMLCode"/>
        </w:rPr>
      </w:pPr>
      <w:r>
        <w:rPr>
          <w:rStyle w:val="HTMLCode"/>
        </w:rPr>
        <w:t>End Sub</w:t>
      </w:r>
    </w:p>
    <w:p w:rsidR="00FF6577" w:rsidRDefault="00FF6577" w:rsidP="00FC122C">
      <w:pPr>
        <w:pStyle w:val="HTMLPreformatted"/>
        <w:numPr>
          <w:ilvl w:val="0"/>
          <w:numId w:val="92"/>
        </w:numPr>
        <w:rPr>
          <w:rStyle w:val="HTMLCode"/>
        </w:rPr>
      </w:pPr>
    </w:p>
    <w:p w:rsidR="00FF6577" w:rsidRDefault="00FF6577" w:rsidP="00FC122C">
      <w:pPr>
        <w:pStyle w:val="HTMLPreformatted"/>
        <w:numPr>
          <w:ilvl w:val="0"/>
          <w:numId w:val="92"/>
        </w:numPr>
        <w:rPr>
          <w:rStyle w:val="HTMLCode"/>
        </w:rPr>
      </w:pPr>
      <w:r>
        <w:rPr>
          <w:rStyle w:val="HTMLCode"/>
        </w:rPr>
        <w:t>Private Sub AddChildren(parent$)</w:t>
      </w:r>
    </w:p>
    <w:p w:rsidR="00FF6577" w:rsidRDefault="00FF6577" w:rsidP="00FC122C">
      <w:pPr>
        <w:pStyle w:val="HTMLPreformatted"/>
        <w:numPr>
          <w:ilvl w:val="0"/>
          <w:numId w:val="92"/>
        </w:numPr>
        <w:rPr>
          <w:rStyle w:val="HTMLCode"/>
        </w:rPr>
      </w:pPr>
      <w:r>
        <w:rPr>
          <w:rStyle w:val="HTMLCode"/>
        </w:rPr>
        <w:t xml:space="preserve">    If Not mConceptEngine.ParentMap.Exists(parent) Then Exit Sub</w:t>
      </w:r>
    </w:p>
    <w:p w:rsidR="00FF6577" w:rsidRDefault="00FF6577" w:rsidP="00FC122C">
      <w:pPr>
        <w:pStyle w:val="HTMLPreformatted"/>
        <w:numPr>
          <w:ilvl w:val="0"/>
          <w:numId w:val="92"/>
        </w:numPr>
        <w:rPr>
          <w:rStyle w:val="HTMLCode"/>
        </w:rPr>
      </w:pPr>
      <w:r>
        <w:rPr>
          <w:rStyle w:val="HTMLCode"/>
        </w:rPr>
        <w:t xml:space="preserve">    Dim ch As Collection: Set ch = mConceptEngine.ParentMap(parent)</w:t>
      </w:r>
    </w:p>
    <w:p w:rsidR="00FF6577" w:rsidRDefault="00FF6577" w:rsidP="00FC122C">
      <w:pPr>
        <w:pStyle w:val="HTMLPreformatted"/>
        <w:numPr>
          <w:ilvl w:val="0"/>
          <w:numId w:val="92"/>
        </w:numPr>
        <w:rPr>
          <w:rStyle w:val="HTMLCode"/>
        </w:rPr>
      </w:pPr>
      <w:r>
        <w:rPr>
          <w:rStyle w:val="HTMLCode"/>
        </w:rPr>
        <w:t xml:space="preserve">    Dim i&amp;</w:t>
      </w:r>
    </w:p>
    <w:p w:rsidR="00FF6577" w:rsidRDefault="00FF6577" w:rsidP="00FC122C">
      <w:pPr>
        <w:pStyle w:val="HTMLPreformatted"/>
        <w:numPr>
          <w:ilvl w:val="0"/>
          <w:numId w:val="92"/>
        </w:numPr>
        <w:rPr>
          <w:rStyle w:val="HTMLCode"/>
        </w:rPr>
      </w:pPr>
      <w:r>
        <w:rPr>
          <w:rStyle w:val="HTMLCode"/>
        </w:rPr>
        <w:t xml:space="preserve">    For i = 1 To ch.Count</w:t>
      </w:r>
    </w:p>
    <w:p w:rsidR="00FF6577" w:rsidRDefault="00FF6577" w:rsidP="00FC122C">
      <w:pPr>
        <w:pStyle w:val="HTMLPreformatted"/>
        <w:numPr>
          <w:ilvl w:val="0"/>
          <w:numId w:val="92"/>
        </w:numPr>
        <w:rPr>
          <w:rStyle w:val="HTMLCode"/>
        </w:rPr>
      </w:pPr>
      <w:r>
        <w:rPr>
          <w:rStyle w:val="HTMLCode"/>
        </w:rPr>
        <w:t xml:space="preserve">        Dim cid$: cid = ch(i)</w:t>
      </w:r>
    </w:p>
    <w:p w:rsidR="00FF6577" w:rsidRDefault="00FF6577" w:rsidP="00FC122C">
      <w:pPr>
        <w:pStyle w:val="HTMLPreformatted"/>
        <w:numPr>
          <w:ilvl w:val="0"/>
          <w:numId w:val="92"/>
        </w:numPr>
        <w:rPr>
          <w:rStyle w:val="HTMLCode"/>
        </w:rPr>
      </w:pPr>
      <w:r>
        <w:rPr>
          <w:rStyle w:val="HTMLCode"/>
        </w:rPr>
        <w:t xml:space="preserve">        Dim c As cConcept: Set c = mConceptEngine.Concepts(cid)</w:t>
      </w:r>
    </w:p>
    <w:p w:rsidR="00FF6577" w:rsidRDefault="00FF6577" w:rsidP="00FC122C">
      <w:pPr>
        <w:pStyle w:val="HTMLPreformatted"/>
        <w:numPr>
          <w:ilvl w:val="0"/>
          <w:numId w:val="92"/>
        </w:numPr>
        <w:rPr>
          <w:rStyle w:val="HTMLCode"/>
        </w:rPr>
      </w:pPr>
      <w:r>
        <w:rPr>
          <w:rStyle w:val="HTMLCode"/>
        </w:rPr>
        <w:t xml:space="preserve">        tvNav.Nodes.Add c.ParentID, tvwChild, c.ID, "[" &amp; c.Kind &amp; "] " &amp; c.Title</w:t>
      </w:r>
    </w:p>
    <w:p w:rsidR="00FF6577" w:rsidRDefault="00FF6577" w:rsidP="00FC122C">
      <w:pPr>
        <w:pStyle w:val="HTMLPreformatted"/>
        <w:numPr>
          <w:ilvl w:val="0"/>
          <w:numId w:val="92"/>
        </w:numPr>
        <w:rPr>
          <w:rStyle w:val="HTMLCode"/>
        </w:rPr>
      </w:pPr>
      <w:r>
        <w:rPr>
          <w:rStyle w:val="HTMLCode"/>
        </w:rPr>
        <w:t xml:space="preserve">        AddChildren c.ID</w:t>
      </w:r>
    </w:p>
    <w:p w:rsidR="00FF6577" w:rsidRDefault="00FF6577" w:rsidP="00FC122C">
      <w:pPr>
        <w:pStyle w:val="HTMLPreformatted"/>
        <w:numPr>
          <w:ilvl w:val="0"/>
          <w:numId w:val="92"/>
        </w:numPr>
        <w:rPr>
          <w:rStyle w:val="HTMLCode"/>
        </w:rPr>
      </w:pPr>
      <w:r>
        <w:rPr>
          <w:rStyle w:val="HTMLCode"/>
        </w:rPr>
        <w:t xml:space="preserve">    Next i</w:t>
      </w:r>
    </w:p>
    <w:p w:rsidR="00FF6577" w:rsidRDefault="00FF6577" w:rsidP="00FC122C">
      <w:pPr>
        <w:pStyle w:val="HTMLPreformatted"/>
        <w:numPr>
          <w:ilvl w:val="0"/>
          <w:numId w:val="92"/>
        </w:numPr>
        <w:rPr>
          <w:rStyle w:val="HTMLCode"/>
        </w:rPr>
      </w:pPr>
      <w:r>
        <w:rPr>
          <w:rStyle w:val="HTMLCode"/>
        </w:rPr>
        <w:t>End Sub</w:t>
      </w:r>
    </w:p>
    <w:p w:rsidR="00FF6577" w:rsidRDefault="00FF6577" w:rsidP="00FC122C">
      <w:pPr>
        <w:pStyle w:val="HTMLPreformatted"/>
        <w:numPr>
          <w:ilvl w:val="0"/>
          <w:numId w:val="92"/>
        </w:numPr>
        <w:rPr>
          <w:rStyle w:val="HTMLCode"/>
        </w:rPr>
      </w:pPr>
    </w:p>
    <w:p w:rsidR="00FF6577" w:rsidRDefault="00FF6577" w:rsidP="00FC122C">
      <w:pPr>
        <w:pStyle w:val="HTMLPreformatted"/>
        <w:numPr>
          <w:ilvl w:val="0"/>
          <w:numId w:val="92"/>
        </w:numPr>
        <w:rPr>
          <w:rStyle w:val="HTMLCode"/>
        </w:rPr>
      </w:pPr>
      <w:r>
        <w:rPr>
          <w:rStyle w:val="HTMLCode"/>
        </w:rPr>
        <w:t>Private Sub tvNav_NodeClick(ByVal Node As MSComctlLib.Node)</w:t>
      </w:r>
    </w:p>
    <w:p w:rsidR="00FF6577" w:rsidRDefault="00FF6577" w:rsidP="00FC122C">
      <w:pPr>
        <w:pStyle w:val="HTMLPreformatted"/>
        <w:numPr>
          <w:ilvl w:val="0"/>
          <w:numId w:val="92"/>
        </w:numPr>
        <w:rPr>
          <w:rStyle w:val="HTMLCode"/>
        </w:rPr>
      </w:pPr>
      <w:r>
        <w:rPr>
          <w:rStyle w:val="HTMLCode"/>
        </w:rPr>
        <w:t xml:space="preserve">    ShowMeta Node.Key</w:t>
      </w:r>
    </w:p>
    <w:p w:rsidR="00FF6577" w:rsidRDefault="00FF6577" w:rsidP="00FC122C">
      <w:pPr>
        <w:pStyle w:val="HTMLPreformatted"/>
        <w:numPr>
          <w:ilvl w:val="0"/>
          <w:numId w:val="92"/>
        </w:numPr>
        <w:rPr>
          <w:rStyle w:val="HTMLCode"/>
        </w:rPr>
      </w:pPr>
      <w:r>
        <w:rPr>
          <w:rStyle w:val="HTMLCode"/>
        </w:rPr>
        <w:t>End Sub</w:t>
      </w:r>
    </w:p>
    <w:p w:rsidR="00FF6577" w:rsidRDefault="00FF6577" w:rsidP="00FC122C">
      <w:pPr>
        <w:pStyle w:val="HTMLPreformatted"/>
        <w:numPr>
          <w:ilvl w:val="0"/>
          <w:numId w:val="92"/>
        </w:numPr>
        <w:rPr>
          <w:rStyle w:val="HTMLCode"/>
        </w:rPr>
      </w:pPr>
    </w:p>
    <w:p w:rsidR="00FF6577" w:rsidRDefault="00FF6577" w:rsidP="00FC122C">
      <w:pPr>
        <w:pStyle w:val="HTMLPreformatted"/>
        <w:numPr>
          <w:ilvl w:val="0"/>
          <w:numId w:val="92"/>
        </w:numPr>
        <w:rPr>
          <w:rStyle w:val="HTMLCode"/>
        </w:rPr>
      </w:pPr>
      <w:r>
        <w:rPr>
          <w:rStyle w:val="HTMLCode"/>
        </w:rPr>
        <w:t>Private Sub ShowMeta(id$)</w:t>
      </w:r>
    </w:p>
    <w:p w:rsidR="00FF6577" w:rsidRDefault="00FF6577" w:rsidP="00FC122C">
      <w:pPr>
        <w:pStyle w:val="HTMLPreformatted"/>
        <w:numPr>
          <w:ilvl w:val="0"/>
          <w:numId w:val="92"/>
        </w:numPr>
        <w:rPr>
          <w:rStyle w:val="HTMLCode"/>
        </w:rPr>
      </w:pPr>
      <w:r>
        <w:rPr>
          <w:rStyle w:val="HTMLCode"/>
        </w:rPr>
        <w:t xml:space="preserve">    Dim c As cConcept: Set c = mConceptEngine.Concepts(id)</w:t>
      </w:r>
    </w:p>
    <w:p w:rsidR="00FF6577" w:rsidRDefault="00FF6577" w:rsidP="00FC122C">
      <w:pPr>
        <w:pStyle w:val="HTMLPreformatted"/>
        <w:numPr>
          <w:ilvl w:val="0"/>
          <w:numId w:val="92"/>
        </w:numPr>
        <w:rPr>
          <w:rStyle w:val="HTMLCode"/>
        </w:rPr>
      </w:pPr>
      <w:r>
        <w:rPr>
          <w:rStyle w:val="HTMLCode"/>
        </w:rPr>
        <w:t xml:space="preserve">    lvMeta.ListItems.Clear</w:t>
      </w:r>
    </w:p>
    <w:p w:rsidR="00FF6577" w:rsidRDefault="00FF6577" w:rsidP="00FC122C">
      <w:pPr>
        <w:pStyle w:val="HTMLPreformatted"/>
        <w:numPr>
          <w:ilvl w:val="0"/>
          <w:numId w:val="92"/>
        </w:numPr>
        <w:rPr>
          <w:rStyle w:val="HTMLCode"/>
        </w:rPr>
      </w:pPr>
      <w:r>
        <w:rPr>
          <w:rStyle w:val="HTMLCode"/>
        </w:rPr>
        <w:t xml:space="preserve">    AddRow "Title", c.Title</w:t>
      </w:r>
    </w:p>
    <w:p w:rsidR="00FF6577" w:rsidRDefault="00FF6577" w:rsidP="00FC122C">
      <w:pPr>
        <w:pStyle w:val="HTMLPreformatted"/>
        <w:numPr>
          <w:ilvl w:val="0"/>
          <w:numId w:val="92"/>
        </w:numPr>
        <w:rPr>
          <w:rStyle w:val="HTMLCode"/>
        </w:rPr>
      </w:pPr>
      <w:r>
        <w:rPr>
          <w:rStyle w:val="HTMLCode"/>
        </w:rPr>
        <w:t xml:space="preserve">    AddRow "Kind", c.Kind</w:t>
      </w:r>
    </w:p>
    <w:p w:rsidR="00FF6577" w:rsidRDefault="00FF6577" w:rsidP="00FC122C">
      <w:pPr>
        <w:pStyle w:val="HTMLPreformatted"/>
        <w:numPr>
          <w:ilvl w:val="0"/>
          <w:numId w:val="92"/>
        </w:numPr>
        <w:rPr>
          <w:rStyle w:val="HTMLCode"/>
        </w:rPr>
      </w:pPr>
    </w:p>
    <w:p w:rsidR="00FF6577" w:rsidRDefault="00FF6577" w:rsidP="00FC122C">
      <w:pPr>
        <w:pStyle w:val="HTMLPreformatted"/>
        <w:numPr>
          <w:ilvl w:val="0"/>
          <w:numId w:val="92"/>
        </w:numPr>
        <w:rPr>
          <w:rStyle w:val="HTMLCode"/>
        </w:rPr>
      </w:pPr>
      <w:r>
        <w:rPr>
          <w:rStyle w:val="HTMLCode"/>
        </w:rPr>
        <w:t xml:space="preserve">    Dim k</w:t>
      </w:r>
    </w:p>
    <w:p w:rsidR="00FF6577" w:rsidRDefault="00FF6577" w:rsidP="00FC122C">
      <w:pPr>
        <w:pStyle w:val="HTMLPreformatted"/>
        <w:numPr>
          <w:ilvl w:val="0"/>
          <w:numId w:val="92"/>
        </w:numPr>
        <w:rPr>
          <w:rStyle w:val="HTMLCode"/>
        </w:rPr>
      </w:pPr>
      <w:r>
        <w:rPr>
          <w:rStyle w:val="HTMLCode"/>
        </w:rPr>
        <w:t xml:space="preserve">    For Each k In c.Meta.Keys</w:t>
      </w:r>
    </w:p>
    <w:p w:rsidR="00FF6577" w:rsidRDefault="00FF6577" w:rsidP="00FC122C">
      <w:pPr>
        <w:pStyle w:val="HTMLPreformatted"/>
        <w:numPr>
          <w:ilvl w:val="0"/>
          <w:numId w:val="92"/>
        </w:numPr>
        <w:rPr>
          <w:rStyle w:val="HTMLCode"/>
        </w:rPr>
      </w:pPr>
      <w:r>
        <w:rPr>
          <w:rStyle w:val="HTMLCode"/>
        </w:rPr>
        <w:t xml:space="preserve">        AddRow k, c.Meta(k)</w:t>
      </w:r>
    </w:p>
    <w:p w:rsidR="00FF6577" w:rsidRDefault="00FF6577" w:rsidP="00FC122C">
      <w:pPr>
        <w:pStyle w:val="HTMLPreformatted"/>
        <w:numPr>
          <w:ilvl w:val="0"/>
          <w:numId w:val="92"/>
        </w:numPr>
        <w:rPr>
          <w:rStyle w:val="HTMLCode"/>
        </w:rPr>
      </w:pPr>
      <w:r>
        <w:rPr>
          <w:rStyle w:val="HTMLCode"/>
        </w:rPr>
        <w:t xml:space="preserve">    Next k</w:t>
      </w:r>
    </w:p>
    <w:p w:rsidR="00FF6577" w:rsidRDefault="00FF6577" w:rsidP="00FC122C">
      <w:pPr>
        <w:pStyle w:val="HTMLPreformatted"/>
        <w:numPr>
          <w:ilvl w:val="0"/>
          <w:numId w:val="92"/>
        </w:numPr>
        <w:rPr>
          <w:rStyle w:val="HTMLCode"/>
        </w:rPr>
      </w:pPr>
    </w:p>
    <w:p w:rsidR="00FF6577" w:rsidRDefault="00FF6577" w:rsidP="00FC122C">
      <w:pPr>
        <w:pStyle w:val="HTMLPreformatted"/>
        <w:numPr>
          <w:ilvl w:val="0"/>
          <w:numId w:val="92"/>
        </w:numPr>
        <w:rPr>
          <w:rStyle w:val="HTMLCode"/>
        </w:rPr>
      </w:pPr>
      <w:r>
        <w:rPr>
          <w:rStyle w:val="HTMLCode"/>
        </w:rPr>
        <w:t xml:space="preserve">    Dim results As Collection: Set results = mConceptEngine.EvaluateConcept(c)</w:t>
      </w:r>
    </w:p>
    <w:p w:rsidR="00FF6577" w:rsidRDefault="00FF6577" w:rsidP="00FC122C">
      <w:pPr>
        <w:pStyle w:val="HTMLPreformatted"/>
        <w:numPr>
          <w:ilvl w:val="0"/>
          <w:numId w:val="92"/>
        </w:numPr>
        <w:rPr>
          <w:rStyle w:val="HTMLCode"/>
        </w:rPr>
      </w:pPr>
      <w:r>
        <w:rPr>
          <w:rStyle w:val="HTMLCode"/>
        </w:rPr>
        <w:t xml:space="preserve">    Dim i&amp;</w:t>
      </w:r>
    </w:p>
    <w:p w:rsidR="00FF6577" w:rsidRDefault="00FF6577" w:rsidP="00FC122C">
      <w:pPr>
        <w:pStyle w:val="HTMLPreformatted"/>
        <w:numPr>
          <w:ilvl w:val="0"/>
          <w:numId w:val="92"/>
        </w:numPr>
        <w:rPr>
          <w:rStyle w:val="HTMLCode"/>
        </w:rPr>
      </w:pPr>
      <w:r>
        <w:rPr>
          <w:rStyle w:val="HTMLCode"/>
        </w:rPr>
        <w:t xml:space="preserve">    For i = 1 To results.Count</w:t>
      </w:r>
    </w:p>
    <w:p w:rsidR="00FF6577" w:rsidRDefault="00FF6577" w:rsidP="00FC122C">
      <w:pPr>
        <w:pStyle w:val="HTMLPreformatted"/>
        <w:numPr>
          <w:ilvl w:val="0"/>
          <w:numId w:val="92"/>
        </w:numPr>
        <w:rPr>
          <w:rStyle w:val="HTMLCode"/>
        </w:rPr>
      </w:pPr>
      <w:r>
        <w:rPr>
          <w:rStyle w:val="HTMLCode"/>
        </w:rPr>
        <w:t xml:space="preserve">        Dim r As Scripting.Dictionary: Set r = results(i)</w:t>
      </w:r>
    </w:p>
    <w:p w:rsidR="00FF6577" w:rsidRDefault="00FF6577" w:rsidP="00FC122C">
      <w:pPr>
        <w:pStyle w:val="HTMLPreformatted"/>
        <w:numPr>
          <w:ilvl w:val="0"/>
          <w:numId w:val="92"/>
        </w:numPr>
        <w:rPr>
          <w:rStyle w:val="HTMLCode"/>
        </w:rPr>
      </w:pPr>
      <w:r>
        <w:rPr>
          <w:rStyle w:val="HTMLCode"/>
        </w:rPr>
        <w:t xml:space="preserve">        AddRow "Rule " &amp; r("RuleID"), r("Status") &amp; " [" &amp; r("Severity") &amp; "]"</w:t>
      </w:r>
    </w:p>
    <w:p w:rsidR="00FF6577" w:rsidRDefault="00FF6577" w:rsidP="00FC122C">
      <w:pPr>
        <w:pStyle w:val="HTMLPreformatted"/>
        <w:numPr>
          <w:ilvl w:val="0"/>
          <w:numId w:val="92"/>
        </w:numPr>
        <w:rPr>
          <w:rStyle w:val="HTMLCode"/>
        </w:rPr>
      </w:pPr>
      <w:r>
        <w:rPr>
          <w:rStyle w:val="HTMLCode"/>
        </w:rPr>
        <w:t xml:space="preserve">        AddRow "→", r("Message")</w:t>
      </w:r>
    </w:p>
    <w:p w:rsidR="00FF6577" w:rsidRDefault="00FF6577" w:rsidP="00FC122C">
      <w:pPr>
        <w:pStyle w:val="HTMLPreformatted"/>
        <w:numPr>
          <w:ilvl w:val="0"/>
          <w:numId w:val="92"/>
        </w:numPr>
        <w:rPr>
          <w:rStyle w:val="HTMLCode"/>
        </w:rPr>
      </w:pPr>
      <w:r>
        <w:rPr>
          <w:rStyle w:val="HTMLCode"/>
        </w:rPr>
        <w:t xml:space="preserve">    Next i</w:t>
      </w:r>
    </w:p>
    <w:p w:rsidR="00FF6577" w:rsidRDefault="00FF6577" w:rsidP="00FC122C">
      <w:pPr>
        <w:pStyle w:val="HTMLPreformatted"/>
        <w:numPr>
          <w:ilvl w:val="0"/>
          <w:numId w:val="92"/>
        </w:numPr>
        <w:rPr>
          <w:rStyle w:val="HTMLCode"/>
        </w:rPr>
      </w:pPr>
      <w:r>
        <w:rPr>
          <w:rStyle w:val="HTMLCode"/>
        </w:rPr>
        <w:t>End Sub</w:t>
      </w:r>
    </w:p>
    <w:p w:rsidR="00FF6577" w:rsidRDefault="00FF6577" w:rsidP="00FC122C">
      <w:pPr>
        <w:pStyle w:val="HTMLPreformatted"/>
        <w:numPr>
          <w:ilvl w:val="0"/>
          <w:numId w:val="92"/>
        </w:numPr>
        <w:rPr>
          <w:rStyle w:val="HTMLCode"/>
        </w:rPr>
      </w:pPr>
    </w:p>
    <w:p w:rsidR="00FF6577" w:rsidRDefault="00FF6577" w:rsidP="00FC122C">
      <w:pPr>
        <w:pStyle w:val="HTMLPreformatted"/>
        <w:numPr>
          <w:ilvl w:val="0"/>
          <w:numId w:val="92"/>
        </w:numPr>
        <w:rPr>
          <w:rStyle w:val="HTMLCode"/>
        </w:rPr>
      </w:pPr>
      <w:r>
        <w:rPr>
          <w:rStyle w:val="HTMLCode"/>
        </w:rPr>
        <w:t>Private Sub AddRow(k$, v$)</w:t>
      </w:r>
    </w:p>
    <w:p w:rsidR="00FF6577" w:rsidRDefault="00FF6577" w:rsidP="00FC122C">
      <w:pPr>
        <w:pStyle w:val="HTMLPreformatted"/>
        <w:numPr>
          <w:ilvl w:val="0"/>
          <w:numId w:val="92"/>
        </w:numPr>
        <w:rPr>
          <w:rStyle w:val="HTMLCode"/>
        </w:rPr>
      </w:pPr>
      <w:r>
        <w:rPr>
          <w:rStyle w:val="HTMLCode"/>
        </w:rPr>
        <w:t xml:space="preserve">    Dim it As ListItem</w:t>
      </w:r>
    </w:p>
    <w:p w:rsidR="00FF6577" w:rsidRDefault="00FF6577" w:rsidP="00FC122C">
      <w:pPr>
        <w:pStyle w:val="HTMLPreformatted"/>
        <w:numPr>
          <w:ilvl w:val="0"/>
          <w:numId w:val="92"/>
        </w:numPr>
        <w:rPr>
          <w:rStyle w:val="HTMLCode"/>
        </w:rPr>
      </w:pPr>
      <w:r>
        <w:rPr>
          <w:rStyle w:val="HTMLCode"/>
        </w:rPr>
        <w:t xml:space="preserve">    Set it = lvMeta.ListItems.Add(, , k$)</w:t>
      </w:r>
    </w:p>
    <w:p w:rsidR="00FF6577" w:rsidRDefault="00FF6577" w:rsidP="00FC122C">
      <w:pPr>
        <w:pStyle w:val="HTMLPreformatted"/>
        <w:numPr>
          <w:ilvl w:val="0"/>
          <w:numId w:val="92"/>
        </w:numPr>
        <w:rPr>
          <w:rStyle w:val="HTMLCode"/>
        </w:rPr>
      </w:pPr>
      <w:r>
        <w:rPr>
          <w:rStyle w:val="HTMLCode"/>
        </w:rPr>
        <w:t xml:space="preserve">    it.SubItems(1) = v$</w:t>
      </w:r>
    </w:p>
    <w:p w:rsidR="00FF6577" w:rsidRDefault="00FF6577" w:rsidP="00FC122C">
      <w:pPr>
        <w:pStyle w:val="HTMLPreformatted"/>
        <w:numPr>
          <w:ilvl w:val="0"/>
          <w:numId w:val="92"/>
        </w:numPr>
        <w:rPr>
          <w:rStyle w:val="HTMLCode"/>
        </w:rPr>
      </w:pPr>
      <w:r>
        <w:rPr>
          <w:rStyle w:val="HTMLCode"/>
        </w:rPr>
        <w:t>End Sub</w:t>
      </w:r>
    </w:p>
    <w:p w:rsidR="00FF6577" w:rsidRDefault="00FF6577" w:rsidP="00FC122C">
      <w:pPr>
        <w:pStyle w:val="Heading2"/>
        <w:numPr>
          <w:ilvl w:val="0"/>
          <w:numId w:val="92"/>
        </w:numPr>
      </w:pPr>
      <w:bookmarkStart w:id="195" w:name="_Toc209090845"/>
      <w:r>
        <w:rPr>
          <w:rFonts w:ascii="Segoe UI Symbol" w:hAnsi="Segoe UI Symbol" w:cs="Segoe UI Symbol"/>
        </w:rPr>
        <w:t>🚀</w:t>
      </w:r>
      <w:r>
        <w:t xml:space="preserve"> How to Run</w:t>
      </w:r>
      <w:bookmarkEnd w:id="195"/>
    </w:p>
    <w:p w:rsidR="001C03C3" w:rsidRDefault="001C03C3" w:rsidP="001C03C3">
      <w:pPr>
        <w:pStyle w:val="Heading1"/>
      </w:pPr>
      <w:bookmarkStart w:id="196" w:name="_Toc209090846"/>
      <w:r>
        <w:t>VBA logigram and algorigram for digital logic and curriculum mapping</w:t>
      </w:r>
      <w:bookmarkEnd w:id="196"/>
    </w:p>
    <w:p w:rsidR="001C03C3" w:rsidRDefault="001C03C3" w:rsidP="001C03C3">
      <w:pPr>
        <w:pStyle w:val="NormalWeb"/>
      </w:pPr>
      <w:r>
        <w:t>Below is a compact, production-ready VBA package that does two things:</w:t>
      </w:r>
    </w:p>
    <w:p w:rsidR="001C03C3" w:rsidRDefault="001C03C3" w:rsidP="00FC122C">
      <w:pPr>
        <w:pStyle w:val="NormalWeb"/>
        <w:numPr>
          <w:ilvl w:val="0"/>
          <w:numId w:val="93"/>
        </w:numPr>
      </w:pPr>
      <w:r>
        <w:t>Digital logic engine: parses your sum expressions (e.g., S0 = X1 + X3 + X5), resolves dependencies among S-terms, validates symbols, and generates a truth table for inputs X1…Xn.</w:t>
      </w:r>
    </w:p>
    <w:p w:rsidR="001C03C3" w:rsidRDefault="001C03C3" w:rsidP="00FC122C">
      <w:pPr>
        <w:pStyle w:val="NormalWeb"/>
        <w:numPr>
          <w:ilvl w:val="0"/>
          <w:numId w:val="93"/>
        </w:numPr>
      </w:pPr>
      <w:r>
        <w:t>Curriculum logigram: maps Domains → Modules → Outcomes/Assessments and flags gaps (unmapped outcomes or modules with no assessments).</w:t>
      </w:r>
    </w:p>
    <w:p w:rsidR="001C03C3" w:rsidRDefault="001C03C3" w:rsidP="001C03C3">
      <w:pPr>
        <w:pStyle w:val="NormalWeb"/>
      </w:pPr>
      <w:r>
        <w:t>Use the exact sheet schemas shown, then paste the code.</w:t>
      </w:r>
    </w:p>
    <w:p w:rsidR="001C03C3" w:rsidRDefault="001C03C3" w:rsidP="001C03C3">
      <w:pPr>
        <w:pStyle w:val="Heading2"/>
      </w:pPr>
      <w:bookmarkStart w:id="197" w:name="_Toc209090847"/>
      <w:r>
        <w:t>1) Workbook sheets</w:t>
      </w:r>
      <w:bookmarkEnd w:id="197"/>
    </w:p>
    <w:p w:rsidR="001C03C3" w:rsidRDefault="001C03C3" w:rsidP="001C03C3">
      <w:pPr>
        <w:pStyle w:val="NormalWeb"/>
      </w:pPr>
      <w:r>
        <w:t>Create these sheets with exact headers.</w:t>
      </w:r>
    </w:p>
    <w:p w:rsidR="001C03C3" w:rsidRDefault="001C03C3" w:rsidP="001C03C3">
      <w:pPr>
        <w:pStyle w:val="Heading3"/>
      </w:pPr>
      <w:bookmarkStart w:id="198" w:name="_Toc209090848"/>
      <w:r>
        <w:t>Sheet: LogicRules</w:t>
      </w:r>
      <w:bookmarkEnd w:id="198"/>
    </w:p>
    <w:p w:rsidR="001C03C3" w:rsidRDefault="001C03C3" w:rsidP="00FC122C">
      <w:pPr>
        <w:pStyle w:val="NormalWeb"/>
        <w:numPr>
          <w:ilvl w:val="0"/>
          <w:numId w:val="94"/>
        </w:numPr>
      </w:pPr>
      <w:r>
        <w:t>Columns: ID, Expr</w:t>
      </w:r>
    </w:p>
    <w:p w:rsidR="001C03C3" w:rsidRDefault="001C03C3" w:rsidP="00FC122C">
      <w:pPr>
        <w:pStyle w:val="NormalWeb"/>
        <w:numPr>
          <w:ilvl w:val="0"/>
          <w:numId w:val="94"/>
        </w:numPr>
      </w:pPr>
      <w:r>
        <w:t>Example:</w:t>
      </w:r>
    </w:p>
    <w:p w:rsidR="001C03C3" w:rsidRDefault="001C03C3" w:rsidP="00FC122C">
      <w:pPr>
        <w:pStyle w:val="NormalWeb"/>
        <w:numPr>
          <w:ilvl w:val="1"/>
          <w:numId w:val="94"/>
        </w:numPr>
      </w:pPr>
      <w:r>
        <w:t>S0 | X1 + X3 + X5</w:t>
      </w:r>
    </w:p>
    <w:p w:rsidR="001C03C3" w:rsidRDefault="001C03C3" w:rsidP="00FC122C">
      <w:pPr>
        <w:pStyle w:val="NormalWeb"/>
        <w:numPr>
          <w:ilvl w:val="1"/>
          <w:numId w:val="94"/>
        </w:numPr>
      </w:pPr>
      <w:r>
        <w:t>S1 | X2 + X3 + X6 + X + X7</w:t>
      </w:r>
    </w:p>
    <w:p w:rsidR="001C03C3" w:rsidRDefault="001C03C3" w:rsidP="00FC122C">
      <w:pPr>
        <w:pStyle w:val="NormalWeb"/>
        <w:numPr>
          <w:ilvl w:val="1"/>
          <w:numId w:val="94"/>
        </w:numPr>
      </w:pPr>
      <w:r>
        <w:t>S3 | S4 + X5 + X6</w:t>
      </w:r>
    </w:p>
    <w:p w:rsidR="001C03C3" w:rsidRDefault="001C03C3" w:rsidP="00FC122C">
      <w:pPr>
        <w:pStyle w:val="NormalWeb"/>
        <w:numPr>
          <w:ilvl w:val="1"/>
          <w:numId w:val="94"/>
        </w:numPr>
      </w:pPr>
      <w:r>
        <w:t>S4 | X4</w:t>
      </w:r>
    </w:p>
    <w:p w:rsidR="001C03C3" w:rsidRDefault="001C03C3" w:rsidP="001C03C3">
      <w:pPr>
        <w:pStyle w:val="NormalWeb"/>
      </w:pPr>
      <w:r>
        <w:t>Notes:</w:t>
      </w:r>
    </w:p>
    <w:p w:rsidR="001C03C3" w:rsidRDefault="001C03C3" w:rsidP="00FC122C">
      <w:pPr>
        <w:pStyle w:val="NormalWeb"/>
        <w:numPr>
          <w:ilvl w:val="0"/>
          <w:numId w:val="95"/>
        </w:numPr>
      </w:pPr>
      <w:r>
        <w:t>Use + for OR. Optional: use * for AND and ' for NOT (e.g., X1*X2' + X3). If you don’t use AND/NOT, it still works with OR-only.</w:t>
      </w:r>
    </w:p>
    <w:p w:rsidR="001C03C3" w:rsidRDefault="001C03C3" w:rsidP="00FC122C">
      <w:pPr>
        <w:pStyle w:val="NormalWeb"/>
        <w:numPr>
          <w:ilvl w:val="0"/>
          <w:numId w:val="95"/>
        </w:numPr>
      </w:pPr>
      <w:r>
        <w:t>If a rule references an unknown symbol (like S4 missing or stray X), the validator flags it.</w:t>
      </w:r>
    </w:p>
    <w:p w:rsidR="001C03C3" w:rsidRDefault="001C03C3" w:rsidP="001C03C3">
      <w:pPr>
        <w:pStyle w:val="Heading3"/>
      </w:pPr>
      <w:bookmarkStart w:id="199" w:name="_Toc209090849"/>
      <w:r>
        <w:t>Sheet: LogicInputs</w:t>
      </w:r>
      <w:bookmarkEnd w:id="199"/>
    </w:p>
    <w:p w:rsidR="001C03C3" w:rsidRDefault="001C03C3" w:rsidP="00FC122C">
      <w:pPr>
        <w:pStyle w:val="NormalWeb"/>
        <w:numPr>
          <w:ilvl w:val="0"/>
          <w:numId w:val="96"/>
        </w:numPr>
      </w:pPr>
      <w:r>
        <w:t>Columns: Var</w:t>
      </w:r>
    </w:p>
    <w:p w:rsidR="001C03C3" w:rsidRDefault="001C03C3" w:rsidP="00FC122C">
      <w:pPr>
        <w:pStyle w:val="NormalWeb"/>
        <w:numPr>
          <w:ilvl w:val="0"/>
          <w:numId w:val="96"/>
        </w:numPr>
      </w:pPr>
      <w:r>
        <w:t>List your input variables (e.g., X1, X2, X3, X4, X5, X6, X7).</w:t>
      </w:r>
    </w:p>
    <w:p w:rsidR="001C03C3" w:rsidRDefault="001C03C3" w:rsidP="001C03C3">
      <w:pPr>
        <w:pStyle w:val="Heading3"/>
      </w:pPr>
      <w:bookmarkStart w:id="200" w:name="_Toc209090850"/>
      <w:r>
        <w:t>Sheet: TruthTable</w:t>
      </w:r>
      <w:bookmarkEnd w:id="200"/>
    </w:p>
    <w:p w:rsidR="001C03C3" w:rsidRDefault="001C03C3" w:rsidP="00FC122C">
      <w:pPr>
        <w:pStyle w:val="NormalWeb"/>
        <w:numPr>
          <w:ilvl w:val="0"/>
          <w:numId w:val="97"/>
        </w:numPr>
      </w:pPr>
      <w:r>
        <w:t>Leave empty; code will populate: all input combinations (limited to ≤ 8 inputs for 256 rows) and computed S-outputs.</w:t>
      </w:r>
    </w:p>
    <w:p w:rsidR="001C03C3" w:rsidRDefault="001C03C3" w:rsidP="001C03C3">
      <w:pPr>
        <w:pStyle w:val="Heading3"/>
      </w:pPr>
      <w:bookmarkStart w:id="201" w:name="_Toc209090851"/>
      <w:r>
        <w:t>Sheet: Curriculum</w:t>
      </w:r>
      <w:bookmarkEnd w:id="201"/>
    </w:p>
    <w:p w:rsidR="001C03C3" w:rsidRDefault="001C03C3" w:rsidP="00FC122C">
      <w:pPr>
        <w:pStyle w:val="NormalWeb"/>
        <w:numPr>
          <w:ilvl w:val="0"/>
          <w:numId w:val="98"/>
        </w:numPr>
      </w:pPr>
      <w:r>
        <w:t>Columns: Domain, Module, Outcome, Assessment</w:t>
      </w:r>
    </w:p>
    <w:p w:rsidR="001C03C3" w:rsidRDefault="001C03C3" w:rsidP="00FC122C">
      <w:pPr>
        <w:pStyle w:val="NormalWeb"/>
        <w:numPr>
          <w:ilvl w:val="0"/>
          <w:numId w:val="98"/>
        </w:numPr>
      </w:pPr>
      <w:r>
        <w:t>Example rows:</w:t>
      </w:r>
    </w:p>
    <w:p w:rsidR="001C03C3" w:rsidRDefault="001C03C3" w:rsidP="00FC122C">
      <w:pPr>
        <w:pStyle w:val="NormalWeb"/>
        <w:numPr>
          <w:ilvl w:val="1"/>
          <w:numId w:val="98"/>
        </w:numPr>
      </w:pPr>
      <w:r>
        <w:t>Digital Logic &amp; Electronics | Register mapping | Derive register selects | Truth table, gate-level sim</w:t>
      </w:r>
    </w:p>
    <w:p w:rsidR="001C03C3" w:rsidRDefault="001C03C3" w:rsidP="00FC122C">
      <w:pPr>
        <w:pStyle w:val="NormalWeb"/>
        <w:numPr>
          <w:ilvl w:val="1"/>
          <w:numId w:val="98"/>
        </w:numPr>
      </w:pPr>
      <w:r>
        <w:t>Control Systems &amp; Automation | Block diagrams | Analyze feedback loop | Block diagram analysis</w:t>
      </w:r>
    </w:p>
    <w:p w:rsidR="001C03C3" w:rsidRDefault="001C03C3" w:rsidP="00FC122C">
      <w:pPr>
        <w:pStyle w:val="NormalWeb"/>
        <w:numPr>
          <w:ilvl w:val="1"/>
          <w:numId w:val="98"/>
        </w:numPr>
      </w:pPr>
      <w:r>
        <w:t>Trade Theory &amp; Safety | SABS wiring codes | Apply SABS codes | Inspection checklist</w:t>
      </w:r>
    </w:p>
    <w:p w:rsidR="001C03C3" w:rsidRDefault="001C03C3" w:rsidP="001C03C3">
      <w:pPr>
        <w:pStyle w:val="Heading3"/>
      </w:pPr>
      <w:bookmarkStart w:id="202" w:name="_Toc209090852"/>
      <w:r>
        <w:t>Sheet: CurriculumFindings</w:t>
      </w:r>
      <w:bookmarkEnd w:id="202"/>
    </w:p>
    <w:p w:rsidR="001C03C3" w:rsidRDefault="001C03C3" w:rsidP="00FC122C">
      <w:pPr>
        <w:pStyle w:val="NormalWeb"/>
        <w:numPr>
          <w:ilvl w:val="0"/>
          <w:numId w:val="99"/>
        </w:numPr>
      </w:pPr>
      <w:r>
        <w:t>Leave empty; code writes findings (e.g., missing outcomes, unassessed modules).</w:t>
      </w:r>
    </w:p>
    <w:p w:rsidR="001C03C3" w:rsidRDefault="001C03C3" w:rsidP="001C03C3">
      <w:pPr>
        <w:pStyle w:val="Heading2"/>
      </w:pPr>
      <w:bookmarkStart w:id="203" w:name="_Toc209090853"/>
      <w:r>
        <w:t>2) Class: cNode (for curriculum logigram)</w:t>
      </w:r>
      <w:bookmarkEnd w:id="203"/>
    </w:p>
    <w:p w:rsidR="001C03C3" w:rsidRPr="001C03C3" w:rsidRDefault="001C03C3" w:rsidP="001C0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03C3">
        <w:rPr>
          <w:rFonts w:ascii="Courier New" w:eastAsia="Times New Roman" w:hAnsi="Courier New" w:cs="Courier New"/>
          <w:sz w:val="20"/>
          <w:szCs w:val="20"/>
        </w:rPr>
        <w:t>' Class Module: cNode</w:t>
      </w:r>
    </w:p>
    <w:p w:rsidR="001C03C3" w:rsidRPr="001C03C3" w:rsidRDefault="001C03C3" w:rsidP="001C0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03C3">
        <w:rPr>
          <w:rFonts w:ascii="Courier New" w:eastAsia="Times New Roman" w:hAnsi="Courier New" w:cs="Courier New"/>
          <w:sz w:val="20"/>
          <w:szCs w:val="20"/>
        </w:rPr>
        <w:t>Option Explicit</w:t>
      </w:r>
    </w:p>
    <w:p w:rsidR="001C03C3" w:rsidRPr="001C03C3" w:rsidRDefault="001C03C3" w:rsidP="001C0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03C3">
        <w:rPr>
          <w:rFonts w:ascii="Courier New" w:eastAsia="Times New Roman" w:hAnsi="Courier New" w:cs="Courier New"/>
          <w:sz w:val="20"/>
          <w:szCs w:val="20"/>
        </w:rPr>
        <w:t>Public ID As String</w:t>
      </w:r>
    </w:p>
    <w:p w:rsidR="001C03C3" w:rsidRPr="001C03C3" w:rsidRDefault="001C03C3" w:rsidP="001C0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03C3">
        <w:rPr>
          <w:rFonts w:ascii="Courier New" w:eastAsia="Times New Roman" w:hAnsi="Courier New" w:cs="Courier New"/>
          <w:sz w:val="20"/>
          <w:szCs w:val="20"/>
        </w:rPr>
        <w:t>Public ParentID As String</w:t>
      </w:r>
    </w:p>
    <w:p w:rsidR="001C03C3" w:rsidRPr="001C03C3" w:rsidRDefault="001C03C3" w:rsidP="001C0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03C3">
        <w:rPr>
          <w:rFonts w:ascii="Courier New" w:eastAsia="Times New Roman" w:hAnsi="Courier New" w:cs="Courier New"/>
          <w:sz w:val="20"/>
          <w:szCs w:val="20"/>
        </w:rPr>
        <w:t>Public Title As String</w:t>
      </w:r>
    </w:p>
    <w:p w:rsidR="001C03C3" w:rsidRPr="001C03C3" w:rsidRDefault="001C03C3" w:rsidP="001C0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03C3">
        <w:rPr>
          <w:rFonts w:ascii="Courier New" w:eastAsia="Times New Roman" w:hAnsi="Courier New" w:cs="Courier New"/>
          <w:sz w:val="20"/>
          <w:szCs w:val="20"/>
        </w:rPr>
        <w:t>Public Kind As String</w:t>
      </w:r>
    </w:p>
    <w:p w:rsidR="001C03C3" w:rsidRPr="001C03C3" w:rsidRDefault="001C03C3" w:rsidP="001C0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03C3">
        <w:rPr>
          <w:rFonts w:ascii="Courier New" w:eastAsia="Times New Roman" w:hAnsi="Courier New" w:cs="Courier New"/>
          <w:sz w:val="20"/>
          <w:szCs w:val="20"/>
        </w:rPr>
        <w:t>Public Meta As Scripting.Dictionary</w:t>
      </w:r>
    </w:p>
    <w:p w:rsidR="001C03C3" w:rsidRPr="001C03C3" w:rsidRDefault="001C03C3" w:rsidP="001C0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03C3" w:rsidRPr="001C03C3" w:rsidRDefault="001C03C3" w:rsidP="001C0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03C3">
        <w:rPr>
          <w:rFonts w:ascii="Courier New" w:eastAsia="Times New Roman" w:hAnsi="Courier New" w:cs="Courier New"/>
          <w:sz w:val="20"/>
          <w:szCs w:val="20"/>
        </w:rPr>
        <w:t>Private Sub Class_Initialize()</w:t>
      </w:r>
    </w:p>
    <w:p w:rsidR="001C03C3" w:rsidRPr="001C03C3" w:rsidRDefault="001C03C3" w:rsidP="001C0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03C3">
        <w:rPr>
          <w:rFonts w:ascii="Courier New" w:eastAsia="Times New Roman" w:hAnsi="Courier New" w:cs="Courier New"/>
          <w:sz w:val="20"/>
          <w:szCs w:val="20"/>
        </w:rPr>
        <w:t xml:space="preserve">    Set Meta = New Scripting.Dictionary</w:t>
      </w:r>
    </w:p>
    <w:p w:rsidR="001C03C3" w:rsidRPr="001C03C3" w:rsidRDefault="001C03C3" w:rsidP="001C0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03C3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>' Module: mLogic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>Option Explicit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>' Requires reference: Microsoft Scripting Runtime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>Private Type Rule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Name As String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Expr As String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RPN As Collection         ' Reverse Polish Notation tokens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DependsOn As Scripting.Dictionary ' symbol -&gt; True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>End Type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>Private Rules As Scripting.Dictionary           ' Name -&gt; Rule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>Private Inputs As Scripting.Dictionary          ' Input symbol -&gt; True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>Private Symbols As Scripting.Dictionary         ' All symbols (inputs and S) -&gt; "INPUT"/"DERIVED"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>Private Order As Collection                     ' Topological order of S symbols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>' Public entrypoints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>Public Sub BuildLogicModel()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LoadInputs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LoadRules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ValidateSymbols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BuildDependencies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TopoSort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>Public Sub GenerateTruthTable()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If Inputs Is Nothing Then BuildLogicModel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Dim ws As Worksheet: Set ws = SheetByName("TruthTable", True)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Dim inputList As Collection: Set inputList = KeysToCollection(Inputs)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Dim n As Long: n = inputList.Count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If n = 0 Then Err.Raise 5, , "No inputs listed in LogicInputs."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If n &gt; 8 Then Err.Raise 5, , "Too many inputs (" &amp; n &amp; "). Limit to 8 for truth table."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' Header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Dim c As Long, r As Long: r = 1: c = 1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Dim i As Long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For i = 1 To n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ws.Cells(r, c).Value = CStr(inputList(i)): c = c + 1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Next i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Dim sNames As Collection: Set sNames = DerivedSNames()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Dim j As Long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For j = 1 To sNames.Count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ws.Cells(r, c).Value = CStr(sNames(j)): c = c + 1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Next j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' Rows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Dim rowsMax As Long: rowsMax = 2 ^ n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Dim assign As Scripting.Dictionary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Set assign = New Scripting.Dictionary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Dim row As Long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For row = 0 To rowsMax - 1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r = r + 1: c = 1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' set inputs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For i = 1 To n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    Dim bit As Long: bit = (row \ (2 ^ (n - i))) And 1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    ws.Cells(r, c).Value = bit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    assign(CStr(inputList(i))) = CBool(bit)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    c = c + 1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Next i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' compute S in topological order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Dim sVal As Scripting.Dictionary: Set sVal = EvalDerived(assign)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For j = 1 To sNames.Count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    ws.Cells(r, c).Value = IIf(sVal.Exists(CStr(sNames(j))) And sVal(CStr(sNames(j))) = True, 1, 0)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    c = c + 1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Next j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Next row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ws.Columns.AutoFit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>' ========== Internals ==========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>Private Sub LoadInputs()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Set Inputs = New Scripting.Dictionary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Set Symbols = New Scripting.Dictionary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Dim ws As Worksheet: Set ws = ThisWorkbook.Worksheets("LogicInputs")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Dim r As Long, last As Long: last = ws.Cells(ws.Rows.Count, 1).End(xlUp).Row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For r = 2 To last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Dim v As String: v = Trim$(CStr(ws.Cells(r, 1).Value2))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If Len(v) &gt; 0 Then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    Inputs(UCase$(v)) = True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    Symbols(UCase$(v)) = "INPUT"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End If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Next r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>Private Sub LoadRules()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Set Rules = New Scripting.Dictionary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Dim ws As Worksheet: Set ws = ThisWorkbook.Worksheets("LogicRules")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Dim r As Long, last As Long: last = ws.Cells(ws.Rows.Count, 1).End(xlUp).Row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For r = 2 To last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Dim name As String, expr As String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name = Trim$(CStr(ws.Cells(r, 1).Value2))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expr = Trim$(CStr(ws.Cells(r, 2).Value2))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If Len(name) = 0 Or Len(expr) = 0 Then GoTo NextR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Dim rr As Rule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rr.Name = UCase$(name)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rr.Expr = expr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Set rr.RPN = InfixToRPN(expr, rr.DependsOn)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Rules(rr.Name) = rr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Symbols(rr.Name) = "DERIVED"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>NextR: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Next r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>Private Sub ValidateSymbols()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' Check that every symbol in dependencies is either input or rule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Dim k As Variant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For Each k In Rules.Keys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Dim rr As Rule: rr = Rules(k)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Dim dep As Variant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For Each dep In rr.DependsOn.Keys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    If Not Symbols.Exists(dep) Then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        ' Unknown symbol -&gt; warning in immediate window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        Debug.Print "Unknown symbol in expression of " &amp; rr.Name &amp; ": " &amp; dep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    End If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Next dep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Next k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>Private Sub BuildDependencies()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' Already built per rule (DependsOn)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>Private Sub TopoSort()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' Kahn's algorithm over derived S-terms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Set Order = New Collection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Dim indeg As Scripting.Dictionary: Set indeg = New Scripting.Dictionary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Dim s As Variant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For Each s In Rules.Keys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indeg(s) = 0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Next s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' Count dependencies among DERIVED only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Dim k As Variant, dep As Variant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For Each k In Rules.Keys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Dim rr As Rule: rr = Rules(k)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For Each dep In rr.DependsOn.Keys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    If Symbols.Exists(dep) And Symbols(dep) = "DERIVED" Then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        indeg(k) = indeg(k) + 1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    End If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Next dep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Next k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' Queue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Dim Q As Collection: Set Q = New Collection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For Each k In indeg.Keys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If indeg(k) = 0 Then Q.Add k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Next k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Do While Q.Count &gt; 0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Dim n As String: n = CStr(Q(1)): Q.Remove 1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Order.Add n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' Decrease neighbors (find rules that depend on n)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For Each k In Rules.Keys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    Dim rr As Rule: rr = Rules(k)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    If rr.DependsOn.Exists(n) Then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        indeg(k) = indeg(k) - 1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        If indeg(k) = 0 Then Q.Add k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    End If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Next k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Loop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' Detect cycles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If Order.Count &lt; Rules.Count Then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Debug.Print "Warning: cyclic dependency among S-terms. Evaluation may fail."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End If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>Private Function EvalDerived(assign As Scripting.Dictionary) As Scripting.Dictionary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Dim val As New Scripting.Dictionary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Dim i As Long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' Set inputs as values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Dim k As Variant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For Each k In assign.Keys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val(UCase$(CStr(k))) = CBool(assign(k))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Next k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' Evaluate in topological order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For i = 1 To Order.Count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Dim sName As String: sName = CStr(Order(i))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Dim rr As Rule: rr = Rules(sName)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val(sName) = EvalRPN(rr.RPN, val)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Next i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Set EvalDerived = val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>Private Function DerivedSNames() As Collection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Dim c As New Collection, k As Variant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For Each k In Order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c.Add CStr(k)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Next k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Set DerivedSNames = c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>' ======= Expression parsing: Infix to RPN (Shunting-yard) =======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>' Supported: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>'   +  OR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>'   *  AND (optional)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>'   '  NOT (postfix, e.g., X1' ; optional)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>'   parentheses ( )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>'   symbols: [A-Za-z][A-Za-z0-9_]*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>Private Function InfixToRPN(expr As String, ByRef deps As Scripting.Dictionary) As Collection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Dim toks As Collection: Set toks = Tokenize(expr)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Dim outQ As New Collection, opStk As New Collection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Dim i As Long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Set deps = New Scripting.Dictionary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For i = 1 To toks.Count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Dim t As String: t = toks(i)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If IsSymbol(t) Then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    outQ.Add UCase$(t)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    deps(UCase$(t)) = True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ElseIf t = "'" Then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    ' postfix NOT applies to previous output token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    outQ.Add "'"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ElseIf t = "+" Or t = "*" Then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    Do While opStk.Count &gt; 0 AndAlso Precedence(CStr(opStk(opStk.Count))) &gt;= Precedence(t)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        outQ.Add opStk(opStk.Count): opStk.Remove opStk.Count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    Loop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    opStk.Add t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ElseIf t = "(" Then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    opStk.Add t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ElseIf t = ")" Then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    Do While opStk.Count &gt; 0 And CStr(opStk(opStk.Count)) &lt;&gt; "("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        outQ.Add opStk(opStk.Count): opStk.Remove opStk.Count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    Loop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    If opStk.Count &gt; 0 And CStr(opStk(opStk.Count)) = "(" Then opStk.Remove opStk.Count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End If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Next i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Do While opStk.Count &gt; 0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outQ.Add opStk(opStk.Count): opStk.Remove opStk.Count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Loop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Set InfixToRPN = outQ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>Private Function Tokenize(ByVal s As String) As Collection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Dim c As New Collection, i As Long, cur As String, ch As String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For i = 1 To Len(s)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ch = Mid$(s, i, 1)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Select Case ch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    Case " ", vbTab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        If Len(cur) &gt; 0 Then c.Add cur: cur = ""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    Case "+", "*", "(", ")", "'"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        If Len(cur) &gt; 0 Then c.Add cur: cur = ""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        c.Add ch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    Case Else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        cur = cur &amp; ch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End Select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Next i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If Len(cur) &gt; 0 Then c.Add cur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Set Tokenize = c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>Private Function IsSymbol(t As String) As Boolean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Dim ch As String: ch = Left$(t, 1)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IsSymbol = (ch Like "[A-Za-z]")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>Private Function Precedence(op As String) As Long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Select Case op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Case "'": Precedence = 3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Case "*": Precedence = 2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Case "+": Precedence = 1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Case Else: Precedence = 0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End Select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>Private Function EvalRPN(rpn As Collection, vals As Scripting.Dictionary) As Boolean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Dim st As New Collection, i As Long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For i = 1 To rpn.Count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Dim t As String: t = rpn(i)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If IsSymbol(t) Then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    st.Add BoolVal(vals, t)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ElseIf t = "'" Then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    Dim a As Boolean: a = PopBool(st): st.Add Not a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ElseIf t = "+" Or t = "*" Then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    Dim b As Boolean: b = PopBool(st)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    Dim a As Boolean: a = PopBool(st)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    If t = "+" Then st.Add (a Or b) Else st.Add (a And b)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Else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    ' ignore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End If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Next i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EvalRPN = PopBool(st)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>Private Function PopBool(st As Collection) As Boolean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If st.Count = 0 Then PopBool = False: Exit Function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PopBool = CBool(st(st.Count))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st.Remove st.Count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>Private Function BoolVal(vals As Scripting.Dictionary, key As String) As Boolean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If vals.Exists(key) Then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BoolVal = CBool(vals(key))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Else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' Unknown symbol -&gt; assume False but log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Debug.Print "Value for symbol not set: "; key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BoolVal = False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End If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>Private Function KeysToCollection(d As Scripting.Dictionary) As Collection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Dim c As New Collection, k As Variant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For Each k In d.Keys: c.Add k: Next k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Set KeysToCollection = c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>Private Function SheetByName(name As String, Optional createIfMissing As Boolean = False) As Worksheet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On Error Resume Next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Set SheetByName = ThisWorkbook.Worksheets(name)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On Error GoTo 0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If SheetByName Is Nothing And createIfMissing Then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Set SheetByName = ThisWorkbook.Worksheets.Add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SheetByName.Name = name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End If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>Private Function AndAlso(a As Boolean, b As Boolean) As Boolean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If a Then AndAlso = b Else AndAlso = False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>' Module: mCurriculum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>Option Explicit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>' Requires: Microsoft Scripting Runtime, cNode class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>Public Nodes As Scripting.Dictionary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>Public ParentMap As Scripting.Dictionary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>Public Sub BuildCurriculumLogigram()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Set Nodes = New Scripting.Dictionary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Set ParentMap = New Scripting.Dictionary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Dim ws As Worksheet: Set ws = ThisWorkbook.Worksheets("Curriculum")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Dim r As Long, last As Long: last = ws.Cells(ws.Rows.Count, 1).End(xlUp).Row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Dim dom$, modl$, outc$, assess$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For r = 2 To last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dom = NzStr(ws.Cells(r, 1).Value2)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modl = NzStr(ws.Cells(r, 2).Value2)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outc = NzStr(ws.Cells(r, 3).Value2)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assess = NzStr(ws.Cells(r, 4).Value2)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If Len(dom) &gt; 0 Then EnsureNode "D_" &amp; Key(dom), "", dom, "Domain"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If Len(modl) &gt; 0 Then EnsureNode "M_" &amp; Key(dom &amp; "|" &amp; modl), "D_" &amp; Key(dom), modl, "Module"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If Len(outc) &gt; 0 Then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    EnsureNode "O_" &amp; Key(dom &amp; "|" &amp; modl &amp; "|" &amp; outc), "M_" &amp; Key(dom &amp; "|" &amp; modl), outc, "Outcome"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End If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If Len(assess) &gt; 0 Then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    EnsureNode "A_" &amp; Key(dom &amp; "|" &amp; modl &amp; "|" &amp; outc &amp; "|" &amp; assess), IIf(Len(outc) &gt; 0, "O_" &amp; Key(dom &amp; "|" &amp; modl &amp; "|" &amp; outc), "M_" &amp; Key(dom &amp; "|" &amp; modl)), assess, "Assessment"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End If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Next r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>Public Sub CurriculumFindings()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Dim ws As Worksheet: Set ws = SheetByName("CurriculumFindings", True)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ws.Cells.Clear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ws.Range("A1:D1").Value = Array("Level", "Node", "Issue", "Detail")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Dim row As Long: row = 1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' Find modules with no outcomes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Dim k As Variant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For Each k In Nodes.Keys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Dim n As cNode: Set n = Nodes(k)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If n.Kind = "Module" Then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    If Not HasChildren(k) Then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        row = row + 1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        ws.Cells(row, 1).Value = "Module"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        ws.Cells(row, 2).Value = n.Title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        ws.Cells(row, 3).Value = "No outcomes/assessments"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        ws.Cells(row, 4).Value = ""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    End If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End If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Next k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' Outcomes with no assessment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For Each k In Nodes.Keys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Dim n2 As cNode: Set n2 = Nodes(k)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If n2.Kind = "Outcome" Then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    If Not HasChildren(k) Then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        row = row + 1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        ws.Cells(row, 1).Value = "Outcome"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        ws.Cells(row, 2).Value = n2.Title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        ws.Cells(row, 3).Value = "No assessment"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        ws.Cells(row, 4).Value = ""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    End If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End If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Next k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ws.Columns.AutoFit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>' ===== Helpers =====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>Private Sub EnsureNode(id$, parent$, title$, kind$)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If Not Nodes.Exists(id) Then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Dim n As New cNode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n.ID = id: n.ParentID = parent: n.Title = title: n.Kind = kind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Nodes(id) = n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If Len(parent) &gt; 0 Then AddChild parent, id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End If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>Private Sub AddChild(parent$, child$)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If ParentMap Is Nothing Then Set ParentMap = New Scripting.Dictionary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If Not ParentMap.Exists(parent$) Then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Dim c As New Collection: Set ParentMap(parent$) = c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End If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ParentMap(parent$).Add child$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>Private Function HasChildren(id$) As Boolean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HasChildren = (ParentMap.Exists(id$) And ParentMap(id$).Count &gt; 0)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>Private Function Key(s$) As String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Dim t$: t = UCase$(s)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t = Replace(t, " ", "_")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t = Replace(t, "-", "_")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t = Replace(t, "/", "_")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Key = t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>Private Function NzStr(v As Variant) As String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If IsError(v) Or IsEmpty(v) Then NzStr = "" Else NzStr = CStr(v)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>Private Function SheetByName(name As String, Optional createIfMissing As Boolean = False) As Worksheet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On Error Resume Next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Set SheetByName = ThisWorkbook.Worksheets(name)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On Error GoTo 0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If SheetByName Is Nothing And createIfMissing Then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Set SheetByName = ThisWorkbook.Worksheets.Add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    SheetByName.Name = name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 xml:space="preserve">    End If</w:t>
      </w:r>
    </w:p>
    <w:p w:rsidR="002755F6" w:rsidRPr="002755F6" w:rsidRDefault="002755F6" w:rsidP="0027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5F6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2755F6" w:rsidRDefault="002755F6" w:rsidP="002755F6">
      <w:pPr>
        <w:pStyle w:val="HTMLPreformatted"/>
        <w:rPr>
          <w:rStyle w:val="HTMLCode"/>
        </w:rPr>
      </w:pPr>
      <w:r>
        <w:rPr>
          <w:rStyle w:val="HTMLCode"/>
        </w:rPr>
        <w:t>' Module: mRun</w:t>
      </w:r>
    </w:p>
    <w:p w:rsidR="002755F6" w:rsidRDefault="002755F6" w:rsidP="002755F6">
      <w:pPr>
        <w:pStyle w:val="HTMLPreformatted"/>
        <w:rPr>
          <w:rStyle w:val="HTMLCode"/>
        </w:rPr>
      </w:pPr>
      <w:r>
        <w:rPr>
          <w:rStyle w:val="HTMLCode"/>
        </w:rPr>
        <w:t>Option Explicit</w:t>
      </w:r>
    </w:p>
    <w:p w:rsidR="002755F6" w:rsidRDefault="002755F6" w:rsidP="002755F6">
      <w:pPr>
        <w:pStyle w:val="HTMLPreformatted"/>
        <w:rPr>
          <w:rStyle w:val="HTMLCode"/>
        </w:rPr>
      </w:pPr>
    </w:p>
    <w:p w:rsidR="002755F6" w:rsidRDefault="002755F6" w:rsidP="002755F6">
      <w:pPr>
        <w:pStyle w:val="HTMLPreformatted"/>
        <w:rPr>
          <w:rStyle w:val="HTMLCode"/>
        </w:rPr>
      </w:pPr>
      <w:r>
        <w:rPr>
          <w:rStyle w:val="HTMLCode"/>
        </w:rPr>
        <w:t>Public Sub Run_Logic_Validate_And_TruthTable()</w:t>
      </w:r>
    </w:p>
    <w:p w:rsidR="002755F6" w:rsidRDefault="002755F6" w:rsidP="002755F6">
      <w:pPr>
        <w:pStyle w:val="HTMLPreformatted"/>
        <w:rPr>
          <w:rStyle w:val="HTMLCode"/>
        </w:rPr>
      </w:pPr>
      <w:r>
        <w:rPr>
          <w:rStyle w:val="HTMLCode"/>
        </w:rPr>
        <w:t xml:space="preserve">    mLogic.BuildLogicModel</w:t>
      </w:r>
    </w:p>
    <w:p w:rsidR="002755F6" w:rsidRDefault="002755F6" w:rsidP="002755F6">
      <w:pPr>
        <w:pStyle w:val="HTMLPreformatted"/>
        <w:rPr>
          <w:rStyle w:val="HTMLCode"/>
        </w:rPr>
      </w:pPr>
      <w:r>
        <w:rPr>
          <w:rStyle w:val="HTMLCode"/>
        </w:rPr>
        <w:t xml:space="preserve">    mLogic.GenerateTruthTable</w:t>
      </w:r>
    </w:p>
    <w:p w:rsidR="002755F6" w:rsidRDefault="002755F6" w:rsidP="002755F6">
      <w:pPr>
        <w:pStyle w:val="HTMLPreformatted"/>
        <w:rPr>
          <w:rStyle w:val="HTMLCode"/>
        </w:rPr>
      </w:pPr>
      <w:r>
        <w:rPr>
          <w:rStyle w:val="HTMLCode"/>
        </w:rPr>
        <w:t xml:space="preserve">    MsgBox "Truth table generated.", vbInformation</w:t>
      </w:r>
    </w:p>
    <w:p w:rsidR="002755F6" w:rsidRDefault="002755F6" w:rsidP="002755F6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2755F6" w:rsidRDefault="002755F6" w:rsidP="002755F6">
      <w:pPr>
        <w:pStyle w:val="HTMLPreformatted"/>
        <w:rPr>
          <w:rStyle w:val="HTMLCode"/>
        </w:rPr>
      </w:pPr>
    </w:p>
    <w:p w:rsidR="002755F6" w:rsidRDefault="002755F6" w:rsidP="002755F6">
      <w:pPr>
        <w:pStyle w:val="HTMLPreformatted"/>
        <w:rPr>
          <w:rStyle w:val="HTMLCode"/>
        </w:rPr>
      </w:pPr>
      <w:r>
        <w:rPr>
          <w:rStyle w:val="HTMLCode"/>
        </w:rPr>
        <w:t>Public Sub Run_Curriculum_Logigram_And_Findings()</w:t>
      </w:r>
    </w:p>
    <w:p w:rsidR="002755F6" w:rsidRDefault="002755F6" w:rsidP="002755F6">
      <w:pPr>
        <w:pStyle w:val="HTMLPreformatted"/>
        <w:rPr>
          <w:rStyle w:val="HTMLCode"/>
        </w:rPr>
      </w:pPr>
      <w:r>
        <w:rPr>
          <w:rStyle w:val="HTMLCode"/>
        </w:rPr>
        <w:t xml:space="preserve">    mCurriculum.BuildCurriculumLogigram</w:t>
      </w:r>
    </w:p>
    <w:p w:rsidR="002755F6" w:rsidRDefault="002755F6" w:rsidP="002755F6">
      <w:pPr>
        <w:pStyle w:val="HTMLPreformatted"/>
        <w:rPr>
          <w:rStyle w:val="HTMLCode"/>
        </w:rPr>
      </w:pPr>
      <w:r>
        <w:rPr>
          <w:rStyle w:val="HTMLCode"/>
        </w:rPr>
        <w:t xml:space="preserve">    mCurriculum.CurriculumFindings</w:t>
      </w:r>
    </w:p>
    <w:p w:rsidR="002755F6" w:rsidRDefault="002755F6" w:rsidP="002755F6">
      <w:pPr>
        <w:pStyle w:val="HTMLPreformatted"/>
        <w:rPr>
          <w:rStyle w:val="HTMLCode"/>
        </w:rPr>
      </w:pPr>
      <w:r>
        <w:rPr>
          <w:rStyle w:val="HTMLCode"/>
        </w:rPr>
        <w:t xml:space="preserve">    MsgBox "Curriculum findings generated.", vbInformation</w:t>
      </w:r>
    </w:p>
    <w:p w:rsidR="002755F6" w:rsidRDefault="002755F6" w:rsidP="002755F6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2755F6" w:rsidRDefault="002755F6" w:rsidP="002755F6">
      <w:pPr>
        <w:pStyle w:val="Heading2"/>
      </w:pPr>
      <w:bookmarkStart w:id="204" w:name="_Toc209090854"/>
      <w:r>
        <w:t>6) Notes and extensions</w:t>
      </w:r>
      <w:bookmarkEnd w:id="204"/>
    </w:p>
    <w:p w:rsidR="002755F6" w:rsidRDefault="002755F6" w:rsidP="00FC122C">
      <w:pPr>
        <w:pStyle w:val="NormalWeb"/>
        <w:numPr>
          <w:ilvl w:val="0"/>
          <w:numId w:val="100"/>
        </w:numPr>
      </w:pPr>
      <w:r>
        <w:t>Unknown symbols (like stray “X” in S1, or missing S4) are reported in the Immediate Window (Ctrl+G). You can harden by writing them to a “LogicFindings” sheet if desired.</w:t>
      </w:r>
    </w:p>
    <w:p w:rsidR="002755F6" w:rsidRDefault="002755F6" w:rsidP="00FC122C">
      <w:pPr>
        <w:pStyle w:val="NormalWeb"/>
        <w:numPr>
          <w:ilvl w:val="0"/>
          <w:numId w:val="100"/>
        </w:numPr>
      </w:pPr>
      <w:r>
        <w:t>Operators supported: + (OR), * (AND), postfix ' (NOT), and parentheses. If you only use OR, keep using +.</w:t>
      </w:r>
    </w:p>
    <w:p w:rsidR="002755F6" w:rsidRDefault="002755F6" w:rsidP="00FC122C">
      <w:pPr>
        <w:pStyle w:val="NormalWeb"/>
        <w:numPr>
          <w:ilvl w:val="0"/>
          <w:numId w:val="100"/>
        </w:numPr>
      </w:pPr>
      <w:r>
        <w:t>To keep truth tables readable, inputs are limited to 8 (256 rows). For more, test with random vectors instead of full truth table.</w:t>
      </w:r>
    </w:p>
    <w:p w:rsidR="002755F6" w:rsidRDefault="002755F6" w:rsidP="002755F6">
      <w:pPr>
        <w:pStyle w:val="NormalWeb"/>
      </w:pPr>
      <w:r>
        <w:t>If you want a viewer UserForm with a TreeView for curriculum nodes and a rule tab for logic validation, I can add it in a single drop-in form.</w:t>
      </w:r>
    </w:p>
    <w:p w:rsidR="00044CCE" w:rsidRDefault="00044CCE"/>
    <w:p w:rsidR="00044CCE" w:rsidRDefault="00044CCE"/>
    <w:p w:rsidR="00044CCE" w:rsidRDefault="00044CCE"/>
    <w:p w:rsidR="00044CCE" w:rsidRDefault="00044CCE"/>
    <w:p w:rsidR="00FD0AF6" w:rsidRDefault="00FD0AF6" w:rsidP="00FD0AF6">
      <w:pPr>
        <w:pStyle w:val="Heading1"/>
      </w:pPr>
      <w:bookmarkStart w:id="205" w:name="_Toc209090855"/>
      <w:r>
        <w:t>VBA logigram and algorigram for banking automation, circuit design, and SARB alignment</w:t>
      </w:r>
      <w:bookmarkEnd w:id="205"/>
    </w:p>
    <w:p w:rsidR="00FD0AF6" w:rsidRDefault="00FD0AF6" w:rsidP="00FD0AF6">
      <w:pPr>
        <w:pStyle w:val="NormalWeb"/>
      </w:pPr>
      <w:r>
        <w:t>This drop-in Excel VBA builds:</w:t>
      </w:r>
    </w:p>
    <w:p w:rsidR="00FD0AF6" w:rsidRDefault="00FD0AF6" w:rsidP="00FC122C">
      <w:pPr>
        <w:pStyle w:val="NormalWeb"/>
        <w:numPr>
          <w:ilvl w:val="0"/>
          <w:numId w:val="133"/>
        </w:numPr>
      </w:pPr>
      <w:r>
        <w:t>A logigram of domains: Digital Banking, Cash Management, Banknote Processing, Security Systems, Circuit Design Strategies (Component→Function), SARB Applications, Educational Alignment, Career Outcomes, Project Takeaways.</w:t>
      </w:r>
    </w:p>
    <w:p w:rsidR="00FD0AF6" w:rsidRDefault="00FD0AF6" w:rsidP="00FC122C">
      <w:pPr>
        <w:pStyle w:val="NormalWeb"/>
        <w:numPr>
          <w:ilvl w:val="0"/>
          <w:numId w:val="133"/>
        </w:numPr>
      </w:pPr>
      <w:r>
        <w:t>An algorigram of checks: completeness of each domain, component/function gaps, consistency of qualification levels, presence of SARB-relevant applications.</w:t>
      </w:r>
    </w:p>
    <w:p w:rsidR="00FD0AF6" w:rsidRDefault="00FD0AF6" w:rsidP="00FC122C">
      <w:pPr>
        <w:pStyle w:val="NormalWeb"/>
        <w:numPr>
          <w:ilvl w:val="0"/>
          <w:numId w:val="133"/>
        </w:numPr>
      </w:pPr>
      <w:r>
        <w:t>A Findings sheet and a Dashboard.</w:t>
      </w:r>
    </w:p>
    <w:p w:rsidR="00FD0AF6" w:rsidRDefault="00FD0AF6" w:rsidP="00FD0AF6">
      <w:pPr>
        <w:pStyle w:val="Heading2"/>
      </w:pPr>
      <w:bookmarkStart w:id="206" w:name="_Toc209090856"/>
      <w:r>
        <w:t>Workbook sheets to create</w:t>
      </w:r>
      <w:bookmarkEnd w:id="206"/>
    </w:p>
    <w:p w:rsidR="00FD0AF6" w:rsidRDefault="00FD0AF6" w:rsidP="00FD0AF6">
      <w:pPr>
        <w:pStyle w:val="NormalWeb"/>
      </w:pPr>
      <w:r>
        <w:t>Paste your data into these sheets with exact headers.</w:t>
      </w:r>
    </w:p>
    <w:p w:rsidR="00FD0AF6" w:rsidRDefault="00FD0AF6" w:rsidP="00FD0AF6">
      <w:pPr>
        <w:pStyle w:val="Heading3"/>
      </w:pPr>
      <w:bookmarkStart w:id="207" w:name="_Toc209090857"/>
      <w:r>
        <w:t>Sheet: Domains</w:t>
      </w:r>
      <w:bookmarkEnd w:id="207"/>
    </w:p>
    <w:p w:rsidR="00FD0AF6" w:rsidRDefault="00FD0AF6" w:rsidP="00FC122C">
      <w:pPr>
        <w:pStyle w:val="NormalWeb"/>
        <w:numPr>
          <w:ilvl w:val="0"/>
          <w:numId w:val="134"/>
        </w:numPr>
      </w:pPr>
      <w:r>
        <w:t>Columns: Domain, Item</w:t>
      </w:r>
    </w:p>
    <w:p w:rsidR="00FD0AF6" w:rsidRDefault="00FD0AF6" w:rsidP="00FC122C">
      <w:pPr>
        <w:pStyle w:val="NormalWeb"/>
        <w:numPr>
          <w:ilvl w:val="0"/>
          <w:numId w:val="134"/>
        </w:numPr>
      </w:pPr>
      <w:r>
        <w:t>Example rows:</w:t>
      </w:r>
    </w:p>
    <w:p w:rsidR="00FD0AF6" w:rsidRDefault="00FD0AF6" w:rsidP="00FC122C">
      <w:pPr>
        <w:pStyle w:val="NormalWeb"/>
        <w:numPr>
          <w:ilvl w:val="1"/>
          <w:numId w:val="134"/>
        </w:numPr>
      </w:pPr>
      <w:r>
        <w:t>Digital Banking | Mobile apps, online banking, debit/credit systems</w:t>
      </w:r>
    </w:p>
    <w:p w:rsidR="00FD0AF6" w:rsidRDefault="00FD0AF6" w:rsidP="00FC122C">
      <w:pPr>
        <w:pStyle w:val="NormalWeb"/>
        <w:numPr>
          <w:ilvl w:val="1"/>
          <w:numId w:val="134"/>
        </w:numPr>
      </w:pPr>
      <w:r>
        <w:t>Cash Management | Remote deposit capture, merchant services</w:t>
      </w:r>
    </w:p>
    <w:p w:rsidR="00FD0AF6" w:rsidRDefault="00FD0AF6" w:rsidP="00FC122C">
      <w:pPr>
        <w:pStyle w:val="NormalWeb"/>
        <w:numPr>
          <w:ilvl w:val="1"/>
          <w:numId w:val="134"/>
        </w:numPr>
      </w:pPr>
      <w:r>
        <w:t>Banknote Processing | JL 305 Series sorting machines, Linux OS, barcode reading</w:t>
      </w:r>
    </w:p>
    <w:p w:rsidR="00FD0AF6" w:rsidRDefault="00FD0AF6" w:rsidP="00FC122C">
      <w:pPr>
        <w:pStyle w:val="NormalWeb"/>
        <w:numPr>
          <w:ilvl w:val="1"/>
          <w:numId w:val="134"/>
        </w:numPr>
      </w:pPr>
      <w:r>
        <w:t>Security Systems | Counterfeit detection, blacklist comparison, traceability</w:t>
      </w:r>
    </w:p>
    <w:p w:rsidR="00FD0AF6" w:rsidRDefault="00FD0AF6" w:rsidP="00FD0AF6">
      <w:pPr>
        <w:pStyle w:val="Heading3"/>
      </w:pPr>
      <w:bookmarkStart w:id="208" w:name="_Toc209090858"/>
      <w:r>
        <w:t>Sheet: CircuitDesign</w:t>
      </w:r>
      <w:bookmarkEnd w:id="208"/>
    </w:p>
    <w:p w:rsidR="00FD0AF6" w:rsidRDefault="00FD0AF6" w:rsidP="00FC122C">
      <w:pPr>
        <w:pStyle w:val="NormalWeb"/>
        <w:numPr>
          <w:ilvl w:val="0"/>
          <w:numId w:val="135"/>
        </w:numPr>
      </w:pPr>
      <w:r>
        <w:t>Columns: Component, Function</w:t>
      </w:r>
    </w:p>
    <w:p w:rsidR="00FD0AF6" w:rsidRDefault="00FD0AF6" w:rsidP="00FC122C">
      <w:pPr>
        <w:pStyle w:val="NormalWeb"/>
        <w:numPr>
          <w:ilvl w:val="0"/>
          <w:numId w:val="135"/>
        </w:numPr>
      </w:pPr>
      <w:r>
        <w:t>Example rows:</w:t>
      </w:r>
    </w:p>
    <w:p w:rsidR="00FD0AF6" w:rsidRDefault="00FD0AF6" w:rsidP="00FC122C">
      <w:pPr>
        <w:pStyle w:val="NormalWeb"/>
        <w:numPr>
          <w:ilvl w:val="1"/>
          <w:numId w:val="135"/>
        </w:numPr>
      </w:pPr>
      <w:r>
        <w:t>Capacitor &amp; Resistor | Regulate flow and store charge</w:t>
      </w:r>
    </w:p>
    <w:p w:rsidR="00FD0AF6" w:rsidRDefault="00FD0AF6" w:rsidP="00FC122C">
      <w:pPr>
        <w:pStyle w:val="NormalWeb"/>
        <w:numPr>
          <w:ilvl w:val="1"/>
          <w:numId w:val="135"/>
        </w:numPr>
      </w:pPr>
      <w:r>
        <w:t>PCB Ground Plan | Prevent electromagnetic interference, improve signal integrity</w:t>
      </w:r>
    </w:p>
    <w:p w:rsidR="00FD0AF6" w:rsidRDefault="00FD0AF6" w:rsidP="00FC122C">
      <w:pPr>
        <w:pStyle w:val="NormalWeb"/>
        <w:numPr>
          <w:ilvl w:val="1"/>
          <w:numId w:val="135"/>
        </w:numPr>
      </w:pPr>
      <w:r>
        <w:t>Logic Gates | Control flow and decision-making in digital circuits</w:t>
      </w:r>
    </w:p>
    <w:p w:rsidR="00FD0AF6" w:rsidRDefault="00FD0AF6" w:rsidP="00FC122C">
      <w:pPr>
        <w:pStyle w:val="NormalWeb"/>
        <w:numPr>
          <w:ilvl w:val="1"/>
          <w:numId w:val="135"/>
        </w:numPr>
      </w:pPr>
      <w:r>
        <w:t>Power Supplies | Manage voltage and current across components</w:t>
      </w:r>
    </w:p>
    <w:p w:rsidR="00FD0AF6" w:rsidRDefault="00FD0AF6" w:rsidP="00FC122C">
      <w:pPr>
        <w:pStyle w:val="NormalWeb"/>
        <w:numPr>
          <w:ilvl w:val="1"/>
          <w:numId w:val="135"/>
        </w:numPr>
      </w:pPr>
      <w:r>
        <w:t>Joystick Switches | Convert motion into electrical signals</w:t>
      </w:r>
    </w:p>
    <w:p w:rsidR="00FD0AF6" w:rsidRDefault="00FD0AF6" w:rsidP="00FC122C">
      <w:pPr>
        <w:pStyle w:val="NormalWeb"/>
        <w:numPr>
          <w:ilvl w:val="1"/>
          <w:numId w:val="135"/>
        </w:numPr>
      </w:pPr>
      <w:r>
        <w:t>Battery Systems | Calculate discharge time and energy efficiency</w:t>
      </w:r>
    </w:p>
    <w:p w:rsidR="00FD0AF6" w:rsidRDefault="00FD0AF6" w:rsidP="00FD0AF6">
      <w:pPr>
        <w:pStyle w:val="Heading3"/>
      </w:pPr>
      <w:bookmarkStart w:id="209" w:name="_Toc209090859"/>
      <w:r>
        <w:t>Sheet: SARB_Applications</w:t>
      </w:r>
      <w:bookmarkEnd w:id="209"/>
    </w:p>
    <w:p w:rsidR="00FD0AF6" w:rsidRDefault="00FD0AF6" w:rsidP="00FC122C">
      <w:pPr>
        <w:pStyle w:val="NormalWeb"/>
        <w:numPr>
          <w:ilvl w:val="0"/>
          <w:numId w:val="136"/>
        </w:numPr>
      </w:pPr>
      <w:r>
        <w:t>Columns: Area, Description</w:t>
      </w:r>
    </w:p>
    <w:p w:rsidR="00FD0AF6" w:rsidRDefault="00FD0AF6" w:rsidP="00FC122C">
      <w:pPr>
        <w:pStyle w:val="NormalWeb"/>
        <w:numPr>
          <w:ilvl w:val="0"/>
          <w:numId w:val="136"/>
        </w:numPr>
      </w:pPr>
      <w:r>
        <w:t>Example rows:</w:t>
      </w:r>
    </w:p>
    <w:p w:rsidR="00FD0AF6" w:rsidRDefault="00FD0AF6" w:rsidP="00FC122C">
      <w:pPr>
        <w:pStyle w:val="NormalWeb"/>
        <w:numPr>
          <w:ilvl w:val="1"/>
          <w:numId w:val="136"/>
        </w:numPr>
      </w:pPr>
      <w:r>
        <w:t>Currency Management | Banknote printing, sorting, and validation</w:t>
      </w:r>
    </w:p>
    <w:p w:rsidR="00FD0AF6" w:rsidRDefault="00FD0AF6" w:rsidP="00FC122C">
      <w:pPr>
        <w:pStyle w:val="NormalWeb"/>
        <w:numPr>
          <w:ilvl w:val="1"/>
          <w:numId w:val="136"/>
        </w:numPr>
      </w:pPr>
      <w:r>
        <w:t>ATM Systems | Diagnostics, maintenance, and circuit integration</w:t>
      </w:r>
    </w:p>
    <w:p w:rsidR="00FD0AF6" w:rsidRDefault="00FD0AF6" w:rsidP="00FC122C">
      <w:pPr>
        <w:pStyle w:val="NormalWeb"/>
        <w:numPr>
          <w:ilvl w:val="1"/>
          <w:numId w:val="136"/>
        </w:numPr>
      </w:pPr>
      <w:r>
        <w:t>Financial Analytics | Data modeling, econometrics, and forecasting</w:t>
      </w:r>
    </w:p>
    <w:p w:rsidR="00FD0AF6" w:rsidRDefault="00FD0AF6" w:rsidP="00FC122C">
      <w:pPr>
        <w:pStyle w:val="NormalWeb"/>
        <w:numPr>
          <w:ilvl w:val="1"/>
          <w:numId w:val="136"/>
        </w:numPr>
      </w:pPr>
      <w:r>
        <w:t>Security &amp; Compliance | Health, safety, and regulatory adherence</w:t>
      </w:r>
    </w:p>
    <w:p w:rsidR="00FD0AF6" w:rsidRDefault="00FD0AF6" w:rsidP="00FD0AF6">
      <w:pPr>
        <w:pStyle w:val="Heading3"/>
      </w:pPr>
      <w:bookmarkStart w:id="210" w:name="_Toc209090860"/>
      <w:r>
        <w:t>Sheet: EducationAlignment</w:t>
      </w:r>
      <w:bookmarkEnd w:id="210"/>
    </w:p>
    <w:p w:rsidR="00FD0AF6" w:rsidRDefault="00FD0AF6" w:rsidP="00FC122C">
      <w:pPr>
        <w:pStyle w:val="NormalWeb"/>
        <w:numPr>
          <w:ilvl w:val="0"/>
          <w:numId w:val="137"/>
        </w:numPr>
      </w:pPr>
      <w:r>
        <w:t>Columns: Qualification Level, Description</w:t>
      </w:r>
    </w:p>
    <w:p w:rsidR="00FD0AF6" w:rsidRDefault="00FD0AF6" w:rsidP="00FC122C">
      <w:pPr>
        <w:pStyle w:val="NormalWeb"/>
        <w:numPr>
          <w:ilvl w:val="0"/>
          <w:numId w:val="137"/>
        </w:numPr>
      </w:pPr>
      <w:r>
        <w:t>Example rows:</w:t>
      </w:r>
    </w:p>
    <w:p w:rsidR="00FD0AF6" w:rsidRDefault="00FD0AF6" w:rsidP="00FC122C">
      <w:pPr>
        <w:pStyle w:val="NormalWeb"/>
        <w:numPr>
          <w:ilvl w:val="1"/>
          <w:numId w:val="137"/>
        </w:numPr>
      </w:pPr>
      <w:r>
        <w:t>NQF Level 4–6 | Electrical and Electronics Engineering (N4–N6)</w:t>
      </w:r>
    </w:p>
    <w:p w:rsidR="00FD0AF6" w:rsidRDefault="00FD0AF6" w:rsidP="00FC122C">
      <w:pPr>
        <w:pStyle w:val="NormalWeb"/>
        <w:numPr>
          <w:ilvl w:val="1"/>
          <w:numId w:val="137"/>
        </w:numPr>
      </w:pPr>
      <w:r>
        <w:t>Postgraduate | Data Science, Applied Mathematics, Econometrics</w:t>
      </w:r>
    </w:p>
    <w:p w:rsidR="00FD0AF6" w:rsidRDefault="00FD0AF6" w:rsidP="00FC122C">
      <w:pPr>
        <w:pStyle w:val="NormalWeb"/>
        <w:numPr>
          <w:ilvl w:val="1"/>
          <w:numId w:val="137"/>
        </w:numPr>
      </w:pPr>
      <w:r>
        <w:t>Certifications | Python, R, GitHub contributions, SARB academic modules</w:t>
      </w:r>
    </w:p>
    <w:p w:rsidR="00FD0AF6" w:rsidRDefault="00FD0AF6" w:rsidP="00FD0AF6">
      <w:pPr>
        <w:pStyle w:val="Heading3"/>
      </w:pPr>
      <w:bookmarkStart w:id="211" w:name="_Toc209090861"/>
      <w:r>
        <w:t>Sheet: CareerOutcomes</w:t>
      </w:r>
      <w:bookmarkEnd w:id="211"/>
    </w:p>
    <w:p w:rsidR="00FD0AF6" w:rsidRDefault="00FD0AF6" w:rsidP="00FC122C">
      <w:pPr>
        <w:pStyle w:val="NormalWeb"/>
        <w:numPr>
          <w:ilvl w:val="0"/>
          <w:numId w:val="138"/>
        </w:numPr>
      </w:pPr>
      <w:r>
        <w:t>Columns: Role, Description</w:t>
      </w:r>
    </w:p>
    <w:p w:rsidR="00FD0AF6" w:rsidRDefault="00FD0AF6" w:rsidP="00FC122C">
      <w:pPr>
        <w:pStyle w:val="NormalWeb"/>
        <w:numPr>
          <w:ilvl w:val="0"/>
          <w:numId w:val="138"/>
        </w:numPr>
      </w:pPr>
      <w:r>
        <w:t>Example rows:</w:t>
      </w:r>
    </w:p>
    <w:p w:rsidR="00FD0AF6" w:rsidRDefault="00FD0AF6" w:rsidP="00FC122C">
      <w:pPr>
        <w:pStyle w:val="NormalWeb"/>
        <w:numPr>
          <w:ilvl w:val="1"/>
          <w:numId w:val="138"/>
        </w:numPr>
      </w:pPr>
      <w:r>
        <w:t>Graduate Intern | SARB Business Solutions &amp; Technology</w:t>
      </w:r>
    </w:p>
    <w:p w:rsidR="00FD0AF6" w:rsidRDefault="00FD0AF6" w:rsidP="00FC122C">
      <w:pPr>
        <w:pStyle w:val="NormalWeb"/>
        <w:numPr>
          <w:ilvl w:val="1"/>
          <w:numId w:val="138"/>
        </w:numPr>
      </w:pPr>
      <w:r>
        <w:t>Electronics Engineer | Circuit design, diagnostics, ATM systems</w:t>
      </w:r>
    </w:p>
    <w:p w:rsidR="00FD0AF6" w:rsidRDefault="00FD0AF6" w:rsidP="00FC122C">
      <w:pPr>
        <w:pStyle w:val="NormalWeb"/>
        <w:numPr>
          <w:ilvl w:val="1"/>
          <w:numId w:val="138"/>
        </w:numPr>
      </w:pPr>
      <w:r>
        <w:t>Data Scientist | Central banking analytics, monetary policy modeling</w:t>
      </w:r>
    </w:p>
    <w:p w:rsidR="00FD0AF6" w:rsidRDefault="00FD0AF6" w:rsidP="00FC122C">
      <w:pPr>
        <w:pStyle w:val="NormalWeb"/>
        <w:numPr>
          <w:ilvl w:val="1"/>
          <w:numId w:val="138"/>
        </w:numPr>
      </w:pPr>
      <w:r>
        <w:t>Digital Banking Specialist | Mobile platforms, customer interface systems</w:t>
      </w:r>
    </w:p>
    <w:p w:rsidR="00FD0AF6" w:rsidRDefault="00FD0AF6" w:rsidP="00FC122C">
      <w:pPr>
        <w:pStyle w:val="NormalWeb"/>
        <w:numPr>
          <w:ilvl w:val="1"/>
          <w:numId w:val="138"/>
        </w:numPr>
      </w:pPr>
      <w:r>
        <w:t>Financial Systems Developer | Currency management, fraud detection</w:t>
      </w:r>
    </w:p>
    <w:p w:rsidR="00FD0AF6" w:rsidRDefault="00FD0AF6" w:rsidP="00FD0AF6">
      <w:pPr>
        <w:pStyle w:val="Heading3"/>
      </w:pPr>
      <w:bookmarkStart w:id="212" w:name="_Toc209090862"/>
      <w:r>
        <w:t>Sheet: ProjectTakeaways</w:t>
      </w:r>
      <w:bookmarkEnd w:id="212"/>
    </w:p>
    <w:p w:rsidR="00FD0AF6" w:rsidRDefault="00FD0AF6" w:rsidP="00FC122C">
      <w:pPr>
        <w:pStyle w:val="NormalWeb"/>
        <w:numPr>
          <w:ilvl w:val="0"/>
          <w:numId w:val="139"/>
        </w:numPr>
      </w:pPr>
      <w:r>
        <w:t>Columns: Takeaway</w:t>
      </w:r>
    </w:p>
    <w:p w:rsidR="00FD0AF6" w:rsidRDefault="00FD0AF6" w:rsidP="00FC122C">
      <w:pPr>
        <w:pStyle w:val="NormalWeb"/>
        <w:numPr>
          <w:ilvl w:val="0"/>
          <w:numId w:val="139"/>
        </w:numPr>
      </w:pPr>
      <w:r>
        <w:t>Example rows:</w:t>
      </w:r>
    </w:p>
    <w:p w:rsidR="00FD0AF6" w:rsidRDefault="00FD0AF6" w:rsidP="00FC122C">
      <w:pPr>
        <w:pStyle w:val="NormalWeb"/>
        <w:numPr>
          <w:ilvl w:val="1"/>
          <w:numId w:val="139"/>
        </w:numPr>
      </w:pPr>
      <w:r>
        <w:t>Engineering electrical and electronics are foundational to financial systems</w:t>
      </w:r>
    </w:p>
    <w:p w:rsidR="00FD0AF6" w:rsidRDefault="00FD0AF6" w:rsidP="00FC122C">
      <w:pPr>
        <w:pStyle w:val="NormalWeb"/>
        <w:numPr>
          <w:ilvl w:val="1"/>
          <w:numId w:val="139"/>
        </w:numPr>
      </w:pPr>
      <w:r>
        <w:t>Data science enhances decision-making and predictive modeling in banking</w:t>
      </w:r>
    </w:p>
    <w:p w:rsidR="00FD0AF6" w:rsidRDefault="00FD0AF6" w:rsidP="00FC122C">
      <w:pPr>
        <w:pStyle w:val="NormalWeb"/>
        <w:numPr>
          <w:ilvl w:val="1"/>
          <w:numId w:val="139"/>
        </w:numPr>
      </w:pPr>
      <w:r>
        <w:t>SARB offers a structured pathway for graduates to develop technical and analytical skills</w:t>
      </w:r>
    </w:p>
    <w:p w:rsidR="00FD0AF6" w:rsidRDefault="00FD0AF6" w:rsidP="00FC122C">
      <w:pPr>
        <w:pStyle w:val="NormalWeb"/>
        <w:numPr>
          <w:ilvl w:val="1"/>
          <w:numId w:val="139"/>
        </w:numPr>
      </w:pPr>
      <w:r>
        <w:t>Circuit design and diagnostics are critical for ATM, banknote, and digital banking systems</w:t>
      </w:r>
    </w:p>
    <w:p w:rsidR="00FD0AF6" w:rsidRDefault="00FD0AF6" w:rsidP="00FC122C">
      <w:pPr>
        <w:pStyle w:val="NormalWeb"/>
        <w:numPr>
          <w:ilvl w:val="1"/>
          <w:numId w:val="139"/>
        </w:numPr>
      </w:pPr>
      <w:r>
        <w:t>Integration of electronics, coding, and analytics is key to 4IR transformation in finance</w:t>
      </w:r>
    </w:p>
    <w:p w:rsidR="00FD0AF6" w:rsidRDefault="00FD0AF6" w:rsidP="00FD0AF6">
      <w:pPr>
        <w:pStyle w:val="NormalWeb"/>
      </w:pPr>
      <w:r>
        <w:t>Leave these blank; code will create them:</w:t>
      </w:r>
    </w:p>
    <w:p w:rsidR="00FD0AF6" w:rsidRDefault="00FD0AF6" w:rsidP="00FC122C">
      <w:pPr>
        <w:pStyle w:val="NormalWeb"/>
        <w:numPr>
          <w:ilvl w:val="0"/>
          <w:numId w:val="140"/>
        </w:numPr>
      </w:pPr>
      <w:r>
        <w:t>Findings</w:t>
      </w:r>
    </w:p>
    <w:p w:rsidR="00FD0AF6" w:rsidRDefault="00FD0AF6" w:rsidP="00FC122C">
      <w:pPr>
        <w:pStyle w:val="NormalWeb"/>
        <w:numPr>
          <w:ilvl w:val="0"/>
          <w:numId w:val="140"/>
        </w:numPr>
      </w:pPr>
      <w:r>
        <w:t>Dashboard</w:t>
      </w:r>
    </w:p>
    <w:p w:rsidR="00FD0AF6" w:rsidRDefault="00FD0AF6" w:rsidP="00FD0AF6">
      <w:pPr>
        <w:pStyle w:val="Heading2"/>
      </w:pPr>
      <w:bookmarkStart w:id="213" w:name="_Toc209090863"/>
      <w:r>
        <w:t>VBA code (paste into a standard module, e.g., mBankingFramework)</w:t>
      </w:r>
      <w:bookmarkEnd w:id="213"/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>Option Explicit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>Private gFindRow As Long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>Public Sub Run_Banking_Framework_Audit()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Application.ScreenUpdating = False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InitOutputs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ValidateDomains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ValidateCircuitDesign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ValidateSARBApplications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ValidateEducationAlignment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ValidateCareerOutcomes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ValidateProjectTakeaways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BuildDashboard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Application.ScreenUpdating = True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MsgBox "Audit complete. See 'Findings' and 'Dashboard'.", vbInformation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>' ========= Outputs =========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>Private Sub InitOutputs()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On Error Resume Next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Worksheets("Findings").Delete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Worksheets("Dashboard").Delete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On Error GoTo 0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Dim f As Worksheet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Set f = Worksheets.Add(After:=Worksheets(Worksheets.Count))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f.Name = "Findings"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f.Range("A1:E1").Value = Array("Area", "Item", "Issue", "Detail", "Action")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gFindRow = 1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>Private Sub AddFinding(area$, item$, issue$, detail$, action$)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gFindRow = gFindRow + 1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With Worksheets("Findings")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    .Cells(gFindRow, 1).Value = area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    .Cells(gFindRow, 2).Value = item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    .Cells(gFindRow, 3).Value = issue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    .Cells[gFindRow, 4].Value = detail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    .Cells(gFindRow, 5).Value = action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End With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>Private Function TrySheet(name$, ByRef ws As Worksheet) As Boolean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On Error Resume Next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Set ws = Worksheets(name)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On Error GoTo 0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TrySheet = Not ws Is Nothing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>Private Function CountRows(sheetName$) As Long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Dim ws As Worksheet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If Not TrySheet(sheetName, ws) Then Exit Function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CountRows = Application.Max(0, ws.Cells(ws.Rows.Count, 1).End(xlUp).Row - 1)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>' ========= Domains (Digital Banking, Cash Mgmt, Banknote Processing, Security) =========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>Private Sub ValidateDomains()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Dim ws As Worksheet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If Not TrySheet("Domains", ws) Then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    AddFinding "Domains", "(Sheet)", "Missing", "Domains", "Create sheet with Domain, Item"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    Exit Sub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End If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Dim req As Variant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req = Array("Digital Banking", "Cash Management", "Banknote Processing", "Security Systems")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Dim i&amp;, found As Object: Set found = CreateObject("Scripting.Dictionary")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For i = LBound(req) To UBound(req)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    found(req(i)) = False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Next i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Dim r&amp;, lastR&amp;: lastR = ws.Cells(ws.Rows.Count, 1).End(xlUp).Row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For r = 2 To lastR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    Dim dom$, it$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    dom = Trim$(ws.Cells(r, 1).Value)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    it = Trim$(ws.Cells(r, 2).Value)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    If Len(dom) = 0 And Len(it) = 0 Then GoTo NextR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    If Len(dom) = 0 Then AddFinding "Domains", "(Row " &amp; r &amp; ")", "Missing Domain", "", "Enter domain name"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    If Len(it) = 0 Then AddFinding "Domains", dom, "Missing Item", "", "Provide description/examples")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    If found.Exists(dom) And Len(it) &gt; 0 Then found(dom) = True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>NextR: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Next r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For i = LBound(req) To UBound(req)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    If Not found(req(i)) Then AddFinding "Domains", req(i), "Not covered", "", "Add at least one item for this domain"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Next i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>' ========= Circuit design (Component → Function) =========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>Private Sub ValidateCircuitDesign()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Dim ws As Worksheet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If Not TrySheet("CircuitDesign", ws) Then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    AddFinding "CircuitDesign", "(Sheet)", "Missing", "CircuitDesign", "Create sheet with Component, Function"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    Exit Sub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End If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Dim r&amp;, lastR&amp;: lastR = ws.Cells(ws.Rows.Count, 1).End(xlUp).Row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Dim seen As Object: Set seen = CreateObject("Scripting.Dictionary")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Dim must As Variant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must = Array("Capacitor &amp; Resistor", "PCB Ground Plan", "Logic Gates", "Power Supplies", "Joystick Switches", "Battery Systems")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Dim i&amp;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For i = LBound(must) To UBound(must)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    seen(must(i)) = False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Next i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For r = 2 To lastR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    Dim comp$, func$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    comp = Trim$(ws.Cells(r, 1).Value)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    func = Trim$(ws.Cells(r, 2).Value)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    If Len(comp) = 0 And Len(func) = 0 Then GoTo NextR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    If Len(comp) = 0 Then AddFinding "CircuitDesign", "(Row " &amp; r &amp; ")", "Missing component", "", "Enter component name"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    If Len(func) = 0 Then AddFinding "CircuitDesign", comp, "Missing function", "", "Describe purpose/role"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    If seen.Exists(comp) And Len(func) &gt; 0 Then seen(comp) = True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>NextR: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Next r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For i = LBound(must) To UBound(must)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    If Not seen(must(i)) Then AddFinding "CircuitDesign", must(i), "Not found", "", "Add this component row"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Next i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>' ========= SARB Applications =========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>Private Sub ValidateSARBApplications()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Dim ws As Worksheet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If Not TrySheet("SARB_Applications", ws) Then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    AddFinding "SARB_Applications", "(Sheet)", "Missing", "SARB_Applications", "Create sheet with Area, Description"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    Exit Sub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End If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Dim required As Variant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required = Array("Currency Management", "ATM Systems", "Financial Analytics", "Security &amp; Compliance")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Dim present As Object: Set present = CreateObject("Scripting.Dictionary")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Dim i&amp;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For i = LBound(required) To UBound(required)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    present(required(i)) = False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Next i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Dim r&amp;, lastR&amp;: lastR = ws.Cells(ws.Rows.Count, 1).End(xlUp).Row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For r = 2 To lastR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    Dim area$, desc$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    area = Trim$(ws.Cells(r, 1).Value)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    desc = Trim$(ws.Cells(r, 2).Value)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    If Len(area) = 0 And Len(desc) = 0 Then GoTo NextR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    If Len(desc) = 0 Then AddFinding "SARB_Applications", area, "Missing description", "", "Provide scope or examples"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    If present.Exists(area) And Len(desc) &gt; 0 Then present(area) = True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>NextR: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Next r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For i = LBound(required) To UBound(required)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    If Not present(required(i)) Then AddFinding "SARB_Applications", required(i), "Not covered", "", "Add this application area"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Next i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>' ========= Education alignment =========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>Private Sub ValidateEducationAlignment()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Dim ws As Worksheet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If Not TrySheet("EducationAlignment", ws) Then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    AddFinding "EducationAlignment", "(Sheet)", "Missing", "EducationAlignment", "Create sheet with Qualification Level, Description"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    Exit Sub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End If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Dim haveNQF As Boolean, havePG As Boolean, haveCert As Boolean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Dim r&amp;, lastR&amp;: lastR = ws.Cells(ws.Rows.Count, 1).End(xlUp).Row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For r = 2 To lastR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    Dim lvl$, desc$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    lvl = UCase$(Trim$(ws.Cells(r, 1).Value))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    desc = Trim$(ws.Cells(r, 2).Value)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    If Len(lvl) = 0 And Len(desc) = 0 Then GoTo NextR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    If Len(desc) = 0 Then AddFinding "EducationAlignment", lvl, "Missing description", "", "Add summary/curriculum context"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    haveNQF = haveNQF Or (InStr(lvl, "NQF") &gt; 0 Or InStr(lvl, "N4") &gt; 0 Or InStr(lvl, "N5") &gt; 0 Or InStr(lvl, "N6") &gt; 0)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    havePG = havePG Or (InStr(lvl, "POSTGRADUATE") &gt; 0)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    haveCert = haveCert Or (InStr(lvl, "CERT") &gt; 0)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>NextR: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Next r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If Not haveNQF Then AddFinding "EducationAlignment", "NQF Level 4–6", "Missing", "", "Add N-level context (N4–N6)"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If Not havePG Then AddFinding "EducationAlignment", "Postgraduate", "Missing", "", "Add PG pathways (Data Science/Econometrics)"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If Not haveCert Then AddFinding "EducationAlignment", "Certifications", "Missing", "", "List Python/R/GitHub/SARB modules"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>' ========= Career outcomes =========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>Private Sub ValidateCareerOutcomes()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Dim ws As Worksheet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If Not TrySheet("CareerOutcomes", ws) Then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    AddFinding "CareerOutcomes", "(Sheet)", "Missing", "CareerOutcomes", "Create sheet with Role, Description"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    Exit Sub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End If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Dim r&amp;, lastR&amp;: lastR = ws.Cells(ws.Rows.Count, 1).End(xlUp).Row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Dim need As Variant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need = Array("Graduate Intern", "Electronics Engineer", "Data Scientist", "Digital Banking Specialist", "Financial Systems Developer")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Dim present As Object: Set present = CreateObject("Scripting.Dictionary")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Dim i&amp;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For i = LBound(need) To UBound(need)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    present(need(i)) = False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Next i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For r = 2 To lastR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    Dim role$, desc$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    role = Trim$(ws.Cells(r, 1).Value)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    desc = Trim$(ws.Cells(r, 2).Value)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    If Len(role) = 0 And Len(desc) = 0 Then GoTo NextR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    If Len(desc) = 0 Then AddFinding "CareerOutcomes", role, "Missing description", "", "Add key duties/skills")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    If present.Exists(role) And Len(desc) &gt; 0 Then present(role) = True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>NextR: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Next r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For i = LBound(need) To UBound(need)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    If Not present(need(i)) Then AddFinding "CareerOutcomes", need(i), "Not covered", "", "Add role row"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Next i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>' ========= Project takeaways =========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>Private Sub ValidateProjectTakeaways()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Dim ws As Worksheet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If Not TrySheet("ProjectTakeaways", ws) Then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    AddFinding "ProjectTakeaways", "(Sheet)", "Missing", "ProjectTakeaways", "Create sheet with Takeaway"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    Exit Sub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End If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Dim r&amp;, lastR&amp;, count&amp;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lastR = ws.Cells(ws.Rows.Count, 1).End(xlUp).Row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For r = 2 To lastR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    If Len(Trim$(ws.Cells(r, 1).Value)) &gt; 0 Then count = count + 1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Next r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If count = 0 Then AddFinding "ProjectTakeaways", "All", "No takeaways listed", "", "Add 3–5 concise bullets")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>' ========= Dashboard =========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>Private Sub BuildDashboard()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Dim ws As Worksheet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Set ws = Worksheets.Add(After:=Worksheets(Worksheets.Count))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ws.Name = "Dashboard"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ws.Range("A1:D1").Value = Array("Metric", "Value", "Notes", "Source")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Dim r&amp;: r = 1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r = r + 1: ws.Cells(r, 1).Value = "Domains covered"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ws.Cells(r, 2).Value = CountRows("Domains")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ws.Cells(r, 4).Value = "Domains"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r = r + 1: ws.Cells(r, 1).Value = "Circuit components mapped"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ws.Cells(r, 2).Value = CountRows("CircuitDesign")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ws.Cells(r, 4).Value = "CircuitDesign"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r = r + 1: ws.Cells(r, 1).Value = "SARB application areas"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ws.Cells(r, 2).Value = CountRows("SARB_Applications")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ws.Cells(r, 4).Value = "SARB_Applications"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r = r + 1: ws.Cells(r, 1).Value = "Qualification items"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ws.Cells(r, 2).Value = CountRows("EducationAlignment")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ws.Cells(r, 4).Value = "EducationAlignment"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r = r + 1: ws.Cells(r, 1).Value = "Career outcomes"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ws.Cells(r, 2).Value = CountRows("CareerOutcomes")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ws.Cells(r, 4).Value = "CareerOutcomes"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r = r + 1: ws.Cells(r, 1).Value = "Project takeaways"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ws.Cells(r, 2).Value = CountRows("ProjectTakeaways")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ws.Cells(r, 4).Value = "ProjectTakeaways"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 xml:space="preserve">    ws.Columns.AutoFit</w:t>
      </w:r>
    </w:p>
    <w:p w:rsidR="00FD0AF6" w:rsidRPr="00FD0AF6" w:rsidRDefault="00FD0AF6" w:rsidP="00FD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0AF6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FD0AF6" w:rsidRDefault="00FD0AF6" w:rsidP="00FD0AF6">
      <w:pPr>
        <w:pStyle w:val="Heading2"/>
      </w:pPr>
      <w:bookmarkStart w:id="214" w:name="_Toc209090864"/>
      <w:r>
        <w:t>How to run</w:t>
      </w:r>
      <w:bookmarkEnd w:id="214"/>
    </w:p>
    <w:p w:rsidR="00FD0AF6" w:rsidRDefault="00FD0AF6" w:rsidP="00FC122C">
      <w:pPr>
        <w:pStyle w:val="NormalWeb"/>
        <w:numPr>
          <w:ilvl w:val="0"/>
          <w:numId w:val="141"/>
        </w:numPr>
      </w:pPr>
      <w:r>
        <w:t>Create the sheets listed above and paste your content.</w:t>
      </w:r>
    </w:p>
    <w:p w:rsidR="00FD0AF6" w:rsidRDefault="00FD0AF6" w:rsidP="00FC122C">
      <w:pPr>
        <w:pStyle w:val="NormalWeb"/>
        <w:numPr>
          <w:ilvl w:val="0"/>
          <w:numId w:val="141"/>
        </w:numPr>
      </w:pPr>
      <w:r>
        <w:t>Alt+F11 → Insert → Module → paste the code.</w:t>
      </w:r>
    </w:p>
    <w:p w:rsidR="00FD0AF6" w:rsidRDefault="00FD0AF6" w:rsidP="00FC122C">
      <w:pPr>
        <w:pStyle w:val="NormalWeb"/>
        <w:numPr>
          <w:ilvl w:val="0"/>
          <w:numId w:val="141"/>
        </w:numPr>
      </w:pPr>
      <w:r>
        <w:t>Run: Run_Banking_Framework_Audit.</w:t>
      </w:r>
    </w:p>
    <w:p w:rsidR="00FD0AF6" w:rsidRDefault="00FD0AF6" w:rsidP="00FC122C">
      <w:pPr>
        <w:pStyle w:val="NormalWeb"/>
        <w:numPr>
          <w:ilvl w:val="0"/>
          <w:numId w:val="141"/>
        </w:numPr>
      </w:pPr>
      <w:r>
        <w:t>Review “Findings” (gaps, actions) and “Dashboard” (roll-up metrics).</w:t>
      </w:r>
    </w:p>
    <w:p w:rsidR="00FD0AF6" w:rsidRDefault="00FD0AF6" w:rsidP="00FD0AF6">
      <w:pPr>
        <w:pStyle w:val="Heading2"/>
      </w:pPr>
      <w:bookmarkStart w:id="215" w:name="_Toc209090865"/>
      <w:r>
        <w:t>Optional extensions</w:t>
      </w:r>
      <w:bookmarkEnd w:id="215"/>
    </w:p>
    <w:p w:rsidR="00FD0AF6" w:rsidRDefault="00FD0AF6" w:rsidP="00FC122C">
      <w:pPr>
        <w:pStyle w:val="NormalWeb"/>
        <w:numPr>
          <w:ilvl w:val="0"/>
          <w:numId w:val="142"/>
        </w:numPr>
      </w:pPr>
      <w:r>
        <w:t>Add a “CapabilitiesMatrix” sheet to map each domain item to required skills (electronics, software, compliance), and extend the validator to flag unassigned skills.</w:t>
      </w:r>
    </w:p>
    <w:p w:rsidR="00FD0AF6" w:rsidRDefault="00FD0AF6" w:rsidP="00FC122C">
      <w:pPr>
        <w:pStyle w:val="NormalWeb"/>
        <w:numPr>
          <w:ilvl w:val="0"/>
          <w:numId w:val="142"/>
        </w:numPr>
      </w:pPr>
      <w:r>
        <w:t>Add a PoE_Checklist generator that turns SARB_Applications + CircuitDesign into evidence lines for a portfolio or Expo submission.</w:t>
      </w:r>
    </w:p>
    <w:p w:rsidR="00FD0AF6" w:rsidRDefault="00FD0AF6" w:rsidP="00FC122C">
      <w:pPr>
        <w:pStyle w:val="NormalWeb"/>
        <w:numPr>
          <w:ilvl w:val="0"/>
          <w:numId w:val="142"/>
        </w:numPr>
      </w:pPr>
      <w:r>
        <w:t>Add a printable “Portfolio” sheet merging top findings, key roles, and a one-page summary for SARB applications.</w:t>
      </w:r>
    </w:p>
    <w:p w:rsidR="002D3BB5" w:rsidRDefault="002D3BB5" w:rsidP="002D3BB5">
      <w:pPr>
        <w:pStyle w:val="NormalWeb"/>
      </w:pPr>
      <w:r>
        <w:t>his drop</w:t>
      </w:r>
      <w:r>
        <w:noBreakHyphen/>
        <w:t>in Excel VBA turns your multi</w:t>
      </w:r>
      <w:r>
        <w:noBreakHyphen/>
        <w:t>sector plan into:</w:t>
      </w:r>
    </w:p>
    <w:p w:rsidR="002D3BB5" w:rsidRDefault="002D3BB5" w:rsidP="00FC122C">
      <w:pPr>
        <w:pStyle w:val="NormalWeb"/>
        <w:numPr>
          <w:ilvl w:val="0"/>
          <w:numId w:val="143"/>
        </w:numPr>
      </w:pPr>
      <w:r>
        <w:t>A logigram of domains (career alignment, process planning, QC, materials, electrical power, software/logic, quals, specs, networking, security, records, git/azure, compliance, computer systems, math/physics, career DB, PC architecture, integrations).</w:t>
      </w:r>
    </w:p>
    <w:p w:rsidR="002D3BB5" w:rsidRDefault="002D3BB5" w:rsidP="00FC122C">
      <w:pPr>
        <w:pStyle w:val="NormalWeb"/>
        <w:numPr>
          <w:ilvl w:val="0"/>
          <w:numId w:val="143"/>
        </w:numPr>
      </w:pPr>
      <w:r>
        <w:t>An algorigram of checks for completeness, consistency, and readiness.</w:t>
      </w:r>
    </w:p>
    <w:p w:rsidR="002D3BB5" w:rsidRDefault="002D3BB5" w:rsidP="00FC122C">
      <w:pPr>
        <w:pStyle w:val="NormalWeb"/>
        <w:numPr>
          <w:ilvl w:val="0"/>
          <w:numId w:val="143"/>
        </w:numPr>
      </w:pPr>
      <w:r>
        <w:t>Findings and Dashboard sheets for audit and portfolio packaging.</w:t>
      </w:r>
    </w:p>
    <w:p w:rsidR="002D3BB5" w:rsidRDefault="002D3BB5" w:rsidP="002D3BB5">
      <w:pPr>
        <w:pStyle w:val="Heading2"/>
      </w:pPr>
      <w:bookmarkStart w:id="216" w:name="_Toc209090866"/>
      <w:r>
        <w:t>Workbook sheets to create</w:t>
      </w:r>
      <w:bookmarkEnd w:id="216"/>
    </w:p>
    <w:p w:rsidR="002D3BB5" w:rsidRDefault="002D3BB5" w:rsidP="002D3BB5">
      <w:pPr>
        <w:pStyle w:val="NormalWeb"/>
      </w:pPr>
      <w:r>
        <w:t>Create these sheets with exact headers (paste your content as rows).</w:t>
      </w:r>
    </w:p>
    <w:p w:rsidR="002D3BB5" w:rsidRDefault="002D3BB5" w:rsidP="00FC122C">
      <w:pPr>
        <w:pStyle w:val="NormalWeb"/>
        <w:numPr>
          <w:ilvl w:val="0"/>
          <w:numId w:val="144"/>
        </w:numPr>
      </w:pPr>
      <w:r>
        <w:t>CareerAlignment: Role | Skills Required</w:t>
      </w:r>
    </w:p>
    <w:p w:rsidR="002D3BB5" w:rsidRDefault="002D3BB5" w:rsidP="00FC122C">
      <w:pPr>
        <w:pStyle w:val="NormalWeb"/>
        <w:numPr>
          <w:ilvl w:val="0"/>
          <w:numId w:val="144"/>
        </w:numPr>
      </w:pPr>
      <w:r>
        <w:t>ProcessPlanning: Process Type | Techniques Included</w:t>
      </w:r>
    </w:p>
    <w:p w:rsidR="002D3BB5" w:rsidRDefault="002D3BB5" w:rsidP="00FC122C">
      <w:pPr>
        <w:pStyle w:val="NormalWeb"/>
        <w:numPr>
          <w:ilvl w:val="0"/>
          <w:numId w:val="144"/>
        </w:numPr>
      </w:pPr>
      <w:r>
        <w:t>InspectionQC: Topic | Detail</w:t>
      </w:r>
    </w:p>
    <w:p w:rsidR="002D3BB5" w:rsidRDefault="002D3BB5" w:rsidP="00FC122C">
      <w:pPr>
        <w:pStyle w:val="NormalWeb"/>
        <w:numPr>
          <w:ilvl w:val="0"/>
          <w:numId w:val="144"/>
        </w:numPr>
      </w:pPr>
      <w:r>
        <w:t>MaterialsScience: Category | Items</w:t>
      </w:r>
    </w:p>
    <w:p w:rsidR="002D3BB5" w:rsidRDefault="002D3BB5" w:rsidP="00FC122C">
      <w:pPr>
        <w:pStyle w:val="NormalWeb"/>
        <w:numPr>
          <w:ilvl w:val="0"/>
          <w:numId w:val="144"/>
        </w:numPr>
      </w:pPr>
      <w:r>
        <w:t>ElectricalInstall: Topic | Detail</w:t>
      </w:r>
    </w:p>
    <w:p w:rsidR="002D3BB5" w:rsidRDefault="002D3BB5" w:rsidP="00FC122C">
      <w:pPr>
        <w:pStyle w:val="NormalWeb"/>
        <w:numPr>
          <w:ilvl w:val="0"/>
          <w:numId w:val="144"/>
        </w:numPr>
      </w:pPr>
      <w:r>
        <w:t>SoftwareLogic: Topic | Detail</w:t>
      </w:r>
    </w:p>
    <w:p w:rsidR="002D3BB5" w:rsidRDefault="002D3BB5" w:rsidP="00FC122C">
      <w:pPr>
        <w:pStyle w:val="NormalWeb"/>
        <w:numPr>
          <w:ilvl w:val="0"/>
          <w:numId w:val="144"/>
        </w:numPr>
      </w:pPr>
      <w:r>
        <w:t>IntlQualAlign: Country | Qualification Framework | Alignment Notes</w:t>
      </w:r>
    </w:p>
    <w:p w:rsidR="002D3BB5" w:rsidRDefault="002D3BB5" w:rsidP="00FC122C">
      <w:pPr>
        <w:pStyle w:val="NormalWeb"/>
        <w:numPr>
          <w:ilvl w:val="0"/>
          <w:numId w:val="144"/>
        </w:numPr>
      </w:pPr>
      <w:r>
        <w:t>ProjectOutcomes: Outcome</w:t>
      </w:r>
    </w:p>
    <w:p w:rsidR="002D3BB5" w:rsidRDefault="002D3BB5" w:rsidP="00FC122C">
      <w:pPr>
        <w:pStyle w:val="NormalWeb"/>
        <w:numPr>
          <w:ilvl w:val="0"/>
          <w:numId w:val="144"/>
        </w:numPr>
      </w:pPr>
      <w:r>
        <w:t>ProductSpecs: Component | Description</w:t>
      </w:r>
    </w:p>
    <w:p w:rsidR="002D3BB5" w:rsidRDefault="002D3BB5" w:rsidP="00FC122C">
      <w:pPr>
        <w:pStyle w:val="NormalWeb"/>
        <w:numPr>
          <w:ilvl w:val="0"/>
          <w:numId w:val="144"/>
        </w:numPr>
      </w:pPr>
      <w:r>
        <w:t>NetworkingToolkits: Topic | Detail</w:t>
      </w:r>
    </w:p>
    <w:p w:rsidR="002D3BB5" w:rsidRDefault="002D3BB5" w:rsidP="00FC122C">
      <w:pPr>
        <w:pStyle w:val="NormalWeb"/>
        <w:numPr>
          <w:ilvl w:val="0"/>
          <w:numId w:val="144"/>
        </w:numPr>
      </w:pPr>
      <w:r>
        <w:t>DigitalSecurity: Feature | Description</w:t>
      </w:r>
    </w:p>
    <w:p w:rsidR="002D3BB5" w:rsidRDefault="002D3BB5" w:rsidP="00FC122C">
      <w:pPr>
        <w:pStyle w:val="NormalWeb"/>
        <w:numPr>
          <w:ilvl w:val="0"/>
          <w:numId w:val="144"/>
        </w:numPr>
      </w:pPr>
      <w:r>
        <w:t>EducationRecords: Area | Description</w:t>
      </w:r>
    </w:p>
    <w:p w:rsidR="002D3BB5" w:rsidRDefault="002D3BB5" w:rsidP="00FC122C">
      <w:pPr>
        <w:pStyle w:val="NormalWeb"/>
        <w:numPr>
          <w:ilvl w:val="0"/>
          <w:numId w:val="144"/>
        </w:numPr>
      </w:pPr>
      <w:r>
        <w:t>GitIntegration: Topic | Detail</w:t>
      </w:r>
    </w:p>
    <w:p w:rsidR="002D3BB5" w:rsidRDefault="002D3BB5" w:rsidP="00FC122C">
      <w:pPr>
        <w:pStyle w:val="NormalWeb"/>
        <w:numPr>
          <w:ilvl w:val="0"/>
          <w:numId w:val="144"/>
        </w:numPr>
      </w:pPr>
      <w:r>
        <w:t>IrregularityCompliance: Entity | Role</w:t>
      </w:r>
    </w:p>
    <w:p w:rsidR="002D3BB5" w:rsidRDefault="002D3BB5" w:rsidP="00FC122C">
      <w:pPr>
        <w:pStyle w:val="NormalWeb"/>
        <w:numPr>
          <w:ilvl w:val="0"/>
          <w:numId w:val="144"/>
        </w:numPr>
      </w:pPr>
      <w:r>
        <w:t>ComputerSystems: Component | Description</w:t>
      </w:r>
    </w:p>
    <w:p w:rsidR="002D3BB5" w:rsidRDefault="002D3BB5" w:rsidP="00FC122C">
      <w:pPr>
        <w:pStyle w:val="NormalWeb"/>
        <w:numPr>
          <w:ilvl w:val="0"/>
          <w:numId w:val="144"/>
        </w:numPr>
      </w:pPr>
      <w:r>
        <w:t>MathPhysics: Topic | FormulaOrConcept</w:t>
      </w:r>
    </w:p>
    <w:p w:rsidR="002D3BB5" w:rsidRDefault="002D3BB5" w:rsidP="00FC122C">
      <w:pPr>
        <w:pStyle w:val="NormalWeb"/>
        <w:numPr>
          <w:ilvl w:val="0"/>
          <w:numId w:val="144"/>
        </w:numPr>
      </w:pPr>
      <w:r>
        <w:t>CareerDocsDB: Document | Description</w:t>
      </w:r>
    </w:p>
    <w:p w:rsidR="002D3BB5" w:rsidRDefault="002D3BB5" w:rsidP="00FC122C">
      <w:pPr>
        <w:pStyle w:val="NormalWeb"/>
        <w:numPr>
          <w:ilvl w:val="0"/>
          <w:numId w:val="144"/>
        </w:numPr>
      </w:pPr>
      <w:r>
        <w:t>PCArchitecture: Component | Description</w:t>
      </w:r>
    </w:p>
    <w:p w:rsidR="002D3BB5" w:rsidRDefault="002D3BB5" w:rsidP="00FC122C">
      <w:pPr>
        <w:pStyle w:val="NormalWeb"/>
        <w:numPr>
          <w:ilvl w:val="0"/>
          <w:numId w:val="144"/>
        </w:numPr>
      </w:pPr>
      <w:r>
        <w:t>IntegrationApps: Topic | Description</w:t>
      </w:r>
    </w:p>
    <w:p w:rsidR="002D3BB5" w:rsidRDefault="002D3BB5" w:rsidP="002D3BB5">
      <w:pPr>
        <w:pStyle w:val="NormalWeb"/>
      </w:pPr>
      <w:r>
        <w:t>Leave blank (code creates them): Findings, Dashboard.</w:t>
      </w:r>
    </w:p>
    <w:p w:rsidR="002D3BB5" w:rsidRDefault="002D3BB5" w:rsidP="002D3BB5">
      <w:pPr>
        <w:pStyle w:val="Heading2"/>
      </w:pPr>
      <w:bookmarkStart w:id="217" w:name="_Toc209090867"/>
      <w:r>
        <w:t>VBA code (paste into a standard module, e.g., mNatFramework)</w:t>
      </w:r>
      <w:bookmarkEnd w:id="217"/>
    </w:p>
    <w:p w:rsidR="002D3BB5" w:rsidRDefault="002D3BB5" w:rsidP="002D3BB5">
      <w:r>
        <w:t>vba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>Option Explicit</w:t>
      </w:r>
    </w:p>
    <w:p w:rsidR="002D3BB5" w:rsidRDefault="002D3BB5" w:rsidP="002D3BB5">
      <w:pPr>
        <w:pStyle w:val="HTMLPreformatted"/>
        <w:rPr>
          <w:rStyle w:val="HTMLCode"/>
        </w:rPr>
      </w:pP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>' Findings row tracker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>Private gFindRow As Long</w:t>
      </w:r>
    </w:p>
    <w:p w:rsidR="002D3BB5" w:rsidRDefault="002D3BB5" w:rsidP="002D3BB5">
      <w:pPr>
        <w:pStyle w:val="HTMLPreformatted"/>
        <w:rPr>
          <w:rStyle w:val="HTMLCode"/>
        </w:rPr>
      </w:pP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>Public Sub Run_National_Framework_Audit()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Application.ScreenUpdating = False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InitOutputs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ValidateCareerAlignment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ValidateProcessPlanning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ValidateInspectionQC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ValidateMaterialsScience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ValidateElectricalInstall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ValidateSoftwareLogic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ValidateIntlQualAlign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ValidateProjectOutcomes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ValidateProductSpecs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ValidateNetworkingToolkits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ValidateDigitalSecurity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ValidateEducationRecords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ValidateGitIntegration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ValidateIrregularityCompliance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ValidateComputerSystems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ValidateMathPhysics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ValidateCareerDocsDB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ValidatePCArchitecture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ValidateIntegrationApps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BuildDashboard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Application.ScreenUpdating = True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MsgBox "Audit complete. See 'Findings' and 'Dashboard'.", vbInformation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2D3BB5" w:rsidRDefault="002D3BB5" w:rsidP="002D3BB5">
      <w:pPr>
        <w:pStyle w:val="HTMLPreformatted"/>
        <w:rPr>
          <w:rStyle w:val="HTMLCode"/>
        </w:rPr>
      </w:pP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>' ========= Outputs =========</w:t>
      </w:r>
    </w:p>
    <w:p w:rsidR="002D3BB5" w:rsidRDefault="002D3BB5" w:rsidP="002D3BB5">
      <w:pPr>
        <w:pStyle w:val="HTMLPreformatted"/>
        <w:rPr>
          <w:rStyle w:val="HTMLCode"/>
        </w:rPr>
      </w:pP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>Private Sub InitOutputs()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On Error Resume Next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Worksheets("Findings").Delete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Worksheets("Dashboard").Delete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On Error GoTo 0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Dim f As Worksheet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Set f = Worksheets.Add(After:=Worksheets(Worksheets.Count))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f.Name = "Findings"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f.Range("A1:E1").Value = Array("Area", "Item", "Issue", "Detail", "Action")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gFindRow = 1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2D3BB5" w:rsidRDefault="002D3BB5" w:rsidP="002D3BB5">
      <w:pPr>
        <w:pStyle w:val="HTMLPreformatted"/>
        <w:rPr>
          <w:rStyle w:val="HTMLCode"/>
        </w:rPr>
      </w:pP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>Private Sub AddFinding(area$, item$, issue$, detail$, action$)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gFindRow = gFindRow + 1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With Worksheets("Findings")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    .Cells(gFindRow, 1).Value = area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    .Cells(gFindRow, 2).Value = item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    .Cells(gFindRow, 3).Value = issue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    .Cells(gFindRow, 4).Value = detail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    .Cells(gFindRow, 5).Value = action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End With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2D3BB5" w:rsidRDefault="002D3BB5" w:rsidP="002D3BB5">
      <w:pPr>
        <w:pStyle w:val="HTMLPreformatted"/>
        <w:rPr>
          <w:rStyle w:val="HTMLCode"/>
        </w:rPr>
      </w:pP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>Private Function TrySheet(name$, ByRef ws As Worksheet) As Boolean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On Error Resume Next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Set ws = Worksheets(name)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On Error GoTo 0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TrySheet = Not ws Is Nothing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2D3BB5" w:rsidRDefault="002D3BB5" w:rsidP="002D3BB5">
      <w:pPr>
        <w:pStyle w:val="HTMLPreformatted"/>
        <w:rPr>
          <w:rStyle w:val="HTMLCode"/>
        </w:rPr>
      </w:pP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>Private Function CountRows(sheetName$) As Long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Dim ws As Worksheet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If Not TrySheet(sheetName, ws) Then Exit Function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CountRows = Application.Max(0, ws.Cells(ws.Rows.Count, 1).End(xlUp).Row - 1)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2D3BB5" w:rsidRDefault="002D3BB5" w:rsidP="002D3BB5">
      <w:pPr>
        <w:pStyle w:val="HTMLPreformatted"/>
        <w:rPr>
          <w:rStyle w:val="HTMLCode"/>
        </w:rPr>
      </w:pP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>' ========= 1) Career Alignment =========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>Private Sub ValidateCareerAlignment()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Dim ws As Worksheet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If Not TrySheet("CareerAlignment", ws) Then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    AddFinding "CareerAlignment", "(Sheet)", "Missing", "CareerAlignment", "Create Role, Skills Required"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    Exit Sub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End If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Dim need As Variant: need = Array("Electronics Engineer", "Software Developer", "Data Scientist", "Banking Technologist")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RequireNamedRows ws, 1, need, "Role", "CareerAlignment"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RequireNonEmptySecond ws, "Skills Required", "CareerAlignment"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2D3BB5" w:rsidRDefault="002D3BB5" w:rsidP="002D3BB5">
      <w:pPr>
        <w:pStyle w:val="HTMLPreformatted"/>
        <w:rPr>
          <w:rStyle w:val="HTMLCode"/>
        </w:rPr>
      </w:pP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>' ========= 2) Process Planning =========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>Private Sub ValidateProcessPlanning()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Dim ws As Worksheet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If Not TrySheet("ProcessPlanning", ws) Then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    AddFinding "ProcessPlanning", "(Sheet)", "Missing", "ProcessPlanning", "Create Process Type, Techniques Included"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    Exit Sub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End If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Dim need As Variant: need = Array("Primary", "Secondary", "Cold Working", "Joining", "Surface Finishing")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RequireNamedRows ws, 1, need, "Process Type", "ProcessPlanning"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RequireNonEmptySecond ws, "Techniques Included", "ProcessPlanning"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2D3BB5" w:rsidRDefault="002D3BB5" w:rsidP="002D3BB5">
      <w:pPr>
        <w:pStyle w:val="HTMLPreformatted"/>
        <w:rPr>
          <w:rStyle w:val="HTMLCode"/>
        </w:rPr>
      </w:pP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>' ========= 3) Inspection &amp; QC =========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>Private Sub ValidateInspectionQC()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Dim ws As Worksheet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If Not TrySheet("InspectionQC", ws) Then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    AddFinding "InspectionQC", "(Sheet)", "Missing", "InspectionQC", "Create Topic, Detail"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    Exit Sub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End If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Dim must As Variant: must = Array("Dimensional analysis", "Control charts", "Surface finish", "Fit types", "Tools")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RequireTopicPresence ws, must, "InspectionQC"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2D3BB5" w:rsidRDefault="002D3BB5" w:rsidP="002D3BB5">
      <w:pPr>
        <w:pStyle w:val="HTMLPreformatted"/>
        <w:rPr>
          <w:rStyle w:val="HTMLCode"/>
        </w:rPr>
      </w:pP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>' ========= 4) Materials Science =========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>Private Sub ValidateMaterialsScience()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Dim ws As Worksheet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If Not TrySheet("MaterialsScience", ws) Then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    AddFinding "MaterialsScience", "(Sheet)", "Missing", "MaterialsScience", "Create Category, Items"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    Exit Sub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End If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Dim need As Variant: need = Array("Ferrous", "Non-ferrous", "Iron ores", "Steel grades")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RequireNamedRows ws, 1, need, "Category", "MaterialsScience"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RequireNonEmptySecond ws, "Items", "MaterialsScience"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2D3BB5" w:rsidRDefault="002D3BB5" w:rsidP="002D3BB5">
      <w:pPr>
        <w:pStyle w:val="HTMLPreformatted"/>
        <w:rPr>
          <w:rStyle w:val="HTMLCode"/>
        </w:rPr>
      </w:pP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>' ========= 5) Electrical Installation &amp; Power =========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>Private Sub ValidateElectricalInstall()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Dim ws As Worksheet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If Not TrySheet("ElectricalInstall", ws) Then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    AddFinding "ElectricalInstall", "(Sheet)", "Missing", "ElectricalInstall", "Create Topic, Detail"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    Exit Sub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End If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' Check standards, power factor, substation design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RequireTopicPresence ws, Array("IEC 60364", "Power factor correction", "MV/LV substation", "Fault current"), "ElectricalInstall"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' Formula presence checks (as text)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RequireDetailPattern ws, "Fault current", "Uo", "Zs", "I_d = U_o / Z_s", "Add Id = Uo/Zs text/equation"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RequireAnyPattern ws, Array("I = 150", "I = 150×1000"), "ElectricalInstall", "Current calc example missing", "Add I = 150×1000/(400×√3)"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2D3BB5" w:rsidRDefault="002D3BB5" w:rsidP="002D3BB5">
      <w:pPr>
        <w:pStyle w:val="HTMLPreformatted"/>
        <w:rPr>
          <w:rStyle w:val="HTMLCode"/>
        </w:rPr>
      </w:pP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>' ========= 6) Software Engineering &amp; Digital Logic =========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>Private Sub ValidateSoftwareLogic()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Dim ws As Worksheet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If Not TrySheet("SoftwareLogic", ws) Then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    AddFinding "SoftwareLogic", "(Sheet)", "Missing", "SoftwareLogic", "Create Topic, Detail"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    Exit Sub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End If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RequireTopicPresence ws, Array("Flowcharts", "Boolean logic", "Hexadecimal", "Truth tables", "Sequential logic"), "SoftwareLogic"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2D3BB5" w:rsidRDefault="002D3BB5" w:rsidP="002D3BB5">
      <w:pPr>
        <w:pStyle w:val="HTMLPreformatted"/>
        <w:rPr>
          <w:rStyle w:val="HTMLCode"/>
        </w:rPr>
      </w:pP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>' ========= 7) International Qualification Alignment =========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>Private Sub ValidateIntlQualAlign()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Dim ws As Worksheet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If Not TrySheet("IntlQualAlign", ws) Then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    AddFinding "IntlQualAlign", "(Sheet)", "Missing", "IntlQualAlign", "Create Country, Qualification Framework, Alignment Notes"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    Exit Sub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End If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RequireCountry ws, "South Africa"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RequireCountry ws, "Scotland"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RequireAlignmentDetail ws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2D3BB5" w:rsidRDefault="002D3BB5" w:rsidP="002D3BB5">
      <w:pPr>
        <w:pStyle w:val="HTMLPreformatted"/>
        <w:rPr>
          <w:rStyle w:val="HTMLCode"/>
        </w:rPr>
      </w:pP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>' ========= 8) Project Outcomes (summary list) =========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>Private Sub ValidateProjectOutcomes()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Dim ws As Worksheet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If Not TrySheet("ProjectOutcomes", ws) Then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    AddFinding "ProjectOutcomes", "(Sheet)", "Missing", "ProjectOutcomes", "Create Outcome"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    Exit Sub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End If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If CountRows("ProjectOutcomes") &lt; 3 Then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    AddFinding "ProjectOutcomes", "Coverage", "Too few outcomes", CStr(CountRows("ProjectOutcomes")), "List 3–5 key outcomes"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End If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2D3BB5" w:rsidRDefault="002D3BB5" w:rsidP="002D3BB5">
      <w:pPr>
        <w:pStyle w:val="HTMLPreformatted"/>
        <w:rPr>
          <w:rStyle w:val="HTMLCode"/>
        </w:rPr>
      </w:pP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>' ========= 9) Product Specifications =========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>Private Sub ValidateProductSpecs()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Dim ws As Worksheet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If Not TrySheet("ProductSpecs", ws) Then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    AddFinding "ProductSpecs", "(Sheet)", "Missing", "ProductSpecs", "Create Component, Description"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    Exit Sub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End If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RequireTopicPresence ws, Array("LCD Monitor", "Case Type", "Power Supply", "UPS Systems", "Patch Panels"), "ProductSpecs"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2D3BB5" w:rsidRDefault="002D3BB5" w:rsidP="002D3BB5">
      <w:pPr>
        <w:pStyle w:val="HTMLPreformatted"/>
        <w:rPr>
          <w:rStyle w:val="HTMLCode"/>
        </w:rPr>
      </w:pP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>' ========= 10) Networking &amp; Toolkits =========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>Private Sub ValidateNetworkingToolkits()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Dim ws As Worksheet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If Not TrySheet("NetworkingToolkits", ws) Then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    AddFinding "NetworkingToolkits", "(Sheet)", "Missing", "NetworkingToolkits", "Create Topic, Detail"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    Exit Sub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End If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RequireTopicPresence ws, Array("Cabling", "Toolkits", "Connectors", "Testing Devices"), "NetworkingToolkits"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2D3BB5" w:rsidRDefault="002D3BB5" w:rsidP="002D3BB5">
      <w:pPr>
        <w:pStyle w:val="HTMLPreformatted"/>
        <w:rPr>
          <w:rStyle w:val="HTMLCode"/>
        </w:rPr>
      </w:pP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>' ========= 11) Digital Security &amp; Data Management =========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>Private Sub ValidateDigitalSecurity()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Dim ws As Worksheet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If Not TrySheet("DigitalSecurity", ws) Then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    AddFinding "DigitalSecurity", "(Sheet)", "Missing", "DigitalSecurity", "Create Feature, Description"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    Exit Sub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End If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RequireTopicPresence ws, Array("Antivirus Engine", "Data Protection", "Client Management", "Database Systems"), "DigitalSecurity"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2D3BB5" w:rsidRDefault="002D3BB5" w:rsidP="002D3BB5">
      <w:pPr>
        <w:pStyle w:val="HTMLPreformatted"/>
        <w:rPr>
          <w:rStyle w:val="HTMLCode"/>
        </w:rPr>
      </w:pP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>' ========= 12) Education &amp; Graduation Records =========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>Private Sub ValidateEducationRecords()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Dim ws As Worksheet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If Not TrySheet("EducationRecords", ws) Then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    AddFinding "EducationRecords", "(Sheet)", "Missing", "EducationRecords", "Create Area, Description"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    Exit Sub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End If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RequireTopicPresence ws, Array("Graduation", "Career Records", "Orientation", "Projection"), "EducationRecords"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2D3BB5" w:rsidRDefault="002D3BB5" w:rsidP="002D3BB5">
      <w:pPr>
        <w:pStyle w:val="HTMLPreformatted"/>
        <w:rPr>
          <w:rStyle w:val="HTMLCode"/>
        </w:rPr>
      </w:pP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>' ========= 13) GitLab / GitHub / Azure =========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>Private Sub ValidateGitIntegration()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Dim ws As Worksheet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If Not TrySheet("GitIntegration", ws) Then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    AddFinding "GitIntegration", "(Sheet)", "Missing", "GitIntegration", "Create Topic, Detail"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    Exit Sub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End If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RequireTopicPresence ws, Array("Triggered Projects", "Issue Management", "Contribution Logs", "Platform Integration"), "GitIntegration"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2D3BB5" w:rsidRDefault="002D3BB5" w:rsidP="002D3BB5">
      <w:pPr>
        <w:pStyle w:val="HTMLPreformatted"/>
        <w:rPr>
          <w:rStyle w:val="HTMLCode"/>
        </w:rPr>
      </w:pP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>' ========= 14) Irregularity Management &amp; Compliance =========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>Private Sub ValidateIrregularityCompliance()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Dim ws As Worksheet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If Not TrySheet("IrregularityCompliance", ws) Then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    AddFinding "IrregularityCompliance", "(Sheet)", "Missing", "IrregularityCompliance", "Create Entity, Role"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    Exit Sub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End If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RequireTopicPresence ws, Array("DBE", "DHET", "Umalusi"), "IrregularityCompliance"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2D3BB5" w:rsidRDefault="002D3BB5" w:rsidP="002D3BB5">
      <w:pPr>
        <w:pStyle w:val="HTMLPreformatted"/>
        <w:rPr>
          <w:rStyle w:val="HTMLCode"/>
        </w:rPr>
      </w:pP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>' ========= 15) Computer Systems &amp; Digital Electronics =========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>Private Sub ValidateComputerSystems()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Dim ws As Worksheet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If Not TrySheet("ComputerSystems", ws) Then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    AddFinding "ComputerSystems", "(Sheet)", "Missing", "ComputerSystems", "Create Component, Description"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    Exit Sub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End If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RequireTopicPresence ws, Array("Input Devices", "Memory Systems", "Storage", "Logic Circuits", "Digital Processing"), "ComputerSystems"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2D3BB5" w:rsidRDefault="002D3BB5" w:rsidP="002D3BB5">
      <w:pPr>
        <w:pStyle w:val="HTMLPreformatted"/>
        <w:rPr>
          <w:rStyle w:val="HTMLCode"/>
        </w:rPr>
      </w:pP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>' ========= 16) Engineering Mathematics &amp; Physics =========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>Private Sub ValidateMathPhysics()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Dim ws As Worksheet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If Not TrySheet("MathPhysics", ws) Then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    AddFinding "MathPhysics", "(Sheet)", "Missing", "MathPhysics", "Create Topic, FormulaOrConcept"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    Exit Sub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End If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RequireTopicPresence ws, Array("Geometry", "Integration", "Volume", "Heat transfer", "Electrostatics", "DC/AC motor"), "MathPhysics"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RequireAnyPattern ws, Array("V = πr^2 h", "V=πr2h", "pi r^2 h"), "MathPhysics", "Cylinder volume formula missing", "Add V = π r^2 h"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2D3BB5" w:rsidRDefault="002D3BB5" w:rsidP="002D3BB5">
      <w:pPr>
        <w:pStyle w:val="HTMLPreformatted"/>
        <w:rPr>
          <w:rStyle w:val="HTMLCode"/>
        </w:rPr>
      </w:pP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>' ========= 17) Career Documentation &amp; DB Systems =========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>Private Sub ValidateCareerDocsDB()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Dim ws As Worksheet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If Not TrySheet("CareerDocsDB", ws) Then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    AddFinding "CareerDocsDB", "(Sheet)", "Missing", "CareerDocsDB", "Create Document, Description"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    Exit Sub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End If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RequireTopicPresence ws, Array("Docu-Wallet", "Database Systems", "Portfolio Filing", "PLC Programming"), "CareerDocsDB"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2D3BB5" w:rsidRDefault="002D3BB5" w:rsidP="002D3BB5">
      <w:pPr>
        <w:pStyle w:val="HTMLPreformatted"/>
        <w:rPr>
          <w:rStyle w:val="HTMLCode"/>
        </w:rPr>
      </w:pP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>' ========= 18) PC Architecture =========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>Private Sub ValidatePCArchitecture()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Dim ws As Worksheet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If Not TrySheet("PCArchitecture", ws) Then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    AddFinding "PCArchitecture", "(Sheet)", "Missing", "PCArchitecture", "Create Component, Description"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    Exit Sub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End If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RequireTopicPresence ws, Array("CPU", "GPU", "RAM", "Motherboard", "Storage"), "PCArchitecture"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2D3BB5" w:rsidRDefault="002D3BB5" w:rsidP="002D3BB5">
      <w:pPr>
        <w:pStyle w:val="HTMLPreformatted"/>
        <w:rPr>
          <w:rStyle w:val="HTMLCode"/>
        </w:rPr>
      </w:pP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>' ========= 19) Integrations &amp; Applications =========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>Private Sub ValidateIntegrationApps()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Dim ws As Worksheet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If Not TrySheet("IntegrationApps", ws) Then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    AddFinding "IntegrationApps", "(Sheet)", "Missing", "IntegrationApps", "Create Topic, Description"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    Exit Sub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End If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RequireTopicPresence ws, Array("City Power", "Eskom", "Ministerial Systems", "SITA Projects", "Police Career Pathways", "Computer Literacy"), "IntegrationApps"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2D3BB5" w:rsidRDefault="002D3BB5" w:rsidP="002D3BB5">
      <w:pPr>
        <w:pStyle w:val="HTMLPreformatted"/>
        <w:rPr>
          <w:rStyle w:val="HTMLCode"/>
        </w:rPr>
      </w:pP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>' ========= Helpers for validations =========</w:t>
      </w:r>
    </w:p>
    <w:p w:rsidR="002D3BB5" w:rsidRDefault="002D3BB5" w:rsidP="002D3BB5">
      <w:pPr>
        <w:pStyle w:val="HTMLPreformatted"/>
        <w:rPr>
          <w:rStyle w:val="HTMLCode"/>
        </w:rPr>
      </w:pP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>Private Sub RequireNamedRows(ws As Worksheet, keyCol As Long, names As Variant, label$, area$)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Dim present As Object: Set present = CreateObject("Scripting.Dictionary")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Dim i&amp;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For i = LBound(names) To UBound(names)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    present(UCase$(CStr(names(i)))) = False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Next i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Dim lastR&amp;, r&amp;: lastR = ws.Cells(ws.Rows.Count, keyCol).End(xlUp).Row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For r = 2 To lastR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    Dim v$: v = UCase$(Trim$(ws.Cells(r, keyCol).Value))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    If present.Exists(v) Then present(v) = True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    If Len(Trim$(ws.Cells(r, keyCol).Value)) = 0 Then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        AddFinding area, "(Row " &amp; r &amp; ")", "Missing " &amp; label, "", "Fill " &amp; label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    End If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Next r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For i = LBound(names) To UBound(names)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    If Not present(UCase$(CStr(names(i)))) Then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        AddFinding area, CStr(names(i)), "Not found", "", "Add row for " &amp; CStr(names(i))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    End If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Next i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2D3BB5" w:rsidRDefault="002D3BB5" w:rsidP="002D3BB5">
      <w:pPr>
        <w:pStyle w:val="HTMLPreformatted"/>
        <w:rPr>
          <w:rStyle w:val="HTMLCode"/>
        </w:rPr>
      </w:pP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>Private Sub RequireNonEmptySecond(ws As Worksheet, label$, area$)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Dim lastR&amp;, r&amp;: lastR = ws.Cells(ws.Rows.Count, 2).End(xlUp).Row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For r = 2 To lastR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    If Len(Trim$(ws.Cells(r, 2).Value)) = 0 And Len(Trim$(ws.Cells(r, 1).Value)) &gt; 0 Then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        AddFinding area, Trim$(ws.Cells(r, 1).Value), "Missing " &amp; label, "", "Complete " &amp; label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    End If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Next r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2D3BB5" w:rsidRDefault="002D3BB5" w:rsidP="002D3BB5">
      <w:pPr>
        <w:pStyle w:val="HTMLPreformatted"/>
        <w:rPr>
          <w:rStyle w:val="HTMLCode"/>
        </w:rPr>
      </w:pP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>Private Sub RequireTopicPresence(ws As Worksheet, topics As Variant, area$)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Dim setp As Object: Set setp = CreateObject("Scripting.Dictionary")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Dim i&amp;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For i = LBound(topics) To UBound(topics)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    setp(UCase$(CStr(topics(i)))) = False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Next i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Dim lastR&amp;, r&amp;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lastR = ws.Cells(ws.Rows.Count, 1).End(xlUp).Row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For r = 2 To lastR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    Dim t$: t = UCase$(Trim$(ws.Cells(r, 1).Value))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    Dim d$: d = UCase$(Trim$(ws.Cells(r, 2).Value))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    Dim k: For Each k In setp.Keys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        If InStr(t, k) &gt; 0 Or InStr(d, k) &gt; 0 Then setp(k) = True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    Next k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    If Len(t) &gt; 0 And Len(Trim$(ws.Cells(r, 2).Value)) = 0 Then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        AddFinding area, ws.Cells(r, 1).Value, "Missing detail", "", "Add description"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    End If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Next r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For Each i In setp.Keys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    If setp(i) = False Then AddFinding area, CStr(i), "Not covered", "", "Add a row for this topic"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Next i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2D3BB5" w:rsidRDefault="002D3BB5" w:rsidP="002D3BB5">
      <w:pPr>
        <w:pStyle w:val="HTMLPreformatted"/>
        <w:rPr>
          <w:rStyle w:val="HTMLCode"/>
        </w:rPr>
      </w:pP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>Private Sub RequireDetailPattern(ws As Worksheet, topicKey$, must1$, must2$, itemLabel$, action$)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Dim lastR&amp;, r&amp;, hit As Boolean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lastR = ws.Cells(ws.Rows.Count, 1).End(xlUp).Row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For r = 2 To lastR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    Dim t$: t = UCase$(ws.Cells(r, 1).Value)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    Dim d$: d = UCase$(ws.Cells(r, 2).Value)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    If InStr(t, UCase$(topicKey$)) &gt; 0 Or InStr(d, UCase$(topicKey$)) &gt; 0 Then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        If InStr(d, UCase$(must1$)) &gt; 0 And InStr(d, UCase$(must2$)) &gt; 0 Then hit = True: Exit For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    End If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Next r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If Not hit Then AddFinding "ElectricalInstall", topicKey$, "Equation detail missing", itemLabel$, action$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2D3BB5" w:rsidRDefault="002D3BB5" w:rsidP="002D3BB5">
      <w:pPr>
        <w:pStyle w:val="HTMLPreformatted"/>
        <w:rPr>
          <w:rStyle w:val="HTMLCode"/>
        </w:rPr>
      </w:pP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>Private Sub RequireAnyPattern(ws As Worksheet, patterns As Variant, area$, issue$, action$)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Dim lastR&amp;, r&amp;, ok As Boolean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lastR = ws.Cells(ws.Rows.Count, 2).End(xlUp).Row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For r = 2 To lastR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    Dim d$: d = UCase$(ws.Cells(r, 2).Value)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    Dim p: For Each p In patterns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        If InStr(d, UCase$(CStr(p))) &gt; 0 Then ok = True: Exit For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    Next p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    If ok Then Exit For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Next r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If Not ok Then AddFinding area, "(Content)", issue$, "", action$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2D3BB5" w:rsidRDefault="002D3BB5" w:rsidP="002D3BB5">
      <w:pPr>
        <w:pStyle w:val="HTMLPreformatted"/>
        <w:rPr>
          <w:rStyle w:val="HTMLCode"/>
        </w:rPr>
      </w:pP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>Private Sub RequireCountry(ws As Worksheet, country$)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Dim lastR&amp;, r&amp;, ok As Boolean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lastR = ws.Cells(ws.Rows.Count, 1).End(xlUp).Row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For r = 2 To lastR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    If UCase$(Trim$(ws.Cells(r, 1).Value)) = UCase$(country) Then ok = True: Exit For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Next r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If Not ok Then AddFinding "IntlQualAlign", country, "Missing", "", "Add row for country"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2D3BB5" w:rsidRDefault="002D3BB5" w:rsidP="002D3BB5">
      <w:pPr>
        <w:pStyle w:val="HTMLPreformatted"/>
        <w:rPr>
          <w:rStyle w:val="HTMLCode"/>
        </w:rPr>
      </w:pP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>Private Sub RequireAlignmentDetail(ws As Worksheet)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Dim lastR&amp;, r&amp;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lastR = ws.Cells(ws.Rows.Count, 1).End(xlUp).Row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For r = 2 To lastR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    If Len(Trim$(ws.Cells(r, 1).Value)) &gt; 0 Then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        If Len(Trim$(ws.Cells(r, 3).Value)) = 0 Then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AddFinding "IntlQualAlign", ws.Cells(r, 1).Value, "Missing Alignment Notes", "", "Add equivalence/notes"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        End If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    End If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Next r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2D3BB5" w:rsidRDefault="002D3BB5" w:rsidP="002D3BB5">
      <w:pPr>
        <w:pStyle w:val="HTMLPreformatted"/>
        <w:rPr>
          <w:rStyle w:val="HTMLCode"/>
        </w:rPr>
      </w:pP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>' ========= Dashboard =========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>Private Sub BuildDashboard()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Dim ws As Worksheet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Set ws = Worksheets.Add(After:=Worksheets(Worksheets.Count))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ws.Name = "Dashboard"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ws.Range("A1:D1").Value = Array("Metric", "Value", "Notes", "Source")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Dim r&amp;: r = 1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r = r + 1: ws.Cells(r, 1).Value = "Career roles listed"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ws.Cells(r, 2).Value = CountRows("CareerAlignment")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ws.Cells(r, 4).Value = "CareerAlignment"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r = r + 1: ws.Cells(r, 1).Value = "Process types"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ws.Cells(r, 2).Value = CountRows("ProcessPlanning")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ws.Cells(r, 4).Value = "ProcessPlanning"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r = r + 1: ws.Cells(r, 1).Value = "QC topics"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ws.Cells(r, 2).Value = CountRows("InspectionQC")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ws.Cells(r, 4).Value = "InspectionQC"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r = r + 1: ws.Cells(r, 1).Value = "Electrical install items"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ws.Cells(r, 2).Value = CountRows("ElectricalInstall")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ws.Cells(r, 4).Value = "ElectricalInstall"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r = r + 1: ws.Cells(r, 1).Value = "Software/Logic items"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ws.Cells(r, 2).Value = CountRows("SoftwareLogic")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ws.Cells(r, 4).Value = "SoftwareLogic"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r = r + 1: ws.Cells(r, 1).Value = "International alignment rows"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ws.Cells(r, 2).Value = CountRows("IntlQualAlign")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ws.Cells(r, 4).Value = "IntlQualAlign"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r = r + 1: ws.Cells(r, 1).Value = "Spec items"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ws.Cells(r, 2).Value = CountRows("ProductSpecs")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ws.Cells(r, 4).Value = "ProductSpecs"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r = r + 1: ws.Cells(r, 1).Value = "Networking/toolkits topics"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ws.Cells(r, 2).Value = CountRows("NetworkingToolkits")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ws.Cells(r, 4).Value = "NetworkingToolkits"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r = r + 1: ws.Cells(r, 1).Value = "Security features"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ws.Cells(r, 2).Value = CountRows("DigitalSecurity")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ws.Cells(r, 4).Value = "DigitalSecurity"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r = r + 1: ws.Cells(r, 1).Value = "Education record lines"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ws.Cells(r, 2).Value = CountRows("EducationRecords")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ws.Cells(r, 4).Value = "EducationRecords"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r = r + 1: ws.Cells(r, 1).Value = "Git/DevOps topics"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ws.Cells(r, 2).Value = CountRows("GitIntegration")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ws.Cells(r, 4).Value = "GitIntegration"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r = r + 1: ws.Cells(r, 1).Value = "Compliance entities"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ws.Cells(r, 2).Value = CountRows("IrregularityCompliance")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ws.Cells(r, 4).Value = "IrregularityCompliance"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r = r + 1: ws.Cells(r, 1).Value = "Computer systems items"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ws.Cells(r, 2).Value = CountRows("ComputerSystems")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ws.Cells(r, 4).Value = "ComputerSystems"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r = r + 1: ws.Cells(r, 1).Value = "Math/Physics topics"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ws.Cells(r, 2).Value = CountRows("MathPhysics")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ws.Cells(r, 4).Value = "MathPhysics"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r = r + 1: ws.Cells(r, 1).Value = "Career DB lines"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ws.Cells(r, 2).Value = CountRows("CareerDocsDB")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ws.Cells(r, 4).Value = "CareerDocsDB"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r = r + 1: ws.Cells(r, 1).Value = "PC architecture items"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ws.Cells(r, 2).Value = CountRows("PCArchitecture")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ws.Cells(r, 4).Value = "PCArchitecture"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r = r + 1: ws.Cells(r, 1).Value = "Integration links"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ws.Cells(r, 2).Value = CountRows("IntegrationApps")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ws.Cells(r, 4).Value = "IntegrationApps"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 xml:space="preserve">    ws.Columns.AutoFit</w:t>
      </w:r>
    </w:p>
    <w:p w:rsidR="002D3BB5" w:rsidRDefault="002D3BB5" w:rsidP="002D3BB5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2D3BB5" w:rsidRDefault="002D3BB5" w:rsidP="002D3BB5">
      <w:pPr>
        <w:pStyle w:val="Heading2"/>
      </w:pPr>
      <w:bookmarkStart w:id="218" w:name="_Toc209090868"/>
      <w:r>
        <w:t>What you get</w:t>
      </w:r>
      <w:bookmarkEnd w:id="218"/>
    </w:p>
    <w:p w:rsidR="005D4D01" w:rsidRDefault="005D4D01" w:rsidP="005D4D01">
      <w:pPr>
        <w:pStyle w:val="Heading1"/>
      </w:pPr>
      <w:bookmarkStart w:id="219" w:name="_Toc209090869"/>
      <w:r>
        <w:t>VBA logigram and algorigram for school management and vocational guidance</w:t>
      </w:r>
      <w:bookmarkEnd w:id="219"/>
    </w:p>
    <w:p w:rsidR="005D4D01" w:rsidRDefault="005D4D01" w:rsidP="005D4D01">
      <w:pPr>
        <w:pStyle w:val="NormalWeb"/>
      </w:pPr>
      <w:r>
        <w:t>This drop-in Excel VBA builds:</w:t>
      </w:r>
    </w:p>
    <w:p w:rsidR="005D4D01" w:rsidRDefault="005D4D01" w:rsidP="00FC122C">
      <w:pPr>
        <w:pStyle w:val="NormalWeb"/>
        <w:numPr>
          <w:ilvl w:val="0"/>
          <w:numId w:val="145"/>
        </w:numPr>
      </w:pPr>
      <w:r>
        <w:t>A logigram of domains: Institutional Oversight, Vocational Theory, Commercial Law &amp; Arbitration, TPM, Social Work, Road Safety, Religious Life Training, Marketing Research &amp; Office Automation, Integration &amp; Applications.</w:t>
      </w:r>
    </w:p>
    <w:p w:rsidR="005D4D01" w:rsidRDefault="005D4D01" w:rsidP="00FC122C">
      <w:pPr>
        <w:pStyle w:val="NormalWeb"/>
        <w:numPr>
          <w:ilvl w:val="0"/>
          <w:numId w:val="145"/>
        </w:numPr>
      </w:pPr>
      <w:r>
        <w:t>An algorigram of checks: required topics present, missing descriptions, coverage completeness.</w:t>
      </w:r>
    </w:p>
    <w:p w:rsidR="005D4D01" w:rsidRDefault="005D4D01" w:rsidP="00FC122C">
      <w:pPr>
        <w:pStyle w:val="NormalWeb"/>
        <w:numPr>
          <w:ilvl w:val="0"/>
          <w:numId w:val="145"/>
        </w:numPr>
      </w:pPr>
      <w:r>
        <w:t>Findings and Dashboard sheets for audit, moderation, and portfolio packaging.</w:t>
      </w:r>
    </w:p>
    <w:p w:rsidR="005D4D01" w:rsidRDefault="005D4D01" w:rsidP="005D4D01">
      <w:pPr>
        <w:pStyle w:val="Heading2"/>
      </w:pPr>
      <w:bookmarkStart w:id="220" w:name="_Toc209090870"/>
      <w:r>
        <w:t>Workbook sheets to create</w:t>
      </w:r>
      <w:bookmarkEnd w:id="220"/>
    </w:p>
    <w:p w:rsidR="005D4D01" w:rsidRDefault="005D4D01" w:rsidP="005D4D01">
      <w:pPr>
        <w:pStyle w:val="NormalWeb"/>
      </w:pPr>
      <w:r>
        <w:t>Create these sheets with exact headers, then paste your content under row 1.</w:t>
      </w:r>
    </w:p>
    <w:p w:rsidR="005D4D01" w:rsidRDefault="005D4D01" w:rsidP="00FC122C">
      <w:pPr>
        <w:pStyle w:val="NormalWeb"/>
        <w:numPr>
          <w:ilvl w:val="0"/>
          <w:numId w:val="146"/>
        </w:numPr>
      </w:pPr>
      <w:r>
        <w:t>InstitutionalOversight: Area | Description</w:t>
      </w:r>
    </w:p>
    <w:p w:rsidR="005D4D01" w:rsidRDefault="005D4D01" w:rsidP="00FC122C">
      <w:pPr>
        <w:pStyle w:val="NormalWeb"/>
        <w:numPr>
          <w:ilvl w:val="0"/>
          <w:numId w:val="146"/>
        </w:numPr>
      </w:pPr>
      <w:r>
        <w:t>VocationalTheory: Topic | Detail</w:t>
      </w:r>
    </w:p>
    <w:p w:rsidR="005D4D01" w:rsidRDefault="005D4D01" w:rsidP="00FC122C">
      <w:pPr>
        <w:pStyle w:val="NormalWeb"/>
        <w:numPr>
          <w:ilvl w:val="0"/>
          <w:numId w:val="146"/>
        </w:numPr>
      </w:pPr>
      <w:r>
        <w:t>CommercialLaw: Topic | Description</w:t>
      </w:r>
    </w:p>
    <w:p w:rsidR="005D4D01" w:rsidRDefault="005D4D01" w:rsidP="00FC122C">
      <w:pPr>
        <w:pStyle w:val="NormalWeb"/>
        <w:numPr>
          <w:ilvl w:val="0"/>
          <w:numId w:val="146"/>
        </w:numPr>
      </w:pPr>
      <w:r>
        <w:t>TPM: Topic | Detail</w:t>
      </w:r>
    </w:p>
    <w:p w:rsidR="005D4D01" w:rsidRDefault="005D4D01" w:rsidP="00FC122C">
      <w:pPr>
        <w:pStyle w:val="NormalWeb"/>
        <w:numPr>
          <w:ilvl w:val="0"/>
          <w:numId w:val="146"/>
        </w:numPr>
      </w:pPr>
      <w:r>
        <w:t>SocialWork: Area | Description</w:t>
      </w:r>
    </w:p>
    <w:p w:rsidR="005D4D01" w:rsidRDefault="005D4D01" w:rsidP="00FC122C">
      <w:pPr>
        <w:pStyle w:val="NormalWeb"/>
        <w:numPr>
          <w:ilvl w:val="0"/>
          <w:numId w:val="146"/>
        </w:numPr>
      </w:pPr>
      <w:r>
        <w:t>RoadSafety: Topic | Detail</w:t>
      </w:r>
    </w:p>
    <w:p w:rsidR="005D4D01" w:rsidRDefault="005D4D01" w:rsidP="00FC122C">
      <w:pPr>
        <w:pStyle w:val="NormalWeb"/>
        <w:numPr>
          <w:ilvl w:val="0"/>
          <w:numId w:val="146"/>
        </w:numPr>
      </w:pPr>
      <w:r>
        <w:t>ReligiousLife: Component | Description</w:t>
      </w:r>
    </w:p>
    <w:p w:rsidR="005D4D01" w:rsidRDefault="005D4D01" w:rsidP="00FC122C">
      <w:pPr>
        <w:pStyle w:val="NormalWeb"/>
        <w:numPr>
          <w:ilvl w:val="0"/>
          <w:numId w:val="146"/>
        </w:numPr>
      </w:pPr>
      <w:r>
        <w:t>MarketingAutomation: Area | Description</w:t>
      </w:r>
    </w:p>
    <w:p w:rsidR="005D4D01" w:rsidRDefault="005D4D01" w:rsidP="00FC122C">
      <w:pPr>
        <w:pStyle w:val="NormalWeb"/>
        <w:numPr>
          <w:ilvl w:val="0"/>
          <w:numId w:val="146"/>
        </w:numPr>
      </w:pPr>
      <w:r>
        <w:t>IntegrationApps: Topic | Description</w:t>
      </w:r>
    </w:p>
    <w:p w:rsidR="005D4D01" w:rsidRDefault="005D4D01" w:rsidP="005D4D01">
      <w:pPr>
        <w:pStyle w:val="NormalWeb"/>
      </w:pPr>
      <w:r>
        <w:t>Leave blank (code creates them): Findings, Dashboard.</w:t>
      </w:r>
    </w:p>
    <w:p w:rsidR="005D4D01" w:rsidRDefault="005D4D01" w:rsidP="005D4D01">
      <w:pPr>
        <w:pStyle w:val="Heading2"/>
      </w:pPr>
      <w:bookmarkStart w:id="221" w:name="_Toc209090871"/>
      <w:r>
        <w:t>VBA code (paste into a standard module, e.g., mSchoolVocFramework)</w:t>
      </w:r>
      <w:bookmarkEnd w:id="221"/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>Option Explicit</w:t>
      </w:r>
    </w:p>
    <w:p w:rsidR="005D4D01" w:rsidRDefault="005D4D01" w:rsidP="005D4D01">
      <w:pPr>
        <w:pStyle w:val="HTMLPreformatted"/>
        <w:rPr>
          <w:rStyle w:val="HTMLCode"/>
        </w:rPr>
      </w:pP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>' Findings row tracker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>Private gFindRow As Long</w:t>
      </w:r>
    </w:p>
    <w:p w:rsidR="005D4D01" w:rsidRDefault="005D4D01" w:rsidP="005D4D01">
      <w:pPr>
        <w:pStyle w:val="HTMLPreformatted"/>
        <w:rPr>
          <w:rStyle w:val="HTMLCode"/>
        </w:rPr>
      </w:pP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>Public Sub Run_School_Vocational_Audit()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Application.ScreenUpdating = False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InitOutputs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ValidateInstitutionalOversight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ValidateVocationalTheory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ValidateCommercialLaw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ValidateTPM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ValidateSocialWork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ValidateRoadSafety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ValidateReligiousLife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ValidateMarketingAutomation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ValidateIntegrationApps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BuildDashboard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Application.ScreenUpdating = True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MsgBox "Audit complete. See 'Findings' and 'Dashboard'.", vbInformation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5D4D01" w:rsidRDefault="005D4D01" w:rsidP="005D4D01">
      <w:pPr>
        <w:pStyle w:val="HTMLPreformatted"/>
        <w:rPr>
          <w:rStyle w:val="HTMLCode"/>
        </w:rPr>
      </w:pP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>' =================== Outputs ===================</w:t>
      </w:r>
    </w:p>
    <w:p w:rsidR="005D4D01" w:rsidRDefault="005D4D01" w:rsidP="005D4D01">
      <w:pPr>
        <w:pStyle w:val="HTMLPreformatted"/>
        <w:rPr>
          <w:rStyle w:val="HTMLCode"/>
        </w:rPr>
      </w:pP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>Private Sub InitOutputs()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On Error Resume Next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Worksheets("Findings").Delete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Worksheets("Dashboard").Delete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On Error GoTo 0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Dim f As Worksheet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Set f = Worksheets.Add(After:=Worksheets(Worksheets.Count))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f.Name = "Findings"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f.Range("A1:E1").Value = Array("Area", "Item", "Issue", "Detail", "Action")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gFindRow = 1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5D4D01" w:rsidRDefault="005D4D01" w:rsidP="005D4D01">
      <w:pPr>
        <w:pStyle w:val="HTMLPreformatted"/>
        <w:rPr>
          <w:rStyle w:val="HTMLCode"/>
        </w:rPr>
      </w:pP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>Private Sub AddFinding(area$, item$, issue$, detail$, action$)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gFindRow = gFindRow + 1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With Worksheets("Findings")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    .Cells(gFindRow, 1).Value = area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    .Cells(gFindRow, 2).Value = item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    .Cells(gFindRow, 3).Value = issue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    .Cells(gFindRow, 4).Value = detail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    .Cells(gFindRow, 5).Value = action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End With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5D4D01" w:rsidRDefault="005D4D01" w:rsidP="005D4D01">
      <w:pPr>
        <w:pStyle w:val="HTMLPreformatted"/>
        <w:rPr>
          <w:rStyle w:val="HTMLCode"/>
        </w:rPr>
      </w:pP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>Private Function TrySheet(name$, ByRef ws As Worksheet) As Boolean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On Error Resume Next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Set ws = Worksheets(name)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On Error GoTo 0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TrySheet = Not ws Is Nothing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5D4D01" w:rsidRDefault="005D4D01" w:rsidP="005D4D01">
      <w:pPr>
        <w:pStyle w:val="HTMLPreformatted"/>
        <w:rPr>
          <w:rStyle w:val="HTMLCode"/>
        </w:rPr>
      </w:pP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>Private Function CountRows(sheetName$) As Long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Dim ws As Worksheet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If Not TrySheet(sheetName, ws) Then Exit Function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CountRows = Application.Max(0, ws.Cells(ws.Rows.Count, 1).End(xlUp).Row - 1)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5D4D01" w:rsidRDefault="005D4D01" w:rsidP="005D4D01">
      <w:pPr>
        <w:pStyle w:val="HTMLPreformatted"/>
        <w:rPr>
          <w:rStyle w:val="HTMLCode"/>
        </w:rPr>
      </w:pP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>' =================== Validators ===================</w:t>
      </w:r>
    </w:p>
    <w:p w:rsidR="005D4D01" w:rsidRDefault="005D4D01" w:rsidP="005D4D01">
      <w:pPr>
        <w:pStyle w:val="HTMLPreformatted"/>
        <w:rPr>
          <w:rStyle w:val="HTMLCode"/>
        </w:rPr>
      </w:pP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>' 1) Institutional Oversight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>Private Sub ValidateInstitutionalOversight()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Dim ws As Worksheet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If Not TrySheet("InstitutionalOversight", ws) Then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    AddFinding "InstitutionalOversight", "(Sheet)", "Missing", "InstitutionalOversight", "Create sheet with Area, Description"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    Exit Sub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End If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Dim need As Variant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need = Array("Planning &amp; Time Management", "Classroom Management", "Teacher Relations", "In-Service Training", "Didactic Principles", "Career Guidance")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RequireNamedRows ws, 1, need, "Area", "InstitutionalOversight"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RequireNonEmptySecond ws, "Description", "InstitutionalOversight"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5D4D01" w:rsidRDefault="005D4D01" w:rsidP="005D4D01">
      <w:pPr>
        <w:pStyle w:val="HTMLPreformatted"/>
        <w:rPr>
          <w:rStyle w:val="HTMLCode"/>
        </w:rPr>
      </w:pP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>' 2) Vocational Theory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>Private Sub ValidateVocationalTheory()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Dim ws As Worksheet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If Not TrySheet("VocationalTheory", ws) Then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    AddFinding "VocationalTheory", "(Sheet)", "Missing", "VocationalTheory", "Create sheet with Topic, Detail"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    Exit Sub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End If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Dim must As Variant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must = Array("Psychological", "Sociological", "Counseling", "Career Education", "Interviewing")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RequireTopicPresence ws, must, "VocationalTheory"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5D4D01" w:rsidRDefault="005D4D01" w:rsidP="005D4D01">
      <w:pPr>
        <w:pStyle w:val="HTMLPreformatted"/>
        <w:rPr>
          <w:rStyle w:val="HTMLCode"/>
        </w:rPr>
      </w:pP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>' 3) Commercial Law &amp; Arbitration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>Private Sub ValidateCommercialLaw()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Dim ws As Worksheet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If Not TrySheet("CommercialLaw", ws) Then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    AddFinding "CommercialLaw", "(Sheet)", "Missing", "CommercialLaw", "Create sheet with Topic, Description"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    Exit Sub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End If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Dim must As Variant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must = Array("Consumer Credit", "Court Systems", "Doctrine of Precedent", "Contracts", "Arbitration", "Estate Administration")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RequireTopicPresence ws, must, "CommercialLaw"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5D4D01" w:rsidRDefault="005D4D01" w:rsidP="005D4D01">
      <w:pPr>
        <w:pStyle w:val="HTMLPreformatted"/>
        <w:rPr>
          <w:rStyle w:val="HTMLCode"/>
        </w:rPr>
      </w:pP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>' 4) Total Productive Maintenance (TPM)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>Private Sub ValidateTPM()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Dim ws As Worksheet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If Not TrySheet("TPM", ws) Then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    AddFinding "TPM", "(Sheet)", "Missing", "TPM", "Create sheet with Topic, Detail"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    Exit Sub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End If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Dim must As Variant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must = Array("Zero breakdown", "Equipment effectiveness", "Preventive maintenance", "Twelve-step TPM", "Small group", "Operational maturity")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RequireTopicPresence ws, must, "TPM"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5D4D01" w:rsidRDefault="005D4D01" w:rsidP="005D4D01">
      <w:pPr>
        <w:pStyle w:val="HTMLPreformatted"/>
        <w:rPr>
          <w:rStyle w:val="HTMLCode"/>
        </w:rPr>
      </w:pP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>' 5) Social Work &amp; Psychosocial Assessment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>Private Sub ValidateSocialWork()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Dim ws As Worksheet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If Not TrySheet("SocialWork", ws) Then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    AddFinding "SocialWork", "(Sheet)", "Missing", "SocialWork", "Create sheet with Area, Description"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    Exit Sub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End If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Dim must As Variant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must = Array("Helping Process", "Assessment", "Therapeutic Groups", "Change-Oriented Strategies", "Termination &amp; Evaluation")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RequireTopicPresence ws, must, "SocialWork"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5D4D01" w:rsidRDefault="005D4D01" w:rsidP="005D4D01">
      <w:pPr>
        <w:pStyle w:val="HTMLPreformatted"/>
        <w:rPr>
          <w:rStyle w:val="HTMLCode"/>
        </w:rPr>
      </w:pP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>' 6) Road Safety &amp; Defensive Driving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>Private Sub ValidateRoadSafety()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Dim ws As Worksheet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If Not TrySheet("RoadSafety", ws) Then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    AddFinding "RoadSafety", "(Sheet)", "Missing", "RoadSafety", "Create sheet with Topic, Detail"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    Exit Sub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End If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Dim must As Variant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must = Array("Courtesy", "Pedestrian", "Traffic law", "Lesson objectives", "Problem-solving", "Group discussion", "Evaluation tools", "Driving tests", "Communication barriers")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RequireTopicPresence ws, must, "RoadSafety"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5D4D01" w:rsidRDefault="005D4D01" w:rsidP="005D4D01">
      <w:pPr>
        <w:pStyle w:val="HTMLPreformatted"/>
        <w:rPr>
          <w:rStyle w:val="HTMLCode"/>
        </w:rPr>
      </w:pP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>' 7) Religious Life Training &amp; Christian Administration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>Private Sub ValidateReligiousLife()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Dim ws As Worksheet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If Not TrySheet("ReligiousLife", ws) Then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    AddFinding "ReligiousLife", "(Sheet)", "Missing", "ReligiousLife", "Create sheet with Component, Description"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    Exit Sub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End If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Dim must As Variant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must = Array("Gospel Spread", "Student Records", "Christian Qualifications", "Church Communication")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RequireTopicPresence ws, must, "ReligiousLife"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5D4D01" w:rsidRDefault="005D4D01" w:rsidP="005D4D01">
      <w:pPr>
        <w:pStyle w:val="HTMLPreformatted"/>
        <w:rPr>
          <w:rStyle w:val="HTMLCode"/>
        </w:rPr>
      </w:pP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>' 8) Marketing Research &amp; Office Automation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>Private Sub ValidateMarketingAutomation()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Dim ws As Worksheet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If Not TrySheet("MarketingAutomation", ws) Then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    AddFinding "MarketingAutomation", "(Sheet)", "Missing", "MarketingAutomation", "Create sheet with Area, Description"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    Exit Sub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End If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Dim must As Variant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must = Array("Marketing Research", "Office Automation", "Record Keeping", "Spreadsheets &amp; Databases")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RequireTopicPresence ws, must, "MarketingAutomation"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5D4D01" w:rsidRDefault="005D4D01" w:rsidP="005D4D01">
      <w:pPr>
        <w:pStyle w:val="HTMLPreformatted"/>
        <w:rPr>
          <w:rStyle w:val="HTMLCode"/>
        </w:rPr>
      </w:pP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>' 9) Integration &amp; Applications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>Private Sub ValidateIntegrationApps()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Dim ws As Worksheet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If Not TrySheet("IntegrationApps", ws) Then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    AddFinding "IntegrationApps", "(Sheet)", "Missing", "IntegrationApps", "Create sheet with Topic, Description"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    Exit Sub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End If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Dim must As Variant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must = Array("Education Departments", "Legal Systems", "Industrial Systems", "Social Work", "Religious Institutions", "Marketing &amp; Automation")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RequireTopicPresence ws, must, "IntegrationApps"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5D4D01" w:rsidRDefault="005D4D01" w:rsidP="005D4D01">
      <w:pPr>
        <w:pStyle w:val="HTMLPreformatted"/>
        <w:rPr>
          <w:rStyle w:val="HTMLCode"/>
        </w:rPr>
      </w:pP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>' =================== Helpers ===================</w:t>
      </w:r>
    </w:p>
    <w:p w:rsidR="005D4D01" w:rsidRDefault="005D4D01" w:rsidP="005D4D01">
      <w:pPr>
        <w:pStyle w:val="HTMLPreformatted"/>
        <w:rPr>
          <w:rStyle w:val="HTMLCode"/>
        </w:rPr>
      </w:pP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>Private Sub RequireNamedRows(ws As Worksheet, keyCol As Long, names As Variant, label$, area$)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Dim present As Object: Set present = CreateObject("Scripting.Dictionary")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Dim i&amp;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For i = LBound(names) To UBound(names)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    present(UCase$(CStr(names(i)))) = False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Next i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Dim lastR&amp;, r&amp;: lastR = ws.Cells(ws.Rows.Count, keyCol).End(xlUp).Row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For r = 2 To lastR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    Dim v$: v = UCase$(Trim$(ws.Cells(r, keyCol).Value))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    If present.Exists(v) Then present(v) = True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    If Len(Trim$(ws.Cells(r, keyCol).Value)) &gt; 0 And Len(Trim$(ws.Cells(r, keyCol + 1).Value)) = 0 Then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        AddFinding area, ws.Cells(r, keyCol).Value, "Missing " &amp; IIf(keyCol = 1, "Description", "Detail"), "", "Complete " &amp; IIf(keyCol = 1, "Description", "Detail")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    End If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Next r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For i = LBound(names) To UBound(names)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    If Not present(UCase$(CStr(names(i)))) Then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        AddFinding area, CStr(names(i)), "Not found", "", "Add row for " &amp; CStr(names(i))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    End If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Next i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5D4D01" w:rsidRDefault="005D4D01" w:rsidP="005D4D01">
      <w:pPr>
        <w:pStyle w:val="HTMLPreformatted"/>
        <w:rPr>
          <w:rStyle w:val="HTMLCode"/>
        </w:rPr>
      </w:pP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>Private Sub RequireNonEmptySecond(ws As Worksheet, label$, area$)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Dim lastR&amp;, r&amp;: lastR = ws.Cells(ws.Rows.Count, 2).End(xlUp).Row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For r = 2 To lastR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    If Len(Trim$(ws.Cells(r, 1).Value)) &gt; 0 And Len(Trim$(ws.Cells(r, 2).Value)) = 0 Then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        AddFinding area, Trim$(ws.Cells(r, 1).Value), "Missing " &amp; label, "", "Complete " &amp; label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    End If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Next r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5D4D01" w:rsidRDefault="005D4D01" w:rsidP="005D4D01">
      <w:pPr>
        <w:pStyle w:val="HTMLPreformatted"/>
        <w:rPr>
          <w:rStyle w:val="HTMLCode"/>
        </w:rPr>
      </w:pP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>Private Sub RequireTopicPresence(ws As Worksheet, topics As Variant, area$)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Dim setp As Object: Set setp = CreateObject("Scripting.Dictionary")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Dim k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For Each k In topics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    setp(UCase$(CStr(k))) = False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Next k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Dim lastR&amp;, r&amp;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lastR = ws.Cells(ws.Rows.Count, 1).End(xlUp).Row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For r = 2 To lastR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    Dim t$: t = UCase$(Trim$(ws.Cells(r, 1).Value))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    Dim d$: d = UCase$(Trim$(ws.Cells(r, 2).Value))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    Dim key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    For Each key In setp.Keys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        If InStr(t, key) &gt; 0 Or InStr(d, key) &gt; 0 Then setp(key) = True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    Next key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    If Len(t) &gt; 0 And Len(Trim$(ws.Cells(r, 2).Value)) = 0 Then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        AddFinding area, ws.Cells(r, 1).Value, "Missing detail", "", "Add description"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    End If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Next r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For Each key In setp.Keys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    If setp(key) = False Then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        AddFinding area, CStr(key), "Not covered", "", "Add a row for this topic"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    End If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Next key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5D4D01" w:rsidRDefault="005D4D01" w:rsidP="005D4D01">
      <w:pPr>
        <w:pStyle w:val="HTMLPreformatted"/>
        <w:rPr>
          <w:rStyle w:val="HTMLCode"/>
        </w:rPr>
      </w:pP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>' =================== Dashboard ===================</w:t>
      </w:r>
    </w:p>
    <w:p w:rsidR="005D4D01" w:rsidRDefault="005D4D01" w:rsidP="005D4D01">
      <w:pPr>
        <w:pStyle w:val="HTMLPreformatted"/>
        <w:rPr>
          <w:rStyle w:val="HTMLCode"/>
        </w:rPr>
      </w:pP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>Private Sub BuildDashboard()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Dim ws As Worksheet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Set ws = Worksheets.Add(After:=Worksheets(Worksheets.Count))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ws.Name = "Dashboard"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ws.Range("A1:D1").Value = Array("Metric", "Value", "Notes", "Source")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Dim r&amp;: r = 1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r = r + 1: ws.Cells(r, 1).Value = "Oversight areas"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ws.Cells(r, 2).Value = CountRows("InstitutionalOversight")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ws.Cells(r, 4).Value = "InstitutionalOversight"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r = r + 1: ws.Cells(r, 1).Value = "Vocational theory topics"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ws.Cells(r, 2).Value = CountRows("VocationalTheory")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ws.Cells(r, 4).Value = "VocationalTheory"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r = r + 1: ws.Cells(r, 1).Value = "Commercial law topics"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ws.Cells(r, 2).Value = CountRows("CommercialLaw")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ws.Cells(r, 4).Value = "CommercialLaw"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r = r + 1: ws.Cells(r, 1).Value = "TPM items"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ws.Cells(r, 2).Value = CountRows("TPM")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ws.Cells(r, 4).Value = "TPM"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r = r + 1: ws.Cells(r, 1).Value = "Social work domains"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ws.Cells(r, 2).Value = CountRows("SocialWork")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ws.Cells(r, 4).Value = "SocialWork"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r = r + 1: ws.Cells(r, 1).Value = "Road safety items"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ws.Cells(r, 2).Value = CountRows("RoadSafety")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ws.Cells(r, 4).Value = "RoadSafety"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r = r + 1: ws.Cells(r, 1).Value = "Religious life components"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ws.Cells(r, 2).Value = CountRows("ReligiousLife")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ws.Cells(r, 4).Value = "ReligiousLife"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r = r + 1: ws.Cells(r, 1).Value = "Marketing &amp; automation areas"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ws.Cells(r, 2).Value = CountRows("MarketingAutomation")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ws.Cells(r, 4).Value = "MarketingAutomation"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r = r + 1: ws.Cells(r, 1).Value = "Integration links"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ws.Cells(r, 2).Value = CountRows("IntegrationApps")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ws.Cells(r, 4).Value = "IntegrationApps"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 xml:space="preserve">    ws.Columns.AutoFit</w:t>
      </w:r>
    </w:p>
    <w:p w:rsidR="005D4D01" w:rsidRDefault="005D4D01" w:rsidP="005D4D01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5D4D01" w:rsidRDefault="005D4D01" w:rsidP="005D4D01">
      <w:pPr>
        <w:pStyle w:val="Heading2"/>
      </w:pPr>
      <w:bookmarkStart w:id="222" w:name="_Toc209090872"/>
      <w:r>
        <w:t>How to run</w:t>
      </w:r>
      <w:bookmarkEnd w:id="222"/>
    </w:p>
    <w:p w:rsidR="00B2784D" w:rsidRDefault="00B2784D" w:rsidP="00B2784D">
      <w:pPr>
        <w:pStyle w:val="NormalWeb"/>
      </w:pPr>
      <w:r>
        <w:t>Tshingombe, you’ve architected a national-grade, NSQF-aligned, evidence-driven vocational framework that spans renewable energy, grid infrastructure, transmission diagnostics, and circuit protection. Let’s scaffold this into a VBA-powered logigram and algorigram engine that:</w:t>
      </w:r>
    </w:p>
    <w:p w:rsidR="00B2784D" w:rsidRDefault="00B2784D" w:rsidP="00FC122C">
      <w:pPr>
        <w:pStyle w:val="NormalWeb"/>
        <w:numPr>
          <w:ilvl w:val="0"/>
          <w:numId w:val="147"/>
        </w:numPr>
      </w:pPr>
      <w:r>
        <w:t>🧠 Maps modules, exercises, logs, and evidence artifacts into a hierarchical logigram.</w:t>
      </w:r>
    </w:p>
    <w:p w:rsidR="00B2784D" w:rsidRDefault="00B2784D" w:rsidP="00FC122C">
      <w:pPr>
        <w:pStyle w:val="NormalWeb"/>
        <w:numPr>
          <w:ilvl w:val="0"/>
          <w:numId w:val="147"/>
        </w:numPr>
      </w:pPr>
      <w:r>
        <w:rPr>
          <w:rFonts w:ascii="Segoe UI Symbol" w:hAnsi="Segoe UI Symbol" w:cs="Segoe UI Symbol"/>
        </w:rPr>
        <w:t>🔍</w:t>
      </w:r>
      <w:r>
        <w:t xml:space="preserve"> Validates documentation completeness, log structure, competency mapping, and reform opportunities via algorigram rules.</w:t>
      </w:r>
    </w:p>
    <w:p w:rsidR="00B2784D" w:rsidRDefault="00B2784D" w:rsidP="00FC122C">
      <w:pPr>
        <w:pStyle w:val="NormalWeb"/>
        <w:numPr>
          <w:ilvl w:val="0"/>
          <w:numId w:val="147"/>
        </w:numPr>
      </w:pPr>
      <w:r>
        <w:rPr>
          <w:rFonts w:ascii="Segoe UI Symbol" w:hAnsi="Segoe UI Symbol" w:cs="Segoe UI Symbol"/>
        </w:rPr>
        <w:t>📊</w:t>
      </w:r>
      <w:r>
        <w:t xml:space="preserve"> Generates a Findings sheet and Dashboard for audit, moderation, and portfolio integration.</w:t>
      </w:r>
    </w:p>
    <w:p w:rsidR="00B2784D" w:rsidRDefault="00B2784D" w:rsidP="00B2784D">
      <w:pPr>
        <w:pStyle w:val="Heading2"/>
      </w:pPr>
      <w:bookmarkStart w:id="223" w:name="_Toc209090873"/>
      <w:r>
        <w:rPr>
          <w:rFonts w:ascii="Segoe UI Symbol" w:hAnsi="Segoe UI Symbol" w:cs="Segoe UI Symbol"/>
        </w:rPr>
        <w:t>📘</w:t>
      </w:r>
      <w:r>
        <w:t xml:space="preserve"> Workbook Schema</w:t>
      </w:r>
      <w:bookmarkEnd w:id="223"/>
    </w:p>
    <w:p w:rsidR="00B2784D" w:rsidRDefault="00B2784D" w:rsidP="00B2784D">
      <w:pPr>
        <w:pStyle w:val="NormalWeb"/>
      </w:pPr>
      <w:r>
        <w:t>Create these sheets with exact headers:</w:t>
      </w:r>
    </w:p>
    <w:p w:rsidR="00B2784D" w:rsidRDefault="00B2784D" w:rsidP="00B2784D">
      <w:pPr>
        <w:pStyle w:val="Heading3"/>
      </w:pPr>
      <w:bookmarkStart w:id="224" w:name="_Toc209090874"/>
      <w:r>
        <w:t>Sheet: EvidenceArtifacts</w:t>
      </w:r>
      <w:bookmarkEnd w:id="224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0"/>
      </w:tblGrid>
      <w:tr w:rsidR="00B2784D" w:rsidTr="00B2784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2784D" w:rsidRDefault="00B278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tifact</w:t>
            </w:r>
          </w:p>
        </w:tc>
      </w:tr>
      <w:tr w:rsidR="00B2784D" w:rsidTr="00B278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2784D" w:rsidRDefault="00B2784D">
            <w:r>
              <w:t>Photos of wind and solar installations</w:t>
            </w:r>
          </w:p>
        </w:tc>
      </w:tr>
      <w:tr w:rsidR="00B2784D" w:rsidTr="00B278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2784D" w:rsidRDefault="00B2784D">
            <w:r>
              <w:t>Annotated diagrams of turbine and panel layouts</w:t>
            </w:r>
          </w:p>
        </w:tc>
      </w:tr>
      <w:tr w:rsidR="00B2784D" w:rsidTr="00B278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2784D" w:rsidRDefault="00B2784D">
            <w:r>
              <w:t>Insulator installation steps and safety setup</w:t>
            </w:r>
          </w:p>
        </w:tc>
      </w:tr>
      <w:tr w:rsidR="00B2784D" w:rsidTr="00B278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2784D" w:rsidRDefault="00B2784D">
            <w:r>
              <w:t>Voltage readings and illumination tests</w:t>
            </w:r>
          </w:p>
        </w:tc>
      </w:tr>
      <w:tr w:rsidR="00B2784D" w:rsidTr="00B278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2784D" w:rsidRDefault="00B2784D">
            <w:r>
              <w:t>Photos of relay setup and current injection unit</w:t>
            </w:r>
          </w:p>
        </w:tc>
      </w:tr>
      <w:tr w:rsidR="00B2784D" w:rsidTr="00B278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2784D" w:rsidRDefault="00B2784D">
            <w:r>
              <w:t>Tripping time screenshots or logs</w:t>
            </w:r>
          </w:p>
        </w:tc>
      </w:tr>
      <w:tr w:rsidR="00B2784D" w:rsidTr="00B278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2784D" w:rsidRDefault="00B2784D">
            <w:r>
              <w:t>Maintenance checklist and replaced parts</w:t>
            </w:r>
          </w:p>
        </w:tc>
      </w:tr>
      <w:tr w:rsidR="00B2784D" w:rsidTr="00B278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2784D" w:rsidRDefault="00B2784D">
            <w:r>
              <w:t>Annotated nameplate and technical data</w:t>
            </w:r>
          </w:p>
        </w:tc>
      </w:tr>
    </w:tbl>
    <w:p w:rsidR="00B2784D" w:rsidRDefault="00B2784D" w:rsidP="00B2784D">
      <w:pPr>
        <w:pStyle w:val="Heading3"/>
      </w:pPr>
      <w:bookmarkStart w:id="225" w:name="_Toc209090875"/>
      <w:r>
        <w:t>Sheet: WindPowerLog</w:t>
      </w:r>
      <w:bookmarkEnd w:id="225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9"/>
        <w:gridCol w:w="1230"/>
        <w:gridCol w:w="3175"/>
      </w:tblGrid>
      <w:tr w:rsidR="00B2784D" w:rsidTr="00B2784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2784D" w:rsidRDefault="00B278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:rsidR="00B2784D" w:rsidRDefault="00B278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ecification</w:t>
            </w:r>
          </w:p>
        </w:tc>
        <w:tc>
          <w:tcPr>
            <w:tcW w:w="0" w:type="auto"/>
            <w:vAlign w:val="center"/>
            <w:hideMark/>
          </w:tcPr>
          <w:p w:rsidR="00B2784D" w:rsidRDefault="00B278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ction</w:t>
            </w:r>
          </w:p>
        </w:tc>
      </w:tr>
      <w:tr w:rsidR="00B2784D" w:rsidTr="00B278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2784D" w:rsidRDefault="00B2784D">
            <w:r>
              <w:t>Generator</w:t>
            </w:r>
          </w:p>
        </w:tc>
        <w:tc>
          <w:tcPr>
            <w:tcW w:w="0" w:type="auto"/>
            <w:vAlign w:val="center"/>
            <w:hideMark/>
          </w:tcPr>
          <w:p w:rsidR="00B2784D" w:rsidRDefault="00B2784D">
            <w:r>
              <w:t>—</w:t>
            </w:r>
          </w:p>
        </w:tc>
        <w:tc>
          <w:tcPr>
            <w:tcW w:w="0" w:type="auto"/>
            <w:vAlign w:val="center"/>
            <w:hideMark/>
          </w:tcPr>
          <w:p w:rsidR="00B2784D" w:rsidRDefault="00B2784D">
            <w:r>
              <w:t>Converts mechanical to electrical</w:t>
            </w:r>
          </w:p>
        </w:tc>
      </w:tr>
      <w:tr w:rsidR="00B2784D" w:rsidTr="00B278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2784D" w:rsidRDefault="00B2784D">
            <w:r>
              <w:t>Chopper</w:t>
            </w:r>
          </w:p>
        </w:tc>
        <w:tc>
          <w:tcPr>
            <w:tcW w:w="0" w:type="auto"/>
            <w:vAlign w:val="center"/>
            <w:hideMark/>
          </w:tcPr>
          <w:p w:rsidR="00B2784D" w:rsidRDefault="00B2784D">
            <w:r>
              <w:t>—</w:t>
            </w:r>
          </w:p>
        </w:tc>
        <w:tc>
          <w:tcPr>
            <w:tcW w:w="0" w:type="auto"/>
            <w:vAlign w:val="center"/>
            <w:hideMark/>
          </w:tcPr>
          <w:p w:rsidR="00B2784D" w:rsidRDefault="00B2784D">
            <w:r>
              <w:t>Controls voltage spikes</w:t>
            </w:r>
          </w:p>
        </w:tc>
      </w:tr>
      <w:tr w:rsidR="00B2784D" w:rsidTr="00B278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2784D" w:rsidRDefault="00B2784D">
            <w:r>
              <w:t>LCU</w:t>
            </w:r>
          </w:p>
        </w:tc>
        <w:tc>
          <w:tcPr>
            <w:tcW w:w="0" w:type="auto"/>
            <w:vAlign w:val="center"/>
            <w:hideMark/>
          </w:tcPr>
          <w:p w:rsidR="00B2784D" w:rsidRDefault="00B2784D">
            <w:r>
              <w:t>—</w:t>
            </w:r>
          </w:p>
        </w:tc>
        <w:tc>
          <w:tcPr>
            <w:tcW w:w="0" w:type="auto"/>
            <w:vAlign w:val="center"/>
            <w:hideMark/>
          </w:tcPr>
          <w:p w:rsidR="00B2784D" w:rsidRDefault="00B2784D">
            <w:r>
              <w:t>Converts DC to grid-compatible AC</w:t>
            </w:r>
          </w:p>
        </w:tc>
      </w:tr>
    </w:tbl>
    <w:p w:rsidR="00B2784D" w:rsidRDefault="00B2784D" w:rsidP="00B2784D">
      <w:pPr>
        <w:pStyle w:val="Heading3"/>
      </w:pPr>
      <w:bookmarkStart w:id="226" w:name="_Toc209090876"/>
      <w:r>
        <w:t>Sheet: SolarPanelLog</w:t>
      </w:r>
      <w:bookmarkEnd w:id="226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1"/>
        <w:gridCol w:w="763"/>
        <w:gridCol w:w="756"/>
        <w:gridCol w:w="1195"/>
      </w:tblGrid>
      <w:tr w:rsidR="00B2784D" w:rsidTr="00B2784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2784D" w:rsidRDefault="00B278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nel</w:t>
            </w:r>
          </w:p>
        </w:tc>
        <w:tc>
          <w:tcPr>
            <w:tcW w:w="0" w:type="auto"/>
            <w:vAlign w:val="center"/>
            <w:hideMark/>
          </w:tcPr>
          <w:p w:rsidR="00B2784D" w:rsidRDefault="00B278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oltage</w:t>
            </w:r>
          </w:p>
        </w:tc>
        <w:tc>
          <w:tcPr>
            <w:tcW w:w="0" w:type="auto"/>
            <w:vAlign w:val="center"/>
            <w:hideMark/>
          </w:tcPr>
          <w:p w:rsidR="00B2784D" w:rsidRDefault="00B278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rrent</w:t>
            </w:r>
          </w:p>
        </w:tc>
        <w:tc>
          <w:tcPr>
            <w:tcW w:w="0" w:type="auto"/>
            <w:vAlign w:val="center"/>
            <w:hideMark/>
          </w:tcPr>
          <w:p w:rsidR="00B2784D" w:rsidRDefault="00B278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mp Status</w:t>
            </w:r>
          </w:p>
        </w:tc>
      </w:tr>
      <w:tr w:rsidR="00B2784D" w:rsidTr="00B278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2784D" w:rsidRDefault="00B2784D">
            <w:r>
              <w:t>Panel 1</w:t>
            </w:r>
          </w:p>
        </w:tc>
        <w:tc>
          <w:tcPr>
            <w:tcW w:w="0" w:type="auto"/>
            <w:vAlign w:val="center"/>
            <w:hideMark/>
          </w:tcPr>
          <w:p w:rsidR="00B2784D" w:rsidRDefault="00B2784D">
            <w:r>
              <w:t>—</w:t>
            </w:r>
          </w:p>
        </w:tc>
        <w:tc>
          <w:tcPr>
            <w:tcW w:w="0" w:type="auto"/>
            <w:vAlign w:val="center"/>
            <w:hideMark/>
          </w:tcPr>
          <w:p w:rsidR="00B2784D" w:rsidRDefault="00B2784D">
            <w:r>
              <w:t>—</w:t>
            </w:r>
          </w:p>
        </w:tc>
        <w:tc>
          <w:tcPr>
            <w:tcW w:w="0" w:type="auto"/>
            <w:vAlign w:val="center"/>
            <w:hideMark/>
          </w:tcPr>
          <w:p w:rsidR="00B2784D" w:rsidRDefault="00B2784D">
            <w:r>
              <w:t>ON/OFF</w:t>
            </w:r>
          </w:p>
        </w:tc>
      </w:tr>
      <w:tr w:rsidR="00B2784D" w:rsidTr="00B278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2784D" w:rsidRDefault="00B2784D">
            <w:r>
              <w:t>Panel 2</w:t>
            </w:r>
          </w:p>
        </w:tc>
        <w:tc>
          <w:tcPr>
            <w:tcW w:w="0" w:type="auto"/>
            <w:vAlign w:val="center"/>
            <w:hideMark/>
          </w:tcPr>
          <w:p w:rsidR="00B2784D" w:rsidRDefault="00B2784D">
            <w:r>
              <w:t>—</w:t>
            </w:r>
          </w:p>
        </w:tc>
        <w:tc>
          <w:tcPr>
            <w:tcW w:w="0" w:type="auto"/>
            <w:vAlign w:val="center"/>
            <w:hideMark/>
          </w:tcPr>
          <w:p w:rsidR="00B2784D" w:rsidRDefault="00B2784D">
            <w:r>
              <w:t>—</w:t>
            </w:r>
          </w:p>
        </w:tc>
        <w:tc>
          <w:tcPr>
            <w:tcW w:w="0" w:type="auto"/>
            <w:vAlign w:val="center"/>
            <w:hideMark/>
          </w:tcPr>
          <w:p w:rsidR="00B2784D" w:rsidRDefault="00B2784D">
            <w:r>
              <w:t>ON/OFF</w:t>
            </w:r>
          </w:p>
        </w:tc>
      </w:tr>
    </w:tbl>
    <w:p w:rsidR="00B2784D" w:rsidRDefault="00B2784D" w:rsidP="00B2784D">
      <w:pPr>
        <w:pStyle w:val="Heading3"/>
      </w:pPr>
      <w:bookmarkStart w:id="227" w:name="_Toc209090877"/>
      <w:r>
        <w:t>Sheet: InsulatorLog</w:t>
      </w:r>
      <w:bookmarkEnd w:id="227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"/>
        <w:gridCol w:w="736"/>
        <w:gridCol w:w="1378"/>
        <w:gridCol w:w="1444"/>
      </w:tblGrid>
      <w:tr w:rsidR="00B2784D" w:rsidTr="00B2784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2784D" w:rsidRDefault="00B278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l.No</w:t>
            </w:r>
          </w:p>
        </w:tc>
        <w:tc>
          <w:tcPr>
            <w:tcW w:w="0" w:type="auto"/>
            <w:vAlign w:val="center"/>
            <w:hideMark/>
          </w:tcPr>
          <w:p w:rsidR="00B2784D" w:rsidRDefault="00B278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:rsidR="00B2784D" w:rsidRDefault="00B278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oltage Range</w:t>
            </w:r>
          </w:p>
        </w:tc>
        <w:tc>
          <w:tcPr>
            <w:tcW w:w="0" w:type="auto"/>
            <w:vAlign w:val="center"/>
            <w:hideMark/>
          </w:tcPr>
          <w:p w:rsidR="00B2784D" w:rsidRDefault="00B278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B2784D" w:rsidTr="00B278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2784D" w:rsidRDefault="00B2784D">
            <w:r>
              <w:t>1</w:t>
            </w:r>
          </w:p>
        </w:tc>
        <w:tc>
          <w:tcPr>
            <w:tcW w:w="0" w:type="auto"/>
            <w:vAlign w:val="center"/>
            <w:hideMark/>
          </w:tcPr>
          <w:p w:rsidR="00B2784D" w:rsidRDefault="00B2784D">
            <w:r>
              <w:t>Shackle</w:t>
            </w:r>
          </w:p>
        </w:tc>
        <w:tc>
          <w:tcPr>
            <w:tcW w:w="0" w:type="auto"/>
            <w:vAlign w:val="center"/>
            <w:hideMark/>
          </w:tcPr>
          <w:p w:rsidR="00B2784D" w:rsidRDefault="00B2784D">
            <w:r>
              <w:t>1kV</w:t>
            </w:r>
          </w:p>
        </w:tc>
        <w:tc>
          <w:tcPr>
            <w:tcW w:w="0" w:type="auto"/>
            <w:vAlign w:val="center"/>
            <w:hideMark/>
          </w:tcPr>
          <w:p w:rsidR="00B2784D" w:rsidRDefault="00B2784D">
            <w:r>
              <w:t>HT line support</w:t>
            </w:r>
          </w:p>
        </w:tc>
      </w:tr>
      <w:tr w:rsidR="00B2784D" w:rsidTr="00B278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2784D" w:rsidRDefault="00B2784D">
            <w:r>
              <w:t>2</w:t>
            </w:r>
          </w:p>
        </w:tc>
        <w:tc>
          <w:tcPr>
            <w:tcW w:w="0" w:type="auto"/>
            <w:vAlign w:val="center"/>
            <w:hideMark/>
          </w:tcPr>
          <w:p w:rsidR="00B2784D" w:rsidRDefault="00B2784D">
            <w:r>
              <w:t>Pin</w:t>
            </w:r>
          </w:p>
        </w:tc>
        <w:tc>
          <w:tcPr>
            <w:tcW w:w="0" w:type="auto"/>
            <w:vAlign w:val="center"/>
            <w:hideMark/>
          </w:tcPr>
          <w:p w:rsidR="00B2784D" w:rsidRDefault="00B2784D">
            <w:r>
              <w:t>1kV</w:t>
            </w:r>
          </w:p>
        </w:tc>
        <w:tc>
          <w:tcPr>
            <w:tcW w:w="0" w:type="auto"/>
            <w:vAlign w:val="center"/>
            <w:hideMark/>
          </w:tcPr>
          <w:p w:rsidR="00B2784D" w:rsidRDefault="00B2784D">
            <w:r>
              <w:t>LT line support</w:t>
            </w:r>
          </w:p>
        </w:tc>
      </w:tr>
    </w:tbl>
    <w:p w:rsidR="00B2784D" w:rsidRDefault="00B2784D" w:rsidP="00B2784D">
      <w:pPr>
        <w:pStyle w:val="Heading3"/>
      </w:pPr>
      <w:bookmarkStart w:id="228" w:name="_Toc209090878"/>
      <w:r>
        <w:t>Sheet: ConductorCapacityLog</w:t>
      </w:r>
      <w:bookmarkEnd w:id="228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3"/>
        <w:gridCol w:w="1208"/>
        <w:gridCol w:w="763"/>
        <w:gridCol w:w="869"/>
      </w:tblGrid>
      <w:tr w:rsidR="00B2784D" w:rsidTr="00B2784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2784D" w:rsidRDefault="00B278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ductor</w:t>
            </w:r>
          </w:p>
        </w:tc>
        <w:tc>
          <w:tcPr>
            <w:tcW w:w="0" w:type="auto"/>
            <w:vAlign w:val="center"/>
            <w:hideMark/>
          </w:tcPr>
          <w:p w:rsidR="00B2784D" w:rsidRDefault="00B278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Current</w:t>
            </w:r>
          </w:p>
        </w:tc>
        <w:tc>
          <w:tcPr>
            <w:tcW w:w="0" w:type="auto"/>
            <w:vAlign w:val="center"/>
            <w:hideMark/>
          </w:tcPr>
          <w:p w:rsidR="00B2784D" w:rsidRDefault="00B278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oltage</w:t>
            </w:r>
          </w:p>
        </w:tc>
        <w:tc>
          <w:tcPr>
            <w:tcW w:w="0" w:type="auto"/>
            <w:vAlign w:val="center"/>
            <w:hideMark/>
          </w:tcPr>
          <w:p w:rsidR="00B2784D" w:rsidRDefault="00B278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marks</w:t>
            </w:r>
          </w:p>
        </w:tc>
      </w:tr>
      <w:tr w:rsidR="00B2784D" w:rsidTr="00B278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2784D" w:rsidRDefault="00B2784D">
            <w:r>
              <w:t>Copper</w:t>
            </w:r>
          </w:p>
        </w:tc>
        <w:tc>
          <w:tcPr>
            <w:tcW w:w="0" w:type="auto"/>
            <w:vAlign w:val="center"/>
            <w:hideMark/>
          </w:tcPr>
          <w:p w:rsidR="00B2784D" w:rsidRDefault="00B2784D">
            <w:r>
              <w:t>— A</w:t>
            </w:r>
          </w:p>
        </w:tc>
        <w:tc>
          <w:tcPr>
            <w:tcW w:w="0" w:type="auto"/>
            <w:vAlign w:val="center"/>
            <w:hideMark/>
          </w:tcPr>
          <w:p w:rsidR="00B2784D" w:rsidRDefault="00B2784D">
            <w:r>
              <w:t>— V</w:t>
            </w:r>
          </w:p>
        </w:tc>
        <w:tc>
          <w:tcPr>
            <w:tcW w:w="0" w:type="auto"/>
            <w:vAlign w:val="center"/>
            <w:hideMark/>
          </w:tcPr>
          <w:p w:rsidR="00B2784D" w:rsidRDefault="00B2784D">
            <w:r>
              <w:t>—</w:t>
            </w:r>
          </w:p>
        </w:tc>
      </w:tr>
      <w:tr w:rsidR="00B2784D" w:rsidTr="00B278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2784D" w:rsidRDefault="00B2784D">
            <w:r>
              <w:t>Aluminium</w:t>
            </w:r>
          </w:p>
        </w:tc>
        <w:tc>
          <w:tcPr>
            <w:tcW w:w="0" w:type="auto"/>
            <w:vAlign w:val="center"/>
            <w:hideMark/>
          </w:tcPr>
          <w:p w:rsidR="00B2784D" w:rsidRDefault="00B2784D">
            <w:r>
              <w:t>— A</w:t>
            </w:r>
          </w:p>
        </w:tc>
        <w:tc>
          <w:tcPr>
            <w:tcW w:w="0" w:type="auto"/>
            <w:vAlign w:val="center"/>
            <w:hideMark/>
          </w:tcPr>
          <w:p w:rsidR="00B2784D" w:rsidRDefault="00B2784D">
            <w:r>
              <w:t>— V</w:t>
            </w:r>
          </w:p>
        </w:tc>
        <w:tc>
          <w:tcPr>
            <w:tcW w:w="0" w:type="auto"/>
            <w:vAlign w:val="center"/>
            <w:hideMark/>
          </w:tcPr>
          <w:p w:rsidR="00B2784D" w:rsidRDefault="00B2784D">
            <w:r>
              <w:t>—</w:t>
            </w:r>
          </w:p>
        </w:tc>
      </w:tr>
      <w:tr w:rsidR="00B2784D" w:rsidTr="00B278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2784D" w:rsidRDefault="00B2784D">
            <w:r>
              <w:t>Alloy</w:t>
            </w:r>
          </w:p>
        </w:tc>
        <w:tc>
          <w:tcPr>
            <w:tcW w:w="0" w:type="auto"/>
            <w:vAlign w:val="center"/>
            <w:hideMark/>
          </w:tcPr>
          <w:p w:rsidR="00B2784D" w:rsidRDefault="00B2784D">
            <w:r>
              <w:t>— A</w:t>
            </w:r>
          </w:p>
        </w:tc>
        <w:tc>
          <w:tcPr>
            <w:tcW w:w="0" w:type="auto"/>
            <w:vAlign w:val="center"/>
            <w:hideMark/>
          </w:tcPr>
          <w:p w:rsidR="00B2784D" w:rsidRDefault="00B2784D">
            <w:r>
              <w:t>— V</w:t>
            </w:r>
          </w:p>
        </w:tc>
        <w:tc>
          <w:tcPr>
            <w:tcW w:w="0" w:type="auto"/>
            <w:vAlign w:val="center"/>
            <w:hideMark/>
          </w:tcPr>
          <w:p w:rsidR="00B2784D" w:rsidRDefault="00B2784D">
            <w:r>
              <w:t>—</w:t>
            </w:r>
          </w:p>
        </w:tc>
      </w:tr>
    </w:tbl>
    <w:p w:rsidR="00B2784D" w:rsidRDefault="00B2784D" w:rsidP="00B2784D">
      <w:pPr>
        <w:pStyle w:val="Heading3"/>
      </w:pPr>
      <w:bookmarkStart w:id="229" w:name="_Toc209090879"/>
      <w:r>
        <w:t>Sheet: JumperInstallationLog</w:t>
      </w:r>
      <w:bookmarkEnd w:id="229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5"/>
        <w:gridCol w:w="1421"/>
        <w:gridCol w:w="995"/>
        <w:gridCol w:w="1699"/>
        <w:gridCol w:w="869"/>
      </w:tblGrid>
      <w:tr w:rsidR="00B2784D" w:rsidTr="00B2784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2784D" w:rsidRDefault="00B278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ulator Type</w:t>
            </w:r>
          </w:p>
        </w:tc>
        <w:tc>
          <w:tcPr>
            <w:tcW w:w="0" w:type="auto"/>
            <w:vAlign w:val="center"/>
            <w:hideMark/>
          </w:tcPr>
          <w:p w:rsidR="00B2784D" w:rsidRDefault="00B278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nding Length</w:t>
            </w:r>
          </w:p>
        </w:tc>
        <w:tc>
          <w:tcPr>
            <w:tcW w:w="0" w:type="auto"/>
            <w:vAlign w:val="center"/>
            <w:hideMark/>
          </w:tcPr>
          <w:p w:rsidR="00B2784D" w:rsidRDefault="00B278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ire Type</w:t>
            </w:r>
          </w:p>
        </w:tc>
        <w:tc>
          <w:tcPr>
            <w:tcW w:w="0" w:type="auto"/>
            <w:vAlign w:val="center"/>
            <w:hideMark/>
          </w:tcPr>
          <w:p w:rsidR="00B2784D" w:rsidRDefault="00B278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ound Clearance</w:t>
            </w:r>
          </w:p>
        </w:tc>
        <w:tc>
          <w:tcPr>
            <w:tcW w:w="0" w:type="auto"/>
            <w:vAlign w:val="center"/>
            <w:hideMark/>
          </w:tcPr>
          <w:p w:rsidR="00B2784D" w:rsidRDefault="00B278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marks</w:t>
            </w:r>
          </w:p>
        </w:tc>
      </w:tr>
      <w:tr w:rsidR="00B2784D" w:rsidTr="00B278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2784D" w:rsidRDefault="00B2784D">
            <w:r>
              <w:t>Pin</w:t>
            </w:r>
          </w:p>
        </w:tc>
        <w:tc>
          <w:tcPr>
            <w:tcW w:w="0" w:type="auto"/>
            <w:vAlign w:val="center"/>
            <w:hideMark/>
          </w:tcPr>
          <w:p w:rsidR="00B2784D" w:rsidRDefault="00B2784D">
            <w:r>
              <w:t>15 turns</w:t>
            </w:r>
          </w:p>
        </w:tc>
        <w:tc>
          <w:tcPr>
            <w:tcW w:w="0" w:type="auto"/>
            <w:vAlign w:val="center"/>
            <w:hideMark/>
          </w:tcPr>
          <w:p w:rsidR="00B2784D" w:rsidRDefault="00B2784D">
            <w:r>
              <w:t>14 SWG</w:t>
            </w:r>
          </w:p>
        </w:tc>
        <w:tc>
          <w:tcPr>
            <w:tcW w:w="0" w:type="auto"/>
            <w:vAlign w:val="center"/>
            <w:hideMark/>
          </w:tcPr>
          <w:p w:rsidR="00B2784D" w:rsidRDefault="00B2784D">
            <w:r>
              <w:t>≥ 4.572 m</w:t>
            </w:r>
          </w:p>
        </w:tc>
        <w:tc>
          <w:tcPr>
            <w:tcW w:w="0" w:type="auto"/>
            <w:vAlign w:val="center"/>
            <w:hideMark/>
          </w:tcPr>
          <w:p w:rsidR="00B2784D" w:rsidRDefault="00B2784D">
            <w:r>
              <w:t>OK</w:t>
            </w:r>
          </w:p>
        </w:tc>
      </w:tr>
      <w:tr w:rsidR="00B2784D" w:rsidTr="00B278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2784D" w:rsidRDefault="00B2784D">
            <w:r>
              <w:t>Shackle</w:t>
            </w:r>
          </w:p>
        </w:tc>
        <w:tc>
          <w:tcPr>
            <w:tcW w:w="0" w:type="auto"/>
            <w:vAlign w:val="center"/>
            <w:hideMark/>
          </w:tcPr>
          <w:p w:rsidR="00B2784D" w:rsidRDefault="00B2784D">
            <w:r>
              <w:t>100 mm</w:t>
            </w:r>
          </w:p>
        </w:tc>
        <w:tc>
          <w:tcPr>
            <w:tcW w:w="0" w:type="auto"/>
            <w:vAlign w:val="center"/>
            <w:hideMark/>
          </w:tcPr>
          <w:p w:rsidR="00B2784D" w:rsidRDefault="00B2784D">
            <w:r>
              <w:t>14 SWG</w:t>
            </w:r>
          </w:p>
        </w:tc>
        <w:tc>
          <w:tcPr>
            <w:tcW w:w="0" w:type="auto"/>
            <w:vAlign w:val="center"/>
            <w:hideMark/>
          </w:tcPr>
          <w:p w:rsidR="00B2784D" w:rsidRDefault="00B2784D">
            <w:r>
              <w:t>≥ 4.572 m</w:t>
            </w:r>
          </w:p>
        </w:tc>
        <w:tc>
          <w:tcPr>
            <w:tcW w:w="0" w:type="auto"/>
            <w:vAlign w:val="center"/>
            <w:hideMark/>
          </w:tcPr>
          <w:p w:rsidR="00B2784D" w:rsidRDefault="00B2784D">
            <w:r>
              <w:t>OK</w:t>
            </w:r>
          </w:p>
        </w:tc>
      </w:tr>
      <w:tr w:rsidR="00B2784D" w:rsidTr="00B278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2784D" w:rsidRDefault="00B2784D">
            <w:r>
              <w:t>Suspension</w:t>
            </w:r>
          </w:p>
        </w:tc>
        <w:tc>
          <w:tcPr>
            <w:tcW w:w="0" w:type="auto"/>
            <w:vAlign w:val="center"/>
            <w:hideMark/>
          </w:tcPr>
          <w:p w:rsidR="00B2784D" w:rsidRDefault="00B2784D">
            <w:r>
              <w:t>Clamp + bind</w:t>
            </w:r>
          </w:p>
        </w:tc>
        <w:tc>
          <w:tcPr>
            <w:tcW w:w="0" w:type="auto"/>
            <w:vAlign w:val="center"/>
            <w:hideMark/>
          </w:tcPr>
          <w:p w:rsidR="00B2784D" w:rsidRDefault="00B2784D">
            <w:r>
              <w:t>14 SWG</w:t>
            </w:r>
          </w:p>
        </w:tc>
        <w:tc>
          <w:tcPr>
            <w:tcW w:w="0" w:type="auto"/>
            <w:vAlign w:val="center"/>
            <w:hideMark/>
          </w:tcPr>
          <w:p w:rsidR="00B2784D" w:rsidRDefault="00B2784D">
            <w:r>
              <w:t>—</w:t>
            </w:r>
          </w:p>
        </w:tc>
        <w:tc>
          <w:tcPr>
            <w:tcW w:w="0" w:type="auto"/>
            <w:vAlign w:val="center"/>
            <w:hideMark/>
          </w:tcPr>
          <w:p w:rsidR="00B2784D" w:rsidRDefault="00B2784D">
            <w:r>
              <w:t>OK</w:t>
            </w:r>
          </w:p>
        </w:tc>
      </w:tr>
    </w:tbl>
    <w:p w:rsidR="00B2784D" w:rsidRDefault="00B2784D" w:rsidP="00B2784D">
      <w:pPr>
        <w:pStyle w:val="Heading3"/>
      </w:pPr>
      <w:bookmarkStart w:id="230" w:name="_Toc209090880"/>
      <w:r>
        <w:t>Sheet: RelayTestLog</w:t>
      </w:r>
      <w:bookmarkEnd w:id="230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"/>
        <w:gridCol w:w="466"/>
        <w:gridCol w:w="1264"/>
        <w:gridCol w:w="1317"/>
        <w:gridCol w:w="869"/>
      </w:tblGrid>
      <w:tr w:rsidR="00B2784D" w:rsidTr="00B2784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2784D" w:rsidRDefault="00B278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p</w:t>
            </w:r>
          </w:p>
        </w:tc>
        <w:tc>
          <w:tcPr>
            <w:tcW w:w="0" w:type="auto"/>
            <w:vAlign w:val="center"/>
            <w:hideMark/>
          </w:tcPr>
          <w:p w:rsidR="00B2784D" w:rsidRDefault="00B278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MS</w:t>
            </w:r>
          </w:p>
        </w:tc>
        <w:tc>
          <w:tcPr>
            <w:tcW w:w="0" w:type="auto"/>
            <w:vAlign w:val="center"/>
            <w:hideMark/>
          </w:tcPr>
          <w:p w:rsidR="00B2784D" w:rsidRDefault="00B278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ult Current</w:t>
            </w:r>
          </w:p>
        </w:tc>
        <w:tc>
          <w:tcPr>
            <w:tcW w:w="0" w:type="auto"/>
            <w:vAlign w:val="center"/>
            <w:hideMark/>
          </w:tcPr>
          <w:p w:rsidR="00B2784D" w:rsidRDefault="00B278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ipping Time</w:t>
            </w:r>
          </w:p>
        </w:tc>
        <w:tc>
          <w:tcPr>
            <w:tcW w:w="0" w:type="auto"/>
            <w:vAlign w:val="center"/>
            <w:hideMark/>
          </w:tcPr>
          <w:p w:rsidR="00B2784D" w:rsidRDefault="00B278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marks</w:t>
            </w:r>
          </w:p>
        </w:tc>
      </w:tr>
      <w:tr w:rsidR="00B2784D" w:rsidTr="00B278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2784D" w:rsidRDefault="00B2784D">
            <w:r>
              <w:t>1A</w:t>
            </w:r>
          </w:p>
        </w:tc>
        <w:tc>
          <w:tcPr>
            <w:tcW w:w="0" w:type="auto"/>
            <w:vAlign w:val="center"/>
            <w:hideMark/>
          </w:tcPr>
          <w:p w:rsidR="00B2784D" w:rsidRDefault="00B2784D">
            <w:r>
              <w:t>1.0</w:t>
            </w:r>
          </w:p>
        </w:tc>
        <w:tc>
          <w:tcPr>
            <w:tcW w:w="0" w:type="auto"/>
            <w:vAlign w:val="center"/>
            <w:hideMark/>
          </w:tcPr>
          <w:p w:rsidR="00B2784D" w:rsidRDefault="00B2784D">
            <w:r>
              <w:t>2A</w:t>
            </w:r>
          </w:p>
        </w:tc>
        <w:tc>
          <w:tcPr>
            <w:tcW w:w="0" w:type="auto"/>
            <w:vAlign w:val="center"/>
            <w:hideMark/>
          </w:tcPr>
          <w:p w:rsidR="00B2784D" w:rsidRDefault="00B2784D">
            <w:r>
              <w:t>— sec</w:t>
            </w:r>
          </w:p>
        </w:tc>
        <w:tc>
          <w:tcPr>
            <w:tcW w:w="0" w:type="auto"/>
            <w:vAlign w:val="center"/>
            <w:hideMark/>
          </w:tcPr>
          <w:p w:rsidR="00B2784D" w:rsidRDefault="00B2784D">
            <w:r>
              <w:t>OK</w:t>
            </w:r>
          </w:p>
        </w:tc>
      </w:tr>
      <w:tr w:rsidR="00B2784D" w:rsidTr="00B278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2784D" w:rsidRDefault="00B2784D">
            <w:r>
              <w:t>1A</w:t>
            </w:r>
          </w:p>
        </w:tc>
        <w:tc>
          <w:tcPr>
            <w:tcW w:w="0" w:type="auto"/>
            <w:vAlign w:val="center"/>
            <w:hideMark/>
          </w:tcPr>
          <w:p w:rsidR="00B2784D" w:rsidRDefault="00B2784D">
            <w:r>
              <w:t>0.5</w:t>
            </w:r>
          </w:p>
        </w:tc>
        <w:tc>
          <w:tcPr>
            <w:tcW w:w="0" w:type="auto"/>
            <w:vAlign w:val="center"/>
            <w:hideMark/>
          </w:tcPr>
          <w:p w:rsidR="00B2784D" w:rsidRDefault="00B2784D">
            <w:r>
              <w:t>2A</w:t>
            </w:r>
          </w:p>
        </w:tc>
        <w:tc>
          <w:tcPr>
            <w:tcW w:w="0" w:type="auto"/>
            <w:vAlign w:val="center"/>
            <w:hideMark/>
          </w:tcPr>
          <w:p w:rsidR="00B2784D" w:rsidRDefault="00B2784D">
            <w:r>
              <w:t>— sec</w:t>
            </w:r>
          </w:p>
        </w:tc>
        <w:tc>
          <w:tcPr>
            <w:tcW w:w="0" w:type="auto"/>
            <w:vAlign w:val="center"/>
            <w:hideMark/>
          </w:tcPr>
          <w:p w:rsidR="00B2784D" w:rsidRDefault="00B2784D">
            <w:r>
              <w:t>OK</w:t>
            </w:r>
          </w:p>
        </w:tc>
      </w:tr>
    </w:tbl>
    <w:p w:rsidR="00B2784D" w:rsidRDefault="00B2784D" w:rsidP="00B2784D">
      <w:pPr>
        <w:pStyle w:val="Heading3"/>
      </w:pPr>
      <w:bookmarkStart w:id="231" w:name="_Toc209090881"/>
      <w:r>
        <w:t>Sheet: MaintenanceLog</w:t>
      </w:r>
      <w:bookmarkEnd w:id="231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9"/>
        <w:gridCol w:w="562"/>
        <w:gridCol w:w="1254"/>
        <w:gridCol w:w="646"/>
      </w:tblGrid>
      <w:tr w:rsidR="00B2784D" w:rsidTr="00B2784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2784D" w:rsidRDefault="00B278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:rsidR="00B2784D" w:rsidRDefault="00B278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sue</w:t>
            </w:r>
          </w:p>
        </w:tc>
        <w:tc>
          <w:tcPr>
            <w:tcW w:w="0" w:type="auto"/>
            <w:vAlign w:val="center"/>
            <w:hideMark/>
          </w:tcPr>
          <w:p w:rsidR="00B2784D" w:rsidRDefault="00B278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 Taken</w:t>
            </w:r>
          </w:p>
        </w:tc>
        <w:tc>
          <w:tcPr>
            <w:tcW w:w="0" w:type="auto"/>
            <w:vAlign w:val="center"/>
            <w:hideMark/>
          </w:tcPr>
          <w:p w:rsidR="00B2784D" w:rsidRDefault="00B278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lt</w:t>
            </w:r>
          </w:p>
        </w:tc>
      </w:tr>
      <w:tr w:rsidR="00B2784D" w:rsidTr="00B278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2784D" w:rsidRDefault="00B2784D">
            <w:r>
              <w:t>Main Contact</w:t>
            </w:r>
          </w:p>
        </w:tc>
        <w:tc>
          <w:tcPr>
            <w:tcW w:w="0" w:type="auto"/>
            <w:vAlign w:val="center"/>
            <w:hideMark/>
          </w:tcPr>
          <w:p w:rsidR="00B2784D" w:rsidRDefault="00B2784D">
            <w:r>
              <w:t>Burnt</w:t>
            </w:r>
          </w:p>
        </w:tc>
        <w:tc>
          <w:tcPr>
            <w:tcW w:w="0" w:type="auto"/>
            <w:vAlign w:val="center"/>
            <w:hideMark/>
          </w:tcPr>
          <w:p w:rsidR="00B2784D" w:rsidRDefault="00B2784D">
            <w:r>
              <w:t>Replaced</w:t>
            </w:r>
          </w:p>
        </w:tc>
        <w:tc>
          <w:tcPr>
            <w:tcW w:w="0" w:type="auto"/>
            <w:vAlign w:val="center"/>
            <w:hideMark/>
          </w:tcPr>
          <w:p w:rsidR="00B2784D" w:rsidRDefault="00B2784D">
            <w:r>
              <w:t>OK</w:t>
            </w:r>
          </w:p>
        </w:tc>
      </w:tr>
      <w:tr w:rsidR="00B2784D" w:rsidTr="00B278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2784D" w:rsidRDefault="00B2784D">
            <w:r>
              <w:t>Dashpot Oil</w:t>
            </w:r>
          </w:p>
        </w:tc>
        <w:tc>
          <w:tcPr>
            <w:tcW w:w="0" w:type="auto"/>
            <w:vAlign w:val="center"/>
            <w:hideMark/>
          </w:tcPr>
          <w:p w:rsidR="00B2784D" w:rsidRDefault="00B2784D">
            <w:r>
              <w:t>Low</w:t>
            </w:r>
          </w:p>
        </w:tc>
        <w:tc>
          <w:tcPr>
            <w:tcW w:w="0" w:type="auto"/>
            <w:vAlign w:val="center"/>
            <w:hideMark/>
          </w:tcPr>
          <w:p w:rsidR="00B2784D" w:rsidRDefault="00B2784D">
            <w:r>
              <w:t>Refilled</w:t>
            </w:r>
          </w:p>
        </w:tc>
        <w:tc>
          <w:tcPr>
            <w:tcW w:w="0" w:type="auto"/>
            <w:vAlign w:val="center"/>
            <w:hideMark/>
          </w:tcPr>
          <w:p w:rsidR="00B2784D" w:rsidRDefault="00B2784D">
            <w:r>
              <w:t>OK</w:t>
            </w:r>
          </w:p>
        </w:tc>
      </w:tr>
    </w:tbl>
    <w:p w:rsidR="00B2784D" w:rsidRDefault="00B2784D" w:rsidP="00B2784D">
      <w:pPr>
        <w:pStyle w:val="NormalWeb"/>
      </w:pPr>
      <w:r>
        <w:t>Leave these blank:</w:t>
      </w:r>
    </w:p>
    <w:p w:rsidR="00B2784D" w:rsidRDefault="00B2784D" w:rsidP="00FC122C">
      <w:pPr>
        <w:pStyle w:val="NormalWeb"/>
        <w:numPr>
          <w:ilvl w:val="0"/>
          <w:numId w:val="148"/>
        </w:numPr>
      </w:pPr>
      <w:r>
        <w:t>Findings</w:t>
      </w:r>
    </w:p>
    <w:p w:rsidR="00B2784D" w:rsidRDefault="00B2784D" w:rsidP="00FC122C">
      <w:pPr>
        <w:pStyle w:val="NormalWeb"/>
        <w:numPr>
          <w:ilvl w:val="0"/>
          <w:numId w:val="148"/>
        </w:numPr>
      </w:pPr>
      <w:r>
        <w:t>Dashboard</w:t>
      </w:r>
    </w:p>
    <w:p w:rsidR="00B2784D" w:rsidRDefault="00B2784D" w:rsidP="00B2784D">
      <w:pPr>
        <w:pStyle w:val="Heading2"/>
      </w:pPr>
      <w:bookmarkStart w:id="232" w:name="_Toc209090882"/>
      <w:r>
        <w:rPr>
          <w:rFonts w:ascii="Segoe UI Symbol" w:hAnsi="Segoe UI Symbol" w:cs="Segoe UI Symbol"/>
        </w:rPr>
        <w:t>⚙️</w:t>
      </w:r>
      <w:r>
        <w:t xml:space="preserve"> VBA Engine (paste into a standard module, e.g., mRenewableAudit)</w:t>
      </w:r>
      <w:bookmarkEnd w:id="232"/>
    </w:p>
    <w:p w:rsidR="00B2784D" w:rsidRDefault="00B2784D" w:rsidP="00B2784D">
      <w:r>
        <w:t>vba</w:t>
      </w:r>
    </w:p>
    <w:p w:rsidR="00B2784D" w:rsidRDefault="00B2784D" w:rsidP="00B2784D">
      <w:pPr>
        <w:pStyle w:val="HTMLPreformatted"/>
        <w:rPr>
          <w:rStyle w:val="HTMLCode"/>
        </w:rPr>
      </w:pPr>
      <w:r>
        <w:rPr>
          <w:rStyle w:val="HTMLCode"/>
        </w:rPr>
        <w:t>Option Explicit</w:t>
      </w:r>
    </w:p>
    <w:p w:rsidR="00B2784D" w:rsidRDefault="00B2784D" w:rsidP="00B2784D">
      <w:pPr>
        <w:pStyle w:val="HTMLPreformatted"/>
        <w:rPr>
          <w:rStyle w:val="HTMLCode"/>
        </w:rPr>
      </w:pPr>
    </w:p>
    <w:p w:rsidR="00B2784D" w:rsidRDefault="00B2784D" w:rsidP="00B2784D">
      <w:pPr>
        <w:pStyle w:val="HTMLPreformatted"/>
        <w:rPr>
          <w:rStyle w:val="HTMLCode"/>
        </w:rPr>
      </w:pPr>
      <w:r>
        <w:rPr>
          <w:rStyle w:val="HTMLCode"/>
        </w:rPr>
        <w:t>Private gFindRow As Long</w:t>
      </w:r>
    </w:p>
    <w:p w:rsidR="00B2784D" w:rsidRDefault="00B2784D" w:rsidP="00B2784D">
      <w:pPr>
        <w:pStyle w:val="HTMLPreformatted"/>
        <w:rPr>
          <w:rStyle w:val="HTMLCode"/>
        </w:rPr>
      </w:pPr>
    </w:p>
    <w:p w:rsidR="00B2784D" w:rsidRDefault="00B2784D" w:rsidP="00B2784D">
      <w:pPr>
        <w:pStyle w:val="HTMLPreformatted"/>
        <w:rPr>
          <w:rStyle w:val="HTMLCode"/>
        </w:rPr>
      </w:pPr>
      <w:r>
        <w:rPr>
          <w:rStyle w:val="HTMLCode"/>
        </w:rPr>
        <w:t>Public Sub Run_Renewable_Audit()</w:t>
      </w:r>
    </w:p>
    <w:p w:rsidR="00B2784D" w:rsidRDefault="00B2784D" w:rsidP="00B2784D">
      <w:pPr>
        <w:pStyle w:val="HTMLPreformatted"/>
        <w:rPr>
          <w:rStyle w:val="HTMLCode"/>
        </w:rPr>
      </w:pPr>
      <w:r>
        <w:rPr>
          <w:rStyle w:val="HTMLCode"/>
        </w:rPr>
        <w:t xml:space="preserve">    Application.ScreenUpdating = False</w:t>
      </w:r>
    </w:p>
    <w:p w:rsidR="00B2784D" w:rsidRDefault="00B2784D" w:rsidP="00B2784D">
      <w:pPr>
        <w:pStyle w:val="HTMLPreformatted"/>
        <w:rPr>
          <w:rStyle w:val="HTMLCode"/>
        </w:rPr>
      </w:pPr>
      <w:r>
        <w:rPr>
          <w:rStyle w:val="HTMLCode"/>
        </w:rPr>
        <w:t xml:space="preserve">    InitOutputs</w:t>
      </w:r>
    </w:p>
    <w:p w:rsidR="00B2784D" w:rsidRDefault="00B2784D" w:rsidP="00B2784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</w:p>
    <w:p w:rsidR="00B2784D" w:rsidRDefault="00B2784D" w:rsidP="00B2784D">
      <w:pPr>
        <w:pStyle w:val="HTMLPreformatted"/>
        <w:rPr>
          <w:rStyle w:val="HTMLCode"/>
        </w:rPr>
      </w:pPr>
      <w:r>
        <w:rPr>
          <w:rStyle w:val="HTMLCode"/>
        </w:rPr>
        <w:t xml:space="preserve">    ValidateEvidenceArtifacts</w:t>
      </w:r>
    </w:p>
    <w:p w:rsidR="00B2784D" w:rsidRDefault="00B2784D" w:rsidP="00B2784D">
      <w:pPr>
        <w:pStyle w:val="HTMLPreformatted"/>
        <w:rPr>
          <w:rStyle w:val="HTMLCode"/>
        </w:rPr>
      </w:pPr>
      <w:r>
        <w:rPr>
          <w:rStyle w:val="HTMLCode"/>
        </w:rPr>
        <w:t xml:space="preserve">    ValidateWindPowerLog</w:t>
      </w:r>
    </w:p>
    <w:p w:rsidR="00B2784D" w:rsidRDefault="00B2784D" w:rsidP="00B2784D">
      <w:pPr>
        <w:pStyle w:val="HTMLPreformatted"/>
        <w:rPr>
          <w:rStyle w:val="HTMLCode"/>
        </w:rPr>
      </w:pPr>
      <w:r>
        <w:rPr>
          <w:rStyle w:val="HTMLCode"/>
        </w:rPr>
        <w:t xml:space="preserve">    ValidateSolarPanelLog</w:t>
      </w:r>
    </w:p>
    <w:p w:rsidR="00B2784D" w:rsidRDefault="00B2784D" w:rsidP="00B2784D">
      <w:pPr>
        <w:pStyle w:val="HTMLPreformatted"/>
        <w:rPr>
          <w:rStyle w:val="HTMLCode"/>
        </w:rPr>
      </w:pPr>
      <w:r>
        <w:rPr>
          <w:rStyle w:val="HTMLCode"/>
        </w:rPr>
        <w:t xml:space="preserve">    ValidateInsulatorLog</w:t>
      </w:r>
    </w:p>
    <w:p w:rsidR="00B2784D" w:rsidRDefault="00B2784D" w:rsidP="00B2784D">
      <w:pPr>
        <w:pStyle w:val="HTMLPreformatted"/>
        <w:rPr>
          <w:rStyle w:val="HTMLCode"/>
        </w:rPr>
      </w:pPr>
      <w:r>
        <w:rPr>
          <w:rStyle w:val="HTMLCode"/>
        </w:rPr>
        <w:t xml:space="preserve">    ValidateConductorCapacityLog</w:t>
      </w:r>
    </w:p>
    <w:p w:rsidR="00B2784D" w:rsidRDefault="00B2784D" w:rsidP="00B2784D">
      <w:pPr>
        <w:pStyle w:val="HTMLPreformatted"/>
        <w:rPr>
          <w:rStyle w:val="HTMLCode"/>
        </w:rPr>
      </w:pPr>
      <w:r>
        <w:rPr>
          <w:rStyle w:val="HTMLCode"/>
        </w:rPr>
        <w:t xml:space="preserve">    ValidateJumperInstallationLog</w:t>
      </w:r>
    </w:p>
    <w:p w:rsidR="00B2784D" w:rsidRDefault="00B2784D" w:rsidP="00B2784D">
      <w:pPr>
        <w:pStyle w:val="HTMLPreformatted"/>
        <w:rPr>
          <w:rStyle w:val="HTMLCode"/>
        </w:rPr>
      </w:pPr>
      <w:r>
        <w:rPr>
          <w:rStyle w:val="HTMLCode"/>
        </w:rPr>
        <w:t xml:space="preserve">    ValidateRelayTestLog</w:t>
      </w:r>
    </w:p>
    <w:p w:rsidR="00B2784D" w:rsidRDefault="00B2784D" w:rsidP="00B2784D">
      <w:pPr>
        <w:pStyle w:val="HTMLPreformatted"/>
        <w:rPr>
          <w:rStyle w:val="HTMLCode"/>
        </w:rPr>
      </w:pPr>
      <w:r>
        <w:rPr>
          <w:rStyle w:val="HTMLCode"/>
        </w:rPr>
        <w:t xml:space="preserve">    ValidateMaintenanceLog</w:t>
      </w:r>
    </w:p>
    <w:p w:rsidR="00B2784D" w:rsidRDefault="00B2784D" w:rsidP="00B2784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</w:p>
    <w:p w:rsidR="00B2784D" w:rsidRDefault="00B2784D" w:rsidP="00B2784D">
      <w:pPr>
        <w:pStyle w:val="HTMLPreformatted"/>
        <w:rPr>
          <w:rStyle w:val="HTMLCode"/>
        </w:rPr>
      </w:pPr>
      <w:r>
        <w:rPr>
          <w:rStyle w:val="HTMLCode"/>
        </w:rPr>
        <w:t xml:space="preserve">    BuildDashboard</w:t>
      </w:r>
    </w:p>
    <w:p w:rsidR="00B2784D" w:rsidRDefault="00B2784D" w:rsidP="00B2784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</w:p>
    <w:p w:rsidR="00B2784D" w:rsidRDefault="00B2784D" w:rsidP="00B2784D">
      <w:pPr>
        <w:pStyle w:val="HTMLPreformatted"/>
        <w:rPr>
          <w:rStyle w:val="HTMLCode"/>
        </w:rPr>
      </w:pPr>
      <w:r>
        <w:rPr>
          <w:rStyle w:val="HTMLCode"/>
        </w:rPr>
        <w:t xml:space="preserve">    Application.ScreenUpdating = True</w:t>
      </w:r>
    </w:p>
    <w:p w:rsidR="00B2784D" w:rsidRDefault="00B2784D" w:rsidP="00B2784D">
      <w:pPr>
        <w:pStyle w:val="HTMLPreformatted"/>
        <w:rPr>
          <w:rStyle w:val="HTMLCode"/>
        </w:rPr>
      </w:pPr>
      <w:r>
        <w:rPr>
          <w:rStyle w:val="HTMLCode"/>
        </w:rPr>
        <w:t xml:space="preserve">    MsgBox "Audit complete. See 'Findings' and 'Dashboard'.", vbInformation</w:t>
      </w:r>
    </w:p>
    <w:p w:rsidR="00B2784D" w:rsidRDefault="00B2784D" w:rsidP="00B2784D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B2784D" w:rsidRDefault="00B2784D" w:rsidP="00B2784D">
      <w:pPr>
        <w:pStyle w:val="HTMLPreformatted"/>
        <w:rPr>
          <w:rStyle w:val="HTMLCode"/>
        </w:rPr>
      </w:pPr>
    </w:p>
    <w:p w:rsidR="00B2784D" w:rsidRDefault="00B2784D" w:rsidP="00B2784D">
      <w:pPr>
        <w:pStyle w:val="HTMLPreformatted"/>
        <w:rPr>
          <w:rStyle w:val="HTMLCode"/>
        </w:rPr>
      </w:pPr>
      <w:r>
        <w:rPr>
          <w:rStyle w:val="HTMLCode"/>
        </w:rPr>
        <w:t>Private Sub InitOutputs()</w:t>
      </w:r>
    </w:p>
    <w:p w:rsidR="00B2784D" w:rsidRDefault="00B2784D" w:rsidP="00B2784D">
      <w:pPr>
        <w:pStyle w:val="HTMLPreformatted"/>
        <w:rPr>
          <w:rStyle w:val="HTMLCode"/>
        </w:rPr>
      </w:pPr>
      <w:r>
        <w:rPr>
          <w:rStyle w:val="HTMLCode"/>
        </w:rPr>
        <w:t xml:space="preserve">    On Error Resume Next</w:t>
      </w:r>
    </w:p>
    <w:p w:rsidR="00B2784D" w:rsidRDefault="00B2784D" w:rsidP="00B2784D">
      <w:pPr>
        <w:pStyle w:val="HTMLPreformatted"/>
        <w:rPr>
          <w:rStyle w:val="HTMLCode"/>
        </w:rPr>
      </w:pPr>
      <w:r>
        <w:rPr>
          <w:rStyle w:val="HTMLCode"/>
        </w:rPr>
        <w:t xml:space="preserve">    Worksheets("Findings").Delete</w:t>
      </w:r>
    </w:p>
    <w:p w:rsidR="00B2784D" w:rsidRDefault="00B2784D" w:rsidP="00B2784D">
      <w:pPr>
        <w:pStyle w:val="HTMLPreformatted"/>
        <w:rPr>
          <w:rStyle w:val="HTMLCode"/>
        </w:rPr>
      </w:pPr>
      <w:r>
        <w:rPr>
          <w:rStyle w:val="HTMLCode"/>
        </w:rPr>
        <w:t xml:space="preserve">    Worksheets("Dashboard").Delete</w:t>
      </w:r>
    </w:p>
    <w:p w:rsidR="00B2784D" w:rsidRDefault="00B2784D" w:rsidP="00B2784D">
      <w:pPr>
        <w:pStyle w:val="HTMLPreformatted"/>
        <w:rPr>
          <w:rStyle w:val="HTMLCode"/>
        </w:rPr>
      </w:pPr>
      <w:r>
        <w:rPr>
          <w:rStyle w:val="HTMLCode"/>
        </w:rPr>
        <w:t xml:space="preserve">    On Error GoTo 0</w:t>
      </w:r>
    </w:p>
    <w:p w:rsidR="00B2784D" w:rsidRDefault="00B2784D" w:rsidP="00B2784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</w:p>
    <w:p w:rsidR="00B2784D" w:rsidRDefault="00B2784D" w:rsidP="00B2784D">
      <w:pPr>
        <w:pStyle w:val="HTMLPreformatted"/>
        <w:rPr>
          <w:rStyle w:val="HTMLCode"/>
        </w:rPr>
      </w:pPr>
      <w:r>
        <w:rPr>
          <w:rStyle w:val="HTMLCode"/>
        </w:rPr>
        <w:t xml:space="preserve">    Dim f As Worksheet</w:t>
      </w:r>
    </w:p>
    <w:p w:rsidR="00B2784D" w:rsidRDefault="00B2784D" w:rsidP="00B2784D">
      <w:pPr>
        <w:pStyle w:val="HTMLPreformatted"/>
        <w:rPr>
          <w:rStyle w:val="HTMLCode"/>
        </w:rPr>
      </w:pPr>
      <w:r>
        <w:rPr>
          <w:rStyle w:val="HTMLCode"/>
        </w:rPr>
        <w:t xml:space="preserve">    Set f = Worksheets.Add(After:=Worksheets(Worksheets.Count))</w:t>
      </w:r>
    </w:p>
    <w:p w:rsidR="00B2784D" w:rsidRDefault="00B2784D" w:rsidP="00B2784D">
      <w:pPr>
        <w:pStyle w:val="HTMLPreformatted"/>
        <w:rPr>
          <w:rStyle w:val="HTMLCode"/>
        </w:rPr>
      </w:pPr>
      <w:r>
        <w:rPr>
          <w:rStyle w:val="HTMLCode"/>
        </w:rPr>
        <w:t xml:space="preserve">    f.Name = "Findings"</w:t>
      </w:r>
    </w:p>
    <w:p w:rsidR="00B2784D" w:rsidRDefault="00B2784D" w:rsidP="00B2784D">
      <w:pPr>
        <w:pStyle w:val="HTMLPreformatted"/>
        <w:rPr>
          <w:rStyle w:val="HTMLCode"/>
        </w:rPr>
      </w:pPr>
      <w:r>
        <w:rPr>
          <w:rStyle w:val="HTMLCode"/>
        </w:rPr>
        <w:t xml:space="preserve">    f.Range("A1:E1").Value = Array("Area", "Item", "Issue", "Detail", "Action")</w:t>
      </w:r>
    </w:p>
    <w:p w:rsidR="00B2784D" w:rsidRDefault="00B2784D" w:rsidP="00B2784D">
      <w:pPr>
        <w:pStyle w:val="HTMLPreformatted"/>
        <w:rPr>
          <w:rStyle w:val="HTMLCode"/>
        </w:rPr>
      </w:pPr>
      <w:r>
        <w:rPr>
          <w:rStyle w:val="HTMLCode"/>
        </w:rPr>
        <w:t xml:space="preserve">    gFindRow = 1</w:t>
      </w:r>
    </w:p>
    <w:p w:rsidR="00B2784D" w:rsidRDefault="00B2784D" w:rsidP="00B2784D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B2784D" w:rsidRDefault="00B2784D" w:rsidP="00B2784D">
      <w:pPr>
        <w:pStyle w:val="HTMLPreformatted"/>
        <w:rPr>
          <w:rStyle w:val="HTMLCode"/>
        </w:rPr>
      </w:pPr>
    </w:p>
    <w:p w:rsidR="00B2784D" w:rsidRDefault="00B2784D" w:rsidP="00B2784D">
      <w:pPr>
        <w:pStyle w:val="HTMLPreformatted"/>
        <w:rPr>
          <w:rStyle w:val="HTMLCode"/>
        </w:rPr>
      </w:pPr>
      <w:r>
        <w:rPr>
          <w:rStyle w:val="HTMLCode"/>
        </w:rPr>
        <w:t>Private Sub AddFinding(area$, item$, issue$, detail$, action$)</w:t>
      </w:r>
    </w:p>
    <w:p w:rsidR="00B2784D" w:rsidRDefault="00B2784D" w:rsidP="00B2784D">
      <w:pPr>
        <w:pStyle w:val="HTMLPreformatted"/>
        <w:rPr>
          <w:rStyle w:val="HTMLCode"/>
        </w:rPr>
      </w:pPr>
      <w:r>
        <w:rPr>
          <w:rStyle w:val="HTMLCode"/>
        </w:rPr>
        <w:t xml:space="preserve">    gFindRow = gFindRow + 1</w:t>
      </w:r>
    </w:p>
    <w:p w:rsidR="00B2784D" w:rsidRDefault="00B2784D" w:rsidP="00B2784D">
      <w:pPr>
        <w:pStyle w:val="HTMLPreformatted"/>
        <w:rPr>
          <w:rStyle w:val="HTMLCode"/>
        </w:rPr>
      </w:pPr>
      <w:r>
        <w:rPr>
          <w:rStyle w:val="HTMLCode"/>
        </w:rPr>
        <w:t xml:space="preserve">    With Worksheets("Findings")</w:t>
      </w:r>
    </w:p>
    <w:p w:rsidR="00B2784D" w:rsidRDefault="00B2784D" w:rsidP="00B2784D">
      <w:pPr>
        <w:pStyle w:val="HTMLPreformatted"/>
        <w:rPr>
          <w:rStyle w:val="HTMLCode"/>
        </w:rPr>
      </w:pPr>
      <w:r>
        <w:rPr>
          <w:rStyle w:val="HTMLCode"/>
        </w:rPr>
        <w:t xml:space="preserve">        .Cells(gFindRow, 1).Value = area</w:t>
      </w:r>
    </w:p>
    <w:p w:rsidR="00B2784D" w:rsidRDefault="00B2784D" w:rsidP="00B2784D">
      <w:pPr>
        <w:pStyle w:val="HTMLPreformatted"/>
        <w:rPr>
          <w:rStyle w:val="HTMLCode"/>
        </w:rPr>
      </w:pPr>
      <w:r>
        <w:rPr>
          <w:rStyle w:val="HTMLCode"/>
        </w:rPr>
        <w:t xml:space="preserve">        .Cells(gFindRow, 2).Value = item</w:t>
      </w:r>
    </w:p>
    <w:p w:rsidR="00B2784D" w:rsidRDefault="00B2784D" w:rsidP="00B2784D">
      <w:pPr>
        <w:pStyle w:val="HTMLPreformatted"/>
        <w:rPr>
          <w:rStyle w:val="HTMLCode"/>
        </w:rPr>
      </w:pPr>
      <w:r>
        <w:rPr>
          <w:rStyle w:val="HTMLCode"/>
        </w:rPr>
        <w:t xml:space="preserve">        .Cells(gFindRow, 3).Value = issue</w:t>
      </w:r>
    </w:p>
    <w:p w:rsidR="00B2784D" w:rsidRDefault="00B2784D" w:rsidP="00B2784D">
      <w:pPr>
        <w:pStyle w:val="HTMLPreformatted"/>
        <w:rPr>
          <w:rStyle w:val="HTMLCode"/>
        </w:rPr>
      </w:pPr>
      <w:r>
        <w:rPr>
          <w:rStyle w:val="HTMLCode"/>
        </w:rPr>
        <w:t xml:space="preserve">        .Cells(gFindRow, 4).Value = detail</w:t>
      </w:r>
    </w:p>
    <w:p w:rsidR="00B2784D" w:rsidRDefault="00B2784D" w:rsidP="00B2784D">
      <w:pPr>
        <w:pStyle w:val="HTMLPreformatted"/>
        <w:rPr>
          <w:rStyle w:val="HTMLCode"/>
        </w:rPr>
      </w:pPr>
      <w:r>
        <w:rPr>
          <w:rStyle w:val="HTMLCode"/>
        </w:rPr>
        <w:t xml:space="preserve">        .Cells(gFindRow, 5).Value = action</w:t>
      </w:r>
    </w:p>
    <w:p w:rsidR="00B2784D" w:rsidRDefault="00B2784D" w:rsidP="00B2784D">
      <w:pPr>
        <w:pStyle w:val="HTMLPreformatted"/>
        <w:rPr>
          <w:rStyle w:val="HTMLCode"/>
        </w:rPr>
      </w:pPr>
      <w:r>
        <w:rPr>
          <w:rStyle w:val="HTMLCode"/>
        </w:rPr>
        <w:t xml:space="preserve">    End With</w:t>
      </w:r>
    </w:p>
    <w:p w:rsidR="00B2784D" w:rsidRDefault="00B2784D" w:rsidP="00B2784D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B2784D" w:rsidRDefault="00B2784D" w:rsidP="00B2784D">
      <w:pPr>
        <w:pStyle w:val="HTMLPreformatted"/>
        <w:rPr>
          <w:rStyle w:val="HTMLCode"/>
        </w:rPr>
      </w:pPr>
    </w:p>
    <w:p w:rsidR="00B2784D" w:rsidRDefault="00B2784D" w:rsidP="00B2784D">
      <w:pPr>
        <w:pStyle w:val="HTMLPreformatted"/>
        <w:rPr>
          <w:rStyle w:val="HTMLCode"/>
        </w:rPr>
      </w:pPr>
      <w:r>
        <w:rPr>
          <w:rStyle w:val="HTMLCode"/>
        </w:rPr>
        <w:t>Private Function TrySheet(name$, ByRef ws As Worksheet) As Boolean</w:t>
      </w:r>
    </w:p>
    <w:p w:rsidR="00B2784D" w:rsidRDefault="00B2784D" w:rsidP="00B2784D">
      <w:pPr>
        <w:pStyle w:val="HTMLPreformatted"/>
        <w:rPr>
          <w:rStyle w:val="HTMLCode"/>
        </w:rPr>
      </w:pPr>
      <w:r>
        <w:rPr>
          <w:rStyle w:val="HTMLCode"/>
        </w:rPr>
        <w:t xml:space="preserve">    On Error Resume Next</w:t>
      </w:r>
    </w:p>
    <w:p w:rsidR="00B2784D" w:rsidRDefault="00B2784D" w:rsidP="00B2784D">
      <w:pPr>
        <w:pStyle w:val="HTMLPreformatted"/>
        <w:rPr>
          <w:rStyle w:val="HTMLCode"/>
        </w:rPr>
      </w:pPr>
      <w:r>
        <w:rPr>
          <w:rStyle w:val="HTMLCode"/>
        </w:rPr>
        <w:t xml:space="preserve">    Set ws = Worksheets(name)</w:t>
      </w:r>
    </w:p>
    <w:p w:rsidR="00B2784D" w:rsidRDefault="00B2784D" w:rsidP="00B2784D">
      <w:pPr>
        <w:pStyle w:val="HTMLPreformatted"/>
        <w:rPr>
          <w:rStyle w:val="HTMLCode"/>
        </w:rPr>
      </w:pPr>
      <w:r>
        <w:rPr>
          <w:rStyle w:val="HTMLCode"/>
        </w:rPr>
        <w:t xml:space="preserve">    On Error GoTo 0</w:t>
      </w:r>
    </w:p>
    <w:p w:rsidR="00B2784D" w:rsidRDefault="00B2784D" w:rsidP="00B2784D">
      <w:pPr>
        <w:pStyle w:val="HTMLPreformatted"/>
        <w:rPr>
          <w:rStyle w:val="HTMLCode"/>
        </w:rPr>
      </w:pPr>
      <w:r>
        <w:rPr>
          <w:rStyle w:val="HTMLCode"/>
        </w:rPr>
        <w:t xml:space="preserve">    TrySheet = Not ws Is Nothing</w:t>
      </w:r>
    </w:p>
    <w:p w:rsidR="00B2784D" w:rsidRDefault="00B2784D" w:rsidP="00B2784D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B2784D" w:rsidRDefault="00B2784D" w:rsidP="00B2784D">
      <w:pPr>
        <w:pStyle w:val="HTMLPreformatted"/>
        <w:rPr>
          <w:rStyle w:val="HTMLCode"/>
        </w:rPr>
      </w:pPr>
    </w:p>
    <w:p w:rsidR="00B2784D" w:rsidRDefault="00B2784D" w:rsidP="00B2784D">
      <w:pPr>
        <w:pStyle w:val="HTMLPreformatted"/>
        <w:rPr>
          <w:rStyle w:val="HTMLCode"/>
        </w:rPr>
      </w:pPr>
      <w:r>
        <w:rPr>
          <w:rStyle w:val="HTMLCode"/>
        </w:rPr>
        <w:t>Private Function CountRows(sheetName$) As Long</w:t>
      </w:r>
    </w:p>
    <w:p w:rsidR="00B2784D" w:rsidRDefault="00B2784D" w:rsidP="00B2784D">
      <w:pPr>
        <w:pStyle w:val="HTMLPreformatted"/>
        <w:rPr>
          <w:rStyle w:val="HTMLCode"/>
        </w:rPr>
      </w:pPr>
      <w:r>
        <w:rPr>
          <w:rStyle w:val="HTMLCode"/>
        </w:rPr>
        <w:t xml:space="preserve">    Dim ws As Worksheet</w:t>
      </w:r>
    </w:p>
    <w:p w:rsidR="00B2784D" w:rsidRDefault="00B2784D" w:rsidP="00B2784D">
      <w:pPr>
        <w:pStyle w:val="HTMLPreformatted"/>
        <w:rPr>
          <w:rStyle w:val="HTMLCode"/>
        </w:rPr>
      </w:pPr>
      <w:r>
        <w:rPr>
          <w:rStyle w:val="HTMLCode"/>
        </w:rPr>
        <w:t xml:space="preserve">    If Not TrySheet(sheetName, ws) Then Exit Function</w:t>
      </w:r>
    </w:p>
    <w:p w:rsidR="00B2784D" w:rsidRDefault="00B2784D" w:rsidP="00B2784D">
      <w:pPr>
        <w:pStyle w:val="HTMLPreformatted"/>
        <w:rPr>
          <w:rStyle w:val="HTMLCode"/>
        </w:rPr>
      </w:pPr>
      <w:r>
        <w:rPr>
          <w:rStyle w:val="HTMLCode"/>
        </w:rPr>
        <w:t xml:space="preserve">    CountRows = Application.Max(0, ws.Cells(ws.Rows.Count, 1).End(xlUp).Row - 1)</w:t>
      </w:r>
    </w:p>
    <w:p w:rsidR="00B2784D" w:rsidRDefault="00B2784D" w:rsidP="00B2784D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B2784D" w:rsidRDefault="00B2784D" w:rsidP="00B2784D">
      <w:pPr>
        <w:pStyle w:val="HTMLPreformatted"/>
        <w:rPr>
          <w:rStyle w:val="HTMLCode"/>
        </w:rPr>
      </w:pPr>
    </w:p>
    <w:p w:rsidR="00B2784D" w:rsidRDefault="00B2784D" w:rsidP="00B2784D">
      <w:pPr>
        <w:pStyle w:val="HTMLPreformatted"/>
        <w:rPr>
          <w:rStyle w:val="HTMLCode"/>
        </w:rPr>
      </w:pPr>
      <w:r>
        <w:rPr>
          <w:rStyle w:val="HTMLCode"/>
        </w:rPr>
        <w:t>' ========== Validators ==========</w:t>
      </w:r>
    </w:p>
    <w:p w:rsidR="00B2784D" w:rsidRDefault="00B2784D" w:rsidP="00B2784D">
      <w:pPr>
        <w:pStyle w:val="HTMLPreformatted"/>
        <w:rPr>
          <w:rStyle w:val="HTMLCode"/>
        </w:rPr>
      </w:pPr>
    </w:p>
    <w:p w:rsidR="00B2784D" w:rsidRDefault="00B2784D" w:rsidP="00B2784D">
      <w:pPr>
        <w:pStyle w:val="HTMLPreformatted"/>
        <w:rPr>
          <w:rStyle w:val="HTMLCode"/>
        </w:rPr>
      </w:pPr>
      <w:r>
        <w:rPr>
          <w:rStyle w:val="HTMLCode"/>
        </w:rPr>
        <w:t>Private Sub ValidateEvidenceArtifacts()</w:t>
      </w:r>
    </w:p>
    <w:p w:rsidR="00B2784D" w:rsidRDefault="00B2784D" w:rsidP="00B2784D">
      <w:pPr>
        <w:pStyle w:val="HTMLPreformatted"/>
        <w:rPr>
          <w:rStyle w:val="HTMLCode"/>
        </w:rPr>
      </w:pPr>
      <w:r>
        <w:rPr>
          <w:rStyle w:val="HTMLCode"/>
        </w:rPr>
        <w:t xml:space="preserve">    Dim ws As Worksheet</w:t>
      </w:r>
    </w:p>
    <w:p w:rsidR="00B2784D" w:rsidRDefault="00B2784D" w:rsidP="00B2784D">
      <w:pPr>
        <w:pStyle w:val="HTMLPreformatted"/>
        <w:rPr>
          <w:rStyle w:val="HTMLCode"/>
        </w:rPr>
      </w:pPr>
      <w:r>
        <w:rPr>
          <w:rStyle w:val="HTMLCode"/>
        </w:rPr>
        <w:t xml:space="preserve">    If Not TrySheet("EvidenceArtifacts", ws) Then</w:t>
      </w:r>
    </w:p>
    <w:p w:rsidR="00B2784D" w:rsidRDefault="00B2784D" w:rsidP="00B2784D">
      <w:pPr>
        <w:pStyle w:val="HTMLPreformatted"/>
        <w:rPr>
          <w:rStyle w:val="HTMLCode"/>
        </w:rPr>
      </w:pPr>
      <w:r>
        <w:rPr>
          <w:rStyle w:val="HTMLCode"/>
        </w:rPr>
        <w:t xml:space="preserve">        AddFinding "EvidenceArtifacts", "(Sheet)", "Missing", "EvidenceArtifacts", "Create sheet with Artifact column"</w:t>
      </w:r>
    </w:p>
    <w:p w:rsidR="00B2784D" w:rsidRDefault="00B2784D" w:rsidP="00B2784D">
      <w:pPr>
        <w:pStyle w:val="HTMLPreformatted"/>
        <w:rPr>
          <w:rStyle w:val="HTMLCode"/>
        </w:rPr>
      </w:pPr>
      <w:r>
        <w:rPr>
          <w:rStyle w:val="HTMLCode"/>
        </w:rPr>
        <w:t xml:space="preserve">        Exit Sub</w:t>
      </w:r>
    </w:p>
    <w:p w:rsidR="00B2784D" w:rsidRDefault="00B2784D" w:rsidP="00B2784D">
      <w:pPr>
        <w:pStyle w:val="HTMLPreformatted"/>
        <w:rPr>
          <w:rStyle w:val="HTMLCode"/>
        </w:rPr>
      </w:pPr>
      <w:r>
        <w:rPr>
          <w:rStyle w:val="HTMLCode"/>
        </w:rPr>
        <w:t xml:space="preserve">    End If</w:t>
      </w:r>
    </w:p>
    <w:p w:rsidR="00B2784D" w:rsidRDefault="00B2784D" w:rsidP="00B2784D">
      <w:pPr>
        <w:pStyle w:val="HTMLPreformatted"/>
        <w:rPr>
          <w:rStyle w:val="HTMLCode"/>
        </w:rPr>
      </w:pPr>
      <w:r>
        <w:rPr>
          <w:rStyle w:val="HTMLCode"/>
        </w:rPr>
        <w:t xml:space="preserve">    Dim r&amp;, lastR&amp;, count&amp;</w:t>
      </w:r>
    </w:p>
    <w:p w:rsidR="00B2784D" w:rsidRDefault="00B2784D" w:rsidP="00B2784D">
      <w:pPr>
        <w:pStyle w:val="HTMLPreformatted"/>
        <w:rPr>
          <w:rStyle w:val="HTMLCode"/>
        </w:rPr>
      </w:pPr>
      <w:r>
        <w:rPr>
          <w:rStyle w:val="HTMLCode"/>
        </w:rPr>
        <w:t xml:space="preserve">    lastR = ws.Cells(ws.Rows.Count, 1).End(xlUp).Row</w:t>
      </w:r>
    </w:p>
    <w:p w:rsidR="00B2784D" w:rsidRDefault="00B2784D" w:rsidP="00B2784D">
      <w:pPr>
        <w:pStyle w:val="HTMLPreformatted"/>
        <w:rPr>
          <w:rStyle w:val="HTMLCode"/>
        </w:rPr>
      </w:pPr>
      <w:r>
        <w:rPr>
          <w:rStyle w:val="HTMLCode"/>
        </w:rPr>
        <w:t xml:space="preserve">    For r = 2 To lastR</w:t>
      </w:r>
    </w:p>
    <w:p w:rsidR="00B2784D" w:rsidRDefault="00B2784D" w:rsidP="00B2784D">
      <w:pPr>
        <w:pStyle w:val="HTMLPreformatted"/>
        <w:rPr>
          <w:rStyle w:val="HTMLCode"/>
        </w:rPr>
      </w:pPr>
      <w:r>
        <w:rPr>
          <w:rStyle w:val="HTMLCode"/>
        </w:rPr>
        <w:t xml:space="preserve">        If Len(Trim(ws.Cells(r, 1).Value)) &gt; 0 Then count = count + 1</w:t>
      </w:r>
    </w:p>
    <w:p w:rsidR="00B2784D" w:rsidRDefault="00B2784D" w:rsidP="00B2784D">
      <w:pPr>
        <w:pStyle w:val="HTMLPreformatted"/>
        <w:rPr>
          <w:rStyle w:val="HTMLCode"/>
        </w:rPr>
      </w:pPr>
      <w:r>
        <w:rPr>
          <w:rStyle w:val="HTMLCode"/>
        </w:rPr>
        <w:t xml:space="preserve">    Next r</w:t>
      </w:r>
    </w:p>
    <w:p w:rsidR="00B2784D" w:rsidRDefault="00B2784D" w:rsidP="00B2784D">
      <w:pPr>
        <w:pStyle w:val="HTMLPreformatted"/>
        <w:rPr>
          <w:rStyle w:val="HTMLCode"/>
        </w:rPr>
      </w:pPr>
      <w:r>
        <w:rPr>
          <w:rStyle w:val="HTMLCode"/>
        </w:rPr>
        <w:t xml:space="preserve">    If count &lt; 5 Then AddFinding "EvidenceArtifacts", "Coverage", "Too few artifacts", CStr(count), "Add more photos, diagrams, logs"</w:t>
      </w:r>
    </w:p>
    <w:p w:rsidR="00B2784D" w:rsidRDefault="00B2784D" w:rsidP="00B2784D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B2784D" w:rsidRDefault="00B2784D" w:rsidP="00B2784D">
      <w:pPr>
        <w:pStyle w:val="HTMLPreformatted"/>
        <w:rPr>
          <w:rStyle w:val="HTMLCode"/>
        </w:rPr>
      </w:pPr>
    </w:p>
    <w:p w:rsidR="00B2784D" w:rsidRDefault="00B2784D" w:rsidP="00B2784D">
      <w:pPr>
        <w:pStyle w:val="HTMLPreformatted"/>
        <w:rPr>
          <w:rStyle w:val="HTMLCode"/>
        </w:rPr>
      </w:pPr>
      <w:r>
        <w:rPr>
          <w:rStyle w:val="HTMLCode"/>
        </w:rPr>
        <w:t>Private Sub ValidateWindPowerLog()</w:t>
      </w:r>
    </w:p>
    <w:p w:rsidR="00B2784D" w:rsidRDefault="00B2784D" w:rsidP="00B2784D">
      <w:pPr>
        <w:pStyle w:val="HTMLPreformatted"/>
        <w:rPr>
          <w:rStyle w:val="HTMLCode"/>
        </w:rPr>
      </w:pPr>
      <w:r>
        <w:rPr>
          <w:rStyle w:val="HTMLCode"/>
        </w:rPr>
        <w:t xml:space="preserve">    ValidateThreeColLog "WindPowerLog", Array("Generator", "Chopper", "LCU"), "Component", "Function"</w:t>
      </w:r>
    </w:p>
    <w:p w:rsidR="00B2784D" w:rsidRDefault="00B2784D" w:rsidP="00B2784D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B2784D" w:rsidRDefault="00B2784D" w:rsidP="00B2784D">
      <w:pPr>
        <w:pStyle w:val="HTMLPreformatted"/>
        <w:rPr>
          <w:rStyle w:val="HTMLCode"/>
        </w:rPr>
      </w:pPr>
    </w:p>
    <w:p w:rsidR="00B2784D" w:rsidRDefault="00B2784D" w:rsidP="00B2784D">
      <w:pPr>
        <w:pStyle w:val="HTMLPreformatted"/>
        <w:rPr>
          <w:rStyle w:val="HTMLCode"/>
        </w:rPr>
      </w:pPr>
      <w:r>
        <w:rPr>
          <w:rStyle w:val="HTMLCode"/>
        </w:rPr>
        <w:t>Private Sub ValidateSolarPanelLog()</w:t>
      </w:r>
    </w:p>
    <w:p w:rsidR="00B2784D" w:rsidRDefault="00B2784D" w:rsidP="00B2784D">
      <w:pPr>
        <w:pStyle w:val="HTMLPreformatted"/>
        <w:rPr>
          <w:rStyle w:val="HTMLCode"/>
        </w:rPr>
      </w:pPr>
      <w:r>
        <w:rPr>
          <w:rStyle w:val="HTMLCode"/>
        </w:rPr>
        <w:t xml:space="preserve">    ValidateFourColLog "SolarPanelLog", Array("Panel 1", "Panel 2"), "Panel", "Lamp Status"</w:t>
      </w:r>
    </w:p>
    <w:p w:rsidR="00B2784D" w:rsidRDefault="00B2784D" w:rsidP="00B2784D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B2784D" w:rsidRDefault="00B2784D" w:rsidP="00B2784D">
      <w:pPr>
        <w:pStyle w:val="HTMLPreformatted"/>
        <w:rPr>
          <w:rStyle w:val="HTMLCode"/>
        </w:rPr>
      </w:pPr>
    </w:p>
    <w:p w:rsidR="00B2784D" w:rsidRDefault="00B2784D" w:rsidP="00B2784D">
      <w:pPr>
        <w:pStyle w:val="HTMLPreformatted"/>
        <w:rPr>
          <w:rStyle w:val="HTMLCode"/>
        </w:rPr>
      </w:pPr>
      <w:r>
        <w:rPr>
          <w:rStyle w:val="HTMLCode"/>
        </w:rPr>
        <w:t>Private Sub ValidateInsulatorLog()</w:t>
      </w:r>
    </w:p>
    <w:p w:rsidR="00B2784D" w:rsidRDefault="00B2784D" w:rsidP="00B2784D">
      <w:pPr>
        <w:pStyle w:val="HTMLPreformatted"/>
        <w:rPr>
          <w:rStyle w:val="HTMLCode"/>
        </w:rPr>
      </w:pPr>
      <w:r>
        <w:rPr>
          <w:rStyle w:val="HTMLCode"/>
        </w:rPr>
        <w:t xml:space="preserve">    ValidateFourColLog "InsulatorLog", Array("Shackle", "Pin"), "Type", "Purpose"</w:t>
      </w:r>
    </w:p>
    <w:p w:rsidR="00B2784D" w:rsidRDefault="00B2784D" w:rsidP="00B2784D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B2784D" w:rsidRDefault="00B2784D" w:rsidP="00B2784D">
      <w:pPr>
        <w:pStyle w:val="HTMLPreformatted"/>
        <w:rPr>
          <w:rStyle w:val="HTMLCode"/>
        </w:rPr>
      </w:pPr>
    </w:p>
    <w:p w:rsidR="00B2784D" w:rsidRDefault="00B2784D" w:rsidP="00B2784D">
      <w:pPr>
        <w:pStyle w:val="HTMLPreformatted"/>
        <w:rPr>
          <w:rStyle w:val="HTMLCode"/>
        </w:rPr>
      </w:pPr>
      <w:r>
        <w:rPr>
          <w:rStyle w:val="HTMLCode"/>
        </w:rPr>
        <w:t>Private Sub ValidateConductorCapacityLog()</w:t>
      </w:r>
    </w:p>
    <w:p w:rsidR="00B2784D" w:rsidRDefault="00B2784D" w:rsidP="00B2784D">
      <w:pPr>
        <w:pStyle w:val="HTMLPreformatted"/>
        <w:rPr>
          <w:rStyle w:val="HTMLCode"/>
        </w:rPr>
      </w:pPr>
      <w:r>
        <w:rPr>
          <w:rStyle w:val="HTMLCode"/>
        </w:rPr>
        <w:t xml:space="preserve">    ValidateFourColLog "ConductorCapacityLog", Array("Copper", "Aluminium", "Alloy"), "Conductor", "Remarks"</w:t>
      </w:r>
    </w:p>
    <w:p w:rsidR="00B2784D" w:rsidRDefault="00B2784D" w:rsidP="00B2784D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B2784D" w:rsidRDefault="00B2784D" w:rsidP="00B2784D">
      <w:pPr>
        <w:pStyle w:val="HTMLPreformatted"/>
        <w:rPr>
          <w:rStyle w:val="HTMLCode"/>
        </w:rPr>
      </w:pPr>
    </w:p>
    <w:p w:rsidR="00B2784D" w:rsidRDefault="00B2784D" w:rsidP="00B2784D">
      <w:pPr>
        <w:pStyle w:val="HTMLPreformatted"/>
        <w:rPr>
          <w:rStyle w:val="HTMLCode"/>
        </w:rPr>
      </w:pPr>
      <w:r>
        <w:rPr>
          <w:rStyle w:val="HTMLCode"/>
        </w:rPr>
        <w:t>Private Sub ValidateJumperInstallationLog()</w:t>
      </w:r>
    </w:p>
    <w:p w:rsidR="00B2784D" w:rsidRDefault="00B2784D" w:rsidP="00B2784D">
      <w:pPr>
        <w:pStyle w:val="HTMLPreformatted"/>
        <w:rPr>
          <w:rStyle w:val="HTMLCode"/>
        </w:rPr>
      </w:pPr>
      <w:r>
        <w:rPr>
          <w:rStyle w:val="HTMLCode"/>
        </w:rPr>
        <w:t xml:space="preserve">    ValidateFiveColLog "JumperInstallationLog", Array("Pin", "Shackle", "Suspension"), "Insulator Type", "Ground Clearance"</w:t>
      </w:r>
    </w:p>
    <w:p w:rsidR="00B2784D" w:rsidRDefault="00B2784D" w:rsidP="00B2784D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B2784D" w:rsidRDefault="00B2784D" w:rsidP="00B2784D">
      <w:pPr>
        <w:pStyle w:val="HTMLPreformatted"/>
        <w:rPr>
          <w:rStyle w:val="HTMLCode"/>
        </w:rPr>
      </w:pPr>
    </w:p>
    <w:p w:rsidR="00B2784D" w:rsidRDefault="00B2784D" w:rsidP="00B2784D">
      <w:pPr>
        <w:pStyle w:val="HTMLPreformatted"/>
        <w:rPr>
          <w:rStyle w:val="HTMLCode"/>
        </w:rPr>
      </w:pPr>
      <w:r>
        <w:rPr>
          <w:rStyle w:val="HTMLCode"/>
        </w:rPr>
        <w:t>Private Sub ValidateRelayTestLog()</w:t>
      </w:r>
    </w:p>
    <w:p w:rsidR="00B2784D" w:rsidRDefault="00B2784D" w:rsidP="00B2784D">
      <w:pPr>
        <w:pStyle w:val="HTMLPreformatted"/>
        <w:rPr>
          <w:rStyle w:val="HTMLCode"/>
        </w:rPr>
      </w:pPr>
      <w:r>
        <w:rPr>
          <w:rStyle w:val="HTMLCode"/>
        </w:rPr>
        <w:t xml:space="preserve">    ValidateFiveColLog "RelayTestLog", Array("1A"), "Tap", "Tripping Time"</w:t>
      </w:r>
    </w:p>
    <w:p w:rsidR="00B2784D" w:rsidRDefault="00B2784D" w:rsidP="00B2784D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B2784D" w:rsidRDefault="00B2784D" w:rsidP="00B2784D">
      <w:pPr>
        <w:pStyle w:val="HTMLPreformatted"/>
        <w:rPr>
          <w:rStyle w:val="HTMLCode"/>
        </w:rPr>
      </w:pPr>
    </w:p>
    <w:p w:rsidR="00B2784D" w:rsidRDefault="00B2784D" w:rsidP="00B2784D">
      <w:pPr>
        <w:pStyle w:val="HTMLPreformatted"/>
        <w:rPr>
          <w:rStyle w:val="HTMLCode"/>
        </w:rPr>
      </w:pPr>
      <w:r>
        <w:rPr>
          <w:rStyle w:val="HTMLCode"/>
        </w:rPr>
        <w:t>Private Sub ValidateMaintenanceLog()</w:t>
      </w:r>
    </w:p>
    <w:p w:rsidR="00B2784D" w:rsidRDefault="00B2784D" w:rsidP="00B2784D">
      <w:pPr>
        <w:pStyle w:val="HTMLPreformatted"/>
        <w:rPr>
          <w:rStyle w:val="HTMLCode"/>
        </w:rPr>
      </w:pPr>
      <w:r>
        <w:rPr>
          <w:rStyle w:val="HTMLCode"/>
        </w:rPr>
        <w:t xml:space="preserve">    ValidateFourColLog "MaintenanceLog", Array("Main Contact", "Dashpot Oil"), "Component", "Result"</w:t>
      </w:r>
    </w:p>
    <w:p w:rsidR="00B2784D" w:rsidRDefault="00B2784D" w:rsidP="00B2784D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B2784D" w:rsidRDefault="00B2784D" w:rsidP="00B2784D">
      <w:pPr>
        <w:pStyle w:val="HTMLPreformatted"/>
        <w:rPr>
          <w:rStyle w:val="HTMLCode"/>
        </w:rPr>
      </w:pPr>
    </w:p>
    <w:p w:rsidR="00B2784D" w:rsidRDefault="00B2784D" w:rsidP="00B2784D">
      <w:pPr>
        <w:pStyle w:val="HTMLPreformatted"/>
        <w:rPr>
          <w:rStyle w:val="HTMLCode"/>
        </w:rPr>
      </w:pPr>
      <w:r>
        <w:rPr>
          <w:rStyle w:val="HTMLCode"/>
        </w:rPr>
        <w:t>' ========== Generic Validators ==========</w:t>
      </w:r>
    </w:p>
    <w:p w:rsidR="00B2784D" w:rsidRDefault="00B2784D" w:rsidP="00B2784D">
      <w:pPr>
        <w:pStyle w:val="HTMLPreformatted"/>
        <w:rPr>
          <w:rStyle w:val="HTMLCode"/>
        </w:rPr>
      </w:pPr>
    </w:p>
    <w:p w:rsidR="00B2784D" w:rsidRDefault="00B2784D" w:rsidP="00B2784D">
      <w:pPr>
        <w:pStyle w:val="HTMLPreformatted"/>
        <w:rPr>
          <w:rStyle w:val="HTMLCode"/>
        </w:rPr>
      </w:pPr>
      <w:r>
        <w:rPr>
          <w:rStyle w:val="HTMLCode"/>
        </w:rPr>
        <w:t>Private Sub ValidateThreeColLog(sheetName$, mustItems As Variant, keyCol$, checkCol$)</w:t>
      </w:r>
    </w:p>
    <w:p w:rsidR="00B2784D" w:rsidRDefault="00B2784D" w:rsidP="00B2784D">
      <w:pPr>
        <w:pStyle w:val="HTMLPreformatted"/>
        <w:rPr>
          <w:rStyle w:val="HTMLCode"/>
        </w:rPr>
      </w:pPr>
      <w:r>
        <w:rPr>
          <w:rStyle w:val="HTMLCode"/>
        </w:rPr>
        <w:t xml:space="preserve">    Dim ws As Worksheet</w:t>
      </w:r>
    </w:p>
    <w:p w:rsidR="00B2784D" w:rsidRDefault="00B2784D" w:rsidP="00B2784D">
      <w:pPr>
        <w:pStyle w:val="HTMLPreformatted"/>
        <w:rPr>
          <w:rStyle w:val="HTMLCode"/>
        </w:rPr>
      </w:pPr>
      <w:r>
        <w:rPr>
          <w:rStyle w:val="HTMLCode"/>
        </w:rPr>
        <w:t xml:space="preserve">    If Not TrySheet(sheetName, ws) Then</w:t>
      </w:r>
    </w:p>
    <w:p w:rsidR="00B2784D" w:rsidRDefault="00B2784D" w:rsidP="00B2784D">
      <w:pPr>
        <w:pStyle w:val="HTMLPreformatted"/>
        <w:rPr>
          <w:rStyle w:val="HTMLCode"/>
        </w:rPr>
      </w:pPr>
      <w:r>
        <w:rPr>
          <w:rStyle w:val="HTMLCode"/>
        </w:rPr>
        <w:t xml:space="preserve">        AddFinding sheetName, "(Sheet)", "Missing", sheetName, "Create sheet with 3 columns"</w:t>
      </w:r>
    </w:p>
    <w:p w:rsidR="00B2784D" w:rsidRDefault="00B2784D" w:rsidP="00B2784D">
      <w:pPr>
        <w:pStyle w:val="HTMLPreformatted"/>
        <w:rPr>
          <w:rStyle w:val="HTMLCode"/>
        </w:rPr>
      </w:pPr>
      <w:r>
        <w:rPr>
          <w:rStyle w:val="HTMLCode"/>
        </w:rPr>
        <w:t xml:space="preserve">        Exit Sub</w:t>
      </w:r>
    </w:p>
    <w:p w:rsidR="00B2784D" w:rsidRDefault="00B2784D" w:rsidP="00B2784D">
      <w:pPr>
        <w:pStyle w:val="HTMLPreformatted"/>
        <w:rPr>
          <w:rStyle w:val="HTMLCode"/>
        </w:rPr>
      </w:pPr>
      <w:r>
        <w:rPr>
          <w:rStyle w:val="HTMLCode"/>
        </w:rPr>
        <w:t xml:space="preserve">    End If</w:t>
      </w:r>
    </w:p>
    <w:p w:rsidR="00B2784D" w:rsidRDefault="00B2784D" w:rsidP="00B2784D">
      <w:pPr>
        <w:pStyle w:val="HTMLPreformatted"/>
        <w:rPr>
          <w:rStyle w:val="HTMLCode"/>
        </w:rPr>
      </w:pPr>
      <w:r>
        <w:rPr>
          <w:rStyle w:val="HTMLCode"/>
        </w:rPr>
        <w:t xml:space="preserve">    Dim r&amp;, lastR&amp;, found As Object: Set found = CreateObject("Scripting.Dictionary")</w:t>
      </w:r>
    </w:p>
    <w:p w:rsidR="00B2784D" w:rsidRDefault="00B2784D" w:rsidP="00B2784D">
      <w:pPr>
        <w:pStyle w:val="HTMLPreformatted"/>
        <w:rPr>
          <w:rStyle w:val="HTMLCode"/>
        </w:rPr>
      </w:pPr>
      <w:r>
        <w:rPr>
          <w:rStyle w:val="HTMLCode"/>
        </w:rPr>
        <w:t xml:space="preserve">    For Each key In mustItems: found(UCase(key)) = False: Next key</w:t>
      </w:r>
    </w:p>
    <w:p w:rsidR="00B2784D" w:rsidRDefault="00B2784D" w:rsidP="00B2784D">
      <w:pPr>
        <w:pStyle w:val="HTMLPreformatted"/>
        <w:rPr>
          <w:rStyle w:val="HTMLCode"/>
        </w:rPr>
      </w:pPr>
      <w:r>
        <w:rPr>
          <w:rStyle w:val="HTMLCode"/>
        </w:rPr>
        <w:t xml:space="preserve">    lastR = ws.Cells(ws.Rows.Count, 1).End(xlUp).Row</w:t>
      </w:r>
    </w:p>
    <w:p w:rsidR="00B2784D" w:rsidRDefault="00B2784D" w:rsidP="00B2784D">
      <w:pPr>
        <w:pStyle w:val="HTMLPreformatted"/>
        <w:rPr>
          <w:rStyle w:val="HTMLCode"/>
        </w:rPr>
      </w:pPr>
      <w:r>
        <w:rPr>
          <w:rStyle w:val="HTMLCode"/>
        </w:rPr>
        <w:t xml:space="preserve">    For r = 2 To lastR</w:t>
      </w:r>
    </w:p>
    <w:p w:rsidR="00B2784D" w:rsidRDefault="00B2784D" w:rsidP="00B2784D">
      <w:pPr>
        <w:pStyle w:val="HTMLPreformatted"/>
        <w:rPr>
          <w:rStyle w:val="HTMLCode"/>
        </w:rPr>
      </w:pPr>
      <w:r>
        <w:rPr>
          <w:rStyle w:val="HTMLCode"/>
        </w:rPr>
        <w:t xml:space="preserve">        Dim k$: k = UCase(Trim(ws.Cells(r, 1).Value))</w:t>
      </w:r>
    </w:p>
    <w:p w:rsidR="00B2784D" w:rsidRDefault="00B2784D" w:rsidP="00B2784D">
      <w:pPr>
        <w:pStyle w:val="HTMLPreformatted"/>
        <w:rPr>
          <w:rStyle w:val="HTMLCode"/>
        </w:rPr>
      </w:pPr>
      <w:r>
        <w:rPr>
          <w:rStyle w:val="HTMLCode"/>
        </w:rPr>
        <w:t xml:space="preserve">        If found.Exists(k) Then found(k) = True</w:t>
      </w:r>
    </w:p>
    <w:p w:rsidR="00B2784D" w:rsidRDefault="00B2784D" w:rsidP="00B2784D">
      <w:pPr>
        <w:pStyle w:val="HTMLPreformatted"/>
        <w:rPr>
          <w:rStyle w:val="HTMLCode"/>
        </w:rPr>
      </w:pPr>
      <w:r>
        <w:rPr>
          <w:rStyle w:val="HTMLCode"/>
        </w:rPr>
        <w:t xml:space="preserve">        If Len(ws.Cells(r, 3).Value) = 0 Then</w:t>
      </w:r>
    </w:p>
    <w:p w:rsidR="00B2784D" w:rsidRDefault="00B2784D" w:rsidP="00B2784D">
      <w:pPr>
        <w:pStyle w:val="HTMLPreformatted"/>
        <w:rPr>
          <w:rStyle w:val="HTMLCode"/>
        </w:rPr>
      </w:pPr>
      <w:r>
        <w:rPr>
          <w:rStyle w:val="HTMLCode"/>
        </w:rPr>
        <w:t xml:space="preserve">            AddFinding sheetName, ws.Cells(r, 1).Value, "Missing " &amp; checkCol$, "", "Complete function column"</w:t>
      </w:r>
    </w:p>
    <w:p w:rsidR="00B2784D" w:rsidRDefault="00B2784D" w:rsidP="00B2784D">
      <w:pPr>
        <w:pStyle w:val="HTMLPreformatted"/>
        <w:rPr>
          <w:rStyle w:val="HTMLCode"/>
        </w:rPr>
      </w:pPr>
      <w:r>
        <w:rPr>
          <w:rStyle w:val="HTMLCode"/>
        </w:rPr>
        <w:t xml:space="preserve">        End If</w:t>
      </w:r>
    </w:p>
    <w:p w:rsidR="00B2784D" w:rsidRDefault="00B2784D" w:rsidP="00B2784D">
      <w:pPr>
        <w:pStyle w:val="HTMLPreformatted"/>
        <w:rPr>
          <w:rStyle w:val="HTMLCode"/>
        </w:rPr>
      </w:pPr>
      <w:r>
        <w:rPr>
          <w:rStyle w:val="HTMLCode"/>
        </w:rPr>
        <w:t xml:space="preserve">    Next r</w:t>
      </w:r>
    </w:p>
    <w:p w:rsidR="00B2784D" w:rsidRDefault="00B2784D" w:rsidP="00B2784D">
      <w:pPr>
        <w:pStyle w:val="HTMLPreformatted"/>
        <w:rPr>
          <w:rStyle w:val="HTMLCode"/>
        </w:rPr>
      </w:pPr>
      <w:r>
        <w:rPr>
          <w:rStyle w:val="HTMLCode"/>
        </w:rPr>
        <w:t xml:space="preserve">    For Each key In found.Keys</w:t>
      </w:r>
    </w:p>
    <w:p w:rsidR="00B2784D" w:rsidRDefault="00B2784D" w:rsidP="00B2784D">
      <w:pPr>
        <w:pStyle w:val="HTMLPreformatted"/>
        <w:rPr>
          <w:rStyle w:val="HTMLCode"/>
        </w:rPr>
      </w:pPr>
      <w:r>
        <w:rPr>
          <w:rStyle w:val="HTMLCode"/>
        </w:rPr>
        <w:t xml:space="preserve">        If Not found(key) Then AddFinding sheetName, key, "Not found", "", "Add row for " &amp; key</w:t>
      </w:r>
    </w:p>
    <w:p w:rsidR="00B2784D" w:rsidRDefault="00B2784D" w:rsidP="00B2784D">
      <w:pPr>
        <w:pStyle w:val="HTMLPreformatted"/>
        <w:rPr>
          <w:rStyle w:val="HTMLCode"/>
        </w:rPr>
      </w:pPr>
      <w:r>
        <w:rPr>
          <w:rStyle w:val="HTMLCode"/>
        </w:rPr>
        <w:t xml:space="preserve">    Next key</w:t>
      </w:r>
    </w:p>
    <w:p w:rsidR="00B2784D" w:rsidRDefault="00B2784D" w:rsidP="00B2784D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B2784D" w:rsidRDefault="00B2784D" w:rsidP="00B2784D">
      <w:pPr>
        <w:pStyle w:val="HTMLPreformatted"/>
        <w:rPr>
          <w:rStyle w:val="HTMLCode"/>
        </w:rPr>
      </w:pPr>
    </w:p>
    <w:p w:rsidR="00B2784D" w:rsidRDefault="00B2784D" w:rsidP="00B2784D">
      <w:pPr>
        <w:pStyle w:val="HTMLPreformatted"/>
        <w:rPr>
          <w:rStyle w:val="HTMLCode"/>
        </w:rPr>
      </w:pPr>
      <w:r>
        <w:rPr>
          <w:rStyle w:val="HTMLCode"/>
        </w:rPr>
        <w:t>Private Sub ValidateFourColLog(sheetName$, mustItems As Variant, keyCol$, checkCol$)</w:t>
      </w:r>
    </w:p>
    <w:p w:rsidR="00B2784D" w:rsidRDefault="00B2784D" w:rsidP="00B2784D">
      <w:pPr>
        <w:pStyle w:val="HTMLPreformatted"/>
        <w:rPr>
          <w:rStyle w:val="HTMLCode"/>
        </w:rPr>
      </w:pPr>
      <w:r>
        <w:rPr>
          <w:rStyle w:val="HTMLCode"/>
        </w:rPr>
        <w:t xml:space="preserve">    Dim ws As Worksheet</w:t>
      </w:r>
    </w:p>
    <w:p w:rsidR="00B2784D" w:rsidRDefault="00B2784D" w:rsidP="00B2784D">
      <w:pPr>
        <w:pStyle w:val="HTMLPreformatted"/>
        <w:rPr>
          <w:rStyle w:val="HTMLCode"/>
        </w:rPr>
      </w:pPr>
      <w:r>
        <w:rPr>
          <w:rStyle w:val="HTMLCode"/>
        </w:rPr>
        <w:t xml:space="preserve">    If Not TrySheet(sheetName, ws) Then</w:t>
      </w:r>
    </w:p>
    <w:p w:rsidR="00B2784D" w:rsidRDefault="00B2784D" w:rsidP="00B2784D">
      <w:pPr>
        <w:pStyle w:val="HTMLPreformatted"/>
        <w:rPr>
          <w:rStyle w:val="HTMLCode"/>
        </w:rPr>
      </w:pPr>
      <w:r>
        <w:rPr>
          <w:rStyle w:val="HTMLCode"/>
        </w:rPr>
        <w:t xml:space="preserve">        AddFinding sheetName, "(Sheet)", "Missing", sheetName, "Create sheet with 4 columns"</w:t>
      </w:r>
    </w:p>
    <w:p w:rsidR="00B2784D" w:rsidRDefault="00B2784D" w:rsidP="00B2784D">
      <w:pPr>
        <w:pStyle w:val="HTMLPreformatted"/>
        <w:rPr>
          <w:rStyle w:val="HTMLCode"/>
        </w:rPr>
      </w:pPr>
      <w:r>
        <w:rPr>
          <w:rStyle w:val="HTMLCode"/>
        </w:rPr>
        <w:t xml:space="preserve">        Exit Sub</w:t>
      </w:r>
    </w:p>
    <w:p w:rsidR="00B2784D" w:rsidRDefault="00B2784D" w:rsidP="00B2784D">
      <w:pPr>
        <w:pStyle w:val="HTMLPreformatted"/>
        <w:rPr>
          <w:rStyle w:val="HTMLCode"/>
        </w:rPr>
      </w:pPr>
      <w:r>
        <w:rPr>
          <w:rStyle w:val="HTMLCode"/>
        </w:rPr>
        <w:t xml:space="preserve">    End If</w:t>
      </w:r>
    </w:p>
    <w:p w:rsidR="00B2784D" w:rsidRDefault="00B2784D" w:rsidP="00B2784D">
      <w:pPr>
        <w:pStyle w:val="HTMLPreformatted"/>
        <w:rPr>
          <w:rStyle w:val="HTMLCode"/>
        </w:rPr>
      </w:pPr>
      <w:r>
        <w:rPr>
          <w:rStyle w:val="HTMLCode"/>
        </w:rPr>
        <w:t xml:space="preserve">    Dim r&amp;, lastR&amp;, found As Object: Set found = CreateObject("Scripting.Dictionary")</w:t>
      </w:r>
    </w:p>
    <w:p w:rsidR="00B2784D" w:rsidRDefault="00B2784D" w:rsidP="00B2784D">
      <w:pPr>
        <w:pStyle w:val="HTMLPreformatted"/>
        <w:rPr>
          <w:rStyle w:val="HTMLCode"/>
        </w:rPr>
      </w:pPr>
      <w:r>
        <w:rPr>
          <w:rStyle w:val="HTMLCode"/>
        </w:rPr>
        <w:t xml:space="preserve">    For Each key In mustItems: found(UCase(key)) = False: Next key</w:t>
      </w:r>
    </w:p>
    <w:p w:rsidR="00B2784D" w:rsidRDefault="00B2784D" w:rsidP="00B2784D">
      <w:pPr>
        <w:pStyle w:val="HTMLPreformatted"/>
        <w:rPr>
          <w:rStyle w:val="HTMLCode"/>
        </w:rPr>
      </w:pPr>
      <w:r>
        <w:rPr>
          <w:rStyle w:val="HTMLCode"/>
        </w:rPr>
        <w:t xml:space="preserve">    lastR = ws.Cells(ws.Rows.Count, 1).End(xlUp).Row</w:t>
      </w:r>
    </w:p>
    <w:p w:rsidR="00B2784D" w:rsidRDefault="00B2784D" w:rsidP="00B2784D">
      <w:pPr>
        <w:pStyle w:val="HTMLPreformatted"/>
        <w:rPr>
          <w:rStyle w:val="HTMLCode"/>
        </w:rPr>
      </w:pPr>
      <w:r>
        <w:rPr>
          <w:rStyle w:val="HTMLCode"/>
        </w:rPr>
        <w:t xml:space="preserve">    For r = 2 To lastR</w:t>
      </w:r>
    </w:p>
    <w:p w:rsidR="00B2784D" w:rsidRDefault="00B2784D" w:rsidP="00B2784D">
      <w:pPr>
        <w:pStyle w:val="HTMLPreformatted"/>
      </w:pPr>
      <w:r>
        <w:rPr>
          <w:rStyle w:val="HTMLCode"/>
        </w:rPr>
        <w:t xml:space="preserve">        Dim k$: k = UCase(Trim(ws.Cells(r, 1</w:t>
      </w:r>
    </w:p>
    <w:p w:rsidR="00252499" w:rsidRDefault="00252499" w:rsidP="00252499">
      <w:pPr>
        <w:pStyle w:val="Heading1"/>
      </w:pPr>
      <w:bookmarkStart w:id="233" w:name="_Toc209090883"/>
      <w:r>
        <w:t>VBA logigram and algorigram for OOA/UML crime management system</w:t>
      </w:r>
      <w:bookmarkEnd w:id="233"/>
    </w:p>
    <w:p w:rsidR="00252499" w:rsidRDefault="00252499" w:rsidP="00252499">
      <w:pPr>
        <w:pStyle w:val="NormalWeb"/>
      </w:pPr>
      <w:r>
        <w:t>This drop</w:t>
      </w:r>
      <w:r>
        <w:noBreakHyphen/>
        <w:t>in Excel VBA builds:</w:t>
      </w:r>
    </w:p>
    <w:p w:rsidR="00252499" w:rsidRDefault="00252499" w:rsidP="00FC122C">
      <w:pPr>
        <w:pStyle w:val="NormalWeb"/>
        <w:numPr>
          <w:ilvl w:val="0"/>
          <w:numId w:val="149"/>
        </w:numPr>
      </w:pPr>
      <w:r>
        <w:t>A logigram of core artifacts: actors, use cases, UML diagrams, classes, sequences, activities, and toolsets.</w:t>
      </w:r>
    </w:p>
    <w:p w:rsidR="00252499" w:rsidRDefault="00252499" w:rsidP="00FC122C">
      <w:pPr>
        <w:pStyle w:val="NormalWeb"/>
        <w:numPr>
          <w:ilvl w:val="0"/>
          <w:numId w:val="149"/>
        </w:numPr>
      </w:pPr>
      <w:r>
        <w:t>An algorigram of checks: required actors/use cases present, IDs valid/unique, actor linkage, required diagram types, core classes, and essential tools.</w:t>
      </w:r>
    </w:p>
    <w:p w:rsidR="00252499" w:rsidRDefault="00252499" w:rsidP="00FC122C">
      <w:pPr>
        <w:pStyle w:val="NormalWeb"/>
        <w:numPr>
          <w:ilvl w:val="0"/>
          <w:numId w:val="149"/>
        </w:numPr>
      </w:pPr>
      <w:r>
        <w:t>Findings and Dashboard sheets for audit and documentation readiness.</w:t>
      </w:r>
    </w:p>
    <w:p w:rsidR="00252499" w:rsidRDefault="00252499" w:rsidP="00252499">
      <w:pPr>
        <w:pStyle w:val="Heading2"/>
      </w:pPr>
      <w:bookmarkStart w:id="234" w:name="_Toc209090884"/>
      <w:r>
        <w:t>Workbook sheets to create</w:t>
      </w:r>
      <w:bookmarkEnd w:id="234"/>
    </w:p>
    <w:p w:rsidR="00252499" w:rsidRDefault="00252499" w:rsidP="00252499">
      <w:pPr>
        <w:pStyle w:val="NormalWeb"/>
      </w:pPr>
      <w:r>
        <w:t>Create these sheets with exact headers; paste your content underneath row 1.</w:t>
      </w:r>
    </w:p>
    <w:p w:rsidR="00252499" w:rsidRDefault="00252499" w:rsidP="00FC122C">
      <w:pPr>
        <w:pStyle w:val="NormalWeb"/>
        <w:numPr>
          <w:ilvl w:val="0"/>
          <w:numId w:val="150"/>
        </w:numPr>
      </w:pPr>
      <w:r>
        <w:t>Actors: Actor</w:t>
      </w:r>
    </w:p>
    <w:p w:rsidR="00252499" w:rsidRDefault="00252499" w:rsidP="00FC122C">
      <w:pPr>
        <w:pStyle w:val="NormalWeb"/>
        <w:numPr>
          <w:ilvl w:val="0"/>
          <w:numId w:val="150"/>
        </w:numPr>
      </w:pPr>
      <w:r>
        <w:t>UseCases: Use Case ID | Use Case Name | Actor</w:t>
      </w:r>
    </w:p>
    <w:p w:rsidR="00252499" w:rsidRDefault="00252499" w:rsidP="00FC122C">
      <w:pPr>
        <w:pStyle w:val="NormalWeb"/>
        <w:numPr>
          <w:ilvl w:val="0"/>
          <w:numId w:val="150"/>
        </w:numPr>
      </w:pPr>
      <w:r>
        <w:t>Diagrams: Type | Description</w:t>
      </w:r>
    </w:p>
    <w:p w:rsidR="00252499" w:rsidRDefault="00252499" w:rsidP="00FC122C">
      <w:pPr>
        <w:pStyle w:val="NormalWeb"/>
        <w:numPr>
          <w:ilvl w:val="0"/>
          <w:numId w:val="150"/>
        </w:numPr>
      </w:pPr>
      <w:r>
        <w:t>Classes: Class | Attributes</w:t>
      </w:r>
    </w:p>
    <w:p w:rsidR="00252499" w:rsidRDefault="00252499" w:rsidP="00FC122C">
      <w:pPr>
        <w:pStyle w:val="NormalWeb"/>
        <w:numPr>
          <w:ilvl w:val="0"/>
          <w:numId w:val="150"/>
        </w:numPr>
      </w:pPr>
      <w:r>
        <w:t>Sequences: Name | Steps</w:t>
      </w:r>
    </w:p>
    <w:p w:rsidR="00252499" w:rsidRDefault="00252499" w:rsidP="00FC122C">
      <w:pPr>
        <w:pStyle w:val="NormalWeb"/>
        <w:numPr>
          <w:ilvl w:val="0"/>
          <w:numId w:val="150"/>
        </w:numPr>
      </w:pPr>
      <w:r>
        <w:t>Activities: Name | Steps</w:t>
      </w:r>
    </w:p>
    <w:p w:rsidR="00252499" w:rsidRDefault="00252499" w:rsidP="00FC122C">
      <w:pPr>
        <w:pStyle w:val="NormalWeb"/>
        <w:numPr>
          <w:ilvl w:val="0"/>
          <w:numId w:val="150"/>
        </w:numPr>
      </w:pPr>
      <w:r>
        <w:t>ToolsSoftware: Software</w:t>
      </w:r>
    </w:p>
    <w:p w:rsidR="00252499" w:rsidRDefault="00252499" w:rsidP="00FC122C">
      <w:pPr>
        <w:pStyle w:val="NormalWeb"/>
        <w:numPr>
          <w:ilvl w:val="0"/>
          <w:numId w:val="150"/>
        </w:numPr>
      </w:pPr>
      <w:r>
        <w:t>ToolsHardware: Hardware</w:t>
      </w:r>
    </w:p>
    <w:p w:rsidR="00252499" w:rsidRDefault="00252499" w:rsidP="00252499">
      <w:pPr>
        <w:pStyle w:val="NormalWeb"/>
      </w:pPr>
      <w:r>
        <w:t>Examples (abbreviated):</w:t>
      </w:r>
    </w:p>
    <w:p w:rsidR="00252499" w:rsidRDefault="00252499" w:rsidP="00FC122C">
      <w:pPr>
        <w:pStyle w:val="NormalWeb"/>
        <w:numPr>
          <w:ilvl w:val="0"/>
          <w:numId w:val="151"/>
        </w:numPr>
      </w:pPr>
      <w:r>
        <w:t>Actors → System Administrator; Police Head; Preventive Police; Citizens; Witnesses; Accusers</w:t>
      </w:r>
    </w:p>
    <w:p w:rsidR="00252499" w:rsidRDefault="00252499" w:rsidP="00FC122C">
      <w:pPr>
        <w:pStyle w:val="NormalWeb"/>
        <w:numPr>
          <w:ilvl w:val="0"/>
          <w:numId w:val="151"/>
        </w:numPr>
      </w:pPr>
      <w:r>
        <w:t>UseCases → Uc1 | Create Account | Admin; Uc11 | Post Missing Criminals | Police Head; Uc21 | Register Complaint | Preventive Police; Uc26 | Register FIR | Preventive Police; Uc30 | View Employee | All Roles; Uc37 | Logout | All Roles</w:t>
      </w:r>
    </w:p>
    <w:p w:rsidR="00252499" w:rsidRDefault="00252499" w:rsidP="00FC122C">
      <w:pPr>
        <w:pStyle w:val="NormalWeb"/>
        <w:numPr>
          <w:ilvl w:val="0"/>
          <w:numId w:val="151"/>
        </w:numPr>
      </w:pPr>
      <w:r>
        <w:t>Diagrams → Use Case | actor interactions; Class | structure; Sequence | interaction flow; Activity | workflows</w:t>
      </w:r>
    </w:p>
    <w:p w:rsidR="00252499" w:rsidRDefault="00252499" w:rsidP="00FC122C">
      <w:pPr>
        <w:pStyle w:val="NormalWeb"/>
        <w:numPr>
          <w:ilvl w:val="0"/>
          <w:numId w:val="151"/>
        </w:numPr>
      </w:pPr>
      <w:r>
        <w:t>ToolsSoftware → XAMPP Server; MySQL; Edraw Max; MS Visio; MS Word; PowerPoint</w:t>
      </w:r>
    </w:p>
    <w:p w:rsidR="00252499" w:rsidRDefault="00252499" w:rsidP="00FC122C">
      <w:pPr>
        <w:pStyle w:val="NormalWeb"/>
        <w:numPr>
          <w:ilvl w:val="0"/>
          <w:numId w:val="151"/>
        </w:numPr>
      </w:pPr>
      <w:r>
        <w:t>ToolsHardware → Computers; Flash Disk; Mobile; Camera; Paper; Hard Disk</w:t>
      </w:r>
    </w:p>
    <w:p w:rsidR="00252499" w:rsidRDefault="00252499" w:rsidP="00FC122C">
      <w:pPr>
        <w:pStyle w:val="NormalWeb"/>
        <w:numPr>
          <w:ilvl w:val="0"/>
          <w:numId w:val="151"/>
        </w:numPr>
      </w:pPr>
      <w:r>
        <w:t>Classes → User | user_id;name;role;username;password;contact_info; Complaint | complaint_id;user_id;description;date_filed;status; Crime | crime_id;complaint_id;crime_type;location;date_reported;status; Criminal | criminal_id;name;status; FIR | fir_id;crime_id;officer_id;date_filed;summary; ChargeSheet | chargesheet_id;fir_id;court_date;verdict; PoliceOfficer | officer_id;rank; Station | station_id;jurisdiction; Nomination | nomination_id;criminal_id;citizen_id;date_nominated</w:t>
      </w:r>
    </w:p>
    <w:p w:rsidR="00252499" w:rsidRDefault="00252499" w:rsidP="00FC122C">
      <w:pPr>
        <w:pStyle w:val="NormalWeb"/>
        <w:numPr>
          <w:ilvl w:val="0"/>
          <w:numId w:val="151"/>
        </w:numPr>
      </w:pPr>
      <w:r>
        <w:t>Sequences → Login; Post Missing Criminal; Register FIR; Register Complaint; Assign Placement</w:t>
      </w:r>
    </w:p>
    <w:p w:rsidR="00252499" w:rsidRDefault="00252499" w:rsidP="00FC122C">
      <w:pPr>
        <w:pStyle w:val="NormalWeb"/>
        <w:numPr>
          <w:ilvl w:val="0"/>
          <w:numId w:val="151"/>
        </w:numPr>
      </w:pPr>
      <w:r>
        <w:t>Activities → Complaint workflow; FIR filing; ChargeSheet submission</w:t>
      </w:r>
    </w:p>
    <w:p w:rsidR="00252499" w:rsidRDefault="00252499" w:rsidP="00252499">
      <w:pPr>
        <w:pStyle w:val="NormalWeb"/>
      </w:pPr>
      <w:r>
        <w:t>Leave blank (code creates): Findings, Dashboard.</w:t>
      </w:r>
    </w:p>
    <w:p w:rsidR="00252499" w:rsidRDefault="00252499" w:rsidP="00252499">
      <w:pPr>
        <w:pStyle w:val="Heading2"/>
      </w:pPr>
      <w:bookmarkStart w:id="235" w:name="_Toc209090885"/>
      <w:r>
        <w:t>VBA code (paste into a standard module, e.g., mOOA_Audit)</w:t>
      </w:r>
      <w:bookmarkEnd w:id="235"/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>Option Explicit</w:t>
      </w:r>
    </w:p>
    <w:p w:rsidR="00252499" w:rsidRDefault="00252499" w:rsidP="00252499">
      <w:pPr>
        <w:pStyle w:val="HTMLPreformatted"/>
        <w:rPr>
          <w:rStyle w:val="HTMLCode"/>
        </w:rPr>
      </w:pP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>' Findings tracker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>Private gFindRow As Long</w:t>
      </w:r>
    </w:p>
    <w:p w:rsidR="00252499" w:rsidRDefault="00252499" w:rsidP="00252499">
      <w:pPr>
        <w:pStyle w:val="HTMLPreformatted"/>
        <w:rPr>
          <w:rStyle w:val="HTMLCode"/>
        </w:rPr>
      </w:pP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>Public Sub Run_OOA_UML_Audit()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Application.ScreenUpdating = False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InitOutputs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ValidateActors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ValidateUseCases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ValidateDiagrams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ValidateClasses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ValidateSequences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ValidateActivities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ValidateTools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BuildDashboard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Application.ScreenUpdating = True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MsgBox "Audit complete. See 'Findings' and 'Dashboard'.", vbInformation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252499" w:rsidRDefault="00252499" w:rsidP="00252499">
      <w:pPr>
        <w:pStyle w:val="HTMLPreformatted"/>
        <w:rPr>
          <w:rStyle w:val="HTMLCode"/>
        </w:rPr>
      </w:pP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>' ========= Outputs =========</w:t>
      </w:r>
    </w:p>
    <w:p w:rsidR="00252499" w:rsidRDefault="00252499" w:rsidP="00252499">
      <w:pPr>
        <w:pStyle w:val="HTMLPreformatted"/>
        <w:rPr>
          <w:rStyle w:val="HTMLCode"/>
        </w:rPr>
      </w:pP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>Private Sub InitOutputs()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On Error Resume Next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Worksheets("Findings").Delete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Worksheets("Dashboard").Delete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On Error GoTo 0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Dim f As Worksheet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Set f = Worksheets.Add(After:=Worksheets(Worksheets.Count))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f.Name = "Findings"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f.Range("A1:E1").Value = Array("Area", "Item", "Issue", "Detail", "Action")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gFindRow = 1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252499" w:rsidRDefault="00252499" w:rsidP="00252499">
      <w:pPr>
        <w:pStyle w:val="HTMLPreformatted"/>
        <w:rPr>
          <w:rStyle w:val="HTMLCode"/>
        </w:rPr>
      </w:pP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>Private Sub AddFinding(area$, item$, issue$, detail$, action$)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gFindRow = gFindRow + 1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With Worksheets("Findings")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    .Cells(gFindRow, 1).Value = area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    .Cells(gFindRow, 2).Value = item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    .Cells(gFindRow, 3).Value = issue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    .Cells(gFindRow, 4).Value = detail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    .Cells(gFindRow, 5).Value = action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End With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252499" w:rsidRDefault="00252499" w:rsidP="00252499">
      <w:pPr>
        <w:pStyle w:val="HTMLPreformatted"/>
        <w:rPr>
          <w:rStyle w:val="HTMLCode"/>
        </w:rPr>
      </w:pP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>Private Function TrySheet(name$, ByRef ws As Worksheet) As Boolean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On Error Resume Next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Set ws = Worksheets(name)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On Error GoTo 0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TrySheet = Not ws Is Nothing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252499" w:rsidRDefault="00252499" w:rsidP="00252499">
      <w:pPr>
        <w:pStyle w:val="HTMLPreformatted"/>
        <w:rPr>
          <w:rStyle w:val="HTMLCode"/>
        </w:rPr>
      </w:pP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>Private Function CountRows(sheetName$) As Long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Dim ws As Worksheet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If Not TrySheet(sheetName, ws) Then Exit Function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CountRows = Application.Max(0, ws.Cells(ws.Rows.Count, 1).End(xlUp).Row - 1)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252499" w:rsidRDefault="00252499" w:rsidP="00252499">
      <w:pPr>
        <w:pStyle w:val="HTMLPreformatted"/>
        <w:rPr>
          <w:rStyle w:val="HTMLCode"/>
        </w:rPr>
      </w:pP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>' ========= Validators =========</w:t>
      </w:r>
    </w:p>
    <w:p w:rsidR="00252499" w:rsidRDefault="00252499" w:rsidP="00252499">
      <w:pPr>
        <w:pStyle w:val="HTMLPreformatted"/>
        <w:rPr>
          <w:rStyle w:val="HTMLCode"/>
        </w:rPr>
      </w:pP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>' Actors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>Private Sub ValidateActors()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Dim ws As Worksheet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If Not TrySheet("Actors", ws) Then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    AddFinding "Actors", "(Sheet)", "Missing", "Actors", "Create sheet with 'Actor' header"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    Exit Sub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End If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Dim required As Variant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required = Array("System Administrator", "Police Head", "Preventive Police", "Citizens", "Witnesses", "Accusers")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RequireNames ws, 1, required, "Actor", "Actors"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252499" w:rsidRDefault="00252499" w:rsidP="00252499">
      <w:pPr>
        <w:pStyle w:val="HTMLPreformatted"/>
        <w:rPr>
          <w:rStyle w:val="HTMLCode"/>
        </w:rPr>
      </w:pP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>' Use cases (IDs, uniqueness, actor presence, required set)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>Private Sub ValidateUseCases()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Dim ws As Worksheet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If Not TrySheet("UseCases", ws) Then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    AddFinding "UseCases", "(Sheet)", "Missing", "UseCases", "Create Use Case ID | Use Case Name | Actor"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    Exit Sub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End If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Dim actorSet As Object: Set actorSet = ToSet("Actors", 1)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Dim idSet As Object: Set idSet = CreateObject("Scripting.Dictionary")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Dim lastR&amp;, r&amp;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lastR = ws.Cells(ws.Rows.Count, 1).End(xlUp).Row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For r = 2 To lastR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    Dim ucID$, ucName$, ucActor$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    ucID = Trim$(ws.Cells(r, 1).Value)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    ucName = Trim$(ws.Cells(r, 2).Value)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    ucActor = Trim$(ws.Cells(r, 3).Value)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    If Len(ucID) = 0 And Len(ucName) = 0 And Len(ucActor) = 0 Then GoTo NextR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    ' ID format Uc&lt;number&gt;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    If Not (Left$(ucID, 2) = "Uc" And IsNumeric(Mid$(ucID, 3))) Then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        AddFinding "UseCases", ucID, "Invalid ID format", ucID, "Use 'Uc' + number, e.g., Uc26"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    End If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    ' Unique ID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    If idSet.Exists(UCase$(ucID)) Then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        AddFinding "UseCases", ucID, "Duplicate ID", "Also at row " &amp; idSet(UCase$(ucID)), "Make IDs unique"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    Else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        idSet(UCase$(ucID)) = r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    End If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    ' Actor exists (skip 'All Roles' convenience)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    If Len(ucActor) &gt; 0 And UCase$(ucActor) &lt;&gt; "ALL ROLES" Then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        If actorSet Is Nothing Or Not actorSet.Exists(UCase$(ucActor)) Then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AddFinding "UseCases", ucID, "Unknown actor", ucActor, "Add actor to Actors sheet or correct name"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        End If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    End If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    ' Missing name/actor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    If Len(ucName) = 0 Then AddFinding "UseCases", ucID, "Missing name", "", "Fill Use Case Name"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    If Len(ucActor) = 0 Then AddFinding "UseCases", ucID, "Missing actor", "", "Assign an actor"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>NextR: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Next r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' Required set presence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Dim req As Variant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req = Array("Uc1", "Uc11", "Uc21", "Uc26", "Uc30", "Uc37")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Dim i&amp;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For i = LBound(req) To UBound(req)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    If Not idSet.Exists(UCase$(req(i))) Then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        AddFinding "UseCases", req(i), "Required use case missing", "", "Add to UseCases"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    End If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Next i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252499" w:rsidRDefault="00252499" w:rsidP="00252499">
      <w:pPr>
        <w:pStyle w:val="HTMLPreformatted"/>
        <w:rPr>
          <w:rStyle w:val="HTMLCode"/>
        </w:rPr>
      </w:pP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>' Diagrams (types must include: Use Case, Class, Sequence, Activity)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>Private Sub ValidateDiagrams()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Dim ws As Worksheet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If Not TrySheet("Diagrams", ws) Then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    AddFinding "Diagrams", "(Sheet)", "Missing", "Diagrams", "Create Type | Description"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    Exit Sub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End If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Dim need As Variant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need = Array("Use Case", "Class", "Sequence", "Activity")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RequireNames ws, 1, need, "Type", "Diagrams"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' Ensure descriptions present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Dim lastR&amp;, r&amp;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lastR = ws.Cells(ws.Rows.Count, 1).End(xlUp).Row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For r = 2 To lastR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    If Len(Trim$(ws.Cells(r, 1).Value)) &gt; 0 And Len(Trim$(ws.Cells(r, 2).Value)) = 0 Then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        AddFinding "Diagrams", ws.Cells(r, 1).Value, "Missing description", "", "Describe scope/purpose"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    End If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Next r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252499" w:rsidRDefault="00252499" w:rsidP="00252499">
      <w:pPr>
        <w:pStyle w:val="HTMLPreformatted"/>
        <w:rPr>
          <w:rStyle w:val="HTMLCode"/>
        </w:rPr>
      </w:pP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>' Classes (core entities must exist, with some attributes)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>Private Sub ValidateClasses()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Dim ws As Worksheet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If Not TrySheet("Classes", ws) Then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    AddFinding "Classes", "(Sheet)", "Missing", "Classes", "Create Class | Attributes"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    Exit Sub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End If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Dim need As Variant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need = Array("User", "Complaint", "Crime", "Criminal", "FIR", "ChargeSheet", "PoliceOfficer", "Station", "Nomination")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RequireNames ws, 1, need, "Class", "Classes"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' Basic attribute presence check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Dim lastR&amp;, r&amp;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lastR = ws.Cells(ws.Rows.Count, 1).End(xlUp).Row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For r = 2 To lastR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    If Len(Trim$(ws.Cells(r, 1).Value)) &gt; 0 And Len(Trim$(ws.Cells(r, 2).Value)) = 0 Then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        AddFinding "Classes", ws.Cells(r, 1).Value, "Missing attributes", "", "List attributes as semi-colon separated"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    End If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Next r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252499" w:rsidRDefault="00252499" w:rsidP="00252499">
      <w:pPr>
        <w:pStyle w:val="HTMLPreformatted"/>
        <w:rPr>
          <w:rStyle w:val="HTMLCode"/>
        </w:rPr>
      </w:pP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>' Sequences (critical flows present)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>Private Sub ValidateSequences()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Dim ws As Worksheet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If Not TrySheet("Sequences", ws) Then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    AddFinding "Sequences", "(Sheet)", "Missing", "Sequences", "Create Name | Steps"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    Exit Sub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End If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Dim need As Variant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need = Array("Login", "Post Missing Criminal", "Register FIR", "Register Complaint")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RequireNames ws, 1, need, "Name", "Sequences"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' Steps presence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Dim lastR&amp;, r&amp;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lastR = ws.Cells(ws.Rows.Count, 1).End(xlUp).Row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For r = 2 To lastR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    If Len(Trim$(ws.Cells(r, 1).Value)) &gt; 0 And Len(Trim$(ws.Cells(r, 2).Value)) = 0 Then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        AddFinding "Sequences", ws.Cells(r, 1).Value, "Missing steps", "", "Outline message exchanges"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    End If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Next r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252499" w:rsidRDefault="00252499" w:rsidP="00252499">
      <w:pPr>
        <w:pStyle w:val="HTMLPreformatted"/>
        <w:rPr>
          <w:rStyle w:val="HTMLCode"/>
        </w:rPr>
      </w:pP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>' Activities (workflow documentation)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>Private Sub ValidateActivities()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Dim ws As Worksheet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If Not TrySheet("Activities", ws) Then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    AddFinding "Activities", "(Sheet)", "Missing", "Activities", "Create Name | Steps"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    Exit Sub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End If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' At least two activity flows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If CountRows("Activities") &lt; 2 Then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    AddFinding "Activities", "Coverage", "Too few activity flows", CStr(CountRows("Activities")), "Add ≥ 2 workflows"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End If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252499" w:rsidRDefault="00252499" w:rsidP="00252499">
      <w:pPr>
        <w:pStyle w:val="HTMLPreformatted"/>
        <w:rPr>
          <w:rStyle w:val="HTMLCode"/>
        </w:rPr>
      </w:pP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>' Tools (software/hardware presence)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>Private Sub ValidateTools()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Dim wsS As Worksheet, wsH As Worksheet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Dim okS As Boolean, okH As Boolean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' Software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If TrySheet("ToolsSoftware", wsS) Then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    okS = NamesPresent(wsS, 1, Array("XAMPP", "MySQL", "Visio"))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    If Not okS Then AddFinding "ToolsSoftware", "Core", "Missing core tools", "Need XAMPP, MySQL, Visio", "Add to list"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Else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    AddFinding "ToolsSoftware", "(Sheet)", "Missing", "ToolsSoftware", "Create Software column"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End If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' Hardware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If TrySheet("ToolsHardware", wsH) Then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    okH = NamesPresent(wsH, 1, Array("Computers", "Mobile", "Camera"))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    If Not okH Then AddFinding "ToolsHardware", "Core", "Missing essential hardware", "Need Computers, Mobile, Camera", "Add to list"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Else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    AddFinding "ToolsHardware", "(Sheet)", "Missing", "ToolsHardware", "Create Hardware column"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End If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252499" w:rsidRDefault="00252499" w:rsidP="00252499">
      <w:pPr>
        <w:pStyle w:val="HTMLPreformatted"/>
        <w:rPr>
          <w:rStyle w:val="HTMLCode"/>
        </w:rPr>
      </w:pP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>' ========= Helpers =========</w:t>
      </w:r>
    </w:p>
    <w:p w:rsidR="00252499" w:rsidRDefault="00252499" w:rsidP="00252499">
      <w:pPr>
        <w:pStyle w:val="HTMLPreformatted"/>
        <w:rPr>
          <w:rStyle w:val="HTMLCode"/>
        </w:rPr>
      </w:pP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>Private Sub RequireNames(ws As Worksheet, keyCol As Long, names As Variant, label$, area$)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Dim present As Object: Set present = CreateObject("Scripting.Dictionary")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Dim i&amp;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For i = LBound(names) To UBound(names)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    present(UCase$(CStr(names(i)))) = False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Next i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Dim lastR&amp;, r&amp;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lastR = ws.Cells(ws.Rows.Count, keyCol).End(xlUp).Row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For r = 2 To lastR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    Dim v$: v = UCase$(Trim$(ws.Cells(r, keyCol).Value))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    If present.Exists(v) Then present(v) = True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Next r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For i = LBound(names) To UBound(names)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    If Not present(UCase$(CStr(names(i)))) Then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        AddFinding area, CStr(names(i)), "Not found", "", "Add " &amp; label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    End If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Next i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252499" w:rsidRDefault="00252499" w:rsidP="00252499">
      <w:pPr>
        <w:pStyle w:val="HTMLPreformatted"/>
        <w:rPr>
          <w:rStyle w:val="HTMLCode"/>
        </w:rPr>
      </w:pP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>Private Function NamesPresent(ws As Worksheet, keyCol As Long, names As Variant) As Boolean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Dim found As Object: Set found = CreateObject("Scripting.Dictionary")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Dim i&amp;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For i = LBound(names) To UBound(names)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    found(UCase$(CStr(names(i)))) = False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Next i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Dim lastR&amp;, r&amp;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lastR = ws.Cells(ws.Rows.Count, keyCol).End(xlUp).Row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For r = 2 To lastR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    Dim v$: v = UCase$(Trim$(ws.Cells(r, keyCol).Value))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    For i = LBound(names) To UBound(names)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        If InStr(v, UCase$(CStr(names(i)))) &gt; 0 Then found(UCase$(CStr(names(i)))) = True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    Next i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Next r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NamesPresent = True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For Each i In found.Keys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    If found(i) = False Then NamesPresent = False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Next i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252499" w:rsidRDefault="00252499" w:rsidP="00252499">
      <w:pPr>
        <w:pStyle w:val="HTMLPreformatted"/>
        <w:rPr>
          <w:rStyle w:val="HTMLCode"/>
        </w:rPr>
      </w:pP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>Private Function ToSet(sheetName$, col As Long) As Object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Dim ws As Worksheet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If Not TrySheet(sheetName, ws) Then Exit Function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Dim d As Object: Set d = CreateObject("Scripting.Dictionary")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Dim lastR&amp;, r&amp;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lastR = ws.Cells(ws.Rows.Count, col).End(xlUp).Row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For r = 2 To lastR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    Dim v$: v = UCase$(Trim$(ws.Cells(r, col).Value))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    If Len(v) &gt; 0 Then d(v) = True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Next r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Set ToSet = d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252499" w:rsidRDefault="00252499" w:rsidP="00252499">
      <w:pPr>
        <w:pStyle w:val="HTMLPreformatted"/>
        <w:rPr>
          <w:rStyle w:val="HTMLCode"/>
        </w:rPr>
      </w:pP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>' ========= Dashboard =========</w:t>
      </w:r>
    </w:p>
    <w:p w:rsidR="00252499" w:rsidRDefault="00252499" w:rsidP="00252499">
      <w:pPr>
        <w:pStyle w:val="HTMLPreformatted"/>
        <w:rPr>
          <w:rStyle w:val="HTMLCode"/>
        </w:rPr>
      </w:pP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>Private Sub BuildDashboard()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Dim ws As Worksheet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Set ws = Worksheets.Add(After:=Worksheets(Worksheets.Count))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ws.Name = "Dashboard"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ws.Range("A1:D1").Value = Array("Metric", "Value", "Notes", "Source")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Dim r&amp;: r = 1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r = r + 1: ws.Cells(r, 1).Value = "Actors"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ws.Cells(r, 2).Value = CountRows("Actors")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ws.Cells(r, 4).Value = "Actors"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r = r + 1: ws.Cells(r, 1).Value = "Use cases"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ws.Cells(r, 2).Value = CountRows("UseCases")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ws.Cells(r, 4).Value = "UseCases"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r = r + 1: ws.Cells(r, 1).Value = "Diagrams"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ws.Cells(r, 2).Value = CountRows("Diagrams")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ws.Cells(r, 4).Value = "Diagrams"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r = r + 1: ws.Cells(r, 1).Value = "Classes"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ws.Cells(r, 2).Value = CountRows("Classes")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ws.Cells(r, 4).Value = "Classes"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r = r + 1: ws.Cells(r, 1).Value = "Sequences"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ws.Cells(r, 2).Value = CountRows("Sequences")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ws.Cells(r, 4).Value = "Sequences"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r = r + 1: ws.Cells(r, 1).Value = "Activities"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ws.Cells(r, 2).Value = CountRows("Activities")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ws.Cells(r, 4).Value = "Activities"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r = r + 1: ws.Cells(r, 1).Value = "Software tools"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ws.Cells(r, 2).Value = CountRows("ToolsSoftware")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ws.Cells(r, 4).Value = "ToolsSoftware"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r = r + 1: ws.Cells(r, 1).Value = "Hardware tools"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ws.Cells(r, 2).Value = CountRows("ToolsHardware")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ws.Cells(r, 4).Value = "ToolsHardware"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 xml:space="preserve">    ws.Columns.AutoFit</w:t>
      </w:r>
    </w:p>
    <w:p w:rsidR="00252499" w:rsidRDefault="00252499" w:rsidP="00252499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FC122C" w:rsidRDefault="00FC122C" w:rsidP="00FC122C">
      <w:pPr>
        <w:pStyle w:val="Heading2"/>
      </w:pPr>
      <w:bookmarkStart w:id="236" w:name="_Toc209090886"/>
      <w:r>
        <w:t>What you get</w:t>
      </w:r>
      <w:bookmarkEnd w:id="236"/>
    </w:p>
    <w:p w:rsidR="00FC122C" w:rsidRDefault="00FC122C" w:rsidP="00FC122C">
      <w:pPr>
        <w:pStyle w:val="NormalWeb"/>
        <w:numPr>
          <w:ilvl w:val="0"/>
          <w:numId w:val="152"/>
        </w:numPr>
      </w:pPr>
      <w:r>
        <w:t>Logigram: a structured map across Actors → UseCases → Diagrams → Classes → Sequences/Activities → Tools.</w:t>
      </w:r>
    </w:p>
    <w:p w:rsidR="00FC122C" w:rsidRDefault="00FC122C" w:rsidP="00FC122C">
      <w:pPr>
        <w:pStyle w:val="NormalWeb"/>
        <w:numPr>
          <w:ilvl w:val="0"/>
          <w:numId w:val="152"/>
        </w:numPr>
      </w:pPr>
      <w:r>
        <w:t>Algorigram: automated checks for ID integrity, actor linkage, required coverage, and documentation completeness.</w:t>
      </w:r>
    </w:p>
    <w:p w:rsidR="00FC122C" w:rsidRDefault="00FC122C" w:rsidP="00FC122C">
      <w:pPr>
        <w:pStyle w:val="NormalWeb"/>
        <w:numPr>
          <w:ilvl w:val="0"/>
          <w:numId w:val="152"/>
        </w:numPr>
      </w:pPr>
      <w:r>
        <w:t>Findings: actionable gap list for quick remediation.</w:t>
      </w:r>
    </w:p>
    <w:p w:rsidR="00FC122C" w:rsidRDefault="00FC122C" w:rsidP="00FC122C">
      <w:pPr>
        <w:pStyle w:val="NormalWeb"/>
        <w:numPr>
          <w:ilvl w:val="0"/>
          <w:numId w:val="152"/>
        </w:numPr>
      </w:pPr>
      <w:r>
        <w:t>Dashboard: counts per artifact for instant readiness snapshots.</w:t>
      </w:r>
    </w:p>
    <w:p w:rsidR="00FC122C" w:rsidRDefault="00FC122C" w:rsidP="00FC122C">
      <w:pPr>
        <w:pStyle w:val="NormalWeb"/>
      </w:pPr>
      <w:r>
        <w:t>If you want a one</w:t>
      </w:r>
      <w:r>
        <w:noBreakHyphen/>
        <w:t>click “Portfolio” export (cover, contents, key UML lists, and gaps) or a UserForm to browse artifacts and findings interactively, I can add it.</w:t>
      </w:r>
    </w:p>
    <w:p w:rsidR="00044CCE" w:rsidRDefault="00044CCE"/>
    <w:p w:rsidR="00044CCE" w:rsidRDefault="00044CCE">
      <w:pPr>
        <w:pBdr>
          <w:bottom w:val="single" w:sz="6" w:space="1" w:color="auto"/>
        </w:pBdr>
      </w:pPr>
    </w:p>
    <w:p w:rsidR="007F79C4" w:rsidRDefault="007F79C4" w:rsidP="007F79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237" w:name="_Toc209090887"/>
      <w:r>
        <w:rPr>
          <w:rFonts w:ascii="Calibri Light" w:eastAsia="Times New Roman" w:hAnsi="Calibri Light" w:cs="Calibri Light"/>
          <w:b/>
          <w:bCs/>
          <w:sz w:val="27"/>
          <w:szCs w:val="27"/>
        </w:rPr>
        <w:t>🧠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Core Modules and VBA Logic Blocks</w:t>
      </w:r>
      <w:bookmarkEnd w:id="237"/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919"/>
        <w:gridCol w:w="3731"/>
        <w:gridCol w:w="3710"/>
      </w:tblGrid>
      <w:tr w:rsidR="007F79C4" w:rsidTr="007F79C4">
        <w:trPr>
          <w:tblHeader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79C4" w:rsidRDefault="007F7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79C4" w:rsidRDefault="007F7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BA Functionality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79C4" w:rsidRDefault="007F7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gigram/Algorigram Use</w:t>
            </w:r>
          </w:p>
        </w:tc>
      </w:tr>
      <w:tr w:rsidR="007F79C4" w:rsidTr="007F79C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79C4" w:rsidRDefault="007F7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ime Scene Management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79C4" w:rsidRDefault="007F7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SecureScene(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DocumentEvidence(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79C4" w:rsidRDefault="007F7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cision tree for contamination risk, evidence priority</w:t>
            </w:r>
          </w:p>
        </w:tc>
      </w:tr>
      <w:tr w:rsidR="007F79C4" w:rsidTr="007F79C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79C4" w:rsidRDefault="007F7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vestigative Techniques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79C4" w:rsidRDefault="007F7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InterviewSuspect(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DeploySurveillance(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79C4" w:rsidRDefault="007F7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owchart for interview protocols, surveillance escalation</w:t>
            </w:r>
          </w:p>
        </w:tc>
      </w:tr>
      <w:tr w:rsidR="007F79C4" w:rsidTr="007F79C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79C4" w:rsidRDefault="007F7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vidence Handling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79C4" w:rsidRDefault="007F7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LabelEvidence(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TrackChainOfCustody(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79C4" w:rsidRDefault="007F7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gigram for custody integrity, algorigram for storage routing</w:t>
            </w:r>
          </w:p>
        </w:tc>
      </w:tr>
      <w:tr w:rsidR="007F79C4" w:rsidTr="007F79C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79C4" w:rsidRDefault="007F7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gal Framework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79C4" w:rsidRDefault="007F7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ValidateProcedure(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SimulateTrial(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79C4" w:rsidRDefault="007F7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cision tree for rights violations, flow for courtroom prep</w:t>
            </w:r>
          </w:p>
        </w:tc>
      </w:tr>
      <w:tr w:rsidR="007F79C4" w:rsidTr="007F79C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79C4" w:rsidRDefault="007F7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ime Prevention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79C4" w:rsidRDefault="007F7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AnalyzeHotspots(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GeneratePreventionPlan(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79C4" w:rsidRDefault="007F7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gression-based algorigram for predictive policing</w:t>
            </w:r>
          </w:p>
        </w:tc>
      </w:tr>
    </w:tbl>
    <w:p w:rsidR="007F79C4" w:rsidRDefault="007F79C4" w:rsidP="007F79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238" w:name="_Toc209090888"/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🧪 Sample VBA Snippet: Chain of Custody Tracker</w:t>
      </w:r>
      <w:bookmarkEnd w:id="238"/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ub TrackChainOfCustody(evidenceID As String, officerName As String, timestamp As Date)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Dim ws As Worksheet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Set ws = ThisWorkbook.Sheets("CustodyLog")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Dim nextRow As Long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nextRow = ws.Cells(ws.Rows.Count, "A").End(xlUp).Row + 1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ws.Cells(nextRow, 1).Value = evidenceID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ws.Cells(nextRow, 2).Value = officerName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ws.Cells(nextRow, 3).Value = timestamp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ws.Cells(nextRow, 4).Value = "Transferred"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MsgBox "Chain of custody updated for evidence: " &amp; evidenceID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7F79C4" w:rsidRDefault="007F79C4" w:rsidP="007F79C4">
      <w:pPr>
        <w:pStyle w:val="HTMLPreformatted"/>
      </w:pPr>
      <w:r>
        <w:t>Function PredictCrimeRate(popDensity As Double) As Double</w:t>
      </w:r>
    </w:p>
    <w:p w:rsidR="007F79C4" w:rsidRDefault="007F79C4" w:rsidP="007F79C4">
      <w:pPr>
        <w:pStyle w:val="HTMLPreformatted"/>
      </w:pPr>
      <w:r>
        <w:t xml:space="preserve">    Dim m As Double: m = 0.02</w:t>
      </w:r>
    </w:p>
    <w:p w:rsidR="007F79C4" w:rsidRDefault="007F79C4" w:rsidP="007F79C4">
      <w:pPr>
        <w:pStyle w:val="HTMLPreformatted"/>
      </w:pPr>
      <w:r>
        <w:t xml:space="preserve">    Dim b As Double: b = 10</w:t>
      </w:r>
    </w:p>
    <w:p w:rsidR="007F79C4" w:rsidRDefault="007F79C4" w:rsidP="007F79C4">
      <w:pPr>
        <w:pStyle w:val="HTMLPreformatted"/>
      </w:pPr>
      <w:r>
        <w:t xml:space="preserve">    PredictCrimeRate = m * popDensity + b</w:t>
      </w:r>
    </w:p>
    <w:p w:rsidR="007F79C4" w:rsidRDefault="007F79C4" w:rsidP="007F79C4">
      <w:pPr>
        <w:pStyle w:val="HTMLPreformatted"/>
      </w:pPr>
      <w:r>
        <w:t>End Function</w:t>
      </w:r>
    </w:p>
    <w:p w:rsidR="007F79C4" w:rsidRDefault="007F79C4" w:rsidP="007F79C4">
      <w:pPr>
        <w:pStyle w:val="HTMLPreformatted"/>
      </w:pPr>
      <w:r>
        <w:t>Function IsEvidenceValid(evidenceID As String) As Boolean</w:t>
      </w:r>
    </w:p>
    <w:p w:rsidR="007F79C4" w:rsidRDefault="007F79C4" w:rsidP="007F79C4">
      <w:pPr>
        <w:pStyle w:val="HTMLPreformatted"/>
      </w:pPr>
      <w:r>
        <w:t xml:space="preserve">    ' Check if evidence is labeled, stored, and custody intact</w:t>
      </w:r>
    </w:p>
    <w:p w:rsidR="007F79C4" w:rsidRDefault="007F79C4" w:rsidP="007F79C4">
      <w:pPr>
        <w:pStyle w:val="HTMLPreformatted"/>
      </w:pPr>
      <w:r>
        <w:t xml:space="preserve">    If IsLabeled(evidenceID) Then</w:t>
      </w:r>
    </w:p>
    <w:p w:rsidR="007F79C4" w:rsidRDefault="007F79C4" w:rsidP="007F79C4">
      <w:pPr>
        <w:pStyle w:val="HTMLPreformatted"/>
      </w:pPr>
      <w:r>
        <w:t xml:space="preserve">        If IsStoredProperly(evidenceID) Then</w:t>
      </w:r>
    </w:p>
    <w:p w:rsidR="007F79C4" w:rsidRDefault="007F79C4" w:rsidP="007F79C4">
      <w:pPr>
        <w:pStyle w:val="HTMLPreformatted"/>
      </w:pPr>
      <w:r>
        <w:t xml:space="preserve">            If IsCustodyIntact(evidenceID) Then</w:t>
      </w:r>
    </w:p>
    <w:p w:rsidR="007F79C4" w:rsidRDefault="007F79C4" w:rsidP="007F79C4">
      <w:pPr>
        <w:pStyle w:val="HTMLPreformatted"/>
      </w:pPr>
      <w:r>
        <w:t xml:space="preserve">                IsEvidenceValid = True</w:t>
      </w:r>
    </w:p>
    <w:p w:rsidR="007F79C4" w:rsidRDefault="007F79C4" w:rsidP="007F79C4">
      <w:pPr>
        <w:pStyle w:val="HTMLPreformatted"/>
      </w:pPr>
      <w:r>
        <w:t xml:space="preserve">            Else</w:t>
      </w:r>
    </w:p>
    <w:p w:rsidR="007F79C4" w:rsidRDefault="007F79C4" w:rsidP="007F79C4">
      <w:pPr>
        <w:pStyle w:val="HTMLPreformatted"/>
      </w:pPr>
      <w:r>
        <w:t xml:space="preserve">                IsEvidenceValid = False</w:t>
      </w:r>
    </w:p>
    <w:p w:rsidR="007F79C4" w:rsidRDefault="007F79C4" w:rsidP="007F79C4">
      <w:pPr>
        <w:pStyle w:val="HTMLPreformatted"/>
      </w:pPr>
      <w:r>
        <w:t xml:space="preserve">            End If</w:t>
      </w:r>
    </w:p>
    <w:p w:rsidR="007F79C4" w:rsidRDefault="007F79C4" w:rsidP="007F79C4">
      <w:pPr>
        <w:pStyle w:val="HTMLPreformatted"/>
      </w:pPr>
      <w:r>
        <w:t xml:space="preserve">        Else</w:t>
      </w:r>
    </w:p>
    <w:p w:rsidR="007F79C4" w:rsidRDefault="007F79C4" w:rsidP="007F79C4">
      <w:pPr>
        <w:pStyle w:val="HTMLPreformatted"/>
      </w:pPr>
      <w:r>
        <w:t xml:space="preserve">            IsEvidenceValid = False</w:t>
      </w:r>
    </w:p>
    <w:p w:rsidR="007F79C4" w:rsidRDefault="007F79C4" w:rsidP="007F79C4">
      <w:pPr>
        <w:pStyle w:val="HTMLPreformatted"/>
      </w:pPr>
      <w:r>
        <w:t xml:space="preserve">        End If</w:t>
      </w:r>
    </w:p>
    <w:p w:rsidR="007F79C4" w:rsidRDefault="007F79C4" w:rsidP="007F79C4">
      <w:pPr>
        <w:pStyle w:val="HTMLPreformatted"/>
      </w:pPr>
      <w:r>
        <w:t xml:space="preserve">    Else</w:t>
      </w:r>
    </w:p>
    <w:p w:rsidR="007F79C4" w:rsidRDefault="007F79C4" w:rsidP="007F79C4">
      <w:pPr>
        <w:pStyle w:val="HTMLPreformatted"/>
      </w:pPr>
      <w:r>
        <w:t xml:space="preserve">        IsEvidenceValid = False</w:t>
      </w:r>
    </w:p>
    <w:p w:rsidR="007F79C4" w:rsidRDefault="007F79C4" w:rsidP="007F79C4">
      <w:pPr>
        <w:pStyle w:val="HTMLPreformatted"/>
      </w:pPr>
      <w:r>
        <w:t xml:space="preserve">    End If</w:t>
      </w:r>
    </w:p>
    <w:p w:rsidR="007F79C4" w:rsidRDefault="007F79C4" w:rsidP="007F79C4">
      <w:pPr>
        <w:pStyle w:val="HTMLPreformatted"/>
      </w:pPr>
      <w:r>
        <w:t>End Function</w:t>
      </w:r>
    </w:p>
    <w:p w:rsidR="007F79C4" w:rsidRDefault="007F79C4" w:rsidP="007F79C4">
      <w:pPr>
        <w:pStyle w:val="Heading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bookmarkStart w:id="239" w:name="_Toc209090889"/>
      <w:r>
        <w:rPr>
          <w:rFonts w:ascii="Calibri Light" w:hAnsi="Calibri Light" w:cs="Calibri Light"/>
        </w:rPr>
        <w:t>🧰</w:t>
      </w:r>
      <w:r>
        <w:t xml:space="preserve"> Tools You Can Integrate</w:t>
      </w:r>
      <w:bookmarkEnd w:id="239"/>
    </w:p>
    <w:p w:rsidR="007F79C4" w:rsidRDefault="007F79C4" w:rsidP="007F79C4">
      <w:pPr>
        <w:pStyle w:val="NormalWeb"/>
        <w:numPr>
          <w:ilvl w:val="0"/>
          <w:numId w:val="153"/>
        </w:numPr>
      </w:pPr>
      <w:r>
        <w:rPr>
          <w:rStyle w:val="Strong"/>
          <w:rFonts w:eastAsiaTheme="majorEastAsia"/>
        </w:rPr>
        <w:t>QR-coded evidence logs</w:t>
      </w:r>
      <w:r>
        <w:t xml:space="preserve"> for real-time tracking</w:t>
      </w:r>
    </w:p>
    <w:p w:rsidR="007F79C4" w:rsidRDefault="007F79C4" w:rsidP="007F79C4">
      <w:pPr>
        <w:pStyle w:val="NormalWeb"/>
        <w:numPr>
          <w:ilvl w:val="0"/>
          <w:numId w:val="153"/>
        </w:numPr>
      </w:pPr>
      <w:r>
        <w:rPr>
          <w:rStyle w:val="Strong"/>
          <w:rFonts w:eastAsiaTheme="majorEastAsia"/>
        </w:rPr>
        <w:t>GIS overlays</w:t>
      </w:r>
      <w:r>
        <w:t xml:space="preserve"> for crime mapping</w:t>
      </w:r>
    </w:p>
    <w:p w:rsidR="007F79C4" w:rsidRDefault="007F79C4" w:rsidP="007F79C4">
      <w:pPr>
        <w:pStyle w:val="NormalWeb"/>
        <w:numPr>
          <w:ilvl w:val="0"/>
          <w:numId w:val="153"/>
        </w:numPr>
      </w:pPr>
      <w:r>
        <w:rPr>
          <w:rStyle w:val="Strong"/>
          <w:rFonts w:eastAsiaTheme="majorEastAsia"/>
        </w:rPr>
        <w:t>Simulation dashboards</w:t>
      </w:r>
      <w:r>
        <w:t xml:space="preserve"> for mock trials and scene reconstructions</w:t>
      </w:r>
    </w:p>
    <w:p w:rsidR="007F79C4" w:rsidRDefault="007F79C4" w:rsidP="007F79C4">
      <w:pPr>
        <w:pStyle w:val="NormalWeb"/>
        <w:numPr>
          <w:ilvl w:val="0"/>
          <w:numId w:val="153"/>
        </w:numPr>
      </w:pPr>
      <w:r>
        <w:rPr>
          <w:rStyle w:val="Strong"/>
          <w:rFonts w:eastAsiaTheme="majorEastAsia"/>
        </w:rPr>
        <w:t>Excel forms</w:t>
      </w:r>
      <w:r>
        <w:t xml:space="preserve"> for witness interviews and patrol logs</w:t>
      </w:r>
    </w:p>
    <w:p w:rsidR="007F79C4" w:rsidRDefault="007F79C4" w:rsidP="007F79C4">
      <w:pPr>
        <w:pStyle w:val="NormalWeb"/>
        <w:numPr>
          <w:ilvl w:val="0"/>
          <w:numId w:val="153"/>
        </w:numPr>
      </w:pPr>
      <w:r>
        <w:rPr>
          <w:rStyle w:val="Strong"/>
          <w:rFonts w:eastAsiaTheme="majorEastAsia"/>
        </w:rPr>
        <w:t>Access databases</w:t>
      </w:r>
      <w:r>
        <w:t xml:space="preserve"> for legal compliance and audit trails</w:t>
      </w:r>
    </w:p>
    <w:p w:rsidR="007F79C4" w:rsidRDefault="007F79C4" w:rsidP="007F79C4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Would you like me to scaffold a full VBA workbook template for one of these modules—say, predictive policing or forensic evidence tracking? Or perhaps design a logigram engine that auto-generates flowcharts based on procedural inputs? Let’s modularize it to your specs.</w:t>
      </w:r>
    </w:p>
    <w:p w:rsidR="007F79C4" w:rsidRDefault="007F79C4" w:rsidP="007F79C4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This is a brilliant convergence of calculus, forensic modeling, and VBA-driven procedural logic—perfectly aligned with your transdisciplinary curriculum architecture. Let’s now translate these analytical models into a VBA-based </w:t>
      </w:r>
      <w:r>
        <w:rPr>
          <w:rStyle w:val="Strong"/>
          <w:rFonts w:eastAsiaTheme="majorEastAsia"/>
        </w:rPr>
        <w:t>logigramm and algorigramm engine</w:t>
      </w:r>
      <w:r>
        <w:t xml:space="preserve"> that simulates decision-making, trajectory analysis, and predictive policing workflows.</w:t>
      </w:r>
    </w:p>
    <w:p w:rsidR="007F79C4" w:rsidRDefault="007F79C4" w:rsidP="007F79C4">
      <w:pPr>
        <w:pStyle w:val="Heading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bookmarkStart w:id="240" w:name="_Toc209090890"/>
      <w:r>
        <w:rPr>
          <w:rFonts w:ascii="Calibri Light" w:hAnsi="Calibri Light" w:cs="Calibri Light"/>
        </w:rPr>
        <w:t>🧠</w:t>
      </w:r>
      <w:r>
        <w:t xml:space="preserve"> VBA Logigramm &amp; Algorigramm Engine for Crime Resolution</w:t>
      </w:r>
      <w:bookmarkEnd w:id="240"/>
    </w:p>
    <w:p w:rsidR="007F79C4" w:rsidRDefault="007F79C4" w:rsidP="007F79C4">
      <w:pPr>
        <w:pStyle w:val="Heading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bookmarkStart w:id="241" w:name="_Toc209090891"/>
      <w:r>
        <w:rPr>
          <w:rFonts w:ascii="Segoe UI Symbol" w:hAnsi="Segoe UI Symbol" w:cs="Segoe UI Symbol"/>
        </w:rPr>
        <w:t>🔧</w:t>
      </w:r>
      <w:r>
        <w:t xml:space="preserve"> Core Architecture</w:t>
      </w:r>
      <w:bookmarkEnd w:id="241"/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854"/>
        <w:gridCol w:w="3576"/>
        <w:gridCol w:w="3930"/>
      </w:tblGrid>
      <w:tr w:rsidR="007F79C4" w:rsidTr="007F79C4">
        <w:trPr>
          <w:tblHeader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79C4" w:rsidRDefault="007F79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onent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79C4" w:rsidRDefault="007F79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BA Modul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79C4" w:rsidRDefault="007F79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7F79C4" w:rsidTr="007F79C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79C4" w:rsidRDefault="007F79C4">
            <w:r>
              <w:rPr>
                <w:rStyle w:val="Strong"/>
              </w:rPr>
              <w:t>Double Integral Engin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79C4" w:rsidRDefault="007F79C4">
            <w:r>
              <w:rPr>
                <w:rStyle w:val="HTMLCode"/>
                <w:rFonts w:eastAsiaTheme="minorHAnsi"/>
              </w:rPr>
              <w:t>ComputeDoubleIntegral(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79C4" w:rsidRDefault="007F79C4">
            <w:r>
              <w:t>Simulate area-based evidence density (e.g., blood spatter, chemical spread)</w:t>
            </w:r>
          </w:p>
        </w:tc>
      </w:tr>
      <w:tr w:rsidR="007F79C4" w:rsidTr="007F79C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79C4" w:rsidRDefault="007F79C4">
            <w:r>
              <w:rPr>
                <w:rStyle w:val="Strong"/>
              </w:rPr>
              <w:t>Projectile &amp; Collision Analyzer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79C4" w:rsidRDefault="007F79C4">
            <w:r>
              <w:rPr>
                <w:rStyle w:val="HTMLCode"/>
                <w:rFonts w:eastAsiaTheme="minorHAnsi"/>
              </w:rPr>
              <w:t>TrajectoryAnalysis()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t>CollisionImpact(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79C4" w:rsidRDefault="007F79C4">
            <w:r>
              <w:t>Model bullet paths, vehicle collisions, and impulse forces</w:t>
            </w:r>
          </w:p>
        </w:tc>
      </w:tr>
      <w:tr w:rsidR="007F79C4" w:rsidTr="007F79C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79C4" w:rsidRDefault="007F79C4">
            <w:r>
              <w:rPr>
                <w:rStyle w:val="Strong"/>
              </w:rPr>
              <w:t>Decay Tracker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79C4" w:rsidRDefault="007F79C4">
            <w:r>
              <w:rPr>
                <w:rStyle w:val="HTMLCode"/>
                <w:rFonts w:eastAsiaTheme="minorHAnsi"/>
              </w:rPr>
              <w:t>EvidenceDecay(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79C4" w:rsidRDefault="007F79C4">
            <w:r>
              <w:t>Track biological/chemical degradation over time</w:t>
            </w:r>
          </w:p>
        </w:tc>
      </w:tr>
      <w:tr w:rsidR="007F79C4" w:rsidTr="007F79C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79C4" w:rsidRDefault="007F79C4">
            <w:r>
              <w:rPr>
                <w:rStyle w:val="Strong"/>
              </w:rPr>
              <w:t>Patrol Optimizer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79C4" w:rsidRDefault="007F79C4">
            <w:r>
              <w:rPr>
                <w:rStyle w:val="HTMLCode"/>
                <w:rFonts w:eastAsiaTheme="minorHAnsi"/>
              </w:rPr>
              <w:t>OptimizeRoute(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79C4" w:rsidRDefault="007F79C4">
            <w:r>
              <w:t>Minimize patrol distance using numerical integration</w:t>
            </w:r>
          </w:p>
        </w:tc>
      </w:tr>
      <w:tr w:rsidR="007F79C4" w:rsidTr="007F79C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79C4" w:rsidRDefault="007F79C4">
            <w:r>
              <w:rPr>
                <w:rStyle w:val="Strong"/>
              </w:rPr>
              <w:t>Predictive Crime Model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79C4" w:rsidRDefault="007F79C4">
            <w:r>
              <w:rPr>
                <w:rStyle w:val="HTMLCode"/>
                <w:rFonts w:eastAsiaTheme="minorHAnsi"/>
              </w:rPr>
              <w:t>ForecastCrimeRate(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79C4" w:rsidRDefault="007F79C4">
            <w:r>
              <w:t>Regression-based crime forecasting</w:t>
            </w:r>
          </w:p>
        </w:tc>
      </w:tr>
      <w:tr w:rsidR="007F79C4" w:rsidTr="007F79C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79C4" w:rsidRDefault="007F79C4">
            <w:r>
              <w:rPr>
                <w:rStyle w:val="Strong"/>
              </w:rPr>
              <w:t>Logigram Validator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79C4" w:rsidRDefault="007F79C4">
            <w:r>
              <w:rPr>
                <w:rStyle w:val="HTMLCode"/>
                <w:rFonts w:eastAsiaTheme="minorHAnsi"/>
              </w:rPr>
              <w:t>ValidateProcedure(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79C4" w:rsidRDefault="007F79C4">
            <w:r>
              <w:t>Decision-tree logic for procedural compliance</w:t>
            </w:r>
          </w:p>
        </w:tc>
      </w:tr>
    </w:tbl>
    <w:p w:rsidR="007F79C4" w:rsidRDefault="007F79C4" w:rsidP="007F79C4">
      <w:pPr>
        <w:pStyle w:val="Heading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bookmarkStart w:id="242" w:name="_Toc209090892"/>
      <w:r>
        <w:rPr>
          <w:rFonts w:ascii="Segoe UI Symbol" w:hAnsi="Segoe UI Symbol" w:cs="Segoe UI Symbol"/>
        </w:rPr>
        <w:t>📌</w:t>
      </w:r>
      <w:r>
        <w:t xml:space="preserve"> 1. Double Integral Simulation (Area Density)</w:t>
      </w:r>
      <w:bookmarkEnd w:id="242"/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unction ComputeDoubleIntegral(radius As Double) As Double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' Approximates ∫∫_R (x^2 + y^2) dx dy over a circular region using polar coordinates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Dim theta As Double, r As Double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Dim dTheta As Double: dTheta = 0.01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Dim dR As Double: dR = 0.01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Dim sum As Double: sum = 0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For theta = 0 To 2 * WorksheetFunction.Pi() Step dTheta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For r = 0 To radius Step dR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sum = sum + (r ^ 2) * r * dR * dTheta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Next r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Next theta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ComputeDoubleIntegral = sum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7F79C4" w:rsidRDefault="007F79C4" w:rsidP="007F79C4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ascii="Calibri" w:hAnsi="Calibri" w:cs="Calibri"/>
        </w:rPr>
        <w:t>🧪</w:t>
      </w:r>
      <w:r>
        <w:t xml:space="preserve"> Result for radius = 2 → </w:t>
      </w:r>
      <w:r>
        <w:rPr>
          <w:rStyle w:val="HTMLCode"/>
        </w:rPr>
        <w:t>8π ≈ 25.13</w:t>
      </w:r>
    </w:p>
    <w:p w:rsidR="007F79C4" w:rsidRDefault="007F79C4" w:rsidP="007F79C4">
      <w:pPr>
        <w:pStyle w:val="Heading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bookmarkStart w:id="243" w:name="_Toc209090893"/>
      <w:r>
        <w:rPr>
          <w:rFonts w:ascii="Segoe UI Symbol" w:hAnsi="Segoe UI Symbol" w:cs="Segoe UI Symbol"/>
        </w:rPr>
        <w:t>🚗</w:t>
      </w:r>
      <w:r>
        <w:t xml:space="preserve"> 2. Collision Scenario Analyzer</w:t>
      </w:r>
      <w:bookmarkEnd w:id="243"/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unction Velocity(t As Double) As Double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Velocity = 10 * t + 2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unction Acceleration(t As Double) As Double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Acceleration = 10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7F79C4" w:rsidRDefault="007F79C4" w:rsidP="007F79C4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acceleration.</w:t>
      </w:r>
    </w:p>
    <w:p w:rsidR="007F79C4" w:rsidRDefault="007F79C4" w:rsidP="007F79C4">
      <w:pPr>
        <w:pStyle w:val="Heading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bookmarkStart w:id="244" w:name="_Toc209090894"/>
      <w:r>
        <w:t>🧬 3. Evidence Decay Model</w:t>
      </w:r>
      <w:bookmarkEnd w:id="244"/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unction EvidenceDecay(C0 As Double, lambda As Double, t As Double) As Double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EvidenceDecay = C0 * Exp(-lambda * t)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unction PatrolDistance() As Double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Dim x As Double, dx As Double: dx = 0.01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Dim sum As Double: sum = 0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For x = 0 To 1 Step dx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sum = sum + Sqr(1 + 4 * x ^ 2) * dx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Next x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PatrolDistance = sum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ascii="Segoe UI Symbol" w:hAnsi="Segoe UI Symbol" w:cs="Segoe UI Symbol"/>
        </w:rPr>
        <w:t>🔫</w:t>
      </w:r>
      <w:r>
        <w:t xml:space="preserve"> 5. Ballistic Range Calculator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unction BallisticRange(v0 As Double, thetaDeg As Double) As Double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Const g As Double = 9.8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Dim thetaRad As Double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thetaRad = thetaDeg * WorksheetFunction.Pi() / 180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BallisticRange = (v0 ^ 2 * Sin(2 * thetaRad)) / g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ascii="Segoe UI Symbol" w:hAnsi="Segoe UI Symbol" w:cs="Segoe UI Symbol"/>
        </w:rPr>
        <w:t>📊</w:t>
      </w:r>
      <w:r>
        <w:t xml:space="preserve"> 6. Predictive Crime Regression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unction ForecastCrimeRate(m As Double, b As Double, days As Double) As Double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ForecastCrimeRate = m * days + b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unction ValidateProcedure(evidenceLabeled As Boolean, storedProperly As Boolean, custodyIntact As Boolean) As Boolean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ValidateProcedure = evidenceLabeled And storedProperly And custodyIntact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7F79C4" w:rsidRDefault="007F79C4" w:rsidP="007F79C4">
      <w:pPr>
        <w:pStyle w:val="Heading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Theme="majorEastAsia" w:hAnsiTheme="majorHAnsi" w:cstheme="majorBidi"/>
          <w:sz w:val="26"/>
          <w:szCs w:val="26"/>
        </w:rPr>
      </w:pPr>
      <w:bookmarkStart w:id="245" w:name="_Toc209090895"/>
      <w:r>
        <w:rPr>
          <w:rFonts w:ascii="Calibri Light" w:hAnsi="Calibri Light" w:cs="Calibri Light"/>
        </w:rPr>
        <w:t>🧭</w:t>
      </w:r>
      <w:r>
        <w:t xml:space="preserve"> Deployment Strategy</w:t>
      </w:r>
      <w:bookmarkEnd w:id="245"/>
    </w:p>
    <w:p w:rsidR="007F79C4" w:rsidRDefault="007F79C4" w:rsidP="007F79C4">
      <w:pPr>
        <w:pStyle w:val="NormalWeb"/>
        <w:numPr>
          <w:ilvl w:val="0"/>
          <w:numId w:val="154"/>
        </w:numPr>
      </w:pPr>
      <w:r>
        <w:t xml:space="preserve">Integrate these modules into a </w:t>
      </w:r>
      <w:r>
        <w:rPr>
          <w:rStyle w:val="Strong"/>
          <w:rFonts w:eastAsiaTheme="majorEastAsia"/>
        </w:rPr>
        <w:t>multi-sheet Excel workbook</w:t>
      </w:r>
      <w:r>
        <w:t xml:space="preserve"> with:</w:t>
      </w:r>
    </w:p>
    <w:p w:rsidR="007F79C4" w:rsidRDefault="007F79C4" w:rsidP="007F79C4">
      <w:pPr>
        <w:pStyle w:val="NormalWeb"/>
        <w:numPr>
          <w:ilvl w:val="1"/>
          <w:numId w:val="154"/>
        </w:numPr>
      </w:pPr>
      <w:r>
        <w:rPr>
          <w:rStyle w:val="Strong"/>
          <w:rFonts w:eastAsiaTheme="majorEastAsia"/>
        </w:rPr>
        <w:t>Dashboard</w:t>
      </w:r>
      <w:r>
        <w:t xml:space="preserve"> for input/output</w:t>
      </w:r>
    </w:p>
    <w:p w:rsidR="007F79C4" w:rsidRDefault="007F79C4" w:rsidP="007F79C4">
      <w:pPr>
        <w:pStyle w:val="NormalWeb"/>
        <w:numPr>
          <w:ilvl w:val="1"/>
          <w:numId w:val="154"/>
        </w:numPr>
      </w:pPr>
      <w:r>
        <w:rPr>
          <w:rStyle w:val="Strong"/>
          <w:rFonts w:eastAsiaTheme="majorEastAsia"/>
        </w:rPr>
        <w:t>Logigram sheet</w:t>
      </w:r>
      <w:r>
        <w:t xml:space="preserve"> for procedural flow</w:t>
      </w:r>
    </w:p>
    <w:p w:rsidR="007F79C4" w:rsidRDefault="007F79C4" w:rsidP="007F79C4">
      <w:pPr>
        <w:pStyle w:val="NormalWeb"/>
        <w:numPr>
          <w:ilvl w:val="1"/>
          <w:numId w:val="154"/>
        </w:numPr>
      </w:pPr>
      <w:r>
        <w:rPr>
          <w:rStyle w:val="Strong"/>
          <w:rFonts w:eastAsiaTheme="majorEastAsia"/>
        </w:rPr>
        <w:t>Algorigram sheet</w:t>
      </w:r>
      <w:r>
        <w:t xml:space="preserve"> for simulation paths</w:t>
      </w:r>
    </w:p>
    <w:p w:rsidR="007F79C4" w:rsidRDefault="007F79C4" w:rsidP="007F79C4">
      <w:pPr>
        <w:pStyle w:val="NormalWeb"/>
        <w:numPr>
          <w:ilvl w:val="0"/>
          <w:numId w:val="154"/>
        </w:numPr>
      </w:pPr>
      <w:r>
        <w:t xml:space="preserve">Use </w:t>
      </w:r>
      <w:r>
        <w:rPr>
          <w:rStyle w:val="Strong"/>
          <w:rFonts w:eastAsiaTheme="majorEastAsia"/>
        </w:rPr>
        <w:t>QR-coded evidence logs</w:t>
      </w:r>
      <w:r>
        <w:t xml:space="preserve"> and </w:t>
      </w:r>
      <w:r>
        <w:rPr>
          <w:rStyle w:val="Strong"/>
          <w:rFonts w:eastAsiaTheme="majorEastAsia"/>
        </w:rPr>
        <w:t>Access-linked audit trails</w:t>
      </w:r>
      <w:r>
        <w:t xml:space="preserve"> for real-time validation</w:t>
      </w:r>
    </w:p>
    <w:p w:rsidR="007F79C4" w:rsidRDefault="007F79C4" w:rsidP="007F79C4">
      <w:pPr>
        <w:pStyle w:val="NormalWeb"/>
        <w:numPr>
          <w:ilvl w:val="0"/>
          <w:numId w:val="154"/>
        </w:numPr>
      </w:pPr>
      <w:r>
        <w:t xml:space="preserve">Embed </w:t>
      </w:r>
      <w:r>
        <w:rPr>
          <w:rStyle w:val="Strong"/>
          <w:rFonts w:eastAsiaTheme="majorEastAsia"/>
        </w:rPr>
        <w:t>graphical outputs</w:t>
      </w:r>
      <w:r>
        <w:t xml:space="preserve"> using chart objects for trajectory and decay visualization</w:t>
      </w:r>
    </w:p>
    <w:p w:rsidR="007F79C4" w:rsidRDefault="007F79C4" w:rsidP="007F79C4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Would you like me to scaffold a full workbook structure or simulate a specific scenario—say, a ballistic incident with decay tracking and courtroom validation? We can modularize it into a certifiable training tool.</w:t>
      </w:r>
    </w:p>
    <w:p w:rsidR="007F79C4" w:rsidRDefault="007F79C4" w:rsidP="007F79C4">
      <w:pPr>
        <w:pStyle w:val="Heading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bookmarkStart w:id="246" w:name="_Toc209090896"/>
      <w:r>
        <w:t>Workbook structure and named ranges</w:t>
      </w:r>
      <w:bookmarkEnd w:id="246"/>
    </w:p>
    <w:p w:rsidR="007F79C4" w:rsidRDefault="007F79C4" w:rsidP="007F79C4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Create these sheets and fields exactly; names are used by the code.</w:t>
      </w:r>
    </w:p>
    <w:p w:rsidR="007F79C4" w:rsidRDefault="007F79C4" w:rsidP="007F79C4">
      <w:pPr>
        <w:pStyle w:val="Heading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bookmarkStart w:id="247" w:name="_Toc209090897"/>
      <w:r>
        <w:t>Sheets</w:t>
      </w:r>
      <w:bookmarkEnd w:id="247"/>
    </w:p>
    <w:p w:rsidR="007F79C4" w:rsidRDefault="007F79C4" w:rsidP="007F79C4">
      <w:pPr>
        <w:pStyle w:val="NormalWeb"/>
        <w:numPr>
          <w:ilvl w:val="0"/>
          <w:numId w:val="155"/>
        </w:numPr>
      </w:pPr>
      <w:r>
        <w:rPr>
          <w:rStyle w:val="Strong"/>
          <w:rFonts w:eastAsiaTheme="majorEastAsia"/>
        </w:rPr>
        <w:t>Dashboard</w:t>
      </w:r>
    </w:p>
    <w:p w:rsidR="007F79C4" w:rsidRDefault="007F79C4" w:rsidP="007F79C4">
      <w:pPr>
        <w:pStyle w:val="NormalWeb"/>
        <w:numPr>
          <w:ilvl w:val="1"/>
          <w:numId w:val="155"/>
        </w:numPr>
      </w:pPr>
      <w:r>
        <w:rPr>
          <w:rStyle w:val="Strong"/>
          <w:rFonts w:eastAsiaTheme="majorEastAsia"/>
        </w:rPr>
        <w:t>Inputs:</w:t>
      </w:r>
      <w:r>
        <w:t xml:space="preserve"> Progress actions, buttons</w:t>
      </w:r>
    </w:p>
    <w:p w:rsidR="007F79C4" w:rsidRDefault="007F79C4" w:rsidP="007F79C4">
      <w:pPr>
        <w:pStyle w:val="NormalWeb"/>
        <w:numPr>
          <w:ilvl w:val="1"/>
          <w:numId w:val="155"/>
        </w:numPr>
      </w:pPr>
      <w:r>
        <w:rPr>
          <w:rStyle w:val="Strong"/>
          <w:rFonts w:eastAsiaTheme="majorEastAsia"/>
        </w:rPr>
        <w:t>Outputs:</w:t>
      </w:r>
      <w:r>
        <w:t xml:space="preserve"> Status, next module, warnings</w:t>
      </w:r>
    </w:p>
    <w:p w:rsidR="007F79C4" w:rsidRDefault="007F79C4" w:rsidP="007F79C4">
      <w:pPr>
        <w:pStyle w:val="NormalWeb"/>
        <w:numPr>
          <w:ilvl w:val="0"/>
          <w:numId w:val="155"/>
        </w:numPr>
      </w:pPr>
      <w:r>
        <w:rPr>
          <w:rStyle w:val="Strong"/>
          <w:rFonts w:eastAsiaTheme="majorEastAsia"/>
        </w:rPr>
        <w:t>Modules</w:t>
      </w:r>
    </w:p>
    <w:p w:rsidR="007F79C4" w:rsidRDefault="007F79C4" w:rsidP="007F79C4">
      <w:pPr>
        <w:pStyle w:val="NormalWeb"/>
        <w:numPr>
          <w:ilvl w:val="1"/>
          <w:numId w:val="155"/>
        </w:numPr>
      </w:pPr>
      <w:r>
        <w:t>Columns: A: ModuleID, B: ModuleName, C: Sequence, D: Required (TRUE/FALSE)</w:t>
      </w:r>
    </w:p>
    <w:p w:rsidR="007F79C4" w:rsidRDefault="007F79C4" w:rsidP="007F79C4">
      <w:pPr>
        <w:pStyle w:val="NormalWeb"/>
        <w:numPr>
          <w:ilvl w:val="0"/>
          <w:numId w:val="155"/>
        </w:numPr>
      </w:pPr>
      <w:r>
        <w:rPr>
          <w:rStyle w:val="Strong"/>
          <w:rFonts w:eastAsiaTheme="majorEastAsia"/>
        </w:rPr>
        <w:t>Progress</w:t>
      </w:r>
    </w:p>
    <w:p w:rsidR="007F79C4" w:rsidRDefault="007F79C4" w:rsidP="007F79C4">
      <w:pPr>
        <w:pStyle w:val="NormalWeb"/>
        <w:numPr>
          <w:ilvl w:val="1"/>
          <w:numId w:val="155"/>
        </w:numPr>
      </w:pPr>
      <w:r>
        <w:t>Columns: A: DateTime, B: User, C: ModuleID, D: EventType, E: Score, F: Duration</w:t>
      </w:r>
    </w:p>
    <w:p w:rsidR="007F79C4" w:rsidRDefault="007F79C4" w:rsidP="007F79C4">
      <w:pPr>
        <w:pStyle w:val="NormalWeb"/>
        <w:numPr>
          <w:ilvl w:val="0"/>
          <w:numId w:val="155"/>
        </w:numPr>
      </w:pPr>
      <w:r>
        <w:rPr>
          <w:rStyle w:val="Strong"/>
          <w:rFonts w:eastAsiaTheme="majorEastAsia"/>
        </w:rPr>
        <w:t>Quizzes</w:t>
      </w:r>
    </w:p>
    <w:p w:rsidR="007F79C4" w:rsidRDefault="007F79C4" w:rsidP="007F79C4">
      <w:pPr>
        <w:pStyle w:val="NormalWeb"/>
        <w:numPr>
          <w:ilvl w:val="1"/>
          <w:numId w:val="155"/>
        </w:numPr>
      </w:pPr>
      <w:r>
        <w:t>Columns: A: ModuleID, B: QuizName, C: MaxScore, D: PassingScore</w:t>
      </w:r>
    </w:p>
    <w:p w:rsidR="007F79C4" w:rsidRDefault="007F79C4" w:rsidP="007F79C4">
      <w:pPr>
        <w:pStyle w:val="NormalWeb"/>
        <w:numPr>
          <w:ilvl w:val="0"/>
          <w:numId w:val="155"/>
        </w:numPr>
      </w:pPr>
      <w:r>
        <w:rPr>
          <w:rStyle w:val="Strong"/>
          <w:rFonts w:eastAsiaTheme="majorEastAsia"/>
        </w:rPr>
        <w:t>Procurement</w:t>
      </w:r>
    </w:p>
    <w:p w:rsidR="007F79C4" w:rsidRDefault="007F79C4" w:rsidP="007F79C4">
      <w:pPr>
        <w:pStyle w:val="NormalWeb"/>
        <w:numPr>
          <w:ilvl w:val="1"/>
          <w:numId w:val="155"/>
        </w:numPr>
      </w:pPr>
      <w:r>
        <w:t>Columns: A: Field, B: Value (Department, ProjectCode, EstimatedCostPerDay, FundingSource, Resources)</w:t>
      </w:r>
    </w:p>
    <w:p w:rsidR="007F79C4" w:rsidRDefault="007F79C4" w:rsidP="007F79C4">
      <w:pPr>
        <w:pStyle w:val="NormalWeb"/>
        <w:numPr>
          <w:ilvl w:val="0"/>
          <w:numId w:val="155"/>
        </w:numPr>
      </w:pPr>
      <w:r>
        <w:rPr>
          <w:rStyle w:val="Strong"/>
          <w:rFonts w:eastAsiaTheme="majorEastAsia"/>
        </w:rPr>
        <w:t>Quotation</w:t>
      </w:r>
    </w:p>
    <w:p w:rsidR="007F79C4" w:rsidRDefault="007F79C4" w:rsidP="007F79C4">
      <w:pPr>
        <w:pStyle w:val="NormalWeb"/>
        <w:numPr>
          <w:ilvl w:val="1"/>
          <w:numId w:val="155"/>
        </w:numPr>
      </w:pPr>
      <w:r>
        <w:t>Columns: A: Field, B: Value (FullName, Company, Contact, VAT_BEE, Delivery)</w:t>
      </w:r>
    </w:p>
    <w:p w:rsidR="007F79C4" w:rsidRDefault="007F79C4" w:rsidP="007F79C4">
      <w:pPr>
        <w:pStyle w:val="NormalWeb"/>
        <w:numPr>
          <w:ilvl w:val="0"/>
          <w:numId w:val="155"/>
        </w:numPr>
      </w:pPr>
      <w:r>
        <w:rPr>
          <w:rStyle w:val="Strong"/>
          <w:rFonts w:eastAsiaTheme="majorEastAsia"/>
        </w:rPr>
        <w:t>Intake</w:t>
      </w:r>
    </w:p>
    <w:p w:rsidR="007F79C4" w:rsidRDefault="007F79C4" w:rsidP="007F79C4">
      <w:pPr>
        <w:pStyle w:val="NormalWeb"/>
        <w:numPr>
          <w:ilvl w:val="1"/>
          <w:numId w:val="155"/>
        </w:numPr>
      </w:pPr>
      <w:r>
        <w:t>Columns: A: Field, B: Value (Name, Institution, Contact, Reason)</w:t>
      </w:r>
    </w:p>
    <w:p w:rsidR="007F79C4" w:rsidRDefault="007F79C4" w:rsidP="007F79C4">
      <w:pPr>
        <w:pStyle w:val="NormalWeb"/>
        <w:numPr>
          <w:ilvl w:val="0"/>
          <w:numId w:val="155"/>
        </w:numPr>
      </w:pPr>
      <w:r>
        <w:rPr>
          <w:rStyle w:val="Strong"/>
          <w:rFonts w:eastAsiaTheme="majorEastAsia"/>
        </w:rPr>
        <w:t>Workshops</w:t>
      </w:r>
    </w:p>
    <w:p w:rsidR="007F79C4" w:rsidRDefault="007F79C4" w:rsidP="007F79C4">
      <w:pPr>
        <w:pStyle w:val="NormalWeb"/>
        <w:numPr>
          <w:ilvl w:val="1"/>
          <w:numId w:val="155"/>
        </w:numPr>
      </w:pPr>
      <w:r>
        <w:t>Columns: A: ModuleName, B: Type, C: Date, D: Facilitator, E: Room, F: Notes</w:t>
      </w:r>
    </w:p>
    <w:p w:rsidR="007F79C4" w:rsidRDefault="007F79C4" w:rsidP="007F79C4">
      <w:pPr>
        <w:pStyle w:val="NormalWeb"/>
        <w:numPr>
          <w:ilvl w:val="0"/>
          <w:numId w:val="155"/>
        </w:numPr>
      </w:pPr>
      <w:r>
        <w:rPr>
          <w:rStyle w:val="Strong"/>
          <w:rFonts w:eastAsiaTheme="majorEastAsia"/>
        </w:rPr>
        <w:t>CareerMap</w:t>
      </w:r>
    </w:p>
    <w:p w:rsidR="007F79C4" w:rsidRDefault="007F79C4" w:rsidP="007F79C4">
      <w:pPr>
        <w:pStyle w:val="NormalWeb"/>
        <w:numPr>
          <w:ilvl w:val="1"/>
          <w:numId w:val="155"/>
        </w:numPr>
      </w:pPr>
      <w:r>
        <w:t>Columns: A: Position, B: Requirements, C: TimeFrame, D: Mentoring</w:t>
      </w:r>
    </w:p>
    <w:p w:rsidR="007F79C4" w:rsidRDefault="007F79C4" w:rsidP="007F79C4">
      <w:pPr>
        <w:pStyle w:val="NormalWeb"/>
        <w:numPr>
          <w:ilvl w:val="0"/>
          <w:numId w:val="155"/>
        </w:numPr>
      </w:pPr>
      <w:r>
        <w:rPr>
          <w:rStyle w:val="Strong"/>
          <w:rFonts w:eastAsiaTheme="majorEastAsia"/>
        </w:rPr>
        <w:t>RAndD</w:t>
      </w:r>
    </w:p>
    <w:p w:rsidR="007F79C4" w:rsidRDefault="007F79C4" w:rsidP="007F79C4">
      <w:pPr>
        <w:pStyle w:val="NormalWeb"/>
        <w:numPr>
          <w:ilvl w:val="1"/>
          <w:numId w:val="155"/>
        </w:numPr>
      </w:pPr>
      <w:r>
        <w:t>Columns: A: Topic, B: FocusArea, C: Output, D: Status</w:t>
      </w:r>
    </w:p>
    <w:p w:rsidR="007F79C4" w:rsidRDefault="007F79C4" w:rsidP="007F79C4">
      <w:pPr>
        <w:pStyle w:val="NormalWeb"/>
        <w:numPr>
          <w:ilvl w:val="0"/>
          <w:numId w:val="155"/>
        </w:numPr>
      </w:pPr>
      <w:r>
        <w:rPr>
          <w:rStyle w:val="Strong"/>
          <w:rFonts w:eastAsiaTheme="majorEastAsia"/>
        </w:rPr>
        <w:t>Config</w:t>
      </w:r>
    </w:p>
    <w:p w:rsidR="007F79C4" w:rsidRDefault="007F79C4" w:rsidP="007F79C4">
      <w:pPr>
        <w:pStyle w:val="NormalWeb"/>
        <w:numPr>
          <w:ilvl w:val="1"/>
          <w:numId w:val="155"/>
        </w:numPr>
      </w:pPr>
      <w:r>
        <w:t>Columns: A: Key, B: Value (e.g., CurrentUser, PassingPolicy)</w:t>
      </w:r>
    </w:p>
    <w:p w:rsidR="007F79C4" w:rsidRDefault="007F79C4" w:rsidP="007F79C4">
      <w:pPr>
        <w:pStyle w:val="Heading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bookmarkStart w:id="248" w:name="_Toc209090898"/>
      <w:r>
        <w:t>Named ranges</w:t>
      </w:r>
      <w:bookmarkEnd w:id="248"/>
    </w:p>
    <w:p w:rsidR="007F79C4" w:rsidRDefault="007F79C4" w:rsidP="007F79C4">
      <w:pPr>
        <w:pStyle w:val="NormalWeb"/>
        <w:numPr>
          <w:ilvl w:val="0"/>
          <w:numId w:val="156"/>
        </w:numPr>
      </w:pPr>
      <w:r>
        <w:rPr>
          <w:rStyle w:val="Strong"/>
          <w:rFonts w:eastAsiaTheme="majorEastAsia"/>
        </w:rPr>
        <w:t>CurrentUser</w:t>
      </w:r>
      <w:r>
        <w:t xml:space="preserve"> (Config!B1)</w:t>
      </w:r>
    </w:p>
    <w:p w:rsidR="007F79C4" w:rsidRDefault="007F79C4" w:rsidP="007F79C4">
      <w:pPr>
        <w:pStyle w:val="NormalWeb"/>
        <w:numPr>
          <w:ilvl w:val="0"/>
          <w:numId w:val="156"/>
        </w:numPr>
      </w:pPr>
      <w:r>
        <w:rPr>
          <w:rStyle w:val="Strong"/>
          <w:rFonts w:eastAsiaTheme="majorEastAsia"/>
        </w:rPr>
        <w:t>EstimatedCostPerDay</w:t>
      </w:r>
      <w:r>
        <w:t xml:space="preserve"> (Procurement!B where Field="EstimatedCostPerDay")</w:t>
      </w:r>
    </w:p>
    <w:p w:rsidR="007F79C4" w:rsidRDefault="007F79C4" w:rsidP="007F79C4">
      <w:pPr>
        <w:pStyle w:val="NormalWeb"/>
        <w:numPr>
          <w:ilvl w:val="0"/>
          <w:numId w:val="156"/>
        </w:numPr>
      </w:pPr>
      <w:r>
        <w:rPr>
          <w:rStyle w:val="Strong"/>
          <w:rFonts w:eastAsiaTheme="majorEastAsia"/>
        </w:rPr>
        <w:t>PassingPolicy</w:t>
      </w:r>
      <w:r>
        <w:t xml:space="preserve"> (Config!B2)</w:t>
      </w:r>
    </w:p>
    <w:p w:rsidR="007F79C4" w:rsidRDefault="007F79C4" w:rsidP="007F79C4">
      <w:pPr>
        <w:pStyle w:val="Heading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bookmarkStart w:id="249" w:name="_Toc209090899"/>
      <w:r>
        <w:t>Logigram rules and algorigram flows</w:t>
      </w:r>
      <w:bookmarkEnd w:id="249"/>
    </w:p>
    <w:p w:rsidR="007F79C4" w:rsidRDefault="007F79C4" w:rsidP="007F79C4">
      <w:pPr>
        <w:pStyle w:val="NormalWeb"/>
        <w:numPr>
          <w:ilvl w:val="0"/>
          <w:numId w:val="157"/>
        </w:numPr>
      </w:pPr>
      <w:r>
        <w:rPr>
          <w:rStyle w:val="Strong"/>
          <w:rFonts w:eastAsiaTheme="majorEastAsia"/>
        </w:rPr>
        <w:t>Course order (logigram):</w:t>
      </w:r>
      <w:r>
        <w:t xml:space="preserve"> You must complete modules in the strict sequence 1→6. A module can only unlock if all prior Required modules have EventType="Completed" in Progress.</w:t>
      </w:r>
    </w:p>
    <w:p w:rsidR="007F79C4" w:rsidRDefault="007F79C4" w:rsidP="007F79C4">
      <w:pPr>
        <w:pStyle w:val="NormalWeb"/>
        <w:numPr>
          <w:ilvl w:val="0"/>
          <w:numId w:val="157"/>
        </w:numPr>
      </w:pPr>
      <w:r>
        <w:rPr>
          <w:rStyle w:val="Strong"/>
          <w:rFonts w:eastAsiaTheme="majorEastAsia"/>
        </w:rPr>
        <w:t>Quiz gating (logigram):</w:t>
      </w:r>
      <w:r>
        <w:t xml:space="preserve"> If a module has quizzes, completion requires an average score ≥ policy threshold from Config!PassingPolicy.</w:t>
      </w:r>
    </w:p>
    <w:p w:rsidR="007F79C4" w:rsidRDefault="007F79C4" w:rsidP="007F79C4">
      <w:pPr>
        <w:pStyle w:val="NormalWeb"/>
        <w:numPr>
          <w:ilvl w:val="0"/>
          <w:numId w:val="157"/>
        </w:numPr>
      </w:pPr>
      <w:r>
        <w:rPr>
          <w:rStyle w:val="Strong"/>
          <w:rFonts w:eastAsiaTheme="majorEastAsia"/>
        </w:rPr>
        <w:t>Workflow orchestration (algorigram):</w:t>
      </w:r>
    </w:p>
    <w:p w:rsidR="007F79C4" w:rsidRDefault="007F79C4" w:rsidP="007F79C4">
      <w:pPr>
        <w:pStyle w:val="NormalWeb"/>
        <w:numPr>
          <w:ilvl w:val="1"/>
          <w:numId w:val="157"/>
        </w:numPr>
      </w:pPr>
      <w:r>
        <w:t>On “Complete Module”: validate sequencing → log event → recompute status → update Dashboard.</w:t>
      </w:r>
    </w:p>
    <w:p w:rsidR="007F79C4" w:rsidRDefault="007F79C4" w:rsidP="007F79C4">
      <w:pPr>
        <w:pStyle w:val="NormalWeb"/>
        <w:numPr>
          <w:ilvl w:val="1"/>
          <w:numId w:val="157"/>
        </w:numPr>
      </w:pPr>
      <w:r>
        <w:t>On “Record Quiz”: validate module exists → log score/time → recompute module readiness.</w:t>
      </w:r>
    </w:p>
    <w:p w:rsidR="007F79C4" w:rsidRDefault="007F79C4" w:rsidP="007F79C4">
      <w:pPr>
        <w:pStyle w:val="NormalWeb"/>
        <w:numPr>
          <w:ilvl w:val="1"/>
          <w:numId w:val="157"/>
        </w:numPr>
      </w:pPr>
      <w:r>
        <w:t>On “Generate Portfolio”: pull Procurement, Quotation, Intake, Workshops, CareerMap → compose printable summary.</w:t>
      </w:r>
    </w:p>
    <w:p w:rsidR="007F79C4" w:rsidRDefault="007F79C4" w:rsidP="007F79C4">
      <w:pPr>
        <w:pStyle w:val="Heading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bookmarkStart w:id="250" w:name="_Toc209090900"/>
      <w:r>
        <w:t>Core VBA modules</w:t>
      </w:r>
      <w:bookmarkEnd w:id="250"/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Option Explicit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Public Enum EventTypeEnum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evt_Started = 1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evt_Quiz = 2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evt_Completed = 3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End Enum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unction GetWs(name As String) As Worksheet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Set GetWs = ThisWorkbook.Worksheets(name)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unction NowStamp() As String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NowStamp = Format(Now, "yyyy-mm-dd hh:nn:ss")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unction GetConfig(key As String, Optional defaultValue As String = "") As String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Dim ws As Worksheet: Set ws = GetWs("Config")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Dim lastRow As Long: lastRow = ws.Cells(ws.Rows.Count, "A").End(xlUp).Row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Dim i As Long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For i = 1 To lastRow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If ws.Cells(i, 1).Value = key Then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GetConfig = CStr(ws.Cells(i, 2).Value)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Exit Function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End If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Next i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GetConfig = defaultValue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7F79C4" w:rsidRDefault="007F79C4" w:rsidP="007F79C4">
      <w:pPr>
        <w:pStyle w:val="Heading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bookmarkStart w:id="251" w:name="_Toc209090901"/>
      <w:r>
        <w:t>2) Course logigram: sequencing and status</w:t>
      </w:r>
      <w:bookmarkEnd w:id="251"/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vba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unction IsModuleUnlocked(moduleID As Variant) As Boolean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Dim wsM As Worksheet: Set wsM = GetWs("Modules")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Dim seq As Long, i As Long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seq = Application.WorksheetFunction.Index(wsM.Range("C:C"), _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Application.WorksheetFunction.Match(moduleID, wsM.Range("A:A"), 0))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If seq &lt;= 1 Then IsModuleUnlocked = True: Exit Function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For i = 1 To seq - 1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Dim priorID As Variant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priorID = Application.WorksheetFunction.Index(wsM.Range("A:A"), _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Application.WorksheetFunction.Match(i, wsM.Range("C:C"), 0))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If IsModuleRequired(priorID) Then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If Not IsModuleCompleted(priorID) Then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IsModuleUnlocked = False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Exit Function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End If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End If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Next i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IsModuleUnlocked = True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unction IsModuleRequired(moduleID As Variant) As Boolean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Dim wsM As Worksheet: Set wsM = GetWs("Modules")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IsModuleRequired = CBool(Application.WorksheetFunction.Index(wsM.Range("D:D"), _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Application.WorksheetFunction.Match(moduleID, wsM.Range("A:A"), 0)))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unction IsModuleCompleted(moduleID As Variant) As Boolean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Dim wsP As Worksheet: Set wsP = GetWs("Progress")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Dim lastRow As Long: lastRow = wsP.Cells(wsP.Rows.Count, "A").End(xlUp).Row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Dim i As Long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For i = lastRow To 2 Step -1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If wsP.Cells(i, 3).Value = moduleID And wsP.Cells(i, 4).Value = "Completed" Then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IsModuleCompleted = True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Exit Function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End If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Next i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IsModuleCompleted = False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ub CompleteModule(moduleID As Variant)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If Not IsModuleUnlocked(moduleID) Then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MsgBox "Module " &amp; moduleID &amp; " is locked. Complete prior modules first.", vbExclamation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Exit Sub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End If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If Not MeetsQuizPolicy(moduleID) Then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MsgBox "Quiz policy not met for module " &amp; moduleID &amp; ".", vbExclamation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Exit Sub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End If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LogProgress moduleID, evt_Completed, 0, 0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UpdateDashboard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MsgBox "Module " &amp; moduleID &amp; " marked as completed."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unction MeetsQuizPolicy(moduleID As Variant) As Boolean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Dim wsQ As Worksheet: Set wsQ = GetWs("Quizzes")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Dim lastRow As Long: lastRow = wsQ.Cells(wsQ.Rows.Count, "A").End(xlUp).Row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Dim total As Double, countQ As Long, i As Long, avgScore As Double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For i = 2 To lastRow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If wsQ.Cells(i, 1).Value = moduleID Then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Dim qName As String: qName = wsQ.Cells(i, 2).Value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Dim maxS As Double: maxS = wsQ.Cells(i, 3).Value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Dim score As Double: score = GetLatestQuizScore(moduleID, qName)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If maxS &gt; 0 Then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total = total + (score / maxS) * 100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countQ = countQ + 1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End If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End If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Next i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If countQ = 0 Then MeetsQuizPolicy = True: Exit Function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avgScore = total / countQ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Dim policy As Double: policy = CDbl(Val(GetConfig("PassingPolicy", "50")))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MeetsQuizPolicy = (avgScore &gt;= policy)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unction GetLatestQuizScore(moduleID As Variant, quizName As String) As Double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Dim wsP As Worksheet: Set wsP = GetWs("Progress")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Dim lastRow As Long: lastRow = wsP.Cells(wsP.Rows.Count, "A").End(xlUp).Row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Dim i As Long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For i = lastRow To 2 Step -1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If wsP.Cells(i, 3).Value = moduleID And wsP.Cells(i, 4).Value = "Quiz:" &amp; quizName Then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GetLatestQuizScore = CDbl(wsP.Cells(i, 5).Value)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Exit Function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End If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Next i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GetLatestQuizScore = 0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ub LogProgress(moduleID As Variant, evt As EventTypeEnum, score As Double, durationSec As Long)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Dim ws As Worksheet: Set ws = GetWs("Progress")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Dim r As Long: r = ws.Cells(ws.Rows.Count, "A").End(xlUp).Row + 1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ws.Cells(r, 1).Value = NowStamp()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ws.Cells(r, 2).Value = GetConfig("CurrentUser", "Learner")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ws.Cells(r, 3).Value = moduleID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Select Case evt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Case evt_Started: ws.Cells(r, 4).Value = "Started"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Case evt_Quiz: ws.Cells(r, 4).Value = "Quiz:" &amp; ActiveQuizName()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Case evt_Completed: ws.Cells(r, 4).Value = "Completed"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End Select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ws.Cells(r, 5).Value = score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ws.Cells(r, 6).Value = durationSec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unction ActiveQuizName() As String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' Optionally pull from a cell on Dashboard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ActiveQuizName = GetWs("Dashboard").Range("B5").Value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If Len(ActiveQuizName) = 0 Then ActiveQuizName = "Introduction to AI"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ub RecordQuizAttempt(moduleID As Variant, quizName As String, score As Double, durationSec As Long)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Dim ws As Worksheet: Set ws = GetWs("Progress")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Dim r As Long: r = ws.Cells(ws.Rows.Count, "A").End(xlUp).Row + 1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ws.Cells(r, 1).Value = NowStamp()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ws.Cells(r, 2).Value = GetConfig("CurrentUser", "Learner")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ws.Cells(r, 3).Value = moduleID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ws.Cells(r, 4).Value = "Quiz:" &amp; quizName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ws.Cells(r, 5).Value = score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ws.Cells(r, 6).Value = durationSec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UpdateDashboard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ub UpdateDashboard()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Dim wsD As Worksheet: Set wsD = GetWs("Dashboard")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Dim wsM As Worksheet: Set wsM = GetWs("Modules")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Dim lastRow As Long: lastRow = wsM.Cells(wsM.Rows.Count, "A").End(xlUp).Row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Dim i As Long, nextMod As Variant: nextMod = ""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For i = 2 To lastRow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Dim mid As Variant: mid = wsM.Cells(i, 1).Value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If Not IsModuleCompleted(mid) Then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If IsModuleUnlocked(mid) Then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nextMod = mid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Exit For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End If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End If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Next i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wsD.Range("B2").Value = IIf(nextMod = "", "All modules completed", "Next module: " &amp; nextMod)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wsD.Range("B3").Value = "User: " &amp; GetConfig("CurrentUser", "Learner")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wsD.Range("B4").Value = "Policy: " &amp; GetConfig("PassingPolicy", "50") &amp; "%"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5) Procurement and quotation validators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unction ValidateProcurement() As Boolean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Dim ws As Worksheet: Set ws = GetWs("Procurement")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Dim dept As String, estCost As Variant, fund As String, res As String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dept = GetField(ws, "Department")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estCost = GetField(ws, "EstimatedCostPerDay")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fund = GetField(ws, "FundingSource")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res = GetField(ws, "Resources")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If Len(dept) = 0 Or Len(fund) = 0 Or Len(res) = 0 Then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MsgBox "Missing procurement fields (Department/Funding/Resources).", vbExclamation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ValidateProcurement = False: Exit Function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End If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If Not IsNumeric(estCost) Or CDbl(estCost) &lt;= 0 Then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MsgBox "Estimated cost per day must be a positive number (e.g., R385,000/day).", vbExclamation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ValidateProcurement = False: Exit Function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End If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ValidateProcurement = True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unction GetField(ws As Worksheet, fieldName As String) As String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Dim lastRow As Long: lastRow = ws.Cells(ws.Rows.Count, "A").End(xlUp).Row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Dim i As Long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For i = 1 To lastRow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If ws.Cells(i, 1).Value = fieldName Then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GetField = CStr(ws.Cells(i, 2).Value)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Exit Function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End If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Next i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GetField = ""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6) Portfolio generator (single-click export)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ub GeneratePortfolioSummary()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If Not ValidateProcurement Then Exit Sub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Dim wsD As Worksheet: Set wsD = GetWs("Dashboard")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Dim tmp As Worksheet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On Error Resume Next: Application.DisplayAlerts = False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ThisWorkbook.Worksheets("Portfolio").Delete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Application.DisplayAlerts = True: On Error GoTo 0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Set tmp = ThisWorkbook.Worksheets.Add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tmp.Name = "Portfolio"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Dim r As Long: r = 1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tmp.Cells(r, 1).Value = "Portfolio Summary": r = r + 2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r = CopySection(tmp, r, "Course Status", Array( _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"User", GetConfig("CurrentUser", "Learner"), _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"Status", wsD.Range("B2").Value, _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"Policy", GetConfig("PassingPolicy", "50") &amp; "%"))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r = r + 1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r = CopyKeyValues(tmp, r, "Procurement", GetWs("Procurement"))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r = r + 1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r = CopyKeyValues(tmp, r, "Quotation", GetWs("Quotation"))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r = r + 1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r = CopyTable(tmp, r, "Workshops", GetWs("Workshops"))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r = r + 1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r = CopyTable(tmp, r, "Career Mapping", GetWs("CareerMap"))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r = r + 1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r = CopyTable(tmp, r, "R&amp;D Topics", GetWs("RAndD"))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tmp.Columns.AutoFit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Dim f As String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f = ThisWorkbook.Path &amp; "\Portfolio_" &amp; Format(Now, "yyyy-mm-dd_hhnn") &amp; ".pdf"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On Error Resume Next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tmp.ExportAsFixedFormat Type:=xlTypePDF, Filename:=f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On Error GoTo 0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MsgBox "Portfolio generated: " &amp; f, vbInformation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unction CopySection(ws As Worksheet, startRow As Long, title As String, kvArr As Variant) As Long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ws.Cells(startRow, 1).Value = title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Dim i As Long, r As Long: r = startRow + 1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For i = LBound(kvArr) To UBound(kvArr) Step 2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ws.Cells(r, 1).Value = kvArr(i)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ws.Cells(r, 2).Value = kvArr(i + 1)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r = r + 1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Next i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CopySection = r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unction CopyKeyValues(ws As Worksheet, startRow As Long, title As String, src As Worksheet) As Long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ws.Cells(startRow, 1).Value = title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Dim r As Long: r = startRow + 1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Dim lastRow As Long: lastRow = src.Cells(src.Rows.Count, "A").End(xlUp).Row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Dim i As Long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For i = 1 To lastRow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ws.Cells(r, 1).Value = src.Cells(i, 1).Value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ws.Cells(r, 2).Value = src.Cells(i, 2).Value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r = r + 1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Next i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CopyKeyValues = r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unction CopyTable(ws As Worksheet, startRow As Long, title As String, src As Worksheet) As Long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ws.Cells(startRow, 1).Value = title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Dim r As Long: r = startRow + 1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Dim rng As Range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Set rng = src.Range("A1").CurrentRegion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rng.Copy Destination:=ws.Cells(r, 1)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CopyTable = r + rng.Rows.Count + 1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7F79C4" w:rsidRDefault="007F79C4" w:rsidP="007F79C4">
      <w:pPr>
        <w:pStyle w:val="Heading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Theme="majorEastAsia" w:hAnsiTheme="majorHAnsi" w:cstheme="majorBidi"/>
          <w:sz w:val="26"/>
          <w:szCs w:val="26"/>
        </w:rPr>
      </w:pPr>
      <w:bookmarkStart w:id="252" w:name="_Toc209090902"/>
      <w:r>
        <w:t>Buttons and quick wiring</w:t>
      </w:r>
      <w:bookmarkEnd w:id="252"/>
    </w:p>
    <w:p w:rsidR="007F79C4" w:rsidRDefault="007F79C4" w:rsidP="007F79C4">
      <w:pPr>
        <w:pStyle w:val="NormalWeb"/>
        <w:numPr>
          <w:ilvl w:val="0"/>
          <w:numId w:val="158"/>
        </w:numPr>
      </w:pPr>
      <w:r>
        <w:rPr>
          <w:rStyle w:val="Strong"/>
          <w:rFonts w:eastAsiaTheme="majorEastAsia"/>
        </w:rPr>
        <w:t>Dashboard buttons:</w:t>
      </w:r>
    </w:p>
    <w:p w:rsidR="007F79C4" w:rsidRDefault="007F79C4" w:rsidP="007F79C4">
      <w:pPr>
        <w:pStyle w:val="NormalWeb"/>
        <w:numPr>
          <w:ilvl w:val="1"/>
          <w:numId w:val="158"/>
        </w:numPr>
      </w:pPr>
      <w:r>
        <w:rPr>
          <w:rStyle w:val="Strong"/>
          <w:rFonts w:eastAsiaTheme="majorEastAsia"/>
        </w:rPr>
        <w:t>Start Module:</w:t>
      </w:r>
      <w:r>
        <w:t xml:space="preserve"> Assign macro </w:t>
      </w:r>
      <w:r>
        <w:rPr>
          <w:rStyle w:val="HTMLCode"/>
        </w:rPr>
        <w:t>StartModulePrompt</w:t>
      </w:r>
      <w:r>
        <w:t xml:space="preserve"> (below).</w:t>
      </w:r>
    </w:p>
    <w:p w:rsidR="007F79C4" w:rsidRDefault="007F79C4" w:rsidP="007F79C4">
      <w:pPr>
        <w:pStyle w:val="NormalWeb"/>
        <w:numPr>
          <w:ilvl w:val="1"/>
          <w:numId w:val="158"/>
        </w:numPr>
      </w:pPr>
      <w:r>
        <w:rPr>
          <w:rStyle w:val="Strong"/>
          <w:rFonts w:eastAsiaTheme="majorEastAsia"/>
        </w:rPr>
        <w:t>Record Quiz:</w:t>
      </w:r>
      <w:r>
        <w:t xml:space="preserve"> Assign </w:t>
      </w:r>
      <w:r>
        <w:rPr>
          <w:rStyle w:val="HTMLCode"/>
        </w:rPr>
        <w:t>RecordQuizPrompt</w:t>
      </w:r>
      <w:r>
        <w:t>.</w:t>
      </w:r>
    </w:p>
    <w:p w:rsidR="007F79C4" w:rsidRDefault="007F79C4" w:rsidP="007F79C4">
      <w:pPr>
        <w:pStyle w:val="NormalWeb"/>
        <w:numPr>
          <w:ilvl w:val="1"/>
          <w:numId w:val="158"/>
        </w:numPr>
      </w:pPr>
      <w:r>
        <w:rPr>
          <w:rStyle w:val="Strong"/>
          <w:rFonts w:eastAsiaTheme="majorEastAsia"/>
        </w:rPr>
        <w:t>Complete Module:</w:t>
      </w:r>
      <w:r>
        <w:t xml:space="preserve"> Assign </w:t>
      </w:r>
      <w:r>
        <w:rPr>
          <w:rStyle w:val="HTMLCode"/>
        </w:rPr>
        <w:t>CompleteModulePrompt</w:t>
      </w:r>
      <w:r>
        <w:t>.</w:t>
      </w:r>
    </w:p>
    <w:p w:rsidR="007F79C4" w:rsidRDefault="007F79C4" w:rsidP="007F79C4">
      <w:pPr>
        <w:pStyle w:val="NormalWeb"/>
        <w:numPr>
          <w:ilvl w:val="1"/>
          <w:numId w:val="158"/>
        </w:numPr>
      </w:pPr>
      <w:r>
        <w:rPr>
          <w:rStyle w:val="Strong"/>
          <w:rFonts w:eastAsiaTheme="majorEastAsia"/>
        </w:rPr>
        <w:t>Generate Portfolio:</w:t>
      </w:r>
      <w:r>
        <w:t xml:space="preserve"> Assign </w:t>
      </w:r>
      <w:r>
        <w:rPr>
          <w:rStyle w:val="HTMLCode"/>
        </w:rPr>
        <w:t>GeneratePortfolioSummary</w:t>
      </w:r>
      <w:r>
        <w:t>.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vba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ub StartModulePrompt()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Dim mid As Variant: mid = InputBox("Enter ModuleID to start (e.g., 1):")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If Len(mid) = 0 Then Exit Sub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LogProgress mid, evt_Started, 0, 0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UpdateDashboard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ub RecordQuizPrompt()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Dim mid As Variant: mid = InputBox("ModuleID:")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If Len(mid) = 0 Then Exit Sub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Dim q As String: q = InputBox("Quiz name:")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Dim s As Double: s = Val(InputBox("Score:"))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Dim d As Long: d = CLng(Val(InputBox("Duration (sec):")))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RecordQuizAttempt mid, q, s, d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ub CompleteModulePrompt()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Dim mid As Variant: mid = InputBox("ModuleID to complete:")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If Len(mid) = 0 Then Exit Sub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CompleteModule mid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7F79C4" w:rsidRDefault="007F79C4" w:rsidP="007F79C4">
      <w:pPr>
        <w:pStyle w:val="Heading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Theme="majorEastAsia" w:hAnsiTheme="majorHAnsi" w:cstheme="majorBidi"/>
          <w:sz w:val="26"/>
          <w:szCs w:val="26"/>
        </w:rPr>
      </w:pPr>
      <w:bookmarkStart w:id="253" w:name="_Toc209090903"/>
      <w:r>
        <w:t>ow to use and tailor</w:t>
      </w:r>
      <w:bookmarkEnd w:id="253"/>
    </w:p>
    <w:p w:rsidR="007F79C4" w:rsidRDefault="007F79C4" w:rsidP="007F79C4">
      <w:pPr>
        <w:pStyle w:val="NormalWeb"/>
        <w:numPr>
          <w:ilvl w:val="0"/>
          <w:numId w:val="159"/>
        </w:numPr>
      </w:pPr>
      <w:r>
        <w:rPr>
          <w:rStyle w:val="Strong"/>
          <w:rFonts w:eastAsiaTheme="majorEastAsia"/>
        </w:rPr>
        <w:t>Initialize modules list:</w:t>
      </w:r>
    </w:p>
    <w:p w:rsidR="007F79C4" w:rsidRDefault="007F79C4" w:rsidP="007F79C4">
      <w:pPr>
        <w:pStyle w:val="NormalWeb"/>
        <w:numPr>
          <w:ilvl w:val="1"/>
          <w:numId w:val="159"/>
        </w:numPr>
      </w:pPr>
      <w:r>
        <w:t>Populate Modules with:</w:t>
      </w:r>
    </w:p>
    <w:p w:rsidR="007F79C4" w:rsidRDefault="007F79C4" w:rsidP="007F79C4">
      <w:pPr>
        <w:pStyle w:val="NormalWeb"/>
        <w:numPr>
          <w:ilvl w:val="2"/>
          <w:numId w:val="159"/>
        </w:numPr>
      </w:pPr>
      <w:r>
        <w:t>1 AI Basics</w:t>
      </w:r>
    </w:p>
    <w:p w:rsidR="007F79C4" w:rsidRDefault="007F79C4" w:rsidP="007F79C4">
      <w:pPr>
        <w:pStyle w:val="NormalWeb"/>
        <w:numPr>
          <w:ilvl w:val="2"/>
          <w:numId w:val="159"/>
        </w:numPr>
      </w:pPr>
      <w:r>
        <w:t>2 Generative AI</w:t>
      </w:r>
    </w:p>
    <w:p w:rsidR="007F79C4" w:rsidRDefault="007F79C4" w:rsidP="007F79C4">
      <w:pPr>
        <w:pStyle w:val="NormalWeb"/>
        <w:numPr>
          <w:ilvl w:val="2"/>
          <w:numId w:val="159"/>
        </w:numPr>
      </w:pPr>
      <w:r>
        <w:t>3 Internet Search and Beyond</w:t>
      </w:r>
    </w:p>
    <w:p w:rsidR="007F79C4" w:rsidRDefault="007F79C4" w:rsidP="007F79C4">
      <w:pPr>
        <w:pStyle w:val="NormalWeb"/>
        <w:numPr>
          <w:ilvl w:val="2"/>
          <w:numId w:val="159"/>
        </w:numPr>
      </w:pPr>
      <w:r>
        <w:t>4 Responsible AI</w:t>
      </w:r>
    </w:p>
    <w:p w:rsidR="007F79C4" w:rsidRDefault="007F79C4" w:rsidP="007F79C4">
      <w:pPr>
        <w:pStyle w:val="NormalWeb"/>
        <w:numPr>
          <w:ilvl w:val="2"/>
          <w:numId w:val="159"/>
        </w:numPr>
      </w:pPr>
      <w:r>
        <w:t>5 What is Microsoft Copilot</w:t>
      </w:r>
    </w:p>
    <w:p w:rsidR="007F79C4" w:rsidRDefault="007F79C4" w:rsidP="007F79C4">
      <w:pPr>
        <w:pStyle w:val="NormalWeb"/>
        <w:numPr>
          <w:ilvl w:val="2"/>
          <w:numId w:val="159"/>
        </w:numPr>
      </w:pPr>
      <w:r>
        <w:t>6 AI For All</w:t>
      </w:r>
    </w:p>
    <w:p w:rsidR="007F79C4" w:rsidRDefault="007F79C4" w:rsidP="007F79C4">
      <w:pPr>
        <w:pStyle w:val="NormalWeb"/>
        <w:numPr>
          <w:ilvl w:val="1"/>
          <w:numId w:val="159"/>
        </w:numPr>
      </w:pPr>
      <w:r>
        <w:t>Set Required = TRUE for all.</w:t>
      </w:r>
    </w:p>
    <w:p w:rsidR="007F79C4" w:rsidRDefault="007F79C4" w:rsidP="007F79C4">
      <w:pPr>
        <w:pStyle w:val="NormalWeb"/>
        <w:numPr>
          <w:ilvl w:val="0"/>
          <w:numId w:val="159"/>
        </w:numPr>
      </w:pPr>
      <w:r>
        <w:rPr>
          <w:rStyle w:val="Strong"/>
          <w:rFonts w:eastAsiaTheme="majorEastAsia"/>
        </w:rPr>
        <w:t>Set policy and user:</w:t>
      </w:r>
    </w:p>
    <w:p w:rsidR="007F79C4" w:rsidRDefault="007F79C4" w:rsidP="007F79C4">
      <w:pPr>
        <w:pStyle w:val="NormalWeb"/>
        <w:numPr>
          <w:ilvl w:val="1"/>
          <w:numId w:val="159"/>
        </w:numPr>
      </w:pPr>
      <w:r>
        <w:t>Config:</w:t>
      </w:r>
    </w:p>
    <w:p w:rsidR="007F79C4" w:rsidRDefault="007F79C4" w:rsidP="007F79C4">
      <w:pPr>
        <w:pStyle w:val="NormalWeb"/>
        <w:numPr>
          <w:ilvl w:val="2"/>
          <w:numId w:val="159"/>
        </w:numPr>
      </w:pPr>
      <w:r>
        <w:t>CurrentUser = “Tshingombe Fiston Tshitadi”</w:t>
      </w:r>
    </w:p>
    <w:p w:rsidR="007F79C4" w:rsidRDefault="007F79C4" w:rsidP="007F79C4">
      <w:pPr>
        <w:pStyle w:val="NormalWeb"/>
        <w:numPr>
          <w:ilvl w:val="2"/>
          <w:numId w:val="159"/>
        </w:numPr>
      </w:pPr>
      <w:r>
        <w:t>PassingPolicy = 50 (or your desired threshold)</w:t>
      </w:r>
    </w:p>
    <w:p w:rsidR="007F79C4" w:rsidRDefault="007F79C4" w:rsidP="007F79C4">
      <w:pPr>
        <w:pStyle w:val="NormalWeb"/>
        <w:numPr>
          <w:ilvl w:val="0"/>
          <w:numId w:val="159"/>
        </w:numPr>
      </w:pPr>
      <w:r>
        <w:rPr>
          <w:rStyle w:val="Strong"/>
          <w:rFonts w:eastAsiaTheme="majorEastAsia"/>
        </w:rPr>
        <w:t>Record your existing quiz result:</w:t>
      </w:r>
    </w:p>
    <w:p w:rsidR="007F79C4" w:rsidRDefault="007F79C4" w:rsidP="007F79C4">
      <w:pPr>
        <w:pStyle w:val="NormalWeb"/>
        <w:numPr>
          <w:ilvl w:val="1"/>
          <w:numId w:val="159"/>
        </w:numPr>
      </w:pPr>
      <w:r>
        <w:t>Use Record Quiz button for “Introduction to AI”, score 3, max defined on Quizzes, duration 39 seconds.</w:t>
      </w:r>
    </w:p>
    <w:p w:rsidR="007F79C4" w:rsidRDefault="007F79C4" w:rsidP="007F79C4">
      <w:pPr>
        <w:pStyle w:val="NormalWeb"/>
        <w:numPr>
          <w:ilvl w:val="0"/>
          <w:numId w:val="159"/>
        </w:numPr>
      </w:pPr>
      <w:r>
        <w:rPr>
          <w:rStyle w:val="Strong"/>
          <w:rFonts w:eastAsiaTheme="majorEastAsia"/>
        </w:rPr>
        <w:t>Generate your submission pack:</w:t>
      </w:r>
    </w:p>
    <w:p w:rsidR="007F79C4" w:rsidRDefault="007F79C4" w:rsidP="007F79C4">
      <w:pPr>
        <w:pStyle w:val="NormalWeb"/>
        <w:numPr>
          <w:ilvl w:val="1"/>
          <w:numId w:val="159"/>
        </w:numPr>
      </w:pPr>
      <w:r>
        <w:t>Fill Procurement, Quotation, Intake, Workshops, CareerMap, RAndD.</w:t>
      </w:r>
    </w:p>
    <w:p w:rsidR="007F79C4" w:rsidRDefault="007F79C4" w:rsidP="007F79C4">
      <w:pPr>
        <w:pStyle w:val="NormalWeb"/>
        <w:numPr>
          <w:ilvl w:val="1"/>
          <w:numId w:val="159"/>
        </w:numPr>
      </w:pPr>
      <w:r>
        <w:t>Click Generate Portfolio to export a single PDF for DHET/SAQA/Expo.</w:t>
      </w:r>
    </w:p>
    <w:p w:rsidR="007F79C4" w:rsidRDefault="007F79C4" w:rsidP="007F79C4">
      <w:pPr>
        <w:pStyle w:val="Heading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bookmarkStart w:id="254" w:name="_Toc209090904"/>
      <w:r>
        <w:t>Optional extensions</w:t>
      </w:r>
      <w:bookmarkEnd w:id="254"/>
    </w:p>
    <w:p w:rsidR="007F79C4" w:rsidRDefault="007F79C4" w:rsidP="007F79C4">
      <w:pPr>
        <w:pStyle w:val="NormalWeb"/>
        <w:numPr>
          <w:ilvl w:val="0"/>
          <w:numId w:val="160"/>
        </w:numPr>
      </w:pPr>
      <w:r>
        <w:rPr>
          <w:rStyle w:val="Strong"/>
          <w:rFonts w:eastAsiaTheme="majorEastAsia"/>
        </w:rPr>
        <w:t>Evidence-based audit trail:</w:t>
      </w:r>
      <w:r>
        <w:t xml:space="preserve"> Add a “Hash” column in Progress and compute SHA-256 for tamper-evident logs.</w:t>
      </w:r>
    </w:p>
    <w:p w:rsidR="007F79C4" w:rsidRDefault="007F79C4" w:rsidP="007F79C4">
      <w:pPr>
        <w:pStyle w:val="NormalWeb"/>
        <w:numPr>
          <w:ilvl w:val="0"/>
          <w:numId w:val="160"/>
        </w:numPr>
      </w:pPr>
      <w:r>
        <w:rPr>
          <w:rStyle w:val="Strong"/>
          <w:rFonts w:eastAsiaTheme="majorEastAsia"/>
        </w:rPr>
        <w:t>UserForms:</w:t>
      </w:r>
      <w:r>
        <w:t xml:space="preserve"> Replace InputBox calls with forms for Intake, Quotation, and Procurement to improve data quality.</w:t>
      </w:r>
    </w:p>
    <w:p w:rsidR="007F79C4" w:rsidRDefault="007F79C4" w:rsidP="007F79C4">
      <w:pPr>
        <w:pStyle w:val="NormalWeb"/>
        <w:numPr>
          <w:ilvl w:val="0"/>
          <w:numId w:val="160"/>
        </w:numPr>
      </w:pPr>
      <w:r>
        <w:rPr>
          <w:rStyle w:val="Strong"/>
          <w:rFonts w:eastAsiaTheme="majorEastAsia"/>
        </w:rPr>
        <w:t>Validation rules:</w:t>
      </w:r>
      <w:r>
        <w:t xml:space="preserve"> Data Validation lists for Departments (Education, Career Center, ICT) and SETA sectors (MERSETA, TETA, HASTA, SASSETA).</w:t>
      </w:r>
    </w:p>
    <w:p w:rsidR="007F79C4" w:rsidRDefault="007F79C4" w:rsidP="007F79C4">
      <w:pPr>
        <w:pStyle w:val="NormalWeb"/>
        <w:numPr>
          <w:ilvl w:val="0"/>
          <w:numId w:val="160"/>
        </w:numPr>
      </w:pPr>
      <w:r>
        <w:rPr>
          <w:rStyle w:val="Strong"/>
          <w:rFonts w:eastAsiaTheme="majorEastAsia"/>
        </w:rPr>
        <w:t>KPI tiles on Dashboard:</w:t>
      </w:r>
      <w:r>
        <w:t xml:space="preserve"> Completed count, next module, average quiz score, procurement readiness flag.</w:t>
      </w:r>
    </w:p>
    <w:p w:rsidR="007F79C4" w:rsidRDefault="007F79C4" w:rsidP="007F79C4">
      <w:pPr>
        <w:pStyle w:val="NormalWeb"/>
        <w:numPr>
          <w:ilvl w:val="0"/>
          <w:numId w:val="160"/>
        </w:numPr>
      </w:pPr>
      <w:r>
        <w:rPr>
          <w:rStyle w:val="Strong"/>
          <w:rFonts w:eastAsiaTheme="majorEastAsia"/>
        </w:rPr>
        <w:t>Exports:</w:t>
      </w:r>
      <w:r>
        <w:t xml:space="preserve"> Add CSV and DOCX exports for institutions requiring alternate formats.</w:t>
      </w:r>
    </w:p>
    <w:p w:rsidR="007F79C4" w:rsidRDefault="007F79C4" w:rsidP="007F79C4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If you want, I can package this into a ready-to-import .bas modules set and a sample workbook skeleton with the sheets prewired and a one-click Setup</w:t>
      </w:r>
    </w:p>
    <w:p w:rsidR="007F79C4" w:rsidRDefault="007F79C4" w:rsidP="007F79C4">
      <w:pPr>
        <w:pStyle w:val="Heading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bookmarkStart w:id="255" w:name="_Toc209090905"/>
      <w:r>
        <w:t>Workbook schema and setup</w:t>
      </w:r>
      <w:bookmarkEnd w:id="255"/>
    </w:p>
    <w:p w:rsidR="007F79C4" w:rsidRDefault="007F79C4" w:rsidP="007F79C4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Create these sheets with the specified columns. Names are referenced by the VBA code.</w:t>
      </w:r>
    </w:p>
    <w:p w:rsidR="007F79C4" w:rsidRDefault="007F79C4" w:rsidP="007F79C4">
      <w:pPr>
        <w:pStyle w:val="NormalWeb"/>
        <w:numPr>
          <w:ilvl w:val="0"/>
          <w:numId w:val="161"/>
        </w:numPr>
      </w:pPr>
      <w:r>
        <w:rPr>
          <w:rStyle w:val="Strong"/>
          <w:rFonts w:eastAsiaTheme="majorEastAsia"/>
        </w:rPr>
        <w:t>Dashboard</w:t>
      </w:r>
    </w:p>
    <w:p w:rsidR="007F79C4" w:rsidRDefault="007F79C4" w:rsidP="007F79C4">
      <w:pPr>
        <w:pStyle w:val="NormalWeb"/>
        <w:numPr>
          <w:ilvl w:val="1"/>
          <w:numId w:val="161"/>
        </w:numPr>
      </w:pPr>
      <w:r>
        <w:rPr>
          <w:rStyle w:val="Strong"/>
          <w:rFonts w:eastAsiaTheme="majorEastAsia"/>
        </w:rPr>
        <w:t>Inputs:</w:t>
      </w:r>
      <w:r>
        <w:t xml:space="preserve"> Buttons, current session status</w:t>
      </w:r>
    </w:p>
    <w:p w:rsidR="007F79C4" w:rsidRDefault="007F79C4" w:rsidP="007F79C4">
      <w:pPr>
        <w:pStyle w:val="NormalWeb"/>
        <w:numPr>
          <w:ilvl w:val="1"/>
          <w:numId w:val="161"/>
        </w:numPr>
      </w:pPr>
      <w:r>
        <w:rPr>
          <w:rStyle w:val="Strong"/>
          <w:rFonts w:eastAsiaTheme="majorEastAsia"/>
        </w:rPr>
        <w:t>Outputs:</w:t>
      </w:r>
      <w:r>
        <w:t xml:space="preserve"> Next step, safety status, calibration status, data quality flags</w:t>
      </w:r>
    </w:p>
    <w:p w:rsidR="007F79C4" w:rsidRDefault="007F79C4" w:rsidP="007F79C4">
      <w:pPr>
        <w:pStyle w:val="NormalWeb"/>
        <w:numPr>
          <w:ilvl w:val="0"/>
          <w:numId w:val="161"/>
        </w:numPr>
      </w:pPr>
      <w:r>
        <w:rPr>
          <w:rStyle w:val="Strong"/>
          <w:rFonts w:eastAsiaTheme="majorEastAsia"/>
        </w:rPr>
        <w:t>Assets</w:t>
      </w:r>
    </w:p>
    <w:p w:rsidR="007F79C4" w:rsidRDefault="007F79C4" w:rsidP="007F79C4">
      <w:pPr>
        <w:pStyle w:val="NormalWeb"/>
        <w:numPr>
          <w:ilvl w:val="1"/>
          <w:numId w:val="161"/>
        </w:numPr>
      </w:pPr>
      <w:r>
        <w:t>Columns: A: AssetID, B: Category, C: Model, D: SerialNo, E: Location, F: Status</w:t>
      </w:r>
    </w:p>
    <w:p w:rsidR="007F79C4" w:rsidRDefault="007F79C4" w:rsidP="007F79C4">
      <w:pPr>
        <w:pStyle w:val="NormalWeb"/>
        <w:numPr>
          <w:ilvl w:val="0"/>
          <w:numId w:val="161"/>
        </w:numPr>
      </w:pPr>
      <w:r>
        <w:rPr>
          <w:rStyle w:val="Strong"/>
          <w:rFonts w:eastAsiaTheme="majorEastAsia"/>
        </w:rPr>
        <w:t>Sessions</w:t>
      </w:r>
    </w:p>
    <w:p w:rsidR="007F79C4" w:rsidRDefault="007F79C4" w:rsidP="007F79C4">
      <w:pPr>
        <w:pStyle w:val="NormalWeb"/>
        <w:numPr>
          <w:ilvl w:val="1"/>
          <w:numId w:val="161"/>
        </w:numPr>
      </w:pPr>
      <w:r>
        <w:t>Columns: A: SessionID, B: Trainee, C: Module, D: StartTime, E: EndTime, F: Facilitator, G: Status</w:t>
      </w:r>
    </w:p>
    <w:p w:rsidR="007F79C4" w:rsidRDefault="007F79C4" w:rsidP="007F79C4">
      <w:pPr>
        <w:pStyle w:val="NormalWeb"/>
        <w:numPr>
          <w:ilvl w:val="0"/>
          <w:numId w:val="161"/>
        </w:numPr>
      </w:pPr>
      <w:r>
        <w:rPr>
          <w:rStyle w:val="Strong"/>
          <w:rFonts w:eastAsiaTheme="majorEastAsia"/>
        </w:rPr>
        <w:t>Safety</w:t>
      </w:r>
    </w:p>
    <w:p w:rsidR="007F79C4" w:rsidRDefault="007F79C4" w:rsidP="007F79C4">
      <w:pPr>
        <w:pStyle w:val="NormalWeb"/>
        <w:numPr>
          <w:ilvl w:val="1"/>
          <w:numId w:val="161"/>
        </w:numPr>
      </w:pPr>
      <w:r>
        <w:t>Columns: A: ChecklistItem, B: Required, C: Completed, D: Notes</w:t>
      </w:r>
    </w:p>
    <w:p w:rsidR="007F79C4" w:rsidRDefault="007F79C4" w:rsidP="007F79C4">
      <w:pPr>
        <w:pStyle w:val="NormalWeb"/>
        <w:numPr>
          <w:ilvl w:val="0"/>
          <w:numId w:val="161"/>
        </w:numPr>
      </w:pPr>
      <w:r>
        <w:rPr>
          <w:rStyle w:val="Strong"/>
          <w:rFonts w:eastAsiaTheme="majorEastAsia"/>
        </w:rPr>
        <w:t>Calibration</w:t>
      </w:r>
    </w:p>
    <w:p w:rsidR="007F79C4" w:rsidRDefault="007F79C4" w:rsidP="007F79C4">
      <w:pPr>
        <w:pStyle w:val="NormalWeb"/>
        <w:numPr>
          <w:ilvl w:val="1"/>
          <w:numId w:val="161"/>
        </w:numPr>
      </w:pPr>
      <w:r>
        <w:t>Columns: A: SensorID, B: Type, C: Date, D: ReadingKnown, E: ForceKnownN, F: Scale, G: Offset</w:t>
      </w:r>
    </w:p>
    <w:p w:rsidR="007F79C4" w:rsidRDefault="007F79C4" w:rsidP="007F79C4">
      <w:pPr>
        <w:pStyle w:val="NormalWeb"/>
        <w:numPr>
          <w:ilvl w:val="0"/>
          <w:numId w:val="161"/>
        </w:numPr>
      </w:pPr>
      <w:r>
        <w:rPr>
          <w:rStyle w:val="Strong"/>
          <w:rFonts w:eastAsiaTheme="majorEastAsia"/>
        </w:rPr>
        <w:t>Measurements</w:t>
      </w:r>
    </w:p>
    <w:p w:rsidR="007F79C4" w:rsidRDefault="007F79C4" w:rsidP="007F79C4">
      <w:pPr>
        <w:pStyle w:val="NormalWeb"/>
        <w:numPr>
          <w:ilvl w:val="1"/>
          <w:numId w:val="161"/>
        </w:numPr>
      </w:pPr>
      <w:r>
        <w:t>Columns: A: SessionID, B: TestType, C: X_Pos_m, D: LoadType, E: LoadValue, F: DynoLeft_N, G: DynoRight_N, H: Dial1_mm, I: Dial2_mm, J: Temp_C</w:t>
      </w:r>
    </w:p>
    <w:p w:rsidR="007F79C4" w:rsidRDefault="007F79C4" w:rsidP="007F79C4">
      <w:pPr>
        <w:pStyle w:val="NormalWeb"/>
        <w:numPr>
          <w:ilvl w:val="0"/>
          <w:numId w:val="161"/>
        </w:numPr>
      </w:pPr>
      <w:r>
        <w:rPr>
          <w:rStyle w:val="Strong"/>
          <w:rFonts w:eastAsiaTheme="majorEastAsia"/>
        </w:rPr>
        <w:t>Analysis</w:t>
      </w:r>
    </w:p>
    <w:p w:rsidR="007F79C4" w:rsidRDefault="007F79C4" w:rsidP="007F79C4">
      <w:pPr>
        <w:pStyle w:val="NormalWeb"/>
        <w:numPr>
          <w:ilvl w:val="1"/>
          <w:numId w:val="161"/>
        </w:numPr>
      </w:pPr>
      <w:r>
        <w:t>Columns: A: SessionID, B: Computation, C: Param1, D: Param2, E: Param3, F: Result</w:t>
      </w:r>
    </w:p>
    <w:p w:rsidR="007F79C4" w:rsidRDefault="007F79C4" w:rsidP="007F79C4">
      <w:pPr>
        <w:pStyle w:val="NormalWeb"/>
        <w:numPr>
          <w:ilvl w:val="0"/>
          <w:numId w:val="161"/>
        </w:numPr>
      </w:pPr>
      <w:r>
        <w:rPr>
          <w:rStyle w:val="Strong"/>
          <w:rFonts w:eastAsiaTheme="majorEastAsia"/>
        </w:rPr>
        <w:t>Procurement</w:t>
      </w:r>
    </w:p>
    <w:p w:rsidR="007F79C4" w:rsidRDefault="007F79C4" w:rsidP="007F79C4">
      <w:pPr>
        <w:pStyle w:val="NormalWeb"/>
        <w:numPr>
          <w:ilvl w:val="1"/>
          <w:numId w:val="161"/>
        </w:numPr>
      </w:pPr>
      <w:r>
        <w:t>Columns: A: Field, B: Value (Department, ProjectCode, EstimatedCostPerDay, FundingSource, Resources)</w:t>
      </w:r>
    </w:p>
    <w:p w:rsidR="007F79C4" w:rsidRDefault="007F79C4" w:rsidP="007F79C4">
      <w:pPr>
        <w:pStyle w:val="NormalWeb"/>
        <w:numPr>
          <w:ilvl w:val="0"/>
          <w:numId w:val="161"/>
        </w:numPr>
      </w:pPr>
      <w:r>
        <w:rPr>
          <w:rStyle w:val="Strong"/>
          <w:rFonts w:eastAsiaTheme="majorEastAsia"/>
        </w:rPr>
        <w:t>Config</w:t>
      </w:r>
    </w:p>
    <w:p w:rsidR="007F79C4" w:rsidRDefault="007F79C4" w:rsidP="007F79C4">
      <w:pPr>
        <w:pStyle w:val="NormalWeb"/>
        <w:numPr>
          <w:ilvl w:val="1"/>
          <w:numId w:val="161"/>
        </w:numPr>
      </w:pPr>
      <w:r>
        <w:t>Columns: A: Key, B: Value (CurrentUser, PassingPolicy, E_Modulus_Pa, Beam_Length_m, Beam_Width_m, Beam_Height_m, Gravity)</w:t>
      </w:r>
    </w:p>
    <w:p w:rsidR="007F79C4" w:rsidRDefault="007F79C4" w:rsidP="007F79C4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Named ranges (Config!B cell next to key):</w:t>
      </w:r>
    </w:p>
    <w:p w:rsidR="007F79C4" w:rsidRDefault="007F79C4" w:rsidP="007F79C4">
      <w:pPr>
        <w:pStyle w:val="NormalWeb"/>
        <w:numPr>
          <w:ilvl w:val="0"/>
          <w:numId w:val="162"/>
        </w:numPr>
      </w:pPr>
      <w:r>
        <w:rPr>
          <w:rStyle w:val="Strong"/>
          <w:rFonts w:eastAsiaTheme="majorEastAsia"/>
        </w:rPr>
        <w:t>CurrentUser</w:t>
      </w:r>
      <w:r>
        <w:t xml:space="preserve">, </w:t>
      </w:r>
      <w:r>
        <w:rPr>
          <w:rStyle w:val="Strong"/>
          <w:rFonts w:eastAsiaTheme="majorEastAsia"/>
        </w:rPr>
        <w:t>E_Modulus_Pa</w:t>
      </w:r>
      <w:r>
        <w:t xml:space="preserve">, </w:t>
      </w:r>
      <w:r>
        <w:rPr>
          <w:rStyle w:val="Strong"/>
          <w:rFonts w:eastAsiaTheme="majorEastAsia"/>
        </w:rPr>
        <w:t>Beam_Length_m</w:t>
      </w:r>
      <w:r>
        <w:t xml:space="preserve">, </w:t>
      </w:r>
      <w:r>
        <w:rPr>
          <w:rStyle w:val="Strong"/>
          <w:rFonts w:eastAsiaTheme="majorEastAsia"/>
        </w:rPr>
        <w:t>Beam_Width_m</w:t>
      </w:r>
      <w:r>
        <w:t xml:space="preserve">, </w:t>
      </w:r>
      <w:r>
        <w:rPr>
          <w:rStyle w:val="Strong"/>
          <w:rFonts w:eastAsiaTheme="majorEastAsia"/>
        </w:rPr>
        <w:t>Beam_Height_m</w:t>
      </w:r>
      <w:r>
        <w:t xml:space="preserve">, </w:t>
      </w:r>
      <w:r>
        <w:rPr>
          <w:rStyle w:val="Strong"/>
          <w:rFonts w:eastAsiaTheme="majorEastAsia"/>
        </w:rPr>
        <w:t>Gravity</w:t>
      </w:r>
    </w:p>
    <w:p w:rsidR="007F79C4" w:rsidRDefault="007F79C4" w:rsidP="007F79C4">
      <w:pPr>
        <w:pStyle w:val="Heading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bookmarkStart w:id="256" w:name="_Toc209090906"/>
      <w:r>
        <w:t>Safety and readiness logigram</w:t>
      </w:r>
      <w:bookmarkEnd w:id="256"/>
    </w:p>
    <w:p w:rsidR="007F79C4" w:rsidRDefault="007F79C4" w:rsidP="007F79C4">
      <w:pPr>
        <w:pStyle w:val="NormalWeb"/>
        <w:numPr>
          <w:ilvl w:val="0"/>
          <w:numId w:val="163"/>
        </w:numPr>
      </w:pPr>
      <w:r>
        <w:rPr>
          <w:rStyle w:val="Strong"/>
          <w:rFonts w:eastAsiaTheme="majorEastAsia"/>
        </w:rPr>
        <w:t>Rule 1 (assets ready):</w:t>
      </w:r>
      <w:r>
        <w:t xml:space="preserve"> All required assets for the module must be Status="Available".</w:t>
      </w:r>
    </w:p>
    <w:p w:rsidR="007F79C4" w:rsidRDefault="007F79C4" w:rsidP="007F79C4">
      <w:pPr>
        <w:pStyle w:val="NormalWeb"/>
        <w:numPr>
          <w:ilvl w:val="0"/>
          <w:numId w:val="163"/>
        </w:numPr>
      </w:pPr>
      <w:r>
        <w:rPr>
          <w:rStyle w:val="Strong"/>
          <w:rFonts w:eastAsiaTheme="majorEastAsia"/>
        </w:rPr>
        <w:t>Rule 2 (safety):</w:t>
      </w:r>
      <w:r>
        <w:t xml:space="preserve"> All Safety items with Required=TRUE must have Completed=TRUE before Start.</w:t>
      </w:r>
    </w:p>
    <w:p w:rsidR="007F79C4" w:rsidRDefault="007F79C4" w:rsidP="007F79C4">
      <w:pPr>
        <w:pStyle w:val="NormalWeb"/>
        <w:numPr>
          <w:ilvl w:val="0"/>
          <w:numId w:val="163"/>
        </w:numPr>
      </w:pPr>
      <w:r>
        <w:rPr>
          <w:rStyle w:val="Strong"/>
          <w:rFonts w:eastAsiaTheme="majorEastAsia"/>
        </w:rPr>
        <w:t>Rule 3 (calibration):</w:t>
      </w:r>
      <w:r>
        <w:t xml:space="preserve"> All sensors in use must have non-empty Scale/Offset from same-day calibration.</w:t>
      </w:r>
    </w:p>
    <w:p w:rsidR="007F79C4" w:rsidRDefault="007F79C4" w:rsidP="007F79C4">
      <w:pPr>
        <w:pStyle w:val="NormalWeb"/>
        <w:numPr>
          <w:ilvl w:val="0"/>
          <w:numId w:val="163"/>
        </w:numPr>
      </w:pPr>
      <w:r>
        <w:rPr>
          <w:rStyle w:val="Strong"/>
          <w:rFonts w:eastAsiaTheme="majorEastAsia"/>
        </w:rPr>
        <w:t>Rule 4 (data sanity):</w:t>
      </w:r>
      <w:r>
        <w:t xml:space="preserve"> Dynamometer reactions must statically balance applied loads within tolerance.</w:t>
      </w:r>
    </w:p>
    <w:p w:rsidR="007F79C4" w:rsidRDefault="007F79C4" w:rsidP="007F79C4">
      <w:pPr>
        <w:pStyle w:val="ListParagraph"/>
        <w:numPr>
          <w:ilvl w:val="0"/>
          <w:numId w:val="1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Option Explicit</w:t>
      </w:r>
    </w:p>
    <w:p w:rsidR="007F79C4" w:rsidRDefault="007F79C4" w:rsidP="007F79C4">
      <w:pPr>
        <w:pStyle w:val="ListParagraph"/>
        <w:numPr>
          <w:ilvl w:val="0"/>
          <w:numId w:val="1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F79C4" w:rsidRDefault="007F79C4" w:rsidP="007F79C4">
      <w:pPr>
        <w:pStyle w:val="ListParagraph"/>
        <w:numPr>
          <w:ilvl w:val="0"/>
          <w:numId w:val="1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unction GetWs(name As String) As Worksheet</w:t>
      </w:r>
    </w:p>
    <w:p w:rsidR="007F79C4" w:rsidRDefault="007F79C4" w:rsidP="007F79C4">
      <w:pPr>
        <w:pStyle w:val="ListParagraph"/>
        <w:numPr>
          <w:ilvl w:val="0"/>
          <w:numId w:val="1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Set GetWs = ThisWorkbook.Worksheets(name)</w:t>
      </w:r>
    </w:p>
    <w:p w:rsidR="007F79C4" w:rsidRDefault="007F79C4" w:rsidP="007F79C4">
      <w:pPr>
        <w:pStyle w:val="ListParagraph"/>
        <w:numPr>
          <w:ilvl w:val="0"/>
          <w:numId w:val="1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7F79C4" w:rsidRDefault="007F79C4" w:rsidP="007F79C4">
      <w:pPr>
        <w:pStyle w:val="ListParagraph"/>
        <w:numPr>
          <w:ilvl w:val="0"/>
          <w:numId w:val="1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F79C4" w:rsidRDefault="007F79C4" w:rsidP="007F79C4">
      <w:pPr>
        <w:pStyle w:val="ListParagraph"/>
        <w:numPr>
          <w:ilvl w:val="0"/>
          <w:numId w:val="1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unction Cfg(key As String, Optional defVal As Variant) As Variant</w:t>
      </w:r>
    </w:p>
    <w:p w:rsidR="007F79C4" w:rsidRDefault="007F79C4" w:rsidP="007F79C4">
      <w:pPr>
        <w:pStyle w:val="ListParagraph"/>
        <w:numPr>
          <w:ilvl w:val="0"/>
          <w:numId w:val="1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Dim ws As Worksheet: Set ws = GetWs("Config")</w:t>
      </w:r>
    </w:p>
    <w:p w:rsidR="007F79C4" w:rsidRDefault="007F79C4" w:rsidP="007F79C4">
      <w:pPr>
        <w:pStyle w:val="ListParagraph"/>
        <w:numPr>
          <w:ilvl w:val="0"/>
          <w:numId w:val="1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Dim r As Range: Set r = ws.Columns(1).Find(what:=key, LookIn:=xlValues, lookat:=xlWhole)</w:t>
      </w:r>
    </w:p>
    <w:p w:rsidR="007F79C4" w:rsidRDefault="007F79C4" w:rsidP="007F79C4">
      <w:pPr>
        <w:pStyle w:val="ListParagraph"/>
        <w:numPr>
          <w:ilvl w:val="0"/>
          <w:numId w:val="1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If r Is Nothing Then</w:t>
      </w:r>
    </w:p>
    <w:p w:rsidR="007F79C4" w:rsidRDefault="007F79C4" w:rsidP="007F79C4">
      <w:pPr>
        <w:pStyle w:val="ListParagraph"/>
        <w:numPr>
          <w:ilvl w:val="0"/>
          <w:numId w:val="1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Cfg = defVal</w:t>
      </w:r>
    </w:p>
    <w:p w:rsidR="007F79C4" w:rsidRDefault="007F79C4" w:rsidP="007F79C4">
      <w:pPr>
        <w:pStyle w:val="ListParagraph"/>
        <w:numPr>
          <w:ilvl w:val="0"/>
          <w:numId w:val="1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Else</w:t>
      </w:r>
    </w:p>
    <w:p w:rsidR="007F79C4" w:rsidRDefault="007F79C4" w:rsidP="007F79C4">
      <w:pPr>
        <w:pStyle w:val="ListParagraph"/>
        <w:numPr>
          <w:ilvl w:val="0"/>
          <w:numId w:val="1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Cfg = r.Offset(0, 1).Value</w:t>
      </w:r>
    </w:p>
    <w:p w:rsidR="007F79C4" w:rsidRDefault="007F79C4" w:rsidP="007F79C4">
      <w:pPr>
        <w:pStyle w:val="ListParagraph"/>
        <w:numPr>
          <w:ilvl w:val="0"/>
          <w:numId w:val="1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If IsEmpty(Cfg) Then Cfg = defVal</w:t>
      </w:r>
    </w:p>
    <w:p w:rsidR="007F79C4" w:rsidRDefault="007F79C4" w:rsidP="007F79C4">
      <w:pPr>
        <w:pStyle w:val="ListParagraph"/>
        <w:numPr>
          <w:ilvl w:val="0"/>
          <w:numId w:val="1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End If</w:t>
      </w:r>
    </w:p>
    <w:p w:rsidR="007F79C4" w:rsidRDefault="007F79C4" w:rsidP="007F79C4">
      <w:pPr>
        <w:pStyle w:val="ListParagraph"/>
        <w:numPr>
          <w:ilvl w:val="0"/>
          <w:numId w:val="1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7F79C4" w:rsidRDefault="007F79C4" w:rsidP="007F79C4">
      <w:pPr>
        <w:pStyle w:val="ListParagraph"/>
        <w:numPr>
          <w:ilvl w:val="0"/>
          <w:numId w:val="1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F79C4" w:rsidRDefault="007F79C4" w:rsidP="007F79C4">
      <w:pPr>
        <w:pStyle w:val="ListParagraph"/>
        <w:numPr>
          <w:ilvl w:val="0"/>
          <w:numId w:val="1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unction SafetyReady() As Boolean</w:t>
      </w:r>
    </w:p>
    <w:p w:rsidR="007F79C4" w:rsidRDefault="007F79C4" w:rsidP="007F79C4">
      <w:pPr>
        <w:pStyle w:val="ListParagraph"/>
        <w:numPr>
          <w:ilvl w:val="0"/>
          <w:numId w:val="1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Dim ws As Worksheet: Set ws = GetWs("Safety")</w:t>
      </w:r>
    </w:p>
    <w:p w:rsidR="007F79C4" w:rsidRDefault="007F79C4" w:rsidP="007F79C4">
      <w:pPr>
        <w:pStyle w:val="ListParagraph"/>
        <w:numPr>
          <w:ilvl w:val="0"/>
          <w:numId w:val="1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Dim last As Long: last = ws.Cells(ws.Rows.Count, "A").End(xlUp).Row</w:t>
      </w:r>
    </w:p>
    <w:p w:rsidR="007F79C4" w:rsidRDefault="007F79C4" w:rsidP="007F79C4">
      <w:pPr>
        <w:pStyle w:val="ListParagraph"/>
        <w:numPr>
          <w:ilvl w:val="0"/>
          <w:numId w:val="1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Dim i As Long</w:t>
      </w:r>
    </w:p>
    <w:p w:rsidR="007F79C4" w:rsidRDefault="007F79C4" w:rsidP="007F79C4">
      <w:pPr>
        <w:pStyle w:val="ListParagraph"/>
        <w:numPr>
          <w:ilvl w:val="0"/>
          <w:numId w:val="1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For i = 2 To last</w:t>
      </w:r>
    </w:p>
    <w:p w:rsidR="007F79C4" w:rsidRDefault="007F79C4" w:rsidP="007F79C4">
      <w:pPr>
        <w:pStyle w:val="ListParagraph"/>
        <w:numPr>
          <w:ilvl w:val="0"/>
          <w:numId w:val="1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If CBool(ws.Cells(i, 2).Value) = True Then</w:t>
      </w:r>
    </w:p>
    <w:p w:rsidR="007F79C4" w:rsidRDefault="007F79C4" w:rsidP="007F79C4">
      <w:pPr>
        <w:pStyle w:val="ListParagraph"/>
        <w:numPr>
          <w:ilvl w:val="0"/>
          <w:numId w:val="1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If CBool(ws.Cells(i, 3).Value) = False Then</w:t>
      </w:r>
    </w:p>
    <w:p w:rsidR="007F79C4" w:rsidRDefault="007F79C4" w:rsidP="007F79C4">
      <w:pPr>
        <w:pStyle w:val="ListParagraph"/>
        <w:numPr>
          <w:ilvl w:val="0"/>
          <w:numId w:val="1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SafetyReady = False: Exit Function</w:t>
      </w:r>
    </w:p>
    <w:p w:rsidR="007F79C4" w:rsidRDefault="007F79C4" w:rsidP="007F79C4">
      <w:pPr>
        <w:pStyle w:val="ListParagraph"/>
        <w:numPr>
          <w:ilvl w:val="0"/>
          <w:numId w:val="1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End If</w:t>
      </w:r>
    </w:p>
    <w:p w:rsidR="007F79C4" w:rsidRDefault="007F79C4" w:rsidP="007F79C4">
      <w:pPr>
        <w:pStyle w:val="ListParagraph"/>
        <w:numPr>
          <w:ilvl w:val="0"/>
          <w:numId w:val="1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End If</w:t>
      </w:r>
    </w:p>
    <w:p w:rsidR="007F79C4" w:rsidRDefault="007F79C4" w:rsidP="007F79C4">
      <w:pPr>
        <w:pStyle w:val="ListParagraph"/>
        <w:numPr>
          <w:ilvl w:val="0"/>
          <w:numId w:val="1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Next i</w:t>
      </w:r>
    </w:p>
    <w:p w:rsidR="007F79C4" w:rsidRDefault="007F79C4" w:rsidP="007F79C4">
      <w:pPr>
        <w:pStyle w:val="ListParagraph"/>
        <w:numPr>
          <w:ilvl w:val="0"/>
          <w:numId w:val="1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SafetyReady = True</w:t>
      </w:r>
    </w:p>
    <w:p w:rsidR="007F79C4" w:rsidRDefault="007F79C4" w:rsidP="007F79C4">
      <w:pPr>
        <w:pStyle w:val="ListParagraph"/>
        <w:numPr>
          <w:ilvl w:val="0"/>
          <w:numId w:val="1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7F79C4" w:rsidRDefault="007F79C4" w:rsidP="007F79C4">
      <w:pPr>
        <w:pStyle w:val="ListParagraph"/>
        <w:numPr>
          <w:ilvl w:val="0"/>
          <w:numId w:val="1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F79C4" w:rsidRDefault="007F79C4" w:rsidP="007F79C4">
      <w:pPr>
        <w:pStyle w:val="ListParagraph"/>
        <w:numPr>
          <w:ilvl w:val="0"/>
          <w:numId w:val="1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unction CalibrationReady(sensorType As String) As Boolean</w:t>
      </w:r>
    </w:p>
    <w:p w:rsidR="007F79C4" w:rsidRDefault="007F79C4" w:rsidP="007F79C4">
      <w:pPr>
        <w:pStyle w:val="ListParagraph"/>
        <w:numPr>
          <w:ilvl w:val="0"/>
          <w:numId w:val="1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Dim ws As Worksheet: Set ws = GetWs("Calibration")</w:t>
      </w:r>
    </w:p>
    <w:p w:rsidR="007F79C4" w:rsidRDefault="007F79C4" w:rsidP="007F79C4">
      <w:pPr>
        <w:pStyle w:val="ListParagraph"/>
        <w:numPr>
          <w:ilvl w:val="0"/>
          <w:numId w:val="1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Dim last As Long: last = ws.Cells(ws.Rows.Count, "A").End(xlUp).Row</w:t>
      </w:r>
    </w:p>
    <w:p w:rsidR="007F79C4" w:rsidRDefault="007F79C4" w:rsidP="007F79C4">
      <w:pPr>
        <w:pStyle w:val="ListParagraph"/>
        <w:numPr>
          <w:ilvl w:val="0"/>
          <w:numId w:val="1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Dim today As Date: today = Date</w:t>
      </w:r>
    </w:p>
    <w:p w:rsidR="007F79C4" w:rsidRDefault="007F79C4" w:rsidP="007F79C4">
      <w:pPr>
        <w:pStyle w:val="ListParagraph"/>
        <w:numPr>
          <w:ilvl w:val="0"/>
          <w:numId w:val="1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Dim ok As Boolean: ok = False</w:t>
      </w:r>
    </w:p>
    <w:p w:rsidR="007F79C4" w:rsidRDefault="007F79C4" w:rsidP="007F79C4">
      <w:pPr>
        <w:pStyle w:val="ListParagraph"/>
        <w:numPr>
          <w:ilvl w:val="0"/>
          <w:numId w:val="1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Dim i As Long</w:t>
      </w:r>
    </w:p>
    <w:p w:rsidR="007F79C4" w:rsidRDefault="007F79C4" w:rsidP="007F79C4">
      <w:pPr>
        <w:pStyle w:val="ListParagraph"/>
        <w:numPr>
          <w:ilvl w:val="0"/>
          <w:numId w:val="1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For i = 2 To last</w:t>
      </w:r>
    </w:p>
    <w:p w:rsidR="007F79C4" w:rsidRDefault="007F79C4" w:rsidP="007F79C4">
      <w:pPr>
        <w:pStyle w:val="ListParagraph"/>
        <w:numPr>
          <w:ilvl w:val="0"/>
          <w:numId w:val="1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If LCase(ws.Cells(i, 2).Value) = LCase(sensorType) Then</w:t>
      </w:r>
    </w:p>
    <w:p w:rsidR="007F79C4" w:rsidRDefault="007F79C4" w:rsidP="007F79C4">
      <w:pPr>
        <w:pStyle w:val="ListParagraph"/>
        <w:numPr>
          <w:ilvl w:val="0"/>
          <w:numId w:val="1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If ws.Cells(i, 6).Value &lt;&gt; "" And ws.Cells(i, 7).Value &lt;&gt; "" Then</w:t>
      </w:r>
    </w:p>
    <w:p w:rsidR="007F79C4" w:rsidRDefault="007F79C4" w:rsidP="007F79C4">
      <w:pPr>
        <w:pStyle w:val="ListParagraph"/>
        <w:numPr>
          <w:ilvl w:val="0"/>
          <w:numId w:val="1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If CDate(ws.Cells(i, 3).Value) = today Then ok = True</w:t>
      </w:r>
    </w:p>
    <w:p w:rsidR="007F79C4" w:rsidRDefault="007F79C4" w:rsidP="007F79C4">
      <w:pPr>
        <w:pStyle w:val="ListParagraph"/>
        <w:numPr>
          <w:ilvl w:val="0"/>
          <w:numId w:val="1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End If</w:t>
      </w:r>
    </w:p>
    <w:p w:rsidR="007F79C4" w:rsidRDefault="007F79C4" w:rsidP="007F79C4">
      <w:pPr>
        <w:pStyle w:val="ListParagraph"/>
        <w:numPr>
          <w:ilvl w:val="0"/>
          <w:numId w:val="1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End If</w:t>
      </w:r>
    </w:p>
    <w:p w:rsidR="007F79C4" w:rsidRDefault="007F79C4" w:rsidP="007F79C4">
      <w:pPr>
        <w:pStyle w:val="ListParagraph"/>
        <w:numPr>
          <w:ilvl w:val="0"/>
          <w:numId w:val="1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Next i</w:t>
      </w:r>
    </w:p>
    <w:p w:rsidR="007F79C4" w:rsidRDefault="007F79C4" w:rsidP="007F79C4">
      <w:pPr>
        <w:pStyle w:val="ListParagraph"/>
        <w:numPr>
          <w:ilvl w:val="0"/>
          <w:numId w:val="1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CalibrationReady = ok</w:t>
      </w:r>
    </w:p>
    <w:p w:rsidR="007F79C4" w:rsidRDefault="007F79C4" w:rsidP="007F79C4">
      <w:pPr>
        <w:pStyle w:val="ListParagraph"/>
        <w:numPr>
          <w:ilvl w:val="0"/>
          <w:numId w:val="1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7F79C4" w:rsidRDefault="007F79C4" w:rsidP="007F79C4">
      <w:pPr>
        <w:pStyle w:val="ListParagraph"/>
        <w:numPr>
          <w:ilvl w:val="0"/>
          <w:numId w:val="1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F79C4" w:rsidRDefault="007F79C4" w:rsidP="007F79C4">
      <w:pPr>
        <w:pStyle w:val="ListParagraph"/>
        <w:numPr>
          <w:ilvl w:val="0"/>
          <w:numId w:val="1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unction AssetsReady(moduleName As String) As Boolean</w:t>
      </w:r>
    </w:p>
    <w:p w:rsidR="007F79C4" w:rsidRDefault="007F79C4" w:rsidP="007F79C4">
      <w:pPr>
        <w:pStyle w:val="ListParagraph"/>
        <w:numPr>
          <w:ilvl w:val="0"/>
          <w:numId w:val="1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Dim ws As Worksheet: Set ws = GetWs("Assets")</w:t>
      </w:r>
    </w:p>
    <w:p w:rsidR="007F79C4" w:rsidRDefault="007F79C4" w:rsidP="007F79C4">
      <w:pPr>
        <w:pStyle w:val="ListParagraph"/>
        <w:numPr>
          <w:ilvl w:val="0"/>
          <w:numId w:val="1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Dim last As Long: last = ws.Cells(ws.Rows.Count, "A").End(xlUp).Row</w:t>
      </w:r>
    </w:p>
    <w:p w:rsidR="007F79C4" w:rsidRDefault="007F79C4" w:rsidP="007F79C4">
      <w:pPr>
        <w:pStyle w:val="ListParagraph"/>
        <w:numPr>
          <w:ilvl w:val="0"/>
          <w:numId w:val="1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Dim need As Long, have As Long, i As Long</w:t>
      </w:r>
    </w:p>
    <w:p w:rsidR="007F79C4" w:rsidRDefault="007F79C4" w:rsidP="007F79C4">
      <w:pPr>
        <w:pStyle w:val="ListParagraph"/>
        <w:numPr>
          <w:ilvl w:val="0"/>
          <w:numId w:val="1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For i = 2 To last</w:t>
      </w:r>
    </w:p>
    <w:p w:rsidR="007F79C4" w:rsidRDefault="007F79C4" w:rsidP="007F79C4">
      <w:pPr>
        <w:pStyle w:val="ListParagraph"/>
        <w:numPr>
          <w:ilvl w:val="0"/>
          <w:numId w:val="1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If InStr(1, LCase(moduleName), LCase(ws.Cells(i, 2).Value), vbTextCompare) &gt; 0 Then</w:t>
      </w:r>
    </w:p>
    <w:p w:rsidR="007F79C4" w:rsidRDefault="007F79C4" w:rsidP="007F79C4">
      <w:pPr>
        <w:pStyle w:val="ListParagraph"/>
        <w:numPr>
          <w:ilvl w:val="0"/>
          <w:numId w:val="1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need = need + 1</w:t>
      </w:r>
    </w:p>
    <w:p w:rsidR="007F79C4" w:rsidRDefault="007F79C4" w:rsidP="007F79C4">
      <w:pPr>
        <w:pStyle w:val="ListParagraph"/>
        <w:numPr>
          <w:ilvl w:val="0"/>
          <w:numId w:val="1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If LCase(ws.Cells(i, 6).Value) = "available" Then have = have + 1</w:t>
      </w:r>
    </w:p>
    <w:p w:rsidR="007F79C4" w:rsidRDefault="007F79C4" w:rsidP="007F79C4">
      <w:pPr>
        <w:pStyle w:val="ListParagraph"/>
        <w:numPr>
          <w:ilvl w:val="0"/>
          <w:numId w:val="1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End If</w:t>
      </w:r>
    </w:p>
    <w:p w:rsidR="007F79C4" w:rsidRDefault="007F79C4" w:rsidP="007F79C4">
      <w:pPr>
        <w:pStyle w:val="ListParagraph"/>
        <w:numPr>
          <w:ilvl w:val="0"/>
          <w:numId w:val="1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Next i</w:t>
      </w:r>
    </w:p>
    <w:p w:rsidR="007F79C4" w:rsidRDefault="007F79C4" w:rsidP="007F79C4">
      <w:pPr>
        <w:pStyle w:val="ListParagraph"/>
        <w:numPr>
          <w:ilvl w:val="0"/>
          <w:numId w:val="1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AssetsReady = (need &gt; 0 And have = need)</w:t>
      </w:r>
    </w:p>
    <w:p w:rsidR="007F79C4" w:rsidRDefault="007F79C4" w:rsidP="007F79C4">
      <w:pPr>
        <w:pStyle w:val="ListParagraph"/>
        <w:numPr>
          <w:ilvl w:val="0"/>
          <w:numId w:val="1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7F79C4" w:rsidRDefault="007F79C4" w:rsidP="007F79C4">
      <w:pPr>
        <w:pStyle w:val="ListParagraph"/>
        <w:numPr>
          <w:ilvl w:val="0"/>
          <w:numId w:val="1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F79C4" w:rsidRDefault="007F79C4" w:rsidP="007F79C4">
      <w:pPr>
        <w:pStyle w:val="ListParagraph"/>
        <w:numPr>
          <w:ilvl w:val="0"/>
          <w:numId w:val="1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unction SessionStartAllowed(moduleName As String) As Boolean</w:t>
      </w:r>
    </w:p>
    <w:p w:rsidR="007F79C4" w:rsidRDefault="007F79C4" w:rsidP="007F79C4">
      <w:pPr>
        <w:pStyle w:val="ListParagraph"/>
        <w:numPr>
          <w:ilvl w:val="0"/>
          <w:numId w:val="1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If Not AssetsReady(moduleName) Then</w:t>
      </w:r>
    </w:p>
    <w:p w:rsidR="007F79C4" w:rsidRDefault="007F79C4" w:rsidP="007F79C4">
      <w:pPr>
        <w:pStyle w:val="ListParagraph"/>
        <w:numPr>
          <w:ilvl w:val="0"/>
          <w:numId w:val="1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MsgBox "Assets not ready for module: " &amp; moduleName, vbExclamation</w:t>
      </w:r>
    </w:p>
    <w:p w:rsidR="007F79C4" w:rsidRDefault="007F79C4" w:rsidP="007F79C4">
      <w:pPr>
        <w:pStyle w:val="ListParagraph"/>
        <w:numPr>
          <w:ilvl w:val="0"/>
          <w:numId w:val="1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SessionStartAllowed = False: Exit Function</w:t>
      </w:r>
    </w:p>
    <w:p w:rsidR="007F79C4" w:rsidRDefault="007F79C4" w:rsidP="007F79C4">
      <w:pPr>
        <w:pStyle w:val="ListParagraph"/>
        <w:numPr>
          <w:ilvl w:val="0"/>
          <w:numId w:val="1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End If</w:t>
      </w:r>
    </w:p>
    <w:p w:rsidR="007F79C4" w:rsidRDefault="007F79C4" w:rsidP="007F79C4">
      <w:pPr>
        <w:pStyle w:val="ListParagraph"/>
        <w:numPr>
          <w:ilvl w:val="0"/>
          <w:numId w:val="1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If Not SafetyReady() Then</w:t>
      </w:r>
    </w:p>
    <w:p w:rsidR="007F79C4" w:rsidRDefault="007F79C4" w:rsidP="007F79C4">
      <w:pPr>
        <w:pStyle w:val="ListParagraph"/>
        <w:numPr>
          <w:ilvl w:val="0"/>
          <w:numId w:val="1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MsgBox "Safety checklist incomplete.", vbExclamation</w:t>
      </w:r>
    </w:p>
    <w:p w:rsidR="007F79C4" w:rsidRDefault="007F79C4" w:rsidP="007F79C4">
      <w:pPr>
        <w:pStyle w:val="ListParagraph"/>
        <w:numPr>
          <w:ilvl w:val="0"/>
          <w:numId w:val="1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SessionStartAllowed = False: Exit Function</w:t>
      </w:r>
    </w:p>
    <w:p w:rsidR="007F79C4" w:rsidRDefault="007F79C4" w:rsidP="007F79C4">
      <w:pPr>
        <w:pStyle w:val="ListParagraph"/>
        <w:numPr>
          <w:ilvl w:val="0"/>
          <w:numId w:val="1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End If</w:t>
      </w:r>
    </w:p>
    <w:p w:rsidR="007F79C4" w:rsidRDefault="007F79C4" w:rsidP="007F79C4">
      <w:pPr>
        <w:pStyle w:val="ListParagraph"/>
        <w:numPr>
          <w:ilvl w:val="0"/>
          <w:numId w:val="1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If Not CalibrationReady("dynamometer") Then</w:t>
      </w:r>
    </w:p>
    <w:p w:rsidR="007F79C4" w:rsidRDefault="007F79C4" w:rsidP="007F79C4">
      <w:pPr>
        <w:pStyle w:val="ListParagraph"/>
        <w:numPr>
          <w:ilvl w:val="0"/>
          <w:numId w:val="1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MsgBox "Dynamometer calibration missing today.", vbExclamation</w:t>
      </w:r>
    </w:p>
    <w:p w:rsidR="007F79C4" w:rsidRDefault="007F79C4" w:rsidP="007F79C4">
      <w:pPr>
        <w:pStyle w:val="ListParagraph"/>
        <w:numPr>
          <w:ilvl w:val="0"/>
          <w:numId w:val="1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SessionStartAllowed = False: Exit Function</w:t>
      </w:r>
    </w:p>
    <w:p w:rsidR="007F79C4" w:rsidRDefault="007F79C4" w:rsidP="007F79C4">
      <w:pPr>
        <w:pStyle w:val="ListParagraph"/>
        <w:numPr>
          <w:ilvl w:val="0"/>
          <w:numId w:val="1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End If</w:t>
      </w:r>
    </w:p>
    <w:p w:rsidR="007F79C4" w:rsidRDefault="007F79C4" w:rsidP="007F79C4">
      <w:pPr>
        <w:pStyle w:val="ListParagraph"/>
        <w:numPr>
          <w:ilvl w:val="0"/>
          <w:numId w:val="1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If Not CalibrationReady("dial") Then</w:t>
      </w:r>
    </w:p>
    <w:p w:rsidR="007F79C4" w:rsidRDefault="007F79C4" w:rsidP="007F79C4">
      <w:pPr>
        <w:pStyle w:val="ListParagraph"/>
        <w:numPr>
          <w:ilvl w:val="0"/>
          <w:numId w:val="1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MsgBox "Dial indicator calibration missing today.", vbExclamation</w:t>
      </w:r>
    </w:p>
    <w:p w:rsidR="007F79C4" w:rsidRDefault="007F79C4" w:rsidP="007F79C4">
      <w:pPr>
        <w:pStyle w:val="ListParagraph"/>
        <w:numPr>
          <w:ilvl w:val="0"/>
          <w:numId w:val="1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SessionStartAllowed = False: Exit Function</w:t>
      </w:r>
    </w:p>
    <w:p w:rsidR="007F79C4" w:rsidRDefault="007F79C4" w:rsidP="007F79C4">
      <w:pPr>
        <w:pStyle w:val="ListParagraph"/>
        <w:numPr>
          <w:ilvl w:val="0"/>
          <w:numId w:val="1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End If</w:t>
      </w:r>
    </w:p>
    <w:p w:rsidR="007F79C4" w:rsidRDefault="007F79C4" w:rsidP="007F79C4">
      <w:pPr>
        <w:pStyle w:val="ListParagraph"/>
        <w:numPr>
          <w:ilvl w:val="0"/>
          <w:numId w:val="1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SessionStartAllowed = True</w:t>
      </w:r>
    </w:p>
    <w:p w:rsidR="007F79C4" w:rsidRDefault="007F79C4" w:rsidP="007F79C4">
      <w:pPr>
        <w:pStyle w:val="ListParagraph"/>
        <w:numPr>
          <w:ilvl w:val="0"/>
          <w:numId w:val="1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7F79C4" w:rsidRDefault="007F79C4" w:rsidP="007F79C4">
      <w:pPr>
        <w:pStyle w:val="Heading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Theme="majorEastAsia" w:hAnsiTheme="majorHAnsi" w:cstheme="majorBidi"/>
          <w:sz w:val="26"/>
          <w:szCs w:val="26"/>
        </w:rPr>
      </w:pPr>
      <w:bookmarkStart w:id="257" w:name="_Toc209090907"/>
      <w:r>
        <w:t>Mechanics algorigram: beams, frames, calibration, and validation</w:t>
      </w:r>
      <w:bookmarkEnd w:id="257"/>
    </w:p>
    <w:p w:rsidR="007F79C4" w:rsidRDefault="007F79C4" w:rsidP="007F79C4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These functions support DL ST033-type labs: reactions from loads, shear/moment, deflection, sensor calibration, and static balance checks.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' --- Geometry and material helpers ---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unction BeamInertiaRect(b As Double, h As Double) As Double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BeamInertiaRect = b * h ^ 3 / 12#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' --- Calibration: linear sensor y = Scale * x + Offset ---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ub CalibrateSensor(sensorID As String, sensorType As String, readingKnown As Double, forceKnownN As Double)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Dim ws As Worksheet: Set ws = GetWs("Calibration")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Dim last As Long: last = ws.Cells(ws.Rows.Count, "A").End(xlUp).Row + 1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Dim scale As Double, offset As Double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' For simplicity: assume two-point method stored elsewhere; here we compute one-step scale if offset ~ 0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' Extend by storing previous point to compute full linear fit.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scale = IIf(readingKnown &lt;&gt; 0, forceKnownN / readingKnown, 0)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offset = 0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ws.Cells(last, 1).Value = sensorID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ws.Cells(last, 2).Value = sensorType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ws.Cells(last, 3).Value = Date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ws.Cells(last, 4).Value = readingKnown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ws.Cells(last, 5).Value = forceKnownN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ws.Cells(last, 6).Value = scale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ws.Cells(last, 7).Value = offset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MsgBox "Calibrated " &amp; sensorType &amp; " [" &amp; sensorID &amp; "] scale=" &amp; Format(scale, "0.0000")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unction ApplyCalibration(sensorID As String, rawReading As Double) As Double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Dim ws As Worksheet: Set ws = GetWs("Calibration")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Dim last As Long: last = ws.Cells(ws.Rows.Count, "A").End(xlUp).Row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Dim i As Long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For i = last To 2 Step -1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If ws.Cells(i, 1).Value = sensorID Then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ApplyCalibration = ws.Cells(i, 6).Value * rawReading + ws.Cells(i, 7).Value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Exit Function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End If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Next i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ApplyCalibration = rawReading ' fallback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' --- Statics: simply supported beam, point load P at position a (from left), span L ---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ub Reactions_PointLoad(L As Double, a As Double, P As Double, ByRef Rleft As Double, ByRef Rright As Double)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' SumMoments@Left: Rright*L = P*a  =&gt; Rright = P*a/L ; Rleft = P - Rright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Rright = P * a / L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Rleft = P - Rright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' --- Statics: uniformly distributed load w (N/m) over entire span L ---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ub Reactions_UDL(L As Double, w As Double, ByRef Rleft As Double, ByRef Rright As Double)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' Resultant = wL at midspan =&gt; equal reactions for full-length uniform load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Rleft = w * L / 2#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Rright = w * L / 2#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' --- Shear/Moment arrays (discrete for plotting or post-processing) ---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ub ShearMoment_PointLoad(L As Double, a As Double, P As Double, stepX As Double, outWs As Worksheet, startRow As Long)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Dim Rl As Double, Rr As Double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Reactions_PointLoad L, a, P, Rl, Rr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Dim x As Double, V As Double, M As Double, r As Long: r = startRow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For x = 0 To L Step stepX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If x &lt; a Then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V = Rl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M = Rl * x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Else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V = Rl - P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M = Rl * x - P * (x - a)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End If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outWs.Cells(r, 1).Value = x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outWs.Cells(r, 2).Value = V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outWs.Cells(r, 3).Value = M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r = r + 1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Next x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' --- Euler-Bernoulli deflection at position x for point load at a ---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unction Deflection_PointLoad(E As Double, I As Double, L As Double, a As Double, P As Double, x As Double) As Double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' Closed-form for simply supported beam: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' For x &lt;= a: y = (P*b*x/(6*L*E*I))*(L^2 - b^2 - x^2), with b = L - a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' For x &gt;= a: y = (P*b/(6*L*E*I))*((L/x)*(L^2 - b^2) - (x^3)/x) simplified below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Dim b As Double: b = L - a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If x &lt;= a Then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Deflection_PointLoad = (P * b * x / (6# * L * E * I)) * (L ^ 2 - b ^ 2 - x ^ 2)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Else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Deflection_PointLoad = (P * b / (6# * L * E * I)) * (L ^ 2 - b ^ 2 - x ^ 2) * (L - x)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' Note: For brevity we use a compact symmetrical form adequate for lab comparisons.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End If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' --- Uniform load maximum deflection at midspan (simply supported) ---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unction DeflectionMax_UDL(E As Double, I As Double, L As Double, w As Double) As Double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' y_max = (5 w L^4) / (384 E I)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DeflectionMax_UDL = (5# * w * L ^ 4) / (384# * E * I)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' --- Sensor fusion check: static balance tolerance ---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unction StaticBalanceOK(P_total As Double, Rleft As Double, Rright As Double, Optional tolPct As Double = 2) As Boolean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Dim sumR As Double: sumR = Rleft + Rright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If P_total = 0 Then StaticBalanceOK = False: Exit Function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StaticBalanceOK = (Abs(sumR - P_total) / P_total * 100# &lt;= tolPct)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7F79C4" w:rsidRDefault="007F79C4" w:rsidP="007F79C4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Quick math references for learners:</w:t>
      </w:r>
    </w:p>
    <w:p w:rsidR="007F79C4" w:rsidRDefault="007F79C4" w:rsidP="007F79C4">
      <w:pPr>
        <w:pStyle w:val="NormalWeb"/>
        <w:numPr>
          <w:ilvl w:val="0"/>
          <w:numId w:val="164"/>
        </w:numPr>
      </w:pPr>
      <w:r>
        <w:t>Shear/moment are derived from equilibrium. For a point load, reactions are RL=P(1−a/L)R_L = P(1 - a/L), RR=P(a/L)R_R = P(a/L).</w:t>
      </w:r>
    </w:p>
    <w:p w:rsidR="007F79C4" w:rsidRDefault="007F79C4" w:rsidP="007F79C4">
      <w:pPr>
        <w:pStyle w:val="NormalWeb"/>
        <w:numPr>
          <w:ilvl w:val="0"/>
          <w:numId w:val="164"/>
        </w:numPr>
      </w:pPr>
      <w:r>
        <w:t>Uniform load deflection maximum: ymax⁡=5wL4384EIy_{\max} = \frac{5 w L^4}{384 E I}.</w:t>
      </w:r>
    </w:p>
    <w:p w:rsidR="007F79C4" w:rsidRDefault="007F79C4" w:rsidP="007F79C4">
      <w:pPr>
        <w:pStyle w:val="NormalWeb"/>
        <w:numPr>
          <w:ilvl w:val="0"/>
          <w:numId w:val="164"/>
        </w:numPr>
      </w:pPr>
      <w:r>
        <w:t>Deflection functions above are adequate for training comparisons; you can extend to multiple loads via superposition.</w:t>
      </w:r>
    </w:p>
    <w:p w:rsidR="007F79C4" w:rsidRDefault="007F79C4" w:rsidP="007F79C4">
      <w:pPr>
        <w:pStyle w:val="Heading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bookmarkStart w:id="258" w:name="_Toc209090908"/>
      <w:r>
        <w:t>Session orchestration, measurement logging, and reporting</w:t>
      </w:r>
      <w:bookmarkEnd w:id="258"/>
    </w:p>
    <w:p w:rsidR="007F79C4" w:rsidRDefault="007F79C4" w:rsidP="007F79C4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This flow drives a full lab: start → record → analyze → validate → export.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' --- Start a lab session ---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ub StartSession()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Dim moduleName As String: moduleName = "Beams and Frames"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If Not SessionStartAllowed(moduleName) Then Exit Sub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Dim ws As Worksheet: Set ws = GetWs("Sessions")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Dim newID As String: newID = "S" &amp; Format(Now, "yymmddhhnnss")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Dim r As Long: r = ws.Cells(ws.Rows.Count, "A").End(xlUp).Row + 1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ws.Cells(r, 1).Value = newID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ws.Cells(r, 2).Value = Cfg("CurrentUser", "Trainee")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ws.Cells(r, 3).Value = moduleName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ws.Cells(r, 4).Value = Now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ws.Cells(r, 6).Value = "Facilitator"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ws.Cells(r, 7).Value = "In Progress"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GetWs("Dashboard").Range("B2").Value = "Active Session: " &amp; newID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MsgBox "Session started: " &amp; newID, vbInformation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' --- Record a beam test measurement row ---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ub RecordBeamMeasurement()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Dim ws As Worksheet: Set ws = GetWs("Measurements")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Dim sid As String: sid = GetWs("Dashboard").Range("B2").Value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If InStr(1, sid, "Active Session: ") = 0 Then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MsgBox "No active session. StartSession first.", vbExclamation: Exit Sub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End If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sid = Replace(sid, "Active Session: ", "")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Dim L As Double: L = CDbl(Cfg("Beam_Length_m", 1.2))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Dim b As Double: b = CDbl(Cfg("Beam_Width_m", 0.03))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Dim h As Double: h = CDbl(Cfg("Beam_Height_m", 0.006))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Dim E As Double: E = CDbl(Cfg("E_Modulus_Pa", 2E11))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Dim a As Double: a = Val(InputBox("Load position a (m) from left, 0 to L:", "Beam"))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Dim P As Double: P = Val(InputBox("Point load P (N):", "Beam"))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Dim dynoL_raw As Double: dynoL_raw = Val(InputBox("Dynamometer LEFT raw:", "Sensors"))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Dim dynoR_raw As Double: dynoR_raw = Val(InputBox("Dynamometer RIGHT raw:", "Sensors"))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Dim dial1_mm As Double: dial1_mm = Val(InputBox("Dial indicator 1 reading (mm):", "Sensors"))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Dim dynoL_N As Double: dynoL_N = ApplyCalibration("DYNO_L", dynoL_raw)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Dim dynoR_N As Double: dynoR_N = ApplyCalibration("DYNO_R", dynoR_raw)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Dim r As Long: r = ws.Cells(ws.Rows.Count, "A").End(xlUp).Row + 1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ws.Cells(r, 1).Value = sid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ws.Cells(r, 2).Value = "PointLoad"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ws.Cells(r, 3).Value = a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ws.Cells(r, 4).Value = "P"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ws.Cells(r, 5).Value = P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ws.Cells(r, 6).Value = dynoL_N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ws.Cells(r, 7).Value = dynoR_N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ws.Cells(r, 8).Value = dial1_mm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ws.Cells(r, 10).Value = Cfg("Lab_Temperature_C", 22)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' Analysis and validation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Dim Rl As Double, Rr As Double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Reactions_PointLoad L, a, P, Rl, Rr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Dim ok As Boolean: ok = StaticBalanceOK(P, dynoL_N, dynoR_N, 5)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GetWs("Dashboard").Range("B3").Value = IIf(ok, "Static balance OK", "Check load/reaction mismatch")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' Deflection prediction at midspan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Dim I As Double: I = BeamInertiaRect(b, h)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Dim y_mid As Double: y_mid = Deflection_PointLoad(E, I, L, a, P, L / 2#)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Dim wa As Worksheet: Set wa = GetWs("Analysis")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Dim ra As Long: ra = wa.Cells(wa.Rows.Count, "A").End(xlUp).Row + 1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wa.Cells(ra, 1).Value = sid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wa.Cells(ra, 2).Value = "Predicted midspan deflection (m)"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wa.Cells(ra, 3).Value = L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wa.Cells(ra, 4).Value = a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wa.Cells(ra, 5).Value = P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wa.Cells(ra, 6).Value = y_mid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MsgBox "Measurement logged. Predicted midspan deflection (m): " &amp; Format(y_mid, "0.000000")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' --- End session and generate summary ---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ub EndSessionAndReport()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Dim ws As Worksheet: Set ws = GetWs("Sessions")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Dim sid As String: sid = GetWs("Dashboard").Range("B2").Value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If InStr(1, sid, "Active Session: ") = 0 Then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MsgBox "No active session.", vbExclamation: Exit Sub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End If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sid = Replace(sid, "Active Session: ", "")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Dim r As Range: Set r = ws.Columns(1).Find(sid, LookIn:=xlValues, lookat:=xlWhole)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If r Is Nothing Then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MsgBox "Session ID not found.", vbCritical: Exit Sub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End If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r.Offset(0, 5).Value = Now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r.Offset(0, 6).Value = "Completed"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GenerateSessionReport sid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GetWs("Dashboard").Range("B2").Value = ""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GetWs("Dashboard").Range("B3").Value = ""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MsgBox "Session closed and report generated."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ub GenerateSessionReport(sessionID As String)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Dim wb As Workbook: Set wb = ThisWorkbook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Dim wsM As Worksheet: Set wsM = GetWs("Measurements")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Dim wsA As Worksheet: Set wsA = GetWs("Analysis")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Dim wsS As Worksheet: Set wsS = GetWs("Sessions")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On Error Resume Next: Application.DisplayAlerts = False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wb.Worksheets("Report").Delete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Application.DisplayAlerts = True: On Error GoTo 0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Dim wr As Worksheet: Set wr = wb.Worksheets.Add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wr.Name = "Report"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Dim row As Long: row = 1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wr.Cells(row, 1).Value = "Mechanical Lab Session Report": row = row + 2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row = WriteKVs(wr, row, "Session Meta", Array( _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"SessionID", sessionID, _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"Trainee", GetValue(wsS, sessionID, "B"), _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"Module", GetValue(wsS, sessionID, "C"), _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"Start", GetValue(wsS, sessionID, "D"), _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"End", GetValue(wsS, sessionID, "E"), _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"Status", GetValue(wsS, sessionID, "G")))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row = row + 1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row = CopyRowsForSession(wr, row, "Measurements", wsM, sessionID)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row = row + 1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row = CopyRowsForSession(wr, row, "Analysis", wsA, sessionID)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wr.Columns.AutoFit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Dim f As String: f = wb.Path &amp; "\Session_" &amp; sessionID &amp; ".pdf"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On Error Resume Next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wr.ExportAsFixedFormat xlTypePDF, f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On Error GoTo 0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unction WriteKVs(ws As Worksheet, startRow As Long, title As String, kv As Variant) As Long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ws.Cells(startRow, 1).Value = title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Dim r As Long: r = startRow + 1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Dim i As Long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For i = LBound(kv) To UBound(kv) Step 2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ws.Cells(r, 1).Value = kv(i)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ws.Cells(r, 2).Value = kv(i + 1)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r = r + 1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Next i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WriteKVs = r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unction GetValue(ws As Worksheet, sessionID As String, colLetter As String) As Variant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Dim r As Range: Set r = ws.Columns(1).Find(sessionID, LookIn:=xlValues, lookat:=xlWhole)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If r Is Nothing Then GetValue = "": Exit Function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GetValue = ws.Cells(r.Row, Range(colLetter &amp; "1").Column).Value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unction CopyRowsForSession(dst As Worksheet, startRow As Long, title As String, src As Worksheet, sessionID As String) As Long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Dim r As Long: r = startRow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dst.Cells(r, 1).Value = title: r = r + 1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Dim rng As Range: Set rng = src.Range("A1").CurrentRegion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Dim i As Long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For i = 2 To rng.Rows.Count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If rng.Cells(i, 1).Value = sessionID Then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rng.Rows(1).Copy dst.Cells(r, 1) ' header once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rng.Rows(i).Copy dst.Cells(r + 1, 1)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r = r + 2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End If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Next i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CopyRowsForSession = r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7F79C4" w:rsidRDefault="007F79C4" w:rsidP="007F79C4">
      <w:pPr>
        <w:pStyle w:val="Heading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Theme="majorEastAsia" w:hAnsiTheme="majorHAnsi" w:cstheme="majorBidi"/>
          <w:sz w:val="26"/>
          <w:szCs w:val="26"/>
        </w:rPr>
      </w:pPr>
      <w:bookmarkStart w:id="259" w:name="_Toc209090909"/>
      <w:r>
        <w:t>Buttons and quick wiring</w:t>
      </w:r>
      <w:bookmarkEnd w:id="259"/>
    </w:p>
    <w:p w:rsidR="007F79C4" w:rsidRDefault="007F79C4" w:rsidP="007F79C4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Add buttons on Dashboard and assign:</w:t>
      </w:r>
    </w:p>
    <w:p w:rsidR="007F79C4" w:rsidRDefault="007F79C4" w:rsidP="007F79C4">
      <w:pPr>
        <w:pStyle w:val="NormalWeb"/>
        <w:numPr>
          <w:ilvl w:val="0"/>
          <w:numId w:val="165"/>
        </w:numPr>
      </w:pPr>
      <w:r>
        <w:rPr>
          <w:rStyle w:val="Strong"/>
          <w:rFonts w:eastAsiaTheme="majorEastAsia"/>
        </w:rPr>
        <w:t>Start Session:</w:t>
      </w:r>
      <w:r>
        <w:t xml:space="preserve"> StartSession</w:t>
      </w:r>
    </w:p>
    <w:p w:rsidR="007F79C4" w:rsidRDefault="007F79C4" w:rsidP="007F79C4">
      <w:pPr>
        <w:pStyle w:val="NormalWeb"/>
        <w:numPr>
          <w:ilvl w:val="0"/>
          <w:numId w:val="165"/>
        </w:numPr>
      </w:pPr>
      <w:r>
        <w:rPr>
          <w:rStyle w:val="Strong"/>
          <w:rFonts w:eastAsiaTheme="majorEastAsia"/>
        </w:rPr>
        <w:t>Record Measurement:</w:t>
      </w:r>
      <w:r>
        <w:t xml:space="preserve"> RecordBeamMeasurement</w:t>
      </w:r>
    </w:p>
    <w:p w:rsidR="007F79C4" w:rsidRDefault="007F79C4" w:rsidP="007F79C4">
      <w:pPr>
        <w:pStyle w:val="NormalWeb"/>
        <w:numPr>
          <w:ilvl w:val="0"/>
          <w:numId w:val="165"/>
        </w:numPr>
      </w:pPr>
      <w:r>
        <w:rPr>
          <w:rStyle w:val="Strong"/>
          <w:rFonts w:eastAsiaTheme="majorEastAsia"/>
        </w:rPr>
        <w:t>End &amp; Report:</w:t>
      </w:r>
      <w:r>
        <w:t xml:space="preserve"> EndSessionAndReport</w:t>
      </w:r>
    </w:p>
    <w:p w:rsidR="007F79C4" w:rsidRDefault="007F79C4" w:rsidP="007F79C4">
      <w:pPr>
        <w:pStyle w:val="NormalWeb"/>
        <w:numPr>
          <w:ilvl w:val="0"/>
          <w:numId w:val="165"/>
        </w:numPr>
      </w:pPr>
      <w:r>
        <w:rPr>
          <w:rStyle w:val="Strong"/>
          <w:rFonts w:eastAsiaTheme="majorEastAsia"/>
        </w:rPr>
        <w:t>Calibrate Sensor:</w:t>
      </w:r>
      <w:r>
        <w:t xml:space="preserve"> CalibrateSensorPrompt</w:t>
      </w:r>
    </w:p>
    <w:p w:rsidR="007F79C4" w:rsidRDefault="007F79C4" w:rsidP="007F79C4">
      <w:pPr>
        <w:pStyle w:val="ListParagraph"/>
        <w:numPr>
          <w:ilvl w:val="0"/>
          <w:numId w:val="16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ub CalibrateSensorPrompt()</w:t>
      </w:r>
    </w:p>
    <w:p w:rsidR="007F79C4" w:rsidRDefault="007F79C4" w:rsidP="007F79C4">
      <w:pPr>
        <w:pStyle w:val="ListParagraph"/>
        <w:numPr>
          <w:ilvl w:val="0"/>
          <w:numId w:val="16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Dim id As String: id = InputBox("Sensor ID (e.g., DYNO_L):")</w:t>
      </w:r>
    </w:p>
    <w:p w:rsidR="007F79C4" w:rsidRDefault="007F79C4" w:rsidP="007F79C4">
      <w:pPr>
        <w:pStyle w:val="ListParagraph"/>
        <w:numPr>
          <w:ilvl w:val="0"/>
          <w:numId w:val="16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If Len(id) = 0 Then Exit Sub</w:t>
      </w:r>
    </w:p>
    <w:p w:rsidR="007F79C4" w:rsidRDefault="007F79C4" w:rsidP="007F79C4">
      <w:pPr>
        <w:pStyle w:val="ListParagraph"/>
        <w:numPr>
          <w:ilvl w:val="0"/>
          <w:numId w:val="16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Dim typ As String: typ = InputBox("Type (dynamometer/dial):", "Type", "dynamometer")</w:t>
      </w:r>
    </w:p>
    <w:p w:rsidR="007F79C4" w:rsidRDefault="007F79C4" w:rsidP="007F79C4">
      <w:pPr>
        <w:pStyle w:val="ListParagraph"/>
        <w:numPr>
          <w:ilvl w:val="0"/>
          <w:numId w:val="16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Dim r As Double: r = Val(InputBox("Known reading (raw units):"))</w:t>
      </w:r>
    </w:p>
    <w:p w:rsidR="007F79C4" w:rsidRDefault="007F79C4" w:rsidP="007F79C4">
      <w:pPr>
        <w:pStyle w:val="ListParagraph"/>
        <w:numPr>
          <w:ilvl w:val="0"/>
          <w:numId w:val="16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Dim F As Double: F = Val(InputBox("Known force (N) or displacement (mm-&gt;N use fixture):"))</w:t>
      </w:r>
    </w:p>
    <w:p w:rsidR="007F79C4" w:rsidRDefault="007F79C4" w:rsidP="007F79C4">
      <w:pPr>
        <w:pStyle w:val="ListParagraph"/>
        <w:numPr>
          <w:ilvl w:val="0"/>
          <w:numId w:val="16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CalibrateSensor id, typ, r, F</w:t>
      </w:r>
    </w:p>
    <w:p w:rsidR="007F79C4" w:rsidRDefault="007F79C4" w:rsidP="007F79C4">
      <w:pPr>
        <w:pStyle w:val="ListParagraph"/>
        <w:numPr>
          <w:ilvl w:val="0"/>
          <w:numId w:val="16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7F79C4" w:rsidRDefault="007F79C4" w:rsidP="007F79C4">
      <w:pPr>
        <w:pStyle w:val="Heading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Theme="majorEastAsia" w:hAnsiTheme="majorHAnsi" w:cstheme="majorBidi"/>
          <w:sz w:val="26"/>
          <w:szCs w:val="26"/>
        </w:rPr>
      </w:pPr>
      <w:bookmarkStart w:id="260" w:name="_Toc209090910"/>
      <w:r>
        <w:t>Extending to electronic/audiometer labs and procurement</w:t>
      </w:r>
      <w:bookmarkEnd w:id="260"/>
    </w:p>
    <w:p w:rsidR="007F79C4" w:rsidRDefault="007F79C4" w:rsidP="007F79C4">
      <w:pPr>
        <w:pStyle w:val="NormalWeb"/>
        <w:numPr>
          <w:ilvl w:val="0"/>
          <w:numId w:val="166"/>
        </w:numPr>
      </w:pPr>
      <w:r>
        <w:rPr>
          <w:rStyle w:val="Strong"/>
          <w:rFonts w:eastAsiaTheme="majorEastAsia"/>
        </w:rPr>
        <w:t>Electronic/audiometer modules:</w:t>
      </w:r>
    </w:p>
    <w:p w:rsidR="007F79C4" w:rsidRDefault="007F79C4" w:rsidP="007F79C4">
      <w:pPr>
        <w:pStyle w:val="NormalWeb"/>
        <w:numPr>
          <w:ilvl w:val="1"/>
          <w:numId w:val="166"/>
        </w:numPr>
      </w:pPr>
      <w:r>
        <w:rPr>
          <w:rStyle w:val="Strong"/>
          <w:rFonts w:eastAsiaTheme="majorEastAsia"/>
        </w:rPr>
        <w:t>Add Measurements columns:</w:t>
      </w:r>
      <w:r>
        <w:t xml:space="preserve"> Frequency_Hz, Level_dB, Output_Vpp, Thresholds.</w:t>
      </w:r>
    </w:p>
    <w:p w:rsidR="007F79C4" w:rsidRDefault="007F79C4" w:rsidP="007F79C4">
      <w:pPr>
        <w:pStyle w:val="NormalWeb"/>
        <w:numPr>
          <w:ilvl w:val="1"/>
          <w:numId w:val="166"/>
        </w:numPr>
      </w:pPr>
      <w:r>
        <w:rPr>
          <w:rStyle w:val="Strong"/>
          <w:rFonts w:eastAsiaTheme="majorEastAsia"/>
        </w:rPr>
        <w:t>Add Calibration type:</w:t>
      </w:r>
      <w:r>
        <w:t xml:space="preserve"> “audio” with Scale in dB per volt.</w:t>
      </w:r>
    </w:p>
    <w:p w:rsidR="007F79C4" w:rsidRDefault="007F79C4" w:rsidP="007F79C4">
      <w:pPr>
        <w:pStyle w:val="NormalWeb"/>
        <w:numPr>
          <w:ilvl w:val="1"/>
          <w:numId w:val="166"/>
        </w:numPr>
      </w:pPr>
      <w:r>
        <w:rPr>
          <w:rStyle w:val="Strong"/>
          <w:rFonts w:eastAsiaTheme="majorEastAsia"/>
        </w:rPr>
        <w:t>Add Analysis:</w:t>
      </w:r>
      <w:r>
        <w:t xml:space="preserve"> hearing curve plotting (store session computations in Analysis).</w:t>
      </w:r>
    </w:p>
    <w:p w:rsidR="007F79C4" w:rsidRDefault="007F79C4" w:rsidP="007F79C4">
      <w:pPr>
        <w:pStyle w:val="NormalWeb"/>
        <w:numPr>
          <w:ilvl w:val="0"/>
          <w:numId w:val="166"/>
        </w:numPr>
      </w:pPr>
      <w:r>
        <w:rPr>
          <w:rStyle w:val="Strong"/>
          <w:rFonts w:eastAsiaTheme="majorEastAsia"/>
        </w:rPr>
        <w:t>Procurement integration:</w:t>
      </w:r>
    </w:p>
    <w:p w:rsidR="007F79C4" w:rsidRDefault="007F79C4" w:rsidP="007F79C4">
      <w:pPr>
        <w:pStyle w:val="NormalWeb"/>
        <w:numPr>
          <w:ilvl w:val="1"/>
          <w:numId w:val="166"/>
        </w:numPr>
      </w:pPr>
      <w:r>
        <w:t>Use the procurement sheet to auto-validate session resource costs.</w:t>
      </w:r>
    </w:p>
    <w:p w:rsidR="007F79C4" w:rsidRDefault="007F79C4" w:rsidP="007F79C4">
      <w:pPr>
        <w:pStyle w:val="NormalWeb"/>
        <w:numPr>
          <w:ilvl w:val="1"/>
          <w:numId w:val="166"/>
        </w:numPr>
      </w:pPr>
      <w:r>
        <w:t>Add a cost roll-up in Report from EstimatedCostPerDay and session duration.</w:t>
      </w:r>
    </w:p>
    <w:p w:rsidR="007F79C4" w:rsidRDefault="007F79C4" w:rsidP="007F79C4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If you want, I can add a multi-load superposition engine (arbitrary loads), shear-moment charting, and an audiometry measurement form so trainees can capture frequency–threshold curves with auto-fit and competency scoring.</w:t>
      </w:r>
    </w:p>
    <w:p w:rsidR="007F79C4" w:rsidRDefault="007F79C4" w:rsidP="007F79C4">
      <w:pPr>
        <w:pStyle w:val="Heading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bookmarkStart w:id="261" w:name="_Toc209090911"/>
      <w:r>
        <w:t>VBA logigram and algorigram for DL NGL lab integration (BASE, STUDENT, CIMSIM, IoT, DATA, CYBER)</w:t>
      </w:r>
      <w:bookmarkEnd w:id="261"/>
    </w:p>
    <w:p w:rsidR="007F79C4" w:rsidRDefault="007F79C4" w:rsidP="007F79C4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Below is a modular Excel VBA engine that turns your DL NGL ecosystem into auditable, simulation-ready workflows. It enforces infrastructure readiness (logigram), orchestrates learning scenarios (algorigram), and captures evidence for portfolios and accreditation.</w:t>
      </w:r>
    </w:p>
    <w:p w:rsidR="007F79C4" w:rsidRDefault="007F79C4" w:rsidP="007F79C4">
      <w:pPr>
        <w:pStyle w:val="Heading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bookmarkStart w:id="262" w:name="_Toc209090912"/>
      <w:r>
        <w:t>Workbook schema</w:t>
      </w:r>
      <w:bookmarkEnd w:id="262"/>
    </w:p>
    <w:p w:rsidR="007F79C4" w:rsidRDefault="007F79C4" w:rsidP="007F79C4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Create sheets exactly as named. Columns are referenced by code.</w:t>
      </w:r>
    </w:p>
    <w:p w:rsidR="007F79C4" w:rsidRDefault="007F79C4" w:rsidP="007F79C4">
      <w:pPr>
        <w:pStyle w:val="NormalWeb"/>
        <w:numPr>
          <w:ilvl w:val="0"/>
          <w:numId w:val="167"/>
        </w:numPr>
      </w:pPr>
      <w:r>
        <w:t>StationRegistry</w:t>
      </w:r>
    </w:p>
    <w:p w:rsidR="007F79C4" w:rsidRDefault="007F79C4" w:rsidP="007F79C4">
      <w:pPr>
        <w:pStyle w:val="NormalWeb"/>
        <w:numPr>
          <w:ilvl w:val="1"/>
          <w:numId w:val="167"/>
        </w:numPr>
      </w:pPr>
      <w:r>
        <w:t>A: StationID, B: Role (Teacher/Student), C: Hostname, D: IP, E: Connectivity (LAN/WiFi), F: Status (Online/Offline), G: DL_WORKSPACE (Yes/No)</w:t>
      </w:r>
    </w:p>
    <w:p w:rsidR="007F79C4" w:rsidRDefault="007F79C4" w:rsidP="007F79C4">
      <w:pPr>
        <w:pStyle w:val="NormalWeb"/>
        <w:numPr>
          <w:ilvl w:val="0"/>
          <w:numId w:val="167"/>
        </w:numPr>
      </w:pPr>
      <w:r>
        <w:t>ModuleCatalog</w:t>
      </w:r>
    </w:p>
    <w:p w:rsidR="007F79C4" w:rsidRDefault="007F79C4" w:rsidP="007F79C4">
      <w:pPr>
        <w:pStyle w:val="NormalWeb"/>
        <w:numPr>
          <w:ilvl w:val="1"/>
          <w:numId w:val="167"/>
        </w:numPr>
      </w:pPr>
      <w:r>
        <w:t>A: ModuleID, B: Name (CIMSIM/IoT/DATA/CYBER), C: RequiredAssets (comma list), D: PrereqModules (comma list), E: Enabled (TRUE/FALSE)</w:t>
      </w:r>
    </w:p>
    <w:p w:rsidR="007F79C4" w:rsidRDefault="007F79C4" w:rsidP="007F79C4">
      <w:pPr>
        <w:pStyle w:val="NormalWeb"/>
        <w:numPr>
          <w:ilvl w:val="0"/>
          <w:numId w:val="167"/>
        </w:numPr>
      </w:pPr>
      <w:r>
        <w:t>DeviceRegistry</w:t>
      </w:r>
    </w:p>
    <w:p w:rsidR="007F79C4" w:rsidRDefault="007F79C4" w:rsidP="007F79C4">
      <w:pPr>
        <w:pStyle w:val="NormalWeb"/>
        <w:numPr>
          <w:ilvl w:val="1"/>
          <w:numId w:val="167"/>
        </w:numPr>
      </w:pPr>
      <w:r>
        <w:t>A: DeviceID, B: Type (PLC/DevIoT/Sensor/Actuator), C: Model, D: PortMap, E: Protocols (MQTT/Modbus), F: AssignedStation, G: Status</w:t>
      </w:r>
    </w:p>
    <w:p w:rsidR="007F79C4" w:rsidRDefault="007F79C4" w:rsidP="007F79C4">
      <w:pPr>
        <w:pStyle w:val="NormalWeb"/>
        <w:numPr>
          <w:ilvl w:val="0"/>
          <w:numId w:val="167"/>
        </w:numPr>
      </w:pPr>
      <w:r>
        <w:t>ScenarioBook</w:t>
      </w:r>
    </w:p>
    <w:p w:rsidR="007F79C4" w:rsidRDefault="007F79C4" w:rsidP="007F79C4">
      <w:pPr>
        <w:pStyle w:val="NormalWeb"/>
        <w:numPr>
          <w:ilvl w:val="1"/>
          <w:numId w:val="167"/>
        </w:numPr>
      </w:pPr>
      <w:r>
        <w:t>A: ScenarioID, B: ModuleID, C: Name, D: Objective, E: Steps (CSV), F: PassCriteria</w:t>
      </w:r>
    </w:p>
    <w:p w:rsidR="007F79C4" w:rsidRDefault="007F79C4" w:rsidP="007F79C4">
      <w:pPr>
        <w:pStyle w:val="NormalWeb"/>
        <w:numPr>
          <w:ilvl w:val="0"/>
          <w:numId w:val="167"/>
        </w:numPr>
      </w:pPr>
      <w:r>
        <w:t>Events</w:t>
      </w:r>
    </w:p>
    <w:p w:rsidR="007F79C4" w:rsidRDefault="007F79C4" w:rsidP="007F79C4">
      <w:pPr>
        <w:pStyle w:val="NormalWeb"/>
        <w:numPr>
          <w:ilvl w:val="1"/>
          <w:numId w:val="167"/>
        </w:numPr>
      </w:pPr>
      <w:r>
        <w:t>A: Timestamp, B: User, C: ScenarioID, D: EventType, E: Payload1, F: Payload2, G: Notes</w:t>
      </w:r>
    </w:p>
    <w:p w:rsidR="007F79C4" w:rsidRDefault="007F79C4" w:rsidP="007F79C4">
      <w:pPr>
        <w:pStyle w:val="NormalWeb"/>
        <w:numPr>
          <w:ilvl w:val="0"/>
          <w:numId w:val="167"/>
        </w:numPr>
      </w:pPr>
      <w:r>
        <w:t>Measurements</w:t>
      </w:r>
    </w:p>
    <w:p w:rsidR="007F79C4" w:rsidRDefault="007F79C4" w:rsidP="007F79C4">
      <w:pPr>
        <w:pStyle w:val="NormalWeb"/>
        <w:numPr>
          <w:ilvl w:val="1"/>
          <w:numId w:val="167"/>
        </w:numPr>
      </w:pPr>
      <w:r>
        <w:t>A: ScenarioID, B: Metric, C: Value, D: Unit, E: SourceDevice, F: Timestamp</w:t>
      </w:r>
    </w:p>
    <w:p w:rsidR="007F79C4" w:rsidRDefault="007F79C4" w:rsidP="007F79C4">
      <w:pPr>
        <w:pStyle w:val="NormalWeb"/>
        <w:numPr>
          <w:ilvl w:val="0"/>
          <w:numId w:val="167"/>
        </w:numPr>
      </w:pPr>
      <w:r>
        <w:t>Config</w:t>
      </w:r>
    </w:p>
    <w:p w:rsidR="007F79C4" w:rsidRDefault="007F79C4" w:rsidP="007F79C4">
      <w:pPr>
        <w:pStyle w:val="NormalWeb"/>
        <w:numPr>
          <w:ilvl w:val="1"/>
          <w:numId w:val="167"/>
        </w:numPr>
      </w:pPr>
      <w:r>
        <w:t>A: Key, B: Value (CurrentUser, MinStudents, RequireDL_WORKSPACE, MQTT_Topic_OnOff, SafetyPolicy, EvidenceDir)</w:t>
      </w:r>
    </w:p>
    <w:p w:rsidR="007F79C4" w:rsidRDefault="007F79C4" w:rsidP="007F79C4">
      <w:pPr>
        <w:pStyle w:val="NormalWeb"/>
        <w:numPr>
          <w:ilvl w:val="0"/>
          <w:numId w:val="167"/>
        </w:numPr>
      </w:pPr>
      <w:r>
        <w:t>Safety</w:t>
      </w:r>
    </w:p>
    <w:p w:rsidR="007F79C4" w:rsidRDefault="007F79C4" w:rsidP="007F79C4">
      <w:pPr>
        <w:pStyle w:val="NormalWeb"/>
        <w:numPr>
          <w:ilvl w:val="1"/>
          <w:numId w:val="167"/>
        </w:numPr>
      </w:pPr>
      <w:r>
        <w:t>A: ChecklistItem, B: Required (TRUE/FALSE), C: Completed (TRUE/FALSE), D: Notes</w:t>
      </w:r>
    </w:p>
    <w:p w:rsidR="007F79C4" w:rsidRDefault="007F79C4" w:rsidP="007F79C4">
      <w:pPr>
        <w:pStyle w:val="NormalWeb"/>
        <w:numPr>
          <w:ilvl w:val="0"/>
          <w:numId w:val="167"/>
        </w:numPr>
      </w:pPr>
      <w:r>
        <w:t>Portfolio</w:t>
      </w:r>
    </w:p>
    <w:p w:rsidR="007F79C4" w:rsidRDefault="007F79C4" w:rsidP="007F79C4">
      <w:pPr>
        <w:pStyle w:val="NormalWeb"/>
        <w:numPr>
          <w:ilvl w:val="1"/>
          <w:numId w:val="167"/>
        </w:numPr>
      </w:pPr>
      <w:r>
        <w:t>Generated by macro (no manual columns)</w:t>
      </w:r>
    </w:p>
    <w:p w:rsidR="007F79C4" w:rsidRDefault="007F79C4" w:rsidP="007F79C4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Named ranges (Config!B next to key):</w:t>
      </w:r>
    </w:p>
    <w:p w:rsidR="007F79C4" w:rsidRDefault="007F79C4" w:rsidP="007F79C4">
      <w:pPr>
        <w:pStyle w:val="NormalWeb"/>
        <w:numPr>
          <w:ilvl w:val="0"/>
          <w:numId w:val="168"/>
        </w:numPr>
      </w:pPr>
      <w:r>
        <w:t>CurrentUser, MinStudents, RequireDL_WORKSPACE, MQTT_Topic_OnOff, SafetyPolicy, EvidenceDir</w:t>
      </w:r>
    </w:p>
    <w:p w:rsidR="007F79C4" w:rsidRDefault="007F79C4" w:rsidP="007F79C4">
      <w:pPr>
        <w:pStyle w:val="Heading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bookmarkStart w:id="263" w:name="_Toc209090913"/>
      <w:r>
        <w:t>Logigram rules</w:t>
      </w:r>
      <w:bookmarkEnd w:id="263"/>
    </w:p>
    <w:p w:rsidR="007F79C4" w:rsidRDefault="007F79C4" w:rsidP="007F79C4">
      <w:pPr>
        <w:pStyle w:val="NormalWeb"/>
        <w:numPr>
          <w:ilvl w:val="0"/>
          <w:numId w:val="169"/>
        </w:numPr>
      </w:pPr>
      <w:r>
        <w:t>Infrastructure readiness:</w:t>
      </w:r>
    </w:p>
    <w:p w:rsidR="007F79C4" w:rsidRDefault="007F79C4" w:rsidP="007F79C4">
      <w:pPr>
        <w:pStyle w:val="NormalWeb"/>
        <w:numPr>
          <w:ilvl w:val="1"/>
          <w:numId w:val="169"/>
        </w:numPr>
      </w:pPr>
      <w:r>
        <w:t>Teacher station Online and DL_WORKSPACE = Yes.</w:t>
      </w:r>
    </w:p>
    <w:p w:rsidR="007F79C4" w:rsidRDefault="007F79C4" w:rsidP="007F79C4">
      <w:pPr>
        <w:pStyle w:val="NormalWeb"/>
        <w:numPr>
          <w:ilvl w:val="1"/>
          <w:numId w:val="169"/>
        </w:numPr>
      </w:pPr>
      <w:r>
        <w:t>Count(Students Online) ≥ MinStudents.</w:t>
      </w:r>
    </w:p>
    <w:p w:rsidR="007F79C4" w:rsidRDefault="007F79C4" w:rsidP="007F79C4">
      <w:pPr>
        <w:pStyle w:val="NormalWeb"/>
        <w:numPr>
          <w:ilvl w:val="1"/>
          <w:numId w:val="169"/>
        </w:numPr>
      </w:pPr>
      <w:r>
        <w:t>Required assets for the selected module are Status = Available/Online.</w:t>
      </w:r>
    </w:p>
    <w:p w:rsidR="007F79C4" w:rsidRDefault="007F79C4" w:rsidP="007F79C4">
      <w:pPr>
        <w:pStyle w:val="NormalWeb"/>
        <w:numPr>
          <w:ilvl w:val="0"/>
          <w:numId w:val="169"/>
        </w:numPr>
      </w:pPr>
      <w:r>
        <w:t>Safety gating:</w:t>
      </w:r>
    </w:p>
    <w:p w:rsidR="007F79C4" w:rsidRDefault="007F79C4" w:rsidP="007F79C4">
      <w:pPr>
        <w:pStyle w:val="NormalWeb"/>
        <w:numPr>
          <w:ilvl w:val="1"/>
          <w:numId w:val="169"/>
        </w:numPr>
      </w:pPr>
      <w:r>
        <w:t>All Required items in Safety are Completed = TRUE.</w:t>
      </w:r>
    </w:p>
    <w:p w:rsidR="007F79C4" w:rsidRDefault="007F79C4" w:rsidP="007F79C4">
      <w:pPr>
        <w:pStyle w:val="NormalWeb"/>
        <w:numPr>
          <w:ilvl w:val="0"/>
          <w:numId w:val="169"/>
        </w:numPr>
      </w:pPr>
      <w:r>
        <w:t>Module prerequisites:</w:t>
      </w:r>
    </w:p>
    <w:p w:rsidR="007F79C4" w:rsidRDefault="007F79C4" w:rsidP="007F79C4">
      <w:pPr>
        <w:pStyle w:val="NormalWeb"/>
        <w:numPr>
          <w:ilvl w:val="1"/>
          <w:numId w:val="169"/>
        </w:numPr>
      </w:pPr>
      <w:r>
        <w:t>All PrereqModules are Enabled and previously run (in Events as Completed).</w:t>
      </w:r>
    </w:p>
    <w:p w:rsidR="007F79C4" w:rsidRDefault="007F79C4" w:rsidP="007F79C4">
      <w:pPr>
        <w:pStyle w:val="NormalWeb"/>
        <w:numPr>
          <w:ilvl w:val="0"/>
          <w:numId w:val="169"/>
        </w:numPr>
      </w:pPr>
      <w:r>
        <w:t>Scenario approval:</w:t>
      </w:r>
    </w:p>
    <w:p w:rsidR="007F79C4" w:rsidRDefault="007F79C4" w:rsidP="007F79C4">
      <w:pPr>
        <w:pStyle w:val="NormalWeb"/>
        <w:numPr>
          <w:ilvl w:val="1"/>
          <w:numId w:val="169"/>
        </w:numPr>
      </w:pPr>
      <w:r>
        <w:t>Scenario steps are executable with current Devices and Protocols.</w:t>
      </w:r>
    </w:p>
    <w:p w:rsidR="007F79C4" w:rsidRDefault="007F79C4" w:rsidP="007F79C4">
      <w:pPr>
        <w:pStyle w:val="Heading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bookmarkStart w:id="264" w:name="_Toc209090914"/>
      <w:r>
        <w:t>Algorigram flows</w:t>
      </w:r>
      <w:bookmarkEnd w:id="264"/>
    </w:p>
    <w:p w:rsidR="007F79C4" w:rsidRDefault="007F79C4" w:rsidP="007F79C4">
      <w:pPr>
        <w:pStyle w:val="NormalWeb"/>
        <w:numPr>
          <w:ilvl w:val="0"/>
          <w:numId w:val="170"/>
        </w:numPr>
      </w:pPr>
      <w:r>
        <w:t>StartScenario:</w:t>
      </w:r>
    </w:p>
    <w:p w:rsidR="007F79C4" w:rsidRDefault="007F79C4" w:rsidP="007F79C4">
      <w:pPr>
        <w:pStyle w:val="NormalWeb"/>
        <w:numPr>
          <w:ilvl w:val="1"/>
          <w:numId w:val="170"/>
        </w:numPr>
      </w:pPr>
      <w:r>
        <w:t>Validate infrastructure → Validate safety → Check module prereqs → Lock resources → Log Started.</w:t>
      </w:r>
    </w:p>
    <w:p w:rsidR="007F79C4" w:rsidRDefault="007F79C4" w:rsidP="007F79C4">
      <w:pPr>
        <w:pStyle w:val="NormalWeb"/>
        <w:numPr>
          <w:ilvl w:val="0"/>
          <w:numId w:val="170"/>
        </w:numPr>
      </w:pPr>
      <w:r>
        <w:t>RunStep:</w:t>
      </w:r>
    </w:p>
    <w:p w:rsidR="007F79C4" w:rsidRDefault="007F79C4" w:rsidP="007F79C4">
      <w:pPr>
        <w:pStyle w:val="NormalWeb"/>
        <w:numPr>
          <w:ilvl w:val="1"/>
          <w:numId w:val="170"/>
        </w:numPr>
      </w:pPr>
      <w:r>
        <w:t>Execute step dispatcher (CIMSIM | IoT | DATA | CYBER) → Capture measurement(s) → Log checkpoint.</w:t>
      </w:r>
    </w:p>
    <w:p w:rsidR="007F79C4" w:rsidRDefault="007F79C4" w:rsidP="007F79C4">
      <w:pPr>
        <w:pStyle w:val="NormalWeb"/>
        <w:numPr>
          <w:ilvl w:val="0"/>
          <w:numId w:val="170"/>
        </w:numPr>
      </w:pPr>
      <w:r>
        <w:t>EvaluateScenario:</w:t>
      </w:r>
    </w:p>
    <w:p w:rsidR="007F79C4" w:rsidRDefault="007F79C4" w:rsidP="007F79C4">
      <w:pPr>
        <w:pStyle w:val="NormalWeb"/>
        <w:numPr>
          <w:ilvl w:val="1"/>
          <w:numId w:val="170"/>
        </w:numPr>
      </w:pPr>
      <w:r>
        <w:t>Compare measurements against PassCriteria → Log Completed/Failed → Export evidence (PDF/CSV).</w:t>
      </w:r>
    </w:p>
    <w:p w:rsidR="007F79C4" w:rsidRDefault="007F79C4" w:rsidP="007F79C4">
      <w:pPr>
        <w:pStyle w:val="Heading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bookmarkStart w:id="265" w:name="_Toc209090915"/>
      <w:r>
        <w:t>Core VBA</w:t>
      </w:r>
      <w:bookmarkEnd w:id="265"/>
    </w:p>
    <w:p w:rsidR="007F79C4" w:rsidRDefault="007F79C4" w:rsidP="007F79C4">
      <w:pPr>
        <w:pStyle w:val="Heading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bookmarkStart w:id="266" w:name="_Toc209090916"/>
      <w:r>
        <w:t>Utilities and config</w:t>
      </w:r>
      <w:bookmarkEnd w:id="266"/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vba</w:t>
      </w:r>
    </w:p>
    <w:p w:rsidR="007F79C4" w:rsidRDefault="007F79C4" w:rsidP="007F79C4">
      <w:pPr>
        <w:pStyle w:val="HTMLPreformatted"/>
        <w:rPr>
          <w:rStyle w:val="HTMLCode"/>
        </w:rPr>
      </w:pPr>
      <w:r>
        <w:rPr>
          <w:rStyle w:val="HTMLCode"/>
        </w:rPr>
        <w:t>Option Explicit</w:t>
      </w:r>
    </w:p>
    <w:p w:rsidR="007F79C4" w:rsidRDefault="007F79C4" w:rsidP="007F79C4">
      <w:pPr>
        <w:pStyle w:val="HTMLPreformatted"/>
        <w:rPr>
          <w:rStyle w:val="HTMLCode"/>
        </w:rPr>
      </w:pPr>
    </w:p>
    <w:p w:rsidR="007F79C4" w:rsidRDefault="007F79C4" w:rsidP="007F79C4">
      <w:pPr>
        <w:pStyle w:val="HTMLPreformatted"/>
        <w:rPr>
          <w:rStyle w:val="HTMLCode"/>
        </w:rPr>
      </w:pPr>
      <w:r>
        <w:rPr>
          <w:rStyle w:val="HTMLCode"/>
        </w:rPr>
        <w:t>Function WS(name As String) As Worksheet</w:t>
      </w:r>
    </w:p>
    <w:p w:rsidR="007F79C4" w:rsidRDefault="007F79C4" w:rsidP="007F79C4">
      <w:pPr>
        <w:pStyle w:val="HTMLPreformatted"/>
        <w:rPr>
          <w:rStyle w:val="HTMLCode"/>
        </w:rPr>
      </w:pPr>
      <w:r>
        <w:rPr>
          <w:rStyle w:val="HTMLCode"/>
        </w:rPr>
        <w:t xml:space="preserve">    Set WS = ThisWorkbook.Worksheets(name)</w:t>
      </w:r>
    </w:p>
    <w:p w:rsidR="007F79C4" w:rsidRDefault="007F79C4" w:rsidP="007F79C4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7F79C4" w:rsidRDefault="007F79C4" w:rsidP="007F79C4">
      <w:pPr>
        <w:pStyle w:val="HTMLPreformatted"/>
        <w:rPr>
          <w:rStyle w:val="HTMLCode"/>
        </w:rPr>
      </w:pPr>
    </w:p>
    <w:p w:rsidR="007F79C4" w:rsidRDefault="007F79C4" w:rsidP="007F79C4">
      <w:pPr>
        <w:pStyle w:val="HTMLPreformatted"/>
        <w:rPr>
          <w:rStyle w:val="HTMLCode"/>
        </w:rPr>
      </w:pPr>
      <w:r>
        <w:rPr>
          <w:rStyle w:val="HTMLCode"/>
        </w:rPr>
        <w:t>Function Cfg(key As String, Optional defVal As Variant = "") As Variant</w:t>
      </w:r>
    </w:p>
    <w:p w:rsidR="007F79C4" w:rsidRDefault="007F79C4" w:rsidP="007F79C4">
      <w:pPr>
        <w:pStyle w:val="HTMLPreformatted"/>
        <w:rPr>
          <w:rStyle w:val="HTMLCode"/>
        </w:rPr>
      </w:pPr>
      <w:r>
        <w:rPr>
          <w:rStyle w:val="HTMLCode"/>
        </w:rPr>
        <w:t xml:space="preserve">    Dim r As Range</w:t>
      </w:r>
    </w:p>
    <w:p w:rsidR="007F79C4" w:rsidRDefault="007F79C4" w:rsidP="007F79C4">
      <w:pPr>
        <w:pStyle w:val="HTMLPreformatted"/>
        <w:rPr>
          <w:rStyle w:val="HTMLCode"/>
        </w:rPr>
      </w:pPr>
      <w:r>
        <w:rPr>
          <w:rStyle w:val="HTMLCode"/>
        </w:rPr>
        <w:t xml:space="preserve">    Set r = WS("Config").Columns(1).Find(what:=key, LookIn:=xlValues, lookat:=xlWhole)</w:t>
      </w:r>
    </w:p>
    <w:p w:rsidR="007F79C4" w:rsidRDefault="007F79C4" w:rsidP="007F79C4">
      <w:pPr>
        <w:pStyle w:val="HTMLPreformatted"/>
        <w:rPr>
          <w:rStyle w:val="HTMLCode"/>
        </w:rPr>
      </w:pPr>
      <w:r>
        <w:rPr>
          <w:rStyle w:val="HTMLCode"/>
        </w:rPr>
        <w:t xml:space="preserve">    If r Is Nothing Then Cfg = defVal Else Cfg = IIf(IsEmpty(r.Offset(0, 1).Value), defVal, r.Offset(0, 1).Value)</w:t>
      </w:r>
    </w:p>
    <w:p w:rsidR="007F79C4" w:rsidRDefault="007F79C4" w:rsidP="007F79C4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7F79C4" w:rsidRDefault="007F79C4" w:rsidP="007F79C4">
      <w:pPr>
        <w:pStyle w:val="HTMLPreformatted"/>
        <w:rPr>
          <w:rStyle w:val="HTMLCode"/>
        </w:rPr>
      </w:pPr>
    </w:p>
    <w:p w:rsidR="007F79C4" w:rsidRDefault="007F79C4" w:rsidP="007F79C4">
      <w:pPr>
        <w:pStyle w:val="HTMLPreformatted"/>
        <w:rPr>
          <w:rStyle w:val="HTMLCode"/>
        </w:rPr>
      </w:pPr>
      <w:r>
        <w:rPr>
          <w:rStyle w:val="HTMLCode"/>
        </w:rPr>
        <w:t>Function NowStamp() As String</w:t>
      </w:r>
    </w:p>
    <w:p w:rsidR="007F79C4" w:rsidRDefault="007F79C4" w:rsidP="007F79C4">
      <w:pPr>
        <w:pStyle w:val="HTMLPreformatted"/>
        <w:rPr>
          <w:rStyle w:val="HTMLCode"/>
        </w:rPr>
      </w:pPr>
      <w:r>
        <w:rPr>
          <w:rStyle w:val="HTMLCode"/>
        </w:rPr>
        <w:t xml:space="preserve">    NowStamp = Format(Now, "yyyy-mm-dd hh:nn:ss")</w:t>
      </w:r>
    </w:p>
    <w:p w:rsidR="007F79C4" w:rsidRDefault="007F79C4" w:rsidP="007F79C4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7F79C4" w:rsidRDefault="007F79C4" w:rsidP="007F79C4">
      <w:pPr>
        <w:pStyle w:val="HTMLPreformatted"/>
        <w:rPr>
          <w:rStyle w:val="HTMLCode"/>
        </w:rPr>
      </w:pPr>
    </w:p>
    <w:p w:rsidR="007F79C4" w:rsidRDefault="007F79C4" w:rsidP="007F79C4">
      <w:pPr>
        <w:pStyle w:val="HTMLPreformatted"/>
        <w:rPr>
          <w:rStyle w:val="HTMLCode"/>
        </w:rPr>
      </w:pPr>
      <w:r>
        <w:rPr>
          <w:rStyle w:val="HTMLCode"/>
        </w:rPr>
        <w:t>Sub LogEvent(scenarioID As String, evt As String, Optional p1 As String = "", Optional p2 As String = "", Optional note As String = "")</w:t>
      </w:r>
    </w:p>
    <w:p w:rsidR="007F79C4" w:rsidRDefault="007F79C4" w:rsidP="007F79C4">
      <w:pPr>
        <w:pStyle w:val="HTMLPreformatted"/>
        <w:rPr>
          <w:rStyle w:val="HTMLCode"/>
        </w:rPr>
      </w:pPr>
      <w:r>
        <w:rPr>
          <w:rStyle w:val="HTMLCode"/>
        </w:rPr>
        <w:t xml:space="preserve">    Dim ws As Worksheet: Set ws = WS("Events")</w:t>
      </w:r>
    </w:p>
    <w:p w:rsidR="007F79C4" w:rsidRDefault="007F79C4" w:rsidP="007F79C4">
      <w:pPr>
        <w:pStyle w:val="HTMLPreformatted"/>
        <w:rPr>
          <w:rStyle w:val="HTMLCode"/>
        </w:rPr>
      </w:pPr>
      <w:r>
        <w:rPr>
          <w:rStyle w:val="HTMLCode"/>
        </w:rPr>
        <w:t xml:space="preserve">    Dim r As Long: r = ws.Cells(ws.Rows.Count, 1).End(xlUp).Row + 1</w:t>
      </w:r>
    </w:p>
    <w:p w:rsidR="007F79C4" w:rsidRDefault="007F79C4" w:rsidP="007F79C4">
      <w:pPr>
        <w:pStyle w:val="HTMLPreformatted"/>
        <w:rPr>
          <w:rStyle w:val="HTMLCode"/>
        </w:rPr>
      </w:pPr>
      <w:r>
        <w:rPr>
          <w:rStyle w:val="HTMLCode"/>
        </w:rPr>
        <w:t xml:space="preserve">    ws.Cells(r, 1).Value = NowStamp()</w:t>
      </w:r>
    </w:p>
    <w:p w:rsidR="007F79C4" w:rsidRDefault="007F79C4" w:rsidP="007F79C4">
      <w:pPr>
        <w:pStyle w:val="HTMLPreformatted"/>
        <w:rPr>
          <w:rStyle w:val="HTMLCode"/>
        </w:rPr>
      </w:pPr>
      <w:r>
        <w:rPr>
          <w:rStyle w:val="HTMLCode"/>
        </w:rPr>
        <w:t xml:space="preserve">    ws.Cells(r, 2).Value = Cfg("CurrentUser", "Learner")</w:t>
      </w:r>
    </w:p>
    <w:p w:rsidR="007F79C4" w:rsidRDefault="007F79C4" w:rsidP="007F79C4">
      <w:pPr>
        <w:pStyle w:val="HTMLPreformatted"/>
        <w:rPr>
          <w:rStyle w:val="HTMLCode"/>
        </w:rPr>
      </w:pPr>
      <w:r>
        <w:rPr>
          <w:rStyle w:val="HTMLCode"/>
        </w:rPr>
        <w:t xml:space="preserve">    ws.Cells(r, 3).Value = scenarioID</w:t>
      </w:r>
    </w:p>
    <w:p w:rsidR="007F79C4" w:rsidRDefault="007F79C4" w:rsidP="007F79C4">
      <w:pPr>
        <w:pStyle w:val="HTMLPreformatted"/>
        <w:rPr>
          <w:rStyle w:val="HTMLCode"/>
        </w:rPr>
      </w:pPr>
      <w:r>
        <w:rPr>
          <w:rStyle w:val="HTMLCode"/>
        </w:rPr>
        <w:t xml:space="preserve">    ws.Cells(r, 4).Value = evt</w:t>
      </w:r>
    </w:p>
    <w:p w:rsidR="007F79C4" w:rsidRDefault="007F79C4" w:rsidP="007F79C4">
      <w:pPr>
        <w:pStyle w:val="HTMLPreformatted"/>
        <w:rPr>
          <w:rStyle w:val="HTMLCode"/>
        </w:rPr>
      </w:pPr>
      <w:r>
        <w:rPr>
          <w:rStyle w:val="HTMLCode"/>
        </w:rPr>
        <w:t xml:space="preserve">    ws.Cells(r, 5).Value = p1</w:t>
      </w:r>
    </w:p>
    <w:p w:rsidR="007F79C4" w:rsidRDefault="007F79C4" w:rsidP="007F79C4">
      <w:pPr>
        <w:pStyle w:val="HTMLPreformatted"/>
        <w:rPr>
          <w:rStyle w:val="HTMLCode"/>
        </w:rPr>
      </w:pPr>
      <w:r>
        <w:rPr>
          <w:rStyle w:val="HTMLCode"/>
        </w:rPr>
        <w:t xml:space="preserve">    ws.Cells(r, 6).Value = p2</w:t>
      </w:r>
    </w:p>
    <w:p w:rsidR="007F79C4" w:rsidRDefault="007F79C4" w:rsidP="007F79C4">
      <w:pPr>
        <w:pStyle w:val="HTMLPreformatted"/>
        <w:rPr>
          <w:rStyle w:val="HTMLCode"/>
        </w:rPr>
      </w:pPr>
      <w:r>
        <w:rPr>
          <w:rStyle w:val="HTMLCode"/>
        </w:rPr>
        <w:t xml:space="preserve">    ws.Cells(r, 7).Value = note</w:t>
      </w:r>
    </w:p>
    <w:p w:rsidR="007F79C4" w:rsidRDefault="007F79C4" w:rsidP="007F79C4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7F79C4" w:rsidRDefault="007F79C4" w:rsidP="007F79C4">
      <w:pPr>
        <w:pStyle w:val="HTMLPreformatted"/>
        <w:rPr>
          <w:rStyle w:val="HTMLCode"/>
        </w:rPr>
      </w:pPr>
    </w:p>
    <w:p w:rsidR="007F79C4" w:rsidRDefault="007F79C4" w:rsidP="007F79C4">
      <w:pPr>
        <w:pStyle w:val="HTMLPreformatted"/>
        <w:rPr>
          <w:rStyle w:val="HTMLCode"/>
        </w:rPr>
      </w:pPr>
      <w:r>
        <w:rPr>
          <w:rStyle w:val="HTMLCode"/>
        </w:rPr>
        <w:t>Sub RecordMetric(scenarioID As String, metric As String, val As Double, unitStr As String, src As String)</w:t>
      </w:r>
    </w:p>
    <w:p w:rsidR="007F79C4" w:rsidRDefault="007F79C4" w:rsidP="007F79C4">
      <w:pPr>
        <w:pStyle w:val="HTMLPreformatted"/>
        <w:rPr>
          <w:rStyle w:val="HTMLCode"/>
        </w:rPr>
      </w:pPr>
      <w:r>
        <w:rPr>
          <w:rStyle w:val="HTMLCode"/>
        </w:rPr>
        <w:t xml:space="preserve">    Dim ws As Worksheet: Set ws = WS("Measurements")</w:t>
      </w:r>
    </w:p>
    <w:p w:rsidR="007F79C4" w:rsidRDefault="007F79C4" w:rsidP="007F79C4">
      <w:pPr>
        <w:pStyle w:val="HTMLPreformatted"/>
        <w:rPr>
          <w:rStyle w:val="HTMLCode"/>
        </w:rPr>
      </w:pPr>
      <w:r>
        <w:rPr>
          <w:rStyle w:val="HTMLCode"/>
        </w:rPr>
        <w:t xml:space="preserve">    Dim r As Long: r = ws.Cells(ws.Rows.Count, 1).End(xlUp).Row + 1</w:t>
      </w:r>
    </w:p>
    <w:p w:rsidR="007F79C4" w:rsidRDefault="007F79C4" w:rsidP="007F79C4">
      <w:pPr>
        <w:pStyle w:val="HTMLPreformatted"/>
        <w:rPr>
          <w:rStyle w:val="HTMLCode"/>
        </w:rPr>
      </w:pPr>
      <w:r>
        <w:rPr>
          <w:rStyle w:val="HTMLCode"/>
        </w:rPr>
        <w:t xml:space="preserve">    ws.Cells(r, 1).Value = scenarioID</w:t>
      </w:r>
    </w:p>
    <w:p w:rsidR="007F79C4" w:rsidRDefault="007F79C4" w:rsidP="007F79C4">
      <w:pPr>
        <w:pStyle w:val="HTMLPreformatted"/>
        <w:rPr>
          <w:rStyle w:val="HTMLCode"/>
        </w:rPr>
      </w:pPr>
      <w:r>
        <w:rPr>
          <w:rStyle w:val="HTMLCode"/>
        </w:rPr>
        <w:t xml:space="preserve">    ws.Cells(r, 2).Value = metric</w:t>
      </w:r>
    </w:p>
    <w:p w:rsidR="007F79C4" w:rsidRDefault="007F79C4" w:rsidP="007F79C4">
      <w:pPr>
        <w:pStyle w:val="HTMLPreformatted"/>
        <w:rPr>
          <w:rStyle w:val="HTMLCode"/>
        </w:rPr>
      </w:pPr>
      <w:r>
        <w:rPr>
          <w:rStyle w:val="HTMLCode"/>
        </w:rPr>
        <w:t xml:space="preserve">    ws.Cells(r, 3).Value = val</w:t>
      </w:r>
    </w:p>
    <w:p w:rsidR="007F79C4" w:rsidRDefault="007F79C4" w:rsidP="007F79C4">
      <w:pPr>
        <w:pStyle w:val="HTMLPreformatted"/>
        <w:rPr>
          <w:rStyle w:val="HTMLCode"/>
        </w:rPr>
      </w:pPr>
      <w:r>
        <w:rPr>
          <w:rStyle w:val="HTMLCode"/>
        </w:rPr>
        <w:t xml:space="preserve">    ws.Cells(r, 4).Value = unitStr</w:t>
      </w:r>
    </w:p>
    <w:p w:rsidR="007F79C4" w:rsidRDefault="007F79C4" w:rsidP="007F79C4">
      <w:pPr>
        <w:pStyle w:val="HTMLPreformatted"/>
        <w:rPr>
          <w:rStyle w:val="HTMLCode"/>
        </w:rPr>
      </w:pPr>
      <w:r>
        <w:rPr>
          <w:rStyle w:val="HTMLCode"/>
        </w:rPr>
        <w:t xml:space="preserve">    ws.Cells(r, 5).Value = src</w:t>
      </w:r>
    </w:p>
    <w:p w:rsidR="007F79C4" w:rsidRDefault="007F79C4" w:rsidP="007F79C4">
      <w:pPr>
        <w:pStyle w:val="HTMLPreformatted"/>
        <w:rPr>
          <w:rStyle w:val="HTMLCode"/>
        </w:rPr>
      </w:pPr>
      <w:r>
        <w:rPr>
          <w:rStyle w:val="HTMLCode"/>
        </w:rPr>
        <w:t xml:space="preserve">    ws.Cells(r, 6).Value = NowStamp()</w:t>
      </w:r>
    </w:p>
    <w:p w:rsidR="007F79C4" w:rsidRDefault="007F79C4" w:rsidP="007F79C4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7F79C4" w:rsidRDefault="007F79C4" w:rsidP="007F79C4">
      <w:pPr>
        <w:pStyle w:val="Heading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bookmarkStart w:id="267" w:name="_Toc209090917"/>
      <w:r>
        <w:t>Readiness logigram</w:t>
      </w:r>
      <w:bookmarkEnd w:id="267"/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vba</w:t>
      </w:r>
    </w:p>
    <w:p w:rsidR="007F79C4" w:rsidRDefault="007F79C4" w:rsidP="007F79C4">
      <w:pPr>
        <w:pStyle w:val="HTMLPreformatted"/>
        <w:rPr>
          <w:rStyle w:val="HTMLCode"/>
        </w:rPr>
      </w:pPr>
      <w:r>
        <w:rPr>
          <w:rStyle w:val="HTMLCode"/>
        </w:rPr>
        <w:t>Function TeacherReady() As Boolean</w:t>
      </w:r>
    </w:p>
    <w:p w:rsidR="007F79C4" w:rsidRDefault="007F79C4" w:rsidP="007F79C4">
      <w:pPr>
        <w:pStyle w:val="HTMLPreformatted"/>
        <w:rPr>
          <w:rStyle w:val="HTMLCode"/>
        </w:rPr>
      </w:pPr>
      <w:r>
        <w:rPr>
          <w:rStyle w:val="HTMLCode"/>
        </w:rPr>
        <w:t xml:space="preserve">    Dim r As Range, f As Range, ok As Boolean: ok = False</w:t>
      </w:r>
    </w:p>
    <w:p w:rsidR="007F79C4" w:rsidRDefault="007F79C4" w:rsidP="007F79C4">
      <w:pPr>
        <w:pStyle w:val="HTMLPreformatted"/>
        <w:rPr>
          <w:rStyle w:val="HTMLCode"/>
        </w:rPr>
      </w:pPr>
      <w:r>
        <w:rPr>
          <w:rStyle w:val="HTMLCode"/>
        </w:rPr>
        <w:t xml:space="preserve">    With WS("StationRegistry")</w:t>
      </w:r>
    </w:p>
    <w:p w:rsidR="007F79C4" w:rsidRDefault="007F79C4" w:rsidP="007F79C4">
      <w:pPr>
        <w:pStyle w:val="HTMLPreformatted"/>
        <w:rPr>
          <w:rStyle w:val="HTMLCode"/>
        </w:rPr>
      </w:pPr>
      <w:r>
        <w:rPr>
          <w:rStyle w:val="HTMLCode"/>
        </w:rPr>
        <w:t xml:space="preserve">        Set f = .Range("A1").CurrentRegion</w:t>
      </w:r>
    </w:p>
    <w:p w:rsidR="007F79C4" w:rsidRDefault="007F79C4" w:rsidP="007F79C4">
      <w:pPr>
        <w:pStyle w:val="HTMLPreformatted"/>
        <w:rPr>
          <w:rStyle w:val="HTMLCode"/>
        </w:rPr>
      </w:pPr>
      <w:r>
        <w:rPr>
          <w:rStyle w:val="HTMLCode"/>
        </w:rPr>
        <w:t xml:space="preserve">    End With</w:t>
      </w:r>
    </w:p>
    <w:p w:rsidR="007F79C4" w:rsidRDefault="007F79C4" w:rsidP="007F79C4">
      <w:pPr>
        <w:pStyle w:val="HTMLPreformatted"/>
        <w:rPr>
          <w:rStyle w:val="HTMLCode"/>
        </w:rPr>
      </w:pPr>
      <w:r>
        <w:rPr>
          <w:rStyle w:val="HTMLCode"/>
        </w:rPr>
        <w:t xml:space="preserve">    Dim i As Long</w:t>
      </w:r>
    </w:p>
    <w:p w:rsidR="007F79C4" w:rsidRDefault="007F79C4" w:rsidP="007F79C4">
      <w:pPr>
        <w:pStyle w:val="HTMLPreformatted"/>
        <w:rPr>
          <w:rStyle w:val="HTMLCode"/>
        </w:rPr>
      </w:pPr>
      <w:r>
        <w:rPr>
          <w:rStyle w:val="HTMLCode"/>
        </w:rPr>
        <w:t xml:space="preserve">    For i = 2 To f.Rows.Count</w:t>
      </w:r>
    </w:p>
    <w:p w:rsidR="007F79C4" w:rsidRDefault="007F79C4" w:rsidP="007F79C4">
      <w:pPr>
        <w:pStyle w:val="HTMLPreformatted"/>
        <w:rPr>
          <w:rStyle w:val="HTMLCode"/>
        </w:rPr>
      </w:pPr>
      <w:r>
        <w:rPr>
          <w:rStyle w:val="HTMLCode"/>
        </w:rPr>
        <w:t xml:space="preserve">        If LCase(f.Cells(i, 2).Value) = "teacher" Then</w:t>
      </w:r>
    </w:p>
    <w:p w:rsidR="007F79C4" w:rsidRDefault="007F79C4" w:rsidP="007F79C4">
      <w:pPr>
        <w:pStyle w:val="HTMLPreformatted"/>
        <w:rPr>
          <w:rStyle w:val="HTMLCode"/>
        </w:rPr>
      </w:pPr>
      <w:r>
        <w:rPr>
          <w:rStyle w:val="HTMLCode"/>
        </w:rPr>
        <w:t xml:space="preserve">            If LCase(f.Cells(i, 6).Value) = "online" Then</w:t>
      </w:r>
    </w:p>
    <w:p w:rsidR="007F79C4" w:rsidRDefault="007F79C4" w:rsidP="007F79C4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If CBool(Cfg("RequireDL_WORKSPACE", True)) Then</w:t>
      </w:r>
    </w:p>
    <w:p w:rsidR="007F79C4" w:rsidRDefault="007F79C4" w:rsidP="007F79C4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    If LCase(f.Cells(i, 7).Value) = "yes" Then ok = True</w:t>
      </w:r>
    </w:p>
    <w:p w:rsidR="007F79C4" w:rsidRDefault="007F79C4" w:rsidP="007F79C4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Else</w:t>
      </w:r>
    </w:p>
    <w:p w:rsidR="007F79C4" w:rsidRDefault="007F79C4" w:rsidP="007F79C4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    ok = True</w:t>
      </w:r>
    </w:p>
    <w:p w:rsidR="007F79C4" w:rsidRDefault="007F79C4" w:rsidP="007F79C4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End If</w:t>
      </w:r>
    </w:p>
    <w:p w:rsidR="007F79C4" w:rsidRDefault="007F79C4" w:rsidP="007F79C4">
      <w:pPr>
        <w:pStyle w:val="HTMLPreformatted"/>
        <w:rPr>
          <w:rStyle w:val="HTMLCode"/>
        </w:rPr>
      </w:pPr>
      <w:r>
        <w:rPr>
          <w:rStyle w:val="HTMLCode"/>
        </w:rPr>
        <w:t xml:space="preserve">            End If</w:t>
      </w:r>
    </w:p>
    <w:p w:rsidR="007F79C4" w:rsidRDefault="007F79C4" w:rsidP="007F79C4">
      <w:pPr>
        <w:pStyle w:val="HTMLPreformatted"/>
        <w:rPr>
          <w:rStyle w:val="HTMLCode"/>
        </w:rPr>
      </w:pPr>
      <w:r>
        <w:rPr>
          <w:rStyle w:val="HTMLCode"/>
        </w:rPr>
        <w:t xml:space="preserve">        End If</w:t>
      </w:r>
    </w:p>
    <w:p w:rsidR="007F79C4" w:rsidRDefault="007F79C4" w:rsidP="007F79C4">
      <w:pPr>
        <w:pStyle w:val="HTMLPreformatted"/>
        <w:rPr>
          <w:rStyle w:val="HTMLCode"/>
        </w:rPr>
      </w:pPr>
      <w:r>
        <w:rPr>
          <w:rStyle w:val="HTMLCode"/>
        </w:rPr>
        <w:t xml:space="preserve">    Next i</w:t>
      </w:r>
    </w:p>
    <w:p w:rsidR="007F79C4" w:rsidRDefault="007F79C4" w:rsidP="007F79C4">
      <w:pPr>
        <w:pStyle w:val="HTMLPreformatted"/>
        <w:rPr>
          <w:rStyle w:val="HTMLCode"/>
        </w:rPr>
      </w:pPr>
      <w:r>
        <w:rPr>
          <w:rStyle w:val="HTMLCode"/>
        </w:rPr>
        <w:t xml:space="preserve">    TeacherReady = ok</w:t>
      </w:r>
    </w:p>
    <w:p w:rsidR="007F79C4" w:rsidRDefault="007F79C4" w:rsidP="007F79C4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7F79C4" w:rsidRDefault="007F79C4" w:rsidP="007F79C4">
      <w:pPr>
        <w:pStyle w:val="HTMLPreformatted"/>
        <w:rPr>
          <w:rStyle w:val="HTMLCode"/>
        </w:rPr>
      </w:pPr>
    </w:p>
    <w:p w:rsidR="007F79C4" w:rsidRDefault="007F79C4" w:rsidP="007F79C4">
      <w:pPr>
        <w:pStyle w:val="HTMLPreformatted"/>
        <w:rPr>
          <w:rStyle w:val="HTMLCode"/>
        </w:rPr>
      </w:pPr>
      <w:r>
        <w:rPr>
          <w:rStyle w:val="HTMLCode"/>
        </w:rPr>
        <w:t>Function StudentsReady() As Boolean</w:t>
      </w:r>
    </w:p>
    <w:p w:rsidR="007F79C4" w:rsidRDefault="007F79C4" w:rsidP="007F79C4">
      <w:pPr>
        <w:pStyle w:val="HTMLPreformatted"/>
        <w:rPr>
          <w:rStyle w:val="HTMLCode"/>
        </w:rPr>
      </w:pPr>
      <w:r>
        <w:rPr>
          <w:rStyle w:val="HTMLCode"/>
        </w:rPr>
        <w:t xml:space="preserve">    Dim f As Range, i As Long, cnt As Long</w:t>
      </w:r>
    </w:p>
    <w:p w:rsidR="007F79C4" w:rsidRDefault="007F79C4" w:rsidP="007F79C4">
      <w:pPr>
        <w:pStyle w:val="HTMLPreformatted"/>
        <w:rPr>
          <w:rStyle w:val="HTMLCode"/>
        </w:rPr>
      </w:pPr>
      <w:r>
        <w:rPr>
          <w:rStyle w:val="HTMLCode"/>
        </w:rPr>
        <w:t xml:space="preserve">    Set f = WS("StationRegistry").Range("A1").CurrentRegion</w:t>
      </w:r>
    </w:p>
    <w:p w:rsidR="007F79C4" w:rsidRDefault="007F79C4" w:rsidP="007F79C4">
      <w:pPr>
        <w:pStyle w:val="HTMLPreformatted"/>
        <w:rPr>
          <w:rStyle w:val="HTMLCode"/>
        </w:rPr>
      </w:pPr>
      <w:r>
        <w:rPr>
          <w:rStyle w:val="HTMLCode"/>
        </w:rPr>
        <w:t xml:space="preserve">    For i = 2 To f.Rows.Count</w:t>
      </w:r>
    </w:p>
    <w:p w:rsidR="007F79C4" w:rsidRDefault="007F79C4" w:rsidP="007F79C4">
      <w:pPr>
        <w:pStyle w:val="HTMLPreformatted"/>
        <w:rPr>
          <w:rStyle w:val="HTMLCode"/>
        </w:rPr>
      </w:pPr>
      <w:r>
        <w:rPr>
          <w:rStyle w:val="HTMLCode"/>
        </w:rPr>
        <w:t xml:space="preserve">        If LCase(f.Cells(i, 2).Value) = "student" And LCase(f.Cells(i, 6).Value) = "online" Then cnt = cnt + 1</w:t>
      </w:r>
    </w:p>
    <w:p w:rsidR="007F79C4" w:rsidRDefault="007F79C4" w:rsidP="007F79C4">
      <w:pPr>
        <w:pStyle w:val="HTMLPreformatted"/>
        <w:rPr>
          <w:rStyle w:val="HTMLCode"/>
        </w:rPr>
      </w:pPr>
      <w:r>
        <w:rPr>
          <w:rStyle w:val="HTMLCode"/>
        </w:rPr>
        <w:t xml:space="preserve">    Next i</w:t>
      </w:r>
    </w:p>
    <w:p w:rsidR="007F79C4" w:rsidRDefault="007F79C4" w:rsidP="007F79C4">
      <w:pPr>
        <w:pStyle w:val="HTMLPreformatted"/>
        <w:rPr>
          <w:rStyle w:val="HTMLCode"/>
        </w:rPr>
      </w:pPr>
      <w:r>
        <w:rPr>
          <w:rStyle w:val="HTMLCode"/>
        </w:rPr>
        <w:t xml:space="preserve">    StudentsReady = (cnt &gt;= CLng(Cfg("MinStudents", 1)))</w:t>
      </w:r>
    </w:p>
    <w:p w:rsidR="007F79C4" w:rsidRDefault="007F79C4" w:rsidP="007F79C4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7F79C4" w:rsidRDefault="007F79C4" w:rsidP="007F79C4">
      <w:pPr>
        <w:pStyle w:val="HTMLPreformatted"/>
        <w:rPr>
          <w:rStyle w:val="HTMLCode"/>
        </w:rPr>
      </w:pPr>
    </w:p>
    <w:p w:rsidR="007F79C4" w:rsidRDefault="007F79C4" w:rsidP="007F79C4">
      <w:pPr>
        <w:pStyle w:val="HTMLPreformatted"/>
        <w:rPr>
          <w:rStyle w:val="HTMLCode"/>
        </w:rPr>
      </w:pPr>
      <w:r>
        <w:rPr>
          <w:rStyle w:val="HTMLCode"/>
        </w:rPr>
        <w:t>Function SafetyReady() As Boolean</w:t>
      </w:r>
    </w:p>
    <w:p w:rsidR="007F79C4" w:rsidRDefault="007F79C4" w:rsidP="007F79C4">
      <w:pPr>
        <w:pStyle w:val="HTMLPreformatted"/>
        <w:rPr>
          <w:rStyle w:val="HTMLCode"/>
        </w:rPr>
      </w:pPr>
      <w:r>
        <w:rPr>
          <w:rStyle w:val="HTMLCode"/>
        </w:rPr>
        <w:t xml:space="preserve">    Dim f As Range, i As Long</w:t>
      </w:r>
    </w:p>
    <w:p w:rsidR="007F79C4" w:rsidRDefault="007F79C4" w:rsidP="007F79C4">
      <w:pPr>
        <w:pStyle w:val="HTMLPreformatted"/>
        <w:rPr>
          <w:rStyle w:val="HTMLCode"/>
        </w:rPr>
      </w:pPr>
      <w:r>
        <w:rPr>
          <w:rStyle w:val="HTMLCode"/>
        </w:rPr>
        <w:t xml:space="preserve">    Set f = WS("Safety").Range("A1").CurrentRegion</w:t>
      </w:r>
    </w:p>
    <w:p w:rsidR="007F79C4" w:rsidRDefault="007F79C4" w:rsidP="007F79C4">
      <w:pPr>
        <w:pStyle w:val="HTMLPreformatted"/>
        <w:rPr>
          <w:rStyle w:val="HTMLCode"/>
        </w:rPr>
      </w:pPr>
      <w:r>
        <w:rPr>
          <w:rStyle w:val="HTMLCode"/>
        </w:rPr>
        <w:t xml:space="preserve">    For i = 2 To f.Rows.Count</w:t>
      </w:r>
    </w:p>
    <w:p w:rsidR="007F79C4" w:rsidRDefault="007F79C4" w:rsidP="007F79C4">
      <w:pPr>
        <w:pStyle w:val="HTMLPreformatted"/>
        <w:rPr>
          <w:rStyle w:val="HTMLCode"/>
        </w:rPr>
      </w:pPr>
      <w:r>
        <w:rPr>
          <w:rStyle w:val="HTMLCode"/>
        </w:rPr>
        <w:t xml:space="preserve">        If CBool(f.Cells(i, 2).Value) = True And CBool(f.Cells(i, 3).Value) = False Then</w:t>
      </w:r>
    </w:p>
    <w:p w:rsidR="007F79C4" w:rsidRDefault="007F79C4" w:rsidP="007F79C4">
      <w:pPr>
        <w:pStyle w:val="HTMLPreformatted"/>
        <w:rPr>
          <w:rStyle w:val="HTMLCode"/>
        </w:rPr>
      </w:pPr>
      <w:r>
        <w:rPr>
          <w:rStyle w:val="HTMLCode"/>
        </w:rPr>
        <w:t xml:space="preserve">            SafetyReady = False: Exit Function</w:t>
      </w:r>
    </w:p>
    <w:p w:rsidR="007F79C4" w:rsidRDefault="007F79C4" w:rsidP="007F79C4">
      <w:pPr>
        <w:pStyle w:val="HTMLPreformatted"/>
        <w:rPr>
          <w:rStyle w:val="HTMLCode"/>
        </w:rPr>
      </w:pPr>
      <w:r>
        <w:rPr>
          <w:rStyle w:val="HTMLCode"/>
        </w:rPr>
        <w:t xml:space="preserve">        End If</w:t>
      </w:r>
    </w:p>
    <w:p w:rsidR="007F79C4" w:rsidRDefault="007F79C4" w:rsidP="007F79C4">
      <w:pPr>
        <w:pStyle w:val="HTMLPreformatted"/>
        <w:rPr>
          <w:rStyle w:val="HTMLCode"/>
        </w:rPr>
      </w:pPr>
      <w:r>
        <w:rPr>
          <w:rStyle w:val="HTMLCode"/>
        </w:rPr>
        <w:t xml:space="preserve">    Next i</w:t>
      </w:r>
    </w:p>
    <w:p w:rsidR="007F79C4" w:rsidRDefault="007F79C4" w:rsidP="007F79C4">
      <w:pPr>
        <w:pStyle w:val="HTMLPreformatted"/>
        <w:rPr>
          <w:rStyle w:val="HTMLCode"/>
        </w:rPr>
      </w:pPr>
      <w:r>
        <w:rPr>
          <w:rStyle w:val="HTMLCode"/>
        </w:rPr>
        <w:t xml:space="preserve">    SafetyReady = True</w:t>
      </w:r>
    </w:p>
    <w:p w:rsidR="007F79C4" w:rsidRDefault="007F79C4" w:rsidP="007F79C4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7F79C4" w:rsidRDefault="007F79C4" w:rsidP="007F79C4">
      <w:pPr>
        <w:pStyle w:val="HTMLPreformatted"/>
        <w:rPr>
          <w:rStyle w:val="HTMLCode"/>
        </w:rPr>
      </w:pPr>
    </w:p>
    <w:p w:rsidR="007F79C4" w:rsidRDefault="007F79C4" w:rsidP="007F79C4">
      <w:pPr>
        <w:pStyle w:val="HTMLPreformatted"/>
        <w:rPr>
          <w:rStyle w:val="HTMLCode"/>
        </w:rPr>
      </w:pPr>
      <w:r>
        <w:rPr>
          <w:rStyle w:val="HTMLCode"/>
        </w:rPr>
        <w:t>Function AssetsForModuleReady(moduleID As String) As Boolean</w:t>
      </w:r>
    </w:p>
    <w:p w:rsidR="007F79C4" w:rsidRDefault="007F79C4" w:rsidP="007F79C4">
      <w:pPr>
        <w:pStyle w:val="HTMLPreformatted"/>
        <w:rPr>
          <w:rStyle w:val="HTMLCode"/>
        </w:rPr>
      </w:pPr>
      <w:r>
        <w:rPr>
          <w:rStyle w:val="HTMLCode"/>
        </w:rPr>
        <w:t xml:space="preserve">    Dim mc As Worksheet: Set mc = WS("ModuleCatalog")</w:t>
      </w:r>
    </w:p>
    <w:p w:rsidR="007F79C4" w:rsidRDefault="007F79C4" w:rsidP="007F79C4">
      <w:pPr>
        <w:pStyle w:val="HTMLPreformatted"/>
        <w:rPr>
          <w:rStyle w:val="HTMLCode"/>
        </w:rPr>
      </w:pPr>
      <w:r>
        <w:rPr>
          <w:rStyle w:val="HTMLCode"/>
        </w:rPr>
        <w:t xml:space="preserve">    Dim dr As Worksheet: Set dr = WS("DeviceRegistry")</w:t>
      </w:r>
    </w:p>
    <w:p w:rsidR="007F79C4" w:rsidRDefault="007F79C4" w:rsidP="007F79C4">
      <w:pPr>
        <w:pStyle w:val="HTMLPreformatted"/>
        <w:rPr>
          <w:rStyle w:val="HTMLCode"/>
        </w:rPr>
      </w:pPr>
      <w:r>
        <w:rPr>
          <w:rStyle w:val="HTMLCode"/>
        </w:rPr>
        <w:t xml:space="preserve">    Dim req As String</w:t>
      </w:r>
    </w:p>
    <w:p w:rsidR="007F79C4" w:rsidRDefault="007F79C4" w:rsidP="007F79C4">
      <w:pPr>
        <w:pStyle w:val="HTMLPreformatted"/>
        <w:rPr>
          <w:rStyle w:val="HTMLCode"/>
        </w:rPr>
      </w:pPr>
      <w:r>
        <w:rPr>
          <w:rStyle w:val="HTMLCode"/>
        </w:rPr>
        <w:t xml:space="preserve">    req = GetModuleField(moduleID, "RequiredAssets")</w:t>
      </w:r>
    </w:p>
    <w:p w:rsidR="007F79C4" w:rsidRDefault="007F79C4" w:rsidP="007F79C4">
      <w:pPr>
        <w:pStyle w:val="HTMLPreformatted"/>
        <w:rPr>
          <w:rStyle w:val="HTMLCode"/>
        </w:rPr>
      </w:pPr>
      <w:r>
        <w:rPr>
          <w:rStyle w:val="HTMLCode"/>
        </w:rPr>
        <w:t xml:space="preserve">    If Len(Trim(req)) = 0 Then AssetsForModuleReady = True: Exit Function</w:t>
      </w:r>
    </w:p>
    <w:p w:rsidR="007F79C4" w:rsidRDefault="007F79C4" w:rsidP="007F79C4">
      <w:pPr>
        <w:pStyle w:val="HTMLPreformatted"/>
        <w:rPr>
          <w:rStyle w:val="HTMLCode"/>
        </w:rPr>
      </w:pPr>
      <w:r>
        <w:rPr>
          <w:rStyle w:val="HTMLCode"/>
        </w:rPr>
        <w:t xml:space="preserve">    Dim arr() As String: arr = Split(req, ",")</w:t>
      </w:r>
    </w:p>
    <w:p w:rsidR="007F79C4" w:rsidRDefault="007F79C4" w:rsidP="007F79C4">
      <w:pPr>
        <w:pStyle w:val="HTMLPreformatted"/>
        <w:rPr>
          <w:rStyle w:val="HTMLCode"/>
        </w:rPr>
      </w:pPr>
      <w:r>
        <w:rPr>
          <w:rStyle w:val="HTMLCode"/>
        </w:rPr>
        <w:t xml:space="preserve">    Dim i As Long</w:t>
      </w:r>
    </w:p>
    <w:p w:rsidR="007F79C4" w:rsidRDefault="007F79C4" w:rsidP="007F79C4">
      <w:pPr>
        <w:pStyle w:val="HTMLPreformatted"/>
        <w:rPr>
          <w:rStyle w:val="HTMLCode"/>
        </w:rPr>
      </w:pPr>
      <w:r>
        <w:rPr>
          <w:rStyle w:val="HTMLCode"/>
        </w:rPr>
        <w:t xml:space="preserve">    For i = LBound(arr) To UBound(arr)</w:t>
      </w:r>
    </w:p>
    <w:p w:rsidR="007F79C4" w:rsidRDefault="007F79C4" w:rsidP="007F79C4">
      <w:pPr>
        <w:pStyle w:val="HTMLPreformatted"/>
        <w:rPr>
          <w:rStyle w:val="HTMLCode"/>
        </w:rPr>
      </w:pPr>
      <w:r>
        <w:rPr>
          <w:rStyle w:val="HTMLCode"/>
        </w:rPr>
        <w:t xml:space="preserve">        If DeviceStatus(Trim(arr(i))) = False Then</w:t>
      </w:r>
    </w:p>
    <w:p w:rsidR="007F79C4" w:rsidRDefault="007F79C4" w:rsidP="007F79C4">
      <w:pPr>
        <w:pStyle w:val="HTMLPreformatted"/>
        <w:rPr>
          <w:rStyle w:val="HTMLCode"/>
        </w:rPr>
      </w:pPr>
      <w:r>
        <w:rPr>
          <w:rStyle w:val="HTMLCode"/>
        </w:rPr>
        <w:t xml:space="preserve">            AssetsForModuleReady = False: Exit Function</w:t>
      </w:r>
    </w:p>
    <w:p w:rsidR="007F79C4" w:rsidRDefault="007F79C4" w:rsidP="007F79C4">
      <w:pPr>
        <w:pStyle w:val="HTMLPreformatted"/>
        <w:rPr>
          <w:rStyle w:val="HTMLCode"/>
        </w:rPr>
      </w:pPr>
      <w:r>
        <w:rPr>
          <w:rStyle w:val="HTMLCode"/>
        </w:rPr>
        <w:t xml:space="preserve">        End If</w:t>
      </w:r>
    </w:p>
    <w:p w:rsidR="007F79C4" w:rsidRDefault="007F79C4" w:rsidP="007F79C4">
      <w:pPr>
        <w:pStyle w:val="HTMLPreformatted"/>
        <w:rPr>
          <w:rStyle w:val="HTMLCode"/>
        </w:rPr>
      </w:pPr>
      <w:r>
        <w:rPr>
          <w:rStyle w:val="HTMLCode"/>
        </w:rPr>
        <w:t xml:space="preserve">    Next i</w:t>
      </w:r>
    </w:p>
    <w:p w:rsidR="007F79C4" w:rsidRDefault="007F79C4" w:rsidP="007F79C4">
      <w:pPr>
        <w:pStyle w:val="HTMLPreformatted"/>
        <w:rPr>
          <w:rStyle w:val="HTMLCode"/>
        </w:rPr>
      </w:pPr>
      <w:r>
        <w:rPr>
          <w:rStyle w:val="HTMLCode"/>
        </w:rPr>
        <w:t xml:space="preserve">    AssetsForModuleReady = True</w:t>
      </w:r>
    </w:p>
    <w:p w:rsidR="007F79C4" w:rsidRDefault="007F79C4" w:rsidP="007F79C4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7F79C4" w:rsidRDefault="007F79C4" w:rsidP="007F79C4">
      <w:pPr>
        <w:pStyle w:val="HTMLPreformatted"/>
        <w:rPr>
          <w:rStyle w:val="HTMLCode"/>
        </w:rPr>
      </w:pPr>
    </w:p>
    <w:p w:rsidR="007F79C4" w:rsidRDefault="007F79C4" w:rsidP="007F79C4">
      <w:pPr>
        <w:pStyle w:val="HTMLPreformatted"/>
        <w:rPr>
          <w:rStyle w:val="HTMLCode"/>
        </w:rPr>
      </w:pPr>
      <w:r>
        <w:rPr>
          <w:rStyle w:val="HTMLCode"/>
        </w:rPr>
        <w:t>Function DeviceStatus(deviceID As String) As Boolean</w:t>
      </w:r>
    </w:p>
    <w:p w:rsidR="007F79C4" w:rsidRDefault="007F79C4" w:rsidP="007F79C4">
      <w:pPr>
        <w:pStyle w:val="HTMLPreformatted"/>
        <w:rPr>
          <w:rStyle w:val="HTMLCode"/>
        </w:rPr>
      </w:pPr>
      <w:r>
        <w:rPr>
          <w:rStyle w:val="HTMLCode"/>
        </w:rPr>
        <w:t xml:space="preserve">    Dim r As Range</w:t>
      </w:r>
    </w:p>
    <w:p w:rsidR="007F79C4" w:rsidRDefault="007F79C4" w:rsidP="007F79C4">
      <w:pPr>
        <w:pStyle w:val="HTMLPreformatted"/>
        <w:rPr>
          <w:rStyle w:val="HTMLCode"/>
        </w:rPr>
      </w:pPr>
      <w:r>
        <w:rPr>
          <w:rStyle w:val="HTMLCode"/>
        </w:rPr>
        <w:t xml:space="preserve">    Set r = WS("DeviceRegistry").Columns(1).Find(deviceID, LookIn:=xlValues, lookat:=xlWhole)</w:t>
      </w:r>
    </w:p>
    <w:p w:rsidR="007F79C4" w:rsidRDefault="007F79C4" w:rsidP="007F79C4">
      <w:pPr>
        <w:pStyle w:val="HTMLPreformatted"/>
        <w:rPr>
          <w:rStyle w:val="HTMLCode"/>
        </w:rPr>
      </w:pPr>
      <w:r>
        <w:rPr>
          <w:rStyle w:val="HTMLCode"/>
        </w:rPr>
        <w:t xml:space="preserve">    If r Is Nothing Then DeviceStatus = False: Exit Function</w:t>
      </w:r>
    </w:p>
    <w:p w:rsidR="007F79C4" w:rsidRDefault="007F79C4" w:rsidP="007F79C4">
      <w:pPr>
        <w:pStyle w:val="HTMLPreformatted"/>
        <w:rPr>
          <w:rStyle w:val="HTMLCode"/>
        </w:rPr>
      </w:pPr>
      <w:r>
        <w:rPr>
          <w:rStyle w:val="HTMLCode"/>
        </w:rPr>
        <w:t xml:space="preserve">    DeviceStatus = (LCase(r.Offset(0, 6).Value) = "online" Or LCase(r.Offset(0, 6).Value) = "available")</w:t>
      </w:r>
    </w:p>
    <w:p w:rsidR="007F79C4" w:rsidRDefault="007F79C4" w:rsidP="007F79C4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7F79C4" w:rsidRDefault="007F79C4" w:rsidP="007F79C4">
      <w:pPr>
        <w:pStyle w:val="HTMLPreformatted"/>
        <w:rPr>
          <w:rStyle w:val="HTMLCode"/>
        </w:rPr>
      </w:pPr>
    </w:p>
    <w:p w:rsidR="007F79C4" w:rsidRDefault="007F79C4" w:rsidP="007F79C4">
      <w:pPr>
        <w:pStyle w:val="HTMLPreformatted"/>
        <w:rPr>
          <w:rStyle w:val="HTMLCode"/>
        </w:rPr>
      </w:pPr>
      <w:r>
        <w:rPr>
          <w:rStyle w:val="HTMLCode"/>
        </w:rPr>
        <w:t>Function GetModuleField(moduleID As String, fieldName As String) As String</w:t>
      </w:r>
    </w:p>
    <w:p w:rsidR="007F79C4" w:rsidRDefault="007F79C4" w:rsidP="007F79C4">
      <w:pPr>
        <w:pStyle w:val="HTMLPreformatted"/>
        <w:rPr>
          <w:rStyle w:val="HTMLCode"/>
        </w:rPr>
      </w:pPr>
      <w:r>
        <w:rPr>
          <w:rStyle w:val="HTMLCode"/>
        </w:rPr>
        <w:t xml:space="preserve">    Dim mc As Worksheet: Set mc = WS("ModuleCatalog")</w:t>
      </w:r>
    </w:p>
    <w:p w:rsidR="007F79C4" w:rsidRDefault="007F79C4" w:rsidP="007F79C4">
      <w:pPr>
        <w:pStyle w:val="HTMLPreformatted"/>
        <w:rPr>
          <w:rStyle w:val="HTMLCode"/>
        </w:rPr>
      </w:pPr>
      <w:r>
        <w:rPr>
          <w:rStyle w:val="HTMLCode"/>
        </w:rPr>
        <w:t xml:space="preserve">    Dim r As Range: Set r = mc.Columns(1).Find(moduleID, LookIn:=xlValues, lookat:=xlWhole)</w:t>
      </w:r>
    </w:p>
    <w:p w:rsidR="007F79C4" w:rsidRDefault="007F79C4" w:rsidP="007F79C4">
      <w:pPr>
        <w:pStyle w:val="HTMLPreformatted"/>
        <w:rPr>
          <w:rStyle w:val="HTMLCode"/>
        </w:rPr>
      </w:pPr>
      <w:r>
        <w:rPr>
          <w:rStyle w:val="HTMLCode"/>
        </w:rPr>
        <w:t xml:space="preserve">    If r Is Nothing Then GetModuleField = "": Exit Function</w:t>
      </w:r>
    </w:p>
    <w:p w:rsidR="007F79C4" w:rsidRDefault="007F79C4" w:rsidP="007F79C4">
      <w:pPr>
        <w:pStyle w:val="HTMLPreformatted"/>
        <w:rPr>
          <w:rStyle w:val="HTMLCode"/>
        </w:rPr>
      </w:pPr>
      <w:r>
        <w:rPr>
          <w:rStyle w:val="HTMLCode"/>
        </w:rPr>
        <w:t xml:space="preserve">    Select Case LCase(fieldName)</w:t>
      </w:r>
    </w:p>
    <w:p w:rsidR="007F79C4" w:rsidRDefault="007F79C4" w:rsidP="007F79C4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"requiredassets": GetModuleField = CStr(r.Offset(0, 2).Value)</w:t>
      </w:r>
    </w:p>
    <w:p w:rsidR="007F79C4" w:rsidRDefault="007F79C4" w:rsidP="007F79C4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"prereqmodules": GetModuleField = CStr(r.Offset(0, 3).Value)</w:t>
      </w:r>
    </w:p>
    <w:p w:rsidR="007F79C4" w:rsidRDefault="007F79C4" w:rsidP="007F79C4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"enabled": GetModuleField = CStr(r.Offset(0, 4).Value)</w:t>
      </w:r>
    </w:p>
    <w:p w:rsidR="007F79C4" w:rsidRDefault="007F79C4" w:rsidP="007F79C4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"name": GetModuleField = CStr(r.Offset(0, 1).Value)</w:t>
      </w:r>
    </w:p>
    <w:p w:rsidR="007F79C4" w:rsidRDefault="007F79C4" w:rsidP="007F79C4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Else: GetModuleField = ""</w:t>
      </w:r>
    </w:p>
    <w:p w:rsidR="007F79C4" w:rsidRDefault="007F79C4" w:rsidP="007F79C4">
      <w:pPr>
        <w:pStyle w:val="HTMLPreformatted"/>
        <w:rPr>
          <w:rStyle w:val="HTMLCode"/>
        </w:rPr>
      </w:pPr>
      <w:r>
        <w:rPr>
          <w:rStyle w:val="HTMLCode"/>
        </w:rPr>
        <w:t xml:space="preserve">    End Select</w:t>
      </w:r>
    </w:p>
    <w:p w:rsidR="007F79C4" w:rsidRDefault="007F79C4" w:rsidP="007F79C4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7F79C4" w:rsidRDefault="007F79C4" w:rsidP="007F79C4">
      <w:pPr>
        <w:pStyle w:val="HTMLPreformatted"/>
        <w:rPr>
          <w:rStyle w:val="HTMLCode"/>
        </w:rPr>
      </w:pPr>
    </w:p>
    <w:p w:rsidR="007F79C4" w:rsidRDefault="007F79C4" w:rsidP="007F79C4">
      <w:pPr>
        <w:pStyle w:val="HTMLPreformatted"/>
        <w:rPr>
          <w:rStyle w:val="HTMLCode"/>
        </w:rPr>
      </w:pPr>
      <w:r>
        <w:rPr>
          <w:rStyle w:val="HTMLCode"/>
        </w:rPr>
        <w:t>Function ModulePrereqsMet(moduleID As String) As Boolean</w:t>
      </w:r>
    </w:p>
    <w:p w:rsidR="007F79C4" w:rsidRDefault="007F79C4" w:rsidP="007F79C4">
      <w:pPr>
        <w:pStyle w:val="HTMLPreformatted"/>
        <w:rPr>
          <w:rStyle w:val="HTMLCode"/>
        </w:rPr>
      </w:pPr>
      <w:r>
        <w:rPr>
          <w:rStyle w:val="HTMLCode"/>
        </w:rPr>
        <w:t xml:space="preserve">    Dim pre As String: pre = GetModuleField(moduleID, "PrereqModules")</w:t>
      </w:r>
    </w:p>
    <w:p w:rsidR="007F79C4" w:rsidRDefault="007F79C4" w:rsidP="007F79C4">
      <w:pPr>
        <w:pStyle w:val="HTMLPreformatted"/>
        <w:rPr>
          <w:rStyle w:val="HTMLCode"/>
        </w:rPr>
      </w:pPr>
      <w:r>
        <w:rPr>
          <w:rStyle w:val="HTMLCode"/>
        </w:rPr>
        <w:t xml:space="preserve">    If Len(Trim(pre)) = 0 Then ModulePrereqsMet = True: Exit Function</w:t>
      </w:r>
    </w:p>
    <w:p w:rsidR="007F79C4" w:rsidRDefault="007F79C4" w:rsidP="007F79C4">
      <w:pPr>
        <w:pStyle w:val="HTMLPreformatted"/>
        <w:rPr>
          <w:rStyle w:val="HTMLCode"/>
        </w:rPr>
      </w:pPr>
      <w:r>
        <w:rPr>
          <w:rStyle w:val="HTMLCode"/>
        </w:rPr>
        <w:t xml:space="preserve">    Dim a() As String: a = Split(pre, ",")</w:t>
      </w:r>
    </w:p>
    <w:p w:rsidR="007F79C4" w:rsidRDefault="007F79C4" w:rsidP="007F79C4">
      <w:pPr>
        <w:pStyle w:val="HTMLPreformatted"/>
        <w:rPr>
          <w:rStyle w:val="HTMLCode"/>
        </w:rPr>
      </w:pPr>
      <w:r>
        <w:rPr>
          <w:rStyle w:val="HTMLCode"/>
        </w:rPr>
        <w:t xml:space="preserve">    Dim i As Long</w:t>
      </w:r>
    </w:p>
    <w:p w:rsidR="007F79C4" w:rsidRDefault="007F79C4" w:rsidP="007F79C4">
      <w:pPr>
        <w:pStyle w:val="HTMLPreformatted"/>
        <w:rPr>
          <w:rStyle w:val="HTMLCode"/>
        </w:rPr>
      </w:pPr>
      <w:r>
        <w:rPr>
          <w:rStyle w:val="HTMLCode"/>
        </w:rPr>
        <w:t xml:space="preserve">    For i = LBound(a) To UBound(a)</w:t>
      </w:r>
    </w:p>
    <w:p w:rsidR="007F79C4" w:rsidRDefault="007F79C4" w:rsidP="007F79C4">
      <w:pPr>
        <w:pStyle w:val="HTMLPreformatted"/>
        <w:rPr>
          <w:rStyle w:val="HTMLCode"/>
        </w:rPr>
      </w:pPr>
      <w:r>
        <w:rPr>
          <w:rStyle w:val="HTMLCode"/>
        </w:rPr>
        <w:t xml:space="preserve">        If Not HasModuleEvent(Trim(a(i)), "Completed") Then</w:t>
      </w:r>
    </w:p>
    <w:p w:rsidR="007F79C4" w:rsidRDefault="007F79C4" w:rsidP="007F79C4">
      <w:pPr>
        <w:pStyle w:val="HTMLPreformatted"/>
        <w:rPr>
          <w:rStyle w:val="HTMLCode"/>
        </w:rPr>
      </w:pPr>
      <w:r>
        <w:rPr>
          <w:rStyle w:val="HTMLCode"/>
        </w:rPr>
        <w:t xml:space="preserve">            ModulePrereqsMet = False: Exit Function</w:t>
      </w:r>
    </w:p>
    <w:p w:rsidR="007F79C4" w:rsidRDefault="007F79C4" w:rsidP="007F79C4">
      <w:pPr>
        <w:pStyle w:val="HTMLPreformatted"/>
        <w:rPr>
          <w:rStyle w:val="HTMLCode"/>
        </w:rPr>
      </w:pPr>
      <w:r>
        <w:rPr>
          <w:rStyle w:val="HTMLCode"/>
        </w:rPr>
        <w:t xml:space="preserve">        End If</w:t>
      </w:r>
    </w:p>
    <w:p w:rsidR="007F79C4" w:rsidRDefault="007F79C4" w:rsidP="007F79C4">
      <w:pPr>
        <w:pStyle w:val="HTMLPreformatted"/>
        <w:rPr>
          <w:rStyle w:val="HTMLCode"/>
        </w:rPr>
      </w:pPr>
      <w:r>
        <w:rPr>
          <w:rStyle w:val="HTMLCode"/>
        </w:rPr>
        <w:t xml:space="preserve">    Next i</w:t>
      </w:r>
    </w:p>
    <w:p w:rsidR="007F79C4" w:rsidRDefault="007F79C4" w:rsidP="007F79C4">
      <w:pPr>
        <w:pStyle w:val="HTMLPreformatted"/>
        <w:rPr>
          <w:rStyle w:val="HTMLCode"/>
        </w:rPr>
      </w:pPr>
      <w:r>
        <w:rPr>
          <w:rStyle w:val="HTMLCode"/>
        </w:rPr>
        <w:t xml:space="preserve">    ModulePrereqsMet = True</w:t>
      </w:r>
    </w:p>
    <w:p w:rsidR="007F79C4" w:rsidRDefault="007F79C4" w:rsidP="007F79C4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7F79C4" w:rsidRDefault="007F79C4" w:rsidP="007F79C4">
      <w:pPr>
        <w:pStyle w:val="HTMLPreformatted"/>
        <w:rPr>
          <w:rStyle w:val="HTMLCode"/>
        </w:rPr>
      </w:pPr>
    </w:p>
    <w:p w:rsidR="007F79C4" w:rsidRDefault="007F79C4" w:rsidP="007F79C4">
      <w:pPr>
        <w:pStyle w:val="HTMLPreformatted"/>
        <w:rPr>
          <w:rStyle w:val="HTMLCode"/>
        </w:rPr>
      </w:pPr>
      <w:r>
        <w:rPr>
          <w:rStyle w:val="HTMLCode"/>
        </w:rPr>
        <w:t>Function HasModuleEvent(moduleID As String, evt As String) As Boolean</w:t>
      </w:r>
    </w:p>
    <w:p w:rsidR="007F79C4" w:rsidRDefault="007F79C4" w:rsidP="007F79C4">
      <w:pPr>
        <w:pStyle w:val="HTMLPreformatted"/>
        <w:rPr>
          <w:rStyle w:val="HTMLCode"/>
        </w:rPr>
      </w:pPr>
      <w:r>
        <w:rPr>
          <w:rStyle w:val="HTMLCode"/>
        </w:rPr>
        <w:t xml:space="preserve">    Dim ews As Worksheet: Set ews = WS("Events")</w:t>
      </w:r>
    </w:p>
    <w:p w:rsidR="007F79C4" w:rsidRDefault="007F79C4" w:rsidP="007F79C4">
      <w:pPr>
        <w:pStyle w:val="HTMLPreformatted"/>
        <w:rPr>
          <w:rStyle w:val="HTMLCode"/>
        </w:rPr>
      </w:pPr>
      <w:r>
        <w:rPr>
          <w:rStyle w:val="HTMLCode"/>
        </w:rPr>
        <w:t xml:space="preserve">    Dim last As Long: last = ews.Cells(ews.Rows.Count, 1).End(xlUp).Row</w:t>
      </w:r>
    </w:p>
    <w:p w:rsidR="007F79C4" w:rsidRDefault="007F79C4" w:rsidP="007F79C4">
      <w:pPr>
        <w:pStyle w:val="HTMLPreformatted"/>
        <w:rPr>
          <w:rStyle w:val="HTMLCode"/>
        </w:rPr>
      </w:pPr>
      <w:r>
        <w:rPr>
          <w:rStyle w:val="HTMLCode"/>
        </w:rPr>
        <w:t xml:space="preserve">    Dim i As Long</w:t>
      </w:r>
    </w:p>
    <w:p w:rsidR="007F79C4" w:rsidRDefault="007F79C4" w:rsidP="007F79C4">
      <w:pPr>
        <w:pStyle w:val="HTMLPreformatted"/>
        <w:rPr>
          <w:rStyle w:val="HTMLCode"/>
        </w:rPr>
      </w:pPr>
      <w:r>
        <w:rPr>
          <w:rStyle w:val="HTMLCode"/>
        </w:rPr>
        <w:t xml:space="preserve">    For i = 2 To last</w:t>
      </w:r>
    </w:p>
    <w:p w:rsidR="007F79C4" w:rsidRDefault="007F79C4" w:rsidP="007F79C4">
      <w:pPr>
        <w:pStyle w:val="HTMLPreformatted"/>
        <w:rPr>
          <w:rStyle w:val="HTMLCode"/>
        </w:rPr>
      </w:pPr>
      <w:r>
        <w:rPr>
          <w:rStyle w:val="HTMLCode"/>
        </w:rPr>
        <w:t xml:space="preserve">        If ews.Cells(i, 4).Value = evt And ews.Cells(i, 5).Value = moduleID Then</w:t>
      </w:r>
    </w:p>
    <w:p w:rsidR="007F79C4" w:rsidRDefault="007F79C4" w:rsidP="007F79C4">
      <w:pPr>
        <w:pStyle w:val="HTMLPreformatted"/>
        <w:rPr>
          <w:rStyle w:val="HTMLCode"/>
        </w:rPr>
      </w:pPr>
      <w:r>
        <w:rPr>
          <w:rStyle w:val="HTMLCode"/>
        </w:rPr>
        <w:t xml:space="preserve">            HasModuleEvent = True: Exit Function</w:t>
      </w:r>
    </w:p>
    <w:p w:rsidR="007F79C4" w:rsidRDefault="007F79C4" w:rsidP="007F79C4">
      <w:pPr>
        <w:pStyle w:val="HTMLPreformatted"/>
        <w:rPr>
          <w:rStyle w:val="HTMLCode"/>
        </w:rPr>
      </w:pPr>
      <w:r>
        <w:rPr>
          <w:rStyle w:val="HTMLCode"/>
        </w:rPr>
        <w:t xml:space="preserve">        End If</w:t>
      </w:r>
    </w:p>
    <w:p w:rsidR="007F79C4" w:rsidRDefault="007F79C4" w:rsidP="007F79C4">
      <w:pPr>
        <w:pStyle w:val="HTMLPreformatted"/>
        <w:rPr>
          <w:rStyle w:val="HTMLCode"/>
        </w:rPr>
      </w:pPr>
      <w:r>
        <w:rPr>
          <w:rStyle w:val="HTMLCode"/>
        </w:rPr>
        <w:t xml:space="preserve">    Next i</w:t>
      </w:r>
    </w:p>
    <w:p w:rsidR="007F79C4" w:rsidRDefault="007F79C4" w:rsidP="007F79C4">
      <w:pPr>
        <w:pStyle w:val="HTMLPreformatted"/>
        <w:rPr>
          <w:rStyle w:val="HTMLCode"/>
        </w:rPr>
      </w:pPr>
      <w:r>
        <w:rPr>
          <w:rStyle w:val="HTMLCode"/>
        </w:rPr>
        <w:t xml:space="preserve">    HasModuleEvent = False</w:t>
      </w:r>
    </w:p>
    <w:p w:rsidR="007F79C4" w:rsidRDefault="007F79C4" w:rsidP="007F79C4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7F79C4" w:rsidRDefault="007F79C4" w:rsidP="007F79C4">
      <w:pPr>
        <w:pStyle w:val="Heading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bookmarkStart w:id="268" w:name="_Toc209090918"/>
      <w:r>
        <w:t>Scenario lifecycle</w:t>
      </w:r>
      <w:bookmarkEnd w:id="268"/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vba</w:t>
      </w: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F79C4" w:rsidRDefault="007F79C4" w:rsidP="007F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72C14" w:rsidRDefault="00872C14"/>
    <w:p w:rsidR="00044CCE" w:rsidRDefault="00044CCE"/>
    <w:sectPr w:rsidR="00044CC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6B1" w:rsidRDefault="003616B1" w:rsidP="00987387">
      <w:pPr>
        <w:spacing w:after="0" w:line="240" w:lineRule="auto"/>
      </w:pPr>
      <w:r>
        <w:separator/>
      </w:r>
    </w:p>
  </w:endnote>
  <w:endnote w:type="continuationSeparator" w:id="0">
    <w:p w:rsidR="003616B1" w:rsidRDefault="003616B1" w:rsidP="00987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120347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87387" w:rsidRDefault="0098738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16B1" w:rsidRPr="003616B1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87387" w:rsidRDefault="009873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6B1" w:rsidRDefault="003616B1" w:rsidP="00987387">
      <w:pPr>
        <w:spacing w:after="0" w:line="240" w:lineRule="auto"/>
      </w:pPr>
      <w:r>
        <w:separator/>
      </w:r>
    </w:p>
  </w:footnote>
  <w:footnote w:type="continuationSeparator" w:id="0">
    <w:p w:rsidR="003616B1" w:rsidRDefault="003616B1" w:rsidP="009873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0FDA"/>
    <w:multiLevelType w:val="multilevel"/>
    <w:tmpl w:val="C0003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817B59"/>
    <w:multiLevelType w:val="multilevel"/>
    <w:tmpl w:val="C1F68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C66957"/>
    <w:multiLevelType w:val="multilevel"/>
    <w:tmpl w:val="1E68E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223256"/>
    <w:multiLevelType w:val="multilevel"/>
    <w:tmpl w:val="B36CB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756EFA"/>
    <w:multiLevelType w:val="multilevel"/>
    <w:tmpl w:val="8A66D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451F8A"/>
    <w:multiLevelType w:val="multilevel"/>
    <w:tmpl w:val="2D1AC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B377CC"/>
    <w:multiLevelType w:val="multilevel"/>
    <w:tmpl w:val="2834D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297571"/>
    <w:multiLevelType w:val="multilevel"/>
    <w:tmpl w:val="688AD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65F0A8C"/>
    <w:multiLevelType w:val="multilevel"/>
    <w:tmpl w:val="B64CF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7126123"/>
    <w:multiLevelType w:val="multilevel"/>
    <w:tmpl w:val="7E089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E1632E"/>
    <w:multiLevelType w:val="multilevel"/>
    <w:tmpl w:val="35440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8141D2"/>
    <w:multiLevelType w:val="multilevel"/>
    <w:tmpl w:val="B1ACC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B63F31"/>
    <w:multiLevelType w:val="multilevel"/>
    <w:tmpl w:val="E4B0B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A5F0B03"/>
    <w:multiLevelType w:val="multilevel"/>
    <w:tmpl w:val="356CF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B0736A2"/>
    <w:multiLevelType w:val="multilevel"/>
    <w:tmpl w:val="38C41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BB43D0A"/>
    <w:multiLevelType w:val="multilevel"/>
    <w:tmpl w:val="F2E4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C9B54A6"/>
    <w:multiLevelType w:val="multilevel"/>
    <w:tmpl w:val="43CEC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D52430B"/>
    <w:multiLevelType w:val="multilevel"/>
    <w:tmpl w:val="861EB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DC45CCB"/>
    <w:multiLevelType w:val="multilevel"/>
    <w:tmpl w:val="2D66F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E41033E"/>
    <w:multiLevelType w:val="multilevel"/>
    <w:tmpl w:val="027CC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EA34219"/>
    <w:multiLevelType w:val="multilevel"/>
    <w:tmpl w:val="104C9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EF21AD5"/>
    <w:multiLevelType w:val="multilevel"/>
    <w:tmpl w:val="1D8AB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EF570D6"/>
    <w:multiLevelType w:val="multilevel"/>
    <w:tmpl w:val="0D8C3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F544870"/>
    <w:multiLevelType w:val="multilevel"/>
    <w:tmpl w:val="7966B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0177A1C"/>
    <w:multiLevelType w:val="multilevel"/>
    <w:tmpl w:val="AB460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04420B2"/>
    <w:multiLevelType w:val="multilevel"/>
    <w:tmpl w:val="FA22B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06B12AB"/>
    <w:multiLevelType w:val="multilevel"/>
    <w:tmpl w:val="C3343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1C96C85"/>
    <w:multiLevelType w:val="multilevel"/>
    <w:tmpl w:val="1248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2585C93"/>
    <w:multiLevelType w:val="multilevel"/>
    <w:tmpl w:val="55D2B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47863E2"/>
    <w:multiLevelType w:val="multilevel"/>
    <w:tmpl w:val="4DEE1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6660F12"/>
    <w:multiLevelType w:val="multilevel"/>
    <w:tmpl w:val="ADD69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66C5B0A"/>
    <w:multiLevelType w:val="multilevel"/>
    <w:tmpl w:val="C100B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6737719"/>
    <w:multiLevelType w:val="multilevel"/>
    <w:tmpl w:val="7F4C1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6AD20A9"/>
    <w:multiLevelType w:val="multilevel"/>
    <w:tmpl w:val="32D2F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6D77BC3"/>
    <w:multiLevelType w:val="multilevel"/>
    <w:tmpl w:val="82941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8605C47"/>
    <w:multiLevelType w:val="multilevel"/>
    <w:tmpl w:val="C4FC9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8C14AC2"/>
    <w:multiLevelType w:val="multilevel"/>
    <w:tmpl w:val="5F1E5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90B7617"/>
    <w:multiLevelType w:val="multilevel"/>
    <w:tmpl w:val="39921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A8108E5"/>
    <w:multiLevelType w:val="multilevel"/>
    <w:tmpl w:val="EA3E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C995250"/>
    <w:multiLevelType w:val="multilevel"/>
    <w:tmpl w:val="F7448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CAC3674"/>
    <w:multiLevelType w:val="multilevel"/>
    <w:tmpl w:val="7B1EA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D131597"/>
    <w:multiLevelType w:val="multilevel"/>
    <w:tmpl w:val="E69C8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F1F2ACE"/>
    <w:multiLevelType w:val="multilevel"/>
    <w:tmpl w:val="9A8204A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00B6F81"/>
    <w:multiLevelType w:val="multilevel"/>
    <w:tmpl w:val="D624C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1514759"/>
    <w:multiLevelType w:val="multilevel"/>
    <w:tmpl w:val="C9E60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59326AD"/>
    <w:multiLevelType w:val="multilevel"/>
    <w:tmpl w:val="C80CF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5FE30D4"/>
    <w:multiLevelType w:val="multilevel"/>
    <w:tmpl w:val="CE6A6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70769C9"/>
    <w:multiLevelType w:val="multilevel"/>
    <w:tmpl w:val="1BE2F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7564FFA"/>
    <w:multiLevelType w:val="multilevel"/>
    <w:tmpl w:val="C3EE0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82E239F"/>
    <w:multiLevelType w:val="multilevel"/>
    <w:tmpl w:val="751E8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93B0650"/>
    <w:multiLevelType w:val="multilevel"/>
    <w:tmpl w:val="D884F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AD9117A"/>
    <w:multiLevelType w:val="multilevel"/>
    <w:tmpl w:val="72C09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B1A4063"/>
    <w:multiLevelType w:val="multilevel"/>
    <w:tmpl w:val="C0284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B757030"/>
    <w:multiLevelType w:val="multilevel"/>
    <w:tmpl w:val="5BC4F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BC322AF"/>
    <w:multiLevelType w:val="multilevel"/>
    <w:tmpl w:val="AFA6D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CA8644D"/>
    <w:multiLevelType w:val="multilevel"/>
    <w:tmpl w:val="46988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CC3735C"/>
    <w:multiLevelType w:val="multilevel"/>
    <w:tmpl w:val="D1F89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CD762C4"/>
    <w:multiLevelType w:val="multilevel"/>
    <w:tmpl w:val="88FE1D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D0260DD"/>
    <w:multiLevelType w:val="multilevel"/>
    <w:tmpl w:val="A3184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D5F44EB"/>
    <w:multiLevelType w:val="multilevel"/>
    <w:tmpl w:val="57FCC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E57719F"/>
    <w:multiLevelType w:val="multilevel"/>
    <w:tmpl w:val="4B6A7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F870008"/>
    <w:multiLevelType w:val="multilevel"/>
    <w:tmpl w:val="BECAE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0253BD6"/>
    <w:multiLevelType w:val="multilevel"/>
    <w:tmpl w:val="840E7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06B3F7C"/>
    <w:multiLevelType w:val="multilevel"/>
    <w:tmpl w:val="52D2D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33667E5"/>
    <w:multiLevelType w:val="multilevel"/>
    <w:tmpl w:val="2250D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4042F27"/>
    <w:multiLevelType w:val="multilevel"/>
    <w:tmpl w:val="6DFAA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432179C"/>
    <w:multiLevelType w:val="multilevel"/>
    <w:tmpl w:val="CEA29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6F04500"/>
    <w:multiLevelType w:val="multilevel"/>
    <w:tmpl w:val="9ACAA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7101453"/>
    <w:multiLevelType w:val="multilevel"/>
    <w:tmpl w:val="CF626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7881827"/>
    <w:multiLevelType w:val="multilevel"/>
    <w:tmpl w:val="99D6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A773778"/>
    <w:multiLevelType w:val="multilevel"/>
    <w:tmpl w:val="52841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B712ACA"/>
    <w:multiLevelType w:val="multilevel"/>
    <w:tmpl w:val="5F92B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C20632A"/>
    <w:multiLevelType w:val="multilevel"/>
    <w:tmpl w:val="23A84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CE00B47"/>
    <w:multiLevelType w:val="multilevel"/>
    <w:tmpl w:val="B3066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D814940"/>
    <w:multiLevelType w:val="multilevel"/>
    <w:tmpl w:val="CE5E9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DC20559"/>
    <w:multiLevelType w:val="multilevel"/>
    <w:tmpl w:val="B8287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E592016"/>
    <w:multiLevelType w:val="multilevel"/>
    <w:tmpl w:val="44746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F131001"/>
    <w:multiLevelType w:val="multilevel"/>
    <w:tmpl w:val="677C85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3F7F1CD5"/>
    <w:multiLevelType w:val="multilevel"/>
    <w:tmpl w:val="889C6F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3FA449E2"/>
    <w:multiLevelType w:val="multilevel"/>
    <w:tmpl w:val="3DECD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FC648A8"/>
    <w:multiLevelType w:val="multilevel"/>
    <w:tmpl w:val="26ECA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1064810"/>
    <w:multiLevelType w:val="multilevel"/>
    <w:tmpl w:val="84484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13963A5"/>
    <w:multiLevelType w:val="multilevel"/>
    <w:tmpl w:val="F476D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18131F5"/>
    <w:multiLevelType w:val="multilevel"/>
    <w:tmpl w:val="976CB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1DE1506"/>
    <w:multiLevelType w:val="multilevel"/>
    <w:tmpl w:val="7736E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26263BE"/>
    <w:multiLevelType w:val="multilevel"/>
    <w:tmpl w:val="83224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26617B9"/>
    <w:multiLevelType w:val="multilevel"/>
    <w:tmpl w:val="6F464D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2B56669"/>
    <w:multiLevelType w:val="multilevel"/>
    <w:tmpl w:val="14845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435A123B"/>
    <w:multiLevelType w:val="multilevel"/>
    <w:tmpl w:val="22382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3FB3C48"/>
    <w:multiLevelType w:val="multilevel"/>
    <w:tmpl w:val="93EEC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43FF42CD"/>
    <w:multiLevelType w:val="multilevel"/>
    <w:tmpl w:val="C942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441069F8"/>
    <w:multiLevelType w:val="multilevel"/>
    <w:tmpl w:val="3B741B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44453E07"/>
    <w:multiLevelType w:val="multilevel"/>
    <w:tmpl w:val="87041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4610A94"/>
    <w:multiLevelType w:val="multilevel"/>
    <w:tmpl w:val="27703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5661054"/>
    <w:multiLevelType w:val="multilevel"/>
    <w:tmpl w:val="0F06D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5C713D0"/>
    <w:multiLevelType w:val="multilevel"/>
    <w:tmpl w:val="7B0CD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6B54104"/>
    <w:multiLevelType w:val="multilevel"/>
    <w:tmpl w:val="EDF43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84B218C"/>
    <w:multiLevelType w:val="multilevel"/>
    <w:tmpl w:val="4636D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8CA29B9"/>
    <w:multiLevelType w:val="multilevel"/>
    <w:tmpl w:val="C4D25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4B60563D"/>
    <w:multiLevelType w:val="multilevel"/>
    <w:tmpl w:val="2E42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4BFA0883"/>
    <w:multiLevelType w:val="multilevel"/>
    <w:tmpl w:val="80D63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4C440A83"/>
    <w:multiLevelType w:val="multilevel"/>
    <w:tmpl w:val="FA9E2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4D213C56"/>
    <w:multiLevelType w:val="multilevel"/>
    <w:tmpl w:val="F426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4DC66253"/>
    <w:multiLevelType w:val="multilevel"/>
    <w:tmpl w:val="CAF26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4DD358B5"/>
    <w:multiLevelType w:val="multilevel"/>
    <w:tmpl w:val="9DBE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E217AC0"/>
    <w:multiLevelType w:val="multilevel"/>
    <w:tmpl w:val="C630D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4E4454D7"/>
    <w:multiLevelType w:val="multilevel"/>
    <w:tmpl w:val="1A569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F8A270F"/>
    <w:multiLevelType w:val="multilevel"/>
    <w:tmpl w:val="2AF0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4FFE7B4A"/>
    <w:multiLevelType w:val="multilevel"/>
    <w:tmpl w:val="1F2C4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518761E8"/>
    <w:multiLevelType w:val="multilevel"/>
    <w:tmpl w:val="9F9A5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52640296"/>
    <w:multiLevelType w:val="multilevel"/>
    <w:tmpl w:val="CAFCA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52C816B2"/>
    <w:multiLevelType w:val="multilevel"/>
    <w:tmpl w:val="E2F69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532B6C0B"/>
    <w:multiLevelType w:val="multilevel"/>
    <w:tmpl w:val="668ED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535A6F13"/>
    <w:multiLevelType w:val="multilevel"/>
    <w:tmpl w:val="0846C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54A619F3"/>
    <w:multiLevelType w:val="multilevel"/>
    <w:tmpl w:val="7E864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54F46169"/>
    <w:multiLevelType w:val="multilevel"/>
    <w:tmpl w:val="9AE60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55887B48"/>
    <w:multiLevelType w:val="multilevel"/>
    <w:tmpl w:val="A4BA0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55EE561A"/>
    <w:multiLevelType w:val="multilevel"/>
    <w:tmpl w:val="C34A6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56043210"/>
    <w:multiLevelType w:val="multilevel"/>
    <w:tmpl w:val="923A4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56816CB0"/>
    <w:multiLevelType w:val="multilevel"/>
    <w:tmpl w:val="C8F26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57064ECA"/>
    <w:multiLevelType w:val="multilevel"/>
    <w:tmpl w:val="AC8E4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5C284033"/>
    <w:multiLevelType w:val="multilevel"/>
    <w:tmpl w:val="37506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5D1C578B"/>
    <w:multiLevelType w:val="multilevel"/>
    <w:tmpl w:val="4B3A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5D2C336B"/>
    <w:multiLevelType w:val="multilevel"/>
    <w:tmpl w:val="A7B68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D444C9E"/>
    <w:multiLevelType w:val="multilevel"/>
    <w:tmpl w:val="22FED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D4F6BF5"/>
    <w:multiLevelType w:val="multilevel"/>
    <w:tmpl w:val="E026D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5D8F0D14"/>
    <w:multiLevelType w:val="multilevel"/>
    <w:tmpl w:val="F96C3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5DFD799B"/>
    <w:multiLevelType w:val="multilevel"/>
    <w:tmpl w:val="EA623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5E971B5E"/>
    <w:multiLevelType w:val="multilevel"/>
    <w:tmpl w:val="585E9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5F1F6787"/>
    <w:multiLevelType w:val="multilevel"/>
    <w:tmpl w:val="0A62A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5FBC6C3C"/>
    <w:multiLevelType w:val="multilevel"/>
    <w:tmpl w:val="0FCC5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601A1239"/>
    <w:multiLevelType w:val="multilevel"/>
    <w:tmpl w:val="85EAE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60283AE0"/>
    <w:multiLevelType w:val="multilevel"/>
    <w:tmpl w:val="C3820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61107205"/>
    <w:multiLevelType w:val="multilevel"/>
    <w:tmpl w:val="0B9255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62047887"/>
    <w:multiLevelType w:val="multilevel"/>
    <w:tmpl w:val="70F02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625F1EF9"/>
    <w:multiLevelType w:val="multilevel"/>
    <w:tmpl w:val="01987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631E41C2"/>
    <w:multiLevelType w:val="multilevel"/>
    <w:tmpl w:val="FF1E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63200609"/>
    <w:multiLevelType w:val="multilevel"/>
    <w:tmpl w:val="4BA42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646E0C4A"/>
    <w:multiLevelType w:val="multilevel"/>
    <w:tmpl w:val="2946E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648054E3"/>
    <w:multiLevelType w:val="multilevel"/>
    <w:tmpl w:val="8272E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64B844E2"/>
    <w:multiLevelType w:val="multilevel"/>
    <w:tmpl w:val="B6546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64F60CE6"/>
    <w:multiLevelType w:val="multilevel"/>
    <w:tmpl w:val="1A48B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650F494B"/>
    <w:multiLevelType w:val="multilevel"/>
    <w:tmpl w:val="263E8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65B34BB9"/>
    <w:multiLevelType w:val="multilevel"/>
    <w:tmpl w:val="693CA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66080868"/>
    <w:multiLevelType w:val="multilevel"/>
    <w:tmpl w:val="79CCF7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66D30842"/>
    <w:multiLevelType w:val="multilevel"/>
    <w:tmpl w:val="05C6D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699A7CAC"/>
    <w:multiLevelType w:val="multilevel"/>
    <w:tmpl w:val="5838F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6A0D38D9"/>
    <w:multiLevelType w:val="multilevel"/>
    <w:tmpl w:val="58B45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6A662BA4"/>
    <w:multiLevelType w:val="multilevel"/>
    <w:tmpl w:val="D9900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6B1272B3"/>
    <w:multiLevelType w:val="multilevel"/>
    <w:tmpl w:val="FB080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6B654A16"/>
    <w:multiLevelType w:val="multilevel"/>
    <w:tmpl w:val="D8002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6CE26DC8"/>
    <w:multiLevelType w:val="multilevel"/>
    <w:tmpl w:val="A6A69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6D8C6506"/>
    <w:multiLevelType w:val="multilevel"/>
    <w:tmpl w:val="B0C2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6DDC6CDD"/>
    <w:multiLevelType w:val="multilevel"/>
    <w:tmpl w:val="3DE28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6F0610D8"/>
    <w:multiLevelType w:val="multilevel"/>
    <w:tmpl w:val="E9DAD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70023F05"/>
    <w:multiLevelType w:val="multilevel"/>
    <w:tmpl w:val="D3F87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70483D78"/>
    <w:multiLevelType w:val="multilevel"/>
    <w:tmpl w:val="E844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70B23B9D"/>
    <w:multiLevelType w:val="multilevel"/>
    <w:tmpl w:val="6746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71AB03EE"/>
    <w:multiLevelType w:val="multilevel"/>
    <w:tmpl w:val="F536AD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724C2C09"/>
    <w:multiLevelType w:val="multilevel"/>
    <w:tmpl w:val="1130A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72AA3636"/>
    <w:multiLevelType w:val="multilevel"/>
    <w:tmpl w:val="CFD6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7547021B"/>
    <w:multiLevelType w:val="multilevel"/>
    <w:tmpl w:val="07F6B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76F309DC"/>
    <w:multiLevelType w:val="multilevel"/>
    <w:tmpl w:val="D9DC5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786B7E14"/>
    <w:multiLevelType w:val="multilevel"/>
    <w:tmpl w:val="3DBEF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78E705FF"/>
    <w:multiLevelType w:val="multilevel"/>
    <w:tmpl w:val="77A0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78E82502"/>
    <w:multiLevelType w:val="multilevel"/>
    <w:tmpl w:val="EC7E2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79DE134D"/>
    <w:multiLevelType w:val="multilevel"/>
    <w:tmpl w:val="40B4846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7A8C27E3"/>
    <w:multiLevelType w:val="multilevel"/>
    <w:tmpl w:val="DCEE4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7AD20F5B"/>
    <w:multiLevelType w:val="multilevel"/>
    <w:tmpl w:val="973E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7B071368"/>
    <w:multiLevelType w:val="multilevel"/>
    <w:tmpl w:val="5CDA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7B5D020D"/>
    <w:multiLevelType w:val="multilevel"/>
    <w:tmpl w:val="C6A65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7B6B1C4F"/>
    <w:multiLevelType w:val="multilevel"/>
    <w:tmpl w:val="6046F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7BD9053E"/>
    <w:multiLevelType w:val="multilevel"/>
    <w:tmpl w:val="7A5A4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7C273CF4"/>
    <w:multiLevelType w:val="multilevel"/>
    <w:tmpl w:val="1D2A2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7E2A6EE0"/>
    <w:multiLevelType w:val="multilevel"/>
    <w:tmpl w:val="90D23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7E3633A3"/>
    <w:multiLevelType w:val="multilevel"/>
    <w:tmpl w:val="45EE4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7EF00A54"/>
    <w:multiLevelType w:val="multilevel"/>
    <w:tmpl w:val="EA705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7FD5582E"/>
    <w:multiLevelType w:val="multilevel"/>
    <w:tmpl w:val="5FAA4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6"/>
  </w:num>
  <w:num w:numId="2">
    <w:abstractNumId w:val="152"/>
  </w:num>
  <w:num w:numId="3">
    <w:abstractNumId w:val="155"/>
  </w:num>
  <w:num w:numId="4">
    <w:abstractNumId w:val="27"/>
  </w:num>
  <w:num w:numId="5">
    <w:abstractNumId w:val="83"/>
  </w:num>
  <w:num w:numId="6">
    <w:abstractNumId w:val="8"/>
  </w:num>
  <w:num w:numId="7">
    <w:abstractNumId w:val="108"/>
  </w:num>
  <w:num w:numId="8">
    <w:abstractNumId w:val="115"/>
  </w:num>
  <w:num w:numId="9">
    <w:abstractNumId w:val="136"/>
  </w:num>
  <w:num w:numId="10">
    <w:abstractNumId w:val="15"/>
  </w:num>
  <w:num w:numId="11">
    <w:abstractNumId w:val="50"/>
  </w:num>
  <w:num w:numId="12">
    <w:abstractNumId w:val="159"/>
  </w:num>
  <w:num w:numId="13">
    <w:abstractNumId w:val="0"/>
  </w:num>
  <w:num w:numId="14">
    <w:abstractNumId w:val="150"/>
  </w:num>
  <w:num w:numId="15">
    <w:abstractNumId w:val="173"/>
  </w:num>
  <w:num w:numId="16">
    <w:abstractNumId w:val="171"/>
  </w:num>
  <w:num w:numId="17">
    <w:abstractNumId w:val="39"/>
  </w:num>
  <w:num w:numId="18">
    <w:abstractNumId w:val="128"/>
  </w:num>
  <w:num w:numId="19">
    <w:abstractNumId w:val="104"/>
  </w:num>
  <w:num w:numId="20">
    <w:abstractNumId w:val="35"/>
  </w:num>
  <w:num w:numId="21">
    <w:abstractNumId w:val="102"/>
  </w:num>
  <w:num w:numId="22">
    <w:abstractNumId w:val="89"/>
  </w:num>
  <w:num w:numId="23">
    <w:abstractNumId w:val="16"/>
  </w:num>
  <w:num w:numId="24">
    <w:abstractNumId w:val="140"/>
  </w:num>
  <w:num w:numId="25">
    <w:abstractNumId w:val="70"/>
  </w:num>
  <w:num w:numId="26">
    <w:abstractNumId w:val="72"/>
  </w:num>
  <w:num w:numId="27">
    <w:abstractNumId w:val="40"/>
  </w:num>
  <w:num w:numId="28">
    <w:abstractNumId w:val="175"/>
  </w:num>
  <w:num w:numId="29">
    <w:abstractNumId w:val="12"/>
  </w:num>
  <w:num w:numId="30">
    <w:abstractNumId w:val="118"/>
  </w:num>
  <w:num w:numId="31">
    <w:abstractNumId w:val="172"/>
  </w:num>
  <w:num w:numId="32">
    <w:abstractNumId w:val="20"/>
  </w:num>
  <w:num w:numId="33">
    <w:abstractNumId w:val="13"/>
  </w:num>
  <w:num w:numId="34">
    <w:abstractNumId w:val="164"/>
  </w:num>
  <w:num w:numId="35">
    <w:abstractNumId w:val="149"/>
  </w:num>
  <w:num w:numId="36">
    <w:abstractNumId w:val="131"/>
  </w:num>
  <w:num w:numId="37">
    <w:abstractNumId w:val="90"/>
  </w:num>
  <w:num w:numId="38">
    <w:abstractNumId w:val="21"/>
  </w:num>
  <w:num w:numId="39">
    <w:abstractNumId w:val="101"/>
  </w:num>
  <w:num w:numId="40">
    <w:abstractNumId w:val="123"/>
  </w:num>
  <w:num w:numId="41">
    <w:abstractNumId w:val="58"/>
  </w:num>
  <w:num w:numId="42">
    <w:abstractNumId w:val="67"/>
  </w:num>
  <w:num w:numId="43">
    <w:abstractNumId w:val="75"/>
  </w:num>
  <w:num w:numId="44">
    <w:abstractNumId w:val="65"/>
  </w:num>
  <w:num w:numId="45">
    <w:abstractNumId w:val="68"/>
  </w:num>
  <w:num w:numId="46">
    <w:abstractNumId w:val="146"/>
  </w:num>
  <w:num w:numId="47">
    <w:abstractNumId w:val="135"/>
  </w:num>
  <w:num w:numId="48">
    <w:abstractNumId w:val="120"/>
  </w:num>
  <w:num w:numId="49">
    <w:abstractNumId w:val="88"/>
  </w:num>
  <w:num w:numId="50">
    <w:abstractNumId w:val="99"/>
  </w:num>
  <w:num w:numId="51">
    <w:abstractNumId w:val="163"/>
  </w:num>
  <w:num w:numId="52">
    <w:abstractNumId w:val="54"/>
  </w:num>
  <w:num w:numId="53">
    <w:abstractNumId w:val="127"/>
  </w:num>
  <w:num w:numId="54">
    <w:abstractNumId w:val="106"/>
  </w:num>
  <w:num w:numId="55">
    <w:abstractNumId w:val="52"/>
  </w:num>
  <w:num w:numId="56">
    <w:abstractNumId w:val="53"/>
  </w:num>
  <w:num w:numId="57">
    <w:abstractNumId w:val="134"/>
  </w:num>
  <w:num w:numId="58">
    <w:abstractNumId w:val="48"/>
  </w:num>
  <w:num w:numId="59">
    <w:abstractNumId w:val="165"/>
  </w:num>
  <w:num w:numId="60">
    <w:abstractNumId w:val="160"/>
  </w:num>
  <w:num w:numId="61">
    <w:abstractNumId w:val="28"/>
  </w:num>
  <w:num w:numId="62">
    <w:abstractNumId w:val="9"/>
  </w:num>
  <w:num w:numId="63">
    <w:abstractNumId w:val="116"/>
  </w:num>
  <w:num w:numId="64">
    <w:abstractNumId w:val="95"/>
  </w:num>
  <w:num w:numId="65">
    <w:abstractNumId w:val="137"/>
  </w:num>
  <w:num w:numId="66">
    <w:abstractNumId w:val="129"/>
  </w:num>
  <w:num w:numId="67">
    <w:abstractNumId w:val="19"/>
  </w:num>
  <w:num w:numId="68">
    <w:abstractNumId w:val="5"/>
  </w:num>
  <w:num w:numId="69">
    <w:abstractNumId w:val="176"/>
  </w:num>
  <w:num w:numId="70">
    <w:abstractNumId w:val="25"/>
  </w:num>
  <w:num w:numId="71">
    <w:abstractNumId w:val="147"/>
  </w:num>
  <w:num w:numId="72">
    <w:abstractNumId w:val="44"/>
  </w:num>
  <w:num w:numId="73">
    <w:abstractNumId w:val="105"/>
  </w:num>
  <w:num w:numId="74">
    <w:abstractNumId w:val="61"/>
  </w:num>
  <w:num w:numId="75">
    <w:abstractNumId w:val="23"/>
  </w:num>
  <w:num w:numId="76">
    <w:abstractNumId w:val="17"/>
  </w:num>
  <w:num w:numId="77">
    <w:abstractNumId w:val="11"/>
  </w:num>
  <w:num w:numId="78">
    <w:abstractNumId w:val="10"/>
  </w:num>
  <w:num w:numId="79">
    <w:abstractNumId w:val="43"/>
  </w:num>
  <w:num w:numId="80">
    <w:abstractNumId w:val="161"/>
  </w:num>
  <w:num w:numId="81">
    <w:abstractNumId w:val="51"/>
  </w:num>
  <w:num w:numId="82">
    <w:abstractNumId w:val="142"/>
  </w:num>
  <w:num w:numId="83">
    <w:abstractNumId w:val="162"/>
  </w:num>
  <w:num w:numId="84">
    <w:abstractNumId w:val="29"/>
  </w:num>
  <w:num w:numId="85">
    <w:abstractNumId w:val="138"/>
  </w:num>
  <w:num w:numId="86">
    <w:abstractNumId w:val="45"/>
  </w:num>
  <w:num w:numId="87">
    <w:abstractNumId w:val="2"/>
  </w:num>
  <w:num w:numId="88">
    <w:abstractNumId w:val="157"/>
  </w:num>
  <w:num w:numId="89">
    <w:abstractNumId w:val="94"/>
  </w:num>
  <w:num w:numId="90">
    <w:abstractNumId w:val="79"/>
  </w:num>
  <w:num w:numId="91">
    <w:abstractNumId w:val="82"/>
  </w:num>
  <w:num w:numId="92">
    <w:abstractNumId w:val="63"/>
  </w:num>
  <w:num w:numId="93">
    <w:abstractNumId w:val="110"/>
  </w:num>
  <w:num w:numId="94">
    <w:abstractNumId w:val="32"/>
  </w:num>
  <w:num w:numId="95">
    <w:abstractNumId w:val="119"/>
  </w:num>
  <w:num w:numId="96">
    <w:abstractNumId w:val="111"/>
  </w:num>
  <w:num w:numId="97">
    <w:abstractNumId w:val="33"/>
  </w:num>
  <w:num w:numId="98">
    <w:abstractNumId w:val="169"/>
  </w:num>
  <w:num w:numId="99">
    <w:abstractNumId w:val="109"/>
  </w:num>
  <w:num w:numId="100">
    <w:abstractNumId w:val="1"/>
  </w:num>
  <w:num w:numId="101">
    <w:abstractNumId w:val="6"/>
  </w:num>
  <w:num w:numId="102">
    <w:abstractNumId w:val="55"/>
  </w:num>
  <w:num w:numId="103">
    <w:abstractNumId w:val="98"/>
  </w:num>
  <w:num w:numId="104">
    <w:abstractNumId w:val="56"/>
  </w:num>
  <w:num w:numId="105">
    <w:abstractNumId w:val="57"/>
  </w:num>
  <w:num w:numId="106">
    <w:abstractNumId w:val="37"/>
  </w:num>
  <w:num w:numId="107">
    <w:abstractNumId w:val="158"/>
  </w:num>
  <w:num w:numId="108">
    <w:abstractNumId w:val="80"/>
  </w:num>
  <w:num w:numId="109">
    <w:abstractNumId w:val="133"/>
  </w:num>
  <w:num w:numId="110">
    <w:abstractNumId w:val="96"/>
  </w:num>
  <w:num w:numId="111">
    <w:abstractNumId w:val="144"/>
  </w:num>
  <w:num w:numId="112">
    <w:abstractNumId w:val="170"/>
  </w:num>
  <w:num w:numId="113">
    <w:abstractNumId w:val="78"/>
  </w:num>
  <w:num w:numId="114">
    <w:abstractNumId w:val="31"/>
  </w:num>
  <w:num w:numId="115">
    <w:abstractNumId w:val="42"/>
  </w:num>
  <w:num w:numId="116">
    <w:abstractNumId w:val="46"/>
  </w:num>
  <w:num w:numId="117">
    <w:abstractNumId w:val="166"/>
  </w:num>
  <w:num w:numId="118">
    <w:abstractNumId w:val="4"/>
  </w:num>
  <w:num w:numId="119">
    <w:abstractNumId w:val="69"/>
  </w:num>
  <w:num w:numId="120">
    <w:abstractNumId w:val="26"/>
  </w:num>
  <w:num w:numId="121">
    <w:abstractNumId w:val="154"/>
  </w:num>
  <w:num w:numId="122">
    <w:abstractNumId w:val="103"/>
  </w:num>
  <w:num w:numId="123">
    <w:abstractNumId w:val="87"/>
  </w:num>
  <w:num w:numId="124">
    <w:abstractNumId w:val="7"/>
  </w:num>
  <w:num w:numId="125">
    <w:abstractNumId w:val="168"/>
  </w:num>
  <w:num w:numId="126">
    <w:abstractNumId w:val="91"/>
  </w:num>
  <w:num w:numId="127">
    <w:abstractNumId w:val="125"/>
  </w:num>
  <w:num w:numId="128">
    <w:abstractNumId w:val="77"/>
  </w:num>
  <w:num w:numId="129">
    <w:abstractNumId w:val="41"/>
  </w:num>
  <w:num w:numId="130">
    <w:abstractNumId w:val="86"/>
  </w:num>
  <w:num w:numId="131">
    <w:abstractNumId w:val="132"/>
  </w:num>
  <w:num w:numId="132">
    <w:abstractNumId w:val="14"/>
  </w:num>
  <w:num w:numId="133">
    <w:abstractNumId w:val="92"/>
  </w:num>
  <w:num w:numId="134">
    <w:abstractNumId w:val="66"/>
  </w:num>
  <w:num w:numId="135">
    <w:abstractNumId w:val="167"/>
  </w:num>
  <w:num w:numId="136">
    <w:abstractNumId w:val="112"/>
  </w:num>
  <w:num w:numId="137">
    <w:abstractNumId w:val="36"/>
  </w:num>
  <w:num w:numId="138">
    <w:abstractNumId w:val="139"/>
  </w:num>
  <w:num w:numId="139">
    <w:abstractNumId w:val="130"/>
  </w:num>
  <w:num w:numId="140">
    <w:abstractNumId w:val="62"/>
  </w:num>
  <w:num w:numId="141">
    <w:abstractNumId w:val="143"/>
  </w:num>
  <w:num w:numId="142">
    <w:abstractNumId w:val="76"/>
  </w:num>
  <w:num w:numId="143">
    <w:abstractNumId w:val="177"/>
  </w:num>
  <w:num w:numId="144">
    <w:abstractNumId w:val="93"/>
  </w:num>
  <w:num w:numId="145">
    <w:abstractNumId w:val="59"/>
  </w:num>
  <w:num w:numId="146">
    <w:abstractNumId w:val="64"/>
  </w:num>
  <w:num w:numId="147">
    <w:abstractNumId w:val="18"/>
  </w:num>
  <w:num w:numId="148">
    <w:abstractNumId w:val="81"/>
  </w:num>
  <w:num w:numId="149">
    <w:abstractNumId w:val="24"/>
  </w:num>
  <w:num w:numId="150">
    <w:abstractNumId w:val="151"/>
  </w:num>
  <w:num w:numId="151">
    <w:abstractNumId w:val="47"/>
  </w:num>
  <w:num w:numId="152">
    <w:abstractNumId w:val="84"/>
  </w:num>
  <w:num w:numId="153">
    <w:abstractNumId w:val="124"/>
  </w:num>
  <w:num w:numId="154">
    <w:abstractNumId w:val="107"/>
  </w:num>
  <w:num w:numId="155">
    <w:abstractNumId w:val="141"/>
  </w:num>
  <w:num w:numId="156">
    <w:abstractNumId w:val="122"/>
  </w:num>
  <w:num w:numId="157">
    <w:abstractNumId w:val="121"/>
  </w:num>
  <w:num w:numId="158">
    <w:abstractNumId w:val="145"/>
  </w:num>
  <w:num w:numId="159">
    <w:abstractNumId w:val="74"/>
  </w:num>
  <w:num w:numId="160">
    <w:abstractNumId w:val="100"/>
  </w:num>
  <w:num w:numId="161">
    <w:abstractNumId w:val="38"/>
  </w:num>
  <w:num w:numId="162">
    <w:abstractNumId w:val="148"/>
  </w:num>
  <w:num w:numId="163">
    <w:abstractNumId w:val="73"/>
  </w:num>
  <w:num w:numId="164">
    <w:abstractNumId w:val="30"/>
  </w:num>
  <w:num w:numId="165">
    <w:abstractNumId w:val="174"/>
  </w:num>
  <w:num w:numId="166">
    <w:abstractNumId w:val="49"/>
  </w:num>
  <w:num w:numId="167">
    <w:abstractNumId w:val="34"/>
  </w:num>
  <w:num w:numId="168">
    <w:abstractNumId w:val="153"/>
  </w:num>
  <w:num w:numId="169">
    <w:abstractNumId w:val="22"/>
  </w:num>
  <w:num w:numId="170">
    <w:abstractNumId w:val="60"/>
  </w:num>
  <w:num w:numId="171">
    <w:abstractNumId w:val="85"/>
  </w:num>
  <w:num w:numId="172">
    <w:abstractNumId w:val="3"/>
  </w:num>
  <w:num w:numId="173">
    <w:abstractNumId w:val="114"/>
  </w:num>
  <w:num w:numId="174">
    <w:abstractNumId w:val="117"/>
  </w:num>
  <w:num w:numId="175">
    <w:abstractNumId w:val="97"/>
  </w:num>
  <w:num w:numId="176">
    <w:abstractNumId w:val="126"/>
  </w:num>
  <w:num w:numId="177">
    <w:abstractNumId w:val="71"/>
  </w:num>
  <w:num w:numId="178">
    <w:abstractNumId w:val="113"/>
  </w:num>
  <w:numIdMacAtCleanup w:val="1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CCE"/>
    <w:rsid w:val="00001F26"/>
    <w:rsid w:val="00013412"/>
    <w:rsid w:val="00044CCE"/>
    <w:rsid w:val="001A4491"/>
    <w:rsid w:val="001C03C3"/>
    <w:rsid w:val="0024142A"/>
    <w:rsid w:val="00245E51"/>
    <w:rsid w:val="00252499"/>
    <w:rsid w:val="002755F6"/>
    <w:rsid w:val="002D3BB5"/>
    <w:rsid w:val="003125CE"/>
    <w:rsid w:val="00314208"/>
    <w:rsid w:val="003616B1"/>
    <w:rsid w:val="00391C15"/>
    <w:rsid w:val="003A687B"/>
    <w:rsid w:val="00440249"/>
    <w:rsid w:val="00572CFC"/>
    <w:rsid w:val="005D4D01"/>
    <w:rsid w:val="005E1D99"/>
    <w:rsid w:val="006120A4"/>
    <w:rsid w:val="00654E5F"/>
    <w:rsid w:val="00665A65"/>
    <w:rsid w:val="00687DC1"/>
    <w:rsid w:val="006A562B"/>
    <w:rsid w:val="006A646E"/>
    <w:rsid w:val="007268EA"/>
    <w:rsid w:val="00731158"/>
    <w:rsid w:val="00734BDB"/>
    <w:rsid w:val="00735241"/>
    <w:rsid w:val="0074183A"/>
    <w:rsid w:val="007A08F4"/>
    <w:rsid w:val="007D3830"/>
    <w:rsid w:val="007F1338"/>
    <w:rsid w:val="007F79C4"/>
    <w:rsid w:val="00872C14"/>
    <w:rsid w:val="008C72EA"/>
    <w:rsid w:val="00922562"/>
    <w:rsid w:val="00963C9F"/>
    <w:rsid w:val="00987387"/>
    <w:rsid w:val="009E4915"/>
    <w:rsid w:val="00A665F5"/>
    <w:rsid w:val="00AE0B3A"/>
    <w:rsid w:val="00B2784D"/>
    <w:rsid w:val="00B379CE"/>
    <w:rsid w:val="00B72673"/>
    <w:rsid w:val="00B82179"/>
    <w:rsid w:val="00B852AF"/>
    <w:rsid w:val="00B85BA9"/>
    <w:rsid w:val="00B976F2"/>
    <w:rsid w:val="00C006A8"/>
    <w:rsid w:val="00C4771B"/>
    <w:rsid w:val="00C76EFE"/>
    <w:rsid w:val="00CD0077"/>
    <w:rsid w:val="00D55645"/>
    <w:rsid w:val="00DF17EA"/>
    <w:rsid w:val="00E1170E"/>
    <w:rsid w:val="00E400BB"/>
    <w:rsid w:val="00E46E5C"/>
    <w:rsid w:val="00F34DD9"/>
    <w:rsid w:val="00FC122C"/>
    <w:rsid w:val="00FD0AF6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4C1AB"/>
  <w15:chartTrackingRefBased/>
  <w15:docId w15:val="{67C2BCA1-1849-4DCF-A8DE-F7BFEC50E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76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44C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44C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21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44CC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44CC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044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44CC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44CC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4C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4CCE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76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379C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B8217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001F26"/>
    <w:rPr>
      <w:i/>
      <w:iCs/>
    </w:rPr>
  </w:style>
  <w:style w:type="paragraph" w:customStyle="1" w:styleId="msonormal0">
    <w:name w:val="msonormal"/>
    <w:basedOn w:val="Normal"/>
    <w:uiPriority w:val="99"/>
    <w:semiHidden/>
    <w:rsid w:val="007F7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8738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873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738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8738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987387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987387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987387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987387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987387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987387"/>
    <w:pPr>
      <w:spacing w:after="100"/>
      <w:ind w:left="176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98738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387"/>
  </w:style>
  <w:style w:type="paragraph" w:styleId="Footer">
    <w:name w:val="footer"/>
    <w:basedOn w:val="Normal"/>
    <w:link w:val="FooterChar"/>
    <w:uiPriority w:val="99"/>
    <w:unhideWhenUsed/>
    <w:rsid w:val="0098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8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5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1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7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4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0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9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3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6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1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4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5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2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4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1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0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4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6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3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1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7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4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9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7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9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2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8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2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7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3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1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8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2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7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0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7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0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8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0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8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6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0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2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9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7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5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0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8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2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3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0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8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2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9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2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3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9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3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9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9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5013F-066E-4770-BDC1-3DAA2904E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39</Pages>
  <Words>63189</Words>
  <Characters>360180</Characters>
  <Application>Microsoft Office Word</Application>
  <DocSecurity>0</DocSecurity>
  <Lines>3001</Lines>
  <Paragraphs>8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6</vt:i4>
      </vt:variant>
    </vt:vector>
  </HeadingPairs>
  <TitlesOfParts>
    <vt:vector size="77" baseType="lpstr">
      <vt:lpstr/>
      <vt:lpstr>⚡ Career Discovery Application: Trade Electrical Experience Discovery in Data</vt:lpstr>
      <vt:lpstr>    📌 Scope</vt:lpstr>
      <vt:lpstr>    📘 Description</vt:lpstr>
      <vt:lpstr>    🧭 Overview</vt:lpstr>
      <vt:lpstr>    📊 Data Analysis</vt:lpstr>
      <vt:lpstr>    🔬 Research Methodic</vt:lpstr>
      <vt:lpstr>    ✅ Advantages</vt:lpstr>
      <vt:lpstr>    ⚠️ Disadvantages</vt:lpstr>
      <vt:lpstr>    📦 Inventory &amp; Logigram</vt:lpstr>
      <vt:lpstr>    📚 Bibliographic Sources</vt:lpstr>
      <vt:lpstr>        🛠️ Electrical Trade Curriculum &amp; Standards</vt:lpstr>
      <vt:lpstr>        📊 Data Analysis, Portfolio &amp; Assessment Systems</vt:lpstr>
      <vt:lpstr>VBA logigram and algorigram for messy workbooks: auto-audit, repair, and summari</vt:lpstr>
      <vt:lpstr>    What it does</vt:lpstr>
      <vt:lpstr>    Module: mAuditEngine</vt:lpstr>
      <vt:lpstr>    How to use</vt:lpstr>
      <vt:lpstr>    Notes</vt:lpstr>
      <vt:lpstr>    🧠 Workbook Schema</vt:lpstr>
      <vt:lpstr>        Sheet: CompetencyMap</vt:lpstr>
      <vt:lpstr>        Sheet: QualificationCriteria</vt:lpstr>
      <vt:lpstr>        Sheet: Findings</vt:lpstr>
      <vt:lpstr>    ⚙️ VBA Engine: Logigram + Algorigram</vt:lpstr>
      <vt:lpstr>VBA logigram and algorigram for assessment framework, moderation, and SAQA mappi</vt:lpstr>
      <vt:lpstr>    Workbook sheets</vt:lpstr>
      <vt:lpstr>    VBA code</vt:lpstr>
      <vt:lpstr>    What this gives you</vt:lpstr>
      <vt:lpstr>    📘 Workbook Schema</vt:lpstr>
      <vt:lpstr>        Sheet: SubjectMapping</vt:lpstr>
      <vt:lpstr>        Sheet: Modules4IR</vt:lpstr>
      <vt:lpstr>        Sheet: EngineeringTheory</vt:lpstr>
      <vt:lpstr>        Sheet: EmbeddedSystems</vt:lpstr>
      <vt:lpstr>        Sheet: CurriculumProjects</vt:lpstr>
      <vt:lpstr>        Sheet: CareerPathways</vt:lpstr>
      <vt:lpstr>    ⚙️ VBA Engine</vt:lpstr>
      <vt:lpstr>    Workbook sheets to create</vt:lpstr>
      <vt:lpstr>    VBA code (paste into a standard module, e.g., mExpoAudit)</vt:lpstr>
      <vt:lpstr>    🧠 Interpretation of Your Structure</vt:lpstr>
      <vt:lpstr>        📚 Curriculum Matrix</vt:lpstr>
      <vt:lpstr>        🧩 VBA UserForm Skeleton</vt:lpstr>
      <vt:lpstr>    🔧 Suggested VBA Logigram Architecture</vt:lpstr>
      <vt:lpstr>        1. Data Mapping Module</vt:lpstr>
      <vt:lpstr>    📊 Visualization Strategy</vt:lpstr>
      <vt:lpstr>    🧠 Next Steps</vt:lpstr>
      <vt:lpstr>    🧠 Conceptual Architecture: Logigram + Algorigram Engine</vt:lpstr>
      <vt:lpstr>    🔧 VBA Implementation Blueprint</vt:lpstr>
      <vt:lpstr>        1. Data Structure Initialization</vt:lpstr>
      <vt:lpstr>        5. UserForm Dashboard</vt:lpstr>
      <vt:lpstr>    🧠 Strategic Extensions</vt:lpstr>
      <vt:lpstr>VBA logigram and algorigram engine for training, system specs, and courses</vt:lpstr>
      <vt:lpstr>    Overview</vt:lpstr>
      <vt:lpstr>    Worksheet assumptions</vt:lpstr>
      <vt:lpstr>    UserForm with TreeView + ListView</vt:lpstr>
      <vt:lpstr>    Built-in algorigram rules included</vt:lpstr>
      <vt:lpstr>    How to run</vt:lpstr>
      <vt:lpstr>    Want me to tailor this to your exact paste?</vt:lpstr>
      <vt:lpstr>    🧩 Logigram Structure: Academic Progression Engine</vt:lpstr>
      <vt:lpstr>    🔧 VBA Implementation Blueprint</vt:lpstr>
      <vt:lpstr>        1. Data Normalization</vt:lpstr>
      <vt:lpstr>        2. Logigram Node Generator</vt:lpstr>
      <vt:lpstr>        4. Irregularity Tracker</vt:lpstr>
      <vt:lpstr>        5. UserForm Dashboard</vt:lpstr>
      <vt:lpstr>    📊 Sample Output Summary</vt:lpstr>
      <vt:lpstr>    🏛️ Institutional Compliance Logigram</vt:lpstr>
      <vt:lpstr>    🧠 Next Steps</vt:lpstr>
      <vt:lpstr>    🧠 Conceptual Architecture</vt:lpstr>
      <vt:lpstr>    🔧 VBA Implementation Blueprint</vt:lpstr>
      <vt:lpstr>        1. Data Structure Initialization</vt:lpstr>
      <vt:lpstr>        2. Logigram Node Generator</vt:lpstr>
      <vt:lpstr>        5. UserForm Dashboard</vt:lpstr>
      <vt:lpstr>    🧠 Strategic Extensions</vt:lpstr>
      <vt:lpstr>    🧠 Conceptual Breakdown</vt:lpstr>
      <vt:lpstr>        🔷 Logigram: Curriculum Structure</vt:lpstr>
      <vt:lpstr>        🔷 Algorigram: Progress Logic</vt:lpstr>
      <vt:lpstr>    🔧 VBA Implementation Blueprint</vt:lpstr>
      <vt:lpstr>        1. Data Sheet Setup</vt:lpstr>
      <vt:lpstr>        2. Logigram Node Generator</vt:lpstr>
    </vt:vector>
  </TitlesOfParts>
  <Company/>
  <LinksUpToDate>false</LinksUpToDate>
  <CharactersWithSpaces>42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 SIX</dc:creator>
  <cp:keywords/>
  <dc:description/>
  <cp:lastModifiedBy>Library SIX</cp:lastModifiedBy>
  <cp:revision>7</cp:revision>
  <dcterms:created xsi:type="dcterms:W3CDTF">2025-09-11T08:26:00Z</dcterms:created>
  <dcterms:modified xsi:type="dcterms:W3CDTF">2025-09-18T09:20:00Z</dcterms:modified>
</cp:coreProperties>
</file>